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D885" w14:textId="3D901579" w:rsidR="00195543" w:rsidRDefault="00C90786">
      <w:pPr>
        <w:pStyle w:val="BodyText"/>
        <w:rPr>
          <w:rFonts w:ascii="Times New Roman"/>
          <w:sz w:val="20"/>
        </w:rPr>
      </w:pPr>
      <w:r>
        <w:rPr>
          <w:noProof/>
        </w:rPr>
        <mc:AlternateContent>
          <mc:Choice Requires="wpg">
            <w:drawing>
              <wp:anchor distT="0" distB="0" distL="114300" distR="114300" simplePos="0" relativeHeight="251656200" behindDoc="1" locked="0" layoutInCell="1" allowOverlap="1" wp14:anchorId="246B97C7" wp14:editId="71E9F394">
                <wp:simplePos x="0" y="0"/>
                <wp:positionH relativeFrom="page">
                  <wp:align>right</wp:align>
                </wp:positionH>
                <wp:positionV relativeFrom="page">
                  <wp:align>top</wp:align>
                </wp:positionV>
                <wp:extent cx="7553325" cy="10687050"/>
                <wp:effectExtent l="0" t="0" r="9525" b="0"/>
                <wp:wrapNone/>
                <wp:docPr id="61597848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0687050"/>
                          <a:chOff x="0" y="94"/>
                          <a:chExt cx="11507" cy="16747"/>
                        </a:xfrm>
                      </wpg:grpSpPr>
                      <wps:wsp>
                        <wps:cNvPr id="313962866" name="AutoShape 247"/>
                        <wps:cNvSpPr>
                          <a:spLocks/>
                        </wps:cNvSpPr>
                        <wps:spPr bwMode="auto">
                          <a:xfrm>
                            <a:off x="0" y="2379"/>
                            <a:ext cx="11507" cy="5081"/>
                          </a:xfrm>
                          <a:custGeom>
                            <a:avLst/>
                            <a:gdLst>
                              <a:gd name="T0" fmla="*/ 7631 w 11507"/>
                              <a:gd name="T1" fmla="+- 0 2379 2379"/>
                              <a:gd name="T2" fmla="*/ 2379 h 5081"/>
                              <a:gd name="T3" fmla="*/ 0 w 11507"/>
                              <a:gd name="T4" fmla="+- 0 2379 2379"/>
                              <a:gd name="T5" fmla="*/ 2379 h 5081"/>
                              <a:gd name="T6" fmla="*/ 0 w 11507"/>
                              <a:gd name="T7" fmla="+- 0 7460 2379"/>
                              <a:gd name="T8" fmla="*/ 7460 h 5081"/>
                              <a:gd name="T9" fmla="*/ 7631 w 11507"/>
                              <a:gd name="T10" fmla="+- 0 7460 2379"/>
                              <a:gd name="T11" fmla="*/ 7460 h 5081"/>
                              <a:gd name="T12" fmla="*/ 7631 w 11507"/>
                              <a:gd name="T13" fmla="+- 0 2379 2379"/>
                              <a:gd name="T14" fmla="*/ 2379 h 5081"/>
                              <a:gd name="T15" fmla="*/ 11507 w 11507"/>
                              <a:gd name="T16" fmla="+- 0 2379 2379"/>
                              <a:gd name="T17" fmla="*/ 2379 h 5081"/>
                              <a:gd name="T18" fmla="*/ 10444 w 11507"/>
                              <a:gd name="T19" fmla="+- 0 2379 2379"/>
                              <a:gd name="T20" fmla="*/ 2379 h 5081"/>
                              <a:gd name="T21" fmla="*/ 10444 w 11507"/>
                              <a:gd name="T22" fmla="+- 0 7460 2379"/>
                              <a:gd name="T23" fmla="*/ 7460 h 5081"/>
                              <a:gd name="T24" fmla="*/ 11507 w 11507"/>
                              <a:gd name="T25" fmla="+- 0 7460 2379"/>
                              <a:gd name="T26" fmla="*/ 7460 h 5081"/>
                              <a:gd name="T27" fmla="*/ 11507 w 11507"/>
                              <a:gd name="T28" fmla="+- 0 2379 2379"/>
                              <a:gd name="T29" fmla="*/ 2379 h 50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507" h="5081">
                                <a:moveTo>
                                  <a:pt x="7631" y="0"/>
                                </a:moveTo>
                                <a:lnTo>
                                  <a:pt x="0" y="0"/>
                                </a:lnTo>
                                <a:lnTo>
                                  <a:pt x="0" y="5081"/>
                                </a:lnTo>
                                <a:lnTo>
                                  <a:pt x="7631" y="5081"/>
                                </a:lnTo>
                                <a:lnTo>
                                  <a:pt x="7631" y="0"/>
                                </a:lnTo>
                                <a:moveTo>
                                  <a:pt x="11507" y="0"/>
                                </a:moveTo>
                                <a:lnTo>
                                  <a:pt x="10444" y="0"/>
                                </a:lnTo>
                                <a:lnTo>
                                  <a:pt x="10444" y="5081"/>
                                </a:lnTo>
                                <a:lnTo>
                                  <a:pt x="11507" y="5081"/>
                                </a:lnTo>
                                <a:lnTo>
                                  <a:pt x="11507" y="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34276" name="Rectangle 248"/>
                        <wps:cNvSpPr>
                          <a:spLocks/>
                        </wps:cNvSpPr>
                        <wps:spPr bwMode="auto">
                          <a:xfrm>
                            <a:off x="7631" y="94"/>
                            <a:ext cx="2813" cy="1674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0393980" name="Picture 2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7633" y="2370"/>
                            <a:ext cx="2811" cy="5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841952" name="Picture 25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6776" y="14295"/>
                            <a:ext cx="4110" cy="1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0337673" name="Picture 25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855" y="365"/>
                            <a:ext cx="4842" cy="17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A661FC" id="Group 246" o:spid="_x0000_s1026" style="position:absolute;margin-left:543.55pt;margin-top:0;width:594.75pt;height:841.5pt;z-index:-251660280;mso-position-horizontal:right;mso-position-horizontal-relative:page;mso-position-vertical:top;mso-position-vertical-relative:page" coordorigin=",94" coordsize="11507,16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">
                <v:shape id="AutoShape 247" o:spid="_x0000_s1027" style="position:absolute;top:2379;width:11507;height:5081;visibility:visible;mso-wrap-style:square;v-text-anchor:top" coordsize="11507,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" path="m7631,l,,,5081r7631,l7631,t3876,l10444,r,5081l11507,5081,11507,e" fillcolor="#ddd" stroked="f">
                  <v:path arrowok="t" o:connecttype="custom" o:connectlocs="7631,2379;0,2379;0,7460;7631,7460;7631,2379;11507,2379;10444,2379;10444,7460;11507,7460;11507,2379" o:connectangles="0,0,0,0,0,0,0,0,0,0"/>
                </v:shape>
                <v:rect id="Rectangle 248" o:spid="_x0000_s1028" style="position:absolute;left:7631;top:94;width:2813;height:1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" fillcolor="#666"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29" type="#_x0000_t75" style="position:absolute;left:7633;top:2370;width:2811;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">
                  <v:imagedata r:id="rId14" o:title=""/>
                  <o:lock v:ext="edit" aspectratio="f"/>
                </v:shape>
                <v:shape id="Picture 250" o:spid="_x0000_s1030" type="#_x0000_t75" style="position:absolute;left:6776;top:14295;width:4110;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">
                  <v:imagedata r:id="rId15" o:title=""/>
                  <o:lock v:ext="edit" aspectratio="f"/>
                </v:shape>
                <v:shape id="Picture 251" o:spid="_x0000_s1031" type="#_x0000_t75" style="position:absolute;left:855;top:365;width:4842;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">
                  <v:imagedata r:id="rId16" o:title=""/>
                  <o:lock v:ext="edit" aspectratio="f"/>
                </v:shape>
                <w10:wrap anchorx="page" anchory="page"/>
              </v:group>
            </w:pict>
          </mc:Fallback>
        </mc:AlternateContent>
      </w:r>
      <w:r w:rsidR="00F07DB1">
        <w:rPr>
          <w:noProof/>
        </w:rPr>
        <mc:AlternateContent>
          <mc:Choice Requires="wps">
            <w:drawing>
              <wp:anchor distT="0" distB="0" distL="114300" distR="114300" simplePos="0" relativeHeight="251656199" behindDoc="1" locked="0" layoutInCell="1" allowOverlap="1" wp14:anchorId="77B0A90D" wp14:editId="23223221">
                <wp:simplePos x="0" y="0"/>
                <wp:positionH relativeFrom="page">
                  <wp:posOffset>469265</wp:posOffset>
                </wp:positionH>
                <wp:positionV relativeFrom="page">
                  <wp:posOffset>459740</wp:posOffset>
                </wp:positionV>
                <wp:extent cx="2933700" cy="141605"/>
                <wp:effectExtent l="0" t="0" r="0" b="0"/>
                <wp:wrapNone/>
                <wp:docPr id="107831831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D2B0" w14:textId="77777777" w:rsidR="00195543" w:rsidRDefault="00195543">
                            <w:pPr>
                              <w:spacing w:line="223" w:lineRule="exact"/>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A90D" id="_x0000_t202" coordsize="21600,21600" o:spt="202" path="m,l,21600r21600,l21600,xe">
                <v:stroke joinstyle="miter"/>
                <v:path gradientshapeok="t" o:connecttype="rect"/>
              </v:shapetype>
              <v:shape id="Text Box 252" o:spid="_x0000_s1026" type="#_x0000_t202" style="position:absolute;margin-left:36.95pt;margin-top:36.2pt;width:231pt;height:11.15pt;z-index:-251660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" filled="f" stroked="f">
                <v:path arrowok="t"/>
                <v:textbox inset="0,0,0,0">
                  <w:txbxContent>
                    <w:p w14:paraId="46D5D2B0" w14:textId="77777777" w:rsidR="00195543" w:rsidRDefault="00195543">
                      <w:pPr>
                        <w:spacing w:line="223" w:lineRule="exact"/>
                        <w:rPr>
                          <w:i/>
                          <w:sz w:val="20"/>
                        </w:rPr>
                      </w:pPr>
                    </w:p>
                  </w:txbxContent>
                </v:textbox>
                <w10:wrap anchorx="page" anchory="page"/>
              </v:shape>
            </w:pict>
          </mc:Fallback>
        </mc:AlternateContent>
      </w:r>
    </w:p>
    <w:p w14:paraId="56A62DDF" w14:textId="77777777" w:rsidR="00195543" w:rsidRDefault="00195543">
      <w:pPr>
        <w:pStyle w:val="BodyText"/>
        <w:rPr>
          <w:rFonts w:ascii="Times New Roman"/>
          <w:sz w:val="20"/>
        </w:rPr>
      </w:pPr>
    </w:p>
    <w:p w14:paraId="403AAFC2" w14:textId="77777777" w:rsidR="00195543" w:rsidRDefault="00195543">
      <w:pPr>
        <w:pStyle w:val="BodyText"/>
        <w:rPr>
          <w:rFonts w:ascii="Times New Roman"/>
          <w:sz w:val="20"/>
        </w:rPr>
      </w:pPr>
    </w:p>
    <w:p w14:paraId="267586F6" w14:textId="77777777" w:rsidR="00195543" w:rsidRDefault="00195543">
      <w:pPr>
        <w:pStyle w:val="BodyText"/>
        <w:rPr>
          <w:rFonts w:ascii="Times New Roman"/>
          <w:sz w:val="20"/>
        </w:rPr>
      </w:pPr>
    </w:p>
    <w:p w14:paraId="05C74AE9" w14:textId="77777777" w:rsidR="00195543" w:rsidRDefault="00195543">
      <w:pPr>
        <w:pStyle w:val="BodyText"/>
        <w:rPr>
          <w:rFonts w:ascii="Times New Roman"/>
          <w:sz w:val="20"/>
        </w:rPr>
      </w:pPr>
    </w:p>
    <w:p w14:paraId="49918152" w14:textId="77777777" w:rsidR="00195543" w:rsidRDefault="00195543">
      <w:pPr>
        <w:pStyle w:val="BodyText"/>
        <w:rPr>
          <w:rFonts w:ascii="Times New Roman"/>
          <w:sz w:val="20"/>
        </w:rPr>
      </w:pPr>
    </w:p>
    <w:p w14:paraId="6E1AF4DD" w14:textId="77777777" w:rsidR="00195543" w:rsidRDefault="00195543">
      <w:pPr>
        <w:pStyle w:val="BodyText"/>
        <w:spacing w:before="11"/>
        <w:rPr>
          <w:rFonts w:ascii="Times New Roman"/>
          <w:sz w:val="25"/>
        </w:rPr>
      </w:pPr>
    </w:p>
    <w:p w14:paraId="433DAB34" w14:textId="77777777" w:rsidR="00C05FC7" w:rsidRDefault="00DB77CC" w:rsidP="00906E39">
      <w:pPr>
        <w:rPr>
          <w:rFonts w:eastAsiaTheme="minorEastAsia"/>
          <w:sz w:val="52"/>
          <w:szCs w:val="52"/>
          <w:lang w:eastAsia="ja-JP"/>
        </w:rPr>
      </w:pPr>
      <w:r w:rsidRPr="00C05FC7">
        <w:rPr>
          <w:sz w:val="52"/>
          <w:szCs w:val="52"/>
        </w:rPr>
        <w:t xml:space="preserve">Bradwell with Pattiswick Parish Neighbourhood Plan </w:t>
      </w:r>
    </w:p>
    <w:p w14:paraId="346EF787" w14:textId="5E7D887B" w:rsidR="00195543" w:rsidRPr="00C05FC7" w:rsidRDefault="00DB77CC" w:rsidP="00906E39">
      <w:pPr>
        <w:rPr>
          <w:rFonts w:eastAsiaTheme="minorEastAsia"/>
          <w:sz w:val="52"/>
          <w:szCs w:val="52"/>
          <w:lang w:eastAsia="ja-JP"/>
        </w:rPr>
      </w:pPr>
      <w:r w:rsidRPr="00C05FC7">
        <w:rPr>
          <w:sz w:val="52"/>
          <w:szCs w:val="52"/>
        </w:rPr>
        <w:t>20</w:t>
      </w:r>
      <w:r w:rsidR="00257CD0" w:rsidRPr="00C05FC7">
        <w:rPr>
          <w:sz w:val="52"/>
          <w:szCs w:val="52"/>
        </w:rPr>
        <w:t>24</w:t>
      </w:r>
      <w:r w:rsidRPr="00C05FC7">
        <w:rPr>
          <w:sz w:val="52"/>
          <w:szCs w:val="52"/>
        </w:rPr>
        <w:t>-20</w:t>
      </w:r>
      <w:r w:rsidR="00257CD0" w:rsidRPr="00C05FC7">
        <w:rPr>
          <w:sz w:val="52"/>
          <w:szCs w:val="52"/>
        </w:rPr>
        <w:t>41</w:t>
      </w:r>
    </w:p>
    <w:p w14:paraId="201AB6C9" w14:textId="77777777" w:rsidR="00195543" w:rsidRPr="00C05FC7" w:rsidRDefault="00195543" w:rsidP="00906E39">
      <w:pPr>
        <w:rPr>
          <w:sz w:val="52"/>
          <w:szCs w:val="52"/>
        </w:rPr>
      </w:pPr>
    </w:p>
    <w:p w14:paraId="3BE2EE19" w14:textId="77777777" w:rsidR="00195543" w:rsidRDefault="00195543">
      <w:pPr>
        <w:pStyle w:val="BodyText"/>
        <w:spacing w:before="5"/>
        <w:rPr>
          <w:b/>
          <w:sz w:val="38"/>
        </w:rPr>
      </w:pPr>
    </w:p>
    <w:p w14:paraId="0BD50DF3" w14:textId="1698631D" w:rsidR="00195543" w:rsidRDefault="00E07864">
      <w:pPr>
        <w:ind w:left="150"/>
        <w:rPr>
          <w:b/>
          <w:sz w:val="32"/>
        </w:rPr>
      </w:pPr>
      <w:r>
        <w:rPr>
          <w:b/>
          <w:sz w:val="32"/>
        </w:rPr>
        <w:t>Neighbourhood Plan Review and Update</w:t>
      </w:r>
    </w:p>
    <w:p w14:paraId="69A90396" w14:textId="0231F8C5" w:rsidR="00684E8E" w:rsidRDefault="00684E8E">
      <w:pPr>
        <w:ind w:left="150"/>
        <w:rPr>
          <w:b/>
          <w:sz w:val="32"/>
        </w:rPr>
      </w:pPr>
      <w:r>
        <w:rPr>
          <w:b/>
          <w:sz w:val="32"/>
        </w:rPr>
        <w:t>2025</w:t>
      </w:r>
    </w:p>
    <w:p w14:paraId="0784E717" w14:textId="77777777" w:rsidR="00195543" w:rsidRDefault="00195543">
      <w:pPr>
        <w:pStyle w:val="BodyText"/>
        <w:rPr>
          <w:b/>
          <w:sz w:val="20"/>
        </w:rPr>
      </w:pPr>
    </w:p>
    <w:p w14:paraId="10A21F98" w14:textId="77777777" w:rsidR="00195543" w:rsidRDefault="00195543">
      <w:pPr>
        <w:pStyle w:val="BodyText"/>
        <w:rPr>
          <w:b/>
          <w:sz w:val="20"/>
        </w:rPr>
      </w:pPr>
    </w:p>
    <w:p w14:paraId="36A2D393" w14:textId="77777777" w:rsidR="00195543" w:rsidRDefault="00195543">
      <w:pPr>
        <w:pStyle w:val="BodyText"/>
        <w:rPr>
          <w:b/>
          <w:sz w:val="20"/>
        </w:rPr>
      </w:pPr>
    </w:p>
    <w:p w14:paraId="1F9B8193" w14:textId="77777777" w:rsidR="00195543" w:rsidRDefault="00195543">
      <w:pPr>
        <w:pStyle w:val="BodyText"/>
        <w:rPr>
          <w:b/>
          <w:sz w:val="20"/>
        </w:rPr>
      </w:pPr>
    </w:p>
    <w:p w14:paraId="2BC6AFB5" w14:textId="77777777" w:rsidR="00195543" w:rsidRDefault="00195543">
      <w:pPr>
        <w:pStyle w:val="BodyText"/>
        <w:rPr>
          <w:b/>
          <w:sz w:val="20"/>
        </w:rPr>
      </w:pPr>
    </w:p>
    <w:p w14:paraId="004F7B4A" w14:textId="77777777" w:rsidR="00195543" w:rsidRDefault="00195543">
      <w:pPr>
        <w:pStyle w:val="BodyText"/>
        <w:rPr>
          <w:b/>
          <w:sz w:val="20"/>
        </w:rPr>
      </w:pPr>
    </w:p>
    <w:p w14:paraId="043972C5" w14:textId="77777777" w:rsidR="00195543" w:rsidRDefault="00195543">
      <w:pPr>
        <w:pStyle w:val="BodyText"/>
        <w:rPr>
          <w:b/>
          <w:sz w:val="20"/>
        </w:rPr>
      </w:pPr>
    </w:p>
    <w:p w14:paraId="2AF49B7A" w14:textId="77777777" w:rsidR="00195543" w:rsidRDefault="00195543">
      <w:pPr>
        <w:pStyle w:val="BodyText"/>
        <w:rPr>
          <w:b/>
          <w:sz w:val="20"/>
        </w:rPr>
      </w:pPr>
    </w:p>
    <w:p w14:paraId="04FD6A1B" w14:textId="77777777" w:rsidR="00195543" w:rsidRDefault="00195543">
      <w:pPr>
        <w:pStyle w:val="BodyText"/>
        <w:rPr>
          <w:b/>
          <w:sz w:val="20"/>
        </w:rPr>
      </w:pPr>
    </w:p>
    <w:p w14:paraId="08DC45BF" w14:textId="77777777" w:rsidR="00195543" w:rsidRDefault="00195543">
      <w:pPr>
        <w:pStyle w:val="BodyText"/>
        <w:rPr>
          <w:b/>
          <w:sz w:val="20"/>
        </w:rPr>
      </w:pPr>
    </w:p>
    <w:p w14:paraId="056C6780" w14:textId="77777777" w:rsidR="00195543" w:rsidRDefault="00195543">
      <w:pPr>
        <w:pStyle w:val="BodyText"/>
        <w:rPr>
          <w:b/>
          <w:sz w:val="20"/>
        </w:rPr>
      </w:pPr>
    </w:p>
    <w:p w14:paraId="2ACB50B0" w14:textId="77777777" w:rsidR="00195543" w:rsidRDefault="00195543">
      <w:pPr>
        <w:pStyle w:val="BodyText"/>
        <w:rPr>
          <w:b/>
          <w:sz w:val="20"/>
        </w:rPr>
      </w:pPr>
    </w:p>
    <w:p w14:paraId="54E32E17" w14:textId="77777777" w:rsidR="00195543" w:rsidRDefault="00195543">
      <w:pPr>
        <w:pStyle w:val="BodyText"/>
        <w:rPr>
          <w:b/>
          <w:sz w:val="20"/>
        </w:rPr>
      </w:pPr>
    </w:p>
    <w:p w14:paraId="2A6C08C1" w14:textId="77777777" w:rsidR="00195543" w:rsidRDefault="00195543">
      <w:pPr>
        <w:pStyle w:val="BodyText"/>
        <w:rPr>
          <w:b/>
          <w:sz w:val="20"/>
        </w:rPr>
      </w:pPr>
    </w:p>
    <w:p w14:paraId="0D988E90" w14:textId="77777777" w:rsidR="00195543" w:rsidRDefault="00195543">
      <w:pPr>
        <w:pStyle w:val="BodyText"/>
        <w:rPr>
          <w:b/>
          <w:sz w:val="20"/>
        </w:rPr>
      </w:pPr>
    </w:p>
    <w:p w14:paraId="30A1D180" w14:textId="77777777" w:rsidR="00195543" w:rsidRDefault="00195543">
      <w:pPr>
        <w:pStyle w:val="BodyText"/>
        <w:rPr>
          <w:b/>
          <w:sz w:val="20"/>
        </w:rPr>
      </w:pPr>
    </w:p>
    <w:p w14:paraId="4AEEF544" w14:textId="77777777" w:rsidR="00195543" w:rsidRDefault="00195543">
      <w:pPr>
        <w:pStyle w:val="BodyText"/>
        <w:rPr>
          <w:b/>
          <w:sz w:val="20"/>
        </w:rPr>
      </w:pPr>
    </w:p>
    <w:p w14:paraId="4C43FC68" w14:textId="77777777" w:rsidR="00195543" w:rsidRDefault="00195543">
      <w:pPr>
        <w:pStyle w:val="BodyText"/>
        <w:rPr>
          <w:b/>
          <w:sz w:val="20"/>
        </w:rPr>
      </w:pPr>
    </w:p>
    <w:p w14:paraId="6736FF4A" w14:textId="77777777" w:rsidR="00195543" w:rsidRDefault="00195543">
      <w:pPr>
        <w:pStyle w:val="BodyText"/>
        <w:rPr>
          <w:b/>
          <w:sz w:val="20"/>
        </w:rPr>
      </w:pPr>
    </w:p>
    <w:p w14:paraId="43ECAE19" w14:textId="77777777" w:rsidR="00195543" w:rsidRDefault="00195543">
      <w:pPr>
        <w:pStyle w:val="BodyText"/>
        <w:rPr>
          <w:b/>
          <w:sz w:val="20"/>
        </w:rPr>
      </w:pPr>
    </w:p>
    <w:p w14:paraId="69DFC45B" w14:textId="77777777" w:rsidR="00195543" w:rsidRDefault="00195543">
      <w:pPr>
        <w:pStyle w:val="BodyText"/>
        <w:rPr>
          <w:b/>
          <w:sz w:val="20"/>
        </w:rPr>
      </w:pPr>
    </w:p>
    <w:p w14:paraId="487CB7A4" w14:textId="77777777" w:rsidR="00195543" w:rsidRDefault="00195543">
      <w:pPr>
        <w:pStyle w:val="BodyText"/>
        <w:rPr>
          <w:b/>
          <w:sz w:val="20"/>
        </w:rPr>
      </w:pPr>
    </w:p>
    <w:p w14:paraId="739DED96" w14:textId="77777777" w:rsidR="00195543" w:rsidRDefault="00195543">
      <w:pPr>
        <w:pStyle w:val="BodyText"/>
        <w:rPr>
          <w:b/>
          <w:sz w:val="20"/>
        </w:rPr>
      </w:pPr>
    </w:p>
    <w:p w14:paraId="0CB0799F" w14:textId="77777777" w:rsidR="00195543" w:rsidRDefault="00195543">
      <w:pPr>
        <w:pStyle w:val="BodyText"/>
        <w:rPr>
          <w:b/>
          <w:sz w:val="20"/>
        </w:rPr>
      </w:pPr>
    </w:p>
    <w:p w14:paraId="6936926A" w14:textId="77777777" w:rsidR="00195543" w:rsidRDefault="00195543">
      <w:pPr>
        <w:pStyle w:val="BodyText"/>
        <w:rPr>
          <w:b/>
          <w:sz w:val="20"/>
        </w:rPr>
      </w:pPr>
    </w:p>
    <w:p w14:paraId="6D9BDB8D" w14:textId="77777777" w:rsidR="00195543" w:rsidRDefault="00195543">
      <w:pPr>
        <w:pStyle w:val="BodyText"/>
        <w:rPr>
          <w:b/>
          <w:sz w:val="20"/>
        </w:rPr>
      </w:pPr>
    </w:p>
    <w:p w14:paraId="0F429168" w14:textId="77777777" w:rsidR="00195543" w:rsidRDefault="00195543">
      <w:pPr>
        <w:pStyle w:val="BodyText"/>
        <w:rPr>
          <w:b/>
          <w:sz w:val="20"/>
        </w:rPr>
      </w:pPr>
    </w:p>
    <w:p w14:paraId="07D10CE4" w14:textId="77777777" w:rsidR="00195543" w:rsidRDefault="00195543">
      <w:pPr>
        <w:pStyle w:val="BodyText"/>
        <w:rPr>
          <w:b/>
          <w:sz w:val="20"/>
        </w:rPr>
      </w:pPr>
    </w:p>
    <w:p w14:paraId="79E82C97" w14:textId="77777777" w:rsidR="00195543" w:rsidRDefault="00195543">
      <w:pPr>
        <w:pStyle w:val="BodyText"/>
        <w:rPr>
          <w:b/>
          <w:sz w:val="20"/>
        </w:rPr>
      </w:pPr>
    </w:p>
    <w:p w14:paraId="5B038BAC" w14:textId="77777777" w:rsidR="00195543" w:rsidRDefault="00195543">
      <w:pPr>
        <w:pStyle w:val="BodyText"/>
        <w:rPr>
          <w:b/>
          <w:sz w:val="20"/>
        </w:rPr>
      </w:pPr>
    </w:p>
    <w:p w14:paraId="32123833" w14:textId="77777777" w:rsidR="00195543" w:rsidRDefault="00195543">
      <w:pPr>
        <w:pStyle w:val="BodyText"/>
        <w:rPr>
          <w:b/>
          <w:sz w:val="20"/>
        </w:rPr>
      </w:pPr>
    </w:p>
    <w:p w14:paraId="0002D9E4" w14:textId="77777777" w:rsidR="00195543" w:rsidRDefault="00195543">
      <w:pPr>
        <w:pStyle w:val="BodyText"/>
        <w:rPr>
          <w:b/>
          <w:sz w:val="20"/>
        </w:rPr>
      </w:pPr>
    </w:p>
    <w:p w14:paraId="086DBFBF" w14:textId="77777777" w:rsidR="00195543" w:rsidRDefault="00195543">
      <w:pPr>
        <w:pStyle w:val="BodyText"/>
        <w:rPr>
          <w:b/>
          <w:sz w:val="20"/>
        </w:rPr>
      </w:pPr>
    </w:p>
    <w:p w14:paraId="7561B38A" w14:textId="77777777" w:rsidR="00195543" w:rsidRDefault="00195543">
      <w:pPr>
        <w:pStyle w:val="BodyText"/>
        <w:rPr>
          <w:b/>
          <w:sz w:val="20"/>
        </w:rPr>
      </w:pPr>
    </w:p>
    <w:p w14:paraId="4031A2CD" w14:textId="77777777" w:rsidR="00195543" w:rsidRDefault="00DB77CC">
      <w:pPr>
        <w:pStyle w:val="BodyText"/>
        <w:spacing w:before="2"/>
        <w:rPr>
          <w:b/>
          <w:sz w:val="29"/>
        </w:rPr>
      </w:pPr>
      <w:r>
        <w:rPr>
          <w:noProof/>
        </w:rPr>
        <w:drawing>
          <wp:anchor distT="0" distB="0" distL="0" distR="0" simplePos="0" relativeHeight="251656209" behindDoc="0" locked="0" layoutInCell="1" allowOverlap="1" wp14:anchorId="79915443" wp14:editId="1E7BC575">
            <wp:simplePos x="0" y="0"/>
            <wp:positionH relativeFrom="page">
              <wp:posOffset>466725</wp:posOffset>
            </wp:positionH>
            <wp:positionV relativeFrom="paragraph">
              <wp:posOffset>241935</wp:posOffset>
            </wp:positionV>
            <wp:extent cx="2324100" cy="694055"/>
            <wp:effectExtent l="0" t="0" r="0" b="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2324100" cy="694055"/>
                    </a:xfrm>
                    <a:prstGeom prst="rect">
                      <a:avLst/>
                    </a:prstGeom>
                  </pic:spPr>
                </pic:pic>
              </a:graphicData>
            </a:graphic>
            <wp14:sizeRelH relativeFrom="margin">
              <wp14:pctWidth>0</wp14:pctWidth>
            </wp14:sizeRelH>
            <wp14:sizeRelV relativeFrom="margin">
              <wp14:pctHeight>0</wp14:pctHeight>
            </wp14:sizeRelV>
          </wp:anchor>
        </w:drawing>
      </w:r>
    </w:p>
    <w:p w14:paraId="4B3F61F9" w14:textId="77777777" w:rsidR="00195543" w:rsidRDefault="00195543">
      <w:pPr>
        <w:rPr>
          <w:sz w:val="29"/>
        </w:rPr>
        <w:sectPr w:rsidR="00195543">
          <w:type w:val="continuous"/>
          <w:pgSz w:w="11920" w:h="16850"/>
          <w:pgMar w:top="1600" w:right="1280" w:bottom="280" w:left="500" w:header="720" w:footer="720" w:gutter="0"/>
          <w:cols w:space="720"/>
        </w:sectPr>
      </w:pPr>
    </w:p>
    <w:p w14:paraId="599E5C94" w14:textId="77777777" w:rsidR="00195543" w:rsidRDefault="00195543">
      <w:pPr>
        <w:pStyle w:val="BodyText"/>
        <w:rPr>
          <w:b/>
          <w:sz w:val="20"/>
        </w:rPr>
      </w:pPr>
    </w:p>
    <w:p w14:paraId="2B5292C7" w14:textId="77777777" w:rsidR="00195543" w:rsidRDefault="00195543">
      <w:pPr>
        <w:pStyle w:val="BodyText"/>
        <w:rPr>
          <w:b/>
          <w:sz w:val="20"/>
        </w:rPr>
      </w:pPr>
    </w:p>
    <w:p w14:paraId="19D59D2F" w14:textId="77777777" w:rsidR="00195543" w:rsidRDefault="00195543">
      <w:pPr>
        <w:pStyle w:val="BodyText"/>
        <w:rPr>
          <w:b/>
          <w:sz w:val="20"/>
        </w:rPr>
      </w:pPr>
    </w:p>
    <w:p w14:paraId="32FBD317" w14:textId="77777777" w:rsidR="00195543" w:rsidRDefault="00195543">
      <w:pPr>
        <w:pStyle w:val="BodyText"/>
        <w:rPr>
          <w:b/>
          <w:sz w:val="20"/>
        </w:rPr>
      </w:pPr>
    </w:p>
    <w:p w14:paraId="01DDE9FC" w14:textId="77777777" w:rsidR="00195543" w:rsidRDefault="00195543">
      <w:pPr>
        <w:pStyle w:val="BodyText"/>
        <w:rPr>
          <w:b/>
          <w:sz w:val="20"/>
        </w:rPr>
      </w:pPr>
    </w:p>
    <w:p w14:paraId="396606BE" w14:textId="77777777" w:rsidR="00195543" w:rsidRDefault="00195543">
      <w:pPr>
        <w:pStyle w:val="BodyText"/>
        <w:spacing w:before="8"/>
        <w:rPr>
          <w:b/>
          <w:sz w:val="27"/>
        </w:rPr>
      </w:pPr>
    </w:p>
    <w:p w14:paraId="1A1D8896" w14:textId="77777777" w:rsidR="00195543" w:rsidRDefault="00F07DB1">
      <w:pPr>
        <w:pStyle w:val="BodyText"/>
        <w:ind w:left="239"/>
        <w:rPr>
          <w:sz w:val="20"/>
        </w:rPr>
      </w:pPr>
      <w:r>
        <w:rPr>
          <w:noProof/>
          <w:sz w:val="20"/>
        </w:rPr>
        <mc:AlternateContent>
          <mc:Choice Requires="wps">
            <w:drawing>
              <wp:inline distT="0" distB="0" distL="0" distR="0" wp14:anchorId="45553C1D" wp14:editId="71EFEC04">
                <wp:extent cx="6210300" cy="1969770"/>
                <wp:effectExtent l="0" t="0" r="0" b="0"/>
                <wp:docPr id="191116079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0300" cy="1969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5FED8" w14:textId="77777777" w:rsidR="00195543" w:rsidRDefault="00195543" w:rsidP="00B1669A">
                            <w:pPr>
                              <w:pStyle w:val="BodyText"/>
                              <w:spacing w:before="5"/>
                              <w:jc w:val="center"/>
                              <w:rPr>
                                <w:b/>
                                <w:sz w:val="36"/>
                              </w:rPr>
                            </w:pPr>
                          </w:p>
                          <w:p w14:paraId="33BE8667" w14:textId="77777777" w:rsidR="00195543" w:rsidRDefault="00DB77CC" w:rsidP="00B1669A">
                            <w:pPr>
                              <w:ind w:left="238" w:right="239"/>
                              <w:jc w:val="center"/>
                              <w:rPr>
                                <w:b/>
                                <w:sz w:val="40"/>
                              </w:rPr>
                            </w:pPr>
                            <w:r>
                              <w:rPr>
                                <w:b/>
                                <w:color w:val="2D74B5"/>
                                <w:sz w:val="40"/>
                              </w:rPr>
                              <w:t>Vision for Bradwell with Pattiswick Parish</w:t>
                            </w:r>
                          </w:p>
                          <w:p w14:paraId="2F36E07B" w14:textId="77777777" w:rsidR="00195543" w:rsidRDefault="00DB77CC" w:rsidP="00B1669A">
                            <w:pPr>
                              <w:spacing w:before="368"/>
                              <w:ind w:left="238" w:right="245"/>
                              <w:jc w:val="center"/>
                              <w:rPr>
                                <w:b/>
                                <w:i/>
                                <w:sz w:val="28"/>
                              </w:rPr>
                            </w:pPr>
                            <w:r>
                              <w:rPr>
                                <w:b/>
                                <w:i/>
                                <w:color w:val="2D74B5"/>
                                <w:sz w:val="28"/>
                              </w:rPr>
                              <w:t>Our vision for Bradwell with Pattiswick Parish is to continue to thrive, meeting the changing needs of the community whilst preserving the distinctive character, landscape and setting of this Parish which has evolved over twelve centuries of history.</w:t>
                            </w:r>
                          </w:p>
                        </w:txbxContent>
                      </wps:txbx>
                      <wps:bodyPr rot="0" vert="horz" wrap="square" lIns="0" tIns="0" rIns="0" bIns="0" anchor="t" anchorCtr="0" upright="1">
                        <a:noAutofit/>
                      </wps:bodyPr>
                    </wps:wsp>
                  </a:graphicData>
                </a:graphic>
              </wp:inline>
            </w:drawing>
          </mc:Choice>
          <mc:Fallback>
            <w:pict>
              <v:shape w14:anchorId="45553C1D" id="Text Box 255" o:spid="_x0000_s1027" type="#_x0000_t202" style="width:489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" fillcolor="#ddd" stroked="f">
                <v:path arrowok="t"/>
                <v:textbox inset="0,0,0,0">
                  <w:txbxContent>
                    <w:p w14:paraId="7275FED8" w14:textId="77777777" w:rsidR="00195543" w:rsidRDefault="00195543" w:rsidP="00B1669A">
                      <w:pPr>
                        <w:pStyle w:val="BodyText"/>
                        <w:spacing w:before="5"/>
                        <w:jc w:val="center"/>
                        <w:rPr>
                          <w:b/>
                          <w:sz w:val="36"/>
                        </w:rPr>
                      </w:pPr>
                    </w:p>
                    <w:p w14:paraId="33BE8667" w14:textId="77777777" w:rsidR="00195543" w:rsidRDefault="00DB77CC" w:rsidP="00B1669A">
                      <w:pPr>
                        <w:ind w:left="238" w:right="239"/>
                        <w:jc w:val="center"/>
                        <w:rPr>
                          <w:b/>
                          <w:sz w:val="40"/>
                        </w:rPr>
                      </w:pPr>
                      <w:r>
                        <w:rPr>
                          <w:b/>
                          <w:color w:val="2D74B5"/>
                          <w:sz w:val="40"/>
                        </w:rPr>
                        <w:t>Vision for Bradwell with Pattiswick Parish</w:t>
                      </w:r>
                    </w:p>
                    <w:p w14:paraId="2F36E07B" w14:textId="77777777" w:rsidR="00195543" w:rsidRDefault="00DB77CC" w:rsidP="00B1669A">
                      <w:pPr>
                        <w:spacing w:before="368"/>
                        <w:ind w:left="238" w:right="245"/>
                        <w:jc w:val="center"/>
                        <w:rPr>
                          <w:b/>
                          <w:i/>
                          <w:sz w:val="28"/>
                        </w:rPr>
                      </w:pPr>
                      <w:r>
                        <w:rPr>
                          <w:b/>
                          <w:i/>
                          <w:color w:val="2D74B5"/>
                          <w:sz w:val="28"/>
                        </w:rPr>
                        <w:t>Our vision for Bradwell with Pattiswick Parish is to continue to thrive, meeting the changing needs of the community whilst preserving the distinctive character, landscape and setting of this Parish which has evolved over twelve centuries of history.</w:t>
                      </w:r>
                    </w:p>
                  </w:txbxContent>
                </v:textbox>
                <w10:anchorlock/>
              </v:shape>
            </w:pict>
          </mc:Fallback>
        </mc:AlternateContent>
      </w:r>
    </w:p>
    <w:p w14:paraId="7A0D99A3" w14:textId="77777777" w:rsidR="00195543" w:rsidRDefault="00195543">
      <w:pPr>
        <w:rPr>
          <w:sz w:val="20"/>
        </w:rPr>
        <w:sectPr w:rsidR="00195543">
          <w:headerReference w:type="default" r:id="rId18"/>
          <w:footerReference w:type="default" r:id="rId19"/>
          <w:pgSz w:w="11920" w:h="16850"/>
          <w:pgMar w:top="1040" w:right="1280" w:bottom="1560" w:left="500" w:header="724" w:footer="1367" w:gutter="0"/>
          <w:pgNumType w:start="2"/>
          <w:cols w:space="720"/>
        </w:sectPr>
      </w:pPr>
    </w:p>
    <w:p w14:paraId="25EBB4D5" w14:textId="77777777" w:rsidR="001848A2" w:rsidRDefault="001848A2">
      <w:pPr>
        <w:rPr>
          <w:rFonts w:eastAsiaTheme="minorEastAsia"/>
          <w:b/>
          <w:bCs/>
          <w:u w:color="000000"/>
          <w:lang w:eastAsia="ja-JP"/>
        </w:rPr>
      </w:pPr>
      <w:r>
        <w:rPr>
          <w:rFonts w:eastAsiaTheme="minorEastAsia"/>
          <w:lang w:eastAsia="ja-JP"/>
        </w:rPr>
        <w:br w:type="page"/>
      </w:r>
    </w:p>
    <w:p w14:paraId="47573711" w14:textId="56B07205" w:rsidR="007F4CCF" w:rsidRPr="008B7D59" w:rsidRDefault="00960A08" w:rsidP="008B7D59">
      <w:pPr>
        <w:pStyle w:val="TOC1"/>
        <w:spacing w:line="276" w:lineRule="auto"/>
        <w:rPr>
          <w:rFonts w:eastAsiaTheme="minorEastAsia"/>
          <w:color w:val="auto"/>
          <w:kern w:val="2"/>
          <w:sz w:val="24"/>
          <w:szCs w:val="24"/>
          <w:lang w:bidi="ar-SA"/>
          <w14:ligatures w14:val="standardContextual"/>
        </w:rPr>
      </w:pPr>
      <w:r w:rsidRPr="00980400">
        <w:rPr>
          <w:sz w:val="32"/>
          <w:szCs w:val="32"/>
        </w:rPr>
        <w:lastRenderedPageBreak/>
        <w:fldChar w:fldCharType="begin"/>
      </w:r>
      <w:r w:rsidRPr="00980400">
        <w:rPr>
          <w:sz w:val="32"/>
          <w:szCs w:val="32"/>
        </w:rPr>
        <w:instrText xml:space="preserve"> TOC \o "1-4" \h \z </w:instrText>
      </w:r>
      <w:r w:rsidRPr="00980400">
        <w:rPr>
          <w:sz w:val="32"/>
          <w:szCs w:val="32"/>
        </w:rPr>
        <w:fldChar w:fldCharType="separate"/>
      </w:r>
      <w:hyperlink w:anchor="_Toc189050445" w:history="1">
        <w:r w:rsidR="007F4CCF" w:rsidRPr="008B7D59">
          <w:rPr>
            <w:rStyle w:val="Hyperlink"/>
            <w:sz w:val="24"/>
            <w:szCs w:val="24"/>
            <w:highlight w:val="darkGray"/>
            <w:shd w:val="pct50" w:color="auto" w:fill="FFFFFF"/>
          </w:rPr>
          <w:t>1. Introduction</w:t>
        </w:r>
        <w:r w:rsidR="007F4CCF" w:rsidRPr="008B7D59">
          <w:rPr>
            <w:webHidden/>
            <w:sz w:val="24"/>
            <w:szCs w:val="24"/>
            <w:highlight w:val="darkGray"/>
            <w:shd w:val="pct50" w:color="auto" w:fill="FFFFFF"/>
          </w:rPr>
          <w:tab/>
        </w:r>
        <w:r w:rsidR="007F4CCF" w:rsidRPr="008B7D59">
          <w:rPr>
            <w:webHidden/>
            <w:sz w:val="24"/>
            <w:szCs w:val="24"/>
            <w:highlight w:val="darkGray"/>
            <w:shd w:val="pct50" w:color="auto" w:fill="FFFFFF"/>
          </w:rPr>
          <w:fldChar w:fldCharType="begin"/>
        </w:r>
        <w:r w:rsidR="007F4CCF" w:rsidRPr="008B7D59">
          <w:rPr>
            <w:webHidden/>
            <w:sz w:val="24"/>
            <w:szCs w:val="24"/>
            <w:highlight w:val="darkGray"/>
            <w:shd w:val="pct50" w:color="auto" w:fill="FFFFFF"/>
          </w:rPr>
          <w:instrText xml:space="preserve"> PAGEREF _Toc189050445 \h </w:instrText>
        </w:r>
        <w:r w:rsidR="007F4CCF" w:rsidRPr="008B7D59">
          <w:rPr>
            <w:webHidden/>
            <w:sz w:val="24"/>
            <w:szCs w:val="24"/>
            <w:highlight w:val="darkGray"/>
            <w:shd w:val="pct50" w:color="auto" w:fill="FFFFFF"/>
          </w:rPr>
        </w:r>
        <w:r w:rsidR="007F4CCF" w:rsidRPr="008B7D59">
          <w:rPr>
            <w:webHidden/>
            <w:sz w:val="24"/>
            <w:szCs w:val="24"/>
            <w:highlight w:val="darkGray"/>
            <w:shd w:val="pct50" w:color="auto" w:fill="FFFFFF"/>
          </w:rPr>
          <w:fldChar w:fldCharType="separate"/>
        </w:r>
        <w:r w:rsidR="00505575">
          <w:rPr>
            <w:webHidden/>
            <w:sz w:val="24"/>
            <w:szCs w:val="24"/>
            <w:highlight w:val="darkGray"/>
            <w:shd w:val="pct50" w:color="auto" w:fill="FFFFFF"/>
          </w:rPr>
          <w:t>5</w:t>
        </w:r>
        <w:r w:rsidR="007F4CCF" w:rsidRPr="008B7D59">
          <w:rPr>
            <w:webHidden/>
            <w:sz w:val="24"/>
            <w:szCs w:val="24"/>
            <w:highlight w:val="darkGray"/>
            <w:shd w:val="pct50" w:color="auto" w:fill="FFFFFF"/>
          </w:rPr>
          <w:fldChar w:fldCharType="end"/>
        </w:r>
      </w:hyperlink>
    </w:p>
    <w:p w14:paraId="77E85D1E" w14:textId="59997202" w:rsidR="007F4CCF" w:rsidRPr="008B7D59" w:rsidRDefault="007F4CCF" w:rsidP="008B7D59">
      <w:pPr>
        <w:pStyle w:val="TOC2"/>
        <w:tabs>
          <w:tab w:val="right" w:pos="10130"/>
        </w:tabs>
        <w:spacing w:line="276" w:lineRule="auto"/>
        <w:rPr>
          <w:rFonts w:ascii="Arial" w:eastAsiaTheme="minorEastAsia" w:hAnsi="Arial" w:cs="Arial"/>
          <w:b w:val="0"/>
          <w:bCs w:val="0"/>
          <w:noProof/>
          <w:kern w:val="2"/>
          <w:sz w:val="24"/>
          <w:szCs w:val="24"/>
          <w:lang w:eastAsia="ja-JP" w:bidi="ar-SA"/>
          <w14:ligatures w14:val="standardContextual"/>
        </w:rPr>
      </w:pPr>
      <w:hyperlink w:anchor="_Toc189050446" w:history="1">
        <w:r w:rsidRPr="008B7D59">
          <w:rPr>
            <w:rStyle w:val="Hyperlink"/>
            <w:rFonts w:ascii="Arial" w:hAnsi="Arial" w:cs="Arial"/>
            <w:b w:val="0"/>
            <w:bCs w:val="0"/>
            <w:noProof/>
          </w:rPr>
          <w:t>What is Neighbourhood Planning?</w:t>
        </w:r>
        <w:r w:rsidRPr="008B7D59">
          <w:rPr>
            <w:rFonts w:ascii="Arial" w:hAnsi="Arial" w:cs="Arial"/>
            <w:b w:val="0"/>
            <w:bCs w:val="0"/>
            <w:noProof/>
            <w:webHidden/>
          </w:rPr>
          <w:tab/>
        </w:r>
        <w:r w:rsidRPr="008B7D59">
          <w:rPr>
            <w:rFonts w:ascii="Arial" w:hAnsi="Arial" w:cs="Arial"/>
            <w:b w:val="0"/>
            <w:bCs w:val="0"/>
            <w:noProof/>
            <w:webHidden/>
          </w:rPr>
          <w:fldChar w:fldCharType="begin"/>
        </w:r>
        <w:r w:rsidRPr="008B7D59">
          <w:rPr>
            <w:rFonts w:ascii="Arial" w:hAnsi="Arial" w:cs="Arial"/>
            <w:b w:val="0"/>
            <w:bCs w:val="0"/>
            <w:noProof/>
            <w:webHidden/>
          </w:rPr>
          <w:instrText xml:space="preserve"> PAGEREF _Toc189050446 \h </w:instrText>
        </w:r>
        <w:r w:rsidRPr="008B7D59">
          <w:rPr>
            <w:rFonts w:ascii="Arial" w:hAnsi="Arial" w:cs="Arial"/>
            <w:b w:val="0"/>
            <w:bCs w:val="0"/>
            <w:noProof/>
            <w:webHidden/>
          </w:rPr>
        </w:r>
        <w:r w:rsidRPr="008B7D59">
          <w:rPr>
            <w:rFonts w:ascii="Arial" w:hAnsi="Arial" w:cs="Arial"/>
            <w:b w:val="0"/>
            <w:bCs w:val="0"/>
            <w:noProof/>
            <w:webHidden/>
          </w:rPr>
          <w:fldChar w:fldCharType="separate"/>
        </w:r>
        <w:r w:rsidR="00505575">
          <w:rPr>
            <w:rFonts w:ascii="Arial" w:hAnsi="Arial" w:cs="Arial"/>
            <w:b w:val="0"/>
            <w:bCs w:val="0"/>
            <w:noProof/>
            <w:webHidden/>
          </w:rPr>
          <w:t>5</w:t>
        </w:r>
        <w:r w:rsidRPr="008B7D59">
          <w:rPr>
            <w:rFonts w:ascii="Arial" w:hAnsi="Arial" w:cs="Arial"/>
            <w:b w:val="0"/>
            <w:bCs w:val="0"/>
            <w:noProof/>
            <w:webHidden/>
          </w:rPr>
          <w:fldChar w:fldCharType="end"/>
        </w:r>
      </w:hyperlink>
    </w:p>
    <w:p w14:paraId="28492EDA" w14:textId="152605D9" w:rsidR="007F4CCF" w:rsidRPr="008B7D59" w:rsidRDefault="007F4CCF" w:rsidP="008B7D59">
      <w:pPr>
        <w:pStyle w:val="TOC2"/>
        <w:tabs>
          <w:tab w:val="right" w:pos="10130"/>
        </w:tabs>
        <w:spacing w:line="276" w:lineRule="auto"/>
        <w:rPr>
          <w:rFonts w:ascii="Arial" w:eastAsiaTheme="minorEastAsia" w:hAnsi="Arial" w:cs="Arial"/>
          <w:b w:val="0"/>
          <w:bCs w:val="0"/>
          <w:noProof/>
          <w:kern w:val="2"/>
          <w:sz w:val="24"/>
          <w:szCs w:val="24"/>
          <w:lang w:eastAsia="ja-JP" w:bidi="ar-SA"/>
          <w14:ligatures w14:val="standardContextual"/>
        </w:rPr>
      </w:pPr>
      <w:hyperlink w:anchor="_Toc189050447" w:history="1">
        <w:r w:rsidRPr="008B7D59">
          <w:rPr>
            <w:rStyle w:val="Hyperlink"/>
            <w:rFonts w:ascii="Arial" w:hAnsi="Arial" w:cs="Arial"/>
            <w:b w:val="0"/>
            <w:bCs w:val="0"/>
            <w:noProof/>
          </w:rPr>
          <w:t>Review and update of the Bradwell with Pattiswick Parish Neighbourhood Plan</w:t>
        </w:r>
        <w:r w:rsidRPr="008B7D59">
          <w:rPr>
            <w:rFonts w:ascii="Arial" w:hAnsi="Arial" w:cs="Arial"/>
            <w:b w:val="0"/>
            <w:bCs w:val="0"/>
            <w:noProof/>
            <w:webHidden/>
          </w:rPr>
          <w:tab/>
        </w:r>
        <w:r w:rsidRPr="008B7D59">
          <w:rPr>
            <w:rFonts w:ascii="Arial" w:hAnsi="Arial" w:cs="Arial"/>
            <w:b w:val="0"/>
            <w:bCs w:val="0"/>
            <w:noProof/>
            <w:webHidden/>
          </w:rPr>
          <w:fldChar w:fldCharType="begin"/>
        </w:r>
        <w:r w:rsidRPr="008B7D59">
          <w:rPr>
            <w:rFonts w:ascii="Arial" w:hAnsi="Arial" w:cs="Arial"/>
            <w:b w:val="0"/>
            <w:bCs w:val="0"/>
            <w:noProof/>
            <w:webHidden/>
          </w:rPr>
          <w:instrText xml:space="preserve"> PAGEREF _Toc189050447 \h </w:instrText>
        </w:r>
        <w:r w:rsidRPr="008B7D59">
          <w:rPr>
            <w:rFonts w:ascii="Arial" w:hAnsi="Arial" w:cs="Arial"/>
            <w:b w:val="0"/>
            <w:bCs w:val="0"/>
            <w:noProof/>
            <w:webHidden/>
          </w:rPr>
        </w:r>
        <w:r w:rsidRPr="008B7D59">
          <w:rPr>
            <w:rFonts w:ascii="Arial" w:hAnsi="Arial" w:cs="Arial"/>
            <w:b w:val="0"/>
            <w:bCs w:val="0"/>
            <w:noProof/>
            <w:webHidden/>
          </w:rPr>
          <w:fldChar w:fldCharType="separate"/>
        </w:r>
        <w:r w:rsidR="00505575">
          <w:rPr>
            <w:rFonts w:ascii="Arial" w:hAnsi="Arial" w:cs="Arial"/>
            <w:b w:val="0"/>
            <w:bCs w:val="0"/>
            <w:noProof/>
            <w:webHidden/>
          </w:rPr>
          <w:t>6</w:t>
        </w:r>
        <w:r w:rsidRPr="008B7D59">
          <w:rPr>
            <w:rFonts w:ascii="Arial" w:hAnsi="Arial" w:cs="Arial"/>
            <w:b w:val="0"/>
            <w:bCs w:val="0"/>
            <w:noProof/>
            <w:webHidden/>
          </w:rPr>
          <w:fldChar w:fldCharType="end"/>
        </w:r>
      </w:hyperlink>
    </w:p>
    <w:p w14:paraId="1A972ADA" w14:textId="1A15D9B7" w:rsidR="007F4CCF" w:rsidRPr="008B7D59" w:rsidRDefault="007F4CCF" w:rsidP="008B7D59">
      <w:pPr>
        <w:pStyle w:val="TOC2"/>
        <w:tabs>
          <w:tab w:val="right" w:pos="10130"/>
        </w:tabs>
        <w:spacing w:line="276" w:lineRule="auto"/>
        <w:rPr>
          <w:rFonts w:ascii="Arial" w:eastAsiaTheme="minorEastAsia" w:hAnsi="Arial" w:cs="Arial"/>
          <w:b w:val="0"/>
          <w:bCs w:val="0"/>
          <w:noProof/>
          <w:kern w:val="2"/>
          <w:sz w:val="24"/>
          <w:szCs w:val="24"/>
          <w:lang w:eastAsia="ja-JP" w:bidi="ar-SA"/>
          <w14:ligatures w14:val="standardContextual"/>
        </w:rPr>
      </w:pPr>
      <w:hyperlink w:anchor="_Toc189050448" w:history="1">
        <w:r w:rsidRPr="008B7D59">
          <w:rPr>
            <w:rStyle w:val="Hyperlink"/>
            <w:rFonts w:ascii="Arial" w:hAnsi="Arial" w:cs="Arial"/>
            <w:b w:val="0"/>
            <w:bCs w:val="0"/>
            <w:noProof/>
          </w:rPr>
          <w:t>Regulation 14 Consultation on the Draft Neighbourhood Plan</w:t>
        </w:r>
        <w:r w:rsidRPr="008B7D59">
          <w:rPr>
            <w:rFonts w:ascii="Arial" w:hAnsi="Arial" w:cs="Arial"/>
            <w:b w:val="0"/>
            <w:bCs w:val="0"/>
            <w:noProof/>
            <w:webHidden/>
          </w:rPr>
          <w:tab/>
        </w:r>
        <w:r w:rsidRPr="008B7D59">
          <w:rPr>
            <w:rFonts w:ascii="Arial" w:hAnsi="Arial" w:cs="Arial"/>
            <w:b w:val="0"/>
            <w:bCs w:val="0"/>
            <w:noProof/>
            <w:webHidden/>
          </w:rPr>
          <w:fldChar w:fldCharType="begin"/>
        </w:r>
        <w:r w:rsidRPr="008B7D59">
          <w:rPr>
            <w:rFonts w:ascii="Arial" w:hAnsi="Arial" w:cs="Arial"/>
            <w:b w:val="0"/>
            <w:bCs w:val="0"/>
            <w:noProof/>
            <w:webHidden/>
          </w:rPr>
          <w:instrText xml:space="preserve"> PAGEREF _Toc189050448 \h </w:instrText>
        </w:r>
        <w:r w:rsidRPr="008B7D59">
          <w:rPr>
            <w:rFonts w:ascii="Arial" w:hAnsi="Arial" w:cs="Arial"/>
            <w:b w:val="0"/>
            <w:bCs w:val="0"/>
            <w:noProof/>
            <w:webHidden/>
          </w:rPr>
        </w:r>
        <w:r w:rsidRPr="008B7D59">
          <w:rPr>
            <w:rFonts w:ascii="Arial" w:hAnsi="Arial" w:cs="Arial"/>
            <w:b w:val="0"/>
            <w:bCs w:val="0"/>
            <w:noProof/>
            <w:webHidden/>
          </w:rPr>
          <w:fldChar w:fldCharType="separate"/>
        </w:r>
        <w:r w:rsidR="00505575">
          <w:rPr>
            <w:rFonts w:ascii="Arial" w:hAnsi="Arial" w:cs="Arial"/>
            <w:b w:val="0"/>
            <w:bCs w:val="0"/>
            <w:noProof/>
            <w:webHidden/>
          </w:rPr>
          <w:t>7</w:t>
        </w:r>
        <w:r w:rsidRPr="008B7D59">
          <w:rPr>
            <w:rFonts w:ascii="Arial" w:hAnsi="Arial" w:cs="Arial"/>
            <w:b w:val="0"/>
            <w:bCs w:val="0"/>
            <w:noProof/>
            <w:webHidden/>
          </w:rPr>
          <w:fldChar w:fldCharType="end"/>
        </w:r>
      </w:hyperlink>
    </w:p>
    <w:p w14:paraId="3453B5E0" w14:textId="748C80B4" w:rsidR="007F4CCF" w:rsidRPr="008B7D59" w:rsidRDefault="007F4CCF" w:rsidP="008B7D59">
      <w:pPr>
        <w:pStyle w:val="TOC2"/>
        <w:tabs>
          <w:tab w:val="right" w:pos="10130"/>
        </w:tabs>
        <w:spacing w:line="276" w:lineRule="auto"/>
        <w:rPr>
          <w:rFonts w:ascii="Arial" w:eastAsiaTheme="minorEastAsia" w:hAnsi="Arial" w:cs="Arial"/>
          <w:b w:val="0"/>
          <w:bCs w:val="0"/>
          <w:noProof/>
          <w:kern w:val="2"/>
          <w:sz w:val="24"/>
          <w:szCs w:val="24"/>
          <w:lang w:eastAsia="ja-JP" w:bidi="ar-SA"/>
          <w14:ligatures w14:val="standardContextual"/>
        </w:rPr>
      </w:pPr>
      <w:hyperlink w:anchor="_Toc189050449" w:history="1">
        <w:r w:rsidRPr="008B7D59">
          <w:rPr>
            <w:rStyle w:val="Hyperlink"/>
            <w:rFonts w:ascii="Arial" w:hAnsi="Arial" w:cs="Arial"/>
            <w:b w:val="0"/>
            <w:bCs w:val="0"/>
            <w:noProof/>
          </w:rPr>
          <w:t>How to make comments on the draft update to the Neigh</w:t>
        </w:r>
        <w:r w:rsidRPr="008B7D59">
          <w:rPr>
            <w:rStyle w:val="Hyperlink"/>
            <w:rFonts w:ascii="Arial" w:hAnsi="Arial" w:cs="Arial"/>
            <w:b w:val="0"/>
            <w:bCs w:val="0"/>
            <w:noProof/>
            <w:lang w:eastAsia="ja-JP"/>
          </w:rPr>
          <w:t>bour</w:t>
        </w:r>
        <w:r w:rsidRPr="008B7D59">
          <w:rPr>
            <w:rStyle w:val="Hyperlink"/>
            <w:rFonts w:ascii="Arial" w:hAnsi="Arial" w:cs="Arial"/>
            <w:b w:val="0"/>
            <w:bCs w:val="0"/>
            <w:noProof/>
          </w:rPr>
          <w:t>hood Plan</w:t>
        </w:r>
        <w:r w:rsidRPr="008B7D59">
          <w:rPr>
            <w:rFonts w:ascii="Arial" w:hAnsi="Arial" w:cs="Arial"/>
            <w:b w:val="0"/>
            <w:bCs w:val="0"/>
            <w:noProof/>
            <w:webHidden/>
          </w:rPr>
          <w:tab/>
        </w:r>
        <w:r w:rsidRPr="008B7D59">
          <w:rPr>
            <w:rFonts w:ascii="Arial" w:hAnsi="Arial" w:cs="Arial"/>
            <w:b w:val="0"/>
            <w:bCs w:val="0"/>
            <w:noProof/>
            <w:webHidden/>
          </w:rPr>
          <w:fldChar w:fldCharType="begin"/>
        </w:r>
        <w:r w:rsidRPr="008B7D59">
          <w:rPr>
            <w:rFonts w:ascii="Arial" w:hAnsi="Arial" w:cs="Arial"/>
            <w:b w:val="0"/>
            <w:bCs w:val="0"/>
            <w:noProof/>
            <w:webHidden/>
          </w:rPr>
          <w:instrText xml:space="preserve"> PAGEREF _Toc189050449 \h </w:instrText>
        </w:r>
        <w:r w:rsidRPr="008B7D59">
          <w:rPr>
            <w:rFonts w:ascii="Arial" w:hAnsi="Arial" w:cs="Arial"/>
            <w:b w:val="0"/>
            <w:bCs w:val="0"/>
            <w:noProof/>
            <w:webHidden/>
          </w:rPr>
        </w:r>
        <w:r w:rsidRPr="008B7D59">
          <w:rPr>
            <w:rFonts w:ascii="Arial" w:hAnsi="Arial" w:cs="Arial"/>
            <w:b w:val="0"/>
            <w:bCs w:val="0"/>
            <w:noProof/>
            <w:webHidden/>
          </w:rPr>
          <w:fldChar w:fldCharType="separate"/>
        </w:r>
        <w:r w:rsidR="00505575">
          <w:rPr>
            <w:rFonts w:ascii="Arial" w:hAnsi="Arial" w:cs="Arial"/>
            <w:b w:val="0"/>
            <w:bCs w:val="0"/>
            <w:noProof/>
            <w:webHidden/>
          </w:rPr>
          <w:t>7</w:t>
        </w:r>
        <w:r w:rsidRPr="008B7D59">
          <w:rPr>
            <w:rFonts w:ascii="Arial" w:hAnsi="Arial" w:cs="Arial"/>
            <w:b w:val="0"/>
            <w:bCs w:val="0"/>
            <w:noProof/>
            <w:webHidden/>
          </w:rPr>
          <w:fldChar w:fldCharType="end"/>
        </w:r>
      </w:hyperlink>
    </w:p>
    <w:p w14:paraId="0A753390" w14:textId="215BF167" w:rsidR="007F4CCF" w:rsidRPr="008B7D59" w:rsidRDefault="007F4CCF" w:rsidP="008B7D59">
      <w:pPr>
        <w:pStyle w:val="TOC1"/>
        <w:spacing w:line="276" w:lineRule="auto"/>
        <w:rPr>
          <w:rFonts w:eastAsiaTheme="minorEastAsia"/>
          <w:color w:val="auto"/>
          <w:kern w:val="2"/>
          <w:sz w:val="24"/>
          <w:szCs w:val="24"/>
          <w:lang w:bidi="ar-SA"/>
          <w14:ligatures w14:val="standardContextual"/>
        </w:rPr>
      </w:pPr>
      <w:hyperlink w:anchor="_Toc189050450" w:history="1">
        <w:r w:rsidRPr="008B7D59">
          <w:rPr>
            <w:rStyle w:val="Hyperlink"/>
            <w:sz w:val="24"/>
            <w:szCs w:val="24"/>
            <w:highlight w:val="darkGray"/>
          </w:rPr>
          <w:t>2.  The Parish Today</w:t>
        </w:r>
        <w:r w:rsidRPr="008B7D59">
          <w:rPr>
            <w:webHidden/>
            <w:sz w:val="24"/>
            <w:szCs w:val="24"/>
            <w:highlight w:val="darkGray"/>
          </w:rPr>
          <w:tab/>
        </w:r>
        <w:r w:rsidRPr="008B7D59">
          <w:rPr>
            <w:webHidden/>
            <w:sz w:val="24"/>
            <w:szCs w:val="24"/>
            <w:highlight w:val="darkGray"/>
          </w:rPr>
          <w:fldChar w:fldCharType="begin"/>
        </w:r>
        <w:r w:rsidRPr="008B7D59">
          <w:rPr>
            <w:webHidden/>
            <w:sz w:val="24"/>
            <w:szCs w:val="24"/>
            <w:highlight w:val="darkGray"/>
          </w:rPr>
          <w:instrText xml:space="preserve"> PAGEREF _Toc189050450 \h </w:instrText>
        </w:r>
        <w:r w:rsidRPr="008B7D59">
          <w:rPr>
            <w:webHidden/>
            <w:sz w:val="24"/>
            <w:szCs w:val="24"/>
            <w:highlight w:val="darkGray"/>
          </w:rPr>
        </w:r>
        <w:r w:rsidRPr="008B7D59">
          <w:rPr>
            <w:webHidden/>
            <w:sz w:val="24"/>
            <w:szCs w:val="24"/>
            <w:highlight w:val="darkGray"/>
          </w:rPr>
          <w:fldChar w:fldCharType="separate"/>
        </w:r>
        <w:r w:rsidR="00505575">
          <w:rPr>
            <w:webHidden/>
            <w:sz w:val="24"/>
            <w:szCs w:val="24"/>
            <w:highlight w:val="darkGray"/>
          </w:rPr>
          <w:t>8</w:t>
        </w:r>
        <w:r w:rsidRPr="008B7D59">
          <w:rPr>
            <w:webHidden/>
            <w:sz w:val="24"/>
            <w:szCs w:val="24"/>
            <w:highlight w:val="darkGray"/>
          </w:rPr>
          <w:fldChar w:fldCharType="end"/>
        </w:r>
      </w:hyperlink>
    </w:p>
    <w:p w14:paraId="4D47BEFA" w14:textId="0608EDE8" w:rsidR="007F4CCF" w:rsidRPr="008B7D59" w:rsidRDefault="007F4CCF" w:rsidP="008B7D59">
      <w:pPr>
        <w:pStyle w:val="TOC2"/>
        <w:tabs>
          <w:tab w:val="right" w:pos="10130"/>
        </w:tabs>
        <w:spacing w:line="276" w:lineRule="auto"/>
        <w:rPr>
          <w:rFonts w:ascii="Arial" w:eastAsiaTheme="minorEastAsia" w:hAnsi="Arial" w:cs="Arial"/>
          <w:b w:val="0"/>
          <w:bCs w:val="0"/>
          <w:noProof/>
          <w:kern w:val="2"/>
          <w:sz w:val="24"/>
          <w:szCs w:val="24"/>
          <w:lang w:eastAsia="ja-JP" w:bidi="ar-SA"/>
          <w14:ligatures w14:val="standardContextual"/>
        </w:rPr>
      </w:pPr>
      <w:hyperlink w:anchor="_Toc189050451" w:history="1">
        <w:r w:rsidRPr="008B7D59">
          <w:rPr>
            <w:rStyle w:val="Hyperlink"/>
            <w:rFonts w:ascii="Arial" w:hAnsi="Arial" w:cs="Arial"/>
            <w:b w:val="0"/>
            <w:bCs w:val="0"/>
            <w:noProof/>
          </w:rPr>
          <w:t>Location and Context</w:t>
        </w:r>
        <w:r w:rsidRPr="008B7D59">
          <w:rPr>
            <w:rFonts w:ascii="Arial" w:hAnsi="Arial" w:cs="Arial"/>
            <w:b w:val="0"/>
            <w:bCs w:val="0"/>
            <w:noProof/>
            <w:webHidden/>
          </w:rPr>
          <w:tab/>
        </w:r>
        <w:r w:rsidRPr="008B7D59">
          <w:rPr>
            <w:rFonts w:ascii="Arial" w:hAnsi="Arial" w:cs="Arial"/>
            <w:b w:val="0"/>
            <w:bCs w:val="0"/>
            <w:noProof/>
            <w:webHidden/>
          </w:rPr>
          <w:fldChar w:fldCharType="begin"/>
        </w:r>
        <w:r w:rsidRPr="008B7D59">
          <w:rPr>
            <w:rFonts w:ascii="Arial" w:hAnsi="Arial" w:cs="Arial"/>
            <w:b w:val="0"/>
            <w:bCs w:val="0"/>
            <w:noProof/>
            <w:webHidden/>
          </w:rPr>
          <w:instrText xml:space="preserve"> PAGEREF _Toc189050451 \h </w:instrText>
        </w:r>
        <w:r w:rsidRPr="008B7D59">
          <w:rPr>
            <w:rFonts w:ascii="Arial" w:hAnsi="Arial" w:cs="Arial"/>
            <w:b w:val="0"/>
            <w:bCs w:val="0"/>
            <w:noProof/>
            <w:webHidden/>
          </w:rPr>
        </w:r>
        <w:r w:rsidRPr="008B7D59">
          <w:rPr>
            <w:rFonts w:ascii="Arial" w:hAnsi="Arial" w:cs="Arial"/>
            <w:b w:val="0"/>
            <w:bCs w:val="0"/>
            <w:noProof/>
            <w:webHidden/>
          </w:rPr>
          <w:fldChar w:fldCharType="separate"/>
        </w:r>
        <w:r w:rsidR="00505575">
          <w:rPr>
            <w:rFonts w:ascii="Arial" w:hAnsi="Arial" w:cs="Arial"/>
            <w:b w:val="0"/>
            <w:bCs w:val="0"/>
            <w:noProof/>
            <w:webHidden/>
          </w:rPr>
          <w:t>8</w:t>
        </w:r>
        <w:r w:rsidRPr="008B7D59">
          <w:rPr>
            <w:rFonts w:ascii="Arial" w:hAnsi="Arial" w:cs="Arial"/>
            <w:b w:val="0"/>
            <w:bCs w:val="0"/>
            <w:noProof/>
            <w:webHidden/>
          </w:rPr>
          <w:fldChar w:fldCharType="end"/>
        </w:r>
      </w:hyperlink>
    </w:p>
    <w:p w14:paraId="54766857" w14:textId="2CDF61BB" w:rsidR="007F4CCF" w:rsidRPr="008B7D59" w:rsidRDefault="007F4CCF" w:rsidP="008B7D59">
      <w:pPr>
        <w:pStyle w:val="TOC2"/>
        <w:tabs>
          <w:tab w:val="right" w:pos="10130"/>
        </w:tabs>
        <w:spacing w:line="276" w:lineRule="auto"/>
        <w:rPr>
          <w:rFonts w:ascii="Arial" w:eastAsiaTheme="minorEastAsia" w:hAnsi="Arial" w:cs="Arial"/>
          <w:b w:val="0"/>
          <w:bCs w:val="0"/>
          <w:noProof/>
          <w:kern w:val="2"/>
          <w:sz w:val="24"/>
          <w:szCs w:val="24"/>
          <w:lang w:eastAsia="ja-JP" w:bidi="ar-SA"/>
          <w14:ligatures w14:val="standardContextual"/>
        </w:rPr>
      </w:pPr>
      <w:hyperlink w:anchor="_Toc189050452" w:history="1">
        <w:r w:rsidRPr="008B7D59">
          <w:rPr>
            <w:rStyle w:val="Hyperlink"/>
            <w:rFonts w:ascii="Arial" w:hAnsi="Arial" w:cs="Arial"/>
            <w:b w:val="0"/>
            <w:bCs w:val="0"/>
            <w:noProof/>
          </w:rPr>
          <w:t>Key Characteristics of Bradwell with Pattiswick Parish</w:t>
        </w:r>
        <w:r w:rsidRPr="008B7D59">
          <w:rPr>
            <w:rFonts w:ascii="Arial" w:hAnsi="Arial" w:cs="Arial"/>
            <w:b w:val="0"/>
            <w:bCs w:val="0"/>
            <w:noProof/>
            <w:webHidden/>
          </w:rPr>
          <w:tab/>
        </w:r>
        <w:r w:rsidRPr="008B7D59">
          <w:rPr>
            <w:rFonts w:ascii="Arial" w:hAnsi="Arial" w:cs="Arial"/>
            <w:b w:val="0"/>
            <w:bCs w:val="0"/>
            <w:noProof/>
            <w:webHidden/>
          </w:rPr>
          <w:fldChar w:fldCharType="begin"/>
        </w:r>
        <w:r w:rsidRPr="008B7D59">
          <w:rPr>
            <w:rFonts w:ascii="Arial" w:hAnsi="Arial" w:cs="Arial"/>
            <w:b w:val="0"/>
            <w:bCs w:val="0"/>
            <w:noProof/>
            <w:webHidden/>
          </w:rPr>
          <w:instrText xml:space="preserve"> PAGEREF _Toc189050452 \h </w:instrText>
        </w:r>
        <w:r w:rsidRPr="008B7D59">
          <w:rPr>
            <w:rFonts w:ascii="Arial" w:hAnsi="Arial" w:cs="Arial"/>
            <w:b w:val="0"/>
            <w:bCs w:val="0"/>
            <w:noProof/>
            <w:webHidden/>
          </w:rPr>
        </w:r>
        <w:r w:rsidRPr="008B7D59">
          <w:rPr>
            <w:rFonts w:ascii="Arial" w:hAnsi="Arial" w:cs="Arial"/>
            <w:b w:val="0"/>
            <w:bCs w:val="0"/>
            <w:noProof/>
            <w:webHidden/>
          </w:rPr>
          <w:fldChar w:fldCharType="separate"/>
        </w:r>
        <w:r w:rsidR="00505575">
          <w:rPr>
            <w:rFonts w:ascii="Arial" w:hAnsi="Arial" w:cs="Arial"/>
            <w:b w:val="0"/>
            <w:bCs w:val="0"/>
            <w:noProof/>
            <w:webHidden/>
          </w:rPr>
          <w:t>10</w:t>
        </w:r>
        <w:r w:rsidRPr="008B7D59">
          <w:rPr>
            <w:rFonts w:ascii="Arial" w:hAnsi="Arial" w:cs="Arial"/>
            <w:b w:val="0"/>
            <w:bCs w:val="0"/>
            <w:noProof/>
            <w:webHidden/>
          </w:rPr>
          <w:fldChar w:fldCharType="end"/>
        </w:r>
      </w:hyperlink>
    </w:p>
    <w:p w14:paraId="5D8DC48B" w14:textId="0AE7BA1A" w:rsidR="007F4CCF" w:rsidRPr="008B7D59" w:rsidRDefault="007F4CCF" w:rsidP="008B7D59">
      <w:pPr>
        <w:pStyle w:val="TOC2"/>
        <w:tabs>
          <w:tab w:val="right" w:pos="10130"/>
        </w:tabs>
        <w:spacing w:line="276" w:lineRule="auto"/>
        <w:rPr>
          <w:rFonts w:ascii="Arial" w:eastAsiaTheme="minorEastAsia" w:hAnsi="Arial" w:cs="Arial"/>
          <w:b w:val="0"/>
          <w:bCs w:val="0"/>
          <w:noProof/>
          <w:kern w:val="2"/>
          <w:sz w:val="24"/>
          <w:szCs w:val="24"/>
          <w:lang w:eastAsia="ja-JP" w:bidi="ar-SA"/>
          <w14:ligatures w14:val="standardContextual"/>
        </w:rPr>
      </w:pPr>
      <w:hyperlink w:anchor="_Toc189050453" w:history="1">
        <w:r w:rsidRPr="008B7D59">
          <w:rPr>
            <w:rStyle w:val="Hyperlink"/>
            <w:rFonts w:ascii="Arial" w:hAnsi="Arial" w:cs="Arial"/>
            <w:b w:val="0"/>
            <w:bCs w:val="0"/>
            <w:noProof/>
          </w:rPr>
          <w:t>Housing and Built Environment</w:t>
        </w:r>
        <w:r w:rsidRPr="008B7D59">
          <w:rPr>
            <w:rFonts w:ascii="Arial" w:hAnsi="Arial" w:cs="Arial"/>
            <w:b w:val="0"/>
            <w:bCs w:val="0"/>
            <w:noProof/>
            <w:webHidden/>
          </w:rPr>
          <w:tab/>
        </w:r>
        <w:r w:rsidRPr="008B7D59">
          <w:rPr>
            <w:rFonts w:ascii="Arial" w:hAnsi="Arial" w:cs="Arial"/>
            <w:b w:val="0"/>
            <w:bCs w:val="0"/>
            <w:noProof/>
            <w:webHidden/>
          </w:rPr>
          <w:fldChar w:fldCharType="begin"/>
        </w:r>
        <w:r w:rsidRPr="008B7D59">
          <w:rPr>
            <w:rFonts w:ascii="Arial" w:hAnsi="Arial" w:cs="Arial"/>
            <w:b w:val="0"/>
            <w:bCs w:val="0"/>
            <w:noProof/>
            <w:webHidden/>
          </w:rPr>
          <w:instrText xml:space="preserve"> PAGEREF _Toc189050453 \h </w:instrText>
        </w:r>
        <w:r w:rsidRPr="008B7D59">
          <w:rPr>
            <w:rFonts w:ascii="Arial" w:hAnsi="Arial" w:cs="Arial"/>
            <w:b w:val="0"/>
            <w:bCs w:val="0"/>
            <w:noProof/>
            <w:webHidden/>
          </w:rPr>
        </w:r>
        <w:r w:rsidRPr="008B7D59">
          <w:rPr>
            <w:rFonts w:ascii="Arial" w:hAnsi="Arial" w:cs="Arial"/>
            <w:b w:val="0"/>
            <w:bCs w:val="0"/>
            <w:noProof/>
            <w:webHidden/>
          </w:rPr>
          <w:fldChar w:fldCharType="separate"/>
        </w:r>
        <w:r w:rsidR="00505575">
          <w:rPr>
            <w:rFonts w:ascii="Arial" w:hAnsi="Arial" w:cs="Arial"/>
            <w:b w:val="0"/>
            <w:bCs w:val="0"/>
            <w:noProof/>
            <w:webHidden/>
          </w:rPr>
          <w:t>12</w:t>
        </w:r>
        <w:r w:rsidRPr="008B7D59">
          <w:rPr>
            <w:rFonts w:ascii="Arial" w:hAnsi="Arial" w:cs="Arial"/>
            <w:b w:val="0"/>
            <w:bCs w:val="0"/>
            <w:noProof/>
            <w:webHidden/>
          </w:rPr>
          <w:fldChar w:fldCharType="end"/>
        </w:r>
      </w:hyperlink>
    </w:p>
    <w:p w14:paraId="22B9FAC4" w14:textId="5299FF6E" w:rsidR="007F4CCF" w:rsidRPr="008B7D59" w:rsidRDefault="007F4CCF" w:rsidP="008B7D59">
      <w:pPr>
        <w:pStyle w:val="TOC2"/>
        <w:tabs>
          <w:tab w:val="right" w:pos="10130"/>
        </w:tabs>
        <w:spacing w:line="276" w:lineRule="auto"/>
        <w:rPr>
          <w:rFonts w:ascii="Arial" w:eastAsiaTheme="minorEastAsia" w:hAnsi="Arial" w:cs="Arial"/>
          <w:b w:val="0"/>
          <w:bCs w:val="0"/>
          <w:noProof/>
          <w:kern w:val="2"/>
          <w:sz w:val="24"/>
          <w:szCs w:val="24"/>
          <w:lang w:eastAsia="ja-JP" w:bidi="ar-SA"/>
          <w14:ligatures w14:val="standardContextual"/>
        </w:rPr>
      </w:pPr>
      <w:hyperlink w:anchor="_Toc189050454" w:history="1">
        <w:r w:rsidRPr="008B7D59">
          <w:rPr>
            <w:rStyle w:val="Hyperlink"/>
            <w:rFonts w:ascii="Arial" w:hAnsi="Arial" w:cs="Arial"/>
            <w:b w:val="0"/>
            <w:bCs w:val="0"/>
            <w:noProof/>
          </w:rPr>
          <w:t>Key issues for the future of the Parish</w:t>
        </w:r>
        <w:r w:rsidRPr="008B7D59">
          <w:rPr>
            <w:rFonts w:ascii="Arial" w:hAnsi="Arial" w:cs="Arial"/>
            <w:b w:val="0"/>
            <w:bCs w:val="0"/>
            <w:noProof/>
            <w:webHidden/>
          </w:rPr>
          <w:tab/>
        </w:r>
        <w:r w:rsidRPr="008B7D59">
          <w:rPr>
            <w:rFonts w:ascii="Arial" w:hAnsi="Arial" w:cs="Arial"/>
            <w:b w:val="0"/>
            <w:bCs w:val="0"/>
            <w:noProof/>
            <w:webHidden/>
          </w:rPr>
          <w:fldChar w:fldCharType="begin"/>
        </w:r>
        <w:r w:rsidRPr="008B7D59">
          <w:rPr>
            <w:rFonts w:ascii="Arial" w:hAnsi="Arial" w:cs="Arial"/>
            <w:b w:val="0"/>
            <w:bCs w:val="0"/>
            <w:noProof/>
            <w:webHidden/>
          </w:rPr>
          <w:instrText xml:space="preserve"> PAGEREF _Toc189050454 \h </w:instrText>
        </w:r>
        <w:r w:rsidRPr="008B7D59">
          <w:rPr>
            <w:rFonts w:ascii="Arial" w:hAnsi="Arial" w:cs="Arial"/>
            <w:b w:val="0"/>
            <w:bCs w:val="0"/>
            <w:noProof/>
            <w:webHidden/>
          </w:rPr>
        </w:r>
        <w:r w:rsidRPr="008B7D59">
          <w:rPr>
            <w:rFonts w:ascii="Arial" w:hAnsi="Arial" w:cs="Arial"/>
            <w:b w:val="0"/>
            <w:bCs w:val="0"/>
            <w:noProof/>
            <w:webHidden/>
          </w:rPr>
          <w:fldChar w:fldCharType="separate"/>
        </w:r>
        <w:r w:rsidR="00505575">
          <w:rPr>
            <w:rFonts w:ascii="Arial" w:hAnsi="Arial" w:cs="Arial"/>
            <w:b w:val="0"/>
            <w:bCs w:val="0"/>
            <w:noProof/>
            <w:webHidden/>
          </w:rPr>
          <w:t>13</w:t>
        </w:r>
        <w:r w:rsidRPr="008B7D59">
          <w:rPr>
            <w:rFonts w:ascii="Arial" w:hAnsi="Arial" w:cs="Arial"/>
            <w:b w:val="0"/>
            <w:bCs w:val="0"/>
            <w:noProof/>
            <w:webHidden/>
          </w:rPr>
          <w:fldChar w:fldCharType="end"/>
        </w:r>
      </w:hyperlink>
    </w:p>
    <w:p w14:paraId="53D5E4C1" w14:textId="1CF3DE44" w:rsidR="007F4CCF" w:rsidRPr="008B7D59" w:rsidRDefault="007F4CCF" w:rsidP="008B7D59">
      <w:pPr>
        <w:pStyle w:val="TOC2"/>
        <w:tabs>
          <w:tab w:val="right" w:pos="10130"/>
        </w:tabs>
        <w:spacing w:line="276" w:lineRule="auto"/>
        <w:rPr>
          <w:rFonts w:ascii="Arial" w:eastAsiaTheme="minorEastAsia" w:hAnsi="Arial" w:cs="Arial"/>
          <w:b w:val="0"/>
          <w:bCs w:val="0"/>
          <w:noProof/>
          <w:kern w:val="2"/>
          <w:sz w:val="24"/>
          <w:szCs w:val="24"/>
          <w:lang w:eastAsia="ja-JP" w:bidi="ar-SA"/>
          <w14:ligatures w14:val="standardContextual"/>
        </w:rPr>
      </w:pPr>
      <w:hyperlink w:anchor="_Toc189050455" w:history="1">
        <w:r w:rsidRPr="008B7D59">
          <w:rPr>
            <w:rStyle w:val="Hyperlink"/>
            <w:rFonts w:ascii="Arial" w:hAnsi="Arial" w:cs="Arial"/>
            <w:b w:val="0"/>
            <w:bCs w:val="0"/>
            <w:noProof/>
          </w:rPr>
          <w:t>Local Planning Context</w:t>
        </w:r>
        <w:r w:rsidRPr="008B7D59">
          <w:rPr>
            <w:rFonts w:ascii="Arial" w:hAnsi="Arial" w:cs="Arial"/>
            <w:b w:val="0"/>
            <w:bCs w:val="0"/>
            <w:noProof/>
            <w:webHidden/>
          </w:rPr>
          <w:tab/>
        </w:r>
        <w:r w:rsidRPr="008B7D59">
          <w:rPr>
            <w:rFonts w:ascii="Arial" w:hAnsi="Arial" w:cs="Arial"/>
            <w:b w:val="0"/>
            <w:bCs w:val="0"/>
            <w:noProof/>
            <w:webHidden/>
          </w:rPr>
          <w:fldChar w:fldCharType="begin"/>
        </w:r>
        <w:r w:rsidRPr="008B7D59">
          <w:rPr>
            <w:rFonts w:ascii="Arial" w:hAnsi="Arial" w:cs="Arial"/>
            <w:b w:val="0"/>
            <w:bCs w:val="0"/>
            <w:noProof/>
            <w:webHidden/>
          </w:rPr>
          <w:instrText xml:space="preserve"> PAGEREF _Toc189050455 \h </w:instrText>
        </w:r>
        <w:r w:rsidRPr="008B7D59">
          <w:rPr>
            <w:rFonts w:ascii="Arial" w:hAnsi="Arial" w:cs="Arial"/>
            <w:b w:val="0"/>
            <w:bCs w:val="0"/>
            <w:noProof/>
            <w:webHidden/>
          </w:rPr>
        </w:r>
        <w:r w:rsidRPr="008B7D59">
          <w:rPr>
            <w:rFonts w:ascii="Arial" w:hAnsi="Arial" w:cs="Arial"/>
            <w:b w:val="0"/>
            <w:bCs w:val="0"/>
            <w:noProof/>
            <w:webHidden/>
          </w:rPr>
          <w:fldChar w:fldCharType="separate"/>
        </w:r>
        <w:r w:rsidR="00505575">
          <w:rPr>
            <w:rFonts w:ascii="Arial" w:hAnsi="Arial" w:cs="Arial"/>
            <w:b w:val="0"/>
            <w:bCs w:val="0"/>
            <w:noProof/>
            <w:webHidden/>
          </w:rPr>
          <w:t>15</w:t>
        </w:r>
        <w:r w:rsidRPr="008B7D59">
          <w:rPr>
            <w:rFonts w:ascii="Arial" w:hAnsi="Arial" w:cs="Arial"/>
            <w:b w:val="0"/>
            <w:bCs w:val="0"/>
            <w:noProof/>
            <w:webHidden/>
          </w:rPr>
          <w:fldChar w:fldCharType="end"/>
        </w:r>
      </w:hyperlink>
    </w:p>
    <w:p w14:paraId="4FB598C1" w14:textId="4502A5B0" w:rsidR="007F4CCF" w:rsidRPr="008B7D59" w:rsidRDefault="007F4CCF" w:rsidP="008B7D59">
      <w:pPr>
        <w:pStyle w:val="TOC1"/>
        <w:spacing w:line="276" w:lineRule="auto"/>
        <w:rPr>
          <w:rFonts w:eastAsiaTheme="minorEastAsia"/>
          <w:color w:val="auto"/>
          <w:kern w:val="2"/>
          <w:sz w:val="24"/>
          <w:szCs w:val="24"/>
          <w:lang w:bidi="ar-SA"/>
          <w14:ligatures w14:val="standardContextual"/>
        </w:rPr>
      </w:pPr>
      <w:hyperlink w:anchor="_Toc189050456" w:history="1">
        <w:r w:rsidRPr="008B7D59">
          <w:rPr>
            <w:rStyle w:val="Hyperlink"/>
            <w:sz w:val="24"/>
            <w:szCs w:val="24"/>
            <w:highlight w:val="darkGray"/>
          </w:rPr>
          <w:t>3. The Future of the Parish</w:t>
        </w:r>
        <w:r w:rsidRPr="008B7D59">
          <w:rPr>
            <w:webHidden/>
            <w:sz w:val="24"/>
            <w:szCs w:val="24"/>
            <w:highlight w:val="darkGray"/>
          </w:rPr>
          <w:tab/>
        </w:r>
        <w:r w:rsidRPr="008B7D59">
          <w:rPr>
            <w:webHidden/>
            <w:sz w:val="24"/>
            <w:szCs w:val="24"/>
            <w:highlight w:val="darkGray"/>
          </w:rPr>
          <w:fldChar w:fldCharType="begin"/>
        </w:r>
        <w:r w:rsidRPr="008B7D59">
          <w:rPr>
            <w:webHidden/>
            <w:sz w:val="24"/>
            <w:szCs w:val="24"/>
            <w:highlight w:val="darkGray"/>
          </w:rPr>
          <w:instrText xml:space="preserve"> PAGEREF _Toc189050456 \h </w:instrText>
        </w:r>
        <w:r w:rsidRPr="008B7D59">
          <w:rPr>
            <w:webHidden/>
            <w:sz w:val="24"/>
            <w:szCs w:val="24"/>
            <w:highlight w:val="darkGray"/>
          </w:rPr>
        </w:r>
        <w:r w:rsidRPr="008B7D59">
          <w:rPr>
            <w:webHidden/>
            <w:sz w:val="24"/>
            <w:szCs w:val="24"/>
            <w:highlight w:val="darkGray"/>
          </w:rPr>
          <w:fldChar w:fldCharType="separate"/>
        </w:r>
        <w:r w:rsidR="00505575">
          <w:rPr>
            <w:webHidden/>
            <w:sz w:val="24"/>
            <w:szCs w:val="24"/>
            <w:highlight w:val="darkGray"/>
          </w:rPr>
          <w:t>16</w:t>
        </w:r>
        <w:r w:rsidRPr="008B7D59">
          <w:rPr>
            <w:webHidden/>
            <w:sz w:val="24"/>
            <w:szCs w:val="24"/>
            <w:highlight w:val="darkGray"/>
          </w:rPr>
          <w:fldChar w:fldCharType="end"/>
        </w:r>
      </w:hyperlink>
    </w:p>
    <w:p w14:paraId="04B1F963" w14:textId="0812ADFD" w:rsidR="007F4CCF" w:rsidRPr="008B7D59" w:rsidRDefault="007F4CCF" w:rsidP="008B7D59">
      <w:pPr>
        <w:pStyle w:val="TOC2"/>
        <w:tabs>
          <w:tab w:val="right" w:pos="10130"/>
        </w:tabs>
        <w:spacing w:line="276" w:lineRule="auto"/>
        <w:rPr>
          <w:rFonts w:ascii="Arial" w:eastAsiaTheme="minorEastAsia" w:hAnsi="Arial" w:cs="Arial"/>
          <w:b w:val="0"/>
          <w:bCs w:val="0"/>
          <w:noProof/>
          <w:kern w:val="2"/>
          <w:sz w:val="24"/>
          <w:szCs w:val="24"/>
          <w:lang w:eastAsia="ja-JP" w:bidi="ar-SA"/>
          <w14:ligatures w14:val="standardContextual"/>
        </w:rPr>
      </w:pPr>
      <w:hyperlink w:anchor="_Toc189050457" w:history="1">
        <w:r w:rsidRPr="008B7D59">
          <w:rPr>
            <w:rStyle w:val="Hyperlink"/>
            <w:rFonts w:ascii="Arial" w:hAnsi="Arial" w:cs="Arial"/>
            <w:b w:val="0"/>
            <w:bCs w:val="0"/>
            <w:noProof/>
          </w:rPr>
          <w:t>Vision</w:t>
        </w:r>
        <w:r w:rsidRPr="008B7D59">
          <w:rPr>
            <w:rFonts w:ascii="Arial" w:hAnsi="Arial" w:cs="Arial"/>
            <w:b w:val="0"/>
            <w:bCs w:val="0"/>
            <w:noProof/>
            <w:webHidden/>
          </w:rPr>
          <w:tab/>
        </w:r>
        <w:r w:rsidRPr="008B7D59">
          <w:rPr>
            <w:rFonts w:ascii="Arial" w:hAnsi="Arial" w:cs="Arial"/>
            <w:b w:val="0"/>
            <w:bCs w:val="0"/>
            <w:noProof/>
            <w:webHidden/>
          </w:rPr>
          <w:fldChar w:fldCharType="begin"/>
        </w:r>
        <w:r w:rsidRPr="008B7D59">
          <w:rPr>
            <w:rFonts w:ascii="Arial" w:hAnsi="Arial" w:cs="Arial"/>
            <w:b w:val="0"/>
            <w:bCs w:val="0"/>
            <w:noProof/>
            <w:webHidden/>
          </w:rPr>
          <w:instrText xml:space="preserve"> PAGEREF _Toc189050457 \h </w:instrText>
        </w:r>
        <w:r w:rsidRPr="008B7D59">
          <w:rPr>
            <w:rFonts w:ascii="Arial" w:hAnsi="Arial" w:cs="Arial"/>
            <w:b w:val="0"/>
            <w:bCs w:val="0"/>
            <w:noProof/>
            <w:webHidden/>
          </w:rPr>
        </w:r>
        <w:r w:rsidRPr="008B7D59">
          <w:rPr>
            <w:rFonts w:ascii="Arial" w:hAnsi="Arial" w:cs="Arial"/>
            <w:b w:val="0"/>
            <w:bCs w:val="0"/>
            <w:noProof/>
            <w:webHidden/>
          </w:rPr>
          <w:fldChar w:fldCharType="separate"/>
        </w:r>
        <w:r w:rsidR="00505575">
          <w:rPr>
            <w:rFonts w:ascii="Arial" w:hAnsi="Arial" w:cs="Arial"/>
            <w:b w:val="0"/>
            <w:bCs w:val="0"/>
            <w:noProof/>
            <w:webHidden/>
          </w:rPr>
          <w:t>16</w:t>
        </w:r>
        <w:r w:rsidRPr="008B7D59">
          <w:rPr>
            <w:rFonts w:ascii="Arial" w:hAnsi="Arial" w:cs="Arial"/>
            <w:b w:val="0"/>
            <w:bCs w:val="0"/>
            <w:noProof/>
            <w:webHidden/>
          </w:rPr>
          <w:fldChar w:fldCharType="end"/>
        </w:r>
      </w:hyperlink>
    </w:p>
    <w:p w14:paraId="3AB8F334" w14:textId="312A1CEB" w:rsidR="007F4CCF" w:rsidRPr="008B7D59" w:rsidRDefault="007F4CCF" w:rsidP="008B7D59">
      <w:pPr>
        <w:pStyle w:val="TOC2"/>
        <w:tabs>
          <w:tab w:val="right" w:pos="10130"/>
        </w:tabs>
        <w:spacing w:line="276" w:lineRule="auto"/>
        <w:rPr>
          <w:rFonts w:ascii="Arial" w:eastAsiaTheme="minorEastAsia" w:hAnsi="Arial" w:cs="Arial"/>
          <w:b w:val="0"/>
          <w:bCs w:val="0"/>
          <w:noProof/>
          <w:kern w:val="2"/>
          <w:sz w:val="24"/>
          <w:szCs w:val="24"/>
          <w:lang w:eastAsia="ja-JP" w:bidi="ar-SA"/>
          <w14:ligatures w14:val="standardContextual"/>
        </w:rPr>
      </w:pPr>
      <w:hyperlink w:anchor="_Toc189050458" w:history="1">
        <w:r w:rsidRPr="008B7D59">
          <w:rPr>
            <w:rStyle w:val="Hyperlink"/>
            <w:rFonts w:ascii="Arial" w:hAnsi="Arial" w:cs="Arial"/>
            <w:b w:val="0"/>
            <w:bCs w:val="0"/>
            <w:noProof/>
          </w:rPr>
          <w:t>Objectives</w:t>
        </w:r>
        <w:r w:rsidRPr="008B7D59">
          <w:rPr>
            <w:rFonts w:ascii="Arial" w:hAnsi="Arial" w:cs="Arial"/>
            <w:b w:val="0"/>
            <w:bCs w:val="0"/>
            <w:noProof/>
            <w:webHidden/>
          </w:rPr>
          <w:tab/>
        </w:r>
        <w:r w:rsidRPr="008B7D59">
          <w:rPr>
            <w:rFonts w:ascii="Arial" w:hAnsi="Arial" w:cs="Arial"/>
            <w:b w:val="0"/>
            <w:bCs w:val="0"/>
            <w:noProof/>
            <w:webHidden/>
          </w:rPr>
          <w:fldChar w:fldCharType="begin"/>
        </w:r>
        <w:r w:rsidRPr="008B7D59">
          <w:rPr>
            <w:rFonts w:ascii="Arial" w:hAnsi="Arial" w:cs="Arial"/>
            <w:b w:val="0"/>
            <w:bCs w:val="0"/>
            <w:noProof/>
            <w:webHidden/>
          </w:rPr>
          <w:instrText xml:space="preserve"> PAGEREF _Toc189050458 \h </w:instrText>
        </w:r>
        <w:r w:rsidRPr="008B7D59">
          <w:rPr>
            <w:rFonts w:ascii="Arial" w:hAnsi="Arial" w:cs="Arial"/>
            <w:b w:val="0"/>
            <w:bCs w:val="0"/>
            <w:noProof/>
            <w:webHidden/>
          </w:rPr>
        </w:r>
        <w:r w:rsidRPr="008B7D59">
          <w:rPr>
            <w:rFonts w:ascii="Arial" w:hAnsi="Arial" w:cs="Arial"/>
            <w:b w:val="0"/>
            <w:bCs w:val="0"/>
            <w:noProof/>
            <w:webHidden/>
          </w:rPr>
          <w:fldChar w:fldCharType="separate"/>
        </w:r>
        <w:r w:rsidR="00505575">
          <w:rPr>
            <w:rFonts w:ascii="Arial" w:hAnsi="Arial" w:cs="Arial"/>
            <w:b w:val="0"/>
            <w:bCs w:val="0"/>
            <w:noProof/>
            <w:webHidden/>
          </w:rPr>
          <w:t>16</w:t>
        </w:r>
        <w:r w:rsidRPr="008B7D59">
          <w:rPr>
            <w:rFonts w:ascii="Arial" w:hAnsi="Arial" w:cs="Arial"/>
            <w:b w:val="0"/>
            <w:bCs w:val="0"/>
            <w:noProof/>
            <w:webHidden/>
          </w:rPr>
          <w:fldChar w:fldCharType="end"/>
        </w:r>
      </w:hyperlink>
    </w:p>
    <w:p w14:paraId="6456DA1F" w14:textId="2EEA7F0A" w:rsidR="007F4CCF" w:rsidRPr="008B7D59" w:rsidRDefault="007F4CCF" w:rsidP="008B7D59">
      <w:pPr>
        <w:pStyle w:val="TOC1"/>
        <w:spacing w:line="276" w:lineRule="auto"/>
        <w:rPr>
          <w:rFonts w:eastAsiaTheme="minorEastAsia"/>
          <w:color w:val="auto"/>
          <w:kern w:val="2"/>
          <w:sz w:val="24"/>
          <w:szCs w:val="24"/>
          <w:lang w:bidi="ar-SA"/>
          <w14:ligatures w14:val="standardContextual"/>
        </w:rPr>
      </w:pPr>
      <w:hyperlink w:anchor="_Toc189050459" w:history="1">
        <w:r w:rsidRPr="008B7D59">
          <w:rPr>
            <w:rStyle w:val="Hyperlink"/>
            <w:sz w:val="24"/>
            <w:szCs w:val="24"/>
            <w:highlight w:val="darkGray"/>
          </w:rPr>
          <w:t>4. Neighbourhood Plan</w:t>
        </w:r>
        <w:r w:rsidRPr="008B7D59">
          <w:rPr>
            <w:rStyle w:val="Hyperlink"/>
            <w:spacing w:val="-6"/>
            <w:sz w:val="24"/>
            <w:szCs w:val="24"/>
            <w:highlight w:val="darkGray"/>
          </w:rPr>
          <w:t xml:space="preserve"> </w:t>
        </w:r>
        <w:r w:rsidRPr="008B7D59">
          <w:rPr>
            <w:rStyle w:val="Hyperlink"/>
            <w:sz w:val="24"/>
            <w:szCs w:val="24"/>
            <w:highlight w:val="darkGray"/>
          </w:rPr>
          <w:t>Policies</w:t>
        </w:r>
        <w:r w:rsidRPr="008B7D59">
          <w:rPr>
            <w:webHidden/>
            <w:sz w:val="24"/>
            <w:szCs w:val="24"/>
            <w:highlight w:val="darkGray"/>
          </w:rPr>
          <w:tab/>
        </w:r>
        <w:r w:rsidRPr="008B7D59">
          <w:rPr>
            <w:webHidden/>
            <w:sz w:val="24"/>
            <w:szCs w:val="24"/>
            <w:highlight w:val="darkGray"/>
          </w:rPr>
          <w:fldChar w:fldCharType="begin"/>
        </w:r>
        <w:r w:rsidRPr="008B7D59">
          <w:rPr>
            <w:webHidden/>
            <w:sz w:val="24"/>
            <w:szCs w:val="24"/>
            <w:highlight w:val="darkGray"/>
          </w:rPr>
          <w:instrText xml:space="preserve"> PAGEREF _Toc189050459 \h </w:instrText>
        </w:r>
        <w:r w:rsidRPr="008B7D59">
          <w:rPr>
            <w:webHidden/>
            <w:sz w:val="24"/>
            <w:szCs w:val="24"/>
            <w:highlight w:val="darkGray"/>
          </w:rPr>
        </w:r>
        <w:r w:rsidRPr="008B7D59">
          <w:rPr>
            <w:webHidden/>
            <w:sz w:val="24"/>
            <w:szCs w:val="24"/>
            <w:highlight w:val="darkGray"/>
          </w:rPr>
          <w:fldChar w:fldCharType="separate"/>
        </w:r>
        <w:r w:rsidR="00505575">
          <w:rPr>
            <w:webHidden/>
            <w:sz w:val="24"/>
            <w:szCs w:val="24"/>
            <w:highlight w:val="darkGray"/>
          </w:rPr>
          <w:t>18</w:t>
        </w:r>
        <w:r w:rsidRPr="008B7D59">
          <w:rPr>
            <w:webHidden/>
            <w:sz w:val="24"/>
            <w:szCs w:val="24"/>
            <w:highlight w:val="darkGray"/>
          </w:rPr>
          <w:fldChar w:fldCharType="end"/>
        </w:r>
      </w:hyperlink>
    </w:p>
    <w:p w14:paraId="72FAB4FF" w14:textId="4292377F" w:rsidR="007F4CCF" w:rsidRPr="008B7D59" w:rsidRDefault="007F4CCF" w:rsidP="008B7D59">
      <w:pPr>
        <w:pStyle w:val="TOC2"/>
        <w:tabs>
          <w:tab w:val="right" w:pos="10130"/>
        </w:tabs>
        <w:spacing w:line="276" w:lineRule="auto"/>
        <w:rPr>
          <w:rFonts w:ascii="Arial" w:eastAsiaTheme="minorEastAsia" w:hAnsi="Arial" w:cs="Arial"/>
          <w:b w:val="0"/>
          <w:bCs w:val="0"/>
          <w:noProof/>
          <w:kern w:val="2"/>
          <w:lang w:eastAsia="ja-JP" w:bidi="ar-SA"/>
          <w14:ligatures w14:val="standardContextual"/>
        </w:rPr>
      </w:pPr>
      <w:hyperlink w:anchor="_Toc189050460" w:history="1">
        <w:r w:rsidRPr="008B7D59">
          <w:rPr>
            <w:rStyle w:val="Hyperlink"/>
            <w:rFonts w:ascii="Arial" w:hAnsi="Arial" w:cs="Arial"/>
            <w:noProof/>
          </w:rPr>
          <w:t>Environment</w:t>
        </w:r>
        <w:r w:rsidRPr="008B7D59">
          <w:rPr>
            <w:rFonts w:ascii="Arial" w:hAnsi="Arial" w:cs="Arial"/>
            <w:noProof/>
            <w:webHidden/>
          </w:rPr>
          <w:tab/>
        </w:r>
        <w:r w:rsidRPr="008B7D59">
          <w:rPr>
            <w:rFonts w:ascii="Arial" w:hAnsi="Arial" w:cs="Arial"/>
            <w:noProof/>
            <w:webHidden/>
          </w:rPr>
          <w:fldChar w:fldCharType="begin"/>
        </w:r>
        <w:r w:rsidRPr="008B7D59">
          <w:rPr>
            <w:rFonts w:ascii="Arial" w:hAnsi="Arial" w:cs="Arial"/>
            <w:noProof/>
            <w:webHidden/>
          </w:rPr>
          <w:instrText xml:space="preserve"> PAGEREF _Toc189050460 \h </w:instrText>
        </w:r>
        <w:r w:rsidRPr="008B7D59">
          <w:rPr>
            <w:rFonts w:ascii="Arial" w:hAnsi="Arial" w:cs="Arial"/>
            <w:noProof/>
            <w:webHidden/>
          </w:rPr>
        </w:r>
        <w:r w:rsidRPr="008B7D59">
          <w:rPr>
            <w:rFonts w:ascii="Arial" w:hAnsi="Arial" w:cs="Arial"/>
            <w:noProof/>
            <w:webHidden/>
          </w:rPr>
          <w:fldChar w:fldCharType="separate"/>
        </w:r>
        <w:r w:rsidR="00505575">
          <w:rPr>
            <w:rFonts w:ascii="Arial" w:hAnsi="Arial" w:cs="Arial"/>
            <w:noProof/>
            <w:webHidden/>
          </w:rPr>
          <w:t>18</w:t>
        </w:r>
        <w:r w:rsidRPr="008B7D59">
          <w:rPr>
            <w:rFonts w:ascii="Arial" w:hAnsi="Arial" w:cs="Arial"/>
            <w:noProof/>
            <w:webHidden/>
          </w:rPr>
          <w:fldChar w:fldCharType="end"/>
        </w:r>
      </w:hyperlink>
    </w:p>
    <w:p w14:paraId="16FE7D65" w14:textId="73DF9A1B" w:rsidR="007F4CCF" w:rsidRPr="008B7D59" w:rsidRDefault="007F4CCF" w:rsidP="008B7D59">
      <w:pPr>
        <w:pStyle w:val="TOC3"/>
        <w:tabs>
          <w:tab w:val="right" w:pos="10130"/>
        </w:tabs>
        <w:spacing w:line="276" w:lineRule="auto"/>
        <w:rPr>
          <w:rFonts w:ascii="Arial" w:eastAsiaTheme="minorEastAsia" w:hAnsi="Arial" w:cs="Arial"/>
          <w:noProof/>
          <w:kern w:val="2"/>
          <w:sz w:val="22"/>
          <w:szCs w:val="22"/>
          <w:lang w:eastAsia="ja-JP" w:bidi="ar-SA"/>
          <w14:ligatures w14:val="standardContextual"/>
        </w:rPr>
      </w:pPr>
      <w:hyperlink w:anchor="_Toc189050461" w:history="1">
        <w:r w:rsidRPr="008B7D59">
          <w:rPr>
            <w:rStyle w:val="Hyperlink"/>
            <w:rFonts w:ascii="Arial" w:hAnsi="Arial" w:cs="Arial"/>
            <w:noProof/>
            <w:sz w:val="22"/>
            <w:szCs w:val="22"/>
          </w:rPr>
          <w:t>Policy 1: Protecting and Enhancing the Natural Environment and Green Infrastructure</w:t>
        </w:r>
        <w:r w:rsidRPr="008B7D59">
          <w:rPr>
            <w:rFonts w:ascii="Arial" w:hAnsi="Arial" w:cs="Arial"/>
            <w:noProof/>
            <w:webHidden/>
            <w:sz w:val="22"/>
            <w:szCs w:val="22"/>
          </w:rPr>
          <w:tab/>
        </w:r>
        <w:r w:rsidRPr="008B7D59">
          <w:rPr>
            <w:rFonts w:ascii="Arial" w:hAnsi="Arial" w:cs="Arial"/>
            <w:noProof/>
            <w:webHidden/>
            <w:sz w:val="22"/>
            <w:szCs w:val="22"/>
          </w:rPr>
          <w:fldChar w:fldCharType="begin"/>
        </w:r>
        <w:r w:rsidRPr="008B7D59">
          <w:rPr>
            <w:rFonts w:ascii="Arial" w:hAnsi="Arial" w:cs="Arial"/>
            <w:noProof/>
            <w:webHidden/>
            <w:sz w:val="22"/>
            <w:szCs w:val="22"/>
          </w:rPr>
          <w:instrText xml:space="preserve"> PAGEREF _Toc189050461 \h </w:instrText>
        </w:r>
        <w:r w:rsidRPr="008B7D59">
          <w:rPr>
            <w:rFonts w:ascii="Arial" w:hAnsi="Arial" w:cs="Arial"/>
            <w:noProof/>
            <w:webHidden/>
            <w:sz w:val="22"/>
            <w:szCs w:val="22"/>
          </w:rPr>
        </w:r>
        <w:r w:rsidRPr="008B7D59">
          <w:rPr>
            <w:rFonts w:ascii="Arial" w:hAnsi="Arial" w:cs="Arial"/>
            <w:noProof/>
            <w:webHidden/>
            <w:sz w:val="22"/>
            <w:szCs w:val="22"/>
          </w:rPr>
          <w:fldChar w:fldCharType="separate"/>
        </w:r>
        <w:r w:rsidR="00505575">
          <w:rPr>
            <w:rFonts w:ascii="Arial" w:hAnsi="Arial" w:cs="Arial"/>
            <w:noProof/>
            <w:webHidden/>
            <w:sz w:val="22"/>
            <w:szCs w:val="22"/>
          </w:rPr>
          <w:t>19</w:t>
        </w:r>
        <w:r w:rsidRPr="008B7D59">
          <w:rPr>
            <w:rFonts w:ascii="Arial" w:hAnsi="Arial" w:cs="Arial"/>
            <w:noProof/>
            <w:webHidden/>
            <w:sz w:val="22"/>
            <w:szCs w:val="22"/>
          </w:rPr>
          <w:fldChar w:fldCharType="end"/>
        </w:r>
      </w:hyperlink>
    </w:p>
    <w:p w14:paraId="3C1D4EC1" w14:textId="6DBB85A9" w:rsidR="007F4CCF" w:rsidRPr="008B7D59" w:rsidRDefault="007F4CCF" w:rsidP="008B7D59">
      <w:pPr>
        <w:pStyle w:val="TOC3"/>
        <w:tabs>
          <w:tab w:val="right" w:pos="10130"/>
        </w:tabs>
        <w:spacing w:line="276" w:lineRule="auto"/>
        <w:rPr>
          <w:rFonts w:ascii="Arial" w:eastAsiaTheme="minorEastAsia" w:hAnsi="Arial" w:cs="Arial"/>
          <w:noProof/>
          <w:kern w:val="2"/>
          <w:sz w:val="22"/>
          <w:szCs w:val="22"/>
          <w:lang w:eastAsia="ja-JP" w:bidi="ar-SA"/>
          <w14:ligatures w14:val="standardContextual"/>
        </w:rPr>
      </w:pPr>
      <w:hyperlink w:anchor="_Toc189050462" w:history="1">
        <w:r w:rsidRPr="008B7D59">
          <w:rPr>
            <w:rStyle w:val="Hyperlink"/>
            <w:rFonts w:ascii="Arial" w:hAnsi="Arial" w:cs="Arial"/>
            <w:noProof/>
            <w:sz w:val="22"/>
            <w:szCs w:val="22"/>
          </w:rPr>
          <w:t>Policy 2: Protection of Special and Sensitive Landscapes</w:t>
        </w:r>
        <w:r w:rsidRPr="008B7D59">
          <w:rPr>
            <w:rFonts w:ascii="Arial" w:hAnsi="Arial" w:cs="Arial"/>
            <w:noProof/>
            <w:webHidden/>
            <w:sz w:val="22"/>
            <w:szCs w:val="22"/>
          </w:rPr>
          <w:tab/>
        </w:r>
        <w:r w:rsidRPr="008B7D59">
          <w:rPr>
            <w:rFonts w:ascii="Arial" w:hAnsi="Arial" w:cs="Arial"/>
            <w:noProof/>
            <w:webHidden/>
            <w:sz w:val="22"/>
            <w:szCs w:val="22"/>
          </w:rPr>
          <w:fldChar w:fldCharType="begin"/>
        </w:r>
        <w:r w:rsidRPr="008B7D59">
          <w:rPr>
            <w:rFonts w:ascii="Arial" w:hAnsi="Arial" w:cs="Arial"/>
            <w:noProof/>
            <w:webHidden/>
            <w:sz w:val="22"/>
            <w:szCs w:val="22"/>
          </w:rPr>
          <w:instrText xml:space="preserve"> PAGEREF _Toc189050462 \h </w:instrText>
        </w:r>
        <w:r w:rsidRPr="008B7D59">
          <w:rPr>
            <w:rFonts w:ascii="Arial" w:hAnsi="Arial" w:cs="Arial"/>
            <w:noProof/>
            <w:webHidden/>
            <w:sz w:val="22"/>
            <w:szCs w:val="22"/>
          </w:rPr>
        </w:r>
        <w:r w:rsidRPr="008B7D59">
          <w:rPr>
            <w:rFonts w:ascii="Arial" w:hAnsi="Arial" w:cs="Arial"/>
            <w:noProof/>
            <w:webHidden/>
            <w:sz w:val="22"/>
            <w:szCs w:val="22"/>
          </w:rPr>
          <w:fldChar w:fldCharType="separate"/>
        </w:r>
        <w:r w:rsidR="00505575">
          <w:rPr>
            <w:rFonts w:ascii="Arial" w:hAnsi="Arial" w:cs="Arial"/>
            <w:noProof/>
            <w:webHidden/>
            <w:sz w:val="22"/>
            <w:szCs w:val="22"/>
          </w:rPr>
          <w:t>23</w:t>
        </w:r>
        <w:r w:rsidRPr="008B7D59">
          <w:rPr>
            <w:rFonts w:ascii="Arial" w:hAnsi="Arial" w:cs="Arial"/>
            <w:noProof/>
            <w:webHidden/>
            <w:sz w:val="22"/>
            <w:szCs w:val="22"/>
          </w:rPr>
          <w:fldChar w:fldCharType="end"/>
        </w:r>
      </w:hyperlink>
    </w:p>
    <w:p w14:paraId="4B630B65" w14:textId="7C137BCE" w:rsidR="007F4CCF" w:rsidRPr="008B7D59" w:rsidRDefault="007F4CCF" w:rsidP="008B7D59">
      <w:pPr>
        <w:pStyle w:val="TOC2"/>
        <w:tabs>
          <w:tab w:val="right" w:pos="10130"/>
        </w:tabs>
        <w:spacing w:line="276" w:lineRule="auto"/>
        <w:rPr>
          <w:rFonts w:ascii="Arial" w:eastAsiaTheme="minorEastAsia" w:hAnsi="Arial" w:cs="Arial"/>
          <w:b w:val="0"/>
          <w:bCs w:val="0"/>
          <w:noProof/>
          <w:kern w:val="2"/>
          <w:lang w:eastAsia="ja-JP" w:bidi="ar-SA"/>
          <w14:ligatures w14:val="standardContextual"/>
        </w:rPr>
      </w:pPr>
      <w:hyperlink w:anchor="_Toc189050463" w:history="1">
        <w:r w:rsidRPr="008B7D59">
          <w:rPr>
            <w:rStyle w:val="Hyperlink"/>
            <w:rFonts w:ascii="Arial" w:hAnsi="Arial" w:cs="Arial"/>
            <w:noProof/>
          </w:rPr>
          <w:t>Community Facilities and Public Open Space</w:t>
        </w:r>
        <w:r w:rsidRPr="008B7D59">
          <w:rPr>
            <w:rFonts w:ascii="Arial" w:hAnsi="Arial" w:cs="Arial"/>
            <w:noProof/>
            <w:webHidden/>
          </w:rPr>
          <w:tab/>
        </w:r>
        <w:r w:rsidRPr="008B7D59">
          <w:rPr>
            <w:rFonts w:ascii="Arial" w:hAnsi="Arial" w:cs="Arial"/>
            <w:noProof/>
            <w:webHidden/>
          </w:rPr>
          <w:fldChar w:fldCharType="begin"/>
        </w:r>
        <w:r w:rsidRPr="008B7D59">
          <w:rPr>
            <w:rFonts w:ascii="Arial" w:hAnsi="Arial" w:cs="Arial"/>
            <w:noProof/>
            <w:webHidden/>
          </w:rPr>
          <w:instrText xml:space="preserve"> PAGEREF _Toc189050463 \h </w:instrText>
        </w:r>
        <w:r w:rsidRPr="008B7D59">
          <w:rPr>
            <w:rFonts w:ascii="Arial" w:hAnsi="Arial" w:cs="Arial"/>
            <w:noProof/>
            <w:webHidden/>
          </w:rPr>
        </w:r>
        <w:r w:rsidRPr="008B7D59">
          <w:rPr>
            <w:rFonts w:ascii="Arial" w:hAnsi="Arial" w:cs="Arial"/>
            <w:noProof/>
            <w:webHidden/>
          </w:rPr>
          <w:fldChar w:fldCharType="separate"/>
        </w:r>
        <w:r w:rsidR="00505575">
          <w:rPr>
            <w:rFonts w:ascii="Arial" w:hAnsi="Arial" w:cs="Arial"/>
            <w:noProof/>
            <w:webHidden/>
          </w:rPr>
          <w:t>25</w:t>
        </w:r>
        <w:r w:rsidRPr="008B7D59">
          <w:rPr>
            <w:rFonts w:ascii="Arial" w:hAnsi="Arial" w:cs="Arial"/>
            <w:noProof/>
            <w:webHidden/>
          </w:rPr>
          <w:fldChar w:fldCharType="end"/>
        </w:r>
      </w:hyperlink>
    </w:p>
    <w:p w14:paraId="31B8EDE5" w14:textId="111E7158" w:rsidR="007F4CCF" w:rsidRPr="008B7D59" w:rsidRDefault="007F4CCF" w:rsidP="008B7D59">
      <w:pPr>
        <w:pStyle w:val="TOC3"/>
        <w:tabs>
          <w:tab w:val="right" w:pos="10130"/>
        </w:tabs>
        <w:spacing w:line="276" w:lineRule="auto"/>
        <w:rPr>
          <w:rFonts w:ascii="Arial" w:eastAsiaTheme="minorEastAsia" w:hAnsi="Arial" w:cs="Arial"/>
          <w:noProof/>
          <w:kern w:val="2"/>
          <w:sz w:val="22"/>
          <w:szCs w:val="22"/>
          <w:lang w:eastAsia="ja-JP" w:bidi="ar-SA"/>
          <w14:ligatures w14:val="standardContextual"/>
        </w:rPr>
      </w:pPr>
      <w:hyperlink w:anchor="_Toc189050464" w:history="1">
        <w:r w:rsidRPr="008B7D59">
          <w:rPr>
            <w:rStyle w:val="Hyperlink"/>
            <w:rFonts w:ascii="Arial" w:hAnsi="Arial" w:cs="Arial"/>
            <w:noProof/>
            <w:sz w:val="22"/>
            <w:szCs w:val="22"/>
          </w:rPr>
          <w:t>Policy 3: Protecting and Enhancing Community Facilities and Public Open Space</w:t>
        </w:r>
        <w:r w:rsidRPr="008B7D59">
          <w:rPr>
            <w:rFonts w:ascii="Arial" w:hAnsi="Arial" w:cs="Arial"/>
            <w:noProof/>
            <w:webHidden/>
            <w:sz w:val="22"/>
            <w:szCs w:val="22"/>
          </w:rPr>
          <w:tab/>
        </w:r>
        <w:r w:rsidRPr="008B7D59">
          <w:rPr>
            <w:rFonts w:ascii="Arial" w:hAnsi="Arial" w:cs="Arial"/>
            <w:noProof/>
            <w:webHidden/>
            <w:sz w:val="22"/>
            <w:szCs w:val="22"/>
          </w:rPr>
          <w:fldChar w:fldCharType="begin"/>
        </w:r>
        <w:r w:rsidRPr="008B7D59">
          <w:rPr>
            <w:rFonts w:ascii="Arial" w:hAnsi="Arial" w:cs="Arial"/>
            <w:noProof/>
            <w:webHidden/>
            <w:sz w:val="22"/>
            <w:szCs w:val="22"/>
          </w:rPr>
          <w:instrText xml:space="preserve"> PAGEREF _Toc189050464 \h </w:instrText>
        </w:r>
        <w:r w:rsidRPr="008B7D59">
          <w:rPr>
            <w:rFonts w:ascii="Arial" w:hAnsi="Arial" w:cs="Arial"/>
            <w:noProof/>
            <w:webHidden/>
            <w:sz w:val="22"/>
            <w:szCs w:val="22"/>
          </w:rPr>
        </w:r>
        <w:r w:rsidRPr="008B7D59">
          <w:rPr>
            <w:rFonts w:ascii="Arial" w:hAnsi="Arial" w:cs="Arial"/>
            <w:noProof/>
            <w:webHidden/>
            <w:sz w:val="22"/>
            <w:szCs w:val="22"/>
          </w:rPr>
          <w:fldChar w:fldCharType="separate"/>
        </w:r>
        <w:r w:rsidR="00505575">
          <w:rPr>
            <w:rFonts w:ascii="Arial" w:hAnsi="Arial" w:cs="Arial"/>
            <w:noProof/>
            <w:webHidden/>
            <w:sz w:val="22"/>
            <w:szCs w:val="22"/>
          </w:rPr>
          <w:t>25</w:t>
        </w:r>
        <w:r w:rsidRPr="008B7D59">
          <w:rPr>
            <w:rFonts w:ascii="Arial" w:hAnsi="Arial" w:cs="Arial"/>
            <w:noProof/>
            <w:webHidden/>
            <w:sz w:val="22"/>
            <w:szCs w:val="22"/>
          </w:rPr>
          <w:fldChar w:fldCharType="end"/>
        </w:r>
      </w:hyperlink>
    </w:p>
    <w:p w14:paraId="1E8B399E" w14:textId="04713841" w:rsidR="007F4CCF" w:rsidRPr="008B7D59" w:rsidRDefault="007F4CCF" w:rsidP="008B7D59">
      <w:pPr>
        <w:pStyle w:val="TOC3"/>
        <w:tabs>
          <w:tab w:val="right" w:pos="10130"/>
        </w:tabs>
        <w:spacing w:line="276" w:lineRule="auto"/>
        <w:rPr>
          <w:rFonts w:ascii="Arial" w:eastAsiaTheme="minorEastAsia" w:hAnsi="Arial" w:cs="Arial"/>
          <w:noProof/>
          <w:kern w:val="2"/>
          <w:sz w:val="22"/>
          <w:szCs w:val="22"/>
          <w:lang w:eastAsia="ja-JP" w:bidi="ar-SA"/>
          <w14:ligatures w14:val="standardContextual"/>
        </w:rPr>
      </w:pPr>
      <w:hyperlink w:anchor="_Toc189050465" w:history="1">
        <w:r w:rsidRPr="008B7D59">
          <w:rPr>
            <w:rStyle w:val="Hyperlink"/>
            <w:rFonts w:ascii="Arial" w:hAnsi="Arial" w:cs="Arial"/>
            <w:noProof/>
            <w:sz w:val="22"/>
            <w:szCs w:val="22"/>
          </w:rPr>
          <w:t>Policy 4: Protecting Village Facilities</w:t>
        </w:r>
        <w:r w:rsidRPr="008B7D59">
          <w:rPr>
            <w:rFonts w:ascii="Arial" w:hAnsi="Arial" w:cs="Arial"/>
            <w:noProof/>
            <w:webHidden/>
            <w:sz w:val="22"/>
            <w:szCs w:val="22"/>
          </w:rPr>
          <w:tab/>
        </w:r>
        <w:r w:rsidRPr="008B7D59">
          <w:rPr>
            <w:rFonts w:ascii="Arial" w:hAnsi="Arial" w:cs="Arial"/>
            <w:noProof/>
            <w:webHidden/>
            <w:sz w:val="22"/>
            <w:szCs w:val="22"/>
          </w:rPr>
          <w:fldChar w:fldCharType="begin"/>
        </w:r>
        <w:r w:rsidRPr="008B7D59">
          <w:rPr>
            <w:rFonts w:ascii="Arial" w:hAnsi="Arial" w:cs="Arial"/>
            <w:noProof/>
            <w:webHidden/>
            <w:sz w:val="22"/>
            <w:szCs w:val="22"/>
          </w:rPr>
          <w:instrText xml:space="preserve"> PAGEREF _Toc189050465 \h </w:instrText>
        </w:r>
        <w:r w:rsidRPr="008B7D59">
          <w:rPr>
            <w:rFonts w:ascii="Arial" w:hAnsi="Arial" w:cs="Arial"/>
            <w:noProof/>
            <w:webHidden/>
            <w:sz w:val="22"/>
            <w:szCs w:val="22"/>
          </w:rPr>
        </w:r>
        <w:r w:rsidRPr="008B7D59">
          <w:rPr>
            <w:rFonts w:ascii="Arial" w:hAnsi="Arial" w:cs="Arial"/>
            <w:noProof/>
            <w:webHidden/>
            <w:sz w:val="22"/>
            <w:szCs w:val="22"/>
          </w:rPr>
          <w:fldChar w:fldCharType="separate"/>
        </w:r>
        <w:r w:rsidR="00505575">
          <w:rPr>
            <w:rFonts w:ascii="Arial" w:hAnsi="Arial" w:cs="Arial"/>
            <w:noProof/>
            <w:webHidden/>
            <w:sz w:val="22"/>
            <w:szCs w:val="22"/>
          </w:rPr>
          <w:t>27</w:t>
        </w:r>
        <w:r w:rsidRPr="008B7D59">
          <w:rPr>
            <w:rFonts w:ascii="Arial" w:hAnsi="Arial" w:cs="Arial"/>
            <w:noProof/>
            <w:webHidden/>
            <w:sz w:val="22"/>
            <w:szCs w:val="22"/>
          </w:rPr>
          <w:fldChar w:fldCharType="end"/>
        </w:r>
      </w:hyperlink>
    </w:p>
    <w:p w14:paraId="5E2E2A8E" w14:textId="21F82C01" w:rsidR="007F4CCF" w:rsidRPr="008B7D59" w:rsidRDefault="007F4CCF" w:rsidP="008B7D59">
      <w:pPr>
        <w:pStyle w:val="TOC3"/>
        <w:tabs>
          <w:tab w:val="right" w:pos="10130"/>
        </w:tabs>
        <w:spacing w:line="276" w:lineRule="auto"/>
        <w:rPr>
          <w:rFonts w:ascii="Arial" w:eastAsiaTheme="minorEastAsia" w:hAnsi="Arial" w:cs="Arial"/>
          <w:noProof/>
          <w:kern w:val="2"/>
          <w:sz w:val="22"/>
          <w:szCs w:val="22"/>
          <w:lang w:eastAsia="ja-JP" w:bidi="ar-SA"/>
          <w14:ligatures w14:val="standardContextual"/>
        </w:rPr>
      </w:pPr>
      <w:hyperlink w:anchor="_Toc189050466" w:history="1">
        <w:r w:rsidRPr="008B7D59">
          <w:rPr>
            <w:rStyle w:val="Hyperlink"/>
            <w:rFonts w:ascii="Arial" w:hAnsi="Arial" w:cs="Arial"/>
            <w:noProof/>
            <w:sz w:val="22"/>
            <w:szCs w:val="22"/>
          </w:rPr>
          <w:t>Heritage</w:t>
        </w:r>
        <w:r w:rsidRPr="008B7D59">
          <w:rPr>
            <w:rFonts w:ascii="Arial" w:hAnsi="Arial" w:cs="Arial"/>
            <w:noProof/>
            <w:webHidden/>
            <w:sz w:val="22"/>
            <w:szCs w:val="22"/>
          </w:rPr>
          <w:tab/>
        </w:r>
        <w:r w:rsidRPr="008B7D59">
          <w:rPr>
            <w:rFonts w:ascii="Arial" w:hAnsi="Arial" w:cs="Arial"/>
            <w:noProof/>
            <w:webHidden/>
            <w:sz w:val="22"/>
            <w:szCs w:val="22"/>
          </w:rPr>
          <w:fldChar w:fldCharType="begin"/>
        </w:r>
        <w:r w:rsidRPr="008B7D59">
          <w:rPr>
            <w:rFonts w:ascii="Arial" w:hAnsi="Arial" w:cs="Arial"/>
            <w:noProof/>
            <w:webHidden/>
            <w:sz w:val="22"/>
            <w:szCs w:val="22"/>
          </w:rPr>
          <w:instrText xml:space="preserve"> PAGEREF _Toc189050466 \h </w:instrText>
        </w:r>
        <w:r w:rsidRPr="008B7D59">
          <w:rPr>
            <w:rFonts w:ascii="Arial" w:hAnsi="Arial" w:cs="Arial"/>
            <w:noProof/>
            <w:webHidden/>
            <w:sz w:val="22"/>
            <w:szCs w:val="22"/>
          </w:rPr>
        </w:r>
        <w:r w:rsidRPr="008B7D59">
          <w:rPr>
            <w:rFonts w:ascii="Arial" w:hAnsi="Arial" w:cs="Arial"/>
            <w:noProof/>
            <w:webHidden/>
            <w:sz w:val="22"/>
            <w:szCs w:val="22"/>
          </w:rPr>
          <w:fldChar w:fldCharType="separate"/>
        </w:r>
        <w:r w:rsidR="00505575">
          <w:rPr>
            <w:rFonts w:ascii="Arial" w:hAnsi="Arial" w:cs="Arial"/>
            <w:noProof/>
            <w:webHidden/>
            <w:sz w:val="22"/>
            <w:szCs w:val="22"/>
          </w:rPr>
          <w:t>30</w:t>
        </w:r>
        <w:r w:rsidRPr="008B7D59">
          <w:rPr>
            <w:rFonts w:ascii="Arial" w:hAnsi="Arial" w:cs="Arial"/>
            <w:noProof/>
            <w:webHidden/>
            <w:sz w:val="22"/>
            <w:szCs w:val="22"/>
          </w:rPr>
          <w:fldChar w:fldCharType="end"/>
        </w:r>
      </w:hyperlink>
    </w:p>
    <w:p w14:paraId="2C23605B" w14:textId="1207EC64" w:rsidR="007F4CCF" w:rsidRPr="008B7D59" w:rsidRDefault="007F4CCF" w:rsidP="008B7D59">
      <w:pPr>
        <w:pStyle w:val="TOC3"/>
        <w:tabs>
          <w:tab w:val="right" w:pos="10130"/>
        </w:tabs>
        <w:spacing w:line="276" w:lineRule="auto"/>
        <w:rPr>
          <w:rFonts w:ascii="Arial" w:eastAsiaTheme="minorEastAsia" w:hAnsi="Arial" w:cs="Arial"/>
          <w:noProof/>
          <w:kern w:val="2"/>
          <w:sz w:val="22"/>
          <w:szCs w:val="22"/>
          <w:lang w:eastAsia="ja-JP" w:bidi="ar-SA"/>
          <w14:ligatures w14:val="standardContextual"/>
        </w:rPr>
      </w:pPr>
      <w:hyperlink w:anchor="_Toc189050467" w:history="1">
        <w:r w:rsidRPr="008B7D59">
          <w:rPr>
            <w:rStyle w:val="Hyperlink"/>
            <w:rFonts w:ascii="Arial" w:hAnsi="Arial" w:cs="Arial"/>
            <w:noProof/>
            <w:sz w:val="22"/>
            <w:szCs w:val="22"/>
          </w:rPr>
          <w:t>Policy 5: Protecting and Enhancing the Historic Environment</w:t>
        </w:r>
        <w:r w:rsidRPr="008B7D59">
          <w:rPr>
            <w:rFonts w:ascii="Arial" w:hAnsi="Arial" w:cs="Arial"/>
            <w:noProof/>
            <w:webHidden/>
            <w:sz w:val="22"/>
            <w:szCs w:val="22"/>
          </w:rPr>
          <w:tab/>
        </w:r>
        <w:r w:rsidRPr="008B7D59">
          <w:rPr>
            <w:rFonts w:ascii="Arial" w:hAnsi="Arial" w:cs="Arial"/>
            <w:noProof/>
            <w:webHidden/>
            <w:sz w:val="22"/>
            <w:szCs w:val="22"/>
          </w:rPr>
          <w:fldChar w:fldCharType="begin"/>
        </w:r>
        <w:r w:rsidRPr="008B7D59">
          <w:rPr>
            <w:rFonts w:ascii="Arial" w:hAnsi="Arial" w:cs="Arial"/>
            <w:noProof/>
            <w:webHidden/>
            <w:sz w:val="22"/>
            <w:szCs w:val="22"/>
          </w:rPr>
          <w:instrText xml:space="preserve"> PAGEREF _Toc189050467 \h </w:instrText>
        </w:r>
        <w:r w:rsidRPr="008B7D59">
          <w:rPr>
            <w:rFonts w:ascii="Arial" w:hAnsi="Arial" w:cs="Arial"/>
            <w:noProof/>
            <w:webHidden/>
            <w:sz w:val="22"/>
            <w:szCs w:val="22"/>
          </w:rPr>
        </w:r>
        <w:r w:rsidRPr="008B7D59">
          <w:rPr>
            <w:rFonts w:ascii="Arial" w:hAnsi="Arial" w:cs="Arial"/>
            <w:noProof/>
            <w:webHidden/>
            <w:sz w:val="22"/>
            <w:szCs w:val="22"/>
          </w:rPr>
          <w:fldChar w:fldCharType="separate"/>
        </w:r>
        <w:r w:rsidR="00505575">
          <w:rPr>
            <w:rFonts w:ascii="Arial" w:hAnsi="Arial" w:cs="Arial"/>
            <w:noProof/>
            <w:webHidden/>
            <w:sz w:val="22"/>
            <w:szCs w:val="22"/>
          </w:rPr>
          <w:t>30</w:t>
        </w:r>
        <w:r w:rsidRPr="008B7D59">
          <w:rPr>
            <w:rFonts w:ascii="Arial" w:hAnsi="Arial" w:cs="Arial"/>
            <w:noProof/>
            <w:webHidden/>
            <w:sz w:val="22"/>
            <w:szCs w:val="22"/>
          </w:rPr>
          <w:fldChar w:fldCharType="end"/>
        </w:r>
      </w:hyperlink>
    </w:p>
    <w:p w14:paraId="64344392" w14:textId="24300074" w:rsidR="007F4CCF" w:rsidRPr="008B7D59" w:rsidRDefault="007F4CCF" w:rsidP="008B7D59">
      <w:pPr>
        <w:pStyle w:val="TOC2"/>
        <w:tabs>
          <w:tab w:val="right" w:pos="10130"/>
        </w:tabs>
        <w:spacing w:line="276" w:lineRule="auto"/>
        <w:rPr>
          <w:rFonts w:ascii="Arial" w:eastAsiaTheme="minorEastAsia" w:hAnsi="Arial" w:cs="Arial"/>
          <w:b w:val="0"/>
          <w:bCs w:val="0"/>
          <w:noProof/>
          <w:kern w:val="2"/>
          <w:lang w:eastAsia="ja-JP" w:bidi="ar-SA"/>
          <w14:ligatures w14:val="standardContextual"/>
        </w:rPr>
      </w:pPr>
      <w:hyperlink w:anchor="_Toc189050468" w:history="1">
        <w:r w:rsidRPr="008B7D59">
          <w:rPr>
            <w:rStyle w:val="Hyperlink"/>
            <w:rFonts w:ascii="Arial" w:hAnsi="Arial" w:cs="Arial"/>
            <w:noProof/>
          </w:rPr>
          <w:t>Drainage and Flood Management</w:t>
        </w:r>
        <w:r w:rsidRPr="008B7D59">
          <w:rPr>
            <w:rFonts w:ascii="Arial" w:hAnsi="Arial" w:cs="Arial"/>
            <w:noProof/>
            <w:webHidden/>
          </w:rPr>
          <w:tab/>
        </w:r>
        <w:r w:rsidRPr="008B7D59">
          <w:rPr>
            <w:rFonts w:ascii="Arial" w:hAnsi="Arial" w:cs="Arial"/>
            <w:noProof/>
            <w:webHidden/>
          </w:rPr>
          <w:fldChar w:fldCharType="begin"/>
        </w:r>
        <w:r w:rsidRPr="008B7D59">
          <w:rPr>
            <w:rFonts w:ascii="Arial" w:hAnsi="Arial" w:cs="Arial"/>
            <w:noProof/>
            <w:webHidden/>
          </w:rPr>
          <w:instrText xml:space="preserve"> PAGEREF _Toc189050468 \h </w:instrText>
        </w:r>
        <w:r w:rsidRPr="008B7D59">
          <w:rPr>
            <w:rFonts w:ascii="Arial" w:hAnsi="Arial" w:cs="Arial"/>
            <w:noProof/>
            <w:webHidden/>
          </w:rPr>
        </w:r>
        <w:r w:rsidRPr="008B7D59">
          <w:rPr>
            <w:rFonts w:ascii="Arial" w:hAnsi="Arial" w:cs="Arial"/>
            <w:noProof/>
            <w:webHidden/>
          </w:rPr>
          <w:fldChar w:fldCharType="separate"/>
        </w:r>
        <w:r w:rsidR="00505575">
          <w:rPr>
            <w:rFonts w:ascii="Arial" w:hAnsi="Arial" w:cs="Arial"/>
            <w:noProof/>
            <w:webHidden/>
          </w:rPr>
          <w:t>34</w:t>
        </w:r>
        <w:r w:rsidRPr="008B7D59">
          <w:rPr>
            <w:rFonts w:ascii="Arial" w:hAnsi="Arial" w:cs="Arial"/>
            <w:noProof/>
            <w:webHidden/>
          </w:rPr>
          <w:fldChar w:fldCharType="end"/>
        </w:r>
      </w:hyperlink>
    </w:p>
    <w:p w14:paraId="441120F0" w14:textId="46393C10" w:rsidR="007F4CCF" w:rsidRPr="008B7D59" w:rsidRDefault="007F4CCF" w:rsidP="008B7D59">
      <w:pPr>
        <w:pStyle w:val="TOC3"/>
        <w:tabs>
          <w:tab w:val="right" w:pos="10130"/>
        </w:tabs>
        <w:spacing w:line="276" w:lineRule="auto"/>
        <w:rPr>
          <w:rFonts w:ascii="Arial" w:eastAsiaTheme="minorEastAsia" w:hAnsi="Arial" w:cs="Arial"/>
          <w:noProof/>
          <w:kern w:val="2"/>
          <w:sz w:val="22"/>
          <w:szCs w:val="22"/>
          <w:lang w:eastAsia="ja-JP" w:bidi="ar-SA"/>
          <w14:ligatures w14:val="standardContextual"/>
        </w:rPr>
      </w:pPr>
      <w:hyperlink w:anchor="_Toc189050469" w:history="1">
        <w:r w:rsidRPr="008B7D59">
          <w:rPr>
            <w:rStyle w:val="Hyperlink"/>
            <w:rFonts w:ascii="Arial" w:hAnsi="Arial" w:cs="Arial"/>
            <w:noProof/>
            <w:sz w:val="22"/>
            <w:szCs w:val="22"/>
          </w:rPr>
          <w:t>Policy 6: Drainage and Flood Management</w:t>
        </w:r>
        <w:r w:rsidRPr="008B7D59">
          <w:rPr>
            <w:rFonts w:ascii="Arial" w:hAnsi="Arial" w:cs="Arial"/>
            <w:noProof/>
            <w:webHidden/>
            <w:sz w:val="22"/>
            <w:szCs w:val="22"/>
          </w:rPr>
          <w:tab/>
        </w:r>
        <w:r w:rsidRPr="008B7D59">
          <w:rPr>
            <w:rFonts w:ascii="Arial" w:hAnsi="Arial" w:cs="Arial"/>
            <w:noProof/>
            <w:webHidden/>
            <w:sz w:val="22"/>
            <w:szCs w:val="22"/>
          </w:rPr>
          <w:fldChar w:fldCharType="begin"/>
        </w:r>
        <w:r w:rsidRPr="008B7D59">
          <w:rPr>
            <w:rFonts w:ascii="Arial" w:hAnsi="Arial" w:cs="Arial"/>
            <w:noProof/>
            <w:webHidden/>
            <w:sz w:val="22"/>
            <w:szCs w:val="22"/>
          </w:rPr>
          <w:instrText xml:space="preserve"> PAGEREF _Toc189050469 \h </w:instrText>
        </w:r>
        <w:r w:rsidRPr="008B7D59">
          <w:rPr>
            <w:rFonts w:ascii="Arial" w:hAnsi="Arial" w:cs="Arial"/>
            <w:noProof/>
            <w:webHidden/>
            <w:sz w:val="22"/>
            <w:szCs w:val="22"/>
          </w:rPr>
        </w:r>
        <w:r w:rsidRPr="008B7D59">
          <w:rPr>
            <w:rFonts w:ascii="Arial" w:hAnsi="Arial" w:cs="Arial"/>
            <w:noProof/>
            <w:webHidden/>
            <w:sz w:val="22"/>
            <w:szCs w:val="22"/>
          </w:rPr>
          <w:fldChar w:fldCharType="separate"/>
        </w:r>
        <w:r w:rsidR="00505575">
          <w:rPr>
            <w:rFonts w:ascii="Arial" w:hAnsi="Arial" w:cs="Arial"/>
            <w:noProof/>
            <w:webHidden/>
            <w:sz w:val="22"/>
            <w:szCs w:val="22"/>
          </w:rPr>
          <w:t>35</w:t>
        </w:r>
        <w:r w:rsidRPr="008B7D59">
          <w:rPr>
            <w:rFonts w:ascii="Arial" w:hAnsi="Arial" w:cs="Arial"/>
            <w:noProof/>
            <w:webHidden/>
            <w:sz w:val="22"/>
            <w:szCs w:val="22"/>
          </w:rPr>
          <w:fldChar w:fldCharType="end"/>
        </w:r>
      </w:hyperlink>
    </w:p>
    <w:p w14:paraId="60297C6A" w14:textId="594ECDF8" w:rsidR="007F4CCF" w:rsidRPr="008B7D59" w:rsidRDefault="007F4CCF" w:rsidP="008B7D59">
      <w:pPr>
        <w:pStyle w:val="TOC2"/>
        <w:tabs>
          <w:tab w:val="right" w:pos="10130"/>
        </w:tabs>
        <w:spacing w:line="276" w:lineRule="auto"/>
        <w:rPr>
          <w:rFonts w:ascii="Arial" w:eastAsiaTheme="minorEastAsia" w:hAnsi="Arial" w:cs="Arial"/>
          <w:b w:val="0"/>
          <w:bCs w:val="0"/>
          <w:noProof/>
          <w:kern w:val="2"/>
          <w:lang w:eastAsia="ja-JP" w:bidi="ar-SA"/>
          <w14:ligatures w14:val="standardContextual"/>
        </w:rPr>
      </w:pPr>
      <w:hyperlink w:anchor="_Toc189050470" w:history="1">
        <w:r w:rsidRPr="008B7D59">
          <w:rPr>
            <w:rStyle w:val="Hyperlink"/>
            <w:rFonts w:ascii="Arial" w:hAnsi="Arial" w:cs="Arial"/>
            <w:noProof/>
          </w:rPr>
          <w:t>Housing</w:t>
        </w:r>
        <w:r w:rsidRPr="008B7D59">
          <w:rPr>
            <w:rFonts w:ascii="Arial" w:hAnsi="Arial" w:cs="Arial"/>
            <w:noProof/>
            <w:webHidden/>
          </w:rPr>
          <w:tab/>
        </w:r>
        <w:r w:rsidRPr="008B7D59">
          <w:rPr>
            <w:rFonts w:ascii="Arial" w:hAnsi="Arial" w:cs="Arial"/>
            <w:noProof/>
            <w:webHidden/>
          </w:rPr>
          <w:fldChar w:fldCharType="begin"/>
        </w:r>
        <w:r w:rsidRPr="008B7D59">
          <w:rPr>
            <w:rFonts w:ascii="Arial" w:hAnsi="Arial" w:cs="Arial"/>
            <w:noProof/>
            <w:webHidden/>
          </w:rPr>
          <w:instrText xml:space="preserve"> PAGEREF _Toc189050470 \h </w:instrText>
        </w:r>
        <w:r w:rsidRPr="008B7D59">
          <w:rPr>
            <w:rFonts w:ascii="Arial" w:hAnsi="Arial" w:cs="Arial"/>
            <w:noProof/>
            <w:webHidden/>
          </w:rPr>
        </w:r>
        <w:r w:rsidRPr="008B7D59">
          <w:rPr>
            <w:rFonts w:ascii="Arial" w:hAnsi="Arial" w:cs="Arial"/>
            <w:noProof/>
            <w:webHidden/>
          </w:rPr>
          <w:fldChar w:fldCharType="separate"/>
        </w:r>
        <w:r w:rsidR="00505575">
          <w:rPr>
            <w:rFonts w:ascii="Arial" w:hAnsi="Arial" w:cs="Arial"/>
            <w:noProof/>
            <w:webHidden/>
          </w:rPr>
          <w:t>36</w:t>
        </w:r>
        <w:r w:rsidRPr="008B7D59">
          <w:rPr>
            <w:rFonts w:ascii="Arial" w:hAnsi="Arial" w:cs="Arial"/>
            <w:noProof/>
            <w:webHidden/>
          </w:rPr>
          <w:fldChar w:fldCharType="end"/>
        </w:r>
      </w:hyperlink>
    </w:p>
    <w:p w14:paraId="3296D78F" w14:textId="2C8C1A61" w:rsidR="007F4CCF" w:rsidRPr="008B7D59" w:rsidRDefault="007F4CCF" w:rsidP="008B7D59">
      <w:pPr>
        <w:pStyle w:val="TOC3"/>
        <w:tabs>
          <w:tab w:val="right" w:pos="10130"/>
        </w:tabs>
        <w:spacing w:line="276" w:lineRule="auto"/>
        <w:rPr>
          <w:rFonts w:ascii="Arial" w:eastAsiaTheme="minorEastAsia" w:hAnsi="Arial" w:cs="Arial"/>
          <w:noProof/>
          <w:kern w:val="2"/>
          <w:sz w:val="22"/>
          <w:szCs w:val="22"/>
          <w:lang w:eastAsia="ja-JP" w:bidi="ar-SA"/>
          <w14:ligatures w14:val="standardContextual"/>
        </w:rPr>
      </w:pPr>
      <w:hyperlink w:anchor="_Toc189050471" w:history="1">
        <w:r w:rsidRPr="008B7D59">
          <w:rPr>
            <w:rStyle w:val="Hyperlink"/>
            <w:rFonts w:ascii="Arial" w:hAnsi="Arial" w:cs="Arial"/>
            <w:noProof/>
            <w:sz w:val="22"/>
            <w:szCs w:val="22"/>
          </w:rPr>
          <w:t>Policy 7: Housing</w:t>
        </w:r>
        <w:r w:rsidRPr="008B7D59">
          <w:rPr>
            <w:rFonts w:ascii="Arial" w:hAnsi="Arial" w:cs="Arial"/>
            <w:noProof/>
            <w:webHidden/>
            <w:sz w:val="22"/>
            <w:szCs w:val="22"/>
          </w:rPr>
          <w:tab/>
        </w:r>
        <w:r w:rsidRPr="008B7D59">
          <w:rPr>
            <w:rFonts w:ascii="Arial" w:hAnsi="Arial" w:cs="Arial"/>
            <w:noProof/>
            <w:webHidden/>
            <w:sz w:val="22"/>
            <w:szCs w:val="22"/>
          </w:rPr>
          <w:fldChar w:fldCharType="begin"/>
        </w:r>
        <w:r w:rsidRPr="008B7D59">
          <w:rPr>
            <w:rFonts w:ascii="Arial" w:hAnsi="Arial" w:cs="Arial"/>
            <w:noProof/>
            <w:webHidden/>
            <w:sz w:val="22"/>
            <w:szCs w:val="22"/>
          </w:rPr>
          <w:instrText xml:space="preserve"> PAGEREF _Toc189050471 \h </w:instrText>
        </w:r>
        <w:r w:rsidRPr="008B7D59">
          <w:rPr>
            <w:rFonts w:ascii="Arial" w:hAnsi="Arial" w:cs="Arial"/>
            <w:noProof/>
            <w:webHidden/>
            <w:sz w:val="22"/>
            <w:szCs w:val="22"/>
          </w:rPr>
        </w:r>
        <w:r w:rsidRPr="008B7D59">
          <w:rPr>
            <w:rFonts w:ascii="Arial" w:hAnsi="Arial" w:cs="Arial"/>
            <w:noProof/>
            <w:webHidden/>
            <w:sz w:val="22"/>
            <w:szCs w:val="22"/>
          </w:rPr>
          <w:fldChar w:fldCharType="separate"/>
        </w:r>
        <w:r w:rsidR="00505575">
          <w:rPr>
            <w:rFonts w:ascii="Arial" w:hAnsi="Arial" w:cs="Arial"/>
            <w:noProof/>
            <w:webHidden/>
            <w:sz w:val="22"/>
            <w:szCs w:val="22"/>
          </w:rPr>
          <w:t>37</w:t>
        </w:r>
        <w:r w:rsidRPr="008B7D59">
          <w:rPr>
            <w:rFonts w:ascii="Arial" w:hAnsi="Arial" w:cs="Arial"/>
            <w:noProof/>
            <w:webHidden/>
            <w:sz w:val="22"/>
            <w:szCs w:val="22"/>
          </w:rPr>
          <w:fldChar w:fldCharType="end"/>
        </w:r>
      </w:hyperlink>
    </w:p>
    <w:p w14:paraId="5FD855C0" w14:textId="5229A5FB" w:rsidR="007F4CCF" w:rsidRPr="008B7D59" w:rsidRDefault="007F4CCF" w:rsidP="008B7D59">
      <w:pPr>
        <w:pStyle w:val="TOC2"/>
        <w:tabs>
          <w:tab w:val="right" w:pos="10130"/>
        </w:tabs>
        <w:spacing w:line="276" w:lineRule="auto"/>
        <w:rPr>
          <w:rFonts w:ascii="Arial" w:eastAsiaTheme="minorEastAsia" w:hAnsi="Arial" w:cs="Arial"/>
          <w:b w:val="0"/>
          <w:bCs w:val="0"/>
          <w:noProof/>
          <w:kern w:val="2"/>
          <w:lang w:eastAsia="ja-JP" w:bidi="ar-SA"/>
          <w14:ligatures w14:val="standardContextual"/>
        </w:rPr>
      </w:pPr>
      <w:hyperlink w:anchor="_Toc189050472" w:history="1">
        <w:r w:rsidRPr="008B7D59">
          <w:rPr>
            <w:rStyle w:val="Hyperlink"/>
            <w:rFonts w:ascii="Arial" w:hAnsi="Arial" w:cs="Arial"/>
            <w:noProof/>
          </w:rPr>
          <w:t>Local Economy</w:t>
        </w:r>
        <w:r w:rsidRPr="008B7D59">
          <w:rPr>
            <w:rFonts w:ascii="Arial" w:hAnsi="Arial" w:cs="Arial"/>
            <w:noProof/>
            <w:webHidden/>
          </w:rPr>
          <w:tab/>
        </w:r>
        <w:r w:rsidRPr="008B7D59">
          <w:rPr>
            <w:rFonts w:ascii="Arial" w:hAnsi="Arial" w:cs="Arial"/>
            <w:noProof/>
            <w:webHidden/>
          </w:rPr>
          <w:fldChar w:fldCharType="begin"/>
        </w:r>
        <w:r w:rsidRPr="008B7D59">
          <w:rPr>
            <w:rFonts w:ascii="Arial" w:hAnsi="Arial" w:cs="Arial"/>
            <w:noProof/>
            <w:webHidden/>
          </w:rPr>
          <w:instrText xml:space="preserve"> PAGEREF _Toc189050472 \h </w:instrText>
        </w:r>
        <w:r w:rsidRPr="008B7D59">
          <w:rPr>
            <w:rFonts w:ascii="Arial" w:hAnsi="Arial" w:cs="Arial"/>
            <w:noProof/>
            <w:webHidden/>
          </w:rPr>
        </w:r>
        <w:r w:rsidRPr="008B7D59">
          <w:rPr>
            <w:rFonts w:ascii="Arial" w:hAnsi="Arial" w:cs="Arial"/>
            <w:noProof/>
            <w:webHidden/>
          </w:rPr>
          <w:fldChar w:fldCharType="separate"/>
        </w:r>
        <w:r w:rsidR="00505575">
          <w:rPr>
            <w:rFonts w:ascii="Arial" w:hAnsi="Arial" w:cs="Arial"/>
            <w:noProof/>
            <w:webHidden/>
          </w:rPr>
          <w:t>40</w:t>
        </w:r>
        <w:r w:rsidRPr="008B7D59">
          <w:rPr>
            <w:rFonts w:ascii="Arial" w:hAnsi="Arial" w:cs="Arial"/>
            <w:noProof/>
            <w:webHidden/>
          </w:rPr>
          <w:fldChar w:fldCharType="end"/>
        </w:r>
      </w:hyperlink>
    </w:p>
    <w:p w14:paraId="095E8790" w14:textId="5A3C7590" w:rsidR="007F4CCF" w:rsidRPr="008B7D59" w:rsidRDefault="007F4CCF" w:rsidP="008B7D59">
      <w:pPr>
        <w:pStyle w:val="TOC3"/>
        <w:tabs>
          <w:tab w:val="right" w:pos="10130"/>
        </w:tabs>
        <w:spacing w:line="276" w:lineRule="auto"/>
        <w:rPr>
          <w:rFonts w:ascii="Arial" w:eastAsiaTheme="minorEastAsia" w:hAnsi="Arial" w:cs="Arial"/>
          <w:noProof/>
          <w:kern w:val="2"/>
          <w:sz w:val="22"/>
          <w:szCs w:val="22"/>
          <w:lang w:eastAsia="ja-JP" w:bidi="ar-SA"/>
          <w14:ligatures w14:val="standardContextual"/>
        </w:rPr>
      </w:pPr>
      <w:hyperlink w:anchor="_Toc189050473" w:history="1">
        <w:r w:rsidRPr="008B7D59">
          <w:rPr>
            <w:rStyle w:val="Hyperlink"/>
            <w:rFonts w:ascii="Arial" w:hAnsi="Arial" w:cs="Arial"/>
            <w:noProof/>
            <w:sz w:val="22"/>
            <w:szCs w:val="22"/>
          </w:rPr>
          <w:t>Policy 8: Economy</w:t>
        </w:r>
        <w:r w:rsidRPr="008B7D59">
          <w:rPr>
            <w:rFonts w:ascii="Arial" w:hAnsi="Arial" w:cs="Arial"/>
            <w:noProof/>
            <w:webHidden/>
            <w:sz w:val="22"/>
            <w:szCs w:val="22"/>
          </w:rPr>
          <w:tab/>
        </w:r>
        <w:r w:rsidRPr="008B7D59">
          <w:rPr>
            <w:rFonts w:ascii="Arial" w:hAnsi="Arial" w:cs="Arial"/>
            <w:noProof/>
            <w:webHidden/>
            <w:sz w:val="22"/>
            <w:szCs w:val="22"/>
          </w:rPr>
          <w:fldChar w:fldCharType="begin"/>
        </w:r>
        <w:r w:rsidRPr="008B7D59">
          <w:rPr>
            <w:rFonts w:ascii="Arial" w:hAnsi="Arial" w:cs="Arial"/>
            <w:noProof/>
            <w:webHidden/>
            <w:sz w:val="22"/>
            <w:szCs w:val="22"/>
          </w:rPr>
          <w:instrText xml:space="preserve"> PAGEREF _Toc189050473 \h </w:instrText>
        </w:r>
        <w:r w:rsidRPr="008B7D59">
          <w:rPr>
            <w:rFonts w:ascii="Arial" w:hAnsi="Arial" w:cs="Arial"/>
            <w:noProof/>
            <w:webHidden/>
            <w:sz w:val="22"/>
            <w:szCs w:val="22"/>
          </w:rPr>
        </w:r>
        <w:r w:rsidRPr="008B7D59">
          <w:rPr>
            <w:rFonts w:ascii="Arial" w:hAnsi="Arial" w:cs="Arial"/>
            <w:noProof/>
            <w:webHidden/>
            <w:sz w:val="22"/>
            <w:szCs w:val="22"/>
          </w:rPr>
          <w:fldChar w:fldCharType="separate"/>
        </w:r>
        <w:r w:rsidR="00505575">
          <w:rPr>
            <w:rFonts w:ascii="Arial" w:hAnsi="Arial" w:cs="Arial"/>
            <w:noProof/>
            <w:webHidden/>
            <w:sz w:val="22"/>
            <w:szCs w:val="22"/>
          </w:rPr>
          <w:t>40</w:t>
        </w:r>
        <w:r w:rsidRPr="008B7D59">
          <w:rPr>
            <w:rFonts w:ascii="Arial" w:hAnsi="Arial" w:cs="Arial"/>
            <w:noProof/>
            <w:webHidden/>
            <w:sz w:val="22"/>
            <w:szCs w:val="22"/>
          </w:rPr>
          <w:fldChar w:fldCharType="end"/>
        </w:r>
      </w:hyperlink>
    </w:p>
    <w:p w14:paraId="0A834681" w14:textId="58F56605" w:rsidR="007F4CCF" w:rsidRPr="008B7D59" w:rsidRDefault="007F4CCF" w:rsidP="008B7D59">
      <w:pPr>
        <w:pStyle w:val="TOC2"/>
        <w:tabs>
          <w:tab w:val="right" w:pos="10130"/>
        </w:tabs>
        <w:spacing w:line="276" w:lineRule="auto"/>
        <w:rPr>
          <w:rFonts w:ascii="Arial" w:eastAsiaTheme="minorEastAsia" w:hAnsi="Arial" w:cs="Arial"/>
          <w:b w:val="0"/>
          <w:bCs w:val="0"/>
          <w:noProof/>
          <w:kern w:val="2"/>
          <w:lang w:eastAsia="ja-JP" w:bidi="ar-SA"/>
          <w14:ligatures w14:val="standardContextual"/>
        </w:rPr>
      </w:pPr>
      <w:hyperlink w:anchor="_Toc189050474" w:history="1">
        <w:r w:rsidRPr="008B7D59">
          <w:rPr>
            <w:rStyle w:val="Hyperlink"/>
            <w:rFonts w:ascii="Arial" w:hAnsi="Arial" w:cs="Arial"/>
            <w:noProof/>
          </w:rPr>
          <w:t>Transport</w:t>
        </w:r>
        <w:r w:rsidRPr="008B7D59">
          <w:rPr>
            <w:rFonts w:ascii="Arial" w:hAnsi="Arial" w:cs="Arial"/>
            <w:noProof/>
            <w:webHidden/>
          </w:rPr>
          <w:tab/>
        </w:r>
        <w:r w:rsidRPr="008B7D59">
          <w:rPr>
            <w:rFonts w:ascii="Arial" w:hAnsi="Arial" w:cs="Arial"/>
            <w:noProof/>
            <w:webHidden/>
          </w:rPr>
          <w:fldChar w:fldCharType="begin"/>
        </w:r>
        <w:r w:rsidRPr="008B7D59">
          <w:rPr>
            <w:rFonts w:ascii="Arial" w:hAnsi="Arial" w:cs="Arial"/>
            <w:noProof/>
            <w:webHidden/>
          </w:rPr>
          <w:instrText xml:space="preserve"> PAGEREF _Toc189050474 \h </w:instrText>
        </w:r>
        <w:r w:rsidRPr="008B7D59">
          <w:rPr>
            <w:rFonts w:ascii="Arial" w:hAnsi="Arial" w:cs="Arial"/>
            <w:noProof/>
            <w:webHidden/>
          </w:rPr>
        </w:r>
        <w:r w:rsidRPr="008B7D59">
          <w:rPr>
            <w:rFonts w:ascii="Arial" w:hAnsi="Arial" w:cs="Arial"/>
            <w:noProof/>
            <w:webHidden/>
          </w:rPr>
          <w:fldChar w:fldCharType="separate"/>
        </w:r>
        <w:r w:rsidR="00505575">
          <w:rPr>
            <w:rFonts w:ascii="Arial" w:hAnsi="Arial" w:cs="Arial"/>
            <w:noProof/>
            <w:webHidden/>
          </w:rPr>
          <w:t>43</w:t>
        </w:r>
        <w:r w:rsidRPr="008B7D59">
          <w:rPr>
            <w:rFonts w:ascii="Arial" w:hAnsi="Arial" w:cs="Arial"/>
            <w:noProof/>
            <w:webHidden/>
          </w:rPr>
          <w:fldChar w:fldCharType="end"/>
        </w:r>
      </w:hyperlink>
    </w:p>
    <w:p w14:paraId="69347643" w14:textId="165120F8" w:rsidR="007F4CCF" w:rsidRPr="008B7D59" w:rsidRDefault="007F4CCF" w:rsidP="008B7D59">
      <w:pPr>
        <w:pStyle w:val="TOC3"/>
        <w:tabs>
          <w:tab w:val="right" w:pos="10130"/>
        </w:tabs>
        <w:spacing w:line="276" w:lineRule="auto"/>
        <w:rPr>
          <w:rFonts w:ascii="Arial" w:eastAsiaTheme="minorEastAsia" w:hAnsi="Arial" w:cs="Arial"/>
          <w:noProof/>
          <w:kern w:val="2"/>
          <w:sz w:val="22"/>
          <w:szCs w:val="22"/>
          <w:lang w:eastAsia="ja-JP" w:bidi="ar-SA"/>
          <w14:ligatures w14:val="standardContextual"/>
        </w:rPr>
      </w:pPr>
      <w:hyperlink w:anchor="_Toc189050475" w:history="1">
        <w:r w:rsidRPr="008B7D59">
          <w:rPr>
            <w:rStyle w:val="Hyperlink"/>
            <w:rFonts w:ascii="Arial" w:hAnsi="Arial" w:cs="Arial"/>
            <w:noProof/>
            <w:sz w:val="22"/>
            <w:szCs w:val="22"/>
          </w:rPr>
          <w:t>Policy 9: Transport</w:t>
        </w:r>
        <w:r w:rsidRPr="008B7D59">
          <w:rPr>
            <w:rFonts w:ascii="Arial" w:hAnsi="Arial" w:cs="Arial"/>
            <w:noProof/>
            <w:webHidden/>
            <w:sz w:val="22"/>
            <w:szCs w:val="22"/>
          </w:rPr>
          <w:tab/>
        </w:r>
        <w:r w:rsidRPr="008B7D59">
          <w:rPr>
            <w:rFonts w:ascii="Arial" w:hAnsi="Arial" w:cs="Arial"/>
            <w:noProof/>
            <w:webHidden/>
            <w:sz w:val="22"/>
            <w:szCs w:val="22"/>
          </w:rPr>
          <w:fldChar w:fldCharType="begin"/>
        </w:r>
        <w:r w:rsidRPr="008B7D59">
          <w:rPr>
            <w:rFonts w:ascii="Arial" w:hAnsi="Arial" w:cs="Arial"/>
            <w:noProof/>
            <w:webHidden/>
            <w:sz w:val="22"/>
            <w:szCs w:val="22"/>
          </w:rPr>
          <w:instrText xml:space="preserve"> PAGEREF _Toc189050475 \h </w:instrText>
        </w:r>
        <w:r w:rsidRPr="008B7D59">
          <w:rPr>
            <w:rFonts w:ascii="Arial" w:hAnsi="Arial" w:cs="Arial"/>
            <w:noProof/>
            <w:webHidden/>
            <w:sz w:val="22"/>
            <w:szCs w:val="22"/>
          </w:rPr>
        </w:r>
        <w:r w:rsidRPr="008B7D59">
          <w:rPr>
            <w:rFonts w:ascii="Arial" w:hAnsi="Arial" w:cs="Arial"/>
            <w:noProof/>
            <w:webHidden/>
            <w:sz w:val="22"/>
            <w:szCs w:val="22"/>
          </w:rPr>
          <w:fldChar w:fldCharType="separate"/>
        </w:r>
        <w:r w:rsidR="00505575">
          <w:rPr>
            <w:rFonts w:ascii="Arial" w:hAnsi="Arial" w:cs="Arial"/>
            <w:noProof/>
            <w:webHidden/>
            <w:sz w:val="22"/>
            <w:szCs w:val="22"/>
          </w:rPr>
          <w:t>44</w:t>
        </w:r>
        <w:r w:rsidRPr="008B7D59">
          <w:rPr>
            <w:rFonts w:ascii="Arial" w:hAnsi="Arial" w:cs="Arial"/>
            <w:noProof/>
            <w:webHidden/>
            <w:sz w:val="22"/>
            <w:szCs w:val="22"/>
          </w:rPr>
          <w:fldChar w:fldCharType="end"/>
        </w:r>
      </w:hyperlink>
    </w:p>
    <w:p w14:paraId="1CA9D969" w14:textId="2E3D71C1" w:rsidR="007F4CCF" w:rsidRPr="008B7D59" w:rsidRDefault="007F4CCF" w:rsidP="008B7D59">
      <w:pPr>
        <w:pStyle w:val="TOC2"/>
        <w:tabs>
          <w:tab w:val="right" w:pos="10130"/>
        </w:tabs>
        <w:spacing w:line="276" w:lineRule="auto"/>
        <w:rPr>
          <w:rFonts w:ascii="Arial" w:eastAsiaTheme="minorEastAsia" w:hAnsi="Arial" w:cs="Arial"/>
          <w:b w:val="0"/>
          <w:bCs w:val="0"/>
          <w:noProof/>
          <w:kern w:val="2"/>
          <w:lang w:eastAsia="ja-JP" w:bidi="ar-SA"/>
          <w14:ligatures w14:val="standardContextual"/>
        </w:rPr>
      </w:pPr>
      <w:hyperlink w:anchor="_Toc189050476" w:history="1">
        <w:r w:rsidRPr="008B7D59">
          <w:rPr>
            <w:rStyle w:val="Hyperlink"/>
            <w:rFonts w:ascii="Arial" w:hAnsi="Arial" w:cs="Arial"/>
            <w:noProof/>
          </w:rPr>
          <w:t>Design</w:t>
        </w:r>
        <w:r w:rsidRPr="008B7D59">
          <w:rPr>
            <w:rFonts w:ascii="Arial" w:hAnsi="Arial" w:cs="Arial"/>
            <w:noProof/>
            <w:webHidden/>
          </w:rPr>
          <w:tab/>
        </w:r>
        <w:r w:rsidRPr="008B7D59">
          <w:rPr>
            <w:rFonts w:ascii="Arial" w:hAnsi="Arial" w:cs="Arial"/>
            <w:noProof/>
            <w:webHidden/>
          </w:rPr>
          <w:fldChar w:fldCharType="begin"/>
        </w:r>
        <w:r w:rsidRPr="008B7D59">
          <w:rPr>
            <w:rFonts w:ascii="Arial" w:hAnsi="Arial" w:cs="Arial"/>
            <w:noProof/>
            <w:webHidden/>
          </w:rPr>
          <w:instrText xml:space="preserve"> PAGEREF _Toc189050476 \h </w:instrText>
        </w:r>
        <w:r w:rsidRPr="008B7D59">
          <w:rPr>
            <w:rFonts w:ascii="Arial" w:hAnsi="Arial" w:cs="Arial"/>
            <w:noProof/>
            <w:webHidden/>
          </w:rPr>
        </w:r>
        <w:r w:rsidRPr="008B7D59">
          <w:rPr>
            <w:rFonts w:ascii="Arial" w:hAnsi="Arial" w:cs="Arial"/>
            <w:noProof/>
            <w:webHidden/>
          </w:rPr>
          <w:fldChar w:fldCharType="separate"/>
        </w:r>
        <w:r w:rsidR="00505575">
          <w:rPr>
            <w:rFonts w:ascii="Arial" w:hAnsi="Arial" w:cs="Arial"/>
            <w:noProof/>
            <w:webHidden/>
          </w:rPr>
          <w:t>46</w:t>
        </w:r>
        <w:r w:rsidRPr="008B7D59">
          <w:rPr>
            <w:rFonts w:ascii="Arial" w:hAnsi="Arial" w:cs="Arial"/>
            <w:noProof/>
            <w:webHidden/>
          </w:rPr>
          <w:fldChar w:fldCharType="end"/>
        </w:r>
      </w:hyperlink>
    </w:p>
    <w:p w14:paraId="3B06484B" w14:textId="24A5DF11" w:rsidR="007F4CCF" w:rsidRPr="008B7D59" w:rsidRDefault="007F4CCF" w:rsidP="008B7D59">
      <w:pPr>
        <w:pStyle w:val="TOC3"/>
        <w:tabs>
          <w:tab w:val="right" w:pos="10130"/>
        </w:tabs>
        <w:spacing w:line="276" w:lineRule="auto"/>
        <w:rPr>
          <w:rFonts w:ascii="Arial" w:eastAsiaTheme="minorEastAsia" w:hAnsi="Arial" w:cs="Arial"/>
          <w:noProof/>
          <w:kern w:val="2"/>
          <w:sz w:val="22"/>
          <w:szCs w:val="22"/>
          <w:lang w:eastAsia="ja-JP" w:bidi="ar-SA"/>
          <w14:ligatures w14:val="standardContextual"/>
        </w:rPr>
      </w:pPr>
      <w:hyperlink w:anchor="_Toc189050477" w:history="1">
        <w:r w:rsidRPr="008B7D59">
          <w:rPr>
            <w:rStyle w:val="Hyperlink"/>
            <w:rFonts w:ascii="Arial" w:hAnsi="Arial" w:cs="Arial"/>
            <w:noProof/>
            <w:sz w:val="22"/>
            <w:szCs w:val="22"/>
          </w:rPr>
          <w:t>Policy 10: Design</w:t>
        </w:r>
        <w:r w:rsidRPr="008B7D59">
          <w:rPr>
            <w:rFonts w:ascii="Arial" w:hAnsi="Arial" w:cs="Arial"/>
            <w:noProof/>
            <w:webHidden/>
            <w:sz w:val="22"/>
            <w:szCs w:val="22"/>
          </w:rPr>
          <w:tab/>
        </w:r>
        <w:r w:rsidRPr="008B7D59">
          <w:rPr>
            <w:rFonts w:ascii="Arial" w:hAnsi="Arial" w:cs="Arial"/>
            <w:noProof/>
            <w:webHidden/>
            <w:sz w:val="22"/>
            <w:szCs w:val="22"/>
          </w:rPr>
          <w:fldChar w:fldCharType="begin"/>
        </w:r>
        <w:r w:rsidRPr="008B7D59">
          <w:rPr>
            <w:rFonts w:ascii="Arial" w:hAnsi="Arial" w:cs="Arial"/>
            <w:noProof/>
            <w:webHidden/>
            <w:sz w:val="22"/>
            <w:szCs w:val="22"/>
          </w:rPr>
          <w:instrText xml:space="preserve"> PAGEREF _Toc189050477 \h </w:instrText>
        </w:r>
        <w:r w:rsidRPr="008B7D59">
          <w:rPr>
            <w:rFonts w:ascii="Arial" w:hAnsi="Arial" w:cs="Arial"/>
            <w:noProof/>
            <w:webHidden/>
            <w:sz w:val="22"/>
            <w:szCs w:val="22"/>
          </w:rPr>
        </w:r>
        <w:r w:rsidRPr="008B7D59">
          <w:rPr>
            <w:rFonts w:ascii="Arial" w:hAnsi="Arial" w:cs="Arial"/>
            <w:noProof/>
            <w:webHidden/>
            <w:sz w:val="22"/>
            <w:szCs w:val="22"/>
          </w:rPr>
          <w:fldChar w:fldCharType="separate"/>
        </w:r>
        <w:r w:rsidR="00505575">
          <w:rPr>
            <w:rFonts w:ascii="Arial" w:hAnsi="Arial" w:cs="Arial"/>
            <w:noProof/>
            <w:webHidden/>
            <w:sz w:val="22"/>
            <w:szCs w:val="22"/>
          </w:rPr>
          <w:t>46</w:t>
        </w:r>
        <w:r w:rsidRPr="008B7D59">
          <w:rPr>
            <w:rFonts w:ascii="Arial" w:hAnsi="Arial" w:cs="Arial"/>
            <w:noProof/>
            <w:webHidden/>
            <w:sz w:val="22"/>
            <w:szCs w:val="22"/>
          </w:rPr>
          <w:fldChar w:fldCharType="end"/>
        </w:r>
      </w:hyperlink>
    </w:p>
    <w:p w14:paraId="7B103318" w14:textId="53278CF7" w:rsidR="007F4CCF" w:rsidRPr="008B7D59" w:rsidRDefault="007F4CCF" w:rsidP="008B7D59">
      <w:pPr>
        <w:pStyle w:val="TOC2"/>
        <w:tabs>
          <w:tab w:val="right" w:pos="10130"/>
        </w:tabs>
        <w:spacing w:line="276" w:lineRule="auto"/>
        <w:rPr>
          <w:rFonts w:ascii="Arial" w:eastAsiaTheme="minorEastAsia" w:hAnsi="Arial" w:cs="Arial"/>
          <w:b w:val="0"/>
          <w:bCs w:val="0"/>
          <w:noProof/>
          <w:kern w:val="2"/>
          <w:lang w:eastAsia="ja-JP" w:bidi="ar-SA"/>
          <w14:ligatures w14:val="standardContextual"/>
        </w:rPr>
      </w:pPr>
      <w:hyperlink w:anchor="_Toc189050478" w:history="1">
        <w:r w:rsidRPr="008B7D59">
          <w:rPr>
            <w:rStyle w:val="Hyperlink"/>
            <w:rFonts w:ascii="Arial" w:hAnsi="Arial" w:cs="Arial"/>
            <w:noProof/>
          </w:rPr>
          <w:t>Developer contributions</w:t>
        </w:r>
        <w:r w:rsidRPr="008B7D59">
          <w:rPr>
            <w:rFonts w:ascii="Arial" w:hAnsi="Arial" w:cs="Arial"/>
            <w:noProof/>
            <w:webHidden/>
          </w:rPr>
          <w:tab/>
        </w:r>
        <w:r w:rsidRPr="008B7D59">
          <w:rPr>
            <w:rFonts w:ascii="Arial" w:hAnsi="Arial" w:cs="Arial"/>
            <w:noProof/>
            <w:webHidden/>
          </w:rPr>
          <w:fldChar w:fldCharType="begin"/>
        </w:r>
        <w:r w:rsidRPr="008B7D59">
          <w:rPr>
            <w:rFonts w:ascii="Arial" w:hAnsi="Arial" w:cs="Arial"/>
            <w:noProof/>
            <w:webHidden/>
          </w:rPr>
          <w:instrText xml:space="preserve"> PAGEREF _Toc189050478 \h </w:instrText>
        </w:r>
        <w:r w:rsidRPr="008B7D59">
          <w:rPr>
            <w:rFonts w:ascii="Arial" w:hAnsi="Arial" w:cs="Arial"/>
            <w:noProof/>
            <w:webHidden/>
          </w:rPr>
        </w:r>
        <w:r w:rsidRPr="008B7D59">
          <w:rPr>
            <w:rFonts w:ascii="Arial" w:hAnsi="Arial" w:cs="Arial"/>
            <w:noProof/>
            <w:webHidden/>
          </w:rPr>
          <w:fldChar w:fldCharType="separate"/>
        </w:r>
        <w:r w:rsidR="00505575">
          <w:rPr>
            <w:rFonts w:ascii="Arial" w:hAnsi="Arial" w:cs="Arial"/>
            <w:noProof/>
            <w:webHidden/>
          </w:rPr>
          <w:t>48</w:t>
        </w:r>
        <w:r w:rsidRPr="008B7D59">
          <w:rPr>
            <w:rFonts w:ascii="Arial" w:hAnsi="Arial" w:cs="Arial"/>
            <w:noProof/>
            <w:webHidden/>
          </w:rPr>
          <w:fldChar w:fldCharType="end"/>
        </w:r>
      </w:hyperlink>
    </w:p>
    <w:p w14:paraId="3785155B" w14:textId="53238B76" w:rsidR="007F4CCF" w:rsidRPr="008B7D59" w:rsidRDefault="007F4CCF" w:rsidP="008B7D59">
      <w:pPr>
        <w:pStyle w:val="TOC3"/>
        <w:tabs>
          <w:tab w:val="right" w:pos="10130"/>
        </w:tabs>
        <w:spacing w:line="276" w:lineRule="auto"/>
        <w:rPr>
          <w:rFonts w:ascii="Arial" w:eastAsiaTheme="minorEastAsia" w:hAnsi="Arial" w:cs="Arial"/>
          <w:noProof/>
          <w:kern w:val="2"/>
          <w:sz w:val="22"/>
          <w:szCs w:val="22"/>
          <w:lang w:eastAsia="ja-JP" w:bidi="ar-SA"/>
          <w14:ligatures w14:val="standardContextual"/>
        </w:rPr>
      </w:pPr>
      <w:hyperlink w:anchor="_Toc189050479" w:history="1">
        <w:r w:rsidRPr="008B7D59">
          <w:rPr>
            <w:rStyle w:val="Hyperlink"/>
            <w:rFonts w:ascii="Arial" w:hAnsi="Arial" w:cs="Arial"/>
            <w:noProof/>
            <w:sz w:val="22"/>
            <w:szCs w:val="22"/>
          </w:rPr>
          <w:t>Policy 11: Developer Contributions</w:t>
        </w:r>
        <w:r w:rsidRPr="008B7D59">
          <w:rPr>
            <w:rFonts w:ascii="Arial" w:hAnsi="Arial" w:cs="Arial"/>
            <w:noProof/>
            <w:webHidden/>
            <w:sz w:val="22"/>
            <w:szCs w:val="22"/>
          </w:rPr>
          <w:tab/>
        </w:r>
        <w:r w:rsidRPr="008B7D59">
          <w:rPr>
            <w:rFonts w:ascii="Arial" w:hAnsi="Arial" w:cs="Arial"/>
            <w:noProof/>
            <w:webHidden/>
            <w:sz w:val="22"/>
            <w:szCs w:val="22"/>
          </w:rPr>
          <w:fldChar w:fldCharType="begin"/>
        </w:r>
        <w:r w:rsidRPr="008B7D59">
          <w:rPr>
            <w:rFonts w:ascii="Arial" w:hAnsi="Arial" w:cs="Arial"/>
            <w:noProof/>
            <w:webHidden/>
            <w:sz w:val="22"/>
            <w:szCs w:val="22"/>
          </w:rPr>
          <w:instrText xml:space="preserve"> PAGEREF _Toc189050479 \h </w:instrText>
        </w:r>
        <w:r w:rsidRPr="008B7D59">
          <w:rPr>
            <w:rFonts w:ascii="Arial" w:hAnsi="Arial" w:cs="Arial"/>
            <w:noProof/>
            <w:webHidden/>
            <w:sz w:val="22"/>
            <w:szCs w:val="22"/>
          </w:rPr>
        </w:r>
        <w:r w:rsidRPr="008B7D59">
          <w:rPr>
            <w:rFonts w:ascii="Arial" w:hAnsi="Arial" w:cs="Arial"/>
            <w:noProof/>
            <w:webHidden/>
            <w:sz w:val="22"/>
            <w:szCs w:val="22"/>
          </w:rPr>
          <w:fldChar w:fldCharType="separate"/>
        </w:r>
        <w:r w:rsidR="00505575">
          <w:rPr>
            <w:rFonts w:ascii="Arial" w:hAnsi="Arial" w:cs="Arial"/>
            <w:noProof/>
            <w:webHidden/>
            <w:sz w:val="22"/>
            <w:szCs w:val="22"/>
          </w:rPr>
          <w:t>48</w:t>
        </w:r>
        <w:r w:rsidRPr="008B7D59">
          <w:rPr>
            <w:rFonts w:ascii="Arial" w:hAnsi="Arial" w:cs="Arial"/>
            <w:noProof/>
            <w:webHidden/>
            <w:sz w:val="22"/>
            <w:szCs w:val="22"/>
          </w:rPr>
          <w:fldChar w:fldCharType="end"/>
        </w:r>
      </w:hyperlink>
    </w:p>
    <w:p w14:paraId="079124CB" w14:textId="378ED593" w:rsidR="007F4CCF" w:rsidRPr="008B7D59" w:rsidRDefault="00A201DB" w:rsidP="008B7D59">
      <w:pPr>
        <w:pStyle w:val="TOC1"/>
        <w:spacing w:line="276" w:lineRule="auto"/>
        <w:rPr>
          <w:rFonts w:eastAsiaTheme="minorEastAsia"/>
          <w:color w:val="auto"/>
          <w:kern w:val="2"/>
          <w:sz w:val="24"/>
          <w:szCs w:val="24"/>
          <w:highlight w:val="darkGray"/>
          <w:lang w:bidi="ar-SA"/>
          <w14:ligatures w14:val="standardContextual"/>
        </w:rPr>
      </w:pPr>
      <w:r w:rsidRPr="004419A0">
        <w:rPr>
          <w:rFonts w:eastAsiaTheme="minorEastAsia"/>
        </w:rPr>
        <mc:AlternateContent>
          <mc:Choice Requires="wps">
            <w:drawing>
              <wp:anchor distT="45720" distB="45720" distL="114300" distR="114300" simplePos="0" relativeHeight="251655168" behindDoc="1" locked="0" layoutInCell="1" allowOverlap="1" wp14:anchorId="22AB6C8D" wp14:editId="533567CA">
                <wp:simplePos x="0" y="0"/>
                <wp:positionH relativeFrom="column">
                  <wp:posOffset>6538122</wp:posOffset>
                </wp:positionH>
                <wp:positionV relativeFrom="page">
                  <wp:posOffset>9377680</wp:posOffset>
                </wp:positionV>
                <wp:extent cx="318770" cy="621665"/>
                <wp:effectExtent l="19050" t="19050" r="24130" b="26035"/>
                <wp:wrapTight wrapText="bothSides">
                  <wp:wrapPolygon edited="0">
                    <wp:start x="-1291" y="-662"/>
                    <wp:lineTo x="-1291" y="21843"/>
                    <wp:lineTo x="21944" y="21843"/>
                    <wp:lineTo x="21944" y="-662"/>
                    <wp:lineTo x="-1291" y="-662"/>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621665"/>
                        </a:xfrm>
                        <a:prstGeom prst="rect">
                          <a:avLst/>
                        </a:prstGeom>
                        <a:solidFill>
                          <a:srgbClr val="FFFFFF"/>
                        </a:solidFill>
                        <a:ln w="38100">
                          <a:solidFill>
                            <a:schemeClr val="bg1"/>
                          </a:solidFill>
                          <a:miter lim="800000"/>
                          <a:headEnd/>
                          <a:tailEnd/>
                        </a:ln>
                      </wps:spPr>
                      <wps:txbx>
                        <w:txbxContent>
                          <w:p w14:paraId="51839655" w14:textId="6EDDCBB6" w:rsidR="004419A0" w:rsidRPr="002C26AB" w:rsidRDefault="004419A0">
                            <w:pPr>
                              <w:rPr>
                                <w14:textOutline w14:w="241300" w14:cap="rnd" w14:cmpd="sng" w14:algn="ctr">
                                  <w14:solidFill>
                                    <w14:schemeClr w14:val="bg1"/>
                                  </w14:solidFill>
                                  <w14:prstDash w14:val="solid"/>
                                  <w14:bevel/>
                                </w14:textOutline>
                              </w:rPr>
                            </w:pPr>
                          </w:p>
                          <w:p w14:paraId="402B1492" w14:textId="77777777" w:rsidR="004419A0" w:rsidRPr="00A201DB" w:rsidRDefault="004419A0">
                            <w:pPr>
                              <w:rPr>
                                <w14:textOutline w14:w="260350" w14:cap="rnd" w14:cmpd="sng" w14:algn="ctr">
                                  <w14:solidFill>
                                    <w14:schemeClr w14:val="bg1"/>
                                  </w14:solidFill>
                                  <w14:prstDash w14:val="solid"/>
                                  <w14:bevel/>
                                </w14:textOutline>
                              </w:rPr>
                            </w:pPr>
                          </w:p>
                          <w:p w14:paraId="4FC0E8C6" w14:textId="77777777" w:rsidR="004419A0" w:rsidRDefault="004419A0"/>
                          <w:p w14:paraId="0CF15437" w14:textId="77777777" w:rsidR="004419A0" w:rsidRPr="002C26AB" w:rsidRDefault="004419A0">
                            <w:pPr>
                              <w:rPr>
                                <w14:textOutline w14:w="241300" w14:cap="rnd" w14:cmpd="sng" w14:algn="ctr">
                                  <w14:solidFill>
                                    <w14:schemeClr w14:val="bg1"/>
                                  </w14:solidFill>
                                  <w14:prstDash w14:val="solid"/>
                                  <w14:bevel/>
                                </w14:textOutline>
                              </w:rPr>
                            </w:pPr>
                          </w:p>
                          <w:p w14:paraId="5C5F1999" w14:textId="77777777" w:rsidR="004419A0" w:rsidRPr="00A201DB" w:rsidRDefault="004419A0">
                            <w:pPr>
                              <w:rPr>
                                <w14:textOutline w14:w="260350"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B6C8D" id="Text Box 2" o:spid="_x0000_s1028" type="#_x0000_t202" style="position:absolute;margin-left:514.8pt;margin-top:738.4pt;width:25.1pt;height:48.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" strokecolor="white [3212]" strokeweight="3pt">
                <v:textbox>
                  <w:txbxContent>
                    <w:p w14:paraId="51839655" w14:textId="6EDDCBB6" w:rsidR="004419A0" w:rsidRPr="002C26AB" w:rsidRDefault="004419A0">
                      <w:pPr>
                        <w:rPr>
                          <w14:textOutline w14:w="241300" w14:cap="rnd" w14:cmpd="sng" w14:algn="ctr">
                            <w14:solidFill>
                              <w14:schemeClr w14:val="bg1"/>
                            </w14:solidFill>
                            <w14:prstDash w14:val="solid"/>
                            <w14:bevel/>
                          </w14:textOutline>
                        </w:rPr>
                      </w:pPr>
                    </w:p>
                    <w:p w14:paraId="402B1492" w14:textId="77777777" w:rsidR="004419A0" w:rsidRPr="00A201DB" w:rsidRDefault="004419A0">
                      <w:pPr>
                        <w:rPr>
                          <w14:textOutline w14:w="260350" w14:cap="rnd" w14:cmpd="sng" w14:algn="ctr">
                            <w14:solidFill>
                              <w14:schemeClr w14:val="bg1"/>
                            </w14:solidFill>
                            <w14:prstDash w14:val="solid"/>
                            <w14:bevel/>
                          </w14:textOutline>
                        </w:rPr>
                      </w:pPr>
                    </w:p>
                    <w:p w14:paraId="4FC0E8C6" w14:textId="77777777" w:rsidR="004419A0" w:rsidRDefault="004419A0"/>
                    <w:p w14:paraId="0CF15437" w14:textId="77777777" w:rsidR="004419A0" w:rsidRPr="002C26AB" w:rsidRDefault="004419A0">
                      <w:pPr>
                        <w:rPr>
                          <w14:textOutline w14:w="241300" w14:cap="rnd" w14:cmpd="sng" w14:algn="ctr">
                            <w14:solidFill>
                              <w14:schemeClr w14:val="bg1"/>
                            </w14:solidFill>
                            <w14:prstDash w14:val="solid"/>
                            <w14:bevel/>
                          </w14:textOutline>
                        </w:rPr>
                      </w:pPr>
                    </w:p>
                    <w:p w14:paraId="5C5F1999" w14:textId="77777777" w:rsidR="004419A0" w:rsidRPr="00A201DB" w:rsidRDefault="004419A0">
                      <w:pPr>
                        <w:rPr>
                          <w14:textOutline w14:w="260350" w14:cap="rnd" w14:cmpd="sng" w14:algn="ctr">
                            <w14:solidFill>
                              <w14:schemeClr w14:val="bg1"/>
                            </w14:solidFill>
                            <w14:prstDash w14:val="solid"/>
                            <w14:bevel/>
                          </w14:textOutline>
                        </w:rPr>
                      </w:pPr>
                    </w:p>
                  </w:txbxContent>
                </v:textbox>
                <w10:wrap type="tight" anchory="page"/>
              </v:shape>
            </w:pict>
          </mc:Fallback>
        </mc:AlternateContent>
      </w:r>
      <w:hyperlink w:anchor="_Toc189050480" w:history="1">
        <w:r w:rsidR="007F4CCF" w:rsidRPr="008B7D59">
          <w:rPr>
            <w:rStyle w:val="Hyperlink"/>
            <w:sz w:val="24"/>
            <w:szCs w:val="24"/>
            <w:highlight w:val="darkGray"/>
          </w:rPr>
          <w:t>Implementation</w:t>
        </w:r>
        <w:r w:rsidR="007F4CCF" w:rsidRPr="008B7D59">
          <w:rPr>
            <w:webHidden/>
            <w:sz w:val="24"/>
            <w:szCs w:val="24"/>
            <w:highlight w:val="darkGray"/>
          </w:rPr>
          <w:tab/>
        </w:r>
        <w:r w:rsidR="007F4CCF" w:rsidRPr="008B7D59">
          <w:rPr>
            <w:webHidden/>
            <w:sz w:val="24"/>
            <w:szCs w:val="24"/>
            <w:highlight w:val="darkGray"/>
          </w:rPr>
          <w:fldChar w:fldCharType="begin"/>
        </w:r>
        <w:r w:rsidR="007F4CCF" w:rsidRPr="008B7D59">
          <w:rPr>
            <w:webHidden/>
            <w:sz w:val="24"/>
            <w:szCs w:val="24"/>
            <w:highlight w:val="darkGray"/>
          </w:rPr>
          <w:instrText xml:space="preserve"> PAGEREF _Toc189050480 \h </w:instrText>
        </w:r>
        <w:r w:rsidR="007F4CCF" w:rsidRPr="008B7D59">
          <w:rPr>
            <w:webHidden/>
            <w:sz w:val="24"/>
            <w:szCs w:val="24"/>
            <w:highlight w:val="darkGray"/>
          </w:rPr>
        </w:r>
        <w:r w:rsidR="007F4CCF" w:rsidRPr="008B7D59">
          <w:rPr>
            <w:webHidden/>
            <w:sz w:val="24"/>
            <w:szCs w:val="24"/>
            <w:highlight w:val="darkGray"/>
          </w:rPr>
          <w:fldChar w:fldCharType="separate"/>
        </w:r>
        <w:r w:rsidR="00505575">
          <w:rPr>
            <w:webHidden/>
            <w:sz w:val="24"/>
            <w:szCs w:val="24"/>
            <w:highlight w:val="darkGray"/>
          </w:rPr>
          <w:t>51</w:t>
        </w:r>
        <w:r w:rsidR="007F4CCF" w:rsidRPr="008B7D59">
          <w:rPr>
            <w:webHidden/>
            <w:sz w:val="24"/>
            <w:szCs w:val="24"/>
            <w:highlight w:val="darkGray"/>
          </w:rPr>
          <w:fldChar w:fldCharType="end"/>
        </w:r>
      </w:hyperlink>
    </w:p>
    <w:p w14:paraId="663D4654" w14:textId="1D8064E2" w:rsidR="007F4CCF" w:rsidRPr="008B7D59" w:rsidRDefault="007F4CCF" w:rsidP="008B7D59">
      <w:pPr>
        <w:pStyle w:val="TOC1"/>
        <w:spacing w:line="276" w:lineRule="auto"/>
        <w:rPr>
          <w:rFonts w:eastAsiaTheme="minorEastAsia"/>
          <w:color w:val="auto"/>
          <w:kern w:val="2"/>
          <w:sz w:val="24"/>
          <w:szCs w:val="24"/>
          <w:highlight w:val="darkGray"/>
          <w:lang w:bidi="ar-SA"/>
          <w14:ligatures w14:val="standardContextual"/>
        </w:rPr>
      </w:pPr>
      <w:hyperlink w:anchor="_Toc189050481" w:history="1">
        <w:r w:rsidRPr="008B7D59">
          <w:rPr>
            <w:rStyle w:val="Hyperlink"/>
            <w:sz w:val="24"/>
            <w:szCs w:val="24"/>
            <w:highlight w:val="darkGray"/>
          </w:rPr>
          <w:t>Abbreviations</w:t>
        </w:r>
        <w:r w:rsidRPr="008B7D59">
          <w:rPr>
            <w:webHidden/>
            <w:sz w:val="24"/>
            <w:szCs w:val="24"/>
            <w:highlight w:val="darkGray"/>
          </w:rPr>
          <w:tab/>
        </w:r>
        <w:r w:rsidRPr="008B7D59">
          <w:rPr>
            <w:webHidden/>
            <w:sz w:val="24"/>
            <w:szCs w:val="24"/>
            <w:highlight w:val="darkGray"/>
          </w:rPr>
          <w:fldChar w:fldCharType="begin"/>
        </w:r>
        <w:r w:rsidRPr="008B7D59">
          <w:rPr>
            <w:webHidden/>
            <w:sz w:val="24"/>
            <w:szCs w:val="24"/>
            <w:highlight w:val="darkGray"/>
          </w:rPr>
          <w:instrText xml:space="preserve"> PAGEREF _Toc189050481 \h </w:instrText>
        </w:r>
        <w:r w:rsidRPr="008B7D59">
          <w:rPr>
            <w:webHidden/>
            <w:sz w:val="24"/>
            <w:szCs w:val="24"/>
            <w:highlight w:val="darkGray"/>
          </w:rPr>
        </w:r>
        <w:r w:rsidRPr="008B7D59">
          <w:rPr>
            <w:webHidden/>
            <w:sz w:val="24"/>
            <w:szCs w:val="24"/>
            <w:highlight w:val="darkGray"/>
          </w:rPr>
          <w:fldChar w:fldCharType="separate"/>
        </w:r>
        <w:r w:rsidR="00505575">
          <w:rPr>
            <w:webHidden/>
            <w:sz w:val="24"/>
            <w:szCs w:val="24"/>
            <w:highlight w:val="darkGray"/>
          </w:rPr>
          <w:t>55</w:t>
        </w:r>
        <w:r w:rsidRPr="008B7D59">
          <w:rPr>
            <w:webHidden/>
            <w:sz w:val="24"/>
            <w:szCs w:val="24"/>
            <w:highlight w:val="darkGray"/>
          </w:rPr>
          <w:fldChar w:fldCharType="end"/>
        </w:r>
      </w:hyperlink>
    </w:p>
    <w:p w14:paraId="1015E336" w14:textId="78A2BD7B" w:rsidR="007F4CCF" w:rsidRDefault="007F4CCF" w:rsidP="008B7D59">
      <w:pPr>
        <w:pStyle w:val="TOC1"/>
        <w:spacing w:line="276" w:lineRule="auto"/>
        <w:rPr>
          <w:rFonts w:eastAsiaTheme="minorEastAsia"/>
          <w:sz w:val="24"/>
          <w:szCs w:val="24"/>
        </w:rPr>
      </w:pPr>
      <w:hyperlink w:anchor="_Toc189050482" w:history="1">
        <w:r w:rsidRPr="008B7D59">
          <w:rPr>
            <w:rStyle w:val="Hyperlink"/>
            <w:sz w:val="24"/>
            <w:szCs w:val="24"/>
            <w:highlight w:val="darkGray"/>
          </w:rPr>
          <w:t>References</w:t>
        </w:r>
        <w:r w:rsidRPr="008B7D59">
          <w:rPr>
            <w:webHidden/>
            <w:sz w:val="24"/>
            <w:szCs w:val="24"/>
            <w:highlight w:val="darkGray"/>
          </w:rPr>
          <w:tab/>
        </w:r>
        <w:r w:rsidRPr="008B7D59">
          <w:rPr>
            <w:webHidden/>
            <w:sz w:val="24"/>
            <w:szCs w:val="24"/>
            <w:highlight w:val="darkGray"/>
          </w:rPr>
          <w:fldChar w:fldCharType="begin"/>
        </w:r>
        <w:r w:rsidRPr="008B7D59">
          <w:rPr>
            <w:webHidden/>
            <w:sz w:val="24"/>
            <w:szCs w:val="24"/>
            <w:highlight w:val="darkGray"/>
          </w:rPr>
          <w:instrText xml:space="preserve"> PAGEREF _Toc189050482 \h </w:instrText>
        </w:r>
        <w:r w:rsidRPr="008B7D59">
          <w:rPr>
            <w:webHidden/>
            <w:sz w:val="24"/>
            <w:szCs w:val="24"/>
            <w:highlight w:val="darkGray"/>
          </w:rPr>
        </w:r>
        <w:r w:rsidRPr="008B7D59">
          <w:rPr>
            <w:webHidden/>
            <w:sz w:val="24"/>
            <w:szCs w:val="24"/>
            <w:highlight w:val="darkGray"/>
          </w:rPr>
          <w:fldChar w:fldCharType="separate"/>
        </w:r>
        <w:r w:rsidR="00505575">
          <w:rPr>
            <w:webHidden/>
            <w:sz w:val="24"/>
            <w:szCs w:val="24"/>
            <w:highlight w:val="darkGray"/>
          </w:rPr>
          <w:t>55</w:t>
        </w:r>
        <w:r w:rsidRPr="008B7D59">
          <w:rPr>
            <w:webHidden/>
            <w:sz w:val="24"/>
            <w:szCs w:val="24"/>
            <w:highlight w:val="darkGray"/>
          </w:rPr>
          <w:fldChar w:fldCharType="end"/>
        </w:r>
      </w:hyperlink>
    </w:p>
    <w:p w14:paraId="74DBAAC8" w14:textId="4C6B0782" w:rsidR="008B7D59" w:rsidRPr="008B7D59" w:rsidRDefault="008B7D59" w:rsidP="008B7D59">
      <w:pPr>
        <w:rPr>
          <w:rFonts w:eastAsiaTheme="minorEastAsia"/>
          <w:noProof/>
          <w:lang w:eastAsia="ja-JP"/>
        </w:rPr>
      </w:pPr>
    </w:p>
    <w:p w14:paraId="286190FE" w14:textId="0235897A" w:rsidR="00E31551" w:rsidRPr="003A6DEF" w:rsidRDefault="00960A08" w:rsidP="003A6DEF">
      <w:pPr>
        <w:spacing w:after="240" w:line="276" w:lineRule="auto"/>
        <w:rPr>
          <w:rFonts w:eastAsiaTheme="minorEastAsia"/>
          <w:b/>
          <w:bCs/>
          <w:u w:val="single"/>
          <w:lang w:eastAsia="ja-JP"/>
        </w:rPr>
      </w:pPr>
      <w:r w:rsidRPr="00980400">
        <w:rPr>
          <w:iCs/>
          <w:sz w:val="32"/>
          <w:szCs w:val="32"/>
        </w:rPr>
        <w:lastRenderedPageBreak/>
        <w:fldChar w:fldCharType="end"/>
      </w:r>
      <w:r w:rsidR="00E31551" w:rsidRPr="00E31551">
        <w:rPr>
          <w:rFonts w:eastAsiaTheme="minorEastAsia"/>
          <w:b/>
          <w:bCs/>
          <w:u w:val="single"/>
          <w:lang w:eastAsia="ja-JP"/>
        </w:rPr>
        <w:t xml:space="preserve">Annex </w:t>
      </w:r>
      <w:r w:rsidR="00E31551" w:rsidRPr="00E31551">
        <w:rPr>
          <w:rFonts w:eastAsiaTheme="minorEastAsia" w:hint="eastAsia"/>
          <w:b/>
          <w:bCs/>
          <w:u w:val="single"/>
          <w:lang w:eastAsia="ja-JP"/>
        </w:rPr>
        <w:t>1: Figures</w:t>
      </w:r>
    </w:p>
    <w:p w14:paraId="55C8B17B" w14:textId="3D7E1640" w:rsidR="00505575" w:rsidRPr="00505575" w:rsidRDefault="003F6206">
      <w:pPr>
        <w:pStyle w:val="TableofFigures"/>
        <w:tabs>
          <w:tab w:val="right" w:pos="10130"/>
        </w:tabs>
        <w:rPr>
          <w:rFonts w:asciiTheme="minorHAnsi" w:eastAsiaTheme="minorEastAsia" w:hAnsiTheme="minorHAnsi" w:cstheme="minorBidi"/>
          <w:noProof/>
          <w:kern w:val="2"/>
          <w:sz w:val="24"/>
          <w:szCs w:val="24"/>
          <w:lang w:bidi="ar-SA"/>
          <w14:ligatures w14:val="standardContextual"/>
        </w:rPr>
      </w:pPr>
      <w:r w:rsidRPr="003F6206">
        <w:rPr>
          <w:rFonts w:eastAsiaTheme="minorEastAsia"/>
          <w:u w:val="single"/>
          <w:lang w:eastAsia="ja-JP"/>
        </w:rPr>
        <w:fldChar w:fldCharType="begin"/>
      </w:r>
      <w:r w:rsidRPr="003F6206">
        <w:rPr>
          <w:rFonts w:eastAsiaTheme="minorEastAsia"/>
          <w:u w:val="single"/>
          <w:lang w:eastAsia="ja-JP"/>
        </w:rPr>
        <w:instrText xml:space="preserve"> TOC \h \z \c "Figures" </w:instrText>
      </w:r>
      <w:r w:rsidRPr="003F6206">
        <w:rPr>
          <w:rFonts w:eastAsiaTheme="minorEastAsia"/>
          <w:u w:val="single"/>
          <w:lang w:eastAsia="ja-JP"/>
        </w:rPr>
        <w:fldChar w:fldCharType="separate"/>
      </w:r>
      <w:hyperlink w:anchor="_Toc189215806" w:history="1">
        <w:r w:rsidR="00505575" w:rsidRPr="00505575">
          <w:rPr>
            <w:rStyle w:val="Hyperlink"/>
            <w:noProof/>
          </w:rPr>
          <w:t>Figures 1</w:t>
        </w:r>
        <w:r w:rsidR="00505575" w:rsidRPr="00505575">
          <w:rPr>
            <w:rStyle w:val="Hyperlink"/>
            <w:noProof/>
            <w:lang w:eastAsia="ja-JP"/>
          </w:rPr>
          <w:t>:</w:t>
        </w:r>
        <w:r w:rsidR="00505575" w:rsidRPr="00505575">
          <w:rPr>
            <w:rStyle w:val="Hyperlink"/>
            <w:noProof/>
          </w:rPr>
          <w:t xml:space="preserve"> Map of Bradwell with Pattiswick Parish</w:t>
        </w:r>
        <w:r w:rsidR="00505575" w:rsidRPr="00505575">
          <w:rPr>
            <w:noProof/>
            <w:webHidden/>
          </w:rPr>
          <w:tab/>
        </w:r>
        <w:r w:rsidR="00505575" w:rsidRPr="00505575">
          <w:rPr>
            <w:noProof/>
            <w:webHidden/>
          </w:rPr>
          <w:fldChar w:fldCharType="begin"/>
        </w:r>
        <w:r w:rsidR="00505575" w:rsidRPr="00505575">
          <w:rPr>
            <w:noProof/>
            <w:webHidden/>
          </w:rPr>
          <w:instrText xml:space="preserve"> PAGEREF _Toc189215806 \h </w:instrText>
        </w:r>
        <w:r w:rsidR="00505575" w:rsidRPr="00505575">
          <w:rPr>
            <w:noProof/>
            <w:webHidden/>
          </w:rPr>
        </w:r>
        <w:r w:rsidR="00505575" w:rsidRPr="00505575">
          <w:rPr>
            <w:noProof/>
            <w:webHidden/>
          </w:rPr>
          <w:fldChar w:fldCharType="separate"/>
        </w:r>
        <w:r w:rsidR="00505575" w:rsidRPr="00505575">
          <w:rPr>
            <w:noProof/>
            <w:webHidden/>
          </w:rPr>
          <w:t>8</w:t>
        </w:r>
        <w:r w:rsidR="00505575" w:rsidRPr="00505575">
          <w:rPr>
            <w:noProof/>
            <w:webHidden/>
          </w:rPr>
          <w:fldChar w:fldCharType="end"/>
        </w:r>
      </w:hyperlink>
    </w:p>
    <w:p w14:paraId="0F4D929B" w14:textId="634F3797" w:rsidR="00505575" w:rsidRPr="00505575" w:rsidRDefault="00505575">
      <w:pPr>
        <w:pStyle w:val="TableofFigures"/>
        <w:tabs>
          <w:tab w:val="right" w:pos="10130"/>
        </w:tabs>
        <w:rPr>
          <w:rFonts w:asciiTheme="minorHAnsi" w:eastAsiaTheme="minorEastAsia" w:hAnsiTheme="minorHAnsi" w:cstheme="minorBidi"/>
          <w:noProof/>
          <w:kern w:val="2"/>
          <w:sz w:val="24"/>
          <w:szCs w:val="24"/>
          <w:lang w:bidi="ar-SA"/>
          <w14:ligatures w14:val="standardContextual"/>
        </w:rPr>
      </w:pPr>
      <w:hyperlink w:anchor="_Toc189215807" w:history="1">
        <w:r w:rsidRPr="00505575">
          <w:rPr>
            <w:rStyle w:val="Hyperlink"/>
            <w:noProof/>
          </w:rPr>
          <w:t>Figures 2: Map of the Surrounding Area</w:t>
        </w:r>
        <w:r w:rsidRPr="00505575">
          <w:rPr>
            <w:noProof/>
            <w:webHidden/>
          </w:rPr>
          <w:tab/>
        </w:r>
        <w:r w:rsidRPr="00505575">
          <w:rPr>
            <w:noProof/>
            <w:webHidden/>
          </w:rPr>
          <w:fldChar w:fldCharType="begin"/>
        </w:r>
        <w:r w:rsidRPr="00505575">
          <w:rPr>
            <w:noProof/>
            <w:webHidden/>
          </w:rPr>
          <w:instrText xml:space="preserve"> PAGEREF _Toc189215807 \h </w:instrText>
        </w:r>
        <w:r w:rsidRPr="00505575">
          <w:rPr>
            <w:noProof/>
            <w:webHidden/>
          </w:rPr>
        </w:r>
        <w:r w:rsidRPr="00505575">
          <w:rPr>
            <w:noProof/>
            <w:webHidden/>
          </w:rPr>
          <w:fldChar w:fldCharType="separate"/>
        </w:r>
        <w:r w:rsidRPr="00505575">
          <w:rPr>
            <w:noProof/>
            <w:webHidden/>
          </w:rPr>
          <w:t>9</w:t>
        </w:r>
        <w:r w:rsidRPr="00505575">
          <w:rPr>
            <w:noProof/>
            <w:webHidden/>
          </w:rPr>
          <w:fldChar w:fldCharType="end"/>
        </w:r>
      </w:hyperlink>
    </w:p>
    <w:p w14:paraId="2DFDEC66" w14:textId="02BD93F6" w:rsidR="00505575" w:rsidRPr="00505575" w:rsidRDefault="00505575">
      <w:pPr>
        <w:pStyle w:val="TableofFigures"/>
        <w:tabs>
          <w:tab w:val="right" w:pos="10130"/>
        </w:tabs>
        <w:rPr>
          <w:rFonts w:asciiTheme="minorHAnsi" w:eastAsiaTheme="minorEastAsia" w:hAnsiTheme="minorHAnsi" w:cstheme="minorBidi"/>
          <w:noProof/>
          <w:kern w:val="2"/>
          <w:sz w:val="24"/>
          <w:szCs w:val="24"/>
          <w:lang w:bidi="ar-SA"/>
          <w14:ligatures w14:val="standardContextual"/>
        </w:rPr>
      </w:pPr>
      <w:hyperlink w:anchor="_Toc189215808" w:history="1">
        <w:r w:rsidRPr="00505575">
          <w:rPr>
            <w:rStyle w:val="Hyperlink"/>
            <w:noProof/>
          </w:rPr>
          <w:t>Figures 3: Bradwell village settlement</w:t>
        </w:r>
        <w:r w:rsidRPr="00505575">
          <w:rPr>
            <w:noProof/>
            <w:webHidden/>
          </w:rPr>
          <w:tab/>
        </w:r>
        <w:r w:rsidRPr="00505575">
          <w:rPr>
            <w:noProof/>
            <w:webHidden/>
          </w:rPr>
          <w:fldChar w:fldCharType="begin"/>
        </w:r>
        <w:r w:rsidRPr="00505575">
          <w:rPr>
            <w:noProof/>
            <w:webHidden/>
          </w:rPr>
          <w:instrText xml:space="preserve"> PAGEREF _Toc189215808 \h </w:instrText>
        </w:r>
        <w:r w:rsidRPr="00505575">
          <w:rPr>
            <w:noProof/>
            <w:webHidden/>
          </w:rPr>
        </w:r>
        <w:r w:rsidRPr="00505575">
          <w:rPr>
            <w:noProof/>
            <w:webHidden/>
          </w:rPr>
          <w:fldChar w:fldCharType="separate"/>
        </w:r>
        <w:r w:rsidRPr="00505575">
          <w:rPr>
            <w:noProof/>
            <w:webHidden/>
          </w:rPr>
          <w:t>9</w:t>
        </w:r>
        <w:r w:rsidRPr="00505575">
          <w:rPr>
            <w:noProof/>
            <w:webHidden/>
          </w:rPr>
          <w:fldChar w:fldCharType="end"/>
        </w:r>
      </w:hyperlink>
    </w:p>
    <w:p w14:paraId="0162BF5A" w14:textId="75C4F46D" w:rsidR="00505575" w:rsidRPr="00505575" w:rsidRDefault="00505575">
      <w:pPr>
        <w:pStyle w:val="TableofFigures"/>
        <w:tabs>
          <w:tab w:val="right" w:pos="10130"/>
        </w:tabs>
        <w:rPr>
          <w:rFonts w:asciiTheme="minorHAnsi" w:eastAsiaTheme="minorEastAsia" w:hAnsiTheme="minorHAnsi" w:cstheme="minorBidi"/>
          <w:noProof/>
          <w:kern w:val="2"/>
          <w:sz w:val="24"/>
          <w:szCs w:val="24"/>
          <w:lang w:bidi="ar-SA"/>
          <w14:ligatures w14:val="standardContextual"/>
        </w:rPr>
      </w:pPr>
      <w:hyperlink w:anchor="_Toc189215809" w:history="1">
        <w:r w:rsidRPr="00505575">
          <w:rPr>
            <w:rStyle w:val="Hyperlink"/>
            <w:noProof/>
            <w:lang w:eastAsia="ja-JP"/>
          </w:rPr>
          <w:t>Figures 4: Bradwell with Pattiswick Parish SWOT Analysis</w:t>
        </w:r>
        <w:r w:rsidRPr="00505575">
          <w:rPr>
            <w:noProof/>
            <w:webHidden/>
          </w:rPr>
          <w:tab/>
        </w:r>
        <w:r w:rsidRPr="00505575">
          <w:rPr>
            <w:noProof/>
            <w:webHidden/>
          </w:rPr>
          <w:fldChar w:fldCharType="begin"/>
        </w:r>
        <w:r w:rsidRPr="00505575">
          <w:rPr>
            <w:noProof/>
            <w:webHidden/>
          </w:rPr>
          <w:instrText xml:space="preserve"> PAGEREF _Toc189215809 \h </w:instrText>
        </w:r>
        <w:r w:rsidRPr="00505575">
          <w:rPr>
            <w:noProof/>
            <w:webHidden/>
          </w:rPr>
        </w:r>
        <w:r w:rsidRPr="00505575">
          <w:rPr>
            <w:noProof/>
            <w:webHidden/>
          </w:rPr>
          <w:fldChar w:fldCharType="separate"/>
        </w:r>
        <w:r w:rsidRPr="00505575">
          <w:rPr>
            <w:noProof/>
            <w:webHidden/>
          </w:rPr>
          <w:t>14</w:t>
        </w:r>
        <w:r w:rsidRPr="00505575">
          <w:rPr>
            <w:noProof/>
            <w:webHidden/>
          </w:rPr>
          <w:fldChar w:fldCharType="end"/>
        </w:r>
      </w:hyperlink>
    </w:p>
    <w:p w14:paraId="44539F4F" w14:textId="04CE55CA" w:rsidR="00505575" w:rsidRPr="00505575" w:rsidRDefault="00505575">
      <w:pPr>
        <w:pStyle w:val="TableofFigures"/>
        <w:tabs>
          <w:tab w:val="right" w:pos="10130"/>
        </w:tabs>
        <w:rPr>
          <w:rFonts w:asciiTheme="minorHAnsi" w:eastAsiaTheme="minorEastAsia" w:hAnsiTheme="minorHAnsi" w:cstheme="minorBidi"/>
          <w:noProof/>
          <w:kern w:val="2"/>
          <w:sz w:val="24"/>
          <w:szCs w:val="24"/>
          <w:lang w:bidi="ar-SA"/>
          <w14:ligatures w14:val="standardContextual"/>
        </w:rPr>
      </w:pPr>
      <w:hyperlink w:anchor="_Toc189215810" w:history="1">
        <w:r w:rsidRPr="00505575">
          <w:rPr>
            <w:rStyle w:val="Hyperlink"/>
            <w:noProof/>
          </w:rPr>
          <w:t>Figures 5</w:t>
        </w:r>
        <w:r w:rsidRPr="00505575">
          <w:rPr>
            <w:rStyle w:val="Hyperlink"/>
            <w:noProof/>
            <w:lang w:eastAsia="ja-JP"/>
          </w:rPr>
          <w:t>: Bradwell with Pattiswick Parish Natural Environment Features</w:t>
        </w:r>
        <w:r w:rsidRPr="00505575">
          <w:rPr>
            <w:noProof/>
            <w:webHidden/>
          </w:rPr>
          <w:tab/>
        </w:r>
        <w:r w:rsidRPr="00505575">
          <w:rPr>
            <w:noProof/>
            <w:webHidden/>
          </w:rPr>
          <w:fldChar w:fldCharType="begin"/>
        </w:r>
        <w:r w:rsidRPr="00505575">
          <w:rPr>
            <w:noProof/>
            <w:webHidden/>
          </w:rPr>
          <w:instrText xml:space="preserve"> PAGEREF _Toc189215810 \h </w:instrText>
        </w:r>
        <w:r w:rsidRPr="00505575">
          <w:rPr>
            <w:noProof/>
            <w:webHidden/>
          </w:rPr>
        </w:r>
        <w:r w:rsidRPr="00505575">
          <w:rPr>
            <w:noProof/>
            <w:webHidden/>
          </w:rPr>
          <w:fldChar w:fldCharType="separate"/>
        </w:r>
        <w:r w:rsidRPr="00505575">
          <w:rPr>
            <w:noProof/>
            <w:webHidden/>
          </w:rPr>
          <w:t>21</w:t>
        </w:r>
        <w:r w:rsidRPr="00505575">
          <w:rPr>
            <w:noProof/>
            <w:webHidden/>
          </w:rPr>
          <w:fldChar w:fldCharType="end"/>
        </w:r>
      </w:hyperlink>
    </w:p>
    <w:p w14:paraId="57137BB5" w14:textId="22206F55" w:rsidR="00505575" w:rsidRPr="00505575" w:rsidRDefault="00505575">
      <w:pPr>
        <w:pStyle w:val="TableofFigures"/>
        <w:tabs>
          <w:tab w:val="right" w:pos="10130"/>
        </w:tabs>
        <w:rPr>
          <w:rFonts w:asciiTheme="minorHAnsi" w:eastAsiaTheme="minorEastAsia" w:hAnsiTheme="minorHAnsi" w:cstheme="minorBidi"/>
          <w:noProof/>
          <w:kern w:val="2"/>
          <w:sz w:val="24"/>
          <w:szCs w:val="24"/>
          <w:lang w:bidi="ar-SA"/>
          <w14:ligatures w14:val="standardContextual"/>
        </w:rPr>
      </w:pPr>
      <w:hyperlink w:anchor="_Toc189215811" w:history="1">
        <w:r w:rsidRPr="00505575">
          <w:rPr>
            <w:rStyle w:val="Hyperlink"/>
            <w:noProof/>
          </w:rPr>
          <w:t>Figures 6: Bradwell with Pattiswick: Local Greenspace</w:t>
        </w:r>
        <w:r w:rsidRPr="00505575">
          <w:rPr>
            <w:noProof/>
            <w:webHidden/>
          </w:rPr>
          <w:tab/>
        </w:r>
        <w:r w:rsidRPr="00505575">
          <w:rPr>
            <w:noProof/>
            <w:webHidden/>
          </w:rPr>
          <w:fldChar w:fldCharType="begin"/>
        </w:r>
        <w:r w:rsidRPr="00505575">
          <w:rPr>
            <w:noProof/>
            <w:webHidden/>
          </w:rPr>
          <w:instrText xml:space="preserve"> PAGEREF _Toc189215811 \h </w:instrText>
        </w:r>
        <w:r w:rsidRPr="00505575">
          <w:rPr>
            <w:noProof/>
            <w:webHidden/>
          </w:rPr>
        </w:r>
        <w:r w:rsidRPr="00505575">
          <w:rPr>
            <w:noProof/>
            <w:webHidden/>
          </w:rPr>
          <w:fldChar w:fldCharType="separate"/>
        </w:r>
        <w:r w:rsidRPr="00505575">
          <w:rPr>
            <w:noProof/>
            <w:webHidden/>
          </w:rPr>
          <w:t>28</w:t>
        </w:r>
        <w:r w:rsidRPr="00505575">
          <w:rPr>
            <w:noProof/>
            <w:webHidden/>
          </w:rPr>
          <w:fldChar w:fldCharType="end"/>
        </w:r>
      </w:hyperlink>
    </w:p>
    <w:p w14:paraId="217DA42D" w14:textId="56A00CDE" w:rsidR="00505575" w:rsidRDefault="00505575">
      <w:pPr>
        <w:pStyle w:val="TableofFigures"/>
        <w:tabs>
          <w:tab w:val="right" w:pos="10130"/>
        </w:tabs>
        <w:rPr>
          <w:rFonts w:asciiTheme="minorHAnsi" w:eastAsiaTheme="minorEastAsia" w:hAnsiTheme="minorHAnsi" w:cstheme="minorBidi"/>
          <w:noProof/>
          <w:kern w:val="2"/>
          <w:sz w:val="24"/>
          <w:szCs w:val="24"/>
          <w:lang w:bidi="ar-SA"/>
          <w14:ligatures w14:val="standardContextual"/>
        </w:rPr>
      </w:pPr>
      <w:hyperlink w:anchor="_Toc189215812" w:history="1">
        <w:r w:rsidRPr="00505575">
          <w:rPr>
            <w:rStyle w:val="Hyperlink"/>
            <w:noProof/>
          </w:rPr>
          <w:t>Figures 7</w:t>
        </w:r>
        <w:r w:rsidRPr="00505575">
          <w:rPr>
            <w:rStyle w:val="Hyperlink"/>
            <w:noProof/>
            <w:lang w:eastAsia="ja-JP"/>
          </w:rPr>
          <w:t>: Bradwell with Pattiswick Parish Heritage Features</w:t>
        </w:r>
        <w:r w:rsidRPr="00505575">
          <w:rPr>
            <w:noProof/>
            <w:webHidden/>
          </w:rPr>
          <w:tab/>
        </w:r>
        <w:r w:rsidRPr="00505575">
          <w:rPr>
            <w:noProof/>
            <w:webHidden/>
          </w:rPr>
          <w:fldChar w:fldCharType="begin"/>
        </w:r>
        <w:r w:rsidRPr="00505575">
          <w:rPr>
            <w:noProof/>
            <w:webHidden/>
          </w:rPr>
          <w:instrText xml:space="preserve"> PAGEREF _Toc189215812 \h </w:instrText>
        </w:r>
        <w:r w:rsidRPr="00505575">
          <w:rPr>
            <w:noProof/>
            <w:webHidden/>
          </w:rPr>
        </w:r>
        <w:r w:rsidRPr="00505575">
          <w:rPr>
            <w:noProof/>
            <w:webHidden/>
          </w:rPr>
          <w:fldChar w:fldCharType="separate"/>
        </w:r>
        <w:r w:rsidRPr="00505575">
          <w:rPr>
            <w:noProof/>
            <w:webHidden/>
          </w:rPr>
          <w:t>31</w:t>
        </w:r>
        <w:r w:rsidRPr="00505575">
          <w:rPr>
            <w:noProof/>
            <w:webHidden/>
          </w:rPr>
          <w:fldChar w:fldCharType="end"/>
        </w:r>
      </w:hyperlink>
    </w:p>
    <w:p w14:paraId="3893A3BD" w14:textId="6C100885" w:rsidR="003F6206" w:rsidRPr="00E31551" w:rsidRDefault="003F6206" w:rsidP="003A6DEF">
      <w:pPr>
        <w:spacing w:line="276" w:lineRule="auto"/>
        <w:rPr>
          <w:rFonts w:eastAsiaTheme="minorEastAsia"/>
          <w:b/>
          <w:bCs/>
          <w:u w:val="single"/>
          <w:lang w:eastAsia="ja-JP"/>
        </w:rPr>
      </w:pPr>
      <w:r w:rsidRPr="003F6206">
        <w:rPr>
          <w:rFonts w:eastAsiaTheme="minorEastAsia"/>
          <w:u w:val="single"/>
          <w:lang w:eastAsia="ja-JP"/>
        </w:rPr>
        <w:fldChar w:fldCharType="end"/>
      </w:r>
    </w:p>
    <w:p w14:paraId="74940238" w14:textId="042F5F24" w:rsidR="00E31551" w:rsidRDefault="00E31551" w:rsidP="003A6DEF">
      <w:pPr>
        <w:spacing w:after="240" w:line="276" w:lineRule="auto"/>
        <w:rPr>
          <w:rFonts w:eastAsiaTheme="minorEastAsia"/>
          <w:b/>
          <w:bCs/>
          <w:u w:val="single"/>
          <w:lang w:eastAsia="ja-JP"/>
        </w:rPr>
      </w:pPr>
      <w:r w:rsidRPr="00E31551">
        <w:rPr>
          <w:rFonts w:eastAsiaTheme="minorEastAsia" w:hint="eastAsia"/>
          <w:b/>
          <w:bCs/>
          <w:u w:val="single"/>
          <w:lang w:eastAsia="ja-JP"/>
        </w:rPr>
        <w:t>Annex 2: Tables</w:t>
      </w:r>
    </w:p>
    <w:p w14:paraId="19233097" w14:textId="2E3B3B98" w:rsidR="003F6206" w:rsidRPr="003F6206" w:rsidRDefault="003F6206"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r w:rsidRPr="003F6206">
        <w:rPr>
          <w:rFonts w:eastAsiaTheme="minorEastAsia"/>
          <w:u w:val="single"/>
          <w:lang w:eastAsia="ja-JP"/>
        </w:rPr>
        <w:fldChar w:fldCharType="begin"/>
      </w:r>
      <w:r w:rsidRPr="003F6206">
        <w:rPr>
          <w:rFonts w:eastAsiaTheme="minorEastAsia"/>
          <w:u w:val="single"/>
          <w:lang w:eastAsia="ja-JP"/>
        </w:rPr>
        <w:instrText xml:space="preserve"> </w:instrText>
      </w:r>
      <w:r w:rsidRPr="003F6206">
        <w:rPr>
          <w:rFonts w:eastAsiaTheme="minorEastAsia" w:hint="eastAsia"/>
          <w:u w:val="single"/>
          <w:lang w:eastAsia="ja-JP"/>
        </w:rPr>
        <w:instrText>TOC \h \z \c "Table"</w:instrText>
      </w:r>
      <w:r w:rsidRPr="003F6206">
        <w:rPr>
          <w:rFonts w:eastAsiaTheme="minorEastAsia"/>
          <w:u w:val="single"/>
          <w:lang w:eastAsia="ja-JP"/>
        </w:rPr>
        <w:instrText xml:space="preserve"> </w:instrText>
      </w:r>
      <w:r w:rsidRPr="003F6206">
        <w:rPr>
          <w:rFonts w:eastAsiaTheme="minorEastAsia"/>
          <w:u w:val="single"/>
          <w:lang w:eastAsia="ja-JP"/>
        </w:rPr>
        <w:fldChar w:fldCharType="separate"/>
      </w:r>
      <w:hyperlink w:anchor="_Toc189126385" w:history="1">
        <w:r w:rsidRPr="003F6206">
          <w:rPr>
            <w:rStyle w:val="Hyperlink"/>
            <w:noProof/>
          </w:rPr>
          <w:t>Table 1</w:t>
        </w:r>
        <w:r w:rsidRPr="003F6206">
          <w:rPr>
            <w:rStyle w:val="Hyperlink"/>
            <w:noProof/>
            <w:lang w:eastAsia="ja-JP"/>
          </w:rPr>
          <w:t>: Summary of 2015, 2017 and 2024 consultation responses</w:t>
        </w:r>
        <w:r w:rsidRPr="003F6206">
          <w:rPr>
            <w:noProof/>
            <w:webHidden/>
          </w:rPr>
          <w:tab/>
        </w:r>
        <w:r w:rsidRPr="003F6206">
          <w:rPr>
            <w:noProof/>
            <w:webHidden/>
          </w:rPr>
          <w:fldChar w:fldCharType="begin"/>
        </w:r>
        <w:r w:rsidRPr="003F6206">
          <w:rPr>
            <w:noProof/>
            <w:webHidden/>
          </w:rPr>
          <w:instrText xml:space="preserve"> PAGEREF _Toc189126385 \h </w:instrText>
        </w:r>
        <w:r w:rsidRPr="003F6206">
          <w:rPr>
            <w:noProof/>
            <w:webHidden/>
          </w:rPr>
        </w:r>
        <w:r w:rsidRPr="003F6206">
          <w:rPr>
            <w:noProof/>
            <w:webHidden/>
          </w:rPr>
          <w:fldChar w:fldCharType="separate"/>
        </w:r>
        <w:r w:rsidR="00505575">
          <w:rPr>
            <w:noProof/>
            <w:webHidden/>
          </w:rPr>
          <w:t>13</w:t>
        </w:r>
        <w:r w:rsidRPr="003F6206">
          <w:rPr>
            <w:noProof/>
            <w:webHidden/>
          </w:rPr>
          <w:fldChar w:fldCharType="end"/>
        </w:r>
      </w:hyperlink>
    </w:p>
    <w:p w14:paraId="760BC41A" w14:textId="27AFF608" w:rsidR="003F6206" w:rsidRPr="003F6206" w:rsidRDefault="003F6206"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386" w:history="1">
        <w:r w:rsidRPr="003F6206">
          <w:rPr>
            <w:rStyle w:val="Hyperlink"/>
            <w:noProof/>
          </w:rPr>
          <w:t>Table 2</w:t>
        </w:r>
        <w:r w:rsidRPr="003F6206">
          <w:rPr>
            <w:rStyle w:val="Hyperlink"/>
            <w:noProof/>
            <w:lang w:eastAsia="ja-JP"/>
          </w:rPr>
          <w:t>:  Potential developer contributions included within the BPNP</w:t>
        </w:r>
        <w:r w:rsidRPr="003F6206">
          <w:rPr>
            <w:noProof/>
            <w:webHidden/>
          </w:rPr>
          <w:tab/>
        </w:r>
        <w:r w:rsidRPr="003F6206">
          <w:rPr>
            <w:noProof/>
            <w:webHidden/>
          </w:rPr>
          <w:fldChar w:fldCharType="begin"/>
        </w:r>
        <w:r w:rsidRPr="003F6206">
          <w:rPr>
            <w:noProof/>
            <w:webHidden/>
          </w:rPr>
          <w:instrText xml:space="preserve"> PAGEREF _Toc189126386 \h </w:instrText>
        </w:r>
        <w:r w:rsidRPr="003F6206">
          <w:rPr>
            <w:noProof/>
            <w:webHidden/>
          </w:rPr>
        </w:r>
        <w:r w:rsidRPr="003F6206">
          <w:rPr>
            <w:noProof/>
            <w:webHidden/>
          </w:rPr>
          <w:fldChar w:fldCharType="separate"/>
        </w:r>
        <w:r w:rsidR="00505575">
          <w:rPr>
            <w:noProof/>
            <w:webHidden/>
          </w:rPr>
          <w:t>49</w:t>
        </w:r>
        <w:r w:rsidRPr="003F6206">
          <w:rPr>
            <w:noProof/>
            <w:webHidden/>
          </w:rPr>
          <w:fldChar w:fldCharType="end"/>
        </w:r>
      </w:hyperlink>
    </w:p>
    <w:p w14:paraId="3C6F22F0" w14:textId="7994BD29" w:rsidR="003F6206" w:rsidRPr="003F6206" w:rsidRDefault="003F6206"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387" w:history="1">
        <w:r w:rsidRPr="003F6206">
          <w:rPr>
            <w:rStyle w:val="Hyperlink"/>
            <w:noProof/>
          </w:rPr>
          <w:t>Table 3</w:t>
        </w:r>
        <w:r w:rsidRPr="003F6206">
          <w:rPr>
            <w:rStyle w:val="Hyperlink"/>
            <w:noProof/>
            <w:lang w:eastAsia="ja-JP"/>
          </w:rPr>
          <w:t>: The Neighbourhood Plan Action Plan</w:t>
        </w:r>
        <w:r w:rsidRPr="003F6206">
          <w:rPr>
            <w:noProof/>
            <w:webHidden/>
          </w:rPr>
          <w:tab/>
        </w:r>
        <w:r w:rsidRPr="003F6206">
          <w:rPr>
            <w:noProof/>
            <w:webHidden/>
          </w:rPr>
          <w:fldChar w:fldCharType="begin"/>
        </w:r>
        <w:r w:rsidRPr="003F6206">
          <w:rPr>
            <w:noProof/>
            <w:webHidden/>
          </w:rPr>
          <w:instrText xml:space="preserve"> PAGEREF _Toc189126387 \h </w:instrText>
        </w:r>
        <w:r w:rsidRPr="003F6206">
          <w:rPr>
            <w:noProof/>
            <w:webHidden/>
          </w:rPr>
        </w:r>
        <w:r w:rsidRPr="003F6206">
          <w:rPr>
            <w:noProof/>
            <w:webHidden/>
          </w:rPr>
          <w:fldChar w:fldCharType="separate"/>
        </w:r>
        <w:r w:rsidR="00505575">
          <w:rPr>
            <w:noProof/>
            <w:webHidden/>
          </w:rPr>
          <w:t>51</w:t>
        </w:r>
        <w:r w:rsidRPr="003F6206">
          <w:rPr>
            <w:noProof/>
            <w:webHidden/>
          </w:rPr>
          <w:fldChar w:fldCharType="end"/>
        </w:r>
      </w:hyperlink>
    </w:p>
    <w:p w14:paraId="245021D4" w14:textId="77777777" w:rsidR="003F6206" w:rsidRDefault="003F6206" w:rsidP="003A6DEF">
      <w:pPr>
        <w:spacing w:after="240" w:line="276" w:lineRule="auto"/>
        <w:rPr>
          <w:rFonts w:eastAsiaTheme="minorEastAsia"/>
          <w:b/>
          <w:bCs/>
          <w:u w:val="single"/>
          <w:lang w:eastAsia="ja-JP"/>
        </w:rPr>
      </w:pPr>
      <w:r w:rsidRPr="003F6206">
        <w:rPr>
          <w:rFonts w:eastAsiaTheme="minorEastAsia"/>
          <w:u w:val="single"/>
          <w:lang w:eastAsia="ja-JP"/>
        </w:rPr>
        <w:fldChar w:fldCharType="end"/>
      </w:r>
    </w:p>
    <w:p w14:paraId="32CA6AF0" w14:textId="02B2E6E2" w:rsidR="00E31551" w:rsidRDefault="00E31551" w:rsidP="003A6DEF">
      <w:pPr>
        <w:spacing w:after="240" w:line="276" w:lineRule="auto"/>
        <w:rPr>
          <w:rFonts w:eastAsiaTheme="minorEastAsia"/>
          <w:b/>
          <w:bCs/>
          <w:u w:val="single"/>
          <w:lang w:eastAsia="ja-JP"/>
        </w:rPr>
      </w:pPr>
      <w:r w:rsidRPr="00E31551">
        <w:rPr>
          <w:rFonts w:eastAsiaTheme="minorEastAsia" w:hint="eastAsia"/>
          <w:b/>
          <w:bCs/>
          <w:u w:val="single"/>
          <w:lang w:eastAsia="ja-JP"/>
        </w:rPr>
        <w:t>Annex 3: Maps</w:t>
      </w:r>
    </w:p>
    <w:p w14:paraId="06F743BF" w14:textId="64AECADC"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r>
        <w:rPr>
          <w:rFonts w:eastAsiaTheme="minorEastAsia"/>
          <w:b/>
          <w:bCs/>
          <w:u w:val="single"/>
          <w:lang w:eastAsia="ja-JP"/>
        </w:rPr>
        <w:fldChar w:fldCharType="begin"/>
      </w:r>
      <w:r>
        <w:rPr>
          <w:rFonts w:eastAsiaTheme="minorEastAsia"/>
          <w:b/>
          <w:bCs/>
          <w:u w:val="single"/>
          <w:lang w:eastAsia="ja-JP"/>
        </w:rPr>
        <w:instrText xml:space="preserve"> </w:instrText>
      </w:r>
      <w:r>
        <w:rPr>
          <w:rFonts w:eastAsiaTheme="minorEastAsia" w:hint="eastAsia"/>
          <w:b/>
          <w:bCs/>
          <w:u w:val="single"/>
          <w:lang w:eastAsia="ja-JP"/>
        </w:rPr>
        <w:instrText>TOC \h \z \c "Map"</w:instrText>
      </w:r>
      <w:r>
        <w:rPr>
          <w:rFonts w:eastAsiaTheme="minorEastAsia"/>
          <w:b/>
          <w:bCs/>
          <w:u w:val="single"/>
          <w:lang w:eastAsia="ja-JP"/>
        </w:rPr>
        <w:instrText xml:space="preserve"> </w:instrText>
      </w:r>
      <w:r>
        <w:rPr>
          <w:rFonts w:eastAsiaTheme="minorEastAsia"/>
          <w:b/>
          <w:bCs/>
          <w:u w:val="single"/>
          <w:lang w:eastAsia="ja-JP"/>
        </w:rPr>
        <w:fldChar w:fldCharType="separate"/>
      </w:r>
      <w:hyperlink w:anchor="_Toc189126466" w:history="1">
        <w:r w:rsidRPr="003A742E">
          <w:rPr>
            <w:rStyle w:val="Hyperlink"/>
            <w:noProof/>
          </w:rPr>
          <w:t>Map 1</w:t>
        </w:r>
        <w:r w:rsidRPr="003A742E">
          <w:rPr>
            <w:rStyle w:val="Hyperlink"/>
            <w:noProof/>
            <w:lang w:eastAsia="ja-JP"/>
          </w:rPr>
          <w:t>: Local Wildlife Site: Links Wood (Bra146)</w:t>
        </w:r>
        <w:r>
          <w:rPr>
            <w:noProof/>
            <w:webHidden/>
          </w:rPr>
          <w:tab/>
        </w:r>
        <w:r>
          <w:rPr>
            <w:noProof/>
            <w:webHidden/>
          </w:rPr>
          <w:fldChar w:fldCharType="begin"/>
        </w:r>
        <w:r>
          <w:rPr>
            <w:noProof/>
            <w:webHidden/>
          </w:rPr>
          <w:instrText xml:space="preserve"> PAGEREF _Toc189126466 \h </w:instrText>
        </w:r>
        <w:r>
          <w:rPr>
            <w:noProof/>
            <w:webHidden/>
          </w:rPr>
        </w:r>
        <w:r>
          <w:rPr>
            <w:noProof/>
            <w:webHidden/>
          </w:rPr>
          <w:fldChar w:fldCharType="separate"/>
        </w:r>
        <w:r w:rsidR="0059115E">
          <w:rPr>
            <w:noProof/>
            <w:webHidden/>
          </w:rPr>
          <w:t>57</w:t>
        </w:r>
        <w:r>
          <w:rPr>
            <w:noProof/>
            <w:webHidden/>
          </w:rPr>
          <w:fldChar w:fldCharType="end"/>
        </w:r>
      </w:hyperlink>
    </w:p>
    <w:p w14:paraId="56EEB8EC" w14:textId="39446923"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67" w:history="1">
        <w:r w:rsidRPr="003A742E">
          <w:rPr>
            <w:rStyle w:val="Hyperlink"/>
            <w:noProof/>
          </w:rPr>
          <w:t>Map 2</w:t>
        </w:r>
        <w:r w:rsidRPr="003A742E">
          <w:rPr>
            <w:rStyle w:val="Hyperlink"/>
            <w:noProof/>
            <w:lang w:eastAsia="ja-JP"/>
          </w:rPr>
          <w:t>: Local Wildlife site: Park House Meadow (Bra157)</w:t>
        </w:r>
        <w:r>
          <w:rPr>
            <w:noProof/>
            <w:webHidden/>
          </w:rPr>
          <w:tab/>
        </w:r>
        <w:r>
          <w:rPr>
            <w:noProof/>
            <w:webHidden/>
          </w:rPr>
          <w:fldChar w:fldCharType="begin"/>
        </w:r>
        <w:r>
          <w:rPr>
            <w:noProof/>
            <w:webHidden/>
          </w:rPr>
          <w:instrText xml:space="preserve"> PAGEREF _Toc189126467 \h </w:instrText>
        </w:r>
        <w:r>
          <w:rPr>
            <w:noProof/>
            <w:webHidden/>
          </w:rPr>
        </w:r>
        <w:r>
          <w:rPr>
            <w:noProof/>
            <w:webHidden/>
          </w:rPr>
          <w:fldChar w:fldCharType="separate"/>
        </w:r>
        <w:r w:rsidR="0059115E">
          <w:rPr>
            <w:noProof/>
            <w:webHidden/>
          </w:rPr>
          <w:t>58</w:t>
        </w:r>
        <w:r>
          <w:rPr>
            <w:noProof/>
            <w:webHidden/>
          </w:rPr>
          <w:fldChar w:fldCharType="end"/>
        </w:r>
      </w:hyperlink>
    </w:p>
    <w:p w14:paraId="1F391AF7" w14:textId="7C46321A"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68" w:history="1">
        <w:r w:rsidRPr="003A742E">
          <w:rPr>
            <w:rStyle w:val="Hyperlink"/>
            <w:noProof/>
          </w:rPr>
          <w:t>Map 3</w:t>
        </w:r>
        <w:r w:rsidRPr="003A742E">
          <w:rPr>
            <w:rStyle w:val="Hyperlink"/>
            <w:noProof/>
            <w:lang w:eastAsia="ja-JP"/>
          </w:rPr>
          <w:t>: Local Wildlife site: Blackwater Plantation West (Bra 158)</w:t>
        </w:r>
        <w:r>
          <w:rPr>
            <w:noProof/>
            <w:webHidden/>
          </w:rPr>
          <w:tab/>
        </w:r>
        <w:r>
          <w:rPr>
            <w:noProof/>
            <w:webHidden/>
          </w:rPr>
          <w:fldChar w:fldCharType="begin"/>
        </w:r>
        <w:r>
          <w:rPr>
            <w:noProof/>
            <w:webHidden/>
          </w:rPr>
          <w:instrText xml:space="preserve"> PAGEREF _Toc189126468 \h </w:instrText>
        </w:r>
        <w:r>
          <w:rPr>
            <w:noProof/>
            <w:webHidden/>
          </w:rPr>
        </w:r>
        <w:r>
          <w:rPr>
            <w:noProof/>
            <w:webHidden/>
          </w:rPr>
          <w:fldChar w:fldCharType="separate"/>
        </w:r>
        <w:r w:rsidR="0059115E">
          <w:rPr>
            <w:noProof/>
            <w:webHidden/>
          </w:rPr>
          <w:t>59</w:t>
        </w:r>
        <w:r>
          <w:rPr>
            <w:noProof/>
            <w:webHidden/>
          </w:rPr>
          <w:fldChar w:fldCharType="end"/>
        </w:r>
      </w:hyperlink>
    </w:p>
    <w:p w14:paraId="6CCC386A" w14:textId="6AE10859"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69" w:history="1">
        <w:r w:rsidRPr="003A742E">
          <w:rPr>
            <w:rStyle w:val="Hyperlink"/>
            <w:noProof/>
          </w:rPr>
          <w:t>Map 4</w:t>
        </w:r>
        <w:r w:rsidRPr="003A742E">
          <w:rPr>
            <w:rStyle w:val="Hyperlink"/>
            <w:noProof/>
            <w:lang w:eastAsia="ja-JP"/>
          </w:rPr>
          <w:t>: Local Wildlife site: Blackwater Plantation (Bra186)</w:t>
        </w:r>
        <w:r>
          <w:rPr>
            <w:noProof/>
            <w:webHidden/>
          </w:rPr>
          <w:tab/>
        </w:r>
        <w:r>
          <w:rPr>
            <w:noProof/>
            <w:webHidden/>
          </w:rPr>
          <w:fldChar w:fldCharType="begin"/>
        </w:r>
        <w:r>
          <w:rPr>
            <w:noProof/>
            <w:webHidden/>
          </w:rPr>
          <w:instrText xml:space="preserve"> PAGEREF _Toc189126469 \h </w:instrText>
        </w:r>
        <w:r>
          <w:rPr>
            <w:noProof/>
            <w:webHidden/>
          </w:rPr>
        </w:r>
        <w:r>
          <w:rPr>
            <w:noProof/>
            <w:webHidden/>
          </w:rPr>
          <w:fldChar w:fldCharType="separate"/>
        </w:r>
        <w:r w:rsidR="0059115E">
          <w:rPr>
            <w:noProof/>
            <w:webHidden/>
          </w:rPr>
          <w:t>60</w:t>
        </w:r>
        <w:r>
          <w:rPr>
            <w:noProof/>
            <w:webHidden/>
          </w:rPr>
          <w:fldChar w:fldCharType="end"/>
        </w:r>
      </w:hyperlink>
    </w:p>
    <w:p w14:paraId="719D2DAB" w14:textId="33523BF5"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70" w:history="1">
        <w:r w:rsidRPr="003A742E">
          <w:rPr>
            <w:rStyle w:val="Hyperlink"/>
            <w:noProof/>
          </w:rPr>
          <w:t>Map 5</w:t>
        </w:r>
        <w:r w:rsidRPr="003A742E">
          <w:rPr>
            <w:rStyle w:val="Hyperlink"/>
            <w:noProof/>
            <w:lang w:eastAsia="ja-JP"/>
          </w:rPr>
          <w:t>: Woodland: Century Piece (W1)</w:t>
        </w:r>
        <w:r>
          <w:rPr>
            <w:noProof/>
            <w:webHidden/>
          </w:rPr>
          <w:tab/>
        </w:r>
        <w:r>
          <w:rPr>
            <w:noProof/>
            <w:webHidden/>
          </w:rPr>
          <w:fldChar w:fldCharType="begin"/>
        </w:r>
        <w:r>
          <w:rPr>
            <w:noProof/>
            <w:webHidden/>
          </w:rPr>
          <w:instrText xml:space="preserve"> PAGEREF _Toc189126470 \h </w:instrText>
        </w:r>
        <w:r>
          <w:rPr>
            <w:noProof/>
            <w:webHidden/>
          </w:rPr>
        </w:r>
        <w:r>
          <w:rPr>
            <w:noProof/>
            <w:webHidden/>
          </w:rPr>
          <w:fldChar w:fldCharType="separate"/>
        </w:r>
        <w:r w:rsidR="0059115E">
          <w:rPr>
            <w:noProof/>
            <w:webHidden/>
          </w:rPr>
          <w:t>61</w:t>
        </w:r>
        <w:r>
          <w:rPr>
            <w:noProof/>
            <w:webHidden/>
          </w:rPr>
          <w:fldChar w:fldCharType="end"/>
        </w:r>
      </w:hyperlink>
    </w:p>
    <w:p w14:paraId="35EE005E" w14:textId="7241FBD0"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71" w:history="1">
        <w:r w:rsidRPr="003A742E">
          <w:rPr>
            <w:rStyle w:val="Hyperlink"/>
            <w:noProof/>
          </w:rPr>
          <w:t>Map 6</w:t>
        </w:r>
        <w:r w:rsidRPr="003A742E">
          <w:rPr>
            <w:rStyle w:val="Hyperlink"/>
            <w:noProof/>
            <w:lang w:eastAsia="ja-JP"/>
          </w:rPr>
          <w:t>: Woodland: Orange Wood (W2)</w:t>
        </w:r>
        <w:r>
          <w:rPr>
            <w:noProof/>
            <w:webHidden/>
          </w:rPr>
          <w:tab/>
        </w:r>
        <w:r>
          <w:rPr>
            <w:noProof/>
            <w:webHidden/>
          </w:rPr>
          <w:fldChar w:fldCharType="begin"/>
        </w:r>
        <w:r>
          <w:rPr>
            <w:noProof/>
            <w:webHidden/>
          </w:rPr>
          <w:instrText xml:space="preserve"> PAGEREF _Toc189126471 \h </w:instrText>
        </w:r>
        <w:r>
          <w:rPr>
            <w:noProof/>
            <w:webHidden/>
          </w:rPr>
        </w:r>
        <w:r>
          <w:rPr>
            <w:noProof/>
            <w:webHidden/>
          </w:rPr>
          <w:fldChar w:fldCharType="separate"/>
        </w:r>
        <w:r w:rsidR="0059115E">
          <w:rPr>
            <w:noProof/>
            <w:webHidden/>
          </w:rPr>
          <w:t>62</w:t>
        </w:r>
        <w:r>
          <w:rPr>
            <w:noProof/>
            <w:webHidden/>
          </w:rPr>
          <w:fldChar w:fldCharType="end"/>
        </w:r>
      </w:hyperlink>
    </w:p>
    <w:p w14:paraId="0690EABF" w14:textId="380DBBD6"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72" w:history="1">
        <w:r w:rsidRPr="003A742E">
          <w:rPr>
            <w:rStyle w:val="Hyperlink"/>
            <w:noProof/>
          </w:rPr>
          <w:t>Map 7</w:t>
        </w:r>
        <w:r w:rsidRPr="003A742E">
          <w:rPr>
            <w:rStyle w:val="Hyperlink"/>
            <w:noProof/>
            <w:lang w:eastAsia="ja-JP"/>
          </w:rPr>
          <w:t>: Woodland: Captains Wood (W3)</w:t>
        </w:r>
        <w:r>
          <w:rPr>
            <w:noProof/>
            <w:webHidden/>
          </w:rPr>
          <w:tab/>
        </w:r>
        <w:r>
          <w:rPr>
            <w:noProof/>
            <w:webHidden/>
          </w:rPr>
          <w:fldChar w:fldCharType="begin"/>
        </w:r>
        <w:r>
          <w:rPr>
            <w:noProof/>
            <w:webHidden/>
          </w:rPr>
          <w:instrText xml:space="preserve"> PAGEREF _Toc189126472 \h </w:instrText>
        </w:r>
        <w:r>
          <w:rPr>
            <w:noProof/>
            <w:webHidden/>
          </w:rPr>
        </w:r>
        <w:r>
          <w:rPr>
            <w:noProof/>
            <w:webHidden/>
          </w:rPr>
          <w:fldChar w:fldCharType="separate"/>
        </w:r>
        <w:r w:rsidR="0059115E">
          <w:rPr>
            <w:noProof/>
            <w:webHidden/>
          </w:rPr>
          <w:t>63</w:t>
        </w:r>
        <w:r>
          <w:rPr>
            <w:noProof/>
            <w:webHidden/>
          </w:rPr>
          <w:fldChar w:fldCharType="end"/>
        </w:r>
      </w:hyperlink>
    </w:p>
    <w:p w14:paraId="008A57A4" w14:textId="516C28C9"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73" w:history="1">
        <w:r w:rsidRPr="003A742E">
          <w:rPr>
            <w:rStyle w:val="Hyperlink"/>
            <w:noProof/>
          </w:rPr>
          <w:t>Map 8</w:t>
        </w:r>
        <w:r w:rsidRPr="003A742E">
          <w:rPr>
            <w:rStyle w:val="Hyperlink"/>
            <w:noProof/>
            <w:lang w:eastAsia="ja-JP"/>
          </w:rPr>
          <w:t>: Woodland: Bankfield (W4)</w:t>
        </w:r>
        <w:r>
          <w:rPr>
            <w:noProof/>
            <w:webHidden/>
          </w:rPr>
          <w:tab/>
        </w:r>
        <w:r>
          <w:rPr>
            <w:noProof/>
            <w:webHidden/>
          </w:rPr>
          <w:fldChar w:fldCharType="begin"/>
        </w:r>
        <w:r>
          <w:rPr>
            <w:noProof/>
            <w:webHidden/>
          </w:rPr>
          <w:instrText xml:space="preserve"> PAGEREF _Toc189126473 \h </w:instrText>
        </w:r>
        <w:r>
          <w:rPr>
            <w:noProof/>
            <w:webHidden/>
          </w:rPr>
        </w:r>
        <w:r>
          <w:rPr>
            <w:noProof/>
            <w:webHidden/>
          </w:rPr>
          <w:fldChar w:fldCharType="separate"/>
        </w:r>
        <w:r w:rsidR="0059115E">
          <w:rPr>
            <w:noProof/>
            <w:webHidden/>
          </w:rPr>
          <w:t>64</w:t>
        </w:r>
        <w:r>
          <w:rPr>
            <w:noProof/>
            <w:webHidden/>
          </w:rPr>
          <w:fldChar w:fldCharType="end"/>
        </w:r>
      </w:hyperlink>
    </w:p>
    <w:p w14:paraId="5650CF2C" w14:textId="646D58AC"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74" w:history="1">
        <w:r w:rsidRPr="003A742E">
          <w:rPr>
            <w:rStyle w:val="Hyperlink"/>
            <w:noProof/>
          </w:rPr>
          <w:t>Map 9</w:t>
        </w:r>
        <w:r w:rsidRPr="003A742E">
          <w:rPr>
            <w:rStyle w:val="Hyperlink"/>
            <w:noProof/>
            <w:lang w:eastAsia="ja-JP"/>
          </w:rPr>
          <w:t>: Woodland: Bushy Warren (W5)</w:t>
        </w:r>
        <w:r>
          <w:rPr>
            <w:noProof/>
            <w:webHidden/>
          </w:rPr>
          <w:tab/>
        </w:r>
        <w:r>
          <w:rPr>
            <w:noProof/>
            <w:webHidden/>
          </w:rPr>
          <w:fldChar w:fldCharType="begin"/>
        </w:r>
        <w:r>
          <w:rPr>
            <w:noProof/>
            <w:webHidden/>
          </w:rPr>
          <w:instrText xml:space="preserve"> PAGEREF _Toc189126474 \h </w:instrText>
        </w:r>
        <w:r>
          <w:rPr>
            <w:noProof/>
            <w:webHidden/>
          </w:rPr>
        </w:r>
        <w:r>
          <w:rPr>
            <w:noProof/>
            <w:webHidden/>
          </w:rPr>
          <w:fldChar w:fldCharType="separate"/>
        </w:r>
        <w:r w:rsidR="0059115E">
          <w:rPr>
            <w:noProof/>
            <w:webHidden/>
          </w:rPr>
          <w:t>65</w:t>
        </w:r>
        <w:r>
          <w:rPr>
            <w:noProof/>
            <w:webHidden/>
          </w:rPr>
          <w:fldChar w:fldCharType="end"/>
        </w:r>
      </w:hyperlink>
    </w:p>
    <w:p w14:paraId="7528A559" w14:textId="587429BD"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75" w:history="1">
        <w:r w:rsidRPr="003A742E">
          <w:rPr>
            <w:rStyle w:val="Hyperlink"/>
            <w:noProof/>
          </w:rPr>
          <w:t>Map 10</w:t>
        </w:r>
        <w:r w:rsidRPr="003A742E">
          <w:rPr>
            <w:rStyle w:val="Hyperlink"/>
            <w:noProof/>
            <w:lang w:eastAsia="ja-JP"/>
          </w:rPr>
          <w:t>: Woodland: Artigore (W6)</w:t>
        </w:r>
        <w:r>
          <w:rPr>
            <w:noProof/>
            <w:webHidden/>
          </w:rPr>
          <w:tab/>
        </w:r>
        <w:r>
          <w:rPr>
            <w:noProof/>
            <w:webHidden/>
          </w:rPr>
          <w:fldChar w:fldCharType="begin"/>
        </w:r>
        <w:r>
          <w:rPr>
            <w:noProof/>
            <w:webHidden/>
          </w:rPr>
          <w:instrText xml:space="preserve"> PAGEREF _Toc189126475 \h </w:instrText>
        </w:r>
        <w:r>
          <w:rPr>
            <w:noProof/>
            <w:webHidden/>
          </w:rPr>
        </w:r>
        <w:r>
          <w:rPr>
            <w:noProof/>
            <w:webHidden/>
          </w:rPr>
          <w:fldChar w:fldCharType="separate"/>
        </w:r>
        <w:r w:rsidR="0059115E">
          <w:rPr>
            <w:noProof/>
            <w:webHidden/>
          </w:rPr>
          <w:t>66</w:t>
        </w:r>
        <w:r>
          <w:rPr>
            <w:noProof/>
            <w:webHidden/>
          </w:rPr>
          <w:fldChar w:fldCharType="end"/>
        </w:r>
      </w:hyperlink>
    </w:p>
    <w:p w14:paraId="335C2EE2" w14:textId="671A0C21"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76" w:history="1">
        <w:r w:rsidRPr="003A742E">
          <w:rPr>
            <w:rStyle w:val="Hyperlink"/>
            <w:noProof/>
          </w:rPr>
          <w:t>Map 11</w:t>
        </w:r>
        <w:r w:rsidRPr="003A742E">
          <w:rPr>
            <w:rStyle w:val="Hyperlink"/>
            <w:noProof/>
            <w:lang w:eastAsia="ja-JP"/>
          </w:rPr>
          <w:t>: Woodland: Cock Pheasant Spinney (W7)</w:t>
        </w:r>
        <w:r>
          <w:rPr>
            <w:noProof/>
            <w:webHidden/>
          </w:rPr>
          <w:tab/>
        </w:r>
        <w:r>
          <w:rPr>
            <w:noProof/>
            <w:webHidden/>
          </w:rPr>
          <w:fldChar w:fldCharType="begin"/>
        </w:r>
        <w:r>
          <w:rPr>
            <w:noProof/>
            <w:webHidden/>
          </w:rPr>
          <w:instrText xml:space="preserve"> PAGEREF _Toc189126476 \h </w:instrText>
        </w:r>
        <w:r>
          <w:rPr>
            <w:noProof/>
            <w:webHidden/>
          </w:rPr>
        </w:r>
        <w:r>
          <w:rPr>
            <w:noProof/>
            <w:webHidden/>
          </w:rPr>
          <w:fldChar w:fldCharType="separate"/>
        </w:r>
        <w:r w:rsidR="0059115E">
          <w:rPr>
            <w:noProof/>
            <w:webHidden/>
          </w:rPr>
          <w:t>67</w:t>
        </w:r>
        <w:r>
          <w:rPr>
            <w:noProof/>
            <w:webHidden/>
          </w:rPr>
          <w:fldChar w:fldCharType="end"/>
        </w:r>
      </w:hyperlink>
    </w:p>
    <w:p w14:paraId="727F6F23" w14:textId="3B8C3EF2"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77" w:history="1">
        <w:r w:rsidRPr="003A742E">
          <w:rPr>
            <w:rStyle w:val="Hyperlink"/>
            <w:noProof/>
          </w:rPr>
          <w:t>Map 12</w:t>
        </w:r>
        <w:r w:rsidRPr="003A742E">
          <w:rPr>
            <w:rStyle w:val="Hyperlink"/>
            <w:noProof/>
            <w:lang w:eastAsia="ja-JP"/>
          </w:rPr>
          <w:t>: Mill Pond</w:t>
        </w:r>
        <w:r>
          <w:rPr>
            <w:noProof/>
            <w:webHidden/>
          </w:rPr>
          <w:tab/>
        </w:r>
        <w:r>
          <w:rPr>
            <w:noProof/>
            <w:webHidden/>
          </w:rPr>
          <w:fldChar w:fldCharType="begin"/>
        </w:r>
        <w:r>
          <w:rPr>
            <w:noProof/>
            <w:webHidden/>
          </w:rPr>
          <w:instrText xml:space="preserve"> PAGEREF _Toc189126477 \h </w:instrText>
        </w:r>
        <w:r>
          <w:rPr>
            <w:noProof/>
            <w:webHidden/>
          </w:rPr>
        </w:r>
        <w:r>
          <w:rPr>
            <w:noProof/>
            <w:webHidden/>
          </w:rPr>
          <w:fldChar w:fldCharType="separate"/>
        </w:r>
        <w:r w:rsidR="0059115E">
          <w:rPr>
            <w:noProof/>
            <w:webHidden/>
          </w:rPr>
          <w:t>68</w:t>
        </w:r>
        <w:r>
          <w:rPr>
            <w:noProof/>
            <w:webHidden/>
          </w:rPr>
          <w:fldChar w:fldCharType="end"/>
        </w:r>
      </w:hyperlink>
    </w:p>
    <w:p w14:paraId="1DD78628" w14:textId="3086688C"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78" w:history="1">
        <w:r w:rsidRPr="003A742E">
          <w:rPr>
            <w:rStyle w:val="Hyperlink"/>
            <w:noProof/>
          </w:rPr>
          <w:t>Map 13</w:t>
        </w:r>
        <w:r w:rsidRPr="003A742E">
          <w:rPr>
            <w:rStyle w:val="Hyperlink"/>
            <w:noProof/>
            <w:lang w:eastAsia="ja-JP"/>
          </w:rPr>
          <w:t>: Common Land: Land South of Holy Trinity Church</w:t>
        </w:r>
        <w:r>
          <w:rPr>
            <w:noProof/>
            <w:webHidden/>
          </w:rPr>
          <w:tab/>
        </w:r>
        <w:r>
          <w:rPr>
            <w:noProof/>
            <w:webHidden/>
          </w:rPr>
          <w:fldChar w:fldCharType="begin"/>
        </w:r>
        <w:r>
          <w:rPr>
            <w:noProof/>
            <w:webHidden/>
          </w:rPr>
          <w:instrText xml:space="preserve"> PAGEREF _Toc189126478 \h </w:instrText>
        </w:r>
        <w:r>
          <w:rPr>
            <w:noProof/>
            <w:webHidden/>
          </w:rPr>
        </w:r>
        <w:r>
          <w:rPr>
            <w:noProof/>
            <w:webHidden/>
          </w:rPr>
          <w:fldChar w:fldCharType="separate"/>
        </w:r>
        <w:r w:rsidR="0059115E">
          <w:rPr>
            <w:noProof/>
            <w:webHidden/>
          </w:rPr>
          <w:t>69</w:t>
        </w:r>
        <w:r>
          <w:rPr>
            <w:noProof/>
            <w:webHidden/>
          </w:rPr>
          <w:fldChar w:fldCharType="end"/>
        </w:r>
      </w:hyperlink>
    </w:p>
    <w:p w14:paraId="70426A7F" w14:textId="1852829F"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79" w:history="1">
        <w:r w:rsidRPr="003A742E">
          <w:rPr>
            <w:rStyle w:val="Hyperlink"/>
            <w:noProof/>
          </w:rPr>
          <w:t>Map 14</w:t>
        </w:r>
        <w:r w:rsidRPr="003A742E">
          <w:rPr>
            <w:rStyle w:val="Hyperlink"/>
            <w:noProof/>
            <w:lang w:eastAsia="ja-JP"/>
          </w:rPr>
          <w:t>: Common Land: Land East of Bradwell Village</w:t>
        </w:r>
        <w:r>
          <w:rPr>
            <w:noProof/>
            <w:webHidden/>
          </w:rPr>
          <w:tab/>
        </w:r>
        <w:r>
          <w:rPr>
            <w:noProof/>
            <w:webHidden/>
          </w:rPr>
          <w:fldChar w:fldCharType="begin"/>
        </w:r>
        <w:r>
          <w:rPr>
            <w:noProof/>
            <w:webHidden/>
          </w:rPr>
          <w:instrText xml:space="preserve"> PAGEREF _Toc189126479 \h </w:instrText>
        </w:r>
        <w:r>
          <w:rPr>
            <w:noProof/>
            <w:webHidden/>
          </w:rPr>
        </w:r>
        <w:r>
          <w:rPr>
            <w:noProof/>
            <w:webHidden/>
          </w:rPr>
          <w:fldChar w:fldCharType="separate"/>
        </w:r>
        <w:r w:rsidR="0059115E">
          <w:rPr>
            <w:noProof/>
            <w:webHidden/>
          </w:rPr>
          <w:t>70</w:t>
        </w:r>
        <w:r>
          <w:rPr>
            <w:noProof/>
            <w:webHidden/>
          </w:rPr>
          <w:fldChar w:fldCharType="end"/>
        </w:r>
      </w:hyperlink>
    </w:p>
    <w:p w14:paraId="3EFC6C4B" w14:textId="664117F2"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80" w:history="1">
        <w:r w:rsidRPr="003A742E">
          <w:rPr>
            <w:rStyle w:val="Hyperlink"/>
            <w:noProof/>
          </w:rPr>
          <w:t>Map 15</w:t>
        </w:r>
        <w:r w:rsidRPr="003A742E">
          <w:rPr>
            <w:rStyle w:val="Hyperlink"/>
            <w:noProof/>
            <w:lang w:eastAsia="ja-JP"/>
          </w:rPr>
          <w:t>: Priority Habitat: The Street, Bradwell</w:t>
        </w:r>
        <w:r>
          <w:rPr>
            <w:noProof/>
            <w:webHidden/>
          </w:rPr>
          <w:tab/>
        </w:r>
        <w:r>
          <w:rPr>
            <w:noProof/>
            <w:webHidden/>
          </w:rPr>
          <w:fldChar w:fldCharType="begin"/>
        </w:r>
        <w:r>
          <w:rPr>
            <w:noProof/>
            <w:webHidden/>
          </w:rPr>
          <w:instrText xml:space="preserve"> PAGEREF _Toc189126480 \h </w:instrText>
        </w:r>
        <w:r>
          <w:rPr>
            <w:noProof/>
            <w:webHidden/>
          </w:rPr>
        </w:r>
        <w:r>
          <w:rPr>
            <w:noProof/>
            <w:webHidden/>
          </w:rPr>
          <w:fldChar w:fldCharType="separate"/>
        </w:r>
        <w:r w:rsidR="0059115E">
          <w:rPr>
            <w:noProof/>
            <w:webHidden/>
          </w:rPr>
          <w:t>71</w:t>
        </w:r>
        <w:r>
          <w:rPr>
            <w:noProof/>
            <w:webHidden/>
          </w:rPr>
          <w:fldChar w:fldCharType="end"/>
        </w:r>
      </w:hyperlink>
    </w:p>
    <w:p w14:paraId="74D35149" w14:textId="0B5B692E" w:rsidR="003A6DEF" w:rsidRDefault="003A6DEF"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481" w:history="1">
        <w:r w:rsidRPr="003A742E">
          <w:rPr>
            <w:rStyle w:val="Hyperlink"/>
            <w:noProof/>
          </w:rPr>
          <w:t>Map 16</w:t>
        </w:r>
        <w:r w:rsidRPr="003A742E">
          <w:rPr>
            <w:rStyle w:val="Hyperlink"/>
            <w:noProof/>
            <w:lang w:eastAsia="ja-JP"/>
          </w:rPr>
          <w:t>: Priority Habitat: Rectory Meadow, Bradwell</w:t>
        </w:r>
        <w:r>
          <w:rPr>
            <w:noProof/>
            <w:webHidden/>
          </w:rPr>
          <w:tab/>
        </w:r>
        <w:r>
          <w:rPr>
            <w:noProof/>
            <w:webHidden/>
          </w:rPr>
          <w:fldChar w:fldCharType="begin"/>
        </w:r>
        <w:r>
          <w:rPr>
            <w:noProof/>
            <w:webHidden/>
          </w:rPr>
          <w:instrText xml:space="preserve"> PAGEREF _Toc189126481 \h </w:instrText>
        </w:r>
        <w:r>
          <w:rPr>
            <w:noProof/>
            <w:webHidden/>
          </w:rPr>
        </w:r>
        <w:r>
          <w:rPr>
            <w:noProof/>
            <w:webHidden/>
          </w:rPr>
          <w:fldChar w:fldCharType="separate"/>
        </w:r>
        <w:r w:rsidR="0059115E">
          <w:rPr>
            <w:noProof/>
            <w:webHidden/>
          </w:rPr>
          <w:t>72</w:t>
        </w:r>
        <w:r>
          <w:rPr>
            <w:noProof/>
            <w:webHidden/>
          </w:rPr>
          <w:fldChar w:fldCharType="end"/>
        </w:r>
      </w:hyperlink>
    </w:p>
    <w:p w14:paraId="5FBA1BCC" w14:textId="69E247C4" w:rsidR="003F6206" w:rsidRPr="00E31551" w:rsidRDefault="003A6DEF" w:rsidP="003A6DEF">
      <w:pPr>
        <w:spacing w:after="240" w:line="276" w:lineRule="auto"/>
        <w:rPr>
          <w:rFonts w:eastAsiaTheme="minorEastAsia"/>
          <w:b/>
          <w:bCs/>
          <w:u w:val="single"/>
          <w:lang w:eastAsia="ja-JP"/>
        </w:rPr>
      </w:pPr>
      <w:r>
        <w:rPr>
          <w:rFonts w:eastAsiaTheme="minorEastAsia"/>
          <w:b/>
          <w:bCs/>
          <w:u w:val="single"/>
          <w:lang w:eastAsia="ja-JP"/>
        </w:rPr>
        <w:fldChar w:fldCharType="end"/>
      </w:r>
    </w:p>
    <w:p w14:paraId="1ABE1677" w14:textId="5AA709FF" w:rsidR="00E31551" w:rsidRPr="003A6DEF" w:rsidRDefault="00E31551" w:rsidP="003A6DEF">
      <w:pPr>
        <w:spacing w:after="240" w:line="276" w:lineRule="auto"/>
        <w:rPr>
          <w:rFonts w:eastAsiaTheme="minorEastAsia"/>
          <w:b/>
          <w:bCs/>
          <w:u w:val="single"/>
          <w:lang w:eastAsia="ja-JP"/>
        </w:rPr>
      </w:pPr>
      <w:r w:rsidRPr="00E31551">
        <w:rPr>
          <w:rFonts w:eastAsiaTheme="minorEastAsia" w:hint="eastAsia"/>
          <w:b/>
          <w:bCs/>
          <w:u w:val="single"/>
          <w:lang w:eastAsia="ja-JP"/>
        </w:rPr>
        <w:t>Annex 4:</w:t>
      </w:r>
    </w:p>
    <w:p w14:paraId="79342067" w14:textId="7A47843F" w:rsidR="00E31551" w:rsidRDefault="00E31551"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r>
        <w:rPr>
          <w:rFonts w:eastAsiaTheme="minorEastAsia"/>
          <w:lang w:eastAsia="ja-JP"/>
        </w:rPr>
        <w:fldChar w:fldCharType="begin"/>
      </w:r>
      <w:r>
        <w:rPr>
          <w:rFonts w:eastAsiaTheme="minorEastAsia"/>
          <w:lang w:eastAsia="ja-JP"/>
        </w:rPr>
        <w:instrText xml:space="preserve"> </w:instrText>
      </w:r>
      <w:r>
        <w:rPr>
          <w:rFonts w:eastAsiaTheme="minorEastAsia" w:hint="eastAsia"/>
          <w:lang w:eastAsia="ja-JP"/>
        </w:rPr>
        <w:instrText>TOC \h \z \c "Annex"</w:instrText>
      </w:r>
      <w:r>
        <w:rPr>
          <w:rFonts w:eastAsiaTheme="minorEastAsia"/>
          <w:lang w:eastAsia="ja-JP"/>
        </w:rPr>
        <w:instrText xml:space="preserve"> </w:instrText>
      </w:r>
      <w:r>
        <w:rPr>
          <w:rFonts w:eastAsiaTheme="minorEastAsia"/>
          <w:lang w:eastAsia="ja-JP"/>
        </w:rPr>
        <w:fldChar w:fldCharType="separate"/>
      </w:r>
      <w:hyperlink w:anchor="_Toc189126248" w:history="1">
        <w:r w:rsidRPr="005832C8">
          <w:rPr>
            <w:rStyle w:val="Hyperlink"/>
            <w:noProof/>
          </w:rPr>
          <w:t>a</w:t>
        </w:r>
        <w:r w:rsidRPr="005832C8">
          <w:rPr>
            <w:rStyle w:val="Hyperlink"/>
            <w:noProof/>
            <w:lang w:eastAsia="ja-JP"/>
          </w:rPr>
          <w:t>. Cropmarks Baytree Farm and Withies Farm</w:t>
        </w:r>
        <w:r>
          <w:rPr>
            <w:noProof/>
            <w:webHidden/>
          </w:rPr>
          <w:tab/>
        </w:r>
        <w:r>
          <w:rPr>
            <w:noProof/>
            <w:webHidden/>
          </w:rPr>
          <w:fldChar w:fldCharType="begin"/>
        </w:r>
        <w:r>
          <w:rPr>
            <w:noProof/>
            <w:webHidden/>
          </w:rPr>
          <w:instrText xml:space="preserve"> PAGEREF _Toc189126248 \h </w:instrText>
        </w:r>
        <w:r>
          <w:rPr>
            <w:noProof/>
            <w:webHidden/>
          </w:rPr>
        </w:r>
        <w:r>
          <w:rPr>
            <w:noProof/>
            <w:webHidden/>
          </w:rPr>
          <w:fldChar w:fldCharType="separate"/>
        </w:r>
        <w:r w:rsidR="0059115E">
          <w:rPr>
            <w:noProof/>
            <w:webHidden/>
          </w:rPr>
          <w:t>73</w:t>
        </w:r>
        <w:r>
          <w:rPr>
            <w:noProof/>
            <w:webHidden/>
          </w:rPr>
          <w:fldChar w:fldCharType="end"/>
        </w:r>
      </w:hyperlink>
    </w:p>
    <w:p w14:paraId="5FCC09C6" w14:textId="71B9939E" w:rsidR="00E31551" w:rsidRDefault="00E31551"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249" w:history="1">
        <w:r w:rsidRPr="005832C8">
          <w:rPr>
            <w:rStyle w:val="Hyperlink"/>
            <w:noProof/>
          </w:rPr>
          <w:t>b</w:t>
        </w:r>
        <w:r w:rsidRPr="005832C8">
          <w:rPr>
            <w:rStyle w:val="Hyperlink"/>
            <w:noProof/>
            <w:lang w:eastAsia="ja-JP"/>
          </w:rPr>
          <w:t>. Cropmarks South of Pattiswick</w:t>
        </w:r>
        <w:r>
          <w:rPr>
            <w:noProof/>
            <w:webHidden/>
          </w:rPr>
          <w:tab/>
        </w:r>
        <w:r>
          <w:rPr>
            <w:noProof/>
            <w:webHidden/>
          </w:rPr>
          <w:fldChar w:fldCharType="begin"/>
        </w:r>
        <w:r>
          <w:rPr>
            <w:noProof/>
            <w:webHidden/>
          </w:rPr>
          <w:instrText xml:space="preserve"> PAGEREF _Toc189126249 \h </w:instrText>
        </w:r>
        <w:r>
          <w:rPr>
            <w:noProof/>
            <w:webHidden/>
          </w:rPr>
        </w:r>
        <w:r>
          <w:rPr>
            <w:noProof/>
            <w:webHidden/>
          </w:rPr>
          <w:fldChar w:fldCharType="separate"/>
        </w:r>
        <w:r w:rsidR="0059115E">
          <w:rPr>
            <w:noProof/>
            <w:webHidden/>
          </w:rPr>
          <w:t>73</w:t>
        </w:r>
        <w:r>
          <w:rPr>
            <w:noProof/>
            <w:webHidden/>
          </w:rPr>
          <w:fldChar w:fldCharType="end"/>
        </w:r>
      </w:hyperlink>
    </w:p>
    <w:p w14:paraId="319FE299" w14:textId="7F4AEED8" w:rsidR="00E31551" w:rsidRDefault="00E31551"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250" w:history="1">
        <w:r w:rsidRPr="005832C8">
          <w:rPr>
            <w:rStyle w:val="Hyperlink"/>
            <w:noProof/>
          </w:rPr>
          <w:t>c</w:t>
        </w:r>
        <w:r w:rsidRPr="005832C8">
          <w:rPr>
            <w:rStyle w:val="Hyperlink"/>
            <w:noProof/>
            <w:lang w:eastAsia="ja-JP"/>
          </w:rPr>
          <w:t>. Cropmarks South of Whiteshill Farm</w:t>
        </w:r>
        <w:r>
          <w:rPr>
            <w:noProof/>
            <w:webHidden/>
          </w:rPr>
          <w:tab/>
        </w:r>
        <w:r>
          <w:rPr>
            <w:noProof/>
            <w:webHidden/>
          </w:rPr>
          <w:fldChar w:fldCharType="begin"/>
        </w:r>
        <w:r>
          <w:rPr>
            <w:noProof/>
            <w:webHidden/>
          </w:rPr>
          <w:instrText xml:space="preserve"> PAGEREF _Toc189126250 \h </w:instrText>
        </w:r>
        <w:r>
          <w:rPr>
            <w:noProof/>
            <w:webHidden/>
          </w:rPr>
        </w:r>
        <w:r>
          <w:rPr>
            <w:noProof/>
            <w:webHidden/>
          </w:rPr>
          <w:fldChar w:fldCharType="separate"/>
        </w:r>
        <w:r w:rsidR="0059115E">
          <w:rPr>
            <w:noProof/>
            <w:webHidden/>
          </w:rPr>
          <w:t>74</w:t>
        </w:r>
        <w:r>
          <w:rPr>
            <w:noProof/>
            <w:webHidden/>
          </w:rPr>
          <w:fldChar w:fldCharType="end"/>
        </w:r>
      </w:hyperlink>
    </w:p>
    <w:p w14:paraId="5DC4D01C" w14:textId="2AAE2504" w:rsidR="00E31551" w:rsidRDefault="00E31551"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251" w:history="1">
        <w:r w:rsidRPr="005832C8">
          <w:rPr>
            <w:rStyle w:val="Hyperlink"/>
            <w:noProof/>
          </w:rPr>
          <w:t>d</w:t>
        </w:r>
        <w:r w:rsidRPr="005832C8">
          <w:rPr>
            <w:rStyle w:val="Hyperlink"/>
            <w:noProof/>
            <w:lang w:eastAsia="ja-JP"/>
          </w:rPr>
          <w:t>. Cropmarks at Perry Green</w:t>
        </w:r>
        <w:r>
          <w:rPr>
            <w:noProof/>
            <w:webHidden/>
          </w:rPr>
          <w:tab/>
        </w:r>
        <w:r>
          <w:rPr>
            <w:noProof/>
            <w:webHidden/>
          </w:rPr>
          <w:fldChar w:fldCharType="begin"/>
        </w:r>
        <w:r>
          <w:rPr>
            <w:noProof/>
            <w:webHidden/>
          </w:rPr>
          <w:instrText xml:space="preserve"> PAGEREF _Toc189126251 \h </w:instrText>
        </w:r>
        <w:r>
          <w:rPr>
            <w:noProof/>
            <w:webHidden/>
          </w:rPr>
        </w:r>
        <w:r>
          <w:rPr>
            <w:noProof/>
            <w:webHidden/>
          </w:rPr>
          <w:fldChar w:fldCharType="separate"/>
        </w:r>
        <w:r w:rsidR="0059115E">
          <w:rPr>
            <w:noProof/>
            <w:webHidden/>
          </w:rPr>
          <w:t>74</w:t>
        </w:r>
        <w:r>
          <w:rPr>
            <w:noProof/>
            <w:webHidden/>
          </w:rPr>
          <w:fldChar w:fldCharType="end"/>
        </w:r>
      </w:hyperlink>
    </w:p>
    <w:p w14:paraId="6270BBC7" w14:textId="1AFCCB3E" w:rsidR="00E31551" w:rsidRDefault="00E31551"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252" w:history="1">
        <w:r w:rsidRPr="005832C8">
          <w:rPr>
            <w:rStyle w:val="Hyperlink"/>
            <w:noProof/>
          </w:rPr>
          <w:t>e</w:t>
        </w:r>
        <w:r w:rsidRPr="005832C8">
          <w:rPr>
            <w:rStyle w:val="Hyperlink"/>
            <w:noProof/>
            <w:lang w:eastAsia="ja-JP"/>
          </w:rPr>
          <w:t>. Cropmarks North-East of Bridge Hall</w:t>
        </w:r>
        <w:r>
          <w:rPr>
            <w:noProof/>
            <w:webHidden/>
          </w:rPr>
          <w:tab/>
        </w:r>
        <w:r>
          <w:rPr>
            <w:noProof/>
            <w:webHidden/>
          </w:rPr>
          <w:fldChar w:fldCharType="begin"/>
        </w:r>
        <w:r>
          <w:rPr>
            <w:noProof/>
            <w:webHidden/>
          </w:rPr>
          <w:instrText xml:space="preserve"> PAGEREF _Toc189126252 \h </w:instrText>
        </w:r>
        <w:r>
          <w:rPr>
            <w:noProof/>
            <w:webHidden/>
          </w:rPr>
        </w:r>
        <w:r>
          <w:rPr>
            <w:noProof/>
            <w:webHidden/>
          </w:rPr>
          <w:fldChar w:fldCharType="separate"/>
        </w:r>
        <w:r w:rsidR="0059115E">
          <w:rPr>
            <w:noProof/>
            <w:webHidden/>
          </w:rPr>
          <w:t>75</w:t>
        </w:r>
        <w:r>
          <w:rPr>
            <w:noProof/>
            <w:webHidden/>
          </w:rPr>
          <w:fldChar w:fldCharType="end"/>
        </w:r>
      </w:hyperlink>
    </w:p>
    <w:p w14:paraId="19E0B9EE" w14:textId="1A64AD87" w:rsidR="00E31551" w:rsidRDefault="00E31551"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253" w:history="1">
        <w:r w:rsidRPr="005832C8">
          <w:rPr>
            <w:rStyle w:val="Hyperlink"/>
            <w:noProof/>
          </w:rPr>
          <w:t>f</w:t>
        </w:r>
        <w:r w:rsidRPr="005832C8">
          <w:rPr>
            <w:rStyle w:val="Hyperlink"/>
            <w:noProof/>
            <w:lang w:eastAsia="ja-JP"/>
          </w:rPr>
          <w:t>. Cropmarks North-East of Bradwell Hall</w:t>
        </w:r>
        <w:r>
          <w:rPr>
            <w:noProof/>
            <w:webHidden/>
          </w:rPr>
          <w:tab/>
        </w:r>
        <w:r>
          <w:rPr>
            <w:noProof/>
            <w:webHidden/>
          </w:rPr>
          <w:fldChar w:fldCharType="begin"/>
        </w:r>
        <w:r>
          <w:rPr>
            <w:noProof/>
            <w:webHidden/>
          </w:rPr>
          <w:instrText xml:space="preserve"> PAGEREF _Toc189126253 \h </w:instrText>
        </w:r>
        <w:r>
          <w:rPr>
            <w:noProof/>
            <w:webHidden/>
          </w:rPr>
        </w:r>
        <w:r>
          <w:rPr>
            <w:noProof/>
            <w:webHidden/>
          </w:rPr>
          <w:fldChar w:fldCharType="separate"/>
        </w:r>
        <w:r w:rsidR="0059115E">
          <w:rPr>
            <w:noProof/>
            <w:webHidden/>
          </w:rPr>
          <w:t>75</w:t>
        </w:r>
        <w:r>
          <w:rPr>
            <w:noProof/>
            <w:webHidden/>
          </w:rPr>
          <w:fldChar w:fldCharType="end"/>
        </w:r>
      </w:hyperlink>
    </w:p>
    <w:p w14:paraId="5D49A3DE" w14:textId="3D3C4399" w:rsidR="00E31551" w:rsidRDefault="00E31551" w:rsidP="003A6DEF">
      <w:pPr>
        <w:pStyle w:val="TableofFigures"/>
        <w:tabs>
          <w:tab w:val="right" w:pos="10130"/>
        </w:tabs>
        <w:spacing w:line="276" w:lineRule="auto"/>
        <w:rPr>
          <w:rFonts w:asciiTheme="minorHAnsi" w:eastAsiaTheme="minorEastAsia" w:hAnsiTheme="minorHAnsi" w:cstheme="minorBidi"/>
          <w:noProof/>
          <w:kern w:val="2"/>
          <w:sz w:val="24"/>
          <w:szCs w:val="24"/>
          <w:lang w:eastAsia="ja-JP" w:bidi="ar-SA"/>
          <w14:ligatures w14:val="standardContextual"/>
        </w:rPr>
      </w:pPr>
      <w:hyperlink w:anchor="_Toc189126254" w:history="1">
        <w:r w:rsidRPr="005832C8">
          <w:rPr>
            <w:rStyle w:val="Hyperlink"/>
            <w:noProof/>
          </w:rPr>
          <w:t>g</w:t>
        </w:r>
        <w:r w:rsidRPr="005832C8">
          <w:rPr>
            <w:rStyle w:val="Hyperlink"/>
            <w:noProof/>
            <w:lang w:eastAsia="ja-JP"/>
          </w:rPr>
          <w:t>. Blackwater Bridge</w:t>
        </w:r>
        <w:r>
          <w:rPr>
            <w:noProof/>
            <w:webHidden/>
          </w:rPr>
          <w:tab/>
        </w:r>
        <w:r>
          <w:rPr>
            <w:noProof/>
            <w:webHidden/>
          </w:rPr>
          <w:fldChar w:fldCharType="begin"/>
        </w:r>
        <w:r>
          <w:rPr>
            <w:noProof/>
            <w:webHidden/>
          </w:rPr>
          <w:instrText xml:space="preserve"> PAGEREF _Toc189126254 \h </w:instrText>
        </w:r>
        <w:r>
          <w:rPr>
            <w:noProof/>
            <w:webHidden/>
          </w:rPr>
        </w:r>
        <w:r>
          <w:rPr>
            <w:noProof/>
            <w:webHidden/>
          </w:rPr>
          <w:fldChar w:fldCharType="separate"/>
        </w:r>
        <w:r w:rsidR="0059115E">
          <w:rPr>
            <w:noProof/>
            <w:webHidden/>
          </w:rPr>
          <w:t>76</w:t>
        </w:r>
        <w:r>
          <w:rPr>
            <w:noProof/>
            <w:webHidden/>
          </w:rPr>
          <w:fldChar w:fldCharType="end"/>
        </w:r>
      </w:hyperlink>
    </w:p>
    <w:p w14:paraId="580EEE4A" w14:textId="6D2075A1" w:rsidR="00E31551" w:rsidRPr="00E31551" w:rsidRDefault="00E31551" w:rsidP="003A6DEF">
      <w:pPr>
        <w:spacing w:line="276" w:lineRule="auto"/>
        <w:rPr>
          <w:rFonts w:eastAsiaTheme="minorEastAsia"/>
          <w:lang w:eastAsia="ja-JP"/>
        </w:rPr>
        <w:sectPr w:rsidR="00E31551" w:rsidRPr="00E31551" w:rsidSect="00BE1D28">
          <w:type w:val="continuous"/>
          <w:pgSz w:w="11920" w:h="16850"/>
          <w:pgMar w:top="1600" w:right="1280" w:bottom="280" w:left="500" w:header="720" w:footer="720" w:gutter="0"/>
          <w:cols w:space="720"/>
        </w:sectPr>
      </w:pPr>
      <w:r>
        <w:rPr>
          <w:rFonts w:eastAsiaTheme="minorEastAsia"/>
          <w:lang w:eastAsia="ja-JP"/>
        </w:rPr>
        <w:fldChar w:fldCharType="end"/>
      </w:r>
    </w:p>
    <w:p w14:paraId="1DB4DEC6" w14:textId="103AECB5" w:rsidR="00BE1D28" w:rsidRPr="00BE1D28" w:rsidRDefault="00BE1D28" w:rsidP="00BE1D28">
      <w:pPr>
        <w:pStyle w:val="Heading4"/>
        <w:tabs>
          <w:tab w:val="left" w:pos="10172"/>
        </w:tabs>
        <w:spacing w:before="189"/>
        <w:rPr>
          <w:color w:val="FFFFFF"/>
          <w:spacing w:val="-7"/>
          <w:u w:val="none"/>
          <w:shd w:val="clear" w:color="auto" w:fill="808080"/>
        </w:rPr>
        <w:sectPr w:rsidR="00BE1D28" w:rsidRPr="00BE1D28">
          <w:type w:val="continuous"/>
          <w:pgSz w:w="11920" w:h="16850"/>
          <w:pgMar w:top="1600" w:right="1280" w:bottom="280" w:left="500" w:header="720" w:footer="720" w:gutter="0"/>
          <w:cols w:space="720"/>
        </w:sectPr>
      </w:pPr>
    </w:p>
    <w:p w14:paraId="2E82DA0A" w14:textId="79571F22" w:rsidR="00195543" w:rsidRDefault="000166FD" w:rsidP="00D949FD">
      <w:pPr>
        <w:pStyle w:val="Heading1"/>
      </w:pPr>
      <w:r>
        <w:rPr>
          <w:noProof/>
        </w:rPr>
        <w:lastRenderedPageBreak/>
        <mc:AlternateContent>
          <mc:Choice Requires="wps">
            <w:drawing>
              <wp:anchor distT="0" distB="0" distL="114300" distR="114300" simplePos="0" relativeHeight="251659314" behindDoc="0" locked="0" layoutInCell="1" allowOverlap="1" wp14:anchorId="3D6534EA" wp14:editId="140EF903">
                <wp:simplePos x="0" y="0"/>
                <wp:positionH relativeFrom="margin">
                  <wp:posOffset>2701402</wp:posOffset>
                </wp:positionH>
                <wp:positionV relativeFrom="paragraph">
                  <wp:posOffset>-22295485</wp:posOffset>
                </wp:positionV>
                <wp:extent cx="3853815" cy="635"/>
                <wp:effectExtent l="0" t="0" r="0" b="8255"/>
                <wp:wrapNone/>
                <wp:docPr id="1450507077" name="Text Box 1"/>
                <wp:cNvGraphicFramePr/>
                <a:graphic xmlns:a="http://schemas.openxmlformats.org/drawingml/2006/main">
                  <a:graphicData uri="http://schemas.microsoft.com/office/word/2010/wordprocessingShape">
                    <wps:wsp>
                      <wps:cNvSpPr txBox="1"/>
                      <wps:spPr>
                        <a:xfrm>
                          <a:off x="0" y="0"/>
                          <a:ext cx="3853815" cy="635"/>
                        </a:xfrm>
                        <a:prstGeom prst="rect">
                          <a:avLst/>
                        </a:prstGeom>
                        <a:solidFill>
                          <a:prstClr val="white"/>
                        </a:solidFill>
                        <a:ln>
                          <a:noFill/>
                        </a:ln>
                      </wps:spPr>
                      <wps:txbx>
                        <w:txbxContent>
                          <w:p w14:paraId="56938FBF" w14:textId="4815EF42" w:rsidR="00DE1049" w:rsidRPr="00DE1049" w:rsidRDefault="00DE1049" w:rsidP="00DE1049">
                            <w:pPr>
                              <w:pStyle w:val="Caption"/>
                              <w:jc w:val="center"/>
                              <w:rPr>
                                <w:b/>
                                <w:bCs/>
                                <w:i w:val="0"/>
                                <w:iCs w:val="0"/>
                                <w:noProof/>
                                <w:color w:val="000000" w:themeColor="text1"/>
                                <w:sz w:val="22"/>
                                <w:szCs w:val="22"/>
                              </w:rPr>
                            </w:pPr>
                            <w:r w:rsidRPr="00DE1049">
                              <w:rPr>
                                <w:b/>
                                <w:bCs/>
                                <w:i w:val="0"/>
                                <w:iCs w:val="0"/>
                                <w:color w:val="000000" w:themeColor="text1"/>
                              </w:rPr>
                              <w:t xml:space="preserve">Figure </w:t>
                            </w:r>
                            <w:r w:rsidRPr="00DE1049">
                              <w:rPr>
                                <w:b/>
                                <w:bCs/>
                                <w:i w:val="0"/>
                                <w:iCs w:val="0"/>
                                <w:color w:val="000000" w:themeColor="text1"/>
                              </w:rPr>
                              <w:fldChar w:fldCharType="begin"/>
                            </w:r>
                            <w:r w:rsidRPr="00DE1049">
                              <w:rPr>
                                <w:b/>
                                <w:bCs/>
                                <w:i w:val="0"/>
                                <w:iCs w:val="0"/>
                                <w:color w:val="000000" w:themeColor="text1"/>
                              </w:rPr>
                              <w:instrText xml:space="preserve"> SEQ Figure \* ARABIC </w:instrText>
                            </w:r>
                            <w:r w:rsidRPr="00DE1049">
                              <w:rPr>
                                <w:b/>
                                <w:bCs/>
                                <w:i w:val="0"/>
                                <w:iCs w:val="0"/>
                                <w:color w:val="000000" w:themeColor="text1"/>
                              </w:rPr>
                              <w:fldChar w:fldCharType="separate"/>
                            </w:r>
                            <w:r w:rsidR="00596A91">
                              <w:rPr>
                                <w:b/>
                                <w:bCs/>
                                <w:i w:val="0"/>
                                <w:iCs w:val="0"/>
                                <w:noProof/>
                                <w:color w:val="000000" w:themeColor="text1"/>
                              </w:rPr>
                              <w:t>1</w:t>
                            </w:r>
                            <w:r w:rsidRPr="00DE1049">
                              <w:rPr>
                                <w:b/>
                                <w:bCs/>
                                <w:i w:val="0"/>
                                <w:iCs w:val="0"/>
                                <w:color w:val="000000" w:themeColor="text1"/>
                              </w:rPr>
                              <w:fldChar w:fldCharType="end"/>
                            </w:r>
                            <w:r w:rsidRPr="00DE1049">
                              <w:rPr>
                                <w:rFonts w:eastAsiaTheme="minorEastAsia" w:hint="eastAsia"/>
                                <w:b/>
                                <w:bCs/>
                                <w:i w:val="0"/>
                                <w:iCs w:val="0"/>
                                <w:color w:val="000000" w:themeColor="text1"/>
                                <w:lang w:eastAsia="ja-JP"/>
                              </w:rPr>
                              <w:t xml:space="preserve">: </w:t>
                            </w:r>
                            <w:r w:rsidRPr="00DE1049">
                              <w:rPr>
                                <w:rFonts w:eastAsiaTheme="minorEastAsia"/>
                                <w:b/>
                                <w:bCs/>
                                <w:i w:val="0"/>
                                <w:iCs w:val="0"/>
                                <w:color w:val="000000" w:themeColor="text1"/>
                                <w:lang w:eastAsia="ja-JP"/>
                              </w:rPr>
                              <w:t>Map of Bradwell with Pattiswick Par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534EA" id="Text Box 1" o:spid="_x0000_s1029" type="#_x0000_t202" style="position:absolute;left:0;text-align:left;margin-left:212.7pt;margin-top:-1755.55pt;width:303.45pt;height:.05pt;z-index:25165931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V0GgIAAD8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" stroked="f">
                <v:textbox style="mso-fit-shape-to-text:t" inset="0,0,0,0">
                  <w:txbxContent>
                    <w:p w14:paraId="56938FBF" w14:textId="4815EF42" w:rsidR="00DE1049" w:rsidRPr="00DE1049" w:rsidRDefault="00DE1049" w:rsidP="00DE1049">
                      <w:pPr>
                        <w:pStyle w:val="Caption"/>
                        <w:jc w:val="center"/>
                        <w:rPr>
                          <w:b/>
                          <w:bCs/>
                          <w:i w:val="0"/>
                          <w:iCs w:val="0"/>
                          <w:noProof/>
                          <w:color w:val="000000" w:themeColor="text1"/>
                          <w:sz w:val="22"/>
                          <w:szCs w:val="22"/>
                        </w:rPr>
                      </w:pPr>
                      <w:r w:rsidRPr="00DE1049">
                        <w:rPr>
                          <w:b/>
                          <w:bCs/>
                          <w:i w:val="0"/>
                          <w:iCs w:val="0"/>
                          <w:color w:val="000000" w:themeColor="text1"/>
                        </w:rPr>
                        <w:t xml:space="preserve">Figure </w:t>
                      </w:r>
                      <w:r w:rsidRPr="00DE1049">
                        <w:rPr>
                          <w:b/>
                          <w:bCs/>
                          <w:i w:val="0"/>
                          <w:iCs w:val="0"/>
                          <w:color w:val="000000" w:themeColor="text1"/>
                        </w:rPr>
                        <w:fldChar w:fldCharType="begin"/>
                      </w:r>
                      <w:r w:rsidRPr="00DE1049">
                        <w:rPr>
                          <w:b/>
                          <w:bCs/>
                          <w:i w:val="0"/>
                          <w:iCs w:val="0"/>
                          <w:color w:val="000000" w:themeColor="text1"/>
                        </w:rPr>
                        <w:instrText xml:space="preserve"> SEQ Figure \* ARABIC </w:instrText>
                      </w:r>
                      <w:r w:rsidRPr="00DE1049">
                        <w:rPr>
                          <w:b/>
                          <w:bCs/>
                          <w:i w:val="0"/>
                          <w:iCs w:val="0"/>
                          <w:color w:val="000000" w:themeColor="text1"/>
                        </w:rPr>
                        <w:fldChar w:fldCharType="separate"/>
                      </w:r>
                      <w:r w:rsidR="00596A91">
                        <w:rPr>
                          <w:b/>
                          <w:bCs/>
                          <w:i w:val="0"/>
                          <w:iCs w:val="0"/>
                          <w:noProof/>
                          <w:color w:val="000000" w:themeColor="text1"/>
                        </w:rPr>
                        <w:t>1</w:t>
                      </w:r>
                      <w:r w:rsidRPr="00DE1049">
                        <w:rPr>
                          <w:b/>
                          <w:bCs/>
                          <w:i w:val="0"/>
                          <w:iCs w:val="0"/>
                          <w:color w:val="000000" w:themeColor="text1"/>
                        </w:rPr>
                        <w:fldChar w:fldCharType="end"/>
                      </w:r>
                      <w:r w:rsidRPr="00DE1049">
                        <w:rPr>
                          <w:rFonts w:eastAsiaTheme="minorEastAsia" w:hint="eastAsia"/>
                          <w:b/>
                          <w:bCs/>
                          <w:i w:val="0"/>
                          <w:iCs w:val="0"/>
                          <w:color w:val="000000" w:themeColor="text1"/>
                          <w:lang w:eastAsia="ja-JP"/>
                        </w:rPr>
                        <w:t xml:space="preserve">: </w:t>
                      </w:r>
                      <w:r w:rsidRPr="00DE1049">
                        <w:rPr>
                          <w:rFonts w:eastAsiaTheme="minorEastAsia"/>
                          <w:b/>
                          <w:bCs/>
                          <w:i w:val="0"/>
                          <w:iCs w:val="0"/>
                          <w:color w:val="000000" w:themeColor="text1"/>
                          <w:lang w:eastAsia="ja-JP"/>
                        </w:rPr>
                        <w:t>Map of Bradwell with Pattiswick Parish</w:t>
                      </w:r>
                    </w:p>
                  </w:txbxContent>
                </v:textbox>
                <w10:wrap anchorx="margin"/>
              </v:shape>
            </w:pict>
          </mc:Fallback>
        </mc:AlternateContent>
      </w:r>
      <w:r w:rsidR="00D949FD" w:rsidRPr="00D949FD">
        <w:rPr>
          <w:rFonts w:eastAsiaTheme="minorEastAsia" w:hint="eastAsia"/>
          <w:b w:val="0"/>
          <w:bCs w:val="0"/>
          <w:lang w:eastAsia="ja-JP"/>
        </w:rPr>
        <w:t xml:space="preserve"> </w:t>
      </w:r>
      <w:bookmarkStart w:id="0" w:name="_Toc189050445"/>
      <w:r w:rsidR="00D949FD" w:rsidRPr="00D949FD">
        <w:rPr>
          <w:rFonts w:eastAsiaTheme="minorEastAsia" w:hint="eastAsia"/>
          <w:b w:val="0"/>
          <w:bCs w:val="0"/>
          <w:lang w:eastAsia="ja-JP"/>
        </w:rPr>
        <w:t>1</w:t>
      </w:r>
      <w:r w:rsidR="00D949FD">
        <w:t xml:space="preserve">. </w:t>
      </w:r>
      <w:r w:rsidR="00DB77CC">
        <w:t>Introduction</w:t>
      </w:r>
      <w:bookmarkEnd w:id="0"/>
      <w:r w:rsidR="00DB77CC">
        <w:tab/>
      </w:r>
    </w:p>
    <w:p w14:paraId="6CF3833A" w14:textId="77777777" w:rsidR="00195543" w:rsidRDefault="00195543">
      <w:pPr>
        <w:pStyle w:val="BodyText"/>
        <w:spacing w:before="6"/>
        <w:rPr>
          <w:b/>
          <w:sz w:val="18"/>
        </w:rPr>
      </w:pPr>
    </w:p>
    <w:p w14:paraId="54FE40DB" w14:textId="77777777" w:rsidR="00195543" w:rsidRPr="009D286C" w:rsidRDefault="00DB77CC" w:rsidP="00175B03">
      <w:pPr>
        <w:pStyle w:val="Heading2"/>
      </w:pPr>
      <w:bookmarkStart w:id="1" w:name="_Toc189050446"/>
      <w:r w:rsidRPr="009D286C">
        <w:t>What is Neighbourhood Planning?</w:t>
      </w:r>
      <w:bookmarkEnd w:id="1"/>
    </w:p>
    <w:p w14:paraId="390AE3E8" w14:textId="77777777" w:rsidR="00195543" w:rsidRDefault="00195543">
      <w:pPr>
        <w:pStyle w:val="BodyText"/>
        <w:spacing w:before="1"/>
        <w:rPr>
          <w:b/>
          <w:sz w:val="14"/>
        </w:rPr>
      </w:pPr>
    </w:p>
    <w:p w14:paraId="71D606A8" w14:textId="77777777" w:rsidR="00195543" w:rsidRDefault="00DB77CC">
      <w:pPr>
        <w:pStyle w:val="ListParagraph"/>
        <w:numPr>
          <w:ilvl w:val="1"/>
          <w:numId w:val="29"/>
        </w:numPr>
        <w:tabs>
          <w:tab w:val="left" w:pos="957"/>
        </w:tabs>
        <w:spacing w:before="94"/>
        <w:ind w:right="335" w:hanging="428"/>
        <w:jc w:val="left"/>
      </w:pPr>
      <w:r>
        <w:t xml:space="preserve">The </w:t>
      </w:r>
      <w:r>
        <w:rPr>
          <w:spacing w:val="-5"/>
        </w:rPr>
        <w:t xml:space="preserve">2011 </w:t>
      </w:r>
      <w:r>
        <w:t>Localism Act introduced new powers for local communities to produce Neighbourhood Plans, which can be used to guide and shape future development in an area. Once ’made’ (adopted), a Neighbourhood Plan forms part of the statutory Development Plan for the area, and it is used in the determination of planning applications alongside the Braintree District Local</w:t>
      </w:r>
      <w:r>
        <w:rPr>
          <w:spacing w:val="-29"/>
        </w:rPr>
        <w:t xml:space="preserve"> </w:t>
      </w:r>
      <w:r>
        <w:t>Plan.</w:t>
      </w:r>
    </w:p>
    <w:p w14:paraId="3ACA50E5" w14:textId="77777777" w:rsidR="00195543" w:rsidRDefault="00195543">
      <w:pPr>
        <w:pStyle w:val="BodyText"/>
      </w:pPr>
    </w:p>
    <w:p w14:paraId="7E8E3063" w14:textId="77777777" w:rsidR="00195543" w:rsidRDefault="00DB77CC">
      <w:pPr>
        <w:pStyle w:val="ListParagraph"/>
        <w:numPr>
          <w:ilvl w:val="1"/>
          <w:numId w:val="29"/>
        </w:numPr>
        <w:tabs>
          <w:tab w:val="left" w:pos="962"/>
        </w:tabs>
        <w:ind w:right="438" w:hanging="428"/>
        <w:jc w:val="left"/>
      </w:pPr>
      <w:r>
        <w:t>Neighbourhood Plans must be subject to public consultation, examination, and local</w:t>
      </w:r>
      <w:r>
        <w:rPr>
          <w:spacing w:val="-28"/>
        </w:rPr>
        <w:t xml:space="preserve"> </w:t>
      </w:r>
      <w:r>
        <w:t xml:space="preserve">referendum prior to adoption, and policies contained within a Neighbourhood Plan should be supported by evidence base documents and sustainability appraisals as </w:t>
      </w:r>
      <w:r>
        <w:rPr>
          <w:spacing w:val="-3"/>
        </w:rPr>
        <w:t xml:space="preserve">necessary. </w:t>
      </w:r>
      <w:r>
        <w:t>Neighbourhood Plans must meet the overall aims and objectives of the National Planning Policy Framework (NPPF), particularly in relation to supporting and promoting sustainable</w:t>
      </w:r>
      <w:r>
        <w:rPr>
          <w:spacing w:val="-12"/>
        </w:rPr>
        <w:t xml:space="preserve"> </w:t>
      </w:r>
      <w:r>
        <w:t>development.</w:t>
      </w:r>
    </w:p>
    <w:p w14:paraId="2FE345F2" w14:textId="77777777" w:rsidR="00195543" w:rsidRDefault="00195543">
      <w:pPr>
        <w:pStyle w:val="BodyText"/>
        <w:spacing w:before="1"/>
      </w:pPr>
    </w:p>
    <w:p w14:paraId="3CFF11AE" w14:textId="77777777" w:rsidR="00195543" w:rsidRDefault="00DB77CC">
      <w:pPr>
        <w:pStyle w:val="ListParagraph"/>
        <w:numPr>
          <w:ilvl w:val="1"/>
          <w:numId w:val="29"/>
        </w:numPr>
        <w:tabs>
          <w:tab w:val="left" w:pos="962"/>
        </w:tabs>
        <w:ind w:right="473" w:hanging="428"/>
        <w:jc w:val="left"/>
      </w:pPr>
      <w:r>
        <w:t>Neighbourhood Plans give communities direct power to guide and shape future development. Where a Neighbourhood Plan is aligned with the strategic needs and priorities of the wider local area, neighbourhood planning can provide a powerful set of tools for local people to ensure that they get the right types of future development for their</w:t>
      </w:r>
      <w:r>
        <w:rPr>
          <w:spacing w:val="-10"/>
        </w:rPr>
        <w:t xml:space="preserve"> </w:t>
      </w:r>
      <w:r>
        <w:rPr>
          <w:spacing w:val="-3"/>
        </w:rPr>
        <w:t>community.</w:t>
      </w:r>
    </w:p>
    <w:p w14:paraId="79195EB1" w14:textId="77777777" w:rsidR="00195543" w:rsidRDefault="00195543">
      <w:pPr>
        <w:pStyle w:val="BodyText"/>
        <w:spacing w:before="5"/>
        <w:rPr>
          <w:sz w:val="21"/>
        </w:rPr>
      </w:pPr>
    </w:p>
    <w:p w14:paraId="5D52B618" w14:textId="5C42DBDF" w:rsidR="00195543" w:rsidRDefault="00DB77CC">
      <w:pPr>
        <w:pStyle w:val="ListParagraph"/>
        <w:numPr>
          <w:ilvl w:val="1"/>
          <w:numId w:val="29"/>
        </w:numPr>
        <w:tabs>
          <w:tab w:val="left" w:pos="957"/>
        </w:tabs>
        <w:ind w:right="337" w:hanging="428"/>
        <w:jc w:val="left"/>
      </w:pPr>
      <w:r>
        <w:t>The Planning Practice Guidance</w:t>
      </w:r>
      <w:r w:rsidR="000C3143">
        <w:rPr>
          <w:rStyle w:val="FootnoteReference"/>
          <w:position w:val="8"/>
          <w:sz w:val="14"/>
        </w:rPr>
        <w:footnoteReference w:id="2"/>
      </w:r>
      <w:r>
        <w:rPr>
          <w:position w:val="8"/>
          <w:sz w:val="14"/>
        </w:rPr>
        <w:t xml:space="preserve"> </w:t>
      </w:r>
      <w:r>
        <w:t xml:space="preserve">states that a Neighbourhood Plan must meet the basic conditions set out in paragraph 8(2) of Schedule 4B to the </w:t>
      </w:r>
      <w:r>
        <w:rPr>
          <w:spacing w:val="-7"/>
        </w:rPr>
        <w:t xml:space="preserve">Town </w:t>
      </w:r>
      <w:r>
        <w:t>and Country Planning Act</w:t>
      </w:r>
      <w:r>
        <w:rPr>
          <w:spacing w:val="-33"/>
        </w:rPr>
        <w:t xml:space="preserve"> </w:t>
      </w:r>
      <w:r>
        <w:t>1990. The submission of the final version of the Bradwell with Pattiswick Neighbourhood Plan (BPNP) to Braintree District Council will include a statement setting out how the Plan meets the requirements of the basic conditions set out</w:t>
      </w:r>
      <w:r>
        <w:rPr>
          <w:spacing w:val="-7"/>
        </w:rPr>
        <w:t xml:space="preserve"> </w:t>
      </w:r>
      <w:r>
        <w:t>below:</w:t>
      </w:r>
    </w:p>
    <w:p w14:paraId="4920920E" w14:textId="77777777" w:rsidR="00195543" w:rsidRDefault="00DB77CC">
      <w:pPr>
        <w:pStyle w:val="ListParagraph"/>
        <w:numPr>
          <w:ilvl w:val="2"/>
          <w:numId w:val="29"/>
        </w:numPr>
        <w:tabs>
          <w:tab w:val="left" w:pos="1253"/>
        </w:tabs>
        <w:spacing w:line="242" w:lineRule="auto"/>
        <w:ind w:right="793"/>
      </w:pPr>
      <w:r>
        <w:t>the Neighbourhood Plan has regard to national policies and advice contained in</w:t>
      </w:r>
      <w:r>
        <w:rPr>
          <w:spacing w:val="-30"/>
        </w:rPr>
        <w:t xml:space="preserve"> </w:t>
      </w:r>
      <w:r>
        <w:t>guidance issued by the Secretary of</w:t>
      </w:r>
      <w:r>
        <w:rPr>
          <w:spacing w:val="-3"/>
        </w:rPr>
        <w:t xml:space="preserve"> State;</w:t>
      </w:r>
    </w:p>
    <w:p w14:paraId="01900D0A" w14:textId="77777777" w:rsidR="00195543" w:rsidRDefault="00DB77CC">
      <w:pPr>
        <w:pStyle w:val="ListParagraph"/>
        <w:numPr>
          <w:ilvl w:val="2"/>
          <w:numId w:val="29"/>
        </w:numPr>
        <w:tabs>
          <w:tab w:val="left" w:pos="1253"/>
        </w:tabs>
        <w:spacing w:line="242" w:lineRule="auto"/>
        <w:ind w:right="1243"/>
      </w:pPr>
      <w:r>
        <w:t>the making of the Neighbourhood Plan contributes to the achievement of sustainable development;</w:t>
      </w:r>
    </w:p>
    <w:p w14:paraId="0E50E5F8" w14:textId="77777777" w:rsidR="00195543" w:rsidRDefault="00DB77CC">
      <w:pPr>
        <w:pStyle w:val="ListParagraph"/>
        <w:numPr>
          <w:ilvl w:val="2"/>
          <w:numId w:val="29"/>
        </w:numPr>
        <w:tabs>
          <w:tab w:val="left" w:pos="1253"/>
        </w:tabs>
        <w:spacing w:line="242" w:lineRule="auto"/>
        <w:ind w:right="891"/>
      </w:pPr>
      <w:r>
        <w:t>the making of the Neighbourhood Plan is in general conformity with the strategic policies contained in the Local</w:t>
      </w:r>
      <w:r>
        <w:rPr>
          <w:spacing w:val="-6"/>
        </w:rPr>
        <w:t xml:space="preserve"> </w:t>
      </w:r>
      <w:r>
        <w:t>Plan;</w:t>
      </w:r>
    </w:p>
    <w:p w14:paraId="50930A73" w14:textId="77777777" w:rsidR="00195543" w:rsidRDefault="00DB77CC">
      <w:pPr>
        <w:pStyle w:val="ListParagraph"/>
        <w:numPr>
          <w:ilvl w:val="2"/>
          <w:numId w:val="29"/>
        </w:numPr>
        <w:tabs>
          <w:tab w:val="left" w:pos="1253"/>
        </w:tabs>
        <w:ind w:right="367"/>
      </w:pPr>
      <w:r>
        <w:t>the making of the Neighbourhood Plan does not breach, and is otherwise compatible with,</w:t>
      </w:r>
      <w:r>
        <w:rPr>
          <w:spacing w:val="-32"/>
        </w:rPr>
        <w:t xml:space="preserve"> </w:t>
      </w:r>
      <w:r>
        <w:t>EU obligations;</w:t>
      </w:r>
      <w:r>
        <w:rPr>
          <w:spacing w:val="-1"/>
        </w:rPr>
        <w:t xml:space="preserve"> </w:t>
      </w:r>
      <w:r>
        <w:t>and</w:t>
      </w:r>
    </w:p>
    <w:p w14:paraId="3404BB54" w14:textId="77777777" w:rsidR="00195543" w:rsidRDefault="00DB77CC">
      <w:pPr>
        <w:pStyle w:val="ListParagraph"/>
        <w:numPr>
          <w:ilvl w:val="2"/>
          <w:numId w:val="29"/>
        </w:numPr>
        <w:tabs>
          <w:tab w:val="left" w:pos="1253"/>
        </w:tabs>
        <w:ind w:right="580"/>
      </w:pPr>
      <w:r>
        <w:t>prescribed conditions are met in relation to the Neighbourhood Plan and prescribed matters have been complied with in connection with proposals within the Neighbourhood</w:t>
      </w:r>
      <w:r>
        <w:rPr>
          <w:spacing w:val="-14"/>
        </w:rPr>
        <w:t xml:space="preserve"> </w:t>
      </w:r>
      <w:r>
        <w:t>Plan.</w:t>
      </w:r>
    </w:p>
    <w:p w14:paraId="1C5BADC1" w14:textId="77777777" w:rsidR="00A1178C" w:rsidRDefault="00A1178C" w:rsidP="00A1178C">
      <w:pPr>
        <w:tabs>
          <w:tab w:val="left" w:pos="1253"/>
        </w:tabs>
        <w:ind w:right="580"/>
      </w:pPr>
    </w:p>
    <w:p w14:paraId="1F98D913" w14:textId="06F19479" w:rsidR="00A1178C" w:rsidRDefault="00A1178C" w:rsidP="00A1178C">
      <w:pPr>
        <w:pStyle w:val="ListParagraph"/>
        <w:numPr>
          <w:ilvl w:val="1"/>
          <w:numId w:val="29"/>
        </w:numPr>
        <w:tabs>
          <w:tab w:val="left" w:pos="962"/>
        </w:tabs>
        <w:spacing w:before="93"/>
        <w:ind w:right="406" w:hanging="428"/>
        <w:jc w:val="left"/>
      </w:pPr>
      <w:r>
        <w:t>Neighbourhood Plans give local communities direct power to guide and shape the future of their Parish. The Neighbourhood Plan provides us with the opportunity to establish objectives and requirements to guide and manage future development proposals in the Parish in order to ensure that local needs are met, but also to ensure that the valued characteristics of the Parish can be maintained and protected for future</w:t>
      </w:r>
      <w:r>
        <w:rPr>
          <w:spacing w:val="-15"/>
        </w:rPr>
        <w:t xml:space="preserve"> </w:t>
      </w:r>
      <w:r>
        <w:t>generations.</w:t>
      </w:r>
    </w:p>
    <w:p w14:paraId="552B5B0B" w14:textId="77777777" w:rsidR="00DC5B33" w:rsidRDefault="00DC5B33" w:rsidP="00CE5C5B">
      <w:pPr>
        <w:pStyle w:val="ListParagraph"/>
        <w:tabs>
          <w:tab w:val="left" w:pos="962"/>
        </w:tabs>
        <w:spacing w:before="93"/>
        <w:ind w:right="406" w:firstLine="0"/>
      </w:pPr>
    </w:p>
    <w:p w14:paraId="14941CFA" w14:textId="758D6E42" w:rsidR="00DC5B33" w:rsidRDefault="00DC5B33" w:rsidP="00CE5C5B">
      <w:pPr>
        <w:pStyle w:val="ListParagraph"/>
        <w:numPr>
          <w:ilvl w:val="1"/>
          <w:numId w:val="29"/>
        </w:numPr>
        <w:tabs>
          <w:tab w:val="left" w:pos="921"/>
        </w:tabs>
        <w:ind w:right="335" w:hanging="569"/>
        <w:jc w:val="left"/>
      </w:pPr>
      <w:r>
        <w:t xml:space="preserve">While a Neighbourhood Plan can provide the local community with more control over the future of our Parish, there are limitations to what the Plan can do. The Plan must not conflict with European </w:t>
      </w:r>
      <w:r>
        <w:rPr>
          <w:spacing w:val="-4"/>
        </w:rPr>
        <w:t xml:space="preserve">Law, </w:t>
      </w:r>
      <w:r>
        <w:t xml:space="preserve">national planning policy and guidance, and the strategic policies of the Braintree District Local Plan (BDLP). The Neighbourhood Plan must </w:t>
      </w:r>
      <w:r w:rsidR="002149E5">
        <w:t xml:space="preserve">therefore </w:t>
      </w:r>
      <w:r>
        <w:t xml:space="preserve">reflect the aims and aspirations of both national and local planning </w:t>
      </w:r>
      <w:r>
        <w:rPr>
          <w:spacing w:val="-4"/>
        </w:rPr>
        <w:t xml:space="preserve">policy, </w:t>
      </w:r>
      <w:r w:rsidR="002149E5">
        <w:rPr>
          <w:spacing w:val="-4"/>
        </w:rPr>
        <w:t xml:space="preserve">while providing </w:t>
      </w:r>
      <w:r w:rsidR="005626FD">
        <w:t xml:space="preserve">locally </w:t>
      </w:r>
      <w:r w:rsidR="002149E5">
        <w:t xml:space="preserve">specific policies in order to </w:t>
      </w:r>
      <w:r>
        <w:t>facilitate the right types of development, whilst protecting valuable local assets and characteristics.</w:t>
      </w:r>
    </w:p>
    <w:p w14:paraId="0F5560FB" w14:textId="77777777" w:rsidR="00A1178C" w:rsidRDefault="00A1178C" w:rsidP="00CE5C5B">
      <w:pPr>
        <w:tabs>
          <w:tab w:val="left" w:pos="1253"/>
        </w:tabs>
        <w:ind w:right="580"/>
      </w:pPr>
    </w:p>
    <w:p w14:paraId="3AECCF06" w14:textId="77777777" w:rsidR="00195543" w:rsidRDefault="00195543" w:rsidP="00CE5C5B">
      <w:pPr>
        <w:tabs>
          <w:tab w:val="left" w:pos="870"/>
        </w:tabs>
        <w:spacing w:before="80"/>
        <w:ind w:right="312"/>
        <w:rPr>
          <w:rFonts w:ascii="Calibri"/>
          <w:sz w:val="20"/>
        </w:rPr>
        <w:sectPr w:rsidR="00195543">
          <w:headerReference w:type="default" r:id="rId20"/>
          <w:footerReference w:type="default" r:id="rId21"/>
          <w:pgSz w:w="11910" w:h="16840"/>
          <w:pgMar w:top="1080" w:right="860" w:bottom="1580" w:left="320" w:header="722" w:footer="1384" w:gutter="0"/>
          <w:cols w:space="720"/>
        </w:sectPr>
      </w:pPr>
    </w:p>
    <w:p w14:paraId="29CEF831" w14:textId="4BC892A1" w:rsidR="00195543" w:rsidRDefault="00195543">
      <w:pPr>
        <w:pStyle w:val="BodyText"/>
        <w:spacing w:before="3"/>
        <w:rPr>
          <w:rFonts w:ascii="Calibri"/>
          <w:sz w:val="20"/>
        </w:rPr>
      </w:pPr>
    </w:p>
    <w:p w14:paraId="2DCF3B65" w14:textId="14217186" w:rsidR="00195543" w:rsidRPr="005118C5" w:rsidRDefault="00B90C6A" w:rsidP="00175B03">
      <w:pPr>
        <w:pStyle w:val="Heading2"/>
      </w:pPr>
      <w:bookmarkStart w:id="2" w:name="_Toc189050447"/>
      <w:r w:rsidRPr="005118C5">
        <w:t>Review and update of t</w:t>
      </w:r>
      <w:r w:rsidR="00DB77CC" w:rsidRPr="005118C5">
        <w:t>he Bradwell with Pattiswick Parish Neighbourhood Plan</w:t>
      </w:r>
      <w:bookmarkEnd w:id="2"/>
    </w:p>
    <w:p w14:paraId="0226562E" w14:textId="77777777" w:rsidR="00195543" w:rsidRDefault="00195543">
      <w:pPr>
        <w:pStyle w:val="BodyText"/>
        <w:spacing w:before="2"/>
        <w:rPr>
          <w:b/>
          <w:sz w:val="14"/>
        </w:rPr>
      </w:pPr>
    </w:p>
    <w:p w14:paraId="38B4C42D" w14:textId="2733F5A1" w:rsidR="004F6C7E" w:rsidRDefault="00006F06" w:rsidP="007C6DB0">
      <w:pPr>
        <w:pStyle w:val="ListParagraph"/>
        <w:numPr>
          <w:ilvl w:val="1"/>
          <w:numId w:val="29"/>
        </w:numPr>
        <w:tabs>
          <w:tab w:val="left" w:pos="943"/>
        </w:tabs>
        <w:spacing w:before="96" w:line="237" w:lineRule="auto"/>
        <w:ind w:right="385" w:hanging="569"/>
        <w:jc w:val="left"/>
      </w:pPr>
      <w:r>
        <w:t>Following public consultation, examination, and referendum, t</w:t>
      </w:r>
      <w:r w:rsidR="00B90C6A">
        <w:t xml:space="preserve">he </w:t>
      </w:r>
      <w:r w:rsidR="00DB77CC">
        <w:t xml:space="preserve">Bradwell with Pattiswick </w:t>
      </w:r>
      <w:r w:rsidR="00971C4B">
        <w:t xml:space="preserve">Neighbourhood Plan </w:t>
      </w:r>
      <w:r>
        <w:t>was ‘made’ on 22</w:t>
      </w:r>
      <w:r w:rsidRPr="007C6DB0">
        <w:rPr>
          <w:vertAlign w:val="superscript"/>
        </w:rPr>
        <w:t>nd</w:t>
      </w:r>
      <w:r>
        <w:t xml:space="preserve"> July 2019. The Neighbourhood Plan has since formed part of the </w:t>
      </w:r>
      <w:r w:rsidR="00007E50">
        <w:t xml:space="preserve">Development Plan, alongside the Braintree Local Plan, </w:t>
      </w:r>
      <w:r w:rsidR="00115D8F">
        <w:t>to inform decision making on development</w:t>
      </w:r>
      <w:r w:rsidR="004F6C7E">
        <w:t xml:space="preserve"> proposals</w:t>
      </w:r>
      <w:r w:rsidR="00115D8F">
        <w:t xml:space="preserve"> </w:t>
      </w:r>
      <w:r w:rsidR="004F6C7E">
        <w:t xml:space="preserve">in the area. </w:t>
      </w:r>
    </w:p>
    <w:p w14:paraId="6576F0B9" w14:textId="77777777" w:rsidR="00CE4A6E" w:rsidRDefault="0066698D" w:rsidP="00CE4A6E">
      <w:pPr>
        <w:pStyle w:val="ListParagraph"/>
        <w:numPr>
          <w:ilvl w:val="1"/>
          <w:numId w:val="29"/>
        </w:numPr>
        <w:tabs>
          <w:tab w:val="left" w:pos="943"/>
        </w:tabs>
        <w:spacing w:before="96" w:line="237" w:lineRule="auto"/>
        <w:ind w:right="385" w:hanging="569"/>
        <w:jc w:val="left"/>
      </w:pPr>
      <w:r w:rsidRPr="0066698D">
        <w:t>Planning Practice Guidance states there is no requirement to review or update a Neighbourhood Plan. However, neighbourhood plan policies may become out of date when they conflict with policies in a Local Plan adopted after the neighbourhood plan is made. Additionally, material considerations may be given more weight over neighbourhood planning policies which have been in place for a period of time in planning decisions. Planning Practice Guidance advises neighbourhood plan updates to take account of the latest housing need evidence.</w:t>
      </w:r>
    </w:p>
    <w:p w14:paraId="210DCDF6" w14:textId="18FBF7BA" w:rsidR="0066698D" w:rsidRPr="0066698D" w:rsidRDefault="0066698D" w:rsidP="00CE4A6E">
      <w:pPr>
        <w:pStyle w:val="ListParagraph"/>
        <w:numPr>
          <w:ilvl w:val="1"/>
          <w:numId w:val="29"/>
        </w:numPr>
        <w:tabs>
          <w:tab w:val="left" w:pos="943"/>
        </w:tabs>
        <w:spacing w:before="96" w:line="237" w:lineRule="auto"/>
        <w:ind w:right="385" w:hanging="569"/>
        <w:jc w:val="left"/>
      </w:pPr>
      <w:r w:rsidRPr="0066698D">
        <w:t>Neighbourhood plan updates are divided into three types of modifications:</w:t>
      </w:r>
    </w:p>
    <w:p w14:paraId="0AD871E0" w14:textId="77777777" w:rsidR="00CE4A6E" w:rsidRDefault="0066698D" w:rsidP="00CE4A6E">
      <w:pPr>
        <w:pStyle w:val="ListParagraph"/>
        <w:numPr>
          <w:ilvl w:val="0"/>
          <w:numId w:val="32"/>
        </w:numPr>
        <w:tabs>
          <w:tab w:val="left" w:pos="943"/>
        </w:tabs>
        <w:spacing w:before="96" w:line="237" w:lineRule="auto"/>
        <w:ind w:right="385"/>
      </w:pPr>
      <w:r w:rsidRPr="0066698D">
        <w:t>Non-material modifications which do not require examination or a referendum;</w:t>
      </w:r>
    </w:p>
    <w:p w14:paraId="2356015C" w14:textId="77777777" w:rsidR="00CE4A6E" w:rsidRDefault="0066698D" w:rsidP="00CE4A6E">
      <w:pPr>
        <w:pStyle w:val="ListParagraph"/>
        <w:numPr>
          <w:ilvl w:val="0"/>
          <w:numId w:val="32"/>
        </w:numPr>
        <w:tabs>
          <w:tab w:val="left" w:pos="943"/>
        </w:tabs>
        <w:spacing w:before="96" w:line="237" w:lineRule="auto"/>
        <w:ind w:right="385"/>
      </w:pPr>
      <w:r w:rsidRPr="0066698D">
        <w:t>Material modifications which do not change the nature of the plan but require examination; and</w:t>
      </w:r>
    </w:p>
    <w:p w14:paraId="0030A36D" w14:textId="21610DAA" w:rsidR="0066698D" w:rsidRDefault="0066698D" w:rsidP="00CE4A6E">
      <w:pPr>
        <w:pStyle w:val="ListParagraph"/>
        <w:numPr>
          <w:ilvl w:val="0"/>
          <w:numId w:val="32"/>
        </w:numPr>
        <w:tabs>
          <w:tab w:val="left" w:pos="943"/>
        </w:tabs>
        <w:spacing w:before="96" w:line="237" w:lineRule="auto"/>
        <w:ind w:right="385"/>
      </w:pPr>
      <w:r w:rsidRPr="0066698D">
        <w:t>Material modifications which change the nature of the Neighbourhood Plan and require both examination and a referendum.</w:t>
      </w:r>
    </w:p>
    <w:p w14:paraId="01D3928D" w14:textId="77777777" w:rsidR="00195543" w:rsidRDefault="00195543">
      <w:pPr>
        <w:pStyle w:val="BodyText"/>
        <w:spacing w:before="1"/>
        <w:rPr>
          <w:b/>
          <w:sz w:val="14"/>
        </w:rPr>
      </w:pPr>
    </w:p>
    <w:p w14:paraId="52DCCE65" w14:textId="77777777" w:rsidR="00340DFE" w:rsidRDefault="00802CA7" w:rsidP="005B797C">
      <w:pPr>
        <w:pStyle w:val="ListParagraph"/>
        <w:numPr>
          <w:ilvl w:val="1"/>
          <w:numId w:val="29"/>
        </w:numPr>
        <w:tabs>
          <w:tab w:val="left" w:pos="931"/>
        </w:tabs>
        <w:spacing w:before="94"/>
        <w:ind w:right="486" w:hanging="569"/>
        <w:jc w:val="left"/>
      </w:pPr>
      <w:r>
        <w:t xml:space="preserve">The review of the Neighbourhood Plan has to date included the following activities undertaken by </w:t>
      </w:r>
      <w:r w:rsidR="00340DFE">
        <w:t xml:space="preserve">Parish Council: </w:t>
      </w:r>
    </w:p>
    <w:p w14:paraId="47DEDFAF" w14:textId="4E2BBB21" w:rsidR="00ED09A6" w:rsidRDefault="00ED09A6" w:rsidP="00ED09A6">
      <w:pPr>
        <w:pStyle w:val="ListParagraph"/>
        <w:numPr>
          <w:ilvl w:val="0"/>
          <w:numId w:val="33"/>
        </w:numPr>
        <w:tabs>
          <w:tab w:val="left" w:pos="931"/>
        </w:tabs>
        <w:spacing w:before="94"/>
        <w:ind w:right="486"/>
      </w:pPr>
      <w:r>
        <w:t>F</w:t>
      </w:r>
      <w:r w:rsidRPr="00ED09A6">
        <w:t>our Parish Council meetings (5</w:t>
      </w:r>
      <w:r w:rsidRPr="00CE5C5B">
        <w:rPr>
          <w:vertAlign w:val="superscript"/>
        </w:rPr>
        <w:t>th</w:t>
      </w:r>
      <w:r>
        <w:t xml:space="preserve"> </w:t>
      </w:r>
      <w:r w:rsidRPr="00ED09A6">
        <w:t>August 2024, 11</w:t>
      </w:r>
      <w:r w:rsidRPr="00CE5C5B">
        <w:rPr>
          <w:vertAlign w:val="superscript"/>
        </w:rPr>
        <w:t>th</w:t>
      </w:r>
      <w:r>
        <w:t xml:space="preserve"> </w:t>
      </w:r>
      <w:r w:rsidRPr="00ED09A6">
        <w:t>November 2024</w:t>
      </w:r>
      <w:r>
        <w:t>,</w:t>
      </w:r>
      <w:r w:rsidRPr="00ED09A6">
        <w:t xml:space="preserve"> 9</w:t>
      </w:r>
      <w:r w:rsidRPr="00CE5C5B">
        <w:rPr>
          <w:vertAlign w:val="superscript"/>
        </w:rPr>
        <w:t>th</w:t>
      </w:r>
      <w:r>
        <w:t xml:space="preserve"> </w:t>
      </w:r>
      <w:r w:rsidRPr="00ED09A6">
        <w:t>December 2024</w:t>
      </w:r>
      <w:r>
        <w:t>,</w:t>
      </w:r>
      <w:r w:rsidRPr="00ED09A6">
        <w:t xml:space="preserve"> and 13</w:t>
      </w:r>
      <w:r w:rsidRPr="00CE5C5B">
        <w:rPr>
          <w:vertAlign w:val="superscript"/>
        </w:rPr>
        <w:t>th</w:t>
      </w:r>
      <w:r>
        <w:t xml:space="preserve"> </w:t>
      </w:r>
      <w:r w:rsidRPr="00ED09A6">
        <w:t>January 2025)</w:t>
      </w:r>
      <w:r>
        <w:t>.</w:t>
      </w:r>
    </w:p>
    <w:p w14:paraId="3F24BC6F" w14:textId="77777777" w:rsidR="00ED09A6" w:rsidRDefault="00ED09A6" w:rsidP="00ED09A6">
      <w:pPr>
        <w:pStyle w:val="ListParagraph"/>
        <w:numPr>
          <w:ilvl w:val="0"/>
          <w:numId w:val="33"/>
        </w:numPr>
        <w:tabs>
          <w:tab w:val="left" w:pos="931"/>
        </w:tabs>
        <w:spacing w:before="94"/>
        <w:ind w:right="486"/>
      </w:pPr>
      <w:r>
        <w:t xml:space="preserve">Distribution of a </w:t>
      </w:r>
      <w:r w:rsidRPr="00ED09A6">
        <w:t>questionnaire to everyone living in the Parish, to which 42% of households responded</w:t>
      </w:r>
      <w:r>
        <w:t>.</w:t>
      </w:r>
    </w:p>
    <w:p w14:paraId="25B7531E" w14:textId="79935165" w:rsidR="00CD260B" w:rsidRDefault="00ED09A6" w:rsidP="00CE5C5B">
      <w:pPr>
        <w:pStyle w:val="ListParagraph"/>
        <w:numPr>
          <w:ilvl w:val="0"/>
          <w:numId w:val="33"/>
        </w:numPr>
        <w:tabs>
          <w:tab w:val="left" w:pos="931"/>
        </w:tabs>
        <w:spacing w:before="94"/>
        <w:ind w:right="486"/>
      </w:pPr>
      <w:r>
        <w:t xml:space="preserve">Meetings and </w:t>
      </w:r>
      <w:r w:rsidRPr="00ED09A6">
        <w:t>discussions with partners (National Highways, Essex Highways, Police, Neighbourhood Watch</w:t>
      </w:r>
      <w:r>
        <w:t>,</w:t>
      </w:r>
      <w:r w:rsidRPr="00ED09A6">
        <w:t xml:space="preserve"> and Braintree District Council)</w:t>
      </w:r>
      <w:r w:rsidR="00AB032B">
        <w:t xml:space="preserve">. </w:t>
      </w:r>
      <w:r w:rsidRPr="00ED09A6">
        <w:t xml:space="preserve"> </w:t>
      </w:r>
    </w:p>
    <w:p w14:paraId="5FD36A31" w14:textId="72930512" w:rsidR="00AB032B" w:rsidRDefault="00AB032B" w:rsidP="00640E77">
      <w:pPr>
        <w:pStyle w:val="ListParagraph"/>
        <w:numPr>
          <w:ilvl w:val="1"/>
          <w:numId w:val="29"/>
        </w:numPr>
        <w:tabs>
          <w:tab w:val="left" w:pos="931"/>
        </w:tabs>
        <w:spacing w:before="94"/>
        <w:ind w:right="486" w:hanging="569"/>
        <w:jc w:val="left"/>
      </w:pPr>
      <w:r>
        <w:t xml:space="preserve">Through these activities, the Parish Council has determined that the following </w:t>
      </w:r>
      <w:r w:rsidR="002E550A">
        <w:t xml:space="preserve">updates are required to the </w:t>
      </w:r>
      <w:r>
        <w:t>Neighbourhood Plan</w:t>
      </w:r>
      <w:r w:rsidR="002B27E8">
        <w:t>:</w:t>
      </w:r>
    </w:p>
    <w:p w14:paraId="5B78491A" w14:textId="121495BD" w:rsidR="008C2547" w:rsidRDefault="00B36E8C" w:rsidP="003E3940">
      <w:pPr>
        <w:pStyle w:val="ListParagraph"/>
        <w:numPr>
          <w:ilvl w:val="0"/>
          <w:numId w:val="36"/>
        </w:numPr>
        <w:tabs>
          <w:tab w:val="left" w:pos="931"/>
        </w:tabs>
        <w:spacing w:before="94"/>
        <w:ind w:right="486"/>
      </w:pPr>
      <w:r>
        <w:t>Extended Plan period to align with the current review of the B</w:t>
      </w:r>
      <w:r w:rsidR="005E38E8">
        <w:t>DLP</w:t>
      </w:r>
      <w:r w:rsidR="006128D6">
        <w:t>.</w:t>
      </w:r>
    </w:p>
    <w:p w14:paraId="364058E3" w14:textId="291D1340" w:rsidR="003E3940" w:rsidRDefault="003E3940" w:rsidP="003E3940">
      <w:pPr>
        <w:pStyle w:val="ListParagraph"/>
        <w:numPr>
          <w:ilvl w:val="0"/>
          <w:numId w:val="36"/>
        </w:numPr>
        <w:tabs>
          <w:tab w:val="left" w:pos="931"/>
        </w:tabs>
        <w:spacing w:before="94"/>
        <w:ind w:right="486"/>
      </w:pPr>
      <w:r>
        <w:t>Factual updates about changes in the area since 2019.</w:t>
      </w:r>
    </w:p>
    <w:p w14:paraId="5D9EC1D9" w14:textId="636CE366" w:rsidR="003E3940" w:rsidRDefault="003E3940" w:rsidP="003E3940">
      <w:pPr>
        <w:pStyle w:val="ListParagraph"/>
        <w:numPr>
          <w:ilvl w:val="0"/>
          <w:numId w:val="36"/>
        </w:numPr>
        <w:tabs>
          <w:tab w:val="left" w:pos="931"/>
        </w:tabs>
        <w:spacing w:before="94"/>
        <w:ind w:right="486"/>
      </w:pPr>
      <w:r>
        <w:t>References to new and updated documents which have been published since 2019.</w:t>
      </w:r>
    </w:p>
    <w:p w14:paraId="2E7F8351" w14:textId="29E5C7F2" w:rsidR="003E3940" w:rsidRDefault="003E3940" w:rsidP="003E3940">
      <w:pPr>
        <w:pStyle w:val="ListParagraph"/>
        <w:numPr>
          <w:ilvl w:val="0"/>
          <w:numId w:val="36"/>
        </w:numPr>
        <w:tabs>
          <w:tab w:val="left" w:pos="931"/>
        </w:tabs>
        <w:spacing w:before="94"/>
        <w:ind w:right="486"/>
      </w:pPr>
      <w:r>
        <w:t>Reference to information obtained from a recent survey of the Parish.</w:t>
      </w:r>
    </w:p>
    <w:p w14:paraId="6CDD79F6" w14:textId="7F83E3FD" w:rsidR="003E3940" w:rsidRDefault="003E3940" w:rsidP="003E3940">
      <w:pPr>
        <w:pStyle w:val="ListParagraph"/>
        <w:numPr>
          <w:ilvl w:val="0"/>
          <w:numId w:val="36"/>
        </w:numPr>
        <w:tabs>
          <w:tab w:val="left" w:pos="931"/>
        </w:tabs>
        <w:spacing w:before="94"/>
        <w:ind w:right="486"/>
      </w:pPr>
      <w:r>
        <w:t>Updated local planning policy context, in particular referencing Sections 1 and 2 of the BDLP which have been published since 2019.</w:t>
      </w:r>
    </w:p>
    <w:p w14:paraId="079CD3C6" w14:textId="01CE5115" w:rsidR="003E3940" w:rsidRDefault="003E3940" w:rsidP="003E3940">
      <w:pPr>
        <w:pStyle w:val="ListParagraph"/>
        <w:numPr>
          <w:ilvl w:val="0"/>
          <w:numId w:val="36"/>
        </w:numPr>
        <w:tabs>
          <w:tab w:val="left" w:pos="931"/>
        </w:tabs>
        <w:spacing w:before="94"/>
        <w:ind w:right="486"/>
      </w:pPr>
      <w:r>
        <w:t>Minor amendments to the Neighbourhood Plan objectives.</w:t>
      </w:r>
    </w:p>
    <w:p w14:paraId="2674FAB8" w14:textId="630942F5" w:rsidR="003E3940" w:rsidRDefault="003E3940" w:rsidP="003E3940">
      <w:pPr>
        <w:pStyle w:val="ListParagraph"/>
        <w:numPr>
          <w:ilvl w:val="0"/>
          <w:numId w:val="36"/>
        </w:numPr>
        <w:tabs>
          <w:tab w:val="left" w:pos="931"/>
        </w:tabs>
        <w:spacing w:before="94"/>
        <w:ind w:right="486"/>
      </w:pPr>
      <w:r>
        <w:t xml:space="preserve">Updates to text supporting policies where necessary to provide improved explanation and clarification of policy requirements. </w:t>
      </w:r>
    </w:p>
    <w:p w14:paraId="70C329A0" w14:textId="755A90E9" w:rsidR="003E3940" w:rsidRDefault="003E3940" w:rsidP="003E3940">
      <w:pPr>
        <w:pStyle w:val="ListParagraph"/>
        <w:numPr>
          <w:ilvl w:val="0"/>
          <w:numId w:val="36"/>
        </w:numPr>
        <w:tabs>
          <w:tab w:val="left" w:pos="931"/>
        </w:tabs>
        <w:spacing w:before="94"/>
        <w:ind w:right="486"/>
      </w:pPr>
      <w:r>
        <w:t xml:space="preserve">Removal of specific references to education contributions from new development. There is no need to reference these within the Plan, Essex County Council will continue to seek appropriate education contributions where appropriate irrespective of any reference to this requirement within the Neighbourhood Plan policies. The relevant guidance on education contributions within the area is the 2024 Essex County Council Developers’ Guide to Infrastructure Contributions.    </w:t>
      </w:r>
    </w:p>
    <w:p w14:paraId="0A20D597" w14:textId="2E763EAB" w:rsidR="003E3940" w:rsidRDefault="003E3940" w:rsidP="003E3940">
      <w:pPr>
        <w:pStyle w:val="ListParagraph"/>
        <w:numPr>
          <w:ilvl w:val="0"/>
          <w:numId w:val="36"/>
        </w:numPr>
        <w:tabs>
          <w:tab w:val="left" w:pos="931"/>
        </w:tabs>
        <w:spacing w:before="94"/>
        <w:ind w:right="486"/>
      </w:pPr>
      <w:r>
        <w:t xml:space="preserve">Correction of any minor errors in the Plan. </w:t>
      </w:r>
    </w:p>
    <w:p w14:paraId="28AEBC14" w14:textId="59C15477" w:rsidR="003E3940" w:rsidRDefault="003E3940" w:rsidP="003E3940">
      <w:pPr>
        <w:pStyle w:val="ListParagraph"/>
        <w:numPr>
          <w:ilvl w:val="0"/>
          <w:numId w:val="36"/>
        </w:numPr>
        <w:tabs>
          <w:tab w:val="left" w:pos="931"/>
        </w:tabs>
        <w:spacing w:before="94"/>
        <w:ind w:right="486"/>
      </w:pPr>
      <w:r>
        <w:t xml:space="preserve">Improved policy wording where necessary to improve </w:t>
      </w:r>
      <w:r w:rsidR="00AF19D1">
        <w:t>people’s</w:t>
      </w:r>
      <w:r>
        <w:t xml:space="preserve"> understanding of the policy requirements, and to support their eventual implementation. </w:t>
      </w:r>
    </w:p>
    <w:p w14:paraId="527203E9" w14:textId="370ECE6B" w:rsidR="003E3940" w:rsidRDefault="003E3940" w:rsidP="003E3940">
      <w:pPr>
        <w:pStyle w:val="ListParagraph"/>
        <w:numPr>
          <w:ilvl w:val="0"/>
          <w:numId w:val="36"/>
        </w:numPr>
        <w:tabs>
          <w:tab w:val="left" w:pos="931"/>
        </w:tabs>
        <w:spacing w:before="94"/>
        <w:ind w:right="486"/>
      </w:pPr>
      <w:r>
        <w:lastRenderedPageBreak/>
        <w:t xml:space="preserve">Clarification of the type of development outside the village settlement boundary which shall be supported, subject to the requirements of other policies within the Plan. </w:t>
      </w:r>
    </w:p>
    <w:p w14:paraId="7B0CE7C5" w14:textId="125C4887" w:rsidR="003E3940" w:rsidRDefault="003E3940" w:rsidP="003E3940">
      <w:pPr>
        <w:pStyle w:val="ListParagraph"/>
        <w:numPr>
          <w:ilvl w:val="0"/>
          <w:numId w:val="36"/>
        </w:numPr>
        <w:tabs>
          <w:tab w:val="left" w:pos="931"/>
        </w:tabs>
        <w:spacing w:before="94"/>
        <w:ind w:right="486"/>
      </w:pPr>
      <w:r>
        <w:t xml:space="preserve">The removal of completed projects, and the inclusion of new and updated projects within the Neighbourhood Plan Action Plan.  </w:t>
      </w:r>
    </w:p>
    <w:p w14:paraId="42D3D226" w14:textId="18CB3116" w:rsidR="002B27E8" w:rsidRDefault="003E3940" w:rsidP="003E3940">
      <w:pPr>
        <w:pStyle w:val="ListParagraph"/>
        <w:numPr>
          <w:ilvl w:val="0"/>
          <w:numId w:val="36"/>
        </w:numPr>
        <w:tabs>
          <w:tab w:val="left" w:pos="931"/>
        </w:tabs>
        <w:spacing w:before="94"/>
        <w:ind w:right="486"/>
      </w:pPr>
      <w:r>
        <w:t>Removal of any reference to CIL within the Plan, as to date this has not been progressed by Braintree District Council.</w:t>
      </w:r>
    </w:p>
    <w:p w14:paraId="34B1D000" w14:textId="77777777" w:rsidR="002B27E8" w:rsidRDefault="002B27E8" w:rsidP="002B27E8">
      <w:pPr>
        <w:pStyle w:val="ListParagraph"/>
        <w:tabs>
          <w:tab w:val="left" w:pos="931"/>
        </w:tabs>
        <w:spacing w:before="94"/>
        <w:ind w:right="486" w:firstLine="0"/>
      </w:pPr>
    </w:p>
    <w:p w14:paraId="0C17AE89" w14:textId="47ECCF32" w:rsidR="0043453E" w:rsidRDefault="00E958E4" w:rsidP="0043453E">
      <w:pPr>
        <w:pStyle w:val="ListParagraph"/>
        <w:numPr>
          <w:ilvl w:val="1"/>
          <w:numId w:val="29"/>
        </w:numPr>
        <w:tabs>
          <w:tab w:val="left" w:pos="931"/>
        </w:tabs>
        <w:spacing w:before="94"/>
        <w:ind w:right="486" w:hanging="569"/>
        <w:jc w:val="left"/>
      </w:pPr>
      <w:r>
        <w:t>It is the view of the Parish Council that t</w:t>
      </w:r>
      <w:r w:rsidR="005B797C">
        <w:t>h</w:t>
      </w:r>
      <w:r w:rsidR="005E65CD">
        <w:t>ese u</w:t>
      </w:r>
      <w:r w:rsidR="00147179">
        <w:t>pdates to the N</w:t>
      </w:r>
      <w:r w:rsidR="005B797C">
        <w:t xml:space="preserve">eighbourhood </w:t>
      </w:r>
      <w:r w:rsidR="00147179">
        <w:t>P</w:t>
      </w:r>
      <w:r w:rsidR="005B797C">
        <w:t>lan introduce</w:t>
      </w:r>
      <w:r w:rsidR="00230725">
        <w:t xml:space="preserve"> </w:t>
      </w:r>
      <w:r>
        <w:t>material modifications</w:t>
      </w:r>
      <w:r w:rsidR="00EC76F7">
        <w:t xml:space="preserve"> to the </w:t>
      </w:r>
      <w:r w:rsidR="00640E77">
        <w:t xml:space="preserve">Neighbourhood </w:t>
      </w:r>
      <w:r w:rsidR="00EC76F7">
        <w:t>Plan whic</w:t>
      </w:r>
      <w:r w:rsidR="005620CF">
        <w:t>h</w:t>
      </w:r>
      <w:r w:rsidR="0020678E">
        <w:t xml:space="preserve">, as set out within </w:t>
      </w:r>
      <w:r w:rsidR="007140D3">
        <w:t>Planning Policy Guidance</w:t>
      </w:r>
      <w:r w:rsidR="00AD5BDA">
        <w:rPr>
          <w:rStyle w:val="FootnoteReference"/>
        </w:rPr>
        <w:footnoteReference w:id="3"/>
      </w:r>
      <w:r w:rsidR="007140D3">
        <w:t>,</w:t>
      </w:r>
      <w:r w:rsidR="0020678E">
        <w:t xml:space="preserve"> </w:t>
      </w:r>
      <w:r w:rsidR="00EC76F7">
        <w:t xml:space="preserve">require </w:t>
      </w:r>
      <w:r w:rsidR="005620CF">
        <w:t>consultation</w:t>
      </w:r>
      <w:r w:rsidR="00EC34A8">
        <w:t xml:space="preserve"> and examination</w:t>
      </w:r>
      <w:r w:rsidR="005620CF">
        <w:t xml:space="preserve"> but </w:t>
      </w:r>
      <w:r w:rsidR="00107886">
        <w:t xml:space="preserve">are unlikely to </w:t>
      </w:r>
      <w:r w:rsidR="005620CF">
        <w:t xml:space="preserve">require </w:t>
      </w:r>
      <w:r w:rsidR="00EC34A8">
        <w:t xml:space="preserve">a </w:t>
      </w:r>
      <w:r w:rsidR="00EC76F7">
        <w:t>referendum</w:t>
      </w:r>
      <w:r w:rsidR="008248F7">
        <w:t xml:space="preserve"> for the new version of the Plan to be ‘made’</w:t>
      </w:r>
      <w:r w:rsidR="00EC76F7">
        <w:t xml:space="preserve">. </w:t>
      </w:r>
      <w:r w:rsidR="005B797C">
        <w:t xml:space="preserve">These material modifications </w:t>
      </w:r>
      <w:r w:rsidR="008C290A">
        <w:t xml:space="preserve">will be </w:t>
      </w:r>
      <w:r w:rsidR="005B797C">
        <w:t>examin</w:t>
      </w:r>
      <w:r w:rsidR="008C290A">
        <w:t>ed</w:t>
      </w:r>
      <w:r w:rsidR="005B797C">
        <w:t xml:space="preserve">, where </w:t>
      </w:r>
      <w:r w:rsidR="000A301B">
        <w:t>an</w:t>
      </w:r>
      <w:r w:rsidR="005B797C">
        <w:t xml:space="preserve"> examiner will determine if </w:t>
      </w:r>
      <w:r w:rsidR="00A67C9B">
        <w:t xml:space="preserve">a </w:t>
      </w:r>
      <w:r w:rsidR="005B797C">
        <w:t>referendum</w:t>
      </w:r>
      <w:r w:rsidR="00A67C9B">
        <w:t xml:space="preserve"> is required</w:t>
      </w:r>
      <w:r w:rsidR="005B797C">
        <w:t>.</w:t>
      </w:r>
    </w:p>
    <w:p w14:paraId="70BB9452" w14:textId="1D882C49" w:rsidR="0043453E" w:rsidRDefault="0043453E" w:rsidP="0043453E">
      <w:pPr>
        <w:pStyle w:val="ListParagraph"/>
        <w:numPr>
          <w:ilvl w:val="1"/>
          <w:numId w:val="29"/>
        </w:numPr>
        <w:tabs>
          <w:tab w:val="left" w:pos="931"/>
        </w:tabs>
        <w:spacing w:before="94"/>
        <w:ind w:right="486" w:hanging="569"/>
        <w:jc w:val="left"/>
      </w:pPr>
      <w:r>
        <w:t>The evidence base documents associated with the Bradwell with Pattiswick Neighbourhood Plan can be viewed at:</w:t>
      </w:r>
      <w:r w:rsidRPr="0043453E">
        <w:rPr>
          <w:color w:val="000080"/>
          <w:spacing w:val="-4"/>
        </w:rPr>
        <w:t xml:space="preserve"> </w:t>
      </w:r>
      <w:hyperlink r:id="rId22">
        <w:r w:rsidRPr="0043453E">
          <w:rPr>
            <w:color w:val="000080"/>
            <w:u w:val="single" w:color="000080"/>
          </w:rPr>
          <w:t>www.braintree.gov.uk/BwPNeighbourhoodPlan</w:t>
        </w:r>
      </w:hyperlink>
    </w:p>
    <w:p w14:paraId="4B93FF4D" w14:textId="77777777" w:rsidR="003446EB" w:rsidRPr="005118C5" w:rsidRDefault="003446EB" w:rsidP="00175B03">
      <w:pPr>
        <w:pStyle w:val="Heading2"/>
        <w:rPr>
          <w:lang w:eastAsia="ja-JP"/>
        </w:rPr>
      </w:pPr>
    </w:p>
    <w:p w14:paraId="30C61F35" w14:textId="77777777" w:rsidR="003446EB" w:rsidRDefault="003446EB" w:rsidP="00175B03">
      <w:pPr>
        <w:pStyle w:val="Heading2"/>
        <w:rPr>
          <w:u w:val="none"/>
        </w:rPr>
      </w:pPr>
      <w:bookmarkStart w:id="3" w:name="_Toc189050448"/>
      <w:r>
        <w:t>Regulation 14 Consultation on the Draft Neighbourhood Plan</w:t>
      </w:r>
      <w:bookmarkEnd w:id="3"/>
    </w:p>
    <w:p w14:paraId="33E66DBA" w14:textId="29CC9BC3" w:rsidR="007240E8" w:rsidRDefault="007240E8" w:rsidP="00CE5C5B">
      <w:pPr>
        <w:tabs>
          <w:tab w:val="left" w:pos="931"/>
        </w:tabs>
        <w:spacing w:before="94"/>
        <w:ind w:right="486"/>
      </w:pPr>
    </w:p>
    <w:p w14:paraId="517BFAC1" w14:textId="77777777" w:rsidR="007240E8" w:rsidRDefault="007240E8" w:rsidP="007240E8">
      <w:pPr>
        <w:pStyle w:val="ListParagraph"/>
        <w:numPr>
          <w:ilvl w:val="1"/>
          <w:numId w:val="29"/>
        </w:numPr>
        <w:tabs>
          <w:tab w:val="left" w:pos="931"/>
        </w:tabs>
        <w:spacing w:before="94"/>
        <w:ind w:right="486" w:hanging="569"/>
        <w:jc w:val="left"/>
      </w:pPr>
      <w:r>
        <w:t>The Neighbourhood Planning (General) Regulations 2012 (as amended) require a draft Neighbourhood Plan to be subject to public consultation</w:t>
      </w:r>
      <w:r>
        <w:rPr>
          <w:spacing w:val="-29"/>
        </w:rPr>
        <w:t xml:space="preserve"> </w:t>
      </w:r>
      <w:r>
        <w:t>(Regulation</w:t>
      </w:r>
    </w:p>
    <w:p w14:paraId="33E69021" w14:textId="792A8EF7" w:rsidR="00C8087A" w:rsidRPr="005118C5" w:rsidRDefault="007240E8" w:rsidP="005118C5">
      <w:pPr>
        <w:pStyle w:val="BodyText"/>
        <w:spacing w:before="1"/>
        <w:ind w:left="959" w:right="313"/>
        <w:rPr>
          <w:rFonts w:eastAsiaTheme="minorEastAsia"/>
          <w:lang w:eastAsia="ja-JP"/>
        </w:rPr>
      </w:pPr>
      <w:r>
        <w:t>14) before the updated Plan can be submitted to a local planning authority for examination (Regulation 15/16). This Plan therefore presents the Regulation 14 consultation version of the draft update to the Bradwell with Pattiswick Neighbourhood Plan.</w:t>
      </w:r>
    </w:p>
    <w:p w14:paraId="4C3D5AD1" w14:textId="77777777" w:rsidR="00C8087A" w:rsidRDefault="00C8087A" w:rsidP="00826970">
      <w:pPr>
        <w:pStyle w:val="Heading4"/>
      </w:pPr>
      <w:bookmarkStart w:id="4" w:name="_Toc125378536"/>
      <w:bookmarkStart w:id="5" w:name="_Toc125384057"/>
      <w:bookmarkStart w:id="6" w:name="_Toc125533619"/>
    </w:p>
    <w:p w14:paraId="5B994792" w14:textId="6DAC9FAE" w:rsidR="00826970" w:rsidRPr="00826970" w:rsidRDefault="00826970" w:rsidP="00175B03">
      <w:pPr>
        <w:pStyle w:val="Heading2"/>
      </w:pPr>
      <w:bookmarkStart w:id="7" w:name="_Toc189050449"/>
      <w:r w:rsidRPr="00826970">
        <w:t>How to make comments on the</w:t>
      </w:r>
      <w:r w:rsidR="00C8087A">
        <w:t xml:space="preserve"> draft update to the </w:t>
      </w:r>
      <w:r>
        <w:t>Neigh</w:t>
      </w:r>
      <w:r w:rsidR="005118C5">
        <w:rPr>
          <w:rFonts w:eastAsiaTheme="minorEastAsia" w:hint="eastAsia"/>
          <w:lang w:eastAsia="ja-JP"/>
        </w:rPr>
        <w:t>bour</w:t>
      </w:r>
      <w:r>
        <w:t>hood Plan</w:t>
      </w:r>
      <w:bookmarkEnd w:id="4"/>
      <w:bookmarkEnd w:id="5"/>
      <w:bookmarkEnd w:id="6"/>
      <w:bookmarkEnd w:id="7"/>
    </w:p>
    <w:p w14:paraId="41CD98CF" w14:textId="77777777" w:rsidR="00C8087A" w:rsidRDefault="00C8087A" w:rsidP="00CE5C5B">
      <w:pPr>
        <w:pStyle w:val="ListParagraph"/>
        <w:tabs>
          <w:tab w:val="left" w:pos="931"/>
        </w:tabs>
        <w:spacing w:before="94"/>
        <w:ind w:right="486" w:firstLine="0"/>
      </w:pPr>
    </w:p>
    <w:p w14:paraId="225B8009" w14:textId="5BA77202" w:rsidR="00826970" w:rsidRPr="00826970" w:rsidRDefault="00826970" w:rsidP="00826970">
      <w:pPr>
        <w:pStyle w:val="ListParagraph"/>
        <w:numPr>
          <w:ilvl w:val="1"/>
          <w:numId w:val="29"/>
        </w:numPr>
        <w:tabs>
          <w:tab w:val="left" w:pos="931"/>
        </w:tabs>
        <w:spacing w:before="94"/>
        <w:ind w:right="486" w:hanging="569"/>
        <w:jc w:val="left"/>
      </w:pPr>
      <w:r w:rsidRPr="00826970">
        <w:t>Comments can be submitted in the following ways:</w:t>
      </w:r>
    </w:p>
    <w:p w14:paraId="2B4BA480" w14:textId="0EADC09D" w:rsidR="00826970" w:rsidRPr="00B239E9" w:rsidRDefault="00826970" w:rsidP="00CE5C5B">
      <w:pPr>
        <w:pStyle w:val="ListParagraph"/>
        <w:tabs>
          <w:tab w:val="left" w:pos="931"/>
        </w:tabs>
        <w:spacing w:before="94"/>
        <w:ind w:right="486" w:firstLine="0"/>
      </w:pPr>
      <w:r w:rsidRPr="00826970">
        <w:t xml:space="preserve">Post:      </w:t>
      </w:r>
      <w:r w:rsidR="00B239E9" w:rsidRPr="00B239E9">
        <w:t>Tony Dunn, Ballaglass Cottage, Coggeshall Road, Stisted, Braintree CM77 8AB</w:t>
      </w:r>
    </w:p>
    <w:p w14:paraId="0FF28411" w14:textId="5FB56B1F" w:rsidR="00826970" w:rsidRPr="00826970" w:rsidRDefault="00826970" w:rsidP="00CE5C5B">
      <w:pPr>
        <w:pStyle w:val="ListParagraph"/>
        <w:tabs>
          <w:tab w:val="left" w:pos="931"/>
        </w:tabs>
        <w:spacing w:before="94"/>
        <w:ind w:right="486" w:firstLine="0"/>
      </w:pPr>
      <w:r w:rsidRPr="00B239E9">
        <w:t xml:space="preserve">Email:     </w:t>
      </w:r>
      <w:hyperlink r:id="rId23" w:history="1">
        <w:r w:rsidR="00B239E9" w:rsidRPr="00B239E9">
          <w:rPr>
            <w:rStyle w:val="Hyperlink"/>
          </w:rPr>
          <w:t>clerktobppc@outlook.com</w:t>
        </w:r>
      </w:hyperlink>
      <w:r w:rsidR="00B239E9">
        <w:t xml:space="preserve"> </w:t>
      </w:r>
    </w:p>
    <w:p w14:paraId="65C1312D" w14:textId="77777777" w:rsidR="00826970" w:rsidRPr="00826970" w:rsidRDefault="00826970" w:rsidP="00826970">
      <w:pPr>
        <w:pStyle w:val="ListParagraph"/>
        <w:numPr>
          <w:ilvl w:val="1"/>
          <w:numId w:val="29"/>
        </w:numPr>
        <w:tabs>
          <w:tab w:val="left" w:pos="931"/>
        </w:tabs>
        <w:spacing w:before="94"/>
        <w:ind w:right="486" w:hanging="569"/>
        <w:jc w:val="left"/>
      </w:pPr>
      <w:r w:rsidRPr="00826970">
        <w:t>Questions or requests for further information can be submitted to:</w:t>
      </w:r>
    </w:p>
    <w:p w14:paraId="3F88839C" w14:textId="4EA96088" w:rsidR="00826970" w:rsidRPr="00826970" w:rsidRDefault="00826970" w:rsidP="00CE5C5B">
      <w:pPr>
        <w:pStyle w:val="ListParagraph"/>
        <w:tabs>
          <w:tab w:val="left" w:pos="931"/>
        </w:tabs>
        <w:spacing w:before="94"/>
        <w:ind w:right="486" w:firstLine="0"/>
      </w:pPr>
      <w:r w:rsidRPr="00826970">
        <w:t xml:space="preserve">Phone: </w:t>
      </w:r>
      <w:r w:rsidR="00CA2400">
        <w:t>01376 331409</w:t>
      </w:r>
    </w:p>
    <w:p w14:paraId="732DBF9A" w14:textId="4E4CF6C0" w:rsidR="00826970" w:rsidRDefault="00826970" w:rsidP="00CE5C5B">
      <w:pPr>
        <w:pStyle w:val="ListParagraph"/>
        <w:tabs>
          <w:tab w:val="left" w:pos="931"/>
        </w:tabs>
        <w:spacing w:before="94"/>
        <w:ind w:right="486" w:firstLine="0"/>
      </w:pPr>
      <w:r w:rsidRPr="00826970">
        <w:t xml:space="preserve">Email:   </w:t>
      </w:r>
      <w:hyperlink r:id="rId24" w:history="1">
        <w:r w:rsidR="00103B4A" w:rsidRPr="00103B4A">
          <w:rPr>
            <w:rStyle w:val="Hyperlink"/>
          </w:rPr>
          <w:t>clerktobppc@outlook.com</w:t>
        </w:r>
      </w:hyperlink>
    </w:p>
    <w:p w14:paraId="7A9DDA3C" w14:textId="77777777" w:rsidR="00FF5554" w:rsidRPr="00826970" w:rsidRDefault="00FF5554" w:rsidP="00CE5C5B">
      <w:pPr>
        <w:pStyle w:val="ListParagraph"/>
        <w:tabs>
          <w:tab w:val="left" w:pos="931"/>
        </w:tabs>
        <w:spacing w:before="94"/>
        <w:ind w:right="486" w:firstLine="0"/>
      </w:pPr>
    </w:p>
    <w:p w14:paraId="3D1C5F2C" w14:textId="2F8861E6" w:rsidR="00826970" w:rsidRPr="00826970" w:rsidRDefault="00826970" w:rsidP="00826970">
      <w:pPr>
        <w:pStyle w:val="ListParagraph"/>
        <w:numPr>
          <w:ilvl w:val="1"/>
          <w:numId w:val="29"/>
        </w:numPr>
        <w:tabs>
          <w:tab w:val="left" w:pos="931"/>
        </w:tabs>
        <w:spacing w:before="94"/>
        <w:ind w:right="486" w:hanging="569"/>
        <w:jc w:val="left"/>
      </w:pPr>
      <w:r w:rsidRPr="00FF5554">
        <w:rPr>
          <w:b/>
          <w:bCs/>
        </w:rPr>
        <w:t>The consultation</w:t>
      </w:r>
      <w:r w:rsidRPr="00826970">
        <w:t xml:space="preserve"> </w:t>
      </w:r>
      <w:r w:rsidRPr="00030A5A">
        <w:rPr>
          <w:b/>
          <w:bCs/>
        </w:rPr>
        <w:t>deadline is</w:t>
      </w:r>
      <w:r w:rsidR="00103B4A" w:rsidRPr="00030A5A">
        <w:rPr>
          <w:b/>
          <w:bCs/>
        </w:rPr>
        <w:t xml:space="preserve"> Wednesday 26</w:t>
      </w:r>
      <w:r w:rsidR="00103B4A" w:rsidRPr="00030A5A">
        <w:rPr>
          <w:b/>
          <w:bCs/>
          <w:vertAlign w:val="superscript"/>
        </w:rPr>
        <w:t>th</w:t>
      </w:r>
      <w:r w:rsidR="00103B4A" w:rsidRPr="00030A5A">
        <w:rPr>
          <w:b/>
          <w:bCs/>
        </w:rPr>
        <w:t xml:space="preserve"> March 2025</w:t>
      </w:r>
      <w:r w:rsidR="00103B4A">
        <w:t>.</w:t>
      </w:r>
    </w:p>
    <w:p w14:paraId="0676A04A" w14:textId="0C4E3068" w:rsidR="00F956B8" w:rsidRDefault="00F956B8" w:rsidP="00CE5C5B">
      <w:pPr>
        <w:pStyle w:val="ListParagraph"/>
      </w:pPr>
    </w:p>
    <w:p w14:paraId="6D2CBCAC" w14:textId="77777777" w:rsidR="00195543" w:rsidRDefault="00195543">
      <w:pPr>
        <w:pStyle w:val="BodyText"/>
        <w:spacing w:before="9"/>
        <w:rPr>
          <w:sz w:val="21"/>
        </w:rPr>
      </w:pPr>
    </w:p>
    <w:p w14:paraId="3BFEF441" w14:textId="77777777" w:rsidR="00195543" w:rsidRDefault="00195543">
      <w:pPr>
        <w:jc w:val="both"/>
      </w:pPr>
    </w:p>
    <w:p w14:paraId="3EED456B" w14:textId="77777777" w:rsidR="007375CD" w:rsidRDefault="007375CD">
      <w:pPr>
        <w:jc w:val="both"/>
      </w:pPr>
    </w:p>
    <w:p w14:paraId="6CFD687A" w14:textId="77777777" w:rsidR="007375CD" w:rsidRDefault="007375CD">
      <w:pPr>
        <w:jc w:val="both"/>
        <w:sectPr w:rsidR="007375CD">
          <w:headerReference w:type="default" r:id="rId25"/>
          <w:footerReference w:type="default" r:id="rId26"/>
          <w:pgSz w:w="11910" w:h="16840"/>
          <w:pgMar w:top="1080" w:right="860" w:bottom="1220" w:left="320" w:header="722" w:footer="1020" w:gutter="0"/>
          <w:cols w:space="720"/>
        </w:sectPr>
      </w:pPr>
    </w:p>
    <w:p w14:paraId="509DF1F4" w14:textId="0A69590E" w:rsidR="00195543" w:rsidRPr="00883FCE" w:rsidRDefault="00D949FD" w:rsidP="00883FCE">
      <w:pPr>
        <w:pStyle w:val="Heading1"/>
      </w:pPr>
      <w:bookmarkStart w:id="8" w:name="_Toc189050450"/>
      <w:r>
        <w:rPr>
          <w:rFonts w:eastAsiaTheme="minorEastAsia" w:hint="eastAsia"/>
          <w:lang w:eastAsia="ja-JP"/>
        </w:rPr>
        <w:lastRenderedPageBreak/>
        <w:t xml:space="preserve">2. </w:t>
      </w:r>
      <w:r w:rsidR="00DB77CC" w:rsidRPr="00883FCE">
        <w:t xml:space="preserve"> The Parish Today</w:t>
      </w:r>
      <w:bookmarkEnd w:id="8"/>
      <w:r w:rsidR="00DB77CC" w:rsidRPr="00883FCE">
        <w:tab/>
      </w:r>
    </w:p>
    <w:p w14:paraId="5657EB31" w14:textId="77777777" w:rsidR="00195543" w:rsidRDefault="00195543">
      <w:pPr>
        <w:pStyle w:val="BodyText"/>
        <w:spacing w:before="6"/>
        <w:rPr>
          <w:b/>
          <w:sz w:val="18"/>
        </w:rPr>
      </w:pPr>
    </w:p>
    <w:p w14:paraId="05E69092" w14:textId="77777777" w:rsidR="00195543" w:rsidRDefault="00DB77CC" w:rsidP="00175B03">
      <w:pPr>
        <w:pStyle w:val="Heading2"/>
      </w:pPr>
      <w:bookmarkStart w:id="9" w:name="_Toc189050451"/>
      <w:r>
        <w:t>Location and Context</w:t>
      </w:r>
      <w:bookmarkEnd w:id="9"/>
    </w:p>
    <w:p w14:paraId="7944D560" w14:textId="46770F92" w:rsidR="00195543" w:rsidRDefault="00195543">
      <w:pPr>
        <w:pStyle w:val="BodyText"/>
        <w:spacing w:before="3"/>
        <w:rPr>
          <w:b/>
        </w:rPr>
      </w:pPr>
    </w:p>
    <w:p w14:paraId="60BAC7BF" w14:textId="609D21E3" w:rsidR="00195543" w:rsidRDefault="002E5BD6">
      <w:pPr>
        <w:pStyle w:val="ListParagraph"/>
        <w:numPr>
          <w:ilvl w:val="1"/>
          <w:numId w:val="28"/>
        </w:numPr>
        <w:tabs>
          <w:tab w:val="left" w:pos="957"/>
        </w:tabs>
        <w:ind w:right="6461" w:hanging="428"/>
      </w:pPr>
      <w:r>
        <w:rPr>
          <w:noProof/>
        </w:rPr>
        <mc:AlternateContent>
          <mc:Choice Requires="wps">
            <w:drawing>
              <wp:anchor distT="0" distB="0" distL="114300" distR="114300" simplePos="0" relativeHeight="251661362" behindDoc="0" locked="0" layoutInCell="1" allowOverlap="1" wp14:anchorId="187783C9" wp14:editId="1D739D97">
                <wp:simplePos x="0" y="0"/>
                <wp:positionH relativeFrom="column">
                  <wp:posOffset>2784549</wp:posOffset>
                </wp:positionH>
                <wp:positionV relativeFrom="paragraph">
                  <wp:posOffset>81692</wp:posOffset>
                </wp:positionV>
                <wp:extent cx="3853815" cy="154173"/>
                <wp:effectExtent l="0" t="0" r="0" b="0"/>
                <wp:wrapNone/>
                <wp:docPr id="229094358" name="Text Box 1"/>
                <wp:cNvGraphicFramePr/>
                <a:graphic xmlns:a="http://schemas.openxmlformats.org/drawingml/2006/main">
                  <a:graphicData uri="http://schemas.microsoft.com/office/word/2010/wordprocessingShape">
                    <wps:wsp>
                      <wps:cNvSpPr txBox="1"/>
                      <wps:spPr>
                        <a:xfrm>
                          <a:off x="0" y="0"/>
                          <a:ext cx="3853815" cy="154173"/>
                        </a:xfrm>
                        <a:prstGeom prst="rect">
                          <a:avLst/>
                        </a:prstGeom>
                        <a:solidFill>
                          <a:prstClr val="white"/>
                        </a:solidFill>
                        <a:ln>
                          <a:noFill/>
                        </a:ln>
                      </wps:spPr>
                      <wps:txbx>
                        <w:txbxContent>
                          <w:p w14:paraId="100DD5D8" w14:textId="17E16693" w:rsidR="002E5BD6" w:rsidRPr="00147EF9" w:rsidRDefault="002E5BD6" w:rsidP="002E5BD6">
                            <w:pPr>
                              <w:pStyle w:val="Caption"/>
                              <w:jc w:val="center"/>
                              <w:rPr>
                                <w:b/>
                                <w:bCs/>
                                <w:i w:val="0"/>
                                <w:iCs w:val="0"/>
                                <w:noProof/>
                                <w:color w:val="000000" w:themeColor="text1"/>
                                <w:sz w:val="22"/>
                                <w:szCs w:val="22"/>
                              </w:rPr>
                            </w:pPr>
                            <w:bookmarkStart w:id="10" w:name="_Toc189215797"/>
                            <w:bookmarkStart w:id="11" w:name="_Toc189215806"/>
                            <w:r w:rsidRPr="00147EF9">
                              <w:rPr>
                                <w:b/>
                                <w:bCs/>
                                <w:i w:val="0"/>
                                <w:iCs w:val="0"/>
                                <w:color w:val="000000" w:themeColor="text1"/>
                                <w:sz w:val="22"/>
                                <w:szCs w:val="22"/>
                              </w:rPr>
                              <w:t xml:space="preserve">Figures </w:t>
                            </w:r>
                            <w:r w:rsidRPr="00147EF9">
                              <w:rPr>
                                <w:b/>
                                <w:bCs/>
                                <w:i w:val="0"/>
                                <w:iCs w:val="0"/>
                                <w:color w:val="000000" w:themeColor="text1"/>
                                <w:sz w:val="22"/>
                                <w:szCs w:val="22"/>
                              </w:rPr>
                              <w:fldChar w:fldCharType="begin"/>
                            </w:r>
                            <w:r w:rsidRPr="00147EF9">
                              <w:rPr>
                                <w:b/>
                                <w:bCs/>
                                <w:i w:val="0"/>
                                <w:iCs w:val="0"/>
                                <w:color w:val="000000" w:themeColor="text1"/>
                                <w:sz w:val="22"/>
                                <w:szCs w:val="22"/>
                              </w:rPr>
                              <w:instrText xml:space="preserve"> SEQ Figures \* ARABIC </w:instrText>
                            </w:r>
                            <w:r w:rsidRPr="00147EF9">
                              <w:rPr>
                                <w:b/>
                                <w:bCs/>
                                <w:i w:val="0"/>
                                <w:iCs w:val="0"/>
                                <w:color w:val="000000" w:themeColor="text1"/>
                                <w:sz w:val="22"/>
                                <w:szCs w:val="22"/>
                              </w:rPr>
                              <w:fldChar w:fldCharType="separate"/>
                            </w:r>
                            <w:r w:rsidR="00D50100">
                              <w:rPr>
                                <w:b/>
                                <w:bCs/>
                                <w:i w:val="0"/>
                                <w:iCs w:val="0"/>
                                <w:noProof/>
                                <w:color w:val="000000" w:themeColor="text1"/>
                                <w:sz w:val="22"/>
                                <w:szCs w:val="22"/>
                              </w:rPr>
                              <w:t>1</w:t>
                            </w:r>
                            <w:r w:rsidRPr="00147EF9">
                              <w:rPr>
                                <w:b/>
                                <w:bCs/>
                                <w:i w:val="0"/>
                                <w:iCs w:val="0"/>
                                <w:color w:val="000000" w:themeColor="text1"/>
                                <w:sz w:val="22"/>
                                <w:szCs w:val="22"/>
                              </w:rPr>
                              <w:fldChar w:fldCharType="end"/>
                            </w:r>
                            <w:r w:rsidRPr="00147EF9">
                              <w:rPr>
                                <w:rFonts w:eastAsiaTheme="minorEastAsia" w:hint="eastAsia"/>
                                <w:b/>
                                <w:bCs/>
                                <w:i w:val="0"/>
                                <w:iCs w:val="0"/>
                                <w:color w:val="000000" w:themeColor="text1"/>
                                <w:sz w:val="22"/>
                                <w:szCs w:val="22"/>
                                <w:lang w:eastAsia="ja-JP"/>
                              </w:rPr>
                              <w:t>:</w:t>
                            </w:r>
                            <w:r w:rsidRPr="00147EF9">
                              <w:rPr>
                                <w:b/>
                                <w:bCs/>
                                <w:i w:val="0"/>
                                <w:iCs w:val="0"/>
                                <w:color w:val="000000" w:themeColor="text1"/>
                                <w:sz w:val="22"/>
                                <w:szCs w:val="22"/>
                              </w:rPr>
                              <w:t xml:space="preserve"> Map of Bradwell with Pattiswick Parish</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783C9" id="_x0000_s1030" type="#_x0000_t202" style="position:absolute;left:0;text-align:left;margin-left:219.25pt;margin-top:6.45pt;width:303.45pt;height:12.15pt;z-index:251661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" stroked="f">
                <v:textbox inset="0,0,0,0">
                  <w:txbxContent>
                    <w:p w14:paraId="100DD5D8" w14:textId="17E16693" w:rsidR="002E5BD6" w:rsidRPr="00147EF9" w:rsidRDefault="002E5BD6" w:rsidP="002E5BD6">
                      <w:pPr>
                        <w:pStyle w:val="Caption"/>
                        <w:jc w:val="center"/>
                        <w:rPr>
                          <w:b/>
                          <w:bCs/>
                          <w:i w:val="0"/>
                          <w:iCs w:val="0"/>
                          <w:noProof/>
                          <w:color w:val="000000" w:themeColor="text1"/>
                          <w:sz w:val="22"/>
                          <w:szCs w:val="22"/>
                        </w:rPr>
                      </w:pPr>
                      <w:bookmarkStart w:id="12" w:name="_Toc189215797"/>
                      <w:bookmarkStart w:id="13" w:name="_Toc189215806"/>
                      <w:r w:rsidRPr="00147EF9">
                        <w:rPr>
                          <w:b/>
                          <w:bCs/>
                          <w:i w:val="0"/>
                          <w:iCs w:val="0"/>
                          <w:color w:val="000000" w:themeColor="text1"/>
                          <w:sz w:val="22"/>
                          <w:szCs w:val="22"/>
                        </w:rPr>
                        <w:t xml:space="preserve">Figures </w:t>
                      </w:r>
                      <w:r w:rsidRPr="00147EF9">
                        <w:rPr>
                          <w:b/>
                          <w:bCs/>
                          <w:i w:val="0"/>
                          <w:iCs w:val="0"/>
                          <w:color w:val="000000" w:themeColor="text1"/>
                          <w:sz w:val="22"/>
                          <w:szCs w:val="22"/>
                        </w:rPr>
                        <w:fldChar w:fldCharType="begin"/>
                      </w:r>
                      <w:r w:rsidRPr="00147EF9">
                        <w:rPr>
                          <w:b/>
                          <w:bCs/>
                          <w:i w:val="0"/>
                          <w:iCs w:val="0"/>
                          <w:color w:val="000000" w:themeColor="text1"/>
                          <w:sz w:val="22"/>
                          <w:szCs w:val="22"/>
                        </w:rPr>
                        <w:instrText xml:space="preserve"> SEQ Figures \* ARABIC </w:instrText>
                      </w:r>
                      <w:r w:rsidRPr="00147EF9">
                        <w:rPr>
                          <w:b/>
                          <w:bCs/>
                          <w:i w:val="0"/>
                          <w:iCs w:val="0"/>
                          <w:color w:val="000000" w:themeColor="text1"/>
                          <w:sz w:val="22"/>
                          <w:szCs w:val="22"/>
                        </w:rPr>
                        <w:fldChar w:fldCharType="separate"/>
                      </w:r>
                      <w:r w:rsidR="00D50100">
                        <w:rPr>
                          <w:b/>
                          <w:bCs/>
                          <w:i w:val="0"/>
                          <w:iCs w:val="0"/>
                          <w:noProof/>
                          <w:color w:val="000000" w:themeColor="text1"/>
                          <w:sz w:val="22"/>
                          <w:szCs w:val="22"/>
                        </w:rPr>
                        <w:t>1</w:t>
                      </w:r>
                      <w:r w:rsidRPr="00147EF9">
                        <w:rPr>
                          <w:b/>
                          <w:bCs/>
                          <w:i w:val="0"/>
                          <w:iCs w:val="0"/>
                          <w:color w:val="000000" w:themeColor="text1"/>
                          <w:sz w:val="22"/>
                          <w:szCs w:val="22"/>
                        </w:rPr>
                        <w:fldChar w:fldCharType="end"/>
                      </w:r>
                      <w:r w:rsidRPr="00147EF9">
                        <w:rPr>
                          <w:rFonts w:eastAsiaTheme="minorEastAsia" w:hint="eastAsia"/>
                          <w:b/>
                          <w:bCs/>
                          <w:i w:val="0"/>
                          <w:iCs w:val="0"/>
                          <w:color w:val="000000" w:themeColor="text1"/>
                          <w:sz w:val="22"/>
                          <w:szCs w:val="22"/>
                          <w:lang w:eastAsia="ja-JP"/>
                        </w:rPr>
                        <w:t>:</w:t>
                      </w:r>
                      <w:r w:rsidRPr="00147EF9">
                        <w:rPr>
                          <w:b/>
                          <w:bCs/>
                          <w:i w:val="0"/>
                          <w:iCs w:val="0"/>
                          <w:color w:val="000000" w:themeColor="text1"/>
                          <w:sz w:val="22"/>
                          <w:szCs w:val="22"/>
                        </w:rPr>
                        <w:t xml:space="preserve"> Map of Bradwell with Pattiswick Parish</w:t>
                      </w:r>
                      <w:bookmarkEnd w:id="12"/>
                      <w:bookmarkEnd w:id="13"/>
                    </w:p>
                  </w:txbxContent>
                </v:textbox>
              </v:shape>
            </w:pict>
          </mc:Fallback>
        </mc:AlternateContent>
      </w:r>
      <w:r>
        <w:rPr>
          <w:noProof/>
        </w:rPr>
        <w:drawing>
          <wp:anchor distT="0" distB="0" distL="0" distR="0" simplePos="0" relativeHeight="251656210" behindDoc="0" locked="0" layoutInCell="1" allowOverlap="1" wp14:anchorId="478272DC" wp14:editId="0D52EA35">
            <wp:simplePos x="0" y="0"/>
            <wp:positionH relativeFrom="margin">
              <wp:posOffset>2784924</wp:posOffset>
            </wp:positionH>
            <wp:positionV relativeFrom="paragraph">
              <wp:posOffset>235585</wp:posOffset>
            </wp:positionV>
            <wp:extent cx="3853815" cy="5382260"/>
            <wp:effectExtent l="0" t="0" r="0" b="889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rotWithShape="1">
                    <a:blip r:embed="rId27" cstate="print"/>
                    <a:srcRect t="2467"/>
                    <a:stretch/>
                  </pic:blipFill>
                  <pic:spPr bwMode="auto">
                    <a:xfrm>
                      <a:off x="0" y="0"/>
                      <a:ext cx="3853815" cy="538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7CC">
        <w:t xml:space="preserve">The Parish of Bradwell with Pattiswick is located in the District </w:t>
      </w:r>
      <w:r w:rsidR="000166FD" w:rsidRPr="000166FD">
        <w:t>Figure 2: Map of Bradwell with Pattiswick Parish</w:t>
      </w:r>
      <w:r w:rsidR="00DB77CC">
        <w:t>of Braintree, Essex.  Bradwell with Pattiswick Parish includes the main settlement of Bradwell, the hamlets of Pattiswick and Perry Green, and a number of isolated homes on connecting roads. Bradwell village provides the main residential area of the Parish, separated from the hamlets by predominantly open agricultural</w:t>
      </w:r>
      <w:r w:rsidR="00DB77CC">
        <w:rPr>
          <w:spacing w:val="-3"/>
        </w:rPr>
        <w:t xml:space="preserve"> </w:t>
      </w:r>
      <w:r w:rsidR="00DB77CC">
        <w:t>fields.</w:t>
      </w:r>
    </w:p>
    <w:p w14:paraId="788DDE99" w14:textId="77777777" w:rsidR="00195543" w:rsidRDefault="00195543">
      <w:pPr>
        <w:pStyle w:val="BodyText"/>
        <w:spacing w:before="1"/>
      </w:pPr>
    </w:p>
    <w:p w14:paraId="75A18937" w14:textId="1EFA5E15" w:rsidR="00195543" w:rsidRDefault="00DB77CC">
      <w:pPr>
        <w:pStyle w:val="ListParagraph"/>
        <w:numPr>
          <w:ilvl w:val="1"/>
          <w:numId w:val="28"/>
        </w:numPr>
        <w:tabs>
          <w:tab w:val="left" w:pos="962"/>
        </w:tabs>
        <w:spacing w:before="1"/>
        <w:ind w:right="6454" w:hanging="428"/>
      </w:pPr>
      <w:r>
        <w:t>Bradwell is a dispersed village of around 2</w:t>
      </w:r>
      <w:r w:rsidR="006A285D">
        <w:t>3</w:t>
      </w:r>
      <w:r>
        <w:t xml:space="preserve">0 dwellings, located on the A120 three miles east of Braintree. The majority of the village is located south of the A120, where there is a church, a village hall, allotments, an orchard of heritage fruit trees, and a playing field with a children’s play area and an outdoor gym. </w:t>
      </w:r>
      <w:r w:rsidR="00DA699D">
        <w:t>Waduds Indian</w:t>
      </w:r>
      <w:r>
        <w:t xml:space="preserve"> restaurant and BP petrol station with associated convenience shop and cash point are located within the village on the</w:t>
      </w:r>
      <w:r>
        <w:rPr>
          <w:spacing w:val="-13"/>
        </w:rPr>
        <w:t xml:space="preserve"> </w:t>
      </w:r>
      <w:r>
        <w:t>A120.</w:t>
      </w:r>
    </w:p>
    <w:p w14:paraId="511A0A13" w14:textId="77777777" w:rsidR="00195543" w:rsidRDefault="00195543">
      <w:pPr>
        <w:pStyle w:val="BodyText"/>
        <w:spacing w:before="10"/>
        <w:rPr>
          <w:sz w:val="21"/>
        </w:rPr>
      </w:pPr>
    </w:p>
    <w:p w14:paraId="6F0167EC" w14:textId="336CE7F0" w:rsidR="00195543" w:rsidRDefault="00DB77CC">
      <w:pPr>
        <w:pStyle w:val="ListParagraph"/>
        <w:numPr>
          <w:ilvl w:val="1"/>
          <w:numId w:val="28"/>
        </w:numPr>
        <w:tabs>
          <w:tab w:val="left" w:pos="962"/>
        </w:tabs>
        <w:ind w:right="6708" w:hanging="428"/>
      </w:pPr>
      <w:r>
        <w:t>Pattiswick is located north of Bradwell and the A120, and contains a small number of dispersed houses separated</w:t>
      </w:r>
      <w:r>
        <w:rPr>
          <w:spacing w:val="-6"/>
        </w:rPr>
        <w:t xml:space="preserve"> by</w:t>
      </w:r>
    </w:p>
    <w:p w14:paraId="23FCAD97" w14:textId="13FC9A17" w:rsidR="00195543" w:rsidRDefault="00DB77CC">
      <w:pPr>
        <w:pStyle w:val="BodyText"/>
        <w:spacing w:before="1"/>
        <w:ind w:left="959" w:right="313"/>
      </w:pPr>
      <w:r>
        <w:t xml:space="preserve">large agricultural fields. Pattiswick also contains St Mary's Church (now a private residence) and the Compasses </w:t>
      </w:r>
      <w:r w:rsidR="00DA699D">
        <w:t>– a wedding venue</w:t>
      </w:r>
      <w:r>
        <w:t>.</w:t>
      </w:r>
    </w:p>
    <w:p w14:paraId="2F9C4037" w14:textId="77777777" w:rsidR="00195543" w:rsidRDefault="00195543">
      <w:pPr>
        <w:pStyle w:val="BodyText"/>
        <w:spacing w:before="11"/>
        <w:rPr>
          <w:sz w:val="21"/>
        </w:rPr>
      </w:pPr>
    </w:p>
    <w:p w14:paraId="185846F7" w14:textId="6D4C762B" w:rsidR="00195543" w:rsidRDefault="00DB77CC">
      <w:pPr>
        <w:pStyle w:val="ListParagraph"/>
        <w:numPr>
          <w:ilvl w:val="1"/>
          <w:numId w:val="28"/>
        </w:numPr>
        <w:tabs>
          <w:tab w:val="left" w:pos="962"/>
        </w:tabs>
        <w:ind w:right="342" w:hanging="428"/>
      </w:pPr>
      <w:r>
        <w:t>South of Bradwell is the hamlet of Perry Green, containing a small collection of houses</w:t>
      </w:r>
      <w:r w:rsidR="00BC3B41">
        <w:t>,</w:t>
      </w:r>
      <w:r>
        <w:t xml:space="preserve"> farm buildings</w:t>
      </w:r>
      <w:r w:rsidR="00BC3B41">
        <w:t xml:space="preserve"> and a Solar Farm</w:t>
      </w:r>
      <w:r>
        <w:t xml:space="preserve">. Other facilities in or close to the Parish include the </w:t>
      </w:r>
      <w:r w:rsidR="00BC3B41">
        <w:t xml:space="preserve">Caesars </w:t>
      </w:r>
      <w:r>
        <w:t xml:space="preserve">Dolphin </w:t>
      </w:r>
      <w:r w:rsidR="00BC3B41">
        <w:t>Italian restaurant</w:t>
      </w:r>
      <w:r>
        <w:t>, Bradwell Pit</w:t>
      </w:r>
      <w:r w:rsidR="00BC3B41">
        <w:t xml:space="preserve"> </w:t>
      </w:r>
      <w:r>
        <w:t xml:space="preserve">and companies which provide services such as printing, conservatory manufacture, motorcycle clothing accessories, health </w:t>
      </w:r>
      <w:r>
        <w:rPr>
          <w:spacing w:val="-3"/>
        </w:rPr>
        <w:t xml:space="preserve">therapy, </w:t>
      </w:r>
      <w:r>
        <w:t>dress-making and dog-training. The largest employer in the Parish is Blackwater Aggregates, with around 50</w:t>
      </w:r>
      <w:r>
        <w:rPr>
          <w:spacing w:val="-13"/>
        </w:rPr>
        <w:t xml:space="preserve"> </w:t>
      </w:r>
      <w:r>
        <w:t>employees</w:t>
      </w:r>
      <w:r w:rsidR="00BC3B41">
        <w:t xml:space="preserve"> and Indaver </w:t>
      </w:r>
      <w:r w:rsidR="00E333A1">
        <w:t xml:space="preserve">Integrated Waste Management Facility </w:t>
      </w:r>
      <w:r w:rsidR="006A285D">
        <w:t xml:space="preserve">(IWMF) </w:t>
      </w:r>
      <w:r w:rsidR="00BC3B41">
        <w:t>have started recruiting locally</w:t>
      </w:r>
      <w:r>
        <w:t>.</w:t>
      </w:r>
    </w:p>
    <w:p w14:paraId="0DA72210" w14:textId="77777777" w:rsidR="00195543" w:rsidRDefault="00195543">
      <w:pPr>
        <w:pStyle w:val="BodyText"/>
        <w:rPr>
          <w:sz w:val="24"/>
        </w:rPr>
      </w:pPr>
    </w:p>
    <w:p w14:paraId="1AF1B0E9" w14:textId="77777777" w:rsidR="00805B68" w:rsidRPr="00805B68" w:rsidRDefault="00DB77CC" w:rsidP="00AE37FC">
      <w:pPr>
        <w:pStyle w:val="ListParagraph"/>
        <w:numPr>
          <w:ilvl w:val="1"/>
          <w:numId w:val="28"/>
        </w:numPr>
        <w:tabs>
          <w:tab w:val="left" w:pos="962"/>
        </w:tabs>
        <w:spacing w:before="94"/>
        <w:ind w:right="337" w:hanging="428"/>
      </w:pPr>
      <w:r>
        <w:t xml:space="preserve">South of Perry Green is the Essex Way footpath. Regular bus services are available from Bradwell on the A120 going to Braintree, Coggeshall, Colchester and </w:t>
      </w:r>
      <w:r w:rsidR="00BC3B41">
        <w:t xml:space="preserve">from Braintree to </w:t>
      </w:r>
      <w:r>
        <w:t>Chelmsford via</w:t>
      </w:r>
      <w:r w:rsidRPr="00805B68">
        <w:rPr>
          <w:spacing w:val="-41"/>
        </w:rPr>
        <w:t xml:space="preserve"> </w:t>
      </w:r>
      <w:r>
        <w:t>Broomfield Hospital. The nearest train stations are located south west of the Parish at Cressing and Braintree Freeport on the Braintree Branch Line. The closest mainline stations are located south of the Parish at Kelvedon (but the road access is poor) and Witham.</w:t>
      </w:r>
      <w:r w:rsidR="00147EF9" w:rsidRPr="00805B68">
        <w:rPr>
          <w:rFonts w:eastAsiaTheme="minorEastAsia" w:hint="eastAsia"/>
          <w:lang w:eastAsia="ja-JP"/>
        </w:rPr>
        <w:t xml:space="preserve"> </w:t>
      </w:r>
      <w:r>
        <w:lastRenderedPageBreak/>
        <w:t>The most directly linked station by passenger transport is</w:t>
      </w:r>
      <w:r w:rsidRPr="00805B68">
        <w:rPr>
          <w:spacing w:val="-4"/>
        </w:rPr>
        <w:t xml:space="preserve"> </w:t>
      </w:r>
      <w:r>
        <w:t>Braintre</w:t>
      </w:r>
      <w:r w:rsidR="00147EF9" w:rsidRPr="00805B68">
        <w:rPr>
          <w:rFonts w:eastAsiaTheme="minorEastAsia" w:hint="eastAsia"/>
          <w:lang w:eastAsia="ja-JP"/>
        </w:rPr>
        <w:t>e</w:t>
      </w:r>
      <w:r w:rsidR="00805B68" w:rsidRPr="00805B68">
        <w:rPr>
          <w:rFonts w:eastAsiaTheme="minorEastAsia" w:hint="eastAsia"/>
          <w:lang w:eastAsia="ja-JP"/>
        </w:rPr>
        <w:t>.</w:t>
      </w:r>
    </w:p>
    <w:p w14:paraId="451C96BD" w14:textId="77777777" w:rsidR="00805B68" w:rsidRDefault="00805B68" w:rsidP="00805B68">
      <w:pPr>
        <w:pStyle w:val="ListParagraph"/>
      </w:pPr>
    </w:p>
    <w:p w14:paraId="2E8233EF" w14:textId="414F5160" w:rsidR="00195543" w:rsidRDefault="00DB77CC" w:rsidP="00AE37FC">
      <w:pPr>
        <w:pStyle w:val="ListParagraph"/>
        <w:numPr>
          <w:ilvl w:val="1"/>
          <w:numId w:val="28"/>
        </w:numPr>
        <w:tabs>
          <w:tab w:val="left" w:pos="962"/>
        </w:tabs>
        <w:spacing w:before="94"/>
        <w:ind w:right="337" w:hanging="428"/>
      </w:pPr>
      <w:r>
        <w:t xml:space="preserve">Just outside the Parish at Silver End / Rivenhall Airfield </w:t>
      </w:r>
      <w:r w:rsidR="00BC3B41">
        <w:t>an Integrated Waste Management Facility is being constructed by Indaver – this facility includes</w:t>
      </w:r>
      <w:r>
        <w:t xml:space="preserve"> a</w:t>
      </w:r>
      <w:r w:rsidR="00BC3B41">
        <w:t>n</w:t>
      </w:r>
      <w:r>
        <w:t xml:space="preserve"> incineration plant</w:t>
      </w:r>
      <w:r w:rsidR="00BC3B41">
        <w:t xml:space="preserve"> and electricity generation and is due to open in 2026</w:t>
      </w:r>
      <w:r w:rsidRPr="00805B68">
        <w:rPr>
          <w:spacing w:val="-3"/>
        </w:rPr>
        <w:t>.</w:t>
      </w:r>
      <w:r w:rsidR="00BC3B41" w:rsidRPr="00805B68">
        <w:rPr>
          <w:spacing w:val="-3"/>
        </w:rPr>
        <w:t xml:space="preserve"> There are proposals for greenhouses to grow tomatoes to satisfy up to 9% of UK demand which will capture carbon and use excess heat from the IWMF.</w:t>
      </w:r>
    </w:p>
    <w:p w14:paraId="540F36FB" w14:textId="1EB80D29" w:rsidR="00195543" w:rsidRDefault="00195543">
      <w:pPr>
        <w:pStyle w:val="BodyText"/>
        <w:spacing w:before="5"/>
        <w:rPr>
          <w:sz w:val="21"/>
        </w:rPr>
      </w:pPr>
    </w:p>
    <w:bookmarkStart w:id="14" w:name="_Toc189215807"/>
    <w:p w14:paraId="02CA6B97" w14:textId="4F3E9D0E" w:rsidR="00195543" w:rsidRPr="001B417E" w:rsidRDefault="00FB4711" w:rsidP="00147EF9">
      <w:pPr>
        <w:pStyle w:val="Caption"/>
        <w:jc w:val="center"/>
        <w:rPr>
          <w:rFonts w:eastAsiaTheme="minorEastAsia"/>
          <w:b/>
          <w:bCs/>
          <w:i w:val="0"/>
          <w:iCs w:val="0"/>
          <w:color w:val="000000" w:themeColor="text1"/>
          <w:sz w:val="22"/>
          <w:szCs w:val="22"/>
          <w:lang w:eastAsia="ja-JP"/>
        </w:rPr>
      </w:pPr>
      <w:r w:rsidRPr="00147EF9">
        <w:rPr>
          <w:b/>
          <w:bCs/>
          <w:i w:val="0"/>
          <w:iCs w:val="0"/>
          <w:noProof/>
          <w:color w:val="000000" w:themeColor="text1"/>
          <w:sz w:val="22"/>
          <w:szCs w:val="22"/>
        </w:rPr>
        <mc:AlternateContent>
          <mc:Choice Requires="wpg">
            <w:drawing>
              <wp:anchor distT="0" distB="0" distL="114300" distR="114300" simplePos="0" relativeHeight="251657263" behindDoc="1" locked="0" layoutInCell="1" allowOverlap="1" wp14:anchorId="6CD42FB5" wp14:editId="6BCDE406">
                <wp:simplePos x="0" y="0"/>
                <wp:positionH relativeFrom="margin">
                  <wp:posOffset>796925</wp:posOffset>
                </wp:positionH>
                <wp:positionV relativeFrom="paragraph">
                  <wp:posOffset>210375</wp:posOffset>
                </wp:positionV>
                <wp:extent cx="5205730" cy="3109595"/>
                <wp:effectExtent l="0" t="0" r="13970" b="14605"/>
                <wp:wrapTight wrapText="bothSides">
                  <wp:wrapPolygon edited="0">
                    <wp:start x="0" y="0"/>
                    <wp:lineTo x="0" y="21569"/>
                    <wp:lineTo x="21579" y="21569"/>
                    <wp:lineTo x="21579" y="0"/>
                    <wp:lineTo x="0" y="0"/>
                  </wp:wrapPolygon>
                </wp:wrapTight>
                <wp:docPr id="176270854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730" cy="3109595"/>
                          <a:chOff x="0" y="0"/>
                          <a:chExt cx="8197" cy="4897"/>
                        </a:xfrm>
                      </wpg:grpSpPr>
                      <pic:pic xmlns:pic="http://schemas.openxmlformats.org/drawingml/2006/picture">
                        <pic:nvPicPr>
                          <pic:cNvPr id="529519264" name="Picture 17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10" y="9"/>
                            <a:ext cx="8176" cy="4877"/>
                          </a:xfrm>
                          <a:prstGeom prst="rect">
                            <a:avLst/>
                          </a:prstGeom>
                          <a:noFill/>
                          <a:extLst>
                            <a:ext uri="{909E8E84-426E-40DD-AFC4-6F175D3DCCD1}">
                              <a14:hiddenFill xmlns:a14="http://schemas.microsoft.com/office/drawing/2010/main">
                                <a:solidFill>
                                  <a:srgbClr val="FFFFFF"/>
                                </a:solidFill>
                              </a14:hiddenFill>
                            </a:ext>
                          </a:extLst>
                        </pic:spPr>
                      </pic:pic>
                      <wps:wsp>
                        <wps:cNvPr id="1812374430" name="Rectangle 173"/>
                        <wps:cNvSpPr>
                          <a:spLocks/>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998360" name="Rectangle 174"/>
                        <wps:cNvSpPr>
                          <a:spLocks/>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962201" name="Line 175"/>
                        <wps:cNvCnPr>
                          <a:cxnSpLocks/>
                        </wps:cNvCnPr>
                        <wps:spPr bwMode="auto">
                          <a:xfrm>
                            <a:off x="10" y="5"/>
                            <a:ext cx="81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2808074" name="Rectangle 176"/>
                        <wps:cNvSpPr>
                          <a:spLocks/>
                        </wps:cNvSpPr>
                        <wps:spPr bwMode="auto">
                          <a:xfrm>
                            <a:off x="818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729127" name="Rectangle 177"/>
                        <wps:cNvSpPr>
                          <a:spLocks/>
                        </wps:cNvSpPr>
                        <wps:spPr bwMode="auto">
                          <a:xfrm>
                            <a:off x="818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667263" name="Line 178"/>
                        <wps:cNvCnPr>
                          <a:cxnSpLocks/>
                        </wps:cNvCnPr>
                        <wps:spPr bwMode="auto">
                          <a:xfrm>
                            <a:off x="5" y="10"/>
                            <a:ext cx="0" cy="48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6935167" name="Line 179"/>
                        <wps:cNvCnPr>
                          <a:cxnSpLocks/>
                        </wps:cNvCnPr>
                        <wps:spPr bwMode="auto">
                          <a:xfrm>
                            <a:off x="8193" y="10"/>
                            <a:ext cx="0" cy="48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1935269" name="Line 180"/>
                        <wps:cNvCnPr>
                          <a:cxnSpLocks/>
                        </wps:cNvCnPr>
                        <wps:spPr bwMode="auto">
                          <a:xfrm>
                            <a:off x="10" y="4892"/>
                            <a:ext cx="81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45E6FFC" id="Group 171" o:spid="_x0000_s1026" style="position:absolute;margin-left:62.75pt;margin-top:16.55pt;width:409.9pt;height:244.85pt;z-index:-251659217;mso-position-horizontal-relative:margin" coordsize="8197,4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">
                <v:shape id="Picture 172" o:spid="_x0000_s1027" type="#_x0000_t75" style="position:absolute;left:10;top:9;width:8176;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">
                  <v:imagedata r:id="rId29" o:title=""/>
                  <o:lock v:ext="edit" aspectratio="f"/>
                </v:shape>
                <v:rect id="Rectangle 173"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" fillcolor="black" stroked="f">
                  <v:path arrowok="t"/>
                </v:rect>
                <v:rect id="Rectangle 174" o:spid="_x0000_s1029"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" fillcolor="black" stroked="f">
                  <v:path arrowok="t"/>
                </v:rect>
                <v:line id="Line 175" o:spid="_x0000_s1030" style="position:absolute;visibility:visible;mso-wrap-style:square" from="10,5" to="8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" strokeweight=".48pt">
                  <o:lock v:ext="edit" shapetype="f"/>
                </v:line>
                <v:rect id="Rectangle 176" o:spid="_x0000_s1031" style="position:absolute;left:81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" fillcolor="black" stroked="f">
                  <v:path arrowok="t"/>
                </v:rect>
                <v:rect id="Rectangle 177" o:spid="_x0000_s1032" style="position:absolute;left:81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" fillcolor="black" stroked="f">
                  <v:path arrowok="t"/>
                </v:rect>
                <v:line id="Line 178" o:spid="_x0000_s1033" style="position:absolute;visibility:visible;mso-wrap-style:square" from="5,10" to="5,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" strokeweight=".48pt">
                  <o:lock v:ext="edit" shapetype="f"/>
                </v:line>
                <v:line id="Line 179" o:spid="_x0000_s1034" style="position:absolute;visibility:visible;mso-wrap-style:square" from="8193,10" to="8193,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" strokeweight=".48pt">
                  <o:lock v:ext="edit" shapetype="f"/>
                </v:line>
                <v:line id="Line 180" o:spid="_x0000_s1035" style="position:absolute;visibility:visible;mso-wrap-style:square" from="10,4892" to="8188,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" strokeweight=".48pt">
                  <o:lock v:ext="edit" shapetype="f"/>
                </v:line>
                <w10:wrap type="tight" anchorx="margin"/>
              </v:group>
            </w:pict>
          </mc:Fallback>
        </mc:AlternateContent>
      </w:r>
      <w:r w:rsidRPr="00147EF9">
        <w:rPr>
          <w:b/>
          <w:bCs/>
          <w:i w:val="0"/>
          <w:iCs w:val="0"/>
          <w:color w:val="000000" w:themeColor="text1"/>
          <w:sz w:val="22"/>
          <w:szCs w:val="22"/>
        </w:rPr>
        <w:t xml:space="preserve">Figures </w:t>
      </w:r>
      <w:r w:rsidRPr="00147EF9">
        <w:rPr>
          <w:b/>
          <w:bCs/>
          <w:i w:val="0"/>
          <w:iCs w:val="0"/>
          <w:color w:val="000000" w:themeColor="text1"/>
          <w:sz w:val="22"/>
          <w:szCs w:val="22"/>
        </w:rPr>
        <w:fldChar w:fldCharType="begin"/>
      </w:r>
      <w:r w:rsidRPr="00147EF9">
        <w:rPr>
          <w:b/>
          <w:bCs/>
          <w:i w:val="0"/>
          <w:iCs w:val="0"/>
          <w:color w:val="000000" w:themeColor="text1"/>
          <w:sz w:val="22"/>
          <w:szCs w:val="22"/>
        </w:rPr>
        <w:instrText xml:space="preserve"> SEQ Figures \* ARABIC </w:instrText>
      </w:r>
      <w:r w:rsidRPr="00147EF9">
        <w:rPr>
          <w:b/>
          <w:bCs/>
          <w:i w:val="0"/>
          <w:iCs w:val="0"/>
          <w:color w:val="000000" w:themeColor="text1"/>
          <w:sz w:val="22"/>
          <w:szCs w:val="22"/>
        </w:rPr>
        <w:fldChar w:fldCharType="separate"/>
      </w:r>
      <w:r w:rsidR="00D50100">
        <w:rPr>
          <w:b/>
          <w:bCs/>
          <w:i w:val="0"/>
          <w:iCs w:val="0"/>
          <w:noProof/>
          <w:color w:val="000000" w:themeColor="text1"/>
          <w:sz w:val="22"/>
          <w:szCs w:val="22"/>
        </w:rPr>
        <w:t>2</w:t>
      </w:r>
      <w:r w:rsidRPr="00147EF9">
        <w:rPr>
          <w:b/>
          <w:bCs/>
          <w:i w:val="0"/>
          <w:iCs w:val="0"/>
          <w:color w:val="000000" w:themeColor="text1"/>
          <w:sz w:val="22"/>
          <w:szCs w:val="22"/>
        </w:rPr>
        <w:fldChar w:fldCharType="end"/>
      </w:r>
      <w:r w:rsidRPr="00147EF9">
        <w:rPr>
          <w:rFonts w:hint="eastAsia"/>
          <w:b/>
          <w:bCs/>
          <w:i w:val="0"/>
          <w:iCs w:val="0"/>
          <w:color w:val="000000" w:themeColor="text1"/>
          <w:sz w:val="22"/>
          <w:szCs w:val="22"/>
        </w:rPr>
        <w:t>:</w:t>
      </w:r>
      <w:r w:rsidRPr="00147EF9">
        <w:rPr>
          <w:b/>
          <w:bCs/>
          <w:i w:val="0"/>
          <w:iCs w:val="0"/>
          <w:color w:val="000000" w:themeColor="text1"/>
          <w:sz w:val="22"/>
          <w:szCs w:val="22"/>
        </w:rPr>
        <w:t xml:space="preserve"> Map of the Surrounding Area</w:t>
      </w:r>
      <w:r w:rsidR="001B417E">
        <w:rPr>
          <w:rStyle w:val="FootnoteReference"/>
          <w:b/>
          <w:bCs/>
          <w:i w:val="0"/>
          <w:iCs w:val="0"/>
          <w:color w:val="000000" w:themeColor="text1"/>
          <w:sz w:val="22"/>
          <w:szCs w:val="22"/>
        </w:rPr>
        <w:footnoteReference w:id="4"/>
      </w:r>
      <w:bookmarkEnd w:id="14"/>
    </w:p>
    <w:p w14:paraId="14F3A3F8" w14:textId="77777777" w:rsidR="00167B3E" w:rsidRDefault="00167B3E" w:rsidP="00167B3E">
      <w:pPr>
        <w:spacing w:before="94"/>
        <w:rPr>
          <w:b/>
        </w:rPr>
      </w:pPr>
    </w:p>
    <w:p w14:paraId="5D3CA1D3" w14:textId="1D643568" w:rsidR="00167B3E" w:rsidRDefault="00167B3E" w:rsidP="00167B3E">
      <w:pPr>
        <w:spacing w:before="94"/>
        <w:rPr>
          <w:b/>
        </w:rPr>
      </w:pPr>
    </w:p>
    <w:p w14:paraId="05BE1FB7" w14:textId="00D88EFD" w:rsidR="00167B3E" w:rsidRDefault="00167B3E" w:rsidP="00167B3E">
      <w:pPr>
        <w:spacing w:before="94"/>
        <w:rPr>
          <w:b/>
        </w:rPr>
      </w:pPr>
    </w:p>
    <w:p w14:paraId="7B147EA2" w14:textId="22251AA9" w:rsidR="00167B3E" w:rsidRDefault="00167B3E" w:rsidP="00167B3E">
      <w:pPr>
        <w:spacing w:before="94"/>
        <w:rPr>
          <w:b/>
        </w:rPr>
      </w:pPr>
    </w:p>
    <w:p w14:paraId="51C2209F" w14:textId="098A0452" w:rsidR="00167B3E" w:rsidRDefault="00167B3E" w:rsidP="00167B3E">
      <w:pPr>
        <w:spacing w:before="94"/>
        <w:rPr>
          <w:b/>
        </w:rPr>
      </w:pPr>
    </w:p>
    <w:p w14:paraId="1BD8CE36" w14:textId="7E512938" w:rsidR="00167B3E" w:rsidRDefault="00167B3E" w:rsidP="00167B3E">
      <w:pPr>
        <w:spacing w:before="94"/>
        <w:rPr>
          <w:b/>
        </w:rPr>
      </w:pPr>
    </w:p>
    <w:p w14:paraId="31CFE6F0" w14:textId="2AED00DF" w:rsidR="00167B3E" w:rsidRDefault="00167B3E" w:rsidP="00167B3E">
      <w:pPr>
        <w:spacing w:before="94"/>
        <w:rPr>
          <w:b/>
        </w:rPr>
      </w:pPr>
    </w:p>
    <w:p w14:paraId="5CDD3F3F" w14:textId="5FDA765D" w:rsidR="00167B3E" w:rsidRDefault="00167B3E" w:rsidP="00167B3E">
      <w:pPr>
        <w:spacing w:before="94"/>
        <w:rPr>
          <w:b/>
        </w:rPr>
      </w:pPr>
    </w:p>
    <w:p w14:paraId="41B89CCC" w14:textId="0FA2CDE6" w:rsidR="00167B3E" w:rsidRDefault="00167B3E" w:rsidP="00167B3E">
      <w:pPr>
        <w:spacing w:before="94"/>
        <w:rPr>
          <w:b/>
        </w:rPr>
      </w:pPr>
    </w:p>
    <w:p w14:paraId="0AD87845" w14:textId="202216B1" w:rsidR="00167B3E" w:rsidRDefault="00167B3E" w:rsidP="00167B3E">
      <w:pPr>
        <w:spacing w:before="94"/>
        <w:rPr>
          <w:b/>
        </w:rPr>
      </w:pPr>
    </w:p>
    <w:p w14:paraId="6B93A4C1" w14:textId="435BDF1D" w:rsidR="00167B3E" w:rsidRDefault="00167B3E" w:rsidP="00167B3E">
      <w:pPr>
        <w:spacing w:before="94"/>
        <w:rPr>
          <w:b/>
        </w:rPr>
      </w:pPr>
    </w:p>
    <w:p w14:paraId="7FC6B994" w14:textId="5F8C07EB" w:rsidR="00167B3E" w:rsidRDefault="00167B3E" w:rsidP="00167B3E">
      <w:pPr>
        <w:spacing w:before="94"/>
        <w:rPr>
          <w:b/>
        </w:rPr>
      </w:pPr>
    </w:p>
    <w:p w14:paraId="4A3B8CCE" w14:textId="11D8AECB" w:rsidR="00167B3E" w:rsidRDefault="00167B3E" w:rsidP="00167B3E">
      <w:pPr>
        <w:spacing w:before="94"/>
        <w:rPr>
          <w:b/>
        </w:rPr>
      </w:pPr>
    </w:p>
    <w:p w14:paraId="1A6FED58" w14:textId="2A6A2564" w:rsidR="00167B3E" w:rsidRDefault="00167B3E" w:rsidP="00167B3E">
      <w:pPr>
        <w:spacing w:before="94"/>
        <w:rPr>
          <w:b/>
        </w:rPr>
      </w:pPr>
    </w:p>
    <w:p w14:paraId="7E33DA21" w14:textId="123A347D" w:rsidR="00167B3E" w:rsidRDefault="00167B3E" w:rsidP="00167B3E">
      <w:pPr>
        <w:spacing w:before="94"/>
        <w:rPr>
          <w:b/>
        </w:rPr>
      </w:pPr>
    </w:p>
    <w:bookmarkStart w:id="15" w:name="_Toc189215808"/>
    <w:p w14:paraId="5FAC80B8" w14:textId="12ADE9FB" w:rsidR="00195543" w:rsidRPr="002F2730" w:rsidRDefault="00696D71" w:rsidP="00696D71">
      <w:pPr>
        <w:pStyle w:val="Caption"/>
        <w:jc w:val="center"/>
        <w:rPr>
          <w:rFonts w:eastAsiaTheme="minorEastAsia"/>
          <w:b/>
          <w:sz w:val="22"/>
          <w:lang w:eastAsia="ja-JP"/>
        </w:rPr>
        <w:sectPr w:rsidR="00195543" w:rsidRPr="002F2730">
          <w:pgSz w:w="11910" w:h="16840"/>
          <w:pgMar w:top="1080" w:right="860" w:bottom="1220" w:left="320" w:header="722" w:footer="1020" w:gutter="0"/>
          <w:cols w:space="720"/>
        </w:sectPr>
      </w:pPr>
      <w:r>
        <w:rPr>
          <w:noProof/>
          <w:sz w:val="20"/>
        </w:rPr>
        <mc:AlternateContent>
          <mc:Choice Requires="wpg">
            <w:drawing>
              <wp:anchor distT="0" distB="0" distL="114300" distR="114300" simplePos="0" relativeHeight="251657262" behindDoc="1" locked="0" layoutInCell="1" allowOverlap="1" wp14:anchorId="21EEEC60" wp14:editId="45B40837">
                <wp:simplePos x="0" y="0"/>
                <wp:positionH relativeFrom="page">
                  <wp:posOffset>2266579</wp:posOffset>
                </wp:positionH>
                <wp:positionV relativeFrom="page">
                  <wp:posOffset>5578475</wp:posOffset>
                </wp:positionV>
                <wp:extent cx="2762250" cy="3905250"/>
                <wp:effectExtent l="0" t="0" r="19050" b="19050"/>
                <wp:wrapTight wrapText="bothSides">
                  <wp:wrapPolygon edited="0">
                    <wp:start x="0" y="0"/>
                    <wp:lineTo x="0" y="21600"/>
                    <wp:lineTo x="21600" y="21600"/>
                    <wp:lineTo x="21600" y="0"/>
                    <wp:lineTo x="0" y="0"/>
                  </wp:wrapPolygon>
                </wp:wrapTight>
                <wp:docPr id="123371578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3905250"/>
                          <a:chOff x="0" y="0"/>
                          <a:chExt cx="4631" cy="6534"/>
                        </a:xfrm>
                      </wpg:grpSpPr>
                      <pic:pic xmlns:pic="http://schemas.openxmlformats.org/drawingml/2006/picture">
                        <pic:nvPicPr>
                          <pic:cNvPr id="213836713" name="Picture 16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25" y="66"/>
                            <a:ext cx="4438" cy="6399"/>
                          </a:xfrm>
                          <a:prstGeom prst="rect">
                            <a:avLst/>
                          </a:prstGeom>
                          <a:noFill/>
                          <a:extLst>
                            <a:ext uri="{909E8E84-426E-40DD-AFC4-6F175D3DCCD1}">
                              <a14:hiddenFill xmlns:a14="http://schemas.microsoft.com/office/drawing/2010/main">
                                <a:solidFill>
                                  <a:srgbClr val="FFFFFF"/>
                                </a:solidFill>
                              </a14:hiddenFill>
                            </a:ext>
                          </a:extLst>
                        </pic:spPr>
                      </pic:pic>
                      <wps:wsp>
                        <wps:cNvPr id="598436130" name="Line 167"/>
                        <wps:cNvCnPr>
                          <a:cxnSpLocks/>
                        </wps:cNvCnPr>
                        <wps:spPr bwMode="auto">
                          <a:xfrm>
                            <a:off x="10" y="5"/>
                            <a:ext cx="46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53840268" name="Line 168"/>
                        <wps:cNvCnPr>
                          <a:cxnSpLocks/>
                        </wps:cNvCnPr>
                        <wps:spPr bwMode="auto">
                          <a:xfrm>
                            <a:off x="5" y="0"/>
                            <a:ext cx="0" cy="65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4658581" name="Line 169"/>
                        <wps:cNvCnPr>
                          <a:cxnSpLocks/>
                        </wps:cNvCnPr>
                        <wps:spPr bwMode="auto">
                          <a:xfrm>
                            <a:off x="4626" y="0"/>
                            <a:ext cx="0" cy="65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798704" name="Line 170"/>
                        <wps:cNvCnPr>
                          <a:cxnSpLocks/>
                        </wps:cNvCnPr>
                        <wps:spPr bwMode="auto">
                          <a:xfrm>
                            <a:off x="10" y="6529"/>
                            <a:ext cx="461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08977EE" id="Group 165" o:spid="_x0000_s1026" style="position:absolute;margin-left:178.45pt;margin-top:439.25pt;width:217.5pt;height:307.5pt;z-index:-251659218;mso-position-horizontal-relative:page;mso-position-vertical-relative:page;mso-width-relative:margin;mso-height-relative:margin" coordsize="4631,6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">
                <v:shape id="Picture 166" o:spid="_x0000_s1027" type="#_x0000_t75" style="position:absolute;left:125;top:66;width:4438;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">
                  <v:imagedata r:id="rId31" o:title=""/>
                  <o:lock v:ext="edit" aspectratio="f"/>
                </v:shape>
                <v:line id="Line 167" o:spid="_x0000_s1028" style="position:absolute;visibility:visible;mso-wrap-style:square" from="10,5" to="4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" strokeweight=".48pt">
                  <o:lock v:ext="edit" shapetype="f"/>
                </v:line>
                <v:line id="Line 168" o:spid="_x0000_s1029" style="position:absolute;visibility:visible;mso-wrap-style:square" from="5,0" to="5,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" strokeweight=".48pt">
                  <o:lock v:ext="edit" shapetype="f"/>
                </v:line>
                <v:line id="Line 169" o:spid="_x0000_s1030" style="position:absolute;visibility:visible;mso-wrap-style:square" from="4626,0" to="4626,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" strokeweight=".48pt">
                  <o:lock v:ext="edit" shapetype="f"/>
                </v:line>
                <v:line id="Line 170" o:spid="_x0000_s1031" style="position:absolute;visibility:visible;mso-wrap-style:square" from="10,6529" to="462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" strokeweight=".16936mm">
                  <o:lock v:ext="edit" shapetype="f"/>
                </v:line>
                <w10:wrap type="tight" anchorx="page" anchory="page"/>
              </v:group>
            </w:pict>
          </mc:Fallback>
        </mc:AlternateContent>
      </w:r>
      <w:r w:rsidRPr="00696D71">
        <w:rPr>
          <w:b/>
          <w:bCs/>
          <w:i w:val="0"/>
          <w:iCs w:val="0"/>
          <w:color w:val="000000" w:themeColor="text1"/>
          <w:sz w:val="22"/>
          <w:szCs w:val="22"/>
        </w:rPr>
        <w:t xml:space="preserve">Figures </w:t>
      </w:r>
      <w:r w:rsidRPr="00696D71">
        <w:rPr>
          <w:b/>
          <w:bCs/>
          <w:i w:val="0"/>
          <w:iCs w:val="0"/>
          <w:color w:val="000000" w:themeColor="text1"/>
          <w:sz w:val="22"/>
          <w:szCs w:val="22"/>
        </w:rPr>
        <w:fldChar w:fldCharType="begin"/>
      </w:r>
      <w:r w:rsidRPr="00696D71">
        <w:rPr>
          <w:b/>
          <w:bCs/>
          <w:i w:val="0"/>
          <w:iCs w:val="0"/>
          <w:color w:val="000000" w:themeColor="text1"/>
          <w:sz w:val="22"/>
          <w:szCs w:val="22"/>
        </w:rPr>
        <w:instrText xml:space="preserve"> SEQ Figures \* ARABIC </w:instrText>
      </w:r>
      <w:r w:rsidRPr="00696D71">
        <w:rPr>
          <w:b/>
          <w:bCs/>
          <w:i w:val="0"/>
          <w:iCs w:val="0"/>
          <w:color w:val="000000" w:themeColor="text1"/>
          <w:sz w:val="22"/>
          <w:szCs w:val="22"/>
        </w:rPr>
        <w:fldChar w:fldCharType="separate"/>
      </w:r>
      <w:r w:rsidR="00D50100">
        <w:rPr>
          <w:b/>
          <w:bCs/>
          <w:i w:val="0"/>
          <w:iCs w:val="0"/>
          <w:noProof/>
          <w:color w:val="000000" w:themeColor="text1"/>
          <w:sz w:val="22"/>
          <w:szCs w:val="22"/>
        </w:rPr>
        <w:t>3</w:t>
      </w:r>
      <w:r w:rsidRPr="00696D71">
        <w:rPr>
          <w:b/>
          <w:bCs/>
          <w:i w:val="0"/>
          <w:iCs w:val="0"/>
          <w:color w:val="000000" w:themeColor="text1"/>
          <w:sz w:val="22"/>
          <w:szCs w:val="22"/>
        </w:rPr>
        <w:fldChar w:fldCharType="end"/>
      </w:r>
      <w:r w:rsidRPr="00696D71">
        <w:rPr>
          <w:rFonts w:hint="eastAsia"/>
          <w:b/>
          <w:bCs/>
          <w:i w:val="0"/>
          <w:iCs w:val="0"/>
          <w:color w:val="000000" w:themeColor="text1"/>
          <w:sz w:val="22"/>
          <w:szCs w:val="22"/>
        </w:rPr>
        <w:t xml:space="preserve">: </w:t>
      </w:r>
      <w:r w:rsidRPr="00696D71">
        <w:rPr>
          <w:b/>
          <w:bCs/>
          <w:i w:val="0"/>
          <w:iCs w:val="0"/>
          <w:color w:val="000000" w:themeColor="text1"/>
          <w:sz w:val="22"/>
          <w:szCs w:val="22"/>
        </w:rPr>
        <w:t>Bradwell village settlement</w:t>
      </w:r>
      <w:r>
        <w:rPr>
          <w:rStyle w:val="FootnoteReference"/>
          <w:rFonts w:eastAsiaTheme="minorEastAsia"/>
          <w:lang w:eastAsia="ja-JP"/>
        </w:rPr>
        <w:footnoteReference w:id="5"/>
      </w:r>
      <w:bookmarkEnd w:id="15"/>
    </w:p>
    <w:p w14:paraId="77D2F346" w14:textId="77777777" w:rsidR="00195543" w:rsidRDefault="00DB77CC" w:rsidP="00175B03">
      <w:pPr>
        <w:pStyle w:val="Heading2"/>
        <w:rPr>
          <w:u w:val="none"/>
        </w:rPr>
      </w:pPr>
      <w:bookmarkStart w:id="16" w:name="_Toc189050452"/>
      <w:r>
        <w:lastRenderedPageBreak/>
        <w:t>Key Characteristics of Bradwell with Pattiswick Parish</w:t>
      </w:r>
      <w:bookmarkEnd w:id="16"/>
    </w:p>
    <w:p w14:paraId="72CBBBDD" w14:textId="77777777" w:rsidR="00195543" w:rsidRDefault="00195543">
      <w:pPr>
        <w:pStyle w:val="BodyText"/>
        <w:spacing w:before="4"/>
        <w:rPr>
          <w:b/>
          <w:sz w:val="13"/>
        </w:rPr>
      </w:pPr>
    </w:p>
    <w:p w14:paraId="0CF2FBCF" w14:textId="2BB35393" w:rsidR="00195543" w:rsidRDefault="00DB77CC">
      <w:pPr>
        <w:pStyle w:val="ListParagraph"/>
        <w:numPr>
          <w:ilvl w:val="1"/>
          <w:numId w:val="28"/>
        </w:numPr>
        <w:tabs>
          <w:tab w:val="left" w:pos="957"/>
        </w:tabs>
        <w:spacing w:before="95"/>
        <w:ind w:right="332" w:hanging="428"/>
      </w:pPr>
      <w:r>
        <w:t>The Rural Community Profile for Bradwell with Pattiswick Parish</w:t>
      </w:r>
      <w:r w:rsidR="00796A8D">
        <w:rPr>
          <w:rStyle w:val="FootnoteReference"/>
        </w:rPr>
        <w:footnoteReference w:id="6"/>
      </w:r>
      <w:r>
        <w:rPr>
          <w:position w:val="8"/>
          <w:sz w:val="14"/>
        </w:rPr>
        <w:t xml:space="preserve"> </w:t>
      </w:r>
      <w:r>
        <w:t>(Rural Community Council for Essex, 2013</w:t>
      </w:r>
      <w:r w:rsidR="00BC3B41">
        <w:t xml:space="preserve"> and 2024</w:t>
      </w:r>
      <w:r>
        <w:t>) and Annex 1 of the Parish Plan (BPPC, 2016) summarise key statistics on</w:t>
      </w:r>
      <w:r>
        <w:rPr>
          <w:spacing w:val="-40"/>
        </w:rPr>
        <w:t xml:space="preserve"> </w:t>
      </w:r>
      <w:r>
        <w:t>Bradwell with Pattiswick Parish. Conclusions drawn from these statistics have been considered in the formulation of objectives and policies for the Neighbourhood Plan. The following diagrams present the key statistics and conclusions which have been reached following an assessment of all statistical data available within the Neighbourhood Plan evidence</w:t>
      </w:r>
      <w:r>
        <w:rPr>
          <w:spacing w:val="-7"/>
        </w:rPr>
        <w:t xml:space="preserve"> </w:t>
      </w:r>
      <w:r>
        <w:t>base.</w:t>
      </w:r>
    </w:p>
    <w:p w14:paraId="66552537" w14:textId="77777777" w:rsidR="00557746" w:rsidRDefault="00557746" w:rsidP="00557746">
      <w:pPr>
        <w:pStyle w:val="ListParagraph"/>
        <w:tabs>
          <w:tab w:val="left" w:pos="957"/>
        </w:tabs>
        <w:spacing w:before="95"/>
        <w:ind w:right="332" w:firstLine="0"/>
      </w:pPr>
    </w:p>
    <w:p w14:paraId="60B2E4AD" w14:textId="77777777" w:rsidR="00195543" w:rsidRDefault="00195543">
      <w:pPr>
        <w:pStyle w:val="BodyText"/>
        <w:spacing w:before="8"/>
        <w:rPr>
          <w:sz w:val="9"/>
        </w:rPr>
      </w:pPr>
    </w:p>
    <w:p w14:paraId="49FBAEB1" w14:textId="77777777" w:rsidR="00195543" w:rsidRDefault="00195543">
      <w:pPr>
        <w:rPr>
          <w:sz w:val="9"/>
        </w:rPr>
        <w:sectPr w:rsidR="00195543">
          <w:headerReference w:type="default" r:id="rId32"/>
          <w:footerReference w:type="default" r:id="rId33"/>
          <w:pgSz w:w="11910" w:h="16840"/>
          <w:pgMar w:top="1080" w:right="860" w:bottom="1320" w:left="320" w:header="722" w:footer="1140" w:gutter="0"/>
          <w:cols w:space="720"/>
        </w:sectPr>
      </w:pPr>
    </w:p>
    <w:p w14:paraId="5769A114" w14:textId="77777777" w:rsidR="00195543" w:rsidRDefault="00F07DB1">
      <w:pPr>
        <w:pStyle w:val="BodyText"/>
        <w:spacing w:before="94" w:line="242" w:lineRule="auto"/>
        <w:ind w:left="599" w:right="158"/>
      </w:pPr>
      <w:r>
        <w:rPr>
          <w:noProof/>
        </w:rPr>
        <mc:AlternateContent>
          <mc:Choice Requires="wpg">
            <w:drawing>
              <wp:anchor distT="0" distB="0" distL="114300" distR="114300" simplePos="0" relativeHeight="251656201" behindDoc="1" locked="0" layoutInCell="1" allowOverlap="1" wp14:anchorId="2DBC99A0" wp14:editId="37325B91">
                <wp:simplePos x="0" y="0"/>
                <wp:positionH relativeFrom="page">
                  <wp:posOffset>551815</wp:posOffset>
                </wp:positionH>
                <wp:positionV relativeFrom="paragraph">
                  <wp:posOffset>29845</wp:posOffset>
                </wp:positionV>
                <wp:extent cx="6248400" cy="2694940"/>
                <wp:effectExtent l="0" t="0" r="0" b="0"/>
                <wp:wrapNone/>
                <wp:docPr id="65582194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2694940"/>
                          <a:chOff x="869" y="47"/>
                          <a:chExt cx="9840" cy="4244"/>
                        </a:xfrm>
                      </wpg:grpSpPr>
                      <wps:wsp>
                        <wps:cNvPr id="915394378" name="AutoShape 162"/>
                        <wps:cNvSpPr>
                          <a:spLocks/>
                        </wps:cNvSpPr>
                        <wps:spPr bwMode="auto">
                          <a:xfrm>
                            <a:off x="3420" y="927"/>
                            <a:ext cx="4935" cy="2447"/>
                          </a:xfrm>
                          <a:custGeom>
                            <a:avLst/>
                            <a:gdLst>
                              <a:gd name="T0" fmla="+- 0 5775 3420"/>
                              <a:gd name="T1" fmla="*/ T0 w 4935"/>
                              <a:gd name="T2" fmla="+- 0 1978 928"/>
                              <a:gd name="T3" fmla="*/ 1978 h 2447"/>
                              <a:gd name="T4" fmla="+- 0 5775 3420"/>
                              <a:gd name="T5" fmla="*/ T4 w 4935"/>
                              <a:gd name="T6" fmla="+- 0 3375 928"/>
                              <a:gd name="T7" fmla="*/ 3375 h 2447"/>
                              <a:gd name="T8" fmla="+- 0 6405 3420"/>
                              <a:gd name="T9" fmla="*/ T8 w 4935"/>
                              <a:gd name="T10" fmla="+- 0 1815 928"/>
                              <a:gd name="T11" fmla="*/ 1815 h 2447"/>
                              <a:gd name="T12" fmla="+- 0 7920 3420"/>
                              <a:gd name="T13" fmla="*/ T12 w 4935"/>
                              <a:gd name="T14" fmla="+- 0 2443 928"/>
                              <a:gd name="T15" fmla="*/ 2443 h 2447"/>
                              <a:gd name="T16" fmla="+- 0 6555 3420"/>
                              <a:gd name="T17" fmla="*/ T16 w 4935"/>
                              <a:gd name="T18" fmla="+- 0 1444 928"/>
                              <a:gd name="T19" fmla="*/ 1444 h 2447"/>
                              <a:gd name="T20" fmla="+- 0 8355 3420"/>
                              <a:gd name="T21" fmla="*/ T20 w 4935"/>
                              <a:gd name="T22" fmla="+- 0 928 928"/>
                              <a:gd name="T23" fmla="*/ 928 h 2447"/>
                              <a:gd name="T24" fmla="+- 0 3420 3420"/>
                              <a:gd name="T25" fmla="*/ T24 w 4935"/>
                              <a:gd name="T26" fmla="+- 0 2613 928"/>
                              <a:gd name="T27" fmla="*/ 2613 h 2447"/>
                              <a:gd name="T28" fmla="+- 0 5175 3420"/>
                              <a:gd name="T29" fmla="*/ T28 w 4935"/>
                              <a:gd name="T30" fmla="+- 0 1788 928"/>
                              <a:gd name="T31" fmla="*/ 1788 h 2447"/>
                              <a:gd name="T32" fmla="+- 0 3420 3420"/>
                              <a:gd name="T33" fmla="*/ T32 w 4935"/>
                              <a:gd name="T34" fmla="+- 0 985 928"/>
                              <a:gd name="T35" fmla="*/ 985 h 2447"/>
                              <a:gd name="T36" fmla="+- 0 5069 3420"/>
                              <a:gd name="T37" fmla="*/ T36 w 4935"/>
                              <a:gd name="T38" fmla="+- 0 1452 928"/>
                              <a:gd name="T39" fmla="*/ 1452 h 2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35" h="2447">
                                <a:moveTo>
                                  <a:pt x="2355" y="1050"/>
                                </a:moveTo>
                                <a:lnTo>
                                  <a:pt x="2355" y="2447"/>
                                </a:lnTo>
                                <a:moveTo>
                                  <a:pt x="2985" y="887"/>
                                </a:moveTo>
                                <a:lnTo>
                                  <a:pt x="4500" y="1515"/>
                                </a:lnTo>
                                <a:moveTo>
                                  <a:pt x="3135" y="516"/>
                                </a:moveTo>
                                <a:lnTo>
                                  <a:pt x="4935" y="0"/>
                                </a:lnTo>
                                <a:moveTo>
                                  <a:pt x="0" y="1685"/>
                                </a:moveTo>
                                <a:lnTo>
                                  <a:pt x="1755" y="860"/>
                                </a:lnTo>
                                <a:moveTo>
                                  <a:pt x="0" y="57"/>
                                </a:moveTo>
                                <a:lnTo>
                                  <a:pt x="1649" y="524"/>
                                </a:lnTo>
                              </a:path>
                            </a:pathLst>
                          </a:custGeom>
                          <a:noFill/>
                          <a:ln w="36360">
                            <a:solidFill>
                              <a:srgbClr val="3464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077582" name="AutoShape 163"/>
                        <wps:cNvSpPr>
                          <a:spLocks/>
                        </wps:cNvSpPr>
                        <wps:spPr bwMode="auto">
                          <a:xfrm>
                            <a:off x="869" y="46"/>
                            <a:ext cx="9840" cy="4244"/>
                          </a:xfrm>
                          <a:custGeom>
                            <a:avLst/>
                            <a:gdLst>
                              <a:gd name="T0" fmla="+- 0 3999 869"/>
                              <a:gd name="T1" fmla="*/ T0 w 9840"/>
                              <a:gd name="T2" fmla="+- 0 97 47"/>
                              <a:gd name="T3" fmla="*/ 97 h 4244"/>
                              <a:gd name="T4" fmla="+- 0 1038 869"/>
                              <a:gd name="T5" fmla="*/ T4 w 9840"/>
                              <a:gd name="T6" fmla="+- 0 47 47"/>
                              <a:gd name="T7" fmla="*/ 47 h 4244"/>
                              <a:gd name="T8" fmla="+- 0 882 869"/>
                              <a:gd name="T9" fmla="*/ T8 w 9840"/>
                              <a:gd name="T10" fmla="+- 0 150 47"/>
                              <a:gd name="T11" fmla="*/ 150 h 4244"/>
                              <a:gd name="T12" fmla="+- 0 882 869"/>
                              <a:gd name="T13" fmla="*/ T12 w 9840"/>
                              <a:gd name="T14" fmla="+- 0 1299 47"/>
                              <a:gd name="T15" fmla="*/ 1299 h 4244"/>
                              <a:gd name="T16" fmla="+- 0 1038 869"/>
                              <a:gd name="T17" fmla="*/ T16 w 9840"/>
                              <a:gd name="T18" fmla="+- 0 1402 47"/>
                              <a:gd name="T19" fmla="*/ 1402 h 4244"/>
                              <a:gd name="T20" fmla="+- 0 3999 869"/>
                              <a:gd name="T21" fmla="*/ T20 w 9840"/>
                              <a:gd name="T22" fmla="+- 0 1352 47"/>
                              <a:gd name="T23" fmla="*/ 1352 h 4244"/>
                              <a:gd name="T24" fmla="+- 0 4049 869"/>
                              <a:gd name="T25" fmla="*/ T24 w 9840"/>
                              <a:gd name="T26" fmla="+- 0 216 47"/>
                              <a:gd name="T27" fmla="*/ 216 h 4244"/>
                              <a:gd name="T28" fmla="+- 0 4029 869"/>
                              <a:gd name="T29" fmla="*/ T28 w 9840"/>
                              <a:gd name="T30" fmla="+- 0 1917 47"/>
                              <a:gd name="T31" fmla="*/ 1917 h 4244"/>
                              <a:gd name="T32" fmla="+- 0 1068 869"/>
                              <a:gd name="T33" fmla="*/ T32 w 9840"/>
                              <a:gd name="T34" fmla="+- 0 1867 47"/>
                              <a:gd name="T35" fmla="*/ 1867 h 4244"/>
                              <a:gd name="T36" fmla="+- 0 912 869"/>
                              <a:gd name="T37" fmla="*/ T36 w 9840"/>
                              <a:gd name="T38" fmla="+- 0 1970 47"/>
                              <a:gd name="T39" fmla="*/ 1970 h 4244"/>
                              <a:gd name="T40" fmla="+- 0 912 869"/>
                              <a:gd name="T41" fmla="*/ T40 w 9840"/>
                              <a:gd name="T42" fmla="+- 0 3117 47"/>
                              <a:gd name="T43" fmla="*/ 3117 h 4244"/>
                              <a:gd name="T44" fmla="+- 0 1068 869"/>
                              <a:gd name="T45" fmla="*/ T44 w 9840"/>
                              <a:gd name="T46" fmla="+- 0 3220 47"/>
                              <a:gd name="T47" fmla="*/ 3220 h 4244"/>
                              <a:gd name="T48" fmla="+- 0 4029 869"/>
                              <a:gd name="T49" fmla="*/ T48 w 9840"/>
                              <a:gd name="T50" fmla="+- 0 3170 47"/>
                              <a:gd name="T51" fmla="*/ 3170 h 4244"/>
                              <a:gd name="T52" fmla="+- 0 4079 869"/>
                              <a:gd name="T53" fmla="*/ T52 w 9840"/>
                              <a:gd name="T54" fmla="+- 0 2036 47"/>
                              <a:gd name="T55" fmla="*/ 2036 h 4244"/>
                              <a:gd name="T56" fmla="+- 0 6754 869"/>
                              <a:gd name="T57" fmla="*/ T56 w 9840"/>
                              <a:gd name="T58" fmla="+- 0 1323 47"/>
                              <a:gd name="T59" fmla="*/ 1323 h 4244"/>
                              <a:gd name="T60" fmla="+- 0 6688 869"/>
                              <a:gd name="T61" fmla="*/ T60 w 9840"/>
                              <a:gd name="T62" fmla="+- 0 1143 47"/>
                              <a:gd name="T63" fmla="*/ 1143 h 4244"/>
                              <a:gd name="T64" fmla="+- 0 6573 869"/>
                              <a:gd name="T65" fmla="*/ T64 w 9840"/>
                              <a:gd name="T66" fmla="+- 0 982 47"/>
                              <a:gd name="T67" fmla="*/ 982 h 4244"/>
                              <a:gd name="T68" fmla="+- 0 6416 869"/>
                              <a:gd name="T69" fmla="*/ T68 w 9840"/>
                              <a:gd name="T70" fmla="+- 0 848 47"/>
                              <a:gd name="T71" fmla="*/ 848 h 4244"/>
                              <a:gd name="T72" fmla="+- 0 6223 869"/>
                              <a:gd name="T73" fmla="*/ T72 w 9840"/>
                              <a:gd name="T74" fmla="+- 0 746 47"/>
                              <a:gd name="T75" fmla="*/ 746 h 4244"/>
                              <a:gd name="T76" fmla="+- 0 6003 869"/>
                              <a:gd name="T77" fmla="*/ T76 w 9840"/>
                              <a:gd name="T78" fmla="+- 0 680 47"/>
                              <a:gd name="T79" fmla="*/ 680 h 4244"/>
                              <a:gd name="T80" fmla="+- 0 5761 869"/>
                              <a:gd name="T81" fmla="*/ T80 w 9840"/>
                              <a:gd name="T82" fmla="+- 0 657 47"/>
                              <a:gd name="T83" fmla="*/ 657 h 4244"/>
                              <a:gd name="T84" fmla="+- 0 5519 869"/>
                              <a:gd name="T85" fmla="*/ T84 w 9840"/>
                              <a:gd name="T86" fmla="+- 0 680 47"/>
                              <a:gd name="T87" fmla="*/ 680 h 4244"/>
                              <a:gd name="T88" fmla="+- 0 5299 869"/>
                              <a:gd name="T89" fmla="*/ T88 w 9840"/>
                              <a:gd name="T90" fmla="+- 0 746 47"/>
                              <a:gd name="T91" fmla="*/ 746 h 4244"/>
                              <a:gd name="T92" fmla="+- 0 5106 869"/>
                              <a:gd name="T93" fmla="*/ T92 w 9840"/>
                              <a:gd name="T94" fmla="+- 0 848 47"/>
                              <a:gd name="T95" fmla="*/ 848 h 4244"/>
                              <a:gd name="T96" fmla="+- 0 4949 869"/>
                              <a:gd name="T97" fmla="*/ T96 w 9840"/>
                              <a:gd name="T98" fmla="+- 0 982 47"/>
                              <a:gd name="T99" fmla="*/ 982 h 4244"/>
                              <a:gd name="T100" fmla="+- 0 4834 869"/>
                              <a:gd name="T101" fmla="*/ T100 w 9840"/>
                              <a:gd name="T102" fmla="+- 0 1143 47"/>
                              <a:gd name="T103" fmla="*/ 1143 h 4244"/>
                              <a:gd name="T104" fmla="+- 0 4768 869"/>
                              <a:gd name="T105" fmla="*/ T104 w 9840"/>
                              <a:gd name="T106" fmla="+- 0 1323 47"/>
                              <a:gd name="T107" fmla="*/ 1323 h 4244"/>
                              <a:gd name="T108" fmla="+- 0 4758 869"/>
                              <a:gd name="T109" fmla="*/ T108 w 9840"/>
                              <a:gd name="T110" fmla="+- 0 1517 47"/>
                              <a:gd name="T111" fmla="*/ 1517 h 4244"/>
                              <a:gd name="T112" fmla="+- 0 4806 869"/>
                              <a:gd name="T113" fmla="*/ T112 w 9840"/>
                              <a:gd name="T114" fmla="+- 0 1703 47"/>
                              <a:gd name="T115" fmla="*/ 1703 h 4244"/>
                              <a:gd name="T116" fmla="+- 0 4906 869"/>
                              <a:gd name="T117" fmla="*/ T116 w 9840"/>
                              <a:gd name="T118" fmla="+- 0 1871 47"/>
                              <a:gd name="T119" fmla="*/ 1871 h 4244"/>
                              <a:gd name="T120" fmla="+- 0 5050 869"/>
                              <a:gd name="T121" fmla="*/ T120 w 9840"/>
                              <a:gd name="T122" fmla="+- 0 2014 47"/>
                              <a:gd name="T123" fmla="*/ 2014 h 4244"/>
                              <a:gd name="T124" fmla="+- 0 5231 869"/>
                              <a:gd name="T125" fmla="*/ T124 w 9840"/>
                              <a:gd name="T126" fmla="+- 0 2128 47"/>
                              <a:gd name="T127" fmla="*/ 2128 h 4244"/>
                              <a:gd name="T128" fmla="+- 0 5443 869"/>
                              <a:gd name="T129" fmla="*/ T128 w 9840"/>
                              <a:gd name="T130" fmla="+- 0 2206 47"/>
                              <a:gd name="T131" fmla="*/ 2206 h 4244"/>
                              <a:gd name="T132" fmla="+- 0 5678 869"/>
                              <a:gd name="T133" fmla="*/ T132 w 9840"/>
                              <a:gd name="T134" fmla="+- 0 2244 47"/>
                              <a:gd name="T135" fmla="*/ 2244 h 4244"/>
                              <a:gd name="T136" fmla="+- 0 5924 869"/>
                              <a:gd name="T137" fmla="*/ T136 w 9840"/>
                              <a:gd name="T138" fmla="+- 0 2237 47"/>
                              <a:gd name="T139" fmla="*/ 2237 h 4244"/>
                              <a:gd name="T140" fmla="+- 0 6153 869"/>
                              <a:gd name="T141" fmla="*/ T140 w 9840"/>
                              <a:gd name="T142" fmla="+- 0 2184 47"/>
                              <a:gd name="T143" fmla="*/ 2184 h 4244"/>
                              <a:gd name="T144" fmla="+- 0 6355 869"/>
                              <a:gd name="T145" fmla="*/ T144 w 9840"/>
                              <a:gd name="T146" fmla="+- 0 2094 47"/>
                              <a:gd name="T147" fmla="*/ 2094 h 4244"/>
                              <a:gd name="T148" fmla="+- 0 6525 869"/>
                              <a:gd name="T149" fmla="*/ T148 w 9840"/>
                              <a:gd name="T150" fmla="+- 0 1969 47"/>
                              <a:gd name="T151" fmla="*/ 1969 h 4244"/>
                              <a:gd name="T152" fmla="+- 0 6655 869"/>
                              <a:gd name="T153" fmla="*/ T152 w 9840"/>
                              <a:gd name="T154" fmla="+- 0 1817 47"/>
                              <a:gd name="T155" fmla="*/ 1817 h 4244"/>
                              <a:gd name="T156" fmla="+- 0 6738 869"/>
                              <a:gd name="T157" fmla="*/ T156 w 9840"/>
                              <a:gd name="T158" fmla="+- 0 1643 47"/>
                              <a:gd name="T159" fmla="*/ 1643 h 4244"/>
                              <a:gd name="T160" fmla="+- 0 6767 869"/>
                              <a:gd name="T161" fmla="*/ T160 w 9840"/>
                              <a:gd name="T162" fmla="+- 0 1452 47"/>
                              <a:gd name="T163" fmla="*/ 1452 h 4244"/>
                              <a:gd name="T164" fmla="+- 0 7378 869"/>
                              <a:gd name="T165" fmla="*/ T164 w 9840"/>
                              <a:gd name="T166" fmla="+- 0 3060 47"/>
                              <a:gd name="T167" fmla="*/ 3060 h 4244"/>
                              <a:gd name="T168" fmla="+- 0 4344 869"/>
                              <a:gd name="T169" fmla="*/ T168 w 9840"/>
                              <a:gd name="T170" fmla="+- 0 3013 47"/>
                              <a:gd name="T171" fmla="*/ 3013 h 4244"/>
                              <a:gd name="T172" fmla="+- 0 4197 869"/>
                              <a:gd name="T173" fmla="*/ T172 w 9840"/>
                              <a:gd name="T174" fmla="+- 0 3111 47"/>
                              <a:gd name="T175" fmla="*/ 3111 h 4244"/>
                              <a:gd name="T176" fmla="+- 0 4197 869"/>
                              <a:gd name="T177" fmla="*/ T176 w 9840"/>
                              <a:gd name="T178" fmla="+- 0 4193 47"/>
                              <a:gd name="T179" fmla="*/ 4193 h 4244"/>
                              <a:gd name="T180" fmla="+- 0 4344 869"/>
                              <a:gd name="T181" fmla="*/ T180 w 9840"/>
                              <a:gd name="T182" fmla="+- 0 4291 47"/>
                              <a:gd name="T183" fmla="*/ 4291 h 4244"/>
                              <a:gd name="T184" fmla="+- 0 7378 869"/>
                              <a:gd name="T185" fmla="*/ T184 w 9840"/>
                              <a:gd name="T186" fmla="+- 0 4244 47"/>
                              <a:gd name="T187" fmla="*/ 4244 h 4244"/>
                              <a:gd name="T188" fmla="+- 0 7425 869"/>
                              <a:gd name="T189" fmla="*/ T188 w 9840"/>
                              <a:gd name="T190" fmla="+- 0 3173 47"/>
                              <a:gd name="T191" fmla="*/ 3173 h 4244"/>
                              <a:gd name="T192" fmla="+- 0 10643 869"/>
                              <a:gd name="T193" fmla="*/ T192 w 9840"/>
                              <a:gd name="T194" fmla="+- 0 1866 47"/>
                              <a:gd name="T195" fmla="*/ 1866 h 4244"/>
                              <a:gd name="T196" fmla="+- 0 7688 869"/>
                              <a:gd name="T197" fmla="*/ T196 w 9840"/>
                              <a:gd name="T198" fmla="+- 0 1815 47"/>
                              <a:gd name="T199" fmla="*/ 1815 h 4244"/>
                              <a:gd name="T200" fmla="+- 0 7528 869"/>
                              <a:gd name="T201" fmla="*/ T200 w 9840"/>
                              <a:gd name="T202" fmla="+- 0 1921 47"/>
                              <a:gd name="T203" fmla="*/ 1921 h 4244"/>
                              <a:gd name="T204" fmla="+- 0 7528 869"/>
                              <a:gd name="T205" fmla="*/ T204 w 9840"/>
                              <a:gd name="T206" fmla="+- 0 3103 47"/>
                              <a:gd name="T207" fmla="*/ 3103 h 4244"/>
                              <a:gd name="T208" fmla="+- 0 7688 869"/>
                              <a:gd name="T209" fmla="*/ T208 w 9840"/>
                              <a:gd name="T210" fmla="+- 0 3210 47"/>
                              <a:gd name="T211" fmla="*/ 3210 h 4244"/>
                              <a:gd name="T212" fmla="+- 0 10643 869"/>
                              <a:gd name="T213" fmla="*/ T212 w 9840"/>
                              <a:gd name="T214" fmla="+- 0 3159 47"/>
                              <a:gd name="T215" fmla="*/ 3159 h 4244"/>
                              <a:gd name="T216" fmla="+- 0 10694 869"/>
                              <a:gd name="T217" fmla="*/ T216 w 9840"/>
                              <a:gd name="T218" fmla="+- 0 1989 47"/>
                              <a:gd name="T219" fmla="*/ 1989 h 4244"/>
                              <a:gd name="T220" fmla="+- 0 10658 869"/>
                              <a:gd name="T221" fmla="*/ T220 w 9840"/>
                              <a:gd name="T222" fmla="+- 0 100 47"/>
                              <a:gd name="T223" fmla="*/ 100 h 4244"/>
                              <a:gd name="T224" fmla="+- 0 7703 869"/>
                              <a:gd name="T225" fmla="*/ T224 w 9840"/>
                              <a:gd name="T226" fmla="+- 0 49 47"/>
                              <a:gd name="T227" fmla="*/ 49 h 4244"/>
                              <a:gd name="T228" fmla="+- 0 7543 869"/>
                              <a:gd name="T229" fmla="*/ T228 w 9840"/>
                              <a:gd name="T230" fmla="+- 0 155 47"/>
                              <a:gd name="T231" fmla="*/ 155 h 4244"/>
                              <a:gd name="T232" fmla="+- 0 7543 869"/>
                              <a:gd name="T233" fmla="*/ T232 w 9840"/>
                              <a:gd name="T234" fmla="+- 0 1337 47"/>
                              <a:gd name="T235" fmla="*/ 1337 h 4244"/>
                              <a:gd name="T236" fmla="+- 0 7703 869"/>
                              <a:gd name="T237" fmla="*/ T236 w 9840"/>
                              <a:gd name="T238" fmla="+- 0 1444 47"/>
                              <a:gd name="T239" fmla="*/ 1444 h 4244"/>
                              <a:gd name="T240" fmla="+- 0 10658 869"/>
                              <a:gd name="T241" fmla="*/ T240 w 9840"/>
                              <a:gd name="T242" fmla="+- 0 1393 47"/>
                              <a:gd name="T243" fmla="*/ 1393 h 4244"/>
                              <a:gd name="T244" fmla="+- 0 10709 869"/>
                              <a:gd name="T245" fmla="*/ T244 w 9840"/>
                              <a:gd name="T246" fmla="+- 0 223 47"/>
                              <a:gd name="T247" fmla="*/ 223 h 4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840" h="4244">
                                <a:moveTo>
                                  <a:pt x="3180" y="169"/>
                                </a:moveTo>
                                <a:lnTo>
                                  <a:pt x="3167" y="103"/>
                                </a:lnTo>
                                <a:lnTo>
                                  <a:pt x="3130" y="50"/>
                                </a:lnTo>
                                <a:lnTo>
                                  <a:pt x="3077" y="13"/>
                                </a:lnTo>
                                <a:lnTo>
                                  <a:pt x="3011" y="0"/>
                                </a:lnTo>
                                <a:lnTo>
                                  <a:pt x="169" y="0"/>
                                </a:lnTo>
                                <a:lnTo>
                                  <a:pt x="103" y="13"/>
                                </a:lnTo>
                                <a:lnTo>
                                  <a:pt x="50" y="50"/>
                                </a:lnTo>
                                <a:lnTo>
                                  <a:pt x="13" y="103"/>
                                </a:lnTo>
                                <a:lnTo>
                                  <a:pt x="0" y="169"/>
                                </a:lnTo>
                                <a:lnTo>
                                  <a:pt x="0" y="1186"/>
                                </a:lnTo>
                                <a:lnTo>
                                  <a:pt x="13" y="1252"/>
                                </a:lnTo>
                                <a:lnTo>
                                  <a:pt x="50" y="1305"/>
                                </a:lnTo>
                                <a:lnTo>
                                  <a:pt x="103" y="1342"/>
                                </a:lnTo>
                                <a:lnTo>
                                  <a:pt x="169" y="1355"/>
                                </a:lnTo>
                                <a:lnTo>
                                  <a:pt x="3011" y="1355"/>
                                </a:lnTo>
                                <a:lnTo>
                                  <a:pt x="3077" y="1342"/>
                                </a:lnTo>
                                <a:lnTo>
                                  <a:pt x="3130" y="1305"/>
                                </a:lnTo>
                                <a:lnTo>
                                  <a:pt x="3167" y="1252"/>
                                </a:lnTo>
                                <a:lnTo>
                                  <a:pt x="3180" y="1186"/>
                                </a:lnTo>
                                <a:lnTo>
                                  <a:pt x="3180" y="169"/>
                                </a:lnTo>
                                <a:moveTo>
                                  <a:pt x="3210" y="1989"/>
                                </a:moveTo>
                                <a:lnTo>
                                  <a:pt x="3197" y="1923"/>
                                </a:lnTo>
                                <a:lnTo>
                                  <a:pt x="3160" y="1870"/>
                                </a:lnTo>
                                <a:lnTo>
                                  <a:pt x="3107" y="1833"/>
                                </a:lnTo>
                                <a:lnTo>
                                  <a:pt x="3041" y="1820"/>
                                </a:lnTo>
                                <a:lnTo>
                                  <a:pt x="199" y="1820"/>
                                </a:lnTo>
                                <a:lnTo>
                                  <a:pt x="133" y="1833"/>
                                </a:lnTo>
                                <a:lnTo>
                                  <a:pt x="80" y="1870"/>
                                </a:lnTo>
                                <a:lnTo>
                                  <a:pt x="43" y="1923"/>
                                </a:lnTo>
                                <a:lnTo>
                                  <a:pt x="30" y="1989"/>
                                </a:lnTo>
                                <a:lnTo>
                                  <a:pt x="30" y="3004"/>
                                </a:lnTo>
                                <a:lnTo>
                                  <a:pt x="43" y="3070"/>
                                </a:lnTo>
                                <a:lnTo>
                                  <a:pt x="80" y="3123"/>
                                </a:lnTo>
                                <a:lnTo>
                                  <a:pt x="133" y="3160"/>
                                </a:lnTo>
                                <a:lnTo>
                                  <a:pt x="199" y="3173"/>
                                </a:lnTo>
                                <a:lnTo>
                                  <a:pt x="3041" y="3173"/>
                                </a:lnTo>
                                <a:lnTo>
                                  <a:pt x="3107" y="3160"/>
                                </a:lnTo>
                                <a:lnTo>
                                  <a:pt x="3160" y="3123"/>
                                </a:lnTo>
                                <a:lnTo>
                                  <a:pt x="3197" y="3070"/>
                                </a:lnTo>
                                <a:lnTo>
                                  <a:pt x="3210" y="3004"/>
                                </a:lnTo>
                                <a:lnTo>
                                  <a:pt x="3210" y="1989"/>
                                </a:lnTo>
                                <a:moveTo>
                                  <a:pt x="5898" y="1405"/>
                                </a:moveTo>
                                <a:lnTo>
                                  <a:pt x="5895" y="1340"/>
                                </a:lnTo>
                                <a:lnTo>
                                  <a:pt x="5885" y="1276"/>
                                </a:lnTo>
                                <a:lnTo>
                                  <a:pt x="5869" y="1214"/>
                                </a:lnTo>
                                <a:lnTo>
                                  <a:pt x="5847" y="1154"/>
                                </a:lnTo>
                                <a:lnTo>
                                  <a:pt x="5819" y="1096"/>
                                </a:lnTo>
                                <a:lnTo>
                                  <a:pt x="5786" y="1040"/>
                                </a:lnTo>
                                <a:lnTo>
                                  <a:pt x="5747" y="986"/>
                                </a:lnTo>
                                <a:lnTo>
                                  <a:pt x="5704" y="935"/>
                                </a:lnTo>
                                <a:lnTo>
                                  <a:pt x="5656" y="888"/>
                                </a:lnTo>
                                <a:lnTo>
                                  <a:pt x="5603" y="843"/>
                                </a:lnTo>
                                <a:lnTo>
                                  <a:pt x="5547" y="801"/>
                                </a:lnTo>
                                <a:lnTo>
                                  <a:pt x="5486" y="763"/>
                                </a:lnTo>
                                <a:lnTo>
                                  <a:pt x="5422" y="729"/>
                                </a:lnTo>
                                <a:lnTo>
                                  <a:pt x="5354" y="699"/>
                                </a:lnTo>
                                <a:lnTo>
                                  <a:pt x="5284" y="672"/>
                                </a:lnTo>
                                <a:lnTo>
                                  <a:pt x="5210" y="650"/>
                                </a:lnTo>
                                <a:lnTo>
                                  <a:pt x="5134" y="633"/>
                                </a:lnTo>
                                <a:lnTo>
                                  <a:pt x="5055" y="620"/>
                                </a:lnTo>
                                <a:lnTo>
                                  <a:pt x="4975" y="613"/>
                                </a:lnTo>
                                <a:lnTo>
                                  <a:pt x="4892" y="610"/>
                                </a:lnTo>
                                <a:lnTo>
                                  <a:pt x="4809" y="613"/>
                                </a:lnTo>
                                <a:lnTo>
                                  <a:pt x="4729" y="620"/>
                                </a:lnTo>
                                <a:lnTo>
                                  <a:pt x="4650" y="633"/>
                                </a:lnTo>
                                <a:lnTo>
                                  <a:pt x="4574" y="650"/>
                                </a:lnTo>
                                <a:lnTo>
                                  <a:pt x="4500" y="672"/>
                                </a:lnTo>
                                <a:lnTo>
                                  <a:pt x="4430" y="699"/>
                                </a:lnTo>
                                <a:lnTo>
                                  <a:pt x="4362" y="729"/>
                                </a:lnTo>
                                <a:lnTo>
                                  <a:pt x="4298" y="763"/>
                                </a:lnTo>
                                <a:lnTo>
                                  <a:pt x="4237" y="801"/>
                                </a:lnTo>
                                <a:lnTo>
                                  <a:pt x="4181" y="843"/>
                                </a:lnTo>
                                <a:lnTo>
                                  <a:pt x="4128" y="888"/>
                                </a:lnTo>
                                <a:lnTo>
                                  <a:pt x="4080" y="935"/>
                                </a:lnTo>
                                <a:lnTo>
                                  <a:pt x="4037" y="986"/>
                                </a:lnTo>
                                <a:lnTo>
                                  <a:pt x="3998" y="1040"/>
                                </a:lnTo>
                                <a:lnTo>
                                  <a:pt x="3965" y="1096"/>
                                </a:lnTo>
                                <a:lnTo>
                                  <a:pt x="3937" y="1154"/>
                                </a:lnTo>
                                <a:lnTo>
                                  <a:pt x="3915" y="1214"/>
                                </a:lnTo>
                                <a:lnTo>
                                  <a:pt x="3899" y="1276"/>
                                </a:lnTo>
                                <a:lnTo>
                                  <a:pt x="3889" y="1340"/>
                                </a:lnTo>
                                <a:lnTo>
                                  <a:pt x="3886" y="1405"/>
                                </a:lnTo>
                                <a:lnTo>
                                  <a:pt x="3889" y="1470"/>
                                </a:lnTo>
                                <a:lnTo>
                                  <a:pt x="3899" y="1534"/>
                                </a:lnTo>
                                <a:lnTo>
                                  <a:pt x="3915" y="1596"/>
                                </a:lnTo>
                                <a:lnTo>
                                  <a:pt x="3937" y="1656"/>
                                </a:lnTo>
                                <a:lnTo>
                                  <a:pt x="3965" y="1714"/>
                                </a:lnTo>
                                <a:lnTo>
                                  <a:pt x="3998" y="1770"/>
                                </a:lnTo>
                                <a:lnTo>
                                  <a:pt x="4037" y="1824"/>
                                </a:lnTo>
                                <a:lnTo>
                                  <a:pt x="4080" y="1874"/>
                                </a:lnTo>
                                <a:lnTo>
                                  <a:pt x="4128" y="1922"/>
                                </a:lnTo>
                                <a:lnTo>
                                  <a:pt x="4181" y="1967"/>
                                </a:lnTo>
                                <a:lnTo>
                                  <a:pt x="4237" y="2009"/>
                                </a:lnTo>
                                <a:lnTo>
                                  <a:pt x="4298" y="2047"/>
                                </a:lnTo>
                                <a:lnTo>
                                  <a:pt x="4362" y="2081"/>
                                </a:lnTo>
                                <a:lnTo>
                                  <a:pt x="4430" y="2111"/>
                                </a:lnTo>
                                <a:lnTo>
                                  <a:pt x="4500" y="2137"/>
                                </a:lnTo>
                                <a:lnTo>
                                  <a:pt x="4574" y="2159"/>
                                </a:lnTo>
                                <a:lnTo>
                                  <a:pt x="4650" y="2177"/>
                                </a:lnTo>
                                <a:lnTo>
                                  <a:pt x="4729" y="2190"/>
                                </a:lnTo>
                                <a:lnTo>
                                  <a:pt x="4809" y="2197"/>
                                </a:lnTo>
                                <a:lnTo>
                                  <a:pt x="4892" y="2200"/>
                                </a:lnTo>
                                <a:lnTo>
                                  <a:pt x="4975" y="2197"/>
                                </a:lnTo>
                                <a:lnTo>
                                  <a:pt x="5055" y="2190"/>
                                </a:lnTo>
                                <a:lnTo>
                                  <a:pt x="5134" y="2177"/>
                                </a:lnTo>
                                <a:lnTo>
                                  <a:pt x="5210" y="2159"/>
                                </a:lnTo>
                                <a:lnTo>
                                  <a:pt x="5284" y="2137"/>
                                </a:lnTo>
                                <a:lnTo>
                                  <a:pt x="5354" y="2111"/>
                                </a:lnTo>
                                <a:lnTo>
                                  <a:pt x="5422" y="2081"/>
                                </a:lnTo>
                                <a:lnTo>
                                  <a:pt x="5486" y="2047"/>
                                </a:lnTo>
                                <a:lnTo>
                                  <a:pt x="5547" y="2009"/>
                                </a:lnTo>
                                <a:lnTo>
                                  <a:pt x="5603" y="1967"/>
                                </a:lnTo>
                                <a:lnTo>
                                  <a:pt x="5656" y="1922"/>
                                </a:lnTo>
                                <a:lnTo>
                                  <a:pt x="5704" y="1874"/>
                                </a:lnTo>
                                <a:lnTo>
                                  <a:pt x="5747" y="1824"/>
                                </a:lnTo>
                                <a:lnTo>
                                  <a:pt x="5786" y="1770"/>
                                </a:lnTo>
                                <a:lnTo>
                                  <a:pt x="5819" y="1714"/>
                                </a:lnTo>
                                <a:lnTo>
                                  <a:pt x="5847" y="1656"/>
                                </a:lnTo>
                                <a:lnTo>
                                  <a:pt x="5869" y="1596"/>
                                </a:lnTo>
                                <a:lnTo>
                                  <a:pt x="5885" y="1534"/>
                                </a:lnTo>
                                <a:lnTo>
                                  <a:pt x="5895" y="1470"/>
                                </a:lnTo>
                                <a:lnTo>
                                  <a:pt x="5898" y="1405"/>
                                </a:lnTo>
                                <a:moveTo>
                                  <a:pt x="6556" y="3126"/>
                                </a:moveTo>
                                <a:lnTo>
                                  <a:pt x="6543" y="3064"/>
                                </a:lnTo>
                                <a:lnTo>
                                  <a:pt x="6509" y="3013"/>
                                </a:lnTo>
                                <a:lnTo>
                                  <a:pt x="6458" y="2979"/>
                                </a:lnTo>
                                <a:lnTo>
                                  <a:pt x="6396" y="2966"/>
                                </a:lnTo>
                                <a:lnTo>
                                  <a:pt x="3475" y="2966"/>
                                </a:lnTo>
                                <a:lnTo>
                                  <a:pt x="3413" y="2979"/>
                                </a:lnTo>
                                <a:lnTo>
                                  <a:pt x="3362" y="3013"/>
                                </a:lnTo>
                                <a:lnTo>
                                  <a:pt x="3328" y="3064"/>
                                </a:lnTo>
                                <a:lnTo>
                                  <a:pt x="3315" y="3126"/>
                                </a:lnTo>
                                <a:lnTo>
                                  <a:pt x="3315" y="4084"/>
                                </a:lnTo>
                                <a:lnTo>
                                  <a:pt x="3328" y="4146"/>
                                </a:lnTo>
                                <a:lnTo>
                                  <a:pt x="3362" y="4197"/>
                                </a:lnTo>
                                <a:lnTo>
                                  <a:pt x="3413" y="4231"/>
                                </a:lnTo>
                                <a:lnTo>
                                  <a:pt x="3475" y="4244"/>
                                </a:lnTo>
                                <a:lnTo>
                                  <a:pt x="6396" y="4244"/>
                                </a:lnTo>
                                <a:lnTo>
                                  <a:pt x="6458" y="4231"/>
                                </a:lnTo>
                                <a:lnTo>
                                  <a:pt x="6509" y="4197"/>
                                </a:lnTo>
                                <a:lnTo>
                                  <a:pt x="6543" y="4146"/>
                                </a:lnTo>
                                <a:lnTo>
                                  <a:pt x="6556" y="4084"/>
                                </a:lnTo>
                                <a:lnTo>
                                  <a:pt x="6556" y="3126"/>
                                </a:lnTo>
                                <a:moveTo>
                                  <a:pt x="9825" y="1942"/>
                                </a:moveTo>
                                <a:lnTo>
                                  <a:pt x="9811" y="1874"/>
                                </a:lnTo>
                                <a:lnTo>
                                  <a:pt x="9774" y="1819"/>
                                </a:lnTo>
                                <a:lnTo>
                                  <a:pt x="9719" y="1782"/>
                                </a:lnTo>
                                <a:lnTo>
                                  <a:pt x="9651" y="1768"/>
                                </a:lnTo>
                                <a:lnTo>
                                  <a:pt x="6819" y="1768"/>
                                </a:lnTo>
                                <a:lnTo>
                                  <a:pt x="6751" y="1782"/>
                                </a:lnTo>
                                <a:lnTo>
                                  <a:pt x="6696" y="1819"/>
                                </a:lnTo>
                                <a:lnTo>
                                  <a:pt x="6659" y="1874"/>
                                </a:lnTo>
                                <a:lnTo>
                                  <a:pt x="6645" y="1942"/>
                                </a:lnTo>
                                <a:lnTo>
                                  <a:pt x="6645" y="2989"/>
                                </a:lnTo>
                                <a:lnTo>
                                  <a:pt x="6659" y="3056"/>
                                </a:lnTo>
                                <a:lnTo>
                                  <a:pt x="6696" y="3112"/>
                                </a:lnTo>
                                <a:lnTo>
                                  <a:pt x="6751" y="3149"/>
                                </a:lnTo>
                                <a:lnTo>
                                  <a:pt x="6819" y="3163"/>
                                </a:lnTo>
                                <a:lnTo>
                                  <a:pt x="9651" y="3163"/>
                                </a:lnTo>
                                <a:lnTo>
                                  <a:pt x="9719" y="3149"/>
                                </a:lnTo>
                                <a:lnTo>
                                  <a:pt x="9774" y="3112"/>
                                </a:lnTo>
                                <a:lnTo>
                                  <a:pt x="9811" y="3056"/>
                                </a:lnTo>
                                <a:lnTo>
                                  <a:pt x="9825" y="2989"/>
                                </a:lnTo>
                                <a:lnTo>
                                  <a:pt x="9825" y="1942"/>
                                </a:lnTo>
                                <a:moveTo>
                                  <a:pt x="9840" y="176"/>
                                </a:moveTo>
                                <a:lnTo>
                                  <a:pt x="9826" y="108"/>
                                </a:lnTo>
                                <a:lnTo>
                                  <a:pt x="9789" y="53"/>
                                </a:lnTo>
                                <a:lnTo>
                                  <a:pt x="9734" y="16"/>
                                </a:lnTo>
                                <a:lnTo>
                                  <a:pt x="9666" y="2"/>
                                </a:lnTo>
                                <a:lnTo>
                                  <a:pt x="6834" y="2"/>
                                </a:lnTo>
                                <a:lnTo>
                                  <a:pt x="6766" y="16"/>
                                </a:lnTo>
                                <a:lnTo>
                                  <a:pt x="6711" y="53"/>
                                </a:lnTo>
                                <a:lnTo>
                                  <a:pt x="6674" y="108"/>
                                </a:lnTo>
                                <a:lnTo>
                                  <a:pt x="6660" y="176"/>
                                </a:lnTo>
                                <a:lnTo>
                                  <a:pt x="6660" y="1223"/>
                                </a:lnTo>
                                <a:lnTo>
                                  <a:pt x="6674" y="1290"/>
                                </a:lnTo>
                                <a:lnTo>
                                  <a:pt x="6711" y="1346"/>
                                </a:lnTo>
                                <a:lnTo>
                                  <a:pt x="6766" y="1383"/>
                                </a:lnTo>
                                <a:lnTo>
                                  <a:pt x="6834" y="1397"/>
                                </a:lnTo>
                                <a:lnTo>
                                  <a:pt x="9666" y="1397"/>
                                </a:lnTo>
                                <a:lnTo>
                                  <a:pt x="9734" y="1383"/>
                                </a:lnTo>
                                <a:lnTo>
                                  <a:pt x="9789" y="1346"/>
                                </a:lnTo>
                                <a:lnTo>
                                  <a:pt x="9826" y="1290"/>
                                </a:lnTo>
                                <a:lnTo>
                                  <a:pt x="9840" y="1223"/>
                                </a:lnTo>
                                <a:lnTo>
                                  <a:pt x="9840" y="176"/>
                                </a:lnTo>
                              </a:path>
                            </a:pathLst>
                          </a:custGeom>
                          <a:solidFill>
                            <a:srgbClr val="FF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C44F3" id="Group 161" o:spid="_x0000_s1026" style="position:absolute;margin-left:43.45pt;margin-top:2.35pt;width:492pt;height:212.2pt;z-index:-251660279;mso-position-horizontal-relative:page" coordorigin="869,47" coordsize="9840,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">
                <v:shape id="AutoShape 162" o:spid="_x0000_s1027" style="position:absolute;left:3420;top:927;width:4935;height:2447;visibility:visible;mso-wrap-style:square;v-text-anchor:top" coordsize="4935,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" path="m2355,1050r,1397m2985,887r1515,628m3135,516l4935,m,1685l1755,860m,57l1649,524e" filled="f" strokecolor="#3464ae" strokeweight="1.01mm">
                  <v:path arrowok="t" o:connecttype="custom" o:connectlocs="2355,1978;2355,3375;2985,1815;4500,2443;3135,1444;4935,928;0,2613;1755,1788;0,985;1649,1452" o:connectangles="0,0,0,0,0,0,0,0,0,0"/>
                </v:shape>
                <v:shape id="AutoShape 163" o:spid="_x0000_s1028" style="position:absolute;left:869;top:46;width:9840;height:4244;visibility:visible;mso-wrap-style:square;v-text-anchor:top" coordsize="984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" path="m3180,169r-13,-66l3130,50,3077,13,3011,,169,,103,13,50,50,13,103,,169,,1186r13,66l50,1305r53,37l169,1355r2842,l3077,1342r53,-37l3167,1252r13,-66l3180,169t30,1820l3197,1923r-37,-53l3107,1833r-66,-13l199,1820r-66,13l80,1870r-37,53l30,1989r,1015l43,3070r37,53l133,3160r66,13l3041,3173r66,-13l3160,3123r37,-53l3210,3004r,-1015m5898,1405r-3,-65l5885,1276r-16,-62l5847,1154r-28,-58l5786,1040r-39,-54l5704,935r-48,-47l5603,843r-56,-42l5486,763r-64,-34l5354,699r-70,-27l5210,650r-76,-17l5055,620r-80,-7l4892,610r-83,3l4729,620r-79,13l4574,650r-74,22l4430,699r-68,30l4298,763r-61,38l4181,843r-53,45l4080,935r-43,51l3998,1040r-33,56l3937,1154r-22,60l3899,1276r-10,64l3886,1405r3,65l3899,1534r16,62l3937,1656r28,58l3998,1770r39,54l4080,1874r48,48l4181,1967r56,42l4298,2047r64,34l4430,2111r70,26l4574,2159r76,18l4729,2190r80,7l4892,2200r83,-3l5055,2190r79,-13l5210,2159r74,-22l5354,2111r68,-30l5486,2047r61,-38l5603,1967r53,-45l5704,1874r43,-50l5786,1770r33,-56l5847,1656r22,-60l5885,1534r10,-64l5898,1405t658,1721l6543,3064r-34,-51l6458,2979r-62,-13l3475,2966r-62,13l3362,3013r-34,51l3315,3126r,958l3328,4146r34,51l3413,4231r62,13l6396,4244r62,-13l6509,4197r34,-51l6556,4084r,-958m9825,1942r-14,-68l9774,1819r-55,-37l9651,1768r-2832,l6751,1782r-55,37l6659,1874r-14,68l6645,2989r14,67l6696,3112r55,37l6819,3163r2832,l9719,3149r55,-37l9811,3056r14,-67l9825,1942m9840,176r-14,-68l9789,53,9734,16,9666,2,6834,2r-68,14l6711,53r-37,55l6660,176r,1047l6674,1290r37,56l6766,1383r68,14l9666,1397r68,-14l9789,1346r37,-56l9840,1223r,-1047e" fillcolor="#f0c" stroked="f">
                  <v:path arrowok="t" o:connecttype="custom" o:connectlocs="3130,97;169,47;13,150;13,1299;169,1402;3130,1352;3180,216;3160,1917;199,1867;43,1970;43,3117;199,3220;3160,3170;3210,2036;5885,1323;5819,1143;5704,982;5547,848;5354,746;5134,680;4892,657;4650,680;4430,746;4237,848;4080,982;3965,1143;3899,1323;3889,1517;3937,1703;4037,1871;4181,2014;4362,2128;4574,2206;4809,2244;5055,2237;5284,2184;5486,2094;5656,1969;5786,1817;5869,1643;5898,1452;6509,3060;3475,3013;3328,3111;3328,4193;3475,4291;6509,4244;6556,3173;9774,1866;6819,1815;6659,1921;6659,3103;6819,3210;9774,3159;9825,1989;9789,100;6834,49;6674,155;6674,1337;6834,1444;9789,1393;9840,223" o:connectangles="0,0,0,0,0,0,0,0,0,0,0,0,0,0,0,0,0,0,0,0,0,0,0,0,0,0,0,0,0,0,0,0,0,0,0,0,0,0,0,0,0,0,0,0,0,0,0,0,0,0,0,0,0,0,0,0,0,0,0,0,0,0"/>
                </v:shape>
                <w10:wrap anchorx="page"/>
              </v:group>
            </w:pict>
          </mc:Fallback>
        </mc:AlternateContent>
      </w:r>
      <w:r w:rsidR="00DB77CC">
        <w:t>The Parish has a significantly higher proportion of residents aged 45-75 than the District and County</w:t>
      </w:r>
      <w:r w:rsidR="00DB77CC">
        <w:rPr>
          <w:spacing w:val="-3"/>
        </w:rPr>
        <w:t xml:space="preserve"> </w:t>
      </w:r>
      <w:r w:rsidR="00DB77CC">
        <w:t>averages.</w:t>
      </w:r>
    </w:p>
    <w:p w14:paraId="0A5561DF" w14:textId="77777777" w:rsidR="00195543" w:rsidRDefault="00195543">
      <w:pPr>
        <w:pStyle w:val="BodyText"/>
        <w:rPr>
          <w:sz w:val="24"/>
        </w:rPr>
      </w:pPr>
    </w:p>
    <w:p w14:paraId="0898672E" w14:textId="77777777" w:rsidR="00195543" w:rsidRDefault="00195543">
      <w:pPr>
        <w:pStyle w:val="BodyText"/>
        <w:rPr>
          <w:sz w:val="24"/>
        </w:rPr>
      </w:pPr>
    </w:p>
    <w:p w14:paraId="59BB07E8" w14:textId="77777777" w:rsidR="00195543" w:rsidRDefault="00195543">
      <w:pPr>
        <w:pStyle w:val="BodyText"/>
        <w:spacing w:before="6"/>
        <w:rPr>
          <w:sz w:val="21"/>
        </w:rPr>
      </w:pPr>
    </w:p>
    <w:p w14:paraId="772B31F5" w14:textId="77777777" w:rsidR="00195543" w:rsidRDefault="00DB77CC">
      <w:pPr>
        <w:pStyle w:val="BodyText"/>
        <w:ind w:left="628"/>
        <w:rPr>
          <w:rFonts w:ascii="Times New Roman"/>
          <w:sz w:val="24"/>
        </w:rPr>
      </w:pPr>
      <w:r>
        <w:t xml:space="preserve">The Parish has a significantly lower proportion of residents aged under 44 than the </w:t>
      </w:r>
      <w:r>
        <w:rPr>
          <w:spacing w:val="-3"/>
        </w:rPr>
        <w:t xml:space="preserve">District </w:t>
      </w:r>
      <w:r>
        <w:t>and County</w:t>
      </w:r>
      <w:r>
        <w:rPr>
          <w:spacing w:val="-3"/>
        </w:rPr>
        <w:t xml:space="preserve"> </w:t>
      </w:r>
      <w:r>
        <w:t>averages</w:t>
      </w:r>
      <w:r>
        <w:rPr>
          <w:rFonts w:ascii="Times New Roman"/>
          <w:sz w:val="24"/>
        </w:rPr>
        <w:t>.</w:t>
      </w:r>
    </w:p>
    <w:p w14:paraId="4F288CAC" w14:textId="77777777" w:rsidR="00195543" w:rsidRDefault="00DB77CC">
      <w:pPr>
        <w:pStyle w:val="BodyText"/>
        <w:rPr>
          <w:rFonts w:ascii="Times New Roman"/>
          <w:sz w:val="54"/>
        </w:rPr>
      </w:pPr>
      <w:r>
        <w:br w:type="column"/>
      </w:r>
    </w:p>
    <w:p w14:paraId="61A9884F" w14:textId="77777777" w:rsidR="00195543" w:rsidRDefault="00195543">
      <w:pPr>
        <w:pStyle w:val="BodyText"/>
        <w:rPr>
          <w:rFonts w:ascii="Times New Roman"/>
          <w:sz w:val="45"/>
        </w:rPr>
      </w:pPr>
    </w:p>
    <w:p w14:paraId="3FDF3922" w14:textId="77777777" w:rsidR="00195543" w:rsidRDefault="00DB77CC">
      <w:pPr>
        <w:ind w:left="1057"/>
        <w:rPr>
          <w:b/>
          <w:sz w:val="48"/>
        </w:rPr>
      </w:pPr>
      <w:r>
        <w:rPr>
          <w:b/>
          <w:sz w:val="48"/>
        </w:rPr>
        <w:t>Social</w:t>
      </w:r>
    </w:p>
    <w:p w14:paraId="719F9F8C" w14:textId="77777777" w:rsidR="00195543" w:rsidRDefault="00195543">
      <w:pPr>
        <w:pStyle w:val="BodyText"/>
        <w:rPr>
          <w:b/>
          <w:sz w:val="54"/>
        </w:rPr>
      </w:pPr>
    </w:p>
    <w:p w14:paraId="13B8A1AB" w14:textId="77777777" w:rsidR="00195543" w:rsidRDefault="00195543">
      <w:pPr>
        <w:pStyle w:val="BodyText"/>
        <w:spacing w:before="11"/>
        <w:rPr>
          <w:b/>
          <w:sz w:val="64"/>
        </w:rPr>
      </w:pPr>
    </w:p>
    <w:p w14:paraId="2D1ECE80" w14:textId="77777777" w:rsidR="00195543" w:rsidRDefault="00DB77CC">
      <w:pPr>
        <w:pStyle w:val="BodyText"/>
        <w:ind w:left="234" w:right="-6"/>
      </w:pPr>
      <w:r>
        <w:t xml:space="preserve">The majority of households in the Parish are financially more comfortable than in other </w:t>
      </w:r>
      <w:r>
        <w:rPr>
          <w:spacing w:val="-3"/>
        </w:rPr>
        <w:t xml:space="preserve">areas </w:t>
      </w:r>
      <w:r>
        <w:t xml:space="preserve">of the </w:t>
      </w:r>
      <w:r>
        <w:rPr>
          <w:spacing w:val="-3"/>
        </w:rPr>
        <w:t>country.</w:t>
      </w:r>
    </w:p>
    <w:p w14:paraId="11E4D2E1" w14:textId="77777777" w:rsidR="00195543" w:rsidRDefault="00DB77CC">
      <w:pPr>
        <w:pStyle w:val="BodyText"/>
        <w:spacing w:before="99"/>
        <w:ind w:left="263" w:right="465"/>
      </w:pPr>
      <w:r>
        <w:br w:type="column"/>
      </w:r>
      <w:r>
        <w:t>There is a lower proportion of children under 16 in the Parish in comparison to the national average.</w:t>
      </w:r>
    </w:p>
    <w:p w14:paraId="127AB511" w14:textId="77777777" w:rsidR="00195543" w:rsidRDefault="00195543">
      <w:pPr>
        <w:pStyle w:val="BodyText"/>
        <w:rPr>
          <w:sz w:val="24"/>
        </w:rPr>
      </w:pPr>
    </w:p>
    <w:p w14:paraId="088110EA" w14:textId="77777777" w:rsidR="00195543" w:rsidRDefault="00195543">
      <w:pPr>
        <w:pStyle w:val="BodyText"/>
        <w:rPr>
          <w:sz w:val="24"/>
        </w:rPr>
      </w:pPr>
    </w:p>
    <w:p w14:paraId="5A729C46" w14:textId="77777777" w:rsidR="00195543" w:rsidRDefault="00DB77CC">
      <w:pPr>
        <w:pStyle w:val="BodyText"/>
        <w:spacing w:before="200" w:line="242" w:lineRule="auto"/>
        <w:ind w:left="249" w:right="634"/>
        <w:jc w:val="both"/>
      </w:pPr>
      <w:r>
        <w:t xml:space="preserve">Rates of deprivation, </w:t>
      </w:r>
      <w:r>
        <w:rPr>
          <w:spacing w:val="-5"/>
        </w:rPr>
        <w:t xml:space="preserve">poverty, </w:t>
      </w:r>
      <w:r>
        <w:t>and benefits claimants in the Parish are significantly below national averages.</w:t>
      </w:r>
    </w:p>
    <w:p w14:paraId="79E21D44" w14:textId="77777777" w:rsidR="00195543" w:rsidRDefault="00195543">
      <w:pPr>
        <w:spacing w:line="242" w:lineRule="auto"/>
        <w:jc w:val="both"/>
        <w:sectPr w:rsidR="00195543">
          <w:type w:val="continuous"/>
          <w:pgSz w:w="11910" w:h="16840"/>
          <w:pgMar w:top="1600" w:right="860" w:bottom="280" w:left="320" w:header="720" w:footer="720" w:gutter="0"/>
          <w:cols w:num="3" w:space="720" w:equalWidth="0">
            <w:col w:w="3639" w:space="40"/>
            <w:col w:w="3279" w:space="39"/>
            <w:col w:w="3733"/>
          </w:cols>
        </w:sectPr>
      </w:pPr>
    </w:p>
    <w:p w14:paraId="7289B2DC" w14:textId="77777777" w:rsidR="00195543" w:rsidRDefault="00195543">
      <w:pPr>
        <w:pStyle w:val="BodyText"/>
        <w:rPr>
          <w:sz w:val="20"/>
        </w:rPr>
      </w:pPr>
    </w:p>
    <w:p w14:paraId="279F9730" w14:textId="77777777" w:rsidR="00195543" w:rsidRDefault="00195543">
      <w:pPr>
        <w:pStyle w:val="BodyText"/>
        <w:rPr>
          <w:sz w:val="20"/>
        </w:rPr>
      </w:pPr>
    </w:p>
    <w:p w14:paraId="3077CA41" w14:textId="77777777" w:rsidR="00195543" w:rsidRDefault="00195543">
      <w:pPr>
        <w:pStyle w:val="BodyText"/>
        <w:rPr>
          <w:sz w:val="20"/>
        </w:rPr>
      </w:pPr>
    </w:p>
    <w:p w14:paraId="7E96F3D4" w14:textId="77777777" w:rsidR="00195543" w:rsidRDefault="00195543">
      <w:pPr>
        <w:pStyle w:val="BodyText"/>
        <w:rPr>
          <w:sz w:val="20"/>
        </w:rPr>
      </w:pPr>
    </w:p>
    <w:p w14:paraId="00151284" w14:textId="77777777" w:rsidR="00195543" w:rsidRDefault="00195543">
      <w:pPr>
        <w:pStyle w:val="BodyText"/>
        <w:spacing w:before="10"/>
        <w:rPr>
          <w:sz w:val="25"/>
        </w:rPr>
      </w:pPr>
    </w:p>
    <w:p w14:paraId="4374073A" w14:textId="77777777" w:rsidR="00195543" w:rsidRDefault="00195543">
      <w:pPr>
        <w:rPr>
          <w:sz w:val="25"/>
        </w:rPr>
        <w:sectPr w:rsidR="00195543">
          <w:type w:val="continuous"/>
          <w:pgSz w:w="11910" w:h="16840"/>
          <w:pgMar w:top="1600" w:right="860" w:bottom="280" w:left="320" w:header="720" w:footer="720" w:gutter="0"/>
          <w:cols w:space="720"/>
        </w:sectPr>
      </w:pPr>
    </w:p>
    <w:p w14:paraId="55461B88" w14:textId="77777777" w:rsidR="00195543" w:rsidRDefault="00F07DB1">
      <w:pPr>
        <w:pStyle w:val="BodyText"/>
        <w:spacing w:before="94"/>
        <w:ind w:left="596" w:right="5"/>
      </w:pPr>
      <w:r>
        <w:rPr>
          <w:noProof/>
        </w:rPr>
        <mc:AlternateContent>
          <mc:Choice Requires="wpg">
            <w:drawing>
              <wp:anchor distT="0" distB="0" distL="114300" distR="114300" simplePos="0" relativeHeight="251656202" behindDoc="1" locked="0" layoutInCell="1" allowOverlap="1" wp14:anchorId="3C9CF584" wp14:editId="21EFAB9C">
                <wp:simplePos x="0" y="0"/>
                <wp:positionH relativeFrom="page">
                  <wp:posOffset>551815</wp:posOffset>
                </wp:positionH>
                <wp:positionV relativeFrom="paragraph">
                  <wp:posOffset>29845</wp:posOffset>
                </wp:positionV>
                <wp:extent cx="6191250" cy="2919095"/>
                <wp:effectExtent l="0" t="0" r="0" b="0"/>
                <wp:wrapNone/>
                <wp:docPr id="196040573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2919095"/>
                          <a:chOff x="869" y="47"/>
                          <a:chExt cx="9750" cy="4597"/>
                        </a:xfrm>
                      </wpg:grpSpPr>
                      <wps:wsp>
                        <wps:cNvPr id="392412947" name="Line 156"/>
                        <wps:cNvCnPr>
                          <a:cxnSpLocks/>
                        </wps:cNvCnPr>
                        <wps:spPr bwMode="auto">
                          <a:xfrm>
                            <a:off x="5812" y="3484"/>
                            <a:ext cx="0" cy="0"/>
                          </a:xfrm>
                          <a:prstGeom prst="line">
                            <a:avLst/>
                          </a:prstGeom>
                          <a:noFill/>
                          <a:ln w="36360">
                            <a:solidFill>
                              <a:srgbClr val="CC66FF"/>
                            </a:solidFill>
                            <a:round/>
                            <a:headEnd/>
                            <a:tailEnd/>
                          </a:ln>
                          <a:extLst>
                            <a:ext uri="{909E8E84-426E-40DD-AFC4-6F175D3DCCD1}">
                              <a14:hiddenFill xmlns:a14="http://schemas.microsoft.com/office/drawing/2010/main">
                                <a:noFill/>
                              </a14:hiddenFill>
                            </a:ext>
                          </a:extLst>
                        </wps:spPr>
                        <wps:bodyPr/>
                      </wps:wsp>
                      <wps:wsp>
                        <wps:cNvPr id="1798153645" name="Freeform 157"/>
                        <wps:cNvSpPr>
                          <a:spLocks/>
                        </wps:cNvSpPr>
                        <wps:spPr bwMode="auto">
                          <a:xfrm>
                            <a:off x="4241" y="3384"/>
                            <a:ext cx="3146" cy="1260"/>
                          </a:xfrm>
                          <a:custGeom>
                            <a:avLst/>
                            <a:gdLst>
                              <a:gd name="T0" fmla="+- 0 7229 4241"/>
                              <a:gd name="T1" fmla="*/ T0 w 3146"/>
                              <a:gd name="T2" fmla="+- 0 3384 3384"/>
                              <a:gd name="T3" fmla="*/ 3384 h 1260"/>
                              <a:gd name="T4" fmla="+- 0 4399 4241"/>
                              <a:gd name="T5" fmla="*/ T4 w 3146"/>
                              <a:gd name="T6" fmla="+- 0 3384 3384"/>
                              <a:gd name="T7" fmla="*/ 3384 h 1260"/>
                              <a:gd name="T8" fmla="+- 0 4337 4241"/>
                              <a:gd name="T9" fmla="*/ T8 w 3146"/>
                              <a:gd name="T10" fmla="+- 0 3397 3384"/>
                              <a:gd name="T11" fmla="*/ 3397 h 1260"/>
                              <a:gd name="T12" fmla="+- 0 4287 4241"/>
                              <a:gd name="T13" fmla="*/ T12 w 3146"/>
                              <a:gd name="T14" fmla="+- 0 3430 3384"/>
                              <a:gd name="T15" fmla="*/ 3430 h 1260"/>
                              <a:gd name="T16" fmla="+- 0 4253 4241"/>
                              <a:gd name="T17" fmla="*/ T16 w 3146"/>
                              <a:gd name="T18" fmla="+- 0 3480 3384"/>
                              <a:gd name="T19" fmla="*/ 3480 h 1260"/>
                              <a:gd name="T20" fmla="+- 0 4241 4241"/>
                              <a:gd name="T21" fmla="*/ T20 w 3146"/>
                              <a:gd name="T22" fmla="+- 0 3542 3384"/>
                              <a:gd name="T23" fmla="*/ 3542 h 1260"/>
                              <a:gd name="T24" fmla="+- 0 4241 4241"/>
                              <a:gd name="T25" fmla="*/ T24 w 3146"/>
                              <a:gd name="T26" fmla="+- 0 4487 3384"/>
                              <a:gd name="T27" fmla="*/ 4487 h 1260"/>
                              <a:gd name="T28" fmla="+- 0 4253 4241"/>
                              <a:gd name="T29" fmla="*/ T28 w 3146"/>
                              <a:gd name="T30" fmla="+- 0 4548 3384"/>
                              <a:gd name="T31" fmla="*/ 4548 h 1260"/>
                              <a:gd name="T32" fmla="+- 0 4287 4241"/>
                              <a:gd name="T33" fmla="*/ T32 w 3146"/>
                              <a:gd name="T34" fmla="+- 0 4598 3384"/>
                              <a:gd name="T35" fmla="*/ 4598 h 1260"/>
                              <a:gd name="T36" fmla="+- 0 4337 4241"/>
                              <a:gd name="T37" fmla="*/ T36 w 3146"/>
                              <a:gd name="T38" fmla="+- 0 4632 3384"/>
                              <a:gd name="T39" fmla="*/ 4632 h 1260"/>
                              <a:gd name="T40" fmla="+- 0 4399 4241"/>
                              <a:gd name="T41" fmla="*/ T40 w 3146"/>
                              <a:gd name="T42" fmla="+- 0 4644 3384"/>
                              <a:gd name="T43" fmla="*/ 4644 h 1260"/>
                              <a:gd name="T44" fmla="+- 0 7229 4241"/>
                              <a:gd name="T45" fmla="*/ T44 w 3146"/>
                              <a:gd name="T46" fmla="+- 0 4644 3384"/>
                              <a:gd name="T47" fmla="*/ 4644 h 1260"/>
                              <a:gd name="T48" fmla="+- 0 7291 4241"/>
                              <a:gd name="T49" fmla="*/ T48 w 3146"/>
                              <a:gd name="T50" fmla="+- 0 4632 3384"/>
                              <a:gd name="T51" fmla="*/ 4632 h 1260"/>
                              <a:gd name="T52" fmla="+- 0 7341 4241"/>
                              <a:gd name="T53" fmla="*/ T52 w 3146"/>
                              <a:gd name="T54" fmla="+- 0 4598 3384"/>
                              <a:gd name="T55" fmla="*/ 4598 h 1260"/>
                              <a:gd name="T56" fmla="+- 0 7375 4241"/>
                              <a:gd name="T57" fmla="*/ T56 w 3146"/>
                              <a:gd name="T58" fmla="+- 0 4548 3384"/>
                              <a:gd name="T59" fmla="*/ 4548 h 1260"/>
                              <a:gd name="T60" fmla="+- 0 7387 4241"/>
                              <a:gd name="T61" fmla="*/ T60 w 3146"/>
                              <a:gd name="T62" fmla="+- 0 4487 3384"/>
                              <a:gd name="T63" fmla="*/ 4487 h 1260"/>
                              <a:gd name="T64" fmla="+- 0 7387 4241"/>
                              <a:gd name="T65" fmla="*/ T64 w 3146"/>
                              <a:gd name="T66" fmla="+- 0 3542 3384"/>
                              <a:gd name="T67" fmla="*/ 3542 h 1260"/>
                              <a:gd name="T68" fmla="+- 0 7375 4241"/>
                              <a:gd name="T69" fmla="*/ T68 w 3146"/>
                              <a:gd name="T70" fmla="+- 0 3480 3384"/>
                              <a:gd name="T71" fmla="*/ 3480 h 1260"/>
                              <a:gd name="T72" fmla="+- 0 7341 4241"/>
                              <a:gd name="T73" fmla="*/ T72 w 3146"/>
                              <a:gd name="T74" fmla="+- 0 3430 3384"/>
                              <a:gd name="T75" fmla="*/ 3430 h 1260"/>
                              <a:gd name="T76" fmla="+- 0 7291 4241"/>
                              <a:gd name="T77" fmla="*/ T76 w 3146"/>
                              <a:gd name="T78" fmla="+- 0 3397 3384"/>
                              <a:gd name="T79" fmla="*/ 3397 h 1260"/>
                              <a:gd name="T80" fmla="+- 0 7229 4241"/>
                              <a:gd name="T81" fmla="*/ T80 w 3146"/>
                              <a:gd name="T82" fmla="+- 0 3384 3384"/>
                              <a:gd name="T83" fmla="*/ 3384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46" h="1260">
                                <a:moveTo>
                                  <a:pt x="2988" y="0"/>
                                </a:moveTo>
                                <a:lnTo>
                                  <a:pt x="158" y="0"/>
                                </a:lnTo>
                                <a:lnTo>
                                  <a:pt x="96" y="13"/>
                                </a:lnTo>
                                <a:lnTo>
                                  <a:pt x="46" y="46"/>
                                </a:lnTo>
                                <a:lnTo>
                                  <a:pt x="12" y="96"/>
                                </a:lnTo>
                                <a:lnTo>
                                  <a:pt x="0" y="158"/>
                                </a:lnTo>
                                <a:lnTo>
                                  <a:pt x="0" y="1103"/>
                                </a:lnTo>
                                <a:lnTo>
                                  <a:pt x="12" y="1164"/>
                                </a:lnTo>
                                <a:lnTo>
                                  <a:pt x="46" y="1214"/>
                                </a:lnTo>
                                <a:lnTo>
                                  <a:pt x="96" y="1248"/>
                                </a:lnTo>
                                <a:lnTo>
                                  <a:pt x="158" y="1260"/>
                                </a:lnTo>
                                <a:lnTo>
                                  <a:pt x="2988" y="1260"/>
                                </a:lnTo>
                                <a:lnTo>
                                  <a:pt x="3050" y="1248"/>
                                </a:lnTo>
                                <a:lnTo>
                                  <a:pt x="3100" y="1214"/>
                                </a:lnTo>
                                <a:lnTo>
                                  <a:pt x="3134" y="1164"/>
                                </a:lnTo>
                                <a:lnTo>
                                  <a:pt x="3146" y="1103"/>
                                </a:lnTo>
                                <a:lnTo>
                                  <a:pt x="3146" y="158"/>
                                </a:lnTo>
                                <a:lnTo>
                                  <a:pt x="3134" y="96"/>
                                </a:lnTo>
                                <a:lnTo>
                                  <a:pt x="3100" y="46"/>
                                </a:lnTo>
                                <a:lnTo>
                                  <a:pt x="3050" y="13"/>
                                </a:lnTo>
                                <a:lnTo>
                                  <a:pt x="2988" y="0"/>
                                </a:lnTo>
                                <a:close/>
                              </a:path>
                            </a:pathLst>
                          </a:custGeom>
                          <a:solidFill>
                            <a:srgbClr val="CC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60375" name="AutoShape 158"/>
                        <wps:cNvSpPr>
                          <a:spLocks/>
                        </wps:cNvSpPr>
                        <wps:spPr bwMode="auto">
                          <a:xfrm>
                            <a:off x="3825" y="1555"/>
                            <a:ext cx="3885" cy="1040"/>
                          </a:xfrm>
                          <a:custGeom>
                            <a:avLst/>
                            <a:gdLst>
                              <a:gd name="T0" fmla="+- 0 6120 3825"/>
                              <a:gd name="T1" fmla="*/ T0 w 3885"/>
                              <a:gd name="T2" fmla="+- 0 1905 1555"/>
                              <a:gd name="T3" fmla="*/ 1905 h 1040"/>
                              <a:gd name="T4" fmla="+- 0 7710 3825"/>
                              <a:gd name="T5" fmla="*/ T4 w 3885"/>
                              <a:gd name="T6" fmla="+- 0 2484 1555"/>
                              <a:gd name="T7" fmla="*/ 2484 h 1040"/>
                              <a:gd name="T8" fmla="+- 0 6630 3825"/>
                              <a:gd name="T9" fmla="*/ T8 w 3885"/>
                              <a:gd name="T10" fmla="+- 0 1900 1555"/>
                              <a:gd name="T11" fmla="*/ 1900 h 1040"/>
                              <a:gd name="T12" fmla="+- 0 7696 3825"/>
                              <a:gd name="T13" fmla="*/ T12 w 3885"/>
                              <a:gd name="T14" fmla="+- 0 1555 1555"/>
                              <a:gd name="T15" fmla="*/ 1555 h 1040"/>
                              <a:gd name="T16" fmla="+- 0 3825 3825"/>
                              <a:gd name="T17" fmla="*/ T16 w 3885"/>
                              <a:gd name="T18" fmla="+- 0 2595 1555"/>
                              <a:gd name="T19" fmla="*/ 2595 h 1040"/>
                              <a:gd name="T20" fmla="+- 0 5265 3825"/>
                              <a:gd name="T21" fmla="*/ T20 w 3885"/>
                              <a:gd name="T22" fmla="+- 0 2160 1555"/>
                              <a:gd name="T23" fmla="*/ 2160 h 1040"/>
                            </a:gdLst>
                            <a:ahLst/>
                            <a:cxnLst>
                              <a:cxn ang="0">
                                <a:pos x="T1" y="T3"/>
                              </a:cxn>
                              <a:cxn ang="0">
                                <a:pos x="T5" y="T7"/>
                              </a:cxn>
                              <a:cxn ang="0">
                                <a:pos x="T9" y="T11"/>
                              </a:cxn>
                              <a:cxn ang="0">
                                <a:pos x="T13" y="T15"/>
                              </a:cxn>
                              <a:cxn ang="0">
                                <a:pos x="T17" y="T19"/>
                              </a:cxn>
                              <a:cxn ang="0">
                                <a:pos x="T21" y="T23"/>
                              </a:cxn>
                            </a:cxnLst>
                            <a:rect l="0" t="0" r="r" b="b"/>
                            <a:pathLst>
                              <a:path w="3885" h="1040">
                                <a:moveTo>
                                  <a:pt x="2295" y="350"/>
                                </a:moveTo>
                                <a:lnTo>
                                  <a:pt x="3885" y="929"/>
                                </a:lnTo>
                                <a:moveTo>
                                  <a:pt x="2805" y="345"/>
                                </a:moveTo>
                                <a:lnTo>
                                  <a:pt x="3871" y="0"/>
                                </a:lnTo>
                                <a:moveTo>
                                  <a:pt x="0" y="1040"/>
                                </a:moveTo>
                                <a:lnTo>
                                  <a:pt x="1440" y="605"/>
                                </a:lnTo>
                              </a:path>
                            </a:pathLst>
                          </a:custGeom>
                          <a:noFill/>
                          <a:ln w="36360">
                            <a:solidFill>
                              <a:srgbClr val="CC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09612" name="AutoShape 159"/>
                        <wps:cNvSpPr>
                          <a:spLocks/>
                        </wps:cNvSpPr>
                        <wps:spPr bwMode="auto">
                          <a:xfrm>
                            <a:off x="869" y="47"/>
                            <a:ext cx="9750" cy="3299"/>
                          </a:xfrm>
                          <a:custGeom>
                            <a:avLst/>
                            <a:gdLst>
                              <a:gd name="T0" fmla="+- 0 4000 869"/>
                              <a:gd name="T1" fmla="*/ T0 w 9750"/>
                              <a:gd name="T2" fmla="+- 0 96 47"/>
                              <a:gd name="T3" fmla="*/ 96 h 3299"/>
                              <a:gd name="T4" fmla="+- 0 1036 869"/>
                              <a:gd name="T5" fmla="*/ T4 w 9750"/>
                              <a:gd name="T6" fmla="+- 0 47 47"/>
                              <a:gd name="T7" fmla="*/ 47 h 3299"/>
                              <a:gd name="T8" fmla="+- 0 882 869"/>
                              <a:gd name="T9" fmla="*/ T8 w 9750"/>
                              <a:gd name="T10" fmla="+- 0 149 47"/>
                              <a:gd name="T11" fmla="*/ 149 h 3299"/>
                              <a:gd name="T12" fmla="+- 0 882 869"/>
                              <a:gd name="T13" fmla="*/ T12 w 9750"/>
                              <a:gd name="T14" fmla="+- 0 1278 47"/>
                              <a:gd name="T15" fmla="*/ 1278 h 3299"/>
                              <a:gd name="T16" fmla="+- 0 1036 869"/>
                              <a:gd name="T17" fmla="*/ T16 w 9750"/>
                              <a:gd name="T18" fmla="+- 0 1380 47"/>
                              <a:gd name="T19" fmla="*/ 1380 h 3299"/>
                              <a:gd name="T20" fmla="+- 0 4000 869"/>
                              <a:gd name="T21" fmla="*/ T20 w 9750"/>
                              <a:gd name="T22" fmla="+- 0 1331 47"/>
                              <a:gd name="T23" fmla="*/ 1331 h 3299"/>
                              <a:gd name="T24" fmla="+- 0 4049 869"/>
                              <a:gd name="T25" fmla="*/ T24 w 9750"/>
                              <a:gd name="T26" fmla="+- 0 214 47"/>
                              <a:gd name="T27" fmla="*/ 214 h 3299"/>
                              <a:gd name="T28" fmla="+- 0 4054 869"/>
                              <a:gd name="T29" fmla="*/ T28 w 9750"/>
                              <a:gd name="T30" fmla="+- 0 1756 47"/>
                              <a:gd name="T31" fmla="*/ 1756 h 3299"/>
                              <a:gd name="T32" fmla="+- 0 3884 869"/>
                              <a:gd name="T33" fmla="*/ T32 w 9750"/>
                              <a:gd name="T34" fmla="+- 0 1670 47"/>
                              <a:gd name="T35" fmla="*/ 1670 h 3299"/>
                              <a:gd name="T36" fmla="+- 0 1000 869"/>
                              <a:gd name="T37" fmla="*/ T36 w 9750"/>
                              <a:gd name="T38" fmla="+- 0 1711 47"/>
                              <a:gd name="T39" fmla="*/ 1711 h 3299"/>
                              <a:gd name="T40" fmla="+- 0 914 869"/>
                              <a:gd name="T41" fmla="*/ T40 w 9750"/>
                              <a:gd name="T42" fmla="+- 0 1880 47"/>
                              <a:gd name="T43" fmla="*/ 1880 h 3299"/>
                              <a:gd name="T44" fmla="+- 0 954 869"/>
                              <a:gd name="T45" fmla="*/ T44 w 9750"/>
                              <a:gd name="T46" fmla="+- 0 3260 47"/>
                              <a:gd name="T47" fmla="*/ 3260 h 3299"/>
                              <a:gd name="T48" fmla="+- 0 1124 869"/>
                              <a:gd name="T49" fmla="*/ T48 w 9750"/>
                              <a:gd name="T50" fmla="+- 0 3346 47"/>
                              <a:gd name="T51" fmla="*/ 3346 h 3299"/>
                              <a:gd name="T52" fmla="+- 0 4008 869"/>
                              <a:gd name="T53" fmla="*/ T52 w 9750"/>
                              <a:gd name="T54" fmla="+- 0 3306 47"/>
                              <a:gd name="T55" fmla="*/ 3306 h 3299"/>
                              <a:gd name="T56" fmla="+- 0 4094 869"/>
                              <a:gd name="T57" fmla="*/ T56 w 9750"/>
                              <a:gd name="T58" fmla="+- 0 3137 47"/>
                              <a:gd name="T59" fmla="*/ 3137 h 3299"/>
                              <a:gd name="T60" fmla="+- 0 7033 869"/>
                              <a:gd name="T61" fmla="*/ T60 w 9750"/>
                              <a:gd name="T62" fmla="+- 0 1903 47"/>
                              <a:gd name="T63" fmla="*/ 1903 h 3299"/>
                              <a:gd name="T64" fmla="+- 0 6982 869"/>
                              <a:gd name="T65" fmla="*/ T64 w 9750"/>
                              <a:gd name="T66" fmla="+- 0 1763 47"/>
                              <a:gd name="T67" fmla="*/ 1763 h 3299"/>
                              <a:gd name="T68" fmla="+- 0 6876 869"/>
                              <a:gd name="T69" fmla="*/ T68 w 9750"/>
                              <a:gd name="T70" fmla="+- 0 1636 47"/>
                              <a:gd name="T71" fmla="*/ 1636 h 3299"/>
                              <a:gd name="T72" fmla="+- 0 6720 869"/>
                              <a:gd name="T73" fmla="*/ T72 w 9750"/>
                              <a:gd name="T74" fmla="+- 0 1524 47"/>
                              <a:gd name="T75" fmla="*/ 1524 h 3299"/>
                              <a:gd name="T76" fmla="+- 0 6523 869"/>
                              <a:gd name="T77" fmla="*/ T76 w 9750"/>
                              <a:gd name="T78" fmla="+- 0 1431 47"/>
                              <a:gd name="T79" fmla="*/ 1431 h 3299"/>
                              <a:gd name="T80" fmla="+- 0 6290 869"/>
                              <a:gd name="T81" fmla="*/ T80 w 9750"/>
                              <a:gd name="T82" fmla="+- 0 1360 47"/>
                              <a:gd name="T83" fmla="*/ 1360 h 3299"/>
                              <a:gd name="T84" fmla="+- 0 6029 869"/>
                              <a:gd name="T85" fmla="*/ T84 w 9750"/>
                              <a:gd name="T86" fmla="+- 0 1315 47"/>
                              <a:gd name="T87" fmla="*/ 1315 h 3299"/>
                              <a:gd name="T88" fmla="+- 0 5746 869"/>
                              <a:gd name="T89" fmla="*/ T88 w 9750"/>
                              <a:gd name="T90" fmla="+- 0 1299 47"/>
                              <a:gd name="T91" fmla="*/ 1299 h 3299"/>
                              <a:gd name="T92" fmla="+- 0 5463 869"/>
                              <a:gd name="T93" fmla="*/ T92 w 9750"/>
                              <a:gd name="T94" fmla="+- 0 1315 47"/>
                              <a:gd name="T95" fmla="*/ 1315 h 3299"/>
                              <a:gd name="T96" fmla="+- 0 5202 869"/>
                              <a:gd name="T97" fmla="*/ T96 w 9750"/>
                              <a:gd name="T98" fmla="+- 0 1360 47"/>
                              <a:gd name="T99" fmla="*/ 1360 h 3299"/>
                              <a:gd name="T100" fmla="+- 0 4969 869"/>
                              <a:gd name="T101" fmla="*/ T100 w 9750"/>
                              <a:gd name="T102" fmla="+- 0 1431 47"/>
                              <a:gd name="T103" fmla="*/ 1431 h 3299"/>
                              <a:gd name="T104" fmla="+- 0 4772 869"/>
                              <a:gd name="T105" fmla="*/ T104 w 9750"/>
                              <a:gd name="T106" fmla="+- 0 1524 47"/>
                              <a:gd name="T107" fmla="*/ 1524 h 3299"/>
                              <a:gd name="T108" fmla="+- 0 4616 869"/>
                              <a:gd name="T109" fmla="*/ T108 w 9750"/>
                              <a:gd name="T110" fmla="+- 0 1636 47"/>
                              <a:gd name="T111" fmla="*/ 1636 h 3299"/>
                              <a:gd name="T112" fmla="+- 0 4510 869"/>
                              <a:gd name="T113" fmla="*/ T112 w 9750"/>
                              <a:gd name="T114" fmla="+- 0 1763 47"/>
                              <a:gd name="T115" fmla="*/ 1763 h 3299"/>
                              <a:gd name="T116" fmla="+- 0 4459 869"/>
                              <a:gd name="T117" fmla="*/ T116 w 9750"/>
                              <a:gd name="T118" fmla="+- 0 1903 47"/>
                              <a:gd name="T119" fmla="*/ 1903 h 3299"/>
                              <a:gd name="T120" fmla="+- 0 4469 869"/>
                              <a:gd name="T121" fmla="*/ T120 w 9750"/>
                              <a:gd name="T122" fmla="+- 0 2048 47"/>
                              <a:gd name="T123" fmla="*/ 2048 h 3299"/>
                              <a:gd name="T124" fmla="+- 0 4539 869"/>
                              <a:gd name="T125" fmla="*/ T124 w 9750"/>
                              <a:gd name="T126" fmla="+- 0 2184 47"/>
                              <a:gd name="T127" fmla="*/ 2184 h 3299"/>
                              <a:gd name="T128" fmla="+- 0 4663 869"/>
                              <a:gd name="T129" fmla="*/ T128 w 9750"/>
                              <a:gd name="T130" fmla="+- 0 2307 47"/>
                              <a:gd name="T131" fmla="*/ 2307 h 3299"/>
                              <a:gd name="T132" fmla="+- 0 4833 869"/>
                              <a:gd name="T133" fmla="*/ T132 w 9750"/>
                              <a:gd name="T134" fmla="+- 0 2413 47"/>
                              <a:gd name="T135" fmla="*/ 2413 h 3299"/>
                              <a:gd name="T136" fmla="+- 0 5043 869"/>
                              <a:gd name="T137" fmla="*/ T136 w 9750"/>
                              <a:gd name="T138" fmla="+- 0 2499 47"/>
                              <a:gd name="T139" fmla="*/ 2499 h 3299"/>
                              <a:gd name="T140" fmla="+- 0 5286 869"/>
                              <a:gd name="T141" fmla="*/ T140 w 9750"/>
                              <a:gd name="T142" fmla="+- 0 2562 47"/>
                              <a:gd name="T143" fmla="*/ 2562 h 3299"/>
                              <a:gd name="T144" fmla="+- 0 5555 869"/>
                              <a:gd name="T145" fmla="*/ T144 w 9750"/>
                              <a:gd name="T146" fmla="+- 0 2597 47"/>
                              <a:gd name="T147" fmla="*/ 2597 h 3299"/>
                              <a:gd name="T148" fmla="+- 0 5842 869"/>
                              <a:gd name="T149" fmla="*/ T148 w 9750"/>
                              <a:gd name="T150" fmla="+- 0 2602 47"/>
                              <a:gd name="T151" fmla="*/ 2602 h 3299"/>
                              <a:gd name="T152" fmla="+- 0 6119 869"/>
                              <a:gd name="T153" fmla="*/ T152 w 9750"/>
                              <a:gd name="T154" fmla="+- 0 2577 47"/>
                              <a:gd name="T155" fmla="*/ 2577 h 3299"/>
                              <a:gd name="T156" fmla="+- 0 6371 869"/>
                              <a:gd name="T157" fmla="*/ T156 w 9750"/>
                              <a:gd name="T158" fmla="+- 0 2523 47"/>
                              <a:gd name="T159" fmla="*/ 2523 h 3299"/>
                              <a:gd name="T160" fmla="+- 0 6593 869"/>
                              <a:gd name="T161" fmla="*/ T160 w 9750"/>
                              <a:gd name="T162" fmla="+- 0 2444 47"/>
                              <a:gd name="T163" fmla="*/ 2444 h 3299"/>
                              <a:gd name="T164" fmla="+- 0 6777 869"/>
                              <a:gd name="T165" fmla="*/ T164 w 9750"/>
                              <a:gd name="T166" fmla="+- 0 2344 47"/>
                              <a:gd name="T167" fmla="*/ 2344 h 3299"/>
                              <a:gd name="T168" fmla="+- 0 6917 869"/>
                              <a:gd name="T169" fmla="*/ T168 w 9750"/>
                              <a:gd name="T170" fmla="+- 0 2227 47"/>
                              <a:gd name="T171" fmla="*/ 2227 h 3299"/>
                              <a:gd name="T172" fmla="+- 0 7006 869"/>
                              <a:gd name="T173" fmla="*/ T172 w 9750"/>
                              <a:gd name="T174" fmla="+- 0 2095 47"/>
                              <a:gd name="T175" fmla="*/ 2095 h 3299"/>
                              <a:gd name="T176" fmla="+- 0 7037 869"/>
                              <a:gd name="T177" fmla="*/ T176 w 9750"/>
                              <a:gd name="T178" fmla="+- 0 1952 47"/>
                              <a:gd name="T179" fmla="*/ 1952 h 3299"/>
                              <a:gd name="T180" fmla="+- 0 10573 869"/>
                              <a:gd name="T181" fmla="*/ T180 w 9750"/>
                              <a:gd name="T182" fmla="+- 0 1931 47"/>
                              <a:gd name="T183" fmla="*/ 1931 h 3299"/>
                              <a:gd name="T184" fmla="+- 0 7598 869"/>
                              <a:gd name="T185" fmla="*/ T184 w 9750"/>
                              <a:gd name="T186" fmla="+- 0 1884 47"/>
                              <a:gd name="T187" fmla="*/ 1884 h 3299"/>
                              <a:gd name="T188" fmla="+- 0 7451 869"/>
                              <a:gd name="T189" fmla="*/ T188 w 9750"/>
                              <a:gd name="T190" fmla="+- 0 1981 47"/>
                              <a:gd name="T191" fmla="*/ 1981 h 3299"/>
                              <a:gd name="T192" fmla="+- 0 7451 869"/>
                              <a:gd name="T193" fmla="*/ T192 w 9750"/>
                              <a:gd name="T194" fmla="+- 0 3057 47"/>
                              <a:gd name="T195" fmla="*/ 3057 h 3299"/>
                              <a:gd name="T196" fmla="+- 0 7598 869"/>
                              <a:gd name="T197" fmla="*/ T196 w 9750"/>
                              <a:gd name="T198" fmla="+- 0 3154 47"/>
                              <a:gd name="T199" fmla="*/ 3154 h 3299"/>
                              <a:gd name="T200" fmla="+- 0 10573 869"/>
                              <a:gd name="T201" fmla="*/ T200 w 9750"/>
                              <a:gd name="T202" fmla="+- 0 3108 47"/>
                              <a:gd name="T203" fmla="*/ 3108 h 3299"/>
                              <a:gd name="T204" fmla="+- 0 10619 869"/>
                              <a:gd name="T205" fmla="*/ T204 w 9750"/>
                              <a:gd name="T206" fmla="+- 0 2043 47"/>
                              <a:gd name="T207" fmla="*/ 2043 h 3299"/>
                              <a:gd name="T208" fmla="+- 0 10560 869"/>
                              <a:gd name="T209" fmla="*/ T208 w 9750"/>
                              <a:gd name="T210" fmla="+- 0 138 47"/>
                              <a:gd name="T211" fmla="*/ 138 h 3299"/>
                              <a:gd name="T212" fmla="+- 0 7640 869"/>
                              <a:gd name="T213" fmla="*/ T212 w 9750"/>
                              <a:gd name="T214" fmla="+- 0 79 47"/>
                              <a:gd name="T215" fmla="*/ 79 h 3299"/>
                              <a:gd name="T216" fmla="+- 0 7455 869"/>
                              <a:gd name="T217" fmla="*/ T216 w 9750"/>
                              <a:gd name="T218" fmla="+- 0 202 47"/>
                              <a:gd name="T219" fmla="*/ 202 h 3299"/>
                              <a:gd name="T220" fmla="+- 0 7455 869"/>
                              <a:gd name="T221" fmla="*/ T220 w 9750"/>
                              <a:gd name="T222" fmla="+- 0 1563 47"/>
                              <a:gd name="T223" fmla="*/ 1563 h 3299"/>
                              <a:gd name="T224" fmla="+- 0 7640 869"/>
                              <a:gd name="T225" fmla="*/ T224 w 9750"/>
                              <a:gd name="T226" fmla="+- 0 1685 47"/>
                              <a:gd name="T227" fmla="*/ 1685 h 3299"/>
                              <a:gd name="T228" fmla="+- 0 10560 869"/>
                              <a:gd name="T229" fmla="*/ T228 w 9750"/>
                              <a:gd name="T230" fmla="+- 0 1626 47"/>
                              <a:gd name="T231" fmla="*/ 1626 h 3299"/>
                              <a:gd name="T232" fmla="+- 0 10619 869"/>
                              <a:gd name="T233" fmla="*/ T232 w 9750"/>
                              <a:gd name="T234" fmla="+- 0 280 47"/>
                              <a:gd name="T235" fmla="*/ 280 h 3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50" h="3299">
                                <a:moveTo>
                                  <a:pt x="3180" y="167"/>
                                </a:moveTo>
                                <a:lnTo>
                                  <a:pt x="3167" y="102"/>
                                </a:lnTo>
                                <a:lnTo>
                                  <a:pt x="3131" y="49"/>
                                </a:lnTo>
                                <a:lnTo>
                                  <a:pt x="3078" y="13"/>
                                </a:lnTo>
                                <a:lnTo>
                                  <a:pt x="3013" y="0"/>
                                </a:lnTo>
                                <a:lnTo>
                                  <a:pt x="167" y="0"/>
                                </a:lnTo>
                                <a:lnTo>
                                  <a:pt x="102" y="13"/>
                                </a:lnTo>
                                <a:lnTo>
                                  <a:pt x="49" y="49"/>
                                </a:lnTo>
                                <a:lnTo>
                                  <a:pt x="13" y="102"/>
                                </a:lnTo>
                                <a:lnTo>
                                  <a:pt x="0" y="167"/>
                                </a:lnTo>
                                <a:lnTo>
                                  <a:pt x="0" y="1167"/>
                                </a:lnTo>
                                <a:lnTo>
                                  <a:pt x="13" y="1231"/>
                                </a:lnTo>
                                <a:lnTo>
                                  <a:pt x="49" y="1284"/>
                                </a:lnTo>
                                <a:lnTo>
                                  <a:pt x="102" y="1320"/>
                                </a:lnTo>
                                <a:lnTo>
                                  <a:pt x="167" y="1333"/>
                                </a:lnTo>
                                <a:lnTo>
                                  <a:pt x="3013" y="1333"/>
                                </a:lnTo>
                                <a:lnTo>
                                  <a:pt x="3078" y="1320"/>
                                </a:lnTo>
                                <a:lnTo>
                                  <a:pt x="3131" y="1284"/>
                                </a:lnTo>
                                <a:lnTo>
                                  <a:pt x="3167" y="1231"/>
                                </a:lnTo>
                                <a:lnTo>
                                  <a:pt x="3180" y="1167"/>
                                </a:lnTo>
                                <a:lnTo>
                                  <a:pt x="3180" y="167"/>
                                </a:lnTo>
                                <a:moveTo>
                                  <a:pt x="3225" y="1833"/>
                                </a:moveTo>
                                <a:lnTo>
                                  <a:pt x="3214" y="1766"/>
                                </a:lnTo>
                                <a:lnTo>
                                  <a:pt x="3185" y="1709"/>
                                </a:lnTo>
                                <a:lnTo>
                                  <a:pt x="3139" y="1664"/>
                                </a:lnTo>
                                <a:lnTo>
                                  <a:pt x="3082" y="1634"/>
                                </a:lnTo>
                                <a:lnTo>
                                  <a:pt x="3015" y="1623"/>
                                </a:lnTo>
                                <a:lnTo>
                                  <a:pt x="255" y="1623"/>
                                </a:lnTo>
                                <a:lnTo>
                                  <a:pt x="188" y="1634"/>
                                </a:lnTo>
                                <a:lnTo>
                                  <a:pt x="131" y="1664"/>
                                </a:lnTo>
                                <a:lnTo>
                                  <a:pt x="85" y="1709"/>
                                </a:lnTo>
                                <a:lnTo>
                                  <a:pt x="56" y="1766"/>
                                </a:lnTo>
                                <a:lnTo>
                                  <a:pt x="45" y="1833"/>
                                </a:lnTo>
                                <a:lnTo>
                                  <a:pt x="45" y="3090"/>
                                </a:lnTo>
                                <a:lnTo>
                                  <a:pt x="56" y="3156"/>
                                </a:lnTo>
                                <a:lnTo>
                                  <a:pt x="85" y="3213"/>
                                </a:lnTo>
                                <a:lnTo>
                                  <a:pt x="131" y="3259"/>
                                </a:lnTo>
                                <a:lnTo>
                                  <a:pt x="188" y="3288"/>
                                </a:lnTo>
                                <a:lnTo>
                                  <a:pt x="255" y="3299"/>
                                </a:lnTo>
                                <a:lnTo>
                                  <a:pt x="3015" y="3299"/>
                                </a:lnTo>
                                <a:lnTo>
                                  <a:pt x="3082" y="3288"/>
                                </a:lnTo>
                                <a:lnTo>
                                  <a:pt x="3139" y="3259"/>
                                </a:lnTo>
                                <a:lnTo>
                                  <a:pt x="3185" y="3213"/>
                                </a:lnTo>
                                <a:lnTo>
                                  <a:pt x="3214" y="3156"/>
                                </a:lnTo>
                                <a:lnTo>
                                  <a:pt x="3225" y="3090"/>
                                </a:lnTo>
                                <a:lnTo>
                                  <a:pt x="3225" y="1833"/>
                                </a:lnTo>
                                <a:moveTo>
                                  <a:pt x="6168" y="1905"/>
                                </a:moveTo>
                                <a:lnTo>
                                  <a:pt x="6164" y="1856"/>
                                </a:lnTo>
                                <a:lnTo>
                                  <a:pt x="6154" y="1808"/>
                                </a:lnTo>
                                <a:lnTo>
                                  <a:pt x="6137" y="1762"/>
                                </a:lnTo>
                                <a:lnTo>
                                  <a:pt x="6113" y="1716"/>
                                </a:lnTo>
                                <a:lnTo>
                                  <a:pt x="6084" y="1672"/>
                                </a:lnTo>
                                <a:lnTo>
                                  <a:pt x="6048" y="1630"/>
                                </a:lnTo>
                                <a:lnTo>
                                  <a:pt x="6007" y="1589"/>
                                </a:lnTo>
                                <a:lnTo>
                                  <a:pt x="5960" y="1549"/>
                                </a:lnTo>
                                <a:lnTo>
                                  <a:pt x="5908" y="1512"/>
                                </a:lnTo>
                                <a:lnTo>
                                  <a:pt x="5851" y="1477"/>
                                </a:lnTo>
                                <a:lnTo>
                                  <a:pt x="5790" y="1443"/>
                                </a:lnTo>
                                <a:lnTo>
                                  <a:pt x="5724" y="1412"/>
                                </a:lnTo>
                                <a:lnTo>
                                  <a:pt x="5654" y="1384"/>
                                </a:lnTo>
                                <a:lnTo>
                                  <a:pt x="5580" y="1357"/>
                                </a:lnTo>
                                <a:lnTo>
                                  <a:pt x="5502" y="1334"/>
                                </a:lnTo>
                                <a:lnTo>
                                  <a:pt x="5421" y="1313"/>
                                </a:lnTo>
                                <a:lnTo>
                                  <a:pt x="5337" y="1295"/>
                                </a:lnTo>
                                <a:lnTo>
                                  <a:pt x="5250" y="1280"/>
                                </a:lnTo>
                                <a:lnTo>
                                  <a:pt x="5160" y="1268"/>
                                </a:lnTo>
                                <a:lnTo>
                                  <a:pt x="5068" y="1259"/>
                                </a:lnTo>
                                <a:lnTo>
                                  <a:pt x="4973" y="1254"/>
                                </a:lnTo>
                                <a:lnTo>
                                  <a:pt x="4877" y="1252"/>
                                </a:lnTo>
                                <a:lnTo>
                                  <a:pt x="4781" y="1254"/>
                                </a:lnTo>
                                <a:lnTo>
                                  <a:pt x="4686" y="1259"/>
                                </a:lnTo>
                                <a:lnTo>
                                  <a:pt x="4594" y="1268"/>
                                </a:lnTo>
                                <a:lnTo>
                                  <a:pt x="4504" y="1280"/>
                                </a:lnTo>
                                <a:lnTo>
                                  <a:pt x="4417" y="1295"/>
                                </a:lnTo>
                                <a:lnTo>
                                  <a:pt x="4333" y="1313"/>
                                </a:lnTo>
                                <a:lnTo>
                                  <a:pt x="4252" y="1334"/>
                                </a:lnTo>
                                <a:lnTo>
                                  <a:pt x="4174" y="1357"/>
                                </a:lnTo>
                                <a:lnTo>
                                  <a:pt x="4100" y="1384"/>
                                </a:lnTo>
                                <a:lnTo>
                                  <a:pt x="4030" y="1412"/>
                                </a:lnTo>
                                <a:lnTo>
                                  <a:pt x="3964" y="1443"/>
                                </a:lnTo>
                                <a:lnTo>
                                  <a:pt x="3903" y="1477"/>
                                </a:lnTo>
                                <a:lnTo>
                                  <a:pt x="3846" y="1512"/>
                                </a:lnTo>
                                <a:lnTo>
                                  <a:pt x="3794" y="1549"/>
                                </a:lnTo>
                                <a:lnTo>
                                  <a:pt x="3747" y="1589"/>
                                </a:lnTo>
                                <a:lnTo>
                                  <a:pt x="3706" y="1630"/>
                                </a:lnTo>
                                <a:lnTo>
                                  <a:pt x="3670" y="1672"/>
                                </a:lnTo>
                                <a:lnTo>
                                  <a:pt x="3641" y="1716"/>
                                </a:lnTo>
                                <a:lnTo>
                                  <a:pt x="3617" y="1762"/>
                                </a:lnTo>
                                <a:lnTo>
                                  <a:pt x="3600" y="1808"/>
                                </a:lnTo>
                                <a:lnTo>
                                  <a:pt x="3590" y="1856"/>
                                </a:lnTo>
                                <a:lnTo>
                                  <a:pt x="3586" y="1905"/>
                                </a:lnTo>
                                <a:lnTo>
                                  <a:pt x="3590" y="1953"/>
                                </a:lnTo>
                                <a:lnTo>
                                  <a:pt x="3600" y="2001"/>
                                </a:lnTo>
                                <a:lnTo>
                                  <a:pt x="3617" y="2048"/>
                                </a:lnTo>
                                <a:lnTo>
                                  <a:pt x="3641" y="2093"/>
                                </a:lnTo>
                                <a:lnTo>
                                  <a:pt x="3670" y="2137"/>
                                </a:lnTo>
                                <a:lnTo>
                                  <a:pt x="3706" y="2180"/>
                                </a:lnTo>
                                <a:lnTo>
                                  <a:pt x="3747" y="2221"/>
                                </a:lnTo>
                                <a:lnTo>
                                  <a:pt x="3794" y="2260"/>
                                </a:lnTo>
                                <a:lnTo>
                                  <a:pt x="3846" y="2297"/>
                                </a:lnTo>
                                <a:lnTo>
                                  <a:pt x="3903" y="2333"/>
                                </a:lnTo>
                                <a:lnTo>
                                  <a:pt x="3964" y="2366"/>
                                </a:lnTo>
                                <a:lnTo>
                                  <a:pt x="4030" y="2397"/>
                                </a:lnTo>
                                <a:lnTo>
                                  <a:pt x="4100" y="2426"/>
                                </a:lnTo>
                                <a:lnTo>
                                  <a:pt x="4174" y="2452"/>
                                </a:lnTo>
                                <a:lnTo>
                                  <a:pt x="4252" y="2476"/>
                                </a:lnTo>
                                <a:lnTo>
                                  <a:pt x="4333" y="2497"/>
                                </a:lnTo>
                                <a:lnTo>
                                  <a:pt x="4417" y="2515"/>
                                </a:lnTo>
                                <a:lnTo>
                                  <a:pt x="4504" y="2530"/>
                                </a:lnTo>
                                <a:lnTo>
                                  <a:pt x="4594" y="2541"/>
                                </a:lnTo>
                                <a:lnTo>
                                  <a:pt x="4686" y="2550"/>
                                </a:lnTo>
                                <a:lnTo>
                                  <a:pt x="4781" y="2555"/>
                                </a:lnTo>
                                <a:lnTo>
                                  <a:pt x="4877" y="2557"/>
                                </a:lnTo>
                                <a:lnTo>
                                  <a:pt x="4973" y="2555"/>
                                </a:lnTo>
                                <a:lnTo>
                                  <a:pt x="5068" y="2550"/>
                                </a:lnTo>
                                <a:lnTo>
                                  <a:pt x="5160" y="2541"/>
                                </a:lnTo>
                                <a:lnTo>
                                  <a:pt x="5250" y="2530"/>
                                </a:lnTo>
                                <a:lnTo>
                                  <a:pt x="5337" y="2515"/>
                                </a:lnTo>
                                <a:lnTo>
                                  <a:pt x="5421" y="2497"/>
                                </a:lnTo>
                                <a:lnTo>
                                  <a:pt x="5502" y="2476"/>
                                </a:lnTo>
                                <a:lnTo>
                                  <a:pt x="5580" y="2452"/>
                                </a:lnTo>
                                <a:lnTo>
                                  <a:pt x="5654" y="2426"/>
                                </a:lnTo>
                                <a:lnTo>
                                  <a:pt x="5724" y="2397"/>
                                </a:lnTo>
                                <a:lnTo>
                                  <a:pt x="5790" y="2366"/>
                                </a:lnTo>
                                <a:lnTo>
                                  <a:pt x="5851" y="2333"/>
                                </a:lnTo>
                                <a:lnTo>
                                  <a:pt x="5908" y="2297"/>
                                </a:lnTo>
                                <a:lnTo>
                                  <a:pt x="5960" y="2260"/>
                                </a:lnTo>
                                <a:lnTo>
                                  <a:pt x="6007" y="2221"/>
                                </a:lnTo>
                                <a:lnTo>
                                  <a:pt x="6048" y="2180"/>
                                </a:lnTo>
                                <a:lnTo>
                                  <a:pt x="6084" y="2137"/>
                                </a:lnTo>
                                <a:lnTo>
                                  <a:pt x="6113" y="2093"/>
                                </a:lnTo>
                                <a:lnTo>
                                  <a:pt x="6137" y="2048"/>
                                </a:lnTo>
                                <a:lnTo>
                                  <a:pt x="6154" y="2001"/>
                                </a:lnTo>
                                <a:lnTo>
                                  <a:pt x="6164" y="1953"/>
                                </a:lnTo>
                                <a:lnTo>
                                  <a:pt x="6168" y="1905"/>
                                </a:lnTo>
                                <a:moveTo>
                                  <a:pt x="9750" y="1996"/>
                                </a:moveTo>
                                <a:lnTo>
                                  <a:pt x="9738" y="1934"/>
                                </a:lnTo>
                                <a:lnTo>
                                  <a:pt x="9704" y="1884"/>
                                </a:lnTo>
                                <a:lnTo>
                                  <a:pt x="9653" y="1850"/>
                                </a:lnTo>
                                <a:lnTo>
                                  <a:pt x="9591" y="1837"/>
                                </a:lnTo>
                                <a:lnTo>
                                  <a:pt x="6729" y="1837"/>
                                </a:lnTo>
                                <a:lnTo>
                                  <a:pt x="6667" y="1850"/>
                                </a:lnTo>
                                <a:lnTo>
                                  <a:pt x="6616" y="1884"/>
                                </a:lnTo>
                                <a:lnTo>
                                  <a:pt x="6582" y="1934"/>
                                </a:lnTo>
                                <a:lnTo>
                                  <a:pt x="6570" y="1996"/>
                                </a:lnTo>
                                <a:lnTo>
                                  <a:pt x="6570" y="2948"/>
                                </a:lnTo>
                                <a:lnTo>
                                  <a:pt x="6582" y="3010"/>
                                </a:lnTo>
                                <a:lnTo>
                                  <a:pt x="6616" y="3061"/>
                                </a:lnTo>
                                <a:lnTo>
                                  <a:pt x="6667" y="3095"/>
                                </a:lnTo>
                                <a:lnTo>
                                  <a:pt x="6729" y="3107"/>
                                </a:lnTo>
                                <a:lnTo>
                                  <a:pt x="9591" y="3107"/>
                                </a:lnTo>
                                <a:lnTo>
                                  <a:pt x="9653" y="3095"/>
                                </a:lnTo>
                                <a:lnTo>
                                  <a:pt x="9704" y="3061"/>
                                </a:lnTo>
                                <a:lnTo>
                                  <a:pt x="9738" y="3010"/>
                                </a:lnTo>
                                <a:lnTo>
                                  <a:pt x="9750" y="2948"/>
                                </a:lnTo>
                                <a:lnTo>
                                  <a:pt x="9750" y="1996"/>
                                </a:lnTo>
                                <a:moveTo>
                                  <a:pt x="9750" y="233"/>
                                </a:moveTo>
                                <a:lnTo>
                                  <a:pt x="9734" y="155"/>
                                </a:lnTo>
                                <a:lnTo>
                                  <a:pt x="9691" y="91"/>
                                </a:lnTo>
                                <a:lnTo>
                                  <a:pt x="9627" y="48"/>
                                </a:lnTo>
                                <a:lnTo>
                                  <a:pt x="9549" y="32"/>
                                </a:lnTo>
                                <a:lnTo>
                                  <a:pt x="6771" y="32"/>
                                </a:lnTo>
                                <a:lnTo>
                                  <a:pt x="6693" y="48"/>
                                </a:lnTo>
                                <a:lnTo>
                                  <a:pt x="6629" y="91"/>
                                </a:lnTo>
                                <a:lnTo>
                                  <a:pt x="6586" y="155"/>
                                </a:lnTo>
                                <a:lnTo>
                                  <a:pt x="6570" y="233"/>
                                </a:lnTo>
                                <a:lnTo>
                                  <a:pt x="6570" y="1437"/>
                                </a:lnTo>
                                <a:lnTo>
                                  <a:pt x="6586" y="1516"/>
                                </a:lnTo>
                                <a:lnTo>
                                  <a:pt x="6629" y="1579"/>
                                </a:lnTo>
                                <a:lnTo>
                                  <a:pt x="6693" y="1622"/>
                                </a:lnTo>
                                <a:lnTo>
                                  <a:pt x="6771" y="1638"/>
                                </a:lnTo>
                                <a:lnTo>
                                  <a:pt x="9549" y="1638"/>
                                </a:lnTo>
                                <a:lnTo>
                                  <a:pt x="9627" y="1622"/>
                                </a:lnTo>
                                <a:lnTo>
                                  <a:pt x="9691" y="1579"/>
                                </a:lnTo>
                                <a:lnTo>
                                  <a:pt x="9734" y="1516"/>
                                </a:lnTo>
                                <a:lnTo>
                                  <a:pt x="9750" y="1437"/>
                                </a:lnTo>
                                <a:lnTo>
                                  <a:pt x="9750" y="233"/>
                                </a:lnTo>
                              </a:path>
                            </a:pathLst>
                          </a:custGeom>
                          <a:solidFill>
                            <a:srgbClr val="CC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106518" name="Line 160"/>
                        <wps:cNvCnPr>
                          <a:cxnSpLocks/>
                        </wps:cNvCnPr>
                        <wps:spPr bwMode="auto">
                          <a:xfrm>
                            <a:off x="3840" y="1245"/>
                            <a:ext cx="887" cy="406"/>
                          </a:xfrm>
                          <a:prstGeom prst="line">
                            <a:avLst/>
                          </a:prstGeom>
                          <a:noFill/>
                          <a:ln w="36360">
                            <a:solidFill>
                              <a:srgbClr val="CC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7A3821" id="Group 155" o:spid="_x0000_s1026" style="position:absolute;margin-left:43.45pt;margin-top:2.35pt;width:487.5pt;height:229.85pt;z-index:-251660278;mso-position-horizontal-relative:page" coordorigin="869,47" coordsize="9750,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">
                <v:line id="Line 156" o:spid="_x0000_s1027" style="position:absolute;visibility:visible;mso-wrap-style:square" from="5812,3484" to="5812,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" strokecolor="#c6f" strokeweight="1.01mm">
                  <o:lock v:ext="edit" shapetype="f"/>
                </v:line>
                <v:shape id="Freeform 157" o:spid="_x0000_s1028" style="position:absolute;left:4241;top:3384;width:3146;height:1260;visibility:visible;mso-wrap-style:square;v-text-anchor:top" coordsize="31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" path="m2988,l158,,96,13,46,46,12,96,,158r,945l12,1164r34,50l96,1248r62,12l2988,1260r62,-12l3100,1214r34,-50l3146,1103r,-945l3134,96,3100,46,3050,13,2988,xe" fillcolor="#c6f" stroked="f">
                  <v:path arrowok="t" o:connecttype="custom" o:connectlocs="2988,3384;158,3384;96,3397;46,3430;12,3480;0,3542;0,4487;12,4548;46,4598;96,4632;158,4644;2988,4644;3050,4632;3100,4598;3134,4548;3146,4487;3146,3542;3134,3480;3100,3430;3050,3397;2988,3384" o:connectangles="0,0,0,0,0,0,0,0,0,0,0,0,0,0,0,0,0,0,0,0,0"/>
                </v:shape>
                <v:shape id="AutoShape 158" o:spid="_x0000_s1029" style="position:absolute;left:3825;top:1555;width:3885;height:1040;visibility:visible;mso-wrap-style:square;v-text-anchor:top" coordsize="388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" path="m2295,350l3885,929m2805,345l3871,m,1040l1440,605e" filled="f" strokecolor="#c6f" strokeweight="1.01mm">
                  <v:path arrowok="t" o:connecttype="custom" o:connectlocs="2295,1905;3885,2484;2805,1900;3871,1555;0,2595;1440,2160" o:connectangles="0,0,0,0,0,0"/>
                </v:shape>
                <v:shape id="AutoShape 159" o:spid="_x0000_s1030" style="position:absolute;left:869;top:47;width:9750;height:3299;visibility:visible;mso-wrap-style:square;v-text-anchor:top" coordsize="975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" path="m3180,167r-13,-65l3131,49,3078,13,3013,,167,,102,13,49,49,13,102,,167,,1167r13,64l49,1284r53,36l167,1333r2846,l3078,1320r53,-36l3167,1231r13,-64l3180,167t45,1666l3214,1766r-29,-57l3139,1664r-57,-30l3015,1623r-2760,l188,1634r-57,30l85,1709r-29,57l45,1833r,1257l56,3156r29,57l131,3259r57,29l255,3299r2760,l3082,3288r57,-29l3185,3213r29,-57l3225,3090r,-1257m6168,1905r-4,-49l6154,1808r-17,-46l6113,1716r-29,-44l6048,1630r-41,-41l5960,1549r-52,-37l5851,1477r-61,-34l5724,1412r-70,-28l5580,1357r-78,-23l5421,1313r-84,-18l5250,1280r-90,-12l5068,1259r-95,-5l4877,1252r-96,2l4686,1259r-92,9l4504,1280r-87,15l4333,1313r-81,21l4174,1357r-74,27l4030,1412r-66,31l3903,1477r-57,35l3794,1549r-47,40l3706,1630r-36,42l3641,1716r-24,46l3600,1808r-10,48l3586,1905r4,48l3600,2001r17,47l3641,2093r29,44l3706,2180r41,41l3794,2260r52,37l3903,2333r61,33l4030,2397r70,29l4174,2452r78,24l4333,2497r84,18l4504,2530r90,11l4686,2550r95,5l4877,2557r96,-2l5068,2550r92,-9l5250,2530r87,-15l5421,2497r81,-21l5580,2452r74,-26l5724,2397r66,-31l5851,2333r57,-36l5960,2260r47,-39l6048,2180r36,-43l6113,2093r24,-45l6154,2001r10,-48l6168,1905t3582,91l9738,1934r-34,-50l9653,1850r-62,-13l6729,1837r-62,13l6616,1884r-34,50l6570,1996r,952l6582,3010r34,51l6667,3095r62,12l9591,3107r62,-12l9704,3061r34,-51l9750,2948r,-952m9750,233r-16,-78l9691,91,9627,48,9549,32r-2778,l6693,48r-64,43l6586,155r-16,78l6570,1437r16,79l6629,1579r64,43l6771,1638r2778,l9627,1622r64,-43l9734,1516r16,-79l9750,233e" fillcolor="#c6f" stroked="f">
                  <v:path arrowok="t" o:connecttype="custom" o:connectlocs="3131,96;167,47;13,149;13,1278;167,1380;3131,1331;3180,214;3185,1756;3015,1670;131,1711;45,1880;85,3260;255,3346;3139,3306;3225,3137;6164,1903;6113,1763;6007,1636;5851,1524;5654,1431;5421,1360;5160,1315;4877,1299;4594,1315;4333,1360;4100,1431;3903,1524;3747,1636;3641,1763;3590,1903;3600,2048;3670,2184;3794,2307;3964,2413;4174,2499;4417,2562;4686,2597;4973,2602;5250,2577;5502,2523;5724,2444;5908,2344;6048,2227;6137,2095;6168,1952;9704,1931;6729,1884;6582,1981;6582,3057;6729,3154;9704,3108;9750,2043;9691,138;6771,79;6586,202;6586,1563;6771,1685;9691,1626;9750,280" o:connectangles="0,0,0,0,0,0,0,0,0,0,0,0,0,0,0,0,0,0,0,0,0,0,0,0,0,0,0,0,0,0,0,0,0,0,0,0,0,0,0,0,0,0,0,0,0,0,0,0,0,0,0,0,0,0,0,0,0,0,0"/>
                </v:shape>
                <v:line id="Line 160" o:spid="_x0000_s1031" style="position:absolute;visibility:visible;mso-wrap-style:square" from="3840,1245" to="4727,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" strokecolor="#c6f" strokeweight="1.01mm">
                  <o:lock v:ext="edit" shapetype="f"/>
                </v:line>
                <w10:wrap anchorx="page"/>
              </v:group>
            </w:pict>
          </mc:Fallback>
        </mc:AlternateContent>
      </w:r>
      <w:r w:rsidR="00DB77CC">
        <w:t>Rates of employment in the Parish are higher than District, County, and national averages.</w:t>
      </w:r>
    </w:p>
    <w:p w14:paraId="7D9B0140" w14:textId="77777777" w:rsidR="00195543" w:rsidRDefault="00195543">
      <w:pPr>
        <w:pStyle w:val="BodyText"/>
        <w:rPr>
          <w:sz w:val="24"/>
        </w:rPr>
      </w:pPr>
    </w:p>
    <w:p w14:paraId="3E8BF414" w14:textId="77777777" w:rsidR="00195543" w:rsidRDefault="00195543">
      <w:pPr>
        <w:pStyle w:val="BodyText"/>
        <w:rPr>
          <w:sz w:val="24"/>
        </w:rPr>
      </w:pPr>
    </w:p>
    <w:p w14:paraId="1A1F789D" w14:textId="77777777" w:rsidR="00195543" w:rsidRDefault="00195543">
      <w:pPr>
        <w:pStyle w:val="BodyText"/>
        <w:spacing w:before="4"/>
        <w:rPr>
          <w:sz w:val="28"/>
        </w:rPr>
      </w:pPr>
    </w:p>
    <w:p w14:paraId="4462CE3D" w14:textId="77777777" w:rsidR="00195543" w:rsidRDefault="00DB77CC">
      <w:pPr>
        <w:pStyle w:val="BodyText"/>
        <w:ind w:left="656" w:right="-18"/>
      </w:pPr>
      <w:r>
        <w:t>The Parish has a significantly higher proportion of managers, directors, senior officials, and workers with a skilled trade compared to District and County averages.</w:t>
      </w:r>
    </w:p>
    <w:p w14:paraId="1D8EE4A3" w14:textId="77777777" w:rsidR="00195543" w:rsidRDefault="00DB77CC">
      <w:pPr>
        <w:pStyle w:val="BodyText"/>
        <w:rPr>
          <w:sz w:val="44"/>
        </w:rPr>
      </w:pPr>
      <w:r>
        <w:br w:type="column"/>
      </w:r>
    </w:p>
    <w:p w14:paraId="0DE5F8F7" w14:textId="77777777" w:rsidR="00195543" w:rsidRDefault="00195543">
      <w:pPr>
        <w:pStyle w:val="BodyText"/>
        <w:rPr>
          <w:sz w:val="44"/>
        </w:rPr>
      </w:pPr>
    </w:p>
    <w:p w14:paraId="4A8CD49A" w14:textId="77777777" w:rsidR="00195543" w:rsidRDefault="00195543">
      <w:pPr>
        <w:pStyle w:val="BodyText"/>
        <w:spacing w:before="10"/>
        <w:rPr>
          <w:sz w:val="57"/>
        </w:rPr>
      </w:pPr>
    </w:p>
    <w:p w14:paraId="17C4EC9E" w14:textId="77777777" w:rsidR="00195543" w:rsidRDefault="00DB77CC">
      <w:pPr>
        <w:ind w:left="820"/>
        <w:rPr>
          <w:b/>
          <w:sz w:val="40"/>
        </w:rPr>
      </w:pPr>
      <w:r>
        <w:rPr>
          <w:b/>
          <w:sz w:val="40"/>
        </w:rPr>
        <w:t>Economy</w:t>
      </w:r>
    </w:p>
    <w:p w14:paraId="78B6269D" w14:textId="77777777" w:rsidR="00195543" w:rsidRDefault="00195543">
      <w:pPr>
        <w:pStyle w:val="BodyText"/>
        <w:rPr>
          <w:b/>
          <w:sz w:val="44"/>
        </w:rPr>
      </w:pPr>
    </w:p>
    <w:p w14:paraId="7EF43E3B" w14:textId="77777777" w:rsidR="00195543" w:rsidRDefault="00195543">
      <w:pPr>
        <w:pStyle w:val="BodyText"/>
        <w:rPr>
          <w:b/>
          <w:sz w:val="44"/>
        </w:rPr>
      </w:pPr>
    </w:p>
    <w:p w14:paraId="7B045E88" w14:textId="77777777" w:rsidR="00195543" w:rsidRDefault="00DB77CC">
      <w:pPr>
        <w:pStyle w:val="BodyText"/>
        <w:spacing w:before="281"/>
        <w:ind w:left="261" w:right="-20"/>
      </w:pPr>
      <w:r>
        <w:t>Retail, manufacturing, and construction are the highest employment sectors in the Parish.</w:t>
      </w:r>
    </w:p>
    <w:p w14:paraId="71AB8668" w14:textId="77777777" w:rsidR="00195543" w:rsidRDefault="00DB77CC">
      <w:pPr>
        <w:pStyle w:val="BodyText"/>
        <w:spacing w:before="137"/>
        <w:ind w:left="469" w:right="669"/>
      </w:pPr>
      <w:r>
        <w:br w:type="column"/>
      </w:r>
      <w:r>
        <w:t>The Parish has a significantly higher proportion of self- employed workers than District, County and national averages</w:t>
      </w:r>
    </w:p>
    <w:p w14:paraId="5C503F7D" w14:textId="77777777" w:rsidR="00195543" w:rsidRDefault="00195543">
      <w:pPr>
        <w:pStyle w:val="BodyText"/>
        <w:rPr>
          <w:sz w:val="24"/>
        </w:rPr>
      </w:pPr>
    </w:p>
    <w:p w14:paraId="0DA0740E" w14:textId="77777777" w:rsidR="00195543" w:rsidRDefault="00195543">
      <w:pPr>
        <w:pStyle w:val="BodyText"/>
        <w:spacing w:before="11"/>
        <w:rPr>
          <w:sz w:val="21"/>
        </w:rPr>
      </w:pPr>
    </w:p>
    <w:p w14:paraId="5F91082A" w14:textId="77777777" w:rsidR="00195543" w:rsidRDefault="00DB77CC">
      <w:pPr>
        <w:pStyle w:val="BodyText"/>
        <w:ind w:left="457" w:right="694"/>
        <w:jc w:val="both"/>
      </w:pPr>
      <w:r>
        <w:t>A higher proportion of people work from home in the Parish in comparison to the national average.</w:t>
      </w:r>
    </w:p>
    <w:p w14:paraId="59F30D3F" w14:textId="77777777" w:rsidR="00195543" w:rsidRDefault="00195543">
      <w:pPr>
        <w:jc w:val="both"/>
        <w:sectPr w:rsidR="00195543">
          <w:type w:val="continuous"/>
          <w:pgSz w:w="11910" w:h="16840"/>
          <w:pgMar w:top="1600" w:right="860" w:bottom="280" w:left="320" w:header="720" w:footer="720" w:gutter="0"/>
          <w:cols w:num="3" w:space="720" w:equalWidth="0">
            <w:col w:w="3667" w:space="40"/>
            <w:col w:w="2964" w:space="39"/>
            <w:col w:w="4020"/>
          </w:cols>
        </w:sectPr>
      </w:pPr>
    </w:p>
    <w:p w14:paraId="5C50097E" w14:textId="77777777" w:rsidR="00195543" w:rsidRDefault="00195543">
      <w:pPr>
        <w:pStyle w:val="BodyText"/>
        <w:rPr>
          <w:sz w:val="20"/>
        </w:rPr>
      </w:pPr>
    </w:p>
    <w:p w14:paraId="05891E4A" w14:textId="77777777" w:rsidR="00195543" w:rsidRDefault="00195543">
      <w:pPr>
        <w:pStyle w:val="BodyText"/>
        <w:rPr>
          <w:sz w:val="20"/>
        </w:rPr>
      </w:pPr>
    </w:p>
    <w:p w14:paraId="785BA57E" w14:textId="77777777" w:rsidR="00195543" w:rsidRDefault="00195543">
      <w:pPr>
        <w:pStyle w:val="BodyText"/>
        <w:rPr>
          <w:sz w:val="20"/>
        </w:rPr>
      </w:pPr>
    </w:p>
    <w:p w14:paraId="6EE8BDD8" w14:textId="77777777" w:rsidR="00195543" w:rsidRDefault="00195543">
      <w:pPr>
        <w:pStyle w:val="BodyText"/>
        <w:rPr>
          <w:sz w:val="20"/>
        </w:rPr>
      </w:pPr>
    </w:p>
    <w:p w14:paraId="3D548195" w14:textId="1141BA79" w:rsidR="00195543" w:rsidRPr="00983BE8" w:rsidRDefault="00195543" w:rsidP="00796A8D">
      <w:pPr>
        <w:spacing w:before="93"/>
        <w:ind w:right="1004"/>
        <w:rPr>
          <w:rFonts w:eastAsiaTheme="minorEastAsia"/>
          <w:sz w:val="20"/>
          <w:lang w:eastAsia="ja-JP"/>
        </w:rPr>
        <w:sectPr w:rsidR="00195543" w:rsidRPr="00983BE8">
          <w:type w:val="continuous"/>
          <w:pgSz w:w="11910" w:h="16840"/>
          <w:pgMar w:top="1600" w:right="860" w:bottom="280" w:left="320" w:header="720" w:footer="720" w:gutter="0"/>
          <w:cols w:space="720"/>
        </w:sectPr>
      </w:pPr>
    </w:p>
    <w:p w14:paraId="6DFC0007" w14:textId="77777777" w:rsidR="00195543" w:rsidRDefault="00195543">
      <w:pPr>
        <w:pStyle w:val="BodyText"/>
        <w:spacing w:before="7"/>
        <w:rPr>
          <w:sz w:val="29"/>
        </w:rPr>
      </w:pPr>
    </w:p>
    <w:p w14:paraId="7799F0A5" w14:textId="77777777" w:rsidR="00195543" w:rsidRDefault="00F07DB1">
      <w:pPr>
        <w:pStyle w:val="BodyText"/>
        <w:spacing w:before="94"/>
        <w:ind w:left="3438" w:right="3786"/>
      </w:pPr>
      <w:r>
        <w:rPr>
          <w:noProof/>
        </w:rPr>
        <mc:AlternateContent>
          <mc:Choice Requires="wpg">
            <w:drawing>
              <wp:anchor distT="0" distB="0" distL="114300" distR="114300" simplePos="0" relativeHeight="251656203" behindDoc="1" locked="0" layoutInCell="1" allowOverlap="1" wp14:anchorId="0DCA5CCC" wp14:editId="029742A9">
                <wp:simplePos x="0" y="0"/>
                <wp:positionH relativeFrom="page">
                  <wp:posOffset>488950</wp:posOffset>
                </wp:positionH>
                <wp:positionV relativeFrom="paragraph">
                  <wp:posOffset>44450</wp:posOffset>
                </wp:positionV>
                <wp:extent cx="6362700" cy="5581650"/>
                <wp:effectExtent l="0" t="0" r="0" b="0"/>
                <wp:wrapNone/>
                <wp:docPr id="32839185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5581650"/>
                          <a:chOff x="765" y="59"/>
                          <a:chExt cx="10020" cy="8790"/>
                        </a:xfrm>
                      </wpg:grpSpPr>
                      <wps:wsp>
                        <wps:cNvPr id="980358178" name="Line 145"/>
                        <wps:cNvCnPr>
                          <a:cxnSpLocks/>
                        </wps:cNvCnPr>
                        <wps:spPr bwMode="auto">
                          <a:xfrm>
                            <a:off x="5745" y="3646"/>
                            <a:ext cx="0" cy="4626"/>
                          </a:xfrm>
                          <a:prstGeom prst="line">
                            <a:avLst/>
                          </a:prstGeom>
                          <a:noFill/>
                          <a:ln w="36360">
                            <a:solidFill>
                              <a:srgbClr val="FFCC00"/>
                            </a:solidFill>
                            <a:round/>
                            <a:headEnd/>
                            <a:tailEnd/>
                          </a:ln>
                          <a:extLst>
                            <a:ext uri="{909E8E84-426E-40DD-AFC4-6F175D3DCCD1}">
                              <a14:hiddenFill xmlns:a14="http://schemas.microsoft.com/office/drawing/2010/main">
                                <a:noFill/>
                              </a14:hiddenFill>
                            </a:ext>
                          </a:extLst>
                        </wps:spPr>
                        <wps:bodyPr/>
                      </wps:wsp>
                      <wps:wsp>
                        <wps:cNvPr id="1262766777" name="Line 146"/>
                        <wps:cNvCnPr>
                          <a:cxnSpLocks/>
                        </wps:cNvCnPr>
                        <wps:spPr bwMode="auto">
                          <a:xfrm>
                            <a:off x="5758" y="2336"/>
                            <a:ext cx="0" cy="1310"/>
                          </a:xfrm>
                          <a:prstGeom prst="line">
                            <a:avLst/>
                          </a:prstGeom>
                          <a:noFill/>
                          <a:ln w="52235">
                            <a:solidFill>
                              <a:srgbClr val="FF9999"/>
                            </a:solidFill>
                            <a:round/>
                            <a:headEnd/>
                            <a:tailEnd/>
                          </a:ln>
                          <a:extLst>
                            <a:ext uri="{909E8E84-426E-40DD-AFC4-6F175D3DCCD1}">
                              <a14:hiddenFill xmlns:a14="http://schemas.microsoft.com/office/drawing/2010/main">
                                <a:noFill/>
                              </a14:hiddenFill>
                            </a:ext>
                          </a:extLst>
                        </wps:spPr>
                        <wps:bodyPr/>
                      </wps:wsp>
                      <wps:wsp>
                        <wps:cNvPr id="435283844" name="Freeform 147"/>
                        <wps:cNvSpPr>
                          <a:spLocks/>
                        </wps:cNvSpPr>
                        <wps:spPr bwMode="auto">
                          <a:xfrm>
                            <a:off x="2355" y="3487"/>
                            <a:ext cx="6660" cy="1241"/>
                          </a:xfrm>
                          <a:custGeom>
                            <a:avLst/>
                            <a:gdLst>
                              <a:gd name="T0" fmla="+- 0 8860 2355"/>
                              <a:gd name="T1" fmla="*/ T0 w 6660"/>
                              <a:gd name="T2" fmla="+- 0 3487 3487"/>
                              <a:gd name="T3" fmla="*/ 3487 h 1241"/>
                              <a:gd name="T4" fmla="+- 0 2510 2355"/>
                              <a:gd name="T5" fmla="*/ T4 w 6660"/>
                              <a:gd name="T6" fmla="+- 0 3487 3487"/>
                              <a:gd name="T7" fmla="*/ 3487 h 1241"/>
                              <a:gd name="T8" fmla="+- 0 2450 2355"/>
                              <a:gd name="T9" fmla="*/ T8 w 6660"/>
                              <a:gd name="T10" fmla="+- 0 3500 3487"/>
                              <a:gd name="T11" fmla="*/ 3500 h 1241"/>
                              <a:gd name="T12" fmla="+- 0 2400 2355"/>
                              <a:gd name="T13" fmla="*/ T12 w 6660"/>
                              <a:gd name="T14" fmla="+- 0 3533 3487"/>
                              <a:gd name="T15" fmla="*/ 3533 h 1241"/>
                              <a:gd name="T16" fmla="+- 0 2367 2355"/>
                              <a:gd name="T17" fmla="*/ T16 w 6660"/>
                              <a:gd name="T18" fmla="+- 0 3582 3487"/>
                              <a:gd name="T19" fmla="*/ 3582 h 1241"/>
                              <a:gd name="T20" fmla="+- 0 2355 2355"/>
                              <a:gd name="T21" fmla="*/ T20 w 6660"/>
                              <a:gd name="T22" fmla="+- 0 3643 3487"/>
                              <a:gd name="T23" fmla="*/ 3643 h 1241"/>
                              <a:gd name="T24" fmla="+- 0 2355 2355"/>
                              <a:gd name="T25" fmla="*/ T24 w 6660"/>
                              <a:gd name="T26" fmla="+- 0 4573 3487"/>
                              <a:gd name="T27" fmla="*/ 4573 h 1241"/>
                              <a:gd name="T28" fmla="+- 0 2367 2355"/>
                              <a:gd name="T29" fmla="*/ T28 w 6660"/>
                              <a:gd name="T30" fmla="+- 0 4634 3487"/>
                              <a:gd name="T31" fmla="*/ 4634 h 1241"/>
                              <a:gd name="T32" fmla="+- 0 2400 2355"/>
                              <a:gd name="T33" fmla="*/ T32 w 6660"/>
                              <a:gd name="T34" fmla="+- 0 4683 3487"/>
                              <a:gd name="T35" fmla="*/ 4683 h 1241"/>
                              <a:gd name="T36" fmla="+- 0 2450 2355"/>
                              <a:gd name="T37" fmla="*/ T36 w 6660"/>
                              <a:gd name="T38" fmla="+- 0 4716 3487"/>
                              <a:gd name="T39" fmla="*/ 4716 h 1241"/>
                              <a:gd name="T40" fmla="+- 0 2510 2355"/>
                              <a:gd name="T41" fmla="*/ T40 w 6660"/>
                              <a:gd name="T42" fmla="+- 0 4728 3487"/>
                              <a:gd name="T43" fmla="*/ 4728 h 1241"/>
                              <a:gd name="T44" fmla="+- 0 8860 2355"/>
                              <a:gd name="T45" fmla="*/ T44 w 6660"/>
                              <a:gd name="T46" fmla="+- 0 4728 3487"/>
                              <a:gd name="T47" fmla="*/ 4728 h 1241"/>
                              <a:gd name="T48" fmla="+- 0 8920 2355"/>
                              <a:gd name="T49" fmla="*/ T48 w 6660"/>
                              <a:gd name="T50" fmla="+- 0 4716 3487"/>
                              <a:gd name="T51" fmla="*/ 4716 h 1241"/>
                              <a:gd name="T52" fmla="+- 0 8970 2355"/>
                              <a:gd name="T53" fmla="*/ T52 w 6660"/>
                              <a:gd name="T54" fmla="+- 0 4683 3487"/>
                              <a:gd name="T55" fmla="*/ 4683 h 1241"/>
                              <a:gd name="T56" fmla="+- 0 9003 2355"/>
                              <a:gd name="T57" fmla="*/ T56 w 6660"/>
                              <a:gd name="T58" fmla="+- 0 4634 3487"/>
                              <a:gd name="T59" fmla="*/ 4634 h 1241"/>
                              <a:gd name="T60" fmla="+- 0 9015 2355"/>
                              <a:gd name="T61" fmla="*/ T60 w 6660"/>
                              <a:gd name="T62" fmla="+- 0 4573 3487"/>
                              <a:gd name="T63" fmla="*/ 4573 h 1241"/>
                              <a:gd name="T64" fmla="+- 0 9015 2355"/>
                              <a:gd name="T65" fmla="*/ T64 w 6660"/>
                              <a:gd name="T66" fmla="+- 0 3643 3487"/>
                              <a:gd name="T67" fmla="*/ 3643 h 1241"/>
                              <a:gd name="T68" fmla="+- 0 9003 2355"/>
                              <a:gd name="T69" fmla="*/ T68 w 6660"/>
                              <a:gd name="T70" fmla="+- 0 3582 3487"/>
                              <a:gd name="T71" fmla="*/ 3582 h 1241"/>
                              <a:gd name="T72" fmla="+- 0 8970 2355"/>
                              <a:gd name="T73" fmla="*/ T72 w 6660"/>
                              <a:gd name="T74" fmla="+- 0 3533 3487"/>
                              <a:gd name="T75" fmla="*/ 3533 h 1241"/>
                              <a:gd name="T76" fmla="+- 0 8920 2355"/>
                              <a:gd name="T77" fmla="*/ T76 w 6660"/>
                              <a:gd name="T78" fmla="+- 0 3500 3487"/>
                              <a:gd name="T79" fmla="*/ 3500 h 1241"/>
                              <a:gd name="T80" fmla="+- 0 8860 2355"/>
                              <a:gd name="T81" fmla="*/ T80 w 6660"/>
                              <a:gd name="T82" fmla="+- 0 3487 3487"/>
                              <a:gd name="T83" fmla="*/ 3487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0" h="1241">
                                <a:moveTo>
                                  <a:pt x="6505" y="0"/>
                                </a:moveTo>
                                <a:lnTo>
                                  <a:pt x="155" y="0"/>
                                </a:lnTo>
                                <a:lnTo>
                                  <a:pt x="95" y="13"/>
                                </a:lnTo>
                                <a:lnTo>
                                  <a:pt x="45" y="46"/>
                                </a:lnTo>
                                <a:lnTo>
                                  <a:pt x="12" y="95"/>
                                </a:lnTo>
                                <a:lnTo>
                                  <a:pt x="0" y="156"/>
                                </a:lnTo>
                                <a:lnTo>
                                  <a:pt x="0" y="1086"/>
                                </a:lnTo>
                                <a:lnTo>
                                  <a:pt x="12" y="1147"/>
                                </a:lnTo>
                                <a:lnTo>
                                  <a:pt x="45" y="1196"/>
                                </a:lnTo>
                                <a:lnTo>
                                  <a:pt x="95" y="1229"/>
                                </a:lnTo>
                                <a:lnTo>
                                  <a:pt x="155" y="1241"/>
                                </a:lnTo>
                                <a:lnTo>
                                  <a:pt x="6505" y="1241"/>
                                </a:lnTo>
                                <a:lnTo>
                                  <a:pt x="6565" y="1229"/>
                                </a:lnTo>
                                <a:lnTo>
                                  <a:pt x="6615" y="1196"/>
                                </a:lnTo>
                                <a:lnTo>
                                  <a:pt x="6648" y="1147"/>
                                </a:lnTo>
                                <a:lnTo>
                                  <a:pt x="6660" y="1086"/>
                                </a:lnTo>
                                <a:lnTo>
                                  <a:pt x="6660" y="156"/>
                                </a:lnTo>
                                <a:lnTo>
                                  <a:pt x="6648" y="95"/>
                                </a:lnTo>
                                <a:lnTo>
                                  <a:pt x="6615" y="46"/>
                                </a:lnTo>
                                <a:lnTo>
                                  <a:pt x="6565" y="13"/>
                                </a:lnTo>
                                <a:lnTo>
                                  <a:pt x="6505"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315077" name="Line 148"/>
                        <wps:cNvCnPr>
                          <a:cxnSpLocks/>
                        </wps:cNvCnPr>
                        <wps:spPr bwMode="auto">
                          <a:xfrm>
                            <a:off x="5758" y="862"/>
                            <a:ext cx="0" cy="1387"/>
                          </a:xfrm>
                          <a:prstGeom prst="line">
                            <a:avLst/>
                          </a:prstGeom>
                          <a:noFill/>
                          <a:ln w="52235">
                            <a:solidFill>
                              <a:srgbClr val="FF9999"/>
                            </a:solidFill>
                            <a:round/>
                            <a:headEnd/>
                            <a:tailEnd/>
                          </a:ln>
                          <a:extLst>
                            <a:ext uri="{909E8E84-426E-40DD-AFC4-6F175D3DCCD1}">
                              <a14:hiddenFill xmlns:a14="http://schemas.microsoft.com/office/drawing/2010/main">
                                <a:noFill/>
                              </a14:hiddenFill>
                            </a:ext>
                          </a:extLst>
                        </wps:spPr>
                        <wps:bodyPr/>
                      </wps:wsp>
                      <wps:wsp>
                        <wps:cNvPr id="532929736" name="Line 149"/>
                        <wps:cNvCnPr>
                          <a:cxnSpLocks/>
                        </wps:cNvCnPr>
                        <wps:spPr bwMode="auto">
                          <a:xfrm>
                            <a:off x="7845" y="2277"/>
                            <a:ext cx="0" cy="30"/>
                          </a:xfrm>
                          <a:prstGeom prst="line">
                            <a:avLst/>
                          </a:prstGeom>
                          <a:noFill/>
                          <a:ln w="36360">
                            <a:solidFill>
                              <a:srgbClr val="FF9999"/>
                            </a:solidFill>
                            <a:round/>
                            <a:headEnd/>
                            <a:tailEnd/>
                          </a:ln>
                          <a:extLst>
                            <a:ext uri="{909E8E84-426E-40DD-AFC4-6F175D3DCCD1}">
                              <a14:hiddenFill xmlns:a14="http://schemas.microsoft.com/office/drawing/2010/main">
                                <a:noFill/>
                              </a14:hiddenFill>
                            </a:ext>
                          </a:extLst>
                        </wps:spPr>
                        <wps:bodyPr/>
                      </wps:wsp>
                      <wps:wsp>
                        <wps:cNvPr id="1048817385" name="AutoShape 150"/>
                        <wps:cNvSpPr>
                          <a:spLocks/>
                        </wps:cNvSpPr>
                        <wps:spPr bwMode="auto">
                          <a:xfrm>
                            <a:off x="854" y="1533"/>
                            <a:ext cx="8161" cy="3195"/>
                          </a:xfrm>
                          <a:custGeom>
                            <a:avLst/>
                            <a:gdLst>
                              <a:gd name="T0" fmla="+- 0 3985 854"/>
                              <a:gd name="T1" fmla="*/ T0 w 8161"/>
                              <a:gd name="T2" fmla="+- 0 1681 1533"/>
                              <a:gd name="T3" fmla="*/ 1681 h 3195"/>
                              <a:gd name="T4" fmla="+- 0 1021 854"/>
                              <a:gd name="T5" fmla="*/ T4 w 8161"/>
                              <a:gd name="T6" fmla="+- 0 1632 1533"/>
                              <a:gd name="T7" fmla="*/ 1632 h 3195"/>
                              <a:gd name="T8" fmla="+- 0 867 854"/>
                              <a:gd name="T9" fmla="*/ T8 w 8161"/>
                              <a:gd name="T10" fmla="+- 0 1734 1533"/>
                              <a:gd name="T11" fmla="*/ 1734 h 3195"/>
                              <a:gd name="T12" fmla="+- 0 867 854"/>
                              <a:gd name="T13" fmla="*/ T12 w 8161"/>
                              <a:gd name="T14" fmla="+- 0 2865 1533"/>
                              <a:gd name="T15" fmla="*/ 2865 h 3195"/>
                              <a:gd name="T16" fmla="+- 0 1021 854"/>
                              <a:gd name="T17" fmla="*/ T16 w 8161"/>
                              <a:gd name="T18" fmla="+- 0 2967 1533"/>
                              <a:gd name="T19" fmla="*/ 2967 h 3195"/>
                              <a:gd name="T20" fmla="+- 0 3985 854"/>
                              <a:gd name="T21" fmla="*/ T20 w 8161"/>
                              <a:gd name="T22" fmla="+- 0 2918 1533"/>
                              <a:gd name="T23" fmla="*/ 2918 h 3195"/>
                              <a:gd name="T24" fmla="+- 0 4034 854"/>
                              <a:gd name="T25" fmla="*/ T24 w 8161"/>
                              <a:gd name="T26" fmla="+- 0 1799 1533"/>
                              <a:gd name="T27" fmla="*/ 1799 h 3195"/>
                              <a:gd name="T28" fmla="+- 0 7212 854"/>
                              <a:gd name="T29" fmla="*/ T28 w 8161"/>
                              <a:gd name="T30" fmla="+- 0 2159 1533"/>
                              <a:gd name="T31" fmla="*/ 2159 h 3195"/>
                              <a:gd name="T32" fmla="+- 0 7144 854"/>
                              <a:gd name="T33" fmla="*/ T32 w 8161"/>
                              <a:gd name="T34" fmla="+- 0 2020 1533"/>
                              <a:gd name="T35" fmla="*/ 2020 h 3195"/>
                              <a:gd name="T36" fmla="+- 0 7024 854"/>
                              <a:gd name="T37" fmla="*/ T36 w 8161"/>
                              <a:gd name="T38" fmla="+- 0 1892 1533"/>
                              <a:gd name="T39" fmla="*/ 1892 h 3195"/>
                              <a:gd name="T40" fmla="+- 0 6858 854"/>
                              <a:gd name="T41" fmla="*/ T40 w 8161"/>
                              <a:gd name="T42" fmla="+- 0 1779 1533"/>
                              <a:gd name="T43" fmla="*/ 1779 h 3195"/>
                              <a:gd name="T44" fmla="+- 0 6652 854"/>
                              <a:gd name="T45" fmla="*/ T44 w 8161"/>
                              <a:gd name="T46" fmla="+- 0 1684 1533"/>
                              <a:gd name="T47" fmla="*/ 1684 h 3195"/>
                              <a:gd name="T48" fmla="+- 0 6411 854"/>
                              <a:gd name="T49" fmla="*/ T48 w 8161"/>
                              <a:gd name="T50" fmla="+- 0 1610 1533"/>
                              <a:gd name="T51" fmla="*/ 1610 h 3195"/>
                              <a:gd name="T52" fmla="+- 0 6143 854"/>
                              <a:gd name="T53" fmla="*/ T52 w 8161"/>
                              <a:gd name="T54" fmla="+- 0 1559 1533"/>
                              <a:gd name="T55" fmla="*/ 1559 h 3195"/>
                              <a:gd name="T56" fmla="+- 0 5852 854"/>
                              <a:gd name="T57" fmla="*/ T56 w 8161"/>
                              <a:gd name="T58" fmla="+- 0 1535 1533"/>
                              <a:gd name="T59" fmla="*/ 1535 h 3195"/>
                              <a:gd name="T60" fmla="+- 0 5551 854"/>
                              <a:gd name="T61" fmla="*/ T60 w 8161"/>
                              <a:gd name="T62" fmla="+- 0 1540 1533"/>
                              <a:gd name="T63" fmla="*/ 1540 h 3195"/>
                              <a:gd name="T64" fmla="+- 0 5267 854"/>
                              <a:gd name="T65" fmla="*/ T64 w 8161"/>
                              <a:gd name="T66" fmla="+- 0 1573 1533"/>
                              <a:gd name="T67" fmla="*/ 1573 h 3195"/>
                              <a:gd name="T68" fmla="+- 0 5007 854"/>
                              <a:gd name="T69" fmla="*/ T68 w 8161"/>
                              <a:gd name="T70" fmla="+- 0 1632 1533"/>
                              <a:gd name="T71" fmla="*/ 1632 h 3195"/>
                              <a:gd name="T72" fmla="+- 0 4777 854"/>
                              <a:gd name="T73" fmla="*/ T72 w 8161"/>
                              <a:gd name="T74" fmla="+- 0 1714 1533"/>
                              <a:gd name="T75" fmla="*/ 1714 h 3195"/>
                              <a:gd name="T76" fmla="+- 0 4584 854"/>
                              <a:gd name="T77" fmla="*/ T76 w 8161"/>
                              <a:gd name="T78" fmla="+- 0 1815 1533"/>
                              <a:gd name="T79" fmla="*/ 1815 h 3195"/>
                              <a:gd name="T80" fmla="+- 0 4433 854"/>
                              <a:gd name="T81" fmla="*/ T80 w 8161"/>
                              <a:gd name="T82" fmla="+- 0 1933 1533"/>
                              <a:gd name="T83" fmla="*/ 1933 h 3195"/>
                              <a:gd name="T84" fmla="+- 0 4330 854"/>
                              <a:gd name="T85" fmla="*/ T84 w 8161"/>
                              <a:gd name="T86" fmla="+- 0 2065 1533"/>
                              <a:gd name="T87" fmla="*/ 2065 h 3195"/>
                              <a:gd name="T88" fmla="+- 0 4280 854"/>
                              <a:gd name="T89" fmla="*/ T88 w 8161"/>
                              <a:gd name="T90" fmla="+- 0 2208 1533"/>
                              <a:gd name="T91" fmla="*/ 2208 h 3195"/>
                              <a:gd name="T92" fmla="+- 0 4290 854"/>
                              <a:gd name="T93" fmla="*/ T92 w 8161"/>
                              <a:gd name="T94" fmla="+- 0 2356 1533"/>
                              <a:gd name="T95" fmla="*/ 2356 h 3195"/>
                              <a:gd name="T96" fmla="+- 0 4358 854"/>
                              <a:gd name="T97" fmla="*/ T96 w 8161"/>
                              <a:gd name="T98" fmla="+- 0 2496 1533"/>
                              <a:gd name="T99" fmla="*/ 2496 h 3195"/>
                              <a:gd name="T100" fmla="+- 0 4478 854"/>
                              <a:gd name="T101" fmla="*/ T100 w 8161"/>
                              <a:gd name="T102" fmla="+- 0 2623 1533"/>
                              <a:gd name="T103" fmla="*/ 2623 h 3195"/>
                              <a:gd name="T104" fmla="+- 0 4644 854"/>
                              <a:gd name="T105" fmla="*/ T104 w 8161"/>
                              <a:gd name="T106" fmla="+- 0 2736 1533"/>
                              <a:gd name="T107" fmla="*/ 2736 h 3195"/>
                              <a:gd name="T108" fmla="+- 0 4850 854"/>
                              <a:gd name="T109" fmla="*/ T108 w 8161"/>
                              <a:gd name="T110" fmla="+- 0 2831 1533"/>
                              <a:gd name="T111" fmla="*/ 2831 h 3195"/>
                              <a:gd name="T112" fmla="+- 0 5091 854"/>
                              <a:gd name="T113" fmla="*/ T112 w 8161"/>
                              <a:gd name="T114" fmla="+- 0 2906 1533"/>
                              <a:gd name="T115" fmla="*/ 2906 h 3195"/>
                              <a:gd name="T116" fmla="+- 0 5359 854"/>
                              <a:gd name="T117" fmla="*/ T116 w 8161"/>
                              <a:gd name="T118" fmla="+- 0 2956 1533"/>
                              <a:gd name="T119" fmla="*/ 2956 h 3195"/>
                              <a:gd name="T120" fmla="+- 0 5650 854"/>
                              <a:gd name="T121" fmla="*/ T120 w 8161"/>
                              <a:gd name="T122" fmla="+- 0 2981 1533"/>
                              <a:gd name="T123" fmla="*/ 2981 h 3195"/>
                              <a:gd name="T124" fmla="+- 0 5951 854"/>
                              <a:gd name="T125" fmla="*/ T124 w 8161"/>
                              <a:gd name="T126" fmla="+- 0 2976 1533"/>
                              <a:gd name="T127" fmla="*/ 2976 h 3195"/>
                              <a:gd name="T128" fmla="+- 0 6235 854"/>
                              <a:gd name="T129" fmla="*/ T128 w 8161"/>
                              <a:gd name="T130" fmla="+- 0 2942 1533"/>
                              <a:gd name="T131" fmla="*/ 2942 h 3195"/>
                              <a:gd name="T132" fmla="+- 0 6495 854"/>
                              <a:gd name="T133" fmla="*/ T132 w 8161"/>
                              <a:gd name="T134" fmla="+- 0 2883 1533"/>
                              <a:gd name="T135" fmla="*/ 2883 h 3195"/>
                              <a:gd name="T136" fmla="+- 0 6725 854"/>
                              <a:gd name="T137" fmla="*/ T136 w 8161"/>
                              <a:gd name="T138" fmla="+- 0 2802 1533"/>
                              <a:gd name="T139" fmla="*/ 2802 h 3195"/>
                              <a:gd name="T140" fmla="+- 0 6918 854"/>
                              <a:gd name="T141" fmla="*/ T140 w 8161"/>
                              <a:gd name="T142" fmla="+- 0 2701 1533"/>
                              <a:gd name="T143" fmla="*/ 2701 h 3195"/>
                              <a:gd name="T144" fmla="+- 0 7069 854"/>
                              <a:gd name="T145" fmla="*/ T144 w 8161"/>
                              <a:gd name="T146" fmla="+- 0 2582 1533"/>
                              <a:gd name="T147" fmla="*/ 2582 h 3195"/>
                              <a:gd name="T148" fmla="+- 0 7172 854"/>
                              <a:gd name="T149" fmla="*/ T148 w 8161"/>
                              <a:gd name="T150" fmla="+- 0 2450 1533"/>
                              <a:gd name="T151" fmla="*/ 2450 h 3195"/>
                              <a:gd name="T152" fmla="+- 0 7222 854"/>
                              <a:gd name="T153" fmla="*/ T152 w 8161"/>
                              <a:gd name="T154" fmla="+- 0 2307 1533"/>
                              <a:gd name="T155" fmla="*/ 2307 h 3195"/>
                              <a:gd name="T156" fmla="+- 0 9003 854"/>
                              <a:gd name="T157" fmla="*/ T156 w 8161"/>
                              <a:gd name="T158" fmla="+- 0 3582 1533"/>
                              <a:gd name="T159" fmla="*/ 3582 h 3195"/>
                              <a:gd name="T160" fmla="+- 0 8860 854"/>
                              <a:gd name="T161" fmla="*/ T160 w 8161"/>
                              <a:gd name="T162" fmla="+- 0 3487 1533"/>
                              <a:gd name="T163" fmla="*/ 3487 h 3195"/>
                              <a:gd name="T164" fmla="+- 0 2400 854"/>
                              <a:gd name="T165" fmla="*/ T164 w 8161"/>
                              <a:gd name="T166" fmla="+- 0 3533 1533"/>
                              <a:gd name="T167" fmla="*/ 3533 h 3195"/>
                              <a:gd name="T168" fmla="+- 0 2355 854"/>
                              <a:gd name="T169" fmla="*/ T168 w 8161"/>
                              <a:gd name="T170" fmla="+- 0 4573 1533"/>
                              <a:gd name="T171" fmla="*/ 4573 h 3195"/>
                              <a:gd name="T172" fmla="+- 0 2450 854"/>
                              <a:gd name="T173" fmla="*/ T172 w 8161"/>
                              <a:gd name="T174" fmla="+- 0 4716 1533"/>
                              <a:gd name="T175" fmla="*/ 4716 h 3195"/>
                              <a:gd name="T176" fmla="+- 0 8920 854"/>
                              <a:gd name="T177" fmla="*/ T176 w 8161"/>
                              <a:gd name="T178" fmla="+- 0 4716 1533"/>
                              <a:gd name="T179" fmla="*/ 4716 h 3195"/>
                              <a:gd name="T180" fmla="+- 0 9015 854"/>
                              <a:gd name="T181" fmla="*/ T180 w 8161"/>
                              <a:gd name="T182" fmla="+- 0 4573 1533"/>
                              <a:gd name="T183" fmla="*/ 4573 h 3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61" h="3195">
                                <a:moveTo>
                                  <a:pt x="3180" y="266"/>
                                </a:moveTo>
                                <a:lnTo>
                                  <a:pt x="3167" y="201"/>
                                </a:lnTo>
                                <a:lnTo>
                                  <a:pt x="3131" y="148"/>
                                </a:lnTo>
                                <a:lnTo>
                                  <a:pt x="3078" y="112"/>
                                </a:lnTo>
                                <a:lnTo>
                                  <a:pt x="3013" y="99"/>
                                </a:lnTo>
                                <a:lnTo>
                                  <a:pt x="167" y="99"/>
                                </a:lnTo>
                                <a:lnTo>
                                  <a:pt x="102" y="112"/>
                                </a:lnTo>
                                <a:lnTo>
                                  <a:pt x="49" y="148"/>
                                </a:lnTo>
                                <a:lnTo>
                                  <a:pt x="13" y="201"/>
                                </a:lnTo>
                                <a:lnTo>
                                  <a:pt x="0" y="266"/>
                                </a:lnTo>
                                <a:lnTo>
                                  <a:pt x="0" y="1268"/>
                                </a:lnTo>
                                <a:lnTo>
                                  <a:pt x="13" y="1332"/>
                                </a:lnTo>
                                <a:lnTo>
                                  <a:pt x="49" y="1385"/>
                                </a:lnTo>
                                <a:lnTo>
                                  <a:pt x="102" y="1421"/>
                                </a:lnTo>
                                <a:lnTo>
                                  <a:pt x="167" y="1434"/>
                                </a:lnTo>
                                <a:lnTo>
                                  <a:pt x="3013" y="1434"/>
                                </a:lnTo>
                                <a:lnTo>
                                  <a:pt x="3078" y="1421"/>
                                </a:lnTo>
                                <a:lnTo>
                                  <a:pt x="3131" y="1385"/>
                                </a:lnTo>
                                <a:lnTo>
                                  <a:pt x="3167" y="1332"/>
                                </a:lnTo>
                                <a:lnTo>
                                  <a:pt x="3180" y="1268"/>
                                </a:lnTo>
                                <a:lnTo>
                                  <a:pt x="3180" y="266"/>
                                </a:lnTo>
                                <a:moveTo>
                                  <a:pt x="6371" y="725"/>
                                </a:moveTo>
                                <a:lnTo>
                                  <a:pt x="6368" y="675"/>
                                </a:lnTo>
                                <a:lnTo>
                                  <a:pt x="6358" y="626"/>
                                </a:lnTo>
                                <a:lnTo>
                                  <a:pt x="6341" y="579"/>
                                </a:lnTo>
                                <a:lnTo>
                                  <a:pt x="6318" y="532"/>
                                </a:lnTo>
                                <a:lnTo>
                                  <a:pt x="6290" y="487"/>
                                </a:lnTo>
                                <a:lnTo>
                                  <a:pt x="6255" y="443"/>
                                </a:lnTo>
                                <a:lnTo>
                                  <a:pt x="6215" y="400"/>
                                </a:lnTo>
                                <a:lnTo>
                                  <a:pt x="6170" y="359"/>
                                </a:lnTo>
                                <a:lnTo>
                                  <a:pt x="6119" y="320"/>
                                </a:lnTo>
                                <a:lnTo>
                                  <a:pt x="6064" y="282"/>
                                </a:lnTo>
                                <a:lnTo>
                                  <a:pt x="6004" y="246"/>
                                </a:lnTo>
                                <a:lnTo>
                                  <a:pt x="5939" y="213"/>
                                </a:lnTo>
                                <a:lnTo>
                                  <a:pt x="5871" y="181"/>
                                </a:lnTo>
                                <a:lnTo>
                                  <a:pt x="5798" y="151"/>
                                </a:lnTo>
                                <a:lnTo>
                                  <a:pt x="5721" y="124"/>
                                </a:lnTo>
                                <a:lnTo>
                                  <a:pt x="5641" y="99"/>
                                </a:lnTo>
                                <a:lnTo>
                                  <a:pt x="5557" y="77"/>
                                </a:lnTo>
                                <a:lnTo>
                                  <a:pt x="5471" y="57"/>
                                </a:lnTo>
                                <a:lnTo>
                                  <a:pt x="5381" y="40"/>
                                </a:lnTo>
                                <a:lnTo>
                                  <a:pt x="5289" y="26"/>
                                </a:lnTo>
                                <a:lnTo>
                                  <a:pt x="5194" y="15"/>
                                </a:lnTo>
                                <a:lnTo>
                                  <a:pt x="5097" y="7"/>
                                </a:lnTo>
                                <a:lnTo>
                                  <a:pt x="4998" y="2"/>
                                </a:lnTo>
                                <a:lnTo>
                                  <a:pt x="4897" y="0"/>
                                </a:lnTo>
                                <a:lnTo>
                                  <a:pt x="4796" y="2"/>
                                </a:lnTo>
                                <a:lnTo>
                                  <a:pt x="4697" y="7"/>
                                </a:lnTo>
                                <a:lnTo>
                                  <a:pt x="4600" y="15"/>
                                </a:lnTo>
                                <a:lnTo>
                                  <a:pt x="4505" y="26"/>
                                </a:lnTo>
                                <a:lnTo>
                                  <a:pt x="4413" y="40"/>
                                </a:lnTo>
                                <a:lnTo>
                                  <a:pt x="4323" y="57"/>
                                </a:lnTo>
                                <a:lnTo>
                                  <a:pt x="4237" y="77"/>
                                </a:lnTo>
                                <a:lnTo>
                                  <a:pt x="4153" y="99"/>
                                </a:lnTo>
                                <a:lnTo>
                                  <a:pt x="4073" y="124"/>
                                </a:lnTo>
                                <a:lnTo>
                                  <a:pt x="3996" y="151"/>
                                </a:lnTo>
                                <a:lnTo>
                                  <a:pt x="3923" y="181"/>
                                </a:lnTo>
                                <a:lnTo>
                                  <a:pt x="3855" y="213"/>
                                </a:lnTo>
                                <a:lnTo>
                                  <a:pt x="3790" y="246"/>
                                </a:lnTo>
                                <a:lnTo>
                                  <a:pt x="3730" y="282"/>
                                </a:lnTo>
                                <a:lnTo>
                                  <a:pt x="3675" y="320"/>
                                </a:lnTo>
                                <a:lnTo>
                                  <a:pt x="3624" y="359"/>
                                </a:lnTo>
                                <a:lnTo>
                                  <a:pt x="3579" y="400"/>
                                </a:lnTo>
                                <a:lnTo>
                                  <a:pt x="3539" y="443"/>
                                </a:lnTo>
                                <a:lnTo>
                                  <a:pt x="3504" y="487"/>
                                </a:lnTo>
                                <a:lnTo>
                                  <a:pt x="3476" y="532"/>
                                </a:lnTo>
                                <a:lnTo>
                                  <a:pt x="3453" y="579"/>
                                </a:lnTo>
                                <a:lnTo>
                                  <a:pt x="3436" y="626"/>
                                </a:lnTo>
                                <a:lnTo>
                                  <a:pt x="3426" y="675"/>
                                </a:lnTo>
                                <a:lnTo>
                                  <a:pt x="3423" y="725"/>
                                </a:lnTo>
                                <a:lnTo>
                                  <a:pt x="3426" y="774"/>
                                </a:lnTo>
                                <a:lnTo>
                                  <a:pt x="3436" y="823"/>
                                </a:lnTo>
                                <a:lnTo>
                                  <a:pt x="3453" y="871"/>
                                </a:lnTo>
                                <a:lnTo>
                                  <a:pt x="3476" y="917"/>
                                </a:lnTo>
                                <a:lnTo>
                                  <a:pt x="3504" y="963"/>
                                </a:lnTo>
                                <a:lnTo>
                                  <a:pt x="3539" y="1007"/>
                                </a:lnTo>
                                <a:lnTo>
                                  <a:pt x="3579" y="1049"/>
                                </a:lnTo>
                                <a:lnTo>
                                  <a:pt x="3624" y="1090"/>
                                </a:lnTo>
                                <a:lnTo>
                                  <a:pt x="3675" y="1130"/>
                                </a:lnTo>
                                <a:lnTo>
                                  <a:pt x="3730" y="1168"/>
                                </a:lnTo>
                                <a:lnTo>
                                  <a:pt x="3790" y="1203"/>
                                </a:lnTo>
                                <a:lnTo>
                                  <a:pt x="3855" y="1237"/>
                                </a:lnTo>
                                <a:lnTo>
                                  <a:pt x="3923" y="1269"/>
                                </a:lnTo>
                                <a:lnTo>
                                  <a:pt x="3996" y="1298"/>
                                </a:lnTo>
                                <a:lnTo>
                                  <a:pt x="4073" y="1326"/>
                                </a:lnTo>
                                <a:lnTo>
                                  <a:pt x="4153" y="1350"/>
                                </a:lnTo>
                                <a:lnTo>
                                  <a:pt x="4237" y="1373"/>
                                </a:lnTo>
                                <a:lnTo>
                                  <a:pt x="4323" y="1392"/>
                                </a:lnTo>
                                <a:lnTo>
                                  <a:pt x="4413" y="1409"/>
                                </a:lnTo>
                                <a:lnTo>
                                  <a:pt x="4505" y="1423"/>
                                </a:lnTo>
                                <a:lnTo>
                                  <a:pt x="4600" y="1435"/>
                                </a:lnTo>
                                <a:lnTo>
                                  <a:pt x="4697" y="1443"/>
                                </a:lnTo>
                                <a:lnTo>
                                  <a:pt x="4796" y="1448"/>
                                </a:lnTo>
                                <a:lnTo>
                                  <a:pt x="4897" y="1449"/>
                                </a:lnTo>
                                <a:lnTo>
                                  <a:pt x="4998" y="1448"/>
                                </a:lnTo>
                                <a:lnTo>
                                  <a:pt x="5097" y="1443"/>
                                </a:lnTo>
                                <a:lnTo>
                                  <a:pt x="5194" y="1435"/>
                                </a:lnTo>
                                <a:lnTo>
                                  <a:pt x="5289" y="1423"/>
                                </a:lnTo>
                                <a:lnTo>
                                  <a:pt x="5381" y="1409"/>
                                </a:lnTo>
                                <a:lnTo>
                                  <a:pt x="5471" y="1392"/>
                                </a:lnTo>
                                <a:lnTo>
                                  <a:pt x="5557" y="1373"/>
                                </a:lnTo>
                                <a:lnTo>
                                  <a:pt x="5641" y="1350"/>
                                </a:lnTo>
                                <a:lnTo>
                                  <a:pt x="5721" y="1326"/>
                                </a:lnTo>
                                <a:lnTo>
                                  <a:pt x="5798" y="1298"/>
                                </a:lnTo>
                                <a:lnTo>
                                  <a:pt x="5871" y="1269"/>
                                </a:lnTo>
                                <a:lnTo>
                                  <a:pt x="5939" y="1237"/>
                                </a:lnTo>
                                <a:lnTo>
                                  <a:pt x="6004" y="1203"/>
                                </a:lnTo>
                                <a:lnTo>
                                  <a:pt x="6064" y="1168"/>
                                </a:lnTo>
                                <a:lnTo>
                                  <a:pt x="6119" y="1130"/>
                                </a:lnTo>
                                <a:lnTo>
                                  <a:pt x="6170" y="1090"/>
                                </a:lnTo>
                                <a:lnTo>
                                  <a:pt x="6215" y="1049"/>
                                </a:lnTo>
                                <a:lnTo>
                                  <a:pt x="6255" y="1007"/>
                                </a:lnTo>
                                <a:lnTo>
                                  <a:pt x="6290" y="963"/>
                                </a:lnTo>
                                <a:lnTo>
                                  <a:pt x="6318" y="917"/>
                                </a:lnTo>
                                <a:lnTo>
                                  <a:pt x="6341" y="871"/>
                                </a:lnTo>
                                <a:lnTo>
                                  <a:pt x="6358" y="823"/>
                                </a:lnTo>
                                <a:lnTo>
                                  <a:pt x="6368" y="774"/>
                                </a:lnTo>
                                <a:lnTo>
                                  <a:pt x="6371" y="725"/>
                                </a:lnTo>
                                <a:moveTo>
                                  <a:pt x="8161" y="2110"/>
                                </a:moveTo>
                                <a:lnTo>
                                  <a:pt x="8149" y="2049"/>
                                </a:lnTo>
                                <a:lnTo>
                                  <a:pt x="8116" y="2000"/>
                                </a:lnTo>
                                <a:lnTo>
                                  <a:pt x="8066" y="1967"/>
                                </a:lnTo>
                                <a:lnTo>
                                  <a:pt x="8006" y="1954"/>
                                </a:lnTo>
                                <a:lnTo>
                                  <a:pt x="1656" y="1954"/>
                                </a:lnTo>
                                <a:lnTo>
                                  <a:pt x="1596" y="1967"/>
                                </a:lnTo>
                                <a:lnTo>
                                  <a:pt x="1546" y="2000"/>
                                </a:lnTo>
                                <a:lnTo>
                                  <a:pt x="1513" y="2049"/>
                                </a:lnTo>
                                <a:lnTo>
                                  <a:pt x="1501" y="2110"/>
                                </a:lnTo>
                                <a:lnTo>
                                  <a:pt x="1501" y="3040"/>
                                </a:lnTo>
                                <a:lnTo>
                                  <a:pt x="1513" y="3101"/>
                                </a:lnTo>
                                <a:lnTo>
                                  <a:pt x="1546" y="3150"/>
                                </a:lnTo>
                                <a:lnTo>
                                  <a:pt x="1596" y="3183"/>
                                </a:lnTo>
                                <a:lnTo>
                                  <a:pt x="1656" y="3195"/>
                                </a:lnTo>
                                <a:lnTo>
                                  <a:pt x="8006" y="3195"/>
                                </a:lnTo>
                                <a:lnTo>
                                  <a:pt x="8066" y="3183"/>
                                </a:lnTo>
                                <a:lnTo>
                                  <a:pt x="8116" y="3150"/>
                                </a:lnTo>
                                <a:lnTo>
                                  <a:pt x="8149" y="3101"/>
                                </a:lnTo>
                                <a:lnTo>
                                  <a:pt x="8161" y="3040"/>
                                </a:lnTo>
                                <a:lnTo>
                                  <a:pt x="8161" y="2110"/>
                                </a:lnTo>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222239" name="Line 151"/>
                        <wps:cNvCnPr>
                          <a:cxnSpLocks/>
                        </wps:cNvCnPr>
                        <wps:spPr bwMode="auto">
                          <a:xfrm>
                            <a:off x="8175" y="5997"/>
                            <a:ext cx="0" cy="0"/>
                          </a:xfrm>
                          <a:prstGeom prst="line">
                            <a:avLst/>
                          </a:prstGeom>
                          <a:noFill/>
                          <a:ln w="36360">
                            <a:solidFill>
                              <a:srgbClr val="FFCC00"/>
                            </a:solidFill>
                            <a:round/>
                            <a:headEnd/>
                            <a:tailEnd/>
                          </a:ln>
                          <a:extLst>
                            <a:ext uri="{909E8E84-426E-40DD-AFC4-6F175D3DCCD1}">
                              <a14:hiddenFill xmlns:a14="http://schemas.microsoft.com/office/drawing/2010/main">
                                <a:noFill/>
                              </a14:hiddenFill>
                            </a:ext>
                          </a:extLst>
                        </wps:spPr>
                        <wps:bodyPr/>
                      </wps:wsp>
                      <wps:wsp>
                        <wps:cNvPr id="534122782" name="AutoShape 152"/>
                        <wps:cNvSpPr>
                          <a:spLocks/>
                        </wps:cNvSpPr>
                        <wps:spPr bwMode="auto">
                          <a:xfrm>
                            <a:off x="2435" y="5349"/>
                            <a:ext cx="6580" cy="3500"/>
                          </a:xfrm>
                          <a:custGeom>
                            <a:avLst/>
                            <a:gdLst>
                              <a:gd name="T0" fmla="+- 0 7443 2835"/>
                              <a:gd name="T1" fmla="*/ T0 w 5790"/>
                              <a:gd name="T2" fmla="+- 0 5875 5238"/>
                              <a:gd name="T3" fmla="*/ 5875 h 3482"/>
                              <a:gd name="T4" fmla="+- 0 7381 2835"/>
                              <a:gd name="T5" fmla="*/ T4 w 5790"/>
                              <a:gd name="T6" fmla="+- 0 5750 5238"/>
                              <a:gd name="T7" fmla="*/ 5750 h 3482"/>
                              <a:gd name="T8" fmla="+- 0 7271 2835"/>
                              <a:gd name="T9" fmla="*/ T8 w 5790"/>
                              <a:gd name="T10" fmla="+- 0 5634 5238"/>
                              <a:gd name="T11" fmla="*/ 5634 h 3482"/>
                              <a:gd name="T12" fmla="+- 0 7118 2835"/>
                              <a:gd name="T13" fmla="*/ T12 w 5790"/>
                              <a:gd name="T14" fmla="+- 0 5528 5238"/>
                              <a:gd name="T15" fmla="*/ 5528 h 3482"/>
                              <a:gd name="T16" fmla="+- 0 6926 2835"/>
                              <a:gd name="T17" fmla="*/ T16 w 5790"/>
                              <a:gd name="T18" fmla="+- 0 5436 5238"/>
                              <a:gd name="T19" fmla="*/ 5436 h 3482"/>
                              <a:gd name="T20" fmla="+- 0 6701 2835"/>
                              <a:gd name="T21" fmla="*/ T20 w 5790"/>
                              <a:gd name="T22" fmla="+- 0 5359 5238"/>
                              <a:gd name="T23" fmla="*/ 5359 h 3482"/>
                              <a:gd name="T24" fmla="+- 0 6446 2835"/>
                              <a:gd name="T25" fmla="*/ T24 w 5790"/>
                              <a:gd name="T26" fmla="+- 0 5299 5238"/>
                              <a:gd name="T27" fmla="*/ 5299 h 3482"/>
                              <a:gd name="T28" fmla="+- 0 6168 2835"/>
                              <a:gd name="T29" fmla="*/ T28 w 5790"/>
                              <a:gd name="T30" fmla="+- 0 5259 5238"/>
                              <a:gd name="T31" fmla="*/ 5259 h 3482"/>
                              <a:gd name="T32" fmla="+- 0 5870 2835"/>
                              <a:gd name="T33" fmla="*/ T32 w 5790"/>
                              <a:gd name="T34" fmla="+- 0 5240 5238"/>
                              <a:gd name="T35" fmla="*/ 5240 h 3482"/>
                              <a:gd name="T36" fmla="+- 0 5563 2835"/>
                              <a:gd name="T37" fmla="*/ T36 w 5790"/>
                              <a:gd name="T38" fmla="+- 0 5244 5238"/>
                              <a:gd name="T39" fmla="*/ 5244 h 3482"/>
                              <a:gd name="T40" fmla="+- 0 5271 2835"/>
                              <a:gd name="T41" fmla="*/ T40 w 5790"/>
                              <a:gd name="T42" fmla="+- 0 5270 5238"/>
                              <a:gd name="T43" fmla="*/ 5270 h 3482"/>
                              <a:gd name="T44" fmla="+- 0 5000 2835"/>
                              <a:gd name="T45" fmla="*/ T44 w 5790"/>
                              <a:gd name="T46" fmla="+- 0 5317 5238"/>
                              <a:gd name="T47" fmla="*/ 5317 h 3482"/>
                              <a:gd name="T48" fmla="+- 0 4755 2835"/>
                              <a:gd name="T49" fmla="*/ T48 w 5790"/>
                              <a:gd name="T50" fmla="+- 0 5383 5238"/>
                              <a:gd name="T51" fmla="*/ 5383 h 3482"/>
                              <a:gd name="T52" fmla="+- 0 4540 2835"/>
                              <a:gd name="T53" fmla="*/ T52 w 5790"/>
                              <a:gd name="T54" fmla="+- 0 5465 5238"/>
                              <a:gd name="T55" fmla="*/ 5465 h 3482"/>
                              <a:gd name="T56" fmla="+- 0 4361 2835"/>
                              <a:gd name="T57" fmla="*/ T56 w 5790"/>
                              <a:gd name="T58" fmla="+- 0 5562 5238"/>
                              <a:gd name="T59" fmla="*/ 5562 h 3482"/>
                              <a:gd name="T60" fmla="+- 0 4221 2835"/>
                              <a:gd name="T61" fmla="*/ T60 w 5790"/>
                              <a:gd name="T62" fmla="+- 0 5671 5238"/>
                              <a:gd name="T63" fmla="*/ 5671 h 3482"/>
                              <a:gd name="T64" fmla="+- 0 4127 2835"/>
                              <a:gd name="T65" fmla="*/ T64 w 5790"/>
                              <a:gd name="T66" fmla="+- 0 5791 5238"/>
                              <a:gd name="T67" fmla="*/ 5791 h 3482"/>
                              <a:gd name="T68" fmla="+- 0 4082 2835"/>
                              <a:gd name="T69" fmla="*/ T68 w 5790"/>
                              <a:gd name="T70" fmla="+- 0 5919 5238"/>
                              <a:gd name="T71" fmla="*/ 5919 h 3482"/>
                              <a:gd name="T72" fmla="+- 0 4091 2835"/>
                              <a:gd name="T73" fmla="*/ T72 w 5790"/>
                              <a:gd name="T74" fmla="+- 0 6051 5238"/>
                              <a:gd name="T75" fmla="*/ 6051 h 3482"/>
                              <a:gd name="T76" fmla="+- 0 4153 2835"/>
                              <a:gd name="T77" fmla="*/ T76 w 5790"/>
                              <a:gd name="T78" fmla="+- 0 6176 5238"/>
                              <a:gd name="T79" fmla="*/ 6176 h 3482"/>
                              <a:gd name="T80" fmla="+- 0 4263 2835"/>
                              <a:gd name="T81" fmla="*/ T80 w 5790"/>
                              <a:gd name="T82" fmla="+- 0 6292 5238"/>
                              <a:gd name="T83" fmla="*/ 6292 h 3482"/>
                              <a:gd name="T84" fmla="+- 0 4416 2835"/>
                              <a:gd name="T85" fmla="*/ T84 w 5790"/>
                              <a:gd name="T86" fmla="+- 0 6397 5238"/>
                              <a:gd name="T87" fmla="*/ 6397 h 3482"/>
                              <a:gd name="T88" fmla="+- 0 4608 2835"/>
                              <a:gd name="T89" fmla="*/ T88 w 5790"/>
                              <a:gd name="T90" fmla="+- 0 6490 5238"/>
                              <a:gd name="T91" fmla="*/ 6490 h 3482"/>
                              <a:gd name="T92" fmla="+- 0 4833 2835"/>
                              <a:gd name="T93" fmla="*/ T92 w 5790"/>
                              <a:gd name="T94" fmla="+- 0 6567 5238"/>
                              <a:gd name="T95" fmla="*/ 6567 h 3482"/>
                              <a:gd name="T96" fmla="+- 0 5088 2835"/>
                              <a:gd name="T97" fmla="*/ T96 w 5790"/>
                              <a:gd name="T98" fmla="+- 0 6626 5238"/>
                              <a:gd name="T99" fmla="*/ 6626 h 3482"/>
                              <a:gd name="T100" fmla="+- 0 5366 2835"/>
                              <a:gd name="T101" fmla="*/ T100 w 5790"/>
                              <a:gd name="T102" fmla="+- 0 6667 5238"/>
                              <a:gd name="T103" fmla="*/ 6667 h 3482"/>
                              <a:gd name="T104" fmla="+- 0 5664 2835"/>
                              <a:gd name="T105" fmla="*/ T104 w 5790"/>
                              <a:gd name="T106" fmla="+- 0 6686 5238"/>
                              <a:gd name="T107" fmla="*/ 6686 h 3482"/>
                              <a:gd name="T108" fmla="+- 0 5971 2835"/>
                              <a:gd name="T109" fmla="*/ T108 w 5790"/>
                              <a:gd name="T110" fmla="+- 0 6682 5238"/>
                              <a:gd name="T111" fmla="*/ 6682 h 3482"/>
                              <a:gd name="T112" fmla="+- 0 6263 2835"/>
                              <a:gd name="T113" fmla="*/ T112 w 5790"/>
                              <a:gd name="T114" fmla="+- 0 6656 5238"/>
                              <a:gd name="T115" fmla="*/ 6656 h 3482"/>
                              <a:gd name="T116" fmla="+- 0 6534 2835"/>
                              <a:gd name="T117" fmla="*/ T116 w 5790"/>
                              <a:gd name="T118" fmla="+- 0 6608 5238"/>
                              <a:gd name="T119" fmla="*/ 6608 h 3482"/>
                              <a:gd name="T120" fmla="+- 0 6779 2835"/>
                              <a:gd name="T121" fmla="*/ T120 w 5790"/>
                              <a:gd name="T122" fmla="+- 0 6543 5238"/>
                              <a:gd name="T123" fmla="*/ 6543 h 3482"/>
                              <a:gd name="T124" fmla="+- 0 6994 2835"/>
                              <a:gd name="T125" fmla="*/ T124 w 5790"/>
                              <a:gd name="T126" fmla="+- 0 6460 5238"/>
                              <a:gd name="T127" fmla="*/ 6460 h 3482"/>
                              <a:gd name="T128" fmla="+- 0 7173 2835"/>
                              <a:gd name="T129" fmla="*/ T128 w 5790"/>
                              <a:gd name="T130" fmla="+- 0 6364 5238"/>
                              <a:gd name="T131" fmla="*/ 6364 h 3482"/>
                              <a:gd name="T132" fmla="+- 0 7313 2835"/>
                              <a:gd name="T133" fmla="*/ T132 w 5790"/>
                              <a:gd name="T134" fmla="+- 0 6254 5238"/>
                              <a:gd name="T135" fmla="*/ 6254 h 3482"/>
                              <a:gd name="T136" fmla="+- 0 7407 2835"/>
                              <a:gd name="T137" fmla="*/ T136 w 5790"/>
                              <a:gd name="T138" fmla="+- 0 6135 5238"/>
                              <a:gd name="T139" fmla="*/ 6135 h 3482"/>
                              <a:gd name="T140" fmla="+- 0 7452 2835"/>
                              <a:gd name="T141" fmla="*/ T140 w 5790"/>
                              <a:gd name="T142" fmla="+- 0 6007 5238"/>
                              <a:gd name="T143" fmla="*/ 6007 h 3482"/>
                              <a:gd name="T144" fmla="+- 0 8611 2835"/>
                              <a:gd name="T145" fmla="*/ T144 w 5790"/>
                              <a:gd name="T146" fmla="+- 0 7400 5238"/>
                              <a:gd name="T147" fmla="*/ 7400 h 3482"/>
                              <a:gd name="T148" fmla="+- 0 8446 2835"/>
                              <a:gd name="T149" fmla="*/ T148 w 5790"/>
                              <a:gd name="T150" fmla="+- 0 7290 5238"/>
                              <a:gd name="T151" fmla="*/ 7290 h 3482"/>
                              <a:gd name="T152" fmla="+- 0 2887 2835"/>
                              <a:gd name="T153" fmla="*/ T152 w 5790"/>
                              <a:gd name="T154" fmla="+- 0 7343 5238"/>
                              <a:gd name="T155" fmla="*/ 7343 h 3482"/>
                              <a:gd name="T156" fmla="+- 0 2835 2835"/>
                              <a:gd name="T157" fmla="*/ T156 w 5790"/>
                              <a:gd name="T158" fmla="+- 0 8542 5238"/>
                              <a:gd name="T159" fmla="*/ 8542 h 3482"/>
                              <a:gd name="T160" fmla="+- 0 2944 2835"/>
                              <a:gd name="T161" fmla="*/ T160 w 5790"/>
                              <a:gd name="T162" fmla="+- 0 8706 5238"/>
                              <a:gd name="T163" fmla="*/ 8706 h 3482"/>
                              <a:gd name="T164" fmla="+- 0 8516 2835"/>
                              <a:gd name="T165" fmla="*/ T164 w 5790"/>
                              <a:gd name="T166" fmla="+- 0 8706 5238"/>
                              <a:gd name="T167" fmla="*/ 8706 h 3482"/>
                              <a:gd name="T168" fmla="+- 0 8625 2835"/>
                              <a:gd name="T169" fmla="*/ T168 w 5790"/>
                              <a:gd name="T170" fmla="+- 0 8542 5238"/>
                              <a:gd name="T171" fmla="*/ 8542 h 3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790" h="3482">
                                <a:moveTo>
                                  <a:pt x="4620" y="725"/>
                                </a:moveTo>
                                <a:lnTo>
                                  <a:pt x="4617" y="681"/>
                                </a:lnTo>
                                <a:lnTo>
                                  <a:pt x="4608" y="637"/>
                                </a:lnTo>
                                <a:lnTo>
                                  <a:pt x="4593" y="595"/>
                                </a:lnTo>
                                <a:lnTo>
                                  <a:pt x="4572" y="553"/>
                                </a:lnTo>
                                <a:lnTo>
                                  <a:pt x="4546" y="512"/>
                                </a:lnTo>
                                <a:lnTo>
                                  <a:pt x="4514" y="472"/>
                                </a:lnTo>
                                <a:lnTo>
                                  <a:pt x="4478" y="433"/>
                                </a:lnTo>
                                <a:lnTo>
                                  <a:pt x="4436" y="396"/>
                                </a:lnTo>
                                <a:lnTo>
                                  <a:pt x="4390" y="359"/>
                                </a:lnTo>
                                <a:lnTo>
                                  <a:pt x="4338" y="324"/>
                                </a:lnTo>
                                <a:lnTo>
                                  <a:pt x="4283" y="290"/>
                                </a:lnTo>
                                <a:lnTo>
                                  <a:pt x="4223" y="258"/>
                                </a:lnTo>
                                <a:lnTo>
                                  <a:pt x="4159" y="227"/>
                                </a:lnTo>
                                <a:lnTo>
                                  <a:pt x="4091" y="198"/>
                                </a:lnTo>
                                <a:lnTo>
                                  <a:pt x="4020" y="171"/>
                                </a:lnTo>
                                <a:lnTo>
                                  <a:pt x="3944" y="145"/>
                                </a:lnTo>
                                <a:lnTo>
                                  <a:pt x="3866" y="121"/>
                                </a:lnTo>
                                <a:lnTo>
                                  <a:pt x="3784" y="99"/>
                                </a:lnTo>
                                <a:lnTo>
                                  <a:pt x="3699" y="79"/>
                                </a:lnTo>
                                <a:lnTo>
                                  <a:pt x="3611" y="61"/>
                                </a:lnTo>
                                <a:lnTo>
                                  <a:pt x="3521" y="46"/>
                                </a:lnTo>
                                <a:lnTo>
                                  <a:pt x="3428" y="32"/>
                                </a:lnTo>
                                <a:lnTo>
                                  <a:pt x="3333" y="21"/>
                                </a:lnTo>
                                <a:lnTo>
                                  <a:pt x="3235" y="12"/>
                                </a:lnTo>
                                <a:lnTo>
                                  <a:pt x="3136" y="6"/>
                                </a:lnTo>
                                <a:lnTo>
                                  <a:pt x="3035" y="2"/>
                                </a:lnTo>
                                <a:lnTo>
                                  <a:pt x="2932" y="0"/>
                                </a:lnTo>
                                <a:lnTo>
                                  <a:pt x="2829" y="2"/>
                                </a:lnTo>
                                <a:lnTo>
                                  <a:pt x="2728" y="6"/>
                                </a:lnTo>
                                <a:lnTo>
                                  <a:pt x="2629" y="12"/>
                                </a:lnTo>
                                <a:lnTo>
                                  <a:pt x="2531" y="21"/>
                                </a:lnTo>
                                <a:lnTo>
                                  <a:pt x="2436" y="32"/>
                                </a:lnTo>
                                <a:lnTo>
                                  <a:pt x="2343" y="46"/>
                                </a:lnTo>
                                <a:lnTo>
                                  <a:pt x="2253" y="61"/>
                                </a:lnTo>
                                <a:lnTo>
                                  <a:pt x="2165" y="79"/>
                                </a:lnTo>
                                <a:lnTo>
                                  <a:pt x="2080" y="99"/>
                                </a:lnTo>
                                <a:lnTo>
                                  <a:pt x="1998" y="121"/>
                                </a:lnTo>
                                <a:lnTo>
                                  <a:pt x="1920" y="145"/>
                                </a:lnTo>
                                <a:lnTo>
                                  <a:pt x="1844" y="171"/>
                                </a:lnTo>
                                <a:lnTo>
                                  <a:pt x="1773" y="198"/>
                                </a:lnTo>
                                <a:lnTo>
                                  <a:pt x="1705" y="227"/>
                                </a:lnTo>
                                <a:lnTo>
                                  <a:pt x="1641" y="258"/>
                                </a:lnTo>
                                <a:lnTo>
                                  <a:pt x="1581" y="290"/>
                                </a:lnTo>
                                <a:lnTo>
                                  <a:pt x="1526" y="324"/>
                                </a:lnTo>
                                <a:lnTo>
                                  <a:pt x="1474" y="359"/>
                                </a:lnTo>
                                <a:lnTo>
                                  <a:pt x="1428" y="396"/>
                                </a:lnTo>
                                <a:lnTo>
                                  <a:pt x="1386" y="433"/>
                                </a:lnTo>
                                <a:lnTo>
                                  <a:pt x="1350" y="472"/>
                                </a:lnTo>
                                <a:lnTo>
                                  <a:pt x="1318" y="512"/>
                                </a:lnTo>
                                <a:lnTo>
                                  <a:pt x="1292" y="553"/>
                                </a:lnTo>
                                <a:lnTo>
                                  <a:pt x="1271" y="595"/>
                                </a:lnTo>
                                <a:lnTo>
                                  <a:pt x="1256" y="637"/>
                                </a:lnTo>
                                <a:lnTo>
                                  <a:pt x="1247" y="681"/>
                                </a:lnTo>
                                <a:lnTo>
                                  <a:pt x="1244" y="725"/>
                                </a:lnTo>
                                <a:lnTo>
                                  <a:pt x="1247" y="769"/>
                                </a:lnTo>
                                <a:lnTo>
                                  <a:pt x="1256" y="813"/>
                                </a:lnTo>
                                <a:lnTo>
                                  <a:pt x="1271" y="855"/>
                                </a:lnTo>
                                <a:lnTo>
                                  <a:pt x="1292" y="897"/>
                                </a:lnTo>
                                <a:lnTo>
                                  <a:pt x="1318" y="938"/>
                                </a:lnTo>
                                <a:lnTo>
                                  <a:pt x="1350" y="978"/>
                                </a:lnTo>
                                <a:lnTo>
                                  <a:pt x="1386" y="1016"/>
                                </a:lnTo>
                                <a:lnTo>
                                  <a:pt x="1428" y="1054"/>
                                </a:lnTo>
                                <a:lnTo>
                                  <a:pt x="1474" y="1091"/>
                                </a:lnTo>
                                <a:lnTo>
                                  <a:pt x="1526" y="1126"/>
                                </a:lnTo>
                                <a:lnTo>
                                  <a:pt x="1581" y="1159"/>
                                </a:lnTo>
                                <a:lnTo>
                                  <a:pt x="1641" y="1192"/>
                                </a:lnTo>
                                <a:lnTo>
                                  <a:pt x="1705" y="1222"/>
                                </a:lnTo>
                                <a:lnTo>
                                  <a:pt x="1773" y="1252"/>
                                </a:lnTo>
                                <a:lnTo>
                                  <a:pt x="1844" y="1279"/>
                                </a:lnTo>
                                <a:lnTo>
                                  <a:pt x="1920" y="1305"/>
                                </a:lnTo>
                                <a:lnTo>
                                  <a:pt x="1998" y="1329"/>
                                </a:lnTo>
                                <a:lnTo>
                                  <a:pt x="2080" y="1350"/>
                                </a:lnTo>
                                <a:lnTo>
                                  <a:pt x="2165" y="1370"/>
                                </a:lnTo>
                                <a:lnTo>
                                  <a:pt x="2253" y="1388"/>
                                </a:lnTo>
                                <a:lnTo>
                                  <a:pt x="2343" y="1404"/>
                                </a:lnTo>
                                <a:lnTo>
                                  <a:pt x="2436" y="1418"/>
                                </a:lnTo>
                                <a:lnTo>
                                  <a:pt x="2531" y="1429"/>
                                </a:lnTo>
                                <a:lnTo>
                                  <a:pt x="2629" y="1438"/>
                                </a:lnTo>
                                <a:lnTo>
                                  <a:pt x="2728" y="1444"/>
                                </a:lnTo>
                                <a:lnTo>
                                  <a:pt x="2829" y="1448"/>
                                </a:lnTo>
                                <a:lnTo>
                                  <a:pt x="2932" y="1449"/>
                                </a:lnTo>
                                <a:lnTo>
                                  <a:pt x="3035" y="1448"/>
                                </a:lnTo>
                                <a:lnTo>
                                  <a:pt x="3136" y="1444"/>
                                </a:lnTo>
                                <a:lnTo>
                                  <a:pt x="3235" y="1438"/>
                                </a:lnTo>
                                <a:lnTo>
                                  <a:pt x="3333" y="1429"/>
                                </a:lnTo>
                                <a:lnTo>
                                  <a:pt x="3428" y="1418"/>
                                </a:lnTo>
                                <a:lnTo>
                                  <a:pt x="3521" y="1404"/>
                                </a:lnTo>
                                <a:lnTo>
                                  <a:pt x="3611" y="1388"/>
                                </a:lnTo>
                                <a:lnTo>
                                  <a:pt x="3699" y="1370"/>
                                </a:lnTo>
                                <a:lnTo>
                                  <a:pt x="3784" y="1350"/>
                                </a:lnTo>
                                <a:lnTo>
                                  <a:pt x="3866" y="1329"/>
                                </a:lnTo>
                                <a:lnTo>
                                  <a:pt x="3944" y="1305"/>
                                </a:lnTo>
                                <a:lnTo>
                                  <a:pt x="4020" y="1279"/>
                                </a:lnTo>
                                <a:lnTo>
                                  <a:pt x="4091" y="1252"/>
                                </a:lnTo>
                                <a:lnTo>
                                  <a:pt x="4159" y="1222"/>
                                </a:lnTo>
                                <a:lnTo>
                                  <a:pt x="4223" y="1192"/>
                                </a:lnTo>
                                <a:lnTo>
                                  <a:pt x="4283" y="1159"/>
                                </a:lnTo>
                                <a:lnTo>
                                  <a:pt x="4338" y="1126"/>
                                </a:lnTo>
                                <a:lnTo>
                                  <a:pt x="4390" y="1091"/>
                                </a:lnTo>
                                <a:lnTo>
                                  <a:pt x="4436" y="1054"/>
                                </a:lnTo>
                                <a:lnTo>
                                  <a:pt x="4478" y="1016"/>
                                </a:lnTo>
                                <a:lnTo>
                                  <a:pt x="4514" y="978"/>
                                </a:lnTo>
                                <a:lnTo>
                                  <a:pt x="4546" y="938"/>
                                </a:lnTo>
                                <a:lnTo>
                                  <a:pt x="4572" y="897"/>
                                </a:lnTo>
                                <a:lnTo>
                                  <a:pt x="4593" y="855"/>
                                </a:lnTo>
                                <a:lnTo>
                                  <a:pt x="4608" y="813"/>
                                </a:lnTo>
                                <a:lnTo>
                                  <a:pt x="4617" y="769"/>
                                </a:lnTo>
                                <a:lnTo>
                                  <a:pt x="4620" y="725"/>
                                </a:lnTo>
                                <a:moveTo>
                                  <a:pt x="5790" y="2231"/>
                                </a:moveTo>
                                <a:lnTo>
                                  <a:pt x="5776" y="2162"/>
                                </a:lnTo>
                                <a:lnTo>
                                  <a:pt x="5738" y="2105"/>
                                </a:lnTo>
                                <a:lnTo>
                                  <a:pt x="5681" y="2066"/>
                                </a:lnTo>
                                <a:lnTo>
                                  <a:pt x="5611" y="2052"/>
                                </a:lnTo>
                                <a:lnTo>
                                  <a:pt x="179" y="2052"/>
                                </a:lnTo>
                                <a:lnTo>
                                  <a:pt x="109" y="2066"/>
                                </a:lnTo>
                                <a:lnTo>
                                  <a:pt x="52" y="2105"/>
                                </a:lnTo>
                                <a:lnTo>
                                  <a:pt x="14" y="2162"/>
                                </a:lnTo>
                                <a:lnTo>
                                  <a:pt x="0" y="2231"/>
                                </a:lnTo>
                                <a:lnTo>
                                  <a:pt x="0" y="3304"/>
                                </a:lnTo>
                                <a:lnTo>
                                  <a:pt x="14" y="3373"/>
                                </a:lnTo>
                                <a:lnTo>
                                  <a:pt x="52" y="3430"/>
                                </a:lnTo>
                                <a:lnTo>
                                  <a:pt x="109" y="3468"/>
                                </a:lnTo>
                                <a:lnTo>
                                  <a:pt x="179" y="3482"/>
                                </a:lnTo>
                                <a:lnTo>
                                  <a:pt x="5611" y="3482"/>
                                </a:lnTo>
                                <a:lnTo>
                                  <a:pt x="5681" y="3468"/>
                                </a:lnTo>
                                <a:lnTo>
                                  <a:pt x="5738" y="3430"/>
                                </a:lnTo>
                                <a:lnTo>
                                  <a:pt x="5776" y="3373"/>
                                </a:lnTo>
                                <a:lnTo>
                                  <a:pt x="5790" y="3304"/>
                                </a:lnTo>
                                <a:lnTo>
                                  <a:pt x="5790" y="2231"/>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781471" name="AutoShape 153"/>
                        <wps:cNvSpPr>
                          <a:spLocks/>
                        </wps:cNvSpPr>
                        <wps:spPr bwMode="auto">
                          <a:xfrm>
                            <a:off x="3720" y="59"/>
                            <a:ext cx="6914" cy="3308"/>
                          </a:xfrm>
                          <a:custGeom>
                            <a:avLst/>
                            <a:gdLst>
                              <a:gd name="T0" fmla="+- 0 7770 3720"/>
                              <a:gd name="T1" fmla="*/ T0 w 6914"/>
                              <a:gd name="T2" fmla="+- 0 187 59"/>
                              <a:gd name="T3" fmla="*/ 187 h 3308"/>
                              <a:gd name="T4" fmla="+- 0 7760 3720"/>
                              <a:gd name="T5" fmla="*/ T4 w 6914"/>
                              <a:gd name="T6" fmla="+- 0 137 59"/>
                              <a:gd name="T7" fmla="*/ 137 h 3308"/>
                              <a:gd name="T8" fmla="+- 0 7733 3720"/>
                              <a:gd name="T9" fmla="*/ T8 w 6914"/>
                              <a:gd name="T10" fmla="+- 0 97 59"/>
                              <a:gd name="T11" fmla="*/ 97 h 3308"/>
                              <a:gd name="T12" fmla="+- 0 7692 3720"/>
                              <a:gd name="T13" fmla="*/ T12 w 6914"/>
                              <a:gd name="T14" fmla="+- 0 69 59"/>
                              <a:gd name="T15" fmla="*/ 69 h 3308"/>
                              <a:gd name="T16" fmla="+- 0 7642 3720"/>
                              <a:gd name="T17" fmla="*/ T16 w 6914"/>
                              <a:gd name="T18" fmla="+- 0 59 59"/>
                              <a:gd name="T19" fmla="*/ 59 h 3308"/>
                              <a:gd name="T20" fmla="+- 0 3848 3720"/>
                              <a:gd name="T21" fmla="*/ T20 w 6914"/>
                              <a:gd name="T22" fmla="+- 0 59 59"/>
                              <a:gd name="T23" fmla="*/ 59 h 3308"/>
                              <a:gd name="T24" fmla="+- 0 3798 3720"/>
                              <a:gd name="T25" fmla="*/ T24 w 6914"/>
                              <a:gd name="T26" fmla="+- 0 69 59"/>
                              <a:gd name="T27" fmla="*/ 69 h 3308"/>
                              <a:gd name="T28" fmla="+- 0 3757 3720"/>
                              <a:gd name="T29" fmla="*/ T28 w 6914"/>
                              <a:gd name="T30" fmla="+- 0 97 59"/>
                              <a:gd name="T31" fmla="*/ 97 h 3308"/>
                              <a:gd name="T32" fmla="+- 0 3730 3720"/>
                              <a:gd name="T33" fmla="*/ T32 w 6914"/>
                              <a:gd name="T34" fmla="+- 0 137 59"/>
                              <a:gd name="T35" fmla="*/ 137 h 3308"/>
                              <a:gd name="T36" fmla="+- 0 3720 3720"/>
                              <a:gd name="T37" fmla="*/ T36 w 6914"/>
                              <a:gd name="T38" fmla="+- 0 187 59"/>
                              <a:gd name="T39" fmla="*/ 187 h 3308"/>
                              <a:gd name="T40" fmla="+- 0 3720 3720"/>
                              <a:gd name="T41" fmla="*/ T40 w 6914"/>
                              <a:gd name="T42" fmla="+- 0 954 59"/>
                              <a:gd name="T43" fmla="*/ 954 h 3308"/>
                              <a:gd name="T44" fmla="+- 0 3730 3720"/>
                              <a:gd name="T45" fmla="*/ T44 w 6914"/>
                              <a:gd name="T46" fmla="+- 0 1003 59"/>
                              <a:gd name="T47" fmla="*/ 1003 h 3308"/>
                              <a:gd name="T48" fmla="+- 0 3757 3720"/>
                              <a:gd name="T49" fmla="*/ T48 w 6914"/>
                              <a:gd name="T50" fmla="+- 0 1044 59"/>
                              <a:gd name="T51" fmla="*/ 1044 h 3308"/>
                              <a:gd name="T52" fmla="+- 0 3798 3720"/>
                              <a:gd name="T53" fmla="*/ T52 w 6914"/>
                              <a:gd name="T54" fmla="+- 0 1071 59"/>
                              <a:gd name="T55" fmla="*/ 1071 h 3308"/>
                              <a:gd name="T56" fmla="+- 0 3848 3720"/>
                              <a:gd name="T57" fmla="*/ T56 w 6914"/>
                              <a:gd name="T58" fmla="+- 0 1081 59"/>
                              <a:gd name="T59" fmla="*/ 1081 h 3308"/>
                              <a:gd name="T60" fmla="+- 0 7642 3720"/>
                              <a:gd name="T61" fmla="*/ T60 w 6914"/>
                              <a:gd name="T62" fmla="+- 0 1081 59"/>
                              <a:gd name="T63" fmla="*/ 1081 h 3308"/>
                              <a:gd name="T64" fmla="+- 0 7692 3720"/>
                              <a:gd name="T65" fmla="*/ T64 w 6914"/>
                              <a:gd name="T66" fmla="+- 0 1071 59"/>
                              <a:gd name="T67" fmla="*/ 1071 h 3308"/>
                              <a:gd name="T68" fmla="+- 0 7733 3720"/>
                              <a:gd name="T69" fmla="*/ T68 w 6914"/>
                              <a:gd name="T70" fmla="+- 0 1044 59"/>
                              <a:gd name="T71" fmla="*/ 1044 h 3308"/>
                              <a:gd name="T72" fmla="+- 0 7760 3720"/>
                              <a:gd name="T73" fmla="*/ T72 w 6914"/>
                              <a:gd name="T74" fmla="+- 0 1003 59"/>
                              <a:gd name="T75" fmla="*/ 1003 h 3308"/>
                              <a:gd name="T76" fmla="+- 0 7770 3720"/>
                              <a:gd name="T77" fmla="*/ T76 w 6914"/>
                              <a:gd name="T78" fmla="+- 0 954 59"/>
                              <a:gd name="T79" fmla="*/ 954 h 3308"/>
                              <a:gd name="T80" fmla="+- 0 7770 3720"/>
                              <a:gd name="T81" fmla="*/ T80 w 6914"/>
                              <a:gd name="T82" fmla="+- 0 187 59"/>
                              <a:gd name="T83" fmla="*/ 187 h 3308"/>
                              <a:gd name="T84" fmla="+- 0 10634 3720"/>
                              <a:gd name="T85" fmla="*/ T84 w 6914"/>
                              <a:gd name="T86" fmla="+- 0 1497 59"/>
                              <a:gd name="T87" fmla="*/ 1497 h 3308"/>
                              <a:gd name="T88" fmla="+- 0 10624 3720"/>
                              <a:gd name="T89" fmla="*/ T88 w 6914"/>
                              <a:gd name="T90" fmla="+- 0 1426 59"/>
                              <a:gd name="T91" fmla="*/ 1426 h 3308"/>
                              <a:gd name="T92" fmla="+- 0 10598 3720"/>
                              <a:gd name="T93" fmla="*/ T92 w 6914"/>
                              <a:gd name="T94" fmla="+- 0 1362 59"/>
                              <a:gd name="T95" fmla="*/ 1362 h 3308"/>
                              <a:gd name="T96" fmla="+- 0 10556 3720"/>
                              <a:gd name="T97" fmla="*/ T96 w 6914"/>
                              <a:gd name="T98" fmla="+- 0 1308 59"/>
                              <a:gd name="T99" fmla="*/ 1308 h 3308"/>
                              <a:gd name="T100" fmla="+- 0 10502 3720"/>
                              <a:gd name="T101" fmla="*/ T100 w 6914"/>
                              <a:gd name="T102" fmla="+- 0 1266 59"/>
                              <a:gd name="T103" fmla="*/ 1266 h 3308"/>
                              <a:gd name="T104" fmla="+- 0 10438 3720"/>
                              <a:gd name="T105" fmla="*/ T104 w 6914"/>
                              <a:gd name="T106" fmla="+- 0 1239 59"/>
                              <a:gd name="T107" fmla="*/ 1239 h 3308"/>
                              <a:gd name="T108" fmla="+- 0 10367 3720"/>
                              <a:gd name="T109" fmla="*/ T108 w 6914"/>
                              <a:gd name="T110" fmla="+- 0 1229 59"/>
                              <a:gd name="T111" fmla="*/ 1229 h 3308"/>
                              <a:gd name="T112" fmla="+- 0 7721 3720"/>
                              <a:gd name="T113" fmla="*/ T112 w 6914"/>
                              <a:gd name="T114" fmla="+- 0 1229 59"/>
                              <a:gd name="T115" fmla="*/ 1229 h 3308"/>
                              <a:gd name="T116" fmla="+- 0 7650 3720"/>
                              <a:gd name="T117" fmla="*/ T116 w 6914"/>
                              <a:gd name="T118" fmla="+- 0 1239 59"/>
                              <a:gd name="T119" fmla="*/ 1239 h 3308"/>
                              <a:gd name="T120" fmla="+- 0 7586 3720"/>
                              <a:gd name="T121" fmla="*/ T120 w 6914"/>
                              <a:gd name="T122" fmla="+- 0 1266 59"/>
                              <a:gd name="T123" fmla="*/ 1266 h 3308"/>
                              <a:gd name="T124" fmla="+- 0 7532 3720"/>
                              <a:gd name="T125" fmla="*/ T124 w 6914"/>
                              <a:gd name="T126" fmla="+- 0 1308 59"/>
                              <a:gd name="T127" fmla="*/ 1308 h 3308"/>
                              <a:gd name="T128" fmla="+- 0 7490 3720"/>
                              <a:gd name="T129" fmla="*/ T128 w 6914"/>
                              <a:gd name="T130" fmla="+- 0 1362 59"/>
                              <a:gd name="T131" fmla="*/ 1362 h 3308"/>
                              <a:gd name="T132" fmla="+- 0 7464 3720"/>
                              <a:gd name="T133" fmla="*/ T132 w 6914"/>
                              <a:gd name="T134" fmla="+- 0 1426 59"/>
                              <a:gd name="T135" fmla="*/ 1426 h 3308"/>
                              <a:gd name="T136" fmla="+- 0 7454 3720"/>
                              <a:gd name="T137" fmla="*/ T136 w 6914"/>
                              <a:gd name="T138" fmla="+- 0 1497 59"/>
                              <a:gd name="T139" fmla="*/ 1497 h 3308"/>
                              <a:gd name="T140" fmla="+- 0 7454 3720"/>
                              <a:gd name="T141" fmla="*/ T140 w 6914"/>
                              <a:gd name="T142" fmla="+- 0 3100 59"/>
                              <a:gd name="T143" fmla="*/ 3100 h 3308"/>
                              <a:gd name="T144" fmla="+- 0 7464 3720"/>
                              <a:gd name="T145" fmla="*/ T144 w 6914"/>
                              <a:gd name="T146" fmla="+- 0 3171 59"/>
                              <a:gd name="T147" fmla="*/ 3171 h 3308"/>
                              <a:gd name="T148" fmla="+- 0 7490 3720"/>
                              <a:gd name="T149" fmla="*/ T148 w 6914"/>
                              <a:gd name="T150" fmla="+- 0 3235 59"/>
                              <a:gd name="T151" fmla="*/ 3235 h 3308"/>
                              <a:gd name="T152" fmla="+- 0 7532 3720"/>
                              <a:gd name="T153" fmla="*/ T152 w 6914"/>
                              <a:gd name="T154" fmla="+- 0 3289 59"/>
                              <a:gd name="T155" fmla="*/ 3289 h 3308"/>
                              <a:gd name="T156" fmla="+- 0 7586 3720"/>
                              <a:gd name="T157" fmla="*/ T156 w 6914"/>
                              <a:gd name="T158" fmla="+- 0 3331 59"/>
                              <a:gd name="T159" fmla="*/ 3331 h 3308"/>
                              <a:gd name="T160" fmla="+- 0 7650 3720"/>
                              <a:gd name="T161" fmla="*/ T160 w 6914"/>
                              <a:gd name="T162" fmla="+- 0 3358 59"/>
                              <a:gd name="T163" fmla="*/ 3358 h 3308"/>
                              <a:gd name="T164" fmla="+- 0 7721 3720"/>
                              <a:gd name="T165" fmla="*/ T164 w 6914"/>
                              <a:gd name="T166" fmla="+- 0 3367 59"/>
                              <a:gd name="T167" fmla="*/ 3367 h 3308"/>
                              <a:gd name="T168" fmla="+- 0 10367 3720"/>
                              <a:gd name="T169" fmla="*/ T168 w 6914"/>
                              <a:gd name="T170" fmla="+- 0 3367 59"/>
                              <a:gd name="T171" fmla="*/ 3367 h 3308"/>
                              <a:gd name="T172" fmla="+- 0 10438 3720"/>
                              <a:gd name="T173" fmla="*/ T172 w 6914"/>
                              <a:gd name="T174" fmla="+- 0 3358 59"/>
                              <a:gd name="T175" fmla="*/ 3358 h 3308"/>
                              <a:gd name="T176" fmla="+- 0 10502 3720"/>
                              <a:gd name="T177" fmla="*/ T176 w 6914"/>
                              <a:gd name="T178" fmla="+- 0 3331 59"/>
                              <a:gd name="T179" fmla="*/ 3331 h 3308"/>
                              <a:gd name="T180" fmla="+- 0 10556 3720"/>
                              <a:gd name="T181" fmla="*/ T180 w 6914"/>
                              <a:gd name="T182" fmla="+- 0 3289 59"/>
                              <a:gd name="T183" fmla="*/ 3289 h 3308"/>
                              <a:gd name="T184" fmla="+- 0 10598 3720"/>
                              <a:gd name="T185" fmla="*/ T184 w 6914"/>
                              <a:gd name="T186" fmla="+- 0 3235 59"/>
                              <a:gd name="T187" fmla="*/ 3235 h 3308"/>
                              <a:gd name="T188" fmla="+- 0 10624 3720"/>
                              <a:gd name="T189" fmla="*/ T188 w 6914"/>
                              <a:gd name="T190" fmla="+- 0 3171 59"/>
                              <a:gd name="T191" fmla="*/ 3171 h 3308"/>
                              <a:gd name="T192" fmla="+- 0 10634 3720"/>
                              <a:gd name="T193" fmla="*/ T192 w 6914"/>
                              <a:gd name="T194" fmla="+- 0 3100 59"/>
                              <a:gd name="T195" fmla="*/ 3100 h 3308"/>
                              <a:gd name="T196" fmla="+- 0 10634 3720"/>
                              <a:gd name="T197" fmla="*/ T196 w 6914"/>
                              <a:gd name="T198" fmla="+- 0 1497 59"/>
                              <a:gd name="T199" fmla="*/ 1497 h 3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914" h="3308">
                                <a:moveTo>
                                  <a:pt x="4050" y="128"/>
                                </a:moveTo>
                                <a:lnTo>
                                  <a:pt x="4040" y="78"/>
                                </a:lnTo>
                                <a:lnTo>
                                  <a:pt x="4013" y="38"/>
                                </a:lnTo>
                                <a:lnTo>
                                  <a:pt x="3972" y="10"/>
                                </a:lnTo>
                                <a:lnTo>
                                  <a:pt x="3922" y="0"/>
                                </a:lnTo>
                                <a:lnTo>
                                  <a:pt x="128" y="0"/>
                                </a:lnTo>
                                <a:lnTo>
                                  <a:pt x="78" y="10"/>
                                </a:lnTo>
                                <a:lnTo>
                                  <a:pt x="37" y="38"/>
                                </a:lnTo>
                                <a:lnTo>
                                  <a:pt x="10" y="78"/>
                                </a:lnTo>
                                <a:lnTo>
                                  <a:pt x="0" y="128"/>
                                </a:lnTo>
                                <a:lnTo>
                                  <a:pt x="0" y="895"/>
                                </a:lnTo>
                                <a:lnTo>
                                  <a:pt x="10" y="944"/>
                                </a:lnTo>
                                <a:lnTo>
                                  <a:pt x="37" y="985"/>
                                </a:lnTo>
                                <a:lnTo>
                                  <a:pt x="78" y="1012"/>
                                </a:lnTo>
                                <a:lnTo>
                                  <a:pt x="128" y="1022"/>
                                </a:lnTo>
                                <a:lnTo>
                                  <a:pt x="3922" y="1022"/>
                                </a:lnTo>
                                <a:lnTo>
                                  <a:pt x="3972" y="1012"/>
                                </a:lnTo>
                                <a:lnTo>
                                  <a:pt x="4013" y="985"/>
                                </a:lnTo>
                                <a:lnTo>
                                  <a:pt x="4040" y="944"/>
                                </a:lnTo>
                                <a:lnTo>
                                  <a:pt x="4050" y="895"/>
                                </a:lnTo>
                                <a:lnTo>
                                  <a:pt x="4050" y="128"/>
                                </a:lnTo>
                                <a:moveTo>
                                  <a:pt x="6914" y="1438"/>
                                </a:moveTo>
                                <a:lnTo>
                                  <a:pt x="6904" y="1367"/>
                                </a:lnTo>
                                <a:lnTo>
                                  <a:pt x="6878" y="1303"/>
                                </a:lnTo>
                                <a:lnTo>
                                  <a:pt x="6836" y="1249"/>
                                </a:lnTo>
                                <a:lnTo>
                                  <a:pt x="6782" y="1207"/>
                                </a:lnTo>
                                <a:lnTo>
                                  <a:pt x="6718" y="1180"/>
                                </a:lnTo>
                                <a:lnTo>
                                  <a:pt x="6647" y="1170"/>
                                </a:lnTo>
                                <a:lnTo>
                                  <a:pt x="4001" y="1170"/>
                                </a:lnTo>
                                <a:lnTo>
                                  <a:pt x="3930" y="1180"/>
                                </a:lnTo>
                                <a:lnTo>
                                  <a:pt x="3866" y="1207"/>
                                </a:lnTo>
                                <a:lnTo>
                                  <a:pt x="3812" y="1249"/>
                                </a:lnTo>
                                <a:lnTo>
                                  <a:pt x="3770" y="1303"/>
                                </a:lnTo>
                                <a:lnTo>
                                  <a:pt x="3744" y="1367"/>
                                </a:lnTo>
                                <a:lnTo>
                                  <a:pt x="3734" y="1438"/>
                                </a:lnTo>
                                <a:lnTo>
                                  <a:pt x="3734" y="3041"/>
                                </a:lnTo>
                                <a:lnTo>
                                  <a:pt x="3744" y="3112"/>
                                </a:lnTo>
                                <a:lnTo>
                                  <a:pt x="3770" y="3176"/>
                                </a:lnTo>
                                <a:lnTo>
                                  <a:pt x="3812" y="3230"/>
                                </a:lnTo>
                                <a:lnTo>
                                  <a:pt x="3866" y="3272"/>
                                </a:lnTo>
                                <a:lnTo>
                                  <a:pt x="3930" y="3299"/>
                                </a:lnTo>
                                <a:lnTo>
                                  <a:pt x="4001" y="3308"/>
                                </a:lnTo>
                                <a:lnTo>
                                  <a:pt x="6647" y="3308"/>
                                </a:lnTo>
                                <a:lnTo>
                                  <a:pt x="6718" y="3299"/>
                                </a:lnTo>
                                <a:lnTo>
                                  <a:pt x="6782" y="3272"/>
                                </a:lnTo>
                                <a:lnTo>
                                  <a:pt x="6836" y="3230"/>
                                </a:lnTo>
                                <a:lnTo>
                                  <a:pt x="6878" y="3176"/>
                                </a:lnTo>
                                <a:lnTo>
                                  <a:pt x="6904" y="3112"/>
                                </a:lnTo>
                                <a:lnTo>
                                  <a:pt x="6914" y="3041"/>
                                </a:lnTo>
                                <a:lnTo>
                                  <a:pt x="6914" y="1438"/>
                                </a:lnTo>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524596" name="AutoShape 154"/>
                        <wps:cNvSpPr>
                          <a:spLocks/>
                        </wps:cNvSpPr>
                        <wps:spPr bwMode="auto">
                          <a:xfrm>
                            <a:off x="765" y="4858"/>
                            <a:ext cx="10020" cy="2268"/>
                          </a:xfrm>
                          <a:custGeom>
                            <a:avLst/>
                            <a:gdLst>
                              <a:gd name="T0" fmla="+- 0 3555 765"/>
                              <a:gd name="T1" fmla="*/ T0 w 10020"/>
                              <a:gd name="T2" fmla="+- 0 5394 4858"/>
                              <a:gd name="T3" fmla="*/ 5394 h 2268"/>
                              <a:gd name="T4" fmla="+- 0 3544 765"/>
                              <a:gd name="T5" fmla="*/ T4 w 10020"/>
                              <a:gd name="T6" fmla="+- 0 5324 4858"/>
                              <a:gd name="T7" fmla="*/ 5324 h 2268"/>
                              <a:gd name="T8" fmla="+- 0 3512 765"/>
                              <a:gd name="T9" fmla="*/ T8 w 10020"/>
                              <a:gd name="T10" fmla="+- 0 5263 4858"/>
                              <a:gd name="T11" fmla="*/ 5263 h 2268"/>
                              <a:gd name="T12" fmla="+- 0 3464 765"/>
                              <a:gd name="T13" fmla="*/ T12 w 10020"/>
                              <a:gd name="T14" fmla="+- 0 5215 4858"/>
                              <a:gd name="T15" fmla="*/ 5215 h 2268"/>
                              <a:gd name="T16" fmla="+- 0 3404 765"/>
                              <a:gd name="T17" fmla="*/ T16 w 10020"/>
                              <a:gd name="T18" fmla="+- 0 5184 4858"/>
                              <a:gd name="T19" fmla="*/ 5184 h 2268"/>
                              <a:gd name="T20" fmla="+- 0 3334 765"/>
                              <a:gd name="T21" fmla="*/ T20 w 10020"/>
                              <a:gd name="T22" fmla="+- 0 5172 4858"/>
                              <a:gd name="T23" fmla="*/ 5172 h 2268"/>
                              <a:gd name="T24" fmla="+- 0 986 765"/>
                              <a:gd name="T25" fmla="*/ T24 w 10020"/>
                              <a:gd name="T26" fmla="+- 0 5172 4858"/>
                              <a:gd name="T27" fmla="*/ 5172 h 2268"/>
                              <a:gd name="T28" fmla="+- 0 916 765"/>
                              <a:gd name="T29" fmla="*/ T28 w 10020"/>
                              <a:gd name="T30" fmla="+- 0 5184 4858"/>
                              <a:gd name="T31" fmla="*/ 5184 h 2268"/>
                              <a:gd name="T32" fmla="+- 0 856 765"/>
                              <a:gd name="T33" fmla="*/ T32 w 10020"/>
                              <a:gd name="T34" fmla="+- 0 5215 4858"/>
                              <a:gd name="T35" fmla="*/ 5215 h 2268"/>
                              <a:gd name="T36" fmla="+- 0 808 765"/>
                              <a:gd name="T37" fmla="*/ T36 w 10020"/>
                              <a:gd name="T38" fmla="+- 0 5263 4858"/>
                              <a:gd name="T39" fmla="*/ 5263 h 2268"/>
                              <a:gd name="T40" fmla="+- 0 776 765"/>
                              <a:gd name="T41" fmla="*/ T40 w 10020"/>
                              <a:gd name="T42" fmla="+- 0 5324 4858"/>
                              <a:gd name="T43" fmla="*/ 5324 h 2268"/>
                              <a:gd name="T44" fmla="+- 0 765 765"/>
                              <a:gd name="T45" fmla="*/ T44 w 10020"/>
                              <a:gd name="T46" fmla="+- 0 5394 4858"/>
                              <a:gd name="T47" fmla="*/ 5394 h 2268"/>
                              <a:gd name="T48" fmla="+- 0 765 765"/>
                              <a:gd name="T49" fmla="*/ T48 w 10020"/>
                              <a:gd name="T50" fmla="+- 0 6720 4858"/>
                              <a:gd name="T51" fmla="*/ 6720 h 2268"/>
                              <a:gd name="T52" fmla="+- 0 776 765"/>
                              <a:gd name="T53" fmla="*/ T52 w 10020"/>
                              <a:gd name="T54" fmla="+- 0 6790 4858"/>
                              <a:gd name="T55" fmla="*/ 6790 h 2268"/>
                              <a:gd name="T56" fmla="+- 0 808 765"/>
                              <a:gd name="T57" fmla="*/ T56 w 10020"/>
                              <a:gd name="T58" fmla="+- 0 6851 4858"/>
                              <a:gd name="T59" fmla="*/ 6851 h 2268"/>
                              <a:gd name="T60" fmla="+- 0 856 765"/>
                              <a:gd name="T61" fmla="*/ T60 w 10020"/>
                              <a:gd name="T62" fmla="+- 0 6899 4858"/>
                              <a:gd name="T63" fmla="*/ 6899 h 2268"/>
                              <a:gd name="T64" fmla="+- 0 916 765"/>
                              <a:gd name="T65" fmla="*/ T64 w 10020"/>
                              <a:gd name="T66" fmla="+- 0 6930 4858"/>
                              <a:gd name="T67" fmla="*/ 6930 h 2268"/>
                              <a:gd name="T68" fmla="+- 0 986 765"/>
                              <a:gd name="T69" fmla="*/ T68 w 10020"/>
                              <a:gd name="T70" fmla="+- 0 6941 4858"/>
                              <a:gd name="T71" fmla="*/ 6941 h 2268"/>
                              <a:gd name="T72" fmla="+- 0 3334 765"/>
                              <a:gd name="T73" fmla="*/ T72 w 10020"/>
                              <a:gd name="T74" fmla="+- 0 6941 4858"/>
                              <a:gd name="T75" fmla="*/ 6941 h 2268"/>
                              <a:gd name="T76" fmla="+- 0 3404 765"/>
                              <a:gd name="T77" fmla="*/ T76 w 10020"/>
                              <a:gd name="T78" fmla="+- 0 6930 4858"/>
                              <a:gd name="T79" fmla="*/ 6930 h 2268"/>
                              <a:gd name="T80" fmla="+- 0 3464 765"/>
                              <a:gd name="T81" fmla="*/ T80 w 10020"/>
                              <a:gd name="T82" fmla="+- 0 6899 4858"/>
                              <a:gd name="T83" fmla="*/ 6899 h 2268"/>
                              <a:gd name="T84" fmla="+- 0 3512 765"/>
                              <a:gd name="T85" fmla="*/ T84 w 10020"/>
                              <a:gd name="T86" fmla="+- 0 6851 4858"/>
                              <a:gd name="T87" fmla="*/ 6851 h 2268"/>
                              <a:gd name="T88" fmla="+- 0 3544 765"/>
                              <a:gd name="T89" fmla="*/ T88 w 10020"/>
                              <a:gd name="T90" fmla="+- 0 6790 4858"/>
                              <a:gd name="T91" fmla="*/ 6790 h 2268"/>
                              <a:gd name="T92" fmla="+- 0 3555 765"/>
                              <a:gd name="T93" fmla="*/ T92 w 10020"/>
                              <a:gd name="T94" fmla="+- 0 6720 4858"/>
                              <a:gd name="T95" fmla="*/ 6720 h 2268"/>
                              <a:gd name="T96" fmla="+- 0 3555 765"/>
                              <a:gd name="T97" fmla="*/ T96 w 10020"/>
                              <a:gd name="T98" fmla="+- 0 5394 4858"/>
                              <a:gd name="T99" fmla="*/ 5394 h 2268"/>
                              <a:gd name="T100" fmla="+- 0 10785 765"/>
                              <a:gd name="T101" fmla="*/ T100 w 10020"/>
                              <a:gd name="T102" fmla="+- 0 5142 4858"/>
                              <a:gd name="T103" fmla="*/ 5142 h 2268"/>
                              <a:gd name="T104" fmla="+- 0 10775 765"/>
                              <a:gd name="T105" fmla="*/ T104 w 10020"/>
                              <a:gd name="T106" fmla="+- 0 5067 4858"/>
                              <a:gd name="T107" fmla="*/ 5067 h 2268"/>
                              <a:gd name="T108" fmla="+- 0 10746 765"/>
                              <a:gd name="T109" fmla="*/ T108 w 10020"/>
                              <a:gd name="T110" fmla="+- 0 4999 4858"/>
                              <a:gd name="T111" fmla="*/ 4999 h 2268"/>
                              <a:gd name="T112" fmla="+- 0 10702 765"/>
                              <a:gd name="T113" fmla="*/ T112 w 10020"/>
                              <a:gd name="T114" fmla="+- 0 4941 4858"/>
                              <a:gd name="T115" fmla="*/ 4941 h 2268"/>
                              <a:gd name="T116" fmla="+- 0 10645 765"/>
                              <a:gd name="T117" fmla="*/ T116 w 10020"/>
                              <a:gd name="T118" fmla="+- 0 4897 4858"/>
                              <a:gd name="T119" fmla="*/ 4897 h 2268"/>
                              <a:gd name="T120" fmla="+- 0 10577 765"/>
                              <a:gd name="T121" fmla="*/ T120 w 10020"/>
                              <a:gd name="T122" fmla="+- 0 4868 4858"/>
                              <a:gd name="T123" fmla="*/ 4868 h 2268"/>
                              <a:gd name="T124" fmla="+- 0 10502 765"/>
                              <a:gd name="T125" fmla="*/ T124 w 10020"/>
                              <a:gd name="T126" fmla="+- 0 4858 4858"/>
                              <a:gd name="T127" fmla="*/ 4858 h 2268"/>
                              <a:gd name="T128" fmla="+- 0 8232 765"/>
                              <a:gd name="T129" fmla="*/ T128 w 10020"/>
                              <a:gd name="T130" fmla="+- 0 4858 4858"/>
                              <a:gd name="T131" fmla="*/ 4858 h 2268"/>
                              <a:gd name="T132" fmla="+- 0 8157 765"/>
                              <a:gd name="T133" fmla="*/ T132 w 10020"/>
                              <a:gd name="T134" fmla="+- 0 4868 4858"/>
                              <a:gd name="T135" fmla="*/ 4868 h 2268"/>
                              <a:gd name="T136" fmla="+- 0 8089 765"/>
                              <a:gd name="T137" fmla="*/ T136 w 10020"/>
                              <a:gd name="T138" fmla="+- 0 4897 4858"/>
                              <a:gd name="T139" fmla="*/ 4897 h 2268"/>
                              <a:gd name="T140" fmla="+- 0 8032 765"/>
                              <a:gd name="T141" fmla="*/ T140 w 10020"/>
                              <a:gd name="T142" fmla="+- 0 4941 4858"/>
                              <a:gd name="T143" fmla="*/ 4941 h 2268"/>
                              <a:gd name="T144" fmla="+- 0 7988 765"/>
                              <a:gd name="T145" fmla="*/ T144 w 10020"/>
                              <a:gd name="T146" fmla="+- 0 4999 4858"/>
                              <a:gd name="T147" fmla="*/ 4999 h 2268"/>
                              <a:gd name="T148" fmla="+- 0 7959 765"/>
                              <a:gd name="T149" fmla="*/ T148 w 10020"/>
                              <a:gd name="T150" fmla="+- 0 5067 4858"/>
                              <a:gd name="T151" fmla="*/ 5067 h 2268"/>
                              <a:gd name="T152" fmla="+- 0 7949 765"/>
                              <a:gd name="T153" fmla="*/ T152 w 10020"/>
                              <a:gd name="T154" fmla="+- 0 5142 4858"/>
                              <a:gd name="T155" fmla="*/ 5142 h 2268"/>
                              <a:gd name="T156" fmla="+- 0 7949 765"/>
                              <a:gd name="T157" fmla="*/ T156 w 10020"/>
                              <a:gd name="T158" fmla="+- 0 6843 4858"/>
                              <a:gd name="T159" fmla="*/ 6843 h 2268"/>
                              <a:gd name="T160" fmla="+- 0 7959 765"/>
                              <a:gd name="T161" fmla="*/ T160 w 10020"/>
                              <a:gd name="T162" fmla="+- 0 6918 4858"/>
                              <a:gd name="T163" fmla="*/ 6918 h 2268"/>
                              <a:gd name="T164" fmla="+- 0 7988 765"/>
                              <a:gd name="T165" fmla="*/ T164 w 10020"/>
                              <a:gd name="T166" fmla="+- 0 6986 4858"/>
                              <a:gd name="T167" fmla="*/ 6986 h 2268"/>
                              <a:gd name="T168" fmla="+- 0 8032 765"/>
                              <a:gd name="T169" fmla="*/ T168 w 10020"/>
                              <a:gd name="T170" fmla="+- 0 7043 4858"/>
                              <a:gd name="T171" fmla="*/ 7043 h 2268"/>
                              <a:gd name="T172" fmla="+- 0 8089 765"/>
                              <a:gd name="T173" fmla="*/ T172 w 10020"/>
                              <a:gd name="T174" fmla="+- 0 7088 4858"/>
                              <a:gd name="T175" fmla="*/ 7088 h 2268"/>
                              <a:gd name="T176" fmla="+- 0 8157 765"/>
                              <a:gd name="T177" fmla="*/ T176 w 10020"/>
                              <a:gd name="T178" fmla="+- 0 7116 4858"/>
                              <a:gd name="T179" fmla="*/ 7116 h 2268"/>
                              <a:gd name="T180" fmla="+- 0 8232 765"/>
                              <a:gd name="T181" fmla="*/ T180 w 10020"/>
                              <a:gd name="T182" fmla="+- 0 7126 4858"/>
                              <a:gd name="T183" fmla="*/ 7126 h 2268"/>
                              <a:gd name="T184" fmla="+- 0 10502 765"/>
                              <a:gd name="T185" fmla="*/ T184 w 10020"/>
                              <a:gd name="T186" fmla="+- 0 7126 4858"/>
                              <a:gd name="T187" fmla="*/ 7126 h 2268"/>
                              <a:gd name="T188" fmla="+- 0 10577 765"/>
                              <a:gd name="T189" fmla="*/ T188 w 10020"/>
                              <a:gd name="T190" fmla="+- 0 7116 4858"/>
                              <a:gd name="T191" fmla="*/ 7116 h 2268"/>
                              <a:gd name="T192" fmla="+- 0 10645 765"/>
                              <a:gd name="T193" fmla="*/ T192 w 10020"/>
                              <a:gd name="T194" fmla="+- 0 7088 4858"/>
                              <a:gd name="T195" fmla="*/ 7088 h 2268"/>
                              <a:gd name="T196" fmla="+- 0 10702 765"/>
                              <a:gd name="T197" fmla="*/ T196 w 10020"/>
                              <a:gd name="T198" fmla="+- 0 7043 4858"/>
                              <a:gd name="T199" fmla="*/ 7043 h 2268"/>
                              <a:gd name="T200" fmla="+- 0 10746 765"/>
                              <a:gd name="T201" fmla="*/ T200 w 10020"/>
                              <a:gd name="T202" fmla="+- 0 6986 4858"/>
                              <a:gd name="T203" fmla="*/ 6986 h 2268"/>
                              <a:gd name="T204" fmla="+- 0 10775 765"/>
                              <a:gd name="T205" fmla="*/ T204 w 10020"/>
                              <a:gd name="T206" fmla="+- 0 6918 4858"/>
                              <a:gd name="T207" fmla="*/ 6918 h 2268"/>
                              <a:gd name="T208" fmla="+- 0 10785 765"/>
                              <a:gd name="T209" fmla="*/ T208 w 10020"/>
                              <a:gd name="T210" fmla="+- 0 6843 4858"/>
                              <a:gd name="T211" fmla="*/ 6843 h 2268"/>
                              <a:gd name="T212" fmla="+- 0 10785 765"/>
                              <a:gd name="T213" fmla="*/ T212 w 10020"/>
                              <a:gd name="T214" fmla="+- 0 5142 4858"/>
                              <a:gd name="T215" fmla="*/ 5142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020" h="2268">
                                <a:moveTo>
                                  <a:pt x="2790" y="536"/>
                                </a:moveTo>
                                <a:lnTo>
                                  <a:pt x="2779" y="466"/>
                                </a:lnTo>
                                <a:lnTo>
                                  <a:pt x="2747" y="405"/>
                                </a:lnTo>
                                <a:lnTo>
                                  <a:pt x="2699" y="357"/>
                                </a:lnTo>
                                <a:lnTo>
                                  <a:pt x="2639" y="326"/>
                                </a:lnTo>
                                <a:lnTo>
                                  <a:pt x="2569" y="314"/>
                                </a:lnTo>
                                <a:lnTo>
                                  <a:pt x="221" y="314"/>
                                </a:lnTo>
                                <a:lnTo>
                                  <a:pt x="151" y="326"/>
                                </a:lnTo>
                                <a:lnTo>
                                  <a:pt x="91" y="357"/>
                                </a:lnTo>
                                <a:lnTo>
                                  <a:pt x="43" y="405"/>
                                </a:lnTo>
                                <a:lnTo>
                                  <a:pt x="11" y="466"/>
                                </a:lnTo>
                                <a:lnTo>
                                  <a:pt x="0" y="536"/>
                                </a:lnTo>
                                <a:lnTo>
                                  <a:pt x="0" y="1862"/>
                                </a:lnTo>
                                <a:lnTo>
                                  <a:pt x="11" y="1932"/>
                                </a:lnTo>
                                <a:lnTo>
                                  <a:pt x="43" y="1993"/>
                                </a:lnTo>
                                <a:lnTo>
                                  <a:pt x="91" y="2041"/>
                                </a:lnTo>
                                <a:lnTo>
                                  <a:pt x="151" y="2072"/>
                                </a:lnTo>
                                <a:lnTo>
                                  <a:pt x="221" y="2083"/>
                                </a:lnTo>
                                <a:lnTo>
                                  <a:pt x="2569" y="2083"/>
                                </a:lnTo>
                                <a:lnTo>
                                  <a:pt x="2639" y="2072"/>
                                </a:lnTo>
                                <a:lnTo>
                                  <a:pt x="2699" y="2041"/>
                                </a:lnTo>
                                <a:lnTo>
                                  <a:pt x="2747" y="1993"/>
                                </a:lnTo>
                                <a:lnTo>
                                  <a:pt x="2779" y="1932"/>
                                </a:lnTo>
                                <a:lnTo>
                                  <a:pt x="2790" y="1862"/>
                                </a:lnTo>
                                <a:lnTo>
                                  <a:pt x="2790" y="536"/>
                                </a:lnTo>
                                <a:moveTo>
                                  <a:pt x="10020" y="284"/>
                                </a:moveTo>
                                <a:lnTo>
                                  <a:pt x="10010" y="209"/>
                                </a:lnTo>
                                <a:lnTo>
                                  <a:pt x="9981" y="141"/>
                                </a:lnTo>
                                <a:lnTo>
                                  <a:pt x="9937" y="83"/>
                                </a:lnTo>
                                <a:lnTo>
                                  <a:pt x="9880" y="39"/>
                                </a:lnTo>
                                <a:lnTo>
                                  <a:pt x="9812" y="10"/>
                                </a:lnTo>
                                <a:lnTo>
                                  <a:pt x="9737" y="0"/>
                                </a:lnTo>
                                <a:lnTo>
                                  <a:pt x="7467" y="0"/>
                                </a:lnTo>
                                <a:lnTo>
                                  <a:pt x="7392" y="10"/>
                                </a:lnTo>
                                <a:lnTo>
                                  <a:pt x="7324" y="39"/>
                                </a:lnTo>
                                <a:lnTo>
                                  <a:pt x="7267" y="83"/>
                                </a:lnTo>
                                <a:lnTo>
                                  <a:pt x="7223" y="141"/>
                                </a:lnTo>
                                <a:lnTo>
                                  <a:pt x="7194" y="209"/>
                                </a:lnTo>
                                <a:lnTo>
                                  <a:pt x="7184" y="284"/>
                                </a:lnTo>
                                <a:lnTo>
                                  <a:pt x="7184" y="1985"/>
                                </a:lnTo>
                                <a:lnTo>
                                  <a:pt x="7194" y="2060"/>
                                </a:lnTo>
                                <a:lnTo>
                                  <a:pt x="7223" y="2128"/>
                                </a:lnTo>
                                <a:lnTo>
                                  <a:pt x="7267" y="2185"/>
                                </a:lnTo>
                                <a:lnTo>
                                  <a:pt x="7324" y="2230"/>
                                </a:lnTo>
                                <a:lnTo>
                                  <a:pt x="7392" y="2258"/>
                                </a:lnTo>
                                <a:lnTo>
                                  <a:pt x="7467" y="2268"/>
                                </a:lnTo>
                                <a:lnTo>
                                  <a:pt x="9737" y="2268"/>
                                </a:lnTo>
                                <a:lnTo>
                                  <a:pt x="9812" y="2258"/>
                                </a:lnTo>
                                <a:lnTo>
                                  <a:pt x="9880" y="2230"/>
                                </a:lnTo>
                                <a:lnTo>
                                  <a:pt x="9937" y="2185"/>
                                </a:lnTo>
                                <a:lnTo>
                                  <a:pt x="9981" y="2128"/>
                                </a:lnTo>
                                <a:lnTo>
                                  <a:pt x="10010" y="2060"/>
                                </a:lnTo>
                                <a:lnTo>
                                  <a:pt x="10020" y="1985"/>
                                </a:lnTo>
                                <a:lnTo>
                                  <a:pt x="10020" y="284"/>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BF565" id="Group 144" o:spid="_x0000_s1026" style="position:absolute;margin-left:38.5pt;margin-top:3.5pt;width:501pt;height:439.5pt;z-index:-251660277;mso-position-horizontal-relative:page" coordorigin="765,59" coordsize="100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">
                <v:line id="Line 145" o:spid="_x0000_s1027" style="position:absolute;visibility:visible;mso-wrap-style:square" from="5745,3646" to="5745,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" strokecolor="#fc0" strokeweight="1.01mm">
                  <o:lock v:ext="edit" shapetype="f"/>
                </v:line>
                <v:line id="Line 146" o:spid="_x0000_s1028" style="position:absolute;visibility:visible;mso-wrap-style:square" from="5758,2336" to="5758,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" strokecolor="#f99" strokeweight="1.45097mm">
                  <o:lock v:ext="edit" shapetype="f"/>
                </v:line>
                <v:shape id="Freeform 147" o:spid="_x0000_s1029" style="position:absolute;left:2355;top:3487;width:6660;height:1241;visibility:visible;mso-wrap-style:square;v-text-anchor:top" coordsize="6660,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" path="m6505,l155,,95,13,45,46,12,95,,156r,930l12,1147r33,49l95,1229r60,12l6505,1241r60,-12l6615,1196r33,-49l6660,1086r,-930l6648,95,6615,46,6565,13,6505,xe" fillcolor="#fc0" stroked="f">
                  <v:path arrowok="t" o:connecttype="custom" o:connectlocs="6505,3487;155,3487;95,3500;45,3533;12,3582;0,3643;0,4573;12,4634;45,4683;95,4716;155,4728;6505,4728;6565,4716;6615,4683;6648,4634;6660,4573;6660,3643;6648,3582;6615,3533;6565,3500;6505,3487" o:connectangles="0,0,0,0,0,0,0,0,0,0,0,0,0,0,0,0,0,0,0,0,0"/>
                </v:shape>
                <v:line id="Line 148" o:spid="_x0000_s1030" style="position:absolute;visibility:visible;mso-wrap-style:square" from="5758,862" to="5758,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" strokecolor="#f99" strokeweight="1.45097mm">
                  <o:lock v:ext="edit" shapetype="f"/>
                </v:line>
                <v:line id="Line 149" o:spid="_x0000_s1031" style="position:absolute;visibility:visible;mso-wrap-style:square" from="7845,2277" to="784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" strokecolor="#f99" strokeweight="1.01mm">
                  <o:lock v:ext="edit" shapetype="f"/>
                </v:line>
                <v:shape id="AutoShape 150" o:spid="_x0000_s1032" style="position:absolute;left:854;top:1533;width:8161;height:3195;visibility:visible;mso-wrap-style:square;v-text-anchor:top" coordsize="816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" path="m3180,266r-13,-65l3131,148r-53,-36l3013,99,167,99r-65,13l49,148,13,201,,266,,1268r13,64l49,1385r53,36l167,1434r2846,l3078,1421r53,-36l3167,1332r13,-64l3180,266m6371,725r-3,-50l6358,626r-17,-47l6318,532r-28,-45l6255,443r-40,-43l6170,359r-51,-39l6064,282r-60,-36l5939,213r-68,-32l5798,151r-77,-27l5641,99,5557,77,5471,57,5381,40,5289,26,5194,15,5097,7,4998,2,4897,,4796,2r-99,5l4600,15r-95,11l4413,40r-90,17l4237,77r-84,22l4073,124r-77,27l3923,181r-68,32l3790,246r-60,36l3675,320r-51,39l3579,400r-40,43l3504,487r-28,45l3453,579r-17,47l3426,675r-3,50l3426,774r10,49l3453,871r23,46l3504,963r35,44l3579,1049r45,41l3675,1130r55,38l3790,1203r65,34l3923,1269r73,29l4073,1326r80,24l4237,1373r86,19l4413,1409r92,14l4600,1435r97,8l4796,1448r101,1l4998,1448r99,-5l5194,1435r95,-12l5381,1409r90,-17l5557,1373r84,-23l5721,1326r77,-28l5871,1269r68,-32l6004,1203r60,-35l6119,1130r51,-40l6215,1049r40,-42l6290,963r28,-46l6341,871r17,-48l6368,774r3,-49m8161,2110r-12,-61l8116,2000r-50,-33l8006,1954r-6350,l1596,1967r-50,33l1513,2049r-12,61l1501,3040r12,61l1546,3150r50,33l1656,3195r6350,l8066,3183r50,-33l8149,3101r12,-61l8161,2110e" fillcolor="#f99" stroked="f">
                  <v:path arrowok="t" o:connecttype="custom" o:connectlocs="3131,1681;167,1632;13,1734;13,2865;167,2967;3131,2918;3180,1799;6358,2159;6290,2020;6170,1892;6004,1779;5798,1684;5557,1610;5289,1559;4998,1535;4697,1540;4413,1573;4153,1632;3923,1714;3730,1815;3579,1933;3476,2065;3426,2208;3436,2356;3504,2496;3624,2623;3790,2736;3996,2831;4237,2906;4505,2956;4796,2981;5097,2976;5381,2942;5641,2883;5871,2802;6064,2701;6215,2582;6318,2450;6368,2307;8149,3582;8006,3487;1546,3533;1501,4573;1596,4716;8066,4716;8161,4573" o:connectangles="0,0,0,0,0,0,0,0,0,0,0,0,0,0,0,0,0,0,0,0,0,0,0,0,0,0,0,0,0,0,0,0,0,0,0,0,0,0,0,0,0,0,0,0,0,0"/>
                </v:shape>
                <v:line id="Line 151" o:spid="_x0000_s1033" style="position:absolute;visibility:visible;mso-wrap-style:square" from="8175,5997" to="8175,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" strokecolor="#fc0" strokeweight="1.01mm">
                  <o:lock v:ext="edit" shapetype="f"/>
                </v:line>
                <v:shape id="AutoShape 152" o:spid="_x0000_s1034" style="position:absolute;left:2435;top:5349;width:6580;height:3500;visibility:visible;mso-wrap-style:square;v-text-anchor:top" coordsize="5790,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" path="m4620,725r-3,-44l4608,637r-15,-42l4572,553r-26,-41l4514,472r-36,-39l4436,396r-46,-37l4338,324r-55,-34l4223,258r-64,-31l4091,198r-71,-27l3944,145r-78,-24l3784,99,3699,79,3611,61,3521,46,3428,32,3333,21r-98,-9l3136,6,3035,2,2932,,2829,2,2728,6r-99,6l2531,21r-95,11l2343,46r-90,15l2165,79r-85,20l1998,121r-78,24l1844,171r-71,27l1705,227r-64,31l1581,290r-55,34l1474,359r-46,37l1386,433r-36,39l1318,512r-26,41l1271,595r-15,42l1247,681r-3,44l1247,769r9,44l1271,855r21,42l1318,938r32,40l1386,1016r42,38l1474,1091r52,35l1581,1159r60,33l1705,1222r68,30l1844,1279r76,26l1998,1329r82,21l2165,1370r88,18l2343,1404r93,14l2531,1429r98,9l2728,1444r101,4l2932,1449r103,-1l3136,1444r99,-6l3333,1429r95,-11l3521,1404r90,-16l3699,1370r85,-20l3866,1329r78,-24l4020,1279r71,-27l4159,1222r64,-30l4283,1159r55,-33l4390,1091r46,-37l4478,1016r36,-38l4546,938r26,-41l4593,855r15,-42l4617,769r3,-44m5790,2231r-14,-69l5738,2105r-57,-39l5611,2052r-5432,l109,2066r-57,39l14,2162,,2231,,3304r14,69l52,3430r57,38l179,3482r5432,l5681,3468r57,-38l5776,3373r14,-69l5790,2231e" fillcolor="#fc0" stroked="f">
                  <v:path arrowok="t" o:connecttype="custom" o:connectlocs="5237,5905;5166,5780;5041,5663;4867,5557;4649,5464;4393,5387;4104,5326;3788,5286;3449,5267;3100,5271;2768,5297;2460,5344;2182,5411;1938,5493;1734,5591;1575,5700;1468,5821;1417,5950;1427,6082;1498,6208;1623,6325;1797,6430;2015,6524;2271,6601;2560,6660;2876,6701;3215,6721;3564,6717;3896,6690;4204,6642;4482,6577;4726,6493;4930,6397;5089,6286;5196,6167;5247,6038;6564,7438;6377,7328;59,7381;0,8586;124,8751;6456,8751;6580,8586" o:connectangles="0,0,0,0,0,0,0,0,0,0,0,0,0,0,0,0,0,0,0,0,0,0,0,0,0,0,0,0,0,0,0,0,0,0,0,0,0,0,0,0,0,0,0"/>
                </v:shape>
                <v:shape id="AutoShape 153" o:spid="_x0000_s1035" style="position:absolute;left:3720;top:59;width:6914;height:3308;visibility:visible;mso-wrap-style:square;v-text-anchor:top" coordsize="691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" path="m4050,128l4040,78,4013,38,3972,10,3922,,128,,78,10,37,38,10,78,,128,,895r10,49l37,985r41,27l128,1022r3794,l3972,1012r41,-27l4040,944r10,-49l4050,128m6914,1438r-10,-71l6878,1303r-42,-54l6782,1207r-64,-27l6647,1170r-2646,l3930,1180r-64,27l3812,1249r-42,54l3744,1367r-10,71l3734,3041r10,71l3770,3176r42,54l3866,3272r64,27l4001,3308r2646,l6718,3299r64,-27l6836,3230r42,-54l6904,3112r10,-71l6914,1438e" fillcolor="#f99" stroked="f">
                  <v:path arrowok="t" o:connecttype="custom" o:connectlocs="4050,187;4040,137;4013,97;3972,69;3922,59;128,59;78,69;37,97;10,137;0,187;0,954;10,1003;37,1044;78,1071;128,1081;3922,1081;3972,1071;4013,1044;4040,1003;4050,954;4050,187;6914,1497;6904,1426;6878,1362;6836,1308;6782,1266;6718,1239;6647,1229;4001,1229;3930,1239;3866,1266;3812,1308;3770,1362;3744,1426;3734,1497;3734,3100;3744,3171;3770,3235;3812,3289;3866,3331;3930,3358;4001,3367;6647,3367;6718,3358;6782,3331;6836,3289;6878,3235;6904,3171;6914,3100;6914,1497" o:connectangles="0,0,0,0,0,0,0,0,0,0,0,0,0,0,0,0,0,0,0,0,0,0,0,0,0,0,0,0,0,0,0,0,0,0,0,0,0,0,0,0,0,0,0,0,0,0,0,0,0,0"/>
                </v:shape>
                <v:shape id="AutoShape 154" o:spid="_x0000_s1036" style="position:absolute;left:765;top:4858;width:10020;height:2268;visibility:visible;mso-wrap-style:square;v-text-anchor:top" coordsize="1002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" path="m2790,536r-11,-70l2747,405r-48,-48l2639,326r-70,-12l221,314r-70,12l91,357,43,405,11,466,,536,,1862r11,70l43,1993r48,48l151,2072r70,11l2569,2083r70,-11l2699,2041r48,-48l2779,1932r11,-70l2790,536m10020,284r-10,-75l9981,141,9937,83,9880,39,9812,10,9737,,7467,r-75,10l7324,39r-57,44l7223,141r-29,68l7184,284r,1701l7194,2060r29,68l7267,2185r57,45l7392,2258r75,10l9737,2268r75,-10l9880,2230r57,-45l9981,2128r29,-68l10020,1985r,-1701e" fillcolor="#fc0" stroked="f">
                  <v:path arrowok="t" o:connecttype="custom" o:connectlocs="2790,5394;2779,5324;2747,5263;2699,5215;2639,5184;2569,5172;221,5172;151,5184;91,5215;43,5263;11,5324;0,5394;0,6720;11,6790;43,6851;91,6899;151,6930;221,6941;2569,6941;2639,6930;2699,6899;2747,6851;2779,6790;2790,6720;2790,5394;10020,5142;10010,5067;9981,4999;9937,4941;9880,4897;9812,4868;9737,4858;7467,4858;7392,4868;7324,4897;7267,4941;7223,4999;7194,5067;7184,5142;7184,6843;7194,6918;7223,6986;7267,7043;7324,7088;7392,7116;7467,7126;9737,7126;9812,7116;9880,7088;9937,7043;9981,6986;10010,6918;10020,6843;10020,5142" o:connectangles="0,0,0,0,0,0,0,0,0,0,0,0,0,0,0,0,0,0,0,0,0,0,0,0,0,0,0,0,0,0,0,0,0,0,0,0,0,0,0,0,0,0,0,0,0,0,0,0,0,0,0,0,0,0"/>
                </v:shape>
                <w10:wrap anchorx="page"/>
              </v:group>
            </w:pict>
          </mc:Fallback>
        </mc:AlternateContent>
      </w:r>
      <w:r w:rsidR="00DB77CC">
        <w:t>Less people access employment by public transport in the Parish in comparison to national averages.</w:t>
      </w:r>
    </w:p>
    <w:p w14:paraId="67B1DD8E" w14:textId="77777777" w:rsidR="00195543" w:rsidRDefault="00195543">
      <w:pPr>
        <w:pStyle w:val="BodyText"/>
        <w:rPr>
          <w:sz w:val="20"/>
        </w:rPr>
      </w:pPr>
    </w:p>
    <w:p w14:paraId="2D8D74EB" w14:textId="77777777" w:rsidR="00195543" w:rsidRDefault="00195543">
      <w:pPr>
        <w:rPr>
          <w:sz w:val="20"/>
        </w:rPr>
        <w:sectPr w:rsidR="00195543">
          <w:headerReference w:type="default" r:id="rId34"/>
          <w:footerReference w:type="default" r:id="rId35"/>
          <w:pgSz w:w="11910" w:h="16840"/>
          <w:pgMar w:top="1080" w:right="860" w:bottom="860" w:left="320" w:header="722" w:footer="679" w:gutter="0"/>
          <w:pgNumType w:start="12"/>
          <w:cols w:space="720"/>
        </w:sectPr>
      </w:pPr>
    </w:p>
    <w:p w14:paraId="26CB172A" w14:textId="77777777" w:rsidR="00195543" w:rsidRDefault="00195543">
      <w:pPr>
        <w:pStyle w:val="BodyText"/>
        <w:rPr>
          <w:sz w:val="24"/>
        </w:rPr>
      </w:pPr>
    </w:p>
    <w:p w14:paraId="58447E26" w14:textId="77777777" w:rsidR="00195543" w:rsidRPr="007B7113" w:rsidRDefault="00195543">
      <w:pPr>
        <w:pStyle w:val="BodyText"/>
        <w:spacing w:before="9"/>
        <w:rPr>
          <w:color w:val="000000" w:themeColor="text1"/>
          <w:sz w:val="27"/>
        </w:rPr>
      </w:pPr>
    </w:p>
    <w:p w14:paraId="56A8541E" w14:textId="515BB9D8" w:rsidR="00195543" w:rsidRDefault="00DB77CC">
      <w:pPr>
        <w:pStyle w:val="BodyText"/>
        <w:ind w:left="582" w:right="20"/>
      </w:pPr>
      <w:r>
        <w:t>Residents are more reliant on car use in comparison to other areas of the country.</w:t>
      </w:r>
      <w:r w:rsidR="006F5979">
        <w:t xml:space="preserve"> Two thirds of residents never use the bus.</w:t>
      </w:r>
    </w:p>
    <w:p w14:paraId="12AFD459" w14:textId="77777777" w:rsidR="00195543" w:rsidRDefault="00DB77CC">
      <w:pPr>
        <w:pStyle w:val="BodyText"/>
        <w:spacing w:before="7"/>
        <w:rPr>
          <w:sz w:val="68"/>
        </w:rPr>
      </w:pPr>
      <w:r>
        <w:br w:type="column"/>
      </w:r>
    </w:p>
    <w:p w14:paraId="7E721ED0" w14:textId="77777777" w:rsidR="00195543" w:rsidRPr="007B7113" w:rsidRDefault="00DB77CC" w:rsidP="007B7113">
      <w:pPr>
        <w:jc w:val="center"/>
        <w:rPr>
          <w:b/>
          <w:bCs/>
          <w:sz w:val="28"/>
          <w:szCs w:val="28"/>
        </w:rPr>
      </w:pPr>
      <w:r w:rsidRPr="007B7113">
        <w:rPr>
          <w:b/>
          <w:bCs/>
          <w:sz w:val="28"/>
          <w:szCs w:val="28"/>
        </w:rPr>
        <w:t>Transport</w:t>
      </w:r>
    </w:p>
    <w:p w14:paraId="7B151283" w14:textId="77777777" w:rsidR="00195543" w:rsidRDefault="00DB77CC">
      <w:pPr>
        <w:pStyle w:val="BodyText"/>
        <w:spacing w:before="4"/>
        <w:rPr>
          <w:b/>
          <w:sz w:val="19"/>
        </w:rPr>
      </w:pPr>
      <w:r>
        <w:br w:type="column"/>
      </w:r>
    </w:p>
    <w:p w14:paraId="72741CA7" w14:textId="77777777" w:rsidR="00195543" w:rsidRDefault="00DB77CC">
      <w:pPr>
        <w:pStyle w:val="BodyText"/>
        <w:spacing w:before="1"/>
        <w:ind w:left="582" w:right="621"/>
      </w:pPr>
      <w:r>
        <w:t>The Parish has a higher proportion of households with 2 or more cars than District and County averages, and a significantly higher proportion of households with 4 or more cars.</w:t>
      </w:r>
    </w:p>
    <w:p w14:paraId="6B7C369D" w14:textId="77777777" w:rsidR="00195543" w:rsidRDefault="00195543">
      <w:pPr>
        <w:sectPr w:rsidR="00195543">
          <w:type w:val="continuous"/>
          <w:pgSz w:w="11910" w:h="16840"/>
          <w:pgMar w:top="1600" w:right="860" w:bottom="280" w:left="320" w:header="720" w:footer="720" w:gutter="0"/>
          <w:cols w:num="3" w:space="720" w:equalWidth="0">
            <w:col w:w="3582" w:space="252"/>
            <w:col w:w="2650" w:space="148"/>
            <w:col w:w="4098"/>
          </w:cols>
        </w:sectPr>
      </w:pPr>
    </w:p>
    <w:p w14:paraId="1748204C" w14:textId="77777777" w:rsidR="00195543" w:rsidRDefault="00195543">
      <w:pPr>
        <w:pStyle w:val="BodyText"/>
        <w:rPr>
          <w:sz w:val="20"/>
        </w:rPr>
      </w:pPr>
    </w:p>
    <w:p w14:paraId="450BAF71" w14:textId="77777777" w:rsidR="00195543" w:rsidRDefault="00195543">
      <w:pPr>
        <w:pStyle w:val="BodyText"/>
        <w:spacing w:before="5"/>
        <w:rPr>
          <w:sz w:val="19"/>
        </w:rPr>
      </w:pPr>
    </w:p>
    <w:p w14:paraId="6C5665DA" w14:textId="77777777" w:rsidR="00195543" w:rsidRDefault="00DB77CC">
      <w:pPr>
        <w:pStyle w:val="BodyText"/>
        <w:ind w:left="2080" w:right="2284"/>
      </w:pPr>
      <w:r>
        <w:t>Residents have to travel significantly further for employment in comparison to national averages. This is a trend across Essex, however Bradwell with Pattiswick Parish travel distances are also higher than the County averages.</w:t>
      </w:r>
    </w:p>
    <w:p w14:paraId="498E5A4D" w14:textId="77777777" w:rsidR="00195543" w:rsidRDefault="00195543">
      <w:pPr>
        <w:pStyle w:val="BodyText"/>
        <w:spacing w:before="5"/>
        <w:rPr>
          <w:sz w:val="26"/>
        </w:rPr>
      </w:pPr>
    </w:p>
    <w:p w14:paraId="752B0A6B" w14:textId="77777777" w:rsidR="00195543" w:rsidRDefault="00195543">
      <w:pPr>
        <w:rPr>
          <w:sz w:val="26"/>
        </w:rPr>
        <w:sectPr w:rsidR="00195543">
          <w:type w:val="continuous"/>
          <w:pgSz w:w="11910" w:h="16840"/>
          <w:pgMar w:top="1600" w:right="860" w:bottom="280" w:left="320" w:header="720" w:footer="720" w:gutter="0"/>
          <w:cols w:space="720"/>
        </w:sectPr>
      </w:pPr>
    </w:p>
    <w:p w14:paraId="0F3BB1E5" w14:textId="77777777" w:rsidR="00195543" w:rsidRDefault="00195543">
      <w:pPr>
        <w:pStyle w:val="BodyText"/>
        <w:spacing w:before="9"/>
        <w:rPr>
          <w:sz w:val="33"/>
        </w:rPr>
      </w:pPr>
    </w:p>
    <w:p w14:paraId="00245DF6" w14:textId="77777777" w:rsidR="00195543" w:rsidRDefault="00DB77CC">
      <w:pPr>
        <w:pStyle w:val="BodyText"/>
        <w:ind w:left="510" w:right="14"/>
      </w:pPr>
      <w:r>
        <w:t>Road distances to access a job centre, secondary school, GP surgery, and post office are further than national averages.</w:t>
      </w:r>
    </w:p>
    <w:p w14:paraId="0E354996" w14:textId="77777777" w:rsidR="00195543" w:rsidRDefault="00DB77CC">
      <w:pPr>
        <w:pStyle w:val="BodyText"/>
        <w:rPr>
          <w:sz w:val="44"/>
        </w:rPr>
      </w:pPr>
      <w:r>
        <w:br w:type="column"/>
      </w:r>
    </w:p>
    <w:p w14:paraId="2D54C135" w14:textId="77777777" w:rsidR="00195543" w:rsidRDefault="00DB77CC">
      <w:pPr>
        <w:spacing w:before="345"/>
        <w:ind w:left="510"/>
        <w:rPr>
          <w:b/>
          <w:sz w:val="39"/>
        </w:rPr>
      </w:pPr>
      <w:r>
        <w:rPr>
          <w:b/>
          <w:sz w:val="39"/>
        </w:rPr>
        <w:t>Connectivity</w:t>
      </w:r>
    </w:p>
    <w:p w14:paraId="2784DB90" w14:textId="06F37CD9" w:rsidR="00195543" w:rsidRDefault="00DB77CC">
      <w:pPr>
        <w:pStyle w:val="BodyText"/>
        <w:spacing w:before="94"/>
        <w:ind w:left="510" w:right="367"/>
      </w:pPr>
      <w:r>
        <w:br w:type="column"/>
      </w:r>
      <w:r>
        <w:t xml:space="preserve">Travel times to a hospital, supermarket, employment centre, education facilities, GP surgery, and town centre are </w:t>
      </w:r>
      <w:r w:rsidR="00C60A4E">
        <w:t>twice the average for</w:t>
      </w:r>
      <w:r>
        <w:t xml:space="preserve"> County and national averages.</w:t>
      </w:r>
    </w:p>
    <w:p w14:paraId="2EE7F00A" w14:textId="77777777" w:rsidR="00195543" w:rsidRDefault="00195543">
      <w:pPr>
        <w:sectPr w:rsidR="00195543">
          <w:type w:val="continuous"/>
          <w:pgSz w:w="11910" w:h="16840"/>
          <w:pgMar w:top="1600" w:right="860" w:bottom="280" w:left="320" w:header="720" w:footer="720" w:gutter="0"/>
          <w:cols w:num="3" w:space="720" w:equalWidth="0">
            <w:col w:w="3113" w:space="656"/>
            <w:col w:w="2889" w:space="545"/>
            <w:col w:w="3527"/>
          </w:cols>
        </w:sectPr>
      </w:pPr>
    </w:p>
    <w:p w14:paraId="12F0897A" w14:textId="77777777" w:rsidR="00195543" w:rsidRDefault="00195543">
      <w:pPr>
        <w:pStyle w:val="BodyText"/>
        <w:rPr>
          <w:sz w:val="20"/>
        </w:rPr>
      </w:pPr>
    </w:p>
    <w:p w14:paraId="1197794E" w14:textId="77777777" w:rsidR="00CD37A3" w:rsidRDefault="00CD37A3">
      <w:pPr>
        <w:pStyle w:val="BodyText"/>
        <w:spacing w:before="9"/>
        <w:rPr>
          <w:sz w:val="26"/>
        </w:rPr>
      </w:pPr>
    </w:p>
    <w:p w14:paraId="30A14A2A" w14:textId="4A570846" w:rsidR="00AC67F3" w:rsidRDefault="00CD37A3" w:rsidP="00CE5C5B">
      <w:pPr>
        <w:pStyle w:val="BodyText"/>
        <w:spacing w:before="93"/>
        <w:ind w:left="2410" w:right="2481"/>
      </w:pPr>
      <w:r>
        <w:t>T</w:t>
      </w:r>
      <w:r w:rsidR="00DB77CC">
        <w:t>he area has relatively good accessibility to services by car</w:t>
      </w:r>
      <w:r w:rsidR="0061466B">
        <w:t>, but is heavily dependent on the accident-prone A120</w:t>
      </w:r>
      <w:r w:rsidR="00DB77CC">
        <w:t>. The Parish has access to bus services, however travel distances to services can makes accessibility difficult by sustainable modes of transport.</w:t>
      </w:r>
    </w:p>
    <w:p w14:paraId="21A4397C" w14:textId="130AB7DA" w:rsidR="00195543" w:rsidRDefault="00AC67F3" w:rsidP="00CE5C5B">
      <w:pPr>
        <w:pStyle w:val="BodyText"/>
        <w:spacing w:before="93"/>
        <w:ind w:left="2410" w:right="2481"/>
        <w:sectPr w:rsidR="00195543">
          <w:type w:val="continuous"/>
          <w:pgSz w:w="11910" w:h="16840"/>
          <w:pgMar w:top="1600" w:right="860" w:bottom="280" w:left="320" w:header="720" w:footer="720" w:gutter="0"/>
          <w:cols w:space="720"/>
        </w:sectPr>
      </w:pPr>
      <w:r>
        <w:rPr>
          <w:noProof/>
        </w:rPr>
        <mc:AlternateContent>
          <mc:Choice Requires="wpg">
            <w:drawing>
              <wp:anchor distT="0" distB="0" distL="114300" distR="114300" simplePos="0" relativeHeight="251656204" behindDoc="1" locked="0" layoutInCell="1" allowOverlap="1" wp14:anchorId="441B56D6" wp14:editId="7FE50FB4">
                <wp:simplePos x="0" y="0"/>
                <wp:positionH relativeFrom="page">
                  <wp:posOffset>273050</wp:posOffset>
                </wp:positionH>
                <wp:positionV relativeFrom="paragraph">
                  <wp:posOffset>217170</wp:posOffset>
                </wp:positionV>
                <wp:extent cx="6829425" cy="3556000"/>
                <wp:effectExtent l="0" t="0" r="9525" b="6350"/>
                <wp:wrapNone/>
                <wp:docPr id="89514663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3556000"/>
                          <a:chOff x="427" y="1816"/>
                          <a:chExt cx="10755" cy="5385"/>
                        </a:xfrm>
                      </wpg:grpSpPr>
                      <wps:wsp>
                        <wps:cNvPr id="1195944575" name="AutoShape 140"/>
                        <wps:cNvSpPr>
                          <a:spLocks/>
                        </wps:cNvSpPr>
                        <wps:spPr bwMode="auto">
                          <a:xfrm>
                            <a:off x="3357" y="3486"/>
                            <a:ext cx="4816" cy="2617"/>
                          </a:xfrm>
                          <a:custGeom>
                            <a:avLst/>
                            <a:gdLst>
                              <a:gd name="T0" fmla="+- 0 8173 3357"/>
                              <a:gd name="T1" fmla="*/ T0 w 4816"/>
                              <a:gd name="T2" fmla="+- 0 4665 3486"/>
                              <a:gd name="T3" fmla="*/ 4665 h 2617"/>
                              <a:gd name="T4" fmla="+- 0 3357 3357"/>
                              <a:gd name="T5" fmla="*/ T4 w 4816"/>
                              <a:gd name="T6" fmla="+- 0 4677 3486"/>
                              <a:gd name="T7" fmla="*/ 4677 h 2617"/>
                              <a:gd name="T8" fmla="+- 0 6840 3357"/>
                              <a:gd name="T9" fmla="*/ T8 w 4816"/>
                              <a:gd name="T10" fmla="+- 0 5242 3486"/>
                              <a:gd name="T11" fmla="*/ 5242 h 2617"/>
                              <a:gd name="T12" fmla="+- 0 7352 3357"/>
                              <a:gd name="T13" fmla="*/ T12 w 4816"/>
                              <a:gd name="T14" fmla="+- 0 6103 3486"/>
                              <a:gd name="T15" fmla="*/ 6103 h 2617"/>
                              <a:gd name="T16" fmla="+- 0 3900 3357"/>
                              <a:gd name="T17" fmla="*/ T16 w 4816"/>
                              <a:gd name="T18" fmla="+- 0 3486 3486"/>
                              <a:gd name="T19" fmla="*/ 3486 h 2617"/>
                              <a:gd name="T20" fmla="+- 0 4545 3357"/>
                              <a:gd name="T21" fmla="*/ T20 w 4816"/>
                              <a:gd name="T22" fmla="+- 0 4101 3486"/>
                              <a:gd name="T23" fmla="*/ 4101 h 2617"/>
                            </a:gdLst>
                            <a:ahLst/>
                            <a:cxnLst>
                              <a:cxn ang="0">
                                <a:pos x="T1" y="T3"/>
                              </a:cxn>
                              <a:cxn ang="0">
                                <a:pos x="T5" y="T7"/>
                              </a:cxn>
                              <a:cxn ang="0">
                                <a:pos x="T9" y="T11"/>
                              </a:cxn>
                              <a:cxn ang="0">
                                <a:pos x="T13" y="T15"/>
                              </a:cxn>
                              <a:cxn ang="0">
                                <a:pos x="T17" y="T19"/>
                              </a:cxn>
                              <a:cxn ang="0">
                                <a:pos x="T21" y="T23"/>
                              </a:cxn>
                            </a:cxnLst>
                            <a:rect l="0" t="0" r="r" b="b"/>
                            <a:pathLst>
                              <a:path w="4816" h="2617">
                                <a:moveTo>
                                  <a:pt x="4816" y="1179"/>
                                </a:moveTo>
                                <a:lnTo>
                                  <a:pt x="0" y="1191"/>
                                </a:lnTo>
                                <a:moveTo>
                                  <a:pt x="3483" y="1756"/>
                                </a:moveTo>
                                <a:lnTo>
                                  <a:pt x="3995" y="2617"/>
                                </a:lnTo>
                                <a:moveTo>
                                  <a:pt x="543" y="0"/>
                                </a:moveTo>
                                <a:lnTo>
                                  <a:pt x="1188" y="615"/>
                                </a:lnTo>
                              </a:path>
                            </a:pathLst>
                          </a:custGeom>
                          <a:noFill/>
                          <a:ln w="36360">
                            <a:solidFill>
                              <a:srgbClr val="FF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29089" name="AutoShape 141"/>
                        <wps:cNvSpPr>
                          <a:spLocks/>
                        </wps:cNvSpPr>
                        <wps:spPr bwMode="auto">
                          <a:xfrm>
                            <a:off x="427" y="1816"/>
                            <a:ext cx="10357" cy="5385"/>
                          </a:xfrm>
                          <a:custGeom>
                            <a:avLst/>
                            <a:gdLst>
                              <a:gd name="T0" fmla="+- 0 3490 427"/>
                              <a:gd name="T1" fmla="*/ T0 w 10357"/>
                              <a:gd name="T2" fmla="+- 0 3932 1816"/>
                              <a:gd name="T3" fmla="*/ 3932 h 5385"/>
                              <a:gd name="T4" fmla="+- 0 483 427"/>
                              <a:gd name="T5" fmla="*/ T4 w 10357"/>
                              <a:gd name="T6" fmla="+- 0 3973 1816"/>
                              <a:gd name="T7" fmla="*/ 3973 h 5385"/>
                              <a:gd name="T8" fmla="+- 0 442 427"/>
                              <a:gd name="T9" fmla="*/ T8 w 10357"/>
                              <a:gd name="T10" fmla="+- 0 5327 1816"/>
                              <a:gd name="T11" fmla="*/ 5327 h 5385"/>
                              <a:gd name="T12" fmla="+- 0 3416 427"/>
                              <a:gd name="T13" fmla="*/ T12 w 10357"/>
                              <a:gd name="T14" fmla="+- 0 5443 1816"/>
                              <a:gd name="T15" fmla="*/ 5443 h 5385"/>
                              <a:gd name="T16" fmla="+- 0 3607 427"/>
                              <a:gd name="T17" fmla="*/ T16 w 10357"/>
                              <a:gd name="T18" fmla="+- 0 5253 1816"/>
                              <a:gd name="T19" fmla="*/ 5253 h 5385"/>
                              <a:gd name="T20" fmla="+- 0 3991 427"/>
                              <a:gd name="T21" fmla="*/ T20 w 10357"/>
                              <a:gd name="T22" fmla="+- 0 2054 1816"/>
                              <a:gd name="T23" fmla="*/ 2054 h 5385"/>
                              <a:gd name="T24" fmla="+- 0 990 427"/>
                              <a:gd name="T25" fmla="*/ T24 w 10357"/>
                              <a:gd name="T26" fmla="+- 0 2012 1816"/>
                              <a:gd name="T27" fmla="*/ 2012 h 5385"/>
                              <a:gd name="T28" fmla="+- 0 869 427"/>
                              <a:gd name="T29" fmla="*/ T28 w 10357"/>
                              <a:gd name="T30" fmla="+- 0 3386 1816"/>
                              <a:gd name="T31" fmla="*/ 3386 h 5385"/>
                              <a:gd name="T32" fmla="+- 0 1068 427"/>
                              <a:gd name="T33" fmla="*/ T32 w 10357"/>
                              <a:gd name="T34" fmla="+- 0 3584 1816"/>
                              <a:gd name="T35" fmla="*/ 3584 h 5385"/>
                              <a:gd name="T36" fmla="+- 0 4033 427"/>
                              <a:gd name="T37" fmla="*/ T36 w 10357"/>
                              <a:gd name="T38" fmla="+- 0 3463 1816"/>
                              <a:gd name="T39" fmla="*/ 3463 h 5385"/>
                              <a:gd name="T40" fmla="+- 0 5822 427"/>
                              <a:gd name="T41" fmla="*/ T40 w 10357"/>
                              <a:gd name="T42" fmla="+- 0 5933 1816"/>
                              <a:gd name="T43" fmla="*/ 5933 h 5385"/>
                              <a:gd name="T44" fmla="+- 0 1772 427"/>
                              <a:gd name="T45" fmla="*/ T44 w 10357"/>
                              <a:gd name="T46" fmla="+- 0 5830 1816"/>
                              <a:gd name="T47" fmla="*/ 5830 h 5385"/>
                              <a:gd name="T48" fmla="+- 0 1604 427"/>
                              <a:gd name="T49" fmla="*/ T48 w 10357"/>
                              <a:gd name="T50" fmla="+- 0 5999 1816"/>
                              <a:gd name="T51" fmla="*/ 5999 h 5385"/>
                              <a:gd name="T52" fmla="+- 0 1707 427"/>
                              <a:gd name="T53" fmla="*/ T52 w 10357"/>
                              <a:gd name="T54" fmla="+- 0 7163 1816"/>
                              <a:gd name="T55" fmla="*/ 7163 h 5385"/>
                              <a:gd name="T56" fmla="+- 0 5786 427"/>
                              <a:gd name="T57" fmla="*/ T56 w 10357"/>
                              <a:gd name="T58" fmla="+- 0 7127 1816"/>
                              <a:gd name="T59" fmla="*/ 7127 h 5385"/>
                              <a:gd name="T60" fmla="+- 0 7409 427"/>
                              <a:gd name="T61" fmla="*/ T60 w 10357"/>
                              <a:gd name="T62" fmla="+- 0 1938 1816"/>
                              <a:gd name="T63" fmla="*/ 1938 h 5385"/>
                              <a:gd name="T64" fmla="+- 0 7287 427"/>
                              <a:gd name="T65" fmla="*/ T64 w 10357"/>
                              <a:gd name="T66" fmla="+- 0 1816 1816"/>
                              <a:gd name="T67" fmla="*/ 1816 h 5385"/>
                              <a:gd name="T68" fmla="+- 0 4239 427"/>
                              <a:gd name="T69" fmla="*/ T68 w 10357"/>
                              <a:gd name="T70" fmla="+- 0 1891 1816"/>
                              <a:gd name="T71" fmla="*/ 1891 h 5385"/>
                              <a:gd name="T72" fmla="+- 0 4265 427"/>
                              <a:gd name="T73" fmla="*/ T72 w 10357"/>
                              <a:gd name="T74" fmla="+- 0 2756 1816"/>
                              <a:gd name="T75" fmla="*/ 2756 h 5385"/>
                              <a:gd name="T76" fmla="+- 0 7335 427"/>
                              <a:gd name="T77" fmla="*/ T76 w 10357"/>
                              <a:gd name="T78" fmla="+- 0 2782 1816"/>
                              <a:gd name="T79" fmla="*/ 2782 h 5385"/>
                              <a:gd name="T80" fmla="+- 0 7409 427"/>
                              <a:gd name="T81" fmla="*/ T80 w 10357"/>
                              <a:gd name="T82" fmla="+- 0 1938 1816"/>
                              <a:gd name="T83" fmla="*/ 1938 h 5385"/>
                              <a:gd name="T84" fmla="+- 0 7688 427"/>
                              <a:gd name="T85" fmla="*/ T84 w 10357"/>
                              <a:gd name="T86" fmla="+- 0 4182 1816"/>
                              <a:gd name="T87" fmla="*/ 4182 h 5385"/>
                              <a:gd name="T88" fmla="+- 0 7597 427"/>
                              <a:gd name="T89" fmla="*/ T88 w 10357"/>
                              <a:gd name="T90" fmla="+- 0 3991 1816"/>
                              <a:gd name="T91" fmla="*/ 3991 h 5385"/>
                              <a:gd name="T92" fmla="+- 0 7440 427"/>
                              <a:gd name="T93" fmla="*/ T92 w 10357"/>
                              <a:gd name="T94" fmla="+- 0 3816 1816"/>
                              <a:gd name="T95" fmla="*/ 3816 h 5385"/>
                              <a:gd name="T96" fmla="+- 0 7225 427"/>
                              <a:gd name="T97" fmla="*/ T96 w 10357"/>
                              <a:gd name="T98" fmla="+- 0 3663 1816"/>
                              <a:gd name="T99" fmla="*/ 3663 h 5385"/>
                              <a:gd name="T100" fmla="+- 0 6960 427"/>
                              <a:gd name="T101" fmla="*/ T100 w 10357"/>
                              <a:gd name="T102" fmla="+- 0 3534 1816"/>
                              <a:gd name="T103" fmla="*/ 3534 h 5385"/>
                              <a:gd name="T104" fmla="+- 0 6652 427"/>
                              <a:gd name="T105" fmla="*/ T104 w 10357"/>
                              <a:gd name="T106" fmla="+- 0 3435 1816"/>
                              <a:gd name="T107" fmla="*/ 3435 h 5385"/>
                              <a:gd name="T108" fmla="+- 0 6309 427"/>
                              <a:gd name="T109" fmla="*/ T108 w 10357"/>
                              <a:gd name="T110" fmla="+- 0 3368 1816"/>
                              <a:gd name="T111" fmla="*/ 3368 h 5385"/>
                              <a:gd name="T112" fmla="+- 0 5939 427"/>
                              <a:gd name="T113" fmla="*/ T112 w 10357"/>
                              <a:gd name="T114" fmla="+- 0 3338 1816"/>
                              <a:gd name="T115" fmla="*/ 3338 h 5385"/>
                              <a:gd name="T116" fmla="+- 0 5558 427"/>
                              <a:gd name="T117" fmla="*/ T116 w 10357"/>
                              <a:gd name="T118" fmla="+- 0 3348 1816"/>
                              <a:gd name="T119" fmla="*/ 3348 h 5385"/>
                              <a:gd name="T120" fmla="+- 0 5200 427"/>
                              <a:gd name="T121" fmla="*/ T120 w 10357"/>
                              <a:gd name="T122" fmla="+- 0 3397 1816"/>
                              <a:gd name="T123" fmla="*/ 3397 h 5385"/>
                              <a:gd name="T124" fmla="+- 0 4874 427"/>
                              <a:gd name="T125" fmla="*/ T124 w 10357"/>
                              <a:gd name="T126" fmla="+- 0 3481 1816"/>
                              <a:gd name="T127" fmla="*/ 3481 h 5385"/>
                              <a:gd name="T128" fmla="+- 0 4587 427"/>
                              <a:gd name="T129" fmla="*/ T128 w 10357"/>
                              <a:gd name="T130" fmla="+- 0 3595 1816"/>
                              <a:gd name="T131" fmla="*/ 3595 h 5385"/>
                              <a:gd name="T132" fmla="+- 0 4346 427"/>
                              <a:gd name="T133" fmla="*/ T132 w 10357"/>
                              <a:gd name="T134" fmla="+- 0 3737 1816"/>
                              <a:gd name="T135" fmla="*/ 3737 h 5385"/>
                              <a:gd name="T136" fmla="+- 0 4159 427"/>
                              <a:gd name="T137" fmla="*/ T136 w 10357"/>
                              <a:gd name="T138" fmla="+- 0 3901 1816"/>
                              <a:gd name="T139" fmla="*/ 3901 h 5385"/>
                              <a:gd name="T140" fmla="+- 0 4034 427"/>
                              <a:gd name="T141" fmla="*/ T140 w 10357"/>
                              <a:gd name="T142" fmla="+- 0 4084 1816"/>
                              <a:gd name="T143" fmla="*/ 4084 h 5385"/>
                              <a:gd name="T144" fmla="+- 0 3977 427"/>
                              <a:gd name="T145" fmla="*/ T144 w 10357"/>
                              <a:gd name="T146" fmla="+- 0 4282 1816"/>
                              <a:gd name="T147" fmla="*/ 4282 h 5385"/>
                              <a:gd name="T148" fmla="+- 0 3997 427"/>
                              <a:gd name="T149" fmla="*/ T148 w 10357"/>
                              <a:gd name="T150" fmla="+- 0 4485 1816"/>
                              <a:gd name="T151" fmla="*/ 4485 h 5385"/>
                              <a:gd name="T152" fmla="+- 0 4088 427"/>
                              <a:gd name="T153" fmla="*/ T152 w 10357"/>
                              <a:gd name="T154" fmla="+- 0 4676 1816"/>
                              <a:gd name="T155" fmla="*/ 4676 h 5385"/>
                              <a:gd name="T156" fmla="+- 0 4245 427"/>
                              <a:gd name="T157" fmla="*/ T156 w 10357"/>
                              <a:gd name="T158" fmla="+- 0 4850 1816"/>
                              <a:gd name="T159" fmla="*/ 4850 h 5385"/>
                              <a:gd name="T160" fmla="+- 0 4460 427"/>
                              <a:gd name="T161" fmla="*/ T160 w 10357"/>
                              <a:gd name="T162" fmla="+- 0 5004 1816"/>
                              <a:gd name="T163" fmla="*/ 5004 h 5385"/>
                              <a:gd name="T164" fmla="+- 0 4725 427"/>
                              <a:gd name="T165" fmla="*/ T164 w 10357"/>
                              <a:gd name="T166" fmla="+- 0 5132 1816"/>
                              <a:gd name="T167" fmla="*/ 5132 h 5385"/>
                              <a:gd name="T168" fmla="+- 0 5033 427"/>
                              <a:gd name="T169" fmla="*/ T168 w 10357"/>
                              <a:gd name="T170" fmla="+- 0 5232 1816"/>
                              <a:gd name="T171" fmla="*/ 5232 h 5385"/>
                              <a:gd name="T172" fmla="+- 0 5376 427"/>
                              <a:gd name="T173" fmla="*/ T172 w 10357"/>
                              <a:gd name="T174" fmla="+- 0 5299 1816"/>
                              <a:gd name="T175" fmla="*/ 5299 h 5385"/>
                              <a:gd name="T176" fmla="+- 0 5746 427"/>
                              <a:gd name="T177" fmla="*/ T176 w 10357"/>
                              <a:gd name="T178" fmla="+- 0 5329 1816"/>
                              <a:gd name="T179" fmla="*/ 5329 h 5385"/>
                              <a:gd name="T180" fmla="+- 0 6127 427"/>
                              <a:gd name="T181" fmla="*/ T180 w 10357"/>
                              <a:gd name="T182" fmla="+- 0 5319 1816"/>
                              <a:gd name="T183" fmla="*/ 5319 h 5385"/>
                              <a:gd name="T184" fmla="+- 0 6485 427"/>
                              <a:gd name="T185" fmla="*/ T184 w 10357"/>
                              <a:gd name="T186" fmla="+- 0 5270 1816"/>
                              <a:gd name="T187" fmla="*/ 5270 h 5385"/>
                              <a:gd name="T188" fmla="+- 0 6811 427"/>
                              <a:gd name="T189" fmla="*/ T188 w 10357"/>
                              <a:gd name="T190" fmla="+- 0 5186 1816"/>
                              <a:gd name="T191" fmla="*/ 5186 h 5385"/>
                              <a:gd name="T192" fmla="+- 0 7098 427"/>
                              <a:gd name="T193" fmla="*/ T192 w 10357"/>
                              <a:gd name="T194" fmla="+- 0 5071 1816"/>
                              <a:gd name="T195" fmla="*/ 5071 h 5385"/>
                              <a:gd name="T196" fmla="+- 0 7339 427"/>
                              <a:gd name="T197" fmla="*/ T196 w 10357"/>
                              <a:gd name="T198" fmla="+- 0 4930 1816"/>
                              <a:gd name="T199" fmla="*/ 4930 h 5385"/>
                              <a:gd name="T200" fmla="+- 0 7526 427"/>
                              <a:gd name="T201" fmla="*/ T200 w 10357"/>
                              <a:gd name="T202" fmla="+- 0 4766 1816"/>
                              <a:gd name="T203" fmla="*/ 4766 h 5385"/>
                              <a:gd name="T204" fmla="+- 0 7651 427"/>
                              <a:gd name="T205" fmla="*/ T204 w 10357"/>
                              <a:gd name="T206" fmla="+- 0 4583 1816"/>
                              <a:gd name="T207" fmla="*/ 4583 h 5385"/>
                              <a:gd name="T208" fmla="+- 0 7708 427"/>
                              <a:gd name="T209" fmla="*/ T208 w 10357"/>
                              <a:gd name="T210" fmla="+- 0 4385 1816"/>
                              <a:gd name="T211" fmla="*/ 4385 h 5385"/>
                              <a:gd name="T212" fmla="+- 0 9650 427"/>
                              <a:gd name="T213" fmla="*/ T212 w 10357"/>
                              <a:gd name="T214" fmla="+- 0 5983 1816"/>
                              <a:gd name="T215" fmla="*/ 5983 h 5385"/>
                              <a:gd name="T216" fmla="+- 0 6613 427"/>
                              <a:gd name="T217" fmla="*/ T216 w 10357"/>
                              <a:gd name="T218" fmla="+- 0 5949 1816"/>
                              <a:gd name="T219" fmla="*/ 5949 h 5385"/>
                              <a:gd name="T220" fmla="+- 0 6516 427"/>
                              <a:gd name="T221" fmla="*/ T220 w 10357"/>
                              <a:gd name="T222" fmla="+- 0 7043 1816"/>
                              <a:gd name="T223" fmla="*/ 7043 h 5385"/>
                              <a:gd name="T224" fmla="+- 0 6674 427"/>
                              <a:gd name="T225" fmla="*/ T224 w 10357"/>
                              <a:gd name="T226" fmla="+- 0 7201 1816"/>
                              <a:gd name="T227" fmla="*/ 7201 h 5385"/>
                              <a:gd name="T228" fmla="+- 0 9684 427"/>
                              <a:gd name="T229" fmla="*/ T228 w 10357"/>
                              <a:gd name="T230" fmla="+- 0 7105 1816"/>
                              <a:gd name="T231" fmla="*/ 7105 h 5385"/>
                              <a:gd name="T232" fmla="+- 0 10772 427"/>
                              <a:gd name="T233" fmla="*/ T232 w 10357"/>
                              <a:gd name="T234" fmla="+- 0 2161 1816"/>
                              <a:gd name="T235" fmla="*/ 2161 h 5385"/>
                              <a:gd name="T236" fmla="+- 0 7763 427"/>
                              <a:gd name="T237" fmla="*/ T236 w 10357"/>
                              <a:gd name="T238" fmla="+- 0 2063 1816"/>
                              <a:gd name="T239" fmla="*/ 2063 h 5385"/>
                              <a:gd name="T240" fmla="+- 0 7604 427"/>
                              <a:gd name="T241" fmla="*/ T240 w 10357"/>
                              <a:gd name="T242" fmla="+- 0 2223 1816"/>
                              <a:gd name="T243" fmla="*/ 2223 h 5385"/>
                              <a:gd name="T244" fmla="+- 0 7701 427"/>
                              <a:gd name="T245" fmla="*/ T244 w 10357"/>
                              <a:gd name="T246" fmla="+- 0 3324 1816"/>
                              <a:gd name="T247" fmla="*/ 3324 h 5385"/>
                              <a:gd name="T248" fmla="+- 0 10737 427"/>
                              <a:gd name="T249" fmla="*/ T248 w 10357"/>
                              <a:gd name="T250" fmla="+- 0 3290 1816"/>
                              <a:gd name="T251" fmla="*/ 3290 h 5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357" h="5385">
                                <a:moveTo>
                                  <a:pt x="3180" y="2292"/>
                                </a:moveTo>
                                <a:lnTo>
                                  <a:pt x="3165" y="2218"/>
                                </a:lnTo>
                                <a:lnTo>
                                  <a:pt x="3124" y="2157"/>
                                </a:lnTo>
                                <a:lnTo>
                                  <a:pt x="3063" y="2116"/>
                                </a:lnTo>
                                <a:lnTo>
                                  <a:pt x="2989" y="2101"/>
                                </a:lnTo>
                                <a:lnTo>
                                  <a:pt x="191" y="2101"/>
                                </a:lnTo>
                                <a:lnTo>
                                  <a:pt x="117" y="2116"/>
                                </a:lnTo>
                                <a:lnTo>
                                  <a:pt x="56" y="2157"/>
                                </a:lnTo>
                                <a:lnTo>
                                  <a:pt x="15" y="2218"/>
                                </a:lnTo>
                                <a:lnTo>
                                  <a:pt x="0" y="2292"/>
                                </a:lnTo>
                                <a:lnTo>
                                  <a:pt x="0" y="3437"/>
                                </a:lnTo>
                                <a:lnTo>
                                  <a:pt x="15" y="3511"/>
                                </a:lnTo>
                                <a:lnTo>
                                  <a:pt x="56" y="3571"/>
                                </a:lnTo>
                                <a:lnTo>
                                  <a:pt x="117" y="3612"/>
                                </a:lnTo>
                                <a:lnTo>
                                  <a:pt x="191" y="3627"/>
                                </a:lnTo>
                                <a:lnTo>
                                  <a:pt x="2989" y="3627"/>
                                </a:lnTo>
                                <a:lnTo>
                                  <a:pt x="3063" y="3612"/>
                                </a:lnTo>
                                <a:lnTo>
                                  <a:pt x="3124" y="3571"/>
                                </a:lnTo>
                                <a:lnTo>
                                  <a:pt x="3165" y="3511"/>
                                </a:lnTo>
                                <a:lnTo>
                                  <a:pt x="3180" y="3437"/>
                                </a:lnTo>
                                <a:lnTo>
                                  <a:pt x="3180" y="2292"/>
                                </a:lnTo>
                                <a:moveTo>
                                  <a:pt x="3622" y="379"/>
                                </a:moveTo>
                                <a:lnTo>
                                  <a:pt x="3606" y="302"/>
                                </a:lnTo>
                                <a:lnTo>
                                  <a:pt x="3564" y="238"/>
                                </a:lnTo>
                                <a:lnTo>
                                  <a:pt x="3501" y="196"/>
                                </a:lnTo>
                                <a:lnTo>
                                  <a:pt x="3423" y="180"/>
                                </a:lnTo>
                                <a:lnTo>
                                  <a:pt x="641" y="180"/>
                                </a:lnTo>
                                <a:lnTo>
                                  <a:pt x="563" y="196"/>
                                </a:lnTo>
                                <a:lnTo>
                                  <a:pt x="500" y="238"/>
                                </a:lnTo>
                                <a:lnTo>
                                  <a:pt x="458" y="302"/>
                                </a:lnTo>
                                <a:lnTo>
                                  <a:pt x="442" y="379"/>
                                </a:lnTo>
                                <a:lnTo>
                                  <a:pt x="442" y="1570"/>
                                </a:lnTo>
                                <a:lnTo>
                                  <a:pt x="458" y="1647"/>
                                </a:lnTo>
                                <a:lnTo>
                                  <a:pt x="500" y="1710"/>
                                </a:lnTo>
                                <a:lnTo>
                                  <a:pt x="563" y="1753"/>
                                </a:lnTo>
                                <a:lnTo>
                                  <a:pt x="641" y="1768"/>
                                </a:lnTo>
                                <a:lnTo>
                                  <a:pt x="3423" y="1768"/>
                                </a:lnTo>
                                <a:lnTo>
                                  <a:pt x="3501" y="1753"/>
                                </a:lnTo>
                                <a:lnTo>
                                  <a:pt x="3564" y="1710"/>
                                </a:lnTo>
                                <a:lnTo>
                                  <a:pt x="3606" y="1647"/>
                                </a:lnTo>
                                <a:lnTo>
                                  <a:pt x="3622" y="1570"/>
                                </a:lnTo>
                                <a:lnTo>
                                  <a:pt x="3622" y="379"/>
                                </a:lnTo>
                                <a:moveTo>
                                  <a:pt x="5408" y="4183"/>
                                </a:moveTo>
                                <a:lnTo>
                                  <a:pt x="5395" y="4117"/>
                                </a:lnTo>
                                <a:lnTo>
                                  <a:pt x="5359" y="4064"/>
                                </a:lnTo>
                                <a:lnTo>
                                  <a:pt x="5305" y="4028"/>
                                </a:lnTo>
                                <a:lnTo>
                                  <a:pt x="5240" y="4014"/>
                                </a:lnTo>
                                <a:lnTo>
                                  <a:pt x="1345" y="4014"/>
                                </a:lnTo>
                                <a:lnTo>
                                  <a:pt x="1280" y="4028"/>
                                </a:lnTo>
                                <a:lnTo>
                                  <a:pt x="1226" y="4064"/>
                                </a:lnTo>
                                <a:lnTo>
                                  <a:pt x="1190" y="4117"/>
                                </a:lnTo>
                                <a:lnTo>
                                  <a:pt x="1177" y="4183"/>
                                </a:lnTo>
                                <a:lnTo>
                                  <a:pt x="1177" y="5192"/>
                                </a:lnTo>
                                <a:lnTo>
                                  <a:pt x="1190" y="5258"/>
                                </a:lnTo>
                                <a:lnTo>
                                  <a:pt x="1226" y="5311"/>
                                </a:lnTo>
                                <a:lnTo>
                                  <a:pt x="1280" y="5347"/>
                                </a:lnTo>
                                <a:lnTo>
                                  <a:pt x="1345" y="5360"/>
                                </a:lnTo>
                                <a:lnTo>
                                  <a:pt x="5240" y="5360"/>
                                </a:lnTo>
                                <a:lnTo>
                                  <a:pt x="5305" y="5347"/>
                                </a:lnTo>
                                <a:lnTo>
                                  <a:pt x="5359" y="5311"/>
                                </a:lnTo>
                                <a:lnTo>
                                  <a:pt x="5395" y="5258"/>
                                </a:lnTo>
                                <a:lnTo>
                                  <a:pt x="5408" y="5192"/>
                                </a:lnTo>
                                <a:lnTo>
                                  <a:pt x="5408" y="4183"/>
                                </a:lnTo>
                                <a:moveTo>
                                  <a:pt x="6982" y="122"/>
                                </a:moveTo>
                                <a:lnTo>
                                  <a:pt x="6972" y="75"/>
                                </a:lnTo>
                                <a:lnTo>
                                  <a:pt x="6946" y="36"/>
                                </a:lnTo>
                                <a:lnTo>
                                  <a:pt x="6908" y="10"/>
                                </a:lnTo>
                                <a:lnTo>
                                  <a:pt x="6860" y="0"/>
                                </a:lnTo>
                                <a:lnTo>
                                  <a:pt x="3924" y="0"/>
                                </a:lnTo>
                                <a:lnTo>
                                  <a:pt x="3876" y="10"/>
                                </a:lnTo>
                                <a:lnTo>
                                  <a:pt x="3838" y="36"/>
                                </a:lnTo>
                                <a:lnTo>
                                  <a:pt x="3812" y="75"/>
                                </a:lnTo>
                                <a:lnTo>
                                  <a:pt x="3802" y="122"/>
                                </a:lnTo>
                                <a:lnTo>
                                  <a:pt x="3802" y="854"/>
                                </a:lnTo>
                                <a:lnTo>
                                  <a:pt x="3812" y="901"/>
                                </a:lnTo>
                                <a:lnTo>
                                  <a:pt x="3838" y="940"/>
                                </a:lnTo>
                                <a:lnTo>
                                  <a:pt x="3876" y="966"/>
                                </a:lnTo>
                                <a:lnTo>
                                  <a:pt x="3924" y="975"/>
                                </a:lnTo>
                                <a:lnTo>
                                  <a:pt x="6860" y="975"/>
                                </a:lnTo>
                                <a:lnTo>
                                  <a:pt x="6908" y="966"/>
                                </a:lnTo>
                                <a:lnTo>
                                  <a:pt x="6946" y="940"/>
                                </a:lnTo>
                                <a:lnTo>
                                  <a:pt x="6972" y="901"/>
                                </a:lnTo>
                                <a:lnTo>
                                  <a:pt x="6982" y="854"/>
                                </a:lnTo>
                                <a:lnTo>
                                  <a:pt x="6982" y="122"/>
                                </a:lnTo>
                                <a:moveTo>
                                  <a:pt x="7283" y="2517"/>
                                </a:moveTo>
                                <a:lnTo>
                                  <a:pt x="7281" y="2466"/>
                                </a:lnTo>
                                <a:lnTo>
                                  <a:pt x="7273" y="2415"/>
                                </a:lnTo>
                                <a:lnTo>
                                  <a:pt x="7261" y="2366"/>
                                </a:lnTo>
                                <a:lnTo>
                                  <a:pt x="7245" y="2316"/>
                                </a:lnTo>
                                <a:lnTo>
                                  <a:pt x="7224" y="2268"/>
                                </a:lnTo>
                                <a:lnTo>
                                  <a:pt x="7199" y="2221"/>
                                </a:lnTo>
                                <a:lnTo>
                                  <a:pt x="7170" y="2175"/>
                                </a:lnTo>
                                <a:lnTo>
                                  <a:pt x="7136" y="2129"/>
                                </a:lnTo>
                                <a:lnTo>
                                  <a:pt x="7099" y="2085"/>
                                </a:lnTo>
                                <a:lnTo>
                                  <a:pt x="7058" y="2042"/>
                                </a:lnTo>
                                <a:lnTo>
                                  <a:pt x="7013" y="2000"/>
                                </a:lnTo>
                                <a:lnTo>
                                  <a:pt x="6964" y="1960"/>
                                </a:lnTo>
                                <a:lnTo>
                                  <a:pt x="6912" y="1921"/>
                                </a:lnTo>
                                <a:lnTo>
                                  <a:pt x="6857" y="1883"/>
                                </a:lnTo>
                                <a:lnTo>
                                  <a:pt x="6798" y="1847"/>
                                </a:lnTo>
                                <a:lnTo>
                                  <a:pt x="6736" y="1812"/>
                                </a:lnTo>
                                <a:lnTo>
                                  <a:pt x="6671" y="1779"/>
                                </a:lnTo>
                                <a:lnTo>
                                  <a:pt x="6603" y="1748"/>
                                </a:lnTo>
                                <a:lnTo>
                                  <a:pt x="6533" y="1718"/>
                                </a:lnTo>
                                <a:lnTo>
                                  <a:pt x="6460" y="1691"/>
                                </a:lnTo>
                                <a:lnTo>
                                  <a:pt x="6384" y="1665"/>
                                </a:lnTo>
                                <a:lnTo>
                                  <a:pt x="6306" y="1641"/>
                                </a:lnTo>
                                <a:lnTo>
                                  <a:pt x="6225" y="1619"/>
                                </a:lnTo>
                                <a:lnTo>
                                  <a:pt x="6143" y="1599"/>
                                </a:lnTo>
                                <a:lnTo>
                                  <a:pt x="6058" y="1581"/>
                                </a:lnTo>
                                <a:lnTo>
                                  <a:pt x="5971" y="1565"/>
                                </a:lnTo>
                                <a:lnTo>
                                  <a:pt x="5882" y="1552"/>
                                </a:lnTo>
                                <a:lnTo>
                                  <a:pt x="5792" y="1541"/>
                                </a:lnTo>
                                <a:lnTo>
                                  <a:pt x="5700" y="1532"/>
                                </a:lnTo>
                                <a:lnTo>
                                  <a:pt x="5607" y="1526"/>
                                </a:lnTo>
                                <a:lnTo>
                                  <a:pt x="5512" y="1522"/>
                                </a:lnTo>
                                <a:lnTo>
                                  <a:pt x="5416" y="1520"/>
                                </a:lnTo>
                                <a:lnTo>
                                  <a:pt x="5319" y="1522"/>
                                </a:lnTo>
                                <a:lnTo>
                                  <a:pt x="5225" y="1526"/>
                                </a:lnTo>
                                <a:lnTo>
                                  <a:pt x="5131" y="1532"/>
                                </a:lnTo>
                                <a:lnTo>
                                  <a:pt x="5039" y="1541"/>
                                </a:lnTo>
                                <a:lnTo>
                                  <a:pt x="4949" y="1552"/>
                                </a:lnTo>
                                <a:lnTo>
                                  <a:pt x="4860" y="1565"/>
                                </a:lnTo>
                                <a:lnTo>
                                  <a:pt x="4773" y="1581"/>
                                </a:lnTo>
                                <a:lnTo>
                                  <a:pt x="4689" y="1599"/>
                                </a:lnTo>
                                <a:lnTo>
                                  <a:pt x="4606" y="1619"/>
                                </a:lnTo>
                                <a:lnTo>
                                  <a:pt x="4525" y="1641"/>
                                </a:lnTo>
                                <a:lnTo>
                                  <a:pt x="4447" y="1665"/>
                                </a:lnTo>
                                <a:lnTo>
                                  <a:pt x="4371" y="1691"/>
                                </a:lnTo>
                                <a:lnTo>
                                  <a:pt x="4298" y="1718"/>
                                </a:lnTo>
                                <a:lnTo>
                                  <a:pt x="4228" y="1748"/>
                                </a:lnTo>
                                <a:lnTo>
                                  <a:pt x="4160" y="1779"/>
                                </a:lnTo>
                                <a:lnTo>
                                  <a:pt x="4095" y="1812"/>
                                </a:lnTo>
                                <a:lnTo>
                                  <a:pt x="4033" y="1847"/>
                                </a:lnTo>
                                <a:lnTo>
                                  <a:pt x="3974" y="1883"/>
                                </a:lnTo>
                                <a:lnTo>
                                  <a:pt x="3919" y="1921"/>
                                </a:lnTo>
                                <a:lnTo>
                                  <a:pt x="3867" y="1960"/>
                                </a:lnTo>
                                <a:lnTo>
                                  <a:pt x="3818" y="2000"/>
                                </a:lnTo>
                                <a:lnTo>
                                  <a:pt x="3773" y="2042"/>
                                </a:lnTo>
                                <a:lnTo>
                                  <a:pt x="3732" y="2085"/>
                                </a:lnTo>
                                <a:lnTo>
                                  <a:pt x="3695" y="2129"/>
                                </a:lnTo>
                                <a:lnTo>
                                  <a:pt x="3661" y="2175"/>
                                </a:lnTo>
                                <a:lnTo>
                                  <a:pt x="3632" y="2221"/>
                                </a:lnTo>
                                <a:lnTo>
                                  <a:pt x="3607" y="2268"/>
                                </a:lnTo>
                                <a:lnTo>
                                  <a:pt x="3586" y="2316"/>
                                </a:lnTo>
                                <a:lnTo>
                                  <a:pt x="3570" y="2366"/>
                                </a:lnTo>
                                <a:lnTo>
                                  <a:pt x="3558" y="2415"/>
                                </a:lnTo>
                                <a:lnTo>
                                  <a:pt x="3550" y="2466"/>
                                </a:lnTo>
                                <a:lnTo>
                                  <a:pt x="3548" y="2517"/>
                                </a:lnTo>
                                <a:lnTo>
                                  <a:pt x="3550" y="2569"/>
                                </a:lnTo>
                                <a:lnTo>
                                  <a:pt x="3558" y="2619"/>
                                </a:lnTo>
                                <a:lnTo>
                                  <a:pt x="3570" y="2669"/>
                                </a:lnTo>
                                <a:lnTo>
                                  <a:pt x="3586" y="2718"/>
                                </a:lnTo>
                                <a:lnTo>
                                  <a:pt x="3607" y="2767"/>
                                </a:lnTo>
                                <a:lnTo>
                                  <a:pt x="3632" y="2814"/>
                                </a:lnTo>
                                <a:lnTo>
                                  <a:pt x="3661" y="2860"/>
                                </a:lnTo>
                                <a:lnTo>
                                  <a:pt x="3695" y="2905"/>
                                </a:lnTo>
                                <a:lnTo>
                                  <a:pt x="3732" y="2950"/>
                                </a:lnTo>
                                <a:lnTo>
                                  <a:pt x="3773" y="2993"/>
                                </a:lnTo>
                                <a:lnTo>
                                  <a:pt x="3818" y="3034"/>
                                </a:lnTo>
                                <a:lnTo>
                                  <a:pt x="3867" y="3075"/>
                                </a:lnTo>
                                <a:lnTo>
                                  <a:pt x="3919" y="3114"/>
                                </a:lnTo>
                                <a:lnTo>
                                  <a:pt x="3974" y="3152"/>
                                </a:lnTo>
                                <a:lnTo>
                                  <a:pt x="4033" y="3188"/>
                                </a:lnTo>
                                <a:lnTo>
                                  <a:pt x="4095" y="3222"/>
                                </a:lnTo>
                                <a:lnTo>
                                  <a:pt x="4160" y="3255"/>
                                </a:lnTo>
                                <a:lnTo>
                                  <a:pt x="4228" y="3287"/>
                                </a:lnTo>
                                <a:lnTo>
                                  <a:pt x="4298" y="3316"/>
                                </a:lnTo>
                                <a:lnTo>
                                  <a:pt x="4371" y="3344"/>
                                </a:lnTo>
                                <a:lnTo>
                                  <a:pt x="4447" y="3370"/>
                                </a:lnTo>
                                <a:lnTo>
                                  <a:pt x="4525" y="3394"/>
                                </a:lnTo>
                                <a:lnTo>
                                  <a:pt x="4606" y="3416"/>
                                </a:lnTo>
                                <a:lnTo>
                                  <a:pt x="4689" y="3436"/>
                                </a:lnTo>
                                <a:lnTo>
                                  <a:pt x="4773" y="3454"/>
                                </a:lnTo>
                                <a:lnTo>
                                  <a:pt x="4860" y="3470"/>
                                </a:lnTo>
                                <a:lnTo>
                                  <a:pt x="4949" y="3483"/>
                                </a:lnTo>
                                <a:lnTo>
                                  <a:pt x="5039" y="3494"/>
                                </a:lnTo>
                                <a:lnTo>
                                  <a:pt x="5131" y="3503"/>
                                </a:lnTo>
                                <a:lnTo>
                                  <a:pt x="5225" y="3509"/>
                                </a:lnTo>
                                <a:lnTo>
                                  <a:pt x="5319" y="3513"/>
                                </a:lnTo>
                                <a:lnTo>
                                  <a:pt x="5416" y="3514"/>
                                </a:lnTo>
                                <a:lnTo>
                                  <a:pt x="5512" y="3513"/>
                                </a:lnTo>
                                <a:lnTo>
                                  <a:pt x="5607" y="3509"/>
                                </a:lnTo>
                                <a:lnTo>
                                  <a:pt x="5700" y="3503"/>
                                </a:lnTo>
                                <a:lnTo>
                                  <a:pt x="5792" y="3494"/>
                                </a:lnTo>
                                <a:lnTo>
                                  <a:pt x="5882" y="3483"/>
                                </a:lnTo>
                                <a:lnTo>
                                  <a:pt x="5971" y="3470"/>
                                </a:lnTo>
                                <a:lnTo>
                                  <a:pt x="6058" y="3454"/>
                                </a:lnTo>
                                <a:lnTo>
                                  <a:pt x="6143" y="3436"/>
                                </a:lnTo>
                                <a:lnTo>
                                  <a:pt x="6225" y="3416"/>
                                </a:lnTo>
                                <a:lnTo>
                                  <a:pt x="6306" y="3394"/>
                                </a:lnTo>
                                <a:lnTo>
                                  <a:pt x="6384" y="3370"/>
                                </a:lnTo>
                                <a:lnTo>
                                  <a:pt x="6460" y="3344"/>
                                </a:lnTo>
                                <a:lnTo>
                                  <a:pt x="6533" y="3316"/>
                                </a:lnTo>
                                <a:lnTo>
                                  <a:pt x="6603" y="3287"/>
                                </a:lnTo>
                                <a:lnTo>
                                  <a:pt x="6671" y="3255"/>
                                </a:lnTo>
                                <a:lnTo>
                                  <a:pt x="6736" y="3222"/>
                                </a:lnTo>
                                <a:lnTo>
                                  <a:pt x="6798" y="3188"/>
                                </a:lnTo>
                                <a:lnTo>
                                  <a:pt x="6857" y="3152"/>
                                </a:lnTo>
                                <a:lnTo>
                                  <a:pt x="6912" y="3114"/>
                                </a:lnTo>
                                <a:lnTo>
                                  <a:pt x="6964" y="3075"/>
                                </a:lnTo>
                                <a:lnTo>
                                  <a:pt x="7013" y="3034"/>
                                </a:lnTo>
                                <a:lnTo>
                                  <a:pt x="7058" y="2993"/>
                                </a:lnTo>
                                <a:lnTo>
                                  <a:pt x="7099" y="2950"/>
                                </a:lnTo>
                                <a:lnTo>
                                  <a:pt x="7136" y="2905"/>
                                </a:lnTo>
                                <a:lnTo>
                                  <a:pt x="7170" y="2860"/>
                                </a:lnTo>
                                <a:lnTo>
                                  <a:pt x="7199" y="2814"/>
                                </a:lnTo>
                                <a:lnTo>
                                  <a:pt x="7224" y="2767"/>
                                </a:lnTo>
                                <a:lnTo>
                                  <a:pt x="7245" y="2718"/>
                                </a:lnTo>
                                <a:lnTo>
                                  <a:pt x="7261" y="2669"/>
                                </a:lnTo>
                                <a:lnTo>
                                  <a:pt x="7273" y="2619"/>
                                </a:lnTo>
                                <a:lnTo>
                                  <a:pt x="7281" y="2569"/>
                                </a:lnTo>
                                <a:lnTo>
                                  <a:pt x="7283" y="2517"/>
                                </a:lnTo>
                                <a:moveTo>
                                  <a:pt x="9269" y="4279"/>
                                </a:moveTo>
                                <a:lnTo>
                                  <a:pt x="9257" y="4217"/>
                                </a:lnTo>
                                <a:lnTo>
                                  <a:pt x="9223" y="4167"/>
                                </a:lnTo>
                                <a:lnTo>
                                  <a:pt x="9172" y="4133"/>
                                </a:lnTo>
                                <a:lnTo>
                                  <a:pt x="9111" y="4120"/>
                                </a:lnTo>
                                <a:lnTo>
                                  <a:pt x="6247" y="4120"/>
                                </a:lnTo>
                                <a:lnTo>
                                  <a:pt x="6186" y="4133"/>
                                </a:lnTo>
                                <a:lnTo>
                                  <a:pt x="6135" y="4167"/>
                                </a:lnTo>
                                <a:lnTo>
                                  <a:pt x="6101" y="4217"/>
                                </a:lnTo>
                                <a:lnTo>
                                  <a:pt x="6089" y="4279"/>
                                </a:lnTo>
                                <a:lnTo>
                                  <a:pt x="6089" y="5227"/>
                                </a:lnTo>
                                <a:lnTo>
                                  <a:pt x="6101" y="5289"/>
                                </a:lnTo>
                                <a:lnTo>
                                  <a:pt x="6135" y="5339"/>
                                </a:lnTo>
                                <a:lnTo>
                                  <a:pt x="6186" y="5373"/>
                                </a:lnTo>
                                <a:lnTo>
                                  <a:pt x="6247" y="5385"/>
                                </a:lnTo>
                                <a:lnTo>
                                  <a:pt x="9111" y="5385"/>
                                </a:lnTo>
                                <a:lnTo>
                                  <a:pt x="9172" y="5373"/>
                                </a:lnTo>
                                <a:lnTo>
                                  <a:pt x="9223" y="5339"/>
                                </a:lnTo>
                                <a:lnTo>
                                  <a:pt x="9257" y="5289"/>
                                </a:lnTo>
                                <a:lnTo>
                                  <a:pt x="9269" y="5227"/>
                                </a:lnTo>
                                <a:lnTo>
                                  <a:pt x="9269" y="4279"/>
                                </a:lnTo>
                                <a:moveTo>
                                  <a:pt x="10357" y="407"/>
                                </a:moveTo>
                                <a:lnTo>
                                  <a:pt x="10345" y="345"/>
                                </a:lnTo>
                                <a:lnTo>
                                  <a:pt x="10310" y="294"/>
                                </a:lnTo>
                                <a:lnTo>
                                  <a:pt x="10260" y="260"/>
                                </a:lnTo>
                                <a:lnTo>
                                  <a:pt x="10198" y="247"/>
                                </a:lnTo>
                                <a:lnTo>
                                  <a:pt x="7336" y="247"/>
                                </a:lnTo>
                                <a:lnTo>
                                  <a:pt x="7274" y="260"/>
                                </a:lnTo>
                                <a:lnTo>
                                  <a:pt x="7224" y="294"/>
                                </a:lnTo>
                                <a:lnTo>
                                  <a:pt x="7190" y="345"/>
                                </a:lnTo>
                                <a:lnTo>
                                  <a:pt x="7177" y="407"/>
                                </a:lnTo>
                                <a:lnTo>
                                  <a:pt x="7177" y="1361"/>
                                </a:lnTo>
                                <a:lnTo>
                                  <a:pt x="7190" y="1423"/>
                                </a:lnTo>
                                <a:lnTo>
                                  <a:pt x="7224" y="1474"/>
                                </a:lnTo>
                                <a:lnTo>
                                  <a:pt x="7274" y="1508"/>
                                </a:lnTo>
                                <a:lnTo>
                                  <a:pt x="7336" y="1520"/>
                                </a:lnTo>
                                <a:lnTo>
                                  <a:pt x="10198" y="1520"/>
                                </a:lnTo>
                                <a:lnTo>
                                  <a:pt x="10260" y="1508"/>
                                </a:lnTo>
                                <a:lnTo>
                                  <a:pt x="10310" y="1474"/>
                                </a:lnTo>
                                <a:lnTo>
                                  <a:pt x="10345" y="1423"/>
                                </a:lnTo>
                                <a:lnTo>
                                  <a:pt x="10357" y="1361"/>
                                </a:lnTo>
                                <a:lnTo>
                                  <a:pt x="10357" y="407"/>
                                </a:lnTo>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520539" name="AutoShape 142"/>
                        <wps:cNvSpPr>
                          <a:spLocks/>
                        </wps:cNvSpPr>
                        <wps:spPr bwMode="auto">
                          <a:xfrm>
                            <a:off x="4397" y="2476"/>
                            <a:ext cx="3491" cy="3440"/>
                          </a:xfrm>
                          <a:custGeom>
                            <a:avLst/>
                            <a:gdLst>
                              <a:gd name="T0" fmla="+- 0 5775 4397"/>
                              <a:gd name="T1" fmla="*/ T0 w 3491"/>
                              <a:gd name="T2" fmla="+- 0 2476 2476"/>
                              <a:gd name="T3" fmla="*/ 2476 h 3440"/>
                              <a:gd name="T4" fmla="+- 0 5775 4397"/>
                              <a:gd name="T5" fmla="*/ T4 w 3491"/>
                              <a:gd name="T6" fmla="+- 0 3631 2476"/>
                              <a:gd name="T7" fmla="*/ 3631 h 3440"/>
                              <a:gd name="T8" fmla="+- 0 7888 4397"/>
                              <a:gd name="T9" fmla="*/ T8 w 3491"/>
                              <a:gd name="T10" fmla="+- 0 3223 2476"/>
                              <a:gd name="T11" fmla="*/ 3223 h 3440"/>
                              <a:gd name="T12" fmla="+- 0 7305 4397"/>
                              <a:gd name="T13" fmla="*/ T12 w 3491"/>
                              <a:gd name="T14" fmla="+- 0 4032 2476"/>
                              <a:gd name="T15" fmla="*/ 4032 h 3440"/>
                              <a:gd name="T16" fmla="+- 0 4839 4397"/>
                              <a:gd name="T17" fmla="*/ T16 w 3491"/>
                              <a:gd name="T18" fmla="+- 0 5090 2476"/>
                              <a:gd name="T19" fmla="*/ 5090 h 3440"/>
                              <a:gd name="T20" fmla="+- 0 4397 4397"/>
                              <a:gd name="T21" fmla="*/ T20 w 3491"/>
                              <a:gd name="T22" fmla="+- 0 5916 2476"/>
                              <a:gd name="T23" fmla="*/ 5916 h 3440"/>
                            </a:gdLst>
                            <a:ahLst/>
                            <a:cxnLst>
                              <a:cxn ang="0">
                                <a:pos x="T1" y="T3"/>
                              </a:cxn>
                              <a:cxn ang="0">
                                <a:pos x="T5" y="T7"/>
                              </a:cxn>
                              <a:cxn ang="0">
                                <a:pos x="T9" y="T11"/>
                              </a:cxn>
                              <a:cxn ang="0">
                                <a:pos x="T13" y="T15"/>
                              </a:cxn>
                              <a:cxn ang="0">
                                <a:pos x="T17" y="T19"/>
                              </a:cxn>
                              <a:cxn ang="0">
                                <a:pos x="T21" y="T23"/>
                              </a:cxn>
                            </a:cxnLst>
                            <a:rect l="0" t="0" r="r" b="b"/>
                            <a:pathLst>
                              <a:path w="3491" h="3440">
                                <a:moveTo>
                                  <a:pt x="1378" y="0"/>
                                </a:moveTo>
                                <a:lnTo>
                                  <a:pt x="1378" y="1155"/>
                                </a:lnTo>
                                <a:moveTo>
                                  <a:pt x="3491" y="747"/>
                                </a:moveTo>
                                <a:lnTo>
                                  <a:pt x="2908" y="1556"/>
                                </a:lnTo>
                                <a:moveTo>
                                  <a:pt x="442" y="2614"/>
                                </a:moveTo>
                                <a:lnTo>
                                  <a:pt x="0" y="3440"/>
                                </a:lnTo>
                              </a:path>
                            </a:pathLst>
                          </a:custGeom>
                          <a:noFill/>
                          <a:ln w="36360">
                            <a:solidFill>
                              <a:srgbClr val="FF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13173" name="Freeform 143"/>
                        <wps:cNvSpPr>
                          <a:spLocks/>
                        </wps:cNvSpPr>
                        <wps:spPr bwMode="auto">
                          <a:xfrm>
                            <a:off x="8002" y="3651"/>
                            <a:ext cx="3180" cy="1989"/>
                          </a:xfrm>
                          <a:custGeom>
                            <a:avLst/>
                            <a:gdLst>
                              <a:gd name="T0" fmla="+- 0 10933 8002"/>
                              <a:gd name="T1" fmla="*/ T0 w 3180"/>
                              <a:gd name="T2" fmla="+- 0 3651 3651"/>
                              <a:gd name="T3" fmla="*/ 3651 h 1989"/>
                              <a:gd name="T4" fmla="+- 0 8251 8002"/>
                              <a:gd name="T5" fmla="*/ T4 w 3180"/>
                              <a:gd name="T6" fmla="+- 0 3651 3651"/>
                              <a:gd name="T7" fmla="*/ 3651 h 1989"/>
                              <a:gd name="T8" fmla="+- 0 8172 8002"/>
                              <a:gd name="T9" fmla="*/ T8 w 3180"/>
                              <a:gd name="T10" fmla="+- 0 3664 3651"/>
                              <a:gd name="T11" fmla="*/ 3664 h 1989"/>
                              <a:gd name="T12" fmla="+- 0 8104 8002"/>
                              <a:gd name="T13" fmla="*/ T12 w 3180"/>
                              <a:gd name="T14" fmla="+- 0 3699 3651"/>
                              <a:gd name="T15" fmla="*/ 3699 h 1989"/>
                              <a:gd name="T16" fmla="+- 0 8050 8002"/>
                              <a:gd name="T17" fmla="*/ T16 w 3180"/>
                              <a:gd name="T18" fmla="+- 0 3753 3651"/>
                              <a:gd name="T19" fmla="*/ 3753 h 1989"/>
                              <a:gd name="T20" fmla="+- 0 8015 8002"/>
                              <a:gd name="T21" fmla="*/ T20 w 3180"/>
                              <a:gd name="T22" fmla="+- 0 3821 3651"/>
                              <a:gd name="T23" fmla="*/ 3821 h 1989"/>
                              <a:gd name="T24" fmla="+- 0 8002 8002"/>
                              <a:gd name="T25" fmla="*/ T24 w 3180"/>
                              <a:gd name="T26" fmla="+- 0 3900 3651"/>
                              <a:gd name="T27" fmla="*/ 3900 h 1989"/>
                              <a:gd name="T28" fmla="+- 0 8002 8002"/>
                              <a:gd name="T29" fmla="*/ T28 w 3180"/>
                              <a:gd name="T30" fmla="+- 0 5392 3651"/>
                              <a:gd name="T31" fmla="*/ 5392 h 1989"/>
                              <a:gd name="T32" fmla="+- 0 8015 8002"/>
                              <a:gd name="T33" fmla="*/ T32 w 3180"/>
                              <a:gd name="T34" fmla="+- 0 5470 3651"/>
                              <a:gd name="T35" fmla="*/ 5470 h 1989"/>
                              <a:gd name="T36" fmla="+- 0 8050 8002"/>
                              <a:gd name="T37" fmla="*/ T36 w 3180"/>
                              <a:gd name="T38" fmla="+- 0 5539 3651"/>
                              <a:gd name="T39" fmla="*/ 5539 h 1989"/>
                              <a:gd name="T40" fmla="+- 0 8104 8002"/>
                              <a:gd name="T41" fmla="*/ T40 w 3180"/>
                              <a:gd name="T42" fmla="+- 0 5592 3651"/>
                              <a:gd name="T43" fmla="*/ 5592 h 1989"/>
                              <a:gd name="T44" fmla="+- 0 8172 8002"/>
                              <a:gd name="T45" fmla="*/ T44 w 3180"/>
                              <a:gd name="T46" fmla="+- 0 5628 3651"/>
                              <a:gd name="T47" fmla="*/ 5628 h 1989"/>
                              <a:gd name="T48" fmla="+- 0 8251 8002"/>
                              <a:gd name="T49" fmla="*/ T48 w 3180"/>
                              <a:gd name="T50" fmla="+- 0 5640 3651"/>
                              <a:gd name="T51" fmla="*/ 5640 h 1989"/>
                              <a:gd name="T52" fmla="+- 0 10933 8002"/>
                              <a:gd name="T53" fmla="*/ T52 w 3180"/>
                              <a:gd name="T54" fmla="+- 0 5640 3651"/>
                              <a:gd name="T55" fmla="*/ 5640 h 1989"/>
                              <a:gd name="T56" fmla="+- 0 11012 8002"/>
                              <a:gd name="T57" fmla="*/ T56 w 3180"/>
                              <a:gd name="T58" fmla="+- 0 5628 3651"/>
                              <a:gd name="T59" fmla="*/ 5628 h 1989"/>
                              <a:gd name="T60" fmla="+- 0 11080 8002"/>
                              <a:gd name="T61" fmla="*/ T60 w 3180"/>
                              <a:gd name="T62" fmla="+- 0 5592 3651"/>
                              <a:gd name="T63" fmla="*/ 5592 h 1989"/>
                              <a:gd name="T64" fmla="+- 0 11134 8002"/>
                              <a:gd name="T65" fmla="*/ T64 w 3180"/>
                              <a:gd name="T66" fmla="+- 0 5539 3651"/>
                              <a:gd name="T67" fmla="*/ 5539 h 1989"/>
                              <a:gd name="T68" fmla="+- 0 11169 8002"/>
                              <a:gd name="T69" fmla="*/ T68 w 3180"/>
                              <a:gd name="T70" fmla="+- 0 5470 3651"/>
                              <a:gd name="T71" fmla="*/ 5470 h 1989"/>
                              <a:gd name="T72" fmla="+- 0 11182 8002"/>
                              <a:gd name="T73" fmla="*/ T72 w 3180"/>
                              <a:gd name="T74" fmla="+- 0 5392 3651"/>
                              <a:gd name="T75" fmla="*/ 5392 h 1989"/>
                              <a:gd name="T76" fmla="+- 0 11182 8002"/>
                              <a:gd name="T77" fmla="*/ T76 w 3180"/>
                              <a:gd name="T78" fmla="+- 0 3900 3651"/>
                              <a:gd name="T79" fmla="*/ 3900 h 1989"/>
                              <a:gd name="T80" fmla="+- 0 11169 8002"/>
                              <a:gd name="T81" fmla="*/ T80 w 3180"/>
                              <a:gd name="T82" fmla="+- 0 3821 3651"/>
                              <a:gd name="T83" fmla="*/ 3821 h 1989"/>
                              <a:gd name="T84" fmla="+- 0 11134 8002"/>
                              <a:gd name="T85" fmla="*/ T84 w 3180"/>
                              <a:gd name="T86" fmla="+- 0 3753 3651"/>
                              <a:gd name="T87" fmla="*/ 3753 h 1989"/>
                              <a:gd name="T88" fmla="+- 0 11080 8002"/>
                              <a:gd name="T89" fmla="*/ T88 w 3180"/>
                              <a:gd name="T90" fmla="+- 0 3699 3651"/>
                              <a:gd name="T91" fmla="*/ 3699 h 1989"/>
                              <a:gd name="T92" fmla="+- 0 11012 8002"/>
                              <a:gd name="T93" fmla="*/ T92 w 3180"/>
                              <a:gd name="T94" fmla="+- 0 3664 3651"/>
                              <a:gd name="T95" fmla="*/ 3664 h 1989"/>
                              <a:gd name="T96" fmla="+- 0 10933 8002"/>
                              <a:gd name="T97" fmla="*/ T96 w 3180"/>
                              <a:gd name="T98" fmla="+- 0 3651 3651"/>
                              <a:gd name="T99" fmla="*/ 3651 h 1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80" h="1989">
                                <a:moveTo>
                                  <a:pt x="2931" y="0"/>
                                </a:moveTo>
                                <a:lnTo>
                                  <a:pt x="249" y="0"/>
                                </a:lnTo>
                                <a:lnTo>
                                  <a:pt x="170" y="13"/>
                                </a:lnTo>
                                <a:lnTo>
                                  <a:pt x="102" y="48"/>
                                </a:lnTo>
                                <a:lnTo>
                                  <a:pt x="48" y="102"/>
                                </a:lnTo>
                                <a:lnTo>
                                  <a:pt x="13" y="170"/>
                                </a:lnTo>
                                <a:lnTo>
                                  <a:pt x="0" y="249"/>
                                </a:lnTo>
                                <a:lnTo>
                                  <a:pt x="0" y="1741"/>
                                </a:lnTo>
                                <a:lnTo>
                                  <a:pt x="13" y="1819"/>
                                </a:lnTo>
                                <a:lnTo>
                                  <a:pt x="48" y="1888"/>
                                </a:lnTo>
                                <a:lnTo>
                                  <a:pt x="102" y="1941"/>
                                </a:lnTo>
                                <a:lnTo>
                                  <a:pt x="170" y="1977"/>
                                </a:lnTo>
                                <a:lnTo>
                                  <a:pt x="249" y="1989"/>
                                </a:lnTo>
                                <a:lnTo>
                                  <a:pt x="2931" y="1989"/>
                                </a:lnTo>
                                <a:lnTo>
                                  <a:pt x="3010" y="1977"/>
                                </a:lnTo>
                                <a:lnTo>
                                  <a:pt x="3078" y="1941"/>
                                </a:lnTo>
                                <a:lnTo>
                                  <a:pt x="3132" y="1888"/>
                                </a:lnTo>
                                <a:lnTo>
                                  <a:pt x="3167" y="1819"/>
                                </a:lnTo>
                                <a:lnTo>
                                  <a:pt x="3180" y="1741"/>
                                </a:lnTo>
                                <a:lnTo>
                                  <a:pt x="3180" y="249"/>
                                </a:lnTo>
                                <a:lnTo>
                                  <a:pt x="3167" y="170"/>
                                </a:lnTo>
                                <a:lnTo>
                                  <a:pt x="3132" y="102"/>
                                </a:lnTo>
                                <a:lnTo>
                                  <a:pt x="3078" y="48"/>
                                </a:lnTo>
                                <a:lnTo>
                                  <a:pt x="3010" y="13"/>
                                </a:lnTo>
                                <a:lnTo>
                                  <a:pt x="2931"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2EB85" id="Group 139" o:spid="_x0000_s1026" style="position:absolute;margin-left:21.5pt;margin-top:17.1pt;width:537.75pt;height:280pt;z-index:-251660276;mso-position-horizontal-relative:page" coordorigin="427,1816" coordsize="1075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">
                <v:shape id="AutoShape 140" o:spid="_x0000_s1027" style="position:absolute;left:3357;top:3486;width:4816;height:2617;visibility:visible;mso-wrap-style:square;v-text-anchor:top" coordsize="4816,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" path="m4816,1179l,1191t3483,565l3995,2617m543,r645,615e" filled="f" strokecolor="#f99" strokeweight="1.01mm">
                  <v:path arrowok="t" o:connecttype="custom" o:connectlocs="4816,4665;0,4677;3483,5242;3995,6103;543,3486;1188,4101" o:connectangles="0,0,0,0,0,0"/>
                </v:shape>
                <v:shape id="AutoShape 141" o:spid="_x0000_s1028" style="position:absolute;left:427;top:1816;width:10357;height:5385;visibility:visible;mso-wrap-style:square;v-text-anchor:top" coordsize="10357,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" path="m3180,2292r-15,-74l3124,2157r-61,-41l2989,2101r-2798,l117,2116r-61,41l15,2218,,2292,,3437r15,74l56,3571r61,41l191,3627r2798,l3063,3612r61,-41l3165,3511r15,-74l3180,2292m3622,379r-16,-77l3564,238r-63,-42l3423,180r-2782,l563,196r-63,42l458,302r-16,77l442,1570r16,77l500,1710r63,43l641,1768r2782,l3501,1753r63,-43l3606,1647r16,-77l3622,379m5408,4183r-13,-66l5359,4064r-54,-36l5240,4014r-3895,l1280,4028r-54,36l1190,4117r-13,66l1177,5192r13,66l1226,5311r54,36l1345,5360r3895,l5305,5347r54,-36l5395,5258r13,-66l5408,4183m6982,122l6972,75,6946,36,6908,10,6860,,3924,r-48,10l3838,36r-26,39l3802,122r,732l3812,901r26,39l3876,966r48,9l6860,975r48,-9l6946,940r26,-39l6982,854r,-732m7283,2517r-2,-51l7273,2415r-12,-49l7245,2316r-21,-48l7199,2221r-29,-46l7136,2129r-37,-44l7058,2042r-45,-42l6964,1960r-52,-39l6857,1883r-59,-36l6736,1812r-65,-33l6603,1748r-70,-30l6460,1691r-76,-26l6306,1641r-81,-22l6143,1599r-85,-18l5971,1565r-89,-13l5792,1541r-92,-9l5607,1526r-95,-4l5416,1520r-97,2l5225,1526r-94,6l5039,1541r-90,11l4860,1565r-87,16l4689,1599r-83,20l4525,1641r-78,24l4371,1691r-73,27l4228,1748r-68,31l4095,1812r-62,35l3974,1883r-55,38l3867,1960r-49,40l3773,2042r-41,43l3695,2129r-34,46l3632,2221r-25,47l3586,2316r-16,50l3558,2415r-8,51l3548,2517r2,52l3558,2619r12,50l3586,2718r21,49l3632,2814r29,46l3695,2905r37,45l3773,2993r45,41l3867,3075r52,39l3974,3152r59,36l4095,3222r65,33l4228,3287r70,29l4371,3344r76,26l4525,3394r81,22l4689,3436r84,18l4860,3470r89,13l5039,3494r92,9l5225,3509r94,4l5416,3514r96,-1l5607,3509r93,-6l5792,3494r90,-11l5971,3470r87,-16l6143,3436r82,-20l6306,3394r78,-24l6460,3344r73,-28l6603,3287r68,-32l6736,3222r62,-34l6857,3152r55,-38l6964,3075r49,-41l7058,2993r41,-43l7136,2905r34,-45l7199,2814r25,-47l7245,2718r16,-49l7273,2619r8,-50l7283,2517m9269,4279r-12,-62l9223,4167r-51,-34l9111,4120r-2864,l6186,4133r-51,34l6101,4217r-12,62l6089,5227r12,62l6135,5339r51,34l6247,5385r2864,l9172,5373r51,-34l9257,5289r12,-62l9269,4279m10357,407r-12,-62l10310,294r-50,-34l10198,247r-2862,l7274,260r-50,34l7190,345r-13,62l7177,1361r13,62l7224,1474r50,34l7336,1520r2862,l10260,1508r50,-34l10345,1423r12,-62l10357,407e" fillcolor="#f99" stroked="f">
                  <v:path arrowok="t" o:connecttype="custom" o:connectlocs="3063,3932;56,3973;15,5327;2989,5443;3180,5253;3564,2054;563,2012;442,3386;641,3584;3606,3463;5395,5933;1345,5830;1177,5999;1280,7163;5359,7127;6982,1938;6860,1816;3812,1891;3838,2756;6908,2782;6982,1938;7261,4182;7170,3991;7013,3816;6798,3663;6533,3534;6225,3435;5882,3368;5512,3338;5131,3348;4773,3397;4447,3481;4160,3595;3919,3737;3732,3901;3607,4084;3550,4282;3570,4485;3661,4676;3818,4850;4033,5004;4298,5132;4606,5232;4949,5299;5319,5329;5700,5319;6058,5270;6384,5186;6671,5071;6912,4930;7099,4766;7224,4583;7281,4385;9223,5983;6186,5949;6089,7043;6247,7201;9257,7105;10345,2161;7336,2063;7177,2223;7274,3324;10310,3290" o:connectangles="0,0,0,0,0,0,0,0,0,0,0,0,0,0,0,0,0,0,0,0,0,0,0,0,0,0,0,0,0,0,0,0,0,0,0,0,0,0,0,0,0,0,0,0,0,0,0,0,0,0,0,0,0,0,0,0,0,0,0,0,0,0,0"/>
                </v:shape>
                <v:shape id="AutoShape 142" o:spid="_x0000_s1029" style="position:absolute;left:4397;top:2476;width:3491;height:3440;visibility:visible;mso-wrap-style:square;v-text-anchor:top" coordsize="349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" path="m1378,r,1155m3491,747r-583,809m442,2614l,3440e" filled="f" strokecolor="#f99" strokeweight="1.01mm">
                  <v:path arrowok="t" o:connecttype="custom" o:connectlocs="1378,2476;1378,3631;3491,3223;2908,4032;442,5090;0,5916" o:connectangles="0,0,0,0,0,0"/>
                </v:shape>
                <v:shape id="Freeform 143" o:spid="_x0000_s1030" style="position:absolute;left:8002;top:3651;width:3180;height:1989;visibility:visible;mso-wrap-style:square;v-text-anchor:top" coordsize="318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" path="m2931,l249,,170,13,102,48,48,102,13,170,,249,,1741r13,78l48,1888r54,53l170,1977r79,12l2931,1989r79,-12l3078,1941r54,-53l3167,1819r13,-78l3180,249r-13,-79l3132,102,3078,48,3010,13,2931,xe" fillcolor="#f99" stroked="f">
                  <v:path arrowok="t" o:connecttype="custom" o:connectlocs="2931,3651;249,3651;170,3664;102,3699;48,3753;13,3821;0,3900;0,5392;13,5470;48,5539;102,5592;170,5628;249,5640;2931,5640;3010,5628;3078,5592;3132,5539;3167,5470;3180,5392;3180,3900;3167,3821;3132,3753;3078,3699;3010,3664;2931,3651" o:connectangles="0,0,0,0,0,0,0,0,0,0,0,0,0,0,0,0,0,0,0,0,0,0,0,0,0"/>
                </v:shape>
                <w10:wrap anchorx="page"/>
              </v:group>
            </w:pict>
          </mc:Fallback>
        </mc:AlternateContent>
      </w:r>
    </w:p>
    <w:p w14:paraId="343E1606" w14:textId="2F518452" w:rsidR="00195543" w:rsidRDefault="00195543">
      <w:pPr>
        <w:pStyle w:val="BodyText"/>
        <w:rPr>
          <w:sz w:val="24"/>
        </w:rPr>
      </w:pPr>
    </w:p>
    <w:p w14:paraId="4CDFC510" w14:textId="77777777" w:rsidR="00195543" w:rsidRDefault="00DB77CC">
      <w:pPr>
        <w:pStyle w:val="BodyText"/>
        <w:spacing w:before="191"/>
        <w:ind w:left="606" w:right="-20"/>
      </w:pPr>
      <w:r>
        <w:t>The Parish has a significantly higher proportion of detached dwellings than the District, County and national averages.</w:t>
      </w:r>
    </w:p>
    <w:p w14:paraId="75A8CCFB" w14:textId="2B125001" w:rsidR="00DC1F81" w:rsidRPr="00DC1F81" w:rsidRDefault="00DB77CC" w:rsidP="00CE5C5B">
      <w:pPr>
        <w:pStyle w:val="BodyText"/>
        <w:ind w:left="426" w:right="-323"/>
      </w:pPr>
      <w:r>
        <w:br w:type="column"/>
      </w:r>
      <w:r w:rsidR="00DC1F81" w:rsidRPr="00DC1F81">
        <w:t xml:space="preserve">Property prices in </w:t>
      </w:r>
      <w:r w:rsidR="00DC1F81" w:rsidRPr="00CE5C5B">
        <w:t>Braintree are higher than the national average, but slightly lower than the regional average</w:t>
      </w:r>
    </w:p>
    <w:p w14:paraId="33244CC2" w14:textId="77777777" w:rsidR="00195543" w:rsidRDefault="00DB77CC">
      <w:pPr>
        <w:pStyle w:val="BodyText"/>
        <w:rPr>
          <w:sz w:val="24"/>
        </w:rPr>
      </w:pPr>
      <w:r>
        <w:br w:type="column"/>
      </w:r>
    </w:p>
    <w:p w14:paraId="12A18878" w14:textId="77777777" w:rsidR="00195543" w:rsidRDefault="00195543">
      <w:pPr>
        <w:pStyle w:val="BodyText"/>
        <w:spacing w:before="4"/>
        <w:rPr>
          <w:sz w:val="21"/>
        </w:rPr>
      </w:pPr>
    </w:p>
    <w:p w14:paraId="59FD1CD6" w14:textId="77777777" w:rsidR="00195543" w:rsidRDefault="00DB77CC">
      <w:pPr>
        <w:pStyle w:val="BodyText"/>
        <w:ind w:left="583" w:right="553"/>
      </w:pPr>
      <w:r>
        <w:t>There are a lower number of house moves in the Parish in comparison to national averages.</w:t>
      </w:r>
    </w:p>
    <w:p w14:paraId="5E483540" w14:textId="77777777" w:rsidR="00195543" w:rsidRDefault="00195543">
      <w:pPr>
        <w:sectPr w:rsidR="00195543">
          <w:type w:val="continuous"/>
          <w:pgSz w:w="11910" w:h="16840"/>
          <w:pgMar w:top="1600" w:right="860" w:bottom="280" w:left="320" w:header="720" w:footer="720" w:gutter="0"/>
          <w:cols w:num="3" w:space="720" w:equalWidth="0">
            <w:col w:w="3591" w:space="40"/>
            <w:col w:w="3079" w:space="39"/>
            <w:col w:w="3981"/>
          </w:cols>
        </w:sectPr>
      </w:pPr>
    </w:p>
    <w:p w14:paraId="05DD29CF" w14:textId="3B880C40" w:rsidR="00195543" w:rsidRDefault="00195543">
      <w:pPr>
        <w:rPr>
          <w:sz w:val="16"/>
        </w:rPr>
        <w:sectPr w:rsidR="00195543">
          <w:type w:val="continuous"/>
          <w:pgSz w:w="11910" w:h="16840"/>
          <w:pgMar w:top="1600" w:right="860" w:bottom="280" w:left="320" w:header="720" w:footer="720" w:gutter="0"/>
          <w:cols w:space="720"/>
        </w:sectPr>
      </w:pPr>
    </w:p>
    <w:p w14:paraId="1099A878" w14:textId="77777777" w:rsidR="00195543" w:rsidRDefault="00195543">
      <w:pPr>
        <w:pStyle w:val="BodyText"/>
        <w:rPr>
          <w:sz w:val="24"/>
        </w:rPr>
      </w:pPr>
    </w:p>
    <w:p w14:paraId="71E0B4E5" w14:textId="77777777" w:rsidR="00195543" w:rsidRDefault="00DB77CC">
      <w:pPr>
        <w:pStyle w:val="BodyText"/>
        <w:spacing w:before="156"/>
        <w:ind w:left="162" w:right="20"/>
      </w:pPr>
      <w:r>
        <w:t>The Parish has a higher proportion of semi-detached dwellings than the District, County and national averages.</w:t>
      </w:r>
    </w:p>
    <w:p w14:paraId="5488A2F6" w14:textId="4F9F4B97" w:rsidR="00195543" w:rsidRPr="000302D4" w:rsidRDefault="00DB77CC" w:rsidP="00BF4C27">
      <w:pPr>
        <w:pStyle w:val="Heading2"/>
        <w:ind w:left="284"/>
        <w:jc w:val="center"/>
        <w:rPr>
          <w:sz w:val="36"/>
          <w:szCs w:val="36"/>
          <w:u w:val="none"/>
        </w:rPr>
      </w:pPr>
      <w:r>
        <w:br w:type="column"/>
      </w:r>
      <w:bookmarkStart w:id="17" w:name="_Toc189050453"/>
      <w:r w:rsidRPr="000302D4">
        <w:rPr>
          <w:sz w:val="36"/>
          <w:szCs w:val="36"/>
          <w:u w:val="none"/>
        </w:rPr>
        <w:t>Housing and Built Environment</w:t>
      </w:r>
      <w:bookmarkEnd w:id="17"/>
    </w:p>
    <w:p w14:paraId="18E09541" w14:textId="46D1A01A" w:rsidR="00195543" w:rsidRDefault="00DB77CC">
      <w:pPr>
        <w:pStyle w:val="BodyText"/>
        <w:spacing w:before="185"/>
        <w:ind w:left="162" w:right="91"/>
      </w:pPr>
      <w:r w:rsidRPr="000302D4">
        <w:br w:type="column"/>
      </w:r>
      <w:r>
        <w:t>Only 30% of dwellings in the Parish are 1 or 2 bedroom properties. There are not many properties in the Parish appropriate for elderly people downsizing and first time buyers.</w:t>
      </w:r>
    </w:p>
    <w:p w14:paraId="7ACAA8F0" w14:textId="77777777" w:rsidR="00195543" w:rsidRDefault="00195543">
      <w:pPr>
        <w:sectPr w:rsidR="00195543" w:rsidSect="00BF4C27">
          <w:type w:val="continuous"/>
          <w:pgSz w:w="11910" w:h="16840"/>
          <w:pgMar w:top="1600" w:right="860" w:bottom="280" w:left="320" w:header="720" w:footer="720" w:gutter="0"/>
          <w:cols w:num="3" w:space="298" w:equalWidth="0">
            <w:col w:w="3187" w:space="950"/>
            <w:col w:w="2646" w:space="812"/>
            <w:col w:w="3135"/>
          </w:cols>
        </w:sectPr>
      </w:pPr>
    </w:p>
    <w:p w14:paraId="4BC00695" w14:textId="304B5590" w:rsidR="00195543" w:rsidRDefault="00195543">
      <w:pPr>
        <w:pStyle w:val="BodyText"/>
        <w:spacing w:before="3"/>
        <w:rPr>
          <w:sz w:val="25"/>
        </w:rPr>
      </w:pPr>
    </w:p>
    <w:p w14:paraId="20C964A9" w14:textId="77777777" w:rsidR="00195543" w:rsidRDefault="00195543">
      <w:pPr>
        <w:rPr>
          <w:sz w:val="25"/>
        </w:rPr>
        <w:sectPr w:rsidR="00195543">
          <w:type w:val="continuous"/>
          <w:pgSz w:w="11910" w:h="16840"/>
          <w:pgMar w:top="1600" w:right="860" w:bottom="280" w:left="320" w:header="720" w:footer="720" w:gutter="0"/>
          <w:cols w:space="720"/>
        </w:sectPr>
      </w:pPr>
    </w:p>
    <w:p w14:paraId="69277BC3" w14:textId="0810FF7B" w:rsidR="00195543" w:rsidRDefault="00DB77CC">
      <w:pPr>
        <w:pStyle w:val="BodyText"/>
        <w:spacing w:before="94"/>
        <w:ind w:left="1334" w:right="-8"/>
      </w:pPr>
      <w:r>
        <w:t>There is a significantly lower proportion</w:t>
      </w:r>
      <w:r>
        <w:rPr>
          <w:spacing w:val="-14"/>
        </w:rPr>
        <w:t xml:space="preserve"> </w:t>
      </w:r>
      <w:r>
        <w:t>of terraced housing and flats in the Parish compared to District, County and national averages.</w:t>
      </w:r>
    </w:p>
    <w:p w14:paraId="2AC3D5E9" w14:textId="1E282379" w:rsidR="00195543" w:rsidRDefault="00DB77CC">
      <w:pPr>
        <w:pStyle w:val="BodyText"/>
        <w:spacing w:before="197"/>
        <w:ind w:left="813" w:right="1554"/>
      </w:pPr>
      <w:r>
        <w:br w:type="column"/>
      </w:r>
      <w:r>
        <w:t>There is a lower proportion of social housing in the Parish in comparison to District and County averages.</w:t>
      </w:r>
    </w:p>
    <w:p w14:paraId="35F21EF7" w14:textId="77777777" w:rsidR="00195543" w:rsidRDefault="00195543">
      <w:pPr>
        <w:sectPr w:rsidR="00195543">
          <w:type w:val="continuous"/>
          <w:pgSz w:w="11910" w:h="16840"/>
          <w:pgMar w:top="1600" w:right="860" w:bottom="280" w:left="320" w:header="720" w:footer="720" w:gutter="0"/>
          <w:cols w:num="2" w:space="720" w:equalWidth="0">
            <w:col w:w="5392" w:space="40"/>
            <w:col w:w="5298"/>
          </w:cols>
        </w:sectPr>
      </w:pPr>
    </w:p>
    <w:p w14:paraId="249AC2F9" w14:textId="3A9F0FCA" w:rsidR="00195543" w:rsidRDefault="00195543">
      <w:pPr>
        <w:pStyle w:val="BodyText"/>
        <w:spacing w:before="5"/>
        <w:rPr>
          <w:sz w:val="21"/>
        </w:rPr>
      </w:pPr>
    </w:p>
    <w:p w14:paraId="60368ABE" w14:textId="198AFB0E" w:rsidR="00195543" w:rsidRDefault="00DB77CC" w:rsidP="00175B03">
      <w:pPr>
        <w:pStyle w:val="Heading2"/>
        <w:rPr>
          <w:u w:val="none"/>
        </w:rPr>
      </w:pPr>
      <w:bookmarkStart w:id="18" w:name="_Toc189050454"/>
      <w:r>
        <w:t>Key issues for the future of the Parish</w:t>
      </w:r>
      <w:bookmarkEnd w:id="18"/>
    </w:p>
    <w:p w14:paraId="27759562" w14:textId="2473B202" w:rsidR="00195543" w:rsidRDefault="00195543">
      <w:pPr>
        <w:pStyle w:val="BodyText"/>
        <w:spacing w:before="2"/>
        <w:rPr>
          <w:b/>
          <w:sz w:val="14"/>
        </w:rPr>
      </w:pPr>
    </w:p>
    <w:p w14:paraId="7D96FBF0" w14:textId="1D422180" w:rsidR="00195543" w:rsidRDefault="00DB77CC" w:rsidP="0061466B">
      <w:pPr>
        <w:pStyle w:val="ListParagraph"/>
        <w:numPr>
          <w:ilvl w:val="1"/>
          <w:numId w:val="28"/>
        </w:numPr>
        <w:tabs>
          <w:tab w:val="left" w:pos="957"/>
        </w:tabs>
        <w:spacing w:before="93"/>
        <w:ind w:right="309" w:hanging="428"/>
        <w:rPr>
          <w:sz w:val="21"/>
        </w:rPr>
      </w:pPr>
      <w:r>
        <w:t>The Parish Council undertook Parish wide consultations in 2015</w:t>
      </w:r>
      <w:r w:rsidR="0061466B">
        <w:t xml:space="preserve">, </w:t>
      </w:r>
      <w:r>
        <w:t>2017</w:t>
      </w:r>
      <w:r w:rsidR="0061466B">
        <w:t xml:space="preserve"> and 2024</w:t>
      </w:r>
      <w:r>
        <w:t xml:space="preserve">. In </w:t>
      </w:r>
      <w:r w:rsidR="0061466B">
        <w:t>all</w:t>
      </w:r>
      <w:r>
        <w:rPr>
          <w:spacing w:val="-28"/>
        </w:rPr>
        <w:t xml:space="preserve"> </w:t>
      </w:r>
      <w:r>
        <w:t>consultations, a questionnaire was provided to every household in the Parish, seeking views on a range of topics to inform the planning policy direction of the Neighbourhood Plan. The 2015 survey received a 44% response rate, the 2017 survey received a 25% response rate from residents</w:t>
      </w:r>
      <w:r w:rsidR="00C33AFD">
        <w:t xml:space="preserve">. </w:t>
      </w:r>
      <w:r w:rsidR="0061466B" w:rsidRPr="00CE5C5B">
        <w:rPr>
          <w:sz w:val="21"/>
        </w:rPr>
        <w:t>The 2024 survey received a 42% response rate</w:t>
      </w:r>
    </w:p>
    <w:p w14:paraId="244C23EB" w14:textId="77777777" w:rsidR="0061466B" w:rsidRPr="00CE5C5B" w:rsidRDefault="0061466B" w:rsidP="00CE5C5B">
      <w:pPr>
        <w:pStyle w:val="ListParagraph"/>
        <w:tabs>
          <w:tab w:val="left" w:pos="957"/>
        </w:tabs>
        <w:spacing w:before="93"/>
        <w:ind w:right="309" w:firstLine="0"/>
        <w:rPr>
          <w:sz w:val="21"/>
        </w:rPr>
      </w:pPr>
    </w:p>
    <w:p w14:paraId="180AC06C" w14:textId="2E6698F8" w:rsidR="00195543" w:rsidRDefault="00DB77CC">
      <w:pPr>
        <w:pStyle w:val="ListParagraph"/>
        <w:numPr>
          <w:ilvl w:val="1"/>
          <w:numId w:val="28"/>
        </w:numPr>
        <w:tabs>
          <w:tab w:val="left" w:pos="957"/>
        </w:tabs>
        <w:ind w:right="674" w:hanging="428"/>
        <w:jc w:val="both"/>
      </w:pPr>
      <w:r>
        <w:t>The Bradwell with Pattiswick Parish Neighbourhood Plan Consultation Statement</w:t>
      </w:r>
      <w:r w:rsidR="00C33AFD">
        <w:rPr>
          <w:position w:val="8"/>
          <w:sz w:val="14"/>
        </w:rPr>
        <w:t xml:space="preserve"> </w:t>
      </w:r>
      <w:r w:rsidR="00C60A4E">
        <w:t>and the Bradwell with Pattiswick Neighbourhood Plan Refresh 2024 Report</w:t>
      </w:r>
      <w:r w:rsidR="00EF7C5B">
        <w:rPr>
          <w:rStyle w:val="FootnoteReference"/>
        </w:rPr>
        <w:footnoteReference w:id="7"/>
      </w:r>
      <w:r w:rsidR="00C60A4E">
        <w:t xml:space="preserve"> p</w:t>
      </w:r>
      <w:r>
        <w:t>rovide a comprehensive summary of the results of the questionnaire</w:t>
      </w:r>
      <w:r w:rsidR="00C60A4E">
        <w:t>s</w:t>
      </w:r>
      <w:r>
        <w:t>, which identified the following key conclusions:</w:t>
      </w:r>
    </w:p>
    <w:p w14:paraId="516870DD" w14:textId="77777777" w:rsidR="001058BC" w:rsidRPr="00A938D6" w:rsidRDefault="001058BC" w:rsidP="00A938D6">
      <w:pPr>
        <w:rPr>
          <w:rFonts w:eastAsiaTheme="minorEastAsia"/>
          <w:lang w:eastAsia="ja-JP"/>
        </w:rPr>
      </w:pPr>
    </w:p>
    <w:p w14:paraId="3617C19D" w14:textId="7E6C9A86" w:rsidR="00A938D6" w:rsidRPr="00D50100" w:rsidRDefault="00A938D6" w:rsidP="00A938D6">
      <w:pPr>
        <w:pStyle w:val="Caption"/>
        <w:keepNext/>
        <w:jc w:val="center"/>
        <w:rPr>
          <w:b/>
          <w:bCs/>
          <w:i w:val="0"/>
          <w:iCs w:val="0"/>
          <w:color w:val="000000" w:themeColor="text1"/>
          <w:sz w:val="21"/>
          <w:szCs w:val="21"/>
        </w:rPr>
      </w:pPr>
      <w:bookmarkStart w:id="19" w:name="_Toc189126385"/>
      <w:r w:rsidRPr="00D50100">
        <w:rPr>
          <w:b/>
          <w:bCs/>
          <w:i w:val="0"/>
          <w:iCs w:val="0"/>
          <w:color w:val="000000" w:themeColor="text1"/>
          <w:sz w:val="21"/>
          <w:szCs w:val="21"/>
        </w:rPr>
        <w:t xml:space="preserve">Table </w:t>
      </w:r>
      <w:r w:rsidRPr="00D50100">
        <w:rPr>
          <w:b/>
          <w:bCs/>
          <w:i w:val="0"/>
          <w:iCs w:val="0"/>
          <w:color w:val="000000" w:themeColor="text1"/>
          <w:sz w:val="21"/>
          <w:szCs w:val="21"/>
        </w:rPr>
        <w:fldChar w:fldCharType="begin"/>
      </w:r>
      <w:r w:rsidRPr="00D50100">
        <w:rPr>
          <w:b/>
          <w:bCs/>
          <w:i w:val="0"/>
          <w:iCs w:val="0"/>
          <w:color w:val="000000" w:themeColor="text1"/>
          <w:sz w:val="21"/>
          <w:szCs w:val="21"/>
        </w:rPr>
        <w:instrText xml:space="preserve"> SEQ Table \* ARABIC </w:instrText>
      </w:r>
      <w:r w:rsidRPr="00D50100">
        <w:rPr>
          <w:b/>
          <w:bCs/>
          <w:i w:val="0"/>
          <w:iCs w:val="0"/>
          <w:color w:val="000000" w:themeColor="text1"/>
          <w:sz w:val="21"/>
          <w:szCs w:val="21"/>
        </w:rPr>
        <w:fldChar w:fldCharType="separate"/>
      </w:r>
      <w:r w:rsidR="001B4CF7" w:rsidRPr="00D50100">
        <w:rPr>
          <w:b/>
          <w:bCs/>
          <w:i w:val="0"/>
          <w:iCs w:val="0"/>
          <w:noProof/>
          <w:color w:val="000000" w:themeColor="text1"/>
          <w:sz w:val="21"/>
          <w:szCs w:val="21"/>
        </w:rPr>
        <w:t>1</w:t>
      </w:r>
      <w:r w:rsidRPr="00D50100">
        <w:rPr>
          <w:b/>
          <w:bCs/>
          <w:i w:val="0"/>
          <w:iCs w:val="0"/>
          <w:color w:val="000000" w:themeColor="text1"/>
          <w:sz w:val="21"/>
          <w:szCs w:val="21"/>
        </w:rPr>
        <w:fldChar w:fldCharType="end"/>
      </w:r>
      <w:r w:rsidR="002C3A1D" w:rsidRPr="00D50100">
        <w:rPr>
          <w:rFonts w:eastAsiaTheme="minorEastAsia" w:hint="eastAsia"/>
          <w:b/>
          <w:bCs/>
          <w:i w:val="0"/>
          <w:iCs w:val="0"/>
          <w:color w:val="000000" w:themeColor="text1"/>
          <w:sz w:val="21"/>
          <w:szCs w:val="21"/>
          <w:lang w:eastAsia="ja-JP"/>
        </w:rPr>
        <w:t>:</w:t>
      </w:r>
      <w:r w:rsidRPr="00D50100">
        <w:rPr>
          <w:rFonts w:eastAsiaTheme="minorEastAsia"/>
          <w:b/>
          <w:bCs/>
          <w:i w:val="0"/>
          <w:iCs w:val="0"/>
          <w:color w:val="000000" w:themeColor="text1"/>
          <w:sz w:val="21"/>
          <w:szCs w:val="21"/>
          <w:lang w:eastAsia="ja-JP"/>
        </w:rPr>
        <w:t xml:space="preserve"> Summary of 2015, 2017 and 2024 consultation responses</w:t>
      </w:r>
      <w:bookmarkEnd w:id="19"/>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7"/>
      </w:tblGrid>
      <w:tr w:rsidR="00195543" w14:paraId="181ADE48" w14:textId="77777777">
        <w:trPr>
          <w:trHeight w:val="364"/>
        </w:trPr>
        <w:tc>
          <w:tcPr>
            <w:tcW w:w="9657" w:type="dxa"/>
            <w:shd w:val="clear" w:color="auto" w:fill="000066"/>
          </w:tcPr>
          <w:p w14:paraId="704EBFA4" w14:textId="77777777" w:rsidR="00195543" w:rsidRDefault="00DB77CC">
            <w:pPr>
              <w:pStyle w:val="TableParagraph"/>
              <w:spacing w:before="50"/>
              <w:ind w:left="55"/>
              <w:rPr>
                <w:b/>
              </w:rPr>
            </w:pPr>
            <w:r>
              <w:rPr>
                <w:b/>
                <w:color w:val="FFFFFF"/>
              </w:rPr>
              <w:t>Positive features of the Parish</w:t>
            </w:r>
          </w:p>
        </w:tc>
      </w:tr>
      <w:tr w:rsidR="00195543" w14:paraId="3C173051" w14:textId="77777777">
        <w:trPr>
          <w:trHeight w:val="1970"/>
        </w:trPr>
        <w:tc>
          <w:tcPr>
            <w:tcW w:w="9657" w:type="dxa"/>
            <w:shd w:val="clear" w:color="auto" w:fill="00FFFF"/>
          </w:tcPr>
          <w:p w14:paraId="59CE329E" w14:textId="77777777" w:rsidR="00195543" w:rsidRDefault="00DB77CC">
            <w:pPr>
              <w:pStyle w:val="TableParagraph"/>
              <w:numPr>
                <w:ilvl w:val="0"/>
                <w:numId w:val="27"/>
              </w:numPr>
              <w:tabs>
                <w:tab w:val="left" w:pos="775"/>
                <w:tab w:val="left" w:pos="776"/>
              </w:tabs>
              <w:spacing w:before="52" w:line="268" w:lineRule="exact"/>
            </w:pPr>
            <w:r>
              <w:t>The Parish has a sufficient quantity of open</w:t>
            </w:r>
            <w:r>
              <w:rPr>
                <w:spacing w:val="-9"/>
              </w:rPr>
              <w:t xml:space="preserve"> </w:t>
            </w:r>
            <w:r>
              <w:t>space</w:t>
            </w:r>
          </w:p>
          <w:p w14:paraId="5678B5A8" w14:textId="77777777" w:rsidR="00195543" w:rsidRDefault="00DB77CC">
            <w:pPr>
              <w:pStyle w:val="TableParagraph"/>
              <w:numPr>
                <w:ilvl w:val="0"/>
                <w:numId w:val="27"/>
              </w:numPr>
              <w:tabs>
                <w:tab w:val="left" w:pos="775"/>
                <w:tab w:val="left" w:pos="776"/>
              </w:tabs>
              <w:spacing w:line="268" w:lineRule="exact"/>
            </w:pPr>
            <w:r>
              <w:t>The Parish has adequate well-signed public</w:t>
            </w:r>
            <w:r>
              <w:rPr>
                <w:spacing w:val="-7"/>
              </w:rPr>
              <w:t xml:space="preserve"> </w:t>
            </w:r>
            <w:r>
              <w:t>footpaths</w:t>
            </w:r>
          </w:p>
          <w:p w14:paraId="6FDDDB33" w14:textId="77777777" w:rsidR="00195543" w:rsidRDefault="00DB77CC">
            <w:pPr>
              <w:pStyle w:val="TableParagraph"/>
              <w:numPr>
                <w:ilvl w:val="0"/>
                <w:numId w:val="27"/>
              </w:numPr>
              <w:tabs>
                <w:tab w:val="left" w:pos="775"/>
                <w:tab w:val="left" w:pos="776"/>
              </w:tabs>
              <w:spacing w:line="269" w:lineRule="exact"/>
            </w:pPr>
            <w:r>
              <w:t>There is a broad mix of housing in the</w:t>
            </w:r>
            <w:r>
              <w:rPr>
                <w:spacing w:val="-11"/>
              </w:rPr>
              <w:t xml:space="preserve"> </w:t>
            </w:r>
            <w:r>
              <w:t>Parish</w:t>
            </w:r>
          </w:p>
          <w:p w14:paraId="2D2F2652" w14:textId="77777777" w:rsidR="00195543" w:rsidRDefault="00DB77CC">
            <w:pPr>
              <w:pStyle w:val="TableParagraph"/>
              <w:numPr>
                <w:ilvl w:val="0"/>
                <w:numId w:val="27"/>
              </w:numPr>
              <w:tabs>
                <w:tab w:val="left" w:pos="775"/>
                <w:tab w:val="left" w:pos="776"/>
              </w:tabs>
              <w:spacing w:line="268" w:lineRule="exact"/>
            </w:pPr>
            <w:r>
              <w:t>There are sufficient employment opportunities in the Parish and the surrounding</w:t>
            </w:r>
            <w:r>
              <w:rPr>
                <w:spacing w:val="-17"/>
              </w:rPr>
              <w:t xml:space="preserve"> </w:t>
            </w:r>
            <w:r>
              <w:t>area</w:t>
            </w:r>
          </w:p>
          <w:p w14:paraId="04DDD5C2" w14:textId="77777777" w:rsidR="00195543" w:rsidRDefault="00DB77CC">
            <w:pPr>
              <w:pStyle w:val="TableParagraph"/>
              <w:numPr>
                <w:ilvl w:val="0"/>
                <w:numId w:val="27"/>
              </w:numPr>
              <w:tabs>
                <w:tab w:val="left" w:pos="775"/>
                <w:tab w:val="left" w:pos="776"/>
              </w:tabs>
              <w:spacing w:line="268" w:lineRule="exact"/>
            </w:pPr>
            <w:r>
              <w:t>The Parish has a good sense of</w:t>
            </w:r>
            <w:r>
              <w:rPr>
                <w:spacing w:val="-6"/>
              </w:rPr>
              <w:t xml:space="preserve"> </w:t>
            </w:r>
            <w:r>
              <w:t>community</w:t>
            </w:r>
          </w:p>
          <w:p w14:paraId="4D5E2F45" w14:textId="77777777" w:rsidR="00C60A4E" w:rsidRDefault="00C60A4E">
            <w:pPr>
              <w:pStyle w:val="TableParagraph"/>
              <w:numPr>
                <w:ilvl w:val="0"/>
                <w:numId w:val="27"/>
              </w:numPr>
              <w:tabs>
                <w:tab w:val="left" w:pos="775"/>
                <w:tab w:val="left" w:pos="776"/>
              </w:tabs>
              <w:spacing w:line="268" w:lineRule="exact"/>
            </w:pPr>
            <w:r>
              <w:t>The Parish is perceived</w:t>
            </w:r>
            <w:r w:rsidR="00A4625B">
              <w:t xml:space="preserve"> as a safe place to raise a family</w:t>
            </w:r>
          </w:p>
          <w:p w14:paraId="314841F5" w14:textId="77777777" w:rsidR="00195543" w:rsidRDefault="00DB77CC">
            <w:pPr>
              <w:pStyle w:val="TableParagraph"/>
              <w:numPr>
                <w:ilvl w:val="0"/>
                <w:numId w:val="27"/>
              </w:numPr>
              <w:tabs>
                <w:tab w:val="left" w:pos="775"/>
                <w:tab w:val="left" w:pos="776"/>
              </w:tabs>
              <w:spacing w:line="269" w:lineRule="exact"/>
            </w:pPr>
            <w:r>
              <w:t>Quiet rural character of Bradwell</w:t>
            </w:r>
            <w:r>
              <w:rPr>
                <w:spacing w:val="-7"/>
              </w:rPr>
              <w:t xml:space="preserve"> </w:t>
            </w:r>
            <w:r>
              <w:t>village</w:t>
            </w:r>
          </w:p>
        </w:tc>
      </w:tr>
      <w:tr w:rsidR="00195543" w14:paraId="441BA9DC" w14:textId="77777777">
        <w:trPr>
          <w:trHeight w:val="361"/>
        </w:trPr>
        <w:tc>
          <w:tcPr>
            <w:tcW w:w="9657" w:type="dxa"/>
            <w:shd w:val="clear" w:color="auto" w:fill="000066"/>
          </w:tcPr>
          <w:p w14:paraId="60A564DF" w14:textId="77777777" w:rsidR="00195543" w:rsidRDefault="00DB77CC">
            <w:pPr>
              <w:pStyle w:val="TableParagraph"/>
              <w:spacing w:before="50"/>
              <w:ind w:left="55"/>
              <w:rPr>
                <w:b/>
              </w:rPr>
            </w:pPr>
            <w:r>
              <w:rPr>
                <w:b/>
                <w:color w:val="FFFFFF"/>
              </w:rPr>
              <w:t>Proposed improvements to the Parish</w:t>
            </w:r>
          </w:p>
        </w:tc>
      </w:tr>
      <w:tr w:rsidR="00195543" w14:paraId="5D1DB70A" w14:textId="77777777" w:rsidTr="00255677">
        <w:trPr>
          <w:trHeight w:val="3041"/>
        </w:trPr>
        <w:tc>
          <w:tcPr>
            <w:tcW w:w="9657" w:type="dxa"/>
            <w:shd w:val="clear" w:color="auto" w:fill="00FFFF"/>
          </w:tcPr>
          <w:p w14:paraId="446E6738" w14:textId="1D3EE844" w:rsidR="00195543" w:rsidRDefault="00DB77CC" w:rsidP="00255677">
            <w:pPr>
              <w:pStyle w:val="TableParagraph"/>
              <w:numPr>
                <w:ilvl w:val="0"/>
                <w:numId w:val="26"/>
              </w:numPr>
              <w:tabs>
                <w:tab w:val="left" w:pos="775"/>
                <w:tab w:val="left" w:pos="776"/>
              </w:tabs>
              <w:spacing w:before="52" w:line="269" w:lineRule="exact"/>
            </w:pPr>
            <w:r>
              <w:t>Overhead cables have a detrimental impact on Bradwell village and the</w:t>
            </w:r>
            <w:r>
              <w:rPr>
                <w:spacing w:val="-32"/>
              </w:rPr>
              <w:t xml:space="preserve"> </w:t>
            </w:r>
            <w:r>
              <w:t>surrounding landscape</w:t>
            </w:r>
          </w:p>
          <w:p w14:paraId="5A7AA5E2" w14:textId="77777777" w:rsidR="00195543" w:rsidRDefault="00DB77CC">
            <w:pPr>
              <w:pStyle w:val="TableParagraph"/>
              <w:numPr>
                <w:ilvl w:val="0"/>
                <w:numId w:val="26"/>
              </w:numPr>
              <w:tabs>
                <w:tab w:val="left" w:pos="775"/>
                <w:tab w:val="left" w:pos="776"/>
              </w:tabs>
              <w:spacing w:before="3" w:line="237" w:lineRule="auto"/>
              <w:ind w:right="401"/>
            </w:pPr>
            <w:r>
              <w:t xml:space="preserve">On-street parking on The </w:t>
            </w:r>
            <w:r>
              <w:rPr>
                <w:spacing w:val="-3"/>
              </w:rPr>
              <w:t xml:space="preserve">Street </w:t>
            </w:r>
            <w:r>
              <w:t>and Forge Crescent in Bradwell villages makes access difficult. Area needs more off-street</w:t>
            </w:r>
            <w:r>
              <w:rPr>
                <w:spacing w:val="-18"/>
              </w:rPr>
              <w:t xml:space="preserve"> </w:t>
            </w:r>
            <w:r>
              <w:t>parking</w:t>
            </w:r>
          </w:p>
          <w:p w14:paraId="2E3AC770" w14:textId="256AB5B9" w:rsidR="00195543" w:rsidRDefault="00DB77CC">
            <w:pPr>
              <w:pStyle w:val="TableParagraph"/>
              <w:numPr>
                <w:ilvl w:val="0"/>
                <w:numId w:val="26"/>
              </w:numPr>
              <w:tabs>
                <w:tab w:val="left" w:pos="775"/>
                <w:tab w:val="left" w:pos="776"/>
              </w:tabs>
              <w:spacing w:before="2" w:line="268" w:lineRule="exact"/>
            </w:pPr>
            <w:r>
              <w:t>Improved pavements</w:t>
            </w:r>
            <w:r w:rsidR="005121BD">
              <w:t xml:space="preserve"> on the A120</w:t>
            </w:r>
            <w:r w:rsidR="002E7C7D">
              <w:t>,</w:t>
            </w:r>
            <w:r>
              <w:t xml:space="preserve"> in Bradwell</w:t>
            </w:r>
            <w:r>
              <w:rPr>
                <w:spacing w:val="-2"/>
              </w:rPr>
              <w:t xml:space="preserve"> </w:t>
            </w:r>
            <w:r>
              <w:t>village</w:t>
            </w:r>
            <w:r w:rsidR="002E7C7D">
              <w:t xml:space="preserve"> and down to the playing field</w:t>
            </w:r>
          </w:p>
          <w:p w14:paraId="2001E297" w14:textId="77777777" w:rsidR="00195543" w:rsidRDefault="00DB77CC">
            <w:pPr>
              <w:pStyle w:val="TableParagraph"/>
              <w:numPr>
                <w:ilvl w:val="0"/>
                <w:numId w:val="26"/>
              </w:numPr>
              <w:tabs>
                <w:tab w:val="left" w:pos="775"/>
                <w:tab w:val="left" w:pos="776"/>
              </w:tabs>
              <w:ind w:right="164"/>
            </w:pPr>
            <w:r>
              <w:t xml:space="preserve">The safety of pedestrians within Bradwell village, particularly in the area where The </w:t>
            </w:r>
            <w:r>
              <w:rPr>
                <w:spacing w:val="-3"/>
              </w:rPr>
              <w:t xml:space="preserve">Street </w:t>
            </w:r>
            <w:r>
              <w:t>meets Church Road</w:t>
            </w:r>
          </w:p>
          <w:p w14:paraId="035E789A" w14:textId="272D6D8E" w:rsidR="00A4625B" w:rsidRDefault="00DB77CC" w:rsidP="00A4625B">
            <w:pPr>
              <w:pStyle w:val="TableParagraph"/>
              <w:numPr>
                <w:ilvl w:val="0"/>
                <w:numId w:val="26"/>
              </w:numPr>
              <w:tabs>
                <w:tab w:val="left" w:pos="775"/>
                <w:tab w:val="left" w:pos="776"/>
              </w:tabs>
              <w:spacing w:line="268" w:lineRule="exact"/>
            </w:pPr>
            <w:r>
              <w:t>The speed of traffic travelling through Bradwell</w:t>
            </w:r>
            <w:r>
              <w:rPr>
                <w:spacing w:val="-6"/>
              </w:rPr>
              <w:t xml:space="preserve"> </w:t>
            </w:r>
            <w:r>
              <w:t>village</w:t>
            </w:r>
            <w:r w:rsidR="00A4625B">
              <w:t xml:space="preserve"> both on the A120</w:t>
            </w:r>
            <w:r w:rsidR="00905A6E">
              <w:t>,</w:t>
            </w:r>
            <w:r w:rsidR="00A4625B">
              <w:t xml:space="preserve"> The Street</w:t>
            </w:r>
            <w:r w:rsidR="00905A6E">
              <w:t xml:space="preserve"> and Church Road</w:t>
            </w:r>
          </w:p>
          <w:p w14:paraId="5A4552D5" w14:textId="1BB4E1E2" w:rsidR="00195543" w:rsidRDefault="00A4625B">
            <w:pPr>
              <w:pStyle w:val="TableParagraph"/>
              <w:numPr>
                <w:ilvl w:val="0"/>
                <w:numId w:val="26"/>
              </w:numPr>
              <w:tabs>
                <w:tab w:val="left" w:pos="775"/>
                <w:tab w:val="left" w:pos="776"/>
              </w:tabs>
              <w:spacing w:line="268" w:lineRule="exact"/>
            </w:pPr>
            <w:r>
              <w:t>Introduction of a Neighbourhood Watch Scheme</w:t>
            </w:r>
          </w:p>
          <w:p w14:paraId="308799A2" w14:textId="39BC9912" w:rsidR="00195543" w:rsidRDefault="00843041">
            <w:pPr>
              <w:pStyle w:val="TableParagraph"/>
              <w:numPr>
                <w:ilvl w:val="0"/>
                <w:numId w:val="26"/>
              </w:numPr>
              <w:tabs>
                <w:tab w:val="left" w:pos="775"/>
                <w:tab w:val="left" w:pos="776"/>
              </w:tabs>
              <w:spacing w:line="268" w:lineRule="exact"/>
            </w:pPr>
            <w:r>
              <w:t>The q</w:t>
            </w:r>
            <w:r w:rsidR="006720A2">
              <w:t>uality</w:t>
            </w:r>
            <w:r>
              <w:t xml:space="preserve"> and maintenance</w:t>
            </w:r>
            <w:r w:rsidR="006720A2">
              <w:t xml:space="preserve"> of </w:t>
            </w:r>
            <w:r w:rsidR="00E65C2A">
              <w:t>footpaths throughout the village</w:t>
            </w:r>
          </w:p>
        </w:tc>
      </w:tr>
      <w:tr w:rsidR="00195543" w14:paraId="264E53E1" w14:textId="77777777">
        <w:trPr>
          <w:trHeight w:val="364"/>
        </w:trPr>
        <w:tc>
          <w:tcPr>
            <w:tcW w:w="9657" w:type="dxa"/>
            <w:shd w:val="clear" w:color="auto" w:fill="000066"/>
          </w:tcPr>
          <w:p w14:paraId="5803D6A5" w14:textId="77777777" w:rsidR="00195543" w:rsidRDefault="00DB77CC">
            <w:pPr>
              <w:pStyle w:val="TableParagraph"/>
              <w:spacing w:before="50"/>
              <w:ind w:left="55"/>
              <w:rPr>
                <w:b/>
              </w:rPr>
            </w:pPr>
            <w:r>
              <w:rPr>
                <w:b/>
                <w:color w:val="FFFFFF"/>
              </w:rPr>
              <w:t>Proposed Neighbourhood Plan policy recommendations</w:t>
            </w:r>
          </w:p>
        </w:tc>
      </w:tr>
      <w:tr w:rsidR="00195543" w14:paraId="480318C7" w14:textId="77777777" w:rsidTr="00255677">
        <w:trPr>
          <w:trHeight w:val="2397"/>
        </w:trPr>
        <w:tc>
          <w:tcPr>
            <w:tcW w:w="9657" w:type="dxa"/>
            <w:shd w:val="clear" w:color="auto" w:fill="00FFFF"/>
          </w:tcPr>
          <w:p w14:paraId="379EFFD8" w14:textId="77777777" w:rsidR="00195543" w:rsidRDefault="00DB77CC" w:rsidP="00C33AFD">
            <w:pPr>
              <w:pStyle w:val="TableParagraph"/>
              <w:numPr>
                <w:ilvl w:val="0"/>
                <w:numId w:val="25"/>
              </w:numPr>
              <w:tabs>
                <w:tab w:val="left" w:pos="775"/>
                <w:tab w:val="left" w:pos="776"/>
              </w:tabs>
              <w:spacing w:line="268" w:lineRule="exact"/>
            </w:pPr>
            <w:r>
              <w:t>Restrictions of HGV movements in The</w:t>
            </w:r>
            <w:r>
              <w:rPr>
                <w:spacing w:val="-12"/>
              </w:rPr>
              <w:t xml:space="preserve"> </w:t>
            </w:r>
            <w:r>
              <w:rPr>
                <w:spacing w:val="-3"/>
              </w:rPr>
              <w:t>Street</w:t>
            </w:r>
          </w:p>
          <w:p w14:paraId="69C9DA2E" w14:textId="1CCA7AE2" w:rsidR="00195543" w:rsidRDefault="00DB77CC" w:rsidP="00C33AFD">
            <w:pPr>
              <w:pStyle w:val="TableParagraph"/>
              <w:numPr>
                <w:ilvl w:val="0"/>
                <w:numId w:val="25"/>
              </w:numPr>
              <w:tabs>
                <w:tab w:val="left" w:pos="775"/>
                <w:tab w:val="left" w:pos="776"/>
              </w:tabs>
              <w:spacing w:line="269" w:lineRule="exact"/>
            </w:pPr>
            <w:r>
              <w:t xml:space="preserve">Road safety improvements such as </w:t>
            </w:r>
            <w:r w:rsidR="00905A6E">
              <w:t xml:space="preserve">30mph speed limit on the A120, </w:t>
            </w:r>
            <w:r>
              <w:t xml:space="preserve">20mph speed limit </w:t>
            </w:r>
            <w:r w:rsidR="00905A6E">
              <w:t xml:space="preserve">through the Village , 40mph on Church Road to the Church </w:t>
            </w:r>
            <w:r>
              <w:t>and speed</w:t>
            </w:r>
            <w:r>
              <w:rPr>
                <w:spacing w:val="-12"/>
              </w:rPr>
              <w:t xml:space="preserve"> </w:t>
            </w:r>
            <w:r>
              <w:t>checks</w:t>
            </w:r>
          </w:p>
          <w:p w14:paraId="7FC4194F" w14:textId="77777777" w:rsidR="00195543" w:rsidRDefault="00DB77CC" w:rsidP="00C33AFD">
            <w:pPr>
              <w:pStyle w:val="TableParagraph"/>
              <w:numPr>
                <w:ilvl w:val="0"/>
                <w:numId w:val="25"/>
              </w:numPr>
              <w:tabs>
                <w:tab w:val="left" w:pos="775"/>
                <w:tab w:val="left" w:pos="776"/>
              </w:tabs>
              <w:spacing w:line="268" w:lineRule="exact"/>
            </w:pPr>
            <w:r>
              <w:t>No large scale housing development in order to protect the character of the</w:t>
            </w:r>
            <w:r>
              <w:rPr>
                <w:spacing w:val="-11"/>
              </w:rPr>
              <w:t xml:space="preserve"> </w:t>
            </w:r>
            <w:r>
              <w:t>Parish</w:t>
            </w:r>
          </w:p>
          <w:p w14:paraId="210BDC8B" w14:textId="2707764E" w:rsidR="00195543" w:rsidRDefault="00A4625B" w:rsidP="00C33AFD">
            <w:pPr>
              <w:pStyle w:val="TableParagraph"/>
              <w:numPr>
                <w:ilvl w:val="0"/>
                <w:numId w:val="25"/>
              </w:numPr>
              <w:tabs>
                <w:tab w:val="left" w:pos="775"/>
                <w:tab w:val="left" w:pos="776"/>
              </w:tabs>
              <w:spacing w:line="268" w:lineRule="exact"/>
            </w:pPr>
            <w:r>
              <w:t>Very l</w:t>
            </w:r>
            <w:r w:rsidR="00DB77CC">
              <w:t>imited small scale housing development would be</w:t>
            </w:r>
            <w:r w:rsidR="00DB77CC">
              <w:rPr>
                <w:spacing w:val="-1"/>
              </w:rPr>
              <w:t xml:space="preserve"> </w:t>
            </w:r>
            <w:r w:rsidR="00DB77CC">
              <w:t>appropriate</w:t>
            </w:r>
          </w:p>
          <w:p w14:paraId="5F188940" w14:textId="77777777" w:rsidR="00195543" w:rsidRDefault="00DB77CC" w:rsidP="00C33AFD">
            <w:pPr>
              <w:pStyle w:val="TableParagraph"/>
              <w:numPr>
                <w:ilvl w:val="0"/>
                <w:numId w:val="25"/>
              </w:numPr>
              <w:tabs>
                <w:tab w:val="left" w:pos="775"/>
                <w:tab w:val="left" w:pos="776"/>
              </w:tabs>
              <w:spacing w:before="2" w:line="237" w:lineRule="auto"/>
              <w:ind w:right="232"/>
            </w:pPr>
            <w:r>
              <w:t>Any new housing should consist owner occupied starter homes and family homes.</w:t>
            </w:r>
            <w:r>
              <w:rPr>
                <w:spacing w:val="33"/>
              </w:rPr>
              <w:t xml:space="preserve"> </w:t>
            </w:r>
            <w:r>
              <w:t>Flats, apartments, and terraced housing is not preferred in the</w:t>
            </w:r>
            <w:r>
              <w:rPr>
                <w:spacing w:val="-8"/>
              </w:rPr>
              <w:t xml:space="preserve"> </w:t>
            </w:r>
            <w:r>
              <w:t>Parish</w:t>
            </w:r>
          </w:p>
          <w:p w14:paraId="65762479" w14:textId="57B52589" w:rsidR="00C33AFD" w:rsidRDefault="00DB77CC" w:rsidP="00C33AFD">
            <w:pPr>
              <w:pStyle w:val="TableParagraph"/>
              <w:numPr>
                <w:ilvl w:val="0"/>
                <w:numId w:val="25"/>
              </w:numPr>
              <w:tabs>
                <w:tab w:val="left" w:pos="775"/>
                <w:tab w:val="left" w:pos="776"/>
              </w:tabs>
              <w:spacing w:before="4" w:line="237" w:lineRule="auto"/>
              <w:ind w:right="547"/>
            </w:pPr>
            <w:r>
              <w:t>Any development must reflect and complement the rural character and heritage of</w:t>
            </w:r>
            <w:r>
              <w:rPr>
                <w:spacing w:val="-27"/>
              </w:rPr>
              <w:t xml:space="preserve"> </w:t>
            </w:r>
            <w:r>
              <w:t xml:space="preserve">the area </w:t>
            </w:r>
            <w:r w:rsidRPr="00CE5C5B">
              <w:rPr>
                <w:b/>
                <w:bCs/>
              </w:rPr>
              <w:t>and meet the needs of local</w:t>
            </w:r>
            <w:r w:rsidRPr="00CE5C5B">
              <w:rPr>
                <w:b/>
                <w:bCs/>
                <w:spacing w:val="-4"/>
              </w:rPr>
              <w:t xml:space="preserve"> </w:t>
            </w:r>
            <w:r w:rsidRPr="00CE5C5B">
              <w:rPr>
                <w:b/>
                <w:bCs/>
              </w:rPr>
              <w:t>people</w:t>
            </w:r>
          </w:p>
          <w:p w14:paraId="21FD3470" w14:textId="46BB8BCE" w:rsidR="001720BE" w:rsidRDefault="00A4625B" w:rsidP="001720BE">
            <w:pPr>
              <w:pStyle w:val="TableParagraph"/>
              <w:numPr>
                <w:ilvl w:val="0"/>
                <w:numId w:val="25"/>
              </w:numPr>
              <w:tabs>
                <w:tab w:val="left" w:pos="775"/>
                <w:tab w:val="left" w:pos="776"/>
              </w:tabs>
              <w:spacing w:before="3" w:line="237" w:lineRule="auto"/>
              <w:ind w:right="1204"/>
            </w:pPr>
            <w:r>
              <w:t>Any n</w:t>
            </w:r>
            <w:r w:rsidR="00DB77CC">
              <w:t xml:space="preserve">ew development should </w:t>
            </w:r>
            <w:r>
              <w:t>be very ener</w:t>
            </w:r>
            <w:r w:rsidR="00311FD3">
              <w:t>g</w:t>
            </w:r>
            <w:r>
              <w:t>y efficient</w:t>
            </w:r>
            <w:r w:rsidR="003C765C">
              <w:t xml:space="preserve"> and low carbon</w:t>
            </w:r>
            <w:r>
              <w:t xml:space="preserve"> (</w:t>
            </w:r>
            <w:r w:rsidR="009C4E3D">
              <w:t>such as</w:t>
            </w:r>
            <w:r w:rsidR="001720BE">
              <w:t xml:space="preserve"> </w:t>
            </w:r>
            <w:r>
              <w:t>Passivhaus</w:t>
            </w:r>
            <w:r w:rsidR="00307334">
              <w:rPr>
                <w:rStyle w:val="FootnoteReference"/>
              </w:rPr>
              <w:footnoteReference w:id="8"/>
            </w:r>
            <w:r>
              <w:t xml:space="preserve">) and </w:t>
            </w:r>
            <w:r w:rsidR="00DB77CC">
              <w:t>respect the design, layout, and character of</w:t>
            </w:r>
            <w:r w:rsidR="00DB77CC">
              <w:rPr>
                <w:spacing w:val="-21"/>
              </w:rPr>
              <w:t xml:space="preserve"> </w:t>
            </w:r>
            <w:r w:rsidR="00DB77CC">
              <w:t>existing development in the</w:t>
            </w:r>
            <w:r w:rsidR="00DB77CC">
              <w:rPr>
                <w:spacing w:val="-1"/>
              </w:rPr>
              <w:t xml:space="preserve"> </w:t>
            </w:r>
            <w:r w:rsidR="00DB77CC">
              <w:t>Parish</w:t>
            </w:r>
          </w:p>
          <w:p w14:paraId="7863EA42" w14:textId="23EF47F0" w:rsidR="00195543" w:rsidRDefault="00DB77CC" w:rsidP="00C33AFD">
            <w:pPr>
              <w:pStyle w:val="TableParagraph"/>
              <w:numPr>
                <w:ilvl w:val="0"/>
                <w:numId w:val="25"/>
              </w:numPr>
              <w:tabs>
                <w:tab w:val="left" w:pos="775"/>
                <w:tab w:val="left" w:pos="776"/>
              </w:tabs>
              <w:spacing w:before="4" w:line="237" w:lineRule="auto"/>
              <w:ind w:right="282"/>
            </w:pPr>
            <w:r>
              <w:t>The settlement boundaries should remain consistent with the Braintree District Local</w:t>
            </w:r>
            <w:r>
              <w:rPr>
                <w:spacing w:val="-1"/>
              </w:rPr>
              <w:t xml:space="preserve"> </w:t>
            </w:r>
            <w:r>
              <w:lastRenderedPageBreak/>
              <w:t>Plan</w:t>
            </w:r>
          </w:p>
          <w:p w14:paraId="10602F36" w14:textId="77777777" w:rsidR="00C33AFD" w:rsidRDefault="00C33AFD" w:rsidP="00C33AFD">
            <w:pPr>
              <w:pStyle w:val="BodyText"/>
              <w:numPr>
                <w:ilvl w:val="0"/>
                <w:numId w:val="25"/>
              </w:numPr>
              <w:tabs>
                <w:tab w:val="left" w:pos="770"/>
                <w:tab w:val="left" w:pos="771"/>
              </w:tabs>
              <w:spacing w:before="54" w:line="237" w:lineRule="auto"/>
              <w:ind w:right="231"/>
              <w:rPr>
                <w:rFonts w:ascii="Symbol" w:hAnsi="Symbol"/>
              </w:rPr>
            </w:pPr>
            <w:r>
              <w:t>Individual small-scale developments (minor development of around one or two houses) may be permitted outside the settlement</w:t>
            </w:r>
            <w:r>
              <w:rPr>
                <w:spacing w:val="-31"/>
              </w:rPr>
              <w:t xml:space="preserve"> </w:t>
            </w:r>
            <w:r>
              <w:t xml:space="preserve">boundaries where appropriate </w:t>
            </w:r>
            <w:r w:rsidRPr="00CE5C5B">
              <w:rPr>
                <w:b/>
                <w:bCs/>
              </w:rPr>
              <w:t>to meet local</w:t>
            </w:r>
            <w:r w:rsidRPr="00CE5C5B">
              <w:rPr>
                <w:b/>
                <w:bCs/>
                <w:spacing w:val="-4"/>
              </w:rPr>
              <w:t xml:space="preserve"> </w:t>
            </w:r>
            <w:r w:rsidRPr="00CE5C5B">
              <w:rPr>
                <w:b/>
                <w:bCs/>
              </w:rPr>
              <w:t>needs</w:t>
            </w:r>
          </w:p>
          <w:p w14:paraId="54FFE656" w14:textId="0D84BEFC" w:rsidR="00C33AFD" w:rsidRDefault="00C33AFD" w:rsidP="00C33AFD">
            <w:pPr>
              <w:pStyle w:val="BodyText"/>
              <w:numPr>
                <w:ilvl w:val="0"/>
                <w:numId w:val="25"/>
              </w:numPr>
              <w:tabs>
                <w:tab w:val="left" w:pos="770"/>
                <w:tab w:val="left" w:pos="771"/>
              </w:tabs>
              <w:spacing w:before="2" w:line="268" w:lineRule="exact"/>
              <w:rPr>
                <w:rFonts w:ascii="Symbol" w:hAnsi="Symbol"/>
              </w:rPr>
            </w:pPr>
            <w:r>
              <w:t>Protect the village</w:t>
            </w:r>
            <w:r>
              <w:rPr>
                <w:spacing w:val="-2"/>
              </w:rPr>
              <w:t xml:space="preserve"> </w:t>
            </w:r>
            <w:r>
              <w:t xml:space="preserve">centre </w:t>
            </w:r>
          </w:p>
          <w:p w14:paraId="78344229" w14:textId="77777777" w:rsidR="00C33AFD" w:rsidRDefault="00C33AFD" w:rsidP="00C33AFD">
            <w:pPr>
              <w:pStyle w:val="BodyText"/>
              <w:numPr>
                <w:ilvl w:val="0"/>
                <w:numId w:val="25"/>
              </w:numPr>
              <w:tabs>
                <w:tab w:val="left" w:pos="770"/>
                <w:tab w:val="left" w:pos="771"/>
              </w:tabs>
              <w:ind w:right="127"/>
              <w:rPr>
                <w:rFonts w:ascii="Symbol" w:hAnsi="Symbol"/>
              </w:rPr>
            </w:pPr>
            <w:r>
              <w:t xml:space="preserve">New development should not result in any detrimental impact on local highway </w:t>
            </w:r>
            <w:r>
              <w:rPr>
                <w:spacing w:val="-3"/>
              </w:rPr>
              <w:t xml:space="preserve">safety, </w:t>
            </w:r>
            <w:r>
              <w:t>and where possible improve highway safety within the</w:t>
            </w:r>
            <w:r>
              <w:rPr>
                <w:spacing w:val="-8"/>
              </w:rPr>
              <w:t xml:space="preserve"> </w:t>
            </w:r>
            <w:r>
              <w:t>Parish</w:t>
            </w:r>
          </w:p>
          <w:p w14:paraId="07DB25B2" w14:textId="389F75FB" w:rsidR="00C33AFD" w:rsidRDefault="00C33AFD" w:rsidP="00C33AFD">
            <w:pPr>
              <w:pStyle w:val="BodyText"/>
              <w:numPr>
                <w:ilvl w:val="0"/>
                <w:numId w:val="25"/>
              </w:numPr>
              <w:tabs>
                <w:tab w:val="left" w:pos="770"/>
                <w:tab w:val="left" w:pos="771"/>
              </w:tabs>
              <w:spacing w:before="1" w:line="235" w:lineRule="auto"/>
              <w:ind w:right="401"/>
              <w:rPr>
                <w:rFonts w:ascii="Symbol" w:hAnsi="Symbol"/>
                <w:sz w:val="24"/>
              </w:rPr>
            </w:pPr>
            <w:r>
              <w:t>Encourage small scale employment use appropriate to a rural area, provided that it does not impact on the character of the area or the amenity of</w:t>
            </w:r>
            <w:r>
              <w:rPr>
                <w:spacing w:val="-12"/>
              </w:rPr>
              <w:t xml:space="preserve"> </w:t>
            </w:r>
            <w:r>
              <w:t>residents.</w:t>
            </w:r>
          </w:p>
          <w:p w14:paraId="3726010D" w14:textId="1BCE490B" w:rsidR="00905A6E" w:rsidRDefault="00905A6E" w:rsidP="00C33AFD">
            <w:pPr>
              <w:pStyle w:val="TableParagraph"/>
              <w:tabs>
                <w:tab w:val="left" w:pos="775"/>
                <w:tab w:val="left" w:pos="776"/>
              </w:tabs>
              <w:spacing w:before="4" w:line="237" w:lineRule="auto"/>
              <w:ind w:right="282"/>
            </w:pPr>
          </w:p>
        </w:tc>
      </w:tr>
    </w:tbl>
    <w:p w14:paraId="39DA67F4" w14:textId="31874EA9" w:rsidR="00195543" w:rsidRDefault="00195543">
      <w:pPr>
        <w:pStyle w:val="BodyText"/>
        <w:spacing w:before="1"/>
        <w:rPr>
          <w:b/>
          <w:sz w:val="13"/>
        </w:rPr>
      </w:pPr>
    </w:p>
    <w:p w14:paraId="5134A446" w14:textId="77777777" w:rsidR="00195543" w:rsidRDefault="00195543">
      <w:pPr>
        <w:pStyle w:val="BodyText"/>
        <w:spacing w:before="1"/>
        <w:rPr>
          <w:sz w:val="8"/>
        </w:rPr>
      </w:pPr>
    </w:p>
    <w:p w14:paraId="29BE6DD5" w14:textId="77777777" w:rsidR="001720BE" w:rsidRDefault="001720BE">
      <w:pPr>
        <w:pStyle w:val="BodyText"/>
        <w:spacing w:before="2"/>
        <w:rPr>
          <w:sz w:val="20"/>
        </w:rPr>
      </w:pPr>
    </w:p>
    <w:p w14:paraId="27284F50" w14:textId="66DCABCD" w:rsidR="000C2FBB" w:rsidRPr="00D50100" w:rsidRDefault="00DB77CC" w:rsidP="00D50100">
      <w:pPr>
        <w:ind w:left="532"/>
        <w:jc w:val="both"/>
        <w:rPr>
          <w:rFonts w:eastAsiaTheme="minorEastAsia"/>
          <w:b/>
          <w:bCs/>
          <w:u w:val="single"/>
          <w:lang w:eastAsia="ja-JP"/>
        </w:rPr>
      </w:pPr>
      <w:r w:rsidRPr="00066181">
        <w:rPr>
          <w:b/>
          <w:bCs/>
          <w:u w:val="single"/>
        </w:rPr>
        <w:t>Bradwell with Pattiswick Parish Strengths</w:t>
      </w:r>
      <w:r w:rsidR="00D50100">
        <w:rPr>
          <w:rFonts w:eastAsiaTheme="minorEastAsia" w:hint="eastAsia"/>
          <w:b/>
          <w:bCs/>
          <w:u w:val="single"/>
          <w:lang w:eastAsia="ja-JP"/>
        </w:rPr>
        <w:t>,</w:t>
      </w:r>
      <w:r w:rsidRPr="00066181">
        <w:rPr>
          <w:b/>
          <w:bCs/>
          <w:u w:val="single"/>
        </w:rPr>
        <w:t xml:space="preserve"> Weaknesses, Opportunities, and Threats (SWOT) Analysi</w:t>
      </w:r>
      <w:r w:rsidR="00D50100">
        <w:rPr>
          <w:rFonts w:eastAsiaTheme="minorEastAsia" w:hint="eastAsia"/>
          <w:b/>
          <w:bCs/>
          <w:u w:val="single"/>
          <w:lang w:eastAsia="ja-JP"/>
        </w:rPr>
        <w:t>s</w:t>
      </w:r>
    </w:p>
    <w:p w14:paraId="4FAEBBC1" w14:textId="2DA63293" w:rsidR="00D50100" w:rsidRPr="00D50100" w:rsidRDefault="00D50100">
      <w:pPr>
        <w:pStyle w:val="BodyText"/>
        <w:spacing w:before="3"/>
        <w:rPr>
          <w:rFonts w:eastAsiaTheme="minorEastAsia"/>
          <w:b/>
          <w:bCs/>
          <w:sz w:val="14"/>
          <w:lang w:eastAsia="ja-JP"/>
        </w:rPr>
      </w:pPr>
    </w:p>
    <w:p w14:paraId="738C7939" w14:textId="76E4D16D" w:rsidR="00195543" w:rsidRPr="00D50100" w:rsidRDefault="00D50100" w:rsidP="00D50100">
      <w:pPr>
        <w:jc w:val="center"/>
        <w:rPr>
          <w:rFonts w:eastAsiaTheme="minorEastAsia"/>
          <w:b/>
          <w:bCs/>
          <w:lang w:eastAsia="ja-JP"/>
        </w:rPr>
      </w:pPr>
      <w:bookmarkStart w:id="20" w:name="_Toc189215809"/>
      <w:r w:rsidRPr="00D50100">
        <w:rPr>
          <w:rFonts w:eastAsiaTheme="minorEastAsia"/>
          <w:b/>
          <w:bCs/>
          <w:noProof/>
          <w:lang w:eastAsia="ja-JP"/>
        </w:rPr>
        <mc:AlternateContent>
          <mc:Choice Requires="wpg">
            <w:drawing>
              <wp:anchor distT="0" distB="0" distL="0" distR="0" simplePos="0" relativeHeight="251656211" behindDoc="1" locked="0" layoutInCell="1" allowOverlap="1" wp14:anchorId="5B3A9B37" wp14:editId="41D41E9B">
                <wp:simplePos x="0" y="0"/>
                <wp:positionH relativeFrom="page">
                  <wp:posOffset>504825</wp:posOffset>
                </wp:positionH>
                <wp:positionV relativeFrom="paragraph">
                  <wp:posOffset>194945</wp:posOffset>
                </wp:positionV>
                <wp:extent cx="3028950" cy="3364230"/>
                <wp:effectExtent l="0" t="0" r="0" b="7620"/>
                <wp:wrapTopAndBottom/>
                <wp:docPr id="135283385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364230"/>
                          <a:chOff x="795" y="203"/>
                          <a:chExt cx="4770" cy="5298"/>
                        </a:xfrm>
                      </wpg:grpSpPr>
                      <wps:wsp>
                        <wps:cNvPr id="97164260" name="Freeform 135"/>
                        <wps:cNvSpPr>
                          <a:spLocks/>
                        </wps:cNvSpPr>
                        <wps:spPr bwMode="auto">
                          <a:xfrm>
                            <a:off x="795" y="203"/>
                            <a:ext cx="4770" cy="5298"/>
                          </a:xfrm>
                          <a:custGeom>
                            <a:avLst/>
                            <a:gdLst>
                              <a:gd name="T0" fmla="+- 0 4969 795"/>
                              <a:gd name="T1" fmla="*/ T0 w 4770"/>
                              <a:gd name="T2" fmla="+- 0 203 203"/>
                              <a:gd name="T3" fmla="*/ 203 h 5298"/>
                              <a:gd name="T4" fmla="+- 0 1391 795"/>
                              <a:gd name="T5" fmla="*/ T4 w 4770"/>
                              <a:gd name="T6" fmla="+- 0 203 203"/>
                              <a:gd name="T7" fmla="*/ 203 h 5298"/>
                              <a:gd name="T8" fmla="+- 0 1316 795"/>
                              <a:gd name="T9" fmla="*/ T8 w 4770"/>
                              <a:gd name="T10" fmla="+- 0 208 203"/>
                              <a:gd name="T11" fmla="*/ 208 h 5298"/>
                              <a:gd name="T12" fmla="+- 0 1244 795"/>
                              <a:gd name="T13" fmla="*/ T12 w 4770"/>
                              <a:gd name="T14" fmla="+- 0 221 203"/>
                              <a:gd name="T15" fmla="*/ 221 h 5298"/>
                              <a:gd name="T16" fmla="+- 0 1176 795"/>
                              <a:gd name="T17" fmla="*/ T16 w 4770"/>
                              <a:gd name="T18" fmla="+- 0 243 203"/>
                              <a:gd name="T19" fmla="*/ 243 h 5298"/>
                              <a:gd name="T20" fmla="+- 0 1111 795"/>
                              <a:gd name="T21" fmla="*/ T20 w 4770"/>
                              <a:gd name="T22" fmla="+- 0 273 203"/>
                              <a:gd name="T23" fmla="*/ 273 h 5298"/>
                              <a:gd name="T24" fmla="+- 0 1051 795"/>
                              <a:gd name="T25" fmla="*/ T24 w 4770"/>
                              <a:gd name="T26" fmla="+- 0 310 203"/>
                              <a:gd name="T27" fmla="*/ 310 h 5298"/>
                              <a:gd name="T28" fmla="+- 0 995 795"/>
                              <a:gd name="T29" fmla="*/ T28 w 4770"/>
                              <a:gd name="T30" fmla="+- 0 354 203"/>
                              <a:gd name="T31" fmla="*/ 354 h 5298"/>
                              <a:gd name="T32" fmla="+- 0 945 795"/>
                              <a:gd name="T33" fmla="*/ T32 w 4770"/>
                              <a:gd name="T34" fmla="+- 0 403 203"/>
                              <a:gd name="T35" fmla="*/ 403 h 5298"/>
                              <a:gd name="T36" fmla="+- 0 902 795"/>
                              <a:gd name="T37" fmla="*/ T36 w 4770"/>
                              <a:gd name="T38" fmla="+- 0 459 203"/>
                              <a:gd name="T39" fmla="*/ 459 h 5298"/>
                              <a:gd name="T40" fmla="+- 0 865 795"/>
                              <a:gd name="T41" fmla="*/ T40 w 4770"/>
                              <a:gd name="T42" fmla="+- 0 519 203"/>
                              <a:gd name="T43" fmla="*/ 519 h 5298"/>
                              <a:gd name="T44" fmla="+- 0 835 795"/>
                              <a:gd name="T45" fmla="*/ T44 w 4770"/>
                              <a:gd name="T46" fmla="+- 0 584 203"/>
                              <a:gd name="T47" fmla="*/ 584 h 5298"/>
                              <a:gd name="T48" fmla="+- 0 813 795"/>
                              <a:gd name="T49" fmla="*/ T48 w 4770"/>
                              <a:gd name="T50" fmla="+- 0 652 203"/>
                              <a:gd name="T51" fmla="*/ 652 h 5298"/>
                              <a:gd name="T52" fmla="+- 0 800 795"/>
                              <a:gd name="T53" fmla="*/ T52 w 4770"/>
                              <a:gd name="T54" fmla="+- 0 724 203"/>
                              <a:gd name="T55" fmla="*/ 724 h 5298"/>
                              <a:gd name="T56" fmla="+- 0 795 795"/>
                              <a:gd name="T57" fmla="*/ T56 w 4770"/>
                              <a:gd name="T58" fmla="+- 0 799 203"/>
                              <a:gd name="T59" fmla="*/ 799 h 5298"/>
                              <a:gd name="T60" fmla="+- 0 795 795"/>
                              <a:gd name="T61" fmla="*/ T60 w 4770"/>
                              <a:gd name="T62" fmla="+- 0 4905 203"/>
                              <a:gd name="T63" fmla="*/ 4905 h 5298"/>
                              <a:gd name="T64" fmla="+- 0 800 795"/>
                              <a:gd name="T65" fmla="*/ T64 w 4770"/>
                              <a:gd name="T66" fmla="+- 0 4980 203"/>
                              <a:gd name="T67" fmla="*/ 4980 h 5298"/>
                              <a:gd name="T68" fmla="+- 0 813 795"/>
                              <a:gd name="T69" fmla="*/ T68 w 4770"/>
                              <a:gd name="T70" fmla="+- 0 5052 203"/>
                              <a:gd name="T71" fmla="*/ 5052 h 5298"/>
                              <a:gd name="T72" fmla="+- 0 835 795"/>
                              <a:gd name="T73" fmla="*/ T72 w 4770"/>
                              <a:gd name="T74" fmla="+- 0 5120 203"/>
                              <a:gd name="T75" fmla="*/ 5120 h 5298"/>
                              <a:gd name="T76" fmla="+- 0 865 795"/>
                              <a:gd name="T77" fmla="*/ T76 w 4770"/>
                              <a:gd name="T78" fmla="+- 0 5185 203"/>
                              <a:gd name="T79" fmla="*/ 5185 h 5298"/>
                              <a:gd name="T80" fmla="+- 0 902 795"/>
                              <a:gd name="T81" fmla="*/ T80 w 4770"/>
                              <a:gd name="T82" fmla="+- 0 5245 203"/>
                              <a:gd name="T83" fmla="*/ 5245 h 5298"/>
                              <a:gd name="T84" fmla="+- 0 945 795"/>
                              <a:gd name="T85" fmla="*/ T84 w 4770"/>
                              <a:gd name="T86" fmla="+- 0 5301 203"/>
                              <a:gd name="T87" fmla="*/ 5301 h 5298"/>
                              <a:gd name="T88" fmla="+- 0 995 795"/>
                              <a:gd name="T89" fmla="*/ T88 w 4770"/>
                              <a:gd name="T90" fmla="+- 0 5351 203"/>
                              <a:gd name="T91" fmla="*/ 5351 h 5298"/>
                              <a:gd name="T92" fmla="+- 0 1051 795"/>
                              <a:gd name="T93" fmla="*/ T92 w 4770"/>
                              <a:gd name="T94" fmla="+- 0 5394 203"/>
                              <a:gd name="T95" fmla="*/ 5394 h 5298"/>
                              <a:gd name="T96" fmla="+- 0 1111 795"/>
                              <a:gd name="T97" fmla="*/ T96 w 4770"/>
                              <a:gd name="T98" fmla="+- 0 5431 203"/>
                              <a:gd name="T99" fmla="*/ 5431 h 5298"/>
                              <a:gd name="T100" fmla="+- 0 1176 795"/>
                              <a:gd name="T101" fmla="*/ T100 w 4770"/>
                              <a:gd name="T102" fmla="+- 0 5461 203"/>
                              <a:gd name="T103" fmla="*/ 5461 h 5298"/>
                              <a:gd name="T104" fmla="+- 0 1244 795"/>
                              <a:gd name="T105" fmla="*/ T104 w 4770"/>
                              <a:gd name="T106" fmla="+- 0 5483 203"/>
                              <a:gd name="T107" fmla="*/ 5483 h 5298"/>
                              <a:gd name="T108" fmla="+- 0 1316 795"/>
                              <a:gd name="T109" fmla="*/ T108 w 4770"/>
                              <a:gd name="T110" fmla="+- 0 5496 203"/>
                              <a:gd name="T111" fmla="*/ 5496 h 5298"/>
                              <a:gd name="T112" fmla="+- 0 1391 795"/>
                              <a:gd name="T113" fmla="*/ T112 w 4770"/>
                              <a:gd name="T114" fmla="+- 0 5501 203"/>
                              <a:gd name="T115" fmla="*/ 5501 h 5298"/>
                              <a:gd name="T116" fmla="+- 0 4969 795"/>
                              <a:gd name="T117" fmla="*/ T116 w 4770"/>
                              <a:gd name="T118" fmla="+- 0 5501 203"/>
                              <a:gd name="T119" fmla="*/ 5501 h 5298"/>
                              <a:gd name="T120" fmla="+- 0 5044 795"/>
                              <a:gd name="T121" fmla="*/ T120 w 4770"/>
                              <a:gd name="T122" fmla="+- 0 5496 203"/>
                              <a:gd name="T123" fmla="*/ 5496 h 5298"/>
                              <a:gd name="T124" fmla="+- 0 5116 795"/>
                              <a:gd name="T125" fmla="*/ T124 w 4770"/>
                              <a:gd name="T126" fmla="+- 0 5483 203"/>
                              <a:gd name="T127" fmla="*/ 5483 h 5298"/>
                              <a:gd name="T128" fmla="+- 0 5184 795"/>
                              <a:gd name="T129" fmla="*/ T128 w 4770"/>
                              <a:gd name="T130" fmla="+- 0 5461 203"/>
                              <a:gd name="T131" fmla="*/ 5461 h 5298"/>
                              <a:gd name="T132" fmla="+- 0 5249 795"/>
                              <a:gd name="T133" fmla="*/ T132 w 4770"/>
                              <a:gd name="T134" fmla="+- 0 5431 203"/>
                              <a:gd name="T135" fmla="*/ 5431 h 5298"/>
                              <a:gd name="T136" fmla="+- 0 5309 795"/>
                              <a:gd name="T137" fmla="*/ T136 w 4770"/>
                              <a:gd name="T138" fmla="+- 0 5394 203"/>
                              <a:gd name="T139" fmla="*/ 5394 h 5298"/>
                              <a:gd name="T140" fmla="+- 0 5365 795"/>
                              <a:gd name="T141" fmla="*/ T140 w 4770"/>
                              <a:gd name="T142" fmla="+- 0 5351 203"/>
                              <a:gd name="T143" fmla="*/ 5351 h 5298"/>
                              <a:gd name="T144" fmla="+- 0 5415 795"/>
                              <a:gd name="T145" fmla="*/ T144 w 4770"/>
                              <a:gd name="T146" fmla="+- 0 5301 203"/>
                              <a:gd name="T147" fmla="*/ 5301 h 5298"/>
                              <a:gd name="T148" fmla="+- 0 5458 795"/>
                              <a:gd name="T149" fmla="*/ T148 w 4770"/>
                              <a:gd name="T150" fmla="+- 0 5245 203"/>
                              <a:gd name="T151" fmla="*/ 5245 h 5298"/>
                              <a:gd name="T152" fmla="+- 0 5495 795"/>
                              <a:gd name="T153" fmla="*/ T152 w 4770"/>
                              <a:gd name="T154" fmla="+- 0 5185 203"/>
                              <a:gd name="T155" fmla="*/ 5185 h 5298"/>
                              <a:gd name="T156" fmla="+- 0 5525 795"/>
                              <a:gd name="T157" fmla="*/ T156 w 4770"/>
                              <a:gd name="T158" fmla="+- 0 5120 203"/>
                              <a:gd name="T159" fmla="*/ 5120 h 5298"/>
                              <a:gd name="T160" fmla="+- 0 5547 795"/>
                              <a:gd name="T161" fmla="*/ T160 w 4770"/>
                              <a:gd name="T162" fmla="+- 0 5052 203"/>
                              <a:gd name="T163" fmla="*/ 5052 h 5298"/>
                              <a:gd name="T164" fmla="+- 0 5560 795"/>
                              <a:gd name="T165" fmla="*/ T164 w 4770"/>
                              <a:gd name="T166" fmla="+- 0 4980 203"/>
                              <a:gd name="T167" fmla="*/ 4980 h 5298"/>
                              <a:gd name="T168" fmla="+- 0 5565 795"/>
                              <a:gd name="T169" fmla="*/ T168 w 4770"/>
                              <a:gd name="T170" fmla="+- 0 4905 203"/>
                              <a:gd name="T171" fmla="*/ 4905 h 5298"/>
                              <a:gd name="T172" fmla="+- 0 5565 795"/>
                              <a:gd name="T173" fmla="*/ T172 w 4770"/>
                              <a:gd name="T174" fmla="+- 0 799 203"/>
                              <a:gd name="T175" fmla="*/ 799 h 5298"/>
                              <a:gd name="T176" fmla="+- 0 5560 795"/>
                              <a:gd name="T177" fmla="*/ T176 w 4770"/>
                              <a:gd name="T178" fmla="+- 0 724 203"/>
                              <a:gd name="T179" fmla="*/ 724 h 5298"/>
                              <a:gd name="T180" fmla="+- 0 5547 795"/>
                              <a:gd name="T181" fmla="*/ T180 w 4770"/>
                              <a:gd name="T182" fmla="+- 0 652 203"/>
                              <a:gd name="T183" fmla="*/ 652 h 5298"/>
                              <a:gd name="T184" fmla="+- 0 5525 795"/>
                              <a:gd name="T185" fmla="*/ T184 w 4770"/>
                              <a:gd name="T186" fmla="+- 0 584 203"/>
                              <a:gd name="T187" fmla="*/ 584 h 5298"/>
                              <a:gd name="T188" fmla="+- 0 5495 795"/>
                              <a:gd name="T189" fmla="*/ T188 w 4770"/>
                              <a:gd name="T190" fmla="+- 0 519 203"/>
                              <a:gd name="T191" fmla="*/ 519 h 5298"/>
                              <a:gd name="T192" fmla="+- 0 5458 795"/>
                              <a:gd name="T193" fmla="*/ T192 w 4770"/>
                              <a:gd name="T194" fmla="+- 0 459 203"/>
                              <a:gd name="T195" fmla="*/ 459 h 5298"/>
                              <a:gd name="T196" fmla="+- 0 5415 795"/>
                              <a:gd name="T197" fmla="*/ T196 w 4770"/>
                              <a:gd name="T198" fmla="+- 0 403 203"/>
                              <a:gd name="T199" fmla="*/ 403 h 5298"/>
                              <a:gd name="T200" fmla="+- 0 5365 795"/>
                              <a:gd name="T201" fmla="*/ T200 w 4770"/>
                              <a:gd name="T202" fmla="+- 0 354 203"/>
                              <a:gd name="T203" fmla="*/ 354 h 5298"/>
                              <a:gd name="T204" fmla="+- 0 5309 795"/>
                              <a:gd name="T205" fmla="*/ T204 w 4770"/>
                              <a:gd name="T206" fmla="+- 0 310 203"/>
                              <a:gd name="T207" fmla="*/ 310 h 5298"/>
                              <a:gd name="T208" fmla="+- 0 5249 795"/>
                              <a:gd name="T209" fmla="*/ T208 w 4770"/>
                              <a:gd name="T210" fmla="+- 0 273 203"/>
                              <a:gd name="T211" fmla="*/ 273 h 5298"/>
                              <a:gd name="T212" fmla="+- 0 5184 795"/>
                              <a:gd name="T213" fmla="*/ T212 w 4770"/>
                              <a:gd name="T214" fmla="+- 0 243 203"/>
                              <a:gd name="T215" fmla="*/ 243 h 5298"/>
                              <a:gd name="T216" fmla="+- 0 5116 795"/>
                              <a:gd name="T217" fmla="*/ T216 w 4770"/>
                              <a:gd name="T218" fmla="+- 0 221 203"/>
                              <a:gd name="T219" fmla="*/ 221 h 5298"/>
                              <a:gd name="T220" fmla="+- 0 5044 795"/>
                              <a:gd name="T221" fmla="*/ T220 w 4770"/>
                              <a:gd name="T222" fmla="+- 0 208 203"/>
                              <a:gd name="T223" fmla="*/ 208 h 5298"/>
                              <a:gd name="T224" fmla="+- 0 4969 795"/>
                              <a:gd name="T225" fmla="*/ T224 w 4770"/>
                              <a:gd name="T226" fmla="+- 0 203 203"/>
                              <a:gd name="T227" fmla="*/ 203 h 5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770" h="5298">
                                <a:moveTo>
                                  <a:pt x="4174" y="0"/>
                                </a:moveTo>
                                <a:lnTo>
                                  <a:pt x="596" y="0"/>
                                </a:lnTo>
                                <a:lnTo>
                                  <a:pt x="521" y="5"/>
                                </a:lnTo>
                                <a:lnTo>
                                  <a:pt x="449" y="18"/>
                                </a:lnTo>
                                <a:lnTo>
                                  <a:pt x="381" y="40"/>
                                </a:lnTo>
                                <a:lnTo>
                                  <a:pt x="316" y="70"/>
                                </a:lnTo>
                                <a:lnTo>
                                  <a:pt x="256" y="107"/>
                                </a:lnTo>
                                <a:lnTo>
                                  <a:pt x="200" y="151"/>
                                </a:lnTo>
                                <a:lnTo>
                                  <a:pt x="150" y="200"/>
                                </a:lnTo>
                                <a:lnTo>
                                  <a:pt x="107" y="256"/>
                                </a:lnTo>
                                <a:lnTo>
                                  <a:pt x="70" y="316"/>
                                </a:lnTo>
                                <a:lnTo>
                                  <a:pt x="40" y="381"/>
                                </a:lnTo>
                                <a:lnTo>
                                  <a:pt x="18" y="449"/>
                                </a:lnTo>
                                <a:lnTo>
                                  <a:pt x="5" y="521"/>
                                </a:lnTo>
                                <a:lnTo>
                                  <a:pt x="0" y="596"/>
                                </a:lnTo>
                                <a:lnTo>
                                  <a:pt x="0" y="4702"/>
                                </a:lnTo>
                                <a:lnTo>
                                  <a:pt x="5" y="4777"/>
                                </a:lnTo>
                                <a:lnTo>
                                  <a:pt x="18" y="4849"/>
                                </a:lnTo>
                                <a:lnTo>
                                  <a:pt x="40" y="4917"/>
                                </a:lnTo>
                                <a:lnTo>
                                  <a:pt x="70" y="4982"/>
                                </a:lnTo>
                                <a:lnTo>
                                  <a:pt x="107" y="5042"/>
                                </a:lnTo>
                                <a:lnTo>
                                  <a:pt x="150" y="5098"/>
                                </a:lnTo>
                                <a:lnTo>
                                  <a:pt x="200" y="5148"/>
                                </a:lnTo>
                                <a:lnTo>
                                  <a:pt x="256" y="5191"/>
                                </a:lnTo>
                                <a:lnTo>
                                  <a:pt x="316" y="5228"/>
                                </a:lnTo>
                                <a:lnTo>
                                  <a:pt x="381" y="5258"/>
                                </a:lnTo>
                                <a:lnTo>
                                  <a:pt x="449" y="5280"/>
                                </a:lnTo>
                                <a:lnTo>
                                  <a:pt x="521" y="5293"/>
                                </a:lnTo>
                                <a:lnTo>
                                  <a:pt x="596" y="5298"/>
                                </a:lnTo>
                                <a:lnTo>
                                  <a:pt x="4174" y="5298"/>
                                </a:lnTo>
                                <a:lnTo>
                                  <a:pt x="4249" y="5293"/>
                                </a:lnTo>
                                <a:lnTo>
                                  <a:pt x="4321" y="5280"/>
                                </a:lnTo>
                                <a:lnTo>
                                  <a:pt x="4389" y="5258"/>
                                </a:lnTo>
                                <a:lnTo>
                                  <a:pt x="4454" y="5228"/>
                                </a:lnTo>
                                <a:lnTo>
                                  <a:pt x="4514" y="5191"/>
                                </a:lnTo>
                                <a:lnTo>
                                  <a:pt x="4570" y="5148"/>
                                </a:lnTo>
                                <a:lnTo>
                                  <a:pt x="4620" y="5098"/>
                                </a:lnTo>
                                <a:lnTo>
                                  <a:pt x="4663" y="5042"/>
                                </a:lnTo>
                                <a:lnTo>
                                  <a:pt x="4700" y="4982"/>
                                </a:lnTo>
                                <a:lnTo>
                                  <a:pt x="4730" y="4917"/>
                                </a:lnTo>
                                <a:lnTo>
                                  <a:pt x="4752" y="4849"/>
                                </a:lnTo>
                                <a:lnTo>
                                  <a:pt x="4765" y="4777"/>
                                </a:lnTo>
                                <a:lnTo>
                                  <a:pt x="4770" y="4702"/>
                                </a:lnTo>
                                <a:lnTo>
                                  <a:pt x="4770" y="596"/>
                                </a:lnTo>
                                <a:lnTo>
                                  <a:pt x="4765" y="521"/>
                                </a:lnTo>
                                <a:lnTo>
                                  <a:pt x="4752" y="449"/>
                                </a:lnTo>
                                <a:lnTo>
                                  <a:pt x="4730" y="381"/>
                                </a:lnTo>
                                <a:lnTo>
                                  <a:pt x="4700" y="316"/>
                                </a:lnTo>
                                <a:lnTo>
                                  <a:pt x="4663" y="256"/>
                                </a:lnTo>
                                <a:lnTo>
                                  <a:pt x="4620" y="200"/>
                                </a:lnTo>
                                <a:lnTo>
                                  <a:pt x="4570" y="151"/>
                                </a:lnTo>
                                <a:lnTo>
                                  <a:pt x="4514" y="107"/>
                                </a:lnTo>
                                <a:lnTo>
                                  <a:pt x="4454" y="70"/>
                                </a:lnTo>
                                <a:lnTo>
                                  <a:pt x="4389" y="40"/>
                                </a:lnTo>
                                <a:lnTo>
                                  <a:pt x="4321" y="18"/>
                                </a:lnTo>
                                <a:lnTo>
                                  <a:pt x="4249" y="5"/>
                                </a:lnTo>
                                <a:lnTo>
                                  <a:pt x="4174" y="0"/>
                                </a:lnTo>
                                <a:close/>
                              </a:path>
                            </a:pathLst>
                          </a:cu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130608" name="Text Box 136"/>
                        <wps:cNvSpPr txBox="1">
                          <a:spLocks/>
                        </wps:cNvSpPr>
                        <wps:spPr bwMode="auto">
                          <a:xfrm>
                            <a:off x="795" y="203"/>
                            <a:ext cx="4770" cy="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0285" w14:textId="77777777" w:rsidR="00195543" w:rsidRDefault="00DB77CC">
                              <w:pPr>
                                <w:spacing w:before="170"/>
                                <w:ind w:left="1644" w:right="1641"/>
                                <w:jc w:val="center"/>
                                <w:rPr>
                                  <w:b/>
                                </w:rPr>
                              </w:pPr>
                              <w:r>
                                <w:rPr>
                                  <w:b/>
                                </w:rPr>
                                <w:t>Strengths</w:t>
                              </w:r>
                            </w:p>
                            <w:p w14:paraId="6798574B" w14:textId="77777777" w:rsidR="00195543" w:rsidRDefault="00195543">
                              <w:pPr>
                                <w:spacing w:before="2"/>
                                <w:rPr>
                                  <w:b/>
                                  <w:sz w:val="24"/>
                                </w:rPr>
                              </w:pPr>
                            </w:p>
                            <w:p w14:paraId="5A59D42D" w14:textId="77777777" w:rsidR="00195543" w:rsidRDefault="00DB77CC">
                              <w:pPr>
                                <w:ind w:left="174"/>
                              </w:pPr>
                              <w:r>
                                <w:t>Proximity of Braintree</w:t>
                              </w:r>
                            </w:p>
                            <w:p w14:paraId="432DACD2" w14:textId="77777777" w:rsidR="00195543" w:rsidRDefault="00DB77CC">
                              <w:pPr>
                                <w:spacing w:before="2"/>
                                <w:ind w:left="174" w:right="467"/>
                              </w:pPr>
                              <w:r>
                                <w:t>Proximity to the strategic highway network Rural character of the area</w:t>
                              </w:r>
                            </w:p>
                            <w:p w14:paraId="4A4BD266" w14:textId="77777777" w:rsidR="00195543" w:rsidRDefault="00DB77CC">
                              <w:pPr>
                                <w:ind w:left="174" w:right="1746"/>
                              </w:pPr>
                              <w:r>
                                <w:t>High quality landscapes Local wildlife and biodiversity</w:t>
                              </w:r>
                            </w:p>
                            <w:p w14:paraId="59D3724A" w14:textId="77777777" w:rsidR="00966041" w:rsidRDefault="00DB77CC">
                              <w:pPr>
                                <w:ind w:left="174" w:right="1098"/>
                              </w:pPr>
                              <w:r>
                                <w:t>Valued local environmental features Historic features of the Parish</w:t>
                              </w:r>
                            </w:p>
                            <w:p w14:paraId="1FD4558E" w14:textId="115930D7" w:rsidR="00195543" w:rsidRDefault="00DB77CC">
                              <w:pPr>
                                <w:ind w:left="174" w:right="1098"/>
                              </w:pPr>
                              <w:r>
                                <w:t>Level of prosperity in the Parish Community spirit within the Parish Amount of public open space Village Hall</w:t>
                              </w:r>
                            </w:p>
                            <w:p w14:paraId="2FE2E5CE" w14:textId="77777777" w:rsidR="00195543" w:rsidRDefault="00DB77CC">
                              <w:pPr>
                                <w:ind w:left="174" w:right="218"/>
                              </w:pPr>
                              <w:r>
                                <w:t>Availability of local employment opportunities Well-signed public footpaths</w:t>
                              </w:r>
                            </w:p>
                            <w:p w14:paraId="2E96D2AC" w14:textId="77777777" w:rsidR="00195543" w:rsidRDefault="00DB77CC">
                              <w:pPr>
                                <w:spacing w:line="244" w:lineRule="auto"/>
                                <w:ind w:left="174" w:right="321"/>
                              </w:pPr>
                              <w:r>
                                <w:t>Proximity to services and facilities in nearby Coggesha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A9B37" id="Group 134" o:spid="_x0000_s1031" style="position:absolute;left:0;text-align:left;margin-left:39.75pt;margin-top:15.35pt;width:238.5pt;height:264.9pt;z-index:-251660269;mso-wrap-distance-left:0;mso-wrap-distance-right:0;mso-position-horizontal-relative:page;mso-position-vertical-relative:text" coordorigin="795,203" coordsize="4770,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">
                <v:shape id="Freeform 135" o:spid="_x0000_s1032" style="position:absolute;left:795;top:203;width:4770;height:5298;visibility:visible;mso-wrap-style:square;v-text-anchor:top" coordsize="477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" path="m4174,l596,,521,5,449,18,381,40,316,70r-60,37l200,151r-50,49l107,256,70,316,40,381,18,449,5,521,,596,,4702r5,75l18,4849r22,68l70,4982r37,60l150,5098r50,50l256,5191r60,37l381,5258r68,22l521,5293r75,5l4174,5298r75,-5l4321,5280r68,-22l4454,5228r60,-37l4570,5148r50,-50l4663,5042r37,-60l4730,4917r22,-68l4765,4777r5,-75l4770,596r-5,-75l4752,449r-22,-68l4700,316r-37,-60l4620,200r-50,-49l4514,107,4454,70,4389,40,4321,18,4249,5,4174,xe" fillcolor="#9f6" stroked="f">
                  <v:path arrowok="t" o:connecttype="custom" o:connectlocs="4174,203;596,203;521,208;449,221;381,243;316,273;256,310;200,354;150,403;107,459;70,519;40,584;18,652;5,724;0,799;0,4905;5,4980;18,5052;40,5120;70,5185;107,5245;150,5301;200,5351;256,5394;316,5431;381,5461;449,5483;521,5496;596,5501;4174,5501;4249,5496;4321,5483;4389,5461;4454,5431;4514,5394;4570,5351;4620,5301;4663,5245;4700,5185;4730,5120;4752,5052;4765,4980;4770,4905;4770,799;4765,724;4752,652;4730,584;4700,519;4663,459;4620,403;4570,354;4514,310;4454,273;4389,243;4321,221;4249,208;4174,203" o:connectangles="0,0,0,0,0,0,0,0,0,0,0,0,0,0,0,0,0,0,0,0,0,0,0,0,0,0,0,0,0,0,0,0,0,0,0,0,0,0,0,0,0,0,0,0,0,0,0,0,0,0,0,0,0,0,0,0,0"/>
                </v:shape>
                <v:shape id="Text Box 136" o:spid="_x0000_s1033" type="#_x0000_t202" style="position:absolute;left:795;top:203;width:4770;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" filled="f" stroked="f">
                  <v:path arrowok="t"/>
                  <v:textbox inset="0,0,0,0">
                    <w:txbxContent>
                      <w:p w14:paraId="04270285" w14:textId="77777777" w:rsidR="00195543" w:rsidRDefault="00DB77CC">
                        <w:pPr>
                          <w:spacing w:before="170"/>
                          <w:ind w:left="1644" w:right="1641"/>
                          <w:jc w:val="center"/>
                          <w:rPr>
                            <w:b/>
                          </w:rPr>
                        </w:pPr>
                        <w:r>
                          <w:rPr>
                            <w:b/>
                          </w:rPr>
                          <w:t>Strengths</w:t>
                        </w:r>
                      </w:p>
                      <w:p w14:paraId="6798574B" w14:textId="77777777" w:rsidR="00195543" w:rsidRDefault="00195543">
                        <w:pPr>
                          <w:spacing w:before="2"/>
                          <w:rPr>
                            <w:b/>
                            <w:sz w:val="24"/>
                          </w:rPr>
                        </w:pPr>
                      </w:p>
                      <w:p w14:paraId="5A59D42D" w14:textId="77777777" w:rsidR="00195543" w:rsidRDefault="00DB77CC">
                        <w:pPr>
                          <w:ind w:left="174"/>
                        </w:pPr>
                        <w:r>
                          <w:t>Proximity of Braintree</w:t>
                        </w:r>
                      </w:p>
                      <w:p w14:paraId="432DACD2" w14:textId="77777777" w:rsidR="00195543" w:rsidRDefault="00DB77CC">
                        <w:pPr>
                          <w:spacing w:before="2"/>
                          <w:ind w:left="174" w:right="467"/>
                        </w:pPr>
                        <w:r>
                          <w:t>Proximity to the strategic highway network Rural character of the area</w:t>
                        </w:r>
                      </w:p>
                      <w:p w14:paraId="4A4BD266" w14:textId="77777777" w:rsidR="00195543" w:rsidRDefault="00DB77CC">
                        <w:pPr>
                          <w:ind w:left="174" w:right="1746"/>
                        </w:pPr>
                        <w:r>
                          <w:t>High quality landscapes Local wildlife and biodiversity</w:t>
                        </w:r>
                      </w:p>
                      <w:p w14:paraId="59D3724A" w14:textId="77777777" w:rsidR="00966041" w:rsidRDefault="00DB77CC">
                        <w:pPr>
                          <w:ind w:left="174" w:right="1098"/>
                        </w:pPr>
                        <w:r>
                          <w:t>Valued local environmental features Historic features of the Parish</w:t>
                        </w:r>
                      </w:p>
                      <w:p w14:paraId="1FD4558E" w14:textId="115930D7" w:rsidR="00195543" w:rsidRDefault="00DB77CC">
                        <w:pPr>
                          <w:ind w:left="174" w:right="1098"/>
                        </w:pPr>
                        <w:r>
                          <w:t>Level of prosperity in the Parish Community spirit within the Parish Amount of public open space Village Hall</w:t>
                        </w:r>
                      </w:p>
                      <w:p w14:paraId="2FE2E5CE" w14:textId="77777777" w:rsidR="00195543" w:rsidRDefault="00DB77CC">
                        <w:pPr>
                          <w:ind w:left="174" w:right="218"/>
                        </w:pPr>
                        <w:r>
                          <w:t>Availability of local employment opportunities Well-signed public footpaths</w:t>
                        </w:r>
                      </w:p>
                      <w:p w14:paraId="2E96D2AC" w14:textId="77777777" w:rsidR="00195543" w:rsidRDefault="00DB77CC">
                        <w:pPr>
                          <w:spacing w:line="244" w:lineRule="auto"/>
                          <w:ind w:left="174" w:right="321"/>
                        </w:pPr>
                        <w:r>
                          <w:t>Proximity to services and facilities in nearby Coggeshall</w:t>
                        </w:r>
                      </w:p>
                    </w:txbxContent>
                  </v:textbox>
                </v:shape>
                <w10:wrap type="topAndBottom" anchorx="page"/>
              </v:group>
            </w:pict>
          </mc:Fallback>
        </mc:AlternateContent>
      </w:r>
      <w:r w:rsidRPr="00D50100">
        <w:rPr>
          <w:rFonts w:eastAsiaTheme="minorEastAsia"/>
          <w:b/>
          <w:bCs/>
          <w:noProof/>
          <w:lang w:eastAsia="ja-JP"/>
        </w:rPr>
        <mc:AlternateContent>
          <mc:Choice Requires="wpg">
            <w:drawing>
              <wp:anchor distT="0" distB="0" distL="0" distR="0" simplePos="0" relativeHeight="251656212" behindDoc="1" locked="0" layoutInCell="1" allowOverlap="1" wp14:anchorId="20EB52D9" wp14:editId="116A9B4A">
                <wp:simplePos x="0" y="0"/>
                <wp:positionH relativeFrom="page">
                  <wp:posOffset>3676650</wp:posOffset>
                </wp:positionH>
                <wp:positionV relativeFrom="paragraph">
                  <wp:posOffset>204841</wp:posOffset>
                </wp:positionV>
                <wp:extent cx="3028950" cy="3333750"/>
                <wp:effectExtent l="0" t="0" r="0" b="0"/>
                <wp:wrapTopAndBottom/>
                <wp:docPr id="82931575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333750"/>
                          <a:chOff x="5790" y="218"/>
                          <a:chExt cx="4770" cy="5250"/>
                        </a:xfrm>
                      </wpg:grpSpPr>
                      <wps:wsp>
                        <wps:cNvPr id="1200799451" name="Freeform 132"/>
                        <wps:cNvSpPr>
                          <a:spLocks/>
                        </wps:cNvSpPr>
                        <wps:spPr bwMode="auto">
                          <a:xfrm>
                            <a:off x="5790" y="218"/>
                            <a:ext cx="4770" cy="5250"/>
                          </a:xfrm>
                          <a:custGeom>
                            <a:avLst/>
                            <a:gdLst>
                              <a:gd name="T0" fmla="+- 0 9964 5790"/>
                              <a:gd name="T1" fmla="*/ T0 w 4770"/>
                              <a:gd name="T2" fmla="+- 0 218 218"/>
                              <a:gd name="T3" fmla="*/ 218 h 5250"/>
                              <a:gd name="T4" fmla="+- 0 6386 5790"/>
                              <a:gd name="T5" fmla="*/ T4 w 4770"/>
                              <a:gd name="T6" fmla="+- 0 218 218"/>
                              <a:gd name="T7" fmla="*/ 218 h 5250"/>
                              <a:gd name="T8" fmla="+- 0 6311 5790"/>
                              <a:gd name="T9" fmla="*/ T8 w 4770"/>
                              <a:gd name="T10" fmla="+- 0 223 218"/>
                              <a:gd name="T11" fmla="*/ 223 h 5250"/>
                              <a:gd name="T12" fmla="+- 0 6239 5790"/>
                              <a:gd name="T13" fmla="*/ T12 w 4770"/>
                              <a:gd name="T14" fmla="+- 0 236 218"/>
                              <a:gd name="T15" fmla="*/ 236 h 5250"/>
                              <a:gd name="T16" fmla="+- 0 6171 5790"/>
                              <a:gd name="T17" fmla="*/ T16 w 4770"/>
                              <a:gd name="T18" fmla="+- 0 258 218"/>
                              <a:gd name="T19" fmla="*/ 258 h 5250"/>
                              <a:gd name="T20" fmla="+- 0 6106 5790"/>
                              <a:gd name="T21" fmla="*/ T20 w 4770"/>
                              <a:gd name="T22" fmla="+- 0 288 218"/>
                              <a:gd name="T23" fmla="*/ 288 h 5250"/>
                              <a:gd name="T24" fmla="+- 0 6046 5790"/>
                              <a:gd name="T25" fmla="*/ T24 w 4770"/>
                              <a:gd name="T26" fmla="+- 0 325 218"/>
                              <a:gd name="T27" fmla="*/ 325 h 5250"/>
                              <a:gd name="T28" fmla="+- 0 5990 5790"/>
                              <a:gd name="T29" fmla="*/ T28 w 4770"/>
                              <a:gd name="T30" fmla="+- 0 369 218"/>
                              <a:gd name="T31" fmla="*/ 369 h 5250"/>
                              <a:gd name="T32" fmla="+- 0 5940 5790"/>
                              <a:gd name="T33" fmla="*/ T32 w 4770"/>
                              <a:gd name="T34" fmla="+- 0 418 218"/>
                              <a:gd name="T35" fmla="*/ 418 h 5250"/>
                              <a:gd name="T36" fmla="+- 0 5897 5790"/>
                              <a:gd name="T37" fmla="*/ T36 w 4770"/>
                              <a:gd name="T38" fmla="+- 0 474 218"/>
                              <a:gd name="T39" fmla="*/ 474 h 5250"/>
                              <a:gd name="T40" fmla="+- 0 5860 5790"/>
                              <a:gd name="T41" fmla="*/ T40 w 4770"/>
                              <a:gd name="T42" fmla="+- 0 534 218"/>
                              <a:gd name="T43" fmla="*/ 534 h 5250"/>
                              <a:gd name="T44" fmla="+- 0 5830 5790"/>
                              <a:gd name="T45" fmla="*/ T44 w 4770"/>
                              <a:gd name="T46" fmla="+- 0 599 218"/>
                              <a:gd name="T47" fmla="*/ 599 h 5250"/>
                              <a:gd name="T48" fmla="+- 0 5808 5790"/>
                              <a:gd name="T49" fmla="*/ T48 w 4770"/>
                              <a:gd name="T50" fmla="+- 0 667 218"/>
                              <a:gd name="T51" fmla="*/ 667 h 5250"/>
                              <a:gd name="T52" fmla="+- 0 5795 5790"/>
                              <a:gd name="T53" fmla="*/ T52 w 4770"/>
                              <a:gd name="T54" fmla="+- 0 739 218"/>
                              <a:gd name="T55" fmla="*/ 739 h 5250"/>
                              <a:gd name="T56" fmla="+- 0 5790 5790"/>
                              <a:gd name="T57" fmla="*/ T56 w 4770"/>
                              <a:gd name="T58" fmla="+- 0 814 218"/>
                              <a:gd name="T59" fmla="*/ 814 h 5250"/>
                              <a:gd name="T60" fmla="+- 0 5790 5790"/>
                              <a:gd name="T61" fmla="*/ T60 w 4770"/>
                              <a:gd name="T62" fmla="+- 0 4872 218"/>
                              <a:gd name="T63" fmla="*/ 4872 h 5250"/>
                              <a:gd name="T64" fmla="+- 0 5795 5790"/>
                              <a:gd name="T65" fmla="*/ T64 w 4770"/>
                              <a:gd name="T66" fmla="+- 0 4947 218"/>
                              <a:gd name="T67" fmla="*/ 4947 h 5250"/>
                              <a:gd name="T68" fmla="+- 0 5808 5790"/>
                              <a:gd name="T69" fmla="*/ T68 w 4770"/>
                              <a:gd name="T70" fmla="+- 0 5019 218"/>
                              <a:gd name="T71" fmla="*/ 5019 h 5250"/>
                              <a:gd name="T72" fmla="+- 0 5830 5790"/>
                              <a:gd name="T73" fmla="*/ T72 w 4770"/>
                              <a:gd name="T74" fmla="+- 0 5087 218"/>
                              <a:gd name="T75" fmla="*/ 5087 h 5250"/>
                              <a:gd name="T76" fmla="+- 0 5860 5790"/>
                              <a:gd name="T77" fmla="*/ T76 w 4770"/>
                              <a:gd name="T78" fmla="+- 0 5152 218"/>
                              <a:gd name="T79" fmla="*/ 5152 h 5250"/>
                              <a:gd name="T80" fmla="+- 0 5897 5790"/>
                              <a:gd name="T81" fmla="*/ T80 w 4770"/>
                              <a:gd name="T82" fmla="+- 0 5212 218"/>
                              <a:gd name="T83" fmla="*/ 5212 h 5250"/>
                              <a:gd name="T84" fmla="+- 0 5940 5790"/>
                              <a:gd name="T85" fmla="*/ T84 w 4770"/>
                              <a:gd name="T86" fmla="+- 0 5268 218"/>
                              <a:gd name="T87" fmla="*/ 5268 h 5250"/>
                              <a:gd name="T88" fmla="+- 0 5990 5790"/>
                              <a:gd name="T89" fmla="*/ T88 w 4770"/>
                              <a:gd name="T90" fmla="+- 0 5318 218"/>
                              <a:gd name="T91" fmla="*/ 5318 h 5250"/>
                              <a:gd name="T92" fmla="+- 0 6046 5790"/>
                              <a:gd name="T93" fmla="*/ T92 w 4770"/>
                              <a:gd name="T94" fmla="+- 0 5361 218"/>
                              <a:gd name="T95" fmla="*/ 5361 h 5250"/>
                              <a:gd name="T96" fmla="+- 0 6106 5790"/>
                              <a:gd name="T97" fmla="*/ T96 w 4770"/>
                              <a:gd name="T98" fmla="+- 0 5398 218"/>
                              <a:gd name="T99" fmla="*/ 5398 h 5250"/>
                              <a:gd name="T100" fmla="+- 0 6171 5790"/>
                              <a:gd name="T101" fmla="*/ T100 w 4770"/>
                              <a:gd name="T102" fmla="+- 0 5428 218"/>
                              <a:gd name="T103" fmla="*/ 5428 h 5250"/>
                              <a:gd name="T104" fmla="+- 0 6239 5790"/>
                              <a:gd name="T105" fmla="*/ T104 w 4770"/>
                              <a:gd name="T106" fmla="+- 0 5450 218"/>
                              <a:gd name="T107" fmla="*/ 5450 h 5250"/>
                              <a:gd name="T108" fmla="+- 0 6311 5790"/>
                              <a:gd name="T109" fmla="*/ T108 w 4770"/>
                              <a:gd name="T110" fmla="+- 0 5463 218"/>
                              <a:gd name="T111" fmla="*/ 5463 h 5250"/>
                              <a:gd name="T112" fmla="+- 0 6386 5790"/>
                              <a:gd name="T113" fmla="*/ T112 w 4770"/>
                              <a:gd name="T114" fmla="+- 0 5468 218"/>
                              <a:gd name="T115" fmla="*/ 5468 h 5250"/>
                              <a:gd name="T116" fmla="+- 0 9964 5790"/>
                              <a:gd name="T117" fmla="*/ T116 w 4770"/>
                              <a:gd name="T118" fmla="+- 0 5468 218"/>
                              <a:gd name="T119" fmla="*/ 5468 h 5250"/>
                              <a:gd name="T120" fmla="+- 0 10039 5790"/>
                              <a:gd name="T121" fmla="*/ T120 w 4770"/>
                              <a:gd name="T122" fmla="+- 0 5463 218"/>
                              <a:gd name="T123" fmla="*/ 5463 h 5250"/>
                              <a:gd name="T124" fmla="+- 0 10111 5790"/>
                              <a:gd name="T125" fmla="*/ T124 w 4770"/>
                              <a:gd name="T126" fmla="+- 0 5450 218"/>
                              <a:gd name="T127" fmla="*/ 5450 h 5250"/>
                              <a:gd name="T128" fmla="+- 0 10179 5790"/>
                              <a:gd name="T129" fmla="*/ T128 w 4770"/>
                              <a:gd name="T130" fmla="+- 0 5428 218"/>
                              <a:gd name="T131" fmla="*/ 5428 h 5250"/>
                              <a:gd name="T132" fmla="+- 0 10244 5790"/>
                              <a:gd name="T133" fmla="*/ T132 w 4770"/>
                              <a:gd name="T134" fmla="+- 0 5398 218"/>
                              <a:gd name="T135" fmla="*/ 5398 h 5250"/>
                              <a:gd name="T136" fmla="+- 0 10304 5790"/>
                              <a:gd name="T137" fmla="*/ T136 w 4770"/>
                              <a:gd name="T138" fmla="+- 0 5361 218"/>
                              <a:gd name="T139" fmla="*/ 5361 h 5250"/>
                              <a:gd name="T140" fmla="+- 0 10360 5790"/>
                              <a:gd name="T141" fmla="*/ T140 w 4770"/>
                              <a:gd name="T142" fmla="+- 0 5318 218"/>
                              <a:gd name="T143" fmla="*/ 5318 h 5250"/>
                              <a:gd name="T144" fmla="+- 0 10410 5790"/>
                              <a:gd name="T145" fmla="*/ T144 w 4770"/>
                              <a:gd name="T146" fmla="+- 0 5268 218"/>
                              <a:gd name="T147" fmla="*/ 5268 h 5250"/>
                              <a:gd name="T148" fmla="+- 0 10453 5790"/>
                              <a:gd name="T149" fmla="*/ T148 w 4770"/>
                              <a:gd name="T150" fmla="+- 0 5212 218"/>
                              <a:gd name="T151" fmla="*/ 5212 h 5250"/>
                              <a:gd name="T152" fmla="+- 0 10490 5790"/>
                              <a:gd name="T153" fmla="*/ T152 w 4770"/>
                              <a:gd name="T154" fmla="+- 0 5152 218"/>
                              <a:gd name="T155" fmla="*/ 5152 h 5250"/>
                              <a:gd name="T156" fmla="+- 0 10520 5790"/>
                              <a:gd name="T157" fmla="*/ T156 w 4770"/>
                              <a:gd name="T158" fmla="+- 0 5087 218"/>
                              <a:gd name="T159" fmla="*/ 5087 h 5250"/>
                              <a:gd name="T160" fmla="+- 0 10542 5790"/>
                              <a:gd name="T161" fmla="*/ T160 w 4770"/>
                              <a:gd name="T162" fmla="+- 0 5019 218"/>
                              <a:gd name="T163" fmla="*/ 5019 h 5250"/>
                              <a:gd name="T164" fmla="+- 0 10555 5790"/>
                              <a:gd name="T165" fmla="*/ T164 w 4770"/>
                              <a:gd name="T166" fmla="+- 0 4947 218"/>
                              <a:gd name="T167" fmla="*/ 4947 h 5250"/>
                              <a:gd name="T168" fmla="+- 0 10560 5790"/>
                              <a:gd name="T169" fmla="*/ T168 w 4770"/>
                              <a:gd name="T170" fmla="+- 0 4872 218"/>
                              <a:gd name="T171" fmla="*/ 4872 h 5250"/>
                              <a:gd name="T172" fmla="+- 0 10560 5790"/>
                              <a:gd name="T173" fmla="*/ T172 w 4770"/>
                              <a:gd name="T174" fmla="+- 0 814 218"/>
                              <a:gd name="T175" fmla="*/ 814 h 5250"/>
                              <a:gd name="T176" fmla="+- 0 10555 5790"/>
                              <a:gd name="T177" fmla="*/ T176 w 4770"/>
                              <a:gd name="T178" fmla="+- 0 739 218"/>
                              <a:gd name="T179" fmla="*/ 739 h 5250"/>
                              <a:gd name="T180" fmla="+- 0 10542 5790"/>
                              <a:gd name="T181" fmla="*/ T180 w 4770"/>
                              <a:gd name="T182" fmla="+- 0 667 218"/>
                              <a:gd name="T183" fmla="*/ 667 h 5250"/>
                              <a:gd name="T184" fmla="+- 0 10520 5790"/>
                              <a:gd name="T185" fmla="*/ T184 w 4770"/>
                              <a:gd name="T186" fmla="+- 0 599 218"/>
                              <a:gd name="T187" fmla="*/ 599 h 5250"/>
                              <a:gd name="T188" fmla="+- 0 10490 5790"/>
                              <a:gd name="T189" fmla="*/ T188 w 4770"/>
                              <a:gd name="T190" fmla="+- 0 534 218"/>
                              <a:gd name="T191" fmla="*/ 534 h 5250"/>
                              <a:gd name="T192" fmla="+- 0 10453 5790"/>
                              <a:gd name="T193" fmla="*/ T192 w 4770"/>
                              <a:gd name="T194" fmla="+- 0 474 218"/>
                              <a:gd name="T195" fmla="*/ 474 h 5250"/>
                              <a:gd name="T196" fmla="+- 0 10410 5790"/>
                              <a:gd name="T197" fmla="*/ T196 w 4770"/>
                              <a:gd name="T198" fmla="+- 0 418 218"/>
                              <a:gd name="T199" fmla="*/ 418 h 5250"/>
                              <a:gd name="T200" fmla="+- 0 10360 5790"/>
                              <a:gd name="T201" fmla="*/ T200 w 4770"/>
                              <a:gd name="T202" fmla="+- 0 369 218"/>
                              <a:gd name="T203" fmla="*/ 369 h 5250"/>
                              <a:gd name="T204" fmla="+- 0 10304 5790"/>
                              <a:gd name="T205" fmla="*/ T204 w 4770"/>
                              <a:gd name="T206" fmla="+- 0 325 218"/>
                              <a:gd name="T207" fmla="*/ 325 h 5250"/>
                              <a:gd name="T208" fmla="+- 0 10244 5790"/>
                              <a:gd name="T209" fmla="*/ T208 w 4770"/>
                              <a:gd name="T210" fmla="+- 0 288 218"/>
                              <a:gd name="T211" fmla="*/ 288 h 5250"/>
                              <a:gd name="T212" fmla="+- 0 10179 5790"/>
                              <a:gd name="T213" fmla="*/ T212 w 4770"/>
                              <a:gd name="T214" fmla="+- 0 258 218"/>
                              <a:gd name="T215" fmla="*/ 258 h 5250"/>
                              <a:gd name="T216" fmla="+- 0 10111 5790"/>
                              <a:gd name="T217" fmla="*/ T216 w 4770"/>
                              <a:gd name="T218" fmla="+- 0 236 218"/>
                              <a:gd name="T219" fmla="*/ 236 h 5250"/>
                              <a:gd name="T220" fmla="+- 0 10039 5790"/>
                              <a:gd name="T221" fmla="*/ T220 w 4770"/>
                              <a:gd name="T222" fmla="+- 0 223 218"/>
                              <a:gd name="T223" fmla="*/ 223 h 5250"/>
                              <a:gd name="T224" fmla="+- 0 9964 5790"/>
                              <a:gd name="T225" fmla="*/ T224 w 4770"/>
                              <a:gd name="T226" fmla="+- 0 218 218"/>
                              <a:gd name="T227" fmla="*/ 218 h 5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770" h="5250">
                                <a:moveTo>
                                  <a:pt x="4174" y="0"/>
                                </a:moveTo>
                                <a:lnTo>
                                  <a:pt x="596" y="0"/>
                                </a:lnTo>
                                <a:lnTo>
                                  <a:pt x="521" y="5"/>
                                </a:lnTo>
                                <a:lnTo>
                                  <a:pt x="449" y="18"/>
                                </a:lnTo>
                                <a:lnTo>
                                  <a:pt x="381" y="40"/>
                                </a:lnTo>
                                <a:lnTo>
                                  <a:pt x="316" y="70"/>
                                </a:lnTo>
                                <a:lnTo>
                                  <a:pt x="256" y="107"/>
                                </a:lnTo>
                                <a:lnTo>
                                  <a:pt x="200" y="151"/>
                                </a:lnTo>
                                <a:lnTo>
                                  <a:pt x="150" y="200"/>
                                </a:lnTo>
                                <a:lnTo>
                                  <a:pt x="107" y="256"/>
                                </a:lnTo>
                                <a:lnTo>
                                  <a:pt x="70" y="316"/>
                                </a:lnTo>
                                <a:lnTo>
                                  <a:pt x="40" y="381"/>
                                </a:lnTo>
                                <a:lnTo>
                                  <a:pt x="18" y="449"/>
                                </a:lnTo>
                                <a:lnTo>
                                  <a:pt x="5" y="521"/>
                                </a:lnTo>
                                <a:lnTo>
                                  <a:pt x="0" y="596"/>
                                </a:lnTo>
                                <a:lnTo>
                                  <a:pt x="0" y="4654"/>
                                </a:lnTo>
                                <a:lnTo>
                                  <a:pt x="5" y="4729"/>
                                </a:lnTo>
                                <a:lnTo>
                                  <a:pt x="18" y="4801"/>
                                </a:lnTo>
                                <a:lnTo>
                                  <a:pt x="40" y="4869"/>
                                </a:lnTo>
                                <a:lnTo>
                                  <a:pt x="70" y="4934"/>
                                </a:lnTo>
                                <a:lnTo>
                                  <a:pt x="107" y="4994"/>
                                </a:lnTo>
                                <a:lnTo>
                                  <a:pt x="150" y="5050"/>
                                </a:lnTo>
                                <a:lnTo>
                                  <a:pt x="200" y="5100"/>
                                </a:lnTo>
                                <a:lnTo>
                                  <a:pt x="256" y="5143"/>
                                </a:lnTo>
                                <a:lnTo>
                                  <a:pt x="316" y="5180"/>
                                </a:lnTo>
                                <a:lnTo>
                                  <a:pt x="381" y="5210"/>
                                </a:lnTo>
                                <a:lnTo>
                                  <a:pt x="449" y="5232"/>
                                </a:lnTo>
                                <a:lnTo>
                                  <a:pt x="521" y="5245"/>
                                </a:lnTo>
                                <a:lnTo>
                                  <a:pt x="596" y="5250"/>
                                </a:lnTo>
                                <a:lnTo>
                                  <a:pt x="4174" y="5250"/>
                                </a:lnTo>
                                <a:lnTo>
                                  <a:pt x="4249" y="5245"/>
                                </a:lnTo>
                                <a:lnTo>
                                  <a:pt x="4321" y="5232"/>
                                </a:lnTo>
                                <a:lnTo>
                                  <a:pt x="4389" y="5210"/>
                                </a:lnTo>
                                <a:lnTo>
                                  <a:pt x="4454" y="5180"/>
                                </a:lnTo>
                                <a:lnTo>
                                  <a:pt x="4514" y="5143"/>
                                </a:lnTo>
                                <a:lnTo>
                                  <a:pt x="4570" y="5100"/>
                                </a:lnTo>
                                <a:lnTo>
                                  <a:pt x="4620" y="5050"/>
                                </a:lnTo>
                                <a:lnTo>
                                  <a:pt x="4663" y="4994"/>
                                </a:lnTo>
                                <a:lnTo>
                                  <a:pt x="4700" y="4934"/>
                                </a:lnTo>
                                <a:lnTo>
                                  <a:pt x="4730" y="4869"/>
                                </a:lnTo>
                                <a:lnTo>
                                  <a:pt x="4752" y="4801"/>
                                </a:lnTo>
                                <a:lnTo>
                                  <a:pt x="4765" y="4729"/>
                                </a:lnTo>
                                <a:lnTo>
                                  <a:pt x="4770" y="4654"/>
                                </a:lnTo>
                                <a:lnTo>
                                  <a:pt x="4770" y="596"/>
                                </a:lnTo>
                                <a:lnTo>
                                  <a:pt x="4765" y="521"/>
                                </a:lnTo>
                                <a:lnTo>
                                  <a:pt x="4752" y="449"/>
                                </a:lnTo>
                                <a:lnTo>
                                  <a:pt x="4730" y="381"/>
                                </a:lnTo>
                                <a:lnTo>
                                  <a:pt x="4700" y="316"/>
                                </a:lnTo>
                                <a:lnTo>
                                  <a:pt x="4663" y="256"/>
                                </a:lnTo>
                                <a:lnTo>
                                  <a:pt x="4620" y="200"/>
                                </a:lnTo>
                                <a:lnTo>
                                  <a:pt x="4570" y="151"/>
                                </a:lnTo>
                                <a:lnTo>
                                  <a:pt x="4514" y="107"/>
                                </a:lnTo>
                                <a:lnTo>
                                  <a:pt x="4454" y="70"/>
                                </a:lnTo>
                                <a:lnTo>
                                  <a:pt x="4389" y="40"/>
                                </a:lnTo>
                                <a:lnTo>
                                  <a:pt x="4321" y="18"/>
                                </a:lnTo>
                                <a:lnTo>
                                  <a:pt x="4249" y="5"/>
                                </a:lnTo>
                                <a:lnTo>
                                  <a:pt x="41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765613" name="Text Box 133"/>
                        <wps:cNvSpPr txBox="1">
                          <a:spLocks/>
                        </wps:cNvSpPr>
                        <wps:spPr bwMode="auto">
                          <a:xfrm>
                            <a:off x="5790" y="218"/>
                            <a:ext cx="4770" cy="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C246" w14:textId="77777777" w:rsidR="00195543" w:rsidRDefault="00DB77CC">
                              <w:pPr>
                                <w:spacing w:before="170"/>
                                <w:ind w:left="1643" w:right="1643"/>
                                <w:jc w:val="center"/>
                                <w:rPr>
                                  <w:b/>
                                </w:rPr>
                              </w:pPr>
                              <w:r>
                                <w:rPr>
                                  <w:b/>
                                </w:rPr>
                                <w:t>Weaknesses</w:t>
                              </w:r>
                            </w:p>
                            <w:p w14:paraId="66C1C5E1" w14:textId="77777777" w:rsidR="00195543" w:rsidRDefault="00195543">
                              <w:pPr>
                                <w:spacing w:before="4"/>
                                <w:rPr>
                                  <w:b/>
                                  <w:sz w:val="24"/>
                                </w:rPr>
                              </w:pPr>
                            </w:p>
                            <w:p w14:paraId="32D12966" w14:textId="77777777" w:rsidR="00195543" w:rsidRDefault="00DB77CC">
                              <w:pPr>
                                <w:spacing w:line="252" w:lineRule="exact"/>
                                <w:ind w:left="175"/>
                              </w:pPr>
                              <w:r>
                                <w:t>Quality of public transport</w:t>
                              </w:r>
                            </w:p>
                            <w:p w14:paraId="1D2DEDAC" w14:textId="77777777" w:rsidR="00195543" w:rsidRDefault="00DB77CC">
                              <w:pPr>
                                <w:spacing w:line="252" w:lineRule="exact"/>
                                <w:ind w:left="175"/>
                              </w:pPr>
                              <w:r>
                                <w:t>Safety of roads throughout the Parish</w:t>
                              </w:r>
                            </w:p>
                            <w:p w14:paraId="06039B22" w14:textId="77777777" w:rsidR="00195543" w:rsidRDefault="00DB77CC">
                              <w:pPr>
                                <w:ind w:left="175" w:right="172"/>
                              </w:pPr>
                              <w:r>
                                <w:t>Lack of essential services and facilities within the Parish</w:t>
                              </w:r>
                            </w:p>
                            <w:p w14:paraId="53630AF1" w14:textId="77777777" w:rsidR="00195543" w:rsidRDefault="00DB77CC">
                              <w:pPr>
                                <w:ind w:left="175" w:right="405"/>
                              </w:pPr>
                              <w:r>
                                <w:t>Lack of provision of suitable homes for first time buyers</w:t>
                              </w:r>
                            </w:p>
                            <w:p w14:paraId="19A7A41B" w14:textId="77777777" w:rsidR="00195543" w:rsidRDefault="00DB77CC">
                              <w:pPr>
                                <w:spacing w:before="1"/>
                                <w:ind w:left="175" w:right="575"/>
                              </w:pPr>
                              <w:r>
                                <w:t>Lack of appropriate housing to enable for older residents to ‘downsize’</w:t>
                              </w:r>
                            </w:p>
                            <w:p w14:paraId="4F4F7081" w14:textId="77777777" w:rsidR="00195543" w:rsidRDefault="00DB77CC">
                              <w:pPr>
                                <w:spacing w:line="252" w:lineRule="exact"/>
                                <w:ind w:left="175"/>
                              </w:pPr>
                              <w:r>
                                <w:t>Lack of leisure facilities;</w:t>
                              </w:r>
                            </w:p>
                            <w:p w14:paraId="359BF6C1" w14:textId="77777777" w:rsidR="00195543" w:rsidRDefault="00DB77CC">
                              <w:pPr>
                                <w:spacing w:line="252" w:lineRule="exact"/>
                                <w:ind w:left="175"/>
                              </w:pPr>
                              <w:r>
                                <w:t>Visual impact of overhead cables</w:t>
                              </w:r>
                            </w:p>
                            <w:p w14:paraId="3B56278D" w14:textId="77777777" w:rsidR="00195543" w:rsidRDefault="00DB77CC">
                              <w:pPr>
                                <w:spacing w:before="1"/>
                                <w:ind w:left="175"/>
                              </w:pPr>
                              <w:r>
                                <w:t>On-street parking on The Street and Forge Crescent</w:t>
                              </w:r>
                            </w:p>
                            <w:p w14:paraId="7338131A" w14:textId="77777777" w:rsidR="00195543" w:rsidRDefault="00DB77CC">
                              <w:pPr>
                                <w:spacing w:before="1"/>
                                <w:ind w:left="175" w:right="218"/>
                              </w:pPr>
                              <w:r>
                                <w:t>Quality / lack of pavements within Bradwell The safety of pedestrians within Bradwell Lack of traffic calming measures in Bradwe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B52D9" id="Group 131" o:spid="_x0000_s1034" style="position:absolute;left:0;text-align:left;margin-left:289.5pt;margin-top:16.15pt;width:238.5pt;height:262.5pt;z-index:-251660268;mso-wrap-distance-left:0;mso-wrap-distance-right:0;mso-position-horizontal-relative:page;mso-position-vertical-relative:text" coordorigin="5790,218" coordsize="4770,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">
                <v:shape id="Freeform 132" o:spid="_x0000_s1035" style="position:absolute;left:5790;top:218;width:4770;height:5250;visibility:visible;mso-wrap-style:square;v-text-anchor:top" coordsize="477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" path="m4174,l596,,521,5,449,18,381,40,316,70r-60,37l200,151r-50,49l107,256,70,316,40,381,18,449,5,521,,596,,4654r5,75l18,4801r22,68l70,4934r37,60l150,5050r50,50l256,5143r60,37l381,5210r68,22l521,5245r75,5l4174,5250r75,-5l4321,5232r68,-22l4454,5180r60,-37l4570,5100r50,-50l4663,4994r37,-60l4730,4869r22,-68l4765,4729r5,-75l4770,596r-5,-75l4752,449r-22,-68l4700,316r-37,-60l4620,200r-50,-49l4514,107,4454,70,4389,40,4321,18,4249,5,4174,xe" fillcolor="#fc0" stroked="f">
                  <v:path arrowok="t" o:connecttype="custom" o:connectlocs="4174,218;596,218;521,223;449,236;381,258;316,288;256,325;200,369;150,418;107,474;70,534;40,599;18,667;5,739;0,814;0,4872;5,4947;18,5019;40,5087;70,5152;107,5212;150,5268;200,5318;256,5361;316,5398;381,5428;449,5450;521,5463;596,5468;4174,5468;4249,5463;4321,5450;4389,5428;4454,5398;4514,5361;4570,5318;4620,5268;4663,5212;4700,5152;4730,5087;4752,5019;4765,4947;4770,4872;4770,814;4765,739;4752,667;4730,599;4700,534;4663,474;4620,418;4570,369;4514,325;4454,288;4389,258;4321,236;4249,223;4174,218" o:connectangles="0,0,0,0,0,0,0,0,0,0,0,0,0,0,0,0,0,0,0,0,0,0,0,0,0,0,0,0,0,0,0,0,0,0,0,0,0,0,0,0,0,0,0,0,0,0,0,0,0,0,0,0,0,0,0,0,0"/>
                </v:shape>
                <v:shape id="Text Box 133" o:spid="_x0000_s1036" type="#_x0000_t202" style="position:absolute;left:5790;top:218;width:4770;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" filled="f" stroked="f">
                  <v:path arrowok="t"/>
                  <v:textbox inset="0,0,0,0">
                    <w:txbxContent>
                      <w:p w14:paraId="4F78C246" w14:textId="77777777" w:rsidR="00195543" w:rsidRDefault="00DB77CC">
                        <w:pPr>
                          <w:spacing w:before="170"/>
                          <w:ind w:left="1643" w:right="1643"/>
                          <w:jc w:val="center"/>
                          <w:rPr>
                            <w:b/>
                          </w:rPr>
                        </w:pPr>
                        <w:r>
                          <w:rPr>
                            <w:b/>
                          </w:rPr>
                          <w:t>Weaknesses</w:t>
                        </w:r>
                      </w:p>
                      <w:p w14:paraId="66C1C5E1" w14:textId="77777777" w:rsidR="00195543" w:rsidRDefault="00195543">
                        <w:pPr>
                          <w:spacing w:before="4"/>
                          <w:rPr>
                            <w:b/>
                            <w:sz w:val="24"/>
                          </w:rPr>
                        </w:pPr>
                      </w:p>
                      <w:p w14:paraId="32D12966" w14:textId="77777777" w:rsidR="00195543" w:rsidRDefault="00DB77CC">
                        <w:pPr>
                          <w:spacing w:line="252" w:lineRule="exact"/>
                          <w:ind w:left="175"/>
                        </w:pPr>
                        <w:r>
                          <w:t>Quality of public transport</w:t>
                        </w:r>
                      </w:p>
                      <w:p w14:paraId="1D2DEDAC" w14:textId="77777777" w:rsidR="00195543" w:rsidRDefault="00DB77CC">
                        <w:pPr>
                          <w:spacing w:line="252" w:lineRule="exact"/>
                          <w:ind w:left="175"/>
                        </w:pPr>
                        <w:r>
                          <w:t>Safety of roads throughout the Parish</w:t>
                        </w:r>
                      </w:p>
                      <w:p w14:paraId="06039B22" w14:textId="77777777" w:rsidR="00195543" w:rsidRDefault="00DB77CC">
                        <w:pPr>
                          <w:ind w:left="175" w:right="172"/>
                        </w:pPr>
                        <w:r>
                          <w:t>Lack of essential services and facilities within the Parish</w:t>
                        </w:r>
                      </w:p>
                      <w:p w14:paraId="53630AF1" w14:textId="77777777" w:rsidR="00195543" w:rsidRDefault="00DB77CC">
                        <w:pPr>
                          <w:ind w:left="175" w:right="405"/>
                        </w:pPr>
                        <w:r>
                          <w:t>Lack of provision of suitable homes for first time buyers</w:t>
                        </w:r>
                      </w:p>
                      <w:p w14:paraId="19A7A41B" w14:textId="77777777" w:rsidR="00195543" w:rsidRDefault="00DB77CC">
                        <w:pPr>
                          <w:spacing w:before="1"/>
                          <w:ind w:left="175" w:right="575"/>
                        </w:pPr>
                        <w:r>
                          <w:t>Lack of appropriate housing to enable for older residents to ‘downsize’</w:t>
                        </w:r>
                      </w:p>
                      <w:p w14:paraId="4F4F7081" w14:textId="77777777" w:rsidR="00195543" w:rsidRDefault="00DB77CC">
                        <w:pPr>
                          <w:spacing w:line="252" w:lineRule="exact"/>
                          <w:ind w:left="175"/>
                        </w:pPr>
                        <w:r>
                          <w:t>Lack of leisure facilities;</w:t>
                        </w:r>
                      </w:p>
                      <w:p w14:paraId="359BF6C1" w14:textId="77777777" w:rsidR="00195543" w:rsidRDefault="00DB77CC">
                        <w:pPr>
                          <w:spacing w:line="252" w:lineRule="exact"/>
                          <w:ind w:left="175"/>
                        </w:pPr>
                        <w:r>
                          <w:t>Visual impact of overhead cables</w:t>
                        </w:r>
                      </w:p>
                      <w:p w14:paraId="3B56278D" w14:textId="77777777" w:rsidR="00195543" w:rsidRDefault="00DB77CC">
                        <w:pPr>
                          <w:spacing w:before="1"/>
                          <w:ind w:left="175"/>
                        </w:pPr>
                        <w:r>
                          <w:t>On-street parking on The Street and Forge Crescent</w:t>
                        </w:r>
                      </w:p>
                      <w:p w14:paraId="7338131A" w14:textId="77777777" w:rsidR="00195543" w:rsidRDefault="00DB77CC">
                        <w:pPr>
                          <w:spacing w:before="1"/>
                          <w:ind w:left="175" w:right="218"/>
                        </w:pPr>
                        <w:r>
                          <w:t>Quality / lack of pavements within Bradwell The safety of pedestrians within Bradwell Lack of traffic calming measures in Bradwell</w:t>
                        </w:r>
                      </w:p>
                    </w:txbxContent>
                  </v:textbox>
                </v:shape>
                <w10:wrap type="topAndBottom" anchorx="page"/>
              </v:group>
            </w:pict>
          </mc:Fallback>
        </mc:AlternateContent>
      </w:r>
      <w:r w:rsidRPr="00D50100">
        <w:rPr>
          <w:rFonts w:eastAsiaTheme="minorEastAsia"/>
          <w:b/>
          <w:bCs/>
          <w:lang w:eastAsia="ja-JP"/>
        </w:rPr>
        <w:t xml:space="preserve">Figures </w:t>
      </w:r>
      <w:r w:rsidRPr="00D50100">
        <w:rPr>
          <w:rFonts w:eastAsiaTheme="minorEastAsia"/>
          <w:b/>
          <w:bCs/>
          <w:lang w:eastAsia="ja-JP"/>
        </w:rPr>
        <w:fldChar w:fldCharType="begin"/>
      </w:r>
      <w:r w:rsidRPr="00D50100">
        <w:rPr>
          <w:rFonts w:eastAsiaTheme="minorEastAsia"/>
          <w:b/>
          <w:bCs/>
          <w:lang w:eastAsia="ja-JP"/>
        </w:rPr>
        <w:instrText xml:space="preserve"> SEQ Figures \* ARABIC </w:instrText>
      </w:r>
      <w:r w:rsidRPr="00D50100">
        <w:rPr>
          <w:rFonts w:eastAsiaTheme="minorEastAsia"/>
          <w:b/>
          <w:bCs/>
          <w:lang w:eastAsia="ja-JP"/>
        </w:rPr>
        <w:fldChar w:fldCharType="separate"/>
      </w:r>
      <w:r w:rsidRPr="00D50100">
        <w:rPr>
          <w:rFonts w:eastAsiaTheme="minorEastAsia"/>
          <w:b/>
          <w:bCs/>
          <w:lang w:eastAsia="ja-JP"/>
        </w:rPr>
        <w:t>4</w:t>
      </w:r>
      <w:r w:rsidRPr="00D50100">
        <w:rPr>
          <w:rFonts w:eastAsiaTheme="minorEastAsia"/>
          <w:b/>
          <w:bCs/>
          <w:lang w:eastAsia="ja-JP"/>
        </w:rPr>
        <w:fldChar w:fldCharType="end"/>
      </w:r>
      <w:r w:rsidRPr="00D50100">
        <w:rPr>
          <w:rFonts w:eastAsiaTheme="minorEastAsia" w:hint="eastAsia"/>
          <w:b/>
          <w:bCs/>
          <w:lang w:eastAsia="ja-JP"/>
        </w:rPr>
        <w:t xml:space="preserve">: </w:t>
      </w:r>
      <w:r w:rsidRPr="00D50100">
        <w:rPr>
          <w:rFonts w:eastAsiaTheme="minorEastAsia"/>
          <w:b/>
          <w:bCs/>
          <w:lang w:eastAsia="ja-JP"/>
        </w:rPr>
        <w:t>Bradwell with Pattiswick Parish SWOT Analysis</w:t>
      </w:r>
      <w:bookmarkEnd w:id="20"/>
    </w:p>
    <w:p w14:paraId="6F1381DB" w14:textId="77777777" w:rsidR="00195543" w:rsidRDefault="00195543">
      <w:pPr>
        <w:pStyle w:val="BodyText"/>
        <w:spacing w:before="2"/>
        <w:rPr>
          <w:b/>
          <w:sz w:val="6"/>
        </w:rPr>
      </w:pPr>
    </w:p>
    <w:p w14:paraId="2093A0EC" w14:textId="6BBBF5A9" w:rsidR="00195543" w:rsidRPr="00D50100" w:rsidRDefault="00F07DB1" w:rsidP="00D50100">
      <w:pPr>
        <w:ind w:left="525"/>
        <w:rPr>
          <w:rFonts w:eastAsiaTheme="minorEastAsia"/>
          <w:sz w:val="20"/>
          <w:lang w:eastAsia="ja-JP"/>
        </w:rPr>
        <w:sectPr w:rsidR="00195543" w:rsidRPr="00D50100">
          <w:pgSz w:w="11910" w:h="16840"/>
          <w:pgMar w:top="1080" w:right="860" w:bottom="1200" w:left="320" w:header="722" w:footer="679" w:gutter="0"/>
          <w:cols w:space="720"/>
        </w:sectPr>
      </w:pPr>
      <w:r>
        <w:rPr>
          <w:noProof/>
          <w:sz w:val="20"/>
        </w:rPr>
        <mc:AlternateContent>
          <mc:Choice Requires="wpg">
            <w:drawing>
              <wp:inline distT="0" distB="0" distL="0" distR="0" wp14:anchorId="740F17C3" wp14:editId="1E51DAC8">
                <wp:extent cx="3028950" cy="2228850"/>
                <wp:effectExtent l="0" t="0" r="0" b="0"/>
                <wp:docPr id="180813817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2228850"/>
                          <a:chOff x="0" y="0"/>
                          <a:chExt cx="4770" cy="5212"/>
                        </a:xfrm>
                      </wpg:grpSpPr>
                      <wps:wsp>
                        <wps:cNvPr id="2067986745" name="Freeform 129"/>
                        <wps:cNvSpPr>
                          <a:spLocks/>
                        </wps:cNvSpPr>
                        <wps:spPr bwMode="auto">
                          <a:xfrm>
                            <a:off x="0" y="0"/>
                            <a:ext cx="4770" cy="5212"/>
                          </a:xfrm>
                          <a:custGeom>
                            <a:avLst/>
                            <a:gdLst>
                              <a:gd name="T0" fmla="*/ 4174 w 4770"/>
                              <a:gd name="T1" fmla="*/ 0 h 5212"/>
                              <a:gd name="T2" fmla="*/ 596 w 4770"/>
                              <a:gd name="T3" fmla="*/ 0 h 5212"/>
                              <a:gd name="T4" fmla="*/ 521 w 4770"/>
                              <a:gd name="T5" fmla="*/ 5 h 5212"/>
                              <a:gd name="T6" fmla="*/ 449 w 4770"/>
                              <a:gd name="T7" fmla="*/ 18 h 5212"/>
                              <a:gd name="T8" fmla="*/ 381 w 4770"/>
                              <a:gd name="T9" fmla="*/ 40 h 5212"/>
                              <a:gd name="T10" fmla="*/ 316 w 4770"/>
                              <a:gd name="T11" fmla="*/ 70 h 5212"/>
                              <a:gd name="T12" fmla="*/ 256 w 4770"/>
                              <a:gd name="T13" fmla="*/ 107 h 5212"/>
                              <a:gd name="T14" fmla="*/ 200 w 4770"/>
                              <a:gd name="T15" fmla="*/ 150 h 5212"/>
                              <a:gd name="T16" fmla="*/ 150 w 4770"/>
                              <a:gd name="T17" fmla="*/ 200 h 5212"/>
                              <a:gd name="T18" fmla="*/ 107 w 4770"/>
                              <a:gd name="T19" fmla="*/ 256 h 5212"/>
                              <a:gd name="T20" fmla="*/ 70 w 4770"/>
                              <a:gd name="T21" fmla="*/ 316 h 5212"/>
                              <a:gd name="T22" fmla="*/ 40 w 4770"/>
                              <a:gd name="T23" fmla="*/ 381 h 5212"/>
                              <a:gd name="T24" fmla="*/ 18 w 4770"/>
                              <a:gd name="T25" fmla="*/ 449 h 5212"/>
                              <a:gd name="T26" fmla="*/ 5 w 4770"/>
                              <a:gd name="T27" fmla="*/ 521 h 5212"/>
                              <a:gd name="T28" fmla="*/ 0 w 4770"/>
                              <a:gd name="T29" fmla="*/ 596 h 5212"/>
                              <a:gd name="T30" fmla="*/ 0 w 4770"/>
                              <a:gd name="T31" fmla="*/ 4616 h 5212"/>
                              <a:gd name="T32" fmla="*/ 5 w 4770"/>
                              <a:gd name="T33" fmla="*/ 4691 h 5212"/>
                              <a:gd name="T34" fmla="*/ 18 w 4770"/>
                              <a:gd name="T35" fmla="*/ 4763 h 5212"/>
                              <a:gd name="T36" fmla="*/ 40 w 4770"/>
                              <a:gd name="T37" fmla="*/ 4831 h 5212"/>
                              <a:gd name="T38" fmla="*/ 70 w 4770"/>
                              <a:gd name="T39" fmla="*/ 4896 h 5212"/>
                              <a:gd name="T40" fmla="*/ 107 w 4770"/>
                              <a:gd name="T41" fmla="*/ 4956 h 5212"/>
                              <a:gd name="T42" fmla="*/ 150 w 4770"/>
                              <a:gd name="T43" fmla="*/ 5012 h 5212"/>
                              <a:gd name="T44" fmla="*/ 200 w 4770"/>
                              <a:gd name="T45" fmla="*/ 5062 h 5212"/>
                              <a:gd name="T46" fmla="*/ 256 w 4770"/>
                              <a:gd name="T47" fmla="*/ 5105 h 5212"/>
                              <a:gd name="T48" fmla="*/ 316 w 4770"/>
                              <a:gd name="T49" fmla="*/ 5142 h 5212"/>
                              <a:gd name="T50" fmla="*/ 381 w 4770"/>
                              <a:gd name="T51" fmla="*/ 5172 h 5212"/>
                              <a:gd name="T52" fmla="*/ 449 w 4770"/>
                              <a:gd name="T53" fmla="*/ 5194 h 5212"/>
                              <a:gd name="T54" fmla="*/ 521 w 4770"/>
                              <a:gd name="T55" fmla="*/ 5207 h 5212"/>
                              <a:gd name="T56" fmla="*/ 596 w 4770"/>
                              <a:gd name="T57" fmla="*/ 5212 h 5212"/>
                              <a:gd name="T58" fmla="*/ 4174 w 4770"/>
                              <a:gd name="T59" fmla="*/ 5212 h 5212"/>
                              <a:gd name="T60" fmla="*/ 4249 w 4770"/>
                              <a:gd name="T61" fmla="*/ 5207 h 5212"/>
                              <a:gd name="T62" fmla="*/ 4321 w 4770"/>
                              <a:gd name="T63" fmla="*/ 5194 h 5212"/>
                              <a:gd name="T64" fmla="*/ 4389 w 4770"/>
                              <a:gd name="T65" fmla="*/ 5172 h 5212"/>
                              <a:gd name="T66" fmla="*/ 4454 w 4770"/>
                              <a:gd name="T67" fmla="*/ 5142 h 5212"/>
                              <a:gd name="T68" fmla="*/ 4514 w 4770"/>
                              <a:gd name="T69" fmla="*/ 5105 h 5212"/>
                              <a:gd name="T70" fmla="*/ 4570 w 4770"/>
                              <a:gd name="T71" fmla="*/ 5062 h 5212"/>
                              <a:gd name="T72" fmla="*/ 4620 w 4770"/>
                              <a:gd name="T73" fmla="*/ 5012 h 5212"/>
                              <a:gd name="T74" fmla="*/ 4663 w 4770"/>
                              <a:gd name="T75" fmla="*/ 4956 h 5212"/>
                              <a:gd name="T76" fmla="*/ 4700 w 4770"/>
                              <a:gd name="T77" fmla="*/ 4896 h 5212"/>
                              <a:gd name="T78" fmla="*/ 4730 w 4770"/>
                              <a:gd name="T79" fmla="*/ 4831 h 5212"/>
                              <a:gd name="T80" fmla="*/ 4752 w 4770"/>
                              <a:gd name="T81" fmla="*/ 4763 h 5212"/>
                              <a:gd name="T82" fmla="*/ 4765 w 4770"/>
                              <a:gd name="T83" fmla="*/ 4691 h 5212"/>
                              <a:gd name="T84" fmla="*/ 4770 w 4770"/>
                              <a:gd name="T85" fmla="*/ 4616 h 5212"/>
                              <a:gd name="T86" fmla="*/ 4770 w 4770"/>
                              <a:gd name="T87" fmla="*/ 596 h 5212"/>
                              <a:gd name="T88" fmla="*/ 4765 w 4770"/>
                              <a:gd name="T89" fmla="*/ 521 h 5212"/>
                              <a:gd name="T90" fmla="*/ 4752 w 4770"/>
                              <a:gd name="T91" fmla="*/ 449 h 5212"/>
                              <a:gd name="T92" fmla="*/ 4730 w 4770"/>
                              <a:gd name="T93" fmla="*/ 381 h 5212"/>
                              <a:gd name="T94" fmla="*/ 4700 w 4770"/>
                              <a:gd name="T95" fmla="*/ 316 h 5212"/>
                              <a:gd name="T96" fmla="*/ 4663 w 4770"/>
                              <a:gd name="T97" fmla="*/ 256 h 5212"/>
                              <a:gd name="T98" fmla="*/ 4620 w 4770"/>
                              <a:gd name="T99" fmla="*/ 200 h 5212"/>
                              <a:gd name="T100" fmla="*/ 4570 w 4770"/>
                              <a:gd name="T101" fmla="*/ 150 h 5212"/>
                              <a:gd name="T102" fmla="*/ 4514 w 4770"/>
                              <a:gd name="T103" fmla="*/ 107 h 5212"/>
                              <a:gd name="T104" fmla="*/ 4454 w 4770"/>
                              <a:gd name="T105" fmla="*/ 70 h 5212"/>
                              <a:gd name="T106" fmla="*/ 4389 w 4770"/>
                              <a:gd name="T107" fmla="*/ 40 h 5212"/>
                              <a:gd name="T108" fmla="*/ 4321 w 4770"/>
                              <a:gd name="T109" fmla="*/ 18 h 5212"/>
                              <a:gd name="T110" fmla="*/ 4249 w 4770"/>
                              <a:gd name="T111" fmla="*/ 5 h 5212"/>
                              <a:gd name="T112" fmla="*/ 4174 w 4770"/>
                              <a:gd name="T113" fmla="*/ 0 h 5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770" h="5212">
                                <a:moveTo>
                                  <a:pt x="4174" y="0"/>
                                </a:moveTo>
                                <a:lnTo>
                                  <a:pt x="596" y="0"/>
                                </a:lnTo>
                                <a:lnTo>
                                  <a:pt x="521" y="5"/>
                                </a:lnTo>
                                <a:lnTo>
                                  <a:pt x="449" y="18"/>
                                </a:lnTo>
                                <a:lnTo>
                                  <a:pt x="381" y="40"/>
                                </a:lnTo>
                                <a:lnTo>
                                  <a:pt x="316" y="70"/>
                                </a:lnTo>
                                <a:lnTo>
                                  <a:pt x="256" y="107"/>
                                </a:lnTo>
                                <a:lnTo>
                                  <a:pt x="200" y="150"/>
                                </a:lnTo>
                                <a:lnTo>
                                  <a:pt x="150" y="200"/>
                                </a:lnTo>
                                <a:lnTo>
                                  <a:pt x="107" y="256"/>
                                </a:lnTo>
                                <a:lnTo>
                                  <a:pt x="70" y="316"/>
                                </a:lnTo>
                                <a:lnTo>
                                  <a:pt x="40" y="381"/>
                                </a:lnTo>
                                <a:lnTo>
                                  <a:pt x="18" y="449"/>
                                </a:lnTo>
                                <a:lnTo>
                                  <a:pt x="5" y="521"/>
                                </a:lnTo>
                                <a:lnTo>
                                  <a:pt x="0" y="596"/>
                                </a:lnTo>
                                <a:lnTo>
                                  <a:pt x="0" y="4616"/>
                                </a:lnTo>
                                <a:lnTo>
                                  <a:pt x="5" y="4691"/>
                                </a:lnTo>
                                <a:lnTo>
                                  <a:pt x="18" y="4763"/>
                                </a:lnTo>
                                <a:lnTo>
                                  <a:pt x="40" y="4831"/>
                                </a:lnTo>
                                <a:lnTo>
                                  <a:pt x="70" y="4896"/>
                                </a:lnTo>
                                <a:lnTo>
                                  <a:pt x="107" y="4956"/>
                                </a:lnTo>
                                <a:lnTo>
                                  <a:pt x="150" y="5012"/>
                                </a:lnTo>
                                <a:lnTo>
                                  <a:pt x="200" y="5062"/>
                                </a:lnTo>
                                <a:lnTo>
                                  <a:pt x="256" y="5105"/>
                                </a:lnTo>
                                <a:lnTo>
                                  <a:pt x="316" y="5142"/>
                                </a:lnTo>
                                <a:lnTo>
                                  <a:pt x="381" y="5172"/>
                                </a:lnTo>
                                <a:lnTo>
                                  <a:pt x="449" y="5194"/>
                                </a:lnTo>
                                <a:lnTo>
                                  <a:pt x="521" y="5207"/>
                                </a:lnTo>
                                <a:lnTo>
                                  <a:pt x="596" y="5212"/>
                                </a:lnTo>
                                <a:lnTo>
                                  <a:pt x="4174" y="5212"/>
                                </a:lnTo>
                                <a:lnTo>
                                  <a:pt x="4249" y="5207"/>
                                </a:lnTo>
                                <a:lnTo>
                                  <a:pt x="4321" y="5194"/>
                                </a:lnTo>
                                <a:lnTo>
                                  <a:pt x="4389" y="5172"/>
                                </a:lnTo>
                                <a:lnTo>
                                  <a:pt x="4454" y="5142"/>
                                </a:lnTo>
                                <a:lnTo>
                                  <a:pt x="4514" y="5105"/>
                                </a:lnTo>
                                <a:lnTo>
                                  <a:pt x="4570" y="5062"/>
                                </a:lnTo>
                                <a:lnTo>
                                  <a:pt x="4620" y="5012"/>
                                </a:lnTo>
                                <a:lnTo>
                                  <a:pt x="4663" y="4956"/>
                                </a:lnTo>
                                <a:lnTo>
                                  <a:pt x="4700" y="4896"/>
                                </a:lnTo>
                                <a:lnTo>
                                  <a:pt x="4730" y="4831"/>
                                </a:lnTo>
                                <a:lnTo>
                                  <a:pt x="4752" y="4763"/>
                                </a:lnTo>
                                <a:lnTo>
                                  <a:pt x="4765" y="4691"/>
                                </a:lnTo>
                                <a:lnTo>
                                  <a:pt x="4770" y="4616"/>
                                </a:lnTo>
                                <a:lnTo>
                                  <a:pt x="4770" y="596"/>
                                </a:lnTo>
                                <a:lnTo>
                                  <a:pt x="4765" y="521"/>
                                </a:lnTo>
                                <a:lnTo>
                                  <a:pt x="4752" y="449"/>
                                </a:lnTo>
                                <a:lnTo>
                                  <a:pt x="4730" y="381"/>
                                </a:lnTo>
                                <a:lnTo>
                                  <a:pt x="4700" y="316"/>
                                </a:lnTo>
                                <a:lnTo>
                                  <a:pt x="4663" y="256"/>
                                </a:lnTo>
                                <a:lnTo>
                                  <a:pt x="4620" y="200"/>
                                </a:lnTo>
                                <a:lnTo>
                                  <a:pt x="4570" y="150"/>
                                </a:lnTo>
                                <a:lnTo>
                                  <a:pt x="4514" y="107"/>
                                </a:lnTo>
                                <a:lnTo>
                                  <a:pt x="4454" y="70"/>
                                </a:lnTo>
                                <a:lnTo>
                                  <a:pt x="4389" y="40"/>
                                </a:lnTo>
                                <a:lnTo>
                                  <a:pt x="4321" y="18"/>
                                </a:lnTo>
                                <a:lnTo>
                                  <a:pt x="4249" y="5"/>
                                </a:lnTo>
                                <a:lnTo>
                                  <a:pt x="417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081995" name="Text Box 130"/>
                        <wps:cNvSpPr txBox="1">
                          <a:spLocks/>
                        </wps:cNvSpPr>
                        <wps:spPr bwMode="auto">
                          <a:xfrm>
                            <a:off x="0" y="0"/>
                            <a:ext cx="4770" cy="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992C" w14:textId="77777777" w:rsidR="00195543" w:rsidRDefault="00195543">
                              <w:pPr>
                                <w:rPr>
                                  <w:b/>
                                  <w:sz w:val="24"/>
                                </w:rPr>
                              </w:pPr>
                            </w:p>
                            <w:p w14:paraId="50CA167C" w14:textId="77777777" w:rsidR="00195543" w:rsidRDefault="00DB77CC">
                              <w:pPr>
                                <w:spacing w:before="172"/>
                                <w:ind w:left="1644" w:right="1643"/>
                                <w:jc w:val="center"/>
                                <w:rPr>
                                  <w:b/>
                                </w:rPr>
                              </w:pPr>
                              <w:r>
                                <w:rPr>
                                  <w:b/>
                                </w:rPr>
                                <w:t>Opportunities</w:t>
                              </w:r>
                            </w:p>
                            <w:p w14:paraId="73CD634B" w14:textId="77777777" w:rsidR="00195543" w:rsidRDefault="00195543">
                              <w:pPr>
                                <w:spacing w:before="1"/>
                                <w:rPr>
                                  <w:b/>
                                  <w:sz w:val="24"/>
                                </w:rPr>
                              </w:pPr>
                            </w:p>
                            <w:p w14:paraId="74AAB03F" w14:textId="7298520B" w:rsidR="00195543" w:rsidRDefault="00DB77CC" w:rsidP="00CE5C5B">
                              <w:pPr>
                                <w:ind w:left="175"/>
                                <w:jc w:val="both"/>
                              </w:pPr>
                              <w:r>
                                <w:t>Strategic improvements to the A120</w:t>
                              </w:r>
                            </w:p>
                            <w:p w14:paraId="533859D2" w14:textId="48F03316" w:rsidR="00195543" w:rsidRDefault="00DB77CC">
                              <w:pPr>
                                <w:ind w:left="175" w:right="1322"/>
                              </w:pPr>
                              <w:r>
                                <w:t>Support for</w:t>
                              </w:r>
                              <w:r w:rsidR="00966041">
                                <w:t xml:space="preserve"> </w:t>
                              </w:r>
                              <w:r>
                                <w:t>additiona</w:t>
                              </w:r>
                              <w:r w:rsidR="00966041">
                                <w:t xml:space="preserve">l </w:t>
                              </w:r>
                              <w:r>
                                <w:t xml:space="preserve">employment </w:t>
                              </w:r>
                              <w:r w:rsidR="00966041">
                                <w:t>close to</w:t>
                              </w:r>
                              <w:r>
                                <w:t xml:space="preserve"> the Parish</w:t>
                              </w:r>
                              <w:r w:rsidR="00966041">
                                <w:t xml:space="preserve"> – IWMF and greenhouses</w:t>
                              </w:r>
                            </w:p>
                            <w:p w14:paraId="33DAADB9" w14:textId="77777777" w:rsidR="00195543" w:rsidRDefault="00DB77CC">
                              <w:pPr>
                                <w:ind w:left="175" w:right="734"/>
                              </w:pPr>
                              <w:r>
                                <w:t>Protect and enhance local services and facilities</w:t>
                              </w:r>
                            </w:p>
                            <w:p w14:paraId="67476347" w14:textId="77777777" w:rsidR="00195543" w:rsidRDefault="00DB77CC">
                              <w:pPr>
                                <w:ind w:left="175" w:right="747"/>
                              </w:pPr>
                              <w:r>
                                <w:t>Protect and enhance local wildlife, biodiversity and environmental features</w:t>
                              </w:r>
                            </w:p>
                          </w:txbxContent>
                        </wps:txbx>
                        <wps:bodyPr rot="0" vert="horz" wrap="square" lIns="0" tIns="0" rIns="0" bIns="0" anchor="t" anchorCtr="0" upright="1">
                          <a:noAutofit/>
                        </wps:bodyPr>
                      </wps:wsp>
                    </wpg:wgp>
                  </a:graphicData>
                </a:graphic>
              </wp:inline>
            </w:drawing>
          </mc:Choice>
          <mc:Fallback>
            <w:pict>
              <v:group w14:anchorId="740F17C3" id="Group 128" o:spid="_x0000_s1037" style="width:238.5pt;height:175.5pt;mso-position-horizontal-relative:char;mso-position-vertical-relative:line" coordsize="4770,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">
                <v:shape id="Freeform 129" o:spid="_x0000_s1038" style="position:absolute;width:4770;height:5212;visibility:visible;mso-wrap-style:square;v-text-anchor:top" coordsize="477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" path="m4174,l596,,521,5,449,18,381,40,316,70r-60,37l200,150r-50,50l107,256,70,316,40,381,18,449,5,521,,596,,4616r5,75l18,4763r22,68l70,4896r37,60l150,5012r50,50l256,5105r60,37l381,5172r68,22l521,5207r75,5l4174,5212r75,-5l4321,5194r68,-22l4454,5142r60,-37l4570,5062r50,-50l4663,4956r37,-60l4730,4831r22,-68l4765,4691r5,-75l4770,596r-5,-75l4752,449r-22,-68l4700,316r-37,-60l4620,200r-50,-50l4514,107,4454,70,4389,40,4321,18,4249,5,4174,xe" fillcolor="yellow" stroked="f">
                  <v:path arrowok="t" o:connecttype="custom" o:connectlocs="4174,0;596,0;521,5;449,18;381,40;316,70;256,107;200,150;150,200;107,256;70,316;40,381;18,449;5,521;0,596;0,4616;5,4691;18,4763;40,4831;70,4896;107,4956;150,5012;200,5062;256,5105;316,5142;381,5172;449,5194;521,5207;596,5212;4174,5212;4249,5207;4321,5194;4389,5172;4454,5142;4514,5105;4570,5062;4620,5012;4663,4956;4700,4896;4730,4831;4752,4763;4765,4691;4770,4616;4770,596;4765,521;4752,449;4730,381;4700,316;4663,256;4620,200;4570,150;4514,107;4454,70;4389,40;4321,18;4249,5;4174,0" o:connectangles="0,0,0,0,0,0,0,0,0,0,0,0,0,0,0,0,0,0,0,0,0,0,0,0,0,0,0,0,0,0,0,0,0,0,0,0,0,0,0,0,0,0,0,0,0,0,0,0,0,0,0,0,0,0,0,0,0"/>
                </v:shape>
                <v:shape id="Text Box 130" o:spid="_x0000_s1039" type="#_x0000_t202" style="position:absolute;width:4770;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" filled="f" stroked="f">
                  <v:path arrowok="t"/>
                  <v:textbox inset="0,0,0,0">
                    <w:txbxContent>
                      <w:p w14:paraId="7B5D992C" w14:textId="77777777" w:rsidR="00195543" w:rsidRDefault="00195543">
                        <w:pPr>
                          <w:rPr>
                            <w:b/>
                            <w:sz w:val="24"/>
                          </w:rPr>
                        </w:pPr>
                      </w:p>
                      <w:p w14:paraId="50CA167C" w14:textId="77777777" w:rsidR="00195543" w:rsidRDefault="00DB77CC">
                        <w:pPr>
                          <w:spacing w:before="172"/>
                          <w:ind w:left="1644" w:right="1643"/>
                          <w:jc w:val="center"/>
                          <w:rPr>
                            <w:b/>
                          </w:rPr>
                        </w:pPr>
                        <w:r>
                          <w:rPr>
                            <w:b/>
                          </w:rPr>
                          <w:t>Opportunities</w:t>
                        </w:r>
                      </w:p>
                      <w:p w14:paraId="73CD634B" w14:textId="77777777" w:rsidR="00195543" w:rsidRDefault="00195543">
                        <w:pPr>
                          <w:spacing w:before="1"/>
                          <w:rPr>
                            <w:b/>
                            <w:sz w:val="24"/>
                          </w:rPr>
                        </w:pPr>
                      </w:p>
                      <w:p w14:paraId="74AAB03F" w14:textId="7298520B" w:rsidR="00195543" w:rsidRDefault="00DB77CC" w:rsidP="00CE5C5B">
                        <w:pPr>
                          <w:ind w:left="175"/>
                          <w:jc w:val="both"/>
                        </w:pPr>
                        <w:r>
                          <w:t>Strategic improvements to the A120</w:t>
                        </w:r>
                      </w:p>
                      <w:p w14:paraId="533859D2" w14:textId="48F03316" w:rsidR="00195543" w:rsidRDefault="00DB77CC">
                        <w:pPr>
                          <w:ind w:left="175" w:right="1322"/>
                        </w:pPr>
                        <w:r>
                          <w:t>Support for</w:t>
                        </w:r>
                        <w:r w:rsidR="00966041">
                          <w:t xml:space="preserve"> </w:t>
                        </w:r>
                        <w:r>
                          <w:t>additiona</w:t>
                        </w:r>
                        <w:r w:rsidR="00966041">
                          <w:t xml:space="preserve">l </w:t>
                        </w:r>
                        <w:r>
                          <w:t xml:space="preserve">employment </w:t>
                        </w:r>
                        <w:r w:rsidR="00966041">
                          <w:t>close to</w:t>
                        </w:r>
                        <w:r>
                          <w:t xml:space="preserve"> the Parish</w:t>
                        </w:r>
                        <w:r w:rsidR="00966041">
                          <w:t xml:space="preserve"> – IWMF and greenhouses</w:t>
                        </w:r>
                      </w:p>
                      <w:p w14:paraId="33DAADB9" w14:textId="77777777" w:rsidR="00195543" w:rsidRDefault="00DB77CC">
                        <w:pPr>
                          <w:ind w:left="175" w:right="734"/>
                        </w:pPr>
                        <w:r>
                          <w:t>Protect and enhance local services and facilities</w:t>
                        </w:r>
                      </w:p>
                      <w:p w14:paraId="67476347" w14:textId="77777777" w:rsidR="00195543" w:rsidRDefault="00DB77CC">
                        <w:pPr>
                          <w:ind w:left="175" w:right="747"/>
                        </w:pPr>
                        <w:r>
                          <w:t>Protect and enhance local wildlife, biodiversity and environmental features</w:t>
                        </w:r>
                      </w:p>
                    </w:txbxContent>
                  </v:textbox>
                </v:shape>
                <w10:anchorlock/>
              </v:group>
            </w:pict>
          </mc:Fallback>
        </mc:AlternateContent>
      </w:r>
      <w:r w:rsidR="00DB77CC">
        <w:rPr>
          <w:rFonts w:ascii="Times New Roman"/>
          <w:spacing w:val="84"/>
          <w:sz w:val="20"/>
        </w:rPr>
        <w:t xml:space="preserve"> </w:t>
      </w:r>
      <w:r>
        <w:rPr>
          <w:noProof/>
          <w:spacing w:val="84"/>
          <w:position w:val="1"/>
          <w:sz w:val="20"/>
        </w:rPr>
        <mc:AlternateContent>
          <mc:Choice Requires="wpg">
            <w:drawing>
              <wp:inline distT="0" distB="0" distL="0" distR="0" wp14:anchorId="2BB7AFD9" wp14:editId="78312BF8">
                <wp:extent cx="3028950" cy="2219325"/>
                <wp:effectExtent l="0" t="0" r="0" b="9525"/>
                <wp:docPr id="46800972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2219325"/>
                          <a:chOff x="0" y="0"/>
                          <a:chExt cx="4770" cy="5250"/>
                        </a:xfrm>
                      </wpg:grpSpPr>
                      <wps:wsp>
                        <wps:cNvPr id="522312595" name="Freeform 126"/>
                        <wps:cNvSpPr>
                          <a:spLocks/>
                        </wps:cNvSpPr>
                        <wps:spPr bwMode="auto">
                          <a:xfrm>
                            <a:off x="0" y="0"/>
                            <a:ext cx="4770" cy="5250"/>
                          </a:xfrm>
                          <a:custGeom>
                            <a:avLst/>
                            <a:gdLst>
                              <a:gd name="T0" fmla="*/ 4174 w 4770"/>
                              <a:gd name="T1" fmla="*/ 0 h 5250"/>
                              <a:gd name="T2" fmla="*/ 596 w 4770"/>
                              <a:gd name="T3" fmla="*/ 0 h 5250"/>
                              <a:gd name="T4" fmla="*/ 521 w 4770"/>
                              <a:gd name="T5" fmla="*/ 5 h 5250"/>
                              <a:gd name="T6" fmla="*/ 449 w 4770"/>
                              <a:gd name="T7" fmla="*/ 18 h 5250"/>
                              <a:gd name="T8" fmla="*/ 381 w 4770"/>
                              <a:gd name="T9" fmla="*/ 40 h 5250"/>
                              <a:gd name="T10" fmla="*/ 316 w 4770"/>
                              <a:gd name="T11" fmla="*/ 70 h 5250"/>
                              <a:gd name="T12" fmla="*/ 256 w 4770"/>
                              <a:gd name="T13" fmla="*/ 107 h 5250"/>
                              <a:gd name="T14" fmla="*/ 200 w 4770"/>
                              <a:gd name="T15" fmla="*/ 150 h 5250"/>
                              <a:gd name="T16" fmla="*/ 150 w 4770"/>
                              <a:gd name="T17" fmla="*/ 200 h 5250"/>
                              <a:gd name="T18" fmla="*/ 107 w 4770"/>
                              <a:gd name="T19" fmla="*/ 256 h 5250"/>
                              <a:gd name="T20" fmla="*/ 70 w 4770"/>
                              <a:gd name="T21" fmla="*/ 316 h 5250"/>
                              <a:gd name="T22" fmla="*/ 40 w 4770"/>
                              <a:gd name="T23" fmla="*/ 381 h 5250"/>
                              <a:gd name="T24" fmla="*/ 18 w 4770"/>
                              <a:gd name="T25" fmla="*/ 449 h 5250"/>
                              <a:gd name="T26" fmla="*/ 5 w 4770"/>
                              <a:gd name="T27" fmla="*/ 521 h 5250"/>
                              <a:gd name="T28" fmla="*/ 0 w 4770"/>
                              <a:gd name="T29" fmla="*/ 596 h 5250"/>
                              <a:gd name="T30" fmla="*/ 0 w 4770"/>
                              <a:gd name="T31" fmla="*/ 4654 h 5250"/>
                              <a:gd name="T32" fmla="*/ 5 w 4770"/>
                              <a:gd name="T33" fmla="*/ 4729 h 5250"/>
                              <a:gd name="T34" fmla="*/ 18 w 4770"/>
                              <a:gd name="T35" fmla="*/ 4801 h 5250"/>
                              <a:gd name="T36" fmla="*/ 40 w 4770"/>
                              <a:gd name="T37" fmla="*/ 4869 h 5250"/>
                              <a:gd name="T38" fmla="*/ 70 w 4770"/>
                              <a:gd name="T39" fmla="*/ 4934 h 5250"/>
                              <a:gd name="T40" fmla="*/ 107 w 4770"/>
                              <a:gd name="T41" fmla="*/ 4994 h 5250"/>
                              <a:gd name="T42" fmla="*/ 150 w 4770"/>
                              <a:gd name="T43" fmla="*/ 5050 h 5250"/>
                              <a:gd name="T44" fmla="*/ 200 w 4770"/>
                              <a:gd name="T45" fmla="*/ 5100 h 5250"/>
                              <a:gd name="T46" fmla="*/ 256 w 4770"/>
                              <a:gd name="T47" fmla="*/ 5143 h 5250"/>
                              <a:gd name="T48" fmla="*/ 316 w 4770"/>
                              <a:gd name="T49" fmla="*/ 5180 h 5250"/>
                              <a:gd name="T50" fmla="*/ 381 w 4770"/>
                              <a:gd name="T51" fmla="*/ 5210 h 5250"/>
                              <a:gd name="T52" fmla="*/ 449 w 4770"/>
                              <a:gd name="T53" fmla="*/ 5232 h 5250"/>
                              <a:gd name="T54" fmla="*/ 521 w 4770"/>
                              <a:gd name="T55" fmla="*/ 5245 h 5250"/>
                              <a:gd name="T56" fmla="*/ 596 w 4770"/>
                              <a:gd name="T57" fmla="*/ 5250 h 5250"/>
                              <a:gd name="T58" fmla="*/ 4174 w 4770"/>
                              <a:gd name="T59" fmla="*/ 5250 h 5250"/>
                              <a:gd name="T60" fmla="*/ 4249 w 4770"/>
                              <a:gd name="T61" fmla="*/ 5245 h 5250"/>
                              <a:gd name="T62" fmla="*/ 4321 w 4770"/>
                              <a:gd name="T63" fmla="*/ 5232 h 5250"/>
                              <a:gd name="T64" fmla="*/ 4389 w 4770"/>
                              <a:gd name="T65" fmla="*/ 5210 h 5250"/>
                              <a:gd name="T66" fmla="*/ 4454 w 4770"/>
                              <a:gd name="T67" fmla="*/ 5180 h 5250"/>
                              <a:gd name="T68" fmla="*/ 4514 w 4770"/>
                              <a:gd name="T69" fmla="*/ 5143 h 5250"/>
                              <a:gd name="T70" fmla="*/ 4570 w 4770"/>
                              <a:gd name="T71" fmla="*/ 5100 h 5250"/>
                              <a:gd name="T72" fmla="*/ 4620 w 4770"/>
                              <a:gd name="T73" fmla="*/ 5050 h 5250"/>
                              <a:gd name="T74" fmla="*/ 4663 w 4770"/>
                              <a:gd name="T75" fmla="*/ 4994 h 5250"/>
                              <a:gd name="T76" fmla="*/ 4700 w 4770"/>
                              <a:gd name="T77" fmla="*/ 4934 h 5250"/>
                              <a:gd name="T78" fmla="*/ 4730 w 4770"/>
                              <a:gd name="T79" fmla="*/ 4869 h 5250"/>
                              <a:gd name="T80" fmla="*/ 4752 w 4770"/>
                              <a:gd name="T81" fmla="*/ 4801 h 5250"/>
                              <a:gd name="T82" fmla="*/ 4765 w 4770"/>
                              <a:gd name="T83" fmla="*/ 4729 h 5250"/>
                              <a:gd name="T84" fmla="*/ 4770 w 4770"/>
                              <a:gd name="T85" fmla="*/ 4654 h 5250"/>
                              <a:gd name="T86" fmla="*/ 4770 w 4770"/>
                              <a:gd name="T87" fmla="*/ 596 h 5250"/>
                              <a:gd name="T88" fmla="*/ 4765 w 4770"/>
                              <a:gd name="T89" fmla="*/ 521 h 5250"/>
                              <a:gd name="T90" fmla="*/ 4752 w 4770"/>
                              <a:gd name="T91" fmla="*/ 449 h 5250"/>
                              <a:gd name="T92" fmla="*/ 4730 w 4770"/>
                              <a:gd name="T93" fmla="*/ 381 h 5250"/>
                              <a:gd name="T94" fmla="*/ 4700 w 4770"/>
                              <a:gd name="T95" fmla="*/ 316 h 5250"/>
                              <a:gd name="T96" fmla="*/ 4663 w 4770"/>
                              <a:gd name="T97" fmla="*/ 256 h 5250"/>
                              <a:gd name="T98" fmla="*/ 4620 w 4770"/>
                              <a:gd name="T99" fmla="*/ 200 h 5250"/>
                              <a:gd name="T100" fmla="*/ 4570 w 4770"/>
                              <a:gd name="T101" fmla="*/ 150 h 5250"/>
                              <a:gd name="T102" fmla="*/ 4514 w 4770"/>
                              <a:gd name="T103" fmla="*/ 107 h 5250"/>
                              <a:gd name="T104" fmla="*/ 4454 w 4770"/>
                              <a:gd name="T105" fmla="*/ 70 h 5250"/>
                              <a:gd name="T106" fmla="*/ 4389 w 4770"/>
                              <a:gd name="T107" fmla="*/ 40 h 5250"/>
                              <a:gd name="T108" fmla="*/ 4321 w 4770"/>
                              <a:gd name="T109" fmla="*/ 18 h 5250"/>
                              <a:gd name="T110" fmla="*/ 4249 w 4770"/>
                              <a:gd name="T111" fmla="*/ 5 h 5250"/>
                              <a:gd name="T112" fmla="*/ 4174 w 4770"/>
                              <a:gd name="T113" fmla="*/ 0 h 5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770" h="5250">
                                <a:moveTo>
                                  <a:pt x="4174" y="0"/>
                                </a:moveTo>
                                <a:lnTo>
                                  <a:pt x="596" y="0"/>
                                </a:lnTo>
                                <a:lnTo>
                                  <a:pt x="521" y="5"/>
                                </a:lnTo>
                                <a:lnTo>
                                  <a:pt x="449" y="18"/>
                                </a:lnTo>
                                <a:lnTo>
                                  <a:pt x="381" y="40"/>
                                </a:lnTo>
                                <a:lnTo>
                                  <a:pt x="316" y="70"/>
                                </a:lnTo>
                                <a:lnTo>
                                  <a:pt x="256" y="107"/>
                                </a:lnTo>
                                <a:lnTo>
                                  <a:pt x="200" y="150"/>
                                </a:lnTo>
                                <a:lnTo>
                                  <a:pt x="150" y="200"/>
                                </a:lnTo>
                                <a:lnTo>
                                  <a:pt x="107" y="256"/>
                                </a:lnTo>
                                <a:lnTo>
                                  <a:pt x="70" y="316"/>
                                </a:lnTo>
                                <a:lnTo>
                                  <a:pt x="40" y="381"/>
                                </a:lnTo>
                                <a:lnTo>
                                  <a:pt x="18" y="449"/>
                                </a:lnTo>
                                <a:lnTo>
                                  <a:pt x="5" y="521"/>
                                </a:lnTo>
                                <a:lnTo>
                                  <a:pt x="0" y="596"/>
                                </a:lnTo>
                                <a:lnTo>
                                  <a:pt x="0" y="4654"/>
                                </a:lnTo>
                                <a:lnTo>
                                  <a:pt x="5" y="4729"/>
                                </a:lnTo>
                                <a:lnTo>
                                  <a:pt x="18" y="4801"/>
                                </a:lnTo>
                                <a:lnTo>
                                  <a:pt x="40" y="4869"/>
                                </a:lnTo>
                                <a:lnTo>
                                  <a:pt x="70" y="4934"/>
                                </a:lnTo>
                                <a:lnTo>
                                  <a:pt x="107" y="4994"/>
                                </a:lnTo>
                                <a:lnTo>
                                  <a:pt x="150" y="5050"/>
                                </a:lnTo>
                                <a:lnTo>
                                  <a:pt x="200" y="5100"/>
                                </a:lnTo>
                                <a:lnTo>
                                  <a:pt x="256" y="5143"/>
                                </a:lnTo>
                                <a:lnTo>
                                  <a:pt x="316" y="5180"/>
                                </a:lnTo>
                                <a:lnTo>
                                  <a:pt x="381" y="5210"/>
                                </a:lnTo>
                                <a:lnTo>
                                  <a:pt x="449" y="5232"/>
                                </a:lnTo>
                                <a:lnTo>
                                  <a:pt x="521" y="5245"/>
                                </a:lnTo>
                                <a:lnTo>
                                  <a:pt x="596" y="5250"/>
                                </a:lnTo>
                                <a:lnTo>
                                  <a:pt x="4174" y="5250"/>
                                </a:lnTo>
                                <a:lnTo>
                                  <a:pt x="4249" y="5245"/>
                                </a:lnTo>
                                <a:lnTo>
                                  <a:pt x="4321" y="5232"/>
                                </a:lnTo>
                                <a:lnTo>
                                  <a:pt x="4389" y="5210"/>
                                </a:lnTo>
                                <a:lnTo>
                                  <a:pt x="4454" y="5180"/>
                                </a:lnTo>
                                <a:lnTo>
                                  <a:pt x="4514" y="5143"/>
                                </a:lnTo>
                                <a:lnTo>
                                  <a:pt x="4570" y="5100"/>
                                </a:lnTo>
                                <a:lnTo>
                                  <a:pt x="4620" y="5050"/>
                                </a:lnTo>
                                <a:lnTo>
                                  <a:pt x="4663" y="4994"/>
                                </a:lnTo>
                                <a:lnTo>
                                  <a:pt x="4700" y="4934"/>
                                </a:lnTo>
                                <a:lnTo>
                                  <a:pt x="4730" y="4869"/>
                                </a:lnTo>
                                <a:lnTo>
                                  <a:pt x="4752" y="4801"/>
                                </a:lnTo>
                                <a:lnTo>
                                  <a:pt x="4765" y="4729"/>
                                </a:lnTo>
                                <a:lnTo>
                                  <a:pt x="4770" y="4654"/>
                                </a:lnTo>
                                <a:lnTo>
                                  <a:pt x="4770" y="596"/>
                                </a:lnTo>
                                <a:lnTo>
                                  <a:pt x="4765" y="521"/>
                                </a:lnTo>
                                <a:lnTo>
                                  <a:pt x="4752" y="449"/>
                                </a:lnTo>
                                <a:lnTo>
                                  <a:pt x="4730" y="381"/>
                                </a:lnTo>
                                <a:lnTo>
                                  <a:pt x="4700" y="316"/>
                                </a:lnTo>
                                <a:lnTo>
                                  <a:pt x="4663" y="256"/>
                                </a:lnTo>
                                <a:lnTo>
                                  <a:pt x="4620" y="200"/>
                                </a:lnTo>
                                <a:lnTo>
                                  <a:pt x="4570" y="150"/>
                                </a:lnTo>
                                <a:lnTo>
                                  <a:pt x="4514" y="107"/>
                                </a:lnTo>
                                <a:lnTo>
                                  <a:pt x="4454" y="70"/>
                                </a:lnTo>
                                <a:lnTo>
                                  <a:pt x="4389" y="40"/>
                                </a:lnTo>
                                <a:lnTo>
                                  <a:pt x="4321" y="18"/>
                                </a:lnTo>
                                <a:lnTo>
                                  <a:pt x="4249" y="5"/>
                                </a:lnTo>
                                <a:lnTo>
                                  <a:pt x="4174" y="0"/>
                                </a:lnTo>
                                <a:close/>
                              </a:path>
                            </a:pathLst>
                          </a:custGeom>
                          <a:solidFill>
                            <a:srgbClr val="FF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80118" name="Text Box 127"/>
                        <wps:cNvSpPr txBox="1">
                          <a:spLocks/>
                        </wps:cNvSpPr>
                        <wps:spPr bwMode="auto">
                          <a:xfrm>
                            <a:off x="0" y="0"/>
                            <a:ext cx="4770" cy="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D917" w14:textId="77777777" w:rsidR="00195543" w:rsidRDefault="00195543">
                              <w:pPr>
                                <w:rPr>
                                  <w:rFonts w:ascii="Times New Roman"/>
                                  <w:sz w:val="24"/>
                                </w:rPr>
                              </w:pPr>
                            </w:p>
                            <w:p w14:paraId="42FF101C" w14:textId="77777777" w:rsidR="00195543" w:rsidRDefault="00DB77CC">
                              <w:pPr>
                                <w:spacing w:before="171"/>
                                <w:ind w:left="1643" w:right="1643"/>
                                <w:jc w:val="center"/>
                                <w:rPr>
                                  <w:b/>
                                </w:rPr>
                              </w:pPr>
                              <w:r>
                                <w:rPr>
                                  <w:b/>
                                </w:rPr>
                                <w:t>Threats</w:t>
                              </w:r>
                            </w:p>
                            <w:p w14:paraId="4E19EA52" w14:textId="77777777" w:rsidR="00195543" w:rsidRDefault="00195543">
                              <w:pPr>
                                <w:spacing w:before="4"/>
                                <w:rPr>
                                  <w:b/>
                                  <w:sz w:val="24"/>
                                </w:rPr>
                              </w:pPr>
                            </w:p>
                            <w:p w14:paraId="533F380F" w14:textId="77777777" w:rsidR="00966041" w:rsidRDefault="00DB77CC" w:rsidP="00966041">
                              <w:pPr>
                                <w:ind w:left="176" w:right="660"/>
                              </w:pPr>
                              <w:r>
                                <w:t xml:space="preserve">Proposals for new housing development which could threaten local character </w:t>
                              </w:r>
                            </w:p>
                            <w:p w14:paraId="3B568359" w14:textId="77777777" w:rsidR="00966041" w:rsidRDefault="00966041">
                              <w:pPr>
                                <w:ind w:left="176" w:right="660"/>
                              </w:pPr>
                              <w:r>
                                <w:t>Proposals for additional (new) mineral extraction facilities</w:t>
                              </w:r>
                            </w:p>
                            <w:p w14:paraId="00F9B664" w14:textId="41E4B812" w:rsidR="00966041" w:rsidRDefault="00966041">
                              <w:pPr>
                                <w:ind w:left="176" w:right="660"/>
                              </w:pPr>
                              <w:r>
                                <w:t>Lack of s</w:t>
                              </w:r>
                              <w:r w:rsidR="00DB77CC">
                                <w:t xml:space="preserve">trategic improvements to the A120 </w:t>
                              </w:r>
                            </w:p>
                            <w:p w14:paraId="06D6D1A1" w14:textId="77777777" w:rsidR="00195543" w:rsidRDefault="00DB77CC">
                              <w:pPr>
                                <w:ind w:left="176" w:right="660"/>
                              </w:pPr>
                              <w:r>
                                <w:t>Road safety</w:t>
                              </w:r>
                            </w:p>
                            <w:p w14:paraId="7A34C2E9" w14:textId="24F10241" w:rsidR="00195543" w:rsidRDefault="00DB77CC">
                              <w:pPr>
                                <w:ind w:left="176" w:right="918"/>
                                <w:jc w:val="both"/>
                              </w:pPr>
                              <w:r>
                                <w:t>Decline of local services and facilities Loss of younger</w:t>
                              </w:r>
                              <w:r>
                                <w:rPr>
                                  <w:spacing w:val="2"/>
                                </w:rPr>
                                <w:t xml:space="preserve"> </w:t>
                              </w:r>
                              <w:r>
                                <w:t>population</w:t>
                              </w:r>
                            </w:p>
                          </w:txbxContent>
                        </wps:txbx>
                        <wps:bodyPr rot="0" vert="horz" wrap="square" lIns="0" tIns="0" rIns="0" bIns="0" anchor="t" anchorCtr="0" upright="1">
                          <a:noAutofit/>
                        </wps:bodyPr>
                      </wps:wsp>
                    </wpg:wgp>
                  </a:graphicData>
                </a:graphic>
              </wp:inline>
            </w:drawing>
          </mc:Choice>
          <mc:Fallback>
            <w:pict>
              <v:group w14:anchorId="2BB7AFD9" id="Group 125" o:spid="_x0000_s1040" style="width:238.5pt;height:174.75pt;mso-position-horizontal-relative:char;mso-position-vertical-relative:line" coordsize="4770,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">
                <v:shape id="Freeform 126" o:spid="_x0000_s1041" style="position:absolute;width:4770;height:5250;visibility:visible;mso-wrap-style:square;v-text-anchor:top" coordsize="477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" path="m4174,l596,,521,5,449,18,381,40,316,70r-60,37l200,150r-50,50l107,256,70,316,40,381,18,449,5,521,,596,,4654r5,75l18,4801r22,68l70,4934r37,60l150,5050r50,50l256,5143r60,37l381,5210r68,22l521,5245r75,5l4174,5250r75,-5l4321,5232r68,-22l4454,5180r60,-37l4570,5100r50,-50l4663,4994r37,-60l4730,4869r22,-68l4765,4729r5,-75l4770,596r-5,-75l4752,449r-22,-68l4700,316r-37,-60l4620,200r-50,-50l4514,107,4454,70,4389,40,4321,18,4249,5,4174,xe" fillcolor="#f33" stroked="f">
                  <v:path arrowok="t" o:connecttype="custom" o:connectlocs="4174,0;596,0;521,5;449,18;381,40;316,70;256,107;200,150;150,200;107,256;70,316;40,381;18,449;5,521;0,596;0,4654;5,4729;18,4801;40,4869;70,4934;107,4994;150,5050;200,5100;256,5143;316,5180;381,5210;449,5232;521,5245;596,5250;4174,5250;4249,5245;4321,5232;4389,5210;4454,5180;4514,5143;4570,5100;4620,5050;4663,4994;4700,4934;4730,4869;4752,4801;4765,4729;4770,4654;4770,596;4765,521;4752,449;4730,381;4700,316;4663,256;4620,200;4570,150;4514,107;4454,70;4389,40;4321,18;4249,5;4174,0" o:connectangles="0,0,0,0,0,0,0,0,0,0,0,0,0,0,0,0,0,0,0,0,0,0,0,0,0,0,0,0,0,0,0,0,0,0,0,0,0,0,0,0,0,0,0,0,0,0,0,0,0,0,0,0,0,0,0,0,0"/>
                </v:shape>
                <v:shape id="Text Box 127" o:spid="_x0000_s1042" type="#_x0000_t202" style="position:absolute;width:4770;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" filled="f" stroked="f">
                  <v:path arrowok="t"/>
                  <v:textbox inset="0,0,0,0">
                    <w:txbxContent>
                      <w:p w14:paraId="1A72D917" w14:textId="77777777" w:rsidR="00195543" w:rsidRDefault="00195543">
                        <w:pPr>
                          <w:rPr>
                            <w:rFonts w:ascii="Times New Roman"/>
                            <w:sz w:val="24"/>
                          </w:rPr>
                        </w:pPr>
                      </w:p>
                      <w:p w14:paraId="42FF101C" w14:textId="77777777" w:rsidR="00195543" w:rsidRDefault="00DB77CC">
                        <w:pPr>
                          <w:spacing w:before="171"/>
                          <w:ind w:left="1643" w:right="1643"/>
                          <w:jc w:val="center"/>
                          <w:rPr>
                            <w:b/>
                          </w:rPr>
                        </w:pPr>
                        <w:r>
                          <w:rPr>
                            <w:b/>
                          </w:rPr>
                          <w:t>Threats</w:t>
                        </w:r>
                      </w:p>
                      <w:p w14:paraId="4E19EA52" w14:textId="77777777" w:rsidR="00195543" w:rsidRDefault="00195543">
                        <w:pPr>
                          <w:spacing w:before="4"/>
                          <w:rPr>
                            <w:b/>
                            <w:sz w:val="24"/>
                          </w:rPr>
                        </w:pPr>
                      </w:p>
                      <w:p w14:paraId="533F380F" w14:textId="77777777" w:rsidR="00966041" w:rsidRDefault="00DB77CC" w:rsidP="00966041">
                        <w:pPr>
                          <w:ind w:left="176" w:right="660"/>
                        </w:pPr>
                        <w:r>
                          <w:t xml:space="preserve">Proposals for new housing development which could threaten local character </w:t>
                        </w:r>
                      </w:p>
                      <w:p w14:paraId="3B568359" w14:textId="77777777" w:rsidR="00966041" w:rsidRDefault="00966041">
                        <w:pPr>
                          <w:ind w:left="176" w:right="660"/>
                        </w:pPr>
                        <w:r>
                          <w:t>Proposals for additional (new) mineral extraction facilities</w:t>
                        </w:r>
                      </w:p>
                      <w:p w14:paraId="00F9B664" w14:textId="41E4B812" w:rsidR="00966041" w:rsidRDefault="00966041">
                        <w:pPr>
                          <w:ind w:left="176" w:right="660"/>
                        </w:pPr>
                        <w:r>
                          <w:t>Lack of s</w:t>
                        </w:r>
                        <w:r w:rsidR="00DB77CC">
                          <w:t xml:space="preserve">trategic improvements to the A120 </w:t>
                        </w:r>
                      </w:p>
                      <w:p w14:paraId="06D6D1A1" w14:textId="77777777" w:rsidR="00195543" w:rsidRDefault="00DB77CC">
                        <w:pPr>
                          <w:ind w:left="176" w:right="660"/>
                        </w:pPr>
                        <w:r>
                          <w:t>Road safety</w:t>
                        </w:r>
                      </w:p>
                      <w:p w14:paraId="7A34C2E9" w14:textId="24F10241" w:rsidR="00195543" w:rsidRDefault="00DB77CC">
                        <w:pPr>
                          <w:ind w:left="176" w:right="918"/>
                          <w:jc w:val="both"/>
                        </w:pPr>
                        <w:r>
                          <w:t>Decline of local services and facilities Loss of younger</w:t>
                        </w:r>
                        <w:r>
                          <w:rPr>
                            <w:spacing w:val="2"/>
                          </w:rPr>
                          <w:t xml:space="preserve"> </w:t>
                        </w:r>
                        <w:r>
                          <w:t>population</w:t>
                        </w:r>
                      </w:p>
                    </w:txbxContent>
                  </v:textbox>
                </v:shape>
                <w10:anchorlock/>
              </v:group>
            </w:pict>
          </mc:Fallback>
        </mc:AlternateContent>
      </w:r>
    </w:p>
    <w:p w14:paraId="5A91322F" w14:textId="77777777" w:rsidR="00195543" w:rsidRPr="00D50100" w:rsidRDefault="00195543" w:rsidP="00D50100">
      <w:pPr>
        <w:pStyle w:val="Heading2"/>
        <w:ind w:left="0"/>
        <w:rPr>
          <w:rFonts w:eastAsiaTheme="minorEastAsia"/>
          <w:lang w:eastAsia="ja-JP"/>
        </w:rPr>
      </w:pPr>
    </w:p>
    <w:p w14:paraId="2BCFA8C9" w14:textId="0CE33A79" w:rsidR="00195543" w:rsidRDefault="00DB77CC" w:rsidP="00175B03">
      <w:pPr>
        <w:pStyle w:val="Heading2"/>
        <w:rPr>
          <w:u w:val="none"/>
        </w:rPr>
      </w:pPr>
      <w:bookmarkStart w:id="21" w:name="_Toc189050455"/>
      <w:r>
        <w:t>Local Planning Context</w:t>
      </w:r>
      <w:bookmarkEnd w:id="21"/>
    </w:p>
    <w:p w14:paraId="588AF0D3" w14:textId="77777777" w:rsidR="00195543" w:rsidRDefault="00195543">
      <w:pPr>
        <w:pStyle w:val="BodyText"/>
        <w:spacing w:before="1"/>
        <w:rPr>
          <w:b/>
          <w:sz w:val="14"/>
        </w:rPr>
      </w:pPr>
    </w:p>
    <w:p w14:paraId="6545A544" w14:textId="1050AA9A" w:rsidR="00195543" w:rsidRDefault="00AD588B">
      <w:pPr>
        <w:pStyle w:val="ListParagraph"/>
        <w:numPr>
          <w:ilvl w:val="1"/>
          <w:numId w:val="28"/>
        </w:numPr>
        <w:tabs>
          <w:tab w:val="left" w:pos="1085"/>
        </w:tabs>
        <w:spacing w:before="94"/>
        <w:ind w:left="1098" w:right="348" w:hanging="567"/>
      </w:pPr>
      <w:r>
        <w:t xml:space="preserve">The Neighbourhood Plan must generally conform with the strategic policies of the Local Plan for the area. </w:t>
      </w:r>
      <w:r w:rsidR="00DB77CC">
        <w:t xml:space="preserve">Braintree District Council (BDC) </w:t>
      </w:r>
      <w:r w:rsidR="00792EB6">
        <w:t>adopted Section 1 of the Local Plan</w:t>
      </w:r>
      <w:r w:rsidR="007218B4">
        <w:t>, a strategic plan for North Essex produced</w:t>
      </w:r>
      <w:r w:rsidR="00B4301E">
        <w:t xml:space="preserve"> with Colchester and Tendring Councils, in February 2021. </w:t>
      </w:r>
      <w:r w:rsidR="00141F1B">
        <w:t xml:space="preserve">The Section 2 Local Plan, containing </w:t>
      </w:r>
      <w:r w:rsidR="006454E0">
        <w:t xml:space="preserve">District-wide </w:t>
      </w:r>
      <w:r w:rsidR="00141F1B">
        <w:t>policies, maps</w:t>
      </w:r>
      <w:r w:rsidR="004B656E">
        <w:t>,</w:t>
      </w:r>
      <w:r w:rsidR="00141F1B">
        <w:t xml:space="preserve"> and site</w:t>
      </w:r>
      <w:r w:rsidR="006454E0">
        <w:t xml:space="preserve"> allocations</w:t>
      </w:r>
      <w:r w:rsidR="004B656E">
        <w:t>,</w:t>
      </w:r>
      <w:r w:rsidR="00792EB6">
        <w:t xml:space="preserve"> </w:t>
      </w:r>
      <w:r w:rsidR="004B656E">
        <w:t xml:space="preserve">was adopted in </w:t>
      </w:r>
      <w:r w:rsidR="000031A8">
        <w:t>July 2025.</w:t>
      </w:r>
      <w:r w:rsidR="00AF25AF">
        <w:t xml:space="preserve"> </w:t>
      </w:r>
      <w:r w:rsidR="005A7B1F">
        <w:t xml:space="preserve">Sections 1 and 2 of the </w:t>
      </w:r>
      <w:r w:rsidR="00EF0890">
        <w:t xml:space="preserve">Braintree District </w:t>
      </w:r>
      <w:r w:rsidR="005A7B1F">
        <w:t>Local Plan</w:t>
      </w:r>
      <w:r w:rsidR="00EF0890">
        <w:t xml:space="preserve"> (BDLP)</w:t>
      </w:r>
      <w:r w:rsidR="005A7B1F">
        <w:t xml:space="preserve">, and the current Bradwell with Pattiswick Neighbourhood Plan, form the </w:t>
      </w:r>
      <w:r w:rsidR="003A7C03">
        <w:t>Development Plan for the area.</w:t>
      </w:r>
      <w:r w:rsidR="00227304">
        <w:t xml:space="preserve"> Relevant BDLP policies are referenced in section 4 below to demonstrate linkages between the draft Neighbourhood Plan policies, and those included within the BDLP.</w:t>
      </w:r>
      <w:r w:rsidR="003A7C03">
        <w:t xml:space="preserve"> </w:t>
      </w:r>
      <w:r w:rsidR="000031A8">
        <w:t xml:space="preserve"> </w:t>
      </w:r>
    </w:p>
    <w:p w14:paraId="7B2CF714" w14:textId="3BB8A05C" w:rsidR="00E14994" w:rsidRDefault="00E14994" w:rsidP="00E14994">
      <w:pPr>
        <w:pStyle w:val="ListParagraph"/>
        <w:tabs>
          <w:tab w:val="left" w:pos="1085"/>
        </w:tabs>
        <w:spacing w:before="94"/>
        <w:ind w:left="1098" w:right="348" w:firstLine="0"/>
      </w:pPr>
    </w:p>
    <w:p w14:paraId="28A99FDD" w14:textId="47D8A59C" w:rsidR="00E14994" w:rsidRDefault="00E14994" w:rsidP="00E14994">
      <w:pPr>
        <w:pStyle w:val="ListParagraph"/>
        <w:numPr>
          <w:ilvl w:val="1"/>
          <w:numId w:val="28"/>
        </w:numPr>
        <w:tabs>
          <w:tab w:val="left" w:pos="1134"/>
        </w:tabs>
        <w:spacing w:before="94"/>
        <w:ind w:left="1134" w:right="348" w:hanging="567"/>
      </w:pPr>
      <w:r>
        <w:t>Essex County Council is the Waste Planning Authority (WPA) for the Plan area and is responsible for preparing planning policies and assessing applications for waste management development. The Essex and Southend-on-Sea Waste Local Plan (WLP) was adopted in July 2017 forming part of the statutory Development Plan and should be read alongside the Braintree Local Plan. The WLP covers the period from 2017 to 2032. It sets out where and how waste management developments can occur and contains the policies against which waste management planning applications are assessed.</w:t>
      </w:r>
    </w:p>
    <w:p w14:paraId="7C0EABFE" w14:textId="77777777" w:rsidR="00195543" w:rsidRDefault="00195543">
      <w:pPr>
        <w:pStyle w:val="BodyText"/>
        <w:spacing w:before="1"/>
      </w:pPr>
    </w:p>
    <w:p w14:paraId="59E934CB" w14:textId="4BDC2313" w:rsidR="00195543" w:rsidRDefault="00DB77CC">
      <w:pPr>
        <w:pStyle w:val="ListParagraph"/>
        <w:numPr>
          <w:ilvl w:val="1"/>
          <w:numId w:val="28"/>
        </w:numPr>
        <w:tabs>
          <w:tab w:val="left" w:pos="1085"/>
        </w:tabs>
        <w:ind w:left="1098" w:right="334" w:hanging="567"/>
      </w:pPr>
      <w:r>
        <w:t>Essex County Council is the Minerals Planning Authority for the Plan area and is responsible</w:t>
      </w:r>
      <w:r>
        <w:rPr>
          <w:spacing w:val="-38"/>
        </w:rPr>
        <w:t xml:space="preserve"> </w:t>
      </w:r>
      <w:r>
        <w:t xml:space="preserve">for preparing planning policies and assessing applications for mineral development. The Essex Minerals Local Plan 2014 (EMLP) forms part of the statutory Development Plan and should be read alongside the </w:t>
      </w:r>
      <w:r w:rsidR="00EA0D05">
        <w:t>BDLP</w:t>
      </w:r>
      <w:r>
        <w:t xml:space="preserve">. Active and unworked sand and gravel deposits are subject to a Minerals Safeguarding </w:t>
      </w:r>
      <w:r>
        <w:rPr>
          <w:spacing w:val="-4"/>
        </w:rPr>
        <w:t xml:space="preserve">policy, </w:t>
      </w:r>
      <w:r>
        <w:t>which seeks to prevent deposits being sterilised by on mineral development. Mineral Consultation Areas seek ECC to be consulted on all non- mineral related development within a distance of 250m around active quarries, mineral infrastructure and mineral deposits permitted for</w:t>
      </w:r>
      <w:r>
        <w:rPr>
          <w:spacing w:val="-12"/>
        </w:rPr>
        <w:t xml:space="preserve"> </w:t>
      </w:r>
      <w:r>
        <w:t>extraction.</w:t>
      </w:r>
    </w:p>
    <w:p w14:paraId="65178B29" w14:textId="77777777" w:rsidR="00195543" w:rsidRDefault="00195543">
      <w:pPr>
        <w:pStyle w:val="BodyText"/>
        <w:spacing w:before="4"/>
        <w:rPr>
          <w:sz w:val="13"/>
        </w:rPr>
      </w:pPr>
    </w:p>
    <w:p w14:paraId="39A79DEB" w14:textId="77777777" w:rsidR="00195543" w:rsidRDefault="00195543" w:rsidP="00D50100">
      <w:pPr>
        <w:pStyle w:val="ListParagraph"/>
        <w:tabs>
          <w:tab w:val="left" w:pos="1099"/>
        </w:tabs>
        <w:spacing w:before="94"/>
        <w:ind w:left="1098" w:right="1033" w:firstLine="0"/>
        <w:sectPr w:rsidR="00195543">
          <w:pgSz w:w="11910" w:h="16840"/>
          <w:pgMar w:top="1080" w:right="860" w:bottom="1220" w:left="320" w:header="722" w:footer="679" w:gutter="0"/>
          <w:cols w:space="720"/>
        </w:sectPr>
      </w:pPr>
    </w:p>
    <w:p w14:paraId="6E6205D4" w14:textId="77777777" w:rsidR="00195543" w:rsidRPr="00D50100" w:rsidRDefault="00195543" w:rsidP="00D50100">
      <w:pPr>
        <w:pStyle w:val="Heading2"/>
        <w:ind w:left="0"/>
        <w:rPr>
          <w:rFonts w:eastAsiaTheme="minorEastAsia"/>
          <w:lang w:eastAsia="ja-JP"/>
        </w:rPr>
      </w:pPr>
    </w:p>
    <w:p w14:paraId="0E5F291E" w14:textId="441F9F95" w:rsidR="00883FCE" w:rsidRPr="00883FCE" w:rsidRDefault="00883FCE" w:rsidP="00E07459">
      <w:pPr>
        <w:pStyle w:val="Heading1"/>
        <w:rPr>
          <w:rFonts w:eastAsiaTheme="minorEastAsia"/>
          <w:lang w:eastAsia="ja-JP"/>
        </w:rPr>
      </w:pPr>
      <w:bookmarkStart w:id="22" w:name="_Toc189050456"/>
      <w:r>
        <w:rPr>
          <w:rFonts w:hint="eastAsia"/>
          <w:lang w:eastAsia="ja-JP"/>
        </w:rPr>
        <w:t xml:space="preserve">3. </w:t>
      </w:r>
      <w:r w:rsidRPr="00883FCE">
        <w:rPr>
          <w:lang w:eastAsia="ja-JP"/>
        </w:rPr>
        <w:t>The Future of the Parish</w:t>
      </w:r>
      <w:bookmarkEnd w:id="22"/>
    </w:p>
    <w:p w14:paraId="4404773E" w14:textId="54B6E307" w:rsidR="00195543" w:rsidRPr="00175B03" w:rsidRDefault="00DB77CC" w:rsidP="00175B03">
      <w:pPr>
        <w:pStyle w:val="Heading2"/>
      </w:pPr>
      <w:bookmarkStart w:id="23" w:name="_Toc189050457"/>
      <w:r w:rsidRPr="00175B03">
        <w:t>Vision</w:t>
      </w:r>
      <w:bookmarkEnd w:id="23"/>
    </w:p>
    <w:p w14:paraId="7A5F6E32" w14:textId="77777777" w:rsidR="00195543" w:rsidRDefault="00195543" w:rsidP="00175B03">
      <w:pPr>
        <w:pStyle w:val="Heading2"/>
        <w:rPr>
          <w:sz w:val="14"/>
        </w:rPr>
      </w:pPr>
    </w:p>
    <w:p w14:paraId="3A136ADA" w14:textId="77777777" w:rsidR="00195543" w:rsidRPr="004E218E" w:rsidRDefault="00DB77CC" w:rsidP="004E218E">
      <w:pPr>
        <w:ind w:left="532"/>
        <w:rPr>
          <w:lang w:eastAsia="ja-JP"/>
        </w:rPr>
      </w:pPr>
      <w:r w:rsidRPr="004E218E">
        <w:t>With support from the Rural Community Council for Essex (RCCE), the Parish Council has identified a vision for the future of the Parish to guide the aims and aspirations of the Neighbourhood Plan.</w:t>
      </w:r>
    </w:p>
    <w:p w14:paraId="3F37C891" w14:textId="676FD01C" w:rsidR="00195543" w:rsidRPr="00175B03" w:rsidRDefault="00F07DB1" w:rsidP="001058BC">
      <w:pPr>
        <w:rPr>
          <w:rFonts w:eastAsiaTheme="minorEastAsia"/>
          <w:sz w:val="19"/>
          <w:lang w:eastAsia="ja-JP"/>
        </w:rPr>
      </w:pPr>
      <w:r>
        <w:rPr>
          <w:noProof/>
        </w:rPr>
        <mc:AlternateContent>
          <mc:Choice Requires="wps">
            <w:drawing>
              <wp:anchor distT="0" distB="0" distL="0" distR="0" simplePos="0" relativeHeight="251656213" behindDoc="1" locked="0" layoutInCell="1" allowOverlap="1" wp14:anchorId="4ADC60E4" wp14:editId="06128396">
                <wp:simplePos x="0" y="0"/>
                <wp:positionH relativeFrom="page">
                  <wp:posOffset>541020</wp:posOffset>
                </wp:positionH>
                <wp:positionV relativeFrom="paragraph">
                  <wp:posOffset>161290</wp:posOffset>
                </wp:positionV>
                <wp:extent cx="6210300" cy="1896745"/>
                <wp:effectExtent l="0" t="0" r="0" b="0"/>
                <wp:wrapTopAndBottom/>
                <wp:docPr id="161322660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0300" cy="189674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4147C" w14:textId="77777777" w:rsidR="00195543" w:rsidRDefault="00DB77CC">
                            <w:pPr>
                              <w:spacing w:before="304"/>
                              <w:ind w:left="238" w:right="239"/>
                              <w:jc w:val="center"/>
                              <w:rPr>
                                <w:b/>
                                <w:sz w:val="40"/>
                              </w:rPr>
                            </w:pPr>
                            <w:r>
                              <w:rPr>
                                <w:b/>
                                <w:color w:val="1F4E79"/>
                                <w:sz w:val="40"/>
                              </w:rPr>
                              <w:t>Vision for Bradwell with Pattiswick Parish</w:t>
                            </w:r>
                          </w:p>
                          <w:p w14:paraId="78D29E34" w14:textId="77777777" w:rsidR="00195543" w:rsidRDefault="00DB77CC">
                            <w:pPr>
                              <w:spacing w:before="368"/>
                              <w:ind w:left="238" w:right="238"/>
                              <w:jc w:val="center"/>
                              <w:rPr>
                                <w:b/>
                                <w:i/>
                                <w:sz w:val="28"/>
                              </w:rPr>
                            </w:pPr>
                            <w:r>
                              <w:rPr>
                                <w:b/>
                                <w:i/>
                                <w:color w:val="1F4E79"/>
                                <w:sz w:val="28"/>
                              </w:rPr>
                              <w:t>Our vision for Bradwell with Pattiswick Parish is to continue to thrive, meeting the changing needs of the community whilst preserving the distinctive character, landscape and setting of this Parish which has evolved over twelve centuries of 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C60E4" id="Text Box 119" o:spid="_x0000_s1043" type="#_x0000_t202" style="position:absolute;margin-left:42.6pt;margin-top:12.7pt;width:489pt;height:149.35pt;z-index:-2516602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" fillcolor="#ddd" stroked="f">
                <v:path arrowok="t"/>
                <v:textbox inset="0,0,0,0">
                  <w:txbxContent>
                    <w:p w14:paraId="3244147C" w14:textId="77777777" w:rsidR="00195543" w:rsidRDefault="00DB77CC">
                      <w:pPr>
                        <w:spacing w:before="304"/>
                        <w:ind w:left="238" w:right="239"/>
                        <w:jc w:val="center"/>
                        <w:rPr>
                          <w:b/>
                          <w:sz w:val="40"/>
                        </w:rPr>
                      </w:pPr>
                      <w:r>
                        <w:rPr>
                          <w:b/>
                          <w:color w:val="1F4E79"/>
                          <w:sz w:val="40"/>
                        </w:rPr>
                        <w:t>Vision for Bradwell with Pattiswick Parish</w:t>
                      </w:r>
                    </w:p>
                    <w:p w14:paraId="78D29E34" w14:textId="77777777" w:rsidR="00195543" w:rsidRDefault="00DB77CC">
                      <w:pPr>
                        <w:spacing w:before="368"/>
                        <w:ind w:left="238" w:right="238"/>
                        <w:jc w:val="center"/>
                        <w:rPr>
                          <w:b/>
                          <w:i/>
                          <w:sz w:val="28"/>
                        </w:rPr>
                      </w:pPr>
                      <w:r>
                        <w:rPr>
                          <w:b/>
                          <w:i/>
                          <w:color w:val="1F4E79"/>
                          <w:sz w:val="28"/>
                        </w:rPr>
                        <w:t>Our vision for Bradwell with Pattiswick Parish is to continue to thrive, meeting the changing needs of the community whilst preserving the distinctive character, landscape and setting of this Parish which has evolved over twelve centuries of history.</w:t>
                      </w:r>
                    </w:p>
                  </w:txbxContent>
                </v:textbox>
                <w10:wrap type="topAndBottom" anchorx="page"/>
              </v:shape>
            </w:pict>
          </mc:Fallback>
        </mc:AlternateContent>
      </w:r>
    </w:p>
    <w:p w14:paraId="5A1627AF" w14:textId="77777777" w:rsidR="00195543" w:rsidRDefault="00195543" w:rsidP="00175B03">
      <w:pPr>
        <w:pStyle w:val="Heading2"/>
      </w:pPr>
    </w:p>
    <w:p w14:paraId="1EFD4994" w14:textId="77777777" w:rsidR="00195543" w:rsidRDefault="00DB77CC" w:rsidP="00175B03">
      <w:pPr>
        <w:pStyle w:val="Heading2"/>
        <w:rPr>
          <w:u w:val="none"/>
        </w:rPr>
      </w:pPr>
      <w:bookmarkStart w:id="24" w:name="_Toc189050458"/>
      <w:r>
        <w:t>Objectives</w:t>
      </w:r>
      <w:bookmarkEnd w:id="24"/>
    </w:p>
    <w:p w14:paraId="75FC86E8" w14:textId="77777777" w:rsidR="00195543" w:rsidRDefault="00195543">
      <w:pPr>
        <w:pStyle w:val="BodyText"/>
        <w:spacing w:before="11"/>
        <w:rPr>
          <w:b/>
          <w:sz w:val="13"/>
        </w:rPr>
      </w:pPr>
    </w:p>
    <w:p w14:paraId="73D071CE" w14:textId="77777777" w:rsidR="00195543" w:rsidRDefault="00DB77CC">
      <w:pPr>
        <w:pStyle w:val="ListParagraph"/>
        <w:numPr>
          <w:ilvl w:val="1"/>
          <w:numId w:val="23"/>
        </w:numPr>
        <w:tabs>
          <w:tab w:val="left" w:pos="957"/>
        </w:tabs>
        <w:spacing w:before="93"/>
        <w:ind w:right="691" w:hanging="428"/>
      </w:pPr>
      <w:r>
        <w:rPr>
          <w:spacing w:val="-12"/>
        </w:rPr>
        <w:t xml:space="preserve">To </w:t>
      </w:r>
      <w:r>
        <w:t>achieve the vision for Bradwell with Pattiswick Parish, the Parish Council has identified the following objectives set out within 8 topic</w:t>
      </w:r>
      <w:r>
        <w:rPr>
          <w:spacing w:val="2"/>
        </w:rPr>
        <w:t xml:space="preserve"> </w:t>
      </w:r>
      <w:r>
        <w:t>areas.</w:t>
      </w:r>
    </w:p>
    <w:p w14:paraId="1EAAF209" w14:textId="77777777" w:rsidR="00195543" w:rsidRDefault="00195543">
      <w:pPr>
        <w:pStyle w:val="BodyText"/>
        <w:rPr>
          <w:sz w:val="20"/>
        </w:rPr>
      </w:pPr>
    </w:p>
    <w:p w14:paraId="1F140309" w14:textId="77777777" w:rsidR="00195543" w:rsidRDefault="00F07DB1">
      <w:pPr>
        <w:pStyle w:val="BodyText"/>
        <w:spacing w:before="9"/>
      </w:pPr>
      <w:r>
        <w:rPr>
          <w:noProof/>
        </w:rPr>
        <mc:AlternateContent>
          <mc:Choice Requires="wpg">
            <w:drawing>
              <wp:anchor distT="0" distB="0" distL="0" distR="0" simplePos="0" relativeHeight="251656214" behindDoc="1" locked="0" layoutInCell="1" allowOverlap="1" wp14:anchorId="10F95771" wp14:editId="0F4EBE87">
                <wp:simplePos x="0" y="0"/>
                <wp:positionH relativeFrom="page">
                  <wp:posOffset>584200</wp:posOffset>
                </wp:positionH>
                <wp:positionV relativeFrom="paragraph">
                  <wp:posOffset>191770</wp:posOffset>
                </wp:positionV>
                <wp:extent cx="6053455" cy="1068705"/>
                <wp:effectExtent l="0" t="12700" r="0" b="0"/>
                <wp:wrapTopAndBottom/>
                <wp:docPr id="29510005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1068705"/>
                          <a:chOff x="920" y="302"/>
                          <a:chExt cx="9533" cy="1683"/>
                        </a:xfrm>
                      </wpg:grpSpPr>
                      <wps:wsp>
                        <wps:cNvPr id="792236933" name="Freeform 117"/>
                        <wps:cNvSpPr>
                          <a:spLocks/>
                        </wps:cNvSpPr>
                        <wps:spPr bwMode="auto">
                          <a:xfrm>
                            <a:off x="920" y="301"/>
                            <a:ext cx="9533" cy="1683"/>
                          </a:xfrm>
                          <a:custGeom>
                            <a:avLst/>
                            <a:gdLst>
                              <a:gd name="T0" fmla="+- 0 10243 920"/>
                              <a:gd name="T1" fmla="*/ T0 w 9533"/>
                              <a:gd name="T2" fmla="+- 0 302 302"/>
                              <a:gd name="T3" fmla="*/ 302 h 1683"/>
                              <a:gd name="T4" fmla="+- 0 1130 920"/>
                              <a:gd name="T5" fmla="*/ T4 w 9533"/>
                              <a:gd name="T6" fmla="+- 0 302 302"/>
                              <a:gd name="T7" fmla="*/ 302 h 1683"/>
                              <a:gd name="T8" fmla="+- 0 1064 920"/>
                              <a:gd name="T9" fmla="*/ T8 w 9533"/>
                              <a:gd name="T10" fmla="+- 0 312 302"/>
                              <a:gd name="T11" fmla="*/ 312 h 1683"/>
                              <a:gd name="T12" fmla="+- 0 1006 920"/>
                              <a:gd name="T13" fmla="*/ T12 w 9533"/>
                              <a:gd name="T14" fmla="+- 0 342 302"/>
                              <a:gd name="T15" fmla="*/ 342 h 1683"/>
                              <a:gd name="T16" fmla="+- 0 961 920"/>
                              <a:gd name="T17" fmla="*/ T16 w 9533"/>
                              <a:gd name="T18" fmla="+- 0 388 302"/>
                              <a:gd name="T19" fmla="*/ 388 h 1683"/>
                              <a:gd name="T20" fmla="+- 0 931 920"/>
                              <a:gd name="T21" fmla="*/ T20 w 9533"/>
                              <a:gd name="T22" fmla="+- 0 446 302"/>
                              <a:gd name="T23" fmla="*/ 446 h 1683"/>
                              <a:gd name="T24" fmla="+- 0 920 920"/>
                              <a:gd name="T25" fmla="*/ T24 w 9533"/>
                              <a:gd name="T26" fmla="+- 0 512 302"/>
                              <a:gd name="T27" fmla="*/ 512 h 1683"/>
                              <a:gd name="T28" fmla="+- 0 920 920"/>
                              <a:gd name="T29" fmla="*/ T28 w 9533"/>
                              <a:gd name="T30" fmla="+- 0 1774 302"/>
                              <a:gd name="T31" fmla="*/ 1774 h 1683"/>
                              <a:gd name="T32" fmla="+- 0 931 920"/>
                              <a:gd name="T33" fmla="*/ T32 w 9533"/>
                              <a:gd name="T34" fmla="+- 0 1841 302"/>
                              <a:gd name="T35" fmla="*/ 1841 h 1683"/>
                              <a:gd name="T36" fmla="+- 0 961 920"/>
                              <a:gd name="T37" fmla="*/ T36 w 9533"/>
                              <a:gd name="T38" fmla="+- 0 1898 302"/>
                              <a:gd name="T39" fmla="*/ 1898 h 1683"/>
                              <a:gd name="T40" fmla="+- 0 1006 920"/>
                              <a:gd name="T41" fmla="*/ T40 w 9533"/>
                              <a:gd name="T42" fmla="+- 0 1944 302"/>
                              <a:gd name="T43" fmla="*/ 1944 h 1683"/>
                              <a:gd name="T44" fmla="+- 0 1064 920"/>
                              <a:gd name="T45" fmla="*/ T44 w 9533"/>
                              <a:gd name="T46" fmla="+- 0 1974 302"/>
                              <a:gd name="T47" fmla="*/ 1974 h 1683"/>
                              <a:gd name="T48" fmla="+- 0 1130 920"/>
                              <a:gd name="T49" fmla="*/ T48 w 9533"/>
                              <a:gd name="T50" fmla="+- 0 1985 302"/>
                              <a:gd name="T51" fmla="*/ 1985 h 1683"/>
                              <a:gd name="T52" fmla="+- 0 10243 920"/>
                              <a:gd name="T53" fmla="*/ T52 w 9533"/>
                              <a:gd name="T54" fmla="+- 0 1985 302"/>
                              <a:gd name="T55" fmla="*/ 1985 h 1683"/>
                              <a:gd name="T56" fmla="+- 0 10309 920"/>
                              <a:gd name="T57" fmla="*/ T56 w 9533"/>
                              <a:gd name="T58" fmla="+- 0 1974 302"/>
                              <a:gd name="T59" fmla="*/ 1974 h 1683"/>
                              <a:gd name="T60" fmla="+- 0 10367 920"/>
                              <a:gd name="T61" fmla="*/ T60 w 9533"/>
                              <a:gd name="T62" fmla="+- 0 1944 302"/>
                              <a:gd name="T63" fmla="*/ 1944 h 1683"/>
                              <a:gd name="T64" fmla="+- 0 10412 920"/>
                              <a:gd name="T65" fmla="*/ T64 w 9533"/>
                              <a:gd name="T66" fmla="+- 0 1898 302"/>
                              <a:gd name="T67" fmla="*/ 1898 h 1683"/>
                              <a:gd name="T68" fmla="+- 0 10442 920"/>
                              <a:gd name="T69" fmla="*/ T68 w 9533"/>
                              <a:gd name="T70" fmla="+- 0 1841 302"/>
                              <a:gd name="T71" fmla="*/ 1841 h 1683"/>
                              <a:gd name="T72" fmla="+- 0 10453 920"/>
                              <a:gd name="T73" fmla="*/ T72 w 9533"/>
                              <a:gd name="T74" fmla="+- 0 1774 302"/>
                              <a:gd name="T75" fmla="*/ 1774 h 1683"/>
                              <a:gd name="T76" fmla="+- 0 10453 920"/>
                              <a:gd name="T77" fmla="*/ T76 w 9533"/>
                              <a:gd name="T78" fmla="+- 0 512 302"/>
                              <a:gd name="T79" fmla="*/ 512 h 1683"/>
                              <a:gd name="T80" fmla="+- 0 10442 920"/>
                              <a:gd name="T81" fmla="*/ T80 w 9533"/>
                              <a:gd name="T82" fmla="+- 0 446 302"/>
                              <a:gd name="T83" fmla="*/ 446 h 1683"/>
                              <a:gd name="T84" fmla="+- 0 10412 920"/>
                              <a:gd name="T85" fmla="*/ T84 w 9533"/>
                              <a:gd name="T86" fmla="+- 0 388 302"/>
                              <a:gd name="T87" fmla="*/ 388 h 1683"/>
                              <a:gd name="T88" fmla="+- 0 10367 920"/>
                              <a:gd name="T89" fmla="*/ T88 w 9533"/>
                              <a:gd name="T90" fmla="+- 0 342 302"/>
                              <a:gd name="T91" fmla="*/ 342 h 1683"/>
                              <a:gd name="T92" fmla="+- 0 10309 920"/>
                              <a:gd name="T93" fmla="*/ T92 w 9533"/>
                              <a:gd name="T94" fmla="+- 0 312 302"/>
                              <a:gd name="T95" fmla="*/ 312 h 1683"/>
                              <a:gd name="T96" fmla="+- 0 10243 920"/>
                              <a:gd name="T97" fmla="*/ T96 w 9533"/>
                              <a:gd name="T98" fmla="+- 0 302 302"/>
                              <a:gd name="T99" fmla="*/ 302 h 1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33" h="1683">
                                <a:moveTo>
                                  <a:pt x="9323" y="0"/>
                                </a:moveTo>
                                <a:lnTo>
                                  <a:pt x="210" y="0"/>
                                </a:lnTo>
                                <a:lnTo>
                                  <a:pt x="144" y="10"/>
                                </a:lnTo>
                                <a:lnTo>
                                  <a:pt x="86" y="40"/>
                                </a:lnTo>
                                <a:lnTo>
                                  <a:pt x="41" y="86"/>
                                </a:lnTo>
                                <a:lnTo>
                                  <a:pt x="11" y="144"/>
                                </a:lnTo>
                                <a:lnTo>
                                  <a:pt x="0" y="210"/>
                                </a:lnTo>
                                <a:lnTo>
                                  <a:pt x="0" y="1472"/>
                                </a:lnTo>
                                <a:lnTo>
                                  <a:pt x="11" y="1539"/>
                                </a:lnTo>
                                <a:lnTo>
                                  <a:pt x="41" y="1596"/>
                                </a:lnTo>
                                <a:lnTo>
                                  <a:pt x="86" y="1642"/>
                                </a:lnTo>
                                <a:lnTo>
                                  <a:pt x="144" y="1672"/>
                                </a:lnTo>
                                <a:lnTo>
                                  <a:pt x="210" y="1683"/>
                                </a:lnTo>
                                <a:lnTo>
                                  <a:pt x="9323" y="1683"/>
                                </a:lnTo>
                                <a:lnTo>
                                  <a:pt x="9389" y="1672"/>
                                </a:lnTo>
                                <a:lnTo>
                                  <a:pt x="9447" y="1642"/>
                                </a:lnTo>
                                <a:lnTo>
                                  <a:pt x="9492" y="1596"/>
                                </a:lnTo>
                                <a:lnTo>
                                  <a:pt x="9522" y="1539"/>
                                </a:lnTo>
                                <a:lnTo>
                                  <a:pt x="9533" y="1472"/>
                                </a:lnTo>
                                <a:lnTo>
                                  <a:pt x="9533" y="210"/>
                                </a:lnTo>
                                <a:lnTo>
                                  <a:pt x="9522" y="144"/>
                                </a:lnTo>
                                <a:lnTo>
                                  <a:pt x="9492" y="86"/>
                                </a:lnTo>
                                <a:lnTo>
                                  <a:pt x="9447" y="40"/>
                                </a:lnTo>
                                <a:lnTo>
                                  <a:pt x="9389" y="10"/>
                                </a:lnTo>
                                <a:lnTo>
                                  <a:pt x="9323" y="0"/>
                                </a:lnTo>
                                <a:close/>
                              </a:path>
                            </a:pathLst>
                          </a:cu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73435" name="Text Box 118"/>
                        <wps:cNvSpPr txBox="1">
                          <a:spLocks/>
                        </wps:cNvSpPr>
                        <wps:spPr bwMode="auto">
                          <a:xfrm>
                            <a:off x="920" y="301"/>
                            <a:ext cx="953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6E6E" w14:textId="77777777" w:rsidR="00195543" w:rsidRDefault="00DB77CC">
                              <w:pPr>
                                <w:spacing w:before="58"/>
                                <w:ind w:left="1829" w:right="1827"/>
                                <w:jc w:val="center"/>
                                <w:rPr>
                                  <w:b/>
                                  <w:sz w:val="28"/>
                                </w:rPr>
                              </w:pPr>
                              <w:r>
                                <w:rPr>
                                  <w:b/>
                                  <w:sz w:val="28"/>
                                </w:rPr>
                                <w:t>Environment</w:t>
                              </w:r>
                            </w:p>
                            <w:p w14:paraId="54E459D0" w14:textId="77777777" w:rsidR="00195543" w:rsidRDefault="00195543">
                              <w:pPr>
                                <w:spacing w:before="1"/>
                                <w:rPr>
                                  <w:b/>
                                  <w:sz w:val="24"/>
                                </w:rPr>
                              </w:pPr>
                            </w:p>
                            <w:p w14:paraId="575650F6" w14:textId="77777777" w:rsidR="00195543" w:rsidRDefault="00DB77CC">
                              <w:pPr>
                                <w:spacing w:before="1"/>
                                <w:ind w:left="61" w:right="1840"/>
                                <w:rPr>
                                  <w:b/>
                                  <w:i/>
                                </w:rPr>
                              </w:pPr>
                              <w:r>
                                <w:rPr>
                                  <w:b/>
                                  <w:i/>
                                </w:rPr>
                                <w:t>To maintain the natural environment and rural tranquillity of the Parish To enhance the biodiversity of the Parish</w:t>
                              </w:r>
                            </w:p>
                            <w:p w14:paraId="256CC363" w14:textId="77777777" w:rsidR="00195543" w:rsidRDefault="00DB77CC">
                              <w:pPr>
                                <w:ind w:left="61"/>
                                <w:rPr>
                                  <w:b/>
                                  <w:i/>
                                </w:rPr>
                              </w:pPr>
                              <w:r>
                                <w:rPr>
                                  <w:b/>
                                  <w:i/>
                                </w:rPr>
                                <w:t>To conserve the valued rural landscape of the Pari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95771" id="Group 116" o:spid="_x0000_s1044" style="position:absolute;margin-left:46pt;margin-top:15.1pt;width:476.65pt;height:84.15pt;z-index:-251660266;mso-wrap-distance-left:0;mso-wrap-distance-right:0;mso-position-horizontal-relative:page;mso-position-vertical-relative:text" coordorigin="920,302" coordsize="9533,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">
                <v:shape id="Freeform 117" o:spid="_x0000_s1045" style="position:absolute;left:920;top:301;width:9533;height:1683;visibility:visible;mso-wrap-style:square;v-text-anchor:top" coordsize="9533,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" path="m9323,l210,,144,10,86,40,41,86,11,144,,210,,1472r11,67l41,1596r45,46l144,1672r66,11l9323,1683r66,-11l9447,1642r45,-46l9522,1539r11,-67l9533,210r-11,-66l9492,86,9447,40,9389,10,9323,xe" fillcolor="#9f6" stroked="f">
                  <v:path arrowok="t" o:connecttype="custom" o:connectlocs="9323,302;210,302;144,312;86,342;41,388;11,446;0,512;0,1774;11,1841;41,1898;86,1944;144,1974;210,1985;9323,1985;9389,1974;9447,1944;9492,1898;9522,1841;9533,1774;9533,512;9522,446;9492,388;9447,342;9389,312;9323,302" o:connectangles="0,0,0,0,0,0,0,0,0,0,0,0,0,0,0,0,0,0,0,0,0,0,0,0,0"/>
                </v:shape>
                <v:shape id="Text Box 118" o:spid="_x0000_s1046" type="#_x0000_t202" style="position:absolute;left:920;top:301;width:953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" filled="f" stroked="f">
                  <v:path arrowok="t"/>
                  <v:textbox inset="0,0,0,0">
                    <w:txbxContent>
                      <w:p w14:paraId="43C76E6E" w14:textId="77777777" w:rsidR="00195543" w:rsidRDefault="00DB77CC">
                        <w:pPr>
                          <w:spacing w:before="58"/>
                          <w:ind w:left="1829" w:right="1827"/>
                          <w:jc w:val="center"/>
                          <w:rPr>
                            <w:b/>
                            <w:sz w:val="28"/>
                          </w:rPr>
                        </w:pPr>
                        <w:r>
                          <w:rPr>
                            <w:b/>
                            <w:sz w:val="28"/>
                          </w:rPr>
                          <w:t>Environment</w:t>
                        </w:r>
                      </w:p>
                      <w:p w14:paraId="54E459D0" w14:textId="77777777" w:rsidR="00195543" w:rsidRDefault="00195543">
                        <w:pPr>
                          <w:spacing w:before="1"/>
                          <w:rPr>
                            <w:b/>
                            <w:sz w:val="24"/>
                          </w:rPr>
                        </w:pPr>
                      </w:p>
                      <w:p w14:paraId="575650F6" w14:textId="77777777" w:rsidR="00195543" w:rsidRDefault="00DB77CC">
                        <w:pPr>
                          <w:spacing w:before="1"/>
                          <w:ind w:left="61" w:right="1840"/>
                          <w:rPr>
                            <w:b/>
                            <w:i/>
                          </w:rPr>
                        </w:pPr>
                        <w:r>
                          <w:rPr>
                            <w:b/>
                            <w:i/>
                          </w:rPr>
                          <w:t>To maintain the natural environment and rural tranquillity of the Parish To enhance the biodiversity of the Parish</w:t>
                        </w:r>
                      </w:p>
                      <w:p w14:paraId="256CC363" w14:textId="77777777" w:rsidR="00195543" w:rsidRDefault="00DB77CC">
                        <w:pPr>
                          <w:ind w:left="61"/>
                          <w:rPr>
                            <w:b/>
                            <w:i/>
                          </w:rPr>
                        </w:pPr>
                        <w:r>
                          <w:rPr>
                            <w:b/>
                            <w:i/>
                          </w:rPr>
                          <w:t>To conserve the valued rural landscape of the Parish</w:t>
                        </w:r>
                      </w:p>
                    </w:txbxContent>
                  </v:textbox>
                </v:shape>
                <w10:wrap type="topAndBottom" anchorx="page"/>
              </v:group>
            </w:pict>
          </mc:Fallback>
        </mc:AlternateContent>
      </w:r>
      <w:r>
        <w:rPr>
          <w:noProof/>
        </w:rPr>
        <mc:AlternateContent>
          <mc:Choice Requires="wpg">
            <w:drawing>
              <wp:anchor distT="0" distB="0" distL="0" distR="0" simplePos="0" relativeHeight="251656215" behindDoc="1" locked="0" layoutInCell="1" allowOverlap="1" wp14:anchorId="2D501173" wp14:editId="5AEFFAE3">
                <wp:simplePos x="0" y="0"/>
                <wp:positionH relativeFrom="page">
                  <wp:posOffset>584200</wp:posOffset>
                </wp:positionH>
                <wp:positionV relativeFrom="paragraph">
                  <wp:posOffset>1392555</wp:posOffset>
                </wp:positionV>
                <wp:extent cx="6053455" cy="1218565"/>
                <wp:effectExtent l="0" t="12700" r="0" b="0"/>
                <wp:wrapTopAndBottom/>
                <wp:docPr id="6471892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1218565"/>
                          <a:chOff x="920" y="2193"/>
                          <a:chExt cx="9533" cy="1919"/>
                        </a:xfrm>
                      </wpg:grpSpPr>
                      <wps:wsp>
                        <wps:cNvPr id="2011222525" name="Freeform 114"/>
                        <wps:cNvSpPr>
                          <a:spLocks/>
                        </wps:cNvSpPr>
                        <wps:spPr bwMode="auto">
                          <a:xfrm>
                            <a:off x="920" y="2192"/>
                            <a:ext cx="9533" cy="1919"/>
                          </a:xfrm>
                          <a:custGeom>
                            <a:avLst/>
                            <a:gdLst>
                              <a:gd name="T0" fmla="+- 0 10213 920"/>
                              <a:gd name="T1" fmla="*/ T0 w 9533"/>
                              <a:gd name="T2" fmla="+- 0 2193 2193"/>
                              <a:gd name="T3" fmla="*/ 2193 h 1919"/>
                              <a:gd name="T4" fmla="+- 0 1160 920"/>
                              <a:gd name="T5" fmla="*/ T4 w 9533"/>
                              <a:gd name="T6" fmla="+- 0 2193 2193"/>
                              <a:gd name="T7" fmla="*/ 2193 h 1919"/>
                              <a:gd name="T8" fmla="+- 0 1084 920"/>
                              <a:gd name="T9" fmla="*/ T8 w 9533"/>
                              <a:gd name="T10" fmla="+- 0 2205 2193"/>
                              <a:gd name="T11" fmla="*/ 2205 h 1919"/>
                              <a:gd name="T12" fmla="+- 0 1018 920"/>
                              <a:gd name="T13" fmla="*/ T12 w 9533"/>
                              <a:gd name="T14" fmla="+- 0 2239 2193"/>
                              <a:gd name="T15" fmla="*/ 2239 h 1919"/>
                              <a:gd name="T16" fmla="+- 0 966 920"/>
                              <a:gd name="T17" fmla="*/ T16 w 9533"/>
                              <a:gd name="T18" fmla="+- 0 2291 2193"/>
                              <a:gd name="T19" fmla="*/ 2291 h 1919"/>
                              <a:gd name="T20" fmla="+- 0 932 920"/>
                              <a:gd name="T21" fmla="*/ T20 w 9533"/>
                              <a:gd name="T22" fmla="+- 0 2357 2193"/>
                              <a:gd name="T23" fmla="*/ 2357 h 1919"/>
                              <a:gd name="T24" fmla="+- 0 920 920"/>
                              <a:gd name="T25" fmla="*/ T24 w 9533"/>
                              <a:gd name="T26" fmla="+- 0 2432 2193"/>
                              <a:gd name="T27" fmla="*/ 2432 h 1919"/>
                              <a:gd name="T28" fmla="+- 0 920 920"/>
                              <a:gd name="T29" fmla="*/ T28 w 9533"/>
                              <a:gd name="T30" fmla="+- 0 3872 2193"/>
                              <a:gd name="T31" fmla="*/ 3872 h 1919"/>
                              <a:gd name="T32" fmla="+- 0 932 920"/>
                              <a:gd name="T33" fmla="*/ T32 w 9533"/>
                              <a:gd name="T34" fmla="+- 0 3948 2193"/>
                              <a:gd name="T35" fmla="*/ 3948 h 1919"/>
                              <a:gd name="T36" fmla="+- 0 966 920"/>
                              <a:gd name="T37" fmla="*/ T36 w 9533"/>
                              <a:gd name="T38" fmla="+- 0 4013 2193"/>
                              <a:gd name="T39" fmla="*/ 4013 h 1919"/>
                              <a:gd name="T40" fmla="+- 0 1018 920"/>
                              <a:gd name="T41" fmla="*/ T40 w 9533"/>
                              <a:gd name="T42" fmla="+- 0 4065 2193"/>
                              <a:gd name="T43" fmla="*/ 4065 h 1919"/>
                              <a:gd name="T44" fmla="+- 0 1084 920"/>
                              <a:gd name="T45" fmla="*/ T44 w 9533"/>
                              <a:gd name="T46" fmla="+- 0 4099 2193"/>
                              <a:gd name="T47" fmla="*/ 4099 h 1919"/>
                              <a:gd name="T48" fmla="+- 0 1160 920"/>
                              <a:gd name="T49" fmla="*/ T48 w 9533"/>
                              <a:gd name="T50" fmla="+- 0 4112 2193"/>
                              <a:gd name="T51" fmla="*/ 4112 h 1919"/>
                              <a:gd name="T52" fmla="+- 0 10213 920"/>
                              <a:gd name="T53" fmla="*/ T52 w 9533"/>
                              <a:gd name="T54" fmla="+- 0 4112 2193"/>
                              <a:gd name="T55" fmla="*/ 4112 h 1919"/>
                              <a:gd name="T56" fmla="+- 0 10289 920"/>
                              <a:gd name="T57" fmla="*/ T56 w 9533"/>
                              <a:gd name="T58" fmla="+- 0 4099 2193"/>
                              <a:gd name="T59" fmla="*/ 4099 h 1919"/>
                              <a:gd name="T60" fmla="+- 0 10355 920"/>
                              <a:gd name="T61" fmla="*/ T60 w 9533"/>
                              <a:gd name="T62" fmla="+- 0 4065 2193"/>
                              <a:gd name="T63" fmla="*/ 4065 h 1919"/>
                              <a:gd name="T64" fmla="+- 0 10407 920"/>
                              <a:gd name="T65" fmla="*/ T64 w 9533"/>
                              <a:gd name="T66" fmla="+- 0 4013 2193"/>
                              <a:gd name="T67" fmla="*/ 4013 h 1919"/>
                              <a:gd name="T68" fmla="+- 0 10441 920"/>
                              <a:gd name="T69" fmla="*/ T68 w 9533"/>
                              <a:gd name="T70" fmla="+- 0 3948 2193"/>
                              <a:gd name="T71" fmla="*/ 3948 h 1919"/>
                              <a:gd name="T72" fmla="+- 0 10453 920"/>
                              <a:gd name="T73" fmla="*/ T72 w 9533"/>
                              <a:gd name="T74" fmla="+- 0 3872 2193"/>
                              <a:gd name="T75" fmla="*/ 3872 h 1919"/>
                              <a:gd name="T76" fmla="+- 0 10453 920"/>
                              <a:gd name="T77" fmla="*/ T76 w 9533"/>
                              <a:gd name="T78" fmla="+- 0 2432 2193"/>
                              <a:gd name="T79" fmla="*/ 2432 h 1919"/>
                              <a:gd name="T80" fmla="+- 0 10441 920"/>
                              <a:gd name="T81" fmla="*/ T80 w 9533"/>
                              <a:gd name="T82" fmla="+- 0 2357 2193"/>
                              <a:gd name="T83" fmla="*/ 2357 h 1919"/>
                              <a:gd name="T84" fmla="+- 0 10407 920"/>
                              <a:gd name="T85" fmla="*/ T84 w 9533"/>
                              <a:gd name="T86" fmla="+- 0 2291 2193"/>
                              <a:gd name="T87" fmla="*/ 2291 h 1919"/>
                              <a:gd name="T88" fmla="+- 0 10355 920"/>
                              <a:gd name="T89" fmla="*/ T88 w 9533"/>
                              <a:gd name="T90" fmla="+- 0 2239 2193"/>
                              <a:gd name="T91" fmla="*/ 2239 h 1919"/>
                              <a:gd name="T92" fmla="+- 0 10289 920"/>
                              <a:gd name="T93" fmla="*/ T92 w 9533"/>
                              <a:gd name="T94" fmla="+- 0 2205 2193"/>
                              <a:gd name="T95" fmla="*/ 2205 h 1919"/>
                              <a:gd name="T96" fmla="+- 0 10213 920"/>
                              <a:gd name="T97" fmla="*/ T96 w 9533"/>
                              <a:gd name="T98" fmla="+- 0 2193 2193"/>
                              <a:gd name="T99" fmla="*/ 2193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33" h="1919">
                                <a:moveTo>
                                  <a:pt x="9293" y="0"/>
                                </a:moveTo>
                                <a:lnTo>
                                  <a:pt x="240" y="0"/>
                                </a:lnTo>
                                <a:lnTo>
                                  <a:pt x="164" y="12"/>
                                </a:lnTo>
                                <a:lnTo>
                                  <a:pt x="98" y="46"/>
                                </a:lnTo>
                                <a:lnTo>
                                  <a:pt x="46" y="98"/>
                                </a:lnTo>
                                <a:lnTo>
                                  <a:pt x="12" y="164"/>
                                </a:lnTo>
                                <a:lnTo>
                                  <a:pt x="0" y="239"/>
                                </a:lnTo>
                                <a:lnTo>
                                  <a:pt x="0" y="1679"/>
                                </a:lnTo>
                                <a:lnTo>
                                  <a:pt x="12" y="1755"/>
                                </a:lnTo>
                                <a:lnTo>
                                  <a:pt x="46" y="1820"/>
                                </a:lnTo>
                                <a:lnTo>
                                  <a:pt x="98" y="1872"/>
                                </a:lnTo>
                                <a:lnTo>
                                  <a:pt x="164" y="1906"/>
                                </a:lnTo>
                                <a:lnTo>
                                  <a:pt x="240" y="1919"/>
                                </a:lnTo>
                                <a:lnTo>
                                  <a:pt x="9293" y="1919"/>
                                </a:lnTo>
                                <a:lnTo>
                                  <a:pt x="9369" y="1906"/>
                                </a:lnTo>
                                <a:lnTo>
                                  <a:pt x="9435" y="1872"/>
                                </a:lnTo>
                                <a:lnTo>
                                  <a:pt x="9487" y="1820"/>
                                </a:lnTo>
                                <a:lnTo>
                                  <a:pt x="9521" y="1755"/>
                                </a:lnTo>
                                <a:lnTo>
                                  <a:pt x="9533" y="1679"/>
                                </a:lnTo>
                                <a:lnTo>
                                  <a:pt x="9533" y="239"/>
                                </a:lnTo>
                                <a:lnTo>
                                  <a:pt x="9521" y="164"/>
                                </a:lnTo>
                                <a:lnTo>
                                  <a:pt x="9487" y="98"/>
                                </a:lnTo>
                                <a:lnTo>
                                  <a:pt x="9435" y="46"/>
                                </a:lnTo>
                                <a:lnTo>
                                  <a:pt x="9369" y="12"/>
                                </a:lnTo>
                                <a:lnTo>
                                  <a:pt x="9293"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634523" name="Text Box 115"/>
                        <wps:cNvSpPr txBox="1">
                          <a:spLocks/>
                        </wps:cNvSpPr>
                        <wps:spPr bwMode="auto">
                          <a:xfrm>
                            <a:off x="920" y="2192"/>
                            <a:ext cx="9533"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FE10" w14:textId="77777777" w:rsidR="00195543" w:rsidRDefault="00DB77CC">
                              <w:pPr>
                                <w:spacing w:before="69"/>
                                <w:ind w:left="1829" w:right="1829"/>
                                <w:jc w:val="center"/>
                                <w:rPr>
                                  <w:b/>
                                  <w:sz w:val="28"/>
                                </w:rPr>
                              </w:pPr>
                              <w:r>
                                <w:rPr>
                                  <w:b/>
                                  <w:sz w:val="28"/>
                                </w:rPr>
                                <w:t>Community facilities and public open space</w:t>
                              </w:r>
                            </w:p>
                            <w:p w14:paraId="11698D4C" w14:textId="77777777" w:rsidR="00195543" w:rsidRDefault="00195543">
                              <w:pPr>
                                <w:rPr>
                                  <w:b/>
                                  <w:sz w:val="24"/>
                                </w:rPr>
                              </w:pPr>
                            </w:p>
                            <w:p w14:paraId="195E5C27" w14:textId="77777777" w:rsidR="00195543" w:rsidRDefault="00DB77CC">
                              <w:pPr>
                                <w:ind w:left="71"/>
                                <w:rPr>
                                  <w:b/>
                                  <w:i/>
                                </w:rPr>
                              </w:pPr>
                              <w:r>
                                <w:rPr>
                                  <w:b/>
                                  <w:i/>
                                </w:rPr>
                                <w:t>To support a cohesive, supportive community</w:t>
                              </w:r>
                            </w:p>
                            <w:p w14:paraId="5401F8D7" w14:textId="77777777" w:rsidR="00195543" w:rsidRDefault="00DB77CC">
                              <w:pPr>
                                <w:spacing w:before="2"/>
                                <w:ind w:left="71" w:right="2245"/>
                                <w:rPr>
                                  <w:b/>
                                  <w:i/>
                                </w:rPr>
                              </w:pPr>
                              <w:r>
                                <w:rPr>
                                  <w:b/>
                                  <w:i/>
                                </w:rPr>
                                <w:t>To retain and encourage the use of facilities for outdoor recreation To provide leisure facilities to meet the needs of all residents</w:t>
                              </w:r>
                            </w:p>
                            <w:p w14:paraId="6AB4448B" w14:textId="77777777" w:rsidR="00195543" w:rsidRDefault="00DB77CC">
                              <w:pPr>
                                <w:spacing w:before="5"/>
                                <w:ind w:left="71"/>
                                <w:rPr>
                                  <w:b/>
                                  <w:i/>
                                </w:rPr>
                              </w:pPr>
                              <w:r>
                                <w:rPr>
                                  <w:b/>
                                  <w:i/>
                                </w:rPr>
                                <w:t>To protect locally important areas of open space and community fac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01173" id="Group 113" o:spid="_x0000_s1047" style="position:absolute;margin-left:46pt;margin-top:109.65pt;width:476.65pt;height:95.95pt;z-index:-251660265;mso-wrap-distance-left:0;mso-wrap-distance-right:0;mso-position-horizontal-relative:page;mso-position-vertical-relative:text" coordorigin="920,2193" coordsize="9533,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">
                <v:shape id="Freeform 114" o:spid="_x0000_s1048" style="position:absolute;left:920;top:2192;width:9533;height:1919;visibility:visible;mso-wrap-style:square;v-text-anchor:top" coordsize="9533,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" path="m9293,l240,,164,12,98,46,46,98,12,164,,239,,1679r12,76l46,1820r52,52l164,1906r76,13l9293,1919r76,-13l9435,1872r52,-52l9521,1755r12,-76l9533,239r-12,-75l9487,98,9435,46,9369,12,9293,xe" fillcolor="#ddd" stroked="f">
                  <v:path arrowok="t" o:connecttype="custom" o:connectlocs="9293,2193;240,2193;164,2205;98,2239;46,2291;12,2357;0,2432;0,3872;12,3948;46,4013;98,4065;164,4099;240,4112;9293,4112;9369,4099;9435,4065;9487,4013;9521,3948;9533,3872;9533,2432;9521,2357;9487,2291;9435,2239;9369,2205;9293,2193" o:connectangles="0,0,0,0,0,0,0,0,0,0,0,0,0,0,0,0,0,0,0,0,0,0,0,0,0"/>
                </v:shape>
                <v:shape id="Text Box 115" o:spid="_x0000_s1049" type="#_x0000_t202" style="position:absolute;left:920;top:2192;width:9533;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" filled="f" stroked="f">
                  <v:path arrowok="t"/>
                  <v:textbox inset="0,0,0,0">
                    <w:txbxContent>
                      <w:p w14:paraId="38D2FE10" w14:textId="77777777" w:rsidR="00195543" w:rsidRDefault="00DB77CC">
                        <w:pPr>
                          <w:spacing w:before="69"/>
                          <w:ind w:left="1829" w:right="1829"/>
                          <w:jc w:val="center"/>
                          <w:rPr>
                            <w:b/>
                            <w:sz w:val="28"/>
                          </w:rPr>
                        </w:pPr>
                        <w:r>
                          <w:rPr>
                            <w:b/>
                            <w:sz w:val="28"/>
                          </w:rPr>
                          <w:t>Community facilities and public open space</w:t>
                        </w:r>
                      </w:p>
                      <w:p w14:paraId="11698D4C" w14:textId="77777777" w:rsidR="00195543" w:rsidRDefault="00195543">
                        <w:pPr>
                          <w:rPr>
                            <w:b/>
                            <w:sz w:val="24"/>
                          </w:rPr>
                        </w:pPr>
                      </w:p>
                      <w:p w14:paraId="195E5C27" w14:textId="77777777" w:rsidR="00195543" w:rsidRDefault="00DB77CC">
                        <w:pPr>
                          <w:ind w:left="71"/>
                          <w:rPr>
                            <w:b/>
                            <w:i/>
                          </w:rPr>
                        </w:pPr>
                        <w:r>
                          <w:rPr>
                            <w:b/>
                            <w:i/>
                          </w:rPr>
                          <w:t>To support a cohesive, supportive community</w:t>
                        </w:r>
                      </w:p>
                      <w:p w14:paraId="5401F8D7" w14:textId="77777777" w:rsidR="00195543" w:rsidRDefault="00DB77CC">
                        <w:pPr>
                          <w:spacing w:before="2"/>
                          <w:ind w:left="71" w:right="2245"/>
                          <w:rPr>
                            <w:b/>
                            <w:i/>
                          </w:rPr>
                        </w:pPr>
                        <w:r>
                          <w:rPr>
                            <w:b/>
                            <w:i/>
                          </w:rPr>
                          <w:t>To retain and encourage the use of facilities for outdoor recreation To provide leisure facilities to meet the needs of all residents</w:t>
                        </w:r>
                      </w:p>
                      <w:p w14:paraId="6AB4448B" w14:textId="77777777" w:rsidR="00195543" w:rsidRDefault="00DB77CC">
                        <w:pPr>
                          <w:spacing w:before="5"/>
                          <w:ind w:left="71"/>
                          <w:rPr>
                            <w:b/>
                            <w:i/>
                          </w:rPr>
                        </w:pPr>
                        <w:r>
                          <w:rPr>
                            <w:b/>
                            <w:i/>
                          </w:rPr>
                          <w:t>To protect locally important areas of open space and community facilities</w:t>
                        </w:r>
                      </w:p>
                    </w:txbxContent>
                  </v:textbox>
                </v:shape>
                <w10:wrap type="topAndBottom" anchorx="page"/>
              </v:group>
            </w:pict>
          </mc:Fallback>
        </mc:AlternateContent>
      </w:r>
      <w:r>
        <w:rPr>
          <w:noProof/>
        </w:rPr>
        <mc:AlternateContent>
          <mc:Choice Requires="wpg">
            <w:drawing>
              <wp:anchor distT="0" distB="0" distL="0" distR="0" simplePos="0" relativeHeight="251656216" behindDoc="1" locked="0" layoutInCell="1" allowOverlap="1" wp14:anchorId="48673DEE" wp14:editId="4378B8FF">
                <wp:simplePos x="0" y="0"/>
                <wp:positionH relativeFrom="page">
                  <wp:posOffset>530860</wp:posOffset>
                </wp:positionH>
                <wp:positionV relativeFrom="paragraph">
                  <wp:posOffset>2747010</wp:posOffset>
                </wp:positionV>
                <wp:extent cx="6064250" cy="887095"/>
                <wp:effectExtent l="0" t="12700" r="0" b="0"/>
                <wp:wrapTopAndBottom/>
                <wp:docPr id="94543014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887095"/>
                          <a:chOff x="836" y="4326"/>
                          <a:chExt cx="9550" cy="1397"/>
                        </a:xfrm>
                      </wpg:grpSpPr>
                      <wps:wsp>
                        <wps:cNvPr id="1474374389" name="Freeform 111"/>
                        <wps:cNvSpPr>
                          <a:spLocks/>
                        </wps:cNvSpPr>
                        <wps:spPr bwMode="auto">
                          <a:xfrm>
                            <a:off x="836" y="4325"/>
                            <a:ext cx="9550" cy="1397"/>
                          </a:xfrm>
                          <a:custGeom>
                            <a:avLst/>
                            <a:gdLst>
                              <a:gd name="T0" fmla="+- 0 10211 836"/>
                              <a:gd name="T1" fmla="*/ T0 w 9550"/>
                              <a:gd name="T2" fmla="+- 0 4326 4326"/>
                              <a:gd name="T3" fmla="*/ 4326 h 1397"/>
                              <a:gd name="T4" fmla="+- 0 1011 836"/>
                              <a:gd name="T5" fmla="*/ T4 w 9550"/>
                              <a:gd name="T6" fmla="+- 0 4326 4326"/>
                              <a:gd name="T7" fmla="*/ 4326 h 1397"/>
                              <a:gd name="T8" fmla="+- 0 943 836"/>
                              <a:gd name="T9" fmla="*/ T8 w 9550"/>
                              <a:gd name="T10" fmla="+- 0 4339 4326"/>
                              <a:gd name="T11" fmla="*/ 4339 h 1397"/>
                              <a:gd name="T12" fmla="+- 0 887 836"/>
                              <a:gd name="T13" fmla="*/ T12 w 9550"/>
                              <a:gd name="T14" fmla="+- 0 4377 4326"/>
                              <a:gd name="T15" fmla="*/ 4377 h 1397"/>
                              <a:gd name="T16" fmla="+- 0 850 836"/>
                              <a:gd name="T17" fmla="*/ T16 w 9550"/>
                              <a:gd name="T18" fmla="+- 0 4432 4326"/>
                              <a:gd name="T19" fmla="*/ 4432 h 1397"/>
                              <a:gd name="T20" fmla="+- 0 836 836"/>
                              <a:gd name="T21" fmla="*/ T20 w 9550"/>
                              <a:gd name="T22" fmla="+- 0 4500 4326"/>
                              <a:gd name="T23" fmla="*/ 4500 h 1397"/>
                              <a:gd name="T24" fmla="+- 0 836 836"/>
                              <a:gd name="T25" fmla="*/ T24 w 9550"/>
                              <a:gd name="T26" fmla="+- 0 5548 4326"/>
                              <a:gd name="T27" fmla="*/ 5548 h 1397"/>
                              <a:gd name="T28" fmla="+- 0 850 836"/>
                              <a:gd name="T29" fmla="*/ T28 w 9550"/>
                              <a:gd name="T30" fmla="+- 0 5616 4326"/>
                              <a:gd name="T31" fmla="*/ 5616 h 1397"/>
                              <a:gd name="T32" fmla="+- 0 887 836"/>
                              <a:gd name="T33" fmla="*/ T32 w 9550"/>
                              <a:gd name="T34" fmla="+- 0 5671 4326"/>
                              <a:gd name="T35" fmla="*/ 5671 h 1397"/>
                              <a:gd name="T36" fmla="+- 0 943 836"/>
                              <a:gd name="T37" fmla="*/ T36 w 9550"/>
                              <a:gd name="T38" fmla="+- 0 5709 4326"/>
                              <a:gd name="T39" fmla="*/ 5709 h 1397"/>
                              <a:gd name="T40" fmla="+- 0 1011 836"/>
                              <a:gd name="T41" fmla="*/ T40 w 9550"/>
                              <a:gd name="T42" fmla="+- 0 5723 4326"/>
                              <a:gd name="T43" fmla="*/ 5723 h 1397"/>
                              <a:gd name="T44" fmla="+- 0 10211 836"/>
                              <a:gd name="T45" fmla="*/ T44 w 9550"/>
                              <a:gd name="T46" fmla="+- 0 5723 4326"/>
                              <a:gd name="T47" fmla="*/ 5723 h 1397"/>
                              <a:gd name="T48" fmla="+- 0 10279 836"/>
                              <a:gd name="T49" fmla="*/ T48 w 9550"/>
                              <a:gd name="T50" fmla="+- 0 5709 4326"/>
                              <a:gd name="T51" fmla="*/ 5709 h 1397"/>
                              <a:gd name="T52" fmla="+- 0 10335 836"/>
                              <a:gd name="T53" fmla="*/ T52 w 9550"/>
                              <a:gd name="T54" fmla="+- 0 5671 4326"/>
                              <a:gd name="T55" fmla="*/ 5671 h 1397"/>
                              <a:gd name="T56" fmla="+- 0 10372 836"/>
                              <a:gd name="T57" fmla="*/ T56 w 9550"/>
                              <a:gd name="T58" fmla="+- 0 5616 4326"/>
                              <a:gd name="T59" fmla="*/ 5616 h 1397"/>
                              <a:gd name="T60" fmla="+- 0 10386 836"/>
                              <a:gd name="T61" fmla="*/ T60 w 9550"/>
                              <a:gd name="T62" fmla="+- 0 5548 4326"/>
                              <a:gd name="T63" fmla="*/ 5548 h 1397"/>
                              <a:gd name="T64" fmla="+- 0 10386 836"/>
                              <a:gd name="T65" fmla="*/ T64 w 9550"/>
                              <a:gd name="T66" fmla="+- 0 4500 4326"/>
                              <a:gd name="T67" fmla="*/ 4500 h 1397"/>
                              <a:gd name="T68" fmla="+- 0 10372 836"/>
                              <a:gd name="T69" fmla="*/ T68 w 9550"/>
                              <a:gd name="T70" fmla="+- 0 4432 4326"/>
                              <a:gd name="T71" fmla="*/ 4432 h 1397"/>
                              <a:gd name="T72" fmla="+- 0 10335 836"/>
                              <a:gd name="T73" fmla="*/ T72 w 9550"/>
                              <a:gd name="T74" fmla="+- 0 4377 4326"/>
                              <a:gd name="T75" fmla="*/ 4377 h 1397"/>
                              <a:gd name="T76" fmla="+- 0 10279 836"/>
                              <a:gd name="T77" fmla="*/ T76 w 9550"/>
                              <a:gd name="T78" fmla="+- 0 4339 4326"/>
                              <a:gd name="T79" fmla="*/ 4339 h 1397"/>
                              <a:gd name="T80" fmla="+- 0 10211 836"/>
                              <a:gd name="T81" fmla="*/ T80 w 9550"/>
                              <a:gd name="T82" fmla="+- 0 4326 4326"/>
                              <a:gd name="T83" fmla="*/ 4326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50" h="1397">
                                <a:moveTo>
                                  <a:pt x="9375" y="0"/>
                                </a:moveTo>
                                <a:lnTo>
                                  <a:pt x="175" y="0"/>
                                </a:lnTo>
                                <a:lnTo>
                                  <a:pt x="107" y="13"/>
                                </a:lnTo>
                                <a:lnTo>
                                  <a:pt x="51" y="51"/>
                                </a:lnTo>
                                <a:lnTo>
                                  <a:pt x="14" y="106"/>
                                </a:lnTo>
                                <a:lnTo>
                                  <a:pt x="0" y="174"/>
                                </a:lnTo>
                                <a:lnTo>
                                  <a:pt x="0" y="1222"/>
                                </a:lnTo>
                                <a:lnTo>
                                  <a:pt x="14" y="1290"/>
                                </a:lnTo>
                                <a:lnTo>
                                  <a:pt x="51" y="1345"/>
                                </a:lnTo>
                                <a:lnTo>
                                  <a:pt x="107" y="1383"/>
                                </a:lnTo>
                                <a:lnTo>
                                  <a:pt x="175" y="1397"/>
                                </a:lnTo>
                                <a:lnTo>
                                  <a:pt x="9375" y="1397"/>
                                </a:lnTo>
                                <a:lnTo>
                                  <a:pt x="9443" y="1383"/>
                                </a:lnTo>
                                <a:lnTo>
                                  <a:pt x="9499" y="1345"/>
                                </a:lnTo>
                                <a:lnTo>
                                  <a:pt x="9536" y="1290"/>
                                </a:lnTo>
                                <a:lnTo>
                                  <a:pt x="9550" y="1222"/>
                                </a:lnTo>
                                <a:lnTo>
                                  <a:pt x="9550" y="174"/>
                                </a:lnTo>
                                <a:lnTo>
                                  <a:pt x="9536" y="106"/>
                                </a:lnTo>
                                <a:lnTo>
                                  <a:pt x="9499" y="51"/>
                                </a:lnTo>
                                <a:lnTo>
                                  <a:pt x="9443" y="13"/>
                                </a:lnTo>
                                <a:lnTo>
                                  <a:pt x="9375" y="0"/>
                                </a:ln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834808" name="Text Box 112"/>
                        <wps:cNvSpPr txBox="1">
                          <a:spLocks/>
                        </wps:cNvSpPr>
                        <wps:spPr bwMode="auto">
                          <a:xfrm>
                            <a:off x="836" y="4325"/>
                            <a:ext cx="9550"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3FD12" w14:textId="77777777" w:rsidR="00195543" w:rsidRDefault="00DB77CC">
                              <w:pPr>
                                <w:spacing w:before="48"/>
                                <w:ind w:left="4195" w:right="4194"/>
                                <w:jc w:val="center"/>
                                <w:rPr>
                                  <w:b/>
                                  <w:sz w:val="28"/>
                                </w:rPr>
                              </w:pPr>
                              <w:r>
                                <w:rPr>
                                  <w:b/>
                                  <w:sz w:val="28"/>
                                </w:rPr>
                                <w:t>Heritage</w:t>
                              </w:r>
                            </w:p>
                            <w:p w14:paraId="29C0554F" w14:textId="77777777" w:rsidR="00195543" w:rsidRDefault="00195543">
                              <w:pPr>
                                <w:spacing w:before="3"/>
                                <w:rPr>
                                  <w:b/>
                                  <w:sz w:val="24"/>
                                </w:rPr>
                              </w:pPr>
                            </w:p>
                            <w:p w14:paraId="52959343" w14:textId="77777777" w:rsidR="00195543" w:rsidRDefault="00DB77CC">
                              <w:pPr>
                                <w:ind w:left="52"/>
                                <w:rPr>
                                  <w:b/>
                                  <w:i/>
                                </w:rPr>
                              </w:pPr>
                              <w:r>
                                <w:rPr>
                                  <w:b/>
                                  <w:i/>
                                </w:rPr>
                                <w:t>To conserve and promote the heritage of the Pari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73DEE" id="Group 110" o:spid="_x0000_s1050" style="position:absolute;margin-left:41.8pt;margin-top:216.3pt;width:477.5pt;height:69.85pt;z-index:-251660264;mso-wrap-distance-left:0;mso-wrap-distance-right:0;mso-position-horizontal-relative:page;mso-position-vertical-relative:text" coordorigin="836,4326" coordsize="9550,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">
                <v:shape id="Freeform 111" o:spid="_x0000_s1051" style="position:absolute;left:836;top:4325;width:9550;height:1397;visibility:visible;mso-wrap-style:square;v-text-anchor:top" coordsize="955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" path="m9375,l175,,107,13,51,51,14,106,,174,,1222r14,68l51,1345r56,38l175,1397r9200,l9443,1383r56,-38l9536,1290r14,-68l9550,174r-14,-68l9499,51,9443,13,9375,xe" fillcolor="#39f" stroked="f">
                  <v:path arrowok="t" o:connecttype="custom" o:connectlocs="9375,4326;175,4326;107,4339;51,4377;14,4432;0,4500;0,5548;14,5616;51,5671;107,5709;175,5723;9375,5723;9443,5709;9499,5671;9536,5616;9550,5548;9550,4500;9536,4432;9499,4377;9443,4339;9375,4326" o:connectangles="0,0,0,0,0,0,0,0,0,0,0,0,0,0,0,0,0,0,0,0,0"/>
                </v:shape>
                <v:shape id="Text Box 112" o:spid="_x0000_s1052" type="#_x0000_t202" style="position:absolute;left:836;top:4325;width:955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" filled="f" stroked="f">
                  <v:path arrowok="t"/>
                  <v:textbox inset="0,0,0,0">
                    <w:txbxContent>
                      <w:p w14:paraId="1173FD12" w14:textId="77777777" w:rsidR="00195543" w:rsidRDefault="00DB77CC">
                        <w:pPr>
                          <w:spacing w:before="48"/>
                          <w:ind w:left="4195" w:right="4194"/>
                          <w:jc w:val="center"/>
                          <w:rPr>
                            <w:b/>
                            <w:sz w:val="28"/>
                          </w:rPr>
                        </w:pPr>
                        <w:r>
                          <w:rPr>
                            <w:b/>
                            <w:sz w:val="28"/>
                          </w:rPr>
                          <w:t>Heritage</w:t>
                        </w:r>
                      </w:p>
                      <w:p w14:paraId="29C0554F" w14:textId="77777777" w:rsidR="00195543" w:rsidRDefault="00195543">
                        <w:pPr>
                          <w:spacing w:before="3"/>
                          <w:rPr>
                            <w:b/>
                            <w:sz w:val="24"/>
                          </w:rPr>
                        </w:pPr>
                      </w:p>
                      <w:p w14:paraId="52959343" w14:textId="77777777" w:rsidR="00195543" w:rsidRDefault="00DB77CC">
                        <w:pPr>
                          <w:ind w:left="52"/>
                          <w:rPr>
                            <w:b/>
                            <w:i/>
                          </w:rPr>
                        </w:pPr>
                        <w:r>
                          <w:rPr>
                            <w:b/>
                            <w:i/>
                          </w:rPr>
                          <w:t>To conserve and promote the heritage of the Parish</w:t>
                        </w:r>
                      </w:p>
                    </w:txbxContent>
                  </v:textbox>
                </v:shape>
                <w10:wrap type="topAndBottom" anchorx="page"/>
              </v:group>
            </w:pict>
          </mc:Fallback>
        </mc:AlternateContent>
      </w:r>
    </w:p>
    <w:p w14:paraId="5DC539D9" w14:textId="77777777" w:rsidR="00195543" w:rsidRDefault="00195543">
      <w:pPr>
        <w:pStyle w:val="BodyText"/>
        <w:spacing w:before="2"/>
        <w:rPr>
          <w:sz w:val="12"/>
        </w:rPr>
      </w:pPr>
    </w:p>
    <w:p w14:paraId="724921E8" w14:textId="77777777" w:rsidR="00195543" w:rsidRDefault="00195543">
      <w:pPr>
        <w:pStyle w:val="BodyText"/>
        <w:spacing w:before="8"/>
        <w:rPr>
          <w:sz w:val="12"/>
        </w:rPr>
      </w:pPr>
    </w:p>
    <w:p w14:paraId="7AA6A695" w14:textId="77777777" w:rsidR="00195543" w:rsidRDefault="00195543">
      <w:pPr>
        <w:rPr>
          <w:sz w:val="12"/>
        </w:rPr>
        <w:sectPr w:rsidR="00195543">
          <w:pgSz w:w="11910" w:h="16840"/>
          <w:pgMar w:top="1080" w:right="860" w:bottom="1220" w:left="320" w:header="722" w:footer="679" w:gutter="0"/>
          <w:cols w:space="720"/>
        </w:sectPr>
      </w:pPr>
    </w:p>
    <w:p w14:paraId="66519225" w14:textId="77777777" w:rsidR="00195543" w:rsidRDefault="00195543">
      <w:pPr>
        <w:pStyle w:val="BodyText"/>
        <w:spacing w:before="9"/>
        <w:rPr>
          <w:sz w:val="29"/>
        </w:rPr>
      </w:pPr>
    </w:p>
    <w:p w14:paraId="6260848F" w14:textId="77777777" w:rsidR="00195543" w:rsidRDefault="00F07DB1">
      <w:pPr>
        <w:pStyle w:val="BodyText"/>
        <w:ind w:left="468"/>
        <w:rPr>
          <w:sz w:val="20"/>
        </w:rPr>
      </w:pPr>
      <w:r>
        <w:rPr>
          <w:noProof/>
          <w:sz w:val="20"/>
        </w:rPr>
        <mc:AlternateContent>
          <mc:Choice Requires="wpg">
            <w:drawing>
              <wp:inline distT="0" distB="0" distL="0" distR="0" wp14:anchorId="41238EC5" wp14:editId="043F1B2E">
                <wp:extent cx="6116320" cy="1026543"/>
                <wp:effectExtent l="0" t="0" r="17780" b="2540"/>
                <wp:docPr id="70997526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1026543"/>
                          <a:chOff x="0" y="0"/>
                          <a:chExt cx="9632" cy="1812"/>
                        </a:xfrm>
                      </wpg:grpSpPr>
                      <wps:wsp>
                        <wps:cNvPr id="1993409727" name="Freeform 108"/>
                        <wps:cNvSpPr>
                          <a:spLocks/>
                        </wps:cNvSpPr>
                        <wps:spPr bwMode="auto">
                          <a:xfrm>
                            <a:off x="0" y="0"/>
                            <a:ext cx="9632" cy="1812"/>
                          </a:xfrm>
                          <a:custGeom>
                            <a:avLst/>
                            <a:gdLst>
                              <a:gd name="T0" fmla="*/ 9406 w 9632"/>
                              <a:gd name="T1" fmla="*/ 0 h 1812"/>
                              <a:gd name="T2" fmla="*/ 227 w 9632"/>
                              <a:gd name="T3" fmla="*/ 0 h 1812"/>
                              <a:gd name="T4" fmla="*/ 155 w 9632"/>
                              <a:gd name="T5" fmla="*/ 12 h 1812"/>
                              <a:gd name="T6" fmla="*/ 93 w 9632"/>
                              <a:gd name="T7" fmla="*/ 44 h 1812"/>
                              <a:gd name="T8" fmla="*/ 44 w 9632"/>
                              <a:gd name="T9" fmla="*/ 93 h 1812"/>
                              <a:gd name="T10" fmla="*/ 12 w 9632"/>
                              <a:gd name="T11" fmla="*/ 155 h 1812"/>
                              <a:gd name="T12" fmla="*/ 0 w 9632"/>
                              <a:gd name="T13" fmla="*/ 227 h 1812"/>
                              <a:gd name="T14" fmla="*/ 0 w 9632"/>
                              <a:gd name="T15" fmla="*/ 1585 h 1812"/>
                              <a:gd name="T16" fmla="*/ 12 w 9632"/>
                              <a:gd name="T17" fmla="*/ 1657 h 1812"/>
                              <a:gd name="T18" fmla="*/ 44 w 9632"/>
                              <a:gd name="T19" fmla="*/ 1719 h 1812"/>
                              <a:gd name="T20" fmla="*/ 93 w 9632"/>
                              <a:gd name="T21" fmla="*/ 1768 h 1812"/>
                              <a:gd name="T22" fmla="*/ 155 w 9632"/>
                              <a:gd name="T23" fmla="*/ 1800 h 1812"/>
                              <a:gd name="T24" fmla="*/ 227 w 9632"/>
                              <a:gd name="T25" fmla="*/ 1812 h 1812"/>
                              <a:gd name="T26" fmla="*/ 9406 w 9632"/>
                              <a:gd name="T27" fmla="*/ 1812 h 1812"/>
                              <a:gd name="T28" fmla="*/ 9477 w 9632"/>
                              <a:gd name="T29" fmla="*/ 1800 h 1812"/>
                              <a:gd name="T30" fmla="*/ 9539 w 9632"/>
                              <a:gd name="T31" fmla="*/ 1768 h 1812"/>
                              <a:gd name="T32" fmla="*/ 9588 w 9632"/>
                              <a:gd name="T33" fmla="*/ 1719 h 1812"/>
                              <a:gd name="T34" fmla="*/ 9620 w 9632"/>
                              <a:gd name="T35" fmla="*/ 1657 h 1812"/>
                              <a:gd name="T36" fmla="*/ 9632 w 9632"/>
                              <a:gd name="T37" fmla="*/ 1585 h 1812"/>
                              <a:gd name="T38" fmla="*/ 9632 w 9632"/>
                              <a:gd name="T39" fmla="*/ 227 h 1812"/>
                              <a:gd name="T40" fmla="*/ 9620 w 9632"/>
                              <a:gd name="T41" fmla="*/ 155 h 1812"/>
                              <a:gd name="T42" fmla="*/ 9588 w 9632"/>
                              <a:gd name="T43" fmla="*/ 93 h 1812"/>
                              <a:gd name="T44" fmla="*/ 9539 w 9632"/>
                              <a:gd name="T45" fmla="*/ 44 h 1812"/>
                              <a:gd name="T46" fmla="*/ 9477 w 9632"/>
                              <a:gd name="T47" fmla="*/ 12 h 1812"/>
                              <a:gd name="T48" fmla="*/ 9406 w 9632"/>
                              <a:gd name="T49" fmla="*/ 0 h 1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632" h="1812">
                                <a:moveTo>
                                  <a:pt x="9406" y="0"/>
                                </a:moveTo>
                                <a:lnTo>
                                  <a:pt x="227" y="0"/>
                                </a:lnTo>
                                <a:lnTo>
                                  <a:pt x="155" y="12"/>
                                </a:lnTo>
                                <a:lnTo>
                                  <a:pt x="93" y="44"/>
                                </a:lnTo>
                                <a:lnTo>
                                  <a:pt x="44" y="93"/>
                                </a:lnTo>
                                <a:lnTo>
                                  <a:pt x="12" y="155"/>
                                </a:lnTo>
                                <a:lnTo>
                                  <a:pt x="0" y="227"/>
                                </a:lnTo>
                                <a:lnTo>
                                  <a:pt x="0" y="1585"/>
                                </a:lnTo>
                                <a:lnTo>
                                  <a:pt x="12" y="1657"/>
                                </a:lnTo>
                                <a:lnTo>
                                  <a:pt x="44" y="1719"/>
                                </a:lnTo>
                                <a:lnTo>
                                  <a:pt x="93" y="1768"/>
                                </a:lnTo>
                                <a:lnTo>
                                  <a:pt x="155" y="1800"/>
                                </a:lnTo>
                                <a:lnTo>
                                  <a:pt x="227" y="1812"/>
                                </a:lnTo>
                                <a:lnTo>
                                  <a:pt x="9406" y="1812"/>
                                </a:lnTo>
                                <a:lnTo>
                                  <a:pt x="9477" y="1800"/>
                                </a:lnTo>
                                <a:lnTo>
                                  <a:pt x="9539" y="1768"/>
                                </a:lnTo>
                                <a:lnTo>
                                  <a:pt x="9588" y="1719"/>
                                </a:lnTo>
                                <a:lnTo>
                                  <a:pt x="9620" y="1657"/>
                                </a:lnTo>
                                <a:lnTo>
                                  <a:pt x="9632" y="1585"/>
                                </a:lnTo>
                                <a:lnTo>
                                  <a:pt x="9632" y="227"/>
                                </a:lnTo>
                                <a:lnTo>
                                  <a:pt x="9620" y="155"/>
                                </a:lnTo>
                                <a:lnTo>
                                  <a:pt x="9588" y="93"/>
                                </a:lnTo>
                                <a:lnTo>
                                  <a:pt x="9539" y="44"/>
                                </a:lnTo>
                                <a:lnTo>
                                  <a:pt x="9477" y="12"/>
                                </a:lnTo>
                                <a:lnTo>
                                  <a:pt x="9406"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35523" name="Text Box 109"/>
                        <wps:cNvSpPr txBox="1">
                          <a:spLocks/>
                        </wps:cNvSpPr>
                        <wps:spPr bwMode="auto">
                          <a:xfrm>
                            <a:off x="0" y="0"/>
                            <a:ext cx="9632"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37B6" w14:textId="77777777" w:rsidR="00195543" w:rsidRDefault="00DB77CC">
                              <w:pPr>
                                <w:spacing w:before="64"/>
                                <w:ind w:left="4086" w:right="4085"/>
                                <w:jc w:val="center"/>
                                <w:rPr>
                                  <w:b/>
                                  <w:sz w:val="28"/>
                                </w:rPr>
                              </w:pPr>
                              <w:r>
                                <w:rPr>
                                  <w:b/>
                                  <w:sz w:val="28"/>
                                </w:rPr>
                                <w:t>Drainage</w:t>
                              </w:r>
                            </w:p>
                            <w:p w14:paraId="056617F7" w14:textId="77777777" w:rsidR="00195543" w:rsidRDefault="00195543">
                              <w:pPr>
                                <w:spacing w:before="1"/>
                                <w:rPr>
                                  <w:b/>
                                  <w:sz w:val="24"/>
                                </w:rPr>
                              </w:pPr>
                            </w:p>
                            <w:p w14:paraId="38B1FFD9" w14:textId="77777777" w:rsidR="00195543" w:rsidRDefault="00DB77CC">
                              <w:pPr>
                                <w:ind w:left="66"/>
                                <w:rPr>
                                  <w:b/>
                                  <w:i/>
                                </w:rPr>
                              </w:pPr>
                              <w:r>
                                <w:rPr>
                                  <w:b/>
                                  <w:i/>
                                </w:rPr>
                                <w:t>To seek improvements to watercourses which will minimise flood risk and damage to property</w:t>
                              </w:r>
                            </w:p>
                            <w:p w14:paraId="1FB10C9D" w14:textId="4CF02CD0" w:rsidR="00195543" w:rsidRDefault="00195543" w:rsidP="00CE5C5B">
                              <w:pPr>
                                <w:rPr>
                                  <w:b/>
                                  <w:i/>
                                </w:rPr>
                              </w:pPr>
                            </w:p>
                          </w:txbxContent>
                        </wps:txbx>
                        <wps:bodyPr rot="0" vert="horz" wrap="square" lIns="0" tIns="0" rIns="0" bIns="0" anchor="t" anchorCtr="0" upright="1">
                          <a:noAutofit/>
                        </wps:bodyPr>
                      </wps:wsp>
                    </wpg:wgp>
                  </a:graphicData>
                </a:graphic>
              </wp:inline>
            </w:drawing>
          </mc:Choice>
          <mc:Fallback>
            <w:pict>
              <v:group w14:anchorId="41238EC5" id="Group 107" o:spid="_x0000_s1053" style="width:481.6pt;height:80.85pt;mso-position-horizontal-relative:char;mso-position-vertical-relative:line" coordsize="963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">
                <v:shape id="Freeform 108" o:spid="_x0000_s1054" style="position:absolute;width:9632;height:1812;visibility:visible;mso-wrap-style:square;v-text-anchor:top" coordsize="963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" path="m9406,l227,,155,12,93,44,44,93,12,155,,227,,1585r12,72l44,1719r49,49l155,1800r72,12l9406,1812r71,-12l9539,1768r49,-49l9620,1657r12,-72l9632,227r-12,-72l9588,93,9539,44,9477,12,9406,xe" fillcolor="#f99" stroked="f">
                  <v:path arrowok="t" o:connecttype="custom" o:connectlocs="9406,0;227,0;155,12;93,44;44,93;12,155;0,227;0,1585;12,1657;44,1719;93,1768;155,1800;227,1812;9406,1812;9477,1800;9539,1768;9588,1719;9620,1657;9632,1585;9632,227;9620,155;9588,93;9539,44;9477,12;9406,0" o:connectangles="0,0,0,0,0,0,0,0,0,0,0,0,0,0,0,0,0,0,0,0,0,0,0,0,0"/>
                </v:shape>
                <v:shape id="Text Box 109" o:spid="_x0000_s1055" type="#_x0000_t202" style="position:absolute;width:9632;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" filled="f" stroked="f">
                  <v:path arrowok="t"/>
                  <v:textbox inset="0,0,0,0">
                    <w:txbxContent>
                      <w:p w14:paraId="4A0037B6" w14:textId="77777777" w:rsidR="00195543" w:rsidRDefault="00DB77CC">
                        <w:pPr>
                          <w:spacing w:before="64"/>
                          <w:ind w:left="4086" w:right="4085"/>
                          <w:jc w:val="center"/>
                          <w:rPr>
                            <w:b/>
                            <w:sz w:val="28"/>
                          </w:rPr>
                        </w:pPr>
                        <w:r>
                          <w:rPr>
                            <w:b/>
                            <w:sz w:val="28"/>
                          </w:rPr>
                          <w:t>Drainage</w:t>
                        </w:r>
                      </w:p>
                      <w:p w14:paraId="056617F7" w14:textId="77777777" w:rsidR="00195543" w:rsidRDefault="00195543">
                        <w:pPr>
                          <w:spacing w:before="1"/>
                          <w:rPr>
                            <w:b/>
                            <w:sz w:val="24"/>
                          </w:rPr>
                        </w:pPr>
                      </w:p>
                      <w:p w14:paraId="38B1FFD9" w14:textId="77777777" w:rsidR="00195543" w:rsidRDefault="00DB77CC">
                        <w:pPr>
                          <w:ind w:left="66"/>
                          <w:rPr>
                            <w:b/>
                            <w:i/>
                          </w:rPr>
                        </w:pPr>
                        <w:r>
                          <w:rPr>
                            <w:b/>
                            <w:i/>
                          </w:rPr>
                          <w:t>To seek improvements to watercourses which will minimise flood risk and damage to property</w:t>
                        </w:r>
                      </w:p>
                      <w:p w14:paraId="1FB10C9D" w14:textId="4CF02CD0" w:rsidR="00195543" w:rsidRDefault="00195543" w:rsidP="00CE5C5B">
                        <w:pPr>
                          <w:rPr>
                            <w:b/>
                            <w:i/>
                          </w:rPr>
                        </w:pPr>
                      </w:p>
                    </w:txbxContent>
                  </v:textbox>
                </v:shape>
                <w10:anchorlock/>
              </v:group>
            </w:pict>
          </mc:Fallback>
        </mc:AlternateContent>
      </w:r>
    </w:p>
    <w:p w14:paraId="2BCA4A1A" w14:textId="52330560" w:rsidR="00195543" w:rsidRDefault="003F27A9">
      <w:pPr>
        <w:pStyle w:val="BodyText"/>
        <w:spacing w:before="5"/>
        <w:rPr>
          <w:sz w:val="7"/>
        </w:rPr>
      </w:pPr>
      <w:r>
        <w:rPr>
          <w:noProof/>
        </w:rPr>
        <mc:AlternateContent>
          <mc:Choice Requires="wpg">
            <w:drawing>
              <wp:anchor distT="0" distB="0" distL="0" distR="0" simplePos="0" relativeHeight="251656218" behindDoc="1" locked="0" layoutInCell="1" allowOverlap="1" wp14:anchorId="27B92631" wp14:editId="71DA8B6E">
                <wp:simplePos x="0" y="0"/>
                <wp:positionH relativeFrom="page">
                  <wp:posOffset>514350</wp:posOffset>
                </wp:positionH>
                <wp:positionV relativeFrom="paragraph">
                  <wp:posOffset>2118360</wp:posOffset>
                </wp:positionV>
                <wp:extent cx="6127115" cy="1162050"/>
                <wp:effectExtent l="0" t="0" r="6985" b="0"/>
                <wp:wrapTopAndBottom/>
                <wp:docPr id="153963954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1162050"/>
                          <a:chOff x="806" y="3232"/>
                          <a:chExt cx="9649" cy="1740"/>
                        </a:xfrm>
                      </wpg:grpSpPr>
                      <wps:wsp>
                        <wps:cNvPr id="987573567" name="Freeform 102"/>
                        <wps:cNvSpPr>
                          <a:spLocks/>
                        </wps:cNvSpPr>
                        <wps:spPr bwMode="auto">
                          <a:xfrm>
                            <a:off x="806" y="3232"/>
                            <a:ext cx="9649" cy="1585"/>
                          </a:xfrm>
                          <a:custGeom>
                            <a:avLst/>
                            <a:gdLst>
                              <a:gd name="T0" fmla="+- 0 10257 806"/>
                              <a:gd name="T1" fmla="*/ T0 w 9649"/>
                              <a:gd name="T2" fmla="+- 0 3232 3232"/>
                              <a:gd name="T3" fmla="*/ 3232 h 1585"/>
                              <a:gd name="T4" fmla="+- 0 1004 806"/>
                              <a:gd name="T5" fmla="*/ T4 w 9649"/>
                              <a:gd name="T6" fmla="+- 0 3232 3232"/>
                              <a:gd name="T7" fmla="*/ 3232 h 1585"/>
                              <a:gd name="T8" fmla="+- 0 927 806"/>
                              <a:gd name="T9" fmla="*/ T8 w 9649"/>
                              <a:gd name="T10" fmla="+- 0 3248 3232"/>
                              <a:gd name="T11" fmla="*/ 3248 h 1585"/>
                              <a:gd name="T12" fmla="+- 0 864 806"/>
                              <a:gd name="T13" fmla="*/ T12 w 9649"/>
                              <a:gd name="T14" fmla="+- 0 3290 3232"/>
                              <a:gd name="T15" fmla="*/ 3290 h 1585"/>
                              <a:gd name="T16" fmla="+- 0 822 806"/>
                              <a:gd name="T17" fmla="*/ T16 w 9649"/>
                              <a:gd name="T18" fmla="+- 0 3353 3232"/>
                              <a:gd name="T19" fmla="*/ 3353 h 1585"/>
                              <a:gd name="T20" fmla="+- 0 806 806"/>
                              <a:gd name="T21" fmla="*/ T20 w 9649"/>
                              <a:gd name="T22" fmla="+- 0 3430 3232"/>
                              <a:gd name="T23" fmla="*/ 3430 h 1585"/>
                              <a:gd name="T24" fmla="+- 0 806 806"/>
                              <a:gd name="T25" fmla="*/ T24 w 9649"/>
                              <a:gd name="T26" fmla="+- 0 4619 3232"/>
                              <a:gd name="T27" fmla="*/ 4619 h 1585"/>
                              <a:gd name="T28" fmla="+- 0 822 806"/>
                              <a:gd name="T29" fmla="*/ T28 w 9649"/>
                              <a:gd name="T30" fmla="+- 0 4696 3232"/>
                              <a:gd name="T31" fmla="*/ 4696 h 1585"/>
                              <a:gd name="T32" fmla="+- 0 864 806"/>
                              <a:gd name="T33" fmla="*/ T32 w 9649"/>
                              <a:gd name="T34" fmla="+- 0 4759 3232"/>
                              <a:gd name="T35" fmla="*/ 4759 h 1585"/>
                              <a:gd name="T36" fmla="+- 0 927 806"/>
                              <a:gd name="T37" fmla="*/ T36 w 9649"/>
                              <a:gd name="T38" fmla="+- 0 4801 3232"/>
                              <a:gd name="T39" fmla="*/ 4801 h 1585"/>
                              <a:gd name="T40" fmla="+- 0 1004 806"/>
                              <a:gd name="T41" fmla="*/ T40 w 9649"/>
                              <a:gd name="T42" fmla="+- 0 4817 3232"/>
                              <a:gd name="T43" fmla="*/ 4817 h 1585"/>
                              <a:gd name="T44" fmla="+- 0 10257 806"/>
                              <a:gd name="T45" fmla="*/ T44 w 9649"/>
                              <a:gd name="T46" fmla="+- 0 4817 3232"/>
                              <a:gd name="T47" fmla="*/ 4817 h 1585"/>
                              <a:gd name="T48" fmla="+- 0 10334 806"/>
                              <a:gd name="T49" fmla="*/ T48 w 9649"/>
                              <a:gd name="T50" fmla="+- 0 4801 3232"/>
                              <a:gd name="T51" fmla="*/ 4801 h 1585"/>
                              <a:gd name="T52" fmla="+- 0 10397 806"/>
                              <a:gd name="T53" fmla="*/ T52 w 9649"/>
                              <a:gd name="T54" fmla="+- 0 4759 3232"/>
                              <a:gd name="T55" fmla="*/ 4759 h 1585"/>
                              <a:gd name="T56" fmla="+- 0 10439 806"/>
                              <a:gd name="T57" fmla="*/ T56 w 9649"/>
                              <a:gd name="T58" fmla="+- 0 4696 3232"/>
                              <a:gd name="T59" fmla="*/ 4696 h 1585"/>
                              <a:gd name="T60" fmla="+- 0 10455 806"/>
                              <a:gd name="T61" fmla="*/ T60 w 9649"/>
                              <a:gd name="T62" fmla="+- 0 4619 3232"/>
                              <a:gd name="T63" fmla="*/ 4619 h 1585"/>
                              <a:gd name="T64" fmla="+- 0 10455 806"/>
                              <a:gd name="T65" fmla="*/ T64 w 9649"/>
                              <a:gd name="T66" fmla="+- 0 3430 3232"/>
                              <a:gd name="T67" fmla="*/ 3430 h 1585"/>
                              <a:gd name="T68" fmla="+- 0 10439 806"/>
                              <a:gd name="T69" fmla="*/ T68 w 9649"/>
                              <a:gd name="T70" fmla="+- 0 3353 3232"/>
                              <a:gd name="T71" fmla="*/ 3353 h 1585"/>
                              <a:gd name="T72" fmla="+- 0 10397 806"/>
                              <a:gd name="T73" fmla="*/ T72 w 9649"/>
                              <a:gd name="T74" fmla="+- 0 3290 3232"/>
                              <a:gd name="T75" fmla="*/ 3290 h 1585"/>
                              <a:gd name="T76" fmla="+- 0 10334 806"/>
                              <a:gd name="T77" fmla="*/ T76 w 9649"/>
                              <a:gd name="T78" fmla="+- 0 3248 3232"/>
                              <a:gd name="T79" fmla="*/ 3248 h 1585"/>
                              <a:gd name="T80" fmla="+- 0 10257 806"/>
                              <a:gd name="T81" fmla="*/ T80 w 9649"/>
                              <a:gd name="T82" fmla="+- 0 3232 3232"/>
                              <a:gd name="T83" fmla="*/ 3232 h 1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49" h="1585">
                                <a:moveTo>
                                  <a:pt x="9451" y="0"/>
                                </a:moveTo>
                                <a:lnTo>
                                  <a:pt x="198" y="0"/>
                                </a:lnTo>
                                <a:lnTo>
                                  <a:pt x="121" y="16"/>
                                </a:lnTo>
                                <a:lnTo>
                                  <a:pt x="58" y="58"/>
                                </a:lnTo>
                                <a:lnTo>
                                  <a:pt x="16" y="121"/>
                                </a:lnTo>
                                <a:lnTo>
                                  <a:pt x="0" y="198"/>
                                </a:lnTo>
                                <a:lnTo>
                                  <a:pt x="0" y="1387"/>
                                </a:lnTo>
                                <a:lnTo>
                                  <a:pt x="16" y="1464"/>
                                </a:lnTo>
                                <a:lnTo>
                                  <a:pt x="58" y="1527"/>
                                </a:lnTo>
                                <a:lnTo>
                                  <a:pt x="121" y="1569"/>
                                </a:lnTo>
                                <a:lnTo>
                                  <a:pt x="198" y="1585"/>
                                </a:lnTo>
                                <a:lnTo>
                                  <a:pt x="9451" y="1585"/>
                                </a:lnTo>
                                <a:lnTo>
                                  <a:pt x="9528" y="1569"/>
                                </a:lnTo>
                                <a:lnTo>
                                  <a:pt x="9591" y="1527"/>
                                </a:lnTo>
                                <a:lnTo>
                                  <a:pt x="9633" y="1464"/>
                                </a:lnTo>
                                <a:lnTo>
                                  <a:pt x="9649" y="1387"/>
                                </a:lnTo>
                                <a:lnTo>
                                  <a:pt x="9649" y="198"/>
                                </a:lnTo>
                                <a:lnTo>
                                  <a:pt x="9633" y="121"/>
                                </a:lnTo>
                                <a:lnTo>
                                  <a:pt x="9591" y="58"/>
                                </a:lnTo>
                                <a:lnTo>
                                  <a:pt x="9528" y="16"/>
                                </a:lnTo>
                                <a:lnTo>
                                  <a:pt x="9451" y="0"/>
                                </a:lnTo>
                                <a:close/>
                              </a:path>
                            </a:pathLst>
                          </a:custGeom>
                          <a:solidFill>
                            <a:srgbClr val="99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52385" name="Text Box 103"/>
                        <wps:cNvSpPr txBox="1">
                          <a:spLocks/>
                        </wps:cNvSpPr>
                        <wps:spPr bwMode="auto">
                          <a:xfrm>
                            <a:off x="806" y="3337"/>
                            <a:ext cx="9649"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0015" w14:textId="77777777" w:rsidR="00195543" w:rsidRDefault="00DB77CC">
                              <w:pPr>
                                <w:spacing w:before="54"/>
                                <w:ind w:left="3786" w:right="3783"/>
                                <w:jc w:val="center"/>
                                <w:rPr>
                                  <w:b/>
                                  <w:sz w:val="28"/>
                                </w:rPr>
                              </w:pPr>
                              <w:r>
                                <w:rPr>
                                  <w:b/>
                                  <w:sz w:val="28"/>
                                </w:rPr>
                                <w:t>Local economy</w:t>
                              </w:r>
                            </w:p>
                            <w:p w14:paraId="5348E312" w14:textId="77777777" w:rsidR="00195543" w:rsidRDefault="00195543">
                              <w:pPr>
                                <w:spacing w:before="1"/>
                                <w:rPr>
                                  <w:b/>
                                  <w:sz w:val="24"/>
                                </w:rPr>
                              </w:pPr>
                            </w:p>
                            <w:p w14:paraId="2E3C0148" w14:textId="77777777" w:rsidR="00195543" w:rsidRDefault="00DB77CC">
                              <w:pPr>
                                <w:spacing w:line="247" w:lineRule="auto"/>
                                <w:ind w:left="58" w:right="625"/>
                                <w:rPr>
                                  <w:b/>
                                  <w:i/>
                                </w:rPr>
                              </w:pPr>
                              <w:r>
                                <w:rPr>
                                  <w:b/>
                                  <w:i/>
                                </w:rPr>
                                <w:t>To support and encourage small scale employment uses appropriate to a rural area To encourage new business opportunities for local peop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92631" id="Group 101" o:spid="_x0000_s1056" style="position:absolute;margin-left:40.5pt;margin-top:166.8pt;width:482.45pt;height:91.5pt;z-index:-251660262;mso-wrap-distance-left:0;mso-wrap-distance-right:0;mso-position-horizontal-relative:page;mso-position-vertical-relative:text" coordorigin="806,3232" coordsize="9649,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">
                <v:shape id="Freeform 102" o:spid="_x0000_s1057" style="position:absolute;left:806;top:3232;width:9649;height:1585;visibility:visible;mso-wrap-style:square;v-text-anchor:top" coordsize="964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" path="m9451,l198,,121,16,58,58,16,121,,198,,1387r16,77l58,1527r63,42l198,1585r9253,l9528,1569r63,-42l9633,1464r16,-77l9649,198r-16,-77l9591,58,9528,16,9451,xe" fillcolor="#90f" stroked="f">
                  <v:path arrowok="t" o:connecttype="custom" o:connectlocs="9451,3232;198,3232;121,3248;58,3290;16,3353;0,3430;0,4619;16,4696;58,4759;121,4801;198,4817;9451,4817;9528,4801;9591,4759;9633,4696;9649,4619;9649,3430;9633,3353;9591,3290;9528,3248;9451,3232" o:connectangles="0,0,0,0,0,0,0,0,0,0,0,0,0,0,0,0,0,0,0,0,0"/>
                </v:shape>
                <v:shape id="Text Box 103" o:spid="_x0000_s1058" type="#_x0000_t202" style="position:absolute;left:806;top:3337;width:9649;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" filled="f" stroked="f">
                  <v:path arrowok="t"/>
                  <v:textbox inset="0,0,0,0">
                    <w:txbxContent>
                      <w:p w14:paraId="038D0015" w14:textId="77777777" w:rsidR="00195543" w:rsidRDefault="00DB77CC">
                        <w:pPr>
                          <w:spacing w:before="54"/>
                          <w:ind w:left="3786" w:right="3783"/>
                          <w:jc w:val="center"/>
                          <w:rPr>
                            <w:b/>
                            <w:sz w:val="28"/>
                          </w:rPr>
                        </w:pPr>
                        <w:r>
                          <w:rPr>
                            <w:b/>
                            <w:sz w:val="28"/>
                          </w:rPr>
                          <w:t>Local economy</w:t>
                        </w:r>
                      </w:p>
                      <w:p w14:paraId="5348E312" w14:textId="77777777" w:rsidR="00195543" w:rsidRDefault="00195543">
                        <w:pPr>
                          <w:spacing w:before="1"/>
                          <w:rPr>
                            <w:b/>
                            <w:sz w:val="24"/>
                          </w:rPr>
                        </w:pPr>
                      </w:p>
                      <w:p w14:paraId="2E3C0148" w14:textId="77777777" w:rsidR="00195543" w:rsidRDefault="00DB77CC">
                        <w:pPr>
                          <w:spacing w:line="247" w:lineRule="auto"/>
                          <w:ind w:left="58" w:right="625"/>
                          <w:rPr>
                            <w:b/>
                            <w:i/>
                          </w:rPr>
                        </w:pPr>
                        <w:r>
                          <w:rPr>
                            <w:b/>
                            <w:i/>
                          </w:rPr>
                          <w:t>To support and encourage small scale employment uses appropriate to a rural area To encourage new business opportunities for local people</w:t>
                        </w:r>
                      </w:p>
                    </w:txbxContent>
                  </v:textbox>
                </v:shape>
                <w10:wrap type="topAndBottom" anchorx="page"/>
              </v:group>
            </w:pict>
          </mc:Fallback>
        </mc:AlternateContent>
      </w:r>
      <w:r w:rsidR="00F07DB1">
        <w:rPr>
          <w:noProof/>
        </w:rPr>
        <mc:AlternateContent>
          <mc:Choice Requires="wpg">
            <w:drawing>
              <wp:anchor distT="0" distB="0" distL="0" distR="0" simplePos="0" relativeHeight="251656217" behindDoc="1" locked="0" layoutInCell="1" allowOverlap="1" wp14:anchorId="188F7D26" wp14:editId="095DE302">
                <wp:simplePos x="0" y="0"/>
                <wp:positionH relativeFrom="page">
                  <wp:posOffset>523875</wp:posOffset>
                </wp:positionH>
                <wp:positionV relativeFrom="paragraph">
                  <wp:posOffset>79375</wp:posOffset>
                </wp:positionV>
                <wp:extent cx="6134100" cy="1914525"/>
                <wp:effectExtent l="0" t="0" r="0" b="9525"/>
                <wp:wrapTopAndBottom/>
                <wp:docPr id="203778998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1914525"/>
                          <a:chOff x="822" y="125"/>
                          <a:chExt cx="9649" cy="2800"/>
                        </a:xfrm>
                      </wpg:grpSpPr>
                      <wps:wsp>
                        <wps:cNvPr id="2055680167" name="Freeform 105"/>
                        <wps:cNvSpPr>
                          <a:spLocks/>
                        </wps:cNvSpPr>
                        <wps:spPr bwMode="auto">
                          <a:xfrm>
                            <a:off x="822" y="125"/>
                            <a:ext cx="9649" cy="2800"/>
                          </a:xfrm>
                          <a:custGeom>
                            <a:avLst/>
                            <a:gdLst>
                              <a:gd name="T0" fmla="+- 0 10121 822"/>
                              <a:gd name="T1" fmla="*/ T0 w 9649"/>
                              <a:gd name="T2" fmla="+- 0 125 125"/>
                              <a:gd name="T3" fmla="*/ 125 h 2800"/>
                              <a:gd name="T4" fmla="+- 0 1172 822"/>
                              <a:gd name="T5" fmla="*/ T4 w 9649"/>
                              <a:gd name="T6" fmla="+- 0 125 125"/>
                              <a:gd name="T7" fmla="*/ 125 h 2800"/>
                              <a:gd name="T8" fmla="+- 0 1101 822"/>
                              <a:gd name="T9" fmla="*/ T8 w 9649"/>
                              <a:gd name="T10" fmla="+- 0 132 125"/>
                              <a:gd name="T11" fmla="*/ 132 h 2800"/>
                              <a:gd name="T12" fmla="+- 0 1036 822"/>
                              <a:gd name="T13" fmla="*/ T12 w 9649"/>
                              <a:gd name="T14" fmla="+- 0 153 125"/>
                              <a:gd name="T15" fmla="*/ 153 h 2800"/>
                              <a:gd name="T16" fmla="+- 0 976 822"/>
                              <a:gd name="T17" fmla="*/ T16 w 9649"/>
                              <a:gd name="T18" fmla="+- 0 185 125"/>
                              <a:gd name="T19" fmla="*/ 185 h 2800"/>
                              <a:gd name="T20" fmla="+- 0 925 822"/>
                              <a:gd name="T21" fmla="*/ T20 w 9649"/>
                              <a:gd name="T22" fmla="+- 0 228 125"/>
                              <a:gd name="T23" fmla="*/ 228 h 2800"/>
                              <a:gd name="T24" fmla="+- 0 882 822"/>
                              <a:gd name="T25" fmla="*/ T24 w 9649"/>
                              <a:gd name="T26" fmla="+- 0 279 125"/>
                              <a:gd name="T27" fmla="*/ 279 h 2800"/>
                              <a:gd name="T28" fmla="+- 0 850 822"/>
                              <a:gd name="T29" fmla="*/ T28 w 9649"/>
                              <a:gd name="T30" fmla="+- 0 339 125"/>
                              <a:gd name="T31" fmla="*/ 339 h 2800"/>
                              <a:gd name="T32" fmla="+- 0 829 822"/>
                              <a:gd name="T33" fmla="*/ T32 w 9649"/>
                              <a:gd name="T34" fmla="+- 0 404 125"/>
                              <a:gd name="T35" fmla="*/ 404 h 2800"/>
                              <a:gd name="T36" fmla="+- 0 822 822"/>
                              <a:gd name="T37" fmla="*/ T36 w 9649"/>
                              <a:gd name="T38" fmla="+- 0 475 125"/>
                              <a:gd name="T39" fmla="*/ 475 h 2800"/>
                              <a:gd name="T40" fmla="+- 0 822 822"/>
                              <a:gd name="T41" fmla="*/ T40 w 9649"/>
                              <a:gd name="T42" fmla="+- 0 2575 125"/>
                              <a:gd name="T43" fmla="*/ 2575 h 2800"/>
                              <a:gd name="T44" fmla="+- 0 829 822"/>
                              <a:gd name="T45" fmla="*/ T44 w 9649"/>
                              <a:gd name="T46" fmla="+- 0 2646 125"/>
                              <a:gd name="T47" fmla="*/ 2646 h 2800"/>
                              <a:gd name="T48" fmla="+- 0 850 822"/>
                              <a:gd name="T49" fmla="*/ T48 w 9649"/>
                              <a:gd name="T50" fmla="+- 0 2711 125"/>
                              <a:gd name="T51" fmla="*/ 2711 h 2800"/>
                              <a:gd name="T52" fmla="+- 0 882 822"/>
                              <a:gd name="T53" fmla="*/ T52 w 9649"/>
                              <a:gd name="T54" fmla="+- 0 2771 125"/>
                              <a:gd name="T55" fmla="*/ 2771 h 2800"/>
                              <a:gd name="T56" fmla="+- 0 925 822"/>
                              <a:gd name="T57" fmla="*/ T56 w 9649"/>
                              <a:gd name="T58" fmla="+- 0 2822 125"/>
                              <a:gd name="T59" fmla="*/ 2822 h 2800"/>
                              <a:gd name="T60" fmla="+- 0 976 822"/>
                              <a:gd name="T61" fmla="*/ T60 w 9649"/>
                              <a:gd name="T62" fmla="+- 0 2865 125"/>
                              <a:gd name="T63" fmla="*/ 2865 h 2800"/>
                              <a:gd name="T64" fmla="+- 0 1036 822"/>
                              <a:gd name="T65" fmla="*/ T64 w 9649"/>
                              <a:gd name="T66" fmla="+- 0 2897 125"/>
                              <a:gd name="T67" fmla="*/ 2897 h 2800"/>
                              <a:gd name="T68" fmla="+- 0 1101 822"/>
                              <a:gd name="T69" fmla="*/ T68 w 9649"/>
                              <a:gd name="T70" fmla="+- 0 2918 125"/>
                              <a:gd name="T71" fmla="*/ 2918 h 2800"/>
                              <a:gd name="T72" fmla="+- 0 1172 822"/>
                              <a:gd name="T73" fmla="*/ T72 w 9649"/>
                              <a:gd name="T74" fmla="+- 0 2925 125"/>
                              <a:gd name="T75" fmla="*/ 2925 h 2800"/>
                              <a:gd name="T76" fmla="+- 0 10121 822"/>
                              <a:gd name="T77" fmla="*/ T76 w 9649"/>
                              <a:gd name="T78" fmla="+- 0 2925 125"/>
                              <a:gd name="T79" fmla="*/ 2925 h 2800"/>
                              <a:gd name="T80" fmla="+- 0 10192 822"/>
                              <a:gd name="T81" fmla="*/ T80 w 9649"/>
                              <a:gd name="T82" fmla="+- 0 2918 125"/>
                              <a:gd name="T83" fmla="*/ 2918 h 2800"/>
                              <a:gd name="T84" fmla="+- 0 10257 822"/>
                              <a:gd name="T85" fmla="*/ T84 w 9649"/>
                              <a:gd name="T86" fmla="+- 0 2897 125"/>
                              <a:gd name="T87" fmla="*/ 2897 h 2800"/>
                              <a:gd name="T88" fmla="+- 0 10317 822"/>
                              <a:gd name="T89" fmla="*/ T88 w 9649"/>
                              <a:gd name="T90" fmla="+- 0 2865 125"/>
                              <a:gd name="T91" fmla="*/ 2865 h 2800"/>
                              <a:gd name="T92" fmla="+- 0 10368 822"/>
                              <a:gd name="T93" fmla="*/ T92 w 9649"/>
                              <a:gd name="T94" fmla="+- 0 2822 125"/>
                              <a:gd name="T95" fmla="*/ 2822 h 2800"/>
                              <a:gd name="T96" fmla="+- 0 10411 822"/>
                              <a:gd name="T97" fmla="*/ T96 w 9649"/>
                              <a:gd name="T98" fmla="+- 0 2771 125"/>
                              <a:gd name="T99" fmla="*/ 2771 h 2800"/>
                              <a:gd name="T100" fmla="+- 0 10443 822"/>
                              <a:gd name="T101" fmla="*/ T100 w 9649"/>
                              <a:gd name="T102" fmla="+- 0 2711 125"/>
                              <a:gd name="T103" fmla="*/ 2711 h 2800"/>
                              <a:gd name="T104" fmla="+- 0 10464 822"/>
                              <a:gd name="T105" fmla="*/ T104 w 9649"/>
                              <a:gd name="T106" fmla="+- 0 2646 125"/>
                              <a:gd name="T107" fmla="*/ 2646 h 2800"/>
                              <a:gd name="T108" fmla="+- 0 10471 822"/>
                              <a:gd name="T109" fmla="*/ T108 w 9649"/>
                              <a:gd name="T110" fmla="+- 0 2575 125"/>
                              <a:gd name="T111" fmla="*/ 2575 h 2800"/>
                              <a:gd name="T112" fmla="+- 0 10471 822"/>
                              <a:gd name="T113" fmla="*/ T112 w 9649"/>
                              <a:gd name="T114" fmla="+- 0 475 125"/>
                              <a:gd name="T115" fmla="*/ 475 h 2800"/>
                              <a:gd name="T116" fmla="+- 0 10464 822"/>
                              <a:gd name="T117" fmla="*/ T116 w 9649"/>
                              <a:gd name="T118" fmla="+- 0 404 125"/>
                              <a:gd name="T119" fmla="*/ 404 h 2800"/>
                              <a:gd name="T120" fmla="+- 0 10443 822"/>
                              <a:gd name="T121" fmla="*/ T120 w 9649"/>
                              <a:gd name="T122" fmla="+- 0 339 125"/>
                              <a:gd name="T123" fmla="*/ 339 h 2800"/>
                              <a:gd name="T124" fmla="+- 0 10411 822"/>
                              <a:gd name="T125" fmla="*/ T124 w 9649"/>
                              <a:gd name="T126" fmla="+- 0 279 125"/>
                              <a:gd name="T127" fmla="*/ 279 h 2800"/>
                              <a:gd name="T128" fmla="+- 0 10368 822"/>
                              <a:gd name="T129" fmla="*/ T128 w 9649"/>
                              <a:gd name="T130" fmla="+- 0 228 125"/>
                              <a:gd name="T131" fmla="*/ 228 h 2800"/>
                              <a:gd name="T132" fmla="+- 0 10317 822"/>
                              <a:gd name="T133" fmla="*/ T132 w 9649"/>
                              <a:gd name="T134" fmla="+- 0 185 125"/>
                              <a:gd name="T135" fmla="*/ 185 h 2800"/>
                              <a:gd name="T136" fmla="+- 0 10257 822"/>
                              <a:gd name="T137" fmla="*/ T136 w 9649"/>
                              <a:gd name="T138" fmla="+- 0 153 125"/>
                              <a:gd name="T139" fmla="*/ 153 h 2800"/>
                              <a:gd name="T140" fmla="+- 0 10192 822"/>
                              <a:gd name="T141" fmla="*/ T140 w 9649"/>
                              <a:gd name="T142" fmla="+- 0 132 125"/>
                              <a:gd name="T143" fmla="*/ 132 h 2800"/>
                              <a:gd name="T144" fmla="+- 0 10121 822"/>
                              <a:gd name="T145" fmla="*/ T144 w 9649"/>
                              <a:gd name="T146" fmla="+- 0 125 125"/>
                              <a:gd name="T147" fmla="*/ 125 h 2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649" h="2800">
                                <a:moveTo>
                                  <a:pt x="9299" y="0"/>
                                </a:moveTo>
                                <a:lnTo>
                                  <a:pt x="350" y="0"/>
                                </a:lnTo>
                                <a:lnTo>
                                  <a:pt x="279" y="7"/>
                                </a:lnTo>
                                <a:lnTo>
                                  <a:pt x="214" y="28"/>
                                </a:lnTo>
                                <a:lnTo>
                                  <a:pt x="154" y="60"/>
                                </a:lnTo>
                                <a:lnTo>
                                  <a:pt x="103" y="103"/>
                                </a:lnTo>
                                <a:lnTo>
                                  <a:pt x="60" y="154"/>
                                </a:lnTo>
                                <a:lnTo>
                                  <a:pt x="28" y="214"/>
                                </a:lnTo>
                                <a:lnTo>
                                  <a:pt x="7" y="279"/>
                                </a:lnTo>
                                <a:lnTo>
                                  <a:pt x="0" y="350"/>
                                </a:lnTo>
                                <a:lnTo>
                                  <a:pt x="0" y="2450"/>
                                </a:lnTo>
                                <a:lnTo>
                                  <a:pt x="7" y="2521"/>
                                </a:lnTo>
                                <a:lnTo>
                                  <a:pt x="28" y="2586"/>
                                </a:lnTo>
                                <a:lnTo>
                                  <a:pt x="60" y="2646"/>
                                </a:lnTo>
                                <a:lnTo>
                                  <a:pt x="103" y="2697"/>
                                </a:lnTo>
                                <a:lnTo>
                                  <a:pt x="154" y="2740"/>
                                </a:lnTo>
                                <a:lnTo>
                                  <a:pt x="214" y="2772"/>
                                </a:lnTo>
                                <a:lnTo>
                                  <a:pt x="279" y="2793"/>
                                </a:lnTo>
                                <a:lnTo>
                                  <a:pt x="350" y="2800"/>
                                </a:lnTo>
                                <a:lnTo>
                                  <a:pt x="9299" y="2800"/>
                                </a:lnTo>
                                <a:lnTo>
                                  <a:pt x="9370" y="2793"/>
                                </a:lnTo>
                                <a:lnTo>
                                  <a:pt x="9435" y="2772"/>
                                </a:lnTo>
                                <a:lnTo>
                                  <a:pt x="9495" y="2740"/>
                                </a:lnTo>
                                <a:lnTo>
                                  <a:pt x="9546" y="2697"/>
                                </a:lnTo>
                                <a:lnTo>
                                  <a:pt x="9589" y="2646"/>
                                </a:lnTo>
                                <a:lnTo>
                                  <a:pt x="9621" y="2586"/>
                                </a:lnTo>
                                <a:lnTo>
                                  <a:pt x="9642" y="2521"/>
                                </a:lnTo>
                                <a:lnTo>
                                  <a:pt x="9649" y="2450"/>
                                </a:lnTo>
                                <a:lnTo>
                                  <a:pt x="9649" y="350"/>
                                </a:lnTo>
                                <a:lnTo>
                                  <a:pt x="9642" y="279"/>
                                </a:lnTo>
                                <a:lnTo>
                                  <a:pt x="9621" y="214"/>
                                </a:lnTo>
                                <a:lnTo>
                                  <a:pt x="9589" y="154"/>
                                </a:lnTo>
                                <a:lnTo>
                                  <a:pt x="9546" y="103"/>
                                </a:lnTo>
                                <a:lnTo>
                                  <a:pt x="9495" y="60"/>
                                </a:lnTo>
                                <a:lnTo>
                                  <a:pt x="9435" y="28"/>
                                </a:lnTo>
                                <a:lnTo>
                                  <a:pt x="9370" y="7"/>
                                </a:lnTo>
                                <a:lnTo>
                                  <a:pt x="9299"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74370" name="Text Box 106"/>
                        <wps:cNvSpPr txBox="1">
                          <a:spLocks/>
                        </wps:cNvSpPr>
                        <wps:spPr bwMode="auto">
                          <a:xfrm>
                            <a:off x="822" y="125"/>
                            <a:ext cx="9649"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3CF5" w14:textId="77777777" w:rsidR="00195543" w:rsidRDefault="00DB77CC">
                              <w:pPr>
                                <w:spacing w:before="98"/>
                                <w:ind w:left="3782" w:right="3783"/>
                                <w:jc w:val="center"/>
                                <w:rPr>
                                  <w:b/>
                                  <w:sz w:val="28"/>
                                </w:rPr>
                              </w:pPr>
                              <w:r>
                                <w:rPr>
                                  <w:b/>
                                  <w:sz w:val="28"/>
                                </w:rPr>
                                <w:t>Housing</w:t>
                              </w:r>
                            </w:p>
                            <w:p w14:paraId="103A6191" w14:textId="77777777" w:rsidR="00195543" w:rsidRDefault="00195543">
                              <w:pPr>
                                <w:spacing w:before="3"/>
                                <w:rPr>
                                  <w:b/>
                                  <w:sz w:val="24"/>
                                </w:rPr>
                              </w:pPr>
                            </w:p>
                            <w:p w14:paraId="392F6D9C" w14:textId="782C40C7" w:rsidR="00B42105" w:rsidRDefault="00DB77CC">
                              <w:pPr>
                                <w:spacing w:before="1"/>
                                <w:ind w:left="102" w:right="2366"/>
                                <w:rPr>
                                  <w:b/>
                                  <w:i/>
                                </w:rPr>
                              </w:pPr>
                              <w:r>
                                <w:rPr>
                                  <w:b/>
                                  <w:i/>
                                </w:rPr>
                                <w:t xml:space="preserve">To support </w:t>
                              </w:r>
                              <w:r w:rsidR="00B42105">
                                <w:rPr>
                                  <w:b/>
                                  <w:i/>
                                </w:rPr>
                                <w:t xml:space="preserve">very </w:t>
                              </w:r>
                              <w:r>
                                <w:rPr>
                                  <w:b/>
                                  <w:i/>
                                </w:rPr>
                                <w:t>small scale housing proposals which meet local</w:t>
                              </w:r>
                              <w:r w:rsidR="00B42105">
                                <w:rPr>
                                  <w:b/>
                                  <w:i/>
                                </w:rPr>
                                <w:t xml:space="preserve"> </w:t>
                              </w:r>
                              <w:r>
                                <w:rPr>
                                  <w:b/>
                                  <w:i/>
                                </w:rPr>
                                <w:t xml:space="preserve"> needs </w:t>
                              </w:r>
                            </w:p>
                            <w:p w14:paraId="2ABDB3FF" w14:textId="1F707B1B" w:rsidR="00195543" w:rsidRDefault="00DB77CC">
                              <w:pPr>
                                <w:spacing w:before="1"/>
                                <w:ind w:left="102" w:right="2366"/>
                                <w:rPr>
                                  <w:b/>
                                  <w:i/>
                                </w:rPr>
                              </w:pPr>
                              <w:r>
                                <w:rPr>
                                  <w:b/>
                                  <w:i/>
                                </w:rPr>
                                <w:t>To encourage the provision of owner-occupied housing</w:t>
                              </w:r>
                              <w:r w:rsidR="000D216E">
                                <w:rPr>
                                  <w:b/>
                                  <w:i/>
                                </w:rPr>
                                <w:t xml:space="preserve"> which meet local needs</w:t>
                              </w:r>
                            </w:p>
                            <w:p w14:paraId="4AAEF994" w14:textId="409116F6" w:rsidR="00195543" w:rsidRDefault="00DB77CC">
                              <w:pPr>
                                <w:ind w:left="102" w:right="2366"/>
                                <w:rPr>
                                  <w:b/>
                                  <w:i/>
                                </w:rPr>
                              </w:pPr>
                              <w:r>
                                <w:rPr>
                                  <w:b/>
                                  <w:i/>
                                </w:rPr>
                                <w:t>To ensure that housing is designed to high standards</w:t>
                              </w:r>
                              <w:r w:rsidR="000D216E">
                                <w:rPr>
                                  <w:b/>
                                  <w:i/>
                                </w:rPr>
                                <w:t xml:space="preserve"> (eg Passivhaus)</w:t>
                              </w:r>
                            </w:p>
                            <w:p w14:paraId="106F5ADD" w14:textId="77777777" w:rsidR="00B42105" w:rsidRDefault="00DB77CC">
                              <w:pPr>
                                <w:spacing w:line="247" w:lineRule="auto"/>
                                <w:ind w:left="102" w:right="379"/>
                                <w:rPr>
                                  <w:b/>
                                  <w:i/>
                                </w:rPr>
                              </w:pPr>
                              <w:r>
                                <w:rPr>
                                  <w:b/>
                                  <w:i/>
                                </w:rPr>
                                <w:t xml:space="preserve">To support housing which respects and enhances the Parish’s heritage and character </w:t>
                              </w:r>
                            </w:p>
                            <w:p w14:paraId="35A98898" w14:textId="0AEBBAF1" w:rsidR="00195543" w:rsidRDefault="00DB77CC">
                              <w:pPr>
                                <w:spacing w:line="247" w:lineRule="auto"/>
                                <w:ind w:left="102" w:right="379"/>
                                <w:rPr>
                                  <w:b/>
                                  <w:i/>
                                </w:rPr>
                              </w:pPr>
                              <w:r>
                                <w:rPr>
                                  <w:b/>
                                  <w:i/>
                                </w:rPr>
                                <w:t>To support proposals which strengthen and support the hamle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F7D26" id="Group 104" o:spid="_x0000_s1059" style="position:absolute;margin-left:41.25pt;margin-top:6.25pt;width:483pt;height:150.75pt;z-index:-251660263;mso-wrap-distance-left:0;mso-wrap-distance-right:0;mso-position-horizontal-relative:page;mso-position-vertical-relative:text" coordorigin="822,125" coordsize="964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">
                <v:shape id="Freeform 105" o:spid="_x0000_s1060" style="position:absolute;left:822;top:125;width:9649;height:2800;visibility:visible;mso-wrap-style:square;v-text-anchor:top" coordsize="9649,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" path="m9299,l350,,279,7,214,28,154,60r-51,43l60,154,28,214,7,279,,350,,2450r7,71l28,2586r32,60l103,2697r51,43l214,2772r65,21l350,2800r8949,l9370,2793r65,-21l9495,2740r51,-43l9589,2646r32,-60l9642,2521r7,-71l9649,350r-7,-71l9621,214r-32,-60l9546,103,9495,60,9435,28,9370,7,9299,xe" fillcolor="#f60" stroked="f">
                  <v:path arrowok="t" o:connecttype="custom" o:connectlocs="9299,125;350,125;279,132;214,153;154,185;103,228;60,279;28,339;7,404;0,475;0,2575;7,2646;28,2711;60,2771;103,2822;154,2865;214,2897;279,2918;350,2925;9299,2925;9370,2918;9435,2897;9495,2865;9546,2822;9589,2771;9621,2711;9642,2646;9649,2575;9649,475;9642,404;9621,339;9589,279;9546,228;9495,185;9435,153;9370,132;9299,125" o:connectangles="0,0,0,0,0,0,0,0,0,0,0,0,0,0,0,0,0,0,0,0,0,0,0,0,0,0,0,0,0,0,0,0,0,0,0,0,0"/>
                </v:shape>
                <v:shape id="Text Box 106" o:spid="_x0000_s1061" type="#_x0000_t202" style="position:absolute;left:822;top:125;width:964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" filled="f" stroked="f">
                  <v:path arrowok="t"/>
                  <v:textbox inset="0,0,0,0">
                    <w:txbxContent>
                      <w:p w14:paraId="65873CF5" w14:textId="77777777" w:rsidR="00195543" w:rsidRDefault="00DB77CC">
                        <w:pPr>
                          <w:spacing w:before="98"/>
                          <w:ind w:left="3782" w:right="3783"/>
                          <w:jc w:val="center"/>
                          <w:rPr>
                            <w:b/>
                            <w:sz w:val="28"/>
                          </w:rPr>
                        </w:pPr>
                        <w:r>
                          <w:rPr>
                            <w:b/>
                            <w:sz w:val="28"/>
                          </w:rPr>
                          <w:t>Housing</w:t>
                        </w:r>
                      </w:p>
                      <w:p w14:paraId="103A6191" w14:textId="77777777" w:rsidR="00195543" w:rsidRDefault="00195543">
                        <w:pPr>
                          <w:spacing w:before="3"/>
                          <w:rPr>
                            <w:b/>
                            <w:sz w:val="24"/>
                          </w:rPr>
                        </w:pPr>
                      </w:p>
                      <w:p w14:paraId="392F6D9C" w14:textId="782C40C7" w:rsidR="00B42105" w:rsidRDefault="00DB77CC">
                        <w:pPr>
                          <w:spacing w:before="1"/>
                          <w:ind w:left="102" w:right="2366"/>
                          <w:rPr>
                            <w:b/>
                            <w:i/>
                          </w:rPr>
                        </w:pPr>
                        <w:r>
                          <w:rPr>
                            <w:b/>
                            <w:i/>
                          </w:rPr>
                          <w:t xml:space="preserve">To support </w:t>
                        </w:r>
                        <w:r w:rsidR="00B42105">
                          <w:rPr>
                            <w:b/>
                            <w:i/>
                          </w:rPr>
                          <w:t xml:space="preserve">very </w:t>
                        </w:r>
                        <w:r>
                          <w:rPr>
                            <w:b/>
                            <w:i/>
                          </w:rPr>
                          <w:t>small scale housing proposals which meet local</w:t>
                        </w:r>
                        <w:r w:rsidR="00B42105">
                          <w:rPr>
                            <w:b/>
                            <w:i/>
                          </w:rPr>
                          <w:t xml:space="preserve"> </w:t>
                        </w:r>
                        <w:r>
                          <w:rPr>
                            <w:b/>
                            <w:i/>
                          </w:rPr>
                          <w:t xml:space="preserve"> needs </w:t>
                        </w:r>
                      </w:p>
                      <w:p w14:paraId="2ABDB3FF" w14:textId="1F707B1B" w:rsidR="00195543" w:rsidRDefault="00DB77CC">
                        <w:pPr>
                          <w:spacing w:before="1"/>
                          <w:ind w:left="102" w:right="2366"/>
                          <w:rPr>
                            <w:b/>
                            <w:i/>
                          </w:rPr>
                        </w:pPr>
                        <w:r>
                          <w:rPr>
                            <w:b/>
                            <w:i/>
                          </w:rPr>
                          <w:t>To encourage the provision of owner-occupied housing</w:t>
                        </w:r>
                        <w:r w:rsidR="000D216E">
                          <w:rPr>
                            <w:b/>
                            <w:i/>
                          </w:rPr>
                          <w:t xml:space="preserve"> which meet local needs</w:t>
                        </w:r>
                      </w:p>
                      <w:p w14:paraId="4AAEF994" w14:textId="409116F6" w:rsidR="00195543" w:rsidRDefault="00DB77CC">
                        <w:pPr>
                          <w:ind w:left="102" w:right="2366"/>
                          <w:rPr>
                            <w:b/>
                            <w:i/>
                          </w:rPr>
                        </w:pPr>
                        <w:r>
                          <w:rPr>
                            <w:b/>
                            <w:i/>
                          </w:rPr>
                          <w:t>To ensure that housing is designed to high standards</w:t>
                        </w:r>
                        <w:r w:rsidR="000D216E">
                          <w:rPr>
                            <w:b/>
                            <w:i/>
                          </w:rPr>
                          <w:t xml:space="preserve"> (eg Passivhaus)</w:t>
                        </w:r>
                      </w:p>
                      <w:p w14:paraId="106F5ADD" w14:textId="77777777" w:rsidR="00B42105" w:rsidRDefault="00DB77CC">
                        <w:pPr>
                          <w:spacing w:line="247" w:lineRule="auto"/>
                          <w:ind w:left="102" w:right="379"/>
                          <w:rPr>
                            <w:b/>
                            <w:i/>
                          </w:rPr>
                        </w:pPr>
                        <w:r>
                          <w:rPr>
                            <w:b/>
                            <w:i/>
                          </w:rPr>
                          <w:t xml:space="preserve">To support housing which respects and enhances the Parish’s heritage and character </w:t>
                        </w:r>
                      </w:p>
                      <w:p w14:paraId="35A98898" w14:textId="0AEBBAF1" w:rsidR="00195543" w:rsidRDefault="00DB77CC">
                        <w:pPr>
                          <w:spacing w:line="247" w:lineRule="auto"/>
                          <w:ind w:left="102" w:right="379"/>
                          <w:rPr>
                            <w:b/>
                            <w:i/>
                          </w:rPr>
                        </w:pPr>
                        <w:r>
                          <w:rPr>
                            <w:b/>
                            <w:i/>
                          </w:rPr>
                          <w:t>To support proposals which strengthen and support the hamlets</w:t>
                        </w:r>
                      </w:p>
                    </w:txbxContent>
                  </v:textbox>
                </v:shape>
                <w10:wrap type="topAndBottom" anchorx="page"/>
              </v:group>
            </w:pict>
          </mc:Fallback>
        </mc:AlternateContent>
      </w:r>
      <w:r w:rsidR="00F07DB1">
        <w:rPr>
          <w:noProof/>
        </w:rPr>
        <mc:AlternateContent>
          <mc:Choice Requires="wpg">
            <w:drawing>
              <wp:anchor distT="0" distB="0" distL="0" distR="0" simplePos="0" relativeHeight="251656219" behindDoc="1" locked="0" layoutInCell="1" allowOverlap="1" wp14:anchorId="2845B542" wp14:editId="6823F4A4">
                <wp:simplePos x="0" y="0"/>
                <wp:positionH relativeFrom="page">
                  <wp:posOffset>511810</wp:posOffset>
                </wp:positionH>
                <wp:positionV relativeFrom="paragraph">
                  <wp:posOffset>3282950</wp:posOffset>
                </wp:positionV>
                <wp:extent cx="6125845" cy="1415415"/>
                <wp:effectExtent l="0" t="0" r="0" b="0"/>
                <wp:wrapTopAndBottom/>
                <wp:docPr id="78918690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1415415"/>
                          <a:chOff x="806" y="5170"/>
                          <a:chExt cx="9647" cy="2229"/>
                        </a:xfrm>
                      </wpg:grpSpPr>
                      <wps:wsp>
                        <wps:cNvPr id="1578724220" name="Freeform 99"/>
                        <wps:cNvSpPr>
                          <a:spLocks/>
                        </wps:cNvSpPr>
                        <wps:spPr bwMode="auto">
                          <a:xfrm>
                            <a:off x="806" y="5170"/>
                            <a:ext cx="9647" cy="2229"/>
                          </a:xfrm>
                          <a:custGeom>
                            <a:avLst/>
                            <a:gdLst>
                              <a:gd name="T0" fmla="+- 0 10174 806"/>
                              <a:gd name="T1" fmla="*/ T0 w 9647"/>
                              <a:gd name="T2" fmla="+- 0 5170 5170"/>
                              <a:gd name="T3" fmla="*/ 5170 h 2229"/>
                              <a:gd name="T4" fmla="+- 0 1085 806"/>
                              <a:gd name="T5" fmla="*/ T4 w 9647"/>
                              <a:gd name="T6" fmla="+- 0 5170 5170"/>
                              <a:gd name="T7" fmla="*/ 5170 h 2229"/>
                              <a:gd name="T8" fmla="+- 0 1011 806"/>
                              <a:gd name="T9" fmla="*/ T8 w 9647"/>
                              <a:gd name="T10" fmla="+- 0 5180 5170"/>
                              <a:gd name="T11" fmla="*/ 5180 h 2229"/>
                              <a:gd name="T12" fmla="+- 0 944 806"/>
                              <a:gd name="T13" fmla="*/ T12 w 9647"/>
                              <a:gd name="T14" fmla="+- 0 5208 5170"/>
                              <a:gd name="T15" fmla="*/ 5208 h 2229"/>
                              <a:gd name="T16" fmla="+- 0 888 806"/>
                              <a:gd name="T17" fmla="*/ T16 w 9647"/>
                              <a:gd name="T18" fmla="+- 0 5252 5170"/>
                              <a:gd name="T19" fmla="*/ 5252 h 2229"/>
                              <a:gd name="T20" fmla="+- 0 844 806"/>
                              <a:gd name="T21" fmla="*/ T20 w 9647"/>
                              <a:gd name="T22" fmla="+- 0 5308 5170"/>
                              <a:gd name="T23" fmla="*/ 5308 h 2229"/>
                              <a:gd name="T24" fmla="+- 0 816 806"/>
                              <a:gd name="T25" fmla="*/ T24 w 9647"/>
                              <a:gd name="T26" fmla="+- 0 5375 5170"/>
                              <a:gd name="T27" fmla="*/ 5375 h 2229"/>
                              <a:gd name="T28" fmla="+- 0 806 806"/>
                              <a:gd name="T29" fmla="*/ T28 w 9647"/>
                              <a:gd name="T30" fmla="+- 0 5449 5170"/>
                              <a:gd name="T31" fmla="*/ 5449 h 2229"/>
                              <a:gd name="T32" fmla="+- 0 806 806"/>
                              <a:gd name="T33" fmla="*/ T32 w 9647"/>
                              <a:gd name="T34" fmla="+- 0 7120 5170"/>
                              <a:gd name="T35" fmla="*/ 7120 h 2229"/>
                              <a:gd name="T36" fmla="+- 0 816 806"/>
                              <a:gd name="T37" fmla="*/ T36 w 9647"/>
                              <a:gd name="T38" fmla="+- 0 7194 5170"/>
                              <a:gd name="T39" fmla="*/ 7194 h 2229"/>
                              <a:gd name="T40" fmla="+- 0 844 806"/>
                              <a:gd name="T41" fmla="*/ T40 w 9647"/>
                              <a:gd name="T42" fmla="+- 0 7261 5170"/>
                              <a:gd name="T43" fmla="*/ 7261 h 2229"/>
                              <a:gd name="T44" fmla="+- 0 888 806"/>
                              <a:gd name="T45" fmla="*/ T44 w 9647"/>
                              <a:gd name="T46" fmla="+- 0 7317 5170"/>
                              <a:gd name="T47" fmla="*/ 7317 h 2229"/>
                              <a:gd name="T48" fmla="+- 0 944 806"/>
                              <a:gd name="T49" fmla="*/ T48 w 9647"/>
                              <a:gd name="T50" fmla="+- 0 7361 5170"/>
                              <a:gd name="T51" fmla="*/ 7361 h 2229"/>
                              <a:gd name="T52" fmla="+- 0 1011 806"/>
                              <a:gd name="T53" fmla="*/ T52 w 9647"/>
                              <a:gd name="T54" fmla="+- 0 7389 5170"/>
                              <a:gd name="T55" fmla="*/ 7389 h 2229"/>
                              <a:gd name="T56" fmla="+- 0 1085 806"/>
                              <a:gd name="T57" fmla="*/ T56 w 9647"/>
                              <a:gd name="T58" fmla="+- 0 7399 5170"/>
                              <a:gd name="T59" fmla="*/ 7399 h 2229"/>
                              <a:gd name="T60" fmla="+- 0 10174 806"/>
                              <a:gd name="T61" fmla="*/ T60 w 9647"/>
                              <a:gd name="T62" fmla="+- 0 7399 5170"/>
                              <a:gd name="T63" fmla="*/ 7399 h 2229"/>
                              <a:gd name="T64" fmla="+- 0 10248 806"/>
                              <a:gd name="T65" fmla="*/ T64 w 9647"/>
                              <a:gd name="T66" fmla="+- 0 7389 5170"/>
                              <a:gd name="T67" fmla="*/ 7389 h 2229"/>
                              <a:gd name="T68" fmla="+- 0 10315 806"/>
                              <a:gd name="T69" fmla="*/ T68 w 9647"/>
                              <a:gd name="T70" fmla="+- 0 7361 5170"/>
                              <a:gd name="T71" fmla="*/ 7361 h 2229"/>
                              <a:gd name="T72" fmla="+- 0 10371 806"/>
                              <a:gd name="T73" fmla="*/ T72 w 9647"/>
                              <a:gd name="T74" fmla="+- 0 7317 5170"/>
                              <a:gd name="T75" fmla="*/ 7317 h 2229"/>
                              <a:gd name="T76" fmla="+- 0 10415 806"/>
                              <a:gd name="T77" fmla="*/ T76 w 9647"/>
                              <a:gd name="T78" fmla="+- 0 7261 5170"/>
                              <a:gd name="T79" fmla="*/ 7261 h 2229"/>
                              <a:gd name="T80" fmla="+- 0 10443 806"/>
                              <a:gd name="T81" fmla="*/ T80 w 9647"/>
                              <a:gd name="T82" fmla="+- 0 7194 5170"/>
                              <a:gd name="T83" fmla="*/ 7194 h 2229"/>
                              <a:gd name="T84" fmla="+- 0 10453 806"/>
                              <a:gd name="T85" fmla="*/ T84 w 9647"/>
                              <a:gd name="T86" fmla="+- 0 7120 5170"/>
                              <a:gd name="T87" fmla="*/ 7120 h 2229"/>
                              <a:gd name="T88" fmla="+- 0 10453 806"/>
                              <a:gd name="T89" fmla="*/ T88 w 9647"/>
                              <a:gd name="T90" fmla="+- 0 5449 5170"/>
                              <a:gd name="T91" fmla="*/ 5449 h 2229"/>
                              <a:gd name="T92" fmla="+- 0 10443 806"/>
                              <a:gd name="T93" fmla="*/ T92 w 9647"/>
                              <a:gd name="T94" fmla="+- 0 5375 5170"/>
                              <a:gd name="T95" fmla="*/ 5375 h 2229"/>
                              <a:gd name="T96" fmla="+- 0 10415 806"/>
                              <a:gd name="T97" fmla="*/ T96 w 9647"/>
                              <a:gd name="T98" fmla="+- 0 5308 5170"/>
                              <a:gd name="T99" fmla="*/ 5308 h 2229"/>
                              <a:gd name="T100" fmla="+- 0 10371 806"/>
                              <a:gd name="T101" fmla="*/ T100 w 9647"/>
                              <a:gd name="T102" fmla="+- 0 5252 5170"/>
                              <a:gd name="T103" fmla="*/ 5252 h 2229"/>
                              <a:gd name="T104" fmla="+- 0 10315 806"/>
                              <a:gd name="T105" fmla="*/ T104 w 9647"/>
                              <a:gd name="T106" fmla="+- 0 5208 5170"/>
                              <a:gd name="T107" fmla="*/ 5208 h 2229"/>
                              <a:gd name="T108" fmla="+- 0 10248 806"/>
                              <a:gd name="T109" fmla="*/ T108 w 9647"/>
                              <a:gd name="T110" fmla="+- 0 5180 5170"/>
                              <a:gd name="T111" fmla="*/ 5180 h 2229"/>
                              <a:gd name="T112" fmla="+- 0 10174 806"/>
                              <a:gd name="T113" fmla="*/ T112 w 9647"/>
                              <a:gd name="T114" fmla="+- 0 5170 5170"/>
                              <a:gd name="T115" fmla="*/ 5170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47" h="2229">
                                <a:moveTo>
                                  <a:pt x="9368" y="0"/>
                                </a:moveTo>
                                <a:lnTo>
                                  <a:pt x="279" y="0"/>
                                </a:lnTo>
                                <a:lnTo>
                                  <a:pt x="205" y="10"/>
                                </a:lnTo>
                                <a:lnTo>
                                  <a:pt x="138" y="38"/>
                                </a:lnTo>
                                <a:lnTo>
                                  <a:pt x="82" y="82"/>
                                </a:lnTo>
                                <a:lnTo>
                                  <a:pt x="38" y="138"/>
                                </a:lnTo>
                                <a:lnTo>
                                  <a:pt x="10" y="205"/>
                                </a:lnTo>
                                <a:lnTo>
                                  <a:pt x="0" y="279"/>
                                </a:lnTo>
                                <a:lnTo>
                                  <a:pt x="0" y="1950"/>
                                </a:lnTo>
                                <a:lnTo>
                                  <a:pt x="10" y="2024"/>
                                </a:lnTo>
                                <a:lnTo>
                                  <a:pt x="38" y="2091"/>
                                </a:lnTo>
                                <a:lnTo>
                                  <a:pt x="82" y="2147"/>
                                </a:lnTo>
                                <a:lnTo>
                                  <a:pt x="138" y="2191"/>
                                </a:lnTo>
                                <a:lnTo>
                                  <a:pt x="205" y="2219"/>
                                </a:lnTo>
                                <a:lnTo>
                                  <a:pt x="279" y="2229"/>
                                </a:lnTo>
                                <a:lnTo>
                                  <a:pt x="9368" y="2229"/>
                                </a:lnTo>
                                <a:lnTo>
                                  <a:pt x="9442" y="2219"/>
                                </a:lnTo>
                                <a:lnTo>
                                  <a:pt x="9509" y="2191"/>
                                </a:lnTo>
                                <a:lnTo>
                                  <a:pt x="9565" y="2147"/>
                                </a:lnTo>
                                <a:lnTo>
                                  <a:pt x="9609" y="2091"/>
                                </a:lnTo>
                                <a:lnTo>
                                  <a:pt x="9637" y="2024"/>
                                </a:lnTo>
                                <a:lnTo>
                                  <a:pt x="9647" y="1950"/>
                                </a:lnTo>
                                <a:lnTo>
                                  <a:pt x="9647" y="279"/>
                                </a:lnTo>
                                <a:lnTo>
                                  <a:pt x="9637" y="205"/>
                                </a:lnTo>
                                <a:lnTo>
                                  <a:pt x="9609" y="138"/>
                                </a:lnTo>
                                <a:lnTo>
                                  <a:pt x="9565" y="82"/>
                                </a:lnTo>
                                <a:lnTo>
                                  <a:pt x="9509" y="38"/>
                                </a:lnTo>
                                <a:lnTo>
                                  <a:pt x="9442" y="10"/>
                                </a:lnTo>
                                <a:lnTo>
                                  <a:pt x="9368" y="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081300" name="Text Box 100"/>
                        <wps:cNvSpPr txBox="1">
                          <a:spLocks/>
                        </wps:cNvSpPr>
                        <wps:spPr bwMode="auto">
                          <a:xfrm>
                            <a:off x="806" y="5170"/>
                            <a:ext cx="9647"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3C18" w14:textId="77777777" w:rsidR="00195543" w:rsidRDefault="00DB77CC">
                              <w:pPr>
                                <w:spacing w:before="80"/>
                                <w:ind w:left="4094" w:right="4094"/>
                                <w:jc w:val="center"/>
                                <w:rPr>
                                  <w:b/>
                                  <w:sz w:val="28"/>
                                </w:rPr>
                              </w:pPr>
                              <w:r>
                                <w:rPr>
                                  <w:b/>
                                  <w:sz w:val="28"/>
                                </w:rPr>
                                <w:t>Transport</w:t>
                              </w:r>
                            </w:p>
                            <w:p w14:paraId="18974ED2" w14:textId="77777777" w:rsidR="00195543" w:rsidRDefault="00195543">
                              <w:pPr>
                                <w:rPr>
                                  <w:b/>
                                  <w:sz w:val="24"/>
                                </w:rPr>
                              </w:pPr>
                            </w:p>
                            <w:p w14:paraId="7FB7898E" w14:textId="77777777" w:rsidR="00195543" w:rsidRDefault="00DB77CC">
                              <w:pPr>
                                <w:spacing w:line="253" w:lineRule="exact"/>
                                <w:ind w:left="82"/>
                                <w:rPr>
                                  <w:b/>
                                  <w:i/>
                                </w:rPr>
                              </w:pPr>
                              <w:r>
                                <w:rPr>
                                  <w:b/>
                                  <w:i/>
                                </w:rPr>
                                <w:t>To improve road safety by creating a safe road network, which is fit for purpose</w:t>
                              </w:r>
                            </w:p>
                            <w:p w14:paraId="3F25006D" w14:textId="77777777" w:rsidR="00195543" w:rsidRDefault="00DB77CC">
                              <w:pPr>
                                <w:ind w:left="82"/>
                                <w:rPr>
                                  <w:b/>
                                  <w:i/>
                                </w:rPr>
                              </w:pPr>
                              <w:r>
                                <w:rPr>
                                  <w:b/>
                                  <w:i/>
                                </w:rPr>
                                <w:t>To maintain an excellent network of public footpaths and public rights of way (including byways and bridleways)</w:t>
                              </w:r>
                            </w:p>
                            <w:p w14:paraId="098E288C" w14:textId="77777777" w:rsidR="00195543" w:rsidRDefault="00DB77CC">
                              <w:pPr>
                                <w:spacing w:before="1"/>
                                <w:ind w:left="82"/>
                                <w:rPr>
                                  <w:b/>
                                  <w:i/>
                                </w:rPr>
                              </w:pPr>
                              <w:r>
                                <w:rPr>
                                  <w:b/>
                                  <w:i/>
                                </w:rPr>
                                <w:t>To improve off-road parking facilities in The Street and Forge Crescent</w:t>
                              </w:r>
                            </w:p>
                            <w:p w14:paraId="2DB63942" w14:textId="77777777" w:rsidR="00195543" w:rsidRDefault="00DB77CC">
                              <w:pPr>
                                <w:spacing w:before="8"/>
                                <w:ind w:left="82"/>
                                <w:rPr>
                                  <w:b/>
                                  <w:i/>
                                </w:rPr>
                              </w:pPr>
                              <w:r>
                                <w:rPr>
                                  <w:b/>
                                  <w:i/>
                                </w:rPr>
                                <w:t>To improve the provision of community and public transport within the Pari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5B542" id="Group 98" o:spid="_x0000_s1062" style="position:absolute;margin-left:40.3pt;margin-top:258.5pt;width:482.35pt;height:111.45pt;z-index:-251660261;mso-wrap-distance-left:0;mso-wrap-distance-right:0;mso-position-horizontal-relative:page;mso-position-vertical-relative:text" coordorigin="806,5170" coordsize="964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">
                <v:shape id="Freeform 99" o:spid="_x0000_s1063" style="position:absolute;left:806;top:5170;width:9647;height:2229;visibility:visible;mso-wrap-style:square;v-text-anchor:top" coordsize="964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" path="m9368,l279,,205,10,138,38,82,82,38,138,10,205,,279,,1950r10,74l38,2091r44,56l138,2191r67,28l279,2229r9089,l9442,2219r67,-28l9565,2147r44,-56l9637,2024r10,-74l9647,279r-10,-74l9609,138,9565,82,9509,38,9442,10,9368,xe" fillcolor="#ff6" stroked="f">
                  <v:path arrowok="t" o:connecttype="custom" o:connectlocs="9368,5170;279,5170;205,5180;138,5208;82,5252;38,5308;10,5375;0,5449;0,7120;10,7194;38,7261;82,7317;138,7361;205,7389;279,7399;9368,7399;9442,7389;9509,7361;9565,7317;9609,7261;9637,7194;9647,7120;9647,5449;9637,5375;9609,5308;9565,5252;9509,5208;9442,5180;9368,5170" o:connectangles="0,0,0,0,0,0,0,0,0,0,0,0,0,0,0,0,0,0,0,0,0,0,0,0,0,0,0,0,0"/>
                </v:shape>
                <v:shape id="Text Box 100" o:spid="_x0000_s1064" type="#_x0000_t202" style="position:absolute;left:806;top:5170;width:964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" filled="f" stroked="f">
                  <v:path arrowok="t"/>
                  <v:textbox inset="0,0,0,0">
                    <w:txbxContent>
                      <w:p w14:paraId="4C1D3C18" w14:textId="77777777" w:rsidR="00195543" w:rsidRDefault="00DB77CC">
                        <w:pPr>
                          <w:spacing w:before="80"/>
                          <w:ind w:left="4094" w:right="4094"/>
                          <w:jc w:val="center"/>
                          <w:rPr>
                            <w:b/>
                            <w:sz w:val="28"/>
                          </w:rPr>
                        </w:pPr>
                        <w:r>
                          <w:rPr>
                            <w:b/>
                            <w:sz w:val="28"/>
                          </w:rPr>
                          <w:t>Transport</w:t>
                        </w:r>
                      </w:p>
                      <w:p w14:paraId="18974ED2" w14:textId="77777777" w:rsidR="00195543" w:rsidRDefault="00195543">
                        <w:pPr>
                          <w:rPr>
                            <w:b/>
                            <w:sz w:val="24"/>
                          </w:rPr>
                        </w:pPr>
                      </w:p>
                      <w:p w14:paraId="7FB7898E" w14:textId="77777777" w:rsidR="00195543" w:rsidRDefault="00DB77CC">
                        <w:pPr>
                          <w:spacing w:line="253" w:lineRule="exact"/>
                          <w:ind w:left="82"/>
                          <w:rPr>
                            <w:b/>
                            <w:i/>
                          </w:rPr>
                        </w:pPr>
                        <w:r>
                          <w:rPr>
                            <w:b/>
                            <w:i/>
                          </w:rPr>
                          <w:t>To improve road safety by creating a safe road network, which is fit for purpose</w:t>
                        </w:r>
                      </w:p>
                      <w:p w14:paraId="3F25006D" w14:textId="77777777" w:rsidR="00195543" w:rsidRDefault="00DB77CC">
                        <w:pPr>
                          <w:ind w:left="82"/>
                          <w:rPr>
                            <w:b/>
                            <w:i/>
                          </w:rPr>
                        </w:pPr>
                        <w:r>
                          <w:rPr>
                            <w:b/>
                            <w:i/>
                          </w:rPr>
                          <w:t>To maintain an excellent network of public footpaths and public rights of way (including byways and bridleways)</w:t>
                        </w:r>
                      </w:p>
                      <w:p w14:paraId="098E288C" w14:textId="77777777" w:rsidR="00195543" w:rsidRDefault="00DB77CC">
                        <w:pPr>
                          <w:spacing w:before="1"/>
                          <w:ind w:left="82"/>
                          <w:rPr>
                            <w:b/>
                            <w:i/>
                          </w:rPr>
                        </w:pPr>
                        <w:r>
                          <w:rPr>
                            <w:b/>
                            <w:i/>
                          </w:rPr>
                          <w:t>To improve off-road parking facilities in The Street and Forge Crescent</w:t>
                        </w:r>
                      </w:p>
                      <w:p w14:paraId="2DB63942" w14:textId="77777777" w:rsidR="00195543" w:rsidRDefault="00DB77CC">
                        <w:pPr>
                          <w:spacing w:before="8"/>
                          <w:ind w:left="82"/>
                          <w:rPr>
                            <w:b/>
                            <w:i/>
                          </w:rPr>
                        </w:pPr>
                        <w:r>
                          <w:rPr>
                            <w:b/>
                            <w:i/>
                          </w:rPr>
                          <w:t>To improve the provision of community and public transport within the Parish</w:t>
                        </w:r>
                      </w:p>
                    </w:txbxContent>
                  </v:textbox>
                </v:shape>
                <w10:wrap type="topAndBottom" anchorx="page"/>
              </v:group>
            </w:pict>
          </mc:Fallback>
        </mc:AlternateContent>
      </w:r>
      <w:r w:rsidR="00F07DB1">
        <w:rPr>
          <w:noProof/>
        </w:rPr>
        <mc:AlternateContent>
          <mc:Choice Requires="wpg">
            <w:drawing>
              <wp:anchor distT="0" distB="0" distL="0" distR="0" simplePos="0" relativeHeight="251656220" behindDoc="1" locked="0" layoutInCell="1" allowOverlap="1" wp14:anchorId="6F3B533D" wp14:editId="466D372E">
                <wp:simplePos x="0" y="0"/>
                <wp:positionH relativeFrom="page">
                  <wp:posOffset>490855</wp:posOffset>
                </wp:positionH>
                <wp:positionV relativeFrom="paragraph">
                  <wp:posOffset>4916170</wp:posOffset>
                </wp:positionV>
                <wp:extent cx="6125845" cy="981075"/>
                <wp:effectExtent l="0" t="0" r="0" b="0"/>
                <wp:wrapTopAndBottom/>
                <wp:docPr id="114433476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981075"/>
                          <a:chOff x="773" y="7742"/>
                          <a:chExt cx="9647" cy="1545"/>
                        </a:xfrm>
                      </wpg:grpSpPr>
                      <wps:wsp>
                        <wps:cNvPr id="627724405" name="Freeform 96"/>
                        <wps:cNvSpPr>
                          <a:spLocks/>
                        </wps:cNvSpPr>
                        <wps:spPr bwMode="auto">
                          <a:xfrm>
                            <a:off x="773" y="7742"/>
                            <a:ext cx="9647" cy="1545"/>
                          </a:xfrm>
                          <a:custGeom>
                            <a:avLst/>
                            <a:gdLst>
                              <a:gd name="T0" fmla="+- 0 10227 773"/>
                              <a:gd name="T1" fmla="*/ T0 w 9647"/>
                              <a:gd name="T2" fmla="+- 0 7742 7742"/>
                              <a:gd name="T3" fmla="*/ 7742 h 1545"/>
                              <a:gd name="T4" fmla="+- 0 966 773"/>
                              <a:gd name="T5" fmla="*/ T4 w 9647"/>
                              <a:gd name="T6" fmla="+- 0 7742 7742"/>
                              <a:gd name="T7" fmla="*/ 7742 h 1545"/>
                              <a:gd name="T8" fmla="+- 0 891 773"/>
                              <a:gd name="T9" fmla="*/ T8 w 9647"/>
                              <a:gd name="T10" fmla="+- 0 7757 7742"/>
                              <a:gd name="T11" fmla="*/ 7757 h 1545"/>
                              <a:gd name="T12" fmla="+- 0 830 773"/>
                              <a:gd name="T13" fmla="*/ T12 w 9647"/>
                              <a:gd name="T14" fmla="+- 0 7799 7742"/>
                              <a:gd name="T15" fmla="*/ 7799 h 1545"/>
                              <a:gd name="T16" fmla="+- 0 788 773"/>
                              <a:gd name="T17" fmla="*/ T16 w 9647"/>
                              <a:gd name="T18" fmla="+- 0 7860 7742"/>
                              <a:gd name="T19" fmla="*/ 7860 h 1545"/>
                              <a:gd name="T20" fmla="+- 0 773 773"/>
                              <a:gd name="T21" fmla="*/ T20 w 9647"/>
                              <a:gd name="T22" fmla="+- 0 7935 7742"/>
                              <a:gd name="T23" fmla="*/ 7935 h 1545"/>
                              <a:gd name="T24" fmla="+- 0 773 773"/>
                              <a:gd name="T25" fmla="*/ T24 w 9647"/>
                              <a:gd name="T26" fmla="+- 0 9094 7742"/>
                              <a:gd name="T27" fmla="*/ 9094 h 1545"/>
                              <a:gd name="T28" fmla="+- 0 788 773"/>
                              <a:gd name="T29" fmla="*/ T28 w 9647"/>
                              <a:gd name="T30" fmla="+- 0 9169 7742"/>
                              <a:gd name="T31" fmla="*/ 9169 h 1545"/>
                              <a:gd name="T32" fmla="+- 0 830 773"/>
                              <a:gd name="T33" fmla="*/ T32 w 9647"/>
                              <a:gd name="T34" fmla="+- 0 9230 7742"/>
                              <a:gd name="T35" fmla="*/ 9230 h 1545"/>
                              <a:gd name="T36" fmla="+- 0 891 773"/>
                              <a:gd name="T37" fmla="*/ T36 w 9647"/>
                              <a:gd name="T38" fmla="+- 0 9272 7742"/>
                              <a:gd name="T39" fmla="*/ 9272 h 1545"/>
                              <a:gd name="T40" fmla="+- 0 966 773"/>
                              <a:gd name="T41" fmla="*/ T40 w 9647"/>
                              <a:gd name="T42" fmla="+- 0 9287 7742"/>
                              <a:gd name="T43" fmla="*/ 9287 h 1545"/>
                              <a:gd name="T44" fmla="+- 0 10227 773"/>
                              <a:gd name="T45" fmla="*/ T44 w 9647"/>
                              <a:gd name="T46" fmla="+- 0 9287 7742"/>
                              <a:gd name="T47" fmla="*/ 9287 h 1545"/>
                              <a:gd name="T48" fmla="+- 0 10302 773"/>
                              <a:gd name="T49" fmla="*/ T48 w 9647"/>
                              <a:gd name="T50" fmla="+- 0 9272 7742"/>
                              <a:gd name="T51" fmla="*/ 9272 h 1545"/>
                              <a:gd name="T52" fmla="+- 0 10363 773"/>
                              <a:gd name="T53" fmla="*/ T52 w 9647"/>
                              <a:gd name="T54" fmla="+- 0 9230 7742"/>
                              <a:gd name="T55" fmla="*/ 9230 h 1545"/>
                              <a:gd name="T56" fmla="+- 0 10405 773"/>
                              <a:gd name="T57" fmla="*/ T56 w 9647"/>
                              <a:gd name="T58" fmla="+- 0 9169 7742"/>
                              <a:gd name="T59" fmla="*/ 9169 h 1545"/>
                              <a:gd name="T60" fmla="+- 0 10420 773"/>
                              <a:gd name="T61" fmla="*/ T60 w 9647"/>
                              <a:gd name="T62" fmla="+- 0 9094 7742"/>
                              <a:gd name="T63" fmla="*/ 9094 h 1545"/>
                              <a:gd name="T64" fmla="+- 0 10420 773"/>
                              <a:gd name="T65" fmla="*/ T64 w 9647"/>
                              <a:gd name="T66" fmla="+- 0 7935 7742"/>
                              <a:gd name="T67" fmla="*/ 7935 h 1545"/>
                              <a:gd name="T68" fmla="+- 0 10405 773"/>
                              <a:gd name="T69" fmla="*/ T68 w 9647"/>
                              <a:gd name="T70" fmla="+- 0 7860 7742"/>
                              <a:gd name="T71" fmla="*/ 7860 h 1545"/>
                              <a:gd name="T72" fmla="+- 0 10363 773"/>
                              <a:gd name="T73" fmla="*/ T72 w 9647"/>
                              <a:gd name="T74" fmla="+- 0 7799 7742"/>
                              <a:gd name="T75" fmla="*/ 7799 h 1545"/>
                              <a:gd name="T76" fmla="+- 0 10302 773"/>
                              <a:gd name="T77" fmla="*/ T76 w 9647"/>
                              <a:gd name="T78" fmla="+- 0 7757 7742"/>
                              <a:gd name="T79" fmla="*/ 7757 h 1545"/>
                              <a:gd name="T80" fmla="+- 0 10227 773"/>
                              <a:gd name="T81" fmla="*/ T80 w 9647"/>
                              <a:gd name="T82" fmla="+- 0 7742 7742"/>
                              <a:gd name="T83" fmla="*/ 7742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47" h="1545">
                                <a:moveTo>
                                  <a:pt x="9454" y="0"/>
                                </a:moveTo>
                                <a:lnTo>
                                  <a:pt x="193" y="0"/>
                                </a:lnTo>
                                <a:lnTo>
                                  <a:pt x="118" y="15"/>
                                </a:lnTo>
                                <a:lnTo>
                                  <a:pt x="57" y="57"/>
                                </a:lnTo>
                                <a:lnTo>
                                  <a:pt x="15" y="118"/>
                                </a:lnTo>
                                <a:lnTo>
                                  <a:pt x="0" y="193"/>
                                </a:lnTo>
                                <a:lnTo>
                                  <a:pt x="0" y="1352"/>
                                </a:lnTo>
                                <a:lnTo>
                                  <a:pt x="15" y="1427"/>
                                </a:lnTo>
                                <a:lnTo>
                                  <a:pt x="57" y="1488"/>
                                </a:lnTo>
                                <a:lnTo>
                                  <a:pt x="118" y="1530"/>
                                </a:lnTo>
                                <a:lnTo>
                                  <a:pt x="193" y="1545"/>
                                </a:lnTo>
                                <a:lnTo>
                                  <a:pt x="9454" y="1545"/>
                                </a:lnTo>
                                <a:lnTo>
                                  <a:pt x="9529" y="1530"/>
                                </a:lnTo>
                                <a:lnTo>
                                  <a:pt x="9590" y="1488"/>
                                </a:lnTo>
                                <a:lnTo>
                                  <a:pt x="9632" y="1427"/>
                                </a:lnTo>
                                <a:lnTo>
                                  <a:pt x="9647" y="1352"/>
                                </a:lnTo>
                                <a:lnTo>
                                  <a:pt x="9647" y="193"/>
                                </a:lnTo>
                                <a:lnTo>
                                  <a:pt x="9632" y="118"/>
                                </a:lnTo>
                                <a:lnTo>
                                  <a:pt x="9590" y="57"/>
                                </a:lnTo>
                                <a:lnTo>
                                  <a:pt x="9529" y="15"/>
                                </a:lnTo>
                                <a:lnTo>
                                  <a:pt x="945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463641" name="Text Box 97"/>
                        <wps:cNvSpPr txBox="1">
                          <a:spLocks/>
                        </wps:cNvSpPr>
                        <wps:spPr bwMode="auto">
                          <a:xfrm>
                            <a:off x="773" y="7742"/>
                            <a:ext cx="9647"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D622" w14:textId="77777777" w:rsidR="00195543" w:rsidRDefault="00DB77CC">
                              <w:pPr>
                                <w:spacing w:before="54"/>
                                <w:ind w:left="4094" w:right="4094"/>
                                <w:jc w:val="center"/>
                                <w:rPr>
                                  <w:b/>
                                  <w:sz w:val="28"/>
                                </w:rPr>
                              </w:pPr>
                              <w:r>
                                <w:rPr>
                                  <w:b/>
                                  <w:sz w:val="28"/>
                                </w:rPr>
                                <w:t>Design</w:t>
                              </w:r>
                            </w:p>
                            <w:p w14:paraId="66B1B330" w14:textId="77777777" w:rsidR="00195543" w:rsidRDefault="00195543">
                              <w:pPr>
                                <w:spacing w:before="1"/>
                                <w:rPr>
                                  <w:b/>
                                  <w:sz w:val="24"/>
                                </w:rPr>
                              </w:pPr>
                            </w:p>
                            <w:p w14:paraId="4A34144D" w14:textId="77777777" w:rsidR="00195543" w:rsidRDefault="00DB77CC">
                              <w:pPr>
                                <w:ind w:left="57"/>
                                <w:rPr>
                                  <w:b/>
                                  <w:i/>
                                </w:rPr>
                              </w:pPr>
                              <w:r>
                                <w:rPr>
                                  <w:b/>
                                  <w:i/>
                                </w:rPr>
                                <w:t>To ensure high standards of design within new development</w:t>
                              </w:r>
                            </w:p>
                            <w:p w14:paraId="4AFB9BF9" w14:textId="77777777" w:rsidR="00195543" w:rsidRDefault="00DB77CC">
                              <w:pPr>
                                <w:spacing w:before="9"/>
                                <w:ind w:left="57"/>
                                <w:rPr>
                                  <w:b/>
                                  <w:i/>
                                </w:rPr>
                              </w:pPr>
                              <w:r>
                                <w:rPr>
                                  <w:b/>
                                  <w:i/>
                                </w:rPr>
                                <w:t>To support design which respects and enhances the Parish’s heritage and charac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B533D" id="Group 95" o:spid="_x0000_s1065" style="position:absolute;margin-left:38.65pt;margin-top:387.1pt;width:482.35pt;height:77.25pt;z-index:-251660260;mso-wrap-distance-left:0;mso-wrap-distance-right:0;mso-position-horizontal-relative:page;mso-position-vertical-relative:text" coordorigin="773,7742" coordsize="9647,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">
                <v:shape id="Freeform 96" o:spid="_x0000_s1066" style="position:absolute;left:773;top:7742;width:9647;height:1545;visibility:visible;mso-wrap-style:square;v-text-anchor:top" coordsize="964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" path="m9454,l193,,118,15,57,57,15,118,,193,,1352r15,75l57,1488r61,42l193,1545r9261,l9529,1530r61,-42l9632,1427r15,-75l9647,193r-15,-75l9590,57,9529,15,9454,xe" fillcolor="yellow" stroked="f">
                  <v:path arrowok="t" o:connecttype="custom" o:connectlocs="9454,7742;193,7742;118,7757;57,7799;15,7860;0,7935;0,9094;15,9169;57,9230;118,9272;193,9287;9454,9287;9529,9272;9590,9230;9632,9169;9647,9094;9647,7935;9632,7860;9590,7799;9529,7757;9454,7742" o:connectangles="0,0,0,0,0,0,0,0,0,0,0,0,0,0,0,0,0,0,0,0,0"/>
                </v:shape>
                <v:shape id="Text Box 97" o:spid="_x0000_s1067" type="#_x0000_t202" style="position:absolute;left:773;top:7742;width:964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" filled="f" stroked="f">
                  <v:path arrowok="t"/>
                  <v:textbox inset="0,0,0,0">
                    <w:txbxContent>
                      <w:p w14:paraId="44E6D622" w14:textId="77777777" w:rsidR="00195543" w:rsidRDefault="00DB77CC">
                        <w:pPr>
                          <w:spacing w:before="54"/>
                          <w:ind w:left="4094" w:right="4094"/>
                          <w:jc w:val="center"/>
                          <w:rPr>
                            <w:b/>
                            <w:sz w:val="28"/>
                          </w:rPr>
                        </w:pPr>
                        <w:r>
                          <w:rPr>
                            <w:b/>
                            <w:sz w:val="28"/>
                          </w:rPr>
                          <w:t>Design</w:t>
                        </w:r>
                      </w:p>
                      <w:p w14:paraId="66B1B330" w14:textId="77777777" w:rsidR="00195543" w:rsidRDefault="00195543">
                        <w:pPr>
                          <w:spacing w:before="1"/>
                          <w:rPr>
                            <w:b/>
                            <w:sz w:val="24"/>
                          </w:rPr>
                        </w:pPr>
                      </w:p>
                      <w:p w14:paraId="4A34144D" w14:textId="77777777" w:rsidR="00195543" w:rsidRDefault="00DB77CC">
                        <w:pPr>
                          <w:ind w:left="57"/>
                          <w:rPr>
                            <w:b/>
                            <w:i/>
                          </w:rPr>
                        </w:pPr>
                        <w:r>
                          <w:rPr>
                            <w:b/>
                            <w:i/>
                          </w:rPr>
                          <w:t>To ensure high standards of design within new development</w:t>
                        </w:r>
                      </w:p>
                      <w:p w14:paraId="4AFB9BF9" w14:textId="77777777" w:rsidR="00195543" w:rsidRDefault="00DB77CC">
                        <w:pPr>
                          <w:spacing w:before="9"/>
                          <w:ind w:left="57"/>
                          <w:rPr>
                            <w:b/>
                            <w:i/>
                          </w:rPr>
                        </w:pPr>
                        <w:r>
                          <w:rPr>
                            <w:b/>
                            <w:i/>
                          </w:rPr>
                          <w:t>To support design which respects and enhances the Parish’s heritage and character</w:t>
                        </w:r>
                      </w:p>
                    </w:txbxContent>
                  </v:textbox>
                </v:shape>
                <w10:wrap type="topAndBottom" anchorx="page"/>
              </v:group>
            </w:pict>
          </mc:Fallback>
        </mc:AlternateContent>
      </w:r>
    </w:p>
    <w:p w14:paraId="0A898D5B" w14:textId="77777777" w:rsidR="00195543" w:rsidRDefault="00195543">
      <w:pPr>
        <w:pStyle w:val="BodyText"/>
        <w:spacing w:before="9"/>
        <w:rPr>
          <w:sz w:val="20"/>
        </w:rPr>
      </w:pPr>
    </w:p>
    <w:p w14:paraId="5A00A197" w14:textId="77777777" w:rsidR="00195543" w:rsidRDefault="00195543">
      <w:pPr>
        <w:pStyle w:val="BodyText"/>
        <w:spacing w:before="9"/>
        <w:rPr>
          <w:sz w:val="24"/>
        </w:rPr>
      </w:pPr>
    </w:p>
    <w:p w14:paraId="65440D46" w14:textId="77777777" w:rsidR="00195543" w:rsidRDefault="00195543">
      <w:pPr>
        <w:pStyle w:val="BodyText"/>
        <w:spacing w:before="10"/>
        <w:rPr>
          <w:sz w:val="23"/>
        </w:rPr>
      </w:pPr>
    </w:p>
    <w:p w14:paraId="7EBE1416" w14:textId="77777777" w:rsidR="00195543" w:rsidRDefault="00195543">
      <w:pPr>
        <w:rPr>
          <w:sz w:val="23"/>
        </w:rPr>
        <w:sectPr w:rsidR="00195543">
          <w:pgSz w:w="11910" w:h="16840"/>
          <w:pgMar w:top="1080" w:right="860" w:bottom="1220" w:left="320" w:header="722" w:footer="679" w:gutter="0"/>
          <w:cols w:space="720"/>
        </w:sectPr>
      </w:pPr>
    </w:p>
    <w:p w14:paraId="5D159224" w14:textId="6CD9D1B8" w:rsidR="00195543" w:rsidRDefault="00DB77CC" w:rsidP="00791E27">
      <w:pPr>
        <w:pStyle w:val="Heading1"/>
      </w:pPr>
      <w:r>
        <w:lastRenderedPageBreak/>
        <w:t xml:space="preserve"> </w:t>
      </w:r>
      <w:bookmarkStart w:id="25" w:name="_Toc189050459"/>
      <w:r w:rsidR="00B87D82">
        <w:t xml:space="preserve">4. </w:t>
      </w:r>
      <w:r>
        <w:t>Neighbourhood Plan</w:t>
      </w:r>
      <w:r>
        <w:rPr>
          <w:spacing w:val="-6"/>
        </w:rPr>
        <w:t xml:space="preserve"> </w:t>
      </w:r>
      <w:r>
        <w:t>Policies</w:t>
      </w:r>
      <w:bookmarkEnd w:id="25"/>
      <w:r>
        <w:tab/>
      </w:r>
    </w:p>
    <w:p w14:paraId="1F945C8D" w14:textId="77777777" w:rsidR="00195543" w:rsidRDefault="00195543">
      <w:pPr>
        <w:pStyle w:val="BodyText"/>
        <w:spacing w:before="8"/>
        <w:rPr>
          <w:b/>
          <w:sz w:val="18"/>
        </w:rPr>
      </w:pPr>
    </w:p>
    <w:p w14:paraId="19AF4F2A" w14:textId="77777777" w:rsidR="00195543" w:rsidRDefault="00DB77CC">
      <w:pPr>
        <w:pStyle w:val="ListParagraph"/>
        <w:numPr>
          <w:ilvl w:val="1"/>
          <w:numId w:val="22"/>
        </w:numPr>
        <w:tabs>
          <w:tab w:val="left" w:pos="957"/>
        </w:tabs>
        <w:spacing w:before="94"/>
        <w:ind w:right="405" w:hanging="428"/>
        <w:jc w:val="left"/>
      </w:pPr>
      <w:r>
        <w:t>This section introduces in detail the 8 topic areas identified within section 3, and outlines</w:t>
      </w:r>
      <w:r>
        <w:rPr>
          <w:spacing w:val="-33"/>
        </w:rPr>
        <w:t xml:space="preserve"> </w:t>
      </w:r>
      <w:r>
        <w:t>policies which will seek to deliver the Neighbourhood Plan</w:t>
      </w:r>
      <w:r>
        <w:rPr>
          <w:spacing w:val="-5"/>
        </w:rPr>
        <w:t xml:space="preserve"> </w:t>
      </w:r>
      <w:r>
        <w:t>objectives.</w:t>
      </w:r>
    </w:p>
    <w:p w14:paraId="757CABBD" w14:textId="77777777" w:rsidR="00195543" w:rsidRDefault="00195543">
      <w:pPr>
        <w:pStyle w:val="BodyText"/>
      </w:pPr>
    </w:p>
    <w:p w14:paraId="4AD55551" w14:textId="77777777" w:rsidR="00195543" w:rsidRDefault="00DB77CC" w:rsidP="00936E77">
      <w:pPr>
        <w:pStyle w:val="Heading2"/>
      </w:pPr>
      <w:bookmarkStart w:id="26" w:name="_Toc189050460"/>
      <w:r>
        <w:t>Environment</w:t>
      </w:r>
      <w:bookmarkEnd w:id="26"/>
    </w:p>
    <w:p w14:paraId="7536CE61" w14:textId="77777777" w:rsidR="00195543" w:rsidRDefault="00F07DB1">
      <w:pPr>
        <w:pStyle w:val="BodyText"/>
        <w:spacing w:before="8"/>
        <w:rPr>
          <w:b/>
          <w:sz w:val="18"/>
        </w:rPr>
      </w:pPr>
      <w:r>
        <w:rPr>
          <w:noProof/>
        </w:rPr>
        <mc:AlternateContent>
          <mc:Choice Requires="wpg">
            <w:drawing>
              <wp:anchor distT="0" distB="0" distL="0" distR="0" simplePos="0" relativeHeight="251656221" behindDoc="1" locked="0" layoutInCell="1" allowOverlap="1" wp14:anchorId="47EC1C77" wp14:editId="66EAC65C">
                <wp:simplePos x="0" y="0"/>
                <wp:positionH relativeFrom="page">
                  <wp:posOffset>584200</wp:posOffset>
                </wp:positionH>
                <wp:positionV relativeFrom="paragraph">
                  <wp:posOffset>161925</wp:posOffset>
                </wp:positionV>
                <wp:extent cx="6053455" cy="1161415"/>
                <wp:effectExtent l="0" t="12700" r="0" b="0"/>
                <wp:wrapTopAndBottom/>
                <wp:docPr id="212545324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1161415"/>
                          <a:chOff x="920" y="255"/>
                          <a:chExt cx="9533" cy="1829"/>
                        </a:xfrm>
                      </wpg:grpSpPr>
                      <wps:wsp>
                        <wps:cNvPr id="1900842468" name="Freeform 93"/>
                        <wps:cNvSpPr>
                          <a:spLocks/>
                        </wps:cNvSpPr>
                        <wps:spPr bwMode="auto">
                          <a:xfrm>
                            <a:off x="920" y="254"/>
                            <a:ext cx="9533" cy="1829"/>
                          </a:xfrm>
                          <a:custGeom>
                            <a:avLst/>
                            <a:gdLst>
                              <a:gd name="T0" fmla="+- 0 10224 920"/>
                              <a:gd name="T1" fmla="*/ T0 w 9533"/>
                              <a:gd name="T2" fmla="+- 0 255 255"/>
                              <a:gd name="T3" fmla="*/ 255 h 1829"/>
                              <a:gd name="T4" fmla="+- 0 1149 920"/>
                              <a:gd name="T5" fmla="*/ T4 w 9533"/>
                              <a:gd name="T6" fmla="+- 0 255 255"/>
                              <a:gd name="T7" fmla="*/ 255 h 1829"/>
                              <a:gd name="T8" fmla="+- 0 1076 920"/>
                              <a:gd name="T9" fmla="*/ T8 w 9533"/>
                              <a:gd name="T10" fmla="+- 0 267 255"/>
                              <a:gd name="T11" fmla="*/ 267 h 1829"/>
                              <a:gd name="T12" fmla="+- 0 1014 920"/>
                              <a:gd name="T13" fmla="*/ T12 w 9533"/>
                              <a:gd name="T14" fmla="+- 0 299 255"/>
                              <a:gd name="T15" fmla="*/ 299 h 1829"/>
                              <a:gd name="T16" fmla="+- 0 964 920"/>
                              <a:gd name="T17" fmla="*/ T16 w 9533"/>
                              <a:gd name="T18" fmla="+- 0 349 255"/>
                              <a:gd name="T19" fmla="*/ 349 h 1829"/>
                              <a:gd name="T20" fmla="+- 0 932 920"/>
                              <a:gd name="T21" fmla="*/ T20 w 9533"/>
                              <a:gd name="T22" fmla="+- 0 411 255"/>
                              <a:gd name="T23" fmla="*/ 411 h 1829"/>
                              <a:gd name="T24" fmla="+- 0 920 920"/>
                              <a:gd name="T25" fmla="*/ T24 w 9533"/>
                              <a:gd name="T26" fmla="+- 0 484 255"/>
                              <a:gd name="T27" fmla="*/ 484 h 1829"/>
                              <a:gd name="T28" fmla="+- 0 920 920"/>
                              <a:gd name="T29" fmla="*/ T28 w 9533"/>
                              <a:gd name="T30" fmla="+- 0 1855 255"/>
                              <a:gd name="T31" fmla="*/ 1855 h 1829"/>
                              <a:gd name="T32" fmla="+- 0 932 920"/>
                              <a:gd name="T33" fmla="*/ T32 w 9533"/>
                              <a:gd name="T34" fmla="+- 0 1928 255"/>
                              <a:gd name="T35" fmla="*/ 1928 h 1829"/>
                              <a:gd name="T36" fmla="+- 0 964 920"/>
                              <a:gd name="T37" fmla="*/ T36 w 9533"/>
                              <a:gd name="T38" fmla="+- 0 1990 255"/>
                              <a:gd name="T39" fmla="*/ 1990 h 1829"/>
                              <a:gd name="T40" fmla="+- 0 1014 920"/>
                              <a:gd name="T41" fmla="*/ T40 w 9533"/>
                              <a:gd name="T42" fmla="+- 0 2040 255"/>
                              <a:gd name="T43" fmla="*/ 2040 h 1829"/>
                              <a:gd name="T44" fmla="+- 0 1076 920"/>
                              <a:gd name="T45" fmla="*/ T44 w 9533"/>
                              <a:gd name="T46" fmla="+- 0 2072 255"/>
                              <a:gd name="T47" fmla="*/ 2072 h 1829"/>
                              <a:gd name="T48" fmla="+- 0 1149 920"/>
                              <a:gd name="T49" fmla="*/ T48 w 9533"/>
                              <a:gd name="T50" fmla="+- 0 2084 255"/>
                              <a:gd name="T51" fmla="*/ 2084 h 1829"/>
                              <a:gd name="T52" fmla="+- 0 10224 920"/>
                              <a:gd name="T53" fmla="*/ T52 w 9533"/>
                              <a:gd name="T54" fmla="+- 0 2084 255"/>
                              <a:gd name="T55" fmla="*/ 2084 h 1829"/>
                              <a:gd name="T56" fmla="+- 0 10297 920"/>
                              <a:gd name="T57" fmla="*/ T56 w 9533"/>
                              <a:gd name="T58" fmla="+- 0 2072 255"/>
                              <a:gd name="T59" fmla="*/ 2072 h 1829"/>
                              <a:gd name="T60" fmla="+- 0 10359 920"/>
                              <a:gd name="T61" fmla="*/ T60 w 9533"/>
                              <a:gd name="T62" fmla="+- 0 2040 255"/>
                              <a:gd name="T63" fmla="*/ 2040 h 1829"/>
                              <a:gd name="T64" fmla="+- 0 10409 920"/>
                              <a:gd name="T65" fmla="*/ T64 w 9533"/>
                              <a:gd name="T66" fmla="+- 0 1990 255"/>
                              <a:gd name="T67" fmla="*/ 1990 h 1829"/>
                              <a:gd name="T68" fmla="+- 0 10441 920"/>
                              <a:gd name="T69" fmla="*/ T68 w 9533"/>
                              <a:gd name="T70" fmla="+- 0 1928 255"/>
                              <a:gd name="T71" fmla="*/ 1928 h 1829"/>
                              <a:gd name="T72" fmla="+- 0 10453 920"/>
                              <a:gd name="T73" fmla="*/ T72 w 9533"/>
                              <a:gd name="T74" fmla="+- 0 1855 255"/>
                              <a:gd name="T75" fmla="*/ 1855 h 1829"/>
                              <a:gd name="T76" fmla="+- 0 10453 920"/>
                              <a:gd name="T77" fmla="*/ T76 w 9533"/>
                              <a:gd name="T78" fmla="+- 0 484 255"/>
                              <a:gd name="T79" fmla="*/ 484 h 1829"/>
                              <a:gd name="T80" fmla="+- 0 10441 920"/>
                              <a:gd name="T81" fmla="*/ T80 w 9533"/>
                              <a:gd name="T82" fmla="+- 0 411 255"/>
                              <a:gd name="T83" fmla="*/ 411 h 1829"/>
                              <a:gd name="T84" fmla="+- 0 10409 920"/>
                              <a:gd name="T85" fmla="*/ T84 w 9533"/>
                              <a:gd name="T86" fmla="+- 0 349 255"/>
                              <a:gd name="T87" fmla="*/ 349 h 1829"/>
                              <a:gd name="T88" fmla="+- 0 10359 920"/>
                              <a:gd name="T89" fmla="*/ T88 w 9533"/>
                              <a:gd name="T90" fmla="+- 0 299 255"/>
                              <a:gd name="T91" fmla="*/ 299 h 1829"/>
                              <a:gd name="T92" fmla="+- 0 10297 920"/>
                              <a:gd name="T93" fmla="*/ T92 w 9533"/>
                              <a:gd name="T94" fmla="+- 0 267 255"/>
                              <a:gd name="T95" fmla="*/ 267 h 1829"/>
                              <a:gd name="T96" fmla="+- 0 10224 920"/>
                              <a:gd name="T97" fmla="*/ T96 w 9533"/>
                              <a:gd name="T98" fmla="+- 0 255 255"/>
                              <a:gd name="T99" fmla="*/ 255 h 1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33" h="1829">
                                <a:moveTo>
                                  <a:pt x="9304" y="0"/>
                                </a:moveTo>
                                <a:lnTo>
                                  <a:pt x="229" y="0"/>
                                </a:lnTo>
                                <a:lnTo>
                                  <a:pt x="156" y="12"/>
                                </a:lnTo>
                                <a:lnTo>
                                  <a:pt x="94" y="44"/>
                                </a:lnTo>
                                <a:lnTo>
                                  <a:pt x="44" y="94"/>
                                </a:lnTo>
                                <a:lnTo>
                                  <a:pt x="12" y="156"/>
                                </a:lnTo>
                                <a:lnTo>
                                  <a:pt x="0" y="229"/>
                                </a:lnTo>
                                <a:lnTo>
                                  <a:pt x="0" y="1600"/>
                                </a:lnTo>
                                <a:lnTo>
                                  <a:pt x="12" y="1673"/>
                                </a:lnTo>
                                <a:lnTo>
                                  <a:pt x="44" y="1735"/>
                                </a:lnTo>
                                <a:lnTo>
                                  <a:pt x="94" y="1785"/>
                                </a:lnTo>
                                <a:lnTo>
                                  <a:pt x="156" y="1817"/>
                                </a:lnTo>
                                <a:lnTo>
                                  <a:pt x="229" y="1829"/>
                                </a:lnTo>
                                <a:lnTo>
                                  <a:pt x="9304" y="1829"/>
                                </a:lnTo>
                                <a:lnTo>
                                  <a:pt x="9377" y="1817"/>
                                </a:lnTo>
                                <a:lnTo>
                                  <a:pt x="9439" y="1785"/>
                                </a:lnTo>
                                <a:lnTo>
                                  <a:pt x="9489" y="1735"/>
                                </a:lnTo>
                                <a:lnTo>
                                  <a:pt x="9521" y="1673"/>
                                </a:lnTo>
                                <a:lnTo>
                                  <a:pt x="9533" y="1600"/>
                                </a:lnTo>
                                <a:lnTo>
                                  <a:pt x="9533" y="229"/>
                                </a:lnTo>
                                <a:lnTo>
                                  <a:pt x="9521" y="156"/>
                                </a:lnTo>
                                <a:lnTo>
                                  <a:pt x="9489" y="94"/>
                                </a:lnTo>
                                <a:lnTo>
                                  <a:pt x="9439" y="44"/>
                                </a:lnTo>
                                <a:lnTo>
                                  <a:pt x="9377" y="12"/>
                                </a:lnTo>
                                <a:lnTo>
                                  <a:pt x="9304" y="0"/>
                                </a:lnTo>
                                <a:close/>
                              </a:path>
                            </a:pathLst>
                          </a:cu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727736" name="Text Box 94"/>
                        <wps:cNvSpPr txBox="1">
                          <a:spLocks/>
                        </wps:cNvSpPr>
                        <wps:spPr bwMode="auto">
                          <a:xfrm>
                            <a:off x="920" y="254"/>
                            <a:ext cx="9533"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8476" w14:textId="77777777" w:rsidR="00195543" w:rsidRDefault="00DB77CC">
                              <w:pPr>
                                <w:spacing w:before="63"/>
                                <w:ind w:left="1829" w:right="1829"/>
                                <w:jc w:val="center"/>
                                <w:rPr>
                                  <w:b/>
                                  <w:sz w:val="28"/>
                                </w:rPr>
                              </w:pPr>
                              <w:r>
                                <w:rPr>
                                  <w:b/>
                                  <w:sz w:val="28"/>
                                </w:rPr>
                                <w:t>Objectives</w:t>
                              </w:r>
                            </w:p>
                            <w:p w14:paraId="6F88829F" w14:textId="77777777" w:rsidR="00195543" w:rsidRDefault="00195543">
                              <w:pPr>
                                <w:spacing w:before="1"/>
                                <w:rPr>
                                  <w:b/>
                                  <w:sz w:val="24"/>
                                </w:rPr>
                              </w:pPr>
                            </w:p>
                            <w:p w14:paraId="63081335" w14:textId="77777777" w:rsidR="00195543" w:rsidRDefault="00DB77CC">
                              <w:pPr>
                                <w:ind w:left="66" w:right="1840"/>
                                <w:rPr>
                                  <w:b/>
                                  <w:i/>
                                </w:rPr>
                              </w:pPr>
                              <w:r>
                                <w:rPr>
                                  <w:b/>
                                  <w:i/>
                                </w:rPr>
                                <w:t>To maintain the natural environment and rural tranquillity of the Parish To enhance the biodiversity of the Parish</w:t>
                              </w:r>
                            </w:p>
                            <w:p w14:paraId="47D5C56D" w14:textId="77777777" w:rsidR="00195543" w:rsidRDefault="00DB77CC">
                              <w:pPr>
                                <w:spacing w:before="1"/>
                                <w:ind w:left="66"/>
                                <w:rPr>
                                  <w:b/>
                                  <w:i/>
                                </w:rPr>
                              </w:pPr>
                              <w:r>
                                <w:rPr>
                                  <w:b/>
                                  <w:i/>
                                </w:rPr>
                                <w:t>To conserve the valued rural landscape of the Pari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C1C77" id="Group 92" o:spid="_x0000_s1068" style="position:absolute;margin-left:46pt;margin-top:12.75pt;width:476.65pt;height:91.45pt;z-index:-251660259;mso-wrap-distance-left:0;mso-wrap-distance-right:0;mso-position-horizontal-relative:page;mso-position-vertical-relative:text" coordorigin="920,255" coordsize="9533,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">
                <v:shape id="Freeform 93" o:spid="_x0000_s1069" style="position:absolute;left:920;top:254;width:9533;height:1829;visibility:visible;mso-wrap-style:square;v-text-anchor:top" coordsize="9533,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" path="m9304,l229,,156,12,94,44,44,94,12,156,,229,,1600r12,73l44,1735r50,50l156,1817r73,12l9304,1829r73,-12l9439,1785r50,-50l9521,1673r12,-73l9533,229r-12,-73l9489,94,9439,44,9377,12,9304,xe" fillcolor="#9f6" stroked="f">
                  <v:path arrowok="t" o:connecttype="custom" o:connectlocs="9304,255;229,255;156,267;94,299;44,349;12,411;0,484;0,1855;12,1928;44,1990;94,2040;156,2072;229,2084;9304,2084;9377,2072;9439,2040;9489,1990;9521,1928;9533,1855;9533,484;9521,411;9489,349;9439,299;9377,267;9304,255" o:connectangles="0,0,0,0,0,0,0,0,0,0,0,0,0,0,0,0,0,0,0,0,0,0,0,0,0"/>
                </v:shape>
                <v:shape id="Text Box 94" o:spid="_x0000_s1070" type="#_x0000_t202" style="position:absolute;left:920;top:254;width:953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" filled="f" stroked="f">
                  <v:path arrowok="t"/>
                  <v:textbox inset="0,0,0,0">
                    <w:txbxContent>
                      <w:p w14:paraId="350A8476" w14:textId="77777777" w:rsidR="00195543" w:rsidRDefault="00DB77CC">
                        <w:pPr>
                          <w:spacing w:before="63"/>
                          <w:ind w:left="1829" w:right="1829"/>
                          <w:jc w:val="center"/>
                          <w:rPr>
                            <w:b/>
                            <w:sz w:val="28"/>
                          </w:rPr>
                        </w:pPr>
                        <w:r>
                          <w:rPr>
                            <w:b/>
                            <w:sz w:val="28"/>
                          </w:rPr>
                          <w:t>Objectives</w:t>
                        </w:r>
                      </w:p>
                      <w:p w14:paraId="6F88829F" w14:textId="77777777" w:rsidR="00195543" w:rsidRDefault="00195543">
                        <w:pPr>
                          <w:spacing w:before="1"/>
                          <w:rPr>
                            <w:b/>
                            <w:sz w:val="24"/>
                          </w:rPr>
                        </w:pPr>
                      </w:p>
                      <w:p w14:paraId="63081335" w14:textId="77777777" w:rsidR="00195543" w:rsidRDefault="00DB77CC">
                        <w:pPr>
                          <w:ind w:left="66" w:right="1840"/>
                          <w:rPr>
                            <w:b/>
                            <w:i/>
                          </w:rPr>
                        </w:pPr>
                        <w:r>
                          <w:rPr>
                            <w:b/>
                            <w:i/>
                          </w:rPr>
                          <w:t>To maintain the natural environment and rural tranquillity of the Parish To enhance the biodiversity of the Parish</w:t>
                        </w:r>
                      </w:p>
                      <w:p w14:paraId="47D5C56D" w14:textId="77777777" w:rsidR="00195543" w:rsidRDefault="00DB77CC">
                        <w:pPr>
                          <w:spacing w:before="1"/>
                          <w:ind w:left="66"/>
                          <w:rPr>
                            <w:b/>
                            <w:i/>
                          </w:rPr>
                        </w:pPr>
                        <w:r>
                          <w:rPr>
                            <w:b/>
                            <w:i/>
                          </w:rPr>
                          <w:t>To conserve the valued rural landscape of the Parish</w:t>
                        </w:r>
                      </w:p>
                    </w:txbxContent>
                  </v:textbox>
                </v:shape>
                <w10:wrap type="topAndBottom" anchorx="page"/>
              </v:group>
            </w:pict>
          </mc:Fallback>
        </mc:AlternateContent>
      </w:r>
    </w:p>
    <w:p w14:paraId="316F9BEF" w14:textId="77777777" w:rsidR="00406514" w:rsidRDefault="00406514" w:rsidP="00406514">
      <w:pPr>
        <w:ind w:firstLine="532"/>
        <w:rPr>
          <w:rFonts w:eastAsiaTheme="minorEastAsia"/>
          <w:b/>
          <w:bCs/>
          <w:lang w:eastAsia="ja-JP"/>
        </w:rPr>
      </w:pPr>
    </w:p>
    <w:p w14:paraId="529843CB" w14:textId="0BE6D46A" w:rsidR="00195543" w:rsidRPr="00406514" w:rsidRDefault="00DB77CC" w:rsidP="00406514">
      <w:pPr>
        <w:pStyle w:val="Heading5"/>
      </w:pPr>
      <w:r w:rsidRPr="00406514">
        <w:t>Context</w:t>
      </w:r>
    </w:p>
    <w:p w14:paraId="366D9398" w14:textId="77777777" w:rsidR="00195543" w:rsidRDefault="00195543">
      <w:pPr>
        <w:pStyle w:val="BodyText"/>
        <w:spacing w:before="2"/>
        <w:rPr>
          <w:b/>
          <w:sz w:val="14"/>
        </w:rPr>
      </w:pPr>
    </w:p>
    <w:p w14:paraId="24C407AF" w14:textId="77777777" w:rsidR="00195543" w:rsidRDefault="00DB77CC">
      <w:pPr>
        <w:pStyle w:val="ListParagraph"/>
        <w:numPr>
          <w:ilvl w:val="1"/>
          <w:numId w:val="22"/>
        </w:numPr>
        <w:tabs>
          <w:tab w:val="left" w:pos="962"/>
        </w:tabs>
        <w:spacing w:before="94"/>
        <w:ind w:left="532" w:right="492" w:firstLine="0"/>
        <w:jc w:val="left"/>
      </w:pPr>
      <w:r>
        <w:t xml:space="preserve">Bradwell with Pattiswick Parish has a strong rural </w:t>
      </w:r>
      <w:r>
        <w:rPr>
          <w:spacing w:val="-3"/>
        </w:rPr>
        <w:t xml:space="preserve">character, </w:t>
      </w:r>
      <w:r>
        <w:t>with the main village of Bradwell surrounded by small dispersed hamlets and open countryside. There are four Local Wildlife Sites in the</w:t>
      </w:r>
      <w:r>
        <w:rPr>
          <w:spacing w:val="-1"/>
        </w:rPr>
        <w:t xml:space="preserve"> </w:t>
      </w:r>
      <w:r>
        <w:t>Parish:</w:t>
      </w:r>
    </w:p>
    <w:p w14:paraId="0F6799C5" w14:textId="77777777" w:rsidR="00195543" w:rsidRDefault="00DB77CC">
      <w:pPr>
        <w:pStyle w:val="ListParagraph"/>
        <w:numPr>
          <w:ilvl w:val="2"/>
          <w:numId w:val="22"/>
        </w:numPr>
        <w:tabs>
          <w:tab w:val="left" w:pos="1252"/>
          <w:tab w:val="left" w:pos="1253"/>
        </w:tabs>
        <w:spacing w:line="268" w:lineRule="exact"/>
      </w:pPr>
      <w:r>
        <w:t>Bra146 Links Wood containing Pedunculate Oak, Hornbeam, Ash and Sweet</w:t>
      </w:r>
      <w:r>
        <w:rPr>
          <w:spacing w:val="-27"/>
        </w:rPr>
        <w:t xml:space="preserve"> </w:t>
      </w:r>
      <w:r>
        <w:t>Chestnut;</w:t>
      </w:r>
    </w:p>
    <w:p w14:paraId="1482E233" w14:textId="77777777" w:rsidR="00195543" w:rsidRDefault="00DB77CC">
      <w:pPr>
        <w:pStyle w:val="ListParagraph"/>
        <w:numPr>
          <w:ilvl w:val="2"/>
          <w:numId w:val="22"/>
        </w:numPr>
        <w:tabs>
          <w:tab w:val="left" w:pos="1252"/>
          <w:tab w:val="left" w:pos="1253"/>
        </w:tabs>
        <w:spacing w:line="269" w:lineRule="exact"/>
      </w:pPr>
      <w:r>
        <w:t>Bra157 Park House Meadow which is a small well drained meadow;</w:t>
      </w:r>
    </w:p>
    <w:p w14:paraId="7C2C8AE0" w14:textId="77777777" w:rsidR="00195543" w:rsidRDefault="00DB77CC">
      <w:pPr>
        <w:pStyle w:val="ListParagraph"/>
        <w:numPr>
          <w:ilvl w:val="2"/>
          <w:numId w:val="22"/>
        </w:numPr>
        <w:tabs>
          <w:tab w:val="left" w:pos="1252"/>
          <w:tab w:val="left" w:pos="1253"/>
        </w:tabs>
        <w:spacing w:before="1" w:line="237" w:lineRule="auto"/>
        <w:ind w:right="764"/>
      </w:pPr>
      <w:r>
        <w:t>Bra158</w:t>
      </w:r>
      <w:r>
        <w:rPr>
          <w:spacing w:val="-5"/>
        </w:rPr>
        <w:t xml:space="preserve"> </w:t>
      </w:r>
      <w:r>
        <w:t>Blackwater</w:t>
      </w:r>
      <w:r>
        <w:rPr>
          <w:spacing w:val="-2"/>
        </w:rPr>
        <w:t xml:space="preserve"> </w:t>
      </w:r>
      <w:r>
        <w:t>Plantation</w:t>
      </w:r>
      <w:r>
        <w:rPr>
          <w:spacing w:val="-8"/>
        </w:rPr>
        <w:t xml:space="preserve"> </w:t>
      </w:r>
      <w:r>
        <w:t>West</w:t>
      </w:r>
      <w:r>
        <w:rPr>
          <w:spacing w:val="-3"/>
        </w:rPr>
        <w:t xml:space="preserve"> </w:t>
      </w:r>
      <w:r>
        <w:t>which</w:t>
      </w:r>
      <w:r>
        <w:rPr>
          <w:spacing w:val="-4"/>
        </w:rPr>
        <w:t xml:space="preserve"> </w:t>
      </w:r>
      <w:r>
        <w:t>provides</w:t>
      </w:r>
      <w:r>
        <w:rPr>
          <w:spacing w:val="-3"/>
        </w:rPr>
        <w:t xml:space="preserve"> </w:t>
      </w:r>
      <w:r>
        <w:t>an</w:t>
      </w:r>
      <w:r>
        <w:rPr>
          <w:spacing w:val="-5"/>
        </w:rPr>
        <w:t xml:space="preserve"> </w:t>
      </w:r>
      <w:r>
        <w:t>important</w:t>
      </w:r>
      <w:r>
        <w:rPr>
          <w:spacing w:val="-5"/>
        </w:rPr>
        <w:t xml:space="preserve"> </w:t>
      </w:r>
      <w:r>
        <w:t>riverside</w:t>
      </w:r>
      <w:r>
        <w:rPr>
          <w:spacing w:val="-6"/>
        </w:rPr>
        <w:t xml:space="preserve"> </w:t>
      </w:r>
      <w:r>
        <w:t>wildlife</w:t>
      </w:r>
      <w:r>
        <w:rPr>
          <w:spacing w:val="-6"/>
        </w:rPr>
        <w:t xml:space="preserve"> </w:t>
      </w:r>
      <w:r>
        <w:t>corridor, providing an interesting mix of woodland, tall herb marsh and riverine habitats;</w:t>
      </w:r>
      <w:r>
        <w:rPr>
          <w:spacing w:val="-18"/>
        </w:rPr>
        <w:t xml:space="preserve"> </w:t>
      </w:r>
      <w:r>
        <w:t>and</w:t>
      </w:r>
    </w:p>
    <w:p w14:paraId="53D8B719" w14:textId="77777777" w:rsidR="00195543" w:rsidRDefault="00DB77CC">
      <w:pPr>
        <w:pStyle w:val="ListParagraph"/>
        <w:numPr>
          <w:ilvl w:val="2"/>
          <w:numId w:val="22"/>
        </w:numPr>
        <w:tabs>
          <w:tab w:val="left" w:pos="1252"/>
          <w:tab w:val="left" w:pos="1253"/>
        </w:tabs>
        <w:spacing w:before="4" w:line="237" w:lineRule="auto"/>
        <w:ind w:right="343"/>
      </w:pPr>
      <w:r>
        <w:t>Bra186 Blackwater Plantation where the extensive White Willow plantation forms an</w:t>
      </w:r>
      <w:r>
        <w:rPr>
          <w:spacing w:val="-33"/>
        </w:rPr>
        <w:t xml:space="preserve"> </w:t>
      </w:r>
      <w:r>
        <w:t>important wildlife corridor along the Blackwater valley and comprises a variety of valuable of</w:t>
      </w:r>
      <w:r>
        <w:rPr>
          <w:spacing w:val="-29"/>
        </w:rPr>
        <w:t xml:space="preserve"> </w:t>
      </w:r>
      <w:r>
        <w:t>habitats.</w:t>
      </w:r>
    </w:p>
    <w:p w14:paraId="3BF52082" w14:textId="77777777" w:rsidR="00195543" w:rsidRDefault="00195543">
      <w:pPr>
        <w:pStyle w:val="BodyText"/>
        <w:spacing w:before="1"/>
      </w:pPr>
    </w:p>
    <w:p w14:paraId="45ED00AE" w14:textId="77777777" w:rsidR="00195543" w:rsidRDefault="00DB77CC">
      <w:pPr>
        <w:pStyle w:val="BodyText"/>
        <w:spacing w:line="252" w:lineRule="exact"/>
        <w:ind w:left="532"/>
      </w:pPr>
      <w:r>
        <w:t>There are two areas of Common Land:</w:t>
      </w:r>
    </w:p>
    <w:p w14:paraId="303FEACE" w14:textId="77777777" w:rsidR="00195543" w:rsidRDefault="00DB77CC">
      <w:pPr>
        <w:pStyle w:val="ListParagraph"/>
        <w:numPr>
          <w:ilvl w:val="2"/>
          <w:numId w:val="22"/>
        </w:numPr>
        <w:tabs>
          <w:tab w:val="left" w:pos="1252"/>
          <w:tab w:val="left" w:pos="1253"/>
        </w:tabs>
        <w:spacing w:line="268" w:lineRule="exact"/>
      </w:pPr>
      <w:r>
        <w:t>South of Holy Trinity Church;</w:t>
      </w:r>
      <w:r>
        <w:rPr>
          <w:spacing w:val="-8"/>
        </w:rPr>
        <w:t xml:space="preserve"> </w:t>
      </w:r>
      <w:r>
        <w:t>and</w:t>
      </w:r>
    </w:p>
    <w:p w14:paraId="1F1FA147" w14:textId="77777777" w:rsidR="00195543" w:rsidRDefault="00DB77CC">
      <w:pPr>
        <w:pStyle w:val="ListParagraph"/>
        <w:numPr>
          <w:ilvl w:val="2"/>
          <w:numId w:val="22"/>
        </w:numPr>
        <w:tabs>
          <w:tab w:val="left" w:pos="1252"/>
          <w:tab w:val="left" w:pos="1253"/>
        </w:tabs>
        <w:spacing w:line="269" w:lineRule="exact"/>
      </w:pPr>
      <w:r>
        <w:t>East of Bradwell</w:t>
      </w:r>
      <w:r>
        <w:rPr>
          <w:spacing w:val="4"/>
        </w:rPr>
        <w:t xml:space="preserve"> </w:t>
      </w:r>
      <w:r>
        <w:t>village.</w:t>
      </w:r>
    </w:p>
    <w:p w14:paraId="1B7ADC5D" w14:textId="77777777" w:rsidR="00195543" w:rsidRDefault="00195543">
      <w:pPr>
        <w:pStyle w:val="BodyText"/>
        <w:spacing w:before="10"/>
        <w:rPr>
          <w:sz w:val="21"/>
        </w:rPr>
      </w:pPr>
    </w:p>
    <w:p w14:paraId="53649EC5" w14:textId="77777777" w:rsidR="00195543" w:rsidRDefault="00DB77CC">
      <w:pPr>
        <w:pStyle w:val="ListParagraph"/>
        <w:numPr>
          <w:ilvl w:val="1"/>
          <w:numId w:val="22"/>
        </w:numPr>
        <w:tabs>
          <w:tab w:val="left" w:pos="957"/>
        </w:tabs>
        <w:ind w:left="532" w:right="593" w:firstLine="0"/>
        <w:jc w:val="left"/>
      </w:pPr>
      <w:r>
        <w:t>These assets, together with other locally identified assets requiring protecting, are illustrated</w:t>
      </w:r>
      <w:r>
        <w:rPr>
          <w:spacing w:val="-44"/>
        </w:rPr>
        <w:t xml:space="preserve"> </w:t>
      </w:r>
      <w:r>
        <w:t>in Figure 6</w:t>
      </w:r>
      <w:r>
        <w:rPr>
          <w:spacing w:val="-1"/>
        </w:rPr>
        <w:t xml:space="preserve"> </w:t>
      </w:r>
      <w:r>
        <w:rPr>
          <w:spacing w:val="-4"/>
        </w:rPr>
        <w:t>below.</w:t>
      </w:r>
    </w:p>
    <w:p w14:paraId="562BD43D" w14:textId="77777777" w:rsidR="00195543" w:rsidRDefault="00195543">
      <w:pPr>
        <w:pStyle w:val="BodyText"/>
      </w:pPr>
    </w:p>
    <w:p w14:paraId="6A7A1ED8" w14:textId="77777777" w:rsidR="00195543" w:rsidRDefault="00DB77CC">
      <w:pPr>
        <w:pStyle w:val="ListParagraph"/>
        <w:numPr>
          <w:ilvl w:val="1"/>
          <w:numId w:val="22"/>
        </w:numPr>
        <w:tabs>
          <w:tab w:val="left" w:pos="957"/>
        </w:tabs>
        <w:ind w:left="532" w:right="458" w:firstLine="0"/>
        <w:jc w:val="left"/>
      </w:pPr>
      <w:r>
        <w:t>The land includes areas of dense vegetation which provides good habitats for flora and fauna. There are pockets of woodland throughout the Parish, interspersed between large agricultural fields. Countryside areas of the Parish are predominantly arable land, with field margins and hedgerows providing a habitat to a wide range of flora and</w:t>
      </w:r>
      <w:r>
        <w:rPr>
          <w:spacing w:val="-8"/>
        </w:rPr>
        <w:t xml:space="preserve"> </w:t>
      </w:r>
      <w:r>
        <w:t>fauna.</w:t>
      </w:r>
    </w:p>
    <w:p w14:paraId="69FE39E1" w14:textId="77777777" w:rsidR="00195543" w:rsidRDefault="00195543">
      <w:pPr>
        <w:pStyle w:val="BodyText"/>
        <w:spacing w:before="2"/>
      </w:pPr>
    </w:p>
    <w:p w14:paraId="58FF5EC7" w14:textId="77777777" w:rsidR="00195543" w:rsidRDefault="00DB77CC">
      <w:pPr>
        <w:pStyle w:val="ListParagraph"/>
        <w:numPr>
          <w:ilvl w:val="1"/>
          <w:numId w:val="22"/>
        </w:numPr>
        <w:tabs>
          <w:tab w:val="left" w:pos="962"/>
        </w:tabs>
        <w:spacing w:line="237" w:lineRule="auto"/>
        <w:ind w:left="532" w:right="483" w:firstLine="0"/>
        <w:jc w:val="left"/>
      </w:pPr>
      <w:r>
        <w:t>Bradwell with Pattiswick Parish is located on the course of the River Blackwater as it runs south east towards Coggeshall. The Parish area includes predominantly grade 2 agricultural land, with grade 3 agricultural land running through the centre of the Parish either side of the River Blackwater (see Figure</w:t>
      </w:r>
      <w:r>
        <w:rPr>
          <w:spacing w:val="-3"/>
        </w:rPr>
        <w:t xml:space="preserve"> </w:t>
      </w:r>
      <w:r>
        <w:t>6)</w:t>
      </w:r>
      <w:r>
        <w:rPr>
          <w:position w:val="8"/>
          <w:sz w:val="14"/>
        </w:rPr>
        <w:t>14</w:t>
      </w:r>
      <w:r>
        <w:t>.</w:t>
      </w:r>
    </w:p>
    <w:p w14:paraId="57E3E3AA" w14:textId="77777777" w:rsidR="00195543" w:rsidRDefault="00195543">
      <w:pPr>
        <w:pStyle w:val="BodyText"/>
        <w:spacing w:before="9"/>
        <w:rPr>
          <w:sz w:val="21"/>
        </w:rPr>
      </w:pPr>
    </w:p>
    <w:p w14:paraId="5CA1D5C2" w14:textId="77777777" w:rsidR="00195543" w:rsidRDefault="00DB77CC">
      <w:pPr>
        <w:pStyle w:val="ListParagraph"/>
        <w:numPr>
          <w:ilvl w:val="1"/>
          <w:numId w:val="22"/>
        </w:numPr>
        <w:tabs>
          <w:tab w:val="left" w:pos="957"/>
        </w:tabs>
        <w:ind w:left="532" w:right="413" w:firstLine="0"/>
        <w:jc w:val="left"/>
      </w:pPr>
      <w:r>
        <w:t>The Braintree District Landscape Character Assessment</w:t>
      </w:r>
      <w:r>
        <w:rPr>
          <w:position w:val="8"/>
          <w:sz w:val="14"/>
        </w:rPr>
        <w:t xml:space="preserve">15 </w:t>
      </w:r>
      <w:r>
        <w:t xml:space="preserve">provides an assessment of the landscape character of the entire District, and identifies two distinct landscape character areas within Bradwell with Pattiswick Parish (see Figure 6): the Blackwater River </w:t>
      </w:r>
      <w:r>
        <w:rPr>
          <w:spacing w:val="-4"/>
        </w:rPr>
        <w:t xml:space="preserve">Valley; </w:t>
      </w:r>
      <w:r>
        <w:t>and the Silver End Farmland Plateau. The Braintree District Landscape Character Assessment identifies the following features which define the two landscape character</w:t>
      </w:r>
      <w:r>
        <w:rPr>
          <w:spacing w:val="-6"/>
        </w:rPr>
        <w:t xml:space="preserve"> </w:t>
      </w:r>
      <w:r>
        <w:t>areas:</w:t>
      </w:r>
    </w:p>
    <w:p w14:paraId="47926DFC" w14:textId="77777777" w:rsidR="00195543" w:rsidRDefault="00195543">
      <w:pPr>
        <w:pStyle w:val="BodyText"/>
        <w:rPr>
          <w:sz w:val="20"/>
        </w:rPr>
      </w:pPr>
    </w:p>
    <w:p w14:paraId="579235B6" w14:textId="77777777" w:rsidR="00195543" w:rsidRDefault="00195543">
      <w:pPr>
        <w:pStyle w:val="BodyText"/>
        <w:rPr>
          <w:sz w:val="20"/>
        </w:rPr>
      </w:pPr>
    </w:p>
    <w:p w14:paraId="2C2B9E97" w14:textId="77777777" w:rsidR="00195543" w:rsidRDefault="00F07DB1">
      <w:pPr>
        <w:pStyle w:val="BodyText"/>
        <w:rPr>
          <w:sz w:val="21"/>
        </w:rPr>
      </w:pPr>
      <w:r>
        <w:rPr>
          <w:noProof/>
        </w:rPr>
        <mc:AlternateContent>
          <mc:Choice Requires="wps">
            <w:drawing>
              <wp:anchor distT="0" distB="0" distL="0" distR="0" simplePos="0" relativeHeight="251656222" behindDoc="1" locked="0" layoutInCell="1" allowOverlap="1" wp14:anchorId="32621A83" wp14:editId="57C8B1C7">
                <wp:simplePos x="0" y="0"/>
                <wp:positionH relativeFrom="page">
                  <wp:posOffset>541020</wp:posOffset>
                </wp:positionH>
                <wp:positionV relativeFrom="paragraph">
                  <wp:posOffset>182245</wp:posOffset>
                </wp:positionV>
                <wp:extent cx="1829435" cy="1270"/>
                <wp:effectExtent l="0" t="0" r="0" b="0"/>
                <wp:wrapTopAndBottom/>
                <wp:docPr id="103576533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w 2881"/>
                            <a:gd name="T1" fmla="*/ 0 h 1270"/>
                            <a:gd name="T2" fmla="*/ 1828800 w 2881"/>
                            <a:gd name="T3" fmla="*/ 0 h 1270"/>
                            <a:gd name="T4" fmla="*/ 0 60000 65536"/>
                            <a:gd name="T5" fmla="*/ 0 60000 65536"/>
                          </a:gdLst>
                          <a:ahLst/>
                          <a:cxnLst>
                            <a:cxn ang="T4">
                              <a:pos x="T0" y="T1"/>
                            </a:cxn>
                            <a:cxn ang="T5">
                              <a:pos x="T2" y="T3"/>
                            </a:cxn>
                          </a:cxnLst>
                          <a:rect l="0" t="0" r="r" b="b"/>
                          <a:pathLst>
                            <a:path w="2881" h="127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4E74" id="Freeform 91" o:spid="_x0000_s1026" style="position:absolute;margin-left:42.6pt;margin-top:14.35pt;width:144.05pt;height:.1pt;z-index:-2516602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" path="m,l2880,e" filled="f" strokeweight=".6pt">
                <v:path arrowok="t" o:connecttype="custom" o:connectlocs="0,0;1161288000,0" o:connectangles="0,0"/>
                <w10:wrap type="topAndBottom" anchorx="page"/>
              </v:shape>
            </w:pict>
          </mc:Fallback>
        </mc:AlternateContent>
      </w:r>
    </w:p>
    <w:p w14:paraId="206FD1B6" w14:textId="77777777" w:rsidR="00195543" w:rsidRDefault="00DB77CC">
      <w:pPr>
        <w:spacing w:before="80" w:line="243" w:lineRule="exact"/>
        <w:ind w:left="532"/>
        <w:rPr>
          <w:rFonts w:ascii="Calibri"/>
          <w:sz w:val="20"/>
        </w:rPr>
      </w:pPr>
      <w:r>
        <w:rPr>
          <w:position w:val="6"/>
          <w:sz w:val="13"/>
        </w:rPr>
        <w:t>14</w:t>
      </w:r>
      <w:r>
        <w:rPr>
          <w:color w:val="000080"/>
          <w:sz w:val="13"/>
          <w:u w:val="single" w:color="000080"/>
        </w:rPr>
        <w:t xml:space="preserve"> </w:t>
      </w:r>
      <w:hyperlink r:id="rId36">
        <w:r>
          <w:rPr>
            <w:rFonts w:ascii="Calibri"/>
            <w:color w:val="000080"/>
            <w:sz w:val="20"/>
            <w:u w:val="single" w:color="000080"/>
          </w:rPr>
          <w:t>www.data.gov.uk</w:t>
        </w:r>
      </w:hyperlink>
    </w:p>
    <w:p w14:paraId="7CCCF833" w14:textId="77777777" w:rsidR="00195543" w:rsidRDefault="00DB77CC">
      <w:pPr>
        <w:spacing w:line="243" w:lineRule="exact"/>
        <w:ind w:left="532"/>
        <w:rPr>
          <w:rFonts w:ascii="Calibri"/>
          <w:sz w:val="20"/>
        </w:rPr>
      </w:pPr>
      <w:r>
        <w:rPr>
          <w:position w:val="6"/>
          <w:sz w:val="13"/>
        </w:rPr>
        <w:t xml:space="preserve">15 </w:t>
      </w:r>
      <w:r>
        <w:rPr>
          <w:rFonts w:ascii="Calibri"/>
          <w:sz w:val="20"/>
        </w:rPr>
        <w:t>CBA, Sept 2006</w:t>
      </w:r>
    </w:p>
    <w:p w14:paraId="5E5AA87F" w14:textId="77777777" w:rsidR="00195543" w:rsidRDefault="00195543">
      <w:pPr>
        <w:spacing w:line="243" w:lineRule="exact"/>
        <w:rPr>
          <w:rFonts w:ascii="Calibri"/>
          <w:sz w:val="20"/>
        </w:rPr>
        <w:sectPr w:rsidR="00195543">
          <w:pgSz w:w="11910" w:h="16840"/>
          <w:pgMar w:top="1080" w:right="860" w:bottom="1220" w:left="320" w:header="722" w:footer="679" w:gutter="0"/>
          <w:cols w:space="720"/>
        </w:sectPr>
      </w:pPr>
    </w:p>
    <w:p w14:paraId="56FF0699" w14:textId="77777777" w:rsidR="00195543" w:rsidRDefault="00195543">
      <w:pPr>
        <w:pStyle w:val="BodyText"/>
        <w:rPr>
          <w:rFonts w:ascii="Calibri"/>
          <w:sz w:val="20"/>
        </w:rPr>
      </w:pPr>
    </w:p>
    <w:p w14:paraId="10ACFC18" w14:textId="77777777" w:rsidR="00195543" w:rsidRDefault="00195543">
      <w:pPr>
        <w:pStyle w:val="BodyText"/>
        <w:rPr>
          <w:rFonts w:ascii="Calibri"/>
          <w:sz w:val="20"/>
        </w:rPr>
      </w:pPr>
    </w:p>
    <w:p w14:paraId="574FD665" w14:textId="77777777" w:rsidR="00195543" w:rsidRDefault="00195543">
      <w:pPr>
        <w:pStyle w:val="BodyText"/>
        <w:spacing w:before="7"/>
        <w:rPr>
          <w:rFonts w:ascii="Calibri"/>
          <w:sz w:val="15"/>
        </w:rPr>
      </w:pPr>
    </w:p>
    <w:tbl>
      <w:tblPr>
        <w:tblW w:w="0" w:type="auto"/>
        <w:tblInd w:w="641" w:type="dxa"/>
        <w:tblLayout w:type="fixed"/>
        <w:tblCellMar>
          <w:left w:w="0" w:type="dxa"/>
          <w:right w:w="0" w:type="dxa"/>
        </w:tblCellMar>
        <w:tblLook w:val="01E0" w:firstRow="1" w:lastRow="1" w:firstColumn="1" w:lastColumn="1" w:noHBand="0" w:noVBand="0"/>
      </w:tblPr>
      <w:tblGrid>
        <w:gridCol w:w="4813"/>
        <w:gridCol w:w="4779"/>
      </w:tblGrid>
      <w:tr w:rsidR="00195543" w14:paraId="42F91AAD" w14:textId="77777777">
        <w:trPr>
          <w:trHeight w:val="3909"/>
        </w:trPr>
        <w:tc>
          <w:tcPr>
            <w:tcW w:w="4813" w:type="dxa"/>
          </w:tcPr>
          <w:p w14:paraId="2CE0CAF1" w14:textId="77777777" w:rsidR="00195543" w:rsidRDefault="00DB77CC">
            <w:pPr>
              <w:pStyle w:val="TableParagraph"/>
              <w:spacing w:line="247" w:lineRule="exact"/>
              <w:ind w:left="200"/>
              <w:rPr>
                <w:b/>
              </w:rPr>
            </w:pPr>
            <w:r>
              <w:rPr>
                <w:b/>
              </w:rPr>
              <w:t>Blackwater River Valley:</w:t>
            </w:r>
          </w:p>
          <w:p w14:paraId="46D648C1" w14:textId="77777777" w:rsidR="00195543" w:rsidRDefault="00DB77CC">
            <w:pPr>
              <w:pStyle w:val="TableParagraph"/>
              <w:numPr>
                <w:ilvl w:val="0"/>
                <w:numId w:val="21"/>
              </w:numPr>
              <w:tabs>
                <w:tab w:val="left" w:pos="673"/>
                <w:tab w:val="left" w:pos="674"/>
              </w:tabs>
              <w:spacing w:before="1" w:line="269" w:lineRule="exact"/>
              <w:ind w:hanging="362"/>
            </w:pPr>
            <w:r>
              <w:t xml:space="preserve">Shallow </w:t>
            </w:r>
            <w:r>
              <w:rPr>
                <w:spacing w:val="-4"/>
              </w:rPr>
              <w:t xml:space="preserve">valley, </w:t>
            </w:r>
            <w:r>
              <w:t>with gently sloping</w:t>
            </w:r>
            <w:r>
              <w:rPr>
                <w:spacing w:val="1"/>
              </w:rPr>
              <w:t xml:space="preserve"> </w:t>
            </w:r>
            <w:r>
              <w:t>sides;</w:t>
            </w:r>
          </w:p>
          <w:p w14:paraId="25B1FFB6" w14:textId="77777777" w:rsidR="00195543" w:rsidRDefault="00DB77CC">
            <w:pPr>
              <w:pStyle w:val="TableParagraph"/>
              <w:numPr>
                <w:ilvl w:val="0"/>
                <w:numId w:val="21"/>
              </w:numPr>
              <w:tabs>
                <w:tab w:val="left" w:pos="673"/>
                <w:tab w:val="left" w:pos="674"/>
              </w:tabs>
              <w:ind w:right="689"/>
            </w:pPr>
            <w:r>
              <w:t>Predominantly arable farmland with some pastoral on the valley</w:t>
            </w:r>
            <w:r>
              <w:rPr>
                <w:spacing w:val="-11"/>
              </w:rPr>
              <w:t xml:space="preserve"> </w:t>
            </w:r>
            <w:r>
              <w:t>floor;</w:t>
            </w:r>
          </w:p>
          <w:p w14:paraId="38ABBCAA" w14:textId="77777777" w:rsidR="00195543" w:rsidRDefault="00DB77CC">
            <w:pPr>
              <w:pStyle w:val="TableParagraph"/>
              <w:numPr>
                <w:ilvl w:val="0"/>
                <w:numId w:val="21"/>
              </w:numPr>
              <w:tabs>
                <w:tab w:val="left" w:pos="673"/>
                <w:tab w:val="left" w:pos="674"/>
              </w:tabs>
              <w:spacing w:line="267" w:lineRule="exact"/>
              <w:ind w:hanging="362"/>
            </w:pPr>
            <w:r>
              <w:rPr>
                <w:spacing w:val="-3"/>
              </w:rPr>
              <w:t xml:space="preserve">Strong </w:t>
            </w:r>
            <w:r>
              <w:t>sense of place and</w:t>
            </w:r>
            <w:r>
              <w:rPr>
                <w:spacing w:val="-1"/>
              </w:rPr>
              <w:t xml:space="preserve"> </w:t>
            </w:r>
            <w:r>
              <w:t>tranquillity;</w:t>
            </w:r>
          </w:p>
          <w:p w14:paraId="2F718D8A" w14:textId="77777777" w:rsidR="00195543" w:rsidRDefault="00DB77CC">
            <w:pPr>
              <w:pStyle w:val="TableParagraph"/>
              <w:numPr>
                <w:ilvl w:val="0"/>
                <w:numId w:val="21"/>
              </w:numPr>
              <w:tabs>
                <w:tab w:val="left" w:pos="673"/>
                <w:tab w:val="left" w:pos="674"/>
              </w:tabs>
              <w:spacing w:before="1" w:line="237" w:lineRule="auto"/>
              <w:ind w:right="835"/>
            </w:pPr>
            <w:r>
              <w:t>Extensive linear poplar and willow plantations along the river</w:t>
            </w:r>
            <w:r>
              <w:rPr>
                <w:spacing w:val="-9"/>
              </w:rPr>
              <w:t xml:space="preserve"> </w:t>
            </w:r>
            <w:r>
              <w:t>banks;</w:t>
            </w:r>
          </w:p>
          <w:p w14:paraId="324FC16C" w14:textId="77777777" w:rsidR="00195543" w:rsidRDefault="00DB77CC">
            <w:pPr>
              <w:pStyle w:val="TableParagraph"/>
              <w:numPr>
                <w:ilvl w:val="0"/>
                <w:numId w:val="21"/>
              </w:numPr>
              <w:tabs>
                <w:tab w:val="left" w:pos="673"/>
                <w:tab w:val="left" w:pos="674"/>
              </w:tabs>
              <w:spacing w:before="2"/>
              <w:ind w:right="367"/>
            </w:pPr>
            <w:r>
              <w:t>Well vegetated former sand and</w:t>
            </w:r>
            <w:r>
              <w:rPr>
                <w:spacing w:val="-17"/>
              </w:rPr>
              <w:t xml:space="preserve"> </w:t>
            </w:r>
            <w:r>
              <w:t>gravel pits also containing poplar and willow plantations;</w:t>
            </w:r>
          </w:p>
          <w:p w14:paraId="38BC215B" w14:textId="77777777" w:rsidR="00195543" w:rsidRDefault="00DB77CC">
            <w:pPr>
              <w:pStyle w:val="TableParagraph"/>
              <w:numPr>
                <w:ilvl w:val="0"/>
                <w:numId w:val="21"/>
              </w:numPr>
              <w:tabs>
                <w:tab w:val="left" w:pos="673"/>
                <w:tab w:val="left" w:pos="674"/>
              </w:tabs>
              <w:spacing w:line="266" w:lineRule="exact"/>
              <w:ind w:hanging="362"/>
            </w:pPr>
            <w:r>
              <w:t>Good tree cover and</w:t>
            </w:r>
            <w:r>
              <w:rPr>
                <w:spacing w:val="-6"/>
              </w:rPr>
              <w:t xml:space="preserve"> </w:t>
            </w:r>
            <w:r>
              <w:t>enclosure;</w:t>
            </w:r>
          </w:p>
          <w:p w14:paraId="245860B9" w14:textId="77777777" w:rsidR="00195543" w:rsidRDefault="00DB77CC">
            <w:pPr>
              <w:pStyle w:val="TableParagraph"/>
              <w:numPr>
                <w:ilvl w:val="0"/>
                <w:numId w:val="21"/>
              </w:numPr>
              <w:tabs>
                <w:tab w:val="left" w:pos="673"/>
                <w:tab w:val="left" w:pos="674"/>
              </w:tabs>
              <w:spacing w:before="1" w:line="237" w:lineRule="auto"/>
              <w:ind w:right="393"/>
            </w:pPr>
            <w:r>
              <w:t>Hedgerows delineate field boundaries, with scattered hedgerow trees;</w:t>
            </w:r>
            <w:r>
              <w:rPr>
                <w:spacing w:val="-6"/>
              </w:rPr>
              <w:t xml:space="preserve"> </w:t>
            </w:r>
            <w:r>
              <w:t>and</w:t>
            </w:r>
          </w:p>
          <w:p w14:paraId="6D8369AD" w14:textId="77777777" w:rsidR="00195543" w:rsidRDefault="00DB77CC">
            <w:pPr>
              <w:pStyle w:val="TableParagraph"/>
              <w:numPr>
                <w:ilvl w:val="0"/>
                <w:numId w:val="21"/>
              </w:numPr>
              <w:tabs>
                <w:tab w:val="left" w:pos="673"/>
                <w:tab w:val="left" w:pos="674"/>
              </w:tabs>
              <w:spacing w:before="21" w:line="252" w:lineRule="exact"/>
              <w:ind w:right="898"/>
            </w:pPr>
            <w:r>
              <w:t>Settlements are well screened</w:t>
            </w:r>
            <w:r>
              <w:rPr>
                <w:spacing w:val="-9"/>
              </w:rPr>
              <w:t xml:space="preserve"> </w:t>
            </w:r>
            <w:r>
              <w:t>by deciduous trees;</w:t>
            </w:r>
          </w:p>
        </w:tc>
        <w:tc>
          <w:tcPr>
            <w:tcW w:w="4779" w:type="dxa"/>
          </w:tcPr>
          <w:p w14:paraId="657A1532" w14:textId="77777777" w:rsidR="00195543" w:rsidRDefault="00DB77CC">
            <w:pPr>
              <w:pStyle w:val="TableParagraph"/>
              <w:spacing w:line="247" w:lineRule="exact"/>
              <w:ind w:left="204"/>
              <w:rPr>
                <w:b/>
              </w:rPr>
            </w:pPr>
            <w:r>
              <w:rPr>
                <w:b/>
              </w:rPr>
              <w:t>Silver End Farmland Plateau:</w:t>
            </w:r>
          </w:p>
          <w:p w14:paraId="178C090A" w14:textId="77777777" w:rsidR="00195543" w:rsidRDefault="00DB77CC">
            <w:pPr>
              <w:pStyle w:val="TableParagraph"/>
              <w:numPr>
                <w:ilvl w:val="0"/>
                <w:numId w:val="20"/>
              </w:numPr>
              <w:tabs>
                <w:tab w:val="left" w:pos="677"/>
                <w:tab w:val="left" w:pos="678"/>
              </w:tabs>
              <w:spacing w:before="1"/>
              <w:ind w:right="928"/>
            </w:pPr>
            <w:r>
              <w:t>Rural gently undulating farmland landscape;</w:t>
            </w:r>
          </w:p>
          <w:p w14:paraId="7243915B" w14:textId="77777777" w:rsidR="00195543" w:rsidRDefault="00DB77CC">
            <w:pPr>
              <w:pStyle w:val="TableParagraph"/>
              <w:numPr>
                <w:ilvl w:val="0"/>
                <w:numId w:val="20"/>
              </w:numPr>
              <w:tabs>
                <w:tab w:val="left" w:pos="677"/>
                <w:tab w:val="left" w:pos="678"/>
              </w:tabs>
              <w:ind w:right="198"/>
            </w:pPr>
            <w:r>
              <w:t>Irregular medium to large predominantly arable</w:t>
            </w:r>
            <w:r>
              <w:rPr>
                <w:spacing w:val="-2"/>
              </w:rPr>
              <w:t xml:space="preserve"> </w:t>
            </w:r>
            <w:r>
              <w:t>fields;</w:t>
            </w:r>
          </w:p>
          <w:p w14:paraId="252C5043" w14:textId="77777777" w:rsidR="00195543" w:rsidRDefault="00DB77CC">
            <w:pPr>
              <w:pStyle w:val="TableParagraph"/>
              <w:numPr>
                <w:ilvl w:val="0"/>
                <w:numId w:val="20"/>
              </w:numPr>
              <w:tabs>
                <w:tab w:val="left" w:pos="677"/>
                <w:tab w:val="left" w:pos="678"/>
              </w:tabs>
              <w:ind w:right="542"/>
            </w:pPr>
            <w:r>
              <w:t>Hedges and hedgerow trees</w:t>
            </w:r>
            <w:r>
              <w:rPr>
                <w:spacing w:val="-12"/>
              </w:rPr>
              <w:t xml:space="preserve"> </w:t>
            </w:r>
            <w:r>
              <w:t>forming field</w:t>
            </w:r>
            <w:r>
              <w:rPr>
                <w:spacing w:val="-1"/>
              </w:rPr>
              <w:t xml:space="preserve"> </w:t>
            </w:r>
            <w:r>
              <w:t>boundaries;</w:t>
            </w:r>
          </w:p>
          <w:p w14:paraId="300FEC17" w14:textId="77777777" w:rsidR="00195543" w:rsidRDefault="00DB77CC">
            <w:pPr>
              <w:pStyle w:val="TableParagraph"/>
              <w:numPr>
                <w:ilvl w:val="0"/>
                <w:numId w:val="20"/>
              </w:numPr>
              <w:tabs>
                <w:tab w:val="left" w:pos="677"/>
                <w:tab w:val="left" w:pos="678"/>
              </w:tabs>
              <w:ind w:right="696"/>
            </w:pPr>
            <w:r>
              <w:t>Generally open area allowing long- distance</w:t>
            </w:r>
            <w:r>
              <w:rPr>
                <w:spacing w:val="-1"/>
              </w:rPr>
              <w:t xml:space="preserve"> </w:t>
            </w:r>
            <w:r>
              <w:t>views;</w:t>
            </w:r>
          </w:p>
          <w:p w14:paraId="6DE0E859" w14:textId="77777777" w:rsidR="00195543" w:rsidRDefault="00DB77CC">
            <w:pPr>
              <w:pStyle w:val="TableParagraph"/>
              <w:numPr>
                <w:ilvl w:val="0"/>
                <w:numId w:val="20"/>
              </w:numPr>
              <w:tabs>
                <w:tab w:val="left" w:pos="677"/>
                <w:tab w:val="left" w:pos="678"/>
              </w:tabs>
              <w:ind w:right="398"/>
            </w:pPr>
            <w:r>
              <w:t>Plantations of small woodlands,</w:t>
            </w:r>
            <w:r>
              <w:rPr>
                <w:spacing w:val="-14"/>
              </w:rPr>
              <w:t xml:space="preserve"> </w:t>
            </w:r>
            <w:r>
              <w:t>which define the edges to fields in open farmland areas;</w:t>
            </w:r>
            <w:r>
              <w:rPr>
                <w:spacing w:val="-1"/>
              </w:rPr>
              <w:t xml:space="preserve"> </w:t>
            </w:r>
            <w:r>
              <w:t>and</w:t>
            </w:r>
          </w:p>
          <w:p w14:paraId="683E8ECC" w14:textId="77777777" w:rsidR="00195543" w:rsidRDefault="00DB77CC">
            <w:pPr>
              <w:pStyle w:val="TableParagraph"/>
              <w:numPr>
                <w:ilvl w:val="0"/>
                <w:numId w:val="20"/>
              </w:numPr>
              <w:tabs>
                <w:tab w:val="left" w:pos="677"/>
                <w:tab w:val="left" w:pos="678"/>
              </w:tabs>
              <w:ind w:right="1092"/>
            </w:pPr>
            <w:r>
              <w:t xml:space="preserve">Dispersed settlement pattern characterised by small </w:t>
            </w:r>
            <w:r>
              <w:rPr>
                <w:spacing w:val="-3"/>
              </w:rPr>
              <w:t xml:space="preserve">isolated </w:t>
            </w:r>
            <w:r>
              <w:t>farmsteads and</w:t>
            </w:r>
            <w:r>
              <w:rPr>
                <w:spacing w:val="-3"/>
              </w:rPr>
              <w:t xml:space="preserve"> </w:t>
            </w:r>
            <w:r>
              <w:t>villages.</w:t>
            </w:r>
          </w:p>
        </w:tc>
      </w:tr>
    </w:tbl>
    <w:p w14:paraId="69812E45" w14:textId="77777777" w:rsidR="00195543" w:rsidRDefault="00195543">
      <w:pPr>
        <w:pStyle w:val="BodyText"/>
        <w:rPr>
          <w:rFonts w:ascii="Calibri"/>
          <w:sz w:val="20"/>
        </w:rPr>
      </w:pPr>
    </w:p>
    <w:p w14:paraId="1BD8FB97" w14:textId="77777777" w:rsidR="00195543" w:rsidRDefault="00195543">
      <w:pPr>
        <w:pStyle w:val="BodyText"/>
        <w:spacing w:before="8"/>
        <w:rPr>
          <w:rFonts w:ascii="Calibri"/>
          <w:sz w:val="17"/>
        </w:rPr>
      </w:pPr>
    </w:p>
    <w:p w14:paraId="6E388042" w14:textId="692FF409" w:rsidR="00195543" w:rsidRDefault="00DB77CC">
      <w:pPr>
        <w:pStyle w:val="ListParagraph"/>
        <w:numPr>
          <w:ilvl w:val="1"/>
          <w:numId w:val="22"/>
        </w:numPr>
        <w:tabs>
          <w:tab w:val="left" w:pos="962"/>
        </w:tabs>
        <w:spacing w:before="94"/>
        <w:ind w:left="961" w:hanging="430"/>
        <w:jc w:val="left"/>
      </w:pPr>
      <w:r>
        <w:rPr>
          <w:noProof/>
        </w:rPr>
        <w:drawing>
          <wp:anchor distT="0" distB="0" distL="0" distR="0" simplePos="0" relativeHeight="251656205" behindDoc="1" locked="0" layoutInCell="1" allowOverlap="1" wp14:anchorId="275969AF" wp14:editId="11986315">
            <wp:simplePos x="0" y="0"/>
            <wp:positionH relativeFrom="page">
              <wp:posOffset>625475</wp:posOffset>
            </wp:positionH>
            <wp:positionV relativeFrom="paragraph">
              <wp:posOffset>-2858161</wp:posOffset>
            </wp:positionV>
            <wp:extent cx="6160588" cy="2672238"/>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37" cstate="print"/>
                    <a:stretch>
                      <a:fillRect/>
                    </a:stretch>
                  </pic:blipFill>
                  <pic:spPr>
                    <a:xfrm>
                      <a:off x="0" y="0"/>
                      <a:ext cx="6160588" cy="2672238"/>
                    </a:xfrm>
                    <a:prstGeom prst="rect">
                      <a:avLst/>
                    </a:prstGeom>
                  </pic:spPr>
                </pic:pic>
              </a:graphicData>
            </a:graphic>
          </wp:anchor>
        </w:drawing>
      </w:r>
      <w:r>
        <w:t>Key relevant policies in the BDLP</w:t>
      </w:r>
      <w:r>
        <w:rPr>
          <w:spacing w:val="-7"/>
        </w:rPr>
        <w:t xml:space="preserve"> </w:t>
      </w:r>
      <w:r>
        <w:t>include:</w:t>
      </w:r>
      <w:r w:rsidR="000D216E">
        <w:t xml:space="preserve"> </w:t>
      </w:r>
    </w:p>
    <w:p w14:paraId="089D4ADB" w14:textId="6FB1F9F3" w:rsidR="00195543" w:rsidRDefault="00DB77CC">
      <w:pPr>
        <w:pStyle w:val="ListParagraph"/>
        <w:numPr>
          <w:ilvl w:val="2"/>
          <w:numId w:val="22"/>
        </w:numPr>
        <w:tabs>
          <w:tab w:val="left" w:pos="1252"/>
          <w:tab w:val="left" w:pos="1253"/>
        </w:tabs>
        <w:spacing w:before="1" w:line="268" w:lineRule="exact"/>
      </w:pPr>
      <w:r>
        <w:t>Policy LPP 6</w:t>
      </w:r>
      <w:r w:rsidR="00175D63">
        <w:t>3</w:t>
      </w:r>
      <w:r>
        <w:t xml:space="preserve"> - Natural Environment and Green</w:t>
      </w:r>
      <w:r>
        <w:rPr>
          <w:spacing w:val="-10"/>
        </w:rPr>
        <w:t xml:space="preserve"> </w:t>
      </w:r>
      <w:r>
        <w:t>Infrastructure;</w:t>
      </w:r>
    </w:p>
    <w:p w14:paraId="154D762C" w14:textId="19CEC2B6" w:rsidR="00195543" w:rsidRDefault="00DB77CC">
      <w:pPr>
        <w:pStyle w:val="ListParagraph"/>
        <w:numPr>
          <w:ilvl w:val="2"/>
          <w:numId w:val="22"/>
        </w:numPr>
        <w:tabs>
          <w:tab w:val="left" w:pos="1252"/>
          <w:tab w:val="left" w:pos="1253"/>
        </w:tabs>
        <w:spacing w:line="268" w:lineRule="exact"/>
      </w:pPr>
      <w:r>
        <w:t>Policy LPP 6</w:t>
      </w:r>
      <w:r w:rsidR="00175D63">
        <w:t>4</w:t>
      </w:r>
      <w:r>
        <w:t xml:space="preserve"> - Protected Species, Priority </w:t>
      </w:r>
      <w:r>
        <w:rPr>
          <w:spacing w:val="-3"/>
        </w:rPr>
        <w:t xml:space="preserve">Species </w:t>
      </w:r>
      <w:r>
        <w:t>and Priority</w:t>
      </w:r>
      <w:r>
        <w:rPr>
          <w:spacing w:val="-9"/>
        </w:rPr>
        <w:t xml:space="preserve"> </w:t>
      </w:r>
      <w:r>
        <w:t>Habitats;</w:t>
      </w:r>
    </w:p>
    <w:p w14:paraId="57BB3BD1" w14:textId="2C107518" w:rsidR="00195543" w:rsidRDefault="00DB77CC">
      <w:pPr>
        <w:pStyle w:val="ListParagraph"/>
        <w:numPr>
          <w:ilvl w:val="2"/>
          <w:numId w:val="22"/>
        </w:numPr>
        <w:tabs>
          <w:tab w:val="left" w:pos="1252"/>
          <w:tab w:val="left" w:pos="1253"/>
        </w:tabs>
        <w:spacing w:line="269" w:lineRule="exact"/>
      </w:pPr>
      <w:r>
        <w:t>Policy LPP 6</w:t>
      </w:r>
      <w:r w:rsidR="00175D63">
        <w:t>5</w:t>
      </w:r>
      <w:r>
        <w:t xml:space="preserve"> - Tree</w:t>
      </w:r>
      <w:r>
        <w:rPr>
          <w:spacing w:val="-15"/>
        </w:rPr>
        <w:t xml:space="preserve"> </w:t>
      </w:r>
      <w:r>
        <w:t>Protection;</w:t>
      </w:r>
    </w:p>
    <w:p w14:paraId="44F2A5DB" w14:textId="67FECD07" w:rsidR="00195543" w:rsidRDefault="00DB77CC">
      <w:pPr>
        <w:pStyle w:val="ListParagraph"/>
        <w:numPr>
          <w:ilvl w:val="2"/>
          <w:numId w:val="22"/>
        </w:numPr>
        <w:tabs>
          <w:tab w:val="left" w:pos="1252"/>
          <w:tab w:val="left" w:pos="1253"/>
        </w:tabs>
        <w:spacing w:line="268" w:lineRule="exact"/>
      </w:pPr>
      <w:r>
        <w:t xml:space="preserve">Policy LPP </w:t>
      </w:r>
      <w:r w:rsidR="00175D63">
        <w:t>66</w:t>
      </w:r>
      <w:r>
        <w:t xml:space="preserve"> - Protection, Enhancement, Management and Monitoring of Biodiversity;</w:t>
      </w:r>
      <w:r>
        <w:rPr>
          <w:spacing w:val="-14"/>
        </w:rPr>
        <w:t xml:space="preserve"> </w:t>
      </w:r>
      <w:r>
        <w:t>and</w:t>
      </w:r>
    </w:p>
    <w:p w14:paraId="2BD18FBC" w14:textId="350C81A0" w:rsidR="00195543" w:rsidRDefault="00DB77CC">
      <w:pPr>
        <w:pStyle w:val="ListParagraph"/>
        <w:numPr>
          <w:ilvl w:val="2"/>
          <w:numId w:val="22"/>
        </w:numPr>
        <w:tabs>
          <w:tab w:val="left" w:pos="1252"/>
          <w:tab w:val="left" w:pos="1253"/>
        </w:tabs>
        <w:spacing w:line="268" w:lineRule="exact"/>
      </w:pPr>
      <w:r>
        <w:t xml:space="preserve">Policy LPP </w:t>
      </w:r>
      <w:r w:rsidR="00175D63">
        <w:t>67</w:t>
      </w:r>
      <w:r>
        <w:t xml:space="preserve"> - Landscape Character and</w:t>
      </w:r>
      <w:r>
        <w:rPr>
          <w:spacing w:val="-6"/>
        </w:rPr>
        <w:t xml:space="preserve"> </w:t>
      </w:r>
      <w:r>
        <w:t>Features.</w:t>
      </w:r>
    </w:p>
    <w:p w14:paraId="2183FC96" w14:textId="77777777" w:rsidR="00195543" w:rsidRDefault="00195543">
      <w:pPr>
        <w:pStyle w:val="BodyText"/>
        <w:spacing w:before="8"/>
        <w:rPr>
          <w:sz w:val="21"/>
        </w:rPr>
      </w:pPr>
    </w:p>
    <w:p w14:paraId="5F7DBF70" w14:textId="77777777" w:rsidR="00195543" w:rsidRPr="001E0973" w:rsidRDefault="00DB77CC" w:rsidP="001E0973">
      <w:pPr>
        <w:pStyle w:val="Heading3"/>
      </w:pPr>
      <w:bookmarkStart w:id="27" w:name="_Toc189050461"/>
      <w:r w:rsidRPr="001E0973">
        <w:t>Policy 1: Protecting and Enhancing the Natural Environment and Green Infrastructure</w:t>
      </w:r>
      <w:bookmarkEnd w:id="27"/>
    </w:p>
    <w:p w14:paraId="76260752" w14:textId="77777777" w:rsidR="00195543" w:rsidRDefault="00195543">
      <w:pPr>
        <w:pStyle w:val="BodyText"/>
        <w:spacing w:before="1"/>
        <w:rPr>
          <w:b/>
          <w:sz w:val="14"/>
        </w:rPr>
      </w:pPr>
    </w:p>
    <w:p w14:paraId="2BF3DA9D" w14:textId="77777777" w:rsidR="00195543" w:rsidRDefault="00DB77CC">
      <w:pPr>
        <w:pStyle w:val="ListParagraph"/>
        <w:numPr>
          <w:ilvl w:val="1"/>
          <w:numId w:val="22"/>
        </w:numPr>
        <w:tabs>
          <w:tab w:val="left" w:pos="950"/>
        </w:tabs>
        <w:spacing w:before="94"/>
        <w:ind w:right="474" w:hanging="428"/>
        <w:jc w:val="left"/>
      </w:pPr>
      <w:r>
        <w:t>As a rural area containing varied landscapes, open countryside, agricultural land, trees and dense hedgerows, Bradwell with Pattiswick Parish has an environment which provides prime habitats for flora and fauna. Many species within the Parish depend on the natural</w:t>
      </w:r>
      <w:r>
        <w:rPr>
          <w:spacing w:val="-31"/>
        </w:rPr>
        <w:t xml:space="preserve"> </w:t>
      </w:r>
      <w:r>
        <w:t>environment to survive. Where the built environment is expanding, and where humans continue to have a significant impact upon the ability of wildlife to survive near towns and villages, we have a responsibility to current and future generations to protect and seek opportunities to enhance biodiversity within our natural</w:t>
      </w:r>
      <w:r>
        <w:rPr>
          <w:spacing w:val="-1"/>
        </w:rPr>
        <w:t xml:space="preserve"> </w:t>
      </w:r>
      <w:r>
        <w:t>environment.</w:t>
      </w:r>
    </w:p>
    <w:p w14:paraId="45167C65" w14:textId="77777777" w:rsidR="00195543" w:rsidRDefault="00195543">
      <w:pPr>
        <w:pStyle w:val="BodyText"/>
        <w:spacing w:before="11"/>
        <w:rPr>
          <w:sz w:val="21"/>
        </w:rPr>
      </w:pPr>
    </w:p>
    <w:p w14:paraId="0AAF13D9" w14:textId="77777777" w:rsidR="00195543" w:rsidRDefault="00DB77CC">
      <w:pPr>
        <w:pStyle w:val="ListParagraph"/>
        <w:numPr>
          <w:ilvl w:val="1"/>
          <w:numId w:val="22"/>
        </w:numPr>
        <w:tabs>
          <w:tab w:val="left" w:pos="957"/>
        </w:tabs>
        <w:ind w:right="275" w:hanging="428"/>
        <w:jc w:val="left"/>
      </w:pPr>
      <w:r>
        <w:t xml:space="preserve">The Neighbourhood Plan seeks to protect the natural environment from the impact of human </w:t>
      </w:r>
      <w:r>
        <w:rPr>
          <w:spacing w:val="-3"/>
        </w:rPr>
        <w:t xml:space="preserve">activity, </w:t>
      </w:r>
      <w:r>
        <w:t xml:space="preserve">particularly related to new development in the countryside. The Plan seeks to protect and enhance all features of the natural environment, including </w:t>
      </w:r>
      <w:r>
        <w:rPr>
          <w:spacing w:val="-3"/>
        </w:rPr>
        <w:t xml:space="preserve">biodiversity, </w:t>
      </w:r>
      <w:r>
        <w:t>flora and fauna, local wildlife and their habitats, and key local environmental features. Where development proposals are likely to impact upon the natural environment, they will be required to clearly demonstrate how the benefits arising from the development will outweigh the negative impacts. Such benefits could include access to the countryside for recreation, creation of wildlife corridors, overall long- term net biodiversity gains, and the achievement of other objectives set out in this</w:t>
      </w:r>
      <w:r>
        <w:rPr>
          <w:spacing w:val="-11"/>
        </w:rPr>
        <w:t xml:space="preserve"> </w:t>
      </w:r>
      <w:r>
        <w:t>Plan.</w:t>
      </w:r>
    </w:p>
    <w:p w14:paraId="7999278C" w14:textId="77777777" w:rsidR="00195543" w:rsidRDefault="00195543">
      <w:pPr>
        <w:pStyle w:val="BodyText"/>
      </w:pPr>
    </w:p>
    <w:p w14:paraId="038F1D26" w14:textId="77777777" w:rsidR="00195543" w:rsidRDefault="00DB77CC">
      <w:pPr>
        <w:pStyle w:val="ListParagraph"/>
        <w:numPr>
          <w:ilvl w:val="1"/>
          <w:numId w:val="22"/>
        </w:numPr>
        <w:tabs>
          <w:tab w:val="left" w:pos="943"/>
        </w:tabs>
        <w:spacing w:before="1"/>
        <w:ind w:right="352" w:hanging="569"/>
        <w:jc w:val="left"/>
      </w:pPr>
      <w:r>
        <w:t xml:space="preserve">Development proposals which will have an impact on the natural environment will be required to clearly demonstrate the potential impacts of development, preferably through an ecological assessment. Where mitigation measures are required to support new development, the Parish may consider a 'like for like' replacement, relocation and / or compensation towards the loss of habitats where it can be demonstrated that such measures will result in a net biodiversity gain for the area, and improvements to habitats in relation to </w:t>
      </w:r>
      <w:r>
        <w:rPr>
          <w:spacing w:val="-3"/>
        </w:rPr>
        <w:t xml:space="preserve">quantity, quality, </w:t>
      </w:r>
      <w:r>
        <w:t xml:space="preserve">and </w:t>
      </w:r>
      <w:r>
        <w:rPr>
          <w:spacing w:val="-3"/>
        </w:rPr>
        <w:t xml:space="preserve">connectivity. </w:t>
      </w:r>
      <w:r>
        <w:t>Any compensatory habitat created should be delivered as close as possible to the development site, and should be ecologically functional in advance of any</w:t>
      </w:r>
      <w:r>
        <w:rPr>
          <w:spacing w:val="-7"/>
        </w:rPr>
        <w:t xml:space="preserve"> </w:t>
      </w:r>
      <w:r>
        <w:t>loss.</w:t>
      </w:r>
    </w:p>
    <w:p w14:paraId="2B9E282A" w14:textId="77777777" w:rsidR="0020064C" w:rsidRDefault="0020064C" w:rsidP="00CE5C5B">
      <w:pPr>
        <w:pStyle w:val="ListParagraph"/>
      </w:pPr>
    </w:p>
    <w:p w14:paraId="6E0560B4" w14:textId="04EE23C7" w:rsidR="00997752" w:rsidRDefault="009D338B" w:rsidP="000822B5">
      <w:pPr>
        <w:pStyle w:val="ListParagraph"/>
        <w:numPr>
          <w:ilvl w:val="1"/>
          <w:numId w:val="22"/>
        </w:numPr>
        <w:tabs>
          <w:tab w:val="left" w:pos="943"/>
        </w:tabs>
        <w:spacing w:before="1"/>
        <w:ind w:right="352" w:hanging="569"/>
        <w:jc w:val="left"/>
      </w:pPr>
      <w:r>
        <w:t xml:space="preserve">In 2024 Government introduced </w:t>
      </w:r>
      <w:r w:rsidR="006B62FB">
        <w:t xml:space="preserve">a national </w:t>
      </w:r>
      <w:r w:rsidR="00A44DCD">
        <w:t xml:space="preserve">mandatory </w:t>
      </w:r>
      <w:r w:rsidR="006B62FB">
        <w:t>biodiversity net gain</w:t>
      </w:r>
      <w:r w:rsidR="00ED4E90">
        <w:t xml:space="preserve"> (BNG)</w:t>
      </w:r>
      <w:r w:rsidR="006B62FB">
        <w:t xml:space="preserve"> requirement </w:t>
      </w:r>
      <w:r w:rsidR="006B62FB">
        <w:lastRenderedPageBreak/>
        <w:t>for all new development</w:t>
      </w:r>
      <w:r w:rsidR="00A70F79">
        <w:t>s</w:t>
      </w:r>
      <w:r w:rsidR="007A3C7E">
        <w:t xml:space="preserve"> to </w:t>
      </w:r>
      <w:r w:rsidR="00E84C00">
        <w:t>demonstrate and deliver a net gain in biodiversity of 10%</w:t>
      </w:r>
      <w:r w:rsidR="000C7451">
        <w:t>, resulting in more or better quality natural habitat</w:t>
      </w:r>
      <w:r w:rsidR="00ED4E90">
        <w:t xml:space="preserve"> than there was before the development. </w:t>
      </w:r>
      <w:r w:rsidR="00BA1AFB">
        <w:t>For the purposes of BNG, biodiversity is measured</w:t>
      </w:r>
      <w:r w:rsidR="005A22C4">
        <w:t xml:space="preserve"> in standardised biodiversity units. A habitat will contain a number of </w:t>
      </w:r>
      <w:r w:rsidR="00523EE9">
        <w:t xml:space="preserve">biodiversity </w:t>
      </w:r>
      <w:r w:rsidR="005A22C4">
        <w:t>units</w:t>
      </w:r>
      <w:r w:rsidR="00523EE9">
        <w:t xml:space="preserve"> based on </w:t>
      </w:r>
      <w:r w:rsidR="00376AB8">
        <w:t>features such as its</w:t>
      </w:r>
      <w:r w:rsidR="00523EE9">
        <w:t xml:space="preserve"> size, quality, location and type. </w:t>
      </w:r>
      <w:r w:rsidR="00ED4E90">
        <w:t xml:space="preserve">Where it is not possible to deliver </w:t>
      </w:r>
      <w:r w:rsidR="00BA1AFB">
        <w:t xml:space="preserve">10% BNG on the development site, developers are able to </w:t>
      </w:r>
      <w:r w:rsidR="008C3A5C">
        <w:t>de</w:t>
      </w:r>
      <w:r w:rsidR="00990D53">
        <w:t>liver biodiversity gains on other land</w:t>
      </w:r>
      <w:r w:rsidR="00633E1D">
        <w:t xml:space="preserve">, which could involve the </w:t>
      </w:r>
      <w:r w:rsidR="00997D99">
        <w:t>purchase of off-site biodiversity units</w:t>
      </w:r>
      <w:r w:rsidR="00AB2F49">
        <w:t xml:space="preserve"> being sold </w:t>
      </w:r>
      <w:r w:rsidR="00997D99">
        <w:t>on the market</w:t>
      </w:r>
      <w:r w:rsidR="00AB2F49">
        <w:t xml:space="preserve"> by landowners</w:t>
      </w:r>
      <w:r w:rsidR="00997D99">
        <w:t>.</w:t>
      </w:r>
      <w:r w:rsidR="00AB2F49">
        <w:t xml:space="preserve"> The creation of sites for </w:t>
      </w:r>
      <w:r w:rsidR="004F35CA">
        <w:t xml:space="preserve">the </w:t>
      </w:r>
      <w:r w:rsidR="00AB2F49">
        <w:t>purposes of providing off-site biodiversity units is therefore an increas</w:t>
      </w:r>
      <w:r w:rsidR="00873F58">
        <w:t>ing</w:t>
      </w:r>
      <w:r w:rsidR="00AB2F49">
        <w:t xml:space="preserve"> </w:t>
      </w:r>
      <w:r w:rsidR="004F35CA">
        <w:t xml:space="preserve">land </w:t>
      </w:r>
      <w:r w:rsidR="00873F58">
        <w:t>use</w:t>
      </w:r>
      <w:r w:rsidR="00AC7118">
        <w:t xml:space="preserve"> across the country</w:t>
      </w:r>
      <w:r w:rsidR="008B5703">
        <w:t>, support</w:t>
      </w:r>
      <w:r w:rsidR="00997752">
        <w:t>ing</w:t>
      </w:r>
      <w:r w:rsidR="008B5703">
        <w:t xml:space="preserve"> new developments to meet the BNG targets, and provid</w:t>
      </w:r>
      <w:r w:rsidR="00997752">
        <w:t>ing</w:t>
      </w:r>
      <w:r w:rsidR="008B5703">
        <w:t xml:space="preserve"> demonstrable </w:t>
      </w:r>
      <w:r w:rsidR="000822B5">
        <w:t>benefits to the natural environment</w:t>
      </w:r>
      <w:r w:rsidR="00AC7118">
        <w:t>.</w:t>
      </w:r>
      <w:r w:rsidR="004F35CA">
        <w:t xml:space="preserve"> </w:t>
      </w:r>
    </w:p>
    <w:p w14:paraId="5F5BD3D2" w14:textId="77777777" w:rsidR="00997752" w:rsidRDefault="00997752" w:rsidP="00CE5C5B">
      <w:pPr>
        <w:pStyle w:val="ListParagraph"/>
      </w:pPr>
    </w:p>
    <w:p w14:paraId="0BCF528A" w14:textId="0D140D0C" w:rsidR="0020064C" w:rsidRDefault="00814042" w:rsidP="000822B5">
      <w:pPr>
        <w:pStyle w:val="ListParagraph"/>
        <w:numPr>
          <w:ilvl w:val="1"/>
          <w:numId w:val="22"/>
        </w:numPr>
        <w:tabs>
          <w:tab w:val="left" w:pos="943"/>
        </w:tabs>
        <w:spacing w:before="1"/>
        <w:ind w:right="352" w:hanging="569"/>
        <w:jc w:val="left"/>
      </w:pPr>
      <w:r>
        <w:t xml:space="preserve">The use of land for off-site BNG would </w:t>
      </w:r>
      <w:r w:rsidR="006C4307">
        <w:t>support the</w:t>
      </w:r>
      <w:r w:rsidR="008045DD">
        <w:t xml:space="preserve"> protection and</w:t>
      </w:r>
      <w:r w:rsidR="006C4307">
        <w:t xml:space="preserve"> enhancement of green infrastructure and biodiversity</w:t>
      </w:r>
      <w:r w:rsidR="002E0595">
        <w:t xml:space="preserve"> </w:t>
      </w:r>
      <w:r w:rsidR="008045DD">
        <w:t xml:space="preserve">being sought through </w:t>
      </w:r>
      <w:r w:rsidR="007A39EC">
        <w:t>Policy 1</w:t>
      </w:r>
      <w:r w:rsidR="008045DD">
        <w:t xml:space="preserve"> below. </w:t>
      </w:r>
      <w:r w:rsidR="001738A6">
        <w:t>Through this Policy</w:t>
      </w:r>
      <w:r w:rsidR="007A39EC">
        <w:t>,</w:t>
      </w:r>
      <w:r w:rsidR="001738A6">
        <w:t xml:space="preserve"> </w:t>
      </w:r>
      <w:r w:rsidR="007A39EC">
        <w:t>th</w:t>
      </w:r>
      <w:r w:rsidR="0020064C">
        <w:t>e Parish Council</w:t>
      </w:r>
      <w:r w:rsidR="00200A29">
        <w:t xml:space="preserve"> will </w:t>
      </w:r>
      <w:r w:rsidR="001738A6">
        <w:t xml:space="preserve">therefore </w:t>
      </w:r>
      <w:r w:rsidR="00200A29">
        <w:t xml:space="preserve">support the use of land within the Parish for the purpose of providing off-site </w:t>
      </w:r>
      <w:r w:rsidR="00F576DD">
        <w:t xml:space="preserve">BNG. </w:t>
      </w:r>
    </w:p>
    <w:p w14:paraId="245DF4E0" w14:textId="77777777" w:rsidR="00195543" w:rsidRDefault="00195543">
      <w:pPr>
        <w:sectPr w:rsidR="00195543">
          <w:pgSz w:w="11910" w:h="16840"/>
          <w:pgMar w:top="1080" w:right="860" w:bottom="1220" w:left="320" w:header="722" w:footer="679" w:gutter="0"/>
          <w:cols w:space="720"/>
        </w:sectPr>
      </w:pPr>
    </w:p>
    <w:p w14:paraId="43880673" w14:textId="3710FCCC" w:rsidR="00195543" w:rsidRDefault="00C7379F">
      <w:pPr>
        <w:pStyle w:val="BodyText"/>
        <w:rPr>
          <w:sz w:val="21"/>
        </w:rPr>
      </w:pPr>
      <w:r>
        <w:rPr>
          <w:noProof/>
        </w:rPr>
        <w:lastRenderedPageBreak/>
        <mc:AlternateContent>
          <mc:Choice Requires="wps">
            <w:drawing>
              <wp:anchor distT="0" distB="0" distL="114300" distR="114300" simplePos="0" relativeHeight="251667506" behindDoc="0" locked="0" layoutInCell="1" allowOverlap="1" wp14:anchorId="18590E3C" wp14:editId="134107D2">
                <wp:simplePos x="0" y="0"/>
                <wp:positionH relativeFrom="column">
                  <wp:posOffset>340264</wp:posOffset>
                </wp:positionH>
                <wp:positionV relativeFrom="paragraph">
                  <wp:posOffset>12940</wp:posOffset>
                </wp:positionV>
                <wp:extent cx="5763895" cy="146649"/>
                <wp:effectExtent l="0" t="0" r="8255" b="6350"/>
                <wp:wrapNone/>
                <wp:docPr id="1012356364" name="Text Box 1"/>
                <wp:cNvGraphicFramePr/>
                <a:graphic xmlns:a="http://schemas.openxmlformats.org/drawingml/2006/main">
                  <a:graphicData uri="http://schemas.microsoft.com/office/word/2010/wordprocessingShape">
                    <wps:wsp>
                      <wps:cNvSpPr txBox="1"/>
                      <wps:spPr>
                        <a:xfrm>
                          <a:off x="0" y="0"/>
                          <a:ext cx="5763895" cy="146649"/>
                        </a:xfrm>
                        <a:prstGeom prst="rect">
                          <a:avLst/>
                        </a:prstGeom>
                        <a:solidFill>
                          <a:prstClr val="white"/>
                        </a:solidFill>
                        <a:ln>
                          <a:noFill/>
                        </a:ln>
                      </wps:spPr>
                      <wps:txbx>
                        <w:txbxContent>
                          <w:p w14:paraId="2E3EDF7A" w14:textId="1A23196C" w:rsidR="00C76733" w:rsidRPr="00BA3D55" w:rsidRDefault="00C76733" w:rsidP="00C7379F">
                            <w:pPr>
                              <w:pStyle w:val="Caption"/>
                              <w:jc w:val="center"/>
                              <w:rPr>
                                <w:b/>
                                <w:bCs/>
                                <w:i w:val="0"/>
                                <w:iCs w:val="0"/>
                                <w:noProof/>
                                <w:color w:val="000000" w:themeColor="text1"/>
                                <w:position w:val="6"/>
                                <w:szCs w:val="32"/>
                              </w:rPr>
                            </w:pPr>
                            <w:bookmarkStart w:id="28" w:name="_Toc189215801"/>
                            <w:bookmarkStart w:id="29" w:name="_Toc189215810"/>
                            <w:r w:rsidRPr="00BA3D55">
                              <w:rPr>
                                <w:b/>
                                <w:bCs/>
                                <w:i w:val="0"/>
                                <w:iCs w:val="0"/>
                                <w:color w:val="000000" w:themeColor="text1"/>
                                <w:sz w:val="22"/>
                                <w:szCs w:val="22"/>
                              </w:rPr>
                              <w:t xml:space="preserve">Figures </w:t>
                            </w:r>
                            <w:r w:rsidRPr="00BA3D55">
                              <w:rPr>
                                <w:b/>
                                <w:bCs/>
                                <w:i w:val="0"/>
                                <w:iCs w:val="0"/>
                                <w:color w:val="000000" w:themeColor="text1"/>
                                <w:sz w:val="22"/>
                                <w:szCs w:val="22"/>
                              </w:rPr>
                              <w:fldChar w:fldCharType="begin"/>
                            </w:r>
                            <w:r w:rsidRPr="00BA3D55">
                              <w:rPr>
                                <w:b/>
                                <w:bCs/>
                                <w:i w:val="0"/>
                                <w:iCs w:val="0"/>
                                <w:color w:val="000000" w:themeColor="text1"/>
                                <w:sz w:val="22"/>
                                <w:szCs w:val="22"/>
                              </w:rPr>
                              <w:instrText xml:space="preserve"> SEQ Figures \* ARABIC </w:instrText>
                            </w:r>
                            <w:r w:rsidRPr="00BA3D55">
                              <w:rPr>
                                <w:b/>
                                <w:bCs/>
                                <w:i w:val="0"/>
                                <w:iCs w:val="0"/>
                                <w:color w:val="000000" w:themeColor="text1"/>
                                <w:sz w:val="22"/>
                                <w:szCs w:val="22"/>
                              </w:rPr>
                              <w:fldChar w:fldCharType="separate"/>
                            </w:r>
                            <w:r w:rsidR="00D50100" w:rsidRPr="00BA3D55">
                              <w:rPr>
                                <w:b/>
                                <w:bCs/>
                                <w:i w:val="0"/>
                                <w:iCs w:val="0"/>
                                <w:noProof/>
                                <w:color w:val="000000" w:themeColor="text1"/>
                                <w:sz w:val="22"/>
                                <w:szCs w:val="22"/>
                              </w:rPr>
                              <w:t>5</w:t>
                            </w:r>
                            <w:r w:rsidRPr="00BA3D55">
                              <w:rPr>
                                <w:b/>
                                <w:bCs/>
                                <w:i w:val="0"/>
                                <w:iCs w:val="0"/>
                                <w:color w:val="000000" w:themeColor="text1"/>
                                <w:sz w:val="22"/>
                                <w:szCs w:val="22"/>
                              </w:rPr>
                              <w:fldChar w:fldCharType="end"/>
                            </w:r>
                            <w:r w:rsidRPr="00BA3D55">
                              <w:rPr>
                                <w:rFonts w:eastAsiaTheme="minorEastAsia" w:hint="eastAsia"/>
                                <w:b/>
                                <w:bCs/>
                                <w:i w:val="0"/>
                                <w:iCs w:val="0"/>
                                <w:color w:val="000000" w:themeColor="text1"/>
                                <w:sz w:val="22"/>
                                <w:szCs w:val="22"/>
                                <w:lang w:eastAsia="ja-JP"/>
                              </w:rPr>
                              <w:t xml:space="preserve">: </w:t>
                            </w:r>
                            <w:r w:rsidRPr="00BA3D55">
                              <w:rPr>
                                <w:rFonts w:eastAsiaTheme="minorEastAsia"/>
                                <w:b/>
                                <w:bCs/>
                                <w:i w:val="0"/>
                                <w:iCs w:val="0"/>
                                <w:color w:val="000000" w:themeColor="text1"/>
                                <w:sz w:val="22"/>
                                <w:szCs w:val="22"/>
                                <w:lang w:eastAsia="ja-JP"/>
                              </w:rPr>
                              <w:t>Bradwell with Pattiswick Parish Natural Environment Feature</w:t>
                            </w:r>
                            <w:r w:rsidRPr="00BA3D55">
                              <w:rPr>
                                <w:rFonts w:eastAsiaTheme="minorEastAsia" w:hint="eastAsia"/>
                                <w:b/>
                                <w:bCs/>
                                <w:i w:val="0"/>
                                <w:iCs w:val="0"/>
                                <w:color w:val="000000" w:themeColor="text1"/>
                                <w:sz w:val="22"/>
                                <w:szCs w:val="22"/>
                                <w:lang w:eastAsia="ja-JP"/>
                              </w:rPr>
                              <w:t>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90E3C" id="_x0000_s1071" type="#_x0000_t202" style="position:absolute;margin-left:26.8pt;margin-top:1pt;width:453.85pt;height:11.55pt;z-index:251667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" stroked="f">
                <v:textbox inset="0,0,0,0">
                  <w:txbxContent>
                    <w:p w14:paraId="2E3EDF7A" w14:textId="1A23196C" w:rsidR="00C76733" w:rsidRPr="00BA3D55" w:rsidRDefault="00C76733" w:rsidP="00C7379F">
                      <w:pPr>
                        <w:pStyle w:val="Caption"/>
                        <w:jc w:val="center"/>
                        <w:rPr>
                          <w:b/>
                          <w:bCs/>
                          <w:i w:val="0"/>
                          <w:iCs w:val="0"/>
                          <w:noProof/>
                          <w:color w:val="000000" w:themeColor="text1"/>
                          <w:position w:val="6"/>
                          <w:szCs w:val="32"/>
                        </w:rPr>
                      </w:pPr>
                      <w:bookmarkStart w:id="30" w:name="_Toc189215801"/>
                      <w:bookmarkStart w:id="31" w:name="_Toc189215810"/>
                      <w:r w:rsidRPr="00BA3D55">
                        <w:rPr>
                          <w:b/>
                          <w:bCs/>
                          <w:i w:val="0"/>
                          <w:iCs w:val="0"/>
                          <w:color w:val="000000" w:themeColor="text1"/>
                          <w:sz w:val="22"/>
                          <w:szCs w:val="22"/>
                        </w:rPr>
                        <w:t xml:space="preserve">Figures </w:t>
                      </w:r>
                      <w:r w:rsidRPr="00BA3D55">
                        <w:rPr>
                          <w:b/>
                          <w:bCs/>
                          <w:i w:val="0"/>
                          <w:iCs w:val="0"/>
                          <w:color w:val="000000" w:themeColor="text1"/>
                          <w:sz w:val="22"/>
                          <w:szCs w:val="22"/>
                        </w:rPr>
                        <w:fldChar w:fldCharType="begin"/>
                      </w:r>
                      <w:r w:rsidRPr="00BA3D55">
                        <w:rPr>
                          <w:b/>
                          <w:bCs/>
                          <w:i w:val="0"/>
                          <w:iCs w:val="0"/>
                          <w:color w:val="000000" w:themeColor="text1"/>
                          <w:sz w:val="22"/>
                          <w:szCs w:val="22"/>
                        </w:rPr>
                        <w:instrText xml:space="preserve"> SEQ Figures \* ARABIC </w:instrText>
                      </w:r>
                      <w:r w:rsidRPr="00BA3D55">
                        <w:rPr>
                          <w:b/>
                          <w:bCs/>
                          <w:i w:val="0"/>
                          <w:iCs w:val="0"/>
                          <w:color w:val="000000" w:themeColor="text1"/>
                          <w:sz w:val="22"/>
                          <w:szCs w:val="22"/>
                        </w:rPr>
                        <w:fldChar w:fldCharType="separate"/>
                      </w:r>
                      <w:r w:rsidR="00D50100" w:rsidRPr="00BA3D55">
                        <w:rPr>
                          <w:b/>
                          <w:bCs/>
                          <w:i w:val="0"/>
                          <w:iCs w:val="0"/>
                          <w:noProof/>
                          <w:color w:val="000000" w:themeColor="text1"/>
                          <w:sz w:val="22"/>
                          <w:szCs w:val="22"/>
                        </w:rPr>
                        <w:t>5</w:t>
                      </w:r>
                      <w:r w:rsidRPr="00BA3D55">
                        <w:rPr>
                          <w:b/>
                          <w:bCs/>
                          <w:i w:val="0"/>
                          <w:iCs w:val="0"/>
                          <w:color w:val="000000" w:themeColor="text1"/>
                          <w:sz w:val="22"/>
                          <w:szCs w:val="22"/>
                        </w:rPr>
                        <w:fldChar w:fldCharType="end"/>
                      </w:r>
                      <w:r w:rsidRPr="00BA3D55">
                        <w:rPr>
                          <w:rFonts w:eastAsiaTheme="minorEastAsia" w:hint="eastAsia"/>
                          <w:b/>
                          <w:bCs/>
                          <w:i w:val="0"/>
                          <w:iCs w:val="0"/>
                          <w:color w:val="000000" w:themeColor="text1"/>
                          <w:sz w:val="22"/>
                          <w:szCs w:val="22"/>
                          <w:lang w:eastAsia="ja-JP"/>
                        </w:rPr>
                        <w:t xml:space="preserve">: </w:t>
                      </w:r>
                      <w:r w:rsidRPr="00BA3D55">
                        <w:rPr>
                          <w:rFonts w:eastAsiaTheme="minorEastAsia"/>
                          <w:b/>
                          <w:bCs/>
                          <w:i w:val="0"/>
                          <w:iCs w:val="0"/>
                          <w:color w:val="000000" w:themeColor="text1"/>
                          <w:sz w:val="22"/>
                          <w:szCs w:val="22"/>
                          <w:lang w:eastAsia="ja-JP"/>
                        </w:rPr>
                        <w:t>Bradwell with Pattiswick Parish Natural Environment Feature</w:t>
                      </w:r>
                      <w:r w:rsidRPr="00BA3D55">
                        <w:rPr>
                          <w:rFonts w:eastAsiaTheme="minorEastAsia" w:hint="eastAsia"/>
                          <w:b/>
                          <w:bCs/>
                          <w:i w:val="0"/>
                          <w:iCs w:val="0"/>
                          <w:color w:val="000000" w:themeColor="text1"/>
                          <w:sz w:val="22"/>
                          <w:szCs w:val="22"/>
                          <w:lang w:eastAsia="ja-JP"/>
                        </w:rPr>
                        <w:t>s</w:t>
                      </w:r>
                      <w:bookmarkEnd w:id="30"/>
                      <w:bookmarkEnd w:id="31"/>
                    </w:p>
                  </w:txbxContent>
                </v:textbox>
              </v:shape>
            </w:pict>
          </mc:Fallback>
        </mc:AlternateContent>
      </w:r>
    </w:p>
    <w:p w14:paraId="5B2BE1DA" w14:textId="5931A09D" w:rsidR="00195543" w:rsidRPr="00C7379F" w:rsidRDefault="00195543" w:rsidP="00CE5C5B">
      <w:pPr>
        <w:pStyle w:val="BodyText"/>
        <w:spacing w:before="1"/>
        <w:rPr>
          <w:rFonts w:eastAsiaTheme="minorEastAsia"/>
          <w:i/>
          <w:iCs/>
          <w:color w:val="1F497D" w:themeColor="text2"/>
          <w:sz w:val="18"/>
          <w:szCs w:val="18"/>
          <w:lang w:eastAsia="ja-JP"/>
        </w:rPr>
      </w:pPr>
    </w:p>
    <w:p w14:paraId="15FD23E9" w14:textId="5FEB9122" w:rsidR="00C76733" w:rsidRPr="00C76733" w:rsidRDefault="00BA3D55" w:rsidP="00C76733">
      <w:r>
        <w:rPr>
          <w:noProof/>
          <w:position w:val="6"/>
          <w:sz w:val="13"/>
        </w:rPr>
        <mc:AlternateContent>
          <mc:Choice Requires="wpg">
            <w:drawing>
              <wp:anchor distT="0" distB="0" distL="114300" distR="114300" simplePos="0" relativeHeight="251657248" behindDoc="0" locked="0" layoutInCell="1" allowOverlap="1" wp14:anchorId="621B79DC" wp14:editId="6B2BA6FB">
                <wp:simplePos x="0" y="0"/>
                <wp:positionH relativeFrom="margin">
                  <wp:align>center</wp:align>
                </wp:positionH>
                <wp:positionV relativeFrom="paragraph">
                  <wp:posOffset>27305</wp:posOffset>
                </wp:positionV>
                <wp:extent cx="5763895" cy="8138160"/>
                <wp:effectExtent l="0" t="0" r="8255" b="15240"/>
                <wp:wrapNone/>
                <wp:docPr id="1240647916" name="Group 122"/>
                <wp:cNvGraphicFramePr/>
                <a:graphic xmlns:a="http://schemas.openxmlformats.org/drawingml/2006/main">
                  <a:graphicData uri="http://schemas.microsoft.com/office/word/2010/wordprocessingGroup">
                    <wpg:wgp>
                      <wpg:cNvGrpSpPr/>
                      <wpg:grpSpPr>
                        <a:xfrm>
                          <a:off x="0" y="0"/>
                          <a:ext cx="5763895" cy="8138160"/>
                          <a:chOff x="0" y="0"/>
                          <a:chExt cx="5763895" cy="8138160"/>
                        </a:xfrm>
                      </wpg:grpSpPr>
                      <wpg:grpSp>
                        <wpg:cNvPr id="374091025" name="Group 82"/>
                        <wpg:cNvGrpSpPr>
                          <a:grpSpLocks/>
                        </wpg:cNvGrpSpPr>
                        <wpg:grpSpPr bwMode="auto">
                          <a:xfrm>
                            <a:off x="0" y="0"/>
                            <a:ext cx="5763895" cy="8138160"/>
                            <a:chOff x="852" y="259"/>
                            <a:chExt cx="9077" cy="12816"/>
                          </a:xfrm>
                        </wpg:grpSpPr>
                        <wps:wsp>
                          <wps:cNvPr id="1652884811" name="Rectangle 83"/>
                          <wps:cNvSpPr>
                            <a:spLocks/>
                          </wps:cNvSpPr>
                          <wps:spPr bwMode="auto">
                            <a:xfrm>
                              <a:off x="852" y="2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720880" name="Rectangle 84"/>
                          <wps:cNvSpPr>
                            <a:spLocks/>
                          </wps:cNvSpPr>
                          <wps:spPr bwMode="auto">
                            <a:xfrm>
                              <a:off x="852" y="2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092488" name="Line 85"/>
                          <wps:cNvCnPr>
                            <a:cxnSpLocks/>
                          </wps:cNvCnPr>
                          <wps:spPr bwMode="auto">
                            <a:xfrm>
                              <a:off x="862" y="264"/>
                              <a:ext cx="90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15058082" name="Rectangle 86"/>
                          <wps:cNvSpPr>
                            <a:spLocks/>
                          </wps:cNvSpPr>
                          <wps:spPr bwMode="auto">
                            <a:xfrm>
                              <a:off x="9918" y="2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960119" name="Rectangle 87"/>
                          <wps:cNvSpPr>
                            <a:spLocks/>
                          </wps:cNvSpPr>
                          <wps:spPr bwMode="auto">
                            <a:xfrm>
                              <a:off x="9918" y="2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43003" name="Line 88"/>
                          <wps:cNvCnPr>
                            <a:cxnSpLocks/>
                          </wps:cNvCnPr>
                          <wps:spPr bwMode="auto">
                            <a:xfrm>
                              <a:off x="857" y="269"/>
                              <a:ext cx="0" cy="12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89435389" name="Line 89"/>
                          <wps:cNvCnPr>
                            <a:cxnSpLocks/>
                          </wps:cNvCnPr>
                          <wps:spPr bwMode="auto">
                            <a:xfrm>
                              <a:off x="9924" y="269"/>
                              <a:ext cx="0" cy="12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6069314" name="Line 90"/>
                          <wps:cNvCnPr>
                            <a:cxnSpLocks/>
                          </wps:cNvCnPr>
                          <wps:spPr bwMode="auto">
                            <a:xfrm>
                              <a:off x="862" y="13069"/>
                              <a:ext cx="905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424634349" name="image10.jpeg"/>
                          <pic:cNvPicPr>
                            <a:picLocks noChangeAspect="1"/>
                          </pic:cNvPicPr>
                        </pic:nvPicPr>
                        <pic:blipFill>
                          <a:blip r:embed="rId38" cstate="print"/>
                          <a:stretch>
                            <a:fillRect/>
                          </a:stretch>
                        </pic:blipFill>
                        <pic:spPr>
                          <a:xfrm>
                            <a:off x="148856" y="180753"/>
                            <a:ext cx="5485765" cy="7936865"/>
                          </a:xfrm>
                          <a:prstGeom prst="rect">
                            <a:avLst/>
                          </a:prstGeom>
                        </pic:spPr>
                      </pic:pic>
                    </wpg:wgp>
                  </a:graphicData>
                </a:graphic>
              </wp:anchor>
            </w:drawing>
          </mc:Choice>
          <mc:Fallback>
            <w:pict>
              <v:group w14:anchorId="4B4FE0DD" id="Group 122" o:spid="_x0000_s1026" style="position:absolute;margin-left:0;margin-top:2.15pt;width:453.85pt;height:640.8pt;z-index:251657248;mso-position-horizontal:center;mso-position-horizontal-relative:margin" coordsize="57638,81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">
                <v:group id="Group 82" o:spid="_x0000_s1027" style="position:absolute;width:57638;height:81381" coordorigin="852,259" coordsize="9077,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">
                  <v:rect id="Rectangle 83" o:spid="_x0000_s1028" style="position:absolute;left:852;top:2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" fillcolor="black" stroked="f">
                    <v:path arrowok="t"/>
                  </v:rect>
                  <v:rect id="Rectangle 84" o:spid="_x0000_s1029" style="position:absolute;left:852;top:2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" fillcolor="black" stroked="f">
                    <v:path arrowok="t"/>
                  </v:rect>
                  <v:line id="Line 85" o:spid="_x0000_s1030" style="position:absolute;visibility:visible;mso-wrap-style:square" from="862,264" to="99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" strokeweight=".48pt">
                    <o:lock v:ext="edit" shapetype="f"/>
                  </v:line>
                  <v:rect id="Rectangle 86" o:spid="_x0000_s1031" style="position:absolute;left:9918;top:2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" fillcolor="black" stroked="f">
                    <v:path arrowok="t"/>
                  </v:rect>
                  <v:rect id="Rectangle 87" o:spid="_x0000_s1032" style="position:absolute;left:9918;top:2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" fillcolor="black" stroked="f">
                    <v:path arrowok="t"/>
                  </v:rect>
                  <v:line id="Line 88" o:spid="_x0000_s1033" style="position:absolute;visibility:visible;mso-wrap-style:square" from="857,269" to="857,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" strokeweight=".48pt">
                    <o:lock v:ext="edit" shapetype="f"/>
                  </v:line>
                  <v:line id="Line 89" o:spid="_x0000_s1034" style="position:absolute;visibility:visible;mso-wrap-style:square" from="9924,269" to="9924,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" strokeweight=".48pt">
                    <o:lock v:ext="edit" shapetype="f"/>
                  </v:line>
                  <v:line id="Line 90" o:spid="_x0000_s1035" style="position:absolute;visibility:visible;mso-wrap-style:square" from="862,13069" to="9919,1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" strokeweight=".16936mm">
                    <o:lock v:ext="edit" shapetype="f"/>
                  </v:line>
                </v:group>
                <v:shape id="image10.jpeg" o:spid="_x0000_s1036" type="#_x0000_t75" style="position:absolute;left:1488;top:1807;width:54858;height:79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">
                  <v:imagedata r:id="rId39" o:title=""/>
                </v:shape>
                <w10:wrap anchorx="margin"/>
              </v:group>
            </w:pict>
          </mc:Fallback>
        </mc:AlternateContent>
      </w:r>
    </w:p>
    <w:p w14:paraId="51270F66" w14:textId="77777777" w:rsidR="00C76733" w:rsidRPr="00C76733" w:rsidRDefault="00C76733" w:rsidP="00C76733"/>
    <w:p w14:paraId="5F9BCA96" w14:textId="77777777" w:rsidR="00C76733" w:rsidRPr="00C76733" w:rsidRDefault="00C76733" w:rsidP="00C76733"/>
    <w:p w14:paraId="0427C688" w14:textId="77777777" w:rsidR="00C76733" w:rsidRDefault="00C76733" w:rsidP="00C76733">
      <w:pPr>
        <w:rPr>
          <w:rFonts w:eastAsiaTheme="minorEastAsia"/>
          <w:i/>
          <w:iCs/>
          <w:color w:val="1F497D" w:themeColor="text2"/>
          <w:sz w:val="18"/>
          <w:szCs w:val="18"/>
          <w:lang w:eastAsia="ja-JP"/>
        </w:rPr>
      </w:pPr>
    </w:p>
    <w:p w14:paraId="3BE94EE0" w14:textId="77777777" w:rsidR="00C76733" w:rsidRDefault="00C76733" w:rsidP="00C76733">
      <w:pPr>
        <w:rPr>
          <w:rFonts w:eastAsiaTheme="minorEastAsia"/>
          <w:i/>
          <w:iCs/>
          <w:color w:val="1F497D" w:themeColor="text2"/>
          <w:sz w:val="18"/>
          <w:szCs w:val="18"/>
          <w:lang w:eastAsia="ja-JP"/>
        </w:rPr>
      </w:pPr>
    </w:p>
    <w:p w14:paraId="578D0430" w14:textId="77777777" w:rsidR="00C76733" w:rsidRDefault="00C76733" w:rsidP="00C76733">
      <w:pPr>
        <w:jc w:val="right"/>
        <w:rPr>
          <w:rFonts w:eastAsiaTheme="minorEastAsia"/>
          <w:i/>
          <w:iCs/>
          <w:color w:val="1F497D" w:themeColor="text2"/>
          <w:sz w:val="18"/>
          <w:szCs w:val="18"/>
          <w:lang w:eastAsia="ja-JP"/>
        </w:rPr>
      </w:pPr>
    </w:p>
    <w:p w14:paraId="43C7003C" w14:textId="77777777" w:rsidR="00C76733" w:rsidRDefault="00C76733" w:rsidP="00C76733">
      <w:pPr>
        <w:rPr>
          <w:rFonts w:eastAsiaTheme="minorEastAsia"/>
          <w:i/>
          <w:iCs/>
          <w:color w:val="1F497D" w:themeColor="text2"/>
          <w:sz w:val="18"/>
          <w:szCs w:val="18"/>
          <w:lang w:eastAsia="ja-JP"/>
        </w:rPr>
      </w:pPr>
    </w:p>
    <w:p w14:paraId="0523DADF" w14:textId="2DAB1BDF" w:rsidR="00C76733" w:rsidRPr="00C76733" w:rsidRDefault="00C76733" w:rsidP="00C76733">
      <w:pPr>
        <w:sectPr w:rsidR="00C76733" w:rsidRPr="00C76733">
          <w:pgSz w:w="11910" w:h="16840"/>
          <w:pgMar w:top="1080" w:right="860" w:bottom="1220" w:left="320" w:header="722" w:footer="679" w:gutter="0"/>
          <w:cols w:space="720"/>
        </w:sectPr>
      </w:pPr>
    </w:p>
    <w:p w14:paraId="7D215DE9" w14:textId="2FDD59A1" w:rsidR="00195543" w:rsidRDefault="00F07DB1">
      <w:pPr>
        <w:pStyle w:val="BodyText"/>
        <w:rPr>
          <w:sz w:val="20"/>
        </w:rPr>
      </w:pPr>
      <w:r>
        <w:rPr>
          <w:noProof/>
        </w:rPr>
        <w:lastRenderedPageBreak/>
        <mc:AlternateContent>
          <mc:Choice Requires="wps">
            <w:drawing>
              <wp:anchor distT="0" distB="0" distL="114300" distR="114300" simplePos="0" relativeHeight="251656206" behindDoc="1" locked="0" layoutInCell="1" allowOverlap="1" wp14:anchorId="296BA2D8" wp14:editId="1E1DDC65">
                <wp:simplePos x="0" y="0"/>
                <wp:positionH relativeFrom="page">
                  <wp:posOffset>4993640</wp:posOffset>
                </wp:positionH>
                <wp:positionV relativeFrom="page">
                  <wp:posOffset>1988820</wp:posOffset>
                </wp:positionV>
                <wp:extent cx="39370" cy="10795"/>
                <wp:effectExtent l="0" t="0" r="0" b="0"/>
                <wp:wrapNone/>
                <wp:docPr id="21440249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A5E43" id="Rectangle 80" o:spid="_x0000_s1026" style="position:absolute;margin-left:393.2pt;margin-top:156.6pt;width:3.1pt;height:.85pt;z-index:-251660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" fillcolor="black" stroked="f">
                <v:path arrowok="t"/>
                <w10:wrap anchorx="page" anchory="page"/>
              </v:rect>
            </w:pict>
          </mc:Fallback>
        </mc:AlternateContent>
      </w:r>
    </w:p>
    <w:p w14:paraId="041CB7AC" w14:textId="77777777" w:rsidR="00195543" w:rsidRDefault="00195543">
      <w:pPr>
        <w:pStyle w:val="BodyText"/>
        <w:spacing w:before="11"/>
        <w:rPr>
          <w:sz w:val="11"/>
        </w:rPr>
      </w:pPr>
    </w:p>
    <w:tbl>
      <w:tblPr>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69"/>
      </w:tblGrid>
      <w:tr w:rsidR="00195543" w14:paraId="2518CF6B" w14:textId="77777777">
        <w:trPr>
          <w:trHeight w:val="364"/>
        </w:trPr>
        <w:tc>
          <w:tcPr>
            <w:tcW w:w="9669" w:type="dxa"/>
            <w:shd w:val="clear" w:color="auto" w:fill="808080"/>
          </w:tcPr>
          <w:p w14:paraId="5CBEF70F" w14:textId="77777777" w:rsidR="00195543" w:rsidRDefault="00DB77CC">
            <w:pPr>
              <w:pStyle w:val="TableParagraph"/>
              <w:spacing w:before="53"/>
              <w:ind w:left="54"/>
              <w:rPr>
                <w:b/>
              </w:rPr>
            </w:pPr>
            <w:r>
              <w:rPr>
                <w:b/>
                <w:color w:val="FFFFFF"/>
              </w:rPr>
              <w:t>Policy 1: Protecting and Enhancing the Natural Environment and Green Infrastructure</w:t>
            </w:r>
          </w:p>
        </w:tc>
      </w:tr>
      <w:tr w:rsidR="00195543" w14:paraId="6AD2152D" w14:textId="77777777">
        <w:trPr>
          <w:trHeight w:val="12651"/>
        </w:trPr>
        <w:tc>
          <w:tcPr>
            <w:tcW w:w="9669" w:type="dxa"/>
            <w:shd w:val="clear" w:color="auto" w:fill="EDEDED"/>
          </w:tcPr>
          <w:p w14:paraId="43DA14F6" w14:textId="77777777" w:rsidR="00195543" w:rsidRDefault="00DB77CC">
            <w:pPr>
              <w:pStyle w:val="TableParagraph"/>
              <w:numPr>
                <w:ilvl w:val="0"/>
                <w:numId w:val="19"/>
              </w:numPr>
              <w:tabs>
                <w:tab w:val="left" w:pos="776"/>
              </w:tabs>
              <w:spacing w:before="52"/>
              <w:ind w:right="344"/>
            </w:pPr>
            <w:r>
              <w:t xml:space="preserve">Development proposals should protect, and where possible, enhance the natural environment. All proposals should seek to deliver net biodiversity gain, in addition to protecting existing habitats and species. Any proposals which negatively affect, or have the potential to negatively affect, the natural environment should demonstrate that any negative impacts on </w:t>
            </w:r>
            <w:r>
              <w:rPr>
                <w:spacing w:val="-3"/>
              </w:rPr>
              <w:t xml:space="preserve">biodiversity, </w:t>
            </w:r>
            <w:r>
              <w:t>including flora and fauna, and local wildlife (including wildlife habitats), will be adequately mitigated.</w:t>
            </w:r>
          </w:p>
          <w:p w14:paraId="2062FA16" w14:textId="77777777" w:rsidR="00195543" w:rsidRDefault="00195543">
            <w:pPr>
              <w:pStyle w:val="TableParagraph"/>
              <w:spacing w:before="1"/>
              <w:rPr>
                <w:sz w:val="24"/>
              </w:rPr>
            </w:pPr>
          </w:p>
          <w:p w14:paraId="1020D3DE" w14:textId="44463E73" w:rsidR="00195543" w:rsidRDefault="00DB77CC">
            <w:pPr>
              <w:pStyle w:val="TableParagraph"/>
              <w:numPr>
                <w:ilvl w:val="0"/>
                <w:numId w:val="19"/>
              </w:numPr>
              <w:tabs>
                <w:tab w:val="left" w:pos="776"/>
              </w:tabs>
              <w:ind w:right="290"/>
            </w:pPr>
            <w:r>
              <w:t>Proposals will be encouraged that seek to enhance the green infrastructure</w:t>
            </w:r>
            <w:r w:rsidR="00DB2265">
              <w:t xml:space="preserve"> and biodiversity</w:t>
            </w:r>
            <w:r>
              <w:t xml:space="preserve"> of the</w:t>
            </w:r>
            <w:r>
              <w:rPr>
                <w:spacing w:val="-29"/>
              </w:rPr>
              <w:t xml:space="preserve"> </w:t>
            </w:r>
            <w:r>
              <w:t>parish by:</w:t>
            </w:r>
          </w:p>
          <w:p w14:paraId="0BDC7D78" w14:textId="7DA5CE1C" w:rsidR="006B7FD3" w:rsidRDefault="006B7FD3">
            <w:pPr>
              <w:pStyle w:val="TableParagraph"/>
              <w:numPr>
                <w:ilvl w:val="0"/>
                <w:numId w:val="18"/>
              </w:numPr>
              <w:tabs>
                <w:tab w:val="left" w:pos="775"/>
                <w:tab w:val="left" w:pos="776"/>
              </w:tabs>
              <w:spacing w:before="3" w:line="237" w:lineRule="auto"/>
              <w:ind w:right="686"/>
            </w:pPr>
            <w:r>
              <w:t xml:space="preserve">Using </w:t>
            </w:r>
            <w:r w:rsidR="00A13345">
              <w:t xml:space="preserve">land for the purpose of delivering off-site </w:t>
            </w:r>
            <w:r w:rsidR="00B606C1">
              <w:t>biodiversity net gain;</w:t>
            </w:r>
          </w:p>
          <w:p w14:paraId="566CB620" w14:textId="33E24E24" w:rsidR="00195543" w:rsidRDefault="00DB77CC">
            <w:pPr>
              <w:pStyle w:val="TableParagraph"/>
              <w:numPr>
                <w:ilvl w:val="0"/>
                <w:numId w:val="18"/>
              </w:numPr>
              <w:tabs>
                <w:tab w:val="left" w:pos="775"/>
                <w:tab w:val="left" w:pos="776"/>
              </w:tabs>
              <w:spacing w:before="3" w:line="237" w:lineRule="auto"/>
              <w:ind w:right="686"/>
            </w:pPr>
            <w:r>
              <w:t>Protecting and enhancing designated green spaces and/or creating new green/open spaces where appropriate;</w:t>
            </w:r>
          </w:p>
          <w:p w14:paraId="2393D899" w14:textId="77777777" w:rsidR="00195543" w:rsidRDefault="00DB77CC">
            <w:pPr>
              <w:pStyle w:val="TableParagraph"/>
              <w:numPr>
                <w:ilvl w:val="0"/>
                <w:numId w:val="18"/>
              </w:numPr>
              <w:tabs>
                <w:tab w:val="left" w:pos="775"/>
                <w:tab w:val="left" w:pos="776"/>
              </w:tabs>
              <w:spacing w:before="1"/>
              <w:ind w:right="728"/>
            </w:pPr>
            <w:r>
              <w:t>Improving the connectivity between wildlife areas and green spaces through green corridors and/or improvements to the Public Rights of Way and cycle, bridleway</w:t>
            </w:r>
            <w:r>
              <w:rPr>
                <w:spacing w:val="-37"/>
              </w:rPr>
              <w:t xml:space="preserve"> </w:t>
            </w:r>
            <w:r>
              <w:t>and footpath</w:t>
            </w:r>
            <w:r>
              <w:rPr>
                <w:spacing w:val="-3"/>
              </w:rPr>
              <w:t xml:space="preserve"> </w:t>
            </w:r>
            <w:r>
              <w:t>networks;</w:t>
            </w:r>
          </w:p>
          <w:p w14:paraId="79E9196E" w14:textId="77777777" w:rsidR="00195543" w:rsidRDefault="00DB77CC">
            <w:pPr>
              <w:pStyle w:val="TableParagraph"/>
              <w:numPr>
                <w:ilvl w:val="0"/>
                <w:numId w:val="18"/>
              </w:numPr>
              <w:tabs>
                <w:tab w:val="left" w:pos="775"/>
                <w:tab w:val="left" w:pos="776"/>
              </w:tabs>
              <w:ind w:right="167"/>
            </w:pPr>
            <w:r>
              <w:t>Enhancing the visual characteristics and biodiversity of green spaces in close proximity</w:t>
            </w:r>
            <w:r>
              <w:rPr>
                <w:spacing w:val="-28"/>
              </w:rPr>
              <w:t xml:space="preserve"> </w:t>
            </w:r>
            <w:r>
              <w:t>to the</w:t>
            </w:r>
            <w:r>
              <w:rPr>
                <w:spacing w:val="-1"/>
              </w:rPr>
              <w:t xml:space="preserve"> </w:t>
            </w:r>
            <w:r>
              <w:t>development;</w:t>
            </w:r>
          </w:p>
          <w:p w14:paraId="7E818579" w14:textId="77777777" w:rsidR="00195543" w:rsidRDefault="00DB77CC">
            <w:pPr>
              <w:pStyle w:val="TableParagraph"/>
              <w:numPr>
                <w:ilvl w:val="0"/>
                <w:numId w:val="18"/>
              </w:numPr>
              <w:tabs>
                <w:tab w:val="left" w:pos="775"/>
                <w:tab w:val="left" w:pos="776"/>
              </w:tabs>
              <w:ind w:right="221"/>
            </w:pPr>
            <w:r>
              <w:t xml:space="preserve">Ensuring that landscape schemes, layouts, access and public open space provision and other amenity requirements contribute to the </w:t>
            </w:r>
            <w:r>
              <w:rPr>
                <w:spacing w:val="-3"/>
              </w:rPr>
              <w:t xml:space="preserve">connectivity, </w:t>
            </w:r>
            <w:r>
              <w:t>maintenance and improvement of the green infrastructure</w:t>
            </w:r>
            <w:r>
              <w:rPr>
                <w:spacing w:val="1"/>
              </w:rPr>
              <w:t xml:space="preserve"> </w:t>
            </w:r>
            <w:r>
              <w:t>network;</w:t>
            </w:r>
          </w:p>
          <w:p w14:paraId="49EA5E2E" w14:textId="77777777" w:rsidR="00195543" w:rsidRDefault="00DB77CC">
            <w:pPr>
              <w:pStyle w:val="TableParagraph"/>
              <w:numPr>
                <w:ilvl w:val="0"/>
                <w:numId w:val="18"/>
              </w:numPr>
              <w:tabs>
                <w:tab w:val="left" w:pos="775"/>
                <w:tab w:val="left" w:pos="776"/>
              </w:tabs>
              <w:ind w:right="480"/>
            </w:pPr>
            <w:r>
              <w:t>Incorporating the principles of Sustainable Urban Drainage (SUDs) where appropriate, which will enhance biodiversity and ecosystems; and /</w:t>
            </w:r>
            <w:r>
              <w:rPr>
                <w:spacing w:val="-3"/>
              </w:rPr>
              <w:t xml:space="preserve"> </w:t>
            </w:r>
            <w:r>
              <w:t>or</w:t>
            </w:r>
          </w:p>
          <w:p w14:paraId="3F2BE1DA" w14:textId="77777777" w:rsidR="00195543" w:rsidRDefault="00DB77CC">
            <w:pPr>
              <w:pStyle w:val="TableParagraph"/>
              <w:numPr>
                <w:ilvl w:val="0"/>
                <w:numId w:val="18"/>
              </w:numPr>
              <w:tabs>
                <w:tab w:val="left" w:pos="775"/>
                <w:tab w:val="left" w:pos="776"/>
              </w:tabs>
              <w:ind w:right="316"/>
            </w:pPr>
            <w:r>
              <w:t>Incorporating the multi-functional use of local green spaces where appropriate as part</w:t>
            </w:r>
            <w:r>
              <w:rPr>
                <w:spacing w:val="-28"/>
              </w:rPr>
              <w:t xml:space="preserve"> </w:t>
            </w:r>
            <w:r>
              <w:t>of the Green Infrastructure</w:t>
            </w:r>
            <w:r>
              <w:rPr>
                <w:spacing w:val="-7"/>
              </w:rPr>
              <w:t xml:space="preserve"> </w:t>
            </w:r>
            <w:r>
              <w:t>network.</w:t>
            </w:r>
          </w:p>
          <w:p w14:paraId="11844B8E" w14:textId="77777777" w:rsidR="00195543" w:rsidRDefault="00195543">
            <w:pPr>
              <w:pStyle w:val="TableParagraph"/>
              <w:spacing w:before="2"/>
              <w:rPr>
                <w:sz w:val="23"/>
              </w:rPr>
            </w:pPr>
          </w:p>
          <w:p w14:paraId="1B533485" w14:textId="77777777" w:rsidR="00195543" w:rsidRDefault="00DB77CC">
            <w:pPr>
              <w:pStyle w:val="TableParagraph"/>
              <w:numPr>
                <w:ilvl w:val="0"/>
                <w:numId w:val="17"/>
              </w:numPr>
              <w:tabs>
                <w:tab w:val="left" w:pos="776"/>
              </w:tabs>
              <w:ind w:right="233"/>
            </w:pPr>
            <w:r>
              <w:t>Development proposals should protect and where possible enhance the following natural environment features within the Parish, identified within Figure 6 and Annex</w:t>
            </w:r>
            <w:r>
              <w:rPr>
                <w:spacing w:val="-25"/>
              </w:rPr>
              <w:t xml:space="preserve"> </w:t>
            </w:r>
            <w:r>
              <w:t>3:</w:t>
            </w:r>
          </w:p>
          <w:p w14:paraId="6212930D" w14:textId="77777777" w:rsidR="00195543" w:rsidRDefault="00195543">
            <w:pPr>
              <w:pStyle w:val="TableParagraph"/>
              <w:spacing w:before="1"/>
            </w:pPr>
          </w:p>
          <w:p w14:paraId="7DA05786" w14:textId="77777777" w:rsidR="00195543" w:rsidRDefault="00DB77CC">
            <w:pPr>
              <w:pStyle w:val="TableParagraph"/>
              <w:numPr>
                <w:ilvl w:val="1"/>
                <w:numId w:val="17"/>
              </w:numPr>
              <w:tabs>
                <w:tab w:val="left" w:pos="1495"/>
                <w:tab w:val="left" w:pos="1496"/>
              </w:tabs>
              <w:spacing w:before="1" w:line="268" w:lineRule="exact"/>
            </w:pPr>
            <w:r>
              <w:t>Links Wood</w:t>
            </w:r>
            <w:r>
              <w:rPr>
                <w:spacing w:val="-9"/>
              </w:rPr>
              <w:t xml:space="preserve"> </w:t>
            </w:r>
            <w:r>
              <w:t>(Bra146);</w:t>
            </w:r>
          </w:p>
          <w:p w14:paraId="0B4AAEE9" w14:textId="77777777" w:rsidR="00195543" w:rsidRDefault="00DB77CC">
            <w:pPr>
              <w:pStyle w:val="TableParagraph"/>
              <w:numPr>
                <w:ilvl w:val="1"/>
                <w:numId w:val="17"/>
              </w:numPr>
              <w:tabs>
                <w:tab w:val="left" w:pos="1495"/>
                <w:tab w:val="left" w:pos="1496"/>
              </w:tabs>
              <w:spacing w:line="268" w:lineRule="exact"/>
            </w:pPr>
            <w:r>
              <w:t>Park House Meadow</w:t>
            </w:r>
            <w:r>
              <w:rPr>
                <w:spacing w:val="-3"/>
              </w:rPr>
              <w:t xml:space="preserve"> </w:t>
            </w:r>
            <w:r>
              <w:t>(Bra157);</w:t>
            </w:r>
          </w:p>
          <w:p w14:paraId="4B24E49B" w14:textId="77777777" w:rsidR="00195543" w:rsidRDefault="00DB77CC">
            <w:pPr>
              <w:pStyle w:val="TableParagraph"/>
              <w:numPr>
                <w:ilvl w:val="1"/>
                <w:numId w:val="17"/>
              </w:numPr>
              <w:tabs>
                <w:tab w:val="left" w:pos="1495"/>
                <w:tab w:val="left" w:pos="1496"/>
              </w:tabs>
              <w:spacing w:line="268" w:lineRule="exact"/>
            </w:pPr>
            <w:r>
              <w:t>Blackwater Plantation West</w:t>
            </w:r>
            <w:r>
              <w:rPr>
                <w:spacing w:val="-4"/>
              </w:rPr>
              <w:t xml:space="preserve"> </w:t>
            </w:r>
            <w:r>
              <w:t>(Bra158);</w:t>
            </w:r>
          </w:p>
          <w:p w14:paraId="6162DE7B" w14:textId="77777777" w:rsidR="00195543" w:rsidRDefault="00DB77CC">
            <w:pPr>
              <w:pStyle w:val="TableParagraph"/>
              <w:numPr>
                <w:ilvl w:val="1"/>
                <w:numId w:val="17"/>
              </w:numPr>
              <w:tabs>
                <w:tab w:val="left" w:pos="1495"/>
                <w:tab w:val="left" w:pos="1496"/>
              </w:tabs>
              <w:spacing w:line="268" w:lineRule="exact"/>
            </w:pPr>
            <w:r>
              <w:t>Blackwater Plantation</w:t>
            </w:r>
            <w:r>
              <w:rPr>
                <w:spacing w:val="-1"/>
              </w:rPr>
              <w:t xml:space="preserve"> </w:t>
            </w:r>
            <w:r>
              <w:t>(Bra186)</w:t>
            </w:r>
          </w:p>
          <w:p w14:paraId="28FDFC29" w14:textId="77777777" w:rsidR="00195543" w:rsidRDefault="00DB77CC">
            <w:pPr>
              <w:pStyle w:val="TableParagraph"/>
              <w:numPr>
                <w:ilvl w:val="1"/>
                <w:numId w:val="17"/>
              </w:numPr>
              <w:tabs>
                <w:tab w:val="left" w:pos="1495"/>
                <w:tab w:val="left" w:pos="1496"/>
              </w:tabs>
              <w:spacing w:line="268" w:lineRule="exact"/>
            </w:pPr>
            <w:r>
              <w:t>The Mill</w:t>
            </w:r>
            <w:r>
              <w:rPr>
                <w:spacing w:val="-3"/>
              </w:rPr>
              <w:t xml:space="preserve"> </w:t>
            </w:r>
            <w:r>
              <w:t>Pond;</w:t>
            </w:r>
          </w:p>
          <w:p w14:paraId="32BF84D1" w14:textId="77777777" w:rsidR="00195543" w:rsidRDefault="00DB77CC">
            <w:pPr>
              <w:pStyle w:val="TableParagraph"/>
              <w:numPr>
                <w:ilvl w:val="1"/>
                <w:numId w:val="17"/>
              </w:numPr>
              <w:tabs>
                <w:tab w:val="left" w:pos="1495"/>
                <w:tab w:val="left" w:pos="1496"/>
              </w:tabs>
              <w:spacing w:line="268" w:lineRule="exact"/>
            </w:pPr>
            <w:r>
              <w:t>Common land south of Holy Trinity</w:t>
            </w:r>
            <w:r>
              <w:rPr>
                <w:spacing w:val="-10"/>
              </w:rPr>
              <w:t xml:space="preserve"> </w:t>
            </w:r>
            <w:r>
              <w:t>Church;</w:t>
            </w:r>
          </w:p>
          <w:p w14:paraId="78570A2F" w14:textId="77777777" w:rsidR="00195543" w:rsidRDefault="00DB77CC">
            <w:pPr>
              <w:pStyle w:val="TableParagraph"/>
              <w:numPr>
                <w:ilvl w:val="1"/>
                <w:numId w:val="17"/>
              </w:numPr>
              <w:tabs>
                <w:tab w:val="left" w:pos="1495"/>
                <w:tab w:val="left" w:pos="1496"/>
              </w:tabs>
              <w:spacing w:line="269" w:lineRule="exact"/>
            </w:pPr>
            <w:r>
              <w:t>Common land east of Bradwell</w:t>
            </w:r>
            <w:r>
              <w:rPr>
                <w:spacing w:val="1"/>
              </w:rPr>
              <w:t xml:space="preserve"> </w:t>
            </w:r>
            <w:r>
              <w:t>village;</w:t>
            </w:r>
          </w:p>
          <w:p w14:paraId="3E2E991F" w14:textId="77777777" w:rsidR="00195543" w:rsidRDefault="00DB77CC">
            <w:pPr>
              <w:pStyle w:val="TableParagraph"/>
              <w:numPr>
                <w:ilvl w:val="1"/>
                <w:numId w:val="17"/>
              </w:numPr>
              <w:tabs>
                <w:tab w:val="left" w:pos="1495"/>
                <w:tab w:val="left" w:pos="1496"/>
              </w:tabs>
              <w:spacing w:line="268" w:lineRule="exact"/>
            </w:pPr>
            <w:r>
              <w:t>Bushy Warren (ref</w:t>
            </w:r>
            <w:r>
              <w:rPr>
                <w:spacing w:val="-15"/>
              </w:rPr>
              <w:t xml:space="preserve"> </w:t>
            </w:r>
            <w:r>
              <w:t>W5);</w:t>
            </w:r>
          </w:p>
          <w:p w14:paraId="1CB51168" w14:textId="77777777" w:rsidR="00195543" w:rsidRDefault="00DB77CC">
            <w:pPr>
              <w:pStyle w:val="TableParagraph"/>
              <w:numPr>
                <w:ilvl w:val="1"/>
                <w:numId w:val="17"/>
              </w:numPr>
              <w:tabs>
                <w:tab w:val="left" w:pos="1495"/>
                <w:tab w:val="left" w:pos="1496"/>
              </w:tabs>
              <w:spacing w:line="268" w:lineRule="exact"/>
            </w:pPr>
            <w:r>
              <w:t>Captain’s Wood (ref</w:t>
            </w:r>
            <w:r>
              <w:rPr>
                <w:spacing w:val="-12"/>
              </w:rPr>
              <w:t xml:space="preserve"> </w:t>
            </w:r>
            <w:r>
              <w:t>W3);</w:t>
            </w:r>
          </w:p>
          <w:p w14:paraId="69697FC5" w14:textId="77777777" w:rsidR="00195543" w:rsidRDefault="00DB77CC">
            <w:pPr>
              <w:pStyle w:val="TableParagraph"/>
              <w:numPr>
                <w:ilvl w:val="1"/>
                <w:numId w:val="17"/>
              </w:numPr>
              <w:tabs>
                <w:tab w:val="left" w:pos="1495"/>
                <w:tab w:val="left" w:pos="1496"/>
              </w:tabs>
              <w:spacing w:line="268" w:lineRule="exact"/>
            </w:pPr>
            <w:r>
              <w:t>Orange Wood (ref</w:t>
            </w:r>
            <w:r>
              <w:rPr>
                <w:spacing w:val="-13"/>
              </w:rPr>
              <w:t xml:space="preserve"> </w:t>
            </w:r>
            <w:r>
              <w:t>W2);</w:t>
            </w:r>
          </w:p>
          <w:p w14:paraId="0F57A33A" w14:textId="77777777" w:rsidR="00195543" w:rsidRDefault="00DB77CC">
            <w:pPr>
              <w:pStyle w:val="TableParagraph"/>
              <w:numPr>
                <w:ilvl w:val="1"/>
                <w:numId w:val="17"/>
              </w:numPr>
              <w:tabs>
                <w:tab w:val="left" w:pos="1495"/>
                <w:tab w:val="left" w:pos="1496"/>
              </w:tabs>
              <w:spacing w:line="268" w:lineRule="exact"/>
            </w:pPr>
            <w:r>
              <w:t>Century Piece (ref</w:t>
            </w:r>
            <w:r>
              <w:rPr>
                <w:spacing w:val="-6"/>
              </w:rPr>
              <w:t xml:space="preserve"> </w:t>
            </w:r>
            <w:r>
              <w:t>W1);</w:t>
            </w:r>
          </w:p>
          <w:p w14:paraId="301DA8CF" w14:textId="77777777" w:rsidR="00195543" w:rsidRDefault="00DB77CC">
            <w:pPr>
              <w:pStyle w:val="TableParagraph"/>
              <w:numPr>
                <w:ilvl w:val="1"/>
                <w:numId w:val="17"/>
              </w:numPr>
              <w:tabs>
                <w:tab w:val="left" w:pos="1495"/>
                <w:tab w:val="left" w:pos="1496"/>
              </w:tabs>
              <w:spacing w:line="269" w:lineRule="exact"/>
            </w:pPr>
            <w:r>
              <w:t>Artigore (ref</w:t>
            </w:r>
            <w:r>
              <w:rPr>
                <w:spacing w:val="-7"/>
              </w:rPr>
              <w:t xml:space="preserve"> </w:t>
            </w:r>
            <w:r>
              <w:t>W6);</w:t>
            </w:r>
          </w:p>
          <w:p w14:paraId="7CE1E4A3" w14:textId="77777777" w:rsidR="00195543" w:rsidRDefault="00DB77CC">
            <w:pPr>
              <w:pStyle w:val="TableParagraph"/>
              <w:numPr>
                <w:ilvl w:val="1"/>
                <w:numId w:val="17"/>
              </w:numPr>
              <w:tabs>
                <w:tab w:val="left" w:pos="1495"/>
                <w:tab w:val="left" w:pos="1496"/>
              </w:tabs>
              <w:spacing w:line="268" w:lineRule="exact"/>
            </w:pPr>
            <w:r>
              <w:t>Cock Pheasant Spinney (ref</w:t>
            </w:r>
            <w:r>
              <w:rPr>
                <w:spacing w:val="-7"/>
              </w:rPr>
              <w:t xml:space="preserve"> </w:t>
            </w:r>
            <w:r>
              <w:t>W7);</w:t>
            </w:r>
          </w:p>
          <w:p w14:paraId="010D4072" w14:textId="77777777" w:rsidR="00195543" w:rsidRDefault="00DB77CC">
            <w:pPr>
              <w:pStyle w:val="TableParagraph"/>
              <w:numPr>
                <w:ilvl w:val="1"/>
                <w:numId w:val="17"/>
              </w:numPr>
              <w:tabs>
                <w:tab w:val="left" w:pos="1495"/>
                <w:tab w:val="left" w:pos="1496"/>
              </w:tabs>
              <w:spacing w:line="268" w:lineRule="exact"/>
            </w:pPr>
            <w:r>
              <w:t>Bankfield (ref</w:t>
            </w:r>
            <w:r>
              <w:rPr>
                <w:spacing w:val="-8"/>
              </w:rPr>
              <w:t xml:space="preserve"> </w:t>
            </w:r>
            <w:r>
              <w:t>W4);</w:t>
            </w:r>
          </w:p>
          <w:p w14:paraId="746E195F" w14:textId="77777777" w:rsidR="00195543" w:rsidRDefault="00DB77CC">
            <w:pPr>
              <w:pStyle w:val="TableParagraph"/>
              <w:numPr>
                <w:ilvl w:val="1"/>
                <w:numId w:val="17"/>
              </w:numPr>
              <w:tabs>
                <w:tab w:val="left" w:pos="1495"/>
                <w:tab w:val="left" w:pos="1496"/>
              </w:tabs>
              <w:spacing w:line="268" w:lineRule="exact"/>
            </w:pPr>
            <w:r>
              <w:t xml:space="preserve">The </w:t>
            </w:r>
            <w:r>
              <w:rPr>
                <w:spacing w:val="-3"/>
              </w:rPr>
              <w:t xml:space="preserve">Street, </w:t>
            </w:r>
            <w:r>
              <w:t>Bradwell, Priority Habitat;</w:t>
            </w:r>
            <w:r>
              <w:rPr>
                <w:spacing w:val="5"/>
              </w:rPr>
              <w:t xml:space="preserve"> </w:t>
            </w:r>
            <w:r>
              <w:t>and</w:t>
            </w:r>
          </w:p>
          <w:p w14:paraId="3ED0480D" w14:textId="77777777" w:rsidR="00195543" w:rsidRDefault="00DB77CC">
            <w:pPr>
              <w:pStyle w:val="TableParagraph"/>
              <w:numPr>
                <w:ilvl w:val="1"/>
                <w:numId w:val="17"/>
              </w:numPr>
              <w:tabs>
                <w:tab w:val="left" w:pos="1495"/>
                <w:tab w:val="left" w:pos="1496"/>
              </w:tabs>
              <w:spacing w:line="268" w:lineRule="exact"/>
            </w:pPr>
            <w:r>
              <w:t xml:space="preserve">Rectory </w:t>
            </w:r>
            <w:r>
              <w:rPr>
                <w:spacing w:val="-3"/>
              </w:rPr>
              <w:t xml:space="preserve">Meadow, </w:t>
            </w:r>
            <w:r>
              <w:t>Priority</w:t>
            </w:r>
            <w:r>
              <w:rPr>
                <w:spacing w:val="2"/>
              </w:rPr>
              <w:t xml:space="preserve"> </w:t>
            </w:r>
            <w:r>
              <w:t>Habitat.</w:t>
            </w:r>
          </w:p>
          <w:p w14:paraId="5768E760" w14:textId="77777777" w:rsidR="00195543" w:rsidRDefault="00195543">
            <w:pPr>
              <w:pStyle w:val="TableParagraph"/>
              <w:spacing w:before="11"/>
              <w:rPr>
                <w:sz w:val="23"/>
              </w:rPr>
            </w:pPr>
          </w:p>
          <w:p w14:paraId="6E8120BE" w14:textId="77777777" w:rsidR="00195543" w:rsidRDefault="00DB77CC">
            <w:pPr>
              <w:pStyle w:val="TableParagraph"/>
              <w:numPr>
                <w:ilvl w:val="0"/>
                <w:numId w:val="17"/>
              </w:numPr>
              <w:tabs>
                <w:tab w:val="left" w:pos="776"/>
              </w:tabs>
              <w:ind w:right="144"/>
            </w:pPr>
            <w:r>
              <w:t>Development proposals which are likely to have a negative impact upon these features should demonstrate that where the benefits of development clearly outweigh any</w:t>
            </w:r>
            <w:r>
              <w:rPr>
                <w:spacing w:val="-33"/>
              </w:rPr>
              <w:t xml:space="preserve"> </w:t>
            </w:r>
            <w:r>
              <w:t>negative impacts to the nature conservation value of the feature, or to its contribution to wider biodiversity</w:t>
            </w:r>
            <w:r>
              <w:rPr>
                <w:spacing w:val="-1"/>
              </w:rPr>
              <w:t xml:space="preserve"> </w:t>
            </w:r>
            <w:r>
              <w:t>objectives.</w:t>
            </w:r>
          </w:p>
        </w:tc>
      </w:tr>
    </w:tbl>
    <w:p w14:paraId="18835ECE" w14:textId="77777777" w:rsidR="00195543" w:rsidRDefault="00195543"/>
    <w:p w14:paraId="4EFB688B" w14:textId="77777777" w:rsidR="00195543" w:rsidRDefault="00195543">
      <w:pPr>
        <w:pStyle w:val="BodyText"/>
        <w:rPr>
          <w:sz w:val="20"/>
        </w:rPr>
      </w:pPr>
    </w:p>
    <w:p w14:paraId="1DE68939" w14:textId="7B025A6A" w:rsidR="000C01B3" w:rsidRDefault="000C01B3">
      <w:pPr>
        <w:rPr>
          <w:sz w:val="23"/>
        </w:rPr>
      </w:pPr>
      <w:r>
        <w:rPr>
          <w:sz w:val="23"/>
        </w:rPr>
        <w:br w:type="page"/>
      </w:r>
    </w:p>
    <w:p w14:paraId="2453850D" w14:textId="77777777" w:rsidR="00195543" w:rsidRDefault="00195543">
      <w:pPr>
        <w:pStyle w:val="BodyText"/>
        <w:spacing w:before="5"/>
        <w:rPr>
          <w:sz w:val="23"/>
        </w:rPr>
      </w:pPr>
    </w:p>
    <w:p w14:paraId="302B0954" w14:textId="4ED07111" w:rsidR="00195543" w:rsidRPr="001E0973" w:rsidRDefault="00DB77CC" w:rsidP="000C01B3">
      <w:pPr>
        <w:pStyle w:val="Heading3"/>
        <w:rPr>
          <w:rFonts w:eastAsiaTheme="minorEastAsia"/>
          <w:u w:val="none"/>
          <w:lang w:eastAsia="ja-JP"/>
        </w:rPr>
      </w:pPr>
      <w:bookmarkStart w:id="32" w:name="_Toc189050462"/>
      <w:r>
        <w:t>Policy 2: Protection of Special and Sensitive Landscapes</w:t>
      </w:r>
      <w:bookmarkEnd w:id="32"/>
    </w:p>
    <w:p w14:paraId="7E11A923" w14:textId="77777777" w:rsidR="00195543" w:rsidRDefault="00195543">
      <w:pPr>
        <w:pStyle w:val="BodyText"/>
        <w:spacing w:before="2"/>
        <w:rPr>
          <w:b/>
          <w:sz w:val="14"/>
        </w:rPr>
      </w:pPr>
    </w:p>
    <w:p w14:paraId="0692AAD0" w14:textId="77777777" w:rsidR="00195543" w:rsidRDefault="00DB77CC">
      <w:pPr>
        <w:pStyle w:val="ListParagraph"/>
        <w:numPr>
          <w:ilvl w:val="1"/>
          <w:numId w:val="22"/>
        </w:numPr>
        <w:tabs>
          <w:tab w:val="left" w:pos="1000"/>
        </w:tabs>
        <w:spacing w:before="93"/>
        <w:ind w:right="327" w:hanging="428"/>
        <w:jc w:val="left"/>
      </w:pPr>
      <w:r>
        <w:t xml:space="preserve">The BDC Landscape Character Assessment summarised above has identified two landscape character areas within the Parish: the Blackwater River </w:t>
      </w:r>
      <w:r>
        <w:rPr>
          <w:spacing w:val="-4"/>
        </w:rPr>
        <w:t xml:space="preserve">Valley; </w:t>
      </w:r>
      <w:r>
        <w:t xml:space="preserve">and the Silver End Farmland Plateau (see Figure 6). The landscape within these areas forms an important part of the rural character and appearance of the Parish. </w:t>
      </w:r>
      <w:r>
        <w:rPr>
          <w:spacing w:val="-12"/>
        </w:rPr>
        <w:t xml:space="preserve">To </w:t>
      </w:r>
      <w:r>
        <w:t>maintain the special landscape character of the area it is vital that the Neighbourhood Plan seeks to protect the important features which form these landscape character</w:t>
      </w:r>
      <w:r>
        <w:rPr>
          <w:spacing w:val="-2"/>
        </w:rPr>
        <w:t xml:space="preserve"> </w:t>
      </w:r>
      <w:r>
        <w:t>areas.</w:t>
      </w:r>
    </w:p>
    <w:p w14:paraId="43AFB438" w14:textId="77777777" w:rsidR="00195543" w:rsidRDefault="00195543">
      <w:pPr>
        <w:pStyle w:val="BodyText"/>
        <w:rPr>
          <w:sz w:val="20"/>
        </w:rPr>
      </w:pPr>
    </w:p>
    <w:p w14:paraId="46A1AD32" w14:textId="77777777" w:rsidR="00195543" w:rsidRDefault="00195543">
      <w:pPr>
        <w:pStyle w:val="BodyText"/>
        <w:spacing w:before="4"/>
        <w:rPr>
          <w:sz w:val="24"/>
        </w:rPr>
      </w:pPr>
    </w:p>
    <w:tbl>
      <w:tblPr>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69"/>
      </w:tblGrid>
      <w:tr w:rsidR="00195543" w14:paraId="5DF964B4" w14:textId="77777777">
        <w:trPr>
          <w:trHeight w:val="361"/>
        </w:trPr>
        <w:tc>
          <w:tcPr>
            <w:tcW w:w="9669" w:type="dxa"/>
            <w:shd w:val="clear" w:color="auto" w:fill="808080"/>
          </w:tcPr>
          <w:p w14:paraId="437E43BC" w14:textId="77777777" w:rsidR="00195543" w:rsidRDefault="00DB77CC">
            <w:pPr>
              <w:pStyle w:val="TableParagraph"/>
              <w:spacing w:before="50"/>
              <w:ind w:left="54"/>
              <w:rPr>
                <w:b/>
              </w:rPr>
            </w:pPr>
            <w:r>
              <w:rPr>
                <w:b/>
                <w:color w:val="FFFFFF"/>
              </w:rPr>
              <w:t>Policy 2: Protection of Special and Sensitive Landscapes</w:t>
            </w:r>
          </w:p>
        </w:tc>
      </w:tr>
      <w:tr w:rsidR="00195543" w14:paraId="48B7658A" w14:textId="77777777">
        <w:trPr>
          <w:trHeight w:val="1629"/>
        </w:trPr>
        <w:tc>
          <w:tcPr>
            <w:tcW w:w="9669" w:type="dxa"/>
            <w:shd w:val="clear" w:color="auto" w:fill="EDEDED"/>
          </w:tcPr>
          <w:p w14:paraId="43992C53" w14:textId="77777777" w:rsidR="00195543" w:rsidRDefault="00DB77CC">
            <w:pPr>
              <w:pStyle w:val="TableParagraph"/>
              <w:spacing w:before="52"/>
              <w:ind w:left="54"/>
            </w:pPr>
            <w:r>
              <w:t>Development proposals within the Blackwater River Valley or the Silver End Farmland Plateau Landscape Character Areas identified within Figure 6 should demonstrate that the proposal will:</w:t>
            </w:r>
          </w:p>
          <w:p w14:paraId="66464B4F" w14:textId="77777777" w:rsidR="00195543" w:rsidRDefault="00DB77CC">
            <w:pPr>
              <w:pStyle w:val="TableParagraph"/>
              <w:numPr>
                <w:ilvl w:val="0"/>
                <w:numId w:val="16"/>
              </w:numPr>
              <w:tabs>
                <w:tab w:val="left" w:pos="775"/>
                <w:tab w:val="left" w:pos="776"/>
              </w:tabs>
              <w:spacing w:before="1"/>
              <w:ind w:right="665"/>
            </w:pPr>
            <w:r>
              <w:t>protect and enhance the special features and the overall character of the Landscape Character</w:t>
            </w:r>
            <w:r>
              <w:rPr>
                <w:spacing w:val="-14"/>
              </w:rPr>
              <w:t xml:space="preserve"> </w:t>
            </w:r>
            <w:r>
              <w:t>Area;</w:t>
            </w:r>
          </w:p>
          <w:p w14:paraId="31C409C4" w14:textId="77777777" w:rsidR="00195543" w:rsidRDefault="00DB77CC">
            <w:pPr>
              <w:pStyle w:val="TableParagraph"/>
              <w:numPr>
                <w:ilvl w:val="0"/>
                <w:numId w:val="16"/>
              </w:numPr>
              <w:tabs>
                <w:tab w:val="left" w:pos="775"/>
                <w:tab w:val="left" w:pos="776"/>
              </w:tabs>
              <w:spacing w:before="1"/>
              <w:ind w:right="542" w:hanging="519"/>
            </w:pPr>
            <w:r>
              <w:t>protect and where possible improve access to open countryside within the Landscape Character Area for</w:t>
            </w:r>
            <w:r>
              <w:rPr>
                <w:spacing w:val="-20"/>
              </w:rPr>
              <w:t xml:space="preserve"> </w:t>
            </w:r>
            <w:r>
              <w:t>recreation.</w:t>
            </w:r>
          </w:p>
        </w:tc>
      </w:tr>
    </w:tbl>
    <w:p w14:paraId="3EBF47F5" w14:textId="77777777" w:rsidR="00195543" w:rsidRDefault="00195543">
      <w:pPr>
        <w:pStyle w:val="BodyText"/>
        <w:spacing w:before="6"/>
        <w:rPr>
          <w:sz w:val="13"/>
        </w:rPr>
      </w:pPr>
    </w:p>
    <w:p w14:paraId="4B386043" w14:textId="77777777" w:rsidR="00195543" w:rsidRDefault="00DB77CC">
      <w:pPr>
        <w:pStyle w:val="ListParagraph"/>
        <w:numPr>
          <w:ilvl w:val="1"/>
          <w:numId w:val="22"/>
        </w:numPr>
        <w:tabs>
          <w:tab w:val="left" w:pos="943"/>
        </w:tabs>
        <w:spacing w:before="94"/>
        <w:ind w:left="942" w:hanging="553"/>
        <w:jc w:val="left"/>
      </w:pPr>
      <w:r>
        <w:rPr>
          <w:u w:val="single"/>
        </w:rPr>
        <w:t>Relevant Evidence Base</w:t>
      </w:r>
      <w:r>
        <w:rPr>
          <w:spacing w:val="1"/>
          <w:u w:val="single"/>
        </w:rPr>
        <w:t xml:space="preserve"> </w:t>
      </w:r>
      <w:r>
        <w:rPr>
          <w:u w:val="single"/>
        </w:rPr>
        <w:t>Documents</w:t>
      </w:r>
    </w:p>
    <w:p w14:paraId="6E2D5875" w14:textId="2A833B90" w:rsidR="00CF2303" w:rsidRDefault="00DB77CC">
      <w:pPr>
        <w:pStyle w:val="BodyText"/>
        <w:spacing w:before="1"/>
        <w:ind w:left="959" w:right="1583"/>
      </w:pPr>
      <w:r>
        <w:t>Braintree District Local Plan</w:t>
      </w:r>
      <w:r w:rsidR="00E323A3">
        <w:t xml:space="preserve"> Section 1 (2021) and Section 2 (2025)</w:t>
      </w:r>
      <w:r>
        <w:t xml:space="preserve"> </w:t>
      </w:r>
    </w:p>
    <w:p w14:paraId="4CD1D783" w14:textId="084190CA" w:rsidR="00195543" w:rsidRDefault="00DB77CC">
      <w:pPr>
        <w:pStyle w:val="BodyText"/>
        <w:spacing w:before="1"/>
        <w:ind w:left="959" w:right="1583"/>
      </w:pPr>
      <w:r>
        <w:t>The Braintree District Landscape Character Assessment (CBA, September 2006)</w:t>
      </w:r>
    </w:p>
    <w:p w14:paraId="29458905" w14:textId="77777777" w:rsidR="00195543" w:rsidRDefault="00195543">
      <w:pPr>
        <w:sectPr w:rsidR="00195543">
          <w:pgSz w:w="11910" w:h="16840"/>
          <w:pgMar w:top="1080" w:right="860" w:bottom="1220" w:left="320" w:header="722" w:footer="679" w:gutter="0"/>
          <w:cols w:space="720"/>
        </w:sectPr>
      </w:pPr>
    </w:p>
    <w:p w14:paraId="6BA642C8" w14:textId="77777777" w:rsidR="00195543" w:rsidRDefault="00195543">
      <w:pPr>
        <w:pStyle w:val="BodyText"/>
        <w:spacing w:before="1"/>
        <w:rPr>
          <w:sz w:val="16"/>
        </w:rPr>
      </w:pPr>
    </w:p>
    <w:p w14:paraId="645CD4CF" w14:textId="77777777" w:rsidR="00195543" w:rsidRDefault="00F07DB1">
      <w:pPr>
        <w:pStyle w:val="BodyText"/>
        <w:ind w:left="1160"/>
        <w:rPr>
          <w:sz w:val="20"/>
        </w:rPr>
      </w:pPr>
      <w:r>
        <w:rPr>
          <w:noProof/>
          <w:sz w:val="20"/>
        </w:rPr>
        <mc:AlternateContent>
          <mc:Choice Requires="wpg">
            <w:drawing>
              <wp:inline distT="0" distB="0" distL="0" distR="0" wp14:anchorId="094025E7" wp14:editId="7CFACA68">
                <wp:extent cx="5362575" cy="8213090"/>
                <wp:effectExtent l="0" t="0" r="0" b="0"/>
                <wp:docPr id="163079235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8213090"/>
                          <a:chOff x="0" y="0"/>
                          <a:chExt cx="8445" cy="12934"/>
                        </a:xfrm>
                      </wpg:grpSpPr>
                      <pic:pic xmlns:pic="http://schemas.openxmlformats.org/drawingml/2006/picture">
                        <pic:nvPicPr>
                          <pic:cNvPr id="995547340" name="Picture 7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17" y="17"/>
                            <a:ext cx="8413" cy="12902"/>
                          </a:xfrm>
                          <a:prstGeom prst="rect">
                            <a:avLst/>
                          </a:prstGeom>
                          <a:noFill/>
                          <a:extLst>
                            <a:ext uri="{909E8E84-426E-40DD-AFC4-6F175D3DCCD1}">
                              <a14:hiddenFill xmlns:a14="http://schemas.microsoft.com/office/drawing/2010/main">
                                <a:solidFill>
                                  <a:srgbClr val="FFFFFF"/>
                                </a:solidFill>
                              </a14:hiddenFill>
                            </a:ext>
                          </a:extLst>
                        </pic:spPr>
                      </pic:pic>
                      <wps:wsp>
                        <wps:cNvPr id="746758472" name="Rectangle 79"/>
                        <wps:cNvSpPr>
                          <a:spLocks/>
                        </wps:cNvSpPr>
                        <wps:spPr bwMode="auto">
                          <a:xfrm>
                            <a:off x="7" y="7"/>
                            <a:ext cx="8430" cy="129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D10B8A" id="Group 77" o:spid="_x0000_s1026" style="width:422.25pt;height:646.7pt;mso-position-horizontal-relative:char;mso-position-vertical-relative:line" coordsize="8445,12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">
                <v:shape id="Picture 78" o:spid="_x0000_s1027" type="#_x0000_t75" style="position:absolute;left:17;top:17;width:8413;height:1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">
                  <v:imagedata r:id="rId41" o:title=""/>
                  <o:lock v:ext="edit" aspectratio="f"/>
                </v:shape>
                <v:rect id="Rectangle 79" o:spid="_x0000_s1028" style="position:absolute;left:7;top:7;width:8430;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" filled="f">
                  <v:path arrowok="t"/>
                </v:rect>
                <w10:anchorlock/>
              </v:group>
            </w:pict>
          </mc:Fallback>
        </mc:AlternateContent>
      </w:r>
    </w:p>
    <w:p w14:paraId="585D079A" w14:textId="77777777" w:rsidR="00195543" w:rsidRDefault="00DB77CC">
      <w:pPr>
        <w:pStyle w:val="BodyText"/>
        <w:spacing w:before="119"/>
        <w:ind w:left="2925" w:right="2665"/>
        <w:jc w:val="center"/>
      </w:pPr>
      <w:r>
        <w:t>Pond on Common Land south of Holy Trinity Church</w:t>
      </w:r>
    </w:p>
    <w:p w14:paraId="03F98933" w14:textId="77777777" w:rsidR="00195543" w:rsidRDefault="00195543">
      <w:pPr>
        <w:jc w:val="center"/>
        <w:sectPr w:rsidR="00195543">
          <w:pgSz w:w="11910" w:h="16840"/>
          <w:pgMar w:top="1080" w:right="860" w:bottom="1220" w:left="320" w:header="722" w:footer="679" w:gutter="0"/>
          <w:cols w:space="720"/>
        </w:sectPr>
      </w:pPr>
    </w:p>
    <w:p w14:paraId="17110C5F" w14:textId="77777777" w:rsidR="00195543" w:rsidRDefault="00DB77CC" w:rsidP="00B175FD">
      <w:pPr>
        <w:pStyle w:val="Heading2"/>
        <w:rPr>
          <w:u w:val="none"/>
        </w:rPr>
      </w:pPr>
      <w:bookmarkStart w:id="33" w:name="_Toc189050463"/>
      <w:r>
        <w:lastRenderedPageBreak/>
        <w:t>Community Facilities and Public Open Space</w:t>
      </w:r>
      <w:bookmarkEnd w:id="33"/>
    </w:p>
    <w:p w14:paraId="04145DC0" w14:textId="77777777" w:rsidR="00195543" w:rsidRDefault="00F07DB1">
      <w:pPr>
        <w:pStyle w:val="BodyText"/>
        <w:spacing w:before="9"/>
        <w:rPr>
          <w:b/>
          <w:sz w:val="14"/>
        </w:rPr>
      </w:pPr>
      <w:r>
        <w:rPr>
          <w:noProof/>
        </w:rPr>
        <mc:AlternateContent>
          <mc:Choice Requires="wpg">
            <w:drawing>
              <wp:anchor distT="0" distB="0" distL="0" distR="0" simplePos="0" relativeHeight="251657249" behindDoc="1" locked="0" layoutInCell="1" allowOverlap="1" wp14:anchorId="3C340087" wp14:editId="78E99606">
                <wp:simplePos x="0" y="0"/>
                <wp:positionH relativeFrom="page">
                  <wp:posOffset>584200</wp:posOffset>
                </wp:positionH>
                <wp:positionV relativeFrom="paragraph">
                  <wp:posOffset>133350</wp:posOffset>
                </wp:positionV>
                <wp:extent cx="6053455" cy="1409700"/>
                <wp:effectExtent l="0" t="12700" r="0" b="0"/>
                <wp:wrapTopAndBottom/>
                <wp:docPr id="3794318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1409700"/>
                          <a:chOff x="920" y="210"/>
                          <a:chExt cx="9533" cy="2220"/>
                        </a:xfrm>
                      </wpg:grpSpPr>
                      <wps:wsp>
                        <wps:cNvPr id="920435054" name="Freeform 75"/>
                        <wps:cNvSpPr>
                          <a:spLocks/>
                        </wps:cNvSpPr>
                        <wps:spPr bwMode="auto">
                          <a:xfrm>
                            <a:off x="920" y="209"/>
                            <a:ext cx="9533" cy="2220"/>
                          </a:xfrm>
                          <a:custGeom>
                            <a:avLst/>
                            <a:gdLst>
                              <a:gd name="T0" fmla="+- 0 10176 920"/>
                              <a:gd name="T1" fmla="*/ T0 w 9533"/>
                              <a:gd name="T2" fmla="+- 0 210 210"/>
                              <a:gd name="T3" fmla="*/ 210 h 2220"/>
                              <a:gd name="T4" fmla="+- 0 1198 920"/>
                              <a:gd name="T5" fmla="*/ T4 w 9533"/>
                              <a:gd name="T6" fmla="+- 0 210 210"/>
                              <a:gd name="T7" fmla="*/ 210 h 2220"/>
                              <a:gd name="T8" fmla="+- 0 1124 920"/>
                              <a:gd name="T9" fmla="*/ T8 w 9533"/>
                              <a:gd name="T10" fmla="+- 0 220 210"/>
                              <a:gd name="T11" fmla="*/ 220 h 2220"/>
                              <a:gd name="T12" fmla="+- 0 1057 920"/>
                              <a:gd name="T13" fmla="*/ T12 w 9533"/>
                              <a:gd name="T14" fmla="+- 0 248 210"/>
                              <a:gd name="T15" fmla="*/ 248 h 2220"/>
                              <a:gd name="T16" fmla="+- 0 1001 920"/>
                              <a:gd name="T17" fmla="*/ T16 w 9533"/>
                              <a:gd name="T18" fmla="+- 0 291 210"/>
                              <a:gd name="T19" fmla="*/ 291 h 2220"/>
                              <a:gd name="T20" fmla="+- 0 958 920"/>
                              <a:gd name="T21" fmla="*/ T20 w 9533"/>
                              <a:gd name="T22" fmla="+- 0 347 210"/>
                              <a:gd name="T23" fmla="*/ 347 h 2220"/>
                              <a:gd name="T24" fmla="+- 0 930 920"/>
                              <a:gd name="T25" fmla="*/ T24 w 9533"/>
                              <a:gd name="T26" fmla="+- 0 414 210"/>
                              <a:gd name="T27" fmla="*/ 414 h 2220"/>
                              <a:gd name="T28" fmla="+- 0 920 920"/>
                              <a:gd name="T29" fmla="*/ T28 w 9533"/>
                              <a:gd name="T30" fmla="+- 0 487 210"/>
                              <a:gd name="T31" fmla="*/ 487 h 2220"/>
                              <a:gd name="T32" fmla="+- 0 920 920"/>
                              <a:gd name="T33" fmla="*/ T32 w 9533"/>
                              <a:gd name="T34" fmla="+- 0 2152 210"/>
                              <a:gd name="T35" fmla="*/ 2152 h 2220"/>
                              <a:gd name="T36" fmla="+- 0 930 920"/>
                              <a:gd name="T37" fmla="*/ T36 w 9533"/>
                              <a:gd name="T38" fmla="+- 0 2226 210"/>
                              <a:gd name="T39" fmla="*/ 2226 h 2220"/>
                              <a:gd name="T40" fmla="+- 0 958 920"/>
                              <a:gd name="T41" fmla="*/ T40 w 9533"/>
                              <a:gd name="T42" fmla="+- 0 2292 210"/>
                              <a:gd name="T43" fmla="*/ 2292 h 2220"/>
                              <a:gd name="T44" fmla="+- 0 1001 920"/>
                              <a:gd name="T45" fmla="*/ T44 w 9533"/>
                              <a:gd name="T46" fmla="+- 0 2349 210"/>
                              <a:gd name="T47" fmla="*/ 2349 h 2220"/>
                              <a:gd name="T48" fmla="+- 0 1057 920"/>
                              <a:gd name="T49" fmla="*/ T48 w 9533"/>
                              <a:gd name="T50" fmla="+- 0 2392 210"/>
                              <a:gd name="T51" fmla="*/ 2392 h 2220"/>
                              <a:gd name="T52" fmla="+- 0 1124 920"/>
                              <a:gd name="T53" fmla="*/ T52 w 9533"/>
                              <a:gd name="T54" fmla="+- 0 2420 210"/>
                              <a:gd name="T55" fmla="*/ 2420 h 2220"/>
                              <a:gd name="T56" fmla="+- 0 1198 920"/>
                              <a:gd name="T57" fmla="*/ T56 w 9533"/>
                              <a:gd name="T58" fmla="+- 0 2430 210"/>
                              <a:gd name="T59" fmla="*/ 2430 h 2220"/>
                              <a:gd name="T60" fmla="+- 0 10176 920"/>
                              <a:gd name="T61" fmla="*/ T60 w 9533"/>
                              <a:gd name="T62" fmla="+- 0 2430 210"/>
                              <a:gd name="T63" fmla="*/ 2430 h 2220"/>
                              <a:gd name="T64" fmla="+- 0 10249 920"/>
                              <a:gd name="T65" fmla="*/ T64 w 9533"/>
                              <a:gd name="T66" fmla="+- 0 2420 210"/>
                              <a:gd name="T67" fmla="*/ 2420 h 2220"/>
                              <a:gd name="T68" fmla="+- 0 10316 920"/>
                              <a:gd name="T69" fmla="*/ T68 w 9533"/>
                              <a:gd name="T70" fmla="+- 0 2392 210"/>
                              <a:gd name="T71" fmla="*/ 2392 h 2220"/>
                              <a:gd name="T72" fmla="+- 0 10372 920"/>
                              <a:gd name="T73" fmla="*/ T72 w 9533"/>
                              <a:gd name="T74" fmla="+- 0 2349 210"/>
                              <a:gd name="T75" fmla="*/ 2349 h 2220"/>
                              <a:gd name="T76" fmla="+- 0 10415 920"/>
                              <a:gd name="T77" fmla="*/ T76 w 9533"/>
                              <a:gd name="T78" fmla="+- 0 2292 210"/>
                              <a:gd name="T79" fmla="*/ 2292 h 2220"/>
                              <a:gd name="T80" fmla="+- 0 10443 920"/>
                              <a:gd name="T81" fmla="*/ T80 w 9533"/>
                              <a:gd name="T82" fmla="+- 0 2226 210"/>
                              <a:gd name="T83" fmla="*/ 2226 h 2220"/>
                              <a:gd name="T84" fmla="+- 0 10453 920"/>
                              <a:gd name="T85" fmla="*/ T84 w 9533"/>
                              <a:gd name="T86" fmla="+- 0 2152 210"/>
                              <a:gd name="T87" fmla="*/ 2152 h 2220"/>
                              <a:gd name="T88" fmla="+- 0 10453 920"/>
                              <a:gd name="T89" fmla="*/ T88 w 9533"/>
                              <a:gd name="T90" fmla="+- 0 487 210"/>
                              <a:gd name="T91" fmla="*/ 487 h 2220"/>
                              <a:gd name="T92" fmla="+- 0 10443 920"/>
                              <a:gd name="T93" fmla="*/ T92 w 9533"/>
                              <a:gd name="T94" fmla="+- 0 414 210"/>
                              <a:gd name="T95" fmla="*/ 414 h 2220"/>
                              <a:gd name="T96" fmla="+- 0 10415 920"/>
                              <a:gd name="T97" fmla="*/ T96 w 9533"/>
                              <a:gd name="T98" fmla="+- 0 347 210"/>
                              <a:gd name="T99" fmla="*/ 347 h 2220"/>
                              <a:gd name="T100" fmla="+- 0 10372 920"/>
                              <a:gd name="T101" fmla="*/ T100 w 9533"/>
                              <a:gd name="T102" fmla="+- 0 291 210"/>
                              <a:gd name="T103" fmla="*/ 291 h 2220"/>
                              <a:gd name="T104" fmla="+- 0 10316 920"/>
                              <a:gd name="T105" fmla="*/ T104 w 9533"/>
                              <a:gd name="T106" fmla="+- 0 248 210"/>
                              <a:gd name="T107" fmla="*/ 248 h 2220"/>
                              <a:gd name="T108" fmla="+- 0 10249 920"/>
                              <a:gd name="T109" fmla="*/ T108 w 9533"/>
                              <a:gd name="T110" fmla="+- 0 220 210"/>
                              <a:gd name="T111" fmla="*/ 220 h 2220"/>
                              <a:gd name="T112" fmla="+- 0 10176 920"/>
                              <a:gd name="T113" fmla="*/ T112 w 9533"/>
                              <a:gd name="T114" fmla="+- 0 210 210"/>
                              <a:gd name="T115" fmla="*/ 210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33" h="2220">
                                <a:moveTo>
                                  <a:pt x="9256" y="0"/>
                                </a:moveTo>
                                <a:lnTo>
                                  <a:pt x="278" y="0"/>
                                </a:lnTo>
                                <a:lnTo>
                                  <a:pt x="204" y="10"/>
                                </a:lnTo>
                                <a:lnTo>
                                  <a:pt x="137" y="38"/>
                                </a:lnTo>
                                <a:lnTo>
                                  <a:pt x="81" y="81"/>
                                </a:lnTo>
                                <a:lnTo>
                                  <a:pt x="38" y="137"/>
                                </a:lnTo>
                                <a:lnTo>
                                  <a:pt x="10" y="204"/>
                                </a:lnTo>
                                <a:lnTo>
                                  <a:pt x="0" y="277"/>
                                </a:lnTo>
                                <a:lnTo>
                                  <a:pt x="0" y="1942"/>
                                </a:lnTo>
                                <a:lnTo>
                                  <a:pt x="10" y="2016"/>
                                </a:lnTo>
                                <a:lnTo>
                                  <a:pt x="38" y="2082"/>
                                </a:lnTo>
                                <a:lnTo>
                                  <a:pt x="81" y="2139"/>
                                </a:lnTo>
                                <a:lnTo>
                                  <a:pt x="137" y="2182"/>
                                </a:lnTo>
                                <a:lnTo>
                                  <a:pt x="204" y="2210"/>
                                </a:lnTo>
                                <a:lnTo>
                                  <a:pt x="278" y="2220"/>
                                </a:lnTo>
                                <a:lnTo>
                                  <a:pt x="9256" y="2220"/>
                                </a:lnTo>
                                <a:lnTo>
                                  <a:pt x="9329" y="2210"/>
                                </a:lnTo>
                                <a:lnTo>
                                  <a:pt x="9396" y="2182"/>
                                </a:lnTo>
                                <a:lnTo>
                                  <a:pt x="9452" y="2139"/>
                                </a:lnTo>
                                <a:lnTo>
                                  <a:pt x="9495" y="2082"/>
                                </a:lnTo>
                                <a:lnTo>
                                  <a:pt x="9523" y="2016"/>
                                </a:lnTo>
                                <a:lnTo>
                                  <a:pt x="9533" y="1942"/>
                                </a:lnTo>
                                <a:lnTo>
                                  <a:pt x="9533" y="277"/>
                                </a:lnTo>
                                <a:lnTo>
                                  <a:pt x="9523" y="204"/>
                                </a:lnTo>
                                <a:lnTo>
                                  <a:pt x="9495" y="137"/>
                                </a:lnTo>
                                <a:lnTo>
                                  <a:pt x="9452" y="81"/>
                                </a:lnTo>
                                <a:lnTo>
                                  <a:pt x="9396" y="38"/>
                                </a:lnTo>
                                <a:lnTo>
                                  <a:pt x="9329" y="10"/>
                                </a:lnTo>
                                <a:lnTo>
                                  <a:pt x="9256"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477991" name="Text Box 76"/>
                        <wps:cNvSpPr txBox="1">
                          <a:spLocks/>
                        </wps:cNvSpPr>
                        <wps:spPr bwMode="auto">
                          <a:xfrm>
                            <a:off x="920" y="209"/>
                            <a:ext cx="9533"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7D181" w14:textId="77777777" w:rsidR="00195543" w:rsidRDefault="00DB77CC">
                              <w:pPr>
                                <w:spacing w:before="78"/>
                                <w:ind w:left="1829" w:right="1825"/>
                                <w:jc w:val="center"/>
                                <w:rPr>
                                  <w:b/>
                                  <w:sz w:val="28"/>
                                </w:rPr>
                              </w:pPr>
                              <w:r>
                                <w:rPr>
                                  <w:b/>
                                  <w:sz w:val="28"/>
                                </w:rPr>
                                <w:t>Objectives</w:t>
                              </w:r>
                            </w:p>
                            <w:p w14:paraId="6D2D4A75" w14:textId="77777777" w:rsidR="00195543" w:rsidRDefault="00195543">
                              <w:pPr>
                                <w:spacing w:before="1"/>
                                <w:rPr>
                                  <w:b/>
                                  <w:sz w:val="24"/>
                                </w:rPr>
                              </w:pPr>
                            </w:p>
                            <w:p w14:paraId="7D8E496F" w14:textId="77777777" w:rsidR="00195543" w:rsidRDefault="00DB77CC">
                              <w:pPr>
                                <w:ind w:left="83"/>
                                <w:rPr>
                                  <w:b/>
                                  <w:i/>
                                </w:rPr>
                              </w:pPr>
                              <w:r>
                                <w:rPr>
                                  <w:b/>
                                  <w:i/>
                                </w:rPr>
                                <w:t>To support a cohesive, supportive community</w:t>
                              </w:r>
                            </w:p>
                            <w:p w14:paraId="56A42CEC" w14:textId="77777777" w:rsidR="00195543" w:rsidRDefault="00DB77CC">
                              <w:pPr>
                                <w:spacing w:before="1"/>
                                <w:ind w:left="83" w:right="2245"/>
                                <w:rPr>
                                  <w:b/>
                                  <w:i/>
                                </w:rPr>
                              </w:pPr>
                              <w:r>
                                <w:rPr>
                                  <w:b/>
                                  <w:i/>
                                </w:rPr>
                                <w:t>To retain and encourage the use of facilities for outdoor recreation To provide leisure facilities to meet the needs of all residents</w:t>
                              </w:r>
                            </w:p>
                            <w:p w14:paraId="735C2E7A" w14:textId="77777777" w:rsidR="00195543" w:rsidRDefault="00DB77CC">
                              <w:pPr>
                                <w:spacing w:before="8"/>
                                <w:ind w:left="83"/>
                                <w:rPr>
                                  <w:b/>
                                  <w:i/>
                                </w:rPr>
                              </w:pPr>
                              <w:r>
                                <w:rPr>
                                  <w:b/>
                                  <w:i/>
                                </w:rPr>
                                <w:t>To protect locally important areas of open space and community fac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40087" id="Group 74" o:spid="_x0000_s1072" style="position:absolute;margin-left:46pt;margin-top:10.5pt;width:476.65pt;height:111pt;z-index:-251659231;mso-wrap-distance-left:0;mso-wrap-distance-right:0;mso-position-horizontal-relative:page;mso-position-vertical-relative:text" coordorigin="920,210" coordsize="9533,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">
                <v:shape id="Freeform 75" o:spid="_x0000_s1073" style="position:absolute;left:920;top:209;width:9533;height:2220;visibility:visible;mso-wrap-style:square;v-text-anchor:top" coordsize="9533,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" path="m9256,l278,,204,10,137,38,81,81,38,137,10,204,,277,,1942r10,74l38,2082r43,57l137,2182r67,28l278,2220r8978,l9329,2210r67,-28l9452,2139r43,-57l9523,2016r10,-74l9533,277r-10,-73l9495,137,9452,81,9396,38,9329,10,9256,xe" fillcolor="#ddd" stroked="f">
                  <v:path arrowok="t" o:connecttype="custom" o:connectlocs="9256,210;278,210;204,220;137,248;81,291;38,347;10,414;0,487;0,2152;10,2226;38,2292;81,2349;137,2392;204,2420;278,2430;9256,2430;9329,2420;9396,2392;9452,2349;9495,2292;9523,2226;9533,2152;9533,487;9523,414;9495,347;9452,291;9396,248;9329,220;9256,210" o:connectangles="0,0,0,0,0,0,0,0,0,0,0,0,0,0,0,0,0,0,0,0,0,0,0,0,0,0,0,0,0"/>
                </v:shape>
                <v:shape id="Text Box 76" o:spid="_x0000_s1074" type="#_x0000_t202" style="position:absolute;left:920;top:209;width:9533;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" filled="f" stroked="f">
                  <v:path arrowok="t"/>
                  <v:textbox inset="0,0,0,0">
                    <w:txbxContent>
                      <w:p w14:paraId="7BF7D181" w14:textId="77777777" w:rsidR="00195543" w:rsidRDefault="00DB77CC">
                        <w:pPr>
                          <w:spacing w:before="78"/>
                          <w:ind w:left="1829" w:right="1825"/>
                          <w:jc w:val="center"/>
                          <w:rPr>
                            <w:b/>
                            <w:sz w:val="28"/>
                          </w:rPr>
                        </w:pPr>
                        <w:r>
                          <w:rPr>
                            <w:b/>
                            <w:sz w:val="28"/>
                          </w:rPr>
                          <w:t>Objectives</w:t>
                        </w:r>
                      </w:p>
                      <w:p w14:paraId="6D2D4A75" w14:textId="77777777" w:rsidR="00195543" w:rsidRDefault="00195543">
                        <w:pPr>
                          <w:spacing w:before="1"/>
                          <w:rPr>
                            <w:b/>
                            <w:sz w:val="24"/>
                          </w:rPr>
                        </w:pPr>
                      </w:p>
                      <w:p w14:paraId="7D8E496F" w14:textId="77777777" w:rsidR="00195543" w:rsidRDefault="00DB77CC">
                        <w:pPr>
                          <w:ind w:left="83"/>
                          <w:rPr>
                            <w:b/>
                            <w:i/>
                          </w:rPr>
                        </w:pPr>
                        <w:r>
                          <w:rPr>
                            <w:b/>
                            <w:i/>
                          </w:rPr>
                          <w:t>To support a cohesive, supportive community</w:t>
                        </w:r>
                      </w:p>
                      <w:p w14:paraId="56A42CEC" w14:textId="77777777" w:rsidR="00195543" w:rsidRDefault="00DB77CC">
                        <w:pPr>
                          <w:spacing w:before="1"/>
                          <w:ind w:left="83" w:right="2245"/>
                          <w:rPr>
                            <w:b/>
                            <w:i/>
                          </w:rPr>
                        </w:pPr>
                        <w:r>
                          <w:rPr>
                            <w:b/>
                            <w:i/>
                          </w:rPr>
                          <w:t>To retain and encourage the use of facilities for outdoor recreation To provide leisure facilities to meet the needs of all residents</w:t>
                        </w:r>
                      </w:p>
                      <w:p w14:paraId="735C2E7A" w14:textId="77777777" w:rsidR="00195543" w:rsidRDefault="00DB77CC">
                        <w:pPr>
                          <w:spacing w:before="8"/>
                          <w:ind w:left="83"/>
                          <w:rPr>
                            <w:b/>
                            <w:i/>
                          </w:rPr>
                        </w:pPr>
                        <w:r>
                          <w:rPr>
                            <w:b/>
                            <w:i/>
                          </w:rPr>
                          <w:t>To protect locally important areas of open space and community facilities</w:t>
                        </w:r>
                      </w:p>
                    </w:txbxContent>
                  </v:textbox>
                </v:shape>
                <w10:wrap type="topAndBottom" anchorx="page"/>
              </v:group>
            </w:pict>
          </mc:Fallback>
        </mc:AlternateContent>
      </w:r>
    </w:p>
    <w:p w14:paraId="1C5D3BEF" w14:textId="77777777" w:rsidR="00195543" w:rsidRDefault="00195543">
      <w:pPr>
        <w:pStyle w:val="BodyText"/>
        <w:spacing w:before="9"/>
        <w:rPr>
          <w:b/>
          <w:sz w:val="19"/>
        </w:rPr>
      </w:pPr>
    </w:p>
    <w:p w14:paraId="3FD1079B" w14:textId="77777777" w:rsidR="00195543" w:rsidRPr="00406514" w:rsidRDefault="00DB77CC" w:rsidP="00406514">
      <w:pPr>
        <w:pStyle w:val="Heading5"/>
      </w:pPr>
      <w:r w:rsidRPr="00406514">
        <w:t>Context</w:t>
      </w:r>
    </w:p>
    <w:p w14:paraId="511D9F99" w14:textId="77777777" w:rsidR="00195543" w:rsidRDefault="00195543">
      <w:pPr>
        <w:pStyle w:val="BodyText"/>
        <w:spacing w:before="1"/>
        <w:rPr>
          <w:b/>
          <w:sz w:val="14"/>
        </w:rPr>
      </w:pPr>
    </w:p>
    <w:p w14:paraId="788085B3" w14:textId="77777777" w:rsidR="00195543" w:rsidRDefault="00DB77CC">
      <w:pPr>
        <w:pStyle w:val="ListParagraph"/>
        <w:numPr>
          <w:ilvl w:val="1"/>
          <w:numId w:val="22"/>
        </w:numPr>
        <w:tabs>
          <w:tab w:val="left" w:pos="943"/>
        </w:tabs>
        <w:spacing w:before="94"/>
        <w:ind w:right="310" w:hanging="569"/>
        <w:jc w:val="left"/>
      </w:pPr>
      <w:r>
        <w:t>Bradwell village includes a village hall on Church Road, and to the rear allotments, a playing</w:t>
      </w:r>
      <w:r>
        <w:rPr>
          <w:spacing w:val="-33"/>
        </w:rPr>
        <w:t xml:space="preserve"> </w:t>
      </w:r>
      <w:r>
        <w:t xml:space="preserve">field, a community orchard, children's play area, and an outdoor gym. These areas can be accessed from Church Road, The </w:t>
      </w:r>
      <w:r>
        <w:rPr>
          <w:spacing w:val="-3"/>
        </w:rPr>
        <w:t xml:space="preserve">Street, </w:t>
      </w:r>
      <w:r>
        <w:t>and Coggeshall Road, and provide an important area for recreation, sports, and community events for the benefit of the whole</w:t>
      </w:r>
      <w:r>
        <w:rPr>
          <w:spacing w:val="-17"/>
        </w:rPr>
        <w:t xml:space="preserve"> </w:t>
      </w:r>
      <w:r>
        <w:t>Parish.</w:t>
      </w:r>
    </w:p>
    <w:p w14:paraId="75960B0D" w14:textId="77777777" w:rsidR="00195543" w:rsidRDefault="00195543">
      <w:pPr>
        <w:pStyle w:val="BodyText"/>
      </w:pPr>
    </w:p>
    <w:p w14:paraId="1832E8A3" w14:textId="77777777" w:rsidR="00195543" w:rsidRDefault="00DB77CC">
      <w:pPr>
        <w:pStyle w:val="ListParagraph"/>
        <w:numPr>
          <w:ilvl w:val="1"/>
          <w:numId w:val="22"/>
        </w:numPr>
        <w:tabs>
          <w:tab w:val="left" w:pos="938"/>
        </w:tabs>
        <w:ind w:right="320" w:hanging="569"/>
        <w:jc w:val="left"/>
      </w:pPr>
      <w:r>
        <w:t>The allotments were extended in 2009, and the current provision is meeting local demand. The Village Orchard was completed in 2017, and contains sixteen Essex Heritage pear and apple trees. The children’s play area was installed in 2006, and an outdoor gym, table tennis table, and further children’s play equipment was added in</w:t>
      </w:r>
      <w:r>
        <w:rPr>
          <w:spacing w:val="-6"/>
        </w:rPr>
        <w:t xml:space="preserve"> </w:t>
      </w:r>
      <w:r>
        <w:t>2017</w:t>
      </w:r>
      <w:r w:rsidR="00B91AAD">
        <w:t xml:space="preserve"> and 2023/4</w:t>
      </w:r>
      <w:r>
        <w:t>.</w:t>
      </w:r>
    </w:p>
    <w:p w14:paraId="741372E1" w14:textId="77777777" w:rsidR="00195543" w:rsidRDefault="00195543">
      <w:pPr>
        <w:pStyle w:val="BodyText"/>
      </w:pPr>
    </w:p>
    <w:p w14:paraId="292B0E63" w14:textId="77777777" w:rsidR="00195543" w:rsidRDefault="00DB77CC">
      <w:pPr>
        <w:pStyle w:val="ListParagraph"/>
        <w:numPr>
          <w:ilvl w:val="1"/>
          <w:numId w:val="22"/>
        </w:numPr>
        <w:tabs>
          <w:tab w:val="left" w:pos="931"/>
        </w:tabs>
        <w:ind w:right="336" w:hanging="569"/>
        <w:jc w:val="left"/>
      </w:pPr>
      <w:r>
        <w:t>As outlined in section 4.1, there are two areas of Common Land in the Parish (see Figure 6). Common Land is often open for public access, however these areas are physically separate</w:t>
      </w:r>
      <w:r>
        <w:rPr>
          <w:spacing w:val="-38"/>
        </w:rPr>
        <w:t xml:space="preserve"> </w:t>
      </w:r>
      <w:r>
        <w:t>from the village, and are in parts overgrown, and in other areas used for agriculture. Although these areas are recognised as community assets particularly for the benefit of flora and fauna, they are not considered to be usable areas of public open</w:t>
      </w:r>
      <w:r>
        <w:rPr>
          <w:spacing w:val="-2"/>
        </w:rPr>
        <w:t xml:space="preserve"> </w:t>
      </w:r>
      <w:r>
        <w:t>space.</w:t>
      </w:r>
    </w:p>
    <w:p w14:paraId="73D3AE20" w14:textId="77777777" w:rsidR="00195543" w:rsidRDefault="00195543">
      <w:pPr>
        <w:pStyle w:val="BodyText"/>
        <w:spacing w:before="1"/>
      </w:pPr>
    </w:p>
    <w:p w14:paraId="1ACBEA61" w14:textId="3C7BDC16" w:rsidR="00195543" w:rsidRDefault="00DB77CC">
      <w:pPr>
        <w:pStyle w:val="ListParagraph"/>
        <w:numPr>
          <w:ilvl w:val="1"/>
          <w:numId w:val="22"/>
        </w:numPr>
        <w:tabs>
          <w:tab w:val="left" w:pos="943"/>
        </w:tabs>
        <w:ind w:left="942" w:hanging="553"/>
        <w:jc w:val="left"/>
      </w:pPr>
      <w:r>
        <w:t>Key relevant policies in the BDLP</w:t>
      </w:r>
      <w:r>
        <w:rPr>
          <w:spacing w:val="-10"/>
        </w:rPr>
        <w:t xml:space="preserve"> </w:t>
      </w:r>
      <w:r>
        <w:t>include:</w:t>
      </w:r>
    </w:p>
    <w:p w14:paraId="1BEB3C52" w14:textId="77777777" w:rsidR="00195543" w:rsidRDefault="00195543">
      <w:pPr>
        <w:pStyle w:val="BodyText"/>
        <w:spacing w:before="9"/>
        <w:rPr>
          <w:sz w:val="20"/>
        </w:rPr>
      </w:pPr>
    </w:p>
    <w:p w14:paraId="2A75C84B" w14:textId="76B71EA4" w:rsidR="00195543" w:rsidRDefault="00DB77CC">
      <w:pPr>
        <w:pStyle w:val="ListParagraph"/>
        <w:numPr>
          <w:ilvl w:val="2"/>
          <w:numId w:val="22"/>
        </w:numPr>
        <w:tabs>
          <w:tab w:val="left" w:pos="1253"/>
        </w:tabs>
        <w:spacing w:line="269" w:lineRule="exact"/>
        <w:ind w:hanging="294"/>
      </w:pPr>
      <w:r>
        <w:t>Policy LPP 5</w:t>
      </w:r>
      <w:r w:rsidR="00AA41B0">
        <w:t>0</w:t>
      </w:r>
      <w:r>
        <w:t xml:space="preserve"> – Provision for Open </w:t>
      </w:r>
      <w:r>
        <w:rPr>
          <w:spacing w:val="-3"/>
        </w:rPr>
        <w:t xml:space="preserve">Space, Sport </w:t>
      </w:r>
      <w:r>
        <w:t>and</w:t>
      </w:r>
      <w:r>
        <w:rPr>
          <w:spacing w:val="-7"/>
        </w:rPr>
        <w:t xml:space="preserve"> </w:t>
      </w:r>
      <w:r>
        <w:t>Recreation;</w:t>
      </w:r>
    </w:p>
    <w:p w14:paraId="0391A90F" w14:textId="6A1F73EF" w:rsidR="00195543" w:rsidRDefault="00DB77CC">
      <w:pPr>
        <w:pStyle w:val="ListParagraph"/>
        <w:numPr>
          <w:ilvl w:val="2"/>
          <w:numId w:val="22"/>
        </w:numPr>
        <w:tabs>
          <w:tab w:val="left" w:pos="1253"/>
        </w:tabs>
        <w:spacing w:line="268" w:lineRule="exact"/>
        <w:ind w:hanging="294"/>
      </w:pPr>
      <w:r>
        <w:t>Policy LPP 6</w:t>
      </w:r>
      <w:r w:rsidR="001C291C">
        <w:t>1</w:t>
      </w:r>
      <w:r>
        <w:t xml:space="preserve"> – Local Community Services and Facilities;</w:t>
      </w:r>
      <w:r>
        <w:rPr>
          <w:spacing w:val="-12"/>
        </w:rPr>
        <w:t xml:space="preserve"> </w:t>
      </w:r>
      <w:r>
        <w:t>and</w:t>
      </w:r>
    </w:p>
    <w:p w14:paraId="060F66B1" w14:textId="53AF897D" w:rsidR="00195543" w:rsidRDefault="00DB77CC">
      <w:pPr>
        <w:pStyle w:val="ListParagraph"/>
        <w:numPr>
          <w:ilvl w:val="2"/>
          <w:numId w:val="22"/>
        </w:numPr>
        <w:tabs>
          <w:tab w:val="left" w:pos="1253"/>
        </w:tabs>
        <w:spacing w:line="268" w:lineRule="exact"/>
        <w:ind w:hanging="294"/>
      </w:pPr>
      <w:r>
        <w:t xml:space="preserve">Policy LPP </w:t>
      </w:r>
      <w:r w:rsidR="001C291C">
        <w:t>78</w:t>
      </w:r>
      <w:r>
        <w:t xml:space="preserve"> – Infrastructure Delivery and</w:t>
      </w:r>
      <w:r>
        <w:rPr>
          <w:spacing w:val="-10"/>
        </w:rPr>
        <w:t xml:space="preserve"> </w:t>
      </w:r>
      <w:r w:rsidR="001C291C">
        <w:rPr>
          <w:spacing w:val="-10"/>
        </w:rPr>
        <w:t xml:space="preserve">Impact </w:t>
      </w:r>
      <w:r>
        <w:t>Mitigation.</w:t>
      </w:r>
    </w:p>
    <w:p w14:paraId="17E3374C" w14:textId="77777777" w:rsidR="00195543" w:rsidRDefault="00195543">
      <w:pPr>
        <w:pStyle w:val="BodyText"/>
        <w:rPr>
          <w:sz w:val="26"/>
        </w:rPr>
      </w:pPr>
    </w:p>
    <w:p w14:paraId="02CD0B6C" w14:textId="48402D51" w:rsidR="00195543" w:rsidRPr="00B175FD" w:rsidRDefault="00DB77CC" w:rsidP="00B175FD">
      <w:pPr>
        <w:pStyle w:val="Heading3"/>
        <w:rPr>
          <w:rFonts w:eastAsiaTheme="minorEastAsia"/>
          <w:u w:val="none"/>
          <w:lang w:eastAsia="ja-JP"/>
        </w:rPr>
      </w:pPr>
      <w:bookmarkStart w:id="34" w:name="_Toc189050464"/>
      <w:r>
        <w:t>Policy 3: Protecting and Enhancing Community Facilities and Public Open Space</w:t>
      </w:r>
      <w:bookmarkEnd w:id="34"/>
    </w:p>
    <w:p w14:paraId="0F3BD32D" w14:textId="77777777" w:rsidR="00195543" w:rsidRDefault="00195543">
      <w:pPr>
        <w:pStyle w:val="BodyText"/>
        <w:spacing w:before="5"/>
        <w:rPr>
          <w:b/>
          <w:sz w:val="13"/>
        </w:rPr>
      </w:pPr>
    </w:p>
    <w:p w14:paraId="05212DE2" w14:textId="2CCCD695" w:rsidR="00195543" w:rsidRDefault="00DB77CC">
      <w:pPr>
        <w:pStyle w:val="ListParagraph"/>
        <w:numPr>
          <w:ilvl w:val="1"/>
          <w:numId w:val="22"/>
        </w:numPr>
        <w:tabs>
          <w:tab w:val="left" w:pos="943"/>
        </w:tabs>
        <w:spacing w:before="94"/>
        <w:ind w:right="306" w:hanging="569"/>
        <w:jc w:val="left"/>
      </w:pPr>
      <w:r>
        <w:t>Surveys undertaken by the Parish Council</w:t>
      </w:r>
      <w:r w:rsidR="00EF7702">
        <w:rPr>
          <w:position w:val="8"/>
          <w:sz w:val="14"/>
        </w:rPr>
        <w:t xml:space="preserve"> </w:t>
      </w:r>
      <w:r>
        <w:t>have identified a need for more leisure facilities within the Parish</w:t>
      </w:r>
      <w:r w:rsidR="00B91AAD">
        <w:t>, although the most recent survey shows that satisfaction with leisure facilities has improved</w:t>
      </w:r>
      <w:r>
        <w:t xml:space="preserve">. Due to poor public transport links and the travel distance to access facilities outside of the Parish, it is likely that many residents are </w:t>
      </w:r>
      <w:r w:rsidR="00B91AAD">
        <w:t xml:space="preserve">still </w:t>
      </w:r>
      <w:r>
        <w:t>unable to easily access a range of</w:t>
      </w:r>
      <w:r>
        <w:rPr>
          <w:spacing w:val="-36"/>
        </w:rPr>
        <w:t xml:space="preserve"> </w:t>
      </w:r>
      <w:r>
        <w:t>leisure activities which meet their</w:t>
      </w:r>
      <w:r>
        <w:rPr>
          <w:spacing w:val="-1"/>
        </w:rPr>
        <w:t xml:space="preserve"> </w:t>
      </w:r>
      <w:r>
        <w:t>needs.</w:t>
      </w:r>
    </w:p>
    <w:p w14:paraId="64E9FAFC" w14:textId="77777777" w:rsidR="00195543" w:rsidRDefault="00195543">
      <w:pPr>
        <w:pStyle w:val="BodyText"/>
        <w:spacing w:before="1"/>
        <w:rPr>
          <w:sz w:val="24"/>
        </w:rPr>
      </w:pPr>
    </w:p>
    <w:p w14:paraId="7F4E851D" w14:textId="74C8240C" w:rsidR="00195543" w:rsidRDefault="00DB77CC">
      <w:pPr>
        <w:pStyle w:val="ListParagraph"/>
        <w:numPr>
          <w:ilvl w:val="1"/>
          <w:numId w:val="22"/>
        </w:numPr>
        <w:tabs>
          <w:tab w:val="left" w:pos="943"/>
        </w:tabs>
        <w:ind w:right="544" w:hanging="569"/>
        <w:jc w:val="both"/>
      </w:pPr>
      <w:r>
        <w:t xml:space="preserve">For the purposes of </w:t>
      </w:r>
      <w:r w:rsidR="00A323A0">
        <w:t>P</w:t>
      </w:r>
      <w:r>
        <w:t xml:space="preserve">olicy 3 public open space is defined in the Braintree District Council open </w:t>
      </w:r>
      <w:r>
        <w:rPr>
          <w:spacing w:val="-3"/>
        </w:rPr>
        <w:t xml:space="preserve">Space Study </w:t>
      </w:r>
      <w:r>
        <w:t xml:space="preserve">2016-2033 and community facilities are </w:t>
      </w:r>
      <w:r w:rsidR="00FA303D">
        <w:t xml:space="preserve">considered to be </w:t>
      </w:r>
      <w:r w:rsidR="00E914CD">
        <w:t xml:space="preserve">uses </w:t>
      </w:r>
      <w:r w:rsidR="001C1F85">
        <w:t xml:space="preserve">such as </w:t>
      </w:r>
      <w:r w:rsidR="00E914CD">
        <w:t>health, education,</w:t>
      </w:r>
      <w:r w:rsidR="001C1F85">
        <w:t xml:space="preserve"> </w:t>
      </w:r>
      <w:r w:rsidR="00424160">
        <w:t>cultur</w:t>
      </w:r>
      <w:r w:rsidR="001C1F85">
        <w:t xml:space="preserve">al </w:t>
      </w:r>
      <w:r w:rsidR="00E311B3">
        <w:t>building</w:t>
      </w:r>
      <w:r w:rsidR="004B60B9">
        <w:t>s</w:t>
      </w:r>
      <w:r w:rsidR="00424160">
        <w:t xml:space="preserve">, </w:t>
      </w:r>
      <w:r w:rsidR="001C1F85">
        <w:t>shops</w:t>
      </w:r>
      <w:r w:rsidR="00E311B3">
        <w:t>,</w:t>
      </w:r>
      <w:r w:rsidR="00105DD6">
        <w:t xml:space="preserve"> meeting places, sports</w:t>
      </w:r>
      <w:r w:rsidR="00E311B3">
        <w:t xml:space="preserve"> venues</w:t>
      </w:r>
      <w:r w:rsidR="000D1C43">
        <w:t>,</w:t>
      </w:r>
      <w:r w:rsidR="00C97EE9">
        <w:t xml:space="preserve"> music venues,</w:t>
      </w:r>
      <w:r w:rsidR="000D1C43">
        <w:t xml:space="preserve"> open space</w:t>
      </w:r>
      <w:r w:rsidR="00E311B3">
        <w:t>s</w:t>
      </w:r>
      <w:r w:rsidR="006E6FE7">
        <w:t xml:space="preserve">, public houses, </w:t>
      </w:r>
      <w:r w:rsidR="004B60B9">
        <w:t xml:space="preserve">and </w:t>
      </w:r>
      <w:r w:rsidR="006E6FE7">
        <w:t>places of worship</w:t>
      </w:r>
      <w:r w:rsidR="004B60B9">
        <w:t>.</w:t>
      </w:r>
    </w:p>
    <w:p w14:paraId="02559523" w14:textId="77777777" w:rsidR="00195543" w:rsidRDefault="00195543">
      <w:pPr>
        <w:pStyle w:val="BodyText"/>
        <w:rPr>
          <w:sz w:val="20"/>
        </w:rPr>
      </w:pPr>
    </w:p>
    <w:p w14:paraId="28470CE6" w14:textId="77777777" w:rsidR="00195543" w:rsidRDefault="00195543">
      <w:pPr>
        <w:pStyle w:val="BodyText"/>
        <w:rPr>
          <w:sz w:val="20"/>
        </w:rPr>
      </w:pPr>
    </w:p>
    <w:p w14:paraId="48C69B57" w14:textId="77777777" w:rsidR="00195543" w:rsidRDefault="00195543">
      <w:pPr>
        <w:pStyle w:val="BodyText"/>
        <w:rPr>
          <w:sz w:val="20"/>
        </w:rPr>
      </w:pPr>
    </w:p>
    <w:p w14:paraId="0642238A" w14:textId="77777777" w:rsidR="00195543" w:rsidRDefault="00195543">
      <w:pPr>
        <w:pStyle w:val="BodyText"/>
        <w:rPr>
          <w:sz w:val="20"/>
        </w:rPr>
      </w:pPr>
    </w:p>
    <w:p w14:paraId="325A0AD3" w14:textId="77777777" w:rsidR="00195543" w:rsidRDefault="00195543">
      <w:pPr>
        <w:pStyle w:val="BodyText"/>
        <w:rPr>
          <w:sz w:val="20"/>
        </w:rPr>
      </w:pPr>
    </w:p>
    <w:p w14:paraId="435E0224" w14:textId="77777777" w:rsidR="00195543" w:rsidRDefault="00195543">
      <w:pPr>
        <w:pStyle w:val="BodyText"/>
        <w:rPr>
          <w:sz w:val="20"/>
        </w:rPr>
      </w:pPr>
    </w:p>
    <w:p w14:paraId="0884EF7B" w14:textId="3D1BC3DD" w:rsidR="00195543" w:rsidRDefault="00195543">
      <w:pPr>
        <w:pStyle w:val="BodyText"/>
        <w:spacing w:before="6"/>
        <w:rPr>
          <w:sz w:val="17"/>
        </w:rPr>
      </w:pPr>
    </w:p>
    <w:p w14:paraId="39AE5E2A" w14:textId="77777777" w:rsidR="00195543" w:rsidRDefault="00195543">
      <w:pPr>
        <w:rPr>
          <w:rFonts w:ascii="Calibri"/>
          <w:sz w:val="20"/>
        </w:rPr>
        <w:sectPr w:rsidR="00195543">
          <w:pgSz w:w="11910" w:h="16840"/>
          <w:pgMar w:top="1080" w:right="860" w:bottom="1220" w:left="320" w:header="722" w:footer="679" w:gutter="0"/>
          <w:cols w:space="720"/>
        </w:sectPr>
      </w:pPr>
    </w:p>
    <w:p w14:paraId="715F36B7" w14:textId="77777777" w:rsidR="00195543" w:rsidRDefault="00195543">
      <w:pPr>
        <w:pStyle w:val="BodyText"/>
        <w:rPr>
          <w:rFonts w:ascii="Calibri"/>
          <w:sz w:val="20"/>
        </w:rPr>
      </w:pPr>
    </w:p>
    <w:p w14:paraId="6CC2F2EE" w14:textId="77777777" w:rsidR="00195543" w:rsidRDefault="00195543">
      <w:pPr>
        <w:pStyle w:val="BodyText"/>
        <w:spacing w:before="3"/>
        <w:rPr>
          <w:rFonts w:ascii="Calibri"/>
          <w:sz w:val="10"/>
        </w:rPr>
      </w:pPr>
    </w:p>
    <w:tbl>
      <w:tblPr>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69"/>
      </w:tblGrid>
      <w:tr w:rsidR="00195543" w14:paraId="1040C3C1" w14:textId="77777777">
        <w:trPr>
          <w:trHeight w:val="361"/>
        </w:trPr>
        <w:tc>
          <w:tcPr>
            <w:tcW w:w="9669" w:type="dxa"/>
            <w:shd w:val="clear" w:color="auto" w:fill="808080"/>
          </w:tcPr>
          <w:p w14:paraId="0DEE7665" w14:textId="77777777" w:rsidR="00195543" w:rsidRDefault="00DB77CC">
            <w:pPr>
              <w:pStyle w:val="TableParagraph"/>
              <w:spacing w:before="50"/>
              <w:ind w:left="54"/>
              <w:rPr>
                <w:b/>
              </w:rPr>
            </w:pPr>
            <w:r>
              <w:rPr>
                <w:b/>
                <w:color w:val="FFFFFF"/>
              </w:rPr>
              <w:t>Policy 3: Protecting Community Facilities and Public Open Space</w:t>
            </w:r>
          </w:p>
        </w:tc>
      </w:tr>
      <w:tr w:rsidR="00195543" w14:paraId="1C1A79AF" w14:textId="77777777" w:rsidTr="00CE5C5B">
        <w:trPr>
          <w:trHeight w:val="1930"/>
        </w:trPr>
        <w:tc>
          <w:tcPr>
            <w:tcW w:w="9669" w:type="dxa"/>
            <w:shd w:val="clear" w:color="auto" w:fill="EDEDED"/>
          </w:tcPr>
          <w:p w14:paraId="39F0CAE5" w14:textId="62D53358" w:rsidR="00195543" w:rsidRDefault="00DB77CC" w:rsidP="00CE5C5B">
            <w:pPr>
              <w:pStyle w:val="TableParagraph"/>
              <w:spacing w:before="53"/>
              <w:ind w:left="54" w:right="379"/>
            </w:pPr>
            <w:r>
              <w:t>Developer contributions will be sought towards a range of specific projects which address local needs, including</w:t>
            </w:r>
            <w:r w:rsidR="00B6082F">
              <w:t xml:space="preserve"> e</w:t>
            </w:r>
            <w:r>
              <w:t>nhancements and upgrades to the playing fields in Bradwell village to ensure that the needs of local sports teams can be accommodated in the</w:t>
            </w:r>
            <w:r>
              <w:rPr>
                <w:spacing w:val="-11"/>
              </w:rPr>
              <w:t xml:space="preserve"> </w:t>
            </w:r>
            <w:r>
              <w:t>future;</w:t>
            </w:r>
          </w:p>
          <w:p w14:paraId="20E2B15B" w14:textId="77777777" w:rsidR="00195543" w:rsidRDefault="00195543">
            <w:pPr>
              <w:pStyle w:val="TableParagraph"/>
              <w:spacing w:before="4"/>
              <w:rPr>
                <w:rFonts w:ascii="Calibri"/>
                <w:sz w:val="20"/>
              </w:rPr>
            </w:pPr>
          </w:p>
          <w:p w14:paraId="33BAB0B9" w14:textId="77777777" w:rsidR="00195543" w:rsidRDefault="00DB77CC">
            <w:pPr>
              <w:pStyle w:val="TableParagraph"/>
              <w:ind w:left="54" w:right="73"/>
            </w:pPr>
            <w:r>
              <w:t>Development proposals which would result in the net loss of existing community facilities or public open space should demonstrate benefits which outweigh the harm created by the loss.</w:t>
            </w:r>
          </w:p>
        </w:tc>
      </w:tr>
    </w:tbl>
    <w:p w14:paraId="3EBAE533" w14:textId="77777777" w:rsidR="00195543" w:rsidRDefault="00195543">
      <w:pPr>
        <w:pStyle w:val="BodyText"/>
        <w:rPr>
          <w:rFonts w:ascii="Calibri"/>
          <w:sz w:val="20"/>
        </w:rPr>
      </w:pPr>
    </w:p>
    <w:p w14:paraId="22F798F7" w14:textId="77777777" w:rsidR="00195543" w:rsidRDefault="00195543">
      <w:pPr>
        <w:pStyle w:val="BodyText"/>
        <w:rPr>
          <w:rFonts w:ascii="Calibri"/>
          <w:sz w:val="20"/>
        </w:rPr>
      </w:pPr>
    </w:p>
    <w:p w14:paraId="0FB4017E" w14:textId="77777777" w:rsidR="00195543" w:rsidRDefault="00195543">
      <w:pPr>
        <w:pStyle w:val="BodyText"/>
        <w:rPr>
          <w:rFonts w:ascii="Calibri"/>
          <w:sz w:val="20"/>
        </w:rPr>
      </w:pPr>
    </w:p>
    <w:p w14:paraId="07A9F660" w14:textId="77777777" w:rsidR="00195543" w:rsidRDefault="00195543">
      <w:pPr>
        <w:pStyle w:val="BodyText"/>
        <w:rPr>
          <w:rFonts w:ascii="Calibri"/>
          <w:sz w:val="20"/>
        </w:rPr>
      </w:pPr>
    </w:p>
    <w:p w14:paraId="1E5D6BD0" w14:textId="77777777" w:rsidR="00195543" w:rsidRDefault="00F07DB1">
      <w:pPr>
        <w:pStyle w:val="BodyText"/>
        <w:rPr>
          <w:rFonts w:ascii="Calibri"/>
          <w:sz w:val="20"/>
        </w:rPr>
      </w:pPr>
      <w:r>
        <w:rPr>
          <w:noProof/>
        </w:rPr>
        <mc:AlternateContent>
          <mc:Choice Requires="wpg">
            <w:drawing>
              <wp:anchor distT="0" distB="0" distL="0" distR="0" simplePos="0" relativeHeight="251657250" behindDoc="1" locked="0" layoutInCell="1" allowOverlap="1" wp14:anchorId="43F45FB3" wp14:editId="342D61E9">
                <wp:simplePos x="0" y="0"/>
                <wp:positionH relativeFrom="page">
                  <wp:posOffset>537845</wp:posOffset>
                </wp:positionH>
                <wp:positionV relativeFrom="paragraph">
                  <wp:posOffset>180340</wp:posOffset>
                </wp:positionV>
                <wp:extent cx="6137910" cy="4030980"/>
                <wp:effectExtent l="0" t="0" r="0" b="0"/>
                <wp:wrapTopAndBottom/>
                <wp:docPr id="9113907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30980"/>
                          <a:chOff x="847" y="284"/>
                          <a:chExt cx="9666" cy="6348"/>
                        </a:xfrm>
                      </wpg:grpSpPr>
                      <pic:pic xmlns:pic="http://schemas.openxmlformats.org/drawingml/2006/picture">
                        <pic:nvPicPr>
                          <pic:cNvPr id="1763781067" name="Picture 7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864" y="301"/>
                            <a:ext cx="9634" cy="6316"/>
                          </a:xfrm>
                          <a:prstGeom prst="rect">
                            <a:avLst/>
                          </a:prstGeom>
                          <a:noFill/>
                          <a:extLst>
                            <a:ext uri="{909E8E84-426E-40DD-AFC4-6F175D3DCCD1}">
                              <a14:hiddenFill xmlns:a14="http://schemas.microsoft.com/office/drawing/2010/main">
                                <a:solidFill>
                                  <a:srgbClr val="FFFFFF"/>
                                </a:solidFill>
                              </a14:hiddenFill>
                            </a:ext>
                          </a:extLst>
                        </pic:spPr>
                      </pic:pic>
                      <wps:wsp>
                        <wps:cNvPr id="1192535200" name="Rectangle 72"/>
                        <wps:cNvSpPr>
                          <a:spLocks/>
                        </wps:cNvSpPr>
                        <wps:spPr bwMode="auto">
                          <a:xfrm>
                            <a:off x="854" y="291"/>
                            <a:ext cx="9651" cy="6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FAE00" id="Group 70" o:spid="_x0000_s1026" style="position:absolute;margin-left:42.35pt;margin-top:14.2pt;width:483.3pt;height:317.4pt;z-index:-251659230;mso-wrap-distance-left:0;mso-wrap-distance-right:0;mso-position-horizontal-relative:page" coordorigin="847,284" coordsize="9666,6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">
                <v:shape id="Picture 71" o:spid="_x0000_s1027" type="#_x0000_t75" style="position:absolute;left:864;top:301;width:9634;height: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">
                  <v:imagedata r:id="rId43" o:title=""/>
                  <o:lock v:ext="edit" aspectratio="f"/>
                </v:shape>
                <v:rect id="Rectangle 72" o:spid="_x0000_s1028" style="position:absolute;left:854;top:291;width:9651;height:6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" filled="f">
                  <v:path arrowok="t"/>
                </v:rect>
                <w10:wrap type="topAndBottom" anchorx="page"/>
              </v:group>
            </w:pict>
          </mc:Fallback>
        </mc:AlternateContent>
      </w:r>
    </w:p>
    <w:p w14:paraId="00FDC11D" w14:textId="77777777" w:rsidR="00195543" w:rsidRDefault="00195543">
      <w:pPr>
        <w:pStyle w:val="BodyText"/>
        <w:rPr>
          <w:rFonts w:ascii="Calibri"/>
          <w:sz w:val="20"/>
        </w:rPr>
      </w:pPr>
    </w:p>
    <w:p w14:paraId="21E63201" w14:textId="77777777" w:rsidR="00195543" w:rsidRDefault="00195543">
      <w:pPr>
        <w:pStyle w:val="BodyText"/>
        <w:spacing w:before="8"/>
        <w:rPr>
          <w:rFonts w:ascii="Calibri"/>
          <w:sz w:val="20"/>
        </w:rPr>
      </w:pPr>
    </w:p>
    <w:p w14:paraId="17191A3F" w14:textId="77777777" w:rsidR="00195543" w:rsidRDefault="00DB77CC">
      <w:pPr>
        <w:pStyle w:val="BodyText"/>
        <w:ind w:left="2919" w:right="2665"/>
        <w:jc w:val="center"/>
      </w:pPr>
      <w:r>
        <w:t>Community event at Bradwell village playing fields</w:t>
      </w:r>
    </w:p>
    <w:p w14:paraId="3910A59C" w14:textId="77777777" w:rsidR="00195543" w:rsidRDefault="00195543">
      <w:pPr>
        <w:jc w:val="center"/>
        <w:sectPr w:rsidR="00195543">
          <w:pgSz w:w="11910" w:h="16840"/>
          <w:pgMar w:top="1080" w:right="860" w:bottom="1220" w:left="320" w:header="722" w:footer="679" w:gutter="0"/>
          <w:cols w:space="720"/>
        </w:sectPr>
      </w:pPr>
    </w:p>
    <w:p w14:paraId="4EAE3523" w14:textId="77777777" w:rsidR="00195543" w:rsidRDefault="00195543">
      <w:pPr>
        <w:pStyle w:val="BodyText"/>
        <w:spacing w:before="5"/>
        <w:rPr>
          <w:sz w:val="21"/>
        </w:rPr>
      </w:pPr>
    </w:p>
    <w:p w14:paraId="0C39719C" w14:textId="77777777" w:rsidR="00195543" w:rsidRDefault="00DB77CC" w:rsidP="00B175FD">
      <w:pPr>
        <w:pStyle w:val="Heading3"/>
        <w:rPr>
          <w:u w:val="none"/>
        </w:rPr>
      </w:pPr>
      <w:bookmarkStart w:id="35" w:name="_Toc189050465"/>
      <w:r>
        <w:t>Policy 4: Protecting Village Facilities</w:t>
      </w:r>
      <w:bookmarkEnd w:id="35"/>
    </w:p>
    <w:p w14:paraId="12C824BF" w14:textId="77777777" w:rsidR="00195543" w:rsidRDefault="00195543">
      <w:pPr>
        <w:pStyle w:val="BodyText"/>
        <w:spacing w:before="2"/>
        <w:rPr>
          <w:b/>
          <w:sz w:val="14"/>
        </w:rPr>
      </w:pPr>
    </w:p>
    <w:p w14:paraId="23367A45" w14:textId="77777777" w:rsidR="00195543" w:rsidRDefault="00DB77CC">
      <w:pPr>
        <w:pStyle w:val="ListParagraph"/>
        <w:numPr>
          <w:ilvl w:val="1"/>
          <w:numId w:val="22"/>
        </w:numPr>
        <w:tabs>
          <w:tab w:val="left" w:pos="938"/>
        </w:tabs>
        <w:spacing w:before="93"/>
        <w:ind w:right="408" w:hanging="569"/>
        <w:jc w:val="left"/>
      </w:pPr>
      <w:r>
        <w:t xml:space="preserve">The playing fields at Bradwell village are an essential community </w:t>
      </w:r>
      <w:r>
        <w:rPr>
          <w:spacing w:val="-3"/>
        </w:rPr>
        <w:t xml:space="preserve">facility, </w:t>
      </w:r>
      <w:r>
        <w:t>providing the only significant area of public open space in the Parish where sports and community events can take place alongside children's and young adult play facilities, as well as an outdoor gym. The allotments and Village Orchard are located next to the playing field and provide an alternative community facility which offer a socially inclusive, healthy and popular activity for local</w:t>
      </w:r>
      <w:r>
        <w:rPr>
          <w:spacing w:val="-42"/>
        </w:rPr>
        <w:t xml:space="preserve"> </w:t>
      </w:r>
      <w:r>
        <w:t xml:space="preserve">residents. The land has been in community use since the Victorian period and remains an essential recreational area for residents of all ages throughout the Parish. The playing fields, allotments, and Village Orchard are physically and socially at the centre of Bradwell village and the Parish, and have significant recreational value for the local </w:t>
      </w:r>
      <w:r>
        <w:rPr>
          <w:spacing w:val="-3"/>
        </w:rPr>
        <w:t xml:space="preserve">community. </w:t>
      </w:r>
      <w:r>
        <w:t>These are therefore considered appropriately important as a community asset to warrant designation as a Local Green</w:t>
      </w:r>
      <w:r>
        <w:rPr>
          <w:spacing w:val="-21"/>
        </w:rPr>
        <w:t xml:space="preserve"> </w:t>
      </w:r>
      <w:r>
        <w:rPr>
          <w:spacing w:val="-3"/>
        </w:rPr>
        <w:t>Space.</w:t>
      </w:r>
    </w:p>
    <w:p w14:paraId="7BFD7C75" w14:textId="77777777" w:rsidR="00195543" w:rsidRDefault="00195543">
      <w:pPr>
        <w:pStyle w:val="BodyText"/>
        <w:spacing w:before="10"/>
        <w:rPr>
          <w:sz w:val="21"/>
        </w:rPr>
      </w:pPr>
    </w:p>
    <w:p w14:paraId="469C9B13" w14:textId="0DC2F8EF" w:rsidR="00195543" w:rsidRDefault="00DB77CC">
      <w:pPr>
        <w:pStyle w:val="ListParagraph"/>
        <w:numPr>
          <w:ilvl w:val="1"/>
          <w:numId w:val="22"/>
        </w:numPr>
        <w:tabs>
          <w:tab w:val="left" w:pos="943"/>
        </w:tabs>
        <w:spacing w:before="1"/>
        <w:ind w:right="315" w:hanging="569"/>
        <w:jc w:val="left"/>
      </w:pPr>
      <w:r>
        <w:rPr>
          <w:spacing w:val="-3"/>
        </w:rPr>
        <w:t xml:space="preserve">Similarly, </w:t>
      </w:r>
      <w:r>
        <w:t xml:space="preserve">Bradwell Village Hall provides a vital meeting place for social clubs and activities in the Parish. It is the only facility of </w:t>
      </w:r>
      <w:r>
        <w:rPr>
          <w:spacing w:val="-2"/>
        </w:rPr>
        <w:t xml:space="preserve">its </w:t>
      </w:r>
      <w:r>
        <w:t xml:space="preserve">type in the Parish and is therefore of significant importance to local residents. </w:t>
      </w:r>
      <w:r w:rsidR="009E45A0">
        <w:t>At the appropriate time, therefore, t</w:t>
      </w:r>
      <w:r>
        <w:t xml:space="preserve">he Parish Council intend to nominate Bradwell Village Hall as an Asset of Community </w:t>
      </w:r>
      <w:r>
        <w:rPr>
          <w:spacing w:val="-4"/>
        </w:rPr>
        <w:t xml:space="preserve">Value, </w:t>
      </w:r>
      <w:r>
        <w:t xml:space="preserve">to ensure that the facility can remain available for community uses for generations to come. The production of an application to seek designation as an Asset of Community </w:t>
      </w:r>
      <w:r>
        <w:rPr>
          <w:spacing w:val="-4"/>
        </w:rPr>
        <w:t>Value</w:t>
      </w:r>
      <w:r w:rsidR="009E45A0">
        <w:rPr>
          <w:spacing w:val="-4"/>
        </w:rPr>
        <w:t xml:space="preserve"> shortly before the lease expires</w:t>
      </w:r>
      <w:r>
        <w:rPr>
          <w:spacing w:val="-4"/>
        </w:rPr>
        <w:t xml:space="preserve"> </w:t>
      </w:r>
      <w:r>
        <w:t xml:space="preserve">is therefore included within the Neighbourhood Plan Action Plan in </w:t>
      </w:r>
      <w:r>
        <w:rPr>
          <w:spacing w:val="-6"/>
        </w:rPr>
        <w:t xml:space="preserve">Table </w:t>
      </w:r>
      <w:r>
        <w:t xml:space="preserve">3 </w:t>
      </w:r>
      <w:r>
        <w:rPr>
          <w:spacing w:val="-4"/>
        </w:rPr>
        <w:t>below.</w:t>
      </w:r>
    </w:p>
    <w:p w14:paraId="00F60A70" w14:textId="77777777" w:rsidR="00195543" w:rsidRDefault="00195543">
      <w:pPr>
        <w:pStyle w:val="BodyText"/>
        <w:spacing w:before="3"/>
        <w:rPr>
          <w:sz w:val="24"/>
        </w:rPr>
      </w:pPr>
    </w:p>
    <w:tbl>
      <w:tblPr>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69"/>
      </w:tblGrid>
      <w:tr w:rsidR="00195543" w14:paraId="30EF2C5F" w14:textId="77777777">
        <w:trPr>
          <w:trHeight w:val="364"/>
        </w:trPr>
        <w:tc>
          <w:tcPr>
            <w:tcW w:w="9669" w:type="dxa"/>
            <w:shd w:val="clear" w:color="auto" w:fill="808080"/>
          </w:tcPr>
          <w:p w14:paraId="79FB18B1" w14:textId="77777777" w:rsidR="00195543" w:rsidRDefault="00DB77CC">
            <w:pPr>
              <w:pStyle w:val="TableParagraph"/>
              <w:spacing w:before="50"/>
              <w:ind w:left="54"/>
              <w:rPr>
                <w:b/>
              </w:rPr>
            </w:pPr>
            <w:r>
              <w:rPr>
                <w:b/>
                <w:color w:val="FFFFFF"/>
              </w:rPr>
              <w:t>Policy 4: Local Green Space</w:t>
            </w:r>
          </w:p>
        </w:tc>
      </w:tr>
      <w:tr w:rsidR="00195543" w14:paraId="4D3E4F93" w14:textId="77777777">
        <w:trPr>
          <w:trHeight w:val="870"/>
        </w:trPr>
        <w:tc>
          <w:tcPr>
            <w:tcW w:w="9669" w:type="dxa"/>
            <w:shd w:val="clear" w:color="auto" w:fill="EDEDED"/>
          </w:tcPr>
          <w:p w14:paraId="62861772" w14:textId="77777777" w:rsidR="00195543" w:rsidRDefault="00DB77CC">
            <w:pPr>
              <w:pStyle w:val="TableParagraph"/>
              <w:spacing w:before="52"/>
              <w:ind w:left="54" w:right="73"/>
            </w:pPr>
            <w:r>
              <w:t>Bradwell Village Playing Fields, Allotments, and Village Orchard identified in Figure 7 is designated as a Local Green Space where inappropriate development should not be approved except in very special circumstances.</w:t>
            </w:r>
          </w:p>
        </w:tc>
      </w:tr>
    </w:tbl>
    <w:p w14:paraId="6A7F881A" w14:textId="77777777" w:rsidR="00195543" w:rsidRDefault="00195543">
      <w:pPr>
        <w:pStyle w:val="BodyText"/>
        <w:spacing w:before="4"/>
        <w:rPr>
          <w:sz w:val="23"/>
        </w:rPr>
      </w:pPr>
    </w:p>
    <w:p w14:paraId="39953526" w14:textId="77777777" w:rsidR="00195543" w:rsidRPr="00D97EED" w:rsidRDefault="00DB77CC" w:rsidP="00D97EED">
      <w:pPr>
        <w:ind w:firstLine="720"/>
        <w:rPr>
          <w:b/>
          <w:bCs/>
          <w:u w:val="single"/>
        </w:rPr>
      </w:pPr>
      <w:r w:rsidRPr="00D97EED">
        <w:rPr>
          <w:b/>
          <w:bCs/>
          <w:u w:val="single"/>
        </w:rPr>
        <w:t>Relevant Evidence Base</w:t>
      </w:r>
      <w:r w:rsidRPr="00D97EED">
        <w:rPr>
          <w:b/>
          <w:bCs/>
          <w:spacing w:val="1"/>
          <w:u w:val="single"/>
        </w:rPr>
        <w:t xml:space="preserve"> </w:t>
      </w:r>
      <w:r w:rsidRPr="00D97EED">
        <w:rPr>
          <w:b/>
          <w:bCs/>
          <w:u w:val="single"/>
        </w:rPr>
        <w:t>Documents</w:t>
      </w:r>
    </w:p>
    <w:p w14:paraId="2C24B545" w14:textId="77777777" w:rsidR="00195543" w:rsidRDefault="00195543">
      <w:pPr>
        <w:pStyle w:val="BodyText"/>
        <w:spacing w:before="2"/>
        <w:rPr>
          <w:b/>
          <w:sz w:val="16"/>
        </w:rPr>
      </w:pPr>
    </w:p>
    <w:p w14:paraId="174ACFF7" w14:textId="77777777" w:rsidR="00195543" w:rsidRDefault="00DB77CC">
      <w:pPr>
        <w:pStyle w:val="BodyText"/>
        <w:spacing w:before="94"/>
        <w:ind w:left="959" w:right="1583"/>
      </w:pPr>
      <w:r>
        <w:t>Braintree Open Space, Sports and Recreational Facilities Study (BDC, 2016) Braintree Open Space Study (BDC, 2016)</w:t>
      </w:r>
    </w:p>
    <w:p w14:paraId="2C18FD8A" w14:textId="77777777" w:rsidR="00195543" w:rsidRDefault="00DB77CC">
      <w:pPr>
        <w:pStyle w:val="BodyText"/>
        <w:spacing w:before="1"/>
        <w:ind w:left="959"/>
      </w:pPr>
      <w:r>
        <w:t>Open Spaces Action Plan (BDC, 2017)</w:t>
      </w:r>
    </w:p>
    <w:p w14:paraId="55C3638F" w14:textId="77777777" w:rsidR="00195543" w:rsidRDefault="00195543">
      <w:pPr>
        <w:sectPr w:rsidR="00195543">
          <w:pgSz w:w="11910" w:h="16840"/>
          <w:pgMar w:top="1080" w:right="860" w:bottom="1220" w:left="320" w:header="722" w:footer="679" w:gutter="0"/>
          <w:cols w:space="720"/>
        </w:sectPr>
      </w:pPr>
    </w:p>
    <w:p w14:paraId="43CF4947" w14:textId="77777777" w:rsidR="00195543" w:rsidRDefault="00195543">
      <w:pPr>
        <w:pStyle w:val="BodyText"/>
        <w:spacing w:before="8"/>
        <w:rPr>
          <w:sz w:val="28"/>
        </w:rPr>
      </w:pPr>
    </w:p>
    <w:p w14:paraId="7C467B16" w14:textId="017A80CB" w:rsidR="000E0F94" w:rsidRPr="00BA3D55" w:rsidRDefault="00BA3D55" w:rsidP="00BA3D55">
      <w:pPr>
        <w:pStyle w:val="Caption"/>
        <w:jc w:val="center"/>
        <w:rPr>
          <w:b/>
          <w:bCs/>
          <w:i w:val="0"/>
          <w:iCs w:val="0"/>
          <w:color w:val="000000" w:themeColor="text1"/>
          <w:sz w:val="22"/>
          <w:szCs w:val="22"/>
        </w:rPr>
      </w:pPr>
      <w:bookmarkStart w:id="36" w:name="_Toc189215811"/>
      <w:r>
        <w:rPr>
          <w:noProof/>
          <w:sz w:val="20"/>
        </w:rPr>
        <w:drawing>
          <wp:anchor distT="0" distB="0" distL="114300" distR="114300" simplePos="0" relativeHeight="251683890" behindDoc="0" locked="0" layoutInCell="1" allowOverlap="1" wp14:anchorId="03F2D460" wp14:editId="0159B3FB">
            <wp:simplePos x="0" y="0"/>
            <wp:positionH relativeFrom="page">
              <wp:align>center</wp:align>
            </wp:positionH>
            <wp:positionV relativeFrom="paragraph">
              <wp:posOffset>278394</wp:posOffset>
            </wp:positionV>
            <wp:extent cx="5854065" cy="8248092"/>
            <wp:effectExtent l="0" t="0" r="0" b="635"/>
            <wp:wrapSquare wrapText="bothSides"/>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rotWithShape="1">
                    <a:blip r:embed="rId44" cstate="print">
                      <a:extLst>
                        <a:ext uri="{28A0092B-C50C-407E-A947-70E740481C1C}">
                          <a14:useLocalDpi xmlns:a14="http://schemas.microsoft.com/office/drawing/2010/main" val="0"/>
                        </a:ext>
                      </a:extLst>
                    </a:blip>
                    <a:srcRect t="2267"/>
                    <a:stretch/>
                  </pic:blipFill>
                  <pic:spPr bwMode="auto">
                    <a:xfrm>
                      <a:off x="0" y="0"/>
                      <a:ext cx="5854065" cy="8248092"/>
                    </a:xfrm>
                    <a:prstGeom prst="rect">
                      <a:avLst/>
                    </a:prstGeom>
                    <a:ln>
                      <a:noFill/>
                    </a:ln>
                    <a:extLst>
                      <a:ext uri="{53640926-AAD7-44D8-BBD7-CCE9431645EC}">
                        <a14:shadowObscured xmlns:a14="http://schemas.microsoft.com/office/drawing/2010/main"/>
                      </a:ext>
                    </a:extLst>
                  </pic:spPr>
                </pic:pic>
              </a:graphicData>
            </a:graphic>
          </wp:anchor>
        </w:drawing>
      </w:r>
      <w:r w:rsidR="000E0F94" w:rsidRPr="00BA3D55">
        <w:rPr>
          <w:b/>
          <w:bCs/>
          <w:i w:val="0"/>
          <w:iCs w:val="0"/>
          <w:color w:val="000000" w:themeColor="text1"/>
          <w:sz w:val="22"/>
          <w:szCs w:val="22"/>
        </w:rPr>
        <w:t xml:space="preserve">Figures </w:t>
      </w:r>
      <w:r w:rsidR="000E0F94" w:rsidRPr="00BA3D55">
        <w:rPr>
          <w:b/>
          <w:bCs/>
          <w:i w:val="0"/>
          <w:iCs w:val="0"/>
          <w:color w:val="000000" w:themeColor="text1"/>
          <w:sz w:val="22"/>
          <w:szCs w:val="22"/>
        </w:rPr>
        <w:fldChar w:fldCharType="begin"/>
      </w:r>
      <w:r w:rsidR="000E0F94" w:rsidRPr="00BA3D55">
        <w:rPr>
          <w:b/>
          <w:bCs/>
          <w:i w:val="0"/>
          <w:iCs w:val="0"/>
          <w:color w:val="000000" w:themeColor="text1"/>
          <w:sz w:val="22"/>
          <w:szCs w:val="22"/>
        </w:rPr>
        <w:instrText xml:space="preserve"> SEQ Figures \* ARABIC </w:instrText>
      </w:r>
      <w:r w:rsidR="000E0F94" w:rsidRPr="00BA3D55">
        <w:rPr>
          <w:b/>
          <w:bCs/>
          <w:i w:val="0"/>
          <w:iCs w:val="0"/>
          <w:color w:val="000000" w:themeColor="text1"/>
          <w:sz w:val="22"/>
          <w:szCs w:val="22"/>
        </w:rPr>
        <w:fldChar w:fldCharType="separate"/>
      </w:r>
      <w:r w:rsidR="00D50100" w:rsidRPr="00BA3D55">
        <w:rPr>
          <w:b/>
          <w:bCs/>
          <w:i w:val="0"/>
          <w:iCs w:val="0"/>
          <w:color w:val="000000" w:themeColor="text1"/>
          <w:sz w:val="22"/>
          <w:szCs w:val="22"/>
        </w:rPr>
        <w:t>6</w:t>
      </w:r>
      <w:r w:rsidR="000E0F94" w:rsidRPr="00BA3D55">
        <w:rPr>
          <w:b/>
          <w:bCs/>
          <w:i w:val="0"/>
          <w:iCs w:val="0"/>
          <w:color w:val="000000" w:themeColor="text1"/>
          <w:sz w:val="22"/>
          <w:szCs w:val="22"/>
        </w:rPr>
        <w:fldChar w:fldCharType="end"/>
      </w:r>
      <w:r w:rsidR="000E0F94" w:rsidRPr="00BA3D55">
        <w:rPr>
          <w:rFonts w:hint="eastAsia"/>
          <w:b/>
          <w:bCs/>
          <w:i w:val="0"/>
          <w:iCs w:val="0"/>
          <w:color w:val="000000" w:themeColor="text1"/>
          <w:sz w:val="22"/>
          <w:szCs w:val="22"/>
        </w:rPr>
        <w:t xml:space="preserve">: </w:t>
      </w:r>
      <w:r w:rsidR="000E0F94" w:rsidRPr="00BA3D55">
        <w:rPr>
          <w:b/>
          <w:bCs/>
          <w:i w:val="0"/>
          <w:iCs w:val="0"/>
          <w:color w:val="000000" w:themeColor="text1"/>
          <w:sz w:val="22"/>
          <w:szCs w:val="22"/>
        </w:rPr>
        <w:t>Bradwell with Pattiswick: Local Greenspace</w:t>
      </w:r>
      <w:bookmarkEnd w:id="36"/>
    </w:p>
    <w:p w14:paraId="023B0AF4" w14:textId="78417034" w:rsidR="00195543" w:rsidRDefault="00195543" w:rsidP="000E0F94">
      <w:pPr>
        <w:pStyle w:val="BodyText"/>
        <w:ind w:left="821"/>
        <w:jc w:val="center"/>
        <w:rPr>
          <w:sz w:val="20"/>
        </w:rPr>
      </w:pPr>
    </w:p>
    <w:p w14:paraId="2E1FE42B" w14:textId="77777777" w:rsidR="00195543" w:rsidRDefault="00195543">
      <w:pPr>
        <w:rPr>
          <w:sz w:val="20"/>
        </w:rPr>
        <w:sectPr w:rsidR="00195543">
          <w:pgSz w:w="11910" w:h="16840"/>
          <w:pgMar w:top="1080" w:right="860" w:bottom="1220" w:left="320" w:header="722" w:footer="679" w:gutter="0"/>
          <w:cols w:space="720"/>
        </w:sectPr>
      </w:pPr>
    </w:p>
    <w:p w14:paraId="188121F0" w14:textId="77777777" w:rsidR="00195543" w:rsidRDefault="00195543">
      <w:pPr>
        <w:pStyle w:val="BodyText"/>
        <w:rPr>
          <w:sz w:val="20"/>
        </w:rPr>
      </w:pPr>
    </w:p>
    <w:p w14:paraId="2CFFB647" w14:textId="77777777" w:rsidR="00195543" w:rsidRDefault="00195543">
      <w:pPr>
        <w:pStyle w:val="BodyText"/>
        <w:rPr>
          <w:sz w:val="20"/>
        </w:rPr>
      </w:pPr>
    </w:p>
    <w:p w14:paraId="69007D35" w14:textId="77777777" w:rsidR="00195543" w:rsidRDefault="00195543">
      <w:pPr>
        <w:pStyle w:val="BodyText"/>
        <w:spacing w:before="6"/>
        <w:rPr>
          <w:sz w:val="14"/>
        </w:rPr>
      </w:pPr>
    </w:p>
    <w:p w14:paraId="52D05C07" w14:textId="77777777" w:rsidR="00195543" w:rsidRDefault="00F07DB1">
      <w:pPr>
        <w:pStyle w:val="BodyText"/>
        <w:ind w:left="1165"/>
        <w:rPr>
          <w:sz w:val="20"/>
        </w:rPr>
      </w:pPr>
      <w:r>
        <w:rPr>
          <w:noProof/>
          <w:sz w:val="20"/>
        </w:rPr>
        <mc:AlternateContent>
          <mc:Choice Requires="wpg">
            <w:drawing>
              <wp:inline distT="0" distB="0" distL="0" distR="0" wp14:anchorId="03005BCA" wp14:editId="3FCDFEB8">
                <wp:extent cx="5329555" cy="3945255"/>
                <wp:effectExtent l="0" t="0" r="0" b="0"/>
                <wp:docPr id="75157551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555" cy="3945255"/>
                          <a:chOff x="0" y="0"/>
                          <a:chExt cx="8393" cy="6213"/>
                        </a:xfrm>
                      </wpg:grpSpPr>
                      <pic:pic xmlns:pic="http://schemas.openxmlformats.org/drawingml/2006/picture">
                        <pic:nvPicPr>
                          <pic:cNvPr id="338143604" name="Picture 68"/>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17" y="17"/>
                            <a:ext cx="8361" cy="6181"/>
                          </a:xfrm>
                          <a:prstGeom prst="rect">
                            <a:avLst/>
                          </a:prstGeom>
                          <a:noFill/>
                          <a:extLst>
                            <a:ext uri="{909E8E84-426E-40DD-AFC4-6F175D3DCCD1}">
                              <a14:hiddenFill xmlns:a14="http://schemas.microsoft.com/office/drawing/2010/main">
                                <a:solidFill>
                                  <a:srgbClr val="FFFFFF"/>
                                </a:solidFill>
                              </a14:hiddenFill>
                            </a:ext>
                          </a:extLst>
                        </pic:spPr>
                      </pic:pic>
                      <wps:wsp>
                        <wps:cNvPr id="321968221" name="Rectangle 69"/>
                        <wps:cNvSpPr>
                          <a:spLocks/>
                        </wps:cNvSpPr>
                        <wps:spPr bwMode="auto">
                          <a:xfrm>
                            <a:off x="7" y="7"/>
                            <a:ext cx="8378" cy="6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F1405" id="Group 67" o:spid="_x0000_s1026" style="width:419.65pt;height:310.65pt;mso-position-horizontal-relative:char;mso-position-vertical-relative:line" coordsize="8393,6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">
                <v:shape id="Picture 68" o:spid="_x0000_s1027" type="#_x0000_t75" style="position:absolute;left:17;top:17;width:8361;height: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">
                  <v:imagedata r:id="rId46" o:title=""/>
                  <o:lock v:ext="edit" aspectratio="f"/>
                </v:shape>
                <v:rect id="Rectangle 69" o:spid="_x0000_s1028" style="position:absolute;left:7;top:7;width:8378;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" filled="f">
                  <v:path arrowok="t"/>
                </v:rect>
                <w10:anchorlock/>
              </v:group>
            </w:pict>
          </mc:Fallback>
        </mc:AlternateContent>
      </w:r>
    </w:p>
    <w:p w14:paraId="1E676976" w14:textId="77777777" w:rsidR="00195543" w:rsidRDefault="00DB77CC">
      <w:pPr>
        <w:pStyle w:val="BodyText"/>
        <w:spacing w:before="50"/>
        <w:ind w:left="2922" w:right="2665"/>
        <w:jc w:val="center"/>
      </w:pPr>
      <w:r>
        <w:t>Bradwell village playing fields</w:t>
      </w:r>
    </w:p>
    <w:p w14:paraId="0045A372" w14:textId="77777777" w:rsidR="00195543" w:rsidRDefault="00195543">
      <w:pPr>
        <w:pStyle w:val="BodyText"/>
        <w:rPr>
          <w:sz w:val="20"/>
        </w:rPr>
      </w:pPr>
    </w:p>
    <w:p w14:paraId="0A9BFC26" w14:textId="77777777" w:rsidR="00195543" w:rsidRDefault="00195543">
      <w:pPr>
        <w:pStyle w:val="BodyText"/>
        <w:rPr>
          <w:sz w:val="20"/>
        </w:rPr>
      </w:pPr>
    </w:p>
    <w:p w14:paraId="1D24E5F8" w14:textId="77777777" w:rsidR="00195543" w:rsidRDefault="00F07DB1">
      <w:pPr>
        <w:pStyle w:val="BodyText"/>
        <w:spacing w:before="2"/>
        <w:rPr>
          <w:sz w:val="19"/>
        </w:rPr>
      </w:pPr>
      <w:r>
        <w:rPr>
          <w:noProof/>
        </w:rPr>
        <mc:AlternateContent>
          <mc:Choice Requires="wpg">
            <w:drawing>
              <wp:anchor distT="0" distB="0" distL="0" distR="0" simplePos="0" relativeHeight="251657251" behindDoc="1" locked="0" layoutInCell="1" allowOverlap="1" wp14:anchorId="5CB1A45F" wp14:editId="4C11F9B1">
                <wp:simplePos x="0" y="0"/>
                <wp:positionH relativeFrom="page">
                  <wp:posOffset>916940</wp:posOffset>
                </wp:positionH>
                <wp:positionV relativeFrom="paragraph">
                  <wp:posOffset>165735</wp:posOffset>
                </wp:positionV>
                <wp:extent cx="5346700" cy="3486785"/>
                <wp:effectExtent l="0" t="0" r="0" b="0"/>
                <wp:wrapTopAndBottom/>
                <wp:docPr id="194280680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3486785"/>
                          <a:chOff x="1444" y="261"/>
                          <a:chExt cx="8420" cy="5491"/>
                        </a:xfrm>
                      </wpg:grpSpPr>
                      <pic:pic xmlns:pic="http://schemas.openxmlformats.org/drawingml/2006/picture">
                        <pic:nvPicPr>
                          <pic:cNvPr id="699515155" name="Picture 6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461" y="277"/>
                            <a:ext cx="8388" cy="5459"/>
                          </a:xfrm>
                          <a:prstGeom prst="rect">
                            <a:avLst/>
                          </a:prstGeom>
                          <a:noFill/>
                          <a:extLst>
                            <a:ext uri="{909E8E84-426E-40DD-AFC4-6F175D3DCCD1}">
                              <a14:hiddenFill xmlns:a14="http://schemas.microsoft.com/office/drawing/2010/main">
                                <a:solidFill>
                                  <a:srgbClr val="FFFFFF"/>
                                </a:solidFill>
                              </a14:hiddenFill>
                            </a:ext>
                          </a:extLst>
                        </pic:spPr>
                      </pic:pic>
                      <wps:wsp>
                        <wps:cNvPr id="844617177" name="Rectangle 66"/>
                        <wps:cNvSpPr>
                          <a:spLocks/>
                        </wps:cNvSpPr>
                        <wps:spPr bwMode="auto">
                          <a:xfrm>
                            <a:off x="1451" y="268"/>
                            <a:ext cx="8405" cy="54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17163" id="Group 64" o:spid="_x0000_s1026" style="position:absolute;margin-left:72.2pt;margin-top:13.05pt;width:421pt;height:274.55pt;z-index:-251659229;mso-wrap-distance-left:0;mso-wrap-distance-right:0;mso-position-horizontal-relative:page" coordorigin="1444,261" coordsize="8420,5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">
                <v:shape id="Picture 65" o:spid="_x0000_s1027" type="#_x0000_t75" style="position:absolute;left:1461;top:277;width:8388;height:5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">
                  <v:imagedata r:id="rId48" o:title=""/>
                  <o:lock v:ext="edit" aspectratio="f"/>
                </v:shape>
                <v:rect id="Rectangle 66" o:spid="_x0000_s1028" style="position:absolute;left:1451;top:268;width:8405;height: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" filled="f">
                  <v:path arrowok="t"/>
                </v:rect>
                <w10:wrap type="topAndBottom" anchorx="page"/>
              </v:group>
            </w:pict>
          </mc:Fallback>
        </mc:AlternateContent>
      </w:r>
    </w:p>
    <w:p w14:paraId="2B972ABC" w14:textId="77777777" w:rsidR="00195543" w:rsidRDefault="00DB77CC">
      <w:pPr>
        <w:pStyle w:val="BodyText"/>
        <w:spacing w:before="153"/>
        <w:ind w:left="2924" w:right="2665"/>
        <w:jc w:val="center"/>
      </w:pPr>
      <w:r>
        <w:t>Bradwell Village Orchard</w:t>
      </w:r>
    </w:p>
    <w:p w14:paraId="614F3C1C" w14:textId="77777777" w:rsidR="00195543" w:rsidRDefault="00195543">
      <w:pPr>
        <w:jc w:val="center"/>
        <w:sectPr w:rsidR="00195543">
          <w:pgSz w:w="11910" w:h="16840"/>
          <w:pgMar w:top="1080" w:right="860" w:bottom="1220" w:left="320" w:header="722" w:footer="679" w:gutter="0"/>
          <w:cols w:space="720"/>
        </w:sectPr>
      </w:pPr>
    </w:p>
    <w:p w14:paraId="37C1DD25" w14:textId="77777777" w:rsidR="00195543" w:rsidRDefault="00DB77CC" w:rsidP="001E0973">
      <w:pPr>
        <w:pStyle w:val="Heading3"/>
        <w:rPr>
          <w:u w:val="none"/>
        </w:rPr>
      </w:pPr>
      <w:bookmarkStart w:id="37" w:name="_Toc189050466"/>
      <w:r>
        <w:lastRenderedPageBreak/>
        <w:t>Heritage</w:t>
      </w:r>
      <w:bookmarkEnd w:id="37"/>
    </w:p>
    <w:p w14:paraId="234DA3DE" w14:textId="77777777" w:rsidR="00195543" w:rsidRDefault="00F07DB1">
      <w:pPr>
        <w:pStyle w:val="BodyText"/>
        <w:spacing w:before="8"/>
        <w:rPr>
          <w:b/>
          <w:sz w:val="9"/>
        </w:rPr>
      </w:pPr>
      <w:r>
        <w:rPr>
          <w:noProof/>
        </w:rPr>
        <mc:AlternateContent>
          <mc:Choice Requires="wpg">
            <w:drawing>
              <wp:anchor distT="0" distB="0" distL="0" distR="0" simplePos="0" relativeHeight="251657252" behindDoc="1" locked="0" layoutInCell="1" allowOverlap="1" wp14:anchorId="46BF8275" wp14:editId="68A4D12B">
                <wp:simplePos x="0" y="0"/>
                <wp:positionH relativeFrom="page">
                  <wp:posOffset>510540</wp:posOffset>
                </wp:positionH>
                <wp:positionV relativeFrom="paragraph">
                  <wp:posOffset>95885</wp:posOffset>
                </wp:positionV>
                <wp:extent cx="6116320" cy="762000"/>
                <wp:effectExtent l="0" t="12700" r="0" b="0"/>
                <wp:wrapTopAndBottom/>
                <wp:docPr id="111133134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762000"/>
                          <a:chOff x="804" y="151"/>
                          <a:chExt cx="9632" cy="1200"/>
                        </a:xfrm>
                      </wpg:grpSpPr>
                      <wps:wsp>
                        <wps:cNvPr id="1179698418" name="Freeform 62"/>
                        <wps:cNvSpPr>
                          <a:spLocks/>
                        </wps:cNvSpPr>
                        <wps:spPr bwMode="auto">
                          <a:xfrm>
                            <a:off x="804" y="150"/>
                            <a:ext cx="9632" cy="1200"/>
                          </a:xfrm>
                          <a:custGeom>
                            <a:avLst/>
                            <a:gdLst>
                              <a:gd name="T0" fmla="+- 0 10286 804"/>
                              <a:gd name="T1" fmla="*/ T0 w 9632"/>
                              <a:gd name="T2" fmla="+- 0 151 151"/>
                              <a:gd name="T3" fmla="*/ 151 h 1200"/>
                              <a:gd name="T4" fmla="+- 0 954 804"/>
                              <a:gd name="T5" fmla="*/ T4 w 9632"/>
                              <a:gd name="T6" fmla="+- 0 151 151"/>
                              <a:gd name="T7" fmla="*/ 151 h 1200"/>
                              <a:gd name="T8" fmla="+- 0 896 804"/>
                              <a:gd name="T9" fmla="*/ T8 w 9632"/>
                              <a:gd name="T10" fmla="+- 0 163 151"/>
                              <a:gd name="T11" fmla="*/ 163 h 1200"/>
                              <a:gd name="T12" fmla="+- 0 848 804"/>
                              <a:gd name="T13" fmla="*/ T12 w 9632"/>
                              <a:gd name="T14" fmla="+- 0 195 151"/>
                              <a:gd name="T15" fmla="*/ 195 h 1200"/>
                              <a:gd name="T16" fmla="+- 0 816 804"/>
                              <a:gd name="T17" fmla="*/ T16 w 9632"/>
                              <a:gd name="T18" fmla="+- 0 242 151"/>
                              <a:gd name="T19" fmla="*/ 242 h 1200"/>
                              <a:gd name="T20" fmla="+- 0 804 804"/>
                              <a:gd name="T21" fmla="*/ T20 w 9632"/>
                              <a:gd name="T22" fmla="+- 0 301 151"/>
                              <a:gd name="T23" fmla="*/ 301 h 1200"/>
                              <a:gd name="T24" fmla="+- 0 804 804"/>
                              <a:gd name="T25" fmla="*/ T24 w 9632"/>
                              <a:gd name="T26" fmla="+- 0 1201 151"/>
                              <a:gd name="T27" fmla="*/ 1201 h 1200"/>
                              <a:gd name="T28" fmla="+- 0 816 804"/>
                              <a:gd name="T29" fmla="*/ T28 w 9632"/>
                              <a:gd name="T30" fmla="+- 0 1259 151"/>
                              <a:gd name="T31" fmla="*/ 1259 h 1200"/>
                              <a:gd name="T32" fmla="+- 0 848 804"/>
                              <a:gd name="T33" fmla="*/ T32 w 9632"/>
                              <a:gd name="T34" fmla="+- 0 1307 151"/>
                              <a:gd name="T35" fmla="*/ 1307 h 1200"/>
                              <a:gd name="T36" fmla="+- 0 896 804"/>
                              <a:gd name="T37" fmla="*/ T36 w 9632"/>
                              <a:gd name="T38" fmla="+- 0 1339 151"/>
                              <a:gd name="T39" fmla="*/ 1339 h 1200"/>
                              <a:gd name="T40" fmla="+- 0 954 804"/>
                              <a:gd name="T41" fmla="*/ T40 w 9632"/>
                              <a:gd name="T42" fmla="+- 0 1351 151"/>
                              <a:gd name="T43" fmla="*/ 1351 h 1200"/>
                              <a:gd name="T44" fmla="+- 0 10286 804"/>
                              <a:gd name="T45" fmla="*/ T44 w 9632"/>
                              <a:gd name="T46" fmla="+- 0 1351 151"/>
                              <a:gd name="T47" fmla="*/ 1351 h 1200"/>
                              <a:gd name="T48" fmla="+- 0 10344 804"/>
                              <a:gd name="T49" fmla="*/ T48 w 9632"/>
                              <a:gd name="T50" fmla="+- 0 1339 151"/>
                              <a:gd name="T51" fmla="*/ 1339 h 1200"/>
                              <a:gd name="T52" fmla="+- 0 10392 804"/>
                              <a:gd name="T53" fmla="*/ T52 w 9632"/>
                              <a:gd name="T54" fmla="+- 0 1307 151"/>
                              <a:gd name="T55" fmla="*/ 1307 h 1200"/>
                              <a:gd name="T56" fmla="+- 0 10424 804"/>
                              <a:gd name="T57" fmla="*/ T56 w 9632"/>
                              <a:gd name="T58" fmla="+- 0 1259 151"/>
                              <a:gd name="T59" fmla="*/ 1259 h 1200"/>
                              <a:gd name="T60" fmla="+- 0 10436 804"/>
                              <a:gd name="T61" fmla="*/ T60 w 9632"/>
                              <a:gd name="T62" fmla="+- 0 1201 151"/>
                              <a:gd name="T63" fmla="*/ 1201 h 1200"/>
                              <a:gd name="T64" fmla="+- 0 10436 804"/>
                              <a:gd name="T65" fmla="*/ T64 w 9632"/>
                              <a:gd name="T66" fmla="+- 0 301 151"/>
                              <a:gd name="T67" fmla="*/ 301 h 1200"/>
                              <a:gd name="T68" fmla="+- 0 10424 804"/>
                              <a:gd name="T69" fmla="*/ T68 w 9632"/>
                              <a:gd name="T70" fmla="+- 0 242 151"/>
                              <a:gd name="T71" fmla="*/ 242 h 1200"/>
                              <a:gd name="T72" fmla="+- 0 10392 804"/>
                              <a:gd name="T73" fmla="*/ T72 w 9632"/>
                              <a:gd name="T74" fmla="+- 0 195 151"/>
                              <a:gd name="T75" fmla="*/ 195 h 1200"/>
                              <a:gd name="T76" fmla="+- 0 10344 804"/>
                              <a:gd name="T77" fmla="*/ T76 w 9632"/>
                              <a:gd name="T78" fmla="+- 0 163 151"/>
                              <a:gd name="T79" fmla="*/ 163 h 1200"/>
                              <a:gd name="T80" fmla="+- 0 10286 804"/>
                              <a:gd name="T81" fmla="*/ T80 w 9632"/>
                              <a:gd name="T82" fmla="+- 0 151 151"/>
                              <a:gd name="T83" fmla="*/ 151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2" h="1200">
                                <a:moveTo>
                                  <a:pt x="9482" y="0"/>
                                </a:moveTo>
                                <a:lnTo>
                                  <a:pt x="150" y="0"/>
                                </a:lnTo>
                                <a:lnTo>
                                  <a:pt x="92" y="12"/>
                                </a:lnTo>
                                <a:lnTo>
                                  <a:pt x="44" y="44"/>
                                </a:lnTo>
                                <a:lnTo>
                                  <a:pt x="12" y="91"/>
                                </a:lnTo>
                                <a:lnTo>
                                  <a:pt x="0" y="150"/>
                                </a:lnTo>
                                <a:lnTo>
                                  <a:pt x="0" y="1050"/>
                                </a:lnTo>
                                <a:lnTo>
                                  <a:pt x="12" y="1108"/>
                                </a:lnTo>
                                <a:lnTo>
                                  <a:pt x="44" y="1156"/>
                                </a:lnTo>
                                <a:lnTo>
                                  <a:pt x="92" y="1188"/>
                                </a:lnTo>
                                <a:lnTo>
                                  <a:pt x="150" y="1200"/>
                                </a:lnTo>
                                <a:lnTo>
                                  <a:pt x="9482" y="1200"/>
                                </a:lnTo>
                                <a:lnTo>
                                  <a:pt x="9540" y="1188"/>
                                </a:lnTo>
                                <a:lnTo>
                                  <a:pt x="9588" y="1156"/>
                                </a:lnTo>
                                <a:lnTo>
                                  <a:pt x="9620" y="1108"/>
                                </a:lnTo>
                                <a:lnTo>
                                  <a:pt x="9632" y="1050"/>
                                </a:lnTo>
                                <a:lnTo>
                                  <a:pt x="9632" y="150"/>
                                </a:lnTo>
                                <a:lnTo>
                                  <a:pt x="9620" y="91"/>
                                </a:lnTo>
                                <a:lnTo>
                                  <a:pt x="9588" y="44"/>
                                </a:lnTo>
                                <a:lnTo>
                                  <a:pt x="9540" y="12"/>
                                </a:lnTo>
                                <a:lnTo>
                                  <a:pt x="9482" y="0"/>
                                </a:ln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646075" name="Text Box 63"/>
                        <wps:cNvSpPr txBox="1">
                          <a:spLocks/>
                        </wps:cNvSpPr>
                        <wps:spPr bwMode="auto">
                          <a:xfrm>
                            <a:off x="804" y="150"/>
                            <a:ext cx="9632"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71E1" w14:textId="77777777" w:rsidR="00195543" w:rsidRDefault="00DB77CC">
                              <w:pPr>
                                <w:spacing w:before="41"/>
                                <w:ind w:left="4085" w:right="4087"/>
                                <w:jc w:val="center"/>
                                <w:rPr>
                                  <w:b/>
                                  <w:sz w:val="28"/>
                                </w:rPr>
                              </w:pPr>
                              <w:r>
                                <w:rPr>
                                  <w:b/>
                                  <w:sz w:val="28"/>
                                </w:rPr>
                                <w:t>Objectives</w:t>
                              </w:r>
                            </w:p>
                            <w:p w14:paraId="252E876D" w14:textId="77777777" w:rsidR="00195543" w:rsidRDefault="00195543">
                              <w:pPr>
                                <w:spacing w:before="1"/>
                                <w:rPr>
                                  <w:b/>
                                  <w:sz w:val="24"/>
                                </w:rPr>
                              </w:pPr>
                            </w:p>
                            <w:p w14:paraId="050E2D67" w14:textId="77777777" w:rsidR="00195543" w:rsidRDefault="00DB77CC">
                              <w:pPr>
                                <w:ind w:left="43"/>
                                <w:rPr>
                                  <w:b/>
                                  <w:i/>
                                </w:rPr>
                              </w:pPr>
                              <w:r>
                                <w:rPr>
                                  <w:b/>
                                  <w:i/>
                                </w:rPr>
                                <w:t>To conserve and promote the heritage of the Pari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F8275" id="Group 61" o:spid="_x0000_s1075" style="position:absolute;margin-left:40.2pt;margin-top:7.55pt;width:481.6pt;height:60pt;z-index:-251659228;mso-wrap-distance-left:0;mso-wrap-distance-right:0;mso-position-horizontal-relative:page;mso-position-vertical-relative:text" coordorigin="804,151" coordsize="9632,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">
                <v:shape id="Freeform 62" o:spid="_x0000_s1076" style="position:absolute;left:804;top:150;width:9632;height:1200;visibility:visible;mso-wrap-style:square;v-text-anchor:top" coordsize="963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" path="m9482,l150,,92,12,44,44,12,91,,150r,900l12,1108r32,48l92,1188r58,12l9482,1200r58,-12l9588,1156r32,-48l9632,1050r,-900l9620,91,9588,44,9540,12,9482,xe" fillcolor="#39f" stroked="f">
                  <v:path arrowok="t" o:connecttype="custom" o:connectlocs="9482,151;150,151;92,163;44,195;12,242;0,301;0,1201;12,1259;44,1307;92,1339;150,1351;9482,1351;9540,1339;9588,1307;9620,1259;9632,1201;9632,301;9620,242;9588,195;9540,163;9482,151" o:connectangles="0,0,0,0,0,0,0,0,0,0,0,0,0,0,0,0,0,0,0,0,0"/>
                </v:shape>
                <v:shape id="Text Box 63" o:spid="_x0000_s1077" type="#_x0000_t202" style="position:absolute;left:804;top:150;width:96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" filled="f" stroked="f">
                  <v:path arrowok="t"/>
                  <v:textbox inset="0,0,0,0">
                    <w:txbxContent>
                      <w:p w14:paraId="0A4571E1" w14:textId="77777777" w:rsidR="00195543" w:rsidRDefault="00DB77CC">
                        <w:pPr>
                          <w:spacing w:before="41"/>
                          <w:ind w:left="4085" w:right="4087"/>
                          <w:jc w:val="center"/>
                          <w:rPr>
                            <w:b/>
                            <w:sz w:val="28"/>
                          </w:rPr>
                        </w:pPr>
                        <w:r>
                          <w:rPr>
                            <w:b/>
                            <w:sz w:val="28"/>
                          </w:rPr>
                          <w:t>Objectives</w:t>
                        </w:r>
                      </w:p>
                      <w:p w14:paraId="252E876D" w14:textId="77777777" w:rsidR="00195543" w:rsidRDefault="00195543">
                        <w:pPr>
                          <w:spacing w:before="1"/>
                          <w:rPr>
                            <w:b/>
                            <w:sz w:val="24"/>
                          </w:rPr>
                        </w:pPr>
                      </w:p>
                      <w:p w14:paraId="050E2D67" w14:textId="77777777" w:rsidR="00195543" w:rsidRDefault="00DB77CC">
                        <w:pPr>
                          <w:ind w:left="43"/>
                          <w:rPr>
                            <w:b/>
                            <w:i/>
                          </w:rPr>
                        </w:pPr>
                        <w:r>
                          <w:rPr>
                            <w:b/>
                            <w:i/>
                          </w:rPr>
                          <w:t>To conserve and promote the heritage of the Parish</w:t>
                        </w:r>
                      </w:p>
                    </w:txbxContent>
                  </v:textbox>
                </v:shape>
                <w10:wrap type="topAndBottom" anchorx="page"/>
              </v:group>
            </w:pict>
          </mc:Fallback>
        </mc:AlternateContent>
      </w:r>
    </w:p>
    <w:p w14:paraId="749443CD" w14:textId="77777777" w:rsidR="00195543" w:rsidRDefault="00DB77CC" w:rsidP="00406514">
      <w:pPr>
        <w:pStyle w:val="Heading5"/>
        <w:rPr>
          <w:rFonts w:eastAsiaTheme="minorEastAsia"/>
          <w:lang w:eastAsia="ja-JP"/>
        </w:rPr>
      </w:pPr>
      <w:r w:rsidRPr="00406514">
        <w:t>Context</w:t>
      </w:r>
    </w:p>
    <w:p w14:paraId="0DE71D37" w14:textId="77777777" w:rsidR="00406514" w:rsidRPr="00406514" w:rsidRDefault="00406514" w:rsidP="00406514">
      <w:pPr>
        <w:rPr>
          <w:rFonts w:eastAsiaTheme="minorEastAsia"/>
          <w:lang w:eastAsia="ja-JP"/>
        </w:rPr>
      </w:pPr>
    </w:p>
    <w:p w14:paraId="76FA0C9A" w14:textId="77777777" w:rsidR="00195543" w:rsidRDefault="00195543">
      <w:pPr>
        <w:pStyle w:val="BodyText"/>
        <w:spacing w:before="1"/>
        <w:rPr>
          <w:b/>
          <w:sz w:val="14"/>
        </w:rPr>
      </w:pPr>
    </w:p>
    <w:p w14:paraId="71C256F8" w14:textId="77777777" w:rsidR="00195543" w:rsidRDefault="00DB77CC">
      <w:pPr>
        <w:pStyle w:val="ListParagraph"/>
        <w:numPr>
          <w:ilvl w:val="1"/>
          <w:numId w:val="22"/>
        </w:numPr>
        <w:tabs>
          <w:tab w:val="left" w:pos="938"/>
        </w:tabs>
        <w:spacing w:before="93"/>
        <w:ind w:right="401" w:hanging="569"/>
        <w:jc w:val="left"/>
      </w:pPr>
      <w:r>
        <w:t xml:space="preserve">There is evidence of a settlement in Bradwell during the late Mesolithic period. There are crop marks and funerary remains suggesting a Bronze Age settlement, and excavations in the 1970s uncovered a large Iron Age ditch. There is little evidence of a Roman settlement in the area. Scattered remains in a field east of Holy Trinity Church suggest a Roman period farmstead. The A120 is however a Roman road known as </w:t>
      </w:r>
      <w:r>
        <w:rPr>
          <w:spacing w:val="-3"/>
        </w:rPr>
        <w:t xml:space="preserve">Stane Street, </w:t>
      </w:r>
      <w:r>
        <w:t xml:space="preserve">running from Colchester to </w:t>
      </w:r>
      <w:r>
        <w:rPr>
          <w:spacing w:val="-7"/>
        </w:rPr>
        <w:t>St</w:t>
      </w:r>
      <w:r>
        <w:rPr>
          <w:spacing w:val="-12"/>
        </w:rPr>
        <w:t xml:space="preserve"> </w:t>
      </w:r>
      <w:r>
        <w:t>Albans.</w:t>
      </w:r>
    </w:p>
    <w:p w14:paraId="478F5F01" w14:textId="77777777" w:rsidR="00195543" w:rsidRDefault="00195543">
      <w:pPr>
        <w:pStyle w:val="BodyText"/>
        <w:spacing w:before="2"/>
      </w:pPr>
    </w:p>
    <w:p w14:paraId="623C8D64" w14:textId="77777777" w:rsidR="00195543" w:rsidRDefault="00DB77CC">
      <w:pPr>
        <w:pStyle w:val="ListParagraph"/>
        <w:numPr>
          <w:ilvl w:val="1"/>
          <w:numId w:val="22"/>
        </w:numPr>
        <w:tabs>
          <w:tab w:val="left" w:pos="938"/>
        </w:tabs>
        <w:ind w:right="589" w:hanging="569"/>
        <w:jc w:val="both"/>
      </w:pPr>
      <w:r>
        <w:t>The name of Bradwell derives from Old English meaning broad well. There remains a spring a few metres north of the modern manor house of Bradwell Hall near Holy Trinity Church. In the Middle Ages the spring fed an overshot mill. The remains of the last mill on the site can still be seen in the overgrown surroundings of the</w:t>
      </w:r>
      <w:r>
        <w:rPr>
          <w:spacing w:val="-6"/>
        </w:rPr>
        <w:t xml:space="preserve"> </w:t>
      </w:r>
      <w:r>
        <w:t>millpond.</w:t>
      </w:r>
    </w:p>
    <w:p w14:paraId="480921F9" w14:textId="77777777" w:rsidR="00195543" w:rsidRDefault="00195543">
      <w:pPr>
        <w:pStyle w:val="BodyText"/>
      </w:pPr>
    </w:p>
    <w:p w14:paraId="216935D6" w14:textId="77777777" w:rsidR="00195543" w:rsidRDefault="00DB77CC">
      <w:pPr>
        <w:pStyle w:val="ListParagraph"/>
        <w:numPr>
          <w:ilvl w:val="1"/>
          <w:numId w:val="22"/>
        </w:numPr>
        <w:tabs>
          <w:tab w:val="left" w:pos="938"/>
        </w:tabs>
        <w:ind w:right="749" w:hanging="569"/>
        <w:jc w:val="left"/>
      </w:pPr>
      <w:r>
        <w:t xml:space="preserve">There are 25 Grade II listed buildings in the Parish. In addition, the Parish Church of the Holy Trinity in Bradwell village is Grade I listed and </w:t>
      </w:r>
      <w:r>
        <w:rPr>
          <w:spacing w:val="-7"/>
        </w:rPr>
        <w:t xml:space="preserve">St </w:t>
      </w:r>
      <w:r>
        <w:t>Mary’s Church (now a private residence) in Pattiswick is Grade II*</w:t>
      </w:r>
      <w:r>
        <w:rPr>
          <w:spacing w:val="-3"/>
        </w:rPr>
        <w:t xml:space="preserve"> </w:t>
      </w:r>
      <w:r>
        <w:t>listed.</w:t>
      </w:r>
    </w:p>
    <w:p w14:paraId="5C430731" w14:textId="77777777" w:rsidR="00195543" w:rsidRDefault="00195543">
      <w:pPr>
        <w:pStyle w:val="BodyText"/>
        <w:spacing w:before="10"/>
        <w:rPr>
          <w:sz w:val="21"/>
        </w:rPr>
      </w:pPr>
    </w:p>
    <w:p w14:paraId="1277C256" w14:textId="753E0D00" w:rsidR="00195543" w:rsidRDefault="00DB77CC">
      <w:pPr>
        <w:pStyle w:val="ListParagraph"/>
        <w:numPr>
          <w:ilvl w:val="1"/>
          <w:numId w:val="22"/>
        </w:numPr>
        <w:tabs>
          <w:tab w:val="left" w:pos="943"/>
        </w:tabs>
        <w:ind w:left="942" w:hanging="553"/>
        <w:jc w:val="left"/>
      </w:pPr>
      <w:r>
        <w:t>Key relevant policies in the BDLP</w:t>
      </w:r>
      <w:r>
        <w:rPr>
          <w:spacing w:val="-10"/>
        </w:rPr>
        <w:t xml:space="preserve"> </w:t>
      </w:r>
      <w:r>
        <w:t>include:</w:t>
      </w:r>
      <w:r w:rsidR="009E45A0">
        <w:t xml:space="preserve"> </w:t>
      </w:r>
    </w:p>
    <w:p w14:paraId="1767276D" w14:textId="77777777" w:rsidR="00195543" w:rsidRDefault="00195543">
      <w:pPr>
        <w:pStyle w:val="BodyText"/>
        <w:rPr>
          <w:sz w:val="21"/>
        </w:rPr>
      </w:pPr>
    </w:p>
    <w:p w14:paraId="6B602D54" w14:textId="6B41A71A" w:rsidR="00195543" w:rsidRDefault="00DB77CC">
      <w:pPr>
        <w:pStyle w:val="ListParagraph"/>
        <w:numPr>
          <w:ilvl w:val="2"/>
          <w:numId w:val="22"/>
        </w:numPr>
        <w:tabs>
          <w:tab w:val="left" w:pos="1253"/>
        </w:tabs>
        <w:spacing w:line="268" w:lineRule="exact"/>
        <w:ind w:hanging="294"/>
      </w:pPr>
      <w:r>
        <w:t xml:space="preserve">Policy LPP </w:t>
      </w:r>
      <w:r w:rsidR="00E25EA2">
        <w:t>57</w:t>
      </w:r>
      <w:r w:rsidR="00CD0109">
        <w:t xml:space="preserve"> </w:t>
      </w:r>
      <w:r w:rsidR="001C08BC">
        <w:t>–</w:t>
      </w:r>
      <w:r w:rsidR="00CD0109">
        <w:t xml:space="preserve"> </w:t>
      </w:r>
      <w:r>
        <w:t>Heritage</w:t>
      </w:r>
      <w:r>
        <w:rPr>
          <w:spacing w:val="-21"/>
        </w:rPr>
        <w:t xml:space="preserve"> </w:t>
      </w:r>
      <w:r>
        <w:t>Assets</w:t>
      </w:r>
      <w:r w:rsidR="00CD0109">
        <w:t xml:space="preserve"> and their settings</w:t>
      </w:r>
      <w:r>
        <w:t>;</w:t>
      </w:r>
    </w:p>
    <w:p w14:paraId="63B7DA36" w14:textId="7ED40F0B" w:rsidR="00195543" w:rsidRDefault="00DB77CC">
      <w:pPr>
        <w:pStyle w:val="ListParagraph"/>
        <w:numPr>
          <w:ilvl w:val="2"/>
          <w:numId w:val="22"/>
        </w:numPr>
        <w:tabs>
          <w:tab w:val="left" w:pos="1253"/>
        </w:tabs>
        <w:spacing w:line="268" w:lineRule="exact"/>
        <w:ind w:hanging="294"/>
      </w:pPr>
      <w:r>
        <w:t xml:space="preserve">Policy LPP </w:t>
      </w:r>
      <w:r w:rsidR="001C08BC">
        <w:t>58</w:t>
      </w:r>
      <w:r>
        <w:t xml:space="preserve"> – </w:t>
      </w:r>
      <w:r w:rsidR="001C08BC">
        <w:t>Demolition of Listed Buildings</w:t>
      </w:r>
      <w:r w:rsidR="002F122B">
        <w:t xml:space="preserve"> or Structures; and</w:t>
      </w:r>
    </w:p>
    <w:p w14:paraId="1F3B3CA2" w14:textId="28520798" w:rsidR="00195543" w:rsidRDefault="00DB77CC">
      <w:pPr>
        <w:pStyle w:val="ListParagraph"/>
        <w:numPr>
          <w:ilvl w:val="2"/>
          <w:numId w:val="22"/>
        </w:numPr>
        <w:tabs>
          <w:tab w:val="left" w:pos="1253"/>
        </w:tabs>
        <w:spacing w:line="269" w:lineRule="exact"/>
        <w:ind w:hanging="294"/>
      </w:pPr>
      <w:r>
        <w:t>Policy LPP 63 –</w:t>
      </w:r>
      <w:r>
        <w:rPr>
          <w:spacing w:val="-18"/>
        </w:rPr>
        <w:t xml:space="preserve"> </w:t>
      </w:r>
      <w:r>
        <w:rPr>
          <w:spacing w:val="-3"/>
        </w:rPr>
        <w:t>Archaeolog</w:t>
      </w:r>
      <w:r w:rsidR="009F2B83">
        <w:rPr>
          <w:spacing w:val="-3"/>
        </w:rPr>
        <w:t>ical Evaluation, Excavation and Recording</w:t>
      </w:r>
      <w:r>
        <w:rPr>
          <w:spacing w:val="-3"/>
        </w:rPr>
        <w:t>.</w:t>
      </w:r>
    </w:p>
    <w:p w14:paraId="11B6F9AD" w14:textId="77777777" w:rsidR="00B175FD" w:rsidRPr="00B175FD" w:rsidRDefault="00B175FD">
      <w:pPr>
        <w:pStyle w:val="BodyText"/>
        <w:rPr>
          <w:rFonts w:eastAsiaTheme="minorEastAsia"/>
          <w:sz w:val="26"/>
          <w:lang w:eastAsia="ja-JP"/>
        </w:rPr>
      </w:pPr>
    </w:p>
    <w:p w14:paraId="7E26BFFF" w14:textId="751F94A3" w:rsidR="00195543" w:rsidRDefault="00DB77CC" w:rsidP="00B175FD">
      <w:pPr>
        <w:pStyle w:val="Heading3"/>
        <w:rPr>
          <w:u w:val="none"/>
        </w:rPr>
      </w:pPr>
      <w:bookmarkStart w:id="38" w:name="_Toc189050467"/>
      <w:r>
        <w:t>Policy 5: Protecting and Enhancing the Historic Environment</w:t>
      </w:r>
      <w:bookmarkEnd w:id="38"/>
    </w:p>
    <w:p w14:paraId="2FA09904" w14:textId="77777777" w:rsidR="00195543" w:rsidRDefault="00195543">
      <w:pPr>
        <w:pStyle w:val="BodyText"/>
        <w:spacing w:before="2"/>
        <w:rPr>
          <w:b/>
          <w:sz w:val="14"/>
        </w:rPr>
      </w:pPr>
    </w:p>
    <w:p w14:paraId="3F1B0033" w14:textId="77777777" w:rsidR="00195543" w:rsidRDefault="00DB77CC">
      <w:pPr>
        <w:pStyle w:val="ListParagraph"/>
        <w:numPr>
          <w:ilvl w:val="1"/>
          <w:numId w:val="22"/>
        </w:numPr>
        <w:tabs>
          <w:tab w:val="left" w:pos="943"/>
        </w:tabs>
        <w:spacing w:before="93"/>
        <w:ind w:right="324" w:hanging="569"/>
        <w:jc w:val="left"/>
      </w:pPr>
      <w:r>
        <w:t>Bradwell with Pattiswick Parish has a number of heritage assets identified within Figure 8 which should be protected, and where appropriate enhanced, for the enjoyment of current and future generations. In addition to existing ‘designated’ heritage assets, the Parish Council has identified the following ‘non-designated’ heritage assets which are of significant local importance and require ongoing protection and</w:t>
      </w:r>
      <w:r>
        <w:rPr>
          <w:spacing w:val="1"/>
        </w:rPr>
        <w:t xml:space="preserve"> </w:t>
      </w:r>
      <w:r>
        <w:t>enhancement:</w:t>
      </w:r>
    </w:p>
    <w:p w14:paraId="09E384E4" w14:textId="77777777" w:rsidR="00195543" w:rsidRDefault="00195543">
      <w:pPr>
        <w:pStyle w:val="BodyText"/>
        <w:spacing w:before="11"/>
        <w:rPr>
          <w:sz w:val="21"/>
        </w:rPr>
      </w:pPr>
    </w:p>
    <w:p w14:paraId="786DC291" w14:textId="77777777" w:rsidR="00195543" w:rsidRDefault="00DB77CC">
      <w:pPr>
        <w:pStyle w:val="ListParagraph"/>
        <w:numPr>
          <w:ilvl w:val="0"/>
          <w:numId w:val="14"/>
        </w:numPr>
        <w:tabs>
          <w:tab w:val="left" w:pos="1384"/>
          <w:tab w:val="left" w:pos="1385"/>
        </w:tabs>
        <w:ind w:hanging="429"/>
      </w:pPr>
      <w:r>
        <w:t>Cropmarks Baytree Farm and Withies</w:t>
      </w:r>
      <w:r>
        <w:rPr>
          <w:spacing w:val="-9"/>
        </w:rPr>
        <w:t xml:space="preserve"> </w:t>
      </w:r>
      <w:r>
        <w:t>Farm;</w:t>
      </w:r>
    </w:p>
    <w:p w14:paraId="25CE272B" w14:textId="77777777" w:rsidR="00195543" w:rsidRDefault="00DB77CC">
      <w:pPr>
        <w:pStyle w:val="ListParagraph"/>
        <w:numPr>
          <w:ilvl w:val="0"/>
          <w:numId w:val="14"/>
        </w:numPr>
        <w:tabs>
          <w:tab w:val="left" w:pos="1384"/>
          <w:tab w:val="left" w:pos="1385"/>
        </w:tabs>
        <w:spacing w:before="121"/>
        <w:ind w:hanging="429"/>
      </w:pPr>
      <w:r>
        <w:t>Cropmarks South of</w:t>
      </w:r>
      <w:r>
        <w:rPr>
          <w:spacing w:val="2"/>
        </w:rPr>
        <w:t xml:space="preserve"> </w:t>
      </w:r>
      <w:r>
        <w:t>Pattiswick;</w:t>
      </w:r>
    </w:p>
    <w:p w14:paraId="70C16513" w14:textId="77777777" w:rsidR="00195543" w:rsidRDefault="00DB77CC">
      <w:pPr>
        <w:pStyle w:val="ListParagraph"/>
        <w:numPr>
          <w:ilvl w:val="0"/>
          <w:numId w:val="14"/>
        </w:numPr>
        <w:tabs>
          <w:tab w:val="left" w:pos="1384"/>
          <w:tab w:val="left" w:pos="1385"/>
        </w:tabs>
        <w:spacing w:before="119"/>
        <w:ind w:hanging="429"/>
      </w:pPr>
      <w:r>
        <w:t>Cropmarks South of Whiteshill</w:t>
      </w:r>
      <w:r>
        <w:rPr>
          <w:spacing w:val="-5"/>
        </w:rPr>
        <w:t xml:space="preserve"> </w:t>
      </w:r>
      <w:r>
        <w:t>Farm;</w:t>
      </w:r>
    </w:p>
    <w:p w14:paraId="464F7C8B" w14:textId="77777777" w:rsidR="00195543" w:rsidRDefault="00DB77CC">
      <w:pPr>
        <w:pStyle w:val="ListParagraph"/>
        <w:numPr>
          <w:ilvl w:val="0"/>
          <w:numId w:val="14"/>
        </w:numPr>
        <w:tabs>
          <w:tab w:val="left" w:pos="1384"/>
          <w:tab w:val="left" w:pos="1385"/>
        </w:tabs>
        <w:spacing w:before="122"/>
        <w:ind w:hanging="429"/>
      </w:pPr>
      <w:r>
        <w:t>Cropmarks at Perry</w:t>
      </w:r>
      <w:r>
        <w:rPr>
          <w:spacing w:val="-2"/>
        </w:rPr>
        <w:t xml:space="preserve"> </w:t>
      </w:r>
      <w:r>
        <w:t>Green;</w:t>
      </w:r>
    </w:p>
    <w:p w14:paraId="7269B709" w14:textId="77777777" w:rsidR="00195543" w:rsidRDefault="00DB77CC">
      <w:pPr>
        <w:pStyle w:val="ListParagraph"/>
        <w:numPr>
          <w:ilvl w:val="0"/>
          <w:numId w:val="14"/>
        </w:numPr>
        <w:tabs>
          <w:tab w:val="left" w:pos="1384"/>
          <w:tab w:val="left" w:pos="1385"/>
        </w:tabs>
        <w:spacing w:before="119"/>
        <w:ind w:hanging="429"/>
      </w:pPr>
      <w:r>
        <w:t>Cropmarks North-East of Bridge Hall;</w:t>
      </w:r>
      <w:r>
        <w:rPr>
          <w:spacing w:val="3"/>
        </w:rPr>
        <w:t xml:space="preserve"> </w:t>
      </w:r>
      <w:r>
        <w:t>and</w:t>
      </w:r>
    </w:p>
    <w:p w14:paraId="5C9FCC9A" w14:textId="77777777" w:rsidR="00195543" w:rsidRDefault="00DB77CC">
      <w:pPr>
        <w:pStyle w:val="ListParagraph"/>
        <w:numPr>
          <w:ilvl w:val="0"/>
          <w:numId w:val="14"/>
        </w:numPr>
        <w:tabs>
          <w:tab w:val="left" w:pos="1384"/>
          <w:tab w:val="left" w:pos="1385"/>
        </w:tabs>
        <w:spacing w:before="119"/>
        <w:ind w:hanging="429"/>
      </w:pPr>
      <w:r>
        <w:t>Cropmarks North-East of Bradwell</w:t>
      </w:r>
      <w:r>
        <w:rPr>
          <w:spacing w:val="1"/>
        </w:rPr>
        <w:t xml:space="preserve"> </w:t>
      </w:r>
      <w:r>
        <w:t>Hall.</w:t>
      </w:r>
    </w:p>
    <w:p w14:paraId="7979255B" w14:textId="77777777" w:rsidR="00195543" w:rsidRDefault="00DB77CC">
      <w:pPr>
        <w:pStyle w:val="ListParagraph"/>
        <w:numPr>
          <w:ilvl w:val="0"/>
          <w:numId w:val="14"/>
        </w:numPr>
        <w:tabs>
          <w:tab w:val="left" w:pos="1384"/>
          <w:tab w:val="left" w:pos="1385"/>
        </w:tabs>
        <w:spacing w:before="122" w:line="595" w:lineRule="auto"/>
        <w:ind w:left="532" w:right="7564" w:firstLine="424"/>
      </w:pPr>
      <w:r>
        <w:t xml:space="preserve">Blackwater </w:t>
      </w:r>
      <w:r>
        <w:rPr>
          <w:spacing w:val="-3"/>
        </w:rPr>
        <w:t xml:space="preserve">Bridge </w:t>
      </w:r>
      <w:r>
        <w:t>See also Annex</w:t>
      </w:r>
      <w:r>
        <w:rPr>
          <w:spacing w:val="-14"/>
        </w:rPr>
        <w:t xml:space="preserve"> </w:t>
      </w:r>
      <w:r>
        <w:t>4</w:t>
      </w:r>
    </w:p>
    <w:p w14:paraId="379B061A" w14:textId="77777777" w:rsidR="00195543" w:rsidRDefault="00195543">
      <w:pPr>
        <w:spacing w:line="595" w:lineRule="auto"/>
        <w:sectPr w:rsidR="00195543">
          <w:pgSz w:w="11910" w:h="16840"/>
          <w:pgMar w:top="1080" w:right="860" w:bottom="1220" w:left="320" w:header="722" w:footer="679" w:gutter="0"/>
          <w:cols w:space="720"/>
        </w:sectPr>
      </w:pPr>
    </w:p>
    <w:p w14:paraId="48A5792C" w14:textId="0A3E2836" w:rsidR="003D08A1" w:rsidRPr="003D08A1" w:rsidRDefault="003D08A1" w:rsidP="00BA3D55">
      <w:pPr>
        <w:rPr>
          <w:rFonts w:eastAsiaTheme="minorEastAsia"/>
          <w:b/>
          <w:bCs/>
          <w:lang w:eastAsia="ja-JP"/>
        </w:rPr>
      </w:pPr>
    </w:p>
    <w:p w14:paraId="0A9D2C9E" w14:textId="5FBB3094" w:rsidR="004C5FC0" w:rsidRPr="000E6253" w:rsidRDefault="004C5FC0" w:rsidP="000E6253">
      <w:pPr>
        <w:pStyle w:val="Caption"/>
        <w:keepNext/>
        <w:jc w:val="center"/>
        <w:rPr>
          <w:b/>
          <w:bCs/>
          <w:i w:val="0"/>
          <w:iCs w:val="0"/>
          <w:color w:val="000000" w:themeColor="text1"/>
          <w:sz w:val="20"/>
          <w:szCs w:val="20"/>
        </w:rPr>
      </w:pPr>
      <w:bookmarkStart w:id="39" w:name="_Toc189215812"/>
      <w:r w:rsidRPr="000E6253">
        <w:rPr>
          <w:b/>
          <w:bCs/>
          <w:i w:val="0"/>
          <w:iCs w:val="0"/>
          <w:color w:val="000000" w:themeColor="text1"/>
          <w:sz w:val="20"/>
          <w:szCs w:val="20"/>
        </w:rPr>
        <w:t xml:space="preserve">Figures </w:t>
      </w:r>
      <w:r w:rsidRPr="000E6253">
        <w:rPr>
          <w:b/>
          <w:bCs/>
          <w:i w:val="0"/>
          <w:iCs w:val="0"/>
          <w:color w:val="000000" w:themeColor="text1"/>
          <w:sz w:val="20"/>
          <w:szCs w:val="20"/>
        </w:rPr>
        <w:fldChar w:fldCharType="begin"/>
      </w:r>
      <w:r w:rsidRPr="000E6253">
        <w:rPr>
          <w:b/>
          <w:bCs/>
          <w:i w:val="0"/>
          <w:iCs w:val="0"/>
          <w:color w:val="000000" w:themeColor="text1"/>
          <w:sz w:val="20"/>
          <w:szCs w:val="20"/>
        </w:rPr>
        <w:instrText xml:space="preserve"> SEQ Figures \* ARABIC </w:instrText>
      </w:r>
      <w:r w:rsidRPr="000E6253">
        <w:rPr>
          <w:b/>
          <w:bCs/>
          <w:i w:val="0"/>
          <w:iCs w:val="0"/>
          <w:color w:val="000000" w:themeColor="text1"/>
          <w:sz w:val="20"/>
          <w:szCs w:val="20"/>
        </w:rPr>
        <w:fldChar w:fldCharType="separate"/>
      </w:r>
      <w:r w:rsidR="00D50100">
        <w:rPr>
          <w:b/>
          <w:bCs/>
          <w:i w:val="0"/>
          <w:iCs w:val="0"/>
          <w:noProof/>
          <w:color w:val="000000" w:themeColor="text1"/>
          <w:sz w:val="20"/>
          <w:szCs w:val="20"/>
        </w:rPr>
        <w:t>7</w:t>
      </w:r>
      <w:r w:rsidRPr="000E6253">
        <w:rPr>
          <w:b/>
          <w:bCs/>
          <w:i w:val="0"/>
          <w:iCs w:val="0"/>
          <w:color w:val="000000" w:themeColor="text1"/>
          <w:sz w:val="20"/>
          <w:szCs w:val="20"/>
        </w:rPr>
        <w:fldChar w:fldCharType="end"/>
      </w:r>
      <w:r w:rsidRPr="000E6253">
        <w:rPr>
          <w:rFonts w:eastAsiaTheme="minorEastAsia" w:hint="eastAsia"/>
          <w:b/>
          <w:bCs/>
          <w:i w:val="0"/>
          <w:iCs w:val="0"/>
          <w:color w:val="000000" w:themeColor="text1"/>
          <w:sz w:val="20"/>
          <w:szCs w:val="20"/>
          <w:lang w:eastAsia="ja-JP"/>
        </w:rPr>
        <w:t xml:space="preserve">: </w:t>
      </w:r>
      <w:r w:rsidRPr="000E6253">
        <w:rPr>
          <w:rFonts w:eastAsiaTheme="minorEastAsia"/>
          <w:b/>
          <w:bCs/>
          <w:i w:val="0"/>
          <w:iCs w:val="0"/>
          <w:color w:val="000000" w:themeColor="text1"/>
          <w:sz w:val="20"/>
          <w:szCs w:val="20"/>
          <w:lang w:eastAsia="ja-JP"/>
        </w:rPr>
        <w:t>Bradwell with Pattiswick Parish Heritage Features</w:t>
      </w:r>
      <w:bookmarkEnd w:id="39"/>
    </w:p>
    <w:p w14:paraId="7F937EE2" w14:textId="2B437F40" w:rsidR="00195543" w:rsidRDefault="00BA3D55">
      <w:pPr>
        <w:pStyle w:val="BodyText"/>
        <w:ind w:left="591"/>
        <w:rPr>
          <w:sz w:val="20"/>
        </w:rPr>
      </w:pPr>
      <w:r w:rsidRPr="000E6253">
        <w:rPr>
          <w:b/>
          <w:bCs/>
          <w:i/>
          <w:iCs/>
          <w:noProof/>
          <w:color w:val="000000" w:themeColor="text1"/>
          <w:sz w:val="20"/>
          <w:szCs w:val="20"/>
        </w:rPr>
        <w:drawing>
          <wp:anchor distT="0" distB="0" distL="0" distR="0" simplePos="0" relativeHeight="251656207" behindDoc="1" locked="0" layoutInCell="1" allowOverlap="1" wp14:anchorId="642F1757" wp14:editId="577579CA">
            <wp:simplePos x="0" y="0"/>
            <wp:positionH relativeFrom="margin">
              <wp:align>center</wp:align>
            </wp:positionH>
            <wp:positionV relativeFrom="page">
              <wp:posOffset>1158025</wp:posOffset>
            </wp:positionV>
            <wp:extent cx="5705475" cy="8192770"/>
            <wp:effectExtent l="0" t="0" r="9525" b="0"/>
            <wp:wrapNone/>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49" cstate="print"/>
                    <a:stretch>
                      <a:fillRect/>
                    </a:stretch>
                  </pic:blipFill>
                  <pic:spPr>
                    <a:xfrm>
                      <a:off x="0" y="0"/>
                      <a:ext cx="5705475" cy="8192770"/>
                    </a:xfrm>
                    <a:prstGeom prst="rect">
                      <a:avLst/>
                    </a:prstGeom>
                  </pic:spPr>
                </pic:pic>
              </a:graphicData>
            </a:graphic>
          </wp:anchor>
        </w:drawing>
      </w:r>
    </w:p>
    <w:p w14:paraId="1D1E1453" w14:textId="20331A02" w:rsidR="00195543" w:rsidRDefault="00DB77CC" w:rsidP="00CE5C5B">
      <w:pPr>
        <w:pStyle w:val="BodyText"/>
        <w:sectPr w:rsidR="00195543">
          <w:pgSz w:w="11910" w:h="16840"/>
          <w:pgMar w:top="1080" w:right="860" w:bottom="1220" w:left="320" w:header="722" w:footer="679" w:gutter="0"/>
          <w:cols w:space="720"/>
        </w:sectPr>
      </w:pPr>
      <w:r>
        <w:rPr>
          <w:position w:val="6"/>
          <w:sz w:val="13"/>
        </w:rPr>
        <w:t xml:space="preserve"> </w:t>
      </w:r>
    </w:p>
    <w:p w14:paraId="25FE854D" w14:textId="77777777" w:rsidR="00195543" w:rsidRDefault="00195543">
      <w:pPr>
        <w:pStyle w:val="BodyText"/>
        <w:rPr>
          <w:rFonts w:ascii="Calibri"/>
          <w:sz w:val="20"/>
        </w:rPr>
      </w:pPr>
    </w:p>
    <w:p w14:paraId="304CA9F3" w14:textId="77777777" w:rsidR="00195543" w:rsidRDefault="00195543">
      <w:pPr>
        <w:pStyle w:val="BodyText"/>
        <w:spacing w:before="3"/>
        <w:rPr>
          <w:rFonts w:ascii="Calibri"/>
          <w:sz w:val="10"/>
        </w:rPr>
      </w:pPr>
    </w:p>
    <w:tbl>
      <w:tblPr>
        <w:tblW w:w="0" w:type="auto"/>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81"/>
      </w:tblGrid>
      <w:tr w:rsidR="00195543" w14:paraId="64DA1A0A" w14:textId="77777777">
        <w:trPr>
          <w:trHeight w:val="361"/>
        </w:trPr>
        <w:tc>
          <w:tcPr>
            <w:tcW w:w="9681" w:type="dxa"/>
            <w:shd w:val="clear" w:color="auto" w:fill="808080"/>
          </w:tcPr>
          <w:p w14:paraId="082093FE" w14:textId="77777777" w:rsidR="00195543" w:rsidRDefault="00DB77CC">
            <w:pPr>
              <w:pStyle w:val="TableParagraph"/>
              <w:spacing w:before="50"/>
              <w:ind w:left="54"/>
              <w:rPr>
                <w:b/>
              </w:rPr>
            </w:pPr>
            <w:r>
              <w:rPr>
                <w:b/>
                <w:color w:val="FFFFFF"/>
              </w:rPr>
              <w:t>Policy 5: Protecting and Enhancing the Historic Environment</w:t>
            </w:r>
          </w:p>
        </w:tc>
      </w:tr>
      <w:tr w:rsidR="00195543" w14:paraId="2C99A002" w14:textId="77777777">
        <w:trPr>
          <w:trHeight w:val="1122"/>
        </w:trPr>
        <w:tc>
          <w:tcPr>
            <w:tcW w:w="9681" w:type="dxa"/>
            <w:shd w:val="clear" w:color="auto" w:fill="EDEDED"/>
          </w:tcPr>
          <w:p w14:paraId="1E25D644" w14:textId="77777777" w:rsidR="00195543" w:rsidRDefault="00DB77CC">
            <w:pPr>
              <w:pStyle w:val="TableParagraph"/>
              <w:spacing w:before="53"/>
              <w:ind w:left="775" w:right="72"/>
            </w:pPr>
            <w:r>
              <w:t>Development proposals should protect and where appropriate enhance non-designated heritage assets, including those identified in Figure 8. Any proposal which could impact on a non-designated heritage asset should demonstrate how the significance of the asset has been acknowledged and addressed.</w:t>
            </w:r>
          </w:p>
        </w:tc>
      </w:tr>
    </w:tbl>
    <w:p w14:paraId="1C9C3423" w14:textId="77777777" w:rsidR="00195543" w:rsidRDefault="00195543">
      <w:pPr>
        <w:pStyle w:val="BodyText"/>
        <w:spacing w:before="6"/>
        <w:rPr>
          <w:rFonts w:ascii="Calibri"/>
          <w:sz w:val="14"/>
        </w:rPr>
      </w:pPr>
    </w:p>
    <w:p w14:paraId="2F88DA2A" w14:textId="77777777" w:rsidR="00195543" w:rsidRPr="009F4F41" w:rsidRDefault="00DB77CC" w:rsidP="009F4F41">
      <w:pPr>
        <w:ind w:firstLine="720"/>
        <w:rPr>
          <w:b/>
          <w:bCs/>
        </w:rPr>
      </w:pPr>
      <w:r w:rsidRPr="009F4F41">
        <w:rPr>
          <w:b/>
          <w:bCs/>
          <w:u w:val="thick"/>
        </w:rPr>
        <w:t>Relevant Evidence Base Documents</w:t>
      </w:r>
    </w:p>
    <w:p w14:paraId="3026409F" w14:textId="77777777" w:rsidR="00195543" w:rsidRDefault="00DB77CC">
      <w:pPr>
        <w:pStyle w:val="BodyText"/>
        <w:spacing w:before="4" w:line="252" w:lineRule="exact"/>
        <w:ind w:left="959"/>
      </w:pPr>
      <w:r>
        <w:t>Bradwell History, Bradwell with Pattiswick Parish Council, 2017</w:t>
      </w:r>
    </w:p>
    <w:p w14:paraId="0B08ED49" w14:textId="637983BC" w:rsidR="0032099F" w:rsidRDefault="00DB77CC">
      <w:pPr>
        <w:pStyle w:val="BodyText"/>
        <w:ind w:left="959" w:right="1583"/>
      </w:pPr>
      <w:r>
        <w:t xml:space="preserve">Braintree District Local Plan </w:t>
      </w:r>
      <w:r w:rsidR="0032099F">
        <w:t>Section 1 (2021) and Section 2 (2025)</w:t>
      </w:r>
    </w:p>
    <w:p w14:paraId="4689D28D" w14:textId="47BFA84D" w:rsidR="00195543" w:rsidRDefault="00DB77CC">
      <w:pPr>
        <w:pStyle w:val="BodyText"/>
        <w:ind w:left="959" w:right="1583"/>
      </w:pPr>
      <w:r>
        <w:t xml:space="preserve">Essex Historic Environment Record: </w:t>
      </w:r>
      <w:hyperlink r:id="rId50">
        <w:r>
          <w:rPr>
            <w:color w:val="000080"/>
            <w:u w:val="single" w:color="000080"/>
          </w:rPr>
          <w:t>www.heritagegateway.org.uk</w:t>
        </w:r>
      </w:hyperlink>
    </w:p>
    <w:p w14:paraId="305F4D4E" w14:textId="77777777" w:rsidR="00195543" w:rsidRDefault="00195543">
      <w:pPr>
        <w:sectPr w:rsidR="00195543">
          <w:pgSz w:w="11910" w:h="16840"/>
          <w:pgMar w:top="1080" w:right="860" w:bottom="1220" w:left="320" w:header="722" w:footer="679" w:gutter="0"/>
          <w:cols w:space="720"/>
        </w:sectPr>
      </w:pPr>
    </w:p>
    <w:p w14:paraId="53257A42" w14:textId="77777777" w:rsidR="00195543" w:rsidRDefault="00195543">
      <w:pPr>
        <w:pStyle w:val="BodyText"/>
        <w:rPr>
          <w:sz w:val="20"/>
        </w:rPr>
      </w:pPr>
    </w:p>
    <w:p w14:paraId="5FD01668" w14:textId="77777777" w:rsidR="00195543" w:rsidRDefault="00195543">
      <w:pPr>
        <w:pStyle w:val="BodyText"/>
        <w:spacing w:before="7"/>
      </w:pPr>
    </w:p>
    <w:p w14:paraId="4CF88B37" w14:textId="77777777" w:rsidR="00195543" w:rsidRDefault="00F07DB1">
      <w:pPr>
        <w:pStyle w:val="BodyText"/>
        <w:ind w:left="1264"/>
        <w:rPr>
          <w:sz w:val="20"/>
        </w:rPr>
      </w:pPr>
      <w:r>
        <w:rPr>
          <w:noProof/>
          <w:sz w:val="20"/>
        </w:rPr>
        <mc:AlternateContent>
          <mc:Choice Requires="wpg">
            <w:drawing>
              <wp:inline distT="0" distB="0" distL="0" distR="0" wp14:anchorId="039CCF99" wp14:editId="31D4DC73">
                <wp:extent cx="5260340" cy="3994785"/>
                <wp:effectExtent l="0" t="0" r="0" b="0"/>
                <wp:docPr id="21109423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3994785"/>
                          <a:chOff x="0" y="0"/>
                          <a:chExt cx="8284" cy="6291"/>
                        </a:xfrm>
                      </wpg:grpSpPr>
                      <pic:pic xmlns:pic="http://schemas.openxmlformats.org/drawingml/2006/picture">
                        <pic:nvPicPr>
                          <pic:cNvPr id="745290258" name="Picture 49"/>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17" y="17"/>
                            <a:ext cx="8252" cy="6259"/>
                          </a:xfrm>
                          <a:prstGeom prst="rect">
                            <a:avLst/>
                          </a:prstGeom>
                          <a:noFill/>
                          <a:extLst>
                            <a:ext uri="{909E8E84-426E-40DD-AFC4-6F175D3DCCD1}">
                              <a14:hiddenFill xmlns:a14="http://schemas.microsoft.com/office/drawing/2010/main">
                                <a:solidFill>
                                  <a:srgbClr val="FFFFFF"/>
                                </a:solidFill>
                              </a14:hiddenFill>
                            </a:ext>
                          </a:extLst>
                        </pic:spPr>
                      </pic:pic>
                      <wps:wsp>
                        <wps:cNvPr id="832769747" name="Rectangle 50"/>
                        <wps:cNvSpPr>
                          <a:spLocks/>
                        </wps:cNvSpPr>
                        <wps:spPr bwMode="auto">
                          <a:xfrm>
                            <a:off x="7" y="7"/>
                            <a:ext cx="8269" cy="62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36BA42" id="Group 48" o:spid="_x0000_s1026" style="width:414.2pt;height:314.55pt;mso-position-horizontal-relative:char;mso-position-vertical-relative:line" coordsize="8284,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&#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">
                <v:shape id="Picture 49" o:spid="_x0000_s1027" type="#_x0000_t75" style="position:absolute;left:17;top:17;width:8252;height:6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">
                  <v:imagedata r:id="rId52" o:title=""/>
                  <o:lock v:ext="edit" aspectratio="f"/>
                </v:shape>
                <v:rect id="Rectangle 50" o:spid="_x0000_s1028" style="position:absolute;left:7;top:7;width:8269;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" filled="f">
                  <v:path arrowok="t"/>
                </v:rect>
                <w10:anchorlock/>
              </v:group>
            </w:pict>
          </mc:Fallback>
        </mc:AlternateContent>
      </w:r>
    </w:p>
    <w:p w14:paraId="7601AB59" w14:textId="77777777" w:rsidR="00195543" w:rsidRDefault="00DB77CC">
      <w:pPr>
        <w:pStyle w:val="BodyText"/>
        <w:spacing w:before="112"/>
        <w:ind w:left="2920" w:right="2665"/>
        <w:jc w:val="center"/>
      </w:pPr>
      <w:r>
        <w:t>Grade I listed Holy Trinity Church, Bradwell village</w:t>
      </w:r>
    </w:p>
    <w:p w14:paraId="39176487" w14:textId="77777777" w:rsidR="00195543" w:rsidRDefault="00195543">
      <w:pPr>
        <w:pStyle w:val="BodyText"/>
        <w:rPr>
          <w:sz w:val="20"/>
        </w:rPr>
      </w:pPr>
    </w:p>
    <w:p w14:paraId="517857CC" w14:textId="77777777" w:rsidR="00195543" w:rsidRDefault="00F07DB1">
      <w:pPr>
        <w:pStyle w:val="BodyText"/>
        <w:spacing w:before="4"/>
        <w:rPr>
          <w:sz w:val="13"/>
        </w:rPr>
      </w:pPr>
      <w:r>
        <w:rPr>
          <w:noProof/>
        </w:rPr>
        <mc:AlternateContent>
          <mc:Choice Requires="wpg">
            <w:drawing>
              <wp:anchor distT="0" distB="0" distL="0" distR="0" simplePos="0" relativeHeight="251657253" behindDoc="1" locked="0" layoutInCell="1" allowOverlap="1" wp14:anchorId="4E1A06A3" wp14:editId="15F93E9B">
                <wp:simplePos x="0" y="0"/>
                <wp:positionH relativeFrom="page">
                  <wp:posOffset>968375</wp:posOffset>
                </wp:positionH>
                <wp:positionV relativeFrom="paragraph">
                  <wp:posOffset>123190</wp:posOffset>
                </wp:positionV>
                <wp:extent cx="5260340" cy="4006850"/>
                <wp:effectExtent l="0" t="0" r="0" b="0"/>
                <wp:wrapTopAndBottom/>
                <wp:docPr id="16443254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4006850"/>
                          <a:chOff x="1525" y="194"/>
                          <a:chExt cx="8284" cy="6310"/>
                        </a:xfrm>
                      </wpg:grpSpPr>
                      <pic:pic xmlns:pic="http://schemas.openxmlformats.org/drawingml/2006/picture">
                        <pic:nvPicPr>
                          <pic:cNvPr id="764716824" name="Picture 46"/>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1542" y="210"/>
                            <a:ext cx="8252" cy="6278"/>
                          </a:xfrm>
                          <a:prstGeom prst="rect">
                            <a:avLst/>
                          </a:prstGeom>
                          <a:noFill/>
                          <a:extLst>
                            <a:ext uri="{909E8E84-426E-40DD-AFC4-6F175D3DCCD1}">
                              <a14:hiddenFill xmlns:a14="http://schemas.microsoft.com/office/drawing/2010/main">
                                <a:solidFill>
                                  <a:srgbClr val="FFFFFF"/>
                                </a:solidFill>
                              </a14:hiddenFill>
                            </a:ext>
                          </a:extLst>
                        </pic:spPr>
                      </pic:pic>
                      <wps:wsp>
                        <wps:cNvPr id="990657483" name="Rectangle 47"/>
                        <wps:cNvSpPr>
                          <a:spLocks/>
                        </wps:cNvSpPr>
                        <wps:spPr bwMode="auto">
                          <a:xfrm>
                            <a:off x="1532" y="201"/>
                            <a:ext cx="8269" cy="6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84880" id="Group 45" o:spid="_x0000_s1026" style="position:absolute;margin-left:76.25pt;margin-top:9.7pt;width:414.2pt;height:315.5pt;z-index:-251659227;mso-wrap-distance-left:0;mso-wrap-distance-right:0;mso-position-horizontal-relative:page" coordorigin="1525,194" coordsize="8284,6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">
                <v:shape id="Picture 46" o:spid="_x0000_s1027" type="#_x0000_t75" style="position:absolute;left:1542;top:210;width:8252;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">
                  <v:imagedata r:id="rId54" o:title=""/>
                  <o:lock v:ext="edit" aspectratio="f"/>
                </v:shape>
                <v:rect id="Rectangle 47" o:spid="_x0000_s1028" style="position:absolute;left:1532;top:201;width:8269;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" filled="f">
                  <v:path arrowok="t"/>
                </v:rect>
                <w10:wrap type="topAndBottom" anchorx="page"/>
              </v:group>
            </w:pict>
          </mc:Fallback>
        </mc:AlternateContent>
      </w:r>
    </w:p>
    <w:p w14:paraId="10CD1543" w14:textId="77777777" w:rsidR="00195543" w:rsidRDefault="00DB77CC">
      <w:pPr>
        <w:pStyle w:val="BodyText"/>
        <w:spacing w:before="92"/>
        <w:ind w:left="2925" w:right="2664"/>
        <w:jc w:val="center"/>
      </w:pPr>
      <w:r>
        <w:t>Perry Green</w:t>
      </w:r>
    </w:p>
    <w:p w14:paraId="26B57140" w14:textId="77777777" w:rsidR="00195543" w:rsidRDefault="00195543">
      <w:pPr>
        <w:jc w:val="center"/>
        <w:sectPr w:rsidR="00195543">
          <w:pgSz w:w="11910" w:h="16840"/>
          <w:pgMar w:top="1080" w:right="860" w:bottom="1220" w:left="320" w:header="722" w:footer="679" w:gutter="0"/>
          <w:cols w:space="720"/>
        </w:sectPr>
      </w:pPr>
    </w:p>
    <w:p w14:paraId="19C669C9" w14:textId="77777777" w:rsidR="00195543" w:rsidRDefault="00DB77CC" w:rsidP="00B175FD">
      <w:pPr>
        <w:pStyle w:val="Heading2"/>
        <w:rPr>
          <w:u w:val="none"/>
        </w:rPr>
      </w:pPr>
      <w:bookmarkStart w:id="40" w:name="_Toc189050468"/>
      <w:r>
        <w:lastRenderedPageBreak/>
        <w:t>Drainage and Flood Management</w:t>
      </w:r>
      <w:bookmarkEnd w:id="40"/>
    </w:p>
    <w:p w14:paraId="6BD50D13" w14:textId="77777777" w:rsidR="00195543" w:rsidRDefault="00F07DB1">
      <w:pPr>
        <w:pStyle w:val="BodyText"/>
        <w:spacing w:before="7"/>
        <w:rPr>
          <w:b/>
          <w:sz w:val="17"/>
        </w:rPr>
      </w:pPr>
      <w:r>
        <w:rPr>
          <w:noProof/>
        </w:rPr>
        <mc:AlternateContent>
          <mc:Choice Requires="wpg">
            <w:drawing>
              <wp:anchor distT="0" distB="0" distL="0" distR="0" simplePos="0" relativeHeight="251657254" behindDoc="1" locked="0" layoutInCell="1" allowOverlap="1" wp14:anchorId="02C12E9B" wp14:editId="15E38DF0">
                <wp:simplePos x="0" y="0"/>
                <wp:positionH relativeFrom="page">
                  <wp:posOffset>500380</wp:posOffset>
                </wp:positionH>
                <wp:positionV relativeFrom="paragraph">
                  <wp:posOffset>153670</wp:posOffset>
                </wp:positionV>
                <wp:extent cx="6116320" cy="1041400"/>
                <wp:effectExtent l="0" t="12700" r="0" b="0"/>
                <wp:wrapTopAndBottom/>
                <wp:docPr id="147801870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1041400"/>
                          <a:chOff x="788" y="242"/>
                          <a:chExt cx="9632" cy="1640"/>
                        </a:xfrm>
                      </wpg:grpSpPr>
                      <wps:wsp>
                        <wps:cNvPr id="1264684509" name="Freeform 43"/>
                        <wps:cNvSpPr>
                          <a:spLocks/>
                        </wps:cNvSpPr>
                        <wps:spPr bwMode="auto">
                          <a:xfrm>
                            <a:off x="788" y="241"/>
                            <a:ext cx="9632" cy="1640"/>
                          </a:xfrm>
                          <a:custGeom>
                            <a:avLst/>
                            <a:gdLst>
                              <a:gd name="T0" fmla="+- 0 10215 788"/>
                              <a:gd name="T1" fmla="*/ T0 w 9632"/>
                              <a:gd name="T2" fmla="+- 0 242 242"/>
                              <a:gd name="T3" fmla="*/ 242 h 1640"/>
                              <a:gd name="T4" fmla="+- 0 993 788"/>
                              <a:gd name="T5" fmla="*/ T4 w 9632"/>
                              <a:gd name="T6" fmla="+- 0 242 242"/>
                              <a:gd name="T7" fmla="*/ 242 h 1640"/>
                              <a:gd name="T8" fmla="+- 0 913 788"/>
                              <a:gd name="T9" fmla="*/ T8 w 9632"/>
                              <a:gd name="T10" fmla="+- 0 258 242"/>
                              <a:gd name="T11" fmla="*/ 258 h 1640"/>
                              <a:gd name="T12" fmla="+- 0 848 788"/>
                              <a:gd name="T13" fmla="*/ T12 w 9632"/>
                              <a:gd name="T14" fmla="+- 0 302 242"/>
                              <a:gd name="T15" fmla="*/ 302 h 1640"/>
                              <a:gd name="T16" fmla="+- 0 804 788"/>
                              <a:gd name="T17" fmla="*/ T16 w 9632"/>
                              <a:gd name="T18" fmla="+- 0 367 242"/>
                              <a:gd name="T19" fmla="*/ 367 h 1640"/>
                              <a:gd name="T20" fmla="+- 0 788 788"/>
                              <a:gd name="T21" fmla="*/ T20 w 9632"/>
                              <a:gd name="T22" fmla="+- 0 447 242"/>
                              <a:gd name="T23" fmla="*/ 447 h 1640"/>
                              <a:gd name="T24" fmla="+- 0 788 788"/>
                              <a:gd name="T25" fmla="*/ T24 w 9632"/>
                              <a:gd name="T26" fmla="+- 0 1677 242"/>
                              <a:gd name="T27" fmla="*/ 1677 h 1640"/>
                              <a:gd name="T28" fmla="+- 0 804 788"/>
                              <a:gd name="T29" fmla="*/ T28 w 9632"/>
                              <a:gd name="T30" fmla="+- 0 1757 242"/>
                              <a:gd name="T31" fmla="*/ 1757 h 1640"/>
                              <a:gd name="T32" fmla="+- 0 848 788"/>
                              <a:gd name="T33" fmla="*/ T32 w 9632"/>
                              <a:gd name="T34" fmla="+- 0 1822 242"/>
                              <a:gd name="T35" fmla="*/ 1822 h 1640"/>
                              <a:gd name="T36" fmla="+- 0 913 788"/>
                              <a:gd name="T37" fmla="*/ T36 w 9632"/>
                              <a:gd name="T38" fmla="+- 0 1866 242"/>
                              <a:gd name="T39" fmla="*/ 1866 h 1640"/>
                              <a:gd name="T40" fmla="+- 0 993 788"/>
                              <a:gd name="T41" fmla="*/ T40 w 9632"/>
                              <a:gd name="T42" fmla="+- 0 1882 242"/>
                              <a:gd name="T43" fmla="*/ 1882 h 1640"/>
                              <a:gd name="T44" fmla="+- 0 10215 788"/>
                              <a:gd name="T45" fmla="*/ T44 w 9632"/>
                              <a:gd name="T46" fmla="+- 0 1882 242"/>
                              <a:gd name="T47" fmla="*/ 1882 h 1640"/>
                              <a:gd name="T48" fmla="+- 0 10295 788"/>
                              <a:gd name="T49" fmla="*/ T48 w 9632"/>
                              <a:gd name="T50" fmla="+- 0 1866 242"/>
                              <a:gd name="T51" fmla="*/ 1866 h 1640"/>
                              <a:gd name="T52" fmla="+- 0 10360 788"/>
                              <a:gd name="T53" fmla="*/ T52 w 9632"/>
                              <a:gd name="T54" fmla="+- 0 1822 242"/>
                              <a:gd name="T55" fmla="*/ 1822 h 1640"/>
                              <a:gd name="T56" fmla="+- 0 10404 788"/>
                              <a:gd name="T57" fmla="*/ T56 w 9632"/>
                              <a:gd name="T58" fmla="+- 0 1757 242"/>
                              <a:gd name="T59" fmla="*/ 1757 h 1640"/>
                              <a:gd name="T60" fmla="+- 0 10420 788"/>
                              <a:gd name="T61" fmla="*/ T60 w 9632"/>
                              <a:gd name="T62" fmla="+- 0 1677 242"/>
                              <a:gd name="T63" fmla="*/ 1677 h 1640"/>
                              <a:gd name="T64" fmla="+- 0 10420 788"/>
                              <a:gd name="T65" fmla="*/ T64 w 9632"/>
                              <a:gd name="T66" fmla="+- 0 447 242"/>
                              <a:gd name="T67" fmla="*/ 447 h 1640"/>
                              <a:gd name="T68" fmla="+- 0 10404 788"/>
                              <a:gd name="T69" fmla="*/ T68 w 9632"/>
                              <a:gd name="T70" fmla="+- 0 367 242"/>
                              <a:gd name="T71" fmla="*/ 367 h 1640"/>
                              <a:gd name="T72" fmla="+- 0 10360 788"/>
                              <a:gd name="T73" fmla="*/ T72 w 9632"/>
                              <a:gd name="T74" fmla="+- 0 302 242"/>
                              <a:gd name="T75" fmla="*/ 302 h 1640"/>
                              <a:gd name="T76" fmla="+- 0 10295 788"/>
                              <a:gd name="T77" fmla="*/ T76 w 9632"/>
                              <a:gd name="T78" fmla="+- 0 258 242"/>
                              <a:gd name="T79" fmla="*/ 258 h 1640"/>
                              <a:gd name="T80" fmla="+- 0 10215 788"/>
                              <a:gd name="T81" fmla="*/ T80 w 9632"/>
                              <a:gd name="T82" fmla="+- 0 242 242"/>
                              <a:gd name="T83" fmla="*/ 242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2" h="1640">
                                <a:moveTo>
                                  <a:pt x="9427" y="0"/>
                                </a:moveTo>
                                <a:lnTo>
                                  <a:pt x="205" y="0"/>
                                </a:lnTo>
                                <a:lnTo>
                                  <a:pt x="125" y="16"/>
                                </a:lnTo>
                                <a:lnTo>
                                  <a:pt x="60" y="60"/>
                                </a:lnTo>
                                <a:lnTo>
                                  <a:pt x="16" y="125"/>
                                </a:lnTo>
                                <a:lnTo>
                                  <a:pt x="0" y="205"/>
                                </a:lnTo>
                                <a:lnTo>
                                  <a:pt x="0" y="1435"/>
                                </a:lnTo>
                                <a:lnTo>
                                  <a:pt x="16" y="1515"/>
                                </a:lnTo>
                                <a:lnTo>
                                  <a:pt x="60" y="1580"/>
                                </a:lnTo>
                                <a:lnTo>
                                  <a:pt x="125" y="1624"/>
                                </a:lnTo>
                                <a:lnTo>
                                  <a:pt x="205" y="1640"/>
                                </a:lnTo>
                                <a:lnTo>
                                  <a:pt x="9427" y="1640"/>
                                </a:lnTo>
                                <a:lnTo>
                                  <a:pt x="9507" y="1624"/>
                                </a:lnTo>
                                <a:lnTo>
                                  <a:pt x="9572" y="1580"/>
                                </a:lnTo>
                                <a:lnTo>
                                  <a:pt x="9616" y="1515"/>
                                </a:lnTo>
                                <a:lnTo>
                                  <a:pt x="9632" y="1435"/>
                                </a:lnTo>
                                <a:lnTo>
                                  <a:pt x="9632" y="205"/>
                                </a:lnTo>
                                <a:lnTo>
                                  <a:pt x="9616" y="125"/>
                                </a:lnTo>
                                <a:lnTo>
                                  <a:pt x="9572" y="60"/>
                                </a:lnTo>
                                <a:lnTo>
                                  <a:pt x="9507" y="16"/>
                                </a:lnTo>
                                <a:lnTo>
                                  <a:pt x="9427"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029420" name="Text Box 44"/>
                        <wps:cNvSpPr txBox="1">
                          <a:spLocks/>
                        </wps:cNvSpPr>
                        <wps:spPr bwMode="auto">
                          <a:xfrm>
                            <a:off x="788" y="241"/>
                            <a:ext cx="963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F3D5" w14:textId="77777777" w:rsidR="00195543" w:rsidRDefault="00DB77CC">
                              <w:pPr>
                                <w:spacing w:before="56"/>
                                <w:ind w:left="4086" w:right="4086"/>
                                <w:jc w:val="center"/>
                                <w:rPr>
                                  <w:b/>
                                  <w:sz w:val="28"/>
                                </w:rPr>
                              </w:pPr>
                              <w:r>
                                <w:rPr>
                                  <w:b/>
                                  <w:sz w:val="28"/>
                                </w:rPr>
                                <w:t>Objectives</w:t>
                              </w:r>
                            </w:p>
                            <w:p w14:paraId="54DAE16F" w14:textId="77777777" w:rsidR="00195543" w:rsidRDefault="00195543">
                              <w:pPr>
                                <w:spacing w:before="3"/>
                                <w:rPr>
                                  <w:b/>
                                  <w:sz w:val="24"/>
                                </w:rPr>
                              </w:pPr>
                            </w:p>
                            <w:p w14:paraId="6C073BDC" w14:textId="77777777" w:rsidR="00195543" w:rsidRDefault="00DB77CC">
                              <w:pPr>
                                <w:ind w:left="59"/>
                                <w:rPr>
                                  <w:b/>
                                  <w:i/>
                                </w:rPr>
                              </w:pPr>
                              <w:r>
                                <w:rPr>
                                  <w:b/>
                                  <w:i/>
                                </w:rPr>
                                <w:t>To seek improvements to watercourses which will minimise flood risk and damage to property</w:t>
                              </w:r>
                            </w:p>
                            <w:p w14:paraId="6C904D46" w14:textId="77777777" w:rsidR="00195543" w:rsidRDefault="00195543" w:rsidP="00CE5C5B">
                              <w:pPr>
                                <w:spacing w:before="3"/>
                                <w:rPr>
                                  <w:b/>
                                  <w:i/>
                                </w:rPr>
                              </w:pPr>
                            </w:p>
                            <w:p w14:paraId="76F15510" w14:textId="77777777" w:rsidR="00195543" w:rsidRDefault="00195543"/>
                            <w:p w14:paraId="24D925D7" w14:textId="2359308A" w:rsidR="00195543" w:rsidRDefault="00DB77CC">
                              <w:pPr>
                                <w:spacing w:before="56"/>
                                <w:ind w:left="4086" w:right="4086"/>
                                <w:jc w:val="center"/>
                                <w:rPr>
                                  <w:b/>
                                  <w:sz w:val="28"/>
                                </w:rPr>
                              </w:pPr>
                              <w:r>
                                <w:rPr>
                                  <w:b/>
                                  <w:sz w:val="28"/>
                                </w:rPr>
                                <w:t>Objectives</w:t>
                              </w:r>
                            </w:p>
                            <w:p w14:paraId="398D5C82" w14:textId="77777777" w:rsidR="00195543" w:rsidRDefault="00195543">
                              <w:pPr>
                                <w:spacing w:before="3"/>
                                <w:rPr>
                                  <w:b/>
                                  <w:sz w:val="24"/>
                                </w:rPr>
                              </w:pPr>
                            </w:p>
                            <w:p w14:paraId="7F22B1ED" w14:textId="77777777" w:rsidR="00195543" w:rsidRDefault="00DB77CC">
                              <w:pPr>
                                <w:ind w:left="59"/>
                                <w:rPr>
                                  <w:b/>
                                  <w:i/>
                                </w:rPr>
                              </w:pPr>
                              <w:r>
                                <w:rPr>
                                  <w:b/>
                                  <w:i/>
                                </w:rPr>
                                <w:t>To seek improvements to watercourses which will minimise flood risk and damage to property</w:t>
                              </w:r>
                            </w:p>
                            <w:p w14:paraId="7110D4F8" w14:textId="192AC026" w:rsidR="00195543" w:rsidRDefault="00195543" w:rsidP="00CE5C5B">
                              <w:pPr>
                                <w:spacing w:before="3"/>
                                <w:rPr>
                                  <w:b/>
                                  <w: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12E9B" id="Group 42" o:spid="_x0000_s1078" style="position:absolute;margin-left:39.4pt;margin-top:12.1pt;width:481.6pt;height:82pt;z-index:-251659226;mso-wrap-distance-left:0;mso-wrap-distance-right:0;mso-position-horizontal-relative:page;mso-position-vertical-relative:text" coordorigin="788,242" coordsize="963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">
                <v:shape id="Freeform 43" o:spid="_x0000_s1079" style="position:absolute;left:788;top:241;width:9632;height:1640;visibility:visible;mso-wrap-style:square;v-text-anchor:top" coordsize="963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" path="m9427,l205,,125,16,60,60,16,125,,205,,1435r16,80l60,1580r65,44l205,1640r9222,l9507,1624r65,-44l9616,1515r16,-80l9632,205r-16,-80l9572,60,9507,16,9427,xe" fillcolor="#f99" stroked="f">
                  <v:path arrowok="t" o:connecttype="custom" o:connectlocs="9427,242;205,242;125,258;60,302;16,367;0,447;0,1677;16,1757;60,1822;125,1866;205,1882;9427,1882;9507,1866;9572,1822;9616,1757;9632,1677;9632,447;9616,367;9572,302;9507,258;9427,242" o:connectangles="0,0,0,0,0,0,0,0,0,0,0,0,0,0,0,0,0,0,0,0,0"/>
                </v:shape>
                <v:shape id="Text Box 44" o:spid="_x0000_s1080" type="#_x0000_t202" style="position:absolute;left:788;top:241;width:963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" filled="f" stroked="f">
                  <v:path arrowok="t"/>
                  <v:textbox inset="0,0,0,0">
                    <w:txbxContent>
                      <w:p w14:paraId="0E14F3D5" w14:textId="77777777" w:rsidR="00195543" w:rsidRDefault="00DB77CC">
                        <w:pPr>
                          <w:spacing w:before="56"/>
                          <w:ind w:left="4086" w:right="4086"/>
                          <w:jc w:val="center"/>
                          <w:rPr>
                            <w:b/>
                            <w:sz w:val="28"/>
                          </w:rPr>
                        </w:pPr>
                        <w:r>
                          <w:rPr>
                            <w:b/>
                            <w:sz w:val="28"/>
                          </w:rPr>
                          <w:t>Objectives</w:t>
                        </w:r>
                      </w:p>
                      <w:p w14:paraId="54DAE16F" w14:textId="77777777" w:rsidR="00195543" w:rsidRDefault="00195543">
                        <w:pPr>
                          <w:spacing w:before="3"/>
                          <w:rPr>
                            <w:b/>
                            <w:sz w:val="24"/>
                          </w:rPr>
                        </w:pPr>
                      </w:p>
                      <w:p w14:paraId="6C073BDC" w14:textId="77777777" w:rsidR="00195543" w:rsidRDefault="00DB77CC">
                        <w:pPr>
                          <w:ind w:left="59"/>
                          <w:rPr>
                            <w:b/>
                            <w:i/>
                          </w:rPr>
                        </w:pPr>
                        <w:r>
                          <w:rPr>
                            <w:b/>
                            <w:i/>
                          </w:rPr>
                          <w:t>To seek improvements to watercourses which will minimise flood risk and damage to property</w:t>
                        </w:r>
                      </w:p>
                      <w:p w14:paraId="6C904D46" w14:textId="77777777" w:rsidR="00195543" w:rsidRDefault="00195543" w:rsidP="00CE5C5B">
                        <w:pPr>
                          <w:spacing w:before="3"/>
                          <w:rPr>
                            <w:b/>
                            <w:i/>
                          </w:rPr>
                        </w:pPr>
                      </w:p>
                      <w:p w14:paraId="76F15510" w14:textId="77777777" w:rsidR="00195543" w:rsidRDefault="00195543"/>
                      <w:p w14:paraId="24D925D7" w14:textId="2359308A" w:rsidR="00195543" w:rsidRDefault="00DB77CC">
                        <w:pPr>
                          <w:spacing w:before="56"/>
                          <w:ind w:left="4086" w:right="4086"/>
                          <w:jc w:val="center"/>
                          <w:rPr>
                            <w:b/>
                            <w:sz w:val="28"/>
                          </w:rPr>
                        </w:pPr>
                        <w:r>
                          <w:rPr>
                            <w:b/>
                            <w:sz w:val="28"/>
                          </w:rPr>
                          <w:t>Objectives</w:t>
                        </w:r>
                      </w:p>
                      <w:p w14:paraId="398D5C82" w14:textId="77777777" w:rsidR="00195543" w:rsidRDefault="00195543">
                        <w:pPr>
                          <w:spacing w:before="3"/>
                          <w:rPr>
                            <w:b/>
                            <w:sz w:val="24"/>
                          </w:rPr>
                        </w:pPr>
                      </w:p>
                      <w:p w14:paraId="7F22B1ED" w14:textId="77777777" w:rsidR="00195543" w:rsidRDefault="00DB77CC">
                        <w:pPr>
                          <w:ind w:left="59"/>
                          <w:rPr>
                            <w:b/>
                            <w:i/>
                          </w:rPr>
                        </w:pPr>
                        <w:r>
                          <w:rPr>
                            <w:b/>
                            <w:i/>
                          </w:rPr>
                          <w:t>To seek improvements to watercourses which will minimise flood risk and damage to property</w:t>
                        </w:r>
                      </w:p>
                      <w:p w14:paraId="7110D4F8" w14:textId="192AC026" w:rsidR="00195543" w:rsidRDefault="00195543" w:rsidP="00CE5C5B">
                        <w:pPr>
                          <w:spacing w:before="3"/>
                          <w:rPr>
                            <w:b/>
                            <w:i/>
                          </w:rPr>
                        </w:pPr>
                      </w:p>
                    </w:txbxContent>
                  </v:textbox>
                </v:shape>
                <w10:wrap type="topAndBottom" anchorx="page"/>
              </v:group>
            </w:pict>
          </mc:Fallback>
        </mc:AlternateContent>
      </w:r>
    </w:p>
    <w:p w14:paraId="67636F90" w14:textId="77777777" w:rsidR="00195543" w:rsidRDefault="00195543">
      <w:pPr>
        <w:pStyle w:val="BodyText"/>
        <w:spacing w:before="6"/>
        <w:rPr>
          <w:b/>
          <w:sz w:val="15"/>
        </w:rPr>
      </w:pPr>
    </w:p>
    <w:p w14:paraId="6CBBC33F" w14:textId="77777777" w:rsidR="00195543" w:rsidRDefault="00DB77CC" w:rsidP="00406514">
      <w:pPr>
        <w:pStyle w:val="Heading5"/>
        <w:rPr>
          <w:u w:val="none"/>
        </w:rPr>
      </w:pPr>
      <w:r>
        <w:t>Context</w:t>
      </w:r>
    </w:p>
    <w:p w14:paraId="7A3E4337" w14:textId="77777777" w:rsidR="00195543" w:rsidRDefault="00195543">
      <w:pPr>
        <w:pStyle w:val="BodyText"/>
        <w:spacing w:before="1"/>
        <w:rPr>
          <w:b/>
          <w:sz w:val="14"/>
        </w:rPr>
      </w:pPr>
    </w:p>
    <w:p w14:paraId="41A59495" w14:textId="77777777" w:rsidR="00195543" w:rsidRDefault="00DB77CC">
      <w:pPr>
        <w:pStyle w:val="ListParagraph"/>
        <w:numPr>
          <w:ilvl w:val="1"/>
          <w:numId w:val="22"/>
        </w:numPr>
        <w:tabs>
          <w:tab w:val="left" w:pos="938"/>
        </w:tabs>
        <w:spacing w:before="94"/>
        <w:ind w:right="410" w:hanging="569"/>
        <w:jc w:val="left"/>
      </w:pPr>
      <w:r>
        <w:t>The River Blackwater and its surrounding floodplain runs through Bradwell village and the centre of the Parish. Other areas of the Parish are susceptible to surface water flooding when pipes, ditches and culverts become blocked. The following areas at risk have been identified within Bradwell</w:t>
      </w:r>
      <w:r>
        <w:rPr>
          <w:spacing w:val="-1"/>
        </w:rPr>
        <w:t xml:space="preserve"> </w:t>
      </w:r>
      <w:r>
        <w:t>village:</w:t>
      </w:r>
    </w:p>
    <w:p w14:paraId="0841FEDC" w14:textId="77777777" w:rsidR="00195543" w:rsidRDefault="00195543">
      <w:pPr>
        <w:pStyle w:val="BodyText"/>
        <w:spacing w:before="1"/>
        <w:rPr>
          <w:sz w:val="24"/>
        </w:rPr>
      </w:pPr>
    </w:p>
    <w:p w14:paraId="66DAF285" w14:textId="77777777" w:rsidR="00195543" w:rsidRDefault="00DB77CC">
      <w:pPr>
        <w:pStyle w:val="ListParagraph"/>
        <w:numPr>
          <w:ilvl w:val="2"/>
          <w:numId w:val="22"/>
        </w:numPr>
        <w:tabs>
          <w:tab w:val="left" w:pos="1253"/>
        </w:tabs>
        <w:spacing w:line="268" w:lineRule="exact"/>
        <w:ind w:hanging="294"/>
      </w:pPr>
      <w:r>
        <w:t>Fields to the south of Rectory Meadow and Church</w:t>
      </w:r>
      <w:r>
        <w:rPr>
          <w:spacing w:val="-5"/>
        </w:rPr>
        <w:t xml:space="preserve"> </w:t>
      </w:r>
      <w:r>
        <w:t>Road;</w:t>
      </w:r>
    </w:p>
    <w:p w14:paraId="7896C5C9" w14:textId="77777777" w:rsidR="00195543" w:rsidRDefault="00DB77CC">
      <w:pPr>
        <w:pStyle w:val="ListParagraph"/>
        <w:numPr>
          <w:ilvl w:val="2"/>
          <w:numId w:val="22"/>
        </w:numPr>
        <w:tabs>
          <w:tab w:val="left" w:pos="1253"/>
        </w:tabs>
        <w:ind w:right="480" w:hanging="294"/>
      </w:pPr>
      <w:r>
        <w:t>The outflow from a spring and fishing lake near Rectory Meadow which feeds into a series</w:t>
      </w:r>
      <w:r>
        <w:rPr>
          <w:spacing w:val="-32"/>
        </w:rPr>
        <w:t xml:space="preserve"> </w:t>
      </w:r>
      <w:r>
        <w:t xml:space="preserve">of ditches around Rectory </w:t>
      </w:r>
      <w:r>
        <w:rPr>
          <w:spacing w:val="-3"/>
        </w:rPr>
        <w:t xml:space="preserve">Meadow, </w:t>
      </w:r>
      <w:r>
        <w:t xml:space="preserve">under Church Road, and into a ditch which runs along the back of housing on the eastern side of The </w:t>
      </w:r>
      <w:r>
        <w:rPr>
          <w:spacing w:val="-3"/>
        </w:rPr>
        <w:t xml:space="preserve">Street, </w:t>
      </w:r>
      <w:r>
        <w:t xml:space="preserve">or alternatively into a ditch in Chapel Rise and then on to a drain on the western side of The </w:t>
      </w:r>
      <w:r>
        <w:rPr>
          <w:spacing w:val="-3"/>
        </w:rPr>
        <w:t>Street;</w:t>
      </w:r>
      <w:r>
        <w:rPr>
          <w:spacing w:val="-21"/>
        </w:rPr>
        <w:t xml:space="preserve"> </w:t>
      </w:r>
      <w:r>
        <w:t>and</w:t>
      </w:r>
    </w:p>
    <w:p w14:paraId="4B2E9852" w14:textId="77777777" w:rsidR="00195543" w:rsidRDefault="00DB77CC">
      <w:pPr>
        <w:pStyle w:val="ListParagraph"/>
        <w:numPr>
          <w:ilvl w:val="2"/>
          <w:numId w:val="22"/>
        </w:numPr>
        <w:tabs>
          <w:tab w:val="left" w:pos="1253"/>
        </w:tabs>
        <w:ind w:right="360" w:hanging="294"/>
      </w:pPr>
      <w:r>
        <w:t>Outflow from fields to the south of Church Road which connects to a footpath between</w:t>
      </w:r>
      <w:r>
        <w:rPr>
          <w:spacing w:val="-36"/>
        </w:rPr>
        <w:t xml:space="preserve"> </w:t>
      </w:r>
      <w:r>
        <w:t>Cashel and 1 Church Road, and then runs under Church Road, into a culvert beside the Old School House, and down to the River Blackwater via a ditch which runs past the Village Orchard and playing</w:t>
      </w:r>
      <w:r>
        <w:rPr>
          <w:spacing w:val="-1"/>
        </w:rPr>
        <w:t xml:space="preserve"> </w:t>
      </w:r>
      <w:r>
        <w:t>fields.</w:t>
      </w:r>
    </w:p>
    <w:p w14:paraId="559655A2" w14:textId="77777777" w:rsidR="00195543" w:rsidRDefault="00195543">
      <w:pPr>
        <w:pStyle w:val="BodyText"/>
        <w:spacing w:before="7"/>
        <w:rPr>
          <w:sz w:val="21"/>
        </w:rPr>
      </w:pPr>
    </w:p>
    <w:p w14:paraId="03600B83" w14:textId="3D626610" w:rsidR="00195543" w:rsidRDefault="00DB77CC">
      <w:pPr>
        <w:pStyle w:val="ListParagraph"/>
        <w:numPr>
          <w:ilvl w:val="1"/>
          <w:numId w:val="22"/>
        </w:numPr>
        <w:tabs>
          <w:tab w:val="left" w:pos="943"/>
        </w:tabs>
        <w:ind w:left="942" w:hanging="553"/>
        <w:jc w:val="left"/>
      </w:pPr>
      <w:r>
        <w:t>Key relevant policies in the BDLP</w:t>
      </w:r>
      <w:r>
        <w:rPr>
          <w:spacing w:val="-10"/>
        </w:rPr>
        <w:t xml:space="preserve"> </w:t>
      </w:r>
      <w:r>
        <w:t>include:</w:t>
      </w:r>
      <w:r w:rsidR="009E45A0">
        <w:t xml:space="preserve"> </w:t>
      </w:r>
    </w:p>
    <w:p w14:paraId="16A64409" w14:textId="02F25380" w:rsidR="00195543" w:rsidRDefault="00DB77CC">
      <w:pPr>
        <w:pStyle w:val="ListParagraph"/>
        <w:numPr>
          <w:ilvl w:val="2"/>
          <w:numId w:val="22"/>
        </w:numPr>
        <w:tabs>
          <w:tab w:val="left" w:pos="1253"/>
        </w:tabs>
        <w:spacing w:before="1"/>
        <w:ind w:hanging="294"/>
      </w:pPr>
      <w:r>
        <w:t>Policy LPP 7</w:t>
      </w:r>
      <w:r w:rsidR="003D2EE3">
        <w:t>4</w:t>
      </w:r>
      <w:r>
        <w:t xml:space="preserve"> – Flood</w:t>
      </w:r>
      <w:r w:rsidR="003D2EE3">
        <w:t>ing</w:t>
      </w:r>
      <w:r>
        <w:t xml:space="preserve"> Risk and Surface Water</w:t>
      </w:r>
      <w:r>
        <w:rPr>
          <w:spacing w:val="-16"/>
        </w:rPr>
        <w:t xml:space="preserve"> </w:t>
      </w:r>
      <w:r>
        <w:t>Drainage</w:t>
      </w:r>
    </w:p>
    <w:p w14:paraId="038CBD87" w14:textId="77777777" w:rsidR="00195543" w:rsidRDefault="00F07DB1">
      <w:pPr>
        <w:pStyle w:val="BodyText"/>
        <w:spacing w:before="8"/>
        <w:rPr>
          <w:sz w:val="8"/>
        </w:rPr>
      </w:pPr>
      <w:r>
        <w:rPr>
          <w:noProof/>
        </w:rPr>
        <mc:AlternateContent>
          <mc:Choice Requires="wpg">
            <w:drawing>
              <wp:anchor distT="0" distB="0" distL="0" distR="0" simplePos="0" relativeHeight="251657255" behindDoc="1" locked="0" layoutInCell="1" allowOverlap="1" wp14:anchorId="690E906A" wp14:editId="55C8EA8E">
                <wp:simplePos x="0" y="0"/>
                <wp:positionH relativeFrom="page">
                  <wp:posOffset>1174750</wp:posOffset>
                </wp:positionH>
                <wp:positionV relativeFrom="paragraph">
                  <wp:posOffset>88900</wp:posOffset>
                </wp:positionV>
                <wp:extent cx="4848860" cy="3646805"/>
                <wp:effectExtent l="0" t="0" r="0" b="0"/>
                <wp:wrapTopAndBottom/>
                <wp:docPr id="166963819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3646805"/>
                          <a:chOff x="1850" y="140"/>
                          <a:chExt cx="7636" cy="5743"/>
                        </a:xfrm>
                      </wpg:grpSpPr>
                      <pic:pic xmlns:pic="http://schemas.openxmlformats.org/drawingml/2006/picture">
                        <pic:nvPicPr>
                          <pic:cNvPr id="52877543" name="Picture 40"/>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1867" y="156"/>
                            <a:ext cx="7604" cy="5711"/>
                          </a:xfrm>
                          <a:prstGeom prst="rect">
                            <a:avLst/>
                          </a:prstGeom>
                          <a:noFill/>
                          <a:extLst>
                            <a:ext uri="{909E8E84-426E-40DD-AFC4-6F175D3DCCD1}">
                              <a14:hiddenFill xmlns:a14="http://schemas.microsoft.com/office/drawing/2010/main">
                                <a:solidFill>
                                  <a:srgbClr val="FFFFFF"/>
                                </a:solidFill>
                              </a14:hiddenFill>
                            </a:ext>
                          </a:extLst>
                        </pic:spPr>
                      </pic:pic>
                      <wps:wsp>
                        <wps:cNvPr id="1964108707" name="Rectangle 41"/>
                        <wps:cNvSpPr>
                          <a:spLocks/>
                        </wps:cNvSpPr>
                        <wps:spPr bwMode="auto">
                          <a:xfrm>
                            <a:off x="1857" y="147"/>
                            <a:ext cx="7621" cy="57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AA858" id="Group 39" o:spid="_x0000_s1026" style="position:absolute;margin-left:92.5pt;margin-top:7pt;width:381.8pt;height:287.15pt;z-index:-251659225;mso-wrap-distance-left:0;mso-wrap-distance-right:0;mso-position-horizontal-relative:page" coordorigin="1850,140" coordsize="7636,5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">
                <v:shape id="Picture 40" o:spid="_x0000_s1027" type="#_x0000_t75" style="position:absolute;left:1867;top:156;width:7604;height: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">
                  <v:imagedata r:id="rId56" o:title=""/>
                  <o:lock v:ext="edit" aspectratio="f"/>
                </v:shape>
                <v:rect id="Rectangle 41" o:spid="_x0000_s1028" style="position:absolute;left:1857;top:147;width:7621;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" filled="f">
                  <v:path arrowok="t"/>
                </v:rect>
                <w10:wrap type="topAndBottom" anchorx="page"/>
              </v:group>
            </w:pict>
          </mc:Fallback>
        </mc:AlternateContent>
      </w:r>
    </w:p>
    <w:p w14:paraId="494F969F" w14:textId="77777777" w:rsidR="00195543" w:rsidRDefault="00DB77CC">
      <w:pPr>
        <w:pStyle w:val="BodyText"/>
        <w:spacing w:before="158"/>
        <w:ind w:left="2925" w:right="2665"/>
        <w:jc w:val="center"/>
      </w:pPr>
      <w:r>
        <w:t>Clearing ditches within the Parish</w:t>
      </w:r>
    </w:p>
    <w:p w14:paraId="0D521C8B" w14:textId="77777777" w:rsidR="00195543" w:rsidRDefault="00195543">
      <w:pPr>
        <w:jc w:val="center"/>
        <w:sectPr w:rsidR="00195543">
          <w:pgSz w:w="11910" w:h="16840"/>
          <w:pgMar w:top="1080" w:right="860" w:bottom="1220" w:left="320" w:header="722" w:footer="679" w:gutter="0"/>
          <w:cols w:space="720"/>
        </w:sectPr>
      </w:pPr>
    </w:p>
    <w:p w14:paraId="221DBE9D" w14:textId="77777777" w:rsidR="00195543" w:rsidRDefault="00DB77CC" w:rsidP="00B175FD">
      <w:pPr>
        <w:pStyle w:val="Heading3"/>
        <w:rPr>
          <w:u w:val="none"/>
        </w:rPr>
      </w:pPr>
      <w:bookmarkStart w:id="41" w:name="_Toc189050469"/>
      <w:r>
        <w:lastRenderedPageBreak/>
        <w:t>Policy 6: Drainage and Flood Management</w:t>
      </w:r>
      <w:bookmarkEnd w:id="41"/>
    </w:p>
    <w:p w14:paraId="6A2656C3" w14:textId="77777777" w:rsidR="00195543" w:rsidRDefault="00195543">
      <w:pPr>
        <w:pStyle w:val="BodyText"/>
        <w:spacing w:before="10"/>
        <w:rPr>
          <w:b/>
          <w:sz w:val="13"/>
        </w:rPr>
      </w:pPr>
    </w:p>
    <w:p w14:paraId="5BDB6CDA" w14:textId="0778BEAF" w:rsidR="00195543" w:rsidRDefault="00DB77CC">
      <w:pPr>
        <w:pStyle w:val="ListParagraph"/>
        <w:numPr>
          <w:ilvl w:val="1"/>
          <w:numId w:val="22"/>
        </w:numPr>
        <w:tabs>
          <w:tab w:val="left" w:pos="938"/>
        </w:tabs>
        <w:spacing w:before="94"/>
        <w:ind w:right="298" w:hanging="569"/>
        <w:jc w:val="left"/>
      </w:pPr>
      <w:r>
        <w:rPr>
          <w:spacing w:val="-12"/>
        </w:rPr>
        <w:t xml:space="preserve">To </w:t>
      </w:r>
      <w:r>
        <w:t xml:space="preserve">ensure that the areas identified within Bradwell village, and any further areas identified through continued assessment, do not become at risk from surface water flooding, the Parish Council will work with Essex County Council and relevant landowners to ensure the appropriate maintenance of these watercourses. A greater understanding of watercourses throughout the Parish will support the future management of surface water flooding.  The Parish Council </w:t>
      </w:r>
      <w:r w:rsidR="009E45A0">
        <w:t>has worked</w:t>
      </w:r>
      <w:r>
        <w:t xml:space="preserve"> with Essex County Council as the Lead Local Flood Authority to document watercourses in the area and identify where improvements are required to reduce future flood risk. This project </w:t>
      </w:r>
      <w:r w:rsidR="009E45A0">
        <w:t>wa</w:t>
      </w:r>
      <w:r>
        <w:t>s called 'Where does water</w:t>
      </w:r>
      <w:r>
        <w:rPr>
          <w:spacing w:val="-12"/>
        </w:rPr>
        <w:t xml:space="preserve"> </w:t>
      </w:r>
      <w:r>
        <w:t>go'.</w:t>
      </w:r>
    </w:p>
    <w:p w14:paraId="0BEBC442" w14:textId="77777777" w:rsidR="00195543" w:rsidRDefault="00195543">
      <w:pPr>
        <w:pStyle w:val="BodyText"/>
        <w:spacing w:before="4"/>
        <w:rPr>
          <w:sz w:val="24"/>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9"/>
      </w:tblGrid>
      <w:tr w:rsidR="00195543" w14:paraId="77FD8B3C" w14:textId="77777777">
        <w:trPr>
          <w:trHeight w:val="362"/>
        </w:trPr>
        <w:tc>
          <w:tcPr>
            <w:tcW w:w="9669" w:type="dxa"/>
            <w:shd w:val="clear" w:color="auto" w:fill="808080"/>
          </w:tcPr>
          <w:p w14:paraId="6ED4E261" w14:textId="77777777" w:rsidR="00195543" w:rsidRDefault="00DB77CC">
            <w:pPr>
              <w:pStyle w:val="TableParagraph"/>
              <w:spacing w:before="50"/>
              <w:ind w:left="55"/>
              <w:rPr>
                <w:b/>
              </w:rPr>
            </w:pPr>
            <w:r>
              <w:rPr>
                <w:b/>
                <w:color w:val="FFFFFF"/>
              </w:rPr>
              <w:t>Policy 6: Drainage and Flood Management</w:t>
            </w:r>
          </w:p>
        </w:tc>
      </w:tr>
      <w:tr w:rsidR="00195543" w14:paraId="511BB2FD" w14:textId="77777777">
        <w:trPr>
          <w:trHeight w:val="1233"/>
        </w:trPr>
        <w:tc>
          <w:tcPr>
            <w:tcW w:w="9669" w:type="dxa"/>
            <w:shd w:val="clear" w:color="auto" w:fill="EDEDED"/>
          </w:tcPr>
          <w:p w14:paraId="54D3817E" w14:textId="77777777" w:rsidR="00195543" w:rsidRDefault="00DB77CC">
            <w:pPr>
              <w:pStyle w:val="TableParagraph"/>
              <w:spacing w:before="52"/>
              <w:ind w:left="55" w:right="130"/>
            </w:pPr>
            <w:r>
              <w:t>Development proposals should where appropriate avoid and reduce the risk of flooding (including fluvial and surface) on site and elsewhere in the catchment, and manage water and waste water discharge.</w:t>
            </w:r>
          </w:p>
        </w:tc>
      </w:tr>
    </w:tbl>
    <w:p w14:paraId="2EAE6330" w14:textId="77777777" w:rsidR="00195543" w:rsidRDefault="00195543">
      <w:pPr>
        <w:pStyle w:val="BodyText"/>
        <w:spacing w:before="7"/>
        <w:rPr>
          <w:sz w:val="23"/>
        </w:rPr>
      </w:pPr>
    </w:p>
    <w:p w14:paraId="731FE2A7" w14:textId="77777777" w:rsidR="00195543" w:rsidRPr="00431EFE" w:rsidRDefault="00DB77CC" w:rsidP="00431EFE">
      <w:pPr>
        <w:ind w:firstLine="720"/>
        <w:rPr>
          <w:b/>
          <w:bCs/>
          <w:u w:val="single"/>
        </w:rPr>
      </w:pPr>
      <w:r w:rsidRPr="00431EFE">
        <w:rPr>
          <w:b/>
          <w:bCs/>
          <w:u w:val="single"/>
        </w:rPr>
        <w:t>Relevant Evidence Base Documents</w:t>
      </w:r>
    </w:p>
    <w:p w14:paraId="6931DEFF" w14:textId="3E37FC1E" w:rsidR="003C5524" w:rsidRDefault="00DB77CC">
      <w:pPr>
        <w:pStyle w:val="BodyText"/>
        <w:spacing w:before="1"/>
        <w:ind w:left="959" w:right="1583"/>
      </w:pPr>
      <w:r>
        <w:t xml:space="preserve">Braintree District Local Plan </w:t>
      </w:r>
      <w:r w:rsidR="003C5524">
        <w:t>Section 1 (2021) and Section 2 (2025)</w:t>
      </w:r>
    </w:p>
    <w:p w14:paraId="2947260B" w14:textId="04CFDBC0" w:rsidR="00195543" w:rsidRDefault="00DB77CC">
      <w:pPr>
        <w:pStyle w:val="BodyText"/>
        <w:spacing w:before="1"/>
        <w:ind w:left="959" w:right="1583"/>
      </w:pPr>
      <w:r>
        <w:t>Braintree District Council Water Cycle Study (AECOM, March 2017)</w:t>
      </w:r>
    </w:p>
    <w:p w14:paraId="298B33C3" w14:textId="77777777" w:rsidR="00195543" w:rsidRDefault="00195543">
      <w:pPr>
        <w:sectPr w:rsidR="00195543">
          <w:pgSz w:w="11910" w:h="16840"/>
          <w:pgMar w:top="1080" w:right="860" w:bottom="1220" w:left="320" w:header="722" w:footer="679" w:gutter="0"/>
          <w:cols w:space="720"/>
        </w:sectPr>
      </w:pPr>
    </w:p>
    <w:p w14:paraId="5C4D896B" w14:textId="30F1C2F6" w:rsidR="00195543" w:rsidRPr="00CE5C5B" w:rsidRDefault="00DB77CC" w:rsidP="00B175FD">
      <w:pPr>
        <w:pStyle w:val="Heading2"/>
        <w:rPr>
          <w:color w:val="FF0000"/>
          <w:u w:val="none"/>
        </w:rPr>
      </w:pPr>
      <w:bookmarkStart w:id="42" w:name="_Toc189050470"/>
      <w:r>
        <w:lastRenderedPageBreak/>
        <w:t>Housing</w:t>
      </w:r>
      <w:bookmarkEnd w:id="42"/>
    </w:p>
    <w:p w14:paraId="259DB5F3" w14:textId="77777777" w:rsidR="00195543" w:rsidRDefault="00F07DB1">
      <w:pPr>
        <w:pStyle w:val="BodyText"/>
        <w:rPr>
          <w:b/>
          <w:sz w:val="16"/>
        </w:rPr>
      </w:pPr>
      <w:r>
        <w:rPr>
          <w:noProof/>
        </w:rPr>
        <mc:AlternateContent>
          <mc:Choice Requires="wpg">
            <w:drawing>
              <wp:anchor distT="0" distB="0" distL="0" distR="0" simplePos="0" relativeHeight="251657256" behindDoc="1" locked="0" layoutInCell="1" allowOverlap="1" wp14:anchorId="66A45352" wp14:editId="17DB3689">
                <wp:simplePos x="0" y="0"/>
                <wp:positionH relativeFrom="page">
                  <wp:posOffset>563880</wp:posOffset>
                </wp:positionH>
                <wp:positionV relativeFrom="paragraph">
                  <wp:posOffset>142240</wp:posOffset>
                </wp:positionV>
                <wp:extent cx="6127115" cy="1802765"/>
                <wp:effectExtent l="0" t="12700" r="0" b="0"/>
                <wp:wrapTopAndBottom/>
                <wp:docPr id="214313160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1802765"/>
                          <a:chOff x="888" y="224"/>
                          <a:chExt cx="9649" cy="2839"/>
                        </a:xfrm>
                      </wpg:grpSpPr>
                      <wps:wsp>
                        <wps:cNvPr id="445103131" name="Freeform 37"/>
                        <wps:cNvSpPr>
                          <a:spLocks/>
                        </wps:cNvSpPr>
                        <wps:spPr bwMode="auto">
                          <a:xfrm>
                            <a:off x="888" y="223"/>
                            <a:ext cx="9649" cy="2839"/>
                          </a:xfrm>
                          <a:custGeom>
                            <a:avLst/>
                            <a:gdLst>
                              <a:gd name="T0" fmla="+- 0 10182 888"/>
                              <a:gd name="T1" fmla="*/ T0 w 9649"/>
                              <a:gd name="T2" fmla="+- 0 224 224"/>
                              <a:gd name="T3" fmla="*/ 224 h 2839"/>
                              <a:gd name="T4" fmla="+- 0 1243 888"/>
                              <a:gd name="T5" fmla="*/ T4 w 9649"/>
                              <a:gd name="T6" fmla="+- 0 224 224"/>
                              <a:gd name="T7" fmla="*/ 224 h 2839"/>
                              <a:gd name="T8" fmla="+- 0 1171 888"/>
                              <a:gd name="T9" fmla="*/ T8 w 9649"/>
                              <a:gd name="T10" fmla="+- 0 231 224"/>
                              <a:gd name="T11" fmla="*/ 231 h 2839"/>
                              <a:gd name="T12" fmla="+- 0 1105 888"/>
                              <a:gd name="T13" fmla="*/ T12 w 9649"/>
                              <a:gd name="T14" fmla="+- 0 252 224"/>
                              <a:gd name="T15" fmla="*/ 252 h 2839"/>
                              <a:gd name="T16" fmla="+- 0 1044 888"/>
                              <a:gd name="T17" fmla="*/ T16 w 9649"/>
                              <a:gd name="T18" fmla="+- 0 284 224"/>
                              <a:gd name="T19" fmla="*/ 284 h 2839"/>
                              <a:gd name="T20" fmla="+- 0 992 888"/>
                              <a:gd name="T21" fmla="*/ T20 w 9649"/>
                              <a:gd name="T22" fmla="+- 0 328 224"/>
                              <a:gd name="T23" fmla="*/ 328 h 2839"/>
                              <a:gd name="T24" fmla="+- 0 949 888"/>
                              <a:gd name="T25" fmla="*/ T24 w 9649"/>
                              <a:gd name="T26" fmla="+- 0 380 224"/>
                              <a:gd name="T27" fmla="*/ 380 h 2839"/>
                              <a:gd name="T28" fmla="+- 0 916 888"/>
                              <a:gd name="T29" fmla="*/ T28 w 9649"/>
                              <a:gd name="T30" fmla="+- 0 441 224"/>
                              <a:gd name="T31" fmla="*/ 441 h 2839"/>
                              <a:gd name="T32" fmla="+- 0 895 888"/>
                              <a:gd name="T33" fmla="*/ T32 w 9649"/>
                              <a:gd name="T34" fmla="+- 0 507 224"/>
                              <a:gd name="T35" fmla="*/ 507 h 2839"/>
                              <a:gd name="T36" fmla="+- 0 888 888"/>
                              <a:gd name="T37" fmla="*/ T36 w 9649"/>
                              <a:gd name="T38" fmla="+- 0 579 224"/>
                              <a:gd name="T39" fmla="*/ 579 h 2839"/>
                              <a:gd name="T40" fmla="+- 0 888 888"/>
                              <a:gd name="T41" fmla="*/ T40 w 9649"/>
                              <a:gd name="T42" fmla="+- 0 2708 224"/>
                              <a:gd name="T43" fmla="*/ 2708 h 2839"/>
                              <a:gd name="T44" fmla="+- 0 895 888"/>
                              <a:gd name="T45" fmla="*/ T44 w 9649"/>
                              <a:gd name="T46" fmla="+- 0 2780 224"/>
                              <a:gd name="T47" fmla="*/ 2780 h 2839"/>
                              <a:gd name="T48" fmla="+- 0 916 888"/>
                              <a:gd name="T49" fmla="*/ T48 w 9649"/>
                              <a:gd name="T50" fmla="+- 0 2846 224"/>
                              <a:gd name="T51" fmla="*/ 2846 h 2839"/>
                              <a:gd name="T52" fmla="+- 0 949 888"/>
                              <a:gd name="T53" fmla="*/ T52 w 9649"/>
                              <a:gd name="T54" fmla="+- 0 2906 224"/>
                              <a:gd name="T55" fmla="*/ 2906 h 2839"/>
                              <a:gd name="T56" fmla="+- 0 992 888"/>
                              <a:gd name="T57" fmla="*/ T56 w 9649"/>
                              <a:gd name="T58" fmla="+- 0 2959 224"/>
                              <a:gd name="T59" fmla="*/ 2959 h 2839"/>
                              <a:gd name="T60" fmla="+- 0 1044 888"/>
                              <a:gd name="T61" fmla="*/ T60 w 9649"/>
                              <a:gd name="T62" fmla="+- 0 3002 224"/>
                              <a:gd name="T63" fmla="*/ 3002 h 2839"/>
                              <a:gd name="T64" fmla="+- 0 1105 888"/>
                              <a:gd name="T65" fmla="*/ T64 w 9649"/>
                              <a:gd name="T66" fmla="+- 0 3035 224"/>
                              <a:gd name="T67" fmla="*/ 3035 h 2839"/>
                              <a:gd name="T68" fmla="+- 0 1171 888"/>
                              <a:gd name="T69" fmla="*/ T68 w 9649"/>
                              <a:gd name="T70" fmla="+- 0 3056 224"/>
                              <a:gd name="T71" fmla="*/ 3056 h 2839"/>
                              <a:gd name="T72" fmla="+- 0 1243 888"/>
                              <a:gd name="T73" fmla="*/ T72 w 9649"/>
                              <a:gd name="T74" fmla="+- 0 3063 224"/>
                              <a:gd name="T75" fmla="*/ 3063 h 2839"/>
                              <a:gd name="T76" fmla="+- 0 10182 888"/>
                              <a:gd name="T77" fmla="*/ T76 w 9649"/>
                              <a:gd name="T78" fmla="+- 0 3063 224"/>
                              <a:gd name="T79" fmla="*/ 3063 h 2839"/>
                              <a:gd name="T80" fmla="+- 0 10254 888"/>
                              <a:gd name="T81" fmla="*/ T80 w 9649"/>
                              <a:gd name="T82" fmla="+- 0 3056 224"/>
                              <a:gd name="T83" fmla="*/ 3056 h 2839"/>
                              <a:gd name="T84" fmla="+- 0 10320 888"/>
                              <a:gd name="T85" fmla="*/ T84 w 9649"/>
                              <a:gd name="T86" fmla="+- 0 3035 224"/>
                              <a:gd name="T87" fmla="*/ 3035 h 2839"/>
                              <a:gd name="T88" fmla="+- 0 10381 888"/>
                              <a:gd name="T89" fmla="*/ T88 w 9649"/>
                              <a:gd name="T90" fmla="+- 0 3002 224"/>
                              <a:gd name="T91" fmla="*/ 3002 h 2839"/>
                              <a:gd name="T92" fmla="+- 0 10433 888"/>
                              <a:gd name="T93" fmla="*/ T92 w 9649"/>
                              <a:gd name="T94" fmla="+- 0 2959 224"/>
                              <a:gd name="T95" fmla="*/ 2959 h 2839"/>
                              <a:gd name="T96" fmla="+- 0 10476 888"/>
                              <a:gd name="T97" fmla="*/ T96 w 9649"/>
                              <a:gd name="T98" fmla="+- 0 2906 224"/>
                              <a:gd name="T99" fmla="*/ 2906 h 2839"/>
                              <a:gd name="T100" fmla="+- 0 10509 888"/>
                              <a:gd name="T101" fmla="*/ T100 w 9649"/>
                              <a:gd name="T102" fmla="+- 0 2846 224"/>
                              <a:gd name="T103" fmla="*/ 2846 h 2839"/>
                              <a:gd name="T104" fmla="+- 0 10530 888"/>
                              <a:gd name="T105" fmla="*/ T104 w 9649"/>
                              <a:gd name="T106" fmla="+- 0 2780 224"/>
                              <a:gd name="T107" fmla="*/ 2780 h 2839"/>
                              <a:gd name="T108" fmla="+- 0 10537 888"/>
                              <a:gd name="T109" fmla="*/ T108 w 9649"/>
                              <a:gd name="T110" fmla="+- 0 2708 224"/>
                              <a:gd name="T111" fmla="*/ 2708 h 2839"/>
                              <a:gd name="T112" fmla="+- 0 10537 888"/>
                              <a:gd name="T113" fmla="*/ T112 w 9649"/>
                              <a:gd name="T114" fmla="+- 0 579 224"/>
                              <a:gd name="T115" fmla="*/ 579 h 2839"/>
                              <a:gd name="T116" fmla="+- 0 10530 888"/>
                              <a:gd name="T117" fmla="*/ T116 w 9649"/>
                              <a:gd name="T118" fmla="+- 0 507 224"/>
                              <a:gd name="T119" fmla="*/ 507 h 2839"/>
                              <a:gd name="T120" fmla="+- 0 10509 888"/>
                              <a:gd name="T121" fmla="*/ T120 w 9649"/>
                              <a:gd name="T122" fmla="+- 0 441 224"/>
                              <a:gd name="T123" fmla="*/ 441 h 2839"/>
                              <a:gd name="T124" fmla="+- 0 10476 888"/>
                              <a:gd name="T125" fmla="*/ T124 w 9649"/>
                              <a:gd name="T126" fmla="+- 0 380 224"/>
                              <a:gd name="T127" fmla="*/ 380 h 2839"/>
                              <a:gd name="T128" fmla="+- 0 10433 888"/>
                              <a:gd name="T129" fmla="*/ T128 w 9649"/>
                              <a:gd name="T130" fmla="+- 0 328 224"/>
                              <a:gd name="T131" fmla="*/ 328 h 2839"/>
                              <a:gd name="T132" fmla="+- 0 10381 888"/>
                              <a:gd name="T133" fmla="*/ T132 w 9649"/>
                              <a:gd name="T134" fmla="+- 0 284 224"/>
                              <a:gd name="T135" fmla="*/ 284 h 2839"/>
                              <a:gd name="T136" fmla="+- 0 10320 888"/>
                              <a:gd name="T137" fmla="*/ T136 w 9649"/>
                              <a:gd name="T138" fmla="+- 0 252 224"/>
                              <a:gd name="T139" fmla="*/ 252 h 2839"/>
                              <a:gd name="T140" fmla="+- 0 10254 888"/>
                              <a:gd name="T141" fmla="*/ T140 w 9649"/>
                              <a:gd name="T142" fmla="+- 0 231 224"/>
                              <a:gd name="T143" fmla="*/ 231 h 2839"/>
                              <a:gd name="T144" fmla="+- 0 10182 888"/>
                              <a:gd name="T145" fmla="*/ T144 w 9649"/>
                              <a:gd name="T146" fmla="+- 0 224 224"/>
                              <a:gd name="T147" fmla="*/ 224 h 2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649" h="2839">
                                <a:moveTo>
                                  <a:pt x="9294" y="0"/>
                                </a:moveTo>
                                <a:lnTo>
                                  <a:pt x="355" y="0"/>
                                </a:lnTo>
                                <a:lnTo>
                                  <a:pt x="283" y="7"/>
                                </a:lnTo>
                                <a:lnTo>
                                  <a:pt x="217" y="28"/>
                                </a:lnTo>
                                <a:lnTo>
                                  <a:pt x="156" y="60"/>
                                </a:lnTo>
                                <a:lnTo>
                                  <a:pt x="104" y="104"/>
                                </a:lnTo>
                                <a:lnTo>
                                  <a:pt x="61" y="156"/>
                                </a:lnTo>
                                <a:lnTo>
                                  <a:pt x="28" y="217"/>
                                </a:lnTo>
                                <a:lnTo>
                                  <a:pt x="7" y="283"/>
                                </a:lnTo>
                                <a:lnTo>
                                  <a:pt x="0" y="355"/>
                                </a:lnTo>
                                <a:lnTo>
                                  <a:pt x="0" y="2484"/>
                                </a:lnTo>
                                <a:lnTo>
                                  <a:pt x="7" y="2556"/>
                                </a:lnTo>
                                <a:lnTo>
                                  <a:pt x="28" y="2622"/>
                                </a:lnTo>
                                <a:lnTo>
                                  <a:pt x="61" y="2682"/>
                                </a:lnTo>
                                <a:lnTo>
                                  <a:pt x="104" y="2735"/>
                                </a:lnTo>
                                <a:lnTo>
                                  <a:pt x="156" y="2778"/>
                                </a:lnTo>
                                <a:lnTo>
                                  <a:pt x="217" y="2811"/>
                                </a:lnTo>
                                <a:lnTo>
                                  <a:pt x="283" y="2832"/>
                                </a:lnTo>
                                <a:lnTo>
                                  <a:pt x="355" y="2839"/>
                                </a:lnTo>
                                <a:lnTo>
                                  <a:pt x="9294" y="2839"/>
                                </a:lnTo>
                                <a:lnTo>
                                  <a:pt x="9366" y="2832"/>
                                </a:lnTo>
                                <a:lnTo>
                                  <a:pt x="9432" y="2811"/>
                                </a:lnTo>
                                <a:lnTo>
                                  <a:pt x="9493" y="2778"/>
                                </a:lnTo>
                                <a:lnTo>
                                  <a:pt x="9545" y="2735"/>
                                </a:lnTo>
                                <a:lnTo>
                                  <a:pt x="9588" y="2682"/>
                                </a:lnTo>
                                <a:lnTo>
                                  <a:pt x="9621" y="2622"/>
                                </a:lnTo>
                                <a:lnTo>
                                  <a:pt x="9642" y="2556"/>
                                </a:lnTo>
                                <a:lnTo>
                                  <a:pt x="9649" y="2484"/>
                                </a:lnTo>
                                <a:lnTo>
                                  <a:pt x="9649" y="355"/>
                                </a:lnTo>
                                <a:lnTo>
                                  <a:pt x="9642" y="283"/>
                                </a:lnTo>
                                <a:lnTo>
                                  <a:pt x="9621" y="217"/>
                                </a:lnTo>
                                <a:lnTo>
                                  <a:pt x="9588" y="156"/>
                                </a:lnTo>
                                <a:lnTo>
                                  <a:pt x="9545" y="104"/>
                                </a:lnTo>
                                <a:lnTo>
                                  <a:pt x="9493" y="60"/>
                                </a:lnTo>
                                <a:lnTo>
                                  <a:pt x="9432" y="28"/>
                                </a:lnTo>
                                <a:lnTo>
                                  <a:pt x="9366" y="7"/>
                                </a:lnTo>
                                <a:lnTo>
                                  <a:pt x="9294"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341098" name="Text Box 38"/>
                        <wps:cNvSpPr txBox="1">
                          <a:spLocks/>
                        </wps:cNvSpPr>
                        <wps:spPr bwMode="auto">
                          <a:xfrm>
                            <a:off x="888" y="223"/>
                            <a:ext cx="9649"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5571" w14:textId="77777777" w:rsidR="00195543" w:rsidRDefault="00DB77CC">
                              <w:pPr>
                                <w:spacing w:before="100"/>
                                <w:ind w:left="3783" w:right="3783"/>
                                <w:jc w:val="center"/>
                                <w:rPr>
                                  <w:b/>
                                  <w:sz w:val="28"/>
                                </w:rPr>
                              </w:pPr>
                              <w:r>
                                <w:rPr>
                                  <w:b/>
                                  <w:sz w:val="28"/>
                                </w:rPr>
                                <w:t>Objectives</w:t>
                              </w:r>
                            </w:p>
                            <w:p w14:paraId="5613CE74" w14:textId="77777777" w:rsidR="00195543" w:rsidRDefault="00195543">
                              <w:pPr>
                                <w:spacing w:before="1"/>
                                <w:rPr>
                                  <w:b/>
                                  <w:sz w:val="24"/>
                                </w:rPr>
                              </w:pPr>
                            </w:p>
                            <w:p w14:paraId="50E42277" w14:textId="77777777" w:rsidR="00195543" w:rsidRDefault="00DB77CC">
                              <w:pPr>
                                <w:ind w:left="103" w:right="2366"/>
                                <w:rPr>
                                  <w:b/>
                                  <w:i/>
                                </w:rPr>
                              </w:pPr>
                              <w:r>
                                <w:rPr>
                                  <w:b/>
                                  <w:i/>
                                </w:rPr>
                                <w:t>To support small scale housing proposals which meet local needs To encourage the provision of owner-occupied housing</w:t>
                              </w:r>
                            </w:p>
                            <w:p w14:paraId="5B0AFF67" w14:textId="77777777" w:rsidR="00195543" w:rsidRDefault="00DB77CC">
                              <w:pPr>
                                <w:ind w:left="103" w:right="2366"/>
                                <w:rPr>
                                  <w:b/>
                                  <w:i/>
                                </w:rPr>
                              </w:pPr>
                              <w:r>
                                <w:rPr>
                                  <w:b/>
                                  <w:i/>
                                </w:rPr>
                                <w:t>To provide housing which meets the changing needs of the Parish To ensure that housing is designed to high standards</w:t>
                              </w:r>
                            </w:p>
                            <w:p w14:paraId="4FF4F9E5" w14:textId="77777777" w:rsidR="00195543" w:rsidRDefault="00DB77CC">
                              <w:pPr>
                                <w:spacing w:before="1" w:line="244" w:lineRule="auto"/>
                                <w:ind w:left="103" w:right="379"/>
                                <w:rPr>
                                  <w:b/>
                                  <w:i/>
                                </w:rPr>
                              </w:pPr>
                              <w:r>
                                <w:rPr>
                                  <w:b/>
                                  <w:i/>
                                </w:rPr>
                                <w:t>To support housing which respects and enhances the Parish’s heritage and character To support proposals which strengthen and support the hamlets</w:t>
                              </w:r>
                            </w:p>
                            <w:p w14:paraId="04239A1D" w14:textId="77777777" w:rsidR="00195543" w:rsidRDefault="00195543"/>
                            <w:p w14:paraId="4B7C000C" w14:textId="04441FD2" w:rsidR="00195543" w:rsidRDefault="00195543">
                              <w:pPr>
                                <w:spacing w:before="100"/>
                                <w:ind w:left="3783" w:right="3783"/>
                                <w:jc w:val="center"/>
                                <w:rPr>
                                  <w:b/>
                                  <w:sz w:val="28"/>
                                </w:rPr>
                              </w:pPr>
                            </w:p>
                            <w:p w14:paraId="6F1AB3E8" w14:textId="77777777" w:rsidR="00195543" w:rsidRDefault="00195543">
                              <w:pPr>
                                <w:spacing w:before="1"/>
                                <w:rPr>
                                  <w:b/>
                                  <w:sz w:val="24"/>
                                </w:rPr>
                              </w:pPr>
                            </w:p>
                            <w:p w14:paraId="6E74CC88" w14:textId="77777777" w:rsidR="00195543" w:rsidRDefault="00DB77CC">
                              <w:pPr>
                                <w:ind w:left="103" w:right="2366"/>
                                <w:rPr>
                                  <w:b/>
                                  <w:i/>
                                </w:rPr>
                              </w:pPr>
                              <w:r>
                                <w:rPr>
                                  <w:b/>
                                  <w:i/>
                                </w:rPr>
                                <w:t>To support small scale housing proposals which meet local needs To encourage the provision of owner-occupied housing</w:t>
                              </w:r>
                            </w:p>
                            <w:p w14:paraId="11D763FC" w14:textId="77777777" w:rsidR="00195543" w:rsidRDefault="00DB77CC">
                              <w:pPr>
                                <w:ind w:left="103" w:right="2366"/>
                                <w:rPr>
                                  <w:b/>
                                  <w:i/>
                                </w:rPr>
                              </w:pPr>
                              <w:r>
                                <w:rPr>
                                  <w:b/>
                                  <w:i/>
                                </w:rPr>
                                <w:t>To provide housing which meets the changing needs of the Parish To ensure that housing is designed to high standards</w:t>
                              </w:r>
                            </w:p>
                            <w:p w14:paraId="0F2387A7" w14:textId="77777777" w:rsidR="00195543" w:rsidRDefault="00DB77CC">
                              <w:pPr>
                                <w:spacing w:before="1" w:line="244" w:lineRule="auto"/>
                                <w:ind w:left="103" w:right="379"/>
                                <w:rPr>
                                  <w:b/>
                                  <w:i/>
                                </w:rPr>
                              </w:pPr>
                              <w:r>
                                <w:rPr>
                                  <w:b/>
                                  <w:i/>
                                </w:rPr>
                                <w:t>To support housing which respects and enhances the Parish’s heritage and character To support proposals which strengthen and support the hamle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45352" id="Group 36" o:spid="_x0000_s1081" style="position:absolute;margin-left:44.4pt;margin-top:11.2pt;width:482.45pt;height:141.95pt;z-index:-251659224;mso-wrap-distance-left:0;mso-wrap-distance-right:0;mso-position-horizontal-relative:page;mso-position-vertical-relative:text" coordorigin="888,224" coordsize="9649,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">
                <v:shape id="Freeform 37" o:spid="_x0000_s1082" style="position:absolute;left:888;top:223;width:9649;height:2839;visibility:visible;mso-wrap-style:square;v-text-anchor:top" coordsize="9649,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" path="m9294,l355,,283,7,217,28,156,60r-52,44l61,156,28,217,7,283,,355,,2484r7,72l28,2622r33,60l104,2735r52,43l217,2811r66,21l355,2839r8939,l9366,2832r66,-21l9493,2778r52,-43l9588,2682r33,-60l9642,2556r7,-72l9649,355r-7,-72l9621,217r-33,-61l9545,104,9493,60,9432,28,9366,7,9294,xe" fillcolor="#f60" stroked="f">
                  <v:path arrowok="t" o:connecttype="custom" o:connectlocs="9294,224;355,224;283,231;217,252;156,284;104,328;61,380;28,441;7,507;0,579;0,2708;7,2780;28,2846;61,2906;104,2959;156,3002;217,3035;283,3056;355,3063;9294,3063;9366,3056;9432,3035;9493,3002;9545,2959;9588,2906;9621,2846;9642,2780;9649,2708;9649,579;9642,507;9621,441;9588,380;9545,328;9493,284;9432,252;9366,231;9294,224" o:connectangles="0,0,0,0,0,0,0,0,0,0,0,0,0,0,0,0,0,0,0,0,0,0,0,0,0,0,0,0,0,0,0,0,0,0,0,0,0"/>
                </v:shape>
                <v:shape id="Text Box 38" o:spid="_x0000_s1083" type="#_x0000_t202" style="position:absolute;left:888;top:223;width:9649;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" filled="f" stroked="f">
                  <v:path arrowok="t"/>
                  <v:textbox inset="0,0,0,0">
                    <w:txbxContent>
                      <w:p w14:paraId="718D5571" w14:textId="77777777" w:rsidR="00195543" w:rsidRDefault="00DB77CC">
                        <w:pPr>
                          <w:spacing w:before="100"/>
                          <w:ind w:left="3783" w:right="3783"/>
                          <w:jc w:val="center"/>
                          <w:rPr>
                            <w:b/>
                            <w:sz w:val="28"/>
                          </w:rPr>
                        </w:pPr>
                        <w:r>
                          <w:rPr>
                            <w:b/>
                            <w:sz w:val="28"/>
                          </w:rPr>
                          <w:t>Objectives</w:t>
                        </w:r>
                      </w:p>
                      <w:p w14:paraId="5613CE74" w14:textId="77777777" w:rsidR="00195543" w:rsidRDefault="00195543">
                        <w:pPr>
                          <w:spacing w:before="1"/>
                          <w:rPr>
                            <w:b/>
                            <w:sz w:val="24"/>
                          </w:rPr>
                        </w:pPr>
                      </w:p>
                      <w:p w14:paraId="50E42277" w14:textId="77777777" w:rsidR="00195543" w:rsidRDefault="00DB77CC">
                        <w:pPr>
                          <w:ind w:left="103" w:right="2366"/>
                          <w:rPr>
                            <w:b/>
                            <w:i/>
                          </w:rPr>
                        </w:pPr>
                        <w:r>
                          <w:rPr>
                            <w:b/>
                            <w:i/>
                          </w:rPr>
                          <w:t>To support small scale housing proposals which meet local needs To encourage the provision of owner-occupied housing</w:t>
                        </w:r>
                      </w:p>
                      <w:p w14:paraId="5B0AFF67" w14:textId="77777777" w:rsidR="00195543" w:rsidRDefault="00DB77CC">
                        <w:pPr>
                          <w:ind w:left="103" w:right="2366"/>
                          <w:rPr>
                            <w:b/>
                            <w:i/>
                          </w:rPr>
                        </w:pPr>
                        <w:r>
                          <w:rPr>
                            <w:b/>
                            <w:i/>
                          </w:rPr>
                          <w:t>To provide housing which meets the changing needs of the Parish To ensure that housing is designed to high standards</w:t>
                        </w:r>
                      </w:p>
                      <w:p w14:paraId="4FF4F9E5" w14:textId="77777777" w:rsidR="00195543" w:rsidRDefault="00DB77CC">
                        <w:pPr>
                          <w:spacing w:before="1" w:line="244" w:lineRule="auto"/>
                          <w:ind w:left="103" w:right="379"/>
                          <w:rPr>
                            <w:b/>
                            <w:i/>
                          </w:rPr>
                        </w:pPr>
                        <w:r>
                          <w:rPr>
                            <w:b/>
                            <w:i/>
                          </w:rPr>
                          <w:t>To support housing which respects and enhances the Parish’s heritage and character To support proposals which strengthen and support the hamlets</w:t>
                        </w:r>
                      </w:p>
                      <w:p w14:paraId="04239A1D" w14:textId="77777777" w:rsidR="00195543" w:rsidRDefault="00195543"/>
                      <w:p w14:paraId="4B7C000C" w14:textId="04441FD2" w:rsidR="00195543" w:rsidRDefault="00195543">
                        <w:pPr>
                          <w:spacing w:before="100"/>
                          <w:ind w:left="3783" w:right="3783"/>
                          <w:jc w:val="center"/>
                          <w:rPr>
                            <w:b/>
                            <w:sz w:val="28"/>
                          </w:rPr>
                        </w:pPr>
                      </w:p>
                      <w:p w14:paraId="6F1AB3E8" w14:textId="77777777" w:rsidR="00195543" w:rsidRDefault="00195543">
                        <w:pPr>
                          <w:spacing w:before="1"/>
                          <w:rPr>
                            <w:b/>
                            <w:sz w:val="24"/>
                          </w:rPr>
                        </w:pPr>
                      </w:p>
                      <w:p w14:paraId="6E74CC88" w14:textId="77777777" w:rsidR="00195543" w:rsidRDefault="00DB77CC">
                        <w:pPr>
                          <w:ind w:left="103" w:right="2366"/>
                          <w:rPr>
                            <w:b/>
                            <w:i/>
                          </w:rPr>
                        </w:pPr>
                        <w:r>
                          <w:rPr>
                            <w:b/>
                            <w:i/>
                          </w:rPr>
                          <w:t>To support small scale housing proposals which meet local needs To encourage the provision of owner-occupied housing</w:t>
                        </w:r>
                      </w:p>
                      <w:p w14:paraId="11D763FC" w14:textId="77777777" w:rsidR="00195543" w:rsidRDefault="00DB77CC">
                        <w:pPr>
                          <w:ind w:left="103" w:right="2366"/>
                          <w:rPr>
                            <w:b/>
                            <w:i/>
                          </w:rPr>
                        </w:pPr>
                        <w:r>
                          <w:rPr>
                            <w:b/>
                            <w:i/>
                          </w:rPr>
                          <w:t>To provide housing which meets the changing needs of the Parish To ensure that housing is designed to high standards</w:t>
                        </w:r>
                      </w:p>
                      <w:p w14:paraId="0F2387A7" w14:textId="77777777" w:rsidR="00195543" w:rsidRDefault="00DB77CC">
                        <w:pPr>
                          <w:spacing w:before="1" w:line="244" w:lineRule="auto"/>
                          <w:ind w:left="103" w:right="379"/>
                          <w:rPr>
                            <w:b/>
                            <w:i/>
                          </w:rPr>
                        </w:pPr>
                        <w:r>
                          <w:rPr>
                            <w:b/>
                            <w:i/>
                          </w:rPr>
                          <w:t>To support housing which respects and enhances the Parish’s heritage and character To support proposals which strengthen and support the hamlets</w:t>
                        </w:r>
                      </w:p>
                    </w:txbxContent>
                  </v:textbox>
                </v:shape>
                <w10:wrap type="topAndBottom" anchorx="page"/>
              </v:group>
            </w:pict>
          </mc:Fallback>
        </mc:AlternateContent>
      </w:r>
    </w:p>
    <w:p w14:paraId="2E59EA38" w14:textId="77777777" w:rsidR="00195543" w:rsidRDefault="00195543">
      <w:pPr>
        <w:pStyle w:val="BodyText"/>
        <w:rPr>
          <w:b/>
          <w:sz w:val="20"/>
        </w:rPr>
      </w:pPr>
    </w:p>
    <w:p w14:paraId="72ED38AD" w14:textId="77777777" w:rsidR="00195543" w:rsidRDefault="00DB77CC" w:rsidP="00406514">
      <w:pPr>
        <w:pStyle w:val="Heading5"/>
        <w:rPr>
          <w:u w:val="none"/>
        </w:rPr>
      </w:pPr>
      <w:r>
        <w:t>Context</w:t>
      </w:r>
    </w:p>
    <w:p w14:paraId="11A44C65" w14:textId="77777777" w:rsidR="00195543" w:rsidRDefault="00195543">
      <w:pPr>
        <w:pStyle w:val="BodyText"/>
        <w:spacing w:before="6"/>
        <w:rPr>
          <w:b/>
          <w:sz w:val="13"/>
        </w:rPr>
      </w:pPr>
    </w:p>
    <w:p w14:paraId="671388CB" w14:textId="45D123B8" w:rsidR="00195543" w:rsidRDefault="00DB77CC">
      <w:pPr>
        <w:pStyle w:val="ListParagraph"/>
        <w:numPr>
          <w:ilvl w:val="1"/>
          <w:numId w:val="22"/>
        </w:numPr>
        <w:tabs>
          <w:tab w:val="left" w:pos="943"/>
        </w:tabs>
        <w:spacing w:before="94"/>
        <w:ind w:right="271" w:hanging="569"/>
        <w:jc w:val="left"/>
      </w:pPr>
      <w:r>
        <w:t>Housing statistics for the Parish</w:t>
      </w:r>
      <w:r>
        <w:rPr>
          <w:position w:val="8"/>
          <w:sz w:val="14"/>
        </w:rPr>
        <w:t xml:space="preserve"> </w:t>
      </w:r>
      <w:r>
        <w:t>assist in understanding the type and status of housing currently available within the area, and the potential housing needs of the Parish in the future. In comparison to national and county averages, research on the Parish's existing housing and social characteristics has identified</w:t>
      </w:r>
      <w:r>
        <w:rPr>
          <w:spacing w:val="-4"/>
        </w:rPr>
        <w:t xml:space="preserve"> </w:t>
      </w:r>
      <w:r>
        <w:t>that:</w:t>
      </w:r>
    </w:p>
    <w:p w14:paraId="7373C63C" w14:textId="759EC70D" w:rsidR="00195543" w:rsidRPr="009949D3" w:rsidRDefault="009949D3">
      <w:pPr>
        <w:pStyle w:val="ListParagraph"/>
        <w:numPr>
          <w:ilvl w:val="2"/>
          <w:numId w:val="22"/>
        </w:numPr>
        <w:tabs>
          <w:tab w:val="left" w:pos="1253"/>
        </w:tabs>
        <w:spacing w:line="269" w:lineRule="exact"/>
        <w:ind w:hanging="294"/>
      </w:pPr>
      <w:r w:rsidRPr="00CE5C5B">
        <w:t>Braintree District p</w:t>
      </w:r>
      <w:r w:rsidR="00DB77CC" w:rsidRPr="009949D3">
        <w:t xml:space="preserve">roperty prices are </w:t>
      </w:r>
      <w:r w:rsidR="0019525B" w:rsidRPr="00CE5C5B">
        <w:t>higher than</w:t>
      </w:r>
      <w:r w:rsidR="00CE1BB8" w:rsidRPr="00CE5C5B">
        <w:t xml:space="preserve"> the national average, but slightly lower than the regional average. </w:t>
      </w:r>
    </w:p>
    <w:p w14:paraId="3B88DA9E" w14:textId="77777777" w:rsidR="00195543" w:rsidRDefault="00DB77CC">
      <w:pPr>
        <w:pStyle w:val="ListParagraph"/>
        <w:numPr>
          <w:ilvl w:val="2"/>
          <w:numId w:val="22"/>
        </w:numPr>
        <w:tabs>
          <w:tab w:val="left" w:pos="1253"/>
        </w:tabs>
        <w:spacing w:line="268" w:lineRule="exact"/>
        <w:ind w:hanging="294"/>
      </w:pPr>
      <w:r>
        <w:t>There are a low number of house moves in the</w:t>
      </w:r>
      <w:r>
        <w:rPr>
          <w:spacing w:val="-9"/>
        </w:rPr>
        <w:t xml:space="preserve"> </w:t>
      </w:r>
      <w:r>
        <w:t>Parish.</w:t>
      </w:r>
    </w:p>
    <w:p w14:paraId="0C37ABC1" w14:textId="77777777" w:rsidR="00195543" w:rsidRDefault="00DB77CC">
      <w:pPr>
        <w:pStyle w:val="ListParagraph"/>
        <w:numPr>
          <w:ilvl w:val="2"/>
          <w:numId w:val="22"/>
        </w:numPr>
        <w:tabs>
          <w:tab w:val="left" w:pos="1253"/>
        </w:tabs>
        <w:spacing w:line="268" w:lineRule="exact"/>
        <w:ind w:hanging="294"/>
      </w:pPr>
      <w:r>
        <w:t>There is a low proportion of social housing in the</w:t>
      </w:r>
      <w:r>
        <w:rPr>
          <w:spacing w:val="-9"/>
        </w:rPr>
        <w:t xml:space="preserve"> </w:t>
      </w:r>
      <w:r>
        <w:t>Parish.</w:t>
      </w:r>
    </w:p>
    <w:p w14:paraId="4EC4C21C" w14:textId="674729D8" w:rsidR="00195543" w:rsidRDefault="00DB77CC">
      <w:pPr>
        <w:pStyle w:val="ListParagraph"/>
        <w:numPr>
          <w:ilvl w:val="2"/>
          <w:numId w:val="22"/>
        </w:numPr>
        <w:tabs>
          <w:tab w:val="left" w:pos="1253"/>
        </w:tabs>
        <w:spacing w:before="2" w:line="237" w:lineRule="auto"/>
        <w:ind w:left="1240" w:right="297" w:hanging="282"/>
      </w:pPr>
      <w:r>
        <w:t>Dwellings in the Parish are predominantly semi-detached and detached. The Parish has a low proportion of terraced properties and</w:t>
      </w:r>
      <w:r>
        <w:rPr>
          <w:spacing w:val="-3"/>
        </w:rPr>
        <w:t xml:space="preserve"> </w:t>
      </w:r>
      <w:r>
        <w:t>flats</w:t>
      </w:r>
      <w:r w:rsidR="008D544A">
        <w:t>.</w:t>
      </w:r>
    </w:p>
    <w:p w14:paraId="6D579272" w14:textId="301D2181" w:rsidR="00195543" w:rsidRDefault="00DB77CC">
      <w:pPr>
        <w:pStyle w:val="ListParagraph"/>
        <w:numPr>
          <w:ilvl w:val="2"/>
          <w:numId w:val="22"/>
        </w:numPr>
        <w:tabs>
          <w:tab w:val="left" w:pos="1253"/>
        </w:tabs>
        <w:spacing w:before="1" w:line="268" w:lineRule="exact"/>
        <w:ind w:hanging="294"/>
      </w:pPr>
      <w:r>
        <w:t>The Parish has a high proportion of people aged 45-75 years of</w:t>
      </w:r>
      <w:r>
        <w:rPr>
          <w:spacing w:val="-11"/>
        </w:rPr>
        <w:t xml:space="preserve"> </w:t>
      </w:r>
      <w:r>
        <w:t>age</w:t>
      </w:r>
      <w:r w:rsidR="008D544A">
        <w:t>.</w:t>
      </w:r>
    </w:p>
    <w:p w14:paraId="4D82CCEF" w14:textId="1A731180" w:rsidR="00673794" w:rsidRDefault="008E3655">
      <w:pPr>
        <w:pStyle w:val="ListParagraph"/>
        <w:numPr>
          <w:ilvl w:val="2"/>
          <w:numId w:val="22"/>
        </w:numPr>
        <w:tabs>
          <w:tab w:val="left" w:pos="1253"/>
        </w:tabs>
        <w:spacing w:before="1" w:line="268" w:lineRule="exact"/>
        <w:ind w:hanging="294"/>
      </w:pPr>
      <w:r>
        <w:t>25% of the population are over 65 years and even more are retired</w:t>
      </w:r>
    </w:p>
    <w:p w14:paraId="582C0507" w14:textId="1AE6BDE8" w:rsidR="00B42105" w:rsidRDefault="00B42105" w:rsidP="00673794">
      <w:pPr>
        <w:pStyle w:val="ListParagraph"/>
        <w:numPr>
          <w:ilvl w:val="2"/>
          <w:numId w:val="22"/>
        </w:numPr>
        <w:tabs>
          <w:tab w:val="left" w:pos="1253"/>
        </w:tabs>
        <w:spacing w:before="1" w:line="268" w:lineRule="exact"/>
        <w:ind w:hanging="294"/>
      </w:pPr>
      <w:r>
        <w:t>The proportion of the populatio</w:t>
      </w:r>
      <w:r w:rsidR="0060058B">
        <w:t>n who are aged 65+ has increased since 2001, changing from 11.1% to 25.05%</w:t>
      </w:r>
      <w:r w:rsidR="008D544A">
        <w:t>.</w:t>
      </w:r>
    </w:p>
    <w:p w14:paraId="5A62A614" w14:textId="56DE1FC9" w:rsidR="00195543" w:rsidRDefault="00DB77CC">
      <w:pPr>
        <w:pStyle w:val="ListParagraph"/>
        <w:numPr>
          <w:ilvl w:val="2"/>
          <w:numId w:val="22"/>
        </w:numPr>
        <w:tabs>
          <w:tab w:val="left" w:pos="1253"/>
        </w:tabs>
        <w:spacing w:line="268" w:lineRule="exact"/>
        <w:ind w:hanging="294"/>
      </w:pPr>
      <w:r>
        <w:t>The Parish has a high proportion of people that work from home</w:t>
      </w:r>
      <w:r w:rsidR="00BC492D">
        <w:t>.</w:t>
      </w:r>
    </w:p>
    <w:p w14:paraId="158A3352" w14:textId="77777777" w:rsidR="00195543" w:rsidRDefault="00DB77CC">
      <w:pPr>
        <w:pStyle w:val="ListParagraph"/>
        <w:numPr>
          <w:ilvl w:val="2"/>
          <w:numId w:val="22"/>
        </w:numPr>
        <w:tabs>
          <w:tab w:val="left" w:pos="1253"/>
        </w:tabs>
        <w:ind w:left="1240" w:right="306" w:hanging="282"/>
      </w:pPr>
      <w:r>
        <w:t>Dwellings in the Parish are predominantly 3 or more bedroom properties. There are few 1 and 2 bedroom properties.</w:t>
      </w:r>
    </w:p>
    <w:p w14:paraId="71DF9366" w14:textId="77777777" w:rsidR="008E3655" w:rsidRDefault="008E3655">
      <w:pPr>
        <w:pStyle w:val="ListParagraph"/>
        <w:numPr>
          <w:ilvl w:val="2"/>
          <w:numId w:val="22"/>
        </w:numPr>
        <w:tabs>
          <w:tab w:val="left" w:pos="1253"/>
        </w:tabs>
        <w:ind w:left="1240" w:right="306" w:hanging="282"/>
      </w:pPr>
      <w:r>
        <w:t>Many properties have been extended to provide additional bedrooms etc</w:t>
      </w:r>
    </w:p>
    <w:p w14:paraId="29269C41" w14:textId="0E9755FA" w:rsidR="00195543" w:rsidRDefault="00195543">
      <w:pPr>
        <w:pStyle w:val="BodyText"/>
        <w:spacing w:before="10"/>
        <w:rPr>
          <w:sz w:val="21"/>
        </w:rPr>
      </w:pPr>
    </w:p>
    <w:p w14:paraId="4945282E" w14:textId="5ECA0C32" w:rsidR="00195543" w:rsidRDefault="00DB77CC">
      <w:pPr>
        <w:pStyle w:val="ListParagraph"/>
        <w:numPr>
          <w:ilvl w:val="1"/>
          <w:numId w:val="22"/>
        </w:numPr>
        <w:tabs>
          <w:tab w:val="left" w:pos="938"/>
        </w:tabs>
        <w:ind w:right="460" w:hanging="569"/>
        <w:jc w:val="left"/>
      </w:pPr>
      <w:r>
        <w:t>The public consultations undertaken in 2015</w:t>
      </w:r>
      <w:r w:rsidR="008E3655">
        <w:t>,</w:t>
      </w:r>
      <w:r>
        <w:t xml:space="preserve"> 2017</w:t>
      </w:r>
      <w:r w:rsidR="008E3655">
        <w:t xml:space="preserve"> and 2024</w:t>
      </w:r>
      <w:r>
        <w:t xml:space="preserve"> included questions on housing needs in the area, and residents’ views of the types of houses that should be provided in the Parish. The consultations identified</w:t>
      </w:r>
      <w:r>
        <w:rPr>
          <w:spacing w:val="-5"/>
        </w:rPr>
        <w:t xml:space="preserve"> </w:t>
      </w:r>
      <w:r>
        <w:t>that;</w:t>
      </w:r>
    </w:p>
    <w:p w14:paraId="7D2339E2" w14:textId="77777777" w:rsidR="00195543" w:rsidRDefault="00DB77CC">
      <w:pPr>
        <w:pStyle w:val="ListParagraph"/>
        <w:numPr>
          <w:ilvl w:val="2"/>
          <w:numId w:val="22"/>
        </w:numPr>
        <w:tabs>
          <w:tab w:val="left" w:pos="1252"/>
          <w:tab w:val="left" w:pos="1253"/>
        </w:tabs>
        <w:spacing w:before="1" w:line="268" w:lineRule="exact"/>
      </w:pPr>
      <w:r>
        <w:t>There is considered to be a broad mix of existing housing in the</w:t>
      </w:r>
      <w:r>
        <w:rPr>
          <w:spacing w:val="-12"/>
        </w:rPr>
        <w:t xml:space="preserve"> </w:t>
      </w:r>
      <w:r>
        <w:t>Parish;</w:t>
      </w:r>
    </w:p>
    <w:p w14:paraId="4B7096C0" w14:textId="77777777" w:rsidR="00195543" w:rsidRDefault="00DB77CC">
      <w:pPr>
        <w:pStyle w:val="ListParagraph"/>
        <w:numPr>
          <w:ilvl w:val="2"/>
          <w:numId w:val="22"/>
        </w:numPr>
        <w:tabs>
          <w:tab w:val="left" w:pos="1252"/>
          <w:tab w:val="left" w:pos="1253"/>
        </w:tabs>
        <w:spacing w:line="268" w:lineRule="exact"/>
      </w:pPr>
      <w:r>
        <w:t>There is a need for appropriate properties for young people to rent or</w:t>
      </w:r>
      <w:r>
        <w:rPr>
          <w:spacing w:val="-21"/>
        </w:rPr>
        <w:t xml:space="preserve"> </w:t>
      </w:r>
      <w:r>
        <w:t>buy;</w:t>
      </w:r>
    </w:p>
    <w:p w14:paraId="39542322" w14:textId="77777777" w:rsidR="00195543" w:rsidRDefault="00DB77CC">
      <w:pPr>
        <w:pStyle w:val="ListParagraph"/>
        <w:numPr>
          <w:ilvl w:val="2"/>
          <w:numId w:val="22"/>
        </w:numPr>
        <w:tabs>
          <w:tab w:val="left" w:pos="1252"/>
          <w:tab w:val="left" w:pos="1253"/>
        </w:tabs>
        <w:spacing w:line="268" w:lineRule="exact"/>
      </w:pPr>
      <w:r>
        <w:t>There is a need for appropriate properties for older residents to</w:t>
      </w:r>
      <w:r>
        <w:rPr>
          <w:spacing w:val="-30"/>
        </w:rPr>
        <w:t xml:space="preserve"> </w:t>
      </w:r>
      <w:r>
        <w:t>downsize;</w:t>
      </w:r>
    </w:p>
    <w:p w14:paraId="6BD4B1F4" w14:textId="77777777" w:rsidR="00195543" w:rsidRDefault="00DB77CC">
      <w:pPr>
        <w:pStyle w:val="ListParagraph"/>
        <w:numPr>
          <w:ilvl w:val="2"/>
          <w:numId w:val="22"/>
        </w:numPr>
        <w:tabs>
          <w:tab w:val="left" w:pos="1252"/>
          <w:tab w:val="left" w:pos="1253"/>
        </w:tabs>
        <w:ind w:right="804"/>
      </w:pPr>
      <w:r>
        <w:t>Large scale housing developments would not be consistent with the rural character of the area. Any new development should be of a small</w:t>
      </w:r>
      <w:r>
        <w:rPr>
          <w:spacing w:val="-19"/>
        </w:rPr>
        <w:t xml:space="preserve"> </w:t>
      </w:r>
      <w:r>
        <w:t>scale</w:t>
      </w:r>
      <w:r w:rsidR="008E3655">
        <w:t xml:space="preserve"> (one or two houses)</w:t>
      </w:r>
      <w:r>
        <w:t>;</w:t>
      </w:r>
    </w:p>
    <w:p w14:paraId="59BBDF57" w14:textId="77777777" w:rsidR="00195543" w:rsidRDefault="00DB77CC">
      <w:pPr>
        <w:pStyle w:val="ListParagraph"/>
        <w:numPr>
          <w:ilvl w:val="2"/>
          <w:numId w:val="22"/>
        </w:numPr>
        <w:tabs>
          <w:tab w:val="left" w:pos="1252"/>
          <w:tab w:val="left" w:pos="1253"/>
        </w:tabs>
        <w:ind w:right="589"/>
      </w:pPr>
      <w:r>
        <w:t>Any new housing should consist of owner occupied starter homes and family homes.</w:t>
      </w:r>
      <w:r>
        <w:rPr>
          <w:spacing w:val="33"/>
        </w:rPr>
        <w:t xml:space="preserve"> </w:t>
      </w:r>
      <w:r>
        <w:t>Flats, apartments, and terraced housing is not preferred in the</w:t>
      </w:r>
      <w:r>
        <w:rPr>
          <w:spacing w:val="-8"/>
        </w:rPr>
        <w:t xml:space="preserve"> </w:t>
      </w:r>
      <w:r>
        <w:t>Parish;</w:t>
      </w:r>
    </w:p>
    <w:p w14:paraId="1773F6A2" w14:textId="77777777" w:rsidR="00195543" w:rsidRDefault="00DB77CC">
      <w:pPr>
        <w:pStyle w:val="ListParagraph"/>
        <w:numPr>
          <w:ilvl w:val="2"/>
          <w:numId w:val="22"/>
        </w:numPr>
        <w:tabs>
          <w:tab w:val="left" w:pos="1252"/>
          <w:tab w:val="left" w:pos="1253"/>
        </w:tabs>
        <w:ind w:right="363"/>
      </w:pPr>
      <w:r>
        <w:t>Any development must reflect and complement the rural character and history of the area and meet the needs of local</w:t>
      </w:r>
      <w:r>
        <w:rPr>
          <w:spacing w:val="-7"/>
        </w:rPr>
        <w:t xml:space="preserve"> </w:t>
      </w:r>
      <w:r>
        <w:t>people;</w:t>
      </w:r>
    </w:p>
    <w:p w14:paraId="56C95927" w14:textId="01CF7E3D" w:rsidR="00195543" w:rsidRDefault="00DB77CC">
      <w:pPr>
        <w:pStyle w:val="ListParagraph"/>
        <w:numPr>
          <w:ilvl w:val="2"/>
          <w:numId w:val="22"/>
        </w:numPr>
        <w:tabs>
          <w:tab w:val="left" w:pos="1252"/>
          <w:tab w:val="left" w:pos="1253"/>
        </w:tabs>
        <w:ind w:right="486"/>
      </w:pPr>
      <w:r>
        <w:t xml:space="preserve">New developments should </w:t>
      </w:r>
      <w:r w:rsidR="008E3655">
        <w:t>be very energy efficient (Passiv</w:t>
      </w:r>
      <w:r w:rsidR="00685CCD">
        <w:t>h</w:t>
      </w:r>
      <w:r w:rsidR="008E3655">
        <w:t xml:space="preserve">aus) and </w:t>
      </w:r>
      <w:r>
        <w:t>respect the design</w:t>
      </w:r>
      <w:r w:rsidR="008E3655">
        <w:t xml:space="preserve"> </w:t>
      </w:r>
      <w:r>
        <w:t>and character of existing development in the Parish; and</w:t>
      </w:r>
    </w:p>
    <w:p w14:paraId="056DFEC5" w14:textId="102A9685" w:rsidR="00195543" w:rsidRDefault="00DB77CC">
      <w:pPr>
        <w:pStyle w:val="ListParagraph"/>
        <w:numPr>
          <w:ilvl w:val="2"/>
          <w:numId w:val="22"/>
        </w:numPr>
        <w:tabs>
          <w:tab w:val="left" w:pos="1252"/>
          <w:tab w:val="left" w:pos="1253"/>
        </w:tabs>
        <w:ind w:right="298"/>
      </w:pPr>
      <w:r>
        <w:t xml:space="preserve">The settlement boundaries should remain consistent with the </w:t>
      </w:r>
      <w:r w:rsidR="00C50127">
        <w:t>BDLP</w:t>
      </w:r>
      <w:r>
        <w:t>.</w:t>
      </w:r>
    </w:p>
    <w:p w14:paraId="67D3779F" w14:textId="77777777" w:rsidR="00195543" w:rsidRDefault="00195543">
      <w:pPr>
        <w:pStyle w:val="BodyText"/>
        <w:spacing w:before="4"/>
        <w:rPr>
          <w:sz w:val="21"/>
        </w:rPr>
      </w:pPr>
    </w:p>
    <w:p w14:paraId="63EE1F12" w14:textId="77777777" w:rsidR="00195543" w:rsidRDefault="00195543">
      <w:pPr>
        <w:pStyle w:val="BodyText"/>
        <w:spacing w:before="11"/>
        <w:rPr>
          <w:sz w:val="21"/>
        </w:rPr>
      </w:pPr>
    </w:p>
    <w:p w14:paraId="18F858F7" w14:textId="2A5D36B7" w:rsidR="000D5C19" w:rsidRDefault="000D5C19" w:rsidP="007B454B">
      <w:pPr>
        <w:pStyle w:val="ListParagraph"/>
        <w:numPr>
          <w:ilvl w:val="1"/>
          <w:numId w:val="22"/>
        </w:numPr>
        <w:tabs>
          <w:tab w:val="left" w:pos="993"/>
        </w:tabs>
        <w:ind w:right="286" w:hanging="533"/>
        <w:jc w:val="left"/>
      </w:pPr>
      <w:r>
        <w:t xml:space="preserve">The public consultations identified that local residents do not consider large scale housing development to be appropriate or needed within the Parish. The BDLP will ensure that the objectively assessed housing needs for the local area will be met in full. However, it is recognised </w:t>
      </w:r>
      <w:r>
        <w:lastRenderedPageBreak/>
        <w:t>that some small scale new residential development can support the needs of the</w:t>
      </w:r>
    </w:p>
    <w:p w14:paraId="0A79A8B1" w14:textId="77777777" w:rsidR="000D5C19" w:rsidRDefault="000D5C19" w:rsidP="007B454B">
      <w:pPr>
        <w:pStyle w:val="ListParagraph"/>
        <w:tabs>
          <w:tab w:val="left" w:pos="938"/>
        </w:tabs>
        <w:ind w:right="286" w:firstLine="0"/>
      </w:pPr>
    </w:p>
    <w:p w14:paraId="30AB7536" w14:textId="77777777" w:rsidR="008759D7" w:rsidRDefault="000D5C19" w:rsidP="008759D7">
      <w:pPr>
        <w:pStyle w:val="ListParagraph"/>
        <w:numPr>
          <w:ilvl w:val="1"/>
          <w:numId w:val="22"/>
        </w:numPr>
        <w:tabs>
          <w:tab w:val="left" w:pos="993"/>
        </w:tabs>
        <w:ind w:right="286" w:hanging="533"/>
        <w:jc w:val="left"/>
      </w:pPr>
      <w:r>
        <w:t>Parish and help strengthen communities within hamlets. This proposed scale of development does not require amendments to settlement boundaries or the allocation of land for housing. This level of growth will come forward naturally over time as ‘windfall’ development. However, this policy will guide proposals for new housing in the area to ensure that proposals are appropriate and meet the needs and requirements of the Parish.</w:t>
      </w:r>
    </w:p>
    <w:p w14:paraId="3CBC6AF7" w14:textId="77777777" w:rsidR="008759D7" w:rsidRDefault="008759D7" w:rsidP="008759D7">
      <w:pPr>
        <w:pStyle w:val="ListParagraph"/>
      </w:pPr>
    </w:p>
    <w:p w14:paraId="559524D5" w14:textId="41C91A1D" w:rsidR="007B454B" w:rsidRDefault="007B454B" w:rsidP="008759D7">
      <w:pPr>
        <w:pStyle w:val="ListParagraph"/>
        <w:numPr>
          <w:ilvl w:val="1"/>
          <w:numId w:val="22"/>
        </w:numPr>
        <w:tabs>
          <w:tab w:val="left" w:pos="993"/>
        </w:tabs>
        <w:ind w:right="286" w:hanging="533"/>
        <w:jc w:val="left"/>
      </w:pPr>
      <w:r>
        <w:t>The public consultations identified that local residents do not consider large scale housing development to be appropriate or needed within the Parish. The BDLP will ensure that the objectively assessed housing needs for the local area will be met in full. However, it is recognised that some small scale new residential development can support the needs of the</w:t>
      </w:r>
      <w:r w:rsidR="008759D7">
        <w:t xml:space="preserve"> </w:t>
      </w:r>
      <w:r>
        <w:t>Parish and help strengthen communities within hamlets. This proposed scale of development does not require amendments to settlement boundaries or the allocation of land for housing. This level of growth will come forward naturally over time as ‘windfall’ development. However, this policy will guide proposals for new housing in the area to ensure that proposals are appropriate and meet the needs and requirements of the Parish.</w:t>
      </w:r>
    </w:p>
    <w:p w14:paraId="48D6C134" w14:textId="77777777" w:rsidR="00F134F9" w:rsidRDefault="00F134F9" w:rsidP="008759D7">
      <w:pPr>
        <w:tabs>
          <w:tab w:val="left" w:pos="938"/>
        </w:tabs>
        <w:ind w:right="286"/>
      </w:pPr>
    </w:p>
    <w:p w14:paraId="412AD419" w14:textId="1F246CD0" w:rsidR="00195543" w:rsidRDefault="00DB77CC">
      <w:pPr>
        <w:pStyle w:val="ListParagraph"/>
        <w:numPr>
          <w:ilvl w:val="1"/>
          <w:numId w:val="22"/>
        </w:numPr>
        <w:tabs>
          <w:tab w:val="left" w:pos="938"/>
        </w:tabs>
        <w:ind w:right="286" w:hanging="569"/>
        <w:jc w:val="left"/>
      </w:pPr>
      <w:r>
        <w:t>There is a high proportion of older residents in the Parish, many who are living in large family homes</w:t>
      </w:r>
      <w:r w:rsidR="00597E88">
        <w:t xml:space="preserve"> which will </w:t>
      </w:r>
      <w:r w:rsidR="00F463AA">
        <w:t>become available in time</w:t>
      </w:r>
      <w:r>
        <w:t>. Some older residents seek opportunities to ‘downsize’ to accommodation of a more appropriate size and form to meet their needs. Additional smaller properties are also required for first time buyers, where local residents have highlighted a need for starter homes.  Alterations and extensions over time to the existing housing stock in the Parish has led to a reduction in the provision of two and three-bedroom properties. Additional smaller properties would therefore be beneficial to the housing stock of the</w:t>
      </w:r>
      <w:r>
        <w:rPr>
          <w:spacing w:val="-5"/>
        </w:rPr>
        <w:t xml:space="preserve"> </w:t>
      </w:r>
      <w:r>
        <w:t>area.</w:t>
      </w:r>
    </w:p>
    <w:p w14:paraId="2317A5C4" w14:textId="6EC9D241" w:rsidR="00195543" w:rsidRPr="00B92BAE" w:rsidRDefault="00650937" w:rsidP="00B92BAE">
      <w:pPr>
        <w:pStyle w:val="ListParagraph"/>
        <w:tabs>
          <w:tab w:val="left" w:pos="938"/>
        </w:tabs>
        <w:ind w:right="286" w:firstLine="0"/>
        <w:jc w:val="right"/>
        <w:rPr>
          <w:color w:val="FF0000"/>
        </w:rPr>
      </w:pPr>
      <w:r>
        <w:tab/>
      </w:r>
    </w:p>
    <w:p w14:paraId="5D3F0C25" w14:textId="27ED9890" w:rsidR="00195543" w:rsidRDefault="00DB77CC">
      <w:pPr>
        <w:pStyle w:val="ListParagraph"/>
        <w:numPr>
          <w:ilvl w:val="1"/>
          <w:numId w:val="22"/>
        </w:numPr>
        <w:tabs>
          <w:tab w:val="left" w:pos="938"/>
        </w:tabs>
        <w:spacing w:before="1"/>
        <w:ind w:right="411" w:hanging="569"/>
        <w:jc w:val="left"/>
      </w:pPr>
      <w:r>
        <w:t xml:space="preserve">There is significant housing need in Braintree District, where waiting lists for social housing are increasing beyond </w:t>
      </w:r>
      <w:r>
        <w:rPr>
          <w:spacing w:val="-4"/>
        </w:rPr>
        <w:t xml:space="preserve">supply. </w:t>
      </w:r>
      <w:r>
        <w:t xml:space="preserve">Although there is a low proportion of social housing within the Parish, this has not been identified within consultations as an essential need for the Parish at this time. </w:t>
      </w:r>
      <w:r>
        <w:rPr>
          <w:spacing w:val="-3"/>
        </w:rPr>
        <w:t xml:space="preserve">However, </w:t>
      </w:r>
      <w:r w:rsidR="00BD017B">
        <w:rPr>
          <w:spacing w:val="-3"/>
        </w:rPr>
        <w:t xml:space="preserve">where </w:t>
      </w:r>
      <w:r>
        <w:t>affordable homes are required</w:t>
      </w:r>
      <w:r w:rsidR="00BD017B">
        <w:t>,</w:t>
      </w:r>
      <w:r>
        <w:t xml:space="preserve"> these should be provided in accordance with</w:t>
      </w:r>
      <w:r w:rsidR="008E5AD0">
        <w:t xml:space="preserve"> BDLP</w:t>
      </w:r>
      <w:r>
        <w:t xml:space="preserve"> policies LPP 3</w:t>
      </w:r>
      <w:r w:rsidR="008E5AD0">
        <w:t>1</w:t>
      </w:r>
      <w:r>
        <w:t xml:space="preserve"> and LPP 3</w:t>
      </w:r>
      <w:r w:rsidR="008E5AD0">
        <w:t>2</w:t>
      </w:r>
      <w:r>
        <w:rPr>
          <w:spacing w:val="-7"/>
        </w:rPr>
        <w:t>.</w:t>
      </w:r>
    </w:p>
    <w:p w14:paraId="56C1CD45" w14:textId="77777777" w:rsidR="00195543" w:rsidRDefault="00195543">
      <w:pPr>
        <w:pStyle w:val="BodyText"/>
        <w:spacing w:before="1"/>
      </w:pPr>
    </w:p>
    <w:p w14:paraId="63ECA422" w14:textId="77777777" w:rsidR="00195543" w:rsidRDefault="00DB77CC">
      <w:pPr>
        <w:pStyle w:val="ListParagraph"/>
        <w:numPr>
          <w:ilvl w:val="1"/>
          <w:numId w:val="22"/>
        </w:numPr>
        <w:tabs>
          <w:tab w:val="left" w:pos="931"/>
        </w:tabs>
        <w:spacing w:before="1"/>
        <w:ind w:right="336" w:hanging="569"/>
        <w:jc w:val="left"/>
      </w:pPr>
      <w:r>
        <w:t>Apart from one cul-de-sac west of the River Blackwater, a linear form of development follows the A120 to the edge of Bradwell village next to the BP garage. Residential development in this area is generally consistent with the rest of the village, with a mixture of detached and semi-detached low-density dwellings set back from the road and on predominantly large</w:t>
      </w:r>
      <w:r>
        <w:rPr>
          <w:spacing w:val="-16"/>
        </w:rPr>
        <w:t xml:space="preserve"> </w:t>
      </w:r>
      <w:r>
        <w:t>plots.</w:t>
      </w:r>
    </w:p>
    <w:p w14:paraId="0861A4EA" w14:textId="77777777" w:rsidR="00195543" w:rsidRDefault="00195543">
      <w:pPr>
        <w:pStyle w:val="BodyText"/>
        <w:spacing w:before="11"/>
        <w:rPr>
          <w:sz w:val="21"/>
        </w:rPr>
      </w:pPr>
    </w:p>
    <w:p w14:paraId="25006273" w14:textId="3AE1380B" w:rsidR="00195543" w:rsidRDefault="00DB77CC">
      <w:pPr>
        <w:pStyle w:val="ListParagraph"/>
        <w:numPr>
          <w:ilvl w:val="1"/>
          <w:numId w:val="22"/>
        </w:numPr>
        <w:tabs>
          <w:tab w:val="left" w:pos="943"/>
        </w:tabs>
        <w:ind w:left="942" w:hanging="553"/>
        <w:jc w:val="left"/>
      </w:pPr>
      <w:r>
        <w:t>Key relevant policies in the BDLP</w:t>
      </w:r>
      <w:r>
        <w:rPr>
          <w:spacing w:val="-10"/>
        </w:rPr>
        <w:t xml:space="preserve"> </w:t>
      </w:r>
      <w:r>
        <w:t>include:</w:t>
      </w:r>
      <w:r w:rsidR="008E3655">
        <w:t xml:space="preserve"> </w:t>
      </w:r>
    </w:p>
    <w:p w14:paraId="1ACDAD85" w14:textId="6D2FCDB8" w:rsidR="00195543" w:rsidRDefault="00DB77CC">
      <w:pPr>
        <w:pStyle w:val="ListParagraph"/>
        <w:numPr>
          <w:ilvl w:val="2"/>
          <w:numId w:val="22"/>
        </w:numPr>
        <w:tabs>
          <w:tab w:val="left" w:pos="1241"/>
        </w:tabs>
        <w:spacing w:before="126" w:line="269" w:lineRule="exact"/>
        <w:ind w:left="1240" w:hanging="282"/>
      </w:pPr>
      <w:r>
        <w:t>Policy LPP 1</w:t>
      </w:r>
      <w:r w:rsidR="00670F0A">
        <w:t>6</w:t>
      </w:r>
      <w:r>
        <w:t xml:space="preserve"> – Housing Provision and</w:t>
      </w:r>
      <w:r>
        <w:rPr>
          <w:spacing w:val="-8"/>
        </w:rPr>
        <w:t xml:space="preserve"> </w:t>
      </w:r>
      <w:r>
        <w:t>Delivery;</w:t>
      </w:r>
    </w:p>
    <w:p w14:paraId="5E19477A" w14:textId="77777777" w:rsidR="00E538F9" w:rsidRDefault="00E538F9" w:rsidP="00E538F9">
      <w:pPr>
        <w:pStyle w:val="ListParagraph"/>
        <w:numPr>
          <w:ilvl w:val="2"/>
          <w:numId w:val="22"/>
        </w:numPr>
        <w:tabs>
          <w:tab w:val="left" w:pos="1241"/>
        </w:tabs>
        <w:spacing w:line="268" w:lineRule="exact"/>
        <w:ind w:left="1240" w:hanging="282"/>
      </w:pPr>
      <w:r>
        <w:t>Policy LPP 31 – Affordable</w:t>
      </w:r>
      <w:r>
        <w:rPr>
          <w:spacing w:val="-21"/>
        </w:rPr>
        <w:t xml:space="preserve"> </w:t>
      </w:r>
      <w:r>
        <w:t>Housing;</w:t>
      </w:r>
    </w:p>
    <w:p w14:paraId="5F8695B1" w14:textId="27841522" w:rsidR="00195543" w:rsidRDefault="00E538F9" w:rsidP="00E0712F">
      <w:pPr>
        <w:pStyle w:val="ListParagraph"/>
        <w:numPr>
          <w:ilvl w:val="2"/>
          <w:numId w:val="22"/>
        </w:numPr>
        <w:tabs>
          <w:tab w:val="left" w:pos="1241"/>
        </w:tabs>
        <w:spacing w:line="268" w:lineRule="exact"/>
        <w:ind w:left="1240" w:hanging="282"/>
      </w:pPr>
      <w:r>
        <w:t>Policy LPP 32 – Affordable</w:t>
      </w:r>
      <w:r>
        <w:rPr>
          <w:spacing w:val="-21"/>
        </w:rPr>
        <w:t xml:space="preserve"> </w:t>
      </w:r>
      <w:r>
        <w:t>Housing in Rural Areas;</w:t>
      </w:r>
    </w:p>
    <w:p w14:paraId="492980FD" w14:textId="696F75A2" w:rsidR="00195543" w:rsidRDefault="00DB77CC">
      <w:pPr>
        <w:pStyle w:val="ListParagraph"/>
        <w:numPr>
          <w:ilvl w:val="2"/>
          <w:numId w:val="22"/>
        </w:numPr>
        <w:tabs>
          <w:tab w:val="left" w:pos="1241"/>
        </w:tabs>
        <w:spacing w:line="268" w:lineRule="exact"/>
        <w:ind w:left="1240" w:hanging="282"/>
      </w:pPr>
      <w:r>
        <w:t>Policy LPP 3</w:t>
      </w:r>
      <w:r w:rsidR="00670F0A">
        <w:t>3</w:t>
      </w:r>
      <w:r>
        <w:t xml:space="preserve"> – Specialist Housing;</w:t>
      </w:r>
      <w:r>
        <w:rPr>
          <w:spacing w:val="-7"/>
        </w:rPr>
        <w:t xml:space="preserve"> </w:t>
      </w:r>
      <w:r>
        <w:t>and</w:t>
      </w:r>
    </w:p>
    <w:p w14:paraId="58465402" w14:textId="1A003212" w:rsidR="00195543" w:rsidRDefault="00DB77CC">
      <w:pPr>
        <w:pStyle w:val="ListParagraph"/>
        <w:numPr>
          <w:ilvl w:val="2"/>
          <w:numId w:val="22"/>
        </w:numPr>
        <w:tabs>
          <w:tab w:val="left" w:pos="1241"/>
        </w:tabs>
        <w:spacing w:line="269" w:lineRule="exact"/>
        <w:ind w:left="1240" w:hanging="282"/>
      </w:pPr>
      <w:r>
        <w:t>Policy LPP 3</w:t>
      </w:r>
      <w:r w:rsidR="00855710">
        <w:t>5</w:t>
      </w:r>
      <w:r>
        <w:t xml:space="preserve"> – Housing </w:t>
      </w:r>
      <w:r w:rsidR="00855710">
        <w:t xml:space="preserve">Mix, </w:t>
      </w:r>
      <w:r>
        <w:rPr>
          <w:spacing w:val="-4"/>
        </w:rPr>
        <w:t>Density</w:t>
      </w:r>
      <w:r w:rsidR="00855710">
        <w:rPr>
          <w:spacing w:val="-4"/>
        </w:rPr>
        <w:t xml:space="preserve"> and Accessibility</w:t>
      </w:r>
      <w:r>
        <w:rPr>
          <w:spacing w:val="-4"/>
        </w:rPr>
        <w:t>.</w:t>
      </w:r>
    </w:p>
    <w:p w14:paraId="1D11B25C" w14:textId="77777777" w:rsidR="00195543" w:rsidRDefault="00195543">
      <w:pPr>
        <w:pStyle w:val="BodyText"/>
        <w:rPr>
          <w:sz w:val="26"/>
        </w:rPr>
      </w:pPr>
    </w:p>
    <w:p w14:paraId="4AF440E6" w14:textId="77777777" w:rsidR="00195543" w:rsidRDefault="00DB77CC" w:rsidP="00B175FD">
      <w:pPr>
        <w:pStyle w:val="Heading3"/>
        <w:rPr>
          <w:u w:val="none"/>
        </w:rPr>
      </w:pPr>
      <w:bookmarkStart w:id="43" w:name="_Toc189050471"/>
      <w:r>
        <w:t>Policy 7: Housing</w:t>
      </w:r>
      <w:bookmarkEnd w:id="43"/>
    </w:p>
    <w:p w14:paraId="176A8A5A" w14:textId="77777777" w:rsidR="00195543" w:rsidRDefault="00195543">
      <w:pPr>
        <w:pStyle w:val="BodyText"/>
        <w:spacing w:before="1"/>
        <w:rPr>
          <w:b/>
          <w:sz w:val="14"/>
        </w:rPr>
      </w:pPr>
    </w:p>
    <w:p w14:paraId="6D4A6D84" w14:textId="15F1BA18" w:rsidR="00195543" w:rsidRDefault="00DB77CC">
      <w:pPr>
        <w:pStyle w:val="ListParagraph"/>
        <w:numPr>
          <w:ilvl w:val="1"/>
          <w:numId w:val="22"/>
        </w:numPr>
        <w:tabs>
          <w:tab w:val="left" w:pos="938"/>
        </w:tabs>
        <w:spacing w:before="93"/>
        <w:ind w:right="464" w:hanging="569"/>
        <w:jc w:val="left"/>
      </w:pPr>
      <w:r>
        <w:t xml:space="preserve">There is a wide range of housing types throughout the Parish, however there </w:t>
      </w:r>
      <w:r w:rsidR="008E3655">
        <w:t>may be</w:t>
      </w:r>
      <w:r>
        <w:t xml:space="preserve"> a need for a greater proportion of smaller dwellings and starter homes to provide a better balance of</w:t>
      </w:r>
      <w:r>
        <w:rPr>
          <w:spacing w:val="-35"/>
        </w:rPr>
        <w:t xml:space="preserve"> </w:t>
      </w:r>
      <w:r>
        <w:t xml:space="preserve">housing types which will serve the needs of both the younger and older population. New residential development in the Parish should </w:t>
      </w:r>
      <w:r w:rsidR="00902241">
        <w:t>be very energy efficient (Passiv</w:t>
      </w:r>
      <w:r w:rsidR="006E76E4">
        <w:t>h</w:t>
      </w:r>
      <w:r w:rsidR="00902241">
        <w:t xml:space="preserve">aus) and </w:t>
      </w:r>
      <w:r>
        <w:t>respond positively to the design, layout, scale, character, and appearance of existing development within the vicinity of any proposal site, and the rural character of the</w:t>
      </w:r>
      <w:r>
        <w:rPr>
          <w:spacing w:val="-3"/>
        </w:rPr>
        <w:t xml:space="preserve"> </w:t>
      </w:r>
      <w:r>
        <w:t>Parish.</w:t>
      </w:r>
    </w:p>
    <w:p w14:paraId="5B586473" w14:textId="77777777" w:rsidR="00195543" w:rsidRDefault="00195543">
      <w:pPr>
        <w:pStyle w:val="BodyText"/>
        <w:spacing w:before="1"/>
      </w:pPr>
    </w:p>
    <w:p w14:paraId="69128796" w14:textId="77777777" w:rsidR="00195543" w:rsidRDefault="00DB77CC">
      <w:pPr>
        <w:pStyle w:val="ListParagraph"/>
        <w:numPr>
          <w:ilvl w:val="1"/>
          <w:numId w:val="22"/>
        </w:numPr>
        <w:tabs>
          <w:tab w:val="left" w:pos="931"/>
        </w:tabs>
        <w:ind w:right="632" w:hanging="569"/>
        <w:jc w:val="left"/>
      </w:pPr>
      <w:r>
        <w:t>All residential development, extensions and conversions considered under Policy 7 shall also need to be compatible with development plan policies, including those relating to the quality of design and protection of the</w:t>
      </w:r>
      <w:r>
        <w:rPr>
          <w:spacing w:val="-4"/>
        </w:rPr>
        <w:t xml:space="preserve"> </w:t>
      </w:r>
      <w:r>
        <w:t>countryside.</w:t>
      </w:r>
    </w:p>
    <w:p w14:paraId="06E87058" w14:textId="77777777" w:rsidR="00195543" w:rsidRDefault="00195543">
      <w:pPr>
        <w:sectPr w:rsidR="00195543">
          <w:pgSz w:w="11910" w:h="16840"/>
          <w:pgMar w:top="1080" w:right="860" w:bottom="1220" w:left="320" w:header="722" w:footer="679" w:gutter="0"/>
          <w:cols w:space="720"/>
        </w:sectPr>
      </w:pPr>
    </w:p>
    <w:p w14:paraId="1E2A9432" w14:textId="77777777" w:rsidR="00195543" w:rsidRDefault="00195543">
      <w:pPr>
        <w:pStyle w:val="BodyText"/>
        <w:rPr>
          <w:sz w:val="20"/>
        </w:rPr>
      </w:pPr>
    </w:p>
    <w:p w14:paraId="62840CCA" w14:textId="77777777" w:rsidR="00195543" w:rsidRDefault="00195543">
      <w:pPr>
        <w:pStyle w:val="BodyText"/>
        <w:rPr>
          <w:sz w:val="10"/>
        </w:rPr>
      </w:pPr>
    </w:p>
    <w:tbl>
      <w:tblPr>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69"/>
      </w:tblGrid>
      <w:tr w:rsidR="00195543" w14:paraId="30244EDB" w14:textId="77777777">
        <w:trPr>
          <w:trHeight w:val="364"/>
        </w:trPr>
        <w:tc>
          <w:tcPr>
            <w:tcW w:w="9669" w:type="dxa"/>
            <w:shd w:val="clear" w:color="auto" w:fill="808080"/>
          </w:tcPr>
          <w:p w14:paraId="7EEB9E49" w14:textId="77777777" w:rsidR="00195543" w:rsidRDefault="00DB77CC">
            <w:pPr>
              <w:pStyle w:val="TableParagraph"/>
              <w:spacing w:before="50"/>
              <w:ind w:left="54"/>
              <w:rPr>
                <w:b/>
              </w:rPr>
            </w:pPr>
            <w:r>
              <w:rPr>
                <w:b/>
                <w:color w:val="FFFFFF"/>
              </w:rPr>
              <w:t>Policy 7: Housing</w:t>
            </w:r>
          </w:p>
        </w:tc>
      </w:tr>
      <w:tr w:rsidR="00195543" w14:paraId="65B0F370" w14:textId="77777777">
        <w:trPr>
          <w:trHeight w:val="7238"/>
        </w:trPr>
        <w:tc>
          <w:tcPr>
            <w:tcW w:w="9669" w:type="dxa"/>
            <w:shd w:val="clear" w:color="auto" w:fill="EDEDED"/>
          </w:tcPr>
          <w:p w14:paraId="7BF1F69B" w14:textId="77777777" w:rsidR="00195543" w:rsidRDefault="00DB77CC">
            <w:pPr>
              <w:pStyle w:val="TableParagraph"/>
              <w:numPr>
                <w:ilvl w:val="0"/>
                <w:numId w:val="13"/>
              </w:numPr>
              <w:tabs>
                <w:tab w:val="left" w:pos="899"/>
                <w:tab w:val="left" w:pos="901"/>
              </w:tabs>
              <w:spacing w:before="53"/>
              <w:ind w:right="1348" w:hanging="438"/>
              <w:jc w:val="left"/>
            </w:pPr>
            <w:r>
              <w:tab/>
              <w:t>Proposals for residential development will be supported where the</w:t>
            </w:r>
            <w:r>
              <w:rPr>
                <w:spacing w:val="-18"/>
              </w:rPr>
              <w:t xml:space="preserve"> </w:t>
            </w:r>
            <w:r>
              <w:t>proposed development:</w:t>
            </w:r>
          </w:p>
          <w:p w14:paraId="0C8E8A5A" w14:textId="77777777" w:rsidR="00195543" w:rsidRDefault="00195543">
            <w:pPr>
              <w:pStyle w:val="TableParagraph"/>
              <w:spacing w:before="10"/>
              <w:rPr>
                <w:sz w:val="21"/>
              </w:rPr>
            </w:pPr>
          </w:p>
          <w:p w14:paraId="535E63DA" w14:textId="745F38EA" w:rsidR="00195543" w:rsidRDefault="00DB77CC">
            <w:pPr>
              <w:pStyle w:val="TableParagraph"/>
              <w:numPr>
                <w:ilvl w:val="1"/>
                <w:numId w:val="13"/>
              </w:numPr>
              <w:tabs>
                <w:tab w:val="left" w:pos="1418"/>
                <w:tab w:val="left" w:pos="1419"/>
              </w:tabs>
              <w:spacing w:before="1"/>
              <w:ind w:hanging="395"/>
              <w:jc w:val="left"/>
            </w:pPr>
            <w:r>
              <w:t>Is located within defined settlement</w:t>
            </w:r>
            <w:r>
              <w:rPr>
                <w:spacing w:val="-4"/>
              </w:rPr>
              <w:t xml:space="preserve"> </w:t>
            </w:r>
            <w:r>
              <w:t>boundaries;</w:t>
            </w:r>
            <w:r w:rsidR="00902241">
              <w:t xml:space="preserve"> </w:t>
            </w:r>
          </w:p>
          <w:p w14:paraId="67299522" w14:textId="04174FF7" w:rsidR="00195543" w:rsidRDefault="00DB77CC">
            <w:pPr>
              <w:pStyle w:val="TableParagraph"/>
              <w:numPr>
                <w:ilvl w:val="1"/>
                <w:numId w:val="13"/>
              </w:numPr>
              <w:tabs>
                <w:tab w:val="left" w:pos="1418"/>
                <w:tab w:val="left" w:pos="1419"/>
              </w:tabs>
              <w:spacing w:before="1"/>
              <w:ind w:right="597" w:hanging="444"/>
              <w:jc w:val="left"/>
            </w:pPr>
            <w:r>
              <w:t>Includes housing types and tenures which meet the current and future housing needs of the Parish taking into account the existing housing stock. Proposals should ensure an appropriate housing</w:t>
            </w:r>
            <w:r>
              <w:rPr>
                <w:spacing w:val="-3"/>
              </w:rPr>
              <w:t xml:space="preserve"> </w:t>
            </w:r>
            <w:r>
              <w:t>mix</w:t>
            </w:r>
            <w:r w:rsidR="007B6E54">
              <w:t>;</w:t>
            </w:r>
          </w:p>
          <w:p w14:paraId="414B2B9E" w14:textId="77777777" w:rsidR="00195543" w:rsidRDefault="00DB77CC">
            <w:pPr>
              <w:pStyle w:val="TableParagraph"/>
              <w:numPr>
                <w:ilvl w:val="1"/>
                <w:numId w:val="13"/>
              </w:numPr>
              <w:tabs>
                <w:tab w:val="left" w:pos="1418"/>
                <w:tab w:val="left" w:pos="1419"/>
              </w:tabs>
              <w:spacing w:line="252" w:lineRule="exact"/>
              <w:ind w:hanging="493"/>
              <w:jc w:val="left"/>
            </w:pPr>
            <w:r>
              <w:t>Contributes positively to the existing rural character and appearance of the</w:t>
            </w:r>
            <w:r>
              <w:rPr>
                <w:spacing w:val="-19"/>
              </w:rPr>
              <w:t xml:space="preserve"> </w:t>
            </w:r>
            <w:r>
              <w:t>area;</w:t>
            </w:r>
          </w:p>
          <w:p w14:paraId="7BD5264F" w14:textId="77777777" w:rsidR="00195543" w:rsidRDefault="00DB77CC">
            <w:pPr>
              <w:pStyle w:val="TableParagraph"/>
              <w:numPr>
                <w:ilvl w:val="1"/>
                <w:numId w:val="13"/>
              </w:numPr>
              <w:tabs>
                <w:tab w:val="left" w:pos="1418"/>
                <w:tab w:val="left" w:pos="1419"/>
              </w:tabs>
              <w:ind w:right="176" w:hanging="504"/>
              <w:jc w:val="left"/>
            </w:pPr>
            <w:r>
              <w:t>Reflects and responds positively to the scale, design, density and layout of</w:t>
            </w:r>
            <w:r>
              <w:rPr>
                <w:spacing w:val="-32"/>
              </w:rPr>
              <w:t xml:space="preserve"> </w:t>
            </w:r>
            <w:r>
              <w:t>existing development in the surrounding area, and will not result in significant harm to neighbouring residential</w:t>
            </w:r>
            <w:r>
              <w:rPr>
                <w:spacing w:val="-4"/>
              </w:rPr>
              <w:t xml:space="preserve"> </w:t>
            </w:r>
            <w:r>
              <w:t>amenity;</w:t>
            </w:r>
          </w:p>
          <w:p w14:paraId="3B2BA3B4" w14:textId="77777777" w:rsidR="00195543" w:rsidRDefault="00DB77CC">
            <w:pPr>
              <w:pStyle w:val="TableParagraph"/>
              <w:numPr>
                <w:ilvl w:val="1"/>
                <w:numId w:val="13"/>
              </w:numPr>
              <w:tabs>
                <w:tab w:val="left" w:pos="1418"/>
                <w:tab w:val="left" w:pos="1419"/>
              </w:tabs>
              <w:ind w:right="651" w:hanging="456"/>
              <w:jc w:val="left"/>
            </w:pPr>
            <w:r>
              <w:t>Will not result in significant harm to heritage assets (both designated and</w:t>
            </w:r>
            <w:r>
              <w:rPr>
                <w:spacing w:val="-30"/>
              </w:rPr>
              <w:t xml:space="preserve"> </w:t>
            </w:r>
            <w:r>
              <w:t>non- designated) in the surrounding</w:t>
            </w:r>
            <w:r>
              <w:rPr>
                <w:spacing w:val="-2"/>
              </w:rPr>
              <w:t xml:space="preserve"> </w:t>
            </w:r>
            <w:r>
              <w:t>area;</w:t>
            </w:r>
          </w:p>
          <w:p w14:paraId="143405BD" w14:textId="77777777" w:rsidR="00195543" w:rsidRDefault="00DB77CC">
            <w:pPr>
              <w:pStyle w:val="TableParagraph"/>
              <w:numPr>
                <w:ilvl w:val="1"/>
                <w:numId w:val="13"/>
              </w:numPr>
              <w:tabs>
                <w:tab w:val="left" w:pos="1418"/>
                <w:tab w:val="left" w:pos="1419"/>
              </w:tabs>
              <w:ind w:right="71" w:hanging="504"/>
              <w:jc w:val="left"/>
            </w:pPr>
            <w:r>
              <w:t xml:space="preserve">Will not result in any detrimental impact on local highway </w:t>
            </w:r>
            <w:r>
              <w:rPr>
                <w:spacing w:val="-3"/>
              </w:rPr>
              <w:t xml:space="preserve">safety, </w:t>
            </w:r>
            <w:r>
              <w:t>and where possible improves highway safety within the Parish;</w:t>
            </w:r>
            <w:r>
              <w:rPr>
                <w:spacing w:val="-2"/>
              </w:rPr>
              <w:t xml:space="preserve"> </w:t>
            </w:r>
            <w:r>
              <w:t>and</w:t>
            </w:r>
          </w:p>
          <w:p w14:paraId="2ACCD2DE" w14:textId="77777777" w:rsidR="00195543" w:rsidRDefault="00DB77CC">
            <w:pPr>
              <w:pStyle w:val="TableParagraph"/>
              <w:numPr>
                <w:ilvl w:val="1"/>
                <w:numId w:val="13"/>
              </w:numPr>
              <w:tabs>
                <w:tab w:val="left" w:pos="1418"/>
                <w:tab w:val="left" w:pos="1419"/>
              </w:tabs>
              <w:ind w:right="1104" w:hanging="552"/>
              <w:jc w:val="left"/>
            </w:pPr>
            <w:r>
              <w:t>Protects and enhances important features of the natural environment</w:t>
            </w:r>
            <w:r>
              <w:rPr>
                <w:spacing w:val="-28"/>
              </w:rPr>
              <w:t xml:space="preserve"> </w:t>
            </w:r>
            <w:r>
              <w:t>and biodiversity of the site and its</w:t>
            </w:r>
            <w:r>
              <w:rPr>
                <w:spacing w:val="-5"/>
              </w:rPr>
              <w:t xml:space="preserve"> </w:t>
            </w:r>
            <w:r>
              <w:t>surrounds;</w:t>
            </w:r>
          </w:p>
          <w:p w14:paraId="0EC252C3" w14:textId="77777777" w:rsidR="00195543" w:rsidRDefault="00195543">
            <w:pPr>
              <w:pStyle w:val="TableParagraph"/>
            </w:pPr>
          </w:p>
          <w:p w14:paraId="4FEDBA96" w14:textId="77777777" w:rsidR="00195543" w:rsidRDefault="00DB77CC">
            <w:pPr>
              <w:pStyle w:val="TableParagraph"/>
              <w:numPr>
                <w:ilvl w:val="0"/>
                <w:numId w:val="13"/>
              </w:numPr>
              <w:tabs>
                <w:tab w:val="left" w:pos="847"/>
                <w:tab w:val="left" w:pos="848"/>
              </w:tabs>
              <w:ind w:right="224" w:hanging="570"/>
              <w:jc w:val="left"/>
            </w:pPr>
            <w:r>
              <w:t>Development proposals for small scale residential development and extensions and conversions for residential use outside the Bradwell village settlement boundary shall</w:t>
            </w:r>
            <w:r>
              <w:rPr>
                <w:spacing w:val="-23"/>
              </w:rPr>
              <w:t xml:space="preserve"> </w:t>
            </w:r>
            <w:r>
              <w:t>be supported as an exception to planning policies where</w:t>
            </w:r>
            <w:r>
              <w:rPr>
                <w:spacing w:val="-10"/>
              </w:rPr>
              <w:t xml:space="preserve"> </w:t>
            </w:r>
            <w:r>
              <w:t>they;</w:t>
            </w:r>
          </w:p>
          <w:p w14:paraId="6E1BEBB9" w14:textId="77777777" w:rsidR="00195543" w:rsidRDefault="00195543">
            <w:pPr>
              <w:pStyle w:val="TableParagraph"/>
              <w:spacing w:before="2"/>
            </w:pPr>
          </w:p>
          <w:p w14:paraId="402F133D" w14:textId="1A6767B0" w:rsidR="00195543" w:rsidRDefault="00DB77CC">
            <w:pPr>
              <w:pStyle w:val="TableParagraph"/>
              <w:numPr>
                <w:ilvl w:val="0"/>
                <w:numId w:val="12"/>
              </w:numPr>
              <w:tabs>
                <w:tab w:val="left" w:pos="1418"/>
                <w:tab w:val="left" w:pos="1419"/>
              </w:tabs>
              <w:spacing w:before="1" w:line="237" w:lineRule="auto"/>
              <w:ind w:right="334"/>
            </w:pPr>
            <w:r>
              <w:t>Can demonstrate a significant contribution towards maintaining the future</w:t>
            </w:r>
            <w:r>
              <w:rPr>
                <w:spacing w:val="-34"/>
              </w:rPr>
              <w:t xml:space="preserve"> </w:t>
            </w:r>
            <w:r>
              <w:t>viability and sustainability of the adjacent</w:t>
            </w:r>
            <w:r>
              <w:rPr>
                <w:spacing w:val="-7"/>
              </w:rPr>
              <w:t xml:space="preserve"> </w:t>
            </w:r>
            <w:r>
              <w:t>settlement</w:t>
            </w:r>
            <w:r w:rsidR="002513C1">
              <w:t>;</w:t>
            </w:r>
          </w:p>
          <w:p w14:paraId="3B5A567C" w14:textId="2591BB85" w:rsidR="000A3473" w:rsidRDefault="00381D93">
            <w:pPr>
              <w:pStyle w:val="TableParagraph"/>
              <w:numPr>
                <w:ilvl w:val="0"/>
                <w:numId w:val="12"/>
              </w:numPr>
              <w:tabs>
                <w:tab w:val="left" w:pos="1418"/>
                <w:tab w:val="left" w:pos="1419"/>
              </w:tabs>
              <w:spacing w:before="1" w:line="268" w:lineRule="exact"/>
              <w:ind w:hanging="426"/>
            </w:pPr>
            <w:r>
              <w:t>Meet local housing needs, including affordable housing</w:t>
            </w:r>
            <w:r w:rsidR="0091322A">
              <w:t>;</w:t>
            </w:r>
          </w:p>
          <w:p w14:paraId="6901EEE3" w14:textId="79C951F6" w:rsidR="00195543" w:rsidRDefault="00DB77CC">
            <w:pPr>
              <w:pStyle w:val="TableParagraph"/>
              <w:numPr>
                <w:ilvl w:val="0"/>
                <w:numId w:val="12"/>
              </w:numPr>
              <w:tabs>
                <w:tab w:val="left" w:pos="1418"/>
                <w:tab w:val="left" w:pos="1419"/>
              </w:tabs>
              <w:spacing w:before="1" w:line="268" w:lineRule="exact"/>
              <w:ind w:hanging="426"/>
            </w:pPr>
            <w:r>
              <w:t>Are adjacent to an existing settlement or hamlet</w:t>
            </w:r>
            <w:r w:rsidR="00E97DCD">
              <w:rPr>
                <w:rStyle w:val="FootnoteReference"/>
              </w:rPr>
              <w:footnoteReference w:id="9"/>
            </w:r>
            <w:r w:rsidR="002513C1">
              <w:t>;</w:t>
            </w:r>
            <w:r>
              <w:rPr>
                <w:spacing w:val="17"/>
                <w:position w:val="8"/>
                <w:sz w:val="14"/>
              </w:rPr>
              <w:t xml:space="preserve"> </w:t>
            </w:r>
            <w:r>
              <w:t>and</w:t>
            </w:r>
          </w:p>
          <w:p w14:paraId="0A36719B" w14:textId="796DB91A" w:rsidR="00195543" w:rsidRDefault="004C7FD3">
            <w:pPr>
              <w:pStyle w:val="TableParagraph"/>
              <w:numPr>
                <w:ilvl w:val="0"/>
                <w:numId w:val="12"/>
              </w:numPr>
              <w:tabs>
                <w:tab w:val="left" w:pos="1418"/>
                <w:tab w:val="left" w:pos="1419"/>
              </w:tabs>
              <w:ind w:right="768"/>
            </w:pPr>
            <w:r>
              <w:t xml:space="preserve">Continue the predominantly linear </w:t>
            </w:r>
            <w:r w:rsidR="004635F1">
              <w:t xml:space="preserve">existing </w:t>
            </w:r>
            <w:r w:rsidR="00E603BD">
              <w:t xml:space="preserve">built form of </w:t>
            </w:r>
            <w:r w:rsidR="007A6D35">
              <w:t>Bradwell</w:t>
            </w:r>
            <w:r w:rsidR="00E603BD">
              <w:t xml:space="preserve"> </w:t>
            </w:r>
            <w:r w:rsidR="00111CEA">
              <w:t>V</w:t>
            </w:r>
            <w:r w:rsidR="00E603BD">
              <w:t>illage along the A120</w:t>
            </w:r>
            <w:r w:rsidR="00341154">
              <w:t xml:space="preserve"> Coggeshall Road and The Street</w:t>
            </w:r>
            <w:r w:rsidR="004E3652">
              <w:t xml:space="preserve">, </w:t>
            </w:r>
            <w:r w:rsidR="00B55959">
              <w:t xml:space="preserve">and </w:t>
            </w:r>
            <w:r w:rsidR="004E3652">
              <w:t>avoid any extension</w:t>
            </w:r>
            <w:r w:rsidR="00377652">
              <w:t>s</w:t>
            </w:r>
            <w:r w:rsidR="004E3652">
              <w:t xml:space="preserve"> of the Village</w:t>
            </w:r>
            <w:r w:rsidR="00341154">
              <w:t xml:space="preserve"> </w:t>
            </w:r>
            <w:r w:rsidR="00817BB7">
              <w:t xml:space="preserve">into the countryside </w:t>
            </w:r>
            <w:r w:rsidR="00EA4BAF">
              <w:t xml:space="preserve">from </w:t>
            </w:r>
            <w:r w:rsidR="00DB77CC">
              <w:t>Church Road, Rectory Meadow</w:t>
            </w:r>
            <w:r w:rsidR="00BB3DE4">
              <w:t>,</w:t>
            </w:r>
            <w:r w:rsidR="00DB77CC">
              <w:t xml:space="preserve"> or Hollies</w:t>
            </w:r>
            <w:r w:rsidR="00DB77CC">
              <w:rPr>
                <w:spacing w:val="-7"/>
              </w:rPr>
              <w:t xml:space="preserve"> </w:t>
            </w:r>
            <w:r w:rsidR="00DB77CC">
              <w:t>Road.</w:t>
            </w:r>
          </w:p>
        </w:tc>
      </w:tr>
    </w:tbl>
    <w:p w14:paraId="50780F5D" w14:textId="77777777" w:rsidR="00195543" w:rsidRDefault="00195543">
      <w:pPr>
        <w:pStyle w:val="BodyText"/>
        <w:spacing w:before="5"/>
        <w:rPr>
          <w:sz w:val="15"/>
        </w:rPr>
      </w:pPr>
    </w:p>
    <w:p w14:paraId="28F25068" w14:textId="77777777" w:rsidR="00195543" w:rsidRDefault="00DB77CC" w:rsidP="000C4F20">
      <w:pPr>
        <w:ind w:firstLine="720"/>
        <w:rPr>
          <w:rFonts w:eastAsiaTheme="minorEastAsia"/>
          <w:b/>
          <w:bCs/>
          <w:u w:val="thick"/>
          <w:lang w:eastAsia="ja-JP"/>
        </w:rPr>
      </w:pPr>
      <w:r w:rsidRPr="000C4F20">
        <w:rPr>
          <w:b/>
          <w:bCs/>
          <w:u w:val="thick"/>
        </w:rPr>
        <w:t>Relevant Evidence Base Documents</w:t>
      </w:r>
    </w:p>
    <w:p w14:paraId="5CEFEEBF" w14:textId="77777777" w:rsidR="00DD0B25" w:rsidRPr="00DD0B25" w:rsidRDefault="00DD0B25" w:rsidP="000C4F20">
      <w:pPr>
        <w:ind w:firstLine="720"/>
        <w:rPr>
          <w:rFonts w:eastAsiaTheme="minorEastAsia"/>
          <w:b/>
          <w:bCs/>
          <w:lang w:eastAsia="ja-JP"/>
        </w:rPr>
      </w:pPr>
    </w:p>
    <w:p w14:paraId="730375A7" w14:textId="77777777" w:rsidR="00195543" w:rsidRDefault="00DB77CC">
      <w:pPr>
        <w:pStyle w:val="BodyText"/>
        <w:spacing w:before="1"/>
        <w:ind w:left="959"/>
      </w:pPr>
      <w:r>
        <w:t>Property Inventory, Bradwell with Pattiswick Parish Council, 2017</w:t>
      </w:r>
    </w:p>
    <w:p w14:paraId="66C579A2" w14:textId="77777777" w:rsidR="00195543" w:rsidRDefault="00DB77CC">
      <w:pPr>
        <w:pStyle w:val="BodyText"/>
        <w:spacing w:before="2"/>
        <w:ind w:left="959" w:right="960"/>
      </w:pPr>
      <w:r>
        <w:t>Rural Community Profile for Bradwell Parish (Rural Community Council for Essex (RCCE), October 2013)</w:t>
      </w:r>
    </w:p>
    <w:p w14:paraId="40D82055" w14:textId="77777777" w:rsidR="00195543" w:rsidRDefault="00DB77CC">
      <w:pPr>
        <w:pStyle w:val="BodyText"/>
        <w:ind w:left="959"/>
      </w:pPr>
      <w:r>
        <w:t>United Kingdom Census 2011 (Office of National Statistics, July 2012)</w:t>
      </w:r>
    </w:p>
    <w:p w14:paraId="3E5D269C" w14:textId="77777777" w:rsidR="00195543" w:rsidRDefault="00195543">
      <w:pPr>
        <w:pStyle w:val="BodyText"/>
        <w:rPr>
          <w:sz w:val="20"/>
        </w:rPr>
      </w:pPr>
    </w:p>
    <w:p w14:paraId="169EFE53" w14:textId="77777777" w:rsidR="00195543" w:rsidRDefault="00195543">
      <w:pPr>
        <w:pStyle w:val="BodyText"/>
        <w:rPr>
          <w:sz w:val="20"/>
        </w:rPr>
      </w:pPr>
    </w:p>
    <w:p w14:paraId="6C8F6CD9" w14:textId="77777777" w:rsidR="00195543" w:rsidRDefault="00195543">
      <w:pPr>
        <w:pStyle w:val="BodyText"/>
        <w:rPr>
          <w:sz w:val="20"/>
        </w:rPr>
      </w:pPr>
    </w:p>
    <w:p w14:paraId="554FB199" w14:textId="77777777" w:rsidR="00195543" w:rsidRDefault="00195543">
      <w:pPr>
        <w:pStyle w:val="BodyText"/>
        <w:rPr>
          <w:sz w:val="20"/>
        </w:rPr>
      </w:pPr>
    </w:p>
    <w:p w14:paraId="6D5D22A8" w14:textId="77777777" w:rsidR="00195543" w:rsidRDefault="00195543">
      <w:pPr>
        <w:pStyle w:val="BodyText"/>
        <w:rPr>
          <w:sz w:val="20"/>
        </w:rPr>
      </w:pPr>
    </w:p>
    <w:p w14:paraId="089A883D" w14:textId="77777777" w:rsidR="00195543" w:rsidRDefault="00195543">
      <w:pPr>
        <w:pStyle w:val="BodyText"/>
        <w:rPr>
          <w:sz w:val="20"/>
        </w:rPr>
      </w:pPr>
    </w:p>
    <w:p w14:paraId="2B6946FB" w14:textId="77777777" w:rsidR="00195543" w:rsidRDefault="00195543">
      <w:pPr>
        <w:pStyle w:val="BodyText"/>
        <w:rPr>
          <w:sz w:val="20"/>
        </w:rPr>
      </w:pPr>
    </w:p>
    <w:p w14:paraId="00D4D538" w14:textId="77777777" w:rsidR="00195543" w:rsidRDefault="00195543">
      <w:pPr>
        <w:pStyle w:val="BodyText"/>
        <w:rPr>
          <w:sz w:val="20"/>
        </w:rPr>
      </w:pPr>
    </w:p>
    <w:p w14:paraId="00046425" w14:textId="77777777" w:rsidR="00195543" w:rsidRDefault="00195543">
      <w:pPr>
        <w:pStyle w:val="BodyText"/>
        <w:rPr>
          <w:sz w:val="20"/>
        </w:rPr>
      </w:pPr>
    </w:p>
    <w:p w14:paraId="438285A8" w14:textId="77777777" w:rsidR="00195543" w:rsidRDefault="00195543">
      <w:pPr>
        <w:pStyle w:val="BodyText"/>
        <w:rPr>
          <w:sz w:val="20"/>
        </w:rPr>
      </w:pPr>
    </w:p>
    <w:p w14:paraId="014E5570" w14:textId="77777777" w:rsidR="00195543" w:rsidRDefault="00195543">
      <w:pPr>
        <w:pStyle w:val="BodyText"/>
        <w:rPr>
          <w:sz w:val="20"/>
        </w:rPr>
      </w:pPr>
    </w:p>
    <w:p w14:paraId="3530573F" w14:textId="77777777" w:rsidR="00195543" w:rsidRDefault="00195543">
      <w:pPr>
        <w:pStyle w:val="BodyText"/>
        <w:rPr>
          <w:sz w:val="20"/>
        </w:rPr>
      </w:pPr>
    </w:p>
    <w:p w14:paraId="1A8FD026" w14:textId="77777777" w:rsidR="00195543" w:rsidRDefault="00195543">
      <w:pPr>
        <w:pStyle w:val="BodyText"/>
        <w:rPr>
          <w:sz w:val="20"/>
        </w:rPr>
      </w:pPr>
    </w:p>
    <w:p w14:paraId="1A3112FE" w14:textId="77777777" w:rsidR="00195543" w:rsidRDefault="00195543">
      <w:pPr>
        <w:pStyle w:val="BodyText"/>
        <w:rPr>
          <w:sz w:val="20"/>
        </w:rPr>
      </w:pPr>
    </w:p>
    <w:p w14:paraId="7ECC7E5D" w14:textId="6FCA9E93" w:rsidR="00195543" w:rsidRPr="00B175FD" w:rsidRDefault="00195543" w:rsidP="00B175FD">
      <w:pPr>
        <w:pStyle w:val="BodyText"/>
        <w:spacing w:before="5"/>
        <w:rPr>
          <w:rFonts w:eastAsiaTheme="minorEastAsia"/>
          <w:lang w:eastAsia="ja-JP"/>
        </w:rPr>
        <w:sectPr w:rsidR="00195543" w:rsidRPr="00B175FD">
          <w:pgSz w:w="11910" w:h="16840"/>
          <w:pgMar w:top="1080" w:right="860" w:bottom="1220" w:left="320" w:header="722" w:footer="679" w:gutter="0"/>
          <w:cols w:space="720"/>
        </w:sectPr>
      </w:pPr>
    </w:p>
    <w:p w14:paraId="0618A85B" w14:textId="77777777" w:rsidR="00195543" w:rsidRDefault="00195543">
      <w:pPr>
        <w:pStyle w:val="BodyText"/>
        <w:rPr>
          <w:sz w:val="20"/>
        </w:rPr>
      </w:pPr>
    </w:p>
    <w:p w14:paraId="7AFF5431" w14:textId="77777777" w:rsidR="00195543" w:rsidRDefault="00195543">
      <w:pPr>
        <w:pStyle w:val="BodyText"/>
        <w:spacing w:before="9"/>
        <w:rPr>
          <w:sz w:val="11"/>
        </w:rPr>
      </w:pPr>
    </w:p>
    <w:p w14:paraId="304DD14A" w14:textId="77777777" w:rsidR="00195543" w:rsidRDefault="00F07DB1">
      <w:pPr>
        <w:pStyle w:val="BodyText"/>
        <w:ind w:left="1216"/>
        <w:rPr>
          <w:sz w:val="20"/>
        </w:rPr>
      </w:pPr>
      <w:r>
        <w:rPr>
          <w:noProof/>
          <w:sz w:val="20"/>
        </w:rPr>
        <mc:AlternateContent>
          <mc:Choice Requires="wpg">
            <w:drawing>
              <wp:inline distT="0" distB="0" distL="0" distR="0" wp14:anchorId="65E00DB1" wp14:editId="5F7A2C78">
                <wp:extent cx="5292090" cy="4024630"/>
                <wp:effectExtent l="0" t="0" r="0" b="1270"/>
                <wp:docPr id="32462928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4024630"/>
                          <a:chOff x="0" y="0"/>
                          <a:chExt cx="8334" cy="6338"/>
                        </a:xfrm>
                      </wpg:grpSpPr>
                      <pic:pic xmlns:pic="http://schemas.openxmlformats.org/drawingml/2006/picture">
                        <pic:nvPicPr>
                          <pic:cNvPr id="1905952131" name="Picture 32"/>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17" y="17"/>
                            <a:ext cx="8302" cy="6306"/>
                          </a:xfrm>
                          <a:prstGeom prst="rect">
                            <a:avLst/>
                          </a:prstGeom>
                          <a:noFill/>
                          <a:extLst>
                            <a:ext uri="{909E8E84-426E-40DD-AFC4-6F175D3DCCD1}">
                              <a14:hiddenFill xmlns:a14="http://schemas.microsoft.com/office/drawing/2010/main">
                                <a:solidFill>
                                  <a:srgbClr val="FFFFFF"/>
                                </a:solidFill>
                              </a14:hiddenFill>
                            </a:ext>
                          </a:extLst>
                        </pic:spPr>
                      </pic:pic>
                      <wps:wsp>
                        <wps:cNvPr id="287947153" name="Rectangle 33"/>
                        <wps:cNvSpPr>
                          <a:spLocks/>
                        </wps:cNvSpPr>
                        <wps:spPr bwMode="auto">
                          <a:xfrm>
                            <a:off x="7" y="7"/>
                            <a:ext cx="8319" cy="63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7EA522" id="Group 31" o:spid="_x0000_s1026" style="width:416.7pt;height:316.9pt;mso-position-horizontal-relative:char;mso-position-vertical-relative:line" coordsize="8334,6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">
                <v:shape id="Picture 32" o:spid="_x0000_s1027" type="#_x0000_t75" style="position:absolute;left:17;top:17;width:8302;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">
                  <v:imagedata r:id="rId60" o:title=""/>
                  <o:lock v:ext="edit" aspectratio="f"/>
                </v:shape>
                <v:rect id="Rectangle 33" o:spid="_x0000_s1028" style="position:absolute;left:7;top:7;width:8319;height: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" filled="f">
                  <v:path arrowok="t"/>
                </v:rect>
                <w10:anchorlock/>
              </v:group>
            </w:pict>
          </mc:Fallback>
        </mc:AlternateContent>
      </w:r>
    </w:p>
    <w:p w14:paraId="3462D688" w14:textId="77777777" w:rsidR="00195543" w:rsidRDefault="00195543">
      <w:pPr>
        <w:pStyle w:val="BodyText"/>
        <w:spacing w:before="6"/>
        <w:rPr>
          <w:sz w:val="8"/>
        </w:rPr>
      </w:pPr>
    </w:p>
    <w:p w14:paraId="4ECCE04B" w14:textId="77777777" w:rsidR="00195543" w:rsidRDefault="00DB77CC">
      <w:pPr>
        <w:pStyle w:val="BodyText"/>
        <w:spacing w:before="93"/>
        <w:ind w:left="2924" w:right="2665"/>
        <w:jc w:val="center"/>
      </w:pPr>
      <w:r>
        <w:t>Cottages in Church Road, Bradwell village</w:t>
      </w:r>
    </w:p>
    <w:p w14:paraId="24C582A0" w14:textId="77777777" w:rsidR="00195543" w:rsidRDefault="00195543">
      <w:pPr>
        <w:pStyle w:val="BodyText"/>
        <w:rPr>
          <w:sz w:val="20"/>
        </w:rPr>
      </w:pPr>
    </w:p>
    <w:p w14:paraId="483104BF" w14:textId="77777777" w:rsidR="00195543" w:rsidRDefault="00F07DB1">
      <w:pPr>
        <w:pStyle w:val="BodyText"/>
        <w:spacing w:before="6"/>
        <w:rPr>
          <w:sz w:val="24"/>
        </w:rPr>
      </w:pPr>
      <w:r>
        <w:rPr>
          <w:noProof/>
        </w:rPr>
        <mc:AlternateContent>
          <mc:Choice Requires="wpg">
            <w:drawing>
              <wp:anchor distT="0" distB="0" distL="0" distR="0" simplePos="0" relativeHeight="251657257" behindDoc="1" locked="0" layoutInCell="1" allowOverlap="1" wp14:anchorId="6D08EA62" wp14:editId="4FC7DD4A">
                <wp:simplePos x="0" y="0"/>
                <wp:positionH relativeFrom="page">
                  <wp:posOffset>1027430</wp:posOffset>
                </wp:positionH>
                <wp:positionV relativeFrom="paragraph">
                  <wp:posOffset>204470</wp:posOffset>
                </wp:positionV>
                <wp:extent cx="5250180" cy="3928745"/>
                <wp:effectExtent l="0" t="0" r="0" b="0"/>
                <wp:wrapTopAndBottom/>
                <wp:docPr id="189906775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3928745"/>
                          <a:chOff x="1618" y="322"/>
                          <a:chExt cx="8268" cy="6187"/>
                        </a:xfrm>
                      </wpg:grpSpPr>
                      <pic:pic xmlns:pic="http://schemas.openxmlformats.org/drawingml/2006/picture">
                        <pic:nvPicPr>
                          <pic:cNvPr id="1422422512" name="Picture 29"/>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1635" y="338"/>
                            <a:ext cx="8236" cy="6155"/>
                          </a:xfrm>
                          <a:prstGeom prst="rect">
                            <a:avLst/>
                          </a:prstGeom>
                          <a:noFill/>
                          <a:extLst>
                            <a:ext uri="{909E8E84-426E-40DD-AFC4-6F175D3DCCD1}">
                              <a14:hiddenFill xmlns:a14="http://schemas.microsoft.com/office/drawing/2010/main">
                                <a:solidFill>
                                  <a:srgbClr val="FFFFFF"/>
                                </a:solidFill>
                              </a14:hiddenFill>
                            </a:ext>
                          </a:extLst>
                        </pic:spPr>
                      </pic:pic>
                      <wps:wsp>
                        <wps:cNvPr id="468299190" name="Rectangle 30"/>
                        <wps:cNvSpPr>
                          <a:spLocks/>
                        </wps:cNvSpPr>
                        <wps:spPr bwMode="auto">
                          <a:xfrm>
                            <a:off x="1625" y="329"/>
                            <a:ext cx="8253" cy="61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5FD8A" id="Group 28" o:spid="_x0000_s1026" style="position:absolute;margin-left:80.9pt;margin-top:16.1pt;width:413.4pt;height:309.35pt;z-index:-251659223;mso-wrap-distance-left:0;mso-wrap-distance-right:0;mso-position-horizontal-relative:page" coordorigin="1618,322" coordsize="8268,6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">
                <v:shape id="Picture 29" o:spid="_x0000_s1027" type="#_x0000_t75" style="position:absolute;left:1635;top:338;width:8236;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">
                  <v:imagedata r:id="rId62" o:title=""/>
                  <o:lock v:ext="edit" aspectratio="f"/>
                </v:shape>
                <v:rect id="Rectangle 30" o:spid="_x0000_s1028" style="position:absolute;left:1625;top:329;width:825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" filled="f">
                  <v:path arrowok="t"/>
                </v:rect>
                <w10:wrap type="topAndBottom" anchorx="page"/>
              </v:group>
            </w:pict>
          </mc:Fallback>
        </mc:AlternateContent>
      </w:r>
    </w:p>
    <w:p w14:paraId="1B8FFE50" w14:textId="77777777" w:rsidR="00195543" w:rsidRDefault="00DB77CC">
      <w:pPr>
        <w:pStyle w:val="BodyText"/>
        <w:spacing w:before="87"/>
        <w:ind w:left="2925" w:right="2664"/>
        <w:jc w:val="center"/>
      </w:pPr>
      <w:r>
        <w:t>Tippetts Wade</w:t>
      </w:r>
    </w:p>
    <w:p w14:paraId="7E1BFE41" w14:textId="77777777" w:rsidR="00195543" w:rsidRDefault="00195543">
      <w:pPr>
        <w:jc w:val="center"/>
        <w:sectPr w:rsidR="00195543">
          <w:pgSz w:w="11910" w:h="16840"/>
          <w:pgMar w:top="1080" w:right="860" w:bottom="1220" w:left="320" w:header="722" w:footer="679" w:gutter="0"/>
          <w:cols w:space="720"/>
        </w:sectPr>
      </w:pPr>
    </w:p>
    <w:p w14:paraId="12F5F07D" w14:textId="77777777" w:rsidR="00195543" w:rsidRDefault="00195543">
      <w:pPr>
        <w:pStyle w:val="BodyText"/>
        <w:spacing w:before="10"/>
        <w:rPr>
          <w:sz w:val="23"/>
        </w:rPr>
      </w:pPr>
    </w:p>
    <w:p w14:paraId="00179C0B" w14:textId="77777777" w:rsidR="00195543" w:rsidRDefault="00DB77CC" w:rsidP="00B175FD">
      <w:pPr>
        <w:pStyle w:val="Heading2"/>
        <w:rPr>
          <w:u w:val="none"/>
        </w:rPr>
      </w:pPr>
      <w:bookmarkStart w:id="44" w:name="_Toc189050472"/>
      <w:r>
        <w:t>Local Economy</w:t>
      </w:r>
      <w:bookmarkEnd w:id="44"/>
    </w:p>
    <w:p w14:paraId="24CA010E" w14:textId="77777777" w:rsidR="00195543" w:rsidRDefault="00F07DB1">
      <w:pPr>
        <w:pStyle w:val="BodyText"/>
        <w:spacing w:before="6"/>
        <w:rPr>
          <w:b/>
          <w:sz w:val="12"/>
        </w:rPr>
      </w:pPr>
      <w:r>
        <w:rPr>
          <w:noProof/>
        </w:rPr>
        <mc:AlternateContent>
          <mc:Choice Requires="wpg">
            <w:drawing>
              <wp:anchor distT="0" distB="0" distL="0" distR="0" simplePos="0" relativeHeight="251657258" behindDoc="1" locked="0" layoutInCell="1" allowOverlap="1" wp14:anchorId="52C8ADB1" wp14:editId="41815093">
                <wp:simplePos x="0" y="0"/>
                <wp:positionH relativeFrom="page">
                  <wp:posOffset>511810</wp:posOffset>
                </wp:positionH>
                <wp:positionV relativeFrom="paragraph">
                  <wp:posOffset>116205</wp:posOffset>
                </wp:positionV>
                <wp:extent cx="6127115" cy="1068705"/>
                <wp:effectExtent l="0" t="0" r="0" b="0"/>
                <wp:wrapTopAndBottom/>
                <wp:docPr id="57541237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1068705"/>
                          <a:chOff x="806" y="183"/>
                          <a:chExt cx="9649" cy="1683"/>
                        </a:xfrm>
                      </wpg:grpSpPr>
                      <wps:wsp>
                        <wps:cNvPr id="1272909272" name="Freeform 26"/>
                        <wps:cNvSpPr>
                          <a:spLocks/>
                        </wps:cNvSpPr>
                        <wps:spPr bwMode="auto">
                          <a:xfrm>
                            <a:off x="806" y="183"/>
                            <a:ext cx="9649" cy="1683"/>
                          </a:xfrm>
                          <a:custGeom>
                            <a:avLst/>
                            <a:gdLst>
                              <a:gd name="T0" fmla="+- 0 10245 806"/>
                              <a:gd name="T1" fmla="*/ T0 w 9649"/>
                              <a:gd name="T2" fmla="+- 0 183 183"/>
                              <a:gd name="T3" fmla="*/ 183 h 1683"/>
                              <a:gd name="T4" fmla="+- 0 1016 806"/>
                              <a:gd name="T5" fmla="*/ T4 w 9649"/>
                              <a:gd name="T6" fmla="+- 0 183 183"/>
                              <a:gd name="T7" fmla="*/ 183 h 1683"/>
                              <a:gd name="T8" fmla="+- 0 950 806"/>
                              <a:gd name="T9" fmla="*/ T8 w 9649"/>
                              <a:gd name="T10" fmla="+- 0 194 183"/>
                              <a:gd name="T11" fmla="*/ 194 h 1683"/>
                              <a:gd name="T12" fmla="+- 0 892 806"/>
                              <a:gd name="T13" fmla="*/ T12 w 9649"/>
                              <a:gd name="T14" fmla="+- 0 224 183"/>
                              <a:gd name="T15" fmla="*/ 224 h 1683"/>
                              <a:gd name="T16" fmla="+- 0 847 806"/>
                              <a:gd name="T17" fmla="*/ T16 w 9649"/>
                              <a:gd name="T18" fmla="+- 0 270 183"/>
                              <a:gd name="T19" fmla="*/ 270 h 1683"/>
                              <a:gd name="T20" fmla="+- 0 817 806"/>
                              <a:gd name="T21" fmla="*/ T20 w 9649"/>
                              <a:gd name="T22" fmla="+- 0 327 183"/>
                              <a:gd name="T23" fmla="*/ 327 h 1683"/>
                              <a:gd name="T24" fmla="+- 0 806 806"/>
                              <a:gd name="T25" fmla="*/ T24 w 9649"/>
                              <a:gd name="T26" fmla="+- 0 394 183"/>
                              <a:gd name="T27" fmla="*/ 394 h 1683"/>
                              <a:gd name="T28" fmla="+- 0 806 806"/>
                              <a:gd name="T29" fmla="*/ T28 w 9649"/>
                              <a:gd name="T30" fmla="+- 0 1656 183"/>
                              <a:gd name="T31" fmla="*/ 1656 h 1683"/>
                              <a:gd name="T32" fmla="+- 0 817 806"/>
                              <a:gd name="T33" fmla="*/ T32 w 9649"/>
                              <a:gd name="T34" fmla="+- 0 1722 183"/>
                              <a:gd name="T35" fmla="*/ 1722 h 1683"/>
                              <a:gd name="T36" fmla="+- 0 847 806"/>
                              <a:gd name="T37" fmla="*/ T36 w 9649"/>
                              <a:gd name="T38" fmla="+- 0 1780 183"/>
                              <a:gd name="T39" fmla="*/ 1780 h 1683"/>
                              <a:gd name="T40" fmla="+- 0 892 806"/>
                              <a:gd name="T41" fmla="*/ T40 w 9649"/>
                              <a:gd name="T42" fmla="+- 0 1826 183"/>
                              <a:gd name="T43" fmla="*/ 1826 h 1683"/>
                              <a:gd name="T44" fmla="+- 0 950 806"/>
                              <a:gd name="T45" fmla="*/ T44 w 9649"/>
                              <a:gd name="T46" fmla="+- 0 1856 183"/>
                              <a:gd name="T47" fmla="*/ 1856 h 1683"/>
                              <a:gd name="T48" fmla="+- 0 1016 806"/>
                              <a:gd name="T49" fmla="*/ T48 w 9649"/>
                              <a:gd name="T50" fmla="+- 0 1866 183"/>
                              <a:gd name="T51" fmla="*/ 1866 h 1683"/>
                              <a:gd name="T52" fmla="+- 0 10245 806"/>
                              <a:gd name="T53" fmla="*/ T52 w 9649"/>
                              <a:gd name="T54" fmla="+- 0 1866 183"/>
                              <a:gd name="T55" fmla="*/ 1866 h 1683"/>
                              <a:gd name="T56" fmla="+- 0 10311 806"/>
                              <a:gd name="T57" fmla="*/ T56 w 9649"/>
                              <a:gd name="T58" fmla="+- 0 1856 183"/>
                              <a:gd name="T59" fmla="*/ 1856 h 1683"/>
                              <a:gd name="T60" fmla="+- 0 10369 806"/>
                              <a:gd name="T61" fmla="*/ T60 w 9649"/>
                              <a:gd name="T62" fmla="+- 0 1826 183"/>
                              <a:gd name="T63" fmla="*/ 1826 h 1683"/>
                              <a:gd name="T64" fmla="+- 0 10414 806"/>
                              <a:gd name="T65" fmla="*/ T64 w 9649"/>
                              <a:gd name="T66" fmla="+- 0 1780 183"/>
                              <a:gd name="T67" fmla="*/ 1780 h 1683"/>
                              <a:gd name="T68" fmla="+- 0 10444 806"/>
                              <a:gd name="T69" fmla="*/ T68 w 9649"/>
                              <a:gd name="T70" fmla="+- 0 1722 183"/>
                              <a:gd name="T71" fmla="*/ 1722 h 1683"/>
                              <a:gd name="T72" fmla="+- 0 10455 806"/>
                              <a:gd name="T73" fmla="*/ T72 w 9649"/>
                              <a:gd name="T74" fmla="+- 0 1656 183"/>
                              <a:gd name="T75" fmla="*/ 1656 h 1683"/>
                              <a:gd name="T76" fmla="+- 0 10455 806"/>
                              <a:gd name="T77" fmla="*/ T76 w 9649"/>
                              <a:gd name="T78" fmla="+- 0 394 183"/>
                              <a:gd name="T79" fmla="*/ 394 h 1683"/>
                              <a:gd name="T80" fmla="+- 0 10444 806"/>
                              <a:gd name="T81" fmla="*/ T80 w 9649"/>
                              <a:gd name="T82" fmla="+- 0 327 183"/>
                              <a:gd name="T83" fmla="*/ 327 h 1683"/>
                              <a:gd name="T84" fmla="+- 0 10414 806"/>
                              <a:gd name="T85" fmla="*/ T84 w 9649"/>
                              <a:gd name="T86" fmla="+- 0 270 183"/>
                              <a:gd name="T87" fmla="*/ 270 h 1683"/>
                              <a:gd name="T88" fmla="+- 0 10369 806"/>
                              <a:gd name="T89" fmla="*/ T88 w 9649"/>
                              <a:gd name="T90" fmla="+- 0 224 183"/>
                              <a:gd name="T91" fmla="*/ 224 h 1683"/>
                              <a:gd name="T92" fmla="+- 0 10311 806"/>
                              <a:gd name="T93" fmla="*/ T92 w 9649"/>
                              <a:gd name="T94" fmla="+- 0 194 183"/>
                              <a:gd name="T95" fmla="*/ 194 h 1683"/>
                              <a:gd name="T96" fmla="+- 0 10245 806"/>
                              <a:gd name="T97" fmla="*/ T96 w 9649"/>
                              <a:gd name="T98" fmla="+- 0 183 183"/>
                              <a:gd name="T99" fmla="*/ 183 h 1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49" h="1683">
                                <a:moveTo>
                                  <a:pt x="9439" y="0"/>
                                </a:moveTo>
                                <a:lnTo>
                                  <a:pt x="210" y="0"/>
                                </a:lnTo>
                                <a:lnTo>
                                  <a:pt x="144" y="11"/>
                                </a:lnTo>
                                <a:lnTo>
                                  <a:pt x="86" y="41"/>
                                </a:lnTo>
                                <a:lnTo>
                                  <a:pt x="41" y="87"/>
                                </a:lnTo>
                                <a:lnTo>
                                  <a:pt x="11" y="144"/>
                                </a:lnTo>
                                <a:lnTo>
                                  <a:pt x="0" y="211"/>
                                </a:lnTo>
                                <a:lnTo>
                                  <a:pt x="0" y="1473"/>
                                </a:lnTo>
                                <a:lnTo>
                                  <a:pt x="11" y="1539"/>
                                </a:lnTo>
                                <a:lnTo>
                                  <a:pt x="41" y="1597"/>
                                </a:lnTo>
                                <a:lnTo>
                                  <a:pt x="86" y="1643"/>
                                </a:lnTo>
                                <a:lnTo>
                                  <a:pt x="144" y="1673"/>
                                </a:lnTo>
                                <a:lnTo>
                                  <a:pt x="210" y="1683"/>
                                </a:lnTo>
                                <a:lnTo>
                                  <a:pt x="9439" y="1683"/>
                                </a:lnTo>
                                <a:lnTo>
                                  <a:pt x="9505" y="1673"/>
                                </a:lnTo>
                                <a:lnTo>
                                  <a:pt x="9563" y="1643"/>
                                </a:lnTo>
                                <a:lnTo>
                                  <a:pt x="9608" y="1597"/>
                                </a:lnTo>
                                <a:lnTo>
                                  <a:pt x="9638" y="1539"/>
                                </a:lnTo>
                                <a:lnTo>
                                  <a:pt x="9649" y="1473"/>
                                </a:lnTo>
                                <a:lnTo>
                                  <a:pt x="9649" y="211"/>
                                </a:lnTo>
                                <a:lnTo>
                                  <a:pt x="9638" y="144"/>
                                </a:lnTo>
                                <a:lnTo>
                                  <a:pt x="9608" y="87"/>
                                </a:lnTo>
                                <a:lnTo>
                                  <a:pt x="9563" y="41"/>
                                </a:lnTo>
                                <a:lnTo>
                                  <a:pt x="9505" y="11"/>
                                </a:lnTo>
                                <a:lnTo>
                                  <a:pt x="9439" y="0"/>
                                </a:lnTo>
                                <a:close/>
                              </a:path>
                            </a:pathLst>
                          </a:custGeom>
                          <a:solidFill>
                            <a:srgbClr val="99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908944" name="Text Box 27"/>
                        <wps:cNvSpPr txBox="1">
                          <a:spLocks/>
                        </wps:cNvSpPr>
                        <wps:spPr bwMode="auto">
                          <a:xfrm>
                            <a:off x="806" y="183"/>
                            <a:ext cx="9649"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F015" w14:textId="77777777" w:rsidR="00195543" w:rsidRDefault="00DB77CC">
                              <w:pPr>
                                <w:spacing w:before="59"/>
                                <w:ind w:left="3784" w:right="3783"/>
                                <w:jc w:val="center"/>
                                <w:rPr>
                                  <w:b/>
                                  <w:sz w:val="28"/>
                                </w:rPr>
                              </w:pPr>
                              <w:r>
                                <w:rPr>
                                  <w:b/>
                                  <w:sz w:val="28"/>
                                </w:rPr>
                                <w:t>Objectives</w:t>
                              </w:r>
                            </w:p>
                            <w:p w14:paraId="76781EC2" w14:textId="77777777" w:rsidR="00195543" w:rsidRDefault="00195543">
                              <w:pPr>
                                <w:spacing w:before="1"/>
                                <w:rPr>
                                  <w:b/>
                                  <w:sz w:val="24"/>
                                </w:rPr>
                              </w:pPr>
                            </w:p>
                            <w:p w14:paraId="7940DD1A" w14:textId="77777777" w:rsidR="00195543" w:rsidRDefault="00DB77CC">
                              <w:pPr>
                                <w:ind w:left="62" w:right="625"/>
                                <w:rPr>
                                  <w:b/>
                                  <w:i/>
                                </w:rPr>
                              </w:pPr>
                              <w:r>
                                <w:rPr>
                                  <w:b/>
                                  <w:i/>
                                </w:rPr>
                                <w:t>To support and encourage small scale employment uses appropriate to a rural area To encourage new business opportunities for local people</w:t>
                              </w:r>
                            </w:p>
                            <w:p w14:paraId="486F2C8D" w14:textId="77777777" w:rsidR="00195543" w:rsidRDefault="00195543"/>
                            <w:p w14:paraId="676BD431" w14:textId="2F6ACB00" w:rsidR="00195543" w:rsidRDefault="00195543">
                              <w:pPr>
                                <w:spacing w:before="59"/>
                                <w:ind w:left="3784" w:right="3783"/>
                                <w:jc w:val="center"/>
                                <w:rPr>
                                  <w:b/>
                                  <w:sz w:val="28"/>
                                </w:rPr>
                              </w:pPr>
                            </w:p>
                            <w:p w14:paraId="2EB83711" w14:textId="77777777" w:rsidR="00195543" w:rsidRDefault="00195543">
                              <w:pPr>
                                <w:spacing w:before="1"/>
                                <w:rPr>
                                  <w:b/>
                                  <w:sz w:val="24"/>
                                </w:rPr>
                              </w:pPr>
                            </w:p>
                            <w:p w14:paraId="6C2543CA" w14:textId="77777777" w:rsidR="00195543" w:rsidRDefault="00DB77CC">
                              <w:pPr>
                                <w:ind w:left="62" w:right="625"/>
                                <w:rPr>
                                  <w:b/>
                                  <w:i/>
                                </w:rPr>
                              </w:pPr>
                              <w:r>
                                <w:rPr>
                                  <w:b/>
                                  <w:i/>
                                </w:rPr>
                                <w:t>To support and encourage small scale employment uses appropriate to a rural area To encourage new business opportunities for local peop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8ADB1" id="Group 25" o:spid="_x0000_s1084" style="position:absolute;margin-left:40.3pt;margin-top:9.15pt;width:482.45pt;height:84.15pt;z-index:-251659222;mso-wrap-distance-left:0;mso-wrap-distance-right:0;mso-position-horizontal-relative:page;mso-position-vertical-relative:text" coordorigin="806,183" coordsize="9649,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">
                <v:shape id="Freeform 26" o:spid="_x0000_s1085" style="position:absolute;left:806;top:183;width:9649;height:1683;visibility:visible;mso-wrap-style:square;v-text-anchor:top" coordsize="9649,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" path="m9439,l210,,144,11,86,41,41,87,11,144,,211,,1473r11,66l41,1597r45,46l144,1673r66,10l9439,1683r66,-10l9563,1643r45,-46l9638,1539r11,-66l9649,211r-11,-67l9608,87,9563,41,9505,11,9439,xe" fillcolor="#90f" stroked="f">
                  <v:path arrowok="t" o:connecttype="custom" o:connectlocs="9439,183;210,183;144,194;86,224;41,270;11,327;0,394;0,1656;11,1722;41,1780;86,1826;144,1856;210,1866;9439,1866;9505,1856;9563,1826;9608,1780;9638,1722;9649,1656;9649,394;9638,327;9608,270;9563,224;9505,194;9439,183" o:connectangles="0,0,0,0,0,0,0,0,0,0,0,0,0,0,0,0,0,0,0,0,0,0,0,0,0"/>
                </v:shape>
                <v:shape id="Text Box 27" o:spid="_x0000_s1086" type="#_x0000_t202" style="position:absolute;left:806;top:183;width:96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" filled="f" stroked="f">
                  <v:path arrowok="t"/>
                  <v:textbox inset="0,0,0,0">
                    <w:txbxContent>
                      <w:p w14:paraId="1C25F015" w14:textId="77777777" w:rsidR="00195543" w:rsidRDefault="00DB77CC">
                        <w:pPr>
                          <w:spacing w:before="59"/>
                          <w:ind w:left="3784" w:right="3783"/>
                          <w:jc w:val="center"/>
                          <w:rPr>
                            <w:b/>
                            <w:sz w:val="28"/>
                          </w:rPr>
                        </w:pPr>
                        <w:r>
                          <w:rPr>
                            <w:b/>
                            <w:sz w:val="28"/>
                          </w:rPr>
                          <w:t>Objectives</w:t>
                        </w:r>
                      </w:p>
                      <w:p w14:paraId="76781EC2" w14:textId="77777777" w:rsidR="00195543" w:rsidRDefault="00195543">
                        <w:pPr>
                          <w:spacing w:before="1"/>
                          <w:rPr>
                            <w:b/>
                            <w:sz w:val="24"/>
                          </w:rPr>
                        </w:pPr>
                      </w:p>
                      <w:p w14:paraId="7940DD1A" w14:textId="77777777" w:rsidR="00195543" w:rsidRDefault="00DB77CC">
                        <w:pPr>
                          <w:ind w:left="62" w:right="625"/>
                          <w:rPr>
                            <w:b/>
                            <w:i/>
                          </w:rPr>
                        </w:pPr>
                        <w:r>
                          <w:rPr>
                            <w:b/>
                            <w:i/>
                          </w:rPr>
                          <w:t>To support and encourage small scale employment uses appropriate to a rural area To encourage new business opportunities for local people</w:t>
                        </w:r>
                      </w:p>
                      <w:p w14:paraId="486F2C8D" w14:textId="77777777" w:rsidR="00195543" w:rsidRDefault="00195543"/>
                      <w:p w14:paraId="676BD431" w14:textId="2F6ACB00" w:rsidR="00195543" w:rsidRDefault="00195543">
                        <w:pPr>
                          <w:spacing w:before="59"/>
                          <w:ind w:left="3784" w:right="3783"/>
                          <w:jc w:val="center"/>
                          <w:rPr>
                            <w:b/>
                            <w:sz w:val="28"/>
                          </w:rPr>
                        </w:pPr>
                      </w:p>
                      <w:p w14:paraId="2EB83711" w14:textId="77777777" w:rsidR="00195543" w:rsidRDefault="00195543">
                        <w:pPr>
                          <w:spacing w:before="1"/>
                          <w:rPr>
                            <w:b/>
                            <w:sz w:val="24"/>
                          </w:rPr>
                        </w:pPr>
                      </w:p>
                      <w:p w14:paraId="6C2543CA" w14:textId="77777777" w:rsidR="00195543" w:rsidRDefault="00DB77CC">
                        <w:pPr>
                          <w:ind w:left="62" w:right="625"/>
                          <w:rPr>
                            <w:b/>
                            <w:i/>
                          </w:rPr>
                        </w:pPr>
                        <w:r>
                          <w:rPr>
                            <w:b/>
                            <w:i/>
                          </w:rPr>
                          <w:t>To support and encourage small scale employment uses appropriate to a rural area To encourage new business opportunities for local people</w:t>
                        </w:r>
                      </w:p>
                    </w:txbxContent>
                  </v:textbox>
                </v:shape>
                <w10:wrap type="topAndBottom" anchorx="page"/>
              </v:group>
            </w:pict>
          </mc:Fallback>
        </mc:AlternateContent>
      </w:r>
    </w:p>
    <w:p w14:paraId="74972C42" w14:textId="77777777" w:rsidR="00195543" w:rsidRDefault="00195543">
      <w:pPr>
        <w:pStyle w:val="BodyText"/>
        <w:spacing w:before="10"/>
        <w:rPr>
          <w:b/>
          <w:sz w:val="12"/>
        </w:rPr>
      </w:pPr>
    </w:p>
    <w:p w14:paraId="6689D3F7" w14:textId="77777777" w:rsidR="00195543" w:rsidRDefault="00DB77CC" w:rsidP="00406514">
      <w:pPr>
        <w:pStyle w:val="Heading5"/>
        <w:rPr>
          <w:u w:val="none"/>
        </w:rPr>
      </w:pPr>
      <w:r>
        <w:t>Context</w:t>
      </w:r>
    </w:p>
    <w:p w14:paraId="50958B76" w14:textId="77777777" w:rsidR="00195543" w:rsidRDefault="00195543">
      <w:pPr>
        <w:pStyle w:val="BodyText"/>
        <w:spacing w:before="7"/>
        <w:rPr>
          <w:b/>
          <w:sz w:val="13"/>
        </w:rPr>
      </w:pPr>
    </w:p>
    <w:p w14:paraId="14141AD1" w14:textId="5DEF4D0E" w:rsidR="00195543" w:rsidRDefault="00DB77CC">
      <w:pPr>
        <w:pStyle w:val="ListParagraph"/>
        <w:numPr>
          <w:ilvl w:val="1"/>
          <w:numId w:val="22"/>
        </w:numPr>
        <w:tabs>
          <w:tab w:val="left" w:pos="931"/>
        </w:tabs>
        <w:spacing w:before="95"/>
        <w:ind w:right="366" w:hanging="569"/>
        <w:jc w:val="left"/>
      </w:pPr>
      <w:r>
        <w:t>An assessment of statistical information on the Parish</w:t>
      </w:r>
      <w:r w:rsidR="00632B03">
        <w:rPr>
          <w:rStyle w:val="FootnoteReference"/>
        </w:rPr>
        <w:footnoteReference w:id="10"/>
      </w:r>
      <w:r>
        <w:rPr>
          <w:position w:val="8"/>
          <w:sz w:val="14"/>
        </w:rPr>
        <w:t xml:space="preserve"> </w:t>
      </w:r>
      <w:r>
        <w:t>highlighted that in comparison to national averages, Bradwell with Pattiswick Parish has a high proportion of self-employed workers and people that work from home</w:t>
      </w:r>
      <w:r w:rsidR="00BD017B">
        <w:t>, although not necessarily at home</w:t>
      </w:r>
      <w:r>
        <w:t>. The Parish has a high rate of employment, with most residents working as managers, directors, and senior officials within the retail, manufacturing, and construction sectors. The Parish contains a high number of workers with a skilled</w:t>
      </w:r>
      <w:r>
        <w:rPr>
          <w:spacing w:val="-23"/>
        </w:rPr>
        <w:t xml:space="preserve"> </w:t>
      </w:r>
      <w:r>
        <w:t>trade.</w:t>
      </w:r>
    </w:p>
    <w:p w14:paraId="62557B72" w14:textId="77777777" w:rsidR="00195543" w:rsidRDefault="00195543">
      <w:pPr>
        <w:pStyle w:val="BodyText"/>
        <w:spacing w:before="1"/>
      </w:pPr>
    </w:p>
    <w:p w14:paraId="046DB51C" w14:textId="090CE057" w:rsidR="00195543" w:rsidRDefault="00DB77CC">
      <w:pPr>
        <w:pStyle w:val="ListParagraph"/>
        <w:numPr>
          <w:ilvl w:val="1"/>
          <w:numId w:val="11"/>
        </w:numPr>
        <w:tabs>
          <w:tab w:val="left" w:pos="943"/>
        </w:tabs>
        <w:spacing w:line="237" w:lineRule="auto"/>
        <w:ind w:right="338" w:hanging="569"/>
      </w:pPr>
      <w:r>
        <w:t>Residents in the Parish travel further to access employment in comparison to national and</w:t>
      </w:r>
      <w:r>
        <w:rPr>
          <w:spacing w:val="-36"/>
        </w:rPr>
        <w:t xml:space="preserve"> </w:t>
      </w:r>
      <w:r>
        <w:t>county averages. This is linked to the Parish's good access to surrounding employment centres at Braintree, Colchester, Chelmsford, and beyond to London through the A120, A12, and rail from train stations at Kelvedon, Witham, Cressing and Braintree. Although travel distances could suggest that there may be insufficient employment opportunities within the Parish and immediate surrounding area, the results of public consultation</w:t>
      </w:r>
      <w:r>
        <w:rPr>
          <w:position w:val="8"/>
          <w:sz w:val="14"/>
        </w:rPr>
        <w:t xml:space="preserve"> </w:t>
      </w:r>
      <w:r>
        <w:t>concluded that there are sufficient employment opportunities in the Parish.</w:t>
      </w:r>
    </w:p>
    <w:p w14:paraId="7FC9ADD6" w14:textId="77777777" w:rsidR="00195543" w:rsidRDefault="00195543">
      <w:pPr>
        <w:pStyle w:val="BodyText"/>
        <w:spacing w:before="6"/>
        <w:rPr>
          <w:sz w:val="24"/>
        </w:rPr>
      </w:pPr>
    </w:p>
    <w:p w14:paraId="771EF38F" w14:textId="77777777" w:rsidR="00195543" w:rsidRDefault="00DB77CC">
      <w:pPr>
        <w:pStyle w:val="ListParagraph"/>
        <w:numPr>
          <w:ilvl w:val="1"/>
          <w:numId w:val="11"/>
        </w:numPr>
        <w:tabs>
          <w:tab w:val="left" w:pos="943"/>
        </w:tabs>
        <w:ind w:right="318" w:hanging="569"/>
      </w:pPr>
      <w:r>
        <w:t xml:space="preserve">Currently the Parish contains a range of small employers which provide services such as printing, conservatory manufacture, motorcycle clothing accessories, health </w:t>
      </w:r>
      <w:r>
        <w:rPr>
          <w:spacing w:val="-4"/>
        </w:rPr>
        <w:t xml:space="preserve">therapy, </w:t>
      </w:r>
      <w:r>
        <w:t>dress-making and dog-training. The largest employer in the Parish is Blackwater Aggregates, with around 50 employees.</w:t>
      </w:r>
      <w:r w:rsidR="00902241">
        <w:t xml:space="preserve"> The IWMF and associated greenhouses will provide new employment opportunities and Indaver are keen to recruit locally.</w:t>
      </w:r>
    </w:p>
    <w:p w14:paraId="7972A8DC" w14:textId="77777777" w:rsidR="00195543" w:rsidRDefault="00195543">
      <w:pPr>
        <w:pStyle w:val="BodyText"/>
      </w:pPr>
    </w:p>
    <w:p w14:paraId="3EC50020" w14:textId="020A7F45" w:rsidR="00195543" w:rsidRDefault="00DB77CC">
      <w:pPr>
        <w:pStyle w:val="ListParagraph"/>
        <w:numPr>
          <w:ilvl w:val="1"/>
          <w:numId w:val="10"/>
        </w:numPr>
        <w:tabs>
          <w:tab w:val="left" w:pos="943"/>
        </w:tabs>
        <w:spacing w:before="1"/>
        <w:ind w:hanging="553"/>
      </w:pPr>
      <w:r>
        <w:t>Key relevant policies in the BDLP</w:t>
      </w:r>
      <w:r>
        <w:rPr>
          <w:spacing w:val="-9"/>
        </w:rPr>
        <w:t xml:space="preserve"> </w:t>
      </w:r>
      <w:r>
        <w:t>include:</w:t>
      </w:r>
      <w:r w:rsidR="00902241">
        <w:t xml:space="preserve"> </w:t>
      </w:r>
    </w:p>
    <w:p w14:paraId="26A29D60" w14:textId="67C1327C" w:rsidR="00195543" w:rsidRDefault="00DB77CC">
      <w:pPr>
        <w:pStyle w:val="ListParagraph"/>
        <w:numPr>
          <w:ilvl w:val="2"/>
          <w:numId w:val="10"/>
        </w:numPr>
        <w:tabs>
          <w:tab w:val="left" w:pos="1253"/>
        </w:tabs>
        <w:spacing w:before="1"/>
      </w:pPr>
      <w:r>
        <w:t xml:space="preserve">Policy LPP </w:t>
      </w:r>
      <w:r w:rsidR="00507A52">
        <w:t>7</w:t>
      </w:r>
      <w:r>
        <w:t xml:space="preserve"> – Rural</w:t>
      </w:r>
      <w:r>
        <w:rPr>
          <w:spacing w:val="-7"/>
        </w:rPr>
        <w:t xml:space="preserve"> </w:t>
      </w:r>
      <w:r>
        <w:t>Enterprise</w:t>
      </w:r>
    </w:p>
    <w:p w14:paraId="477C25DF" w14:textId="77777777" w:rsidR="00195543" w:rsidRDefault="00195543">
      <w:pPr>
        <w:pStyle w:val="BodyText"/>
        <w:rPr>
          <w:sz w:val="26"/>
        </w:rPr>
      </w:pPr>
    </w:p>
    <w:p w14:paraId="00C5A61F" w14:textId="77777777" w:rsidR="00195543" w:rsidRDefault="00DB77CC" w:rsidP="00CC3E7D">
      <w:pPr>
        <w:pStyle w:val="Heading3"/>
        <w:rPr>
          <w:u w:val="none"/>
        </w:rPr>
      </w:pPr>
      <w:bookmarkStart w:id="45" w:name="_Toc189050473"/>
      <w:r>
        <w:t>Policy 8: Economy</w:t>
      </w:r>
      <w:bookmarkEnd w:id="45"/>
    </w:p>
    <w:p w14:paraId="39829907" w14:textId="77777777" w:rsidR="00195543" w:rsidRDefault="00195543">
      <w:pPr>
        <w:pStyle w:val="BodyText"/>
        <w:spacing w:before="1"/>
        <w:rPr>
          <w:b/>
          <w:sz w:val="14"/>
        </w:rPr>
      </w:pPr>
    </w:p>
    <w:p w14:paraId="623569FF" w14:textId="77777777" w:rsidR="00195543" w:rsidRDefault="00DB77CC">
      <w:pPr>
        <w:pStyle w:val="ListParagraph"/>
        <w:numPr>
          <w:ilvl w:val="1"/>
          <w:numId w:val="10"/>
        </w:numPr>
        <w:tabs>
          <w:tab w:val="left" w:pos="938"/>
        </w:tabs>
        <w:spacing w:before="94"/>
        <w:ind w:left="959" w:right="324" w:hanging="569"/>
      </w:pPr>
      <w:r>
        <w:t xml:space="preserve">The results of public consultation concluded that additional small-scale employment uses would be appropriate in the Parish where they relate well to the rural character of the area, and do not have a detrimental impact on the residential amenity of existing residents. The high proportion of self-employed skilled tradesman and working from home businesses in the Parish demonstrates that this is an important and successful part of the Parish </w:t>
      </w:r>
      <w:r>
        <w:rPr>
          <w:spacing w:val="-4"/>
        </w:rPr>
        <w:t xml:space="preserve">economy. </w:t>
      </w:r>
      <w:r>
        <w:t xml:space="preserve">The Parish Council therefore seeks to support existing, and encourage </w:t>
      </w:r>
      <w:r>
        <w:rPr>
          <w:spacing w:val="-5"/>
        </w:rPr>
        <w:t xml:space="preserve">new, </w:t>
      </w:r>
      <w:r>
        <w:t>small-scale skilled trade and home-working businesses in the</w:t>
      </w:r>
      <w:r>
        <w:rPr>
          <w:spacing w:val="-3"/>
        </w:rPr>
        <w:t xml:space="preserve"> </w:t>
      </w:r>
      <w:r>
        <w:t>Parish.</w:t>
      </w:r>
    </w:p>
    <w:p w14:paraId="363059BE" w14:textId="77777777" w:rsidR="00195543" w:rsidRDefault="00195543">
      <w:pPr>
        <w:pStyle w:val="BodyText"/>
        <w:rPr>
          <w:sz w:val="20"/>
        </w:rPr>
      </w:pPr>
    </w:p>
    <w:p w14:paraId="77EF9C65" w14:textId="77777777" w:rsidR="00195543" w:rsidRDefault="00195543">
      <w:pPr>
        <w:pStyle w:val="BodyText"/>
        <w:rPr>
          <w:sz w:val="20"/>
        </w:rPr>
      </w:pPr>
    </w:p>
    <w:p w14:paraId="3E4FCEBF" w14:textId="77777777" w:rsidR="00195543" w:rsidRDefault="00195543">
      <w:pPr>
        <w:pStyle w:val="BodyText"/>
        <w:rPr>
          <w:sz w:val="20"/>
        </w:rPr>
      </w:pPr>
    </w:p>
    <w:p w14:paraId="16BB3933" w14:textId="77777777" w:rsidR="00195543" w:rsidRDefault="00195543">
      <w:pPr>
        <w:pStyle w:val="BodyText"/>
        <w:rPr>
          <w:sz w:val="20"/>
        </w:rPr>
      </w:pPr>
    </w:p>
    <w:p w14:paraId="278E1BC4" w14:textId="77777777" w:rsidR="00195543" w:rsidRDefault="00195543">
      <w:pPr>
        <w:pStyle w:val="BodyText"/>
        <w:rPr>
          <w:sz w:val="20"/>
        </w:rPr>
      </w:pPr>
    </w:p>
    <w:p w14:paraId="11CBF790" w14:textId="77777777" w:rsidR="00195543" w:rsidRDefault="00195543">
      <w:pPr>
        <w:pStyle w:val="BodyText"/>
        <w:rPr>
          <w:sz w:val="20"/>
        </w:rPr>
      </w:pPr>
    </w:p>
    <w:p w14:paraId="58E4FC1E" w14:textId="77777777" w:rsidR="00195543" w:rsidRDefault="00195543">
      <w:pPr>
        <w:pStyle w:val="BodyText"/>
        <w:rPr>
          <w:sz w:val="20"/>
        </w:rPr>
      </w:pPr>
    </w:p>
    <w:p w14:paraId="63A8FC90" w14:textId="77777777" w:rsidR="00195543" w:rsidRDefault="00195543">
      <w:pPr>
        <w:pStyle w:val="BodyText"/>
        <w:rPr>
          <w:sz w:val="20"/>
        </w:rPr>
      </w:pPr>
    </w:p>
    <w:p w14:paraId="64EE0F34" w14:textId="79BAB6A2" w:rsidR="00195543" w:rsidRDefault="00195543">
      <w:pPr>
        <w:pStyle w:val="BodyText"/>
        <w:spacing w:before="7"/>
        <w:rPr>
          <w:sz w:val="13"/>
        </w:rPr>
      </w:pPr>
    </w:p>
    <w:p w14:paraId="0D2FA03B" w14:textId="77777777" w:rsidR="00195543" w:rsidRDefault="00195543">
      <w:pPr>
        <w:rPr>
          <w:rFonts w:ascii="Calibri"/>
          <w:sz w:val="18"/>
        </w:rPr>
        <w:sectPr w:rsidR="00195543">
          <w:pgSz w:w="11910" w:h="16840"/>
          <w:pgMar w:top="1080" w:right="860" w:bottom="1220" w:left="320" w:header="722" w:footer="679" w:gutter="0"/>
          <w:cols w:space="720"/>
        </w:sectPr>
      </w:pPr>
    </w:p>
    <w:p w14:paraId="77229FD1" w14:textId="77777777" w:rsidR="00195543" w:rsidRDefault="00195543">
      <w:pPr>
        <w:pStyle w:val="BodyText"/>
        <w:spacing w:before="3" w:after="1"/>
        <w:rPr>
          <w:rFonts w:ascii="Calibri"/>
          <w:sz w:val="28"/>
        </w:rPr>
      </w:pPr>
    </w:p>
    <w:tbl>
      <w:tblPr>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69"/>
      </w:tblGrid>
      <w:tr w:rsidR="00195543" w14:paraId="485C8B26" w14:textId="77777777">
        <w:trPr>
          <w:trHeight w:val="364"/>
        </w:trPr>
        <w:tc>
          <w:tcPr>
            <w:tcW w:w="9669" w:type="dxa"/>
            <w:shd w:val="clear" w:color="auto" w:fill="808080"/>
          </w:tcPr>
          <w:p w14:paraId="065A1176" w14:textId="77777777" w:rsidR="00195543" w:rsidRDefault="00DB77CC">
            <w:pPr>
              <w:pStyle w:val="TableParagraph"/>
              <w:spacing w:before="50"/>
              <w:ind w:left="54"/>
              <w:rPr>
                <w:b/>
              </w:rPr>
            </w:pPr>
            <w:r>
              <w:rPr>
                <w:b/>
                <w:color w:val="FFFFFF"/>
              </w:rPr>
              <w:t>Policy 8: Economy</w:t>
            </w:r>
          </w:p>
        </w:tc>
      </w:tr>
      <w:tr w:rsidR="00195543" w14:paraId="6C217C68" w14:textId="77777777">
        <w:trPr>
          <w:trHeight w:val="6965"/>
        </w:trPr>
        <w:tc>
          <w:tcPr>
            <w:tcW w:w="9669" w:type="dxa"/>
            <w:shd w:val="clear" w:color="auto" w:fill="EDEDED"/>
          </w:tcPr>
          <w:p w14:paraId="2152FBE3" w14:textId="77777777" w:rsidR="00195543" w:rsidRDefault="00DB77CC">
            <w:pPr>
              <w:pStyle w:val="TableParagraph"/>
              <w:numPr>
                <w:ilvl w:val="0"/>
                <w:numId w:val="8"/>
              </w:numPr>
              <w:tabs>
                <w:tab w:val="left" w:pos="776"/>
              </w:tabs>
              <w:spacing w:before="53"/>
              <w:ind w:hanging="362"/>
            </w:pPr>
            <w:r>
              <w:t>Employment generating development proposals will be supported</w:t>
            </w:r>
            <w:r>
              <w:rPr>
                <w:spacing w:val="-7"/>
              </w:rPr>
              <w:t xml:space="preserve"> </w:t>
            </w:r>
            <w:r>
              <w:t>which:</w:t>
            </w:r>
          </w:p>
          <w:p w14:paraId="0795E718" w14:textId="77777777" w:rsidR="00195543" w:rsidRDefault="00195543">
            <w:pPr>
              <w:pStyle w:val="TableParagraph"/>
              <w:spacing w:before="9"/>
              <w:rPr>
                <w:rFonts w:ascii="Calibri"/>
                <w:sz w:val="20"/>
              </w:rPr>
            </w:pPr>
          </w:p>
          <w:p w14:paraId="1CCF3CF7" w14:textId="77777777" w:rsidR="00195543" w:rsidRDefault="00DB77CC">
            <w:pPr>
              <w:pStyle w:val="TableParagraph"/>
              <w:numPr>
                <w:ilvl w:val="1"/>
                <w:numId w:val="8"/>
              </w:numPr>
              <w:tabs>
                <w:tab w:val="left" w:pos="1418"/>
                <w:tab w:val="left" w:pos="1419"/>
              </w:tabs>
              <w:ind w:right="50"/>
              <w:jc w:val="left"/>
            </w:pPr>
            <w:r>
              <w:t>enable new small-scale businesses to locate within the Parish, particularly related</w:t>
            </w:r>
            <w:r>
              <w:rPr>
                <w:spacing w:val="-26"/>
              </w:rPr>
              <w:t xml:space="preserve"> </w:t>
            </w:r>
            <w:r>
              <w:t>to self-employed skilled trades and home-working</w:t>
            </w:r>
            <w:r>
              <w:rPr>
                <w:spacing w:val="1"/>
              </w:rPr>
              <w:t xml:space="preserve"> </w:t>
            </w:r>
            <w:r>
              <w:t>businesses;</w:t>
            </w:r>
          </w:p>
          <w:p w14:paraId="5562A0E0" w14:textId="77777777" w:rsidR="00195543" w:rsidRDefault="00DB77CC">
            <w:pPr>
              <w:pStyle w:val="TableParagraph"/>
              <w:numPr>
                <w:ilvl w:val="1"/>
                <w:numId w:val="8"/>
              </w:numPr>
              <w:tabs>
                <w:tab w:val="left" w:pos="1418"/>
                <w:tab w:val="left" w:pos="1419"/>
              </w:tabs>
              <w:spacing w:line="252" w:lineRule="exact"/>
              <w:ind w:hanging="445"/>
              <w:jc w:val="left"/>
            </w:pPr>
            <w:r>
              <w:t>protect and support existing businesses within the</w:t>
            </w:r>
            <w:r>
              <w:rPr>
                <w:spacing w:val="-2"/>
              </w:rPr>
              <w:t xml:space="preserve"> </w:t>
            </w:r>
            <w:r>
              <w:t>Parish;</w:t>
            </w:r>
          </w:p>
          <w:p w14:paraId="43C2A6B6" w14:textId="77777777" w:rsidR="00195543" w:rsidRDefault="00DB77CC">
            <w:pPr>
              <w:pStyle w:val="TableParagraph"/>
              <w:numPr>
                <w:ilvl w:val="1"/>
                <w:numId w:val="8"/>
              </w:numPr>
              <w:tabs>
                <w:tab w:val="left" w:pos="1418"/>
                <w:tab w:val="left" w:pos="1419"/>
              </w:tabs>
              <w:ind w:right="267" w:hanging="492"/>
              <w:jc w:val="left"/>
            </w:pPr>
            <w:r>
              <w:t>provide benefits to the local economy and community which outweigh any harmful impacts of the</w:t>
            </w:r>
            <w:r>
              <w:rPr>
                <w:spacing w:val="-1"/>
              </w:rPr>
              <w:t xml:space="preserve"> </w:t>
            </w:r>
            <w:r>
              <w:t>proposals;</w:t>
            </w:r>
          </w:p>
          <w:p w14:paraId="1D827F31" w14:textId="77777777" w:rsidR="00195543" w:rsidRDefault="00DB77CC">
            <w:pPr>
              <w:pStyle w:val="TableParagraph"/>
              <w:numPr>
                <w:ilvl w:val="1"/>
                <w:numId w:val="8"/>
              </w:numPr>
              <w:tabs>
                <w:tab w:val="left" w:pos="1418"/>
                <w:tab w:val="left" w:pos="1419"/>
              </w:tabs>
              <w:ind w:right="206" w:hanging="504"/>
              <w:jc w:val="left"/>
            </w:pPr>
            <w:r>
              <w:t>are located in areas which are accessible to the surrounding transport network without having a significantly detrimental impact on levels of traffic or congestion</w:t>
            </w:r>
            <w:r>
              <w:rPr>
                <w:spacing w:val="-40"/>
              </w:rPr>
              <w:t xml:space="preserve"> </w:t>
            </w:r>
            <w:r>
              <w:t>in the</w:t>
            </w:r>
            <w:r>
              <w:rPr>
                <w:spacing w:val="-1"/>
              </w:rPr>
              <w:t xml:space="preserve"> </w:t>
            </w:r>
            <w:r>
              <w:t>Parish;</w:t>
            </w:r>
          </w:p>
          <w:p w14:paraId="325643EF" w14:textId="77777777" w:rsidR="00195543" w:rsidRDefault="00DB77CC">
            <w:pPr>
              <w:pStyle w:val="TableParagraph"/>
              <w:numPr>
                <w:ilvl w:val="1"/>
                <w:numId w:val="8"/>
              </w:numPr>
              <w:tabs>
                <w:tab w:val="left" w:pos="1418"/>
                <w:tab w:val="left" w:pos="1419"/>
              </w:tabs>
              <w:ind w:right="309" w:hanging="456"/>
              <w:jc w:val="left"/>
            </w:pPr>
            <w:r>
              <w:t>will not result in a significant increase in HGV traffic on non-strategic routes</w:t>
            </w:r>
            <w:r>
              <w:rPr>
                <w:spacing w:val="-34"/>
              </w:rPr>
              <w:t xml:space="preserve"> </w:t>
            </w:r>
            <w:r>
              <w:t>within the</w:t>
            </w:r>
            <w:r>
              <w:rPr>
                <w:spacing w:val="-1"/>
              </w:rPr>
              <w:t xml:space="preserve"> </w:t>
            </w:r>
            <w:r>
              <w:t>Parish;</w:t>
            </w:r>
          </w:p>
          <w:p w14:paraId="3278E617" w14:textId="77777777" w:rsidR="00195543" w:rsidRDefault="00DB77CC">
            <w:pPr>
              <w:pStyle w:val="TableParagraph"/>
              <w:numPr>
                <w:ilvl w:val="1"/>
                <w:numId w:val="8"/>
              </w:numPr>
              <w:tabs>
                <w:tab w:val="left" w:pos="1418"/>
                <w:tab w:val="left" w:pos="1419"/>
              </w:tabs>
              <w:ind w:right="378" w:hanging="504"/>
              <w:jc w:val="left"/>
            </w:pPr>
            <w:r>
              <w:t xml:space="preserve">will not detrimentally impact upon residential </w:t>
            </w:r>
            <w:r>
              <w:rPr>
                <w:spacing w:val="-4"/>
              </w:rPr>
              <w:t xml:space="preserve">amenity, </w:t>
            </w:r>
            <w:r>
              <w:t>health, and quality of life of existing</w:t>
            </w:r>
            <w:r>
              <w:rPr>
                <w:spacing w:val="1"/>
              </w:rPr>
              <w:t xml:space="preserve"> </w:t>
            </w:r>
            <w:r>
              <w:t>residents;</w:t>
            </w:r>
          </w:p>
          <w:p w14:paraId="631FD805" w14:textId="77777777" w:rsidR="00195543" w:rsidRDefault="00DB77CC">
            <w:pPr>
              <w:pStyle w:val="TableParagraph"/>
              <w:numPr>
                <w:ilvl w:val="1"/>
                <w:numId w:val="8"/>
              </w:numPr>
              <w:tabs>
                <w:tab w:val="left" w:pos="1418"/>
                <w:tab w:val="left" w:pos="1419"/>
              </w:tabs>
              <w:spacing w:before="1"/>
              <w:ind w:right="337" w:hanging="552"/>
              <w:jc w:val="left"/>
            </w:pPr>
            <w:r>
              <w:t>contribute positively to the existing rural character and appearance of the area as described in the Village Design</w:t>
            </w:r>
            <w:r>
              <w:rPr>
                <w:spacing w:val="-4"/>
              </w:rPr>
              <w:t xml:space="preserve"> </w:t>
            </w:r>
            <w:r>
              <w:rPr>
                <w:spacing w:val="-3"/>
              </w:rPr>
              <w:t>Statement;</w:t>
            </w:r>
          </w:p>
          <w:p w14:paraId="57AF2596" w14:textId="77777777" w:rsidR="00195543" w:rsidRDefault="00DB77CC">
            <w:pPr>
              <w:pStyle w:val="TableParagraph"/>
              <w:numPr>
                <w:ilvl w:val="1"/>
                <w:numId w:val="8"/>
              </w:numPr>
              <w:tabs>
                <w:tab w:val="left" w:pos="1418"/>
                <w:tab w:val="left" w:pos="1419"/>
              </w:tabs>
              <w:ind w:right="1090" w:hanging="603"/>
              <w:jc w:val="left"/>
            </w:pPr>
            <w:r>
              <w:t>would not result in significant harm to heritage assets (designated or</w:t>
            </w:r>
            <w:r>
              <w:rPr>
                <w:spacing w:val="-27"/>
              </w:rPr>
              <w:t xml:space="preserve"> </w:t>
            </w:r>
            <w:r>
              <w:t>non- designated) in the surrounding</w:t>
            </w:r>
            <w:r>
              <w:rPr>
                <w:spacing w:val="-2"/>
              </w:rPr>
              <w:t xml:space="preserve"> </w:t>
            </w:r>
            <w:r>
              <w:t>area;</w:t>
            </w:r>
          </w:p>
          <w:p w14:paraId="7541C94D" w14:textId="77777777" w:rsidR="00195543" w:rsidRDefault="00DB77CC">
            <w:pPr>
              <w:pStyle w:val="TableParagraph"/>
              <w:numPr>
                <w:ilvl w:val="1"/>
                <w:numId w:val="8"/>
              </w:numPr>
              <w:tabs>
                <w:tab w:val="left" w:pos="1418"/>
                <w:tab w:val="left" w:pos="1419"/>
              </w:tabs>
              <w:ind w:right="183" w:hanging="504"/>
              <w:jc w:val="left"/>
            </w:pPr>
            <w:r>
              <w:t>protect and enhance important features of the natural environment and</w:t>
            </w:r>
            <w:r>
              <w:rPr>
                <w:spacing w:val="-20"/>
              </w:rPr>
              <w:t xml:space="preserve"> </w:t>
            </w:r>
            <w:r>
              <w:t>biodiversity of the site and its surrounds;</w:t>
            </w:r>
            <w:r>
              <w:rPr>
                <w:spacing w:val="-1"/>
              </w:rPr>
              <w:t xml:space="preserve"> </w:t>
            </w:r>
            <w:r>
              <w:t>and</w:t>
            </w:r>
          </w:p>
          <w:p w14:paraId="77D478B2" w14:textId="77777777" w:rsidR="00195543" w:rsidRDefault="00DB77CC">
            <w:pPr>
              <w:pStyle w:val="TableParagraph"/>
              <w:numPr>
                <w:ilvl w:val="1"/>
                <w:numId w:val="8"/>
              </w:numPr>
              <w:tabs>
                <w:tab w:val="left" w:pos="1418"/>
                <w:tab w:val="left" w:pos="1419"/>
              </w:tabs>
              <w:ind w:hanging="457"/>
              <w:jc w:val="left"/>
            </w:pPr>
            <w:r>
              <w:t>use materials which preserve and enhance the character of the</w:t>
            </w:r>
            <w:r>
              <w:rPr>
                <w:spacing w:val="-6"/>
              </w:rPr>
              <w:t xml:space="preserve"> </w:t>
            </w:r>
            <w:r>
              <w:t>area.</w:t>
            </w:r>
          </w:p>
          <w:p w14:paraId="2D2729E5" w14:textId="77777777" w:rsidR="00195543" w:rsidRDefault="00195543">
            <w:pPr>
              <w:pStyle w:val="TableParagraph"/>
              <w:spacing w:before="5"/>
              <w:rPr>
                <w:rFonts w:ascii="Calibri"/>
              </w:rPr>
            </w:pPr>
          </w:p>
          <w:p w14:paraId="527EF8F4" w14:textId="77777777" w:rsidR="00195543" w:rsidRDefault="00DB77CC">
            <w:pPr>
              <w:pStyle w:val="TableParagraph"/>
              <w:numPr>
                <w:ilvl w:val="0"/>
                <w:numId w:val="8"/>
              </w:numPr>
              <w:tabs>
                <w:tab w:val="left" w:pos="776"/>
              </w:tabs>
              <w:spacing w:before="1"/>
              <w:ind w:right="89"/>
            </w:pPr>
            <w:r>
              <w:t>All new residential and commercial developments should be designed to be served by a fast and reliable broadband connection to the premises. Connection should include the installation of appropriate cabling within the homes or business units as well as a fully enabled connection of the developed areas to the full main telecommunications network to provide the fastest available broadband</w:t>
            </w:r>
            <w:r>
              <w:rPr>
                <w:spacing w:val="-1"/>
              </w:rPr>
              <w:t xml:space="preserve"> </w:t>
            </w:r>
            <w:r>
              <w:t>access.</w:t>
            </w:r>
          </w:p>
        </w:tc>
      </w:tr>
    </w:tbl>
    <w:p w14:paraId="5BAEA4D4" w14:textId="77777777" w:rsidR="00195543" w:rsidRDefault="00195543">
      <w:pPr>
        <w:pStyle w:val="BodyText"/>
        <w:spacing w:before="6"/>
        <w:rPr>
          <w:rFonts w:ascii="Calibri"/>
          <w:sz w:val="14"/>
        </w:rPr>
      </w:pPr>
    </w:p>
    <w:p w14:paraId="55F64D61" w14:textId="77777777" w:rsidR="00195543" w:rsidRPr="000C4F20" w:rsidRDefault="00DB77CC" w:rsidP="000C4F20">
      <w:pPr>
        <w:ind w:firstLine="720"/>
        <w:rPr>
          <w:b/>
          <w:bCs/>
          <w:u w:val="single"/>
        </w:rPr>
      </w:pPr>
      <w:r w:rsidRPr="000C4F20">
        <w:rPr>
          <w:b/>
          <w:bCs/>
          <w:u w:val="single"/>
        </w:rPr>
        <w:t>Relevant Evidence Base Documents</w:t>
      </w:r>
    </w:p>
    <w:p w14:paraId="65035F72" w14:textId="77777777" w:rsidR="00195543" w:rsidRDefault="00195543">
      <w:pPr>
        <w:pStyle w:val="BodyText"/>
        <w:spacing w:before="2"/>
        <w:rPr>
          <w:b/>
          <w:sz w:val="14"/>
        </w:rPr>
      </w:pPr>
    </w:p>
    <w:p w14:paraId="4D71971E" w14:textId="77777777" w:rsidR="00195543" w:rsidRDefault="00DB77CC">
      <w:pPr>
        <w:pStyle w:val="BodyText"/>
        <w:spacing w:before="93"/>
        <w:ind w:left="959" w:right="960"/>
      </w:pPr>
      <w:r>
        <w:t>Rural Community Profile for Bradwell Parish (Rural Community Council for Essex (RCCE), October 2013)</w:t>
      </w:r>
    </w:p>
    <w:p w14:paraId="19BF39A9" w14:textId="77777777" w:rsidR="00195543" w:rsidRDefault="00DB77CC">
      <w:pPr>
        <w:pStyle w:val="BodyText"/>
        <w:spacing w:line="251" w:lineRule="exact"/>
        <w:ind w:left="959"/>
      </w:pPr>
      <w:r>
        <w:t>United Kingdom Census 2011 (Office of National Statistics, July 2012)</w:t>
      </w:r>
    </w:p>
    <w:p w14:paraId="5813C11D" w14:textId="77777777" w:rsidR="00195543" w:rsidRDefault="00195543">
      <w:pPr>
        <w:spacing w:line="251" w:lineRule="exact"/>
        <w:sectPr w:rsidR="00195543">
          <w:pgSz w:w="11910" w:h="16840"/>
          <w:pgMar w:top="1080" w:right="860" w:bottom="1220" w:left="320" w:header="722" w:footer="679" w:gutter="0"/>
          <w:cols w:space="720"/>
        </w:sectPr>
      </w:pPr>
    </w:p>
    <w:p w14:paraId="08E462A2" w14:textId="77777777" w:rsidR="00195543" w:rsidRDefault="00195543">
      <w:pPr>
        <w:pStyle w:val="BodyText"/>
        <w:rPr>
          <w:sz w:val="20"/>
        </w:rPr>
      </w:pPr>
    </w:p>
    <w:p w14:paraId="3CA8A650" w14:textId="77777777" w:rsidR="00195543" w:rsidRDefault="00195543">
      <w:pPr>
        <w:pStyle w:val="BodyText"/>
        <w:rPr>
          <w:sz w:val="20"/>
        </w:rPr>
      </w:pPr>
    </w:p>
    <w:p w14:paraId="2D010D27" w14:textId="77777777" w:rsidR="00195543" w:rsidRDefault="00195543">
      <w:pPr>
        <w:pStyle w:val="BodyText"/>
        <w:spacing w:before="5" w:after="1"/>
        <w:rPr>
          <w:sz w:val="13"/>
        </w:rPr>
      </w:pPr>
    </w:p>
    <w:p w14:paraId="1C624C97" w14:textId="77777777" w:rsidR="00195543" w:rsidRDefault="00F07DB1">
      <w:pPr>
        <w:pStyle w:val="BodyText"/>
        <w:ind w:left="656"/>
        <w:rPr>
          <w:sz w:val="20"/>
        </w:rPr>
      </w:pPr>
      <w:r>
        <w:rPr>
          <w:noProof/>
          <w:sz w:val="20"/>
        </w:rPr>
        <mc:AlternateContent>
          <mc:Choice Requires="wpg">
            <w:drawing>
              <wp:inline distT="0" distB="0" distL="0" distR="0" wp14:anchorId="5F2656C2" wp14:editId="5CDB38B4">
                <wp:extent cx="6137910" cy="8177530"/>
                <wp:effectExtent l="0" t="0" r="0" b="1270"/>
                <wp:docPr id="21246383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8177530"/>
                          <a:chOff x="0" y="0"/>
                          <a:chExt cx="9666" cy="12878"/>
                        </a:xfrm>
                      </wpg:grpSpPr>
                      <pic:pic xmlns:pic="http://schemas.openxmlformats.org/drawingml/2006/picture">
                        <pic:nvPicPr>
                          <pic:cNvPr id="856848612" name="Picture 22"/>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17" y="16"/>
                            <a:ext cx="9634" cy="12846"/>
                          </a:xfrm>
                          <a:prstGeom prst="rect">
                            <a:avLst/>
                          </a:prstGeom>
                          <a:noFill/>
                          <a:extLst>
                            <a:ext uri="{909E8E84-426E-40DD-AFC4-6F175D3DCCD1}">
                              <a14:hiddenFill xmlns:a14="http://schemas.microsoft.com/office/drawing/2010/main">
                                <a:solidFill>
                                  <a:srgbClr val="FFFFFF"/>
                                </a:solidFill>
                              </a14:hiddenFill>
                            </a:ext>
                          </a:extLst>
                        </pic:spPr>
                      </pic:pic>
                      <wps:wsp>
                        <wps:cNvPr id="1268692824" name="Rectangle 23"/>
                        <wps:cNvSpPr>
                          <a:spLocks/>
                        </wps:cNvSpPr>
                        <wps:spPr bwMode="auto">
                          <a:xfrm>
                            <a:off x="7" y="7"/>
                            <a:ext cx="9651" cy="128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6FD0B5" id="Group 21" o:spid="_x0000_s1026" style="width:483.3pt;height:643.9pt;mso-position-horizontal-relative:char;mso-position-vertical-relative:line" coordsize="9666,12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">
                <v:shape id="Picture 22" o:spid="_x0000_s1027" type="#_x0000_t75" style="position:absolute;left:17;top:16;width:9634;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">
                  <v:imagedata r:id="rId64" o:title=""/>
                  <o:lock v:ext="edit" aspectratio="f"/>
                </v:shape>
                <v:rect id="Rectangle 23" o:spid="_x0000_s1028" style="position:absolute;left:7;top:7;width:9651;height:1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" filled="f">
                  <v:path arrowok="t"/>
                </v:rect>
                <w10:anchorlock/>
              </v:group>
            </w:pict>
          </mc:Fallback>
        </mc:AlternateContent>
      </w:r>
    </w:p>
    <w:p w14:paraId="0220F1E9" w14:textId="77777777" w:rsidR="00195543" w:rsidRDefault="00195543">
      <w:pPr>
        <w:pStyle w:val="BodyText"/>
        <w:spacing w:before="3"/>
        <w:rPr>
          <w:sz w:val="10"/>
        </w:rPr>
      </w:pPr>
    </w:p>
    <w:p w14:paraId="44ED1BD6" w14:textId="77777777" w:rsidR="00195543" w:rsidRDefault="00DB77CC">
      <w:pPr>
        <w:pStyle w:val="BodyText"/>
        <w:spacing w:before="94"/>
        <w:ind w:left="2924" w:right="2665"/>
        <w:jc w:val="center"/>
      </w:pPr>
      <w:r>
        <w:t>The A120 within Bradwell village</w:t>
      </w:r>
    </w:p>
    <w:p w14:paraId="5751B051" w14:textId="77777777" w:rsidR="00195543" w:rsidRDefault="00195543">
      <w:pPr>
        <w:jc w:val="center"/>
        <w:sectPr w:rsidR="00195543">
          <w:pgSz w:w="11910" w:h="16840"/>
          <w:pgMar w:top="1080" w:right="860" w:bottom="1220" w:left="320" w:header="722" w:footer="679" w:gutter="0"/>
          <w:cols w:space="720"/>
        </w:sectPr>
      </w:pPr>
    </w:p>
    <w:p w14:paraId="73E60085" w14:textId="77777777" w:rsidR="00195543" w:rsidRDefault="00DB77CC" w:rsidP="00CC3E7D">
      <w:pPr>
        <w:pStyle w:val="Heading2"/>
        <w:rPr>
          <w:u w:val="none"/>
        </w:rPr>
      </w:pPr>
      <w:bookmarkStart w:id="46" w:name="_Toc189050474"/>
      <w:r>
        <w:lastRenderedPageBreak/>
        <w:t>Transport</w:t>
      </w:r>
      <w:bookmarkEnd w:id="46"/>
    </w:p>
    <w:p w14:paraId="59AEDA23" w14:textId="77777777" w:rsidR="00195543" w:rsidRDefault="00F07DB1">
      <w:pPr>
        <w:pStyle w:val="BodyText"/>
        <w:spacing w:before="10"/>
        <w:rPr>
          <w:b/>
          <w:sz w:val="24"/>
        </w:rPr>
      </w:pPr>
      <w:r>
        <w:rPr>
          <w:noProof/>
        </w:rPr>
        <mc:AlternateContent>
          <mc:Choice Requires="wpg">
            <w:drawing>
              <wp:anchor distT="0" distB="0" distL="0" distR="0" simplePos="0" relativeHeight="251657259" behindDoc="1" locked="0" layoutInCell="1" allowOverlap="1" wp14:anchorId="611B29BB" wp14:editId="18FCF870">
                <wp:simplePos x="0" y="0"/>
                <wp:positionH relativeFrom="page">
                  <wp:posOffset>511810</wp:posOffset>
                </wp:positionH>
                <wp:positionV relativeFrom="paragraph">
                  <wp:posOffset>207010</wp:posOffset>
                </wp:positionV>
                <wp:extent cx="6125845" cy="1423035"/>
                <wp:effectExtent l="0" t="12700" r="0" b="0"/>
                <wp:wrapTopAndBottom/>
                <wp:docPr id="92224988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1423035"/>
                          <a:chOff x="806" y="326"/>
                          <a:chExt cx="9647" cy="2241"/>
                        </a:xfrm>
                      </wpg:grpSpPr>
                      <wps:wsp>
                        <wps:cNvPr id="1399532145" name="Freeform 19"/>
                        <wps:cNvSpPr>
                          <a:spLocks/>
                        </wps:cNvSpPr>
                        <wps:spPr bwMode="auto">
                          <a:xfrm>
                            <a:off x="806" y="325"/>
                            <a:ext cx="9647" cy="2241"/>
                          </a:xfrm>
                          <a:custGeom>
                            <a:avLst/>
                            <a:gdLst>
                              <a:gd name="T0" fmla="+- 0 10173 806"/>
                              <a:gd name="T1" fmla="*/ T0 w 9647"/>
                              <a:gd name="T2" fmla="+- 0 326 326"/>
                              <a:gd name="T3" fmla="*/ 326 h 2241"/>
                              <a:gd name="T4" fmla="+- 0 1086 806"/>
                              <a:gd name="T5" fmla="*/ T4 w 9647"/>
                              <a:gd name="T6" fmla="+- 0 326 326"/>
                              <a:gd name="T7" fmla="*/ 326 h 2241"/>
                              <a:gd name="T8" fmla="+- 0 1012 806"/>
                              <a:gd name="T9" fmla="*/ T8 w 9647"/>
                              <a:gd name="T10" fmla="+- 0 336 326"/>
                              <a:gd name="T11" fmla="*/ 336 h 2241"/>
                              <a:gd name="T12" fmla="+- 0 945 806"/>
                              <a:gd name="T13" fmla="*/ T12 w 9647"/>
                              <a:gd name="T14" fmla="+- 0 364 326"/>
                              <a:gd name="T15" fmla="*/ 364 h 2241"/>
                              <a:gd name="T16" fmla="+- 0 888 806"/>
                              <a:gd name="T17" fmla="*/ T16 w 9647"/>
                              <a:gd name="T18" fmla="+- 0 408 326"/>
                              <a:gd name="T19" fmla="*/ 408 h 2241"/>
                              <a:gd name="T20" fmla="+- 0 844 806"/>
                              <a:gd name="T21" fmla="*/ T20 w 9647"/>
                              <a:gd name="T22" fmla="+- 0 465 326"/>
                              <a:gd name="T23" fmla="*/ 465 h 2241"/>
                              <a:gd name="T24" fmla="+- 0 816 806"/>
                              <a:gd name="T25" fmla="*/ T24 w 9647"/>
                              <a:gd name="T26" fmla="+- 0 532 326"/>
                              <a:gd name="T27" fmla="*/ 532 h 2241"/>
                              <a:gd name="T28" fmla="+- 0 806 806"/>
                              <a:gd name="T29" fmla="*/ T28 w 9647"/>
                              <a:gd name="T30" fmla="+- 0 606 326"/>
                              <a:gd name="T31" fmla="*/ 606 h 2241"/>
                              <a:gd name="T32" fmla="+- 0 806 806"/>
                              <a:gd name="T33" fmla="*/ T32 w 9647"/>
                              <a:gd name="T34" fmla="+- 0 2287 326"/>
                              <a:gd name="T35" fmla="*/ 2287 h 2241"/>
                              <a:gd name="T36" fmla="+- 0 816 806"/>
                              <a:gd name="T37" fmla="*/ T36 w 9647"/>
                              <a:gd name="T38" fmla="+- 0 2361 326"/>
                              <a:gd name="T39" fmla="*/ 2361 h 2241"/>
                              <a:gd name="T40" fmla="+- 0 844 806"/>
                              <a:gd name="T41" fmla="*/ T40 w 9647"/>
                              <a:gd name="T42" fmla="+- 0 2428 326"/>
                              <a:gd name="T43" fmla="*/ 2428 h 2241"/>
                              <a:gd name="T44" fmla="+- 0 888 806"/>
                              <a:gd name="T45" fmla="*/ T44 w 9647"/>
                              <a:gd name="T46" fmla="+- 0 2485 326"/>
                              <a:gd name="T47" fmla="*/ 2485 h 2241"/>
                              <a:gd name="T48" fmla="+- 0 945 806"/>
                              <a:gd name="T49" fmla="*/ T48 w 9647"/>
                              <a:gd name="T50" fmla="+- 0 2529 326"/>
                              <a:gd name="T51" fmla="*/ 2529 h 2241"/>
                              <a:gd name="T52" fmla="+- 0 1012 806"/>
                              <a:gd name="T53" fmla="*/ T52 w 9647"/>
                              <a:gd name="T54" fmla="+- 0 2557 326"/>
                              <a:gd name="T55" fmla="*/ 2557 h 2241"/>
                              <a:gd name="T56" fmla="+- 0 1086 806"/>
                              <a:gd name="T57" fmla="*/ T56 w 9647"/>
                              <a:gd name="T58" fmla="+- 0 2567 326"/>
                              <a:gd name="T59" fmla="*/ 2567 h 2241"/>
                              <a:gd name="T60" fmla="+- 0 10173 806"/>
                              <a:gd name="T61" fmla="*/ T60 w 9647"/>
                              <a:gd name="T62" fmla="+- 0 2567 326"/>
                              <a:gd name="T63" fmla="*/ 2567 h 2241"/>
                              <a:gd name="T64" fmla="+- 0 10247 806"/>
                              <a:gd name="T65" fmla="*/ T64 w 9647"/>
                              <a:gd name="T66" fmla="+- 0 2557 326"/>
                              <a:gd name="T67" fmla="*/ 2557 h 2241"/>
                              <a:gd name="T68" fmla="+- 0 10314 806"/>
                              <a:gd name="T69" fmla="*/ T68 w 9647"/>
                              <a:gd name="T70" fmla="+- 0 2529 326"/>
                              <a:gd name="T71" fmla="*/ 2529 h 2241"/>
                              <a:gd name="T72" fmla="+- 0 10371 806"/>
                              <a:gd name="T73" fmla="*/ T72 w 9647"/>
                              <a:gd name="T74" fmla="+- 0 2485 326"/>
                              <a:gd name="T75" fmla="*/ 2485 h 2241"/>
                              <a:gd name="T76" fmla="+- 0 10415 806"/>
                              <a:gd name="T77" fmla="*/ T76 w 9647"/>
                              <a:gd name="T78" fmla="+- 0 2428 326"/>
                              <a:gd name="T79" fmla="*/ 2428 h 2241"/>
                              <a:gd name="T80" fmla="+- 0 10443 806"/>
                              <a:gd name="T81" fmla="*/ T80 w 9647"/>
                              <a:gd name="T82" fmla="+- 0 2361 326"/>
                              <a:gd name="T83" fmla="*/ 2361 h 2241"/>
                              <a:gd name="T84" fmla="+- 0 10453 806"/>
                              <a:gd name="T85" fmla="*/ T84 w 9647"/>
                              <a:gd name="T86" fmla="+- 0 2287 326"/>
                              <a:gd name="T87" fmla="*/ 2287 h 2241"/>
                              <a:gd name="T88" fmla="+- 0 10453 806"/>
                              <a:gd name="T89" fmla="*/ T88 w 9647"/>
                              <a:gd name="T90" fmla="+- 0 606 326"/>
                              <a:gd name="T91" fmla="*/ 606 h 2241"/>
                              <a:gd name="T92" fmla="+- 0 10443 806"/>
                              <a:gd name="T93" fmla="*/ T92 w 9647"/>
                              <a:gd name="T94" fmla="+- 0 532 326"/>
                              <a:gd name="T95" fmla="*/ 532 h 2241"/>
                              <a:gd name="T96" fmla="+- 0 10415 806"/>
                              <a:gd name="T97" fmla="*/ T96 w 9647"/>
                              <a:gd name="T98" fmla="+- 0 465 326"/>
                              <a:gd name="T99" fmla="*/ 465 h 2241"/>
                              <a:gd name="T100" fmla="+- 0 10371 806"/>
                              <a:gd name="T101" fmla="*/ T100 w 9647"/>
                              <a:gd name="T102" fmla="+- 0 408 326"/>
                              <a:gd name="T103" fmla="*/ 408 h 2241"/>
                              <a:gd name="T104" fmla="+- 0 10314 806"/>
                              <a:gd name="T105" fmla="*/ T104 w 9647"/>
                              <a:gd name="T106" fmla="+- 0 364 326"/>
                              <a:gd name="T107" fmla="*/ 364 h 2241"/>
                              <a:gd name="T108" fmla="+- 0 10247 806"/>
                              <a:gd name="T109" fmla="*/ T108 w 9647"/>
                              <a:gd name="T110" fmla="+- 0 336 326"/>
                              <a:gd name="T111" fmla="*/ 336 h 2241"/>
                              <a:gd name="T112" fmla="+- 0 10173 806"/>
                              <a:gd name="T113" fmla="*/ T112 w 9647"/>
                              <a:gd name="T114" fmla="+- 0 326 326"/>
                              <a:gd name="T115" fmla="*/ 326 h 2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47" h="2241">
                                <a:moveTo>
                                  <a:pt x="9367" y="0"/>
                                </a:moveTo>
                                <a:lnTo>
                                  <a:pt x="280" y="0"/>
                                </a:lnTo>
                                <a:lnTo>
                                  <a:pt x="206" y="10"/>
                                </a:lnTo>
                                <a:lnTo>
                                  <a:pt x="139" y="38"/>
                                </a:lnTo>
                                <a:lnTo>
                                  <a:pt x="82" y="82"/>
                                </a:lnTo>
                                <a:lnTo>
                                  <a:pt x="38" y="139"/>
                                </a:lnTo>
                                <a:lnTo>
                                  <a:pt x="10" y="206"/>
                                </a:lnTo>
                                <a:lnTo>
                                  <a:pt x="0" y="280"/>
                                </a:lnTo>
                                <a:lnTo>
                                  <a:pt x="0" y="1961"/>
                                </a:lnTo>
                                <a:lnTo>
                                  <a:pt x="10" y="2035"/>
                                </a:lnTo>
                                <a:lnTo>
                                  <a:pt x="38" y="2102"/>
                                </a:lnTo>
                                <a:lnTo>
                                  <a:pt x="82" y="2159"/>
                                </a:lnTo>
                                <a:lnTo>
                                  <a:pt x="139" y="2203"/>
                                </a:lnTo>
                                <a:lnTo>
                                  <a:pt x="206" y="2231"/>
                                </a:lnTo>
                                <a:lnTo>
                                  <a:pt x="280" y="2241"/>
                                </a:lnTo>
                                <a:lnTo>
                                  <a:pt x="9367" y="2241"/>
                                </a:lnTo>
                                <a:lnTo>
                                  <a:pt x="9441" y="2231"/>
                                </a:lnTo>
                                <a:lnTo>
                                  <a:pt x="9508" y="2203"/>
                                </a:lnTo>
                                <a:lnTo>
                                  <a:pt x="9565" y="2159"/>
                                </a:lnTo>
                                <a:lnTo>
                                  <a:pt x="9609" y="2102"/>
                                </a:lnTo>
                                <a:lnTo>
                                  <a:pt x="9637" y="2035"/>
                                </a:lnTo>
                                <a:lnTo>
                                  <a:pt x="9647" y="1961"/>
                                </a:lnTo>
                                <a:lnTo>
                                  <a:pt x="9647" y="280"/>
                                </a:lnTo>
                                <a:lnTo>
                                  <a:pt x="9637" y="206"/>
                                </a:lnTo>
                                <a:lnTo>
                                  <a:pt x="9609" y="139"/>
                                </a:lnTo>
                                <a:lnTo>
                                  <a:pt x="9565" y="82"/>
                                </a:lnTo>
                                <a:lnTo>
                                  <a:pt x="9508" y="38"/>
                                </a:lnTo>
                                <a:lnTo>
                                  <a:pt x="9441" y="10"/>
                                </a:lnTo>
                                <a:lnTo>
                                  <a:pt x="9367" y="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50926" name="Text Box 20"/>
                        <wps:cNvSpPr txBox="1">
                          <a:spLocks/>
                        </wps:cNvSpPr>
                        <wps:spPr bwMode="auto">
                          <a:xfrm>
                            <a:off x="806" y="325"/>
                            <a:ext cx="9647"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E31F" w14:textId="77777777" w:rsidR="00195543" w:rsidRDefault="00DB77CC">
                              <w:pPr>
                                <w:spacing w:before="80"/>
                                <w:ind w:left="4094" w:right="4095"/>
                                <w:jc w:val="center"/>
                                <w:rPr>
                                  <w:b/>
                                  <w:sz w:val="28"/>
                                </w:rPr>
                              </w:pPr>
                              <w:r>
                                <w:rPr>
                                  <w:b/>
                                  <w:sz w:val="28"/>
                                </w:rPr>
                                <w:t>Objectives</w:t>
                              </w:r>
                            </w:p>
                            <w:p w14:paraId="287BFFD8" w14:textId="77777777" w:rsidR="00195543" w:rsidRDefault="00195543">
                              <w:pPr>
                                <w:rPr>
                                  <w:b/>
                                  <w:sz w:val="24"/>
                                </w:rPr>
                              </w:pPr>
                            </w:p>
                            <w:p w14:paraId="3812C44E" w14:textId="77777777" w:rsidR="00195543" w:rsidRDefault="00DB77CC">
                              <w:pPr>
                                <w:spacing w:line="252" w:lineRule="exact"/>
                                <w:ind w:left="82"/>
                                <w:rPr>
                                  <w:b/>
                                  <w:i/>
                                </w:rPr>
                              </w:pPr>
                              <w:r>
                                <w:rPr>
                                  <w:b/>
                                  <w:i/>
                                </w:rPr>
                                <w:t>To improve road safety by creating a safe road network, which is fit for purpose</w:t>
                              </w:r>
                            </w:p>
                            <w:p w14:paraId="4301BF13" w14:textId="77777777" w:rsidR="00195543" w:rsidRDefault="00DB77CC">
                              <w:pPr>
                                <w:ind w:left="82"/>
                                <w:rPr>
                                  <w:b/>
                                  <w:i/>
                                </w:rPr>
                              </w:pPr>
                              <w:r>
                                <w:rPr>
                                  <w:b/>
                                  <w:i/>
                                </w:rPr>
                                <w:t>To maintain an excellent network of public footpaths and public rights of way (including byways and bridleways)</w:t>
                              </w:r>
                            </w:p>
                            <w:p w14:paraId="350C1478" w14:textId="77777777" w:rsidR="00195543" w:rsidRDefault="00DB77CC">
                              <w:pPr>
                                <w:spacing w:line="244" w:lineRule="auto"/>
                                <w:ind w:left="82" w:right="1920"/>
                                <w:rPr>
                                  <w:b/>
                                  <w:i/>
                                </w:rPr>
                              </w:pPr>
                              <w:r>
                                <w:rPr>
                                  <w:b/>
                                  <w:i/>
                                </w:rPr>
                                <w:t>To improve off-road parking facilities in The Street and Forge Crescent To improve the provision of community and public transport</w:t>
                              </w:r>
                            </w:p>
                            <w:p w14:paraId="2B7A0DE5" w14:textId="77777777" w:rsidR="00195543" w:rsidRDefault="00195543"/>
                            <w:p w14:paraId="4E845BA8" w14:textId="0473DCEB" w:rsidR="00195543" w:rsidRDefault="00DB77CC">
                              <w:pPr>
                                <w:spacing w:before="80"/>
                                <w:ind w:left="4094" w:right="4095"/>
                                <w:jc w:val="center"/>
                                <w:rPr>
                                  <w:b/>
                                  <w:sz w:val="28"/>
                                </w:rPr>
                              </w:pPr>
                              <w:r>
                                <w:rPr>
                                  <w:b/>
                                  <w:sz w:val="28"/>
                                </w:rPr>
                                <w:t>Objectives</w:t>
                              </w:r>
                            </w:p>
                            <w:p w14:paraId="46BD11AD" w14:textId="77777777" w:rsidR="00195543" w:rsidRDefault="00195543">
                              <w:pPr>
                                <w:rPr>
                                  <w:b/>
                                  <w:sz w:val="24"/>
                                </w:rPr>
                              </w:pPr>
                            </w:p>
                            <w:p w14:paraId="5E5BE4ED" w14:textId="77777777" w:rsidR="00195543" w:rsidRDefault="00DB77CC">
                              <w:pPr>
                                <w:spacing w:line="252" w:lineRule="exact"/>
                                <w:ind w:left="82"/>
                                <w:rPr>
                                  <w:b/>
                                  <w:i/>
                                </w:rPr>
                              </w:pPr>
                              <w:r>
                                <w:rPr>
                                  <w:b/>
                                  <w:i/>
                                </w:rPr>
                                <w:t>To improve road safety by creating a safe road network, which is fit for purpose</w:t>
                              </w:r>
                            </w:p>
                            <w:p w14:paraId="066A3217" w14:textId="77777777" w:rsidR="00195543" w:rsidRDefault="00DB77CC">
                              <w:pPr>
                                <w:ind w:left="82"/>
                                <w:rPr>
                                  <w:b/>
                                  <w:i/>
                                </w:rPr>
                              </w:pPr>
                              <w:r>
                                <w:rPr>
                                  <w:b/>
                                  <w:i/>
                                </w:rPr>
                                <w:t>To maintain an excellent network of public footpaths and public rights of way (including byways and bridleways)</w:t>
                              </w:r>
                            </w:p>
                            <w:p w14:paraId="3310559A" w14:textId="77777777" w:rsidR="00195543" w:rsidRDefault="00DB77CC">
                              <w:pPr>
                                <w:spacing w:line="244" w:lineRule="auto"/>
                                <w:ind w:left="82" w:right="1920"/>
                                <w:rPr>
                                  <w:b/>
                                  <w:i/>
                                </w:rPr>
                              </w:pPr>
                              <w:r>
                                <w:rPr>
                                  <w:b/>
                                  <w:i/>
                                </w:rPr>
                                <w:t>To improve off-road parking facilities in The Street and Forge Crescent To improve the provision of community and public trans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B29BB" id="Group 18" o:spid="_x0000_s1087" style="position:absolute;margin-left:40.3pt;margin-top:16.3pt;width:482.35pt;height:112.05pt;z-index:-251659221;mso-wrap-distance-left:0;mso-wrap-distance-right:0;mso-position-horizontal-relative:page;mso-position-vertical-relative:text" coordorigin="806,326" coordsize="9647,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">
                <v:shape id="Freeform 19" o:spid="_x0000_s1088" style="position:absolute;left:806;top:325;width:9647;height:2241;visibility:visible;mso-wrap-style:square;v-text-anchor:top" coordsize="9647,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" path="m9367,l280,,206,10,139,38,82,82,38,139,10,206,,280,,1961r10,74l38,2102r44,57l139,2203r67,28l280,2241r9087,l9441,2231r67,-28l9565,2159r44,-57l9637,2035r10,-74l9647,280r-10,-74l9609,139,9565,82,9508,38,9441,10,9367,xe" fillcolor="#ff6" stroked="f">
                  <v:path arrowok="t" o:connecttype="custom" o:connectlocs="9367,326;280,326;206,336;139,364;82,408;38,465;10,532;0,606;0,2287;10,2361;38,2428;82,2485;139,2529;206,2557;280,2567;9367,2567;9441,2557;9508,2529;9565,2485;9609,2428;9637,2361;9647,2287;9647,606;9637,532;9609,465;9565,408;9508,364;9441,336;9367,326" o:connectangles="0,0,0,0,0,0,0,0,0,0,0,0,0,0,0,0,0,0,0,0,0,0,0,0,0,0,0,0,0"/>
                </v:shape>
                <v:shape id="Text Box 20" o:spid="_x0000_s1089" type="#_x0000_t202" style="position:absolute;left:806;top:325;width:964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" filled="f" stroked="f">
                  <v:path arrowok="t"/>
                  <v:textbox inset="0,0,0,0">
                    <w:txbxContent>
                      <w:p w14:paraId="569EE31F" w14:textId="77777777" w:rsidR="00195543" w:rsidRDefault="00DB77CC">
                        <w:pPr>
                          <w:spacing w:before="80"/>
                          <w:ind w:left="4094" w:right="4095"/>
                          <w:jc w:val="center"/>
                          <w:rPr>
                            <w:b/>
                            <w:sz w:val="28"/>
                          </w:rPr>
                        </w:pPr>
                        <w:r>
                          <w:rPr>
                            <w:b/>
                            <w:sz w:val="28"/>
                          </w:rPr>
                          <w:t>Objectives</w:t>
                        </w:r>
                      </w:p>
                      <w:p w14:paraId="287BFFD8" w14:textId="77777777" w:rsidR="00195543" w:rsidRDefault="00195543">
                        <w:pPr>
                          <w:rPr>
                            <w:b/>
                            <w:sz w:val="24"/>
                          </w:rPr>
                        </w:pPr>
                      </w:p>
                      <w:p w14:paraId="3812C44E" w14:textId="77777777" w:rsidR="00195543" w:rsidRDefault="00DB77CC">
                        <w:pPr>
                          <w:spacing w:line="252" w:lineRule="exact"/>
                          <w:ind w:left="82"/>
                          <w:rPr>
                            <w:b/>
                            <w:i/>
                          </w:rPr>
                        </w:pPr>
                        <w:r>
                          <w:rPr>
                            <w:b/>
                            <w:i/>
                          </w:rPr>
                          <w:t>To improve road safety by creating a safe road network, which is fit for purpose</w:t>
                        </w:r>
                      </w:p>
                      <w:p w14:paraId="4301BF13" w14:textId="77777777" w:rsidR="00195543" w:rsidRDefault="00DB77CC">
                        <w:pPr>
                          <w:ind w:left="82"/>
                          <w:rPr>
                            <w:b/>
                            <w:i/>
                          </w:rPr>
                        </w:pPr>
                        <w:r>
                          <w:rPr>
                            <w:b/>
                            <w:i/>
                          </w:rPr>
                          <w:t>To maintain an excellent network of public footpaths and public rights of way (including byways and bridleways)</w:t>
                        </w:r>
                      </w:p>
                      <w:p w14:paraId="350C1478" w14:textId="77777777" w:rsidR="00195543" w:rsidRDefault="00DB77CC">
                        <w:pPr>
                          <w:spacing w:line="244" w:lineRule="auto"/>
                          <w:ind w:left="82" w:right="1920"/>
                          <w:rPr>
                            <w:b/>
                            <w:i/>
                          </w:rPr>
                        </w:pPr>
                        <w:r>
                          <w:rPr>
                            <w:b/>
                            <w:i/>
                          </w:rPr>
                          <w:t>To improve off-road parking facilities in The Street and Forge Crescent To improve the provision of community and public transport</w:t>
                        </w:r>
                      </w:p>
                      <w:p w14:paraId="2B7A0DE5" w14:textId="77777777" w:rsidR="00195543" w:rsidRDefault="00195543"/>
                      <w:p w14:paraId="4E845BA8" w14:textId="0473DCEB" w:rsidR="00195543" w:rsidRDefault="00DB77CC">
                        <w:pPr>
                          <w:spacing w:before="80"/>
                          <w:ind w:left="4094" w:right="4095"/>
                          <w:jc w:val="center"/>
                          <w:rPr>
                            <w:b/>
                            <w:sz w:val="28"/>
                          </w:rPr>
                        </w:pPr>
                        <w:r>
                          <w:rPr>
                            <w:b/>
                            <w:sz w:val="28"/>
                          </w:rPr>
                          <w:t>Objectives</w:t>
                        </w:r>
                      </w:p>
                      <w:p w14:paraId="46BD11AD" w14:textId="77777777" w:rsidR="00195543" w:rsidRDefault="00195543">
                        <w:pPr>
                          <w:rPr>
                            <w:b/>
                            <w:sz w:val="24"/>
                          </w:rPr>
                        </w:pPr>
                      </w:p>
                      <w:p w14:paraId="5E5BE4ED" w14:textId="77777777" w:rsidR="00195543" w:rsidRDefault="00DB77CC">
                        <w:pPr>
                          <w:spacing w:line="252" w:lineRule="exact"/>
                          <w:ind w:left="82"/>
                          <w:rPr>
                            <w:b/>
                            <w:i/>
                          </w:rPr>
                        </w:pPr>
                        <w:r>
                          <w:rPr>
                            <w:b/>
                            <w:i/>
                          </w:rPr>
                          <w:t>To improve road safety by creating a safe road network, which is fit for purpose</w:t>
                        </w:r>
                      </w:p>
                      <w:p w14:paraId="066A3217" w14:textId="77777777" w:rsidR="00195543" w:rsidRDefault="00DB77CC">
                        <w:pPr>
                          <w:ind w:left="82"/>
                          <w:rPr>
                            <w:b/>
                            <w:i/>
                          </w:rPr>
                        </w:pPr>
                        <w:r>
                          <w:rPr>
                            <w:b/>
                            <w:i/>
                          </w:rPr>
                          <w:t>To maintain an excellent network of public footpaths and public rights of way (including byways and bridleways)</w:t>
                        </w:r>
                      </w:p>
                      <w:p w14:paraId="3310559A" w14:textId="77777777" w:rsidR="00195543" w:rsidRDefault="00DB77CC">
                        <w:pPr>
                          <w:spacing w:line="244" w:lineRule="auto"/>
                          <w:ind w:left="82" w:right="1920"/>
                          <w:rPr>
                            <w:b/>
                            <w:i/>
                          </w:rPr>
                        </w:pPr>
                        <w:r>
                          <w:rPr>
                            <w:b/>
                            <w:i/>
                          </w:rPr>
                          <w:t>To improve off-road parking facilities in The Street and Forge Crescent To improve the provision of community and public transport</w:t>
                        </w:r>
                      </w:p>
                    </w:txbxContent>
                  </v:textbox>
                </v:shape>
                <w10:wrap type="topAndBottom" anchorx="page"/>
              </v:group>
            </w:pict>
          </mc:Fallback>
        </mc:AlternateContent>
      </w:r>
    </w:p>
    <w:p w14:paraId="23F3593E" w14:textId="77777777" w:rsidR="00195543" w:rsidRDefault="00DB77CC" w:rsidP="00406514">
      <w:pPr>
        <w:pStyle w:val="Heading5"/>
        <w:rPr>
          <w:u w:val="none"/>
        </w:rPr>
      </w:pPr>
      <w:r>
        <w:t>Context</w:t>
      </w:r>
    </w:p>
    <w:p w14:paraId="49B361E9" w14:textId="77777777" w:rsidR="00195543" w:rsidRDefault="00195543">
      <w:pPr>
        <w:pStyle w:val="BodyText"/>
        <w:spacing w:before="5"/>
        <w:rPr>
          <w:b/>
          <w:sz w:val="13"/>
        </w:rPr>
      </w:pPr>
    </w:p>
    <w:p w14:paraId="01BFFEF1" w14:textId="30A1EB5E" w:rsidR="00195543" w:rsidRDefault="00DB77CC">
      <w:pPr>
        <w:pStyle w:val="ListParagraph"/>
        <w:numPr>
          <w:ilvl w:val="1"/>
          <w:numId w:val="10"/>
        </w:numPr>
        <w:tabs>
          <w:tab w:val="left" w:pos="943"/>
        </w:tabs>
        <w:spacing w:before="94"/>
        <w:ind w:left="959" w:right="533" w:hanging="569"/>
      </w:pPr>
      <w:r>
        <w:t>Statistical information on the Parish</w:t>
      </w:r>
      <w:r>
        <w:rPr>
          <w:position w:val="8"/>
          <w:sz w:val="14"/>
        </w:rPr>
        <w:t xml:space="preserve"> </w:t>
      </w:r>
      <w:r>
        <w:t xml:space="preserve">has identified that in comparison to national and county averages, residents in Bradwell with Pattiswick Parish are highly reliant on car use to access employment, services and facilities, and residents have to travel further to access employment. </w:t>
      </w:r>
      <w:r>
        <w:rPr>
          <w:spacing w:val="-3"/>
        </w:rPr>
        <w:t xml:space="preserve">However, </w:t>
      </w:r>
      <w:r>
        <w:t>in relation to journey times to access services and facilities, the Parish has relatively good accessibility to services and facilities in the surrounding</w:t>
      </w:r>
      <w:r>
        <w:rPr>
          <w:spacing w:val="-9"/>
        </w:rPr>
        <w:t xml:space="preserve"> </w:t>
      </w:r>
      <w:r>
        <w:t>area.</w:t>
      </w:r>
    </w:p>
    <w:p w14:paraId="3DA4081E" w14:textId="77777777" w:rsidR="00195543" w:rsidRDefault="00195543">
      <w:pPr>
        <w:pStyle w:val="BodyText"/>
        <w:spacing w:before="2"/>
      </w:pPr>
    </w:p>
    <w:p w14:paraId="58D832F4" w14:textId="4ECF471F" w:rsidR="00195543" w:rsidRDefault="00DB77CC">
      <w:pPr>
        <w:pStyle w:val="ListParagraph"/>
        <w:numPr>
          <w:ilvl w:val="1"/>
          <w:numId w:val="10"/>
        </w:numPr>
        <w:tabs>
          <w:tab w:val="left" w:pos="938"/>
        </w:tabs>
        <w:ind w:left="959" w:right="287" w:hanging="569"/>
      </w:pPr>
      <w:r>
        <w:t xml:space="preserve">The </w:t>
      </w:r>
      <w:r w:rsidR="00902241">
        <w:t xml:space="preserve">accident-prone </w:t>
      </w:r>
      <w:r>
        <w:t xml:space="preserve">A120 runs through the Parish and is the main access route for freight and passengers between east coast ports at Harwich and Felixstowe, </w:t>
      </w:r>
      <w:r>
        <w:rPr>
          <w:spacing w:val="-3"/>
        </w:rPr>
        <w:t xml:space="preserve">Stansted </w:t>
      </w:r>
      <w:r>
        <w:t xml:space="preserve">Airport and the </w:t>
      </w:r>
      <w:r>
        <w:rPr>
          <w:spacing w:val="-6"/>
        </w:rPr>
        <w:t xml:space="preserve">M11. </w:t>
      </w:r>
      <w:r>
        <w:t xml:space="preserve">Due to the level of international transport, the route is known as a ‘Trans-European Network’. The A120 also provides an important local role as the main access route to the regional centres of Braintree and Colchester, linking surrounding rural areas to employment, services and facilities. The A120 is a dual carriageway between the </w:t>
      </w:r>
      <w:r>
        <w:rPr>
          <w:spacing w:val="-8"/>
        </w:rPr>
        <w:t xml:space="preserve">M11 </w:t>
      </w:r>
      <w:r>
        <w:t xml:space="preserve">and Braintree, however beyond Braintree going east the A120 becomes single carriageway until it joins the A12 at Marks </w:t>
      </w:r>
      <w:r>
        <w:rPr>
          <w:spacing w:val="-11"/>
        </w:rPr>
        <w:t xml:space="preserve">Tey. </w:t>
      </w:r>
      <w:r>
        <w:t xml:space="preserve">The A120 east of Braintree is operating beyond the capacity of the road for 5.75 hours per </w:t>
      </w:r>
      <w:r>
        <w:rPr>
          <w:spacing w:val="-6"/>
        </w:rPr>
        <w:t xml:space="preserve">day, </w:t>
      </w:r>
      <w:r>
        <w:t xml:space="preserve">and therefore suffers from significant congestion at peak periods, poor journey time </w:t>
      </w:r>
      <w:r>
        <w:rPr>
          <w:spacing w:val="-3"/>
        </w:rPr>
        <w:t xml:space="preserve">reliability, </w:t>
      </w:r>
      <w:r>
        <w:t>a high collision rate, and poor resilience where the route is susceptible to long delays due to slow moving vehicles, an incident, or road works on the</w:t>
      </w:r>
      <w:r>
        <w:rPr>
          <w:spacing w:val="-3"/>
        </w:rPr>
        <w:t xml:space="preserve"> </w:t>
      </w:r>
      <w:r>
        <w:t>route</w:t>
      </w:r>
      <w:r w:rsidR="00C2759B">
        <w:rPr>
          <w:rStyle w:val="FootnoteReference"/>
        </w:rPr>
        <w:footnoteReference w:id="11"/>
      </w:r>
      <w:r>
        <w:t>.</w:t>
      </w:r>
    </w:p>
    <w:p w14:paraId="79279321" w14:textId="77777777" w:rsidR="00195543" w:rsidRDefault="00195543">
      <w:pPr>
        <w:pStyle w:val="BodyText"/>
        <w:spacing w:before="7"/>
        <w:rPr>
          <w:sz w:val="21"/>
        </w:rPr>
      </w:pPr>
    </w:p>
    <w:p w14:paraId="7E4446AE" w14:textId="21EE9678" w:rsidR="00195543" w:rsidRDefault="00DB77CC">
      <w:pPr>
        <w:pStyle w:val="ListParagraph"/>
        <w:numPr>
          <w:ilvl w:val="1"/>
          <w:numId w:val="10"/>
        </w:numPr>
        <w:tabs>
          <w:tab w:val="left" w:pos="943"/>
        </w:tabs>
        <w:ind w:left="959" w:right="307" w:hanging="569"/>
      </w:pPr>
      <w:r>
        <w:t>Bus route</w:t>
      </w:r>
      <w:r w:rsidR="008477EB">
        <w:t>s</w:t>
      </w:r>
      <w:r>
        <w:t xml:space="preserve"> </w:t>
      </w:r>
      <w:r w:rsidR="008477EB">
        <w:t>X</w:t>
      </w:r>
      <w:r>
        <w:t>70</w:t>
      </w:r>
      <w:r w:rsidR="008477EB">
        <w:t>, 570, 320</w:t>
      </w:r>
      <w:r w:rsidR="004F53B8">
        <w:t>, 132</w:t>
      </w:r>
      <w:r w:rsidR="00240426">
        <w:t>, and X20</w:t>
      </w:r>
      <w:r>
        <w:t xml:space="preserve"> stop on the</w:t>
      </w:r>
      <w:r>
        <w:rPr>
          <w:spacing w:val="-46"/>
        </w:rPr>
        <w:t xml:space="preserve"> </w:t>
      </w:r>
      <w:r w:rsidR="00240426">
        <w:rPr>
          <w:spacing w:val="-46"/>
        </w:rPr>
        <w:t xml:space="preserve"> </w:t>
      </w:r>
      <w:r>
        <w:t>A120 within the village, providing regular services to Chelmsford, Great Leighs, Braintree, Coggeshall,</w:t>
      </w:r>
      <w:r w:rsidR="00240426">
        <w:t xml:space="preserve"> Stansted Airport</w:t>
      </w:r>
      <w:r>
        <w:t xml:space="preserve"> and Colchester</w:t>
      </w:r>
      <w:r w:rsidRPr="00E70C71">
        <w:t xml:space="preserve">. Services are frequent during peak periods, </w:t>
      </w:r>
      <w:r w:rsidR="00E6237C">
        <w:t xml:space="preserve">generally </w:t>
      </w:r>
      <w:r w:rsidRPr="00E70C71">
        <w:t xml:space="preserve">half hourly in off peak periods, and </w:t>
      </w:r>
      <w:r w:rsidR="004E450F">
        <w:t>a reduced service</w:t>
      </w:r>
      <w:r w:rsidR="00240426">
        <w:t xml:space="preserve"> is provided</w:t>
      </w:r>
      <w:r w:rsidR="004E450F">
        <w:t xml:space="preserve"> at weekends</w:t>
      </w:r>
      <w:r w:rsidRPr="00E70C71">
        <w:rPr>
          <w:spacing w:val="-4"/>
        </w:rPr>
        <w:t xml:space="preserve">. </w:t>
      </w:r>
      <w:r>
        <w:t>There is an absence of provision of any bus service for Pattiswick and Perry Green. The Essex Way footpath runs across the south of the Parish.  This is a popular walking route which encourages people to visit the area. There are no train stations within the Parish, however the stations of Cressing and Braintree Freeport on the Braintree Branch Line are less than a 10 minute drive from the centre of the Parish, as is the closest mainline station south of the Parish at Kelvedon but the road access is</w:t>
      </w:r>
      <w:r>
        <w:rPr>
          <w:spacing w:val="-10"/>
        </w:rPr>
        <w:t xml:space="preserve"> </w:t>
      </w:r>
      <w:r>
        <w:rPr>
          <w:spacing w:val="-3"/>
        </w:rPr>
        <w:t>poor.</w:t>
      </w:r>
    </w:p>
    <w:p w14:paraId="1C587E6B" w14:textId="77777777" w:rsidR="00195543" w:rsidRDefault="00195543">
      <w:pPr>
        <w:pStyle w:val="BodyText"/>
      </w:pPr>
    </w:p>
    <w:p w14:paraId="09F6966E" w14:textId="3AFDE6A3" w:rsidR="00195543" w:rsidRDefault="00DB77CC">
      <w:pPr>
        <w:pStyle w:val="ListParagraph"/>
        <w:numPr>
          <w:ilvl w:val="1"/>
          <w:numId w:val="10"/>
        </w:numPr>
        <w:tabs>
          <w:tab w:val="left" w:pos="943"/>
        </w:tabs>
        <w:ind w:hanging="553"/>
      </w:pPr>
      <w:r>
        <w:t>Key relevant policies in the BDLP</w:t>
      </w:r>
      <w:r>
        <w:rPr>
          <w:spacing w:val="-10"/>
        </w:rPr>
        <w:t xml:space="preserve"> </w:t>
      </w:r>
      <w:r>
        <w:t>include:</w:t>
      </w:r>
    </w:p>
    <w:p w14:paraId="53F5BF58" w14:textId="77777777" w:rsidR="00195543" w:rsidRDefault="00195543">
      <w:pPr>
        <w:pStyle w:val="BodyText"/>
      </w:pPr>
    </w:p>
    <w:p w14:paraId="15BA7474" w14:textId="3985C7DE" w:rsidR="00195543" w:rsidRDefault="00DB77CC">
      <w:pPr>
        <w:pStyle w:val="ListParagraph"/>
        <w:numPr>
          <w:ilvl w:val="2"/>
          <w:numId w:val="10"/>
        </w:numPr>
        <w:tabs>
          <w:tab w:val="left" w:pos="1252"/>
          <w:tab w:val="left" w:pos="1253"/>
        </w:tabs>
        <w:spacing w:line="268" w:lineRule="exact"/>
        <w:ind w:hanging="361"/>
      </w:pPr>
      <w:r>
        <w:t>Policy LPP 4</w:t>
      </w:r>
      <w:r w:rsidR="00C02D01">
        <w:t>2</w:t>
      </w:r>
      <w:r>
        <w:t xml:space="preserve"> – Sustainable</w:t>
      </w:r>
      <w:r>
        <w:rPr>
          <w:spacing w:val="-11"/>
        </w:rPr>
        <w:t xml:space="preserve"> </w:t>
      </w:r>
      <w:r>
        <w:t>Transport;</w:t>
      </w:r>
    </w:p>
    <w:p w14:paraId="2D1245AE" w14:textId="5C516285" w:rsidR="00195543" w:rsidRDefault="00DB77CC">
      <w:pPr>
        <w:pStyle w:val="ListParagraph"/>
        <w:numPr>
          <w:ilvl w:val="2"/>
          <w:numId w:val="10"/>
        </w:numPr>
        <w:tabs>
          <w:tab w:val="left" w:pos="1252"/>
          <w:tab w:val="left" w:pos="1253"/>
        </w:tabs>
        <w:spacing w:line="268" w:lineRule="exact"/>
        <w:ind w:hanging="361"/>
      </w:pPr>
      <w:r>
        <w:t>Policy LPP 4</w:t>
      </w:r>
      <w:r w:rsidR="00C02D01">
        <w:t>3</w:t>
      </w:r>
      <w:r>
        <w:t xml:space="preserve"> – Parking</w:t>
      </w:r>
      <w:r>
        <w:rPr>
          <w:spacing w:val="-9"/>
        </w:rPr>
        <w:t xml:space="preserve"> </w:t>
      </w:r>
      <w:r>
        <w:t>Provision;</w:t>
      </w:r>
    </w:p>
    <w:p w14:paraId="3107FF40" w14:textId="393D5E1C" w:rsidR="00195543" w:rsidRDefault="00DB77CC">
      <w:pPr>
        <w:pStyle w:val="ListParagraph"/>
        <w:numPr>
          <w:ilvl w:val="2"/>
          <w:numId w:val="10"/>
        </w:numPr>
        <w:tabs>
          <w:tab w:val="left" w:pos="1252"/>
          <w:tab w:val="left" w:pos="1253"/>
        </w:tabs>
        <w:spacing w:line="268" w:lineRule="exact"/>
        <w:ind w:hanging="361"/>
      </w:pPr>
      <w:r>
        <w:t>Policy LPP 4</w:t>
      </w:r>
      <w:r w:rsidR="00C02D01">
        <w:t>4</w:t>
      </w:r>
      <w:r>
        <w:t xml:space="preserve"> – Transport-Related Policy Areas;</w:t>
      </w:r>
      <w:r>
        <w:rPr>
          <w:spacing w:val="-34"/>
        </w:rPr>
        <w:t xml:space="preserve"> </w:t>
      </w:r>
      <w:r>
        <w:t>and</w:t>
      </w:r>
    </w:p>
    <w:p w14:paraId="1AD80854" w14:textId="02503131" w:rsidR="00195543" w:rsidRDefault="00DB77CC">
      <w:pPr>
        <w:pStyle w:val="ListParagraph"/>
        <w:numPr>
          <w:ilvl w:val="2"/>
          <w:numId w:val="10"/>
        </w:numPr>
        <w:tabs>
          <w:tab w:val="left" w:pos="1252"/>
          <w:tab w:val="left" w:pos="1253"/>
        </w:tabs>
        <w:spacing w:line="268" w:lineRule="exact"/>
        <w:ind w:hanging="361"/>
      </w:pPr>
      <w:r>
        <w:t>Policy LPP 4</w:t>
      </w:r>
      <w:r w:rsidR="00C02D01">
        <w:t>5</w:t>
      </w:r>
      <w:r>
        <w:t xml:space="preserve"> – New Road</w:t>
      </w:r>
      <w:r>
        <w:rPr>
          <w:spacing w:val="-9"/>
        </w:rPr>
        <w:t xml:space="preserve"> </w:t>
      </w:r>
      <w:r>
        <w:t>Infrastructure.</w:t>
      </w:r>
    </w:p>
    <w:p w14:paraId="6CC43C54" w14:textId="77777777" w:rsidR="00195543" w:rsidRDefault="00195543">
      <w:pPr>
        <w:pStyle w:val="BodyText"/>
        <w:rPr>
          <w:sz w:val="20"/>
        </w:rPr>
      </w:pPr>
    </w:p>
    <w:p w14:paraId="3F4B5D19" w14:textId="77777777" w:rsidR="00195543" w:rsidRDefault="00195543">
      <w:pPr>
        <w:pStyle w:val="BodyText"/>
        <w:rPr>
          <w:sz w:val="20"/>
        </w:rPr>
      </w:pPr>
    </w:p>
    <w:p w14:paraId="208DE18C" w14:textId="77777777" w:rsidR="00195543" w:rsidRDefault="00195543">
      <w:pPr>
        <w:pStyle w:val="BodyText"/>
        <w:rPr>
          <w:sz w:val="20"/>
        </w:rPr>
      </w:pPr>
    </w:p>
    <w:p w14:paraId="7E1269FC" w14:textId="77777777" w:rsidR="00195543" w:rsidRDefault="00195543">
      <w:pPr>
        <w:pStyle w:val="BodyText"/>
        <w:rPr>
          <w:sz w:val="20"/>
        </w:rPr>
      </w:pPr>
    </w:p>
    <w:p w14:paraId="2378D63E" w14:textId="4102326E" w:rsidR="00195543" w:rsidRDefault="00195543">
      <w:pPr>
        <w:pStyle w:val="BodyText"/>
        <w:spacing w:before="3"/>
        <w:rPr>
          <w:sz w:val="23"/>
        </w:rPr>
      </w:pPr>
    </w:p>
    <w:p w14:paraId="24FE656B" w14:textId="77777777" w:rsidR="00195543" w:rsidRDefault="00195543" w:rsidP="00CE5C5B">
      <w:pPr>
        <w:spacing w:before="1"/>
        <w:rPr>
          <w:sz w:val="20"/>
        </w:rPr>
        <w:sectPr w:rsidR="00195543">
          <w:pgSz w:w="11910" w:h="16840"/>
          <w:pgMar w:top="1080" w:right="860" w:bottom="1220" w:left="320" w:header="722" w:footer="679" w:gutter="0"/>
          <w:cols w:space="720"/>
        </w:sectPr>
      </w:pPr>
    </w:p>
    <w:p w14:paraId="4E85871F" w14:textId="77777777" w:rsidR="00195543" w:rsidRDefault="00DB77CC" w:rsidP="00CC3E7D">
      <w:pPr>
        <w:pStyle w:val="Heading3"/>
        <w:rPr>
          <w:u w:val="none"/>
        </w:rPr>
      </w:pPr>
      <w:bookmarkStart w:id="47" w:name="_Toc189050475"/>
      <w:r>
        <w:lastRenderedPageBreak/>
        <w:t>Policy 9: Transport</w:t>
      </w:r>
      <w:bookmarkEnd w:id="47"/>
    </w:p>
    <w:p w14:paraId="571CAC2A" w14:textId="35419FE7" w:rsidR="00195543" w:rsidRPr="00CE5C5B" w:rsidRDefault="00255B82" w:rsidP="00CE5C5B">
      <w:pPr>
        <w:pStyle w:val="ListParagraph"/>
        <w:numPr>
          <w:ilvl w:val="1"/>
          <w:numId w:val="10"/>
        </w:numPr>
        <w:tabs>
          <w:tab w:val="left" w:pos="943"/>
        </w:tabs>
        <w:spacing w:before="93"/>
        <w:ind w:left="959" w:right="302" w:hanging="569"/>
        <w:rPr>
          <w:sz w:val="21"/>
        </w:rPr>
      </w:pPr>
      <w:r>
        <w:t xml:space="preserve">Since 2017 </w:t>
      </w:r>
      <w:r w:rsidR="00DB77CC">
        <w:t>Essex County Council (ECC)</w:t>
      </w:r>
      <w:r w:rsidR="00824ECD">
        <w:t xml:space="preserve"> and </w:t>
      </w:r>
      <w:r w:rsidR="00682955">
        <w:t xml:space="preserve">National </w:t>
      </w:r>
      <w:r w:rsidR="00824ECD">
        <w:t>Highwa</w:t>
      </w:r>
      <w:r w:rsidR="000B2C77">
        <w:t>y</w:t>
      </w:r>
      <w:r w:rsidR="00682955">
        <w:t>s</w:t>
      </w:r>
      <w:r w:rsidR="00824ECD">
        <w:t xml:space="preserve"> have</w:t>
      </w:r>
      <w:r w:rsidR="00682955">
        <w:t xml:space="preserve"> been considering options for </w:t>
      </w:r>
      <w:r w:rsidR="00D22ECC">
        <w:t xml:space="preserve">significant </w:t>
      </w:r>
      <w:r w:rsidR="00DB77CC">
        <w:t>improvement</w:t>
      </w:r>
      <w:r w:rsidR="00D22ECC">
        <w:t xml:space="preserve">s and amendments to </w:t>
      </w:r>
      <w:r w:rsidR="00DB77CC">
        <w:t>the A120 route east of Braintree</w:t>
      </w:r>
      <w:r w:rsidR="003A16AF">
        <w:t xml:space="preserve">. </w:t>
      </w:r>
      <w:r w:rsidR="00876384">
        <w:t xml:space="preserve"> </w:t>
      </w:r>
      <w:r w:rsidR="003A16AF">
        <w:t>Any p</w:t>
      </w:r>
      <w:r w:rsidR="00DB77CC">
        <w:t xml:space="preserve">roposals for </w:t>
      </w:r>
      <w:r w:rsidR="004327FF">
        <w:t xml:space="preserve">alterations or </w:t>
      </w:r>
      <w:r w:rsidR="00DB77CC">
        <w:t>the realignment of the A120 could have a significant impact on the Parish</w:t>
      </w:r>
      <w:r w:rsidR="004327FF">
        <w:t>.</w:t>
      </w:r>
      <w:r w:rsidR="00DB77CC">
        <w:t xml:space="preserve"> The Parish Council will therefore seek to work closely with Essex County Council</w:t>
      </w:r>
      <w:r w:rsidR="00A47D45">
        <w:t xml:space="preserve"> </w:t>
      </w:r>
      <w:r w:rsidR="00067A64">
        <w:t>and National Highways</w:t>
      </w:r>
      <w:r w:rsidR="00DB77CC">
        <w:t xml:space="preserve"> to ensure that </w:t>
      </w:r>
      <w:r w:rsidR="00A47D45">
        <w:t>local</w:t>
      </w:r>
      <w:r w:rsidR="00DB77CC">
        <w:t xml:space="preserve"> views and </w:t>
      </w:r>
      <w:r w:rsidR="00A47D45">
        <w:t xml:space="preserve">the </w:t>
      </w:r>
      <w:r w:rsidR="00DB77CC">
        <w:t xml:space="preserve">amenity of local residents are fully taken into account in </w:t>
      </w:r>
      <w:r w:rsidR="00AF1F46">
        <w:t>any future</w:t>
      </w:r>
      <w:r w:rsidR="00DB77CC">
        <w:t xml:space="preserve"> decision-making process</w:t>
      </w:r>
      <w:r w:rsidR="00AF1F46">
        <w:t>es</w:t>
      </w:r>
      <w:r w:rsidR="00DB77CC">
        <w:t xml:space="preserve">, and to ensure that the potential impacts on the Parish and proposed mitigation measures are fully understood. </w:t>
      </w:r>
    </w:p>
    <w:p w14:paraId="2E60BDFA" w14:textId="77777777" w:rsidR="00195543" w:rsidRDefault="00195543">
      <w:pPr>
        <w:pStyle w:val="BodyText"/>
        <w:spacing w:before="1"/>
        <w:rPr>
          <w:sz w:val="24"/>
        </w:rPr>
      </w:pPr>
    </w:p>
    <w:p w14:paraId="5064F52A" w14:textId="58318F7A" w:rsidR="00195543" w:rsidRDefault="00DB77CC">
      <w:pPr>
        <w:pStyle w:val="ListParagraph"/>
        <w:numPr>
          <w:ilvl w:val="1"/>
          <w:numId w:val="10"/>
        </w:numPr>
        <w:tabs>
          <w:tab w:val="left" w:pos="938"/>
        </w:tabs>
        <w:spacing w:before="1"/>
        <w:ind w:left="959" w:right="806" w:hanging="569"/>
      </w:pPr>
      <w:r>
        <w:t>The 2015</w:t>
      </w:r>
      <w:r w:rsidR="00794DE8">
        <w:t>,</w:t>
      </w:r>
      <w:r>
        <w:t xml:space="preserve"> 2017</w:t>
      </w:r>
      <w:r w:rsidR="00794DE8">
        <w:t xml:space="preserve"> and 2024</w:t>
      </w:r>
      <w:r>
        <w:t xml:space="preserve"> consultations identified a range of transport related comments which</w:t>
      </w:r>
      <w:r>
        <w:rPr>
          <w:spacing w:val="-31"/>
        </w:rPr>
        <w:t xml:space="preserve"> </w:t>
      </w:r>
      <w:r>
        <w:t>are summarised</w:t>
      </w:r>
      <w:r>
        <w:rPr>
          <w:spacing w:val="-1"/>
        </w:rPr>
        <w:t xml:space="preserve"> </w:t>
      </w:r>
      <w:r>
        <w:t>below:</w:t>
      </w:r>
    </w:p>
    <w:p w14:paraId="4C1E38D4" w14:textId="77777777" w:rsidR="00195543" w:rsidRDefault="00195543">
      <w:pPr>
        <w:pStyle w:val="BodyText"/>
        <w:spacing w:before="7"/>
        <w:rPr>
          <w:sz w:val="20"/>
        </w:rPr>
      </w:pPr>
    </w:p>
    <w:p w14:paraId="0978EBE7" w14:textId="6051C626" w:rsidR="005E0DFD" w:rsidRDefault="005E0DFD">
      <w:pPr>
        <w:pStyle w:val="ListParagraph"/>
        <w:numPr>
          <w:ilvl w:val="2"/>
          <w:numId w:val="10"/>
        </w:numPr>
        <w:tabs>
          <w:tab w:val="left" w:pos="1241"/>
        </w:tabs>
        <w:spacing w:line="269" w:lineRule="exact"/>
        <w:ind w:left="1240" w:hanging="282"/>
      </w:pPr>
      <w:r>
        <w:t>Speed limit on the A120 should be reduced to 30mph</w:t>
      </w:r>
      <w:r w:rsidR="00ED4425">
        <w:t>.</w:t>
      </w:r>
    </w:p>
    <w:p w14:paraId="3B73693A" w14:textId="3C2B9644" w:rsidR="005E0DFD" w:rsidRDefault="005E0DFD">
      <w:pPr>
        <w:pStyle w:val="ListParagraph"/>
        <w:numPr>
          <w:ilvl w:val="2"/>
          <w:numId w:val="10"/>
        </w:numPr>
        <w:tabs>
          <w:tab w:val="left" w:pos="1241"/>
        </w:tabs>
        <w:spacing w:line="269" w:lineRule="exact"/>
        <w:ind w:left="1240" w:hanging="282"/>
      </w:pPr>
      <w:r>
        <w:t>Speed limit through the Village should be reduced to 20mph</w:t>
      </w:r>
      <w:r w:rsidR="00ED4425">
        <w:t>.</w:t>
      </w:r>
    </w:p>
    <w:p w14:paraId="1923C963" w14:textId="6F308F35" w:rsidR="005E0DFD" w:rsidRDefault="005E0DFD">
      <w:pPr>
        <w:pStyle w:val="ListParagraph"/>
        <w:numPr>
          <w:ilvl w:val="2"/>
          <w:numId w:val="10"/>
        </w:numPr>
        <w:tabs>
          <w:tab w:val="left" w:pos="1241"/>
        </w:tabs>
        <w:spacing w:line="269" w:lineRule="exact"/>
        <w:ind w:left="1240" w:hanging="282"/>
      </w:pPr>
      <w:r>
        <w:t>A120 should be re-routed away from the Village</w:t>
      </w:r>
      <w:r w:rsidR="00ED4425">
        <w:t>.</w:t>
      </w:r>
    </w:p>
    <w:p w14:paraId="1E0A0C85" w14:textId="34F2E2A9" w:rsidR="005E0DFD" w:rsidRDefault="005E0DFD">
      <w:pPr>
        <w:pStyle w:val="ListParagraph"/>
        <w:numPr>
          <w:ilvl w:val="2"/>
          <w:numId w:val="10"/>
        </w:numPr>
        <w:tabs>
          <w:tab w:val="left" w:pos="1241"/>
        </w:tabs>
        <w:spacing w:line="269" w:lineRule="exact"/>
        <w:ind w:left="1240" w:hanging="282"/>
      </w:pPr>
      <w:r>
        <w:t>There should be easier / safer access / roundabout / traffic control at A120 / The Street junction</w:t>
      </w:r>
      <w:r w:rsidR="00ED4425">
        <w:t>.</w:t>
      </w:r>
    </w:p>
    <w:p w14:paraId="6A937E18" w14:textId="64EE315A" w:rsidR="005E0DFD" w:rsidRDefault="005E0DFD">
      <w:pPr>
        <w:pStyle w:val="ListParagraph"/>
        <w:numPr>
          <w:ilvl w:val="2"/>
          <w:numId w:val="10"/>
        </w:numPr>
        <w:tabs>
          <w:tab w:val="left" w:pos="1241"/>
        </w:tabs>
        <w:spacing w:line="269" w:lineRule="exact"/>
        <w:ind w:left="1240" w:hanging="282"/>
      </w:pPr>
      <w:r>
        <w:t>Extend double yellow lines to full length of Wadud’s boundary to improve safety</w:t>
      </w:r>
      <w:r w:rsidR="00ED4425">
        <w:t>.</w:t>
      </w:r>
    </w:p>
    <w:p w14:paraId="7F1F23D5" w14:textId="20E8403C" w:rsidR="005E0DFD" w:rsidRDefault="005E0DFD" w:rsidP="005E0DFD">
      <w:pPr>
        <w:pStyle w:val="ListParagraph"/>
        <w:numPr>
          <w:ilvl w:val="2"/>
          <w:numId w:val="10"/>
        </w:numPr>
        <w:tabs>
          <w:tab w:val="left" w:pos="1241"/>
        </w:tabs>
        <w:spacing w:line="268" w:lineRule="exact"/>
        <w:ind w:left="1240" w:hanging="282"/>
      </w:pPr>
      <w:r>
        <w:t>Restrictions of HGV movements in The</w:t>
      </w:r>
      <w:r>
        <w:rPr>
          <w:spacing w:val="-12"/>
        </w:rPr>
        <w:t xml:space="preserve"> </w:t>
      </w:r>
      <w:r>
        <w:rPr>
          <w:spacing w:val="-3"/>
        </w:rPr>
        <w:t>Street</w:t>
      </w:r>
      <w:r w:rsidR="00ED4425">
        <w:rPr>
          <w:spacing w:val="-3"/>
        </w:rPr>
        <w:t>.</w:t>
      </w:r>
    </w:p>
    <w:p w14:paraId="760B542A" w14:textId="39E40491" w:rsidR="00195543" w:rsidRDefault="00DB77CC">
      <w:pPr>
        <w:pStyle w:val="ListParagraph"/>
        <w:numPr>
          <w:ilvl w:val="2"/>
          <w:numId w:val="10"/>
        </w:numPr>
        <w:tabs>
          <w:tab w:val="left" w:pos="1241"/>
        </w:tabs>
        <w:spacing w:line="269" w:lineRule="exact"/>
        <w:ind w:left="1240" w:hanging="282"/>
      </w:pPr>
      <w:r>
        <w:t xml:space="preserve">On-street parking on The </w:t>
      </w:r>
      <w:r>
        <w:rPr>
          <w:spacing w:val="-3"/>
        </w:rPr>
        <w:t xml:space="preserve">Street </w:t>
      </w:r>
      <w:r>
        <w:t>and Forge Crescent in Bradwell village makes access</w:t>
      </w:r>
      <w:r>
        <w:rPr>
          <w:spacing w:val="-20"/>
        </w:rPr>
        <w:t xml:space="preserve"> </w:t>
      </w:r>
      <w:r>
        <w:t>difficult</w:t>
      </w:r>
      <w:r w:rsidR="00ED4425">
        <w:t>.</w:t>
      </w:r>
    </w:p>
    <w:p w14:paraId="2BA8D4C8" w14:textId="7B8FF2EF" w:rsidR="00195543" w:rsidRDefault="00DB77CC">
      <w:pPr>
        <w:pStyle w:val="ListParagraph"/>
        <w:numPr>
          <w:ilvl w:val="2"/>
          <w:numId w:val="10"/>
        </w:numPr>
        <w:tabs>
          <w:tab w:val="left" w:pos="1241"/>
        </w:tabs>
        <w:spacing w:line="268" w:lineRule="exact"/>
        <w:ind w:left="1240" w:hanging="282"/>
      </w:pPr>
      <w:r>
        <w:t>Improved pavements in Bradwell</w:t>
      </w:r>
      <w:r>
        <w:rPr>
          <w:spacing w:val="-2"/>
        </w:rPr>
        <w:t xml:space="preserve"> </w:t>
      </w:r>
      <w:r>
        <w:t>village</w:t>
      </w:r>
      <w:r w:rsidR="00ED4425">
        <w:t>.</w:t>
      </w:r>
    </w:p>
    <w:p w14:paraId="5F868B15" w14:textId="5C67A6DF" w:rsidR="00195543" w:rsidRDefault="00DB77CC">
      <w:pPr>
        <w:pStyle w:val="ListParagraph"/>
        <w:numPr>
          <w:ilvl w:val="2"/>
          <w:numId w:val="10"/>
        </w:numPr>
        <w:tabs>
          <w:tab w:val="left" w:pos="1241"/>
        </w:tabs>
        <w:spacing w:before="4" w:line="237" w:lineRule="auto"/>
        <w:ind w:left="1240" w:right="783" w:hanging="282"/>
      </w:pPr>
      <w:r>
        <w:t xml:space="preserve">The safety of pedestrians within Bradwell village, particularly in the area where The </w:t>
      </w:r>
      <w:r>
        <w:rPr>
          <w:spacing w:val="-3"/>
        </w:rPr>
        <w:t xml:space="preserve">Street </w:t>
      </w:r>
      <w:r>
        <w:t>meets Church Road</w:t>
      </w:r>
      <w:r w:rsidR="002B5FD7">
        <w:t>, maybe, a mirror by Brunswins Cottages to improve visibility of on-coming cars</w:t>
      </w:r>
      <w:r w:rsidR="00ED4425">
        <w:t>.</w:t>
      </w:r>
    </w:p>
    <w:p w14:paraId="6C6716E8" w14:textId="0F799028" w:rsidR="005E0DFD" w:rsidRDefault="005E0DFD">
      <w:pPr>
        <w:pStyle w:val="ListParagraph"/>
        <w:numPr>
          <w:ilvl w:val="2"/>
          <w:numId w:val="10"/>
        </w:numPr>
        <w:tabs>
          <w:tab w:val="left" w:pos="1241"/>
        </w:tabs>
        <w:spacing w:before="4" w:line="237" w:lineRule="auto"/>
        <w:ind w:left="1240" w:right="783" w:hanging="282"/>
      </w:pPr>
      <w:r>
        <w:t xml:space="preserve">The safety of pedestrians on the A120 particularly at its junction with the Street and </w:t>
      </w:r>
      <w:r w:rsidR="000B235E">
        <w:t xml:space="preserve">with </w:t>
      </w:r>
      <w:r>
        <w:t>Bridge Hall Road / Hollies Road – these junctions are used daily by schoolchildren</w:t>
      </w:r>
      <w:r w:rsidR="00ED4425">
        <w:t>.</w:t>
      </w:r>
    </w:p>
    <w:p w14:paraId="0B827A09" w14:textId="459C0B86" w:rsidR="005E0DFD" w:rsidRDefault="005E0DFD" w:rsidP="005E0DFD">
      <w:pPr>
        <w:pStyle w:val="ListParagraph"/>
        <w:numPr>
          <w:ilvl w:val="2"/>
          <w:numId w:val="10"/>
        </w:numPr>
        <w:tabs>
          <w:tab w:val="left" w:pos="1241"/>
        </w:tabs>
        <w:spacing w:line="269" w:lineRule="exact"/>
        <w:ind w:left="1240" w:hanging="282"/>
      </w:pPr>
      <w:r>
        <w:t>40mph speed limit on Church Road from Bradwell to the Church of Holy Trinity</w:t>
      </w:r>
      <w:r w:rsidR="00ED4425">
        <w:t>.</w:t>
      </w:r>
    </w:p>
    <w:p w14:paraId="279067BD" w14:textId="693A228E" w:rsidR="005E0DFD" w:rsidRDefault="005E0DFD" w:rsidP="005E0DFD">
      <w:pPr>
        <w:pStyle w:val="ListParagraph"/>
        <w:numPr>
          <w:ilvl w:val="2"/>
          <w:numId w:val="10"/>
        </w:numPr>
        <w:tabs>
          <w:tab w:val="left" w:pos="1241"/>
        </w:tabs>
        <w:spacing w:line="269" w:lineRule="exact"/>
        <w:ind w:left="1240" w:hanging="282"/>
      </w:pPr>
      <w:r>
        <w:t>The Parish has adequate well-signed public</w:t>
      </w:r>
      <w:r>
        <w:rPr>
          <w:spacing w:val="-8"/>
        </w:rPr>
        <w:t xml:space="preserve"> </w:t>
      </w:r>
      <w:r>
        <w:t>footpaths</w:t>
      </w:r>
      <w:r w:rsidR="00ED4425">
        <w:t>.</w:t>
      </w:r>
    </w:p>
    <w:p w14:paraId="2BDFC5D1" w14:textId="748B9831" w:rsidR="005E0DFD" w:rsidRDefault="005E0DFD" w:rsidP="00CE5C5B">
      <w:pPr>
        <w:pStyle w:val="ListParagraph"/>
        <w:numPr>
          <w:ilvl w:val="2"/>
          <w:numId w:val="10"/>
        </w:numPr>
        <w:tabs>
          <w:tab w:val="left" w:pos="1241"/>
        </w:tabs>
        <w:spacing w:before="2" w:line="237" w:lineRule="auto"/>
        <w:ind w:left="1240" w:right="734" w:hanging="282"/>
      </w:pPr>
      <w:r>
        <w:t xml:space="preserve">New development should not result in any detrimental impact on local highway </w:t>
      </w:r>
      <w:r>
        <w:rPr>
          <w:spacing w:val="-3"/>
        </w:rPr>
        <w:t xml:space="preserve">safety, </w:t>
      </w:r>
      <w:r>
        <w:t>and where possible improve highway safety within the</w:t>
      </w:r>
      <w:r>
        <w:rPr>
          <w:spacing w:val="-8"/>
        </w:rPr>
        <w:t xml:space="preserve"> </w:t>
      </w:r>
      <w:r>
        <w:t>Parish</w:t>
      </w:r>
      <w:r w:rsidR="00ED4425">
        <w:t>.</w:t>
      </w:r>
    </w:p>
    <w:p w14:paraId="0A016571" w14:textId="77777777" w:rsidR="00195543" w:rsidRDefault="00195543" w:rsidP="00CE5C5B"/>
    <w:p w14:paraId="2979264D" w14:textId="6D1273E6" w:rsidR="00037AAD" w:rsidRDefault="00037AAD" w:rsidP="00037AAD">
      <w:pPr>
        <w:pStyle w:val="ListParagraph"/>
        <w:numPr>
          <w:ilvl w:val="1"/>
          <w:numId w:val="10"/>
        </w:numPr>
        <w:tabs>
          <w:tab w:val="left" w:pos="876"/>
        </w:tabs>
        <w:spacing w:before="1"/>
        <w:ind w:left="959" w:right="336" w:hanging="569"/>
      </w:pPr>
      <w:r w:rsidRPr="00037AAD">
        <w:tab/>
        <w:t>The lack of adequate footpaths / cycleways to Coggeshall / Braintree forces pedestrians / cyclists to use their cars, which does not help the environment. To visit their friends, our young people walk, cycle, catch a bus or get a lift - over half cycle and enjoy cycling and the vast majority (90%) are concerned about speeding cars both on the A120 and through the village.</w:t>
      </w:r>
    </w:p>
    <w:p w14:paraId="7A694528" w14:textId="77777777" w:rsidR="00037AAD" w:rsidRDefault="00037AAD" w:rsidP="00037AAD">
      <w:pPr>
        <w:pStyle w:val="ListParagraph"/>
        <w:tabs>
          <w:tab w:val="left" w:pos="876"/>
        </w:tabs>
        <w:spacing w:before="1"/>
        <w:ind w:right="336" w:firstLine="0"/>
      </w:pPr>
    </w:p>
    <w:p w14:paraId="1ACABA80" w14:textId="7B14E644" w:rsidR="00195543" w:rsidRDefault="00DB77CC" w:rsidP="00CE5C5B">
      <w:pPr>
        <w:pStyle w:val="ListParagraph"/>
        <w:numPr>
          <w:ilvl w:val="1"/>
          <w:numId w:val="10"/>
        </w:numPr>
        <w:tabs>
          <w:tab w:val="left" w:pos="876"/>
        </w:tabs>
        <w:spacing w:before="1"/>
        <w:ind w:left="959" w:right="336" w:hanging="569"/>
        <w:rPr>
          <w:sz w:val="20"/>
        </w:rPr>
      </w:pPr>
      <w:r>
        <w:t xml:space="preserve">The Parish Council will seek to address the concerns raised through public consultation through this policy and the progression of projects emerging from the Neighbourhood Plan. </w:t>
      </w:r>
      <w:r w:rsidR="00FE4AEE">
        <w:t>See Action Plan projects 3 to 10 and 13 to 19</w:t>
      </w:r>
      <w:r w:rsidR="00E603B3">
        <w:t>.</w:t>
      </w:r>
    </w:p>
    <w:p w14:paraId="26B1F848" w14:textId="77777777" w:rsidR="00195543" w:rsidRDefault="00195543">
      <w:pPr>
        <w:pStyle w:val="BodyText"/>
        <w:rPr>
          <w:sz w:val="20"/>
        </w:rPr>
      </w:pPr>
    </w:p>
    <w:p w14:paraId="148EB062" w14:textId="77777777" w:rsidR="00195543" w:rsidRDefault="00195543">
      <w:pPr>
        <w:pStyle w:val="BodyText"/>
        <w:rPr>
          <w:sz w:val="10"/>
        </w:rPr>
      </w:pPr>
    </w:p>
    <w:tbl>
      <w:tblPr>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69"/>
      </w:tblGrid>
      <w:tr w:rsidR="00195543" w14:paraId="54504E09" w14:textId="77777777">
        <w:trPr>
          <w:trHeight w:val="364"/>
        </w:trPr>
        <w:tc>
          <w:tcPr>
            <w:tcW w:w="9669" w:type="dxa"/>
            <w:shd w:val="clear" w:color="auto" w:fill="808080"/>
          </w:tcPr>
          <w:p w14:paraId="41116B5B" w14:textId="77777777" w:rsidR="00195543" w:rsidRDefault="00DB77CC">
            <w:pPr>
              <w:pStyle w:val="TableParagraph"/>
              <w:spacing w:before="50"/>
              <w:ind w:left="54"/>
              <w:rPr>
                <w:b/>
              </w:rPr>
            </w:pPr>
            <w:r>
              <w:rPr>
                <w:b/>
                <w:color w:val="FFFFFF"/>
              </w:rPr>
              <w:t>Policy 9: Transport</w:t>
            </w:r>
          </w:p>
        </w:tc>
      </w:tr>
      <w:tr w:rsidR="00195543" w14:paraId="79AB973D" w14:textId="77777777">
        <w:trPr>
          <w:trHeight w:val="1629"/>
        </w:trPr>
        <w:tc>
          <w:tcPr>
            <w:tcW w:w="9669" w:type="dxa"/>
            <w:shd w:val="clear" w:color="auto" w:fill="EDEDED"/>
          </w:tcPr>
          <w:p w14:paraId="27CE9027" w14:textId="77777777" w:rsidR="00195543" w:rsidRDefault="00DB77CC">
            <w:pPr>
              <w:pStyle w:val="TableParagraph"/>
              <w:spacing w:before="53" w:line="252" w:lineRule="exact"/>
              <w:ind w:left="54"/>
            </w:pPr>
            <w:r>
              <w:t>Proposals for new development should:</w:t>
            </w:r>
          </w:p>
          <w:p w14:paraId="3A7CFCB0" w14:textId="77777777" w:rsidR="00195543" w:rsidRDefault="00DB77CC">
            <w:pPr>
              <w:pStyle w:val="TableParagraph"/>
              <w:numPr>
                <w:ilvl w:val="0"/>
                <w:numId w:val="7"/>
              </w:numPr>
              <w:tabs>
                <w:tab w:val="left" w:pos="1099"/>
                <w:tab w:val="left" w:pos="1100"/>
              </w:tabs>
              <w:ind w:right="917"/>
              <w:jc w:val="left"/>
            </w:pPr>
            <w:r>
              <w:t>provide parking in accordance with the adopted Essex County Council</w:t>
            </w:r>
            <w:r>
              <w:rPr>
                <w:spacing w:val="-20"/>
              </w:rPr>
              <w:t xml:space="preserve"> </w:t>
            </w:r>
            <w:r>
              <w:t>Parking Standards;</w:t>
            </w:r>
          </w:p>
          <w:p w14:paraId="67F6C194" w14:textId="77777777" w:rsidR="00195543" w:rsidRDefault="00DB77CC">
            <w:pPr>
              <w:pStyle w:val="TableParagraph"/>
              <w:numPr>
                <w:ilvl w:val="0"/>
                <w:numId w:val="7"/>
              </w:numPr>
              <w:tabs>
                <w:tab w:val="left" w:pos="1099"/>
                <w:tab w:val="left" w:pos="1100"/>
              </w:tabs>
              <w:ind w:hanging="520"/>
              <w:jc w:val="left"/>
            </w:pPr>
            <w:r>
              <w:t>protect public rights of way, including footpaths, cycle routes and bridleways;</w:t>
            </w:r>
            <w:r>
              <w:rPr>
                <w:spacing w:val="-11"/>
              </w:rPr>
              <w:t xml:space="preserve"> </w:t>
            </w:r>
            <w:r>
              <w:t>and</w:t>
            </w:r>
          </w:p>
          <w:p w14:paraId="006D3C36" w14:textId="77777777" w:rsidR="00195543" w:rsidRDefault="00DB77CC">
            <w:pPr>
              <w:pStyle w:val="TableParagraph"/>
              <w:numPr>
                <w:ilvl w:val="0"/>
                <w:numId w:val="7"/>
              </w:numPr>
              <w:tabs>
                <w:tab w:val="left" w:pos="1099"/>
                <w:tab w:val="left" w:pos="1100"/>
              </w:tabs>
              <w:spacing w:before="1"/>
              <w:ind w:right="569" w:hanging="569"/>
              <w:jc w:val="left"/>
            </w:pPr>
            <w:r>
              <w:t>Not create a significant potential risk or be detrimental to the safety of the</w:t>
            </w:r>
            <w:r>
              <w:rPr>
                <w:spacing w:val="-33"/>
              </w:rPr>
              <w:t xml:space="preserve"> </w:t>
            </w:r>
            <w:r>
              <w:t>highway network.</w:t>
            </w:r>
          </w:p>
        </w:tc>
      </w:tr>
    </w:tbl>
    <w:p w14:paraId="46D60522" w14:textId="77777777" w:rsidR="00195543" w:rsidRDefault="00195543">
      <w:pPr>
        <w:pStyle w:val="BodyText"/>
        <w:spacing w:before="7"/>
        <w:rPr>
          <w:sz w:val="15"/>
        </w:rPr>
      </w:pPr>
    </w:p>
    <w:p w14:paraId="1B8FC60A" w14:textId="77777777" w:rsidR="00195543" w:rsidRDefault="00F07DB1">
      <w:pPr>
        <w:pStyle w:val="ListParagraph"/>
        <w:numPr>
          <w:ilvl w:val="1"/>
          <w:numId w:val="10"/>
        </w:numPr>
        <w:tabs>
          <w:tab w:val="left" w:pos="943"/>
        </w:tabs>
        <w:spacing w:before="94"/>
        <w:ind w:hanging="553"/>
      </w:pPr>
      <w:r>
        <w:rPr>
          <w:noProof/>
        </w:rPr>
        <mc:AlternateContent>
          <mc:Choice Requires="wps">
            <w:drawing>
              <wp:anchor distT="0" distB="0" distL="114300" distR="114300" simplePos="0" relativeHeight="251656208" behindDoc="1" locked="0" layoutInCell="1" allowOverlap="1" wp14:anchorId="16A22DEC" wp14:editId="6E21B724">
                <wp:simplePos x="0" y="0"/>
                <wp:positionH relativeFrom="page">
                  <wp:posOffset>2889885</wp:posOffset>
                </wp:positionH>
                <wp:positionV relativeFrom="paragraph">
                  <wp:posOffset>-499745</wp:posOffset>
                </wp:positionV>
                <wp:extent cx="39370" cy="10795"/>
                <wp:effectExtent l="0" t="0" r="0" b="0"/>
                <wp:wrapNone/>
                <wp:docPr id="175844127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78DB7" id="Rectangle 15" o:spid="_x0000_s1026" style="position:absolute;margin-left:227.55pt;margin-top:-39.35pt;width:3.1pt;height:.85pt;z-index:-25166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" fillcolor="black" stroked="f">
                <v:path arrowok="t"/>
                <w10:wrap anchorx="page"/>
              </v:rect>
            </w:pict>
          </mc:Fallback>
        </mc:AlternateContent>
      </w:r>
      <w:r w:rsidR="00DB77CC">
        <w:rPr>
          <w:u w:val="single"/>
        </w:rPr>
        <w:t>Relevant Evidence Base</w:t>
      </w:r>
      <w:r w:rsidR="00DB77CC">
        <w:rPr>
          <w:spacing w:val="1"/>
          <w:u w:val="single"/>
        </w:rPr>
        <w:t xml:space="preserve"> </w:t>
      </w:r>
      <w:r w:rsidR="00DB77CC">
        <w:rPr>
          <w:u w:val="single"/>
        </w:rPr>
        <w:t>Documents</w:t>
      </w:r>
    </w:p>
    <w:p w14:paraId="75AD3B8E" w14:textId="77777777" w:rsidR="00195543" w:rsidRDefault="00195543">
      <w:pPr>
        <w:pStyle w:val="BodyText"/>
        <w:spacing w:before="11"/>
        <w:rPr>
          <w:sz w:val="19"/>
        </w:rPr>
      </w:pPr>
    </w:p>
    <w:p w14:paraId="11D2B332" w14:textId="65621760" w:rsidR="00195543" w:rsidRDefault="00DB77CC">
      <w:pPr>
        <w:pStyle w:val="BodyText"/>
        <w:ind w:left="959" w:right="1151"/>
      </w:pPr>
      <w:r>
        <w:t xml:space="preserve">A120 to A12 Options Assessment Report, Essex County Council, Jacobs, April 2016 </w:t>
      </w:r>
      <w:r w:rsidR="00477709">
        <w:t>Parking Guidance, Parking Standards and Good Practice, Essex Planning Officers Association, September 2024</w:t>
      </w:r>
    </w:p>
    <w:p w14:paraId="5B313B56" w14:textId="77777777" w:rsidR="00195543" w:rsidRDefault="00195543">
      <w:pPr>
        <w:sectPr w:rsidR="00195543">
          <w:pgSz w:w="11910" w:h="16840"/>
          <w:pgMar w:top="1080" w:right="860" w:bottom="1220" w:left="320" w:header="722" w:footer="679" w:gutter="0"/>
          <w:cols w:space="720"/>
        </w:sectPr>
      </w:pPr>
    </w:p>
    <w:p w14:paraId="0ABE3899" w14:textId="77777777" w:rsidR="00195543" w:rsidRDefault="00195543">
      <w:pPr>
        <w:pStyle w:val="BodyText"/>
        <w:rPr>
          <w:sz w:val="20"/>
        </w:rPr>
      </w:pPr>
    </w:p>
    <w:p w14:paraId="3E8DFDB4" w14:textId="77777777" w:rsidR="00195543" w:rsidRDefault="00195543">
      <w:pPr>
        <w:pStyle w:val="BodyText"/>
        <w:spacing w:before="3"/>
        <w:rPr>
          <w:sz w:val="15"/>
        </w:rPr>
      </w:pPr>
    </w:p>
    <w:p w14:paraId="684ABE1A" w14:textId="77777777" w:rsidR="00195543" w:rsidRDefault="00F07DB1">
      <w:pPr>
        <w:pStyle w:val="BodyText"/>
        <w:ind w:left="1643"/>
        <w:rPr>
          <w:sz w:val="20"/>
        </w:rPr>
      </w:pPr>
      <w:r>
        <w:rPr>
          <w:noProof/>
          <w:sz w:val="20"/>
        </w:rPr>
        <mc:AlternateContent>
          <mc:Choice Requires="wpg">
            <w:drawing>
              <wp:inline distT="0" distB="0" distL="0" distR="0" wp14:anchorId="31DEA872" wp14:editId="45F0E8DE">
                <wp:extent cx="4705350" cy="7922895"/>
                <wp:effectExtent l="0" t="0" r="0" b="0"/>
                <wp:docPr id="2076406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7922895"/>
                          <a:chOff x="0" y="0"/>
                          <a:chExt cx="7410" cy="12477"/>
                        </a:xfrm>
                      </wpg:grpSpPr>
                      <pic:pic xmlns:pic="http://schemas.openxmlformats.org/drawingml/2006/picture">
                        <pic:nvPicPr>
                          <pic:cNvPr id="982027646" name="Picture 13"/>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17" y="17"/>
                            <a:ext cx="7378" cy="12445"/>
                          </a:xfrm>
                          <a:prstGeom prst="rect">
                            <a:avLst/>
                          </a:prstGeom>
                          <a:noFill/>
                          <a:extLst>
                            <a:ext uri="{909E8E84-426E-40DD-AFC4-6F175D3DCCD1}">
                              <a14:hiddenFill xmlns:a14="http://schemas.microsoft.com/office/drawing/2010/main">
                                <a:solidFill>
                                  <a:srgbClr val="FFFFFF"/>
                                </a:solidFill>
                              </a14:hiddenFill>
                            </a:ext>
                          </a:extLst>
                        </pic:spPr>
                      </pic:pic>
                      <wps:wsp>
                        <wps:cNvPr id="810429593" name="Rectangle 14"/>
                        <wps:cNvSpPr>
                          <a:spLocks/>
                        </wps:cNvSpPr>
                        <wps:spPr bwMode="auto">
                          <a:xfrm>
                            <a:off x="7" y="7"/>
                            <a:ext cx="7395" cy="124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8E66F2" id="Group 12" o:spid="_x0000_s1026" style="width:370.5pt;height:623.85pt;mso-position-horizontal-relative:char;mso-position-vertical-relative:line" coordsize="7410,12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">
                <v:shape id="Picture 13" o:spid="_x0000_s1027" type="#_x0000_t75" style="position:absolute;left:17;top:17;width:7378;height:1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">
                  <v:imagedata r:id="rId66" o:title=""/>
                  <o:lock v:ext="edit" aspectratio="f"/>
                </v:shape>
                <v:rect id="Rectangle 14" o:spid="_x0000_s1028" style="position:absolute;left:7;top:7;width:7395;height:1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" filled="f">
                  <v:path arrowok="t"/>
                </v:rect>
                <w10:anchorlock/>
              </v:group>
            </w:pict>
          </mc:Fallback>
        </mc:AlternateContent>
      </w:r>
    </w:p>
    <w:p w14:paraId="166BD1E0" w14:textId="77777777" w:rsidR="00195543" w:rsidRDefault="00DB77CC">
      <w:pPr>
        <w:pStyle w:val="BodyText"/>
        <w:spacing w:before="111"/>
        <w:ind w:left="2925" w:right="2663"/>
        <w:jc w:val="center"/>
      </w:pPr>
      <w:r>
        <w:t>The Street, Bradwell village</w:t>
      </w:r>
    </w:p>
    <w:p w14:paraId="415F3D77" w14:textId="77777777" w:rsidR="00195543" w:rsidRDefault="00195543">
      <w:pPr>
        <w:jc w:val="center"/>
        <w:sectPr w:rsidR="00195543">
          <w:pgSz w:w="11910" w:h="16840"/>
          <w:pgMar w:top="1080" w:right="860" w:bottom="1220" w:left="320" w:header="722" w:footer="679" w:gutter="0"/>
          <w:cols w:space="720"/>
        </w:sectPr>
      </w:pPr>
    </w:p>
    <w:p w14:paraId="7DC5D5D1" w14:textId="77777777" w:rsidR="00195543" w:rsidRDefault="00DB77CC" w:rsidP="00CC3E7D">
      <w:pPr>
        <w:pStyle w:val="Heading2"/>
        <w:rPr>
          <w:u w:val="none"/>
        </w:rPr>
      </w:pPr>
      <w:bookmarkStart w:id="48" w:name="_Toc189050476"/>
      <w:r>
        <w:lastRenderedPageBreak/>
        <w:t>Design</w:t>
      </w:r>
      <w:bookmarkEnd w:id="48"/>
    </w:p>
    <w:p w14:paraId="29A8C018" w14:textId="77777777" w:rsidR="00195543" w:rsidRDefault="00F07DB1">
      <w:pPr>
        <w:pStyle w:val="BodyText"/>
        <w:spacing w:before="11"/>
        <w:rPr>
          <w:b/>
          <w:sz w:val="13"/>
        </w:rPr>
      </w:pPr>
      <w:r>
        <w:rPr>
          <w:noProof/>
        </w:rPr>
        <mc:AlternateContent>
          <mc:Choice Requires="wpg">
            <w:drawing>
              <wp:anchor distT="0" distB="0" distL="0" distR="0" simplePos="0" relativeHeight="251657260" behindDoc="1" locked="0" layoutInCell="1" allowOverlap="1" wp14:anchorId="4622631E" wp14:editId="01A39126">
                <wp:simplePos x="0" y="0"/>
                <wp:positionH relativeFrom="page">
                  <wp:posOffset>531495</wp:posOffset>
                </wp:positionH>
                <wp:positionV relativeFrom="paragraph">
                  <wp:posOffset>125095</wp:posOffset>
                </wp:positionV>
                <wp:extent cx="6125845" cy="981075"/>
                <wp:effectExtent l="0" t="0" r="8255" b="9525"/>
                <wp:wrapTopAndBottom/>
                <wp:docPr id="68150474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981075"/>
                          <a:chOff x="844" y="199"/>
                          <a:chExt cx="9647" cy="1545"/>
                        </a:xfrm>
                      </wpg:grpSpPr>
                      <wps:wsp>
                        <wps:cNvPr id="1016908484" name="Freeform 10"/>
                        <wps:cNvSpPr>
                          <a:spLocks/>
                        </wps:cNvSpPr>
                        <wps:spPr bwMode="auto">
                          <a:xfrm>
                            <a:off x="844" y="199"/>
                            <a:ext cx="9647" cy="1545"/>
                          </a:xfrm>
                          <a:custGeom>
                            <a:avLst/>
                            <a:gdLst>
                              <a:gd name="T0" fmla="+- 0 10298 844"/>
                              <a:gd name="T1" fmla="*/ T0 w 9647"/>
                              <a:gd name="T2" fmla="+- 0 200 200"/>
                              <a:gd name="T3" fmla="*/ 200 h 1545"/>
                              <a:gd name="T4" fmla="+- 0 1037 844"/>
                              <a:gd name="T5" fmla="*/ T4 w 9647"/>
                              <a:gd name="T6" fmla="+- 0 200 200"/>
                              <a:gd name="T7" fmla="*/ 200 h 1545"/>
                              <a:gd name="T8" fmla="+- 0 962 844"/>
                              <a:gd name="T9" fmla="*/ T8 w 9647"/>
                              <a:gd name="T10" fmla="+- 0 215 200"/>
                              <a:gd name="T11" fmla="*/ 215 h 1545"/>
                              <a:gd name="T12" fmla="+- 0 901 844"/>
                              <a:gd name="T13" fmla="*/ T12 w 9647"/>
                              <a:gd name="T14" fmla="+- 0 256 200"/>
                              <a:gd name="T15" fmla="*/ 256 h 1545"/>
                              <a:gd name="T16" fmla="+- 0 859 844"/>
                              <a:gd name="T17" fmla="*/ T16 w 9647"/>
                              <a:gd name="T18" fmla="+- 0 318 200"/>
                              <a:gd name="T19" fmla="*/ 318 h 1545"/>
                              <a:gd name="T20" fmla="+- 0 844 844"/>
                              <a:gd name="T21" fmla="*/ T20 w 9647"/>
                              <a:gd name="T22" fmla="+- 0 393 200"/>
                              <a:gd name="T23" fmla="*/ 393 h 1545"/>
                              <a:gd name="T24" fmla="+- 0 844 844"/>
                              <a:gd name="T25" fmla="*/ T24 w 9647"/>
                              <a:gd name="T26" fmla="+- 0 1552 200"/>
                              <a:gd name="T27" fmla="*/ 1552 h 1545"/>
                              <a:gd name="T28" fmla="+- 0 859 844"/>
                              <a:gd name="T29" fmla="*/ T28 w 9647"/>
                              <a:gd name="T30" fmla="+- 0 1627 200"/>
                              <a:gd name="T31" fmla="*/ 1627 h 1545"/>
                              <a:gd name="T32" fmla="+- 0 901 844"/>
                              <a:gd name="T33" fmla="*/ T32 w 9647"/>
                              <a:gd name="T34" fmla="+- 0 1688 200"/>
                              <a:gd name="T35" fmla="*/ 1688 h 1545"/>
                              <a:gd name="T36" fmla="+- 0 962 844"/>
                              <a:gd name="T37" fmla="*/ T36 w 9647"/>
                              <a:gd name="T38" fmla="+- 0 1730 200"/>
                              <a:gd name="T39" fmla="*/ 1730 h 1545"/>
                              <a:gd name="T40" fmla="+- 0 1037 844"/>
                              <a:gd name="T41" fmla="*/ T40 w 9647"/>
                              <a:gd name="T42" fmla="+- 0 1745 200"/>
                              <a:gd name="T43" fmla="*/ 1745 h 1545"/>
                              <a:gd name="T44" fmla="+- 0 10298 844"/>
                              <a:gd name="T45" fmla="*/ T44 w 9647"/>
                              <a:gd name="T46" fmla="+- 0 1745 200"/>
                              <a:gd name="T47" fmla="*/ 1745 h 1545"/>
                              <a:gd name="T48" fmla="+- 0 10373 844"/>
                              <a:gd name="T49" fmla="*/ T48 w 9647"/>
                              <a:gd name="T50" fmla="+- 0 1730 200"/>
                              <a:gd name="T51" fmla="*/ 1730 h 1545"/>
                              <a:gd name="T52" fmla="+- 0 10434 844"/>
                              <a:gd name="T53" fmla="*/ T52 w 9647"/>
                              <a:gd name="T54" fmla="+- 0 1688 200"/>
                              <a:gd name="T55" fmla="*/ 1688 h 1545"/>
                              <a:gd name="T56" fmla="+- 0 10476 844"/>
                              <a:gd name="T57" fmla="*/ T56 w 9647"/>
                              <a:gd name="T58" fmla="+- 0 1627 200"/>
                              <a:gd name="T59" fmla="*/ 1627 h 1545"/>
                              <a:gd name="T60" fmla="+- 0 10491 844"/>
                              <a:gd name="T61" fmla="*/ T60 w 9647"/>
                              <a:gd name="T62" fmla="+- 0 1552 200"/>
                              <a:gd name="T63" fmla="*/ 1552 h 1545"/>
                              <a:gd name="T64" fmla="+- 0 10491 844"/>
                              <a:gd name="T65" fmla="*/ T64 w 9647"/>
                              <a:gd name="T66" fmla="+- 0 393 200"/>
                              <a:gd name="T67" fmla="*/ 393 h 1545"/>
                              <a:gd name="T68" fmla="+- 0 10476 844"/>
                              <a:gd name="T69" fmla="*/ T68 w 9647"/>
                              <a:gd name="T70" fmla="+- 0 318 200"/>
                              <a:gd name="T71" fmla="*/ 318 h 1545"/>
                              <a:gd name="T72" fmla="+- 0 10434 844"/>
                              <a:gd name="T73" fmla="*/ T72 w 9647"/>
                              <a:gd name="T74" fmla="+- 0 256 200"/>
                              <a:gd name="T75" fmla="*/ 256 h 1545"/>
                              <a:gd name="T76" fmla="+- 0 10373 844"/>
                              <a:gd name="T77" fmla="*/ T76 w 9647"/>
                              <a:gd name="T78" fmla="+- 0 215 200"/>
                              <a:gd name="T79" fmla="*/ 215 h 1545"/>
                              <a:gd name="T80" fmla="+- 0 10298 844"/>
                              <a:gd name="T81" fmla="*/ T80 w 9647"/>
                              <a:gd name="T82" fmla="+- 0 200 200"/>
                              <a:gd name="T83" fmla="*/ 200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47" h="1545">
                                <a:moveTo>
                                  <a:pt x="9454" y="0"/>
                                </a:moveTo>
                                <a:lnTo>
                                  <a:pt x="193" y="0"/>
                                </a:lnTo>
                                <a:lnTo>
                                  <a:pt x="118" y="15"/>
                                </a:lnTo>
                                <a:lnTo>
                                  <a:pt x="57" y="56"/>
                                </a:lnTo>
                                <a:lnTo>
                                  <a:pt x="15" y="118"/>
                                </a:lnTo>
                                <a:lnTo>
                                  <a:pt x="0" y="193"/>
                                </a:lnTo>
                                <a:lnTo>
                                  <a:pt x="0" y="1352"/>
                                </a:lnTo>
                                <a:lnTo>
                                  <a:pt x="15" y="1427"/>
                                </a:lnTo>
                                <a:lnTo>
                                  <a:pt x="57" y="1488"/>
                                </a:lnTo>
                                <a:lnTo>
                                  <a:pt x="118" y="1530"/>
                                </a:lnTo>
                                <a:lnTo>
                                  <a:pt x="193" y="1545"/>
                                </a:lnTo>
                                <a:lnTo>
                                  <a:pt x="9454" y="1545"/>
                                </a:lnTo>
                                <a:lnTo>
                                  <a:pt x="9529" y="1530"/>
                                </a:lnTo>
                                <a:lnTo>
                                  <a:pt x="9590" y="1488"/>
                                </a:lnTo>
                                <a:lnTo>
                                  <a:pt x="9632" y="1427"/>
                                </a:lnTo>
                                <a:lnTo>
                                  <a:pt x="9647" y="1352"/>
                                </a:lnTo>
                                <a:lnTo>
                                  <a:pt x="9647" y="193"/>
                                </a:lnTo>
                                <a:lnTo>
                                  <a:pt x="9632" y="118"/>
                                </a:lnTo>
                                <a:lnTo>
                                  <a:pt x="9590" y="56"/>
                                </a:lnTo>
                                <a:lnTo>
                                  <a:pt x="9529" y="15"/>
                                </a:lnTo>
                                <a:lnTo>
                                  <a:pt x="945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572582" name="Text Box 11"/>
                        <wps:cNvSpPr txBox="1">
                          <a:spLocks/>
                        </wps:cNvSpPr>
                        <wps:spPr bwMode="auto">
                          <a:xfrm>
                            <a:off x="844" y="199"/>
                            <a:ext cx="9647"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71FCB" w14:textId="77777777" w:rsidR="00195543" w:rsidRDefault="00DB77CC">
                              <w:pPr>
                                <w:spacing w:before="54"/>
                                <w:ind w:left="4093" w:right="4095"/>
                                <w:jc w:val="center"/>
                                <w:rPr>
                                  <w:b/>
                                  <w:sz w:val="28"/>
                                </w:rPr>
                              </w:pPr>
                              <w:r>
                                <w:rPr>
                                  <w:b/>
                                  <w:sz w:val="28"/>
                                </w:rPr>
                                <w:t>Design</w:t>
                              </w:r>
                            </w:p>
                            <w:p w14:paraId="408B9985" w14:textId="77777777" w:rsidR="00195543" w:rsidRDefault="00195543">
                              <w:pPr>
                                <w:spacing w:before="1"/>
                                <w:rPr>
                                  <w:b/>
                                  <w:sz w:val="24"/>
                                </w:rPr>
                              </w:pPr>
                            </w:p>
                            <w:p w14:paraId="468D56F0" w14:textId="77777777" w:rsidR="00195543" w:rsidRDefault="00DB77CC">
                              <w:pPr>
                                <w:ind w:left="55"/>
                                <w:rPr>
                                  <w:b/>
                                  <w:i/>
                                </w:rPr>
                              </w:pPr>
                              <w:r>
                                <w:rPr>
                                  <w:b/>
                                  <w:i/>
                                </w:rPr>
                                <w:t>To ensure high standards of design within new development</w:t>
                              </w:r>
                            </w:p>
                            <w:p w14:paraId="374D03F0" w14:textId="77777777" w:rsidR="00195543" w:rsidRDefault="00DB77CC">
                              <w:pPr>
                                <w:spacing w:before="4"/>
                                <w:ind w:left="55"/>
                                <w:rPr>
                                  <w:b/>
                                  <w:i/>
                                </w:rPr>
                              </w:pPr>
                              <w:r>
                                <w:rPr>
                                  <w:b/>
                                  <w:i/>
                                </w:rPr>
                                <w:t>To support design which respects and enhances the Parish’s heritage and character</w:t>
                              </w:r>
                            </w:p>
                            <w:p w14:paraId="209CE45B" w14:textId="77777777" w:rsidR="00195543" w:rsidRDefault="00195543"/>
                            <w:p w14:paraId="5CAC55B1" w14:textId="7FF38AE0" w:rsidR="00195543" w:rsidRDefault="00195543">
                              <w:pPr>
                                <w:spacing w:before="54"/>
                                <w:ind w:left="4093" w:right="4095"/>
                                <w:jc w:val="center"/>
                                <w:rPr>
                                  <w:b/>
                                  <w:sz w:val="28"/>
                                </w:rPr>
                              </w:pPr>
                            </w:p>
                            <w:p w14:paraId="5A60525F" w14:textId="77777777" w:rsidR="00195543" w:rsidRDefault="00195543">
                              <w:pPr>
                                <w:spacing w:before="1"/>
                                <w:rPr>
                                  <w:b/>
                                  <w:sz w:val="24"/>
                                </w:rPr>
                              </w:pPr>
                            </w:p>
                            <w:p w14:paraId="3C44F601" w14:textId="77777777" w:rsidR="00195543" w:rsidRDefault="00DB77CC">
                              <w:pPr>
                                <w:ind w:left="55"/>
                                <w:rPr>
                                  <w:b/>
                                  <w:i/>
                                </w:rPr>
                              </w:pPr>
                              <w:r>
                                <w:rPr>
                                  <w:b/>
                                  <w:i/>
                                </w:rPr>
                                <w:t>To ensure high standards of design within new development</w:t>
                              </w:r>
                            </w:p>
                            <w:p w14:paraId="3C9E68FE" w14:textId="77777777" w:rsidR="00195543" w:rsidRDefault="00DB77CC">
                              <w:pPr>
                                <w:spacing w:before="4"/>
                                <w:ind w:left="55"/>
                                <w:rPr>
                                  <w:b/>
                                  <w:i/>
                                </w:rPr>
                              </w:pPr>
                              <w:r>
                                <w:rPr>
                                  <w:b/>
                                  <w:i/>
                                </w:rPr>
                                <w:t>To support design which respects and enhances the Parish’s heritage and charac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2631E" id="Group 9" o:spid="_x0000_s1090" style="position:absolute;margin-left:41.85pt;margin-top:9.85pt;width:482.35pt;height:77.25pt;z-index:-251659220;mso-wrap-distance-left:0;mso-wrap-distance-right:0;mso-position-horizontal-relative:page;mso-position-vertical-relative:text" coordorigin="844,199" coordsize="9647,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">
                <v:shape id="Freeform 10" o:spid="_x0000_s1091" style="position:absolute;left:844;top:199;width:9647;height:1545;visibility:visible;mso-wrap-style:square;v-text-anchor:top" coordsize="964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" path="m9454,l193,,118,15,57,56,15,118,,193,,1352r15,75l57,1488r61,42l193,1545r9261,l9529,1530r61,-42l9632,1427r15,-75l9647,193r-15,-75l9590,56,9529,15,9454,xe" fillcolor="yellow" stroked="f">
                  <v:path arrowok="t" o:connecttype="custom" o:connectlocs="9454,200;193,200;118,215;57,256;15,318;0,393;0,1552;15,1627;57,1688;118,1730;193,1745;9454,1745;9529,1730;9590,1688;9632,1627;9647,1552;9647,393;9632,318;9590,256;9529,215;9454,200" o:connectangles="0,0,0,0,0,0,0,0,0,0,0,0,0,0,0,0,0,0,0,0,0"/>
                </v:shape>
                <v:shape id="_x0000_s1092" type="#_x0000_t202" style="position:absolute;left:844;top:199;width:964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" filled="f" stroked="f">
                  <v:path arrowok="t"/>
                  <v:textbox inset="0,0,0,0">
                    <w:txbxContent>
                      <w:p w14:paraId="41F71FCB" w14:textId="77777777" w:rsidR="00195543" w:rsidRDefault="00DB77CC">
                        <w:pPr>
                          <w:spacing w:before="54"/>
                          <w:ind w:left="4093" w:right="4095"/>
                          <w:jc w:val="center"/>
                          <w:rPr>
                            <w:b/>
                            <w:sz w:val="28"/>
                          </w:rPr>
                        </w:pPr>
                        <w:r>
                          <w:rPr>
                            <w:b/>
                            <w:sz w:val="28"/>
                          </w:rPr>
                          <w:t>Design</w:t>
                        </w:r>
                      </w:p>
                      <w:p w14:paraId="408B9985" w14:textId="77777777" w:rsidR="00195543" w:rsidRDefault="00195543">
                        <w:pPr>
                          <w:spacing w:before="1"/>
                          <w:rPr>
                            <w:b/>
                            <w:sz w:val="24"/>
                          </w:rPr>
                        </w:pPr>
                      </w:p>
                      <w:p w14:paraId="468D56F0" w14:textId="77777777" w:rsidR="00195543" w:rsidRDefault="00DB77CC">
                        <w:pPr>
                          <w:ind w:left="55"/>
                          <w:rPr>
                            <w:b/>
                            <w:i/>
                          </w:rPr>
                        </w:pPr>
                        <w:r>
                          <w:rPr>
                            <w:b/>
                            <w:i/>
                          </w:rPr>
                          <w:t>To ensure high standards of design within new development</w:t>
                        </w:r>
                      </w:p>
                      <w:p w14:paraId="374D03F0" w14:textId="77777777" w:rsidR="00195543" w:rsidRDefault="00DB77CC">
                        <w:pPr>
                          <w:spacing w:before="4"/>
                          <w:ind w:left="55"/>
                          <w:rPr>
                            <w:b/>
                            <w:i/>
                          </w:rPr>
                        </w:pPr>
                        <w:r>
                          <w:rPr>
                            <w:b/>
                            <w:i/>
                          </w:rPr>
                          <w:t>To support design which respects and enhances the Parish’s heritage and character</w:t>
                        </w:r>
                      </w:p>
                      <w:p w14:paraId="209CE45B" w14:textId="77777777" w:rsidR="00195543" w:rsidRDefault="00195543"/>
                      <w:p w14:paraId="5CAC55B1" w14:textId="7FF38AE0" w:rsidR="00195543" w:rsidRDefault="00195543">
                        <w:pPr>
                          <w:spacing w:before="54"/>
                          <w:ind w:left="4093" w:right="4095"/>
                          <w:jc w:val="center"/>
                          <w:rPr>
                            <w:b/>
                            <w:sz w:val="28"/>
                          </w:rPr>
                        </w:pPr>
                      </w:p>
                      <w:p w14:paraId="5A60525F" w14:textId="77777777" w:rsidR="00195543" w:rsidRDefault="00195543">
                        <w:pPr>
                          <w:spacing w:before="1"/>
                          <w:rPr>
                            <w:b/>
                            <w:sz w:val="24"/>
                          </w:rPr>
                        </w:pPr>
                      </w:p>
                      <w:p w14:paraId="3C44F601" w14:textId="77777777" w:rsidR="00195543" w:rsidRDefault="00DB77CC">
                        <w:pPr>
                          <w:ind w:left="55"/>
                          <w:rPr>
                            <w:b/>
                            <w:i/>
                          </w:rPr>
                        </w:pPr>
                        <w:r>
                          <w:rPr>
                            <w:b/>
                            <w:i/>
                          </w:rPr>
                          <w:t>To ensure high standards of design within new development</w:t>
                        </w:r>
                      </w:p>
                      <w:p w14:paraId="3C9E68FE" w14:textId="77777777" w:rsidR="00195543" w:rsidRDefault="00DB77CC">
                        <w:pPr>
                          <w:spacing w:before="4"/>
                          <w:ind w:left="55"/>
                          <w:rPr>
                            <w:b/>
                            <w:i/>
                          </w:rPr>
                        </w:pPr>
                        <w:r>
                          <w:rPr>
                            <w:b/>
                            <w:i/>
                          </w:rPr>
                          <w:t>To support design which respects and enhances the Parish’s heritage and character</w:t>
                        </w:r>
                      </w:p>
                    </w:txbxContent>
                  </v:textbox>
                </v:shape>
                <w10:wrap type="topAndBottom" anchorx="page"/>
              </v:group>
            </w:pict>
          </mc:Fallback>
        </mc:AlternateContent>
      </w:r>
    </w:p>
    <w:p w14:paraId="67BD1DDE" w14:textId="77777777" w:rsidR="00195543" w:rsidRPr="00406514" w:rsidRDefault="00195543">
      <w:pPr>
        <w:pStyle w:val="BodyText"/>
        <w:spacing w:before="5"/>
        <w:rPr>
          <w:rFonts w:eastAsiaTheme="minorEastAsia"/>
          <w:b/>
          <w:sz w:val="23"/>
          <w:lang w:eastAsia="ja-JP"/>
        </w:rPr>
      </w:pPr>
    </w:p>
    <w:p w14:paraId="5D2FB652" w14:textId="77777777" w:rsidR="00195543" w:rsidRDefault="00DB77CC" w:rsidP="00406514">
      <w:pPr>
        <w:pStyle w:val="Heading5"/>
        <w:rPr>
          <w:u w:val="none"/>
        </w:rPr>
      </w:pPr>
      <w:r>
        <w:t>Context</w:t>
      </w:r>
    </w:p>
    <w:p w14:paraId="0A725E7B" w14:textId="77777777" w:rsidR="00195543" w:rsidRDefault="00195543">
      <w:pPr>
        <w:pStyle w:val="BodyText"/>
        <w:spacing w:before="8"/>
        <w:rPr>
          <w:b/>
          <w:sz w:val="13"/>
        </w:rPr>
      </w:pPr>
    </w:p>
    <w:p w14:paraId="609F3D5E" w14:textId="1A66BD9B" w:rsidR="00195543" w:rsidRDefault="00DB77CC">
      <w:pPr>
        <w:pStyle w:val="ListParagraph"/>
        <w:numPr>
          <w:ilvl w:val="1"/>
          <w:numId w:val="10"/>
        </w:numPr>
        <w:tabs>
          <w:tab w:val="left" w:pos="938"/>
        </w:tabs>
        <w:spacing w:before="94"/>
        <w:ind w:left="959" w:right="302" w:hanging="569"/>
      </w:pPr>
      <w:r>
        <w:t>The Bradwell with Pattiswick Parish Village Design Statement</w:t>
      </w:r>
      <w:r>
        <w:rPr>
          <w:position w:val="8"/>
          <w:sz w:val="14"/>
        </w:rPr>
        <w:t xml:space="preserve"> </w:t>
      </w:r>
      <w:r>
        <w:t xml:space="preserve">provides a comprehensive description of the design of buildings through the Parish. There is a wide range of building designs throughout Bradwell and Pattiswick Parish. The character of the Parish as a whole is rural, however various areas have their own individual character and style of buildings. The north and south areas of the Parish include small dispersed hamlets with predominantly large residential dwellings on large plots of land, set back from the road. In the central area of the Parish is the village of Bradwell, which provides the largest settlement where existing development is focused around the A120, The </w:t>
      </w:r>
      <w:r>
        <w:rPr>
          <w:spacing w:val="-3"/>
        </w:rPr>
        <w:t xml:space="preserve">Street, </w:t>
      </w:r>
      <w:r>
        <w:t xml:space="preserve">and Church Road. A number of small cul- de-sac developments are connected to the A120 and The </w:t>
      </w:r>
      <w:r>
        <w:rPr>
          <w:spacing w:val="-3"/>
        </w:rPr>
        <w:t xml:space="preserve">Street. </w:t>
      </w:r>
      <w:r>
        <w:t xml:space="preserve">Existing residential development in Bradwell village is predominantly a mixture of detached and semi-detached low- density dwellings, usually with front gardens, </w:t>
      </w:r>
      <w:r>
        <w:rPr>
          <w:spacing w:val="-3"/>
        </w:rPr>
        <w:t xml:space="preserve">off </w:t>
      </w:r>
      <w:r>
        <w:t>street parking, and large gardens to the</w:t>
      </w:r>
      <w:r>
        <w:rPr>
          <w:spacing w:val="-18"/>
        </w:rPr>
        <w:t xml:space="preserve"> </w:t>
      </w:r>
      <w:r>
        <w:rPr>
          <w:spacing w:val="-3"/>
        </w:rPr>
        <w:t>rear.</w:t>
      </w:r>
    </w:p>
    <w:p w14:paraId="58023130" w14:textId="77777777" w:rsidR="00195543" w:rsidRDefault="00195543">
      <w:pPr>
        <w:pStyle w:val="BodyText"/>
        <w:spacing w:before="1"/>
      </w:pPr>
    </w:p>
    <w:p w14:paraId="6725E9CF" w14:textId="639F2E6E" w:rsidR="00195543" w:rsidRDefault="00DB77CC">
      <w:pPr>
        <w:pStyle w:val="ListParagraph"/>
        <w:numPr>
          <w:ilvl w:val="1"/>
          <w:numId w:val="10"/>
        </w:numPr>
        <w:tabs>
          <w:tab w:val="left" w:pos="943"/>
        </w:tabs>
        <w:ind w:hanging="553"/>
      </w:pPr>
      <w:r>
        <w:t>Key relevant policies in the BDLP</w:t>
      </w:r>
      <w:r>
        <w:rPr>
          <w:spacing w:val="-9"/>
        </w:rPr>
        <w:t xml:space="preserve"> </w:t>
      </w:r>
      <w:r>
        <w:t>include:</w:t>
      </w:r>
    </w:p>
    <w:p w14:paraId="34878F34" w14:textId="6CC52978" w:rsidR="00195543" w:rsidRDefault="00DB77CC">
      <w:pPr>
        <w:pStyle w:val="ListParagraph"/>
        <w:numPr>
          <w:ilvl w:val="2"/>
          <w:numId w:val="10"/>
        </w:numPr>
        <w:tabs>
          <w:tab w:val="left" w:pos="1253"/>
        </w:tabs>
        <w:spacing w:before="1"/>
        <w:ind w:hanging="297"/>
      </w:pPr>
      <w:r>
        <w:t>Policy LPP 5</w:t>
      </w:r>
      <w:r w:rsidR="001C0CDD">
        <w:t>2</w:t>
      </w:r>
      <w:r>
        <w:t xml:space="preserve"> Layout and Design of</w:t>
      </w:r>
      <w:r>
        <w:rPr>
          <w:spacing w:val="-6"/>
        </w:rPr>
        <w:t xml:space="preserve"> </w:t>
      </w:r>
      <w:r>
        <w:t>Development.</w:t>
      </w:r>
    </w:p>
    <w:p w14:paraId="4F8D9209" w14:textId="77777777" w:rsidR="00195543" w:rsidRDefault="00195543">
      <w:pPr>
        <w:pStyle w:val="BodyText"/>
        <w:rPr>
          <w:sz w:val="26"/>
        </w:rPr>
      </w:pPr>
    </w:p>
    <w:p w14:paraId="05283C70" w14:textId="77777777" w:rsidR="00195543" w:rsidRDefault="00DB77CC" w:rsidP="00CC3E7D">
      <w:pPr>
        <w:pStyle w:val="Heading3"/>
        <w:rPr>
          <w:u w:val="none"/>
        </w:rPr>
      </w:pPr>
      <w:bookmarkStart w:id="49" w:name="_Toc189050477"/>
      <w:r>
        <w:t>Policy 10: Design</w:t>
      </w:r>
      <w:bookmarkEnd w:id="49"/>
    </w:p>
    <w:p w14:paraId="73A34E01" w14:textId="77777777" w:rsidR="00195543" w:rsidRDefault="00195543">
      <w:pPr>
        <w:pStyle w:val="BodyText"/>
        <w:spacing w:before="1"/>
        <w:rPr>
          <w:b/>
          <w:sz w:val="14"/>
        </w:rPr>
      </w:pPr>
    </w:p>
    <w:p w14:paraId="5AF47AD7" w14:textId="77777777" w:rsidR="00195543" w:rsidRDefault="00DB77CC">
      <w:pPr>
        <w:pStyle w:val="ListParagraph"/>
        <w:numPr>
          <w:ilvl w:val="1"/>
          <w:numId w:val="10"/>
        </w:numPr>
        <w:tabs>
          <w:tab w:val="left" w:pos="943"/>
        </w:tabs>
        <w:spacing w:before="94"/>
        <w:ind w:left="959" w:right="452" w:hanging="569"/>
      </w:pPr>
      <w:r>
        <w:t>New development in the Parish should respond positively to the design, layout, scale,</w:t>
      </w:r>
      <w:r>
        <w:rPr>
          <w:spacing w:val="-38"/>
        </w:rPr>
        <w:t xml:space="preserve"> </w:t>
      </w:r>
      <w:r>
        <w:t>character, and appearance of existing development within the vicinity of any proposal site, and the rural character of the</w:t>
      </w:r>
      <w:r>
        <w:rPr>
          <w:spacing w:val="-3"/>
        </w:rPr>
        <w:t xml:space="preserve"> </w:t>
      </w:r>
      <w:r>
        <w:t>Parish.</w:t>
      </w:r>
    </w:p>
    <w:p w14:paraId="70197B52" w14:textId="77777777" w:rsidR="00195543" w:rsidRDefault="00195543">
      <w:pPr>
        <w:pStyle w:val="BodyText"/>
        <w:spacing w:before="10"/>
        <w:rPr>
          <w:sz w:val="21"/>
        </w:rPr>
      </w:pPr>
    </w:p>
    <w:p w14:paraId="1C9CE43D" w14:textId="77777777" w:rsidR="00195543" w:rsidRDefault="00DB77CC">
      <w:pPr>
        <w:pStyle w:val="ListParagraph"/>
        <w:numPr>
          <w:ilvl w:val="1"/>
          <w:numId w:val="10"/>
        </w:numPr>
        <w:tabs>
          <w:tab w:val="left" w:pos="938"/>
        </w:tabs>
        <w:ind w:left="959" w:right="306" w:hanging="569"/>
      </w:pPr>
      <w:r>
        <w:t xml:space="preserve">The design of new development within the Parish should seek to protect the village </w:t>
      </w:r>
      <w:r>
        <w:rPr>
          <w:spacing w:val="-3"/>
        </w:rPr>
        <w:t xml:space="preserve">identity, </w:t>
      </w:r>
      <w:r>
        <w:t>rural environment, and ambience, by ensuring that alterations and additions to existing buildings are sympathetic, and the use of materials reflect the existing character and appearance of the</w:t>
      </w:r>
      <w:r>
        <w:rPr>
          <w:spacing w:val="-33"/>
        </w:rPr>
        <w:t xml:space="preserve"> </w:t>
      </w:r>
      <w:r>
        <w:t>Parish.</w:t>
      </w:r>
    </w:p>
    <w:p w14:paraId="49ECBDEB" w14:textId="77777777" w:rsidR="00195543" w:rsidRDefault="00195543">
      <w:pPr>
        <w:pStyle w:val="BodyText"/>
        <w:spacing w:before="1"/>
      </w:pPr>
    </w:p>
    <w:p w14:paraId="1A3EBE55" w14:textId="5B908D25" w:rsidR="00195543" w:rsidRDefault="00DB77CC">
      <w:pPr>
        <w:pStyle w:val="ListParagraph"/>
        <w:numPr>
          <w:ilvl w:val="1"/>
          <w:numId w:val="10"/>
        </w:numPr>
        <w:tabs>
          <w:tab w:val="left" w:pos="938"/>
        </w:tabs>
        <w:ind w:left="959" w:right="364" w:hanging="569"/>
      </w:pPr>
      <w:r>
        <w:t xml:space="preserve">The Neighbourhood Plan also requires new development to incorporate sustainable design features which promote energy </w:t>
      </w:r>
      <w:r>
        <w:rPr>
          <w:spacing w:val="-3"/>
        </w:rPr>
        <w:t>efficiency</w:t>
      </w:r>
      <w:r w:rsidR="002B5FD7">
        <w:rPr>
          <w:spacing w:val="-3"/>
        </w:rPr>
        <w:t xml:space="preserve"> to Passiv</w:t>
      </w:r>
      <w:r w:rsidR="005831D3">
        <w:rPr>
          <w:spacing w:val="-3"/>
        </w:rPr>
        <w:t>h</w:t>
      </w:r>
      <w:r w:rsidR="002B5FD7">
        <w:rPr>
          <w:spacing w:val="-3"/>
        </w:rPr>
        <w:t xml:space="preserve">aus standards including </w:t>
      </w:r>
      <w:r w:rsidR="005831D3">
        <w:rPr>
          <w:spacing w:val="-3"/>
        </w:rPr>
        <w:t>s</w:t>
      </w:r>
      <w:r w:rsidR="002B5FD7">
        <w:rPr>
          <w:spacing w:val="-3"/>
        </w:rPr>
        <w:t>olar PV panels, air-source heat pumps and mechanical ventilation heat recovery</w:t>
      </w:r>
      <w:r>
        <w:rPr>
          <w:spacing w:val="-3"/>
        </w:rPr>
        <w:t xml:space="preserve">, </w:t>
      </w:r>
      <w:r>
        <w:t>biodiversity gains (</w:t>
      </w:r>
      <w:r w:rsidR="0071724E">
        <w:t>s</w:t>
      </w:r>
      <w:r>
        <w:t>uch as built in bat boxes and swift hollow bricks</w:t>
      </w:r>
      <w:r w:rsidR="00FD5C61">
        <w:rPr>
          <w:rStyle w:val="FootnoteReference"/>
        </w:rPr>
        <w:footnoteReference w:id="12"/>
      </w:r>
      <w:r w:rsidR="002466A8">
        <w:t>)</w:t>
      </w:r>
      <w:r>
        <w:t xml:space="preserve">, innovative low carbon </w:t>
      </w:r>
      <w:r>
        <w:rPr>
          <w:spacing w:val="-3"/>
        </w:rPr>
        <w:t xml:space="preserve">technology, </w:t>
      </w:r>
      <w:r>
        <w:t xml:space="preserve">water </w:t>
      </w:r>
      <w:r>
        <w:rPr>
          <w:spacing w:val="-3"/>
        </w:rPr>
        <w:t xml:space="preserve">efficiency, </w:t>
      </w:r>
      <w:r>
        <w:t xml:space="preserve">energy conservation and </w:t>
      </w:r>
      <w:r>
        <w:rPr>
          <w:spacing w:val="-3"/>
        </w:rPr>
        <w:t xml:space="preserve">efficiency, </w:t>
      </w:r>
      <w:r>
        <w:t>flood resilience, sustainable waste and mineral management</w:t>
      </w:r>
      <w:r w:rsidR="002A0C14">
        <w:t xml:space="preserve">, and the provision of </w:t>
      </w:r>
      <w:r w:rsidR="0080753B">
        <w:t>adequate amenity space to allow for vegetable gardens and small orchard</w:t>
      </w:r>
      <w:r w:rsidR="00C63428">
        <w:t xml:space="preserve">s. </w:t>
      </w:r>
      <w:r>
        <w:t xml:space="preserve">The Design and Access </w:t>
      </w:r>
      <w:r>
        <w:rPr>
          <w:spacing w:val="-3"/>
        </w:rPr>
        <w:t xml:space="preserve">Statement </w:t>
      </w:r>
      <w:r>
        <w:t xml:space="preserve">supporting a planning application should therefore demonstrate how the </w:t>
      </w:r>
      <w:r w:rsidR="00CC4DFF">
        <w:t xml:space="preserve">sustainable </w:t>
      </w:r>
      <w:r>
        <w:t>design</w:t>
      </w:r>
      <w:r w:rsidR="008B16CC">
        <w:t xml:space="preserve"> features</w:t>
      </w:r>
      <w:r>
        <w:t>, materials used, layout and building orientation contribute to creating a sustainable</w:t>
      </w:r>
      <w:r>
        <w:rPr>
          <w:spacing w:val="-36"/>
        </w:rPr>
        <w:t xml:space="preserve"> </w:t>
      </w:r>
      <w:r>
        <w:t>development.</w:t>
      </w:r>
    </w:p>
    <w:p w14:paraId="7418942C" w14:textId="77777777" w:rsidR="00195543" w:rsidRDefault="00195543">
      <w:pPr>
        <w:pStyle w:val="BodyText"/>
        <w:rPr>
          <w:sz w:val="20"/>
        </w:rPr>
      </w:pPr>
    </w:p>
    <w:p w14:paraId="6DF95F42" w14:textId="77777777" w:rsidR="00195543" w:rsidRDefault="00195543">
      <w:pPr>
        <w:pStyle w:val="BodyText"/>
        <w:rPr>
          <w:sz w:val="20"/>
        </w:rPr>
      </w:pPr>
    </w:p>
    <w:p w14:paraId="12C849CF" w14:textId="77777777" w:rsidR="00195543" w:rsidRDefault="00195543">
      <w:pPr>
        <w:pStyle w:val="BodyText"/>
        <w:rPr>
          <w:sz w:val="20"/>
        </w:rPr>
      </w:pPr>
    </w:p>
    <w:p w14:paraId="28C45428" w14:textId="77777777" w:rsidR="00195543" w:rsidRDefault="00195543">
      <w:pPr>
        <w:pStyle w:val="BodyText"/>
        <w:rPr>
          <w:sz w:val="20"/>
        </w:rPr>
      </w:pPr>
    </w:p>
    <w:p w14:paraId="0EDD40BA" w14:textId="77777777" w:rsidR="00195543" w:rsidRDefault="00195543">
      <w:pPr>
        <w:pStyle w:val="BodyText"/>
        <w:rPr>
          <w:sz w:val="20"/>
        </w:rPr>
      </w:pPr>
    </w:p>
    <w:p w14:paraId="5908C9E7" w14:textId="77777777" w:rsidR="00195543" w:rsidRDefault="00195543">
      <w:pPr>
        <w:pStyle w:val="BodyText"/>
        <w:rPr>
          <w:sz w:val="20"/>
        </w:rPr>
      </w:pPr>
    </w:p>
    <w:p w14:paraId="68C08218" w14:textId="77777777" w:rsidR="00195543" w:rsidRDefault="00195543">
      <w:pPr>
        <w:pStyle w:val="BodyText"/>
        <w:rPr>
          <w:sz w:val="20"/>
        </w:rPr>
      </w:pPr>
    </w:p>
    <w:p w14:paraId="3C4BCC7A" w14:textId="648B12D1" w:rsidR="00195543" w:rsidRDefault="00195543">
      <w:pPr>
        <w:pStyle w:val="BodyText"/>
        <w:spacing w:before="9"/>
        <w:rPr>
          <w:sz w:val="27"/>
        </w:rPr>
      </w:pPr>
    </w:p>
    <w:p w14:paraId="1681D194" w14:textId="07D5C16C" w:rsidR="00195543" w:rsidRDefault="00195543" w:rsidP="00CE5C5B">
      <w:pPr>
        <w:spacing w:before="86"/>
        <w:ind w:left="532"/>
        <w:rPr>
          <w:rFonts w:ascii="Calibri" w:hAnsi="Calibri"/>
          <w:sz w:val="18"/>
        </w:rPr>
      </w:pPr>
    </w:p>
    <w:p w14:paraId="0D51C8C6" w14:textId="77777777" w:rsidR="00195543" w:rsidRDefault="00195543">
      <w:pPr>
        <w:rPr>
          <w:rFonts w:ascii="Calibri" w:hAnsi="Calibri"/>
          <w:sz w:val="18"/>
        </w:rPr>
        <w:sectPr w:rsidR="00195543">
          <w:pgSz w:w="11910" w:h="16840"/>
          <w:pgMar w:top="1080" w:right="860" w:bottom="1220" w:left="320" w:header="722" w:footer="679" w:gutter="0"/>
          <w:cols w:space="720"/>
        </w:sectPr>
      </w:pPr>
    </w:p>
    <w:p w14:paraId="15901BA4" w14:textId="77777777" w:rsidR="00195543" w:rsidRDefault="00195543">
      <w:pPr>
        <w:pStyle w:val="BodyText"/>
        <w:spacing w:before="8"/>
        <w:rPr>
          <w:rFonts w:ascii="Calibri"/>
          <w:sz w:val="7"/>
        </w:rPr>
      </w:pPr>
    </w:p>
    <w:tbl>
      <w:tblPr>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69"/>
      </w:tblGrid>
      <w:tr w:rsidR="00195543" w14:paraId="763DD402" w14:textId="77777777">
        <w:trPr>
          <w:trHeight w:val="361"/>
        </w:trPr>
        <w:tc>
          <w:tcPr>
            <w:tcW w:w="9669" w:type="dxa"/>
            <w:shd w:val="clear" w:color="auto" w:fill="808080"/>
          </w:tcPr>
          <w:p w14:paraId="54810F89" w14:textId="77777777" w:rsidR="00195543" w:rsidRDefault="00DB77CC">
            <w:pPr>
              <w:pStyle w:val="TableParagraph"/>
              <w:spacing w:before="50"/>
              <w:ind w:left="54"/>
              <w:rPr>
                <w:b/>
              </w:rPr>
            </w:pPr>
            <w:r>
              <w:rPr>
                <w:b/>
                <w:color w:val="FFFFFF"/>
              </w:rPr>
              <w:t>Policy 10: Design</w:t>
            </w:r>
          </w:p>
        </w:tc>
      </w:tr>
      <w:tr w:rsidR="00195543" w14:paraId="5A0D210C" w14:textId="77777777">
        <w:trPr>
          <w:trHeight w:val="9725"/>
        </w:trPr>
        <w:tc>
          <w:tcPr>
            <w:tcW w:w="9669" w:type="dxa"/>
            <w:shd w:val="clear" w:color="auto" w:fill="EDEDED"/>
          </w:tcPr>
          <w:p w14:paraId="3CFB3761" w14:textId="2E69FE23" w:rsidR="00195543" w:rsidRDefault="00DB77CC">
            <w:pPr>
              <w:pStyle w:val="TableParagraph"/>
              <w:numPr>
                <w:ilvl w:val="0"/>
                <w:numId w:val="6"/>
              </w:numPr>
              <w:tabs>
                <w:tab w:val="left" w:pos="776"/>
              </w:tabs>
              <w:spacing w:before="52"/>
              <w:ind w:right="38"/>
            </w:pPr>
            <w:r>
              <w:t>All new development proposals should be of a high quality design which contributes positively to the character and appearance of the surrounding area and they should include a high-quality design which will contribute positively to the character and appearance of the surrounding area in accordance with the Bradwell with Pattiswick Parish Village Design</w:t>
            </w:r>
            <w:r>
              <w:rPr>
                <w:spacing w:val="-1"/>
              </w:rPr>
              <w:t xml:space="preserve"> </w:t>
            </w:r>
            <w:r>
              <w:t>Statement.</w:t>
            </w:r>
          </w:p>
          <w:p w14:paraId="0C885863" w14:textId="77777777" w:rsidR="00195543" w:rsidRDefault="00195543">
            <w:pPr>
              <w:pStyle w:val="TableParagraph"/>
              <w:spacing w:before="6"/>
              <w:rPr>
                <w:rFonts w:ascii="Calibri"/>
                <w:sz w:val="20"/>
              </w:rPr>
            </w:pPr>
          </w:p>
          <w:p w14:paraId="65B380C4" w14:textId="77777777" w:rsidR="00195543" w:rsidRDefault="00DB77CC">
            <w:pPr>
              <w:pStyle w:val="TableParagraph"/>
              <w:numPr>
                <w:ilvl w:val="1"/>
                <w:numId w:val="6"/>
              </w:numPr>
              <w:tabs>
                <w:tab w:val="left" w:pos="1495"/>
                <w:tab w:val="left" w:pos="1496"/>
              </w:tabs>
              <w:ind w:right="167"/>
              <w:jc w:val="left"/>
            </w:pPr>
            <w:r>
              <w:t>Demonstrate how the proposal will contribute positively to the existing rural character and appearance of the area as described in the Bradwell with</w:t>
            </w:r>
            <w:r>
              <w:rPr>
                <w:spacing w:val="-23"/>
              </w:rPr>
              <w:t xml:space="preserve"> </w:t>
            </w:r>
            <w:r>
              <w:t xml:space="preserve">Pattiswick Village Design </w:t>
            </w:r>
            <w:r>
              <w:rPr>
                <w:spacing w:val="-3"/>
              </w:rPr>
              <w:t>Statement;</w:t>
            </w:r>
          </w:p>
          <w:p w14:paraId="325FBEE3" w14:textId="77777777" w:rsidR="00195543" w:rsidRDefault="00DB77CC">
            <w:pPr>
              <w:pStyle w:val="TableParagraph"/>
              <w:numPr>
                <w:ilvl w:val="1"/>
                <w:numId w:val="6"/>
              </w:numPr>
              <w:tabs>
                <w:tab w:val="left" w:pos="1495"/>
                <w:tab w:val="left" w:pos="1496"/>
              </w:tabs>
              <w:ind w:right="408" w:hanging="519"/>
              <w:jc w:val="left"/>
            </w:pPr>
            <w:r>
              <w:t xml:space="preserve">Ensure that the design reflects and responds positively to the scale, design, </w:t>
            </w:r>
            <w:r>
              <w:rPr>
                <w:spacing w:val="-3"/>
              </w:rPr>
              <w:t xml:space="preserve">density, </w:t>
            </w:r>
            <w:r>
              <w:t>layout and historic character of existing development in the surrounding area, and will not result in significant harm to neighbouring residential</w:t>
            </w:r>
            <w:r>
              <w:rPr>
                <w:spacing w:val="-21"/>
              </w:rPr>
              <w:t xml:space="preserve"> </w:t>
            </w:r>
            <w:r>
              <w:t>amenity;</w:t>
            </w:r>
          </w:p>
          <w:p w14:paraId="1E2AE295" w14:textId="77777777" w:rsidR="00195543" w:rsidRDefault="00DB77CC">
            <w:pPr>
              <w:pStyle w:val="TableParagraph"/>
              <w:numPr>
                <w:ilvl w:val="1"/>
                <w:numId w:val="6"/>
              </w:numPr>
              <w:tabs>
                <w:tab w:val="left" w:pos="1495"/>
                <w:tab w:val="left" w:pos="1496"/>
              </w:tabs>
              <w:ind w:right="46" w:hanging="569"/>
              <w:jc w:val="left"/>
            </w:pPr>
            <w:r>
              <w:t>Ensure that the design, layout, scale, and appearance will not result in significant harm to heritage assets in the surrounding area, in accordance with BPNP Policy</w:t>
            </w:r>
            <w:r>
              <w:rPr>
                <w:spacing w:val="-37"/>
              </w:rPr>
              <w:t xml:space="preserve"> </w:t>
            </w:r>
            <w:r>
              <w:t>5;</w:t>
            </w:r>
          </w:p>
          <w:p w14:paraId="6E4338FB" w14:textId="77777777" w:rsidR="00195543" w:rsidRDefault="00DB77CC">
            <w:pPr>
              <w:pStyle w:val="TableParagraph"/>
              <w:numPr>
                <w:ilvl w:val="1"/>
                <w:numId w:val="6"/>
              </w:numPr>
              <w:tabs>
                <w:tab w:val="left" w:pos="1495"/>
                <w:tab w:val="left" w:pos="1496"/>
              </w:tabs>
              <w:ind w:right="72" w:hanging="581"/>
              <w:jc w:val="left"/>
            </w:pPr>
            <w:r>
              <w:t>Be of a scale and size which reflects the rural character and appearance of</w:t>
            </w:r>
            <w:r>
              <w:rPr>
                <w:spacing w:val="-25"/>
              </w:rPr>
              <w:t xml:space="preserve"> </w:t>
            </w:r>
            <w:r>
              <w:t>villages and hamlets in the</w:t>
            </w:r>
            <w:r>
              <w:rPr>
                <w:spacing w:val="-4"/>
              </w:rPr>
              <w:t xml:space="preserve"> </w:t>
            </w:r>
            <w:r>
              <w:t>area;</w:t>
            </w:r>
          </w:p>
          <w:p w14:paraId="23EDE0A2" w14:textId="77777777" w:rsidR="00195543" w:rsidRDefault="00DB77CC">
            <w:pPr>
              <w:pStyle w:val="TableParagraph"/>
              <w:numPr>
                <w:ilvl w:val="1"/>
                <w:numId w:val="6"/>
              </w:numPr>
              <w:tabs>
                <w:tab w:val="left" w:pos="1495"/>
                <w:tab w:val="left" w:pos="1496"/>
              </w:tabs>
              <w:ind w:right="56" w:hanging="531"/>
              <w:jc w:val="left"/>
            </w:pPr>
            <w:r>
              <w:t>Ensure that there is an appropriate use of materials which preserves and enhances the character of the</w:t>
            </w:r>
            <w:r>
              <w:rPr>
                <w:spacing w:val="-3"/>
              </w:rPr>
              <w:t xml:space="preserve"> </w:t>
            </w:r>
            <w:r>
              <w:t>area;</w:t>
            </w:r>
          </w:p>
          <w:p w14:paraId="77CF6C9B" w14:textId="77777777" w:rsidR="00195543" w:rsidRDefault="00DB77CC">
            <w:pPr>
              <w:pStyle w:val="TableParagraph"/>
              <w:numPr>
                <w:ilvl w:val="1"/>
                <w:numId w:val="6"/>
              </w:numPr>
              <w:tabs>
                <w:tab w:val="left" w:pos="1495"/>
                <w:tab w:val="left" w:pos="1496"/>
              </w:tabs>
              <w:spacing w:before="1"/>
              <w:ind w:right="556" w:hanging="581"/>
              <w:jc w:val="left"/>
            </w:pPr>
            <w:r>
              <w:t>Be at a height which is in keeping with the character of the Parish and existing development surrounding the proposal</w:t>
            </w:r>
            <w:r>
              <w:rPr>
                <w:spacing w:val="-4"/>
              </w:rPr>
              <w:t xml:space="preserve"> </w:t>
            </w:r>
            <w:r>
              <w:t>site;</w:t>
            </w:r>
          </w:p>
          <w:p w14:paraId="6B867AA1" w14:textId="270AFF35" w:rsidR="00195543" w:rsidRDefault="00DB77CC">
            <w:pPr>
              <w:pStyle w:val="TableParagraph"/>
              <w:numPr>
                <w:ilvl w:val="1"/>
                <w:numId w:val="6"/>
              </w:numPr>
              <w:tabs>
                <w:tab w:val="left" w:pos="1495"/>
                <w:tab w:val="left" w:pos="1496"/>
              </w:tabs>
              <w:ind w:right="702" w:hanging="629"/>
              <w:jc w:val="left"/>
            </w:pPr>
            <w:r>
              <w:t xml:space="preserve">Incorporate sustainable design features which promote energy </w:t>
            </w:r>
            <w:r>
              <w:rPr>
                <w:spacing w:val="-3"/>
              </w:rPr>
              <w:t xml:space="preserve">efficiency, </w:t>
            </w:r>
            <w:r>
              <w:t xml:space="preserve">biodiversity gains, innovative low carbon </w:t>
            </w:r>
            <w:r>
              <w:rPr>
                <w:spacing w:val="-3"/>
              </w:rPr>
              <w:t xml:space="preserve">technology, </w:t>
            </w:r>
            <w:r>
              <w:t xml:space="preserve">water </w:t>
            </w:r>
            <w:r>
              <w:rPr>
                <w:spacing w:val="-3"/>
              </w:rPr>
              <w:t xml:space="preserve">efficiency, </w:t>
            </w:r>
            <w:r>
              <w:t xml:space="preserve">energy conservation and </w:t>
            </w:r>
            <w:r>
              <w:rPr>
                <w:spacing w:val="-4"/>
              </w:rPr>
              <w:t xml:space="preserve">efficiency, </w:t>
            </w:r>
            <w:r>
              <w:t>flood resilience, sustainable waste and mineral management;</w:t>
            </w:r>
          </w:p>
          <w:p w14:paraId="69A09136" w14:textId="73A7330B" w:rsidR="0028044A" w:rsidRDefault="00DB77CC">
            <w:pPr>
              <w:pStyle w:val="TableParagraph"/>
              <w:numPr>
                <w:ilvl w:val="1"/>
                <w:numId w:val="6"/>
              </w:numPr>
              <w:tabs>
                <w:tab w:val="left" w:pos="1495"/>
                <w:tab w:val="left" w:pos="1496"/>
              </w:tabs>
              <w:spacing w:line="251" w:lineRule="exact"/>
              <w:ind w:hanging="678"/>
              <w:jc w:val="left"/>
            </w:pPr>
            <w:r>
              <w:t>Include an appropriate provision of off-street</w:t>
            </w:r>
            <w:r>
              <w:rPr>
                <w:spacing w:val="3"/>
              </w:rPr>
              <w:t xml:space="preserve"> </w:t>
            </w:r>
            <w:r>
              <w:t>parking;</w:t>
            </w:r>
          </w:p>
          <w:p w14:paraId="33C9D088" w14:textId="77777777" w:rsidR="00195543" w:rsidRDefault="00195543">
            <w:pPr>
              <w:pStyle w:val="TableParagraph"/>
              <w:spacing w:before="9"/>
              <w:rPr>
                <w:rFonts w:ascii="Calibri"/>
                <w:sz w:val="20"/>
              </w:rPr>
            </w:pPr>
          </w:p>
          <w:p w14:paraId="6051D2F6" w14:textId="77777777" w:rsidR="00195543" w:rsidRDefault="00DB77CC">
            <w:pPr>
              <w:pStyle w:val="TableParagraph"/>
              <w:numPr>
                <w:ilvl w:val="0"/>
                <w:numId w:val="6"/>
              </w:numPr>
              <w:tabs>
                <w:tab w:val="left" w:pos="776"/>
              </w:tabs>
              <w:ind w:right="663"/>
            </w:pPr>
            <w:r>
              <w:t>Development proposals should where appropriate respond sensitively to the existing natural environment</w:t>
            </w:r>
            <w:r>
              <w:rPr>
                <w:spacing w:val="1"/>
              </w:rPr>
              <w:t xml:space="preserve"> </w:t>
            </w:r>
            <w:r>
              <w:t>by:</w:t>
            </w:r>
          </w:p>
          <w:p w14:paraId="3E17143D" w14:textId="77777777" w:rsidR="00195543" w:rsidRDefault="00DB77CC">
            <w:pPr>
              <w:pStyle w:val="TableParagraph"/>
              <w:numPr>
                <w:ilvl w:val="1"/>
                <w:numId w:val="6"/>
              </w:numPr>
              <w:tabs>
                <w:tab w:val="left" w:pos="1413"/>
                <w:tab w:val="left" w:pos="1414"/>
              </w:tabs>
              <w:spacing w:before="1"/>
              <w:ind w:left="1413" w:right="214" w:hanging="536"/>
              <w:jc w:val="left"/>
            </w:pPr>
            <w:r>
              <w:t>Ensuring that the proposed layout protects and enhances important features of</w:t>
            </w:r>
            <w:r>
              <w:rPr>
                <w:spacing w:val="-23"/>
              </w:rPr>
              <w:t xml:space="preserve"> </w:t>
            </w:r>
            <w:r>
              <w:t>the natural environment and biodiversity of the site and its</w:t>
            </w:r>
            <w:r>
              <w:rPr>
                <w:spacing w:val="-9"/>
              </w:rPr>
              <w:t xml:space="preserve"> </w:t>
            </w:r>
            <w:r>
              <w:t>surrounds;</w:t>
            </w:r>
          </w:p>
          <w:p w14:paraId="16703F14" w14:textId="77777777" w:rsidR="00195543" w:rsidRDefault="00DB77CC">
            <w:pPr>
              <w:pStyle w:val="TableParagraph"/>
              <w:numPr>
                <w:ilvl w:val="1"/>
                <w:numId w:val="6"/>
              </w:numPr>
              <w:tabs>
                <w:tab w:val="left" w:pos="1413"/>
                <w:tab w:val="left" w:pos="1414"/>
              </w:tabs>
              <w:spacing w:before="1"/>
              <w:ind w:left="1413" w:right="825" w:hanging="584"/>
              <w:jc w:val="left"/>
            </w:pPr>
            <w:r>
              <w:t>Retaining and protecting existing trees and hedges in and around the</w:t>
            </w:r>
            <w:r>
              <w:rPr>
                <w:spacing w:val="-25"/>
              </w:rPr>
              <w:t xml:space="preserve"> </w:t>
            </w:r>
            <w:r>
              <w:t>Parish wherever possible;</w:t>
            </w:r>
          </w:p>
          <w:p w14:paraId="6B30B0B7" w14:textId="77777777" w:rsidR="00195543" w:rsidRDefault="00DB77CC">
            <w:pPr>
              <w:pStyle w:val="TableParagraph"/>
              <w:numPr>
                <w:ilvl w:val="1"/>
                <w:numId w:val="6"/>
              </w:numPr>
              <w:tabs>
                <w:tab w:val="left" w:pos="1414"/>
              </w:tabs>
              <w:ind w:left="1413" w:right="259" w:hanging="634"/>
              <w:jc w:val="both"/>
            </w:pPr>
            <w:r>
              <w:t>Incorporating the planting of trees, hedging and vegetation which is predominantly native and consistent with flora in the surrounding area. The planting of broadleaf species is encouraged to retain the leafy character of the</w:t>
            </w:r>
            <w:r>
              <w:rPr>
                <w:spacing w:val="-11"/>
              </w:rPr>
              <w:t xml:space="preserve"> </w:t>
            </w:r>
            <w:r>
              <w:t>Parish;</w:t>
            </w:r>
          </w:p>
          <w:p w14:paraId="45F83D23" w14:textId="77777777" w:rsidR="00195543" w:rsidRDefault="00DB77CC">
            <w:pPr>
              <w:pStyle w:val="TableParagraph"/>
              <w:numPr>
                <w:ilvl w:val="1"/>
                <w:numId w:val="6"/>
              </w:numPr>
              <w:tabs>
                <w:tab w:val="left" w:pos="1414"/>
              </w:tabs>
              <w:ind w:left="1413" w:right="512" w:hanging="646"/>
              <w:jc w:val="both"/>
            </w:pPr>
            <w:r>
              <w:t>Retaining and maintaining grass verges, ideally incorporating native</w:t>
            </w:r>
            <w:r>
              <w:rPr>
                <w:spacing w:val="-32"/>
              </w:rPr>
              <w:t xml:space="preserve"> </w:t>
            </w:r>
            <w:r>
              <w:t>wildflowers which support local fauna;</w:t>
            </w:r>
            <w:r>
              <w:rPr>
                <w:spacing w:val="-4"/>
              </w:rPr>
              <w:t xml:space="preserve"> </w:t>
            </w:r>
            <w:r>
              <w:t>and</w:t>
            </w:r>
          </w:p>
          <w:p w14:paraId="5F4E4DD7" w14:textId="77777777" w:rsidR="00195543" w:rsidRDefault="00DB77CC">
            <w:pPr>
              <w:pStyle w:val="TableParagraph"/>
              <w:numPr>
                <w:ilvl w:val="1"/>
                <w:numId w:val="6"/>
              </w:numPr>
              <w:tabs>
                <w:tab w:val="left" w:pos="1414"/>
              </w:tabs>
              <w:ind w:left="1413" w:hanging="598"/>
              <w:jc w:val="both"/>
            </w:pPr>
            <w:r>
              <w:t>Including features within the design of the building which help declining</w:t>
            </w:r>
            <w:r>
              <w:rPr>
                <w:spacing w:val="-16"/>
              </w:rPr>
              <w:t xml:space="preserve"> </w:t>
            </w:r>
            <w:r>
              <w:t>species.</w:t>
            </w:r>
          </w:p>
        </w:tc>
      </w:tr>
    </w:tbl>
    <w:p w14:paraId="44B9B16F" w14:textId="77777777" w:rsidR="00195543" w:rsidRDefault="00195543">
      <w:pPr>
        <w:pStyle w:val="BodyText"/>
        <w:spacing w:before="12"/>
        <w:rPr>
          <w:rFonts w:ascii="Calibri"/>
          <w:sz w:val="12"/>
        </w:rPr>
      </w:pPr>
    </w:p>
    <w:p w14:paraId="759AFF48" w14:textId="77777777" w:rsidR="00543AA7" w:rsidRPr="00543AA7" w:rsidRDefault="00543AA7" w:rsidP="00810E74">
      <w:pPr>
        <w:pStyle w:val="ListParagraph"/>
        <w:tabs>
          <w:tab w:val="left" w:pos="943"/>
        </w:tabs>
        <w:spacing w:before="93"/>
        <w:ind w:left="942" w:firstLine="0"/>
      </w:pPr>
    </w:p>
    <w:p w14:paraId="22D8D4A1" w14:textId="47F74EE8" w:rsidR="00195543" w:rsidRPr="00810E74" w:rsidRDefault="00DB77CC" w:rsidP="00810E74">
      <w:pPr>
        <w:pStyle w:val="ListParagraph"/>
        <w:tabs>
          <w:tab w:val="left" w:pos="943"/>
        </w:tabs>
        <w:spacing w:before="93"/>
        <w:ind w:left="942" w:firstLine="0"/>
        <w:rPr>
          <w:b/>
          <w:bCs/>
          <w:u w:val="single"/>
        </w:rPr>
      </w:pPr>
      <w:r w:rsidRPr="00810E74">
        <w:rPr>
          <w:b/>
          <w:bCs/>
          <w:u w:val="single"/>
        </w:rPr>
        <w:t>Relevant Evidence Base</w:t>
      </w:r>
      <w:r w:rsidRPr="00810E74">
        <w:rPr>
          <w:b/>
          <w:bCs/>
          <w:spacing w:val="1"/>
          <w:u w:val="single"/>
        </w:rPr>
        <w:t xml:space="preserve"> </w:t>
      </w:r>
      <w:r w:rsidRPr="00810E74">
        <w:rPr>
          <w:b/>
          <w:bCs/>
          <w:u w:val="single"/>
        </w:rPr>
        <w:t>Documents</w:t>
      </w:r>
    </w:p>
    <w:p w14:paraId="7361EE24" w14:textId="77777777" w:rsidR="00195543" w:rsidRDefault="00195543">
      <w:pPr>
        <w:pStyle w:val="BodyText"/>
        <w:rPr>
          <w:sz w:val="20"/>
        </w:rPr>
      </w:pPr>
    </w:p>
    <w:p w14:paraId="0EF9CA20" w14:textId="6EEC5BFB" w:rsidR="00195543" w:rsidRDefault="00DB77CC">
      <w:pPr>
        <w:pStyle w:val="BodyText"/>
        <w:ind w:left="959" w:right="3099"/>
      </w:pPr>
      <w:r>
        <w:t xml:space="preserve">Bradwell with Pattiswick Parish Village Design Statement, 2018 Parking </w:t>
      </w:r>
      <w:r w:rsidR="001125A1">
        <w:t>Guidance, Parking Standards and Good Practice, Essex Planning Officers Association, September 2024</w:t>
      </w:r>
    </w:p>
    <w:p w14:paraId="1FCBE899" w14:textId="77777777" w:rsidR="00195543" w:rsidRDefault="00195543">
      <w:pPr>
        <w:pStyle w:val="BodyText"/>
        <w:rPr>
          <w:sz w:val="20"/>
        </w:rPr>
      </w:pPr>
    </w:p>
    <w:p w14:paraId="6CA6E72F" w14:textId="77777777" w:rsidR="00195543" w:rsidRDefault="00195543">
      <w:pPr>
        <w:pStyle w:val="BodyText"/>
        <w:rPr>
          <w:sz w:val="20"/>
        </w:rPr>
      </w:pPr>
    </w:p>
    <w:p w14:paraId="59FFD95A" w14:textId="77777777" w:rsidR="00195543" w:rsidRDefault="00195543">
      <w:pPr>
        <w:pStyle w:val="BodyText"/>
        <w:rPr>
          <w:sz w:val="20"/>
        </w:rPr>
      </w:pPr>
    </w:p>
    <w:p w14:paraId="546F8BB2" w14:textId="77777777" w:rsidR="00195543" w:rsidRDefault="00195543">
      <w:pPr>
        <w:pStyle w:val="BodyText"/>
        <w:rPr>
          <w:sz w:val="20"/>
        </w:rPr>
      </w:pPr>
    </w:p>
    <w:p w14:paraId="564EFE9C" w14:textId="77777777" w:rsidR="00195543" w:rsidRDefault="00195543">
      <w:pPr>
        <w:pStyle w:val="BodyText"/>
        <w:rPr>
          <w:sz w:val="20"/>
        </w:rPr>
      </w:pPr>
    </w:p>
    <w:p w14:paraId="2F8A836F" w14:textId="77777777" w:rsidR="00195543" w:rsidRDefault="00195543">
      <w:pPr>
        <w:pStyle w:val="BodyText"/>
        <w:rPr>
          <w:sz w:val="20"/>
        </w:rPr>
      </w:pPr>
    </w:p>
    <w:p w14:paraId="6FE10E37" w14:textId="77777777" w:rsidR="00195543" w:rsidRDefault="00195543">
      <w:pPr>
        <w:pStyle w:val="BodyText"/>
        <w:rPr>
          <w:sz w:val="20"/>
        </w:rPr>
      </w:pPr>
    </w:p>
    <w:p w14:paraId="27EB4C78" w14:textId="77777777" w:rsidR="00195543" w:rsidRDefault="00195543">
      <w:pPr>
        <w:pStyle w:val="BodyText"/>
        <w:rPr>
          <w:sz w:val="20"/>
        </w:rPr>
      </w:pPr>
    </w:p>
    <w:p w14:paraId="467CBE0A" w14:textId="4097DB76" w:rsidR="00195543" w:rsidRDefault="00195543">
      <w:pPr>
        <w:pStyle w:val="BodyText"/>
        <w:rPr>
          <w:sz w:val="15"/>
        </w:rPr>
      </w:pPr>
    </w:p>
    <w:p w14:paraId="40FC4B10" w14:textId="77777777" w:rsidR="00195543" w:rsidRDefault="00195543">
      <w:pPr>
        <w:rPr>
          <w:rFonts w:ascii="Calibri"/>
          <w:sz w:val="18"/>
        </w:rPr>
        <w:sectPr w:rsidR="00195543">
          <w:pgSz w:w="11910" w:h="16840"/>
          <w:pgMar w:top="1080" w:right="860" w:bottom="1220" w:left="320" w:header="722" w:footer="679" w:gutter="0"/>
          <w:cols w:space="720"/>
        </w:sectPr>
      </w:pPr>
    </w:p>
    <w:p w14:paraId="29D87D28" w14:textId="77777777" w:rsidR="00195543" w:rsidRDefault="00DB77CC" w:rsidP="007935DE">
      <w:pPr>
        <w:pStyle w:val="Heading2"/>
        <w:rPr>
          <w:u w:val="none"/>
        </w:rPr>
      </w:pPr>
      <w:bookmarkStart w:id="50" w:name="_Toc189050478"/>
      <w:r>
        <w:lastRenderedPageBreak/>
        <w:t>Developer contributions</w:t>
      </w:r>
      <w:bookmarkEnd w:id="50"/>
    </w:p>
    <w:p w14:paraId="714620EC" w14:textId="77777777" w:rsidR="00195543" w:rsidRDefault="00195543">
      <w:pPr>
        <w:pStyle w:val="BodyText"/>
        <w:spacing w:before="7"/>
        <w:rPr>
          <w:b/>
          <w:sz w:val="13"/>
        </w:rPr>
      </w:pPr>
    </w:p>
    <w:p w14:paraId="2A6A032F" w14:textId="77777777" w:rsidR="00195543" w:rsidRDefault="00DB77CC" w:rsidP="00834E3B">
      <w:pPr>
        <w:pStyle w:val="Heading5"/>
        <w:rPr>
          <w:u w:val="none"/>
        </w:rPr>
      </w:pPr>
      <w:r>
        <w:t>Context</w:t>
      </w:r>
    </w:p>
    <w:p w14:paraId="4008E8E2" w14:textId="77777777" w:rsidR="00195543" w:rsidRDefault="00195543">
      <w:pPr>
        <w:pStyle w:val="BodyText"/>
        <w:spacing w:before="1"/>
        <w:rPr>
          <w:b/>
          <w:sz w:val="14"/>
        </w:rPr>
      </w:pPr>
    </w:p>
    <w:p w14:paraId="30DAF288" w14:textId="77777777" w:rsidR="00195543" w:rsidRDefault="00DB77CC">
      <w:pPr>
        <w:pStyle w:val="ListParagraph"/>
        <w:numPr>
          <w:ilvl w:val="1"/>
          <w:numId w:val="10"/>
        </w:numPr>
        <w:tabs>
          <w:tab w:val="left" w:pos="938"/>
        </w:tabs>
        <w:spacing w:before="94"/>
        <w:ind w:left="959" w:right="423" w:hanging="569"/>
      </w:pPr>
      <w:r>
        <w:t xml:space="preserve">When determining a planning application, </w:t>
      </w:r>
      <w:r>
        <w:rPr>
          <w:spacing w:val="-2"/>
        </w:rPr>
        <w:t xml:space="preserve">BDC </w:t>
      </w:r>
      <w:r>
        <w:t>can seek contributions from developers to mitigate the impact of the development on the local area, known as developer contributions or planning obligations. The contributions can include financial contributions towards a range of infrastructure items such as community services and facilities, affordable housing, parks, play areas, public transport and community buildings, or the contribution can provide an item such as land, roads, constructed affordable housing and community buildings for</w:t>
      </w:r>
      <w:r>
        <w:rPr>
          <w:spacing w:val="-14"/>
        </w:rPr>
        <w:t xml:space="preserve"> </w:t>
      </w:r>
      <w:r>
        <w:t>example.</w:t>
      </w:r>
    </w:p>
    <w:p w14:paraId="5A97095F" w14:textId="77777777" w:rsidR="00195543" w:rsidRDefault="00195543">
      <w:pPr>
        <w:pStyle w:val="BodyText"/>
      </w:pPr>
    </w:p>
    <w:p w14:paraId="6F4F63AA" w14:textId="1E3935AF" w:rsidR="00195543" w:rsidRDefault="00DB77CC">
      <w:pPr>
        <w:pStyle w:val="ListParagraph"/>
        <w:numPr>
          <w:ilvl w:val="1"/>
          <w:numId w:val="10"/>
        </w:numPr>
        <w:tabs>
          <w:tab w:val="left" w:pos="943"/>
        </w:tabs>
        <w:ind w:hanging="553"/>
      </w:pPr>
      <w:r>
        <w:t>Key relevant policies in the BDLP</w:t>
      </w:r>
      <w:r>
        <w:rPr>
          <w:spacing w:val="-10"/>
        </w:rPr>
        <w:t xml:space="preserve"> </w:t>
      </w:r>
      <w:r>
        <w:t>include:</w:t>
      </w:r>
    </w:p>
    <w:p w14:paraId="53AF6F03" w14:textId="77777777" w:rsidR="00195543" w:rsidRDefault="00195543">
      <w:pPr>
        <w:pStyle w:val="BodyText"/>
      </w:pPr>
    </w:p>
    <w:p w14:paraId="0C42A27B" w14:textId="13CD4CD9" w:rsidR="00195543" w:rsidRDefault="00DB77CC">
      <w:pPr>
        <w:pStyle w:val="ListParagraph"/>
        <w:numPr>
          <w:ilvl w:val="2"/>
          <w:numId w:val="10"/>
        </w:numPr>
        <w:tabs>
          <w:tab w:val="left" w:pos="1252"/>
          <w:tab w:val="left" w:pos="1253"/>
        </w:tabs>
        <w:spacing w:line="268" w:lineRule="exact"/>
        <w:ind w:hanging="361"/>
      </w:pPr>
      <w:r>
        <w:t>Policy LPP 3</w:t>
      </w:r>
      <w:r w:rsidR="008A3A86">
        <w:t>1</w:t>
      </w:r>
      <w:r>
        <w:t xml:space="preserve"> – Affordable Housing;</w:t>
      </w:r>
      <w:r>
        <w:rPr>
          <w:spacing w:val="-20"/>
        </w:rPr>
        <w:t xml:space="preserve"> </w:t>
      </w:r>
      <w:r>
        <w:t>and</w:t>
      </w:r>
    </w:p>
    <w:p w14:paraId="735FFABC" w14:textId="4609E53E" w:rsidR="00195543" w:rsidRDefault="00DB77CC">
      <w:pPr>
        <w:pStyle w:val="ListParagraph"/>
        <w:numPr>
          <w:ilvl w:val="2"/>
          <w:numId w:val="10"/>
        </w:numPr>
        <w:tabs>
          <w:tab w:val="left" w:pos="1252"/>
          <w:tab w:val="left" w:pos="1253"/>
        </w:tabs>
        <w:spacing w:line="268" w:lineRule="exact"/>
        <w:ind w:hanging="361"/>
      </w:pPr>
      <w:r>
        <w:t xml:space="preserve">Policy LPP </w:t>
      </w:r>
      <w:r w:rsidR="00EC2685">
        <w:t>7</w:t>
      </w:r>
      <w:r>
        <w:t>8 – Infrastructure Delivery and Impact</w:t>
      </w:r>
      <w:r>
        <w:rPr>
          <w:spacing w:val="-11"/>
        </w:rPr>
        <w:t xml:space="preserve"> </w:t>
      </w:r>
      <w:r>
        <w:t>Mitigation.</w:t>
      </w:r>
    </w:p>
    <w:p w14:paraId="4422E506" w14:textId="77777777" w:rsidR="00195543" w:rsidRDefault="00195543">
      <w:pPr>
        <w:pStyle w:val="BodyText"/>
        <w:spacing w:before="8"/>
        <w:rPr>
          <w:sz w:val="21"/>
        </w:rPr>
      </w:pPr>
    </w:p>
    <w:p w14:paraId="09B8F239" w14:textId="77777777" w:rsidR="00195543" w:rsidRDefault="00DB77CC" w:rsidP="007935DE">
      <w:pPr>
        <w:pStyle w:val="Heading3"/>
        <w:rPr>
          <w:u w:val="none"/>
        </w:rPr>
      </w:pPr>
      <w:bookmarkStart w:id="51" w:name="_Toc189050479"/>
      <w:r>
        <w:t>Policy 11: Developer Contributions</w:t>
      </w:r>
      <w:bookmarkEnd w:id="51"/>
    </w:p>
    <w:p w14:paraId="17311C6C" w14:textId="77777777" w:rsidR="00195543" w:rsidRDefault="00195543">
      <w:pPr>
        <w:pStyle w:val="BodyText"/>
        <w:spacing w:before="2"/>
        <w:rPr>
          <w:b/>
          <w:sz w:val="14"/>
        </w:rPr>
      </w:pPr>
    </w:p>
    <w:p w14:paraId="521C190D" w14:textId="36248D96" w:rsidR="00195543" w:rsidRDefault="00DB77CC">
      <w:pPr>
        <w:pStyle w:val="ListParagraph"/>
        <w:numPr>
          <w:ilvl w:val="1"/>
          <w:numId w:val="10"/>
        </w:numPr>
        <w:tabs>
          <w:tab w:val="left" w:pos="938"/>
        </w:tabs>
        <w:spacing w:before="96" w:line="237" w:lineRule="auto"/>
        <w:ind w:left="959" w:right="449" w:hanging="569"/>
      </w:pPr>
      <w:r>
        <w:t>The BDLP sets out some District-wide standards and guidance for developer contributions, informed and supplemented by the Infrastructure Delivery Plan</w:t>
      </w:r>
      <w:r>
        <w:rPr>
          <w:position w:val="8"/>
          <w:sz w:val="14"/>
        </w:rPr>
        <w:t xml:space="preserve"> </w:t>
      </w:r>
      <w:r>
        <w:t xml:space="preserve">and the Essex County Council Developers’ Guide to Infrastructure Contributions. </w:t>
      </w:r>
      <w:r>
        <w:rPr>
          <w:spacing w:val="-3"/>
        </w:rPr>
        <w:t xml:space="preserve">However, </w:t>
      </w:r>
      <w:r>
        <w:t>these do not take into consideration all of the specific needs for Bradwell with Pattiswick</w:t>
      </w:r>
      <w:r>
        <w:rPr>
          <w:spacing w:val="-1"/>
        </w:rPr>
        <w:t xml:space="preserve"> </w:t>
      </w:r>
      <w:r>
        <w:t>Parish.</w:t>
      </w:r>
    </w:p>
    <w:p w14:paraId="1AF9DBF2" w14:textId="77777777" w:rsidR="00195543" w:rsidRDefault="00195543">
      <w:pPr>
        <w:pStyle w:val="BodyText"/>
        <w:spacing w:before="9"/>
        <w:rPr>
          <w:sz w:val="21"/>
        </w:rPr>
      </w:pPr>
    </w:p>
    <w:p w14:paraId="7E778CAE" w14:textId="77777777" w:rsidR="00195543" w:rsidRDefault="00DB77CC">
      <w:pPr>
        <w:pStyle w:val="ListParagraph"/>
        <w:numPr>
          <w:ilvl w:val="1"/>
          <w:numId w:val="10"/>
        </w:numPr>
        <w:tabs>
          <w:tab w:val="left" w:pos="943"/>
        </w:tabs>
        <w:ind w:left="959" w:right="350" w:hanging="569"/>
      </w:pPr>
      <w:r>
        <w:t>Policies within the BPNP have identified a range of infrastructure needs in the Parish which</w:t>
      </w:r>
      <w:r>
        <w:rPr>
          <w:spacing w:val="-36"/>
        </w:rPr>
        <w:t xml:space="preserve"> </w:t>
      </w:r>
      <w:r>
        <w:t xml:space="preserve">could be provided through developer contributions subject to </w:t>
      </w:r>
      <w:r>
        <w:rPr>
          <w:spacing w:val="-3"/>
        </w:rPr>
        <w:t xml:space="preserve">viability. </w:t>
      </w:r>
      <w:r>
        <w:t xml:space="preserve">The potential developer contributions included within this Plan are summarised in </w:t>
      </w:r>
      <w:r>
        <w:rPr>
          <w:spacing w:val="-6"/>
        </w:rPr>
        <w:t xml:space="preserve">Table </w:t>
      </w:r>
      <w:r>
        <w:t>2</w:t>
      </w:r>
      <w:r>
        <w:rPr>
          <w:spacing w:val="-9"/>
        </w:rPr>
        <w:t xml:space="preserve"> </w:t>
      </w:r>
      <w:r>
        <w:rPr>
          <w:spacing w:val="-4"/>
        </w:rPr>
        <w:t>below.</w:t>
      </w:r>
    </w:p>
    <w:p w14:paraId="4B5CF123" w14:textId="77777777" w:rsidR="00195543" w:rsidRDefault="00195543">
      <w:pPr>
        <w:pStyle w:val="BodyText"/>
        <w:rPr>
          <w:sz w:val="20"/>
        </w:rPr>
      </w:pPr>
    </w:p>
    <w:p w14:paraId="479BA45B" w14:textId="77777777" w:rsidR="00195543" w:rsidRDefault="00195543">
      <w:pPr>
        <w:pStyle w:val="BodyText"/>
        <w:rPr>
          <w:sz w:val="20"/>
        </w:rPr>
      </w:pPr>
    </w:p>
    <w:p w14:paraId="38FD0C54" w14:textId="77777777" w:rsidR="00195543" w:rsidRDefault="00195543">
      <w:pPr>
        <w:pStyle w:val="BodyText"/>
        <w:rPr>
          <w:sz w:val="20"/>
        </w:rPr>
      </w:pPr>
    </w:p>
    <w:p w14:paraId="5ECEC11D" w14:textId="77777777" w:rsidR="00195543" w:rsidRDefault="00195543">
      <w:pPr>
        <w:pStyle w:val="BodyText"/>
        <w:rPr>
          <w:sz w:val="20"/>
        </w:rPr>
      </w:pPr>
    </w:p>
    <w:p w14:paraId="3CD36421" w14:textId="77777777" w:rsidR="00195543" w:rsidRDefault="00195543">
      <w:pPr>
        <w:pStyle w:val="BodyText"/>
        <w:rPr>
          <w:sz w:val="20"/>
        </w:rPr>
      </w:pPr>
    </w:p>
    <w:p w14:paraId="14B523BA" w14:textId="77777777" w:rsidR="00195543" w:rsidRDefault="00195543">
      <w:pPr>
        <w:pStyle w:val="BodyText"/>
        <w:rPr>
          <w:sz w:val="20"/>
        </w:rPr>
      </w:pPr>
    </w:p>
    <w:p w14:paraId="042852F7" w14:textId="77777777" w:rsidR="00195543" w:rsidRDefault="00195543">
      <w:pPr>
        <w:pStyle w:val="BodyText"/>
        <w:rPr>
          <w:sz w:val="20"/>
        </w:rPr>
      </w:pPr>
    </w:p>
    <w:p w14:paraId="1A0390A5" w14:textId="77777777" w:rsidR="00195543" w:rsidRDefault="00195543">
      <w:pPr>
        <w:pStyle w:val="BodyText"/>
        <w:rPr>
          <w:sz w:val="20"/>
        </w:rPr>
      </w:pPr>
    </w:p>
    <w:p w14:paraId="15D0C54A" w14:textId="77777777" w:rsidR="00195543" w:rsidRDefault="00195543">
      <w:pPr>
        <w:pStyle w:val="BodyText"/>
        <w:rPr>
          <w:sz w:val="20"/>
        </w:rPr>
      </w:pPr>
    </w:p>
    <w:p w14:paraId="052D55F8" w14:textId="77777777" w:rsidR="00195543" w:rsidRDefault="00195543">
      <w:pPr>
        <w:pStyle w:val="BodyText"/>
        <w:rPr>
          <w:sz w:val="20"/>
        </w:rPr>
      </w:pPr>
    </w:p>
    <w:p w14:paraId="3747B368" w14:textId="77777777" w:rsidR="00195543" w:rsidRDefault="00195543">
      <w:pPr>
        <w:pStyle w:val="BodyText"/>
        <w:rPr>
          <w:sz w:val="20"/>
        </w:rPr>
      </w:pPr>
    </w:p>
    <w:p w14:paraId="54BA6BFB" w14:textId="77777777" w:rsidR="00195543" w:rsidRDefault="00195543">
      <w:pPr>
        <w:pStyle w:val="BodyText"/>
        <w:rPr>
          <w:sz w:val="20"/>
        </w:rPr>
      </w:pPr>
    </w:p>
    <w:p w14:paraId="0ECD55CD" w14:textId="77777777" w:rsidR="00195543" w:rsidRDefault="00195543">
      <w:pPr>
        <w:pStyle w:val="BodyText"/>
        <w:rPr>
          <w:sz w:val="20"/>
        </w:rPr>
      </w:pPr>
    </w:p>
    <w:p w14:paraId="7661563D" w14:textId="77777777" w:rsidR="00195543" w:rsidRDefault="00195543">
      <w:pPr>
        <w:pStyle w:val="BodyText"/>
        <w:rPr>
          <w:sz w:val="20"/>
        </w:rPr>
      </w:pPr>
    </w:p>
    <w:p w14:paraId="0F3647EB" w14:textId="77777777" w:rsidR="00195543" w:rsidRDefault="00195543">
      <w:pPr>
        <w:pStyle w:val="BodyText"/>
        <w:rPr>
          <w:sz w:val="20"/>
        </w:rPr>
      </w:pPr>
    </w:p>
    <w:p w14:paraId="3071A943" w14:textId="77777777" w:rsidR="00195543" w:rsidRDefault="00195543">
      <w:pPr>
        <w:pStyle w:val="BodyText"/>
        <w:rPr>
          <w:sz w:val="20"/>
        </w:rPr>
      </w:pPr>
    </w:p>
    <w:p w14:paraId="13772D3C" w14:textId="77777777" w:rsidR="00195543" w:rsidRDefault="00195543">
      <w:pPr>
        <w:pStyle w:val="BodyText"/>
        <w:rPr>
          <w:sz w:val="20"/>
        </w:rPr>
      </w:pPr>
    </w:p>
    <w:p w14:paraId="5E0F0B9F" w14:textId="77777777" w:rsidR="00195543" w:rsidRDefault="00195543">
      <w:pPr>
        <w:pStyle w:val="BodyText"/>
        <w:rPr>
          <w:sz w:val="20"/>
        </w:rPr>
      </w:pPr>
    </w:p>
    <w:p w14:paraId="023DAEC7" w14:textId="77777777" w:rsidR="00195543" w:rsidRDefault="00195543">
      <w:pPr>
        <w:pStyle w:val="BodyText"/>
        <w:rPr>
          <w:sz w:val="20"/>
        </w:rPr>
      </w:pPr>
    </w:p>
    <w:p w14:paraId="1366BDDF" w14:textId="77777777" w:rsidR="00195543" w:rsidRDefault="00195543">
      <w:pPr>
        <w:pStyle w:val="BodyText"/>
        <w:rPr>
          <w:sz w:val="20"/>
        </w:rPr>
      </w:pPr>
    </w:p>
    <w:p w14:paraId="678EC29E" w14:textId="77777777" w:rsidR="00195543" w:rsidRDefault="00195543">
      <w:pPr>
        <w:pStyle w:val="BodyText"/>
        <w:rPr>
          <w:sz w:val="20"/>
        </w:rPr>
      </w:pPr>
    </w:p>
    <w:p w14:paraId="6ACD177D" w14:textId="77777777" w:rsidR="00195543" w:rsidRDefault="00195543">
      <w:pPr>
        <w:pStyle w:val="BodyText"/>
        <w:rPr>
          <w:sz w:val="20"/>
        </w:rPr>
      </w:pPr>
    </w:p>
    <w:p w14:paraId="590B0C6C" w14:textId="77777777" w:rsidR="00195543" w:rsidRDefault="00195543">
      <w:pPr>
        <w:pStyle w:val="BodyText"/>
        <w:rPr>
          <w:sz w:val="20"/>
        </w:rPr>
      </w:pPr>
    </w:p>
    <w:p w14:paraId="17E8685F" w14:textId="77777777" w:rsidR="00195543" w:rsidRDefault="00195543">
      <w:pPr>
        <w:pStyle w:val="BodyText"/>
        <w:rPr>
          <w:sz w:val="20"/>
        </w:rPr>
      </w:pPr>
    </w:p>
    <w:p w14:paraId="49F8D5E2" w14:textId="77777777" w:rsidR="00195543" w:rsidRDefault="00195543">
      <w:pPr>
        <w:pStyle w:val="BodyText"/>
        <w:rPr>
          <w:sz w:val="20"/>
        </w:rPr>
      </w:pPr>
    </w:p>
    <w:p w14:paraId="6A3222FB" w14:textId="77777777" w:rsidR="00195543" w:rsidRDefault="00195543">
      <w:pPr>
        <w:pStyle w:val="BodyText"/>
        <w:rPr>
          <w:sz w:val="20"/>
        </w:rPr>
      </w:pPr>
    </w:p>
    <w:p w14:paraId="2074D5E5" w14:textId="77777777" w:rsidR="00195543" w:rsidRDefault="00195543">
      <w:pPr>
        <w:pStyle w:val="BodyText"/>
        <w:rPr>
          <w:sz w:val="20"/>
        </w:rPr>
      </w:pPr>
    </w:p>
    <w:p w14:paraId="3D3E7C72" w14:textId="77777777" w:rsidR="00195543" w:rsidRDefault="00195543">
      <w:pPr>
        <w:pStyle w:val="BodyText"/>
        <w:rPr>
          <w:sz w:val="20"/>
        </w:rPr>
      </w:pPr>
    </w:p>
    <w:p w14:paraId="2138FB7B" w14:textId="77777777" w:rsidR="00195543" w:rsidRDefault="00195543">
      <w:pPr>
        <w:pStyle w:val="BodyText"/>
        <w:rPr>
          <w:sz w:val="20"/>
        </w:rPr>
      </w:pPr>
    </w:p>
    <w:p w14:paraId="22145DE6" w14:textId="33589713" w:rsidR="00195543" w:rsidRDefault="00195543">
      <w:pPr>
        <w:pStyle w:val="BodyText"/>
        <w:spacing w:before="8"/>
        <w:rPr>
          <w:sz w:val="21"/>
        </w:rPr>
      </w:pPr>
    </w:p>
    <w:p w14:paraId="61731BDF" w14:textId="77777777" w:rsidR="00195543" w:rsidRDefault="00195543">
      <w:pPr>
        <w:spacing w:line="243" w:lineRule="exact"/>
        <w:rPr>
          <w:rFonts w:ascii="Calibri"/>
          <w:sz w:val="20"/>
        </w:rPr>
        <w:sectPr w:rsidR="00195543">
          <w:pgSz w:w="11910" w:h="16840"/>
          <w:pgMar w:top="1080" w:right="860" w:bottom="1220" w:left="320" w:header="722" w:footer="679" w:gutter="0"/>
          <w:cols w:space="720"/>
        </w:sectPr>
      </w:pPr>
    </w:p>
    <w:p w14:paraId="18012BE8" w14:textId="7C6F4D28" w:rsidR="00195543" w:rsidRPr="001B4CD5" w:rsidRDefault="00195543" w:rsidP="003D08A1">
      <w:pPr>
        <w:ind w:firstLine="720"/>
        <w:rPr>
          <w:rFonts w:eastAsiaTheme="minorEastAsia"/>
          <w:b/>
          <w:bCs/>
          <w:lang w:eastAsia="ja-JP"/>
        </w:rPr>
      </w:pPr>
    </w:p>
    <w:p w14:paraId="7FFE1A5A" w14:textId="77777777" w:rsidR="00195543" w:rsidRDefault="00195543">
      <w:pPr>
        <w:pStyle w:val="BodyText"/>
        <w:spacing w:before="2"/>
        <w:rPr>
          <w:b/>
          <w:sz w:val="21"/>
        </w:rPr>
      </w:pPr>
    </w:p>
    <w:p w14:paraId="42DAA85C" w14:textId="42DEAF9E" w:rsidR="001B4CD5" w:rsidRDefault="001B4CD5" w:rsidP="001B4CD5">
      <w:pPr>
        <w:pStyle w:val="Caption"/>
        <w:keepNext/>
      </w:pPr>
      <w:bookmarkStart w:id="52" w:name="_Toc189126386"/>
      <w:r>
        <w:t xml:space="preserve">Table </w:t>
      </w:r>
      <w:r>
        <w:fldChar w:fldCharType="begin"/>
      </w:r>
      <w:r>
        <w:instrText xml:space="preserve"> SEQ Table \* ARABIC </w:instrText>
      </w:r>
      <w:r>
        <w:fldChar w:fldCharType="separate"/>
      </w:r>
      <w:r w:rsidR="001B4CF7">
        <w:rPr>
          <w:noProof/>
        </w:rPr>
        <w:t>2</w:t>
      </w:r>
      <w:r>
        <w:fldChar w:fldCharType="end"/>
      </w:r>
      <w:r>
        <w:rPr>
          <w:rFonts w:eastAsiaTheme="minorEastAsia" w:hint="eastAsia"/>
          <w:lang w:eastAsia="ja-JP"/>
        </w:rPr>
        <w:t xml:space="preserve">: </w:t>
      </w:r>
      <w:r w:rsidRPr="008741BA">
        <w:rPr>
          <w:rFonts w:eastAsiaTheme="minorEastAsia"/>
          <w:lang w:eastAsia="ja-JP"/>
        </w:rPr>
        <w:t xml:space="preserve"> Potential developer contributions included within the BPNP</w:t>
      </w:r>
      <w:bookmarkEnd w:id="52"/>
    </w:p>
    <w:tbl>
      <w:tblPr>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26"/>
      </w:tblGrid>
      <w:tr w:rsidR="00195543" w14:paraId="5D138018" w14:textId="77777777">
        <w:trPr>
          <w:trHeight w:val="364"/>
        </w:trPr>
        <w:tc>
          <w:tcPr>
            <w:tcW w:w="9926" w:type="dxa"/>
            <w:shd w:val="clear" w:color="auto" w:fill="00CCFF"/>
          </w:tcPr>
          <w:p w14:paraId="5245DBF1" w14:textId="77777777" w:rsidR="00195543" w:rsidRDefault="00DB77CC">
            <w:pPr>
              <w:pStyle w:val="TableParagraph"/>
              <w:spacing w:before="50"/>
              <w:ind w:left="1291" w:right="1275"/>
              <w:jc w:val="center"/>
              <w:rPr>
                <w:b/>
              </w:rPr>
            </w:pPr>
            <w:r>
              <w:rPr>
                <w:b/>
              </w:rPr>
              <w:t>Local Infrastructure Requirements for Bradwell with Pattiswick Parish</w:t>
            </w:r>
          </w:p>
        </w:tc>
      </w:tr>
      <w:tr w:rsidR="00195543" w14:paraId="270E1DF5" w14:textId="77777777">
        <w:trPr>
          <w:trHeight w:val="3042"/>
        </w:trPr>
        <w:tc>
          <w:tcPr>
            <w:tcW w:w="9926" w:type="dxa"/>
            <w:shd w:val="clear" w:color="auto" w:fill="EDEDED"/>
          </w:tcPr>
          <w:p w14:paraId="47EEAA85" w14:textId="77777777" w:rsidR="00195543" w:rsidRDefault="00DB77CC">
            <w:pPr>
              <w:pStyle w:val="TableParagraph"/>
              <w:numPr>
                <w:ilvl w:val="0"/>
                <w:numId w:val="4"/>
              </w:numPr>
              <w:tabs>
                <w:tab w:val="left" w:pos="775"/>
                <w:tab w:val="left" w:pos="776"/>
              </w:tabs>
              <w:spacing w:before="52" w:line="269" w:lineRule="exact"/>
              <w:ind w:hanging="362"/>
            </w:pPr>
            <w:r>
              <w:t>Maintaining an excellent network of footpaths by keeping them clear of</w:t>
            </w:r>
            <w:r>
              <w:rPr>
                <w:spacing w:val="-13"/>
              </w:rPr>
              <w:t xml:space="preserve"> </w:t>
            </w:r>
            <w:r>
              <w:t>vegetation.</w:t>
            </w:r>
          </w:p>
          <w:p w14:paraId="2A109758" w14:textId="77777777" w:rsidR="00195543" w:rsidRDefault="00DB77CC">
            <w:pPr>
              <w:pStyle w:val="TableParagraph"/>
              <w:numPr>
                <w:ilvl w:val="0"/>
                <w:numId w:val="4"/>
              </w:numPr>
              <w:tabs>
                <w:tab w:val="left" w:pos="775"/>
                <w:tab w:val="left" w:pos="776"/>
              </w:tabs>
              <w:spacing w:line="269" w:lineRule="exact"/>
              <w:ind w:hanging="362"/>
            </w:pPr>
            <w:r>
              <w:t xml:space="preserve">Improving off-road parking facilities in The </w:t>
            </w:r>
            <w:r>
              <w:rPr>
                <w:spacing w:val="-3"/>
              </w:rPr>
              <w:t xml:space="preserve">Street </w:t>
            </w:r>
            <w:r>
              <w:t>and Forge</w:t>
            </w:r>
            <w:r>
              <w:rPr>
                <w:spacing w:val="-12"/>
              </w:rPr>
              <w:t xml:space="preserve"> </w:t>
            </w:r>
            <w:r>
              <w:t>Crescent.</w:t>
            </w:r>
          </w:p>
          <w:p w14:paraId="598ADB71" w14:textId="77777777" w:rsidR="00195543" w:rsidRDefault="00DB77CC">
            <w:pPr>
              <w:pStyle w:val="TableParagraph"/>
              <w:numPr>
                <w:ilvl w:val="0"/>
                <w:numId w:val="4"/>
              </w:numPr>
              <w:tabs>
                <w:tab w:val="left" w:pos="775"/>
                <w:tab w:val="left" w:pos="776"/>
              </w:tabs>
              <w:spacing w:line="268" w:lineRule="exact"/>
              <w:ind w:hanging="362"/>
            </w:pPr>
            <w:r>
              <w:t>Improving pavements in Bradwell</w:t>
            </w:r>
            <w:r>
              <w:rPr>
                <w:spacing w:val="-3"/>
              </w:rPr>
              <w:t xml:space="preserve"> </w:t>
            </w:r>
            <w:r>
              <w:t>village.</w:t>
            </w:r>
          </w:p>
          <w:p w14:paraId="3F115B0A" w14:textId="77777777" w:rsidR="00195543" w:rsidRDefault="00DB77CC">
            <w:pPr>
              <w:pStyle w:val="TableParagraph"/>
              <w:numPr>
                <w:ilvl w:val="0"/>
                <w:numId w:val="4"/>
              </w:numPr>
              <w:tabs>
                <w:tab w:val="left" w:pos="775"/>
                <w:tab w:val="left" w:pos="776"/>
              </w:tabs>
              <w:spacing w:line="268" w:lineRule="exact"/>
              <w:ind w:hanging="362"/>
            </w:pPr>
            <w:r>
              <w:t>Restrictions of HGV movements in The</w:t>
            </w:r>
            <w:r>
              <w:rPr>
                <w:spacing w:val="-12"/>
              </w:rPr>
              <w:t xml:space="preserve"> </w:t>
            </w:r>
            <w:r>
              <w:rPr>
                <w:spacing w:val="-3"/>
              </w:rPr>
              <w:t>Street.</w:t>
            </w:r>
          </w:p>
          <w:p w14:paraId="17DE5212" w14:textId="77777777" w:rsidR="00195543" w:rsidRDefault="00DB77CC">
            <w:pPr>
              <w:pStyle w:val="TableParagraph"/>
              <w:numPr>
                <w:ilvl w:val="0"/>
                <w:numId w:val="4"/>
              </w:numPr>
              <w:tabs>
                <w:tab w:val="left" w:pos="775"/>
                <w:tab w:val="left" w:pos="776"/>
              </w:tabs>
              <w:spacing w:line="268" w:lineRule="exact"/>
              <w:ind w:hanging="362"/>
            </w:pPr>
            <w:r>
              <w:t>Road safety improvements such as 20mph speed limit, and speed</w:t>
            </w:r>
            <w:r>
              <w:rPr>
                <w:spacing w:val="-13"/>
              </w:rPr>
              <w:t xml:space="preserve"> </w:t>
            </w:r>
            <w:r>
              <w:t>checks.</w:t>
            </w:r>
          </w:p>
          <w:p w14:paraId="46FF424C" w14:textId="77777777" w:rsidR="00195543" w:rsidRDefault="00DB77CC">
            <w:pPr>
              <w:pStyle w:val="TableParagraph"/>
              <w:numPr>
                <w:ilvl w:val="0"/>
                <w:numId w:val="4"/>
              </w:numPr>
              <w:tabs>
                <w:tab w:val="left" w:pos="775"/>
                <w:tab w:val="left" w:pos="776"/>
              </w:tabs>
              <w:spacing w:line="268" w:lineRule="exact"/>
              <w:ind w:hanging="362"/>
            </w:pPr>
            <w:r>
              <w:t xml:space="preserve">Safety improvements on the bends in The </w:t>
            </w:r>
            <w:r>
              <w:rPr>
                <w:spacing w:val="-3"/>
              </w:rPr>
              <w:t xml:space="preserve">Street </w:t>
            </w:r>
            <w:r>
              <w:t>/ Church Road, Bradwell</w:t>
            </w:r>
            <w:r>
              <w:rPr>
                <w:spacing w:val="-18"/>
              </w:rPr>
              <w:t xml:space="preserve"> </w:t>
            </w:r>
            <w:r>
              <w:t>village.</w:t>
            </w:r>
          </w:p>
          <w:p w14:paraId="499F3B92" w14:textId="77777777" w:rsidR="00195543" w:rsidRDefault="00DB77CC">
            <w:pPr>
              <w:pStyle w:val="TableParagraph"/>
              <w:numPr>
                <w:ilvl w:val="0"/>
                <w:numId w:val="4"/>
              </w:numPr>
              <w:tabs>
                <w:tab w:val="left" w:pos="775"/>
                <w:tab w:val="left" w:pos="776"/>
              </w:tabs>
              <w:spacing w:line="269" w:lineRule="exact"/>
              <w:ind w:hanging="362"/>
            </w:pPr>
            <w:r>
              <w:t>Proposed speed limit reduction on the A120 from 40mph to</w:t>
            </w:r>
            <w:r>
              <w:rPr>
                <w:spacing w:val="-27"/>
              </w:rPr>
              <w:t xml:space="preserve"> </w:t>
            </w:r>
            <w:r>
              <w:t>30mph.</w:t>
            </w:r>
          </w:p>
          <w:p w14:paraId="7CBD2155" w14:textId="77777777" w:rsidR="00195543" w:rsidRDefault="00DB77CC">
            <w:pPr>
              <w:pStyle w:val="TableParagraph"/>
              <w:numPr>
                <w:ilvl w:val="0"/>
                <w:numId w:val="4"/>
              </w:numPr>
              <w:tabs>
                <w:tab w:val="left" w:pos="775"/>
                <w:tab w:val="left" w:pos="776"/>
              </w:tabs>
              <w:spacing w:line="268" w:lineRule="exact"/>
              <w:ind w:hanging="362"/>
            </w:pPr>
            <w:r>
              <w:t xml:space="preserve">Road safety improvements to The </w:t>
            </w:r>
            <w:r>
              <w:rPr>
                <w:spacing w:val="-3"/>
              </w:rPr>
              <w:t xml:space="preserve">Street </w:t>
            </w:r>
            <w:r>
              <w:t>/ Coggeshall Road (A120)</w:t>
            </w:r>
            <w:r>
              <w:rPr>
                <w:spacing w:val="-14"/>
              </w:rPr>
              <w:t xml:space="preserve"> </w:t>
            </w:r>
            <w:r>
              <w:t>junction.</w:t>
            </w:r>
          </w:p>
          <w:p w14:paraId="7EB4BD26" w14:textId="77777777" w:rsidR="00195543" w:rsidRDefault="00DB77CC">
            <w:pPr>
              <w:pStyle w:val="TableParagraph"/>
              <w:numPr>
                <w:ilvl w:val="0"/>
                <w:numId w:val="4"/>
              </w:numPr>
              <w:tabs>
                <w:tab w:val="left" w:pos="775"/>
                <w:tab w:val="left" w:pos="776"/>
              </w:tabs>
              <w:spacing w:line="268" w:lineRule="exact"/>
              <w:ind w:hanging="362"/>
            </w:pPr>
            <w:r>
              <w:t>Enhanced provision of Community Transport</w:t>
            </w:r>
            <w:r>
              <w:rPr>
                <w:spacing w:val="-8"/>
              </w:rPr>
              <w:t xml:space="preserve"> </w:t>
            </w:r>
            <w:r>
              <w:t>services.</w:t>
            </w:r>
          </w:p>
          <w:p w14:paraId="76C963FF" w14:textId="77777777" w:rsidR="00195543" w:rsidRDefault="00DB77CC">
            <w:pPr>
              <w:pStyle w:val="TableParagraph"/>
              <w:numPr>
                <w:ilvl w:val="0"/>
                <w:numId w:val="4"/>
              </w:numPr>
              <w:tabs>
                <w:tab w:val="left" w:pos="775"/>
                <w:tab w:val="left" w:pos="776"/>
              </w:tabs>
              <w:ind w:hanging="362"/>
            </w:pPr>
            <w:r>
              <w:t>Extend the coverage and enhance the frequency of local village bus services in the</w:t>
            </w:r>
            <w:r>
              <w:rPr>
                <w:spacing w:val="-14"/>
              </w:rPr>
              <w:t xml:space="preserve"> </w:t>
            </w:r>
            <w:r>
              <w:rPr>
                <w:spacing w:val="-3"/>
              </w:rPr>
              <w:t>locality.</w:t>
            </w:r>
          </w:p>
        </w:tc>
      </w:tr>
    </w:tbl>
    <w:p w14:paraId="639FFE44" w14:textId="77777777" w:rsidR="00195543" w:rsidRDefault="00195543">
      <w:pPr>
        <w:pStyle w:val="BodyText"/>
        <w:spacing w:before="8"/>
        <w:rPr>
          <w:b/>
          <w:sz w:val="21"/>
        </w:rPr>
      </w:pPr>
    </w:p>
    <w:p w14:paraId="0BEA74BC" w14:textId="77777777" w:rsidR="00195543" w:rsidRDefault="00DB77CC">
      <w:pPr>
        <w:pStyle w:val="ListParagraph"/>
        <w:numPr>
          <w:ilvl w:val="1"/>
          <w:numId w:val="10"/>
        </w:numPr>
        <w:tabs>
          <w:tab w:val="left" w:pos="938"/>
        </w:tabs>
        <w:ind w:left="959" w:right="361" w:hanging="569"/>
      </w:pPr>
      <w:r>
        <w:t xml:space="preserve">Where appropriate, the Parish Council expect new development to contribute towards relevant infrastructure requirements identified in </w:t>
      </w:r>
      <w:r>
        <w:rPr>
          <w:spacing w:val="-6"/>
        </w:rPr>
        <w:t xml:space="preserve">Table </w:t>
      </w:r>
      <w:r>
        <w:t xml:space="preserve">2 when identifying contributions as part of an application. </w:t>
      </w:r>
      <w:r>
        <w:rPr>
          <w:spacing w:val="-3"/>
        </w:rPr>
        <w:t xml:space="preserve">However, </w:t>
      </w:r>
      <w:r>
        <w:t>it is acknowledged that not all new developments will be able to contribute towards infrastructure needs in the Parish due to the financial viability of a scheme, and the particular infrastructure needs of the proposal. The need to provide developer contributions towards Parish based infrastructure requirements will be considered individually for specific development proposals. It is therefore recommended that developers consult with Bradwell with Pattiswick Parish Council and Braintree District Council at an early stage of preparing development proposals, to ensure that proposed developer contributions satisfactorily meet the requirements of the Neighbourhood Plan and the needs of the</w:t>
      </w:r>
      <w:r>
        <w:rPr>
          <w:spacing w:val="-10"/>
        </w:rPr>
        <w:t xml:space="preserve"> </w:t>
      </w:r>
      <w:r>
        <w:t>Parish.</w:t>
      </w:r>
    </w:p>
    <w:p w14:paraId="3C8D17B4" w14:textId="77777777" w:rsidR="00195543" w:rsidRDefault="00195543">
      <w:pPr>
        <w:sectPr w:rsidR="00195543">
          <w:pgSz w:w="11910" w:h="16840"/>
          <w:pgMar w:top="1080" w:right="860" w:bottom="1220" w:left="320" w:header="722" w:footer="679" w:gutter="0"/>
          <w:cols w:space="720"/>
        </w:sectPr>
      </w:pPr>
    </w:p>
    <w:p w14:paraId="0BD33234" w14:textId="77777777" w:rsidR="00195543" w:rsidRDefault="00195543">
      <w:pPr>
        <w:pStyle w:val="BodyText"/>
        <w:rPr>
          <w:sz w:val="20"/>
        </w:rPr>
      </w:pPr>
    </w:p>
    <w:p w14:paraId="4039B840" w14:textId="77777777" w:rsidR="00195543" w:rsidRDefault="00195543">
      <w:pPr>
        <w:pStyle w:val="BodyText"/>
        <w:spacing w:before="1"/>
        <w:rPr>
          <w:sz w:val="12"/>
        </w:rPr>
      </w:pPr>
    </w:p>
    <w:tbl>
      <w:tblPr>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69"/>
      </w:tblGrid>
      <w:tr w:rsidR="00195543" w14:paraId="1AD8D580" w14:textId="77777777">
        <w:trPr>
          <w:trHeight w:val="361"/>
        </w:trPr>
        <w:tc>
          <w:tcPr>
            <w:tcW w:w="9669" w:type="dxa"/>
            <w:shd w:val="clear" w:color="auto" w:fill="808080"/>
          </w:tcPr>
          <w:p w14:paraId="015E5468" w14:textId="77777777" w:rsidR="00195543" w:rsidRDefault="00DB77CC">
            <w:pPr>
              <w:pStyle w:val="TableParagraph"/>
              <w:spacing w:before="50"/>
              <w:ind w:left="54"/>
              <w:rPr>
                <w:b/>
              </w:rPr>
            </w:pPr>
            <w:r>
              <w:rPr>
                <w:b/>
                <w:color w:val="FFFFFF"/>
              </w:rPr>
              <w:t>Policy 11: Developer Contributions</w:t>
            </w:r>
          </w:p>
        </w:tc>
      </w:tr>
      <w:tr w:rsidR="00195543" w14:paraId="377E785A" w14:textId="77777777">
        <w:trPr>
          <w:trHeight w:val="1883"/>
        </w:trPr>
        <w:tc>
          <w:tcPr>
            <w:tcW w:w="9669" w:type="dxa"/>
            <w:shd w:val="clear" w:color="auto" w:fill="EDEDED"/>
          </w:tcPr>
          <w:p w14:paraId="0B83606D" w14:textId="61C7475B" w:rsidR="00195543" w:rsidRDefault="00DB77CC">
            <w:pPr>
              <w:pStyle w:val="TableParagraph"/>
              <w:numPr>
                <w:ilvl w:val="0"/>
                <w:numId w:val="3"/>
              </w:numPr>
              <w:tabs>
                <w:tab w:val="left" w:pos="776"/>
              </w:tabs>
              <w:spacing w:before="53"/>
              <w:ind w:right="54"/>
            </w:pPr>
            <w:r>
              <w:t xml:space="preserve">Where appropriate development will be required to contribute towards the provision of relevant infrastructure in the Parish and provide a proportionate contribution to the relevant projects identified in </w:t>
            </w:r>
            <w:r>
              <w:rPr>
                <w:spacing w:val="-6"/>
              </w:rPr>
              <w:t>Table</w:t>
            </w:r>
            <w:r>
              <w:rPr>
                <w:spacing w:val="-9"/>
              </w:rPr>
              <w:t xml:space="preserve"> </w:t>
            </w:r>
            <w:r w:rsidR="00765E91">
              <w:rPr>
                <w:spacing w:val="-9"/>
              </w:rPr>
              <w:t>2</w:t>
            </w:r>
            <w:r>
              <w:t>.</w:t>
            </w:r>
          </w:p>
          <w:p w14:paraId="4A16FB2B" w14:textId="77777777" w:rsidR="00195543" w:rsidRDefault="00195543">
            <w:pPr>
              <w:pStyle w:val="TableParagraph"/>
            </w:pPr>
          </w:p>
          <w:p w14:paraId="6EAE8057" w14:textId="77777777" w:rsidR="00195543" w:rsidRDefault="00DB77CC">
            <w:pPr>
              <w:pStyle w:val="TableParagraph"/>
              <w:numPr>
                <w:ilvl w:val="0"/>
                <w:numId w:val="3"/>
              </w:numPr>
              <w:tabs>
                <w:tab w:val="left" w:pos="776"/>
              </w:tabs>
              <w:ind w:right="107"/>
            </w:pPr>
            <w:r>
              <w:t>Planning applications should where appropriate clearly demonstrate the impact of the proposed development on local infrastructure in the area, and demonstrate how</w:t>
            </w:r>
            <w:r>
              <w:rPr>
                <w:spacing w:val="-24"/>
              </w:rPr>
              <w:t xml:space="preserve"> </w:t>
            </w:r>
            <w:r>
              <w:t>developer contributions towards local infrastructure will satisfactorily mitigate the identified</w:t>
            </w:r>
            <w:r>
              <w:rPr>
                <w:spacing w:val="-32"/>
              </w:rPr>
              <w:t xml:space="preserve"> </w:t>
            </w:r>
            <w:r>
              <w:t>impacts.</w:t>
            </w:r>
          </w:p>
        </w:tc>
      </w:tr>
    </w:tbl>
    <w:p w14:paraId="09DBDA28" w14:textId="77777777" w:rsidR="00195543" w:rsidRDefault="00195543">
      <w:pPr>
        <w:pStyle w:val="BodyText"/>
        <w:rPr>
          <w:sz w:val="20"/>
        </w:rPr>
      </w:pPr>
    </w:p>
    <w:p w14:paraId="524CF29E" w14:textId="77777777" w:rsidR="00195543" w:rsidRDefault="00195543">
      <w:pPr>
        <w:pStyle w:val="BodyText"/>
        <w:spacing w:before="4"/>
        <w:rPr>
          <w:sz w:val="23"/>
        </w:rPr>
      </w:pPr>
    </w:p>
    <w:p w14:paraId="6D04792D" w14:textId="77777777" w:rsidR="00195543" w:rsidRPr="004D729F" w:rsidRDefault="00DB77CC" w:rsidP="004D729F">
      <w:pPr>
        <w:ind w:firstLine="720"/>
        <w:rPr>
          <w:b/>
          <w:bCs/>
        </w:rPr>
      </w:pPr>
      <w:r w:rsidRPr="004D729F">
        <w:rPr>
          <w:b/>
          <w:bCs/>
          <w:u w:val="thick"/>
        </w:rPr>
        <w:t>Relevant Evidence Base Documents</w:t>
      </w:r>
    </w:p>
    <w:p w14:paraId="5FA9B51F" w14:textId="77777777" w:rsidR="00195543" w:rsidRDefault="00DB77CC">
      <w:pPr>
        <w:pStyle w:val="BodyText"/>
        <w:spacing w:before="4"/>
        <w:ind w:left="959" w:right="3099"/>
      </w:pPr>
      <w:r>
        <w:t>Community Infrastructure Levy Regulations (HM Government, 2014) National Planning Policy Framework (HM Government, 2012)</w:t>
      </w:r>
    </w:p>
    <w:p w14:paraId="0C96572F" w14:textId="35096199" w:rsidR="00195543" w:rsidRDefault="00DB77CC">
      <w:pPr>
        <w:pStyle w:val="BodyText"/>
        <w:spacing w:before="1"/>
        <w:ind w:left="959" w:right="313"/>
      </w:pPr>
      <w:r>
        <w:t>Braintree Infrastructure Delivery Plan (Troy Planning &amp; Design and Navigus Planning, 2017) Essex County Council Developers’ Guide to Infrastructure Contributions (Essex County Council, 20</w:t>
      </w:r>
      <w:r w:rsidR="00C83D20">
        <w:t>24</w:t>
      </w:r>
      <w:r>
        <w:t>)</w:t>
      </w:r>
    </w:p>
    <w:p w14:paraId="7E9B4F48" w14:textId="77777777" w:rsidR="00195543" w:rsidRDefault="00195543">
      <w:pPr>
        <w:sectPr w:rsidR="00195543">
          <w:pgSz w:w="11910" w:h="16840"/>
          <w:pgMar w:top="1080" w:right="860" w:bottom="1220" w:left="320" w:header="722" w:footer="679" w:gutter="0"/>
          <w:cols w:space="720"/>
        </w:sectPr>
      </w:pPr>
    </w:p>
    <w:p w14:paraId="273D799D" w14:textId="77777777" w:rsidR="00195543" w:rsidRDefault="00195543">
      <w:pPr>
        <w:pStyle w:val="BodyText"/>
        <w:spacing w:before="4"/>
        <w:rPr>
          <w:sz w:val="28"/>
        </w:rPr>
      </w:pPr>
    </w:p>
    <w:p w14:paraId="7C6F4AA2" w14:textId="77777777" w:rsidR="00195543" w:rsidRDefault="00DB77CC" w:rsidP="007935DE">
      <w:pPr>
        <w:pStyle w:val="Heading1"/>
      </w:pPr>
      <w:r>
        <w:t xml:space="preserve"> </w:t>
      </w:r>
      <w:bookmarkStart w:id="53" w:name="_Toc189050480"/>
      <w:r>
        <w:t>Implementation</w:t>
      </w:r>
      <w:bookmarkEnd w:id="53"/>
      <w:r>
        <w:tab/>
      </w:r>
    </w:p>
    <w:p w14:paraId="548F1772" w14:textId="77777777" w:rsidR="00195543" w:rsidRDefault="00195543">
      <w:pPr>
        <w:pStyle w:val="BodyText"/>
        <w:spacing w:before="6"/>
        <w:rPr>
          <w:b/>
          <w:sz w:val="18"/>
        </w:rPr>
      </w:pPr>
    </w:p>
    <w:p w14:paraId="10834E27" w14:textId="77777777" w:rsidR="00195543" w:rsidRPr="00D768B7" w:rsidRDefault="00DB77CC" w:rsidP="00D768B7">
      <w:pPr>
        <w:ind w:firstLine="531"/>
        <w:rPr>
          <w:b/>
          <w:bCs/>
        </w:rPr>
      </w:pPr>
      <w:r w:rsidRPr="00D768B7">
        <w:rPr>
          <w:b/>
          <w:bCs/>
        </w:rPr>
        <w:t>The Neighbourhood Plan Action Plan</w:t>
      </w:r>
    </w:p>
    <w:p w14:paraId="1859EA90" w14:textId="77777777" w:rsidR="00195543" w:rsidRDefault="00195543">
      <w:pPr>
        <w:pStyle w:val="BodyText"/>
        <w:spacing w:before="3"/>
        <w:rPr>
          <w:b/>
        </w:rPr>
      </w:pPr>
    </w:p>
    <w:p w14:paraId="25D3C16A" w14:textId="13058F62" w:rsidR="00195543" w:rsidRPr="00F666BE" w:rsidRDefault="00DB77CC" w:rsidP="00F666BE">
      <w:pPr>
        <w:pStyle w:val="ListParagraph"/>
        <w:numPr>
          <w:ilvl w:val="1"/>
          <w:numId w:val="2"/>
        </w:numPr>
        <w:tabs>
          <w:tab w:val="left" w:pos="957"/>
        </w:tabs>
        <w:ind w:right="275" w:hanging="428"/>
      </w:pPr>
      <w:r>
        <w:t xml:space="preserve">The BPNP has identified a range of objectives within 7 topic areas, and set out 10 policies to enable the delivery of the objectives.  The BPNP policies include a number of actions and projects to guide the delivery of Neighbourhood Plan objectives. </w:t>
      </w:r>
      <w:r>
        <w:rPr>
          <w:spacing w:val="-6"/>
        </w:rPr>
        <w:t xml:space="preserve">Table </w:t>
      </w:r>
      <w:r>
        <w:t>3 below considers in detail each action / project identified within the Plan, and outlines how the actions / projects will be delivered.</w:t>
      </w:r>
    </w:p>
    <w:p w14:paraId="5478A1BB" w14:textId="77777777" w:rsidR="00195543" w:rsidRDefault="00195543">
      <w:pPr>
        <w:pStyle w:val="BodyText"/>
        <w:spacing w:before="1"/>
        <w:rPr>
          <w:rFonts w:eastAsiaTheme="minorEastAsia"/>
          <w:sz w:val="21"/>
          <w:lang w:eastAsia="ja-JP"/>
        </w:rPr>
      </w:pPr>
    </w:p>
    <w:p w14:paraId="52E1B037" w14:textId="77777777" w:rsidR="001B4CF7" w:rsidRPr="00F666BE" w:rsidRDefault="001B4CF7" w:rsidP="00F666BE">
      <w:pPr>
        <w:pStyle w:val="BodyText"/>
        <w:spacing w:before="1"/>
        <w:jc w:val="center"/>
        <w:rPr>
          <w:b/>
          <w:bCs/>
        </w:rPr>
      </w:pPr>
    </w:p>
    <w:p w14:paraId="42A147B0" w14:textId="48FF6646" w:rsidR="001B4CF7" w:rsidRPr="00F666BE" w:rsidRDefault="001B4CF7" w:rsidP="00F666BE">
      <w:pPr>
        <w:pStyle w:val="Caption"/>
        <w:keepNext/>
        <w:jc w:val="center"/>
        <w:rPr>
          <w:b/>
          <w:bCs/>
          <w:i w:val="0"/>
          <w:iCs w:val="0"/>
          <w:color w:val="auto"/>
          <w:sz w:val="22"/>
          <w:szCs w:val="22"/>
        </w:rPr>
      </w:pPr>
      <w:bookmarkStart w:id="54" w:name="_Toc189126387"/>
      <w:r w:rsidRPr="00F666BE">
        <w:rPr>
          <w:b/>
          <w:bCs/>
          <w:i w:val="0"/>
          <w:iCs w:val="0"/>
          <w:color w:val="auto"/>
          <w:sz w:val="22"/>
          <w:szCs w:val="22"/>
        </w:rPr>
        <w:t xml:space="preserve">Table </w:t>
      </w:r>
      <w:r w:rsidRPr="00F666BE">
        <w:rPr>
          <w:b/>
          <w:bCs/>
          <w:i w:val="0"/>
          <w:iCs w:val="0"/>
          <w:color w:val="auto"/>
          <w:sz w:val="22"/>
          <w:szCs w:val="22"/>
        </w:rPr>
        <w:fldChar w:fldCharType="begin"/>
      </w:r>
      <w:r w:rsidRPr="00F666BE">
        <w:rPr>
          <w:b/>
          <w:bCs/>
          <w:i w:val="0"/>
          <w:iCs w:val="0"/>
          <w:color w:val="auto"/>
          <w:sz w:val="22"/>
          <w:szCs w:val="22"/>
        </w:rPr>
        <w:instrText xml:space="preserve"> SEQ Table \* ARABIC </w:instrText>
      </w:r>
      <w:r w:rsidRPr="00F666BE">
        <w:rPr>
          <w:b/>
          <w:bCs/>
          <w:i w:val="0"/>
          <w:iCs w:val="0"/>
          <w:color w:val="auto"/>
          <w:sz w:val="22"/>
          <w:szCs w:val="22"/>
        </w:rPr>
        <w:fldChar w:fldCharType="separate"/>
      </w:r>
      <w:r w:rsidRPr="00F666BE">
        <w:rPr>
          <w:b/>
          <w:bCs/>
          <w:i w:val="0"/>
          <w:iCs w:val="0"/>
          <w:color w:val="auto"/>
          <w:sz w:val="22"/>
          <w:szCs w:val="22"/>
        </w:rPr>
        <w:t>3</w:t>
      </w:r>
      <w:r w:rsidRPr="00F666BE">
        <w:rPr>
          <w:b/>
          <w:bCs/>
          <w:i w:val="0"/>
          <w:iCs w:val="0"/>
          <w:color w:val="auto"/>
          <w:sz w:val="22"/>
          <w:szCs w:val="22"/>
        </w:rPr>
        <w:fldChar w:fldCharType="end"/>
      </w:r>
      <w:r w:rsidRPr="00F666BE">
        <w:rPr>
          <w:rFonts w:hint="eastAsia"/>
          <w:b/>
          <w:bCs/>
          <w:i w:val="0"/>
          <w:iCs w:val="0"/>
          <w:color w:val="auto"/>
          <w:sz w:val="22"/>
          <w:szCs w:val="22"/>
        </w:rPr>
        <w:t xml:space="preserve">: </w:t>
      </w:r>
      <w:r w:rsidRPr="00F666BE">
        <w:rPr>
          <w:b/>
          <w:bCs/>
          <w:i w:val="0"/>
          <w:iCs w:val="0"/>
          <w:color w:val="auto"/>
          <w:sz w:val="22"/>
          <w:szCs w:val="22"/>
        </w:rPr>
        <w:t>The Neighbourhood Plan Action Plan</w:t>
      </w:r>
      <w:bookmarkEnd w:id="54"/>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599"/>
        <w:gridCol w:w="1201"/>
        <w:gridCol w:w="1541"/>
        <w:gridCol w:w="1301"/>
        <w:gridCol w:w="1478"/>
        <w:gridCol w:w="2045"/>
      </w:tblGrid>
      <w:tr w:rsidR="0082774C" w14:paraId="6E5A45E8" w14:textId="77777777" w:rsidTr="00043814">
        <w:trPr>
          <w:trHeight w:val="896"/>
          <w:tblHeader/>
        </w:trPr>
        <w:tc>
          <w:tcPr>
            <w:tcW w:w="502" w:type="dxa"/>
            <w:tcBorders>
              <w:left w:val="single" w:sz="2" w:space="0" w:color="000000"/>
              <w:bottom w:val="single" w:sz="2" w:space="0" w:color="000000"/>
              <w:right w:val="single" w:sz="2" w:space="0" w:color="000000"/>
            </w:tcBorders>
            <w:shd w:val="clear" w:color="auto" w:fill="D9D9D9" w:themeFill="background1" w:themeFillShade="D9"/>
          </w:tcPr>
          <w:p w14:paraId="699B4D67" w14:textId="56357792" w:rsidR="0082774C" w:rsidRDefault="0082774C" w:rsidP="0082774C">
            <w:pPr>
              <w:pStyle w:val="TableParagraph"/>
              <w:spacing w:before="52"/>
              <w:ind w:left="2"/>
              <w:jc w:val="center"/>
              <w:rPr>
                <w:w w:val="99"/>
                <w:sz w:val="20"/>
              </w:rPr>
            </w:pPr>
            <w:r>
              <w:rPr>
                <w:b/>
                <w:sz w:val="20"/>
              </w:rPr>
              <w:t>Ref</w:t>
            </w:r>
          </w:p>
        </w:tc>
        <w:tc>
          <w:tcPr>
            <w:tcW w:w="1599" w:type="dxa"/>
            <w:tcBorders>
              <w:left w:val="single" w:sz="2" w:space="0" w:color="000000"/>
              <w:bottom w:val="single" w:sz="2" w:space="0" w:color="000000"/>
              <w:right w:val="single" w:sz="2" w:space="0" w:color="000000"/>
            </w:tcBorders>
            <w:shd w:val="clear" w:color="auto" w:fill="D9D9D9" w:themeFill="background1" w:themeFillShade="D9"/>
          </w:tcPr>
          <w:p w14:paraId="05F5543E" w14:textId="5C38FB32" w:rsidR="0082774C" w:rsidRDefault="0082774C" w:rsidP="0082774C">
            <w:pPr>
              <w:pStyle w:val="TableParagraph"/>
              <w:spacing w:before="52"/>
              <w:ind w:left="52" w:right="109"/>
              <w:rPr>
                <w:sz w:val="20"/>
              </w:rPr>
            </w:pPr>
            <w:r>
              <w:rPr>
                <w:b/>
                <w:sz w:val="20"/>
              </w:rPr>
              <w:t>Action / Project</w:t>
            </w:r>
          </w:p>
        </w:tc>
        <w:tc>
          <w:tcPr>
            <w:tcW w:w="1201" w:type="dxa"/>
            <w:tcBorders>
              <w:left w:val="single" w:sz="2" w:space="0" w:color="000000"/>
              <w:bottom w:val="single" w:sz="2" w:space="0" w:color="000000"/>
              <w:right w:val="single" w:sz="2" w:space="0" w:color="000000"/>
            </w:tcBorders>
            <w:shd w:val="clear" w:color="auto" w:fill="D9D9D9" w:themeFill="background1" w:themeFillShade="D9"/>
          </w:tcPr>
          <w:p w14:paraId="1109A13B" w14:textId="77777777" w:rsidR="0082774C" w:rsidRDefault="0082774C" w:rsidP="0082774C">
            <w:pPr>
              <w:pStyle w:val="TableParagraph"/>
              <w:spacing w:before="46"/>
              <w:ind w:left="54"/>
              <w:rPr>
                <w:b/>
                <w:sz w:val="20"/>
              </w:rPr>
            </w:pPr>
            <w:r>
              <w:rPr>
                <w:b/>
                <w:w w:val="95"/>
                <w:sz w:val="20"/>
              </w:rPr>
              <w:t xml:space="preserve">Relevant </w:t>
            </w:r>
            <w:r>
              <w:rPr>
                <w:b/>
                <w:sz w:val="20"/>
              </w:rPr>
              <w:t>BPNP</w:t>
            </w:r>
          </w:p>
          <w:p w14:paraId="2FAD909D" w14:textId="397B15C6" w:rsidR="0082774C" w:rsidRDefault="0082774C" w:rsidP="0082774C">
            <w:pPr>
              <w:pStyle w:val="TableParagraph"/>
              <w:spacing w:before="52"/>
              <w:ind w:left="54" w:right="111"/>
              <w:rPr>
                <w:sz w:val="20"/>
              </w:rPr>
            </w:pPr>
            <w:r>
              <w:rPr>
                <w:b/>
                <w:sz w:val="20"/>
              </w:rPr>
              <w:t>Objective</w:t>
            </w:r>
          </w:p>
        </w:tc>
        <w:tc>
          <w:tcPr>
            <w:tcW w:w="1541" w:type="dxa"/>
            <w:tcBorders>
              <w:left w:val="single" w:sz="2" w:space="0" w:color="000000"/>
              <w:bottom w:val="single" w:sz="2" w:space="0" w:color="000000"/>
              <w:right w:val="single" w:sz="2" w:space="0" w:color="000000"/>
            </w:tcBorders>
            <w:shd w:val="clear" w:color="auto" w:fill="D9D9D9" w:themeFill="background1" w:themeFillShade="D9"/>
          </w:tcPr>
          <w:p w14:paraId="30919274" w14:textId="41FF0F64" w:rsidR="0082774C" w:rsidRDefault="0082774C" w:rsidP="0082774C">
            <w:pPr>
              <w:pStyle w:val="TableParagraph"/>
              <w:spacing w:before="52"/>
              <w:ind w:left="54" w:right="72"/>
              <w:rPr>
                <w:sz w:val="20"/>
              </w:rPr>
            </w:pPr>
            <w:r>
              <w:rPr>
                <w:b/>
                <w:sz w:val="20"/>
              </w:rPr>
              <w:t>How will this be delivered</w:t>
            </w:r>
          </w:p>
        </w:tc>
        <w:tc>
          <w:tcPr>
            <w:tcW w:w="1301" w:type="dxa"/>
            <w:tcBorders>
              <w:left w:val="single" w:sz="2" w:space="0" w:color="000000"/>
              <w:bottom w:val="single" w:sz="2" w:space="0" w:color="000000"/>
              <w:right w:val="single" w:sz="2" w:space="0" w:color="000000"/>
            </w:tcBorders>
            <w:shd w:val="clear" w:color="auto" w:fill="D9D9D9" w:themeFill="background1" w:themeFillShade="D9"/>
          </w:tcPr>
          <w:p w14:paraId="5BAC478D" w14:textId="70FE4D96" w:rsidR="0082774C" w:rsidRDefault="0082774C" w:rsidP="0082774C">
            <w:pPr>
              <w:pStyle w:val="TableParagraph"/>
              <w:spacing w:before="52"/>
              <w:ind w:left="53" w:right="418"/>
              <w:rPr>
                <w:sz w:val="20"/>
              </w:rPr>
            </w:pPr>
            <w:r>
              <w:rPr>
                <w:b/>
                <w:sz w:val="20"/>
              </w:rPr>
              <w:t xml:space="preserve">Who is </w:t>
            </w:r>
            <w:r>
              <w:rPr>
                <w:b/>
                <w:w w:val="95"/>
                <w:sz w:val="20"/>
              </w:rPr>
              <w:t>responsible</w:t>
            </w:r>
          </w:p>
        </w:tc>
        <w:tc>
          <w:tcPr>
            <w:tcW w:w="1478" w:type="dxa"/>
            <w:tcBorders>
              <w:left w:val="single" w:sz="2" w:space="0" w:color="000000"/>
              <w:bottom w:val="single" w:sz="2" w:space="0" w:color="000000"/>
              <w:right w:val="single" w:sz="2" w:space="0" w:color="000000"/>
            </w:tcBorders>
            <w:shd w:val="clear" w:color="auto" w:fill="D9D9D9" w:themeFill="background1" w:themeFillShade="D9"/>
          </w:tcPr>
          <w:p w14:paraId="7B41DD23" w14:textId="66F360A9" w:rsidR="0082774C" w:rsidRDefault="0082774C" w:rsidP="0082774C">
            <w:pPr>
              <w:pStyle w:val="TableParagraph"/>
              <w:spacing w:before="52"/>
              <w:ind w:left="51"/>
              <w:rPr>
                <w:sz w:val="20"/>
              </w:rPr>
            </w:pPr>
            <w:r>
              <w:rPr>
                <w:b/>
                <w:sz w:val="20"/>
              </w:rPr>
              <w:t xml:space="preserve">Outcome (Indicators of </w:t>
            </w:r>
            <w:r>
              <w:rPr>
                <w:b/>
                <w:w w:val="95"/>
                <w:sz w:val="20"/>
              </w:rPr>
              <w:t>achievement)</w:t>
            </w:r>
          </w:p>
        </w:tc>
        <w:tc>
          <w:tcPr>
            <w:tcW w:w="2045" w:type="dxa"/>
            <w:tcBorders>
              <w:left w:val="single" w:sz="2" w:space="0" w:color="000000"/>
              <w:bottom w:val="single" w:sz="2" w:space="0" w:color="000000"/>
              <w:right w:val="single" w:sz="2" w:space="0" w:color="000000"/>
            </w:tcBorders>
            <w:shd w:val="clear" w:color="auto" w:fill="D9D9D9" w:themeFill="background1" w:themeFillShade="D9"/>
          </w:tcPr>
          <w:p w14:paraId="28CD7DA7" w14:textId="21D02643" w:rsidR="0082774C" w:rsidRDefault="0082774C" w:rsidP="0082774C">
            <w:pPr>
              <w:pStyle w:val="TableParagraph"/>
              <w:spacing w:before="52"/>
              <w:ind w:left="54"/>
              <w:rPr>
                <w:sz w:val="20"/>
              </w:rPr>
            </w:pPr>
            <w:r>
              <w:rPr>
                <w:b/>
                <w:sz w:val="20"/>
              </w:rPr>
              <w:t>Monitoring</w:t>
            </w:r>
          </w:p>
        </w:tc>
      </w:tr>
      <w:tr w:rsidR="0082774C" w14:paraId="3F3C04B9" w14:textId="77777777">
        <w:trPr>
          <w:trHeight w:val="2685"/>
        </w:trPr>
        <w:tc>
          <w:tcPr>
            <w:tcW w:w="502" w:type="dxa"/>
            <w:tcBorders>
              <w:left w:val="single" w:sz="2" w:space="0" w:color="000000"/>
              <w:bottom w:val="single" w:sz="2" w:space="0" w:color="000000"/>
              <w:right w:val="single" w:sz="2" w:space="0" w:color="000000"/>
            </w:tcBorders>
          </w:tcPr>
          <w:p w14:paraId="46C85AF1" w14:textId="3A1ADE55" w:rsidR="0082774C" w:rsidRDefault="0082774C">
            <w:pPr>
              <w:pStyle w:val="TableParagraph"/>
              <w:spacing w:before="52"/>
              <w:ind w:left="2"/>
              <w:jc w:val="center"/>
              <w:rPr>
                <w:w w:val="99"/>
                <w:sz w:val="20"/>
              </w:rPr>
            </w:pPr>
            <w:r>
              <w:rPr>
                <w:w w:val="99"/>
                <w:sz w:val="20"/>
              </w:rPr>
              <w:t>2</w:t>
            </w:r>
          </w:p>
        </w:tc>
        <w:tc>
          <w:tcPr>
            <w:tcW w:w="1599" w:type="dxa"/>
            <w:tcBorders>
              <w:left w:val="single" w:sz="2" w:space="0" w:color="000000"/>
              <w:bottom w:val="single" w:sz="2" w:space="0" w:color="000000"/>
              <w:right w:val="single" w:sz="2" w:space="0" w:color="000000"/>
            </w:tcBorders>
          </w:tcPr>
          <w:p w14:paraId="56CF3051" w14:textId="77777777" w:rsidR="0082774C" w:rsidRPr="0082774C" w:rsidRDefault="0082774C" w:rsidP="0082774C">
            <w:pPr>
              <w:pStyle w:val="TableParagraph"/>
              <w:spacing w:before="52"/>
              <w:ind w:left="52" w:right="109"/>
              <w:rPr>
                <w:sz w:val="20"/>
              </w:rPr>
            </w:pPr>
            <w:r w:rsidRPr="0082774C">
              <w:rPr>
                <w:sz w:val="20"/>
              </w:rPr>
              <w:t>Maintaining an</w:t>
            </w:r>
          </w:p>
          <w:p w14:paraId="657D6518" w14:textId="77777777" w:rsidR="0082774C" w:rsidRPr="0082774C" w:rsidRDefault="0082774C" w:rsidP="0082774C">
            <w:pPr>
              <w:pStyle w:val="TableParagraph"/>
              <w:spacing w:before="52"/>
              <w:ind w:left="52" w:right="109"/>
              <w:rPr>
                <w:sz w:val="20"/>
              </w:rPr>
            </w:pPr>
            <w:r w:rsidRPr="0082774C">
              <w:rPr>
                <w:sz w:val="20"/>
              </w:rPr>
              <w:t>excellent</w:t>
            </w:r>
          </w:p>
          <w:p w14:paraId="169C4979" w14:textId="77777777" w:rsidR="0082774C" w:rsidRPr="0082774C" w:rsidRDefault="0082774C" w:rsidP="0082774C">
            <w:pPr>
              <w:pStyle w:val="TableParagraph"/>
              <w:spacing w:before="52"/>
              <w:ind w:left="52" w:right="109"/>
              <w:rPr>
                <w:sz w:val="20"/>
              </w:rPr>
            </w:pPr>
            <w:r w:rsidRPr="0082774C">
              <w:rPr>
                <w:sz w:val="20"/>
              </w:rPr>
              <w:t>network of</w:t>
            </w:r>
          </w:p>
          <w:p w14:paraId="04BB7530" w14:textId="77777777" w:rsidR="0082774C" w:rsidRPr="0082774C" w:rsidRDefault="0082774C" w:rsidP="0082774C">
            <w:pPr>
              <w:pStyle w:val="TableParagraph"/>
              <w:spacing w:before="52"/>
              <w:ind w:left="52" w:right="109"/>
              <w:rPr>
                <w:sz w:val="20"/>
              </w:rPr>
            </w:pPr>
            <w:r w:rsidRPr="0082774C">
              <w:rPr>
                <w:sz w:val="20"/>
              </w:rPr>
              <w:t>footpaths by</w:t>
            </w:r>
          </w:p>
          <w:p w14:paraId="268B57D4" w14:textId="77777777" w:rsidR="0082774C" w:rsidRPr="0082774C" w:rsidRDefault="0082774C" w:rsidP="0082774C">
            <w:pPr>
              <w:pStyle w:val="TableParagraph"/>
              <w:spacing w:before="52"/>
              <w:ind w:left="52" w:right="109"/>
              <w:rPr>
                <w:sz w:val="20"/>
              </w:rPr>
            </w:pPr>
            <w:r w:rsidRPr="0082774C">
              <w:rPr>
                <w:sz w:val="20"/>
              </w:rPr>
              <w:t>keeping them</w:t>
            </w:r>
          </w:p>
          <w:p w14:paraId="4AB52BFE" w14:textId="77777777" w:rsidR="0082774C" w:rsidRPr="0082774C" w:rsidRDefault="0082774C" w:rsidP="0082774C">
            <w:pPr>
              <w:pStyle w:val="TableParagraph"/>
              <w:spacing w:before="52"/>
              <w:ind w:left="52" w:right="109"/>
              <w:rPr>
                <w:sz w:val="20"/>
              </w:rPr>
            </w:pPr>
            <w:r w:rsidRPr="0082774C">
              <w:rPr>
                <w:sz w:val="20"/>
              </w:rPr>
              <w:t>clear of</w:t>
            </w:r>
          </w:p>
          <w:p w14:paraId="0F55A26D" w14:textId="23659028" w:rsidR="0082774C" w:rsidRDefault="0082774C" w:rsidP="0082774C">
            <w:pPr>
              <w:pStyle w:val="TableParagraph"/>
              <w:spacing w:before="52"/>
              <w:ind w:left="52" w:right="109"/>
              <w:rPr>
                <w:sz w:val="20"/>
              </w:rPr>
            </w:pPr>
            <w:r w:rsidRPr="0082774C">
              <w:rPr>
                <w:sz w:val="20"/>
              </w:rPr>
              <w:t>vegetation.</w:t>
            </w:r>
          </w:p>
        </w:tc>
        <w:tc>
          <w:tcPr>
            <w:tcW w:w="1201" w:type="dxa"/>
            <w:tcBorders>
              <w:left w:val="single" w:sz="2" w:space="0" w:color="000000"/>
              <w:bottom w:val="single" w:sz="2" w:space="0" w:color="000000"/>
              <w:right w:val="single" w:sz="2" w:space="0" w:color="000000"/>
            </w:tcBorders>
          </w:tcPr>
          <w:p w14:paraId="616CEB2F" w14:textId="77777777" w:rsidR="0082774C" w:rsidRPr="0082774C" w:rsidRDefault="0082774C" w:rsidP="0082774C">
            <w:pPr>
              <w:pStyle w:val="TableParagraph"/>
              <w:spacing w:before="52"/>
              <w:ind w:left="54" w:right="111"/>
              <w:rPr>
                <w:sz w:val="20"/>
              </w:rPr>
            </w:pPr>
            <w:r w:rsidRPr="0082774C">
              <w:rPr>
                <w:sz w:val="20"/>
              </w:rPr>
              <w:t>To maintain</w:t>
            </w:r>
          </w:p>
          <w:p w14:paraId="2A875BE4" w14:textId="77777777" w:rsidR="0082774C" w:rsidRPr="0082774C" w:rsidRDefault="0082774C" w:rsidP="0082774C">
            <w:pPr>
              <w:pStyle w:val="TableParagraph"/>
              <w:spacing w:before="52"/>
              <w:ind w:left="54" w:right="111"/>
              <w:rPr>
                <w:sz w:val="20"/>
              </w:rPr>
            </w:pPr>
            <w:r w:rsidRPr="0082774C">
              <w:rPr>
                <w:sz w:val="20"/>
              </w:rPr>
              <w:t>an excellent</w:t>
            </w:r>
          </w:p>
          <w:p w14:paraId="25DD104C" w14:textId="77777777" w:rsidR="0082774C" w:rsidRPr="0082774C" w:rsidRDefault="0082774C" w:rsidP="0082774C">
            <w:pPr>
              <w:pStyle w:val="TableParagraph"/>
              <w:spacing w:before="52"/>
              <w:ind w:left="54" w:right="111"/>
              <w:rPr>
                <w:sz w:val="20"/>
              </w:rPr>
            </w:pPr>
            <w:r w:rsidRPr="0082774C">
              <w:rPr>
                <w:sz w:val="20"/>
              </w:rPr>
              <w:t>network of</w:t>
            </w:r>
          </w:p>
          <w:p w14:paraId="2CC6FE9D" w14:textId="77777777" w:rsidR="0082774C" w:rsidRPr="0082774C" w:rsidRDefault="0082774C" w:rsidP="0082774C">
            <w:pPr>
              <w:pStyle w:val="TableParagraph"/>
              <w:spacing w:before="52"/>
              <w:ind w:left="54" w:right="111"/>
              <w:rPr>
                <w:sz w:val="20"/>
              </w:rPr>
            </w:pPr>
            <w:r w:rsidRPr="0082774C">
              <w:rPr>
                <w:sz w:val="20"/>
              </w:rPr>
              <w:t>public</w:t>
            </w:r>
          </w:p>
          <w:p w14:paraId="6922A00E" w14:textId="77777777" w:rsidR="0082774C" w:rsidRPr="0082774C" w:rsidRDefault="0082774C" w:rsidP="0082774C">
            <w:pPr>
              <w:pStyle w:val="TableParagraph"/>
              <w:spacing w:before="52"/>
              <w:ind w:left="54" w:right="111"/>
              <w:rPr>
                <w:sz w:val="20"/>
              </w:rPr>
            </w:pPr>
            <w:r w:rsidRPr="0082774C">
              <w:rPr>
                <w:sz w:val="20"/>
              </w:rPr>
              <w:t>footpaths</w:t>
            </w:r>
          </w:p>
          <w:p w14:paraId="70631CD0" w14:textId="77777777" w:rsidR="0082774C" w:rsidRPr="0082774C" w:rsidRDefault="0082774C" w:rsidP="0082774C">
            <w:pPr>
              <w:pStyle w:val="TableParagraph"/>
              <w:spacing w:before="52"/>
              <w:ind w:left="54" w:right="111"/>
              <w:rPr>
                <w:sz w:val="20"/>
              </w:rPr>
            </w:pPr>
            <w:r w:rsidRPr="0082774C">
              <w:rPr>
                <w:sz w:val="20"/>
              </w:rPr>
              <w:t>and public</w:t>
            </w:r>
          </w:p>
          <w:p w14:paraId="25554EB3" w14:textId="77777777" w:rsidR="0082774C" w:rsidRPr="0082774C" w:rsidRDefault="0082774C" w:rsidP="0082774C">
            <w:pPr>
              <w:pStyle w:val="TableParagraph"/>
              <w:spacing w:before="52"/>
              <w:ind w:left="54" w:right="111"/>
              <w:rPr>
                <w:sz w:val="20"/>
              </w:rPr>
            </w:pPr>
            <w:r w:rsidRPr="0082774C">
              <w:rPr>
                <w:sz w:val="20"/>
              </w:rPr>
              <w:t>rights of</w:t>
            </w:r>
          </w:p>
          <w:p w14:paraId="54B8FBAC" w14:textId="77777777" w:rsidR="0082774C" w:rsidRPr="0082774C" w:rsidRDefault="0082774C" w:rsidP="0082774C">
            <w:pPr>
              <w:pStyle w:val="TableParagraph"/>
              <w:spacing w:before="52"/>
              <w:ind w:left="54" w:right="111"/>
              <w:rPr>
                <w:sz w:val="20"/>
              </w:rPr>
            </w:pPr>
            <w:r w:rsidRPr="0082774C">
              <w:rPr>
                <w:sz w:val="20"/>
              </w:rPr>
              <w:t>way</w:t>
            </w:r>
          </w:p>
          <w:p w14:paraId="579BDCBC" w14:textId="77777777" w:rsidR="0082774C" w:rsidRPr="0082774C" w:rsidRDefault="0082774C" w:rsidP="0082774C">
            <w:pPr>
              <w:pStyle w:val="TableParagraph"/>
              <w:spacing w:before="52"/>
              <w:ind w:left="54" w:right="111"/>
              <w:rPr>
                <w:sz w:val="20"/>
              </w:rPr>
            </w:pPr>
            <w:r w:rsidRPr="0082774C">
              <w:rPr>
                <w:sz w:val="20"/>
              </w:rPr>
              <w:t>(including</w:t>
            </w:r>
          </w:p>
          <w:p w14:paraId="116FFDAE" w14:textId="77777777" w:rsidR="0082774C" w:rsidRPr="0082774C" w:rsidRDefault="0082774C" w:rsidP="0082774C">
            <w:pPr>
              <w:pStyle w:val="TableParagraph"/>
              <w:spacing w:before="52"/>
              <w:ind w:left="54" w:right="111"/>
              <w:rPr>
                <w:sz w:val="20"/>
              </w:rPr>
            </w:pPr>
            <w:r w:rsidRPr="0082774C">
              <w:rPr>
                <w:sz w:val="20"/>
              </w:rPr>
              <w:t>byways and</w:t>
            </w:r>
          </w:p>
          <w:p w14:paraId="6344DF07" w14:textId="1063A679" w:rsidR="0082774C" w:rsidRDefault="0082774C" w:rsidP="0082774C">
            <w:pPr>
              <w:pStyle w:val="TableParagraph"/>
              <w:spacing w:before="52"/>
              <w:ind w:left="54" w:right="111"/>
              <w:rPr>
                <w:sz w:val="20"/>
              </w:rPr>
            </w:pPr>
            <w:r w:rsidRPr="0082774C">
              <w:rPr>
                <w:sz w:val="20"/>
              </w:rPr>
              <w:t>bridleways)</w:t>
            </w:r>
          </w:p>
        </w:tc>
        <w:tc>
          <w:tcPr>
            <w:tcW w:w="1541" w:type="dxa"/>
            <w:tcBorders>
              <w:left w:val="single" w:sz="2" w:space="0" w:color="000000"/>
              <w:bottom w:val="single" w:sz="2" w:space="0" w:color="000000"/>
              <w:right w:val="single" w:sz="2" w:space="0" w:color="000000"/>
            </w:tcBorders>
          </w:tcPr>
          <w:p w14:paraId="03744F8F" w14:textId="77777777" w:rsidR="0082774C" w:rsidRPr="0082774C" w:rsidRDefault="0082774C" w:rsidP="0082774C">
            <w:pPr>
              <w:pStyle w:val="TableParagraph"/>
              <w:spacing w:before="52"/>
              <w:ind w:left="54" w:right="72"/>
              <w:rPr>
                <w:sz w:val="20"/>
              </w:rPr>
            </w:pPr>
            <w:r w:rsidRPr="0082774C">
              <w:rPr>
                <w:sz w:val="20"/>
              </w:rPr>
              <w:t>Setting up a</w:t>
            </w:r>
          </w:p>
          <w:p w14:paraId="201CC7D7" w14:textId="77777777" w:rsidR="0082774C" w:rsidRPr="0082774C" w:rsidRDefault="0082774C" w:rsidP="0082774C">
            <w:pPr>
              <w:pStyle w:val="TableParagraph"/>
              <w:spacing w:before="52"/>
              <w:ind w:left="54" w:right="72"/>
              <w:rPr>
                <w:sz w:val="20"/>
              </w:rPr>
            </w:pPr>
            <w:r w:rsidRPr="0082774C">
              <w:rPr>
                <w:sz w:val="20"/>
              </w:rPr>
              <w:t>group of</w:t>
            </w:r>
          </w:p>
          <w:p w14:paraId="0B2B4100" w14:textId="77777777" w:rsidR="0082774C" w:rsidRPr="0082774C" w:rsidRDefault="0082774C" w:rsidP="0082774C">
            <w:pPr>
              <w:pStyle w:val="TableParagraph"/>
              <w:spacing w:before="52"/>
              <w:ind w:left="54" w:right="72"/>
              <w:rPr>
                <w:sz w:val="20"/>
              </w:rPr>
            </w:pPr>
            <w:r w:rsidRPr="0082774C">
              <w:rPr>
                <w:sz w:val="20"/>
              </w:rPr>
              <w:t>volunteers to</w:t>
            </w:r>
          </w:p>
          <w:p w14:paraId="156951D4" w14:textId="77777777" w:rsidR="0082774C" w:rsidRPr="0082774C" w:rsidRDefault="0082774C" w:rsidP="0082774C">
            <w:pPr>
              <w:pStyle w:val="TableParagraph"/>
              <w:spacing w:before="52"/>
              <w:ind w:left="54" w:right="72"/>
              <w:rPr>
                <w:sz w:val="20"/>
              </w:rPr>
            </w:pPr>
            <w:r w:rsidRPr="0082774C">
              <w:rPr>
                <w:sz w:val="20"/>
              </w:rPr>
              <w:t>regularly check</w:t>
            </w:r>
          </w:p>
          <w:p w14:paraId="0474E7AB" w14:textId="77777777" w:rsidR="0082774C" w:rsidRPr="0082774C" w:rsidRDefault="0082774C" w:rsidP="0082774C">
            <w:pPr>
              <w:pStyle w:val="TableParagraph"/>
              <w:spacing w:before="52"/>
              <w:ind w:left="54" w:right="72"/>
              <w:rPr>
                <w:sz w:val="20"/>
              </w:rPr>
            </w:pPr>
            <w:r w:rsidRPr="0082774C">
              <w:rPr>
                <w:sz w:val="20"/>
              </w:rPr>
              <w:t>and maintain</w:t>
            </w:r>
          </w:p>
          <w:p w14:paraId="13E840B3" w14:textId="77777777" w:rsidR="0082774C" w:rsidRPr="0082774C" w:rsidRDefault="0082774C" w:rsidP="0082774C">
            <w:pPr>
              <w:pStyle w:val="TableParagraph"/>
              <w:spacing w:before="52"/>
              <w:ind w:left="54" w:right="72"/>
              <w:rPr>
                <w:sz w:val="20"/>
              </w:rPr>
            </w:pPr>
            <w:r w:rsidRPr="0082774C">
              <w:rPr>
                <w:sz w:val="20"/>
              </w:rPr>
              <w:t>the paths. Joint</w:t>
            </w:r>
          </w:p>
          <w:p w14:paraId="5006C1A2" w14:textId="77777777" w:rsidR="0082774C" w:rsidRPr="0082774C" w:rsidRDefault="0082774C" w:rsidP="0082774C">
            <w:pPr>
              <w:pStyle w:val="TableParagraph"/>
              <w:spacing w:before="52"/>
              <w:ind w:left="54" w:right="72"/>
              <w:rPr>
                <w:sz w:val="20"/>
              </w:rPr>
            </w:pPr>
            <w:r w:rsidRPr="0082774C">
              <w:rPr>
                <w:sz w:val="20"/>
              </w:rPr>
              <w:t>working with</w:t>
            </w:r>
          </w:p>
          <w:p w14:paraId="642CE88E" w14:textId="2E3F3CF1" w:rsidR="0082774C" w:rsidRDefault="0082774C" w:rsidP="0082774C">
            <w:pPr>
              <w:pStyle w:val="TableParagraph"/>
              <w:spacing w:before="52"/>
              <w:ind w:left="54" w:right="72"/>
              <w:rPr>
                <w:sz w:val="20"/>
              </w:rPr>
            </w:pPr>
            <w:r w:rsidRPr="0082774C">
              <w:rPr>
                <w:sz w:val="20"/>
              </w:rPr>
              <w:t>ECC / BDC.</w:t>
            </w:r>
          </w:p>
        </w:tc>
        <w:tc>
          <w:tcPr>
            <w:tcW w:w="1301" w:type="dxa"/>
            <w:tcBorders>
              <w:left w:val="single" w:sz="2" w:space="0" w:color="000000"/>
              <w:bottom w:val="single" w:sz="2" w:space="0" w:color="000000"/>
              <w:right w:val="single" w:sz="2" w:space="0" w:color="000000"/>
            </w:tcBorders>
          </w:tcPr>
          <w:p w14:paraId="01C938B8" w14:textId="77777777" w:rsidR="0082774C" w:rsidRPr="0082774C" w:rsidRDefault="0082774C" w:rsidP="0082774C">
            <w:pPr>
              <w:pStyle w:val="TableParagraph"/>
              <w:spacing w:before="52"/>
              <w:ind w:left="53" w:right="418"/>
              <w:rPr>
                <w:sz w:val="20"/>
              </w:rPr>
            </w:pPr>
            <w:r w:rsidRPr="0082774C">
              <w:rPr>
                <w:sz w:val="20"/>
              </w:rPr>
              <w:t>ECC</w:t>
            </w:r>
          </w:p>
          <w:p w14:paraId="1F918E4A" w14:textId="77777777" w:rsidR="0082774C" w:rsidRPr="0082774C" w:rsidRDefault="0082774C" w:rsidP="0082774C">
            <w:pPr>
              <w:pStyle w:val="TableParagraph"/>
              <w:spacing w:before="52"/>
              <w:ind w:left="53" w:right="418"/>
              <w:rPr>
                <w:sz w:val="20"/>
              </w:rPr>
            </w:pPr>
            <w:r w:rsidRPr="0082774C">
              <w:rPr>
                <w:sz w:val="20"/>
              </w:rPr>
              <w:t>BDC</w:t>
            </w:r>
          </w:p>
          <w:p w14:paraId="29E287B3" w14:textId="2E0C5D24" w:rsidR="0082774C" w:rsidRDefault="0082774C" w:rsidP="0082774C">
            <w:pPr>
              <w:pStyle w:val="TableParagraph"/>
              <w:spacing w:before="52"/>
              <w:ind w:left="53" w:right="418"/>
              <w:rPr>
                <w:sz w:val="20"/>
              </w:rPr>
            </w:pPr>
            <w:r w:rsidRPr="0082774C">
              <w:rPr>
                <w:sz w:val="20"/>
              </w:rPr>
              <w:t>BPPC</w:t>
            </w:r>
          </w:p>
        </w:tc>
        <w:tc>
          <w:tcPr>
            <w:tcW w:w="1478" w:type="dxa"/>
            <w:tcBorders>
              <w:left w:val="single" w:sz="2" w:space="0" w:color="000000"/>
              <w:bottom w:val="single" w:sz="2" w:space="0" w:color="000000"/>
              <w:right w:val="single" w:sz="2" w:space="0" w:color="000000"/>
            </w:tcBorders>
          </w:tcPr>
          <w:p w14:paraId="5C32BCE2" w14:textId="77777777" w:rsidR="0082774C" w:rsidRPr="0082774C" w:rsidRDefault="0082774C" w:rsidP="0082774C">
            <w:pPr>
              <w:pStyle w:val="TableParagraph"/>
              <w:spacing w:before="52"/>
              <w:ind w:left="51"/>
              <w:rPr>
                <w:sz w:val="20"/>
              </w:rPr>
            </w:pPr>
            <w:r w:rsidRPr="0082774C">
              <w:rPr>
                <w:sz w:val="20"/>
              </w:rPr>
              <w:t>A usable, clear,</w:t>
            </w:r>
          </w:p>
          <w:p w14:paraId="21850E5C" w14:textId="77777777" w:rsidR="0082774C" w:rsidRPr="0082774C" w:rsidRDefault="0082774C" w:rsidP="0082774C">
            <w:pPr>
              <w:pStyle w:val="TableParagraph"/>
              <w:spacing w:before="52"/>
              <w:ind w:left="51"/>
              <w:rPr>
                <w:sz w:val="20"/>
              </w:rPr>
            </w:pPr>
            <w:r w:rsidRPr="0082774C">
              <w:rPr>
                <w:sz w:val="20"/>
              </w:rPr>
              <w:t>and well</w:t>
            </w:r>
          </w:p>
          <w:p w14:paraId="08849440" w14:textId="77777777" w:rsidR="0082774C" w:rsidRPr="0082774C" w:rsidRDefault="0082774C" w:rsidP="0082774C">
            <w:pPr>
              <w:pStyle w:val="TableParagraph"/>
              <w:spacing w:before="52"/>
              <w:ind w:left="51"/>
              <w:rPr>
                <w:sz w:val="20"/>
              </w:rPr>
            </w:pPr>
            <w:r w:rsidRPr="0082774C">
              <w:rPr>
                <w:sz w:val="20"/>
              </w:rPr>
              <w:t>maintained</w:t>
            </w:r>
          </w:p>
          <w:p w14:paraId="613810E6" w14:textId="77777777" w:rsidR="0082774C" w:rsidRPr="0082774C" w:rsidRDefault="0082774C" w:rsidP="0082774C">
            <w:pPr>
              <w:pStyle w:val="TableParagraph"/>
              <w:spacing w:before="52"/>
              <w:ind w:left="51"/>
              <w:rPr>
                <w:sz w:val="20"/>
              </w:rPr>
            </w:pPr>
            <w:r w:rsidRPr="0082774C">
              <w:rPr>
                <w:sz w:val="20"/>
              </w:rPr>
              <w:t>footpath</w:t>
            </w:r>
          </w:p>
          <w:p w14:paraId="3EED237E" w14:textId="77777777" w:rsidR="0082774C" w:rsidRPr="0082774C" w:rsidRDefault="0082774C" w:rsidP="0082774C">
            <w:pPr>
              <w:pStyle w:val="TableParagraph"/>
              <w:spacing w:before="52"/>
              <w:ind w:left="51"/>
              <w:rPr>
                <w:sz w:val="20"/>
              </w:rPr>
            </w:pPr>
            <w:r w:rsidRPr="0082774C">
              <w:rPr>
                <w:sz w:val="20"/>
              </w:rPr>
              <w:t>network</w:t>
            </w:r>
          </w:p>
          <w:p w14:paraId="2A776DBE" w14:textId="77777777" w:rsidR="0082774C" w:rsidRPr="0082774C" w:rsidRDefault="0082774C" w:rsidP="0082774C">
            <w:pPr>
              <w:pStyle w:val="TableParagraph"/>
              <w:spacing w:before="52"/>
              <w:ind w:left="51"/>
              <w:rPr>
                <w:sz w:val="20"/>
              </w:rPr>
            </w:pPr>
            <w:r w:rsidRPr="0082774C">
              <w:rPr>
                <w:sz w:val="20"/>
              </w:rPr>
              <w:t>throughout the</w:t>
            </w:r>
          </w:p>
          <w:p w14:paraId="727C9805" w14:textId="42B9EB1D" w:rsidR="0082774C" w:rsidRDefault="0082774C" w:rsidP="0082774C">
            <w:pPr>
              <w:pStyle w:val="TableParagraph"/>
              <w:spacing w:before="52"/>
              <w:ind w:left="51"/>
              <w:rPr>
                <w:sz w:val="20"/>
              </w:rPr>
            </w:pPr>
            <w:r w:rsidRPr="0082774C">
              <w:rPr>
                <w:sz w:val="20"/>
              </w:rPr>
              <w:t>Parish.</w:t>
            </w:r>
          </w:p>
        </w:tc>
        <w:tc>
          <w:tcPr>
            <w:tcW w:w="2045" w:type="dxa"/>
            <w:tcBorders>
              <w:left w:val="single" w:sz="2" w:space="0" w:color="000000"/>
              <w:bottom w:val="single" w:sz="2" w:space="0" w:color="000000"/>
              <w:right w:val="single" w:sz="2" w:space="0" w:color="000000"/>
            </w:tcBorders>
          </w:tcPr>
          <w:p w14:paraId="13BEEC51" w14:textId="77777777" w:rsidR="0082774C" w:rsidRPr="0082774C" w:rsidRDefault="0082774C" w:rsidP="0082774C">
            <w:pPr>
              <w:pStyle w:val="TableParagraph"/>
              <w:spacing w:before="52"/>
              <w:ind w:left="54"/>
              <w:rPr>
                <w:sz w:val="20"/>
              </w:rPr>
            </w:pPr>
            <w:r w:rsidRPr="0082774C">
              <w:rPr>
                <w:sz w:val="20"/>
              </w:rPr>
              <w:t>Undertaken by BPPC</w:t>
            </w:r>
          </w:p>
          <w:p w14:paraId="1E7C996C" w14:textId="77777777" w:rsidR="0082774C" w:rsidRPr="0082774C" w:rsidRDefault="0082774C" w:rsidP="0082774C">
            <w:pPr>
              <w:pStyle w:val="TableParagraph"/>
              <w:spacing w:before="52"/>
              <w:ind w:left="54"/>
              <w:rPr>
                <w:sz w:val="20"/>
              </w:rPr>
            </w:pPr>
            <w:r w:rsidRPr="0082774C">
              <w:rPr>
                <w:sz w:val="20"/>
              </w:rPr>
              <w:t>and volunteers.</w:t>
            </w:r>
          </w:p>
          <w:p w14:paraId="30E0E849" w14:textId="2D168E57" w:rsidR="0082774C" w:rsidRDefault="0082774C" w:rsidP="0082774C">
            <w:pPr>
              <w:pStyle w:val="TableParagraph"/>
              <w:spacing w:before="52"/>
              <w:ind w:left="54"/>
              <w:rPr>
                <w:sz w:val="20"/>
              </w:rPr>
            </w:pPr>
            <w:r w:rsidRPr="0082774C">
              <w:rPr>
                <w:sz w:val="20"/>
              </w:rPr>
              <w:t>On-going</w:t>
            </w:r>
          </w:p>
        </w:tc>
      </w:tr>
      <w:tr w:rsidR="00195543" w14:paraId="1F52FA58" w14:textId="77777777">
        <w:trPr>
          <w:trHeight w:val="2685"/>
        </w:trPr>
        <w:tc>
          <w:tcPr>
            <w:tcW w:w="502" w:type="dxa"/>
            <w:tcBorders>
              <w:left w:val="single" w:sz="2" w:space="0" w:color="000000"/>
              <w:bottom w:val="single" w:sz="2" w:space="0" w:color="000000"/>
              <w:right w:val="single" w:sz="2" w:space="0" w:color="000000"/>
            </w:tcBorders>
          </w:tcPr>
          <w:p w14:paraId="32E1605F" w14:textId="77777777" w:rsidR="00195543" w:rsidRDefault="00DB77CC">
            <w:pPr>
              <w:pStyle w:val="TableParagraph"/>
              <w:spacing w:before="52"/>
              <w:ind w:left="2"/>
              <w:jc w:val="center"/>
              <w:rPr>
                <w:sz w:val="20"/>
              </w:rPr>
            </w:pPr>
            <w:r>
              <w:rPr>
                <w:w w:val="99"/>
                <w:sz w:val="20"/>
              </w:rPr>
              <w:t>3</w:t>
            </w:r>
          </w:p>
        </w:tc>
        <w:tc>
          <w:tcPr>
            <w:tcW w:w="1599" w:type="dxa"/>
            <w:tcBorders>
              <w:left w:val="single" w:sz="2" w:space="0" w:color="000000"/>
              <w:bottom w:val="single" w:sz="2" w:space="0" w:color="000000"/>
              <w:right w:val="single" w:sz="2" w:space="0" w:color="000000"/>
            </w:tcBorders>
          </w:tcPr>
          <w:p w14:paraId="0B3AE366" w14:textId="77777777" w:rsidR="00195543" w:rsidRDefault="00DB77CC">
            <w:pPr>
              <w:pStyle w:val="TableParagraph"/>
              <w:spacing w:before="52"/>
              <w:ind w:left="52" w:right="109"/>
              <w:rPr>
                <w:sz w:val="20"/>
              </w:rPr>
            </w:pPr>
            <w:r>
              <w:rPr>
                <w:sz w:val="20"/>
              </w:rPr>
              <w:t xml:space="preserve">Improving off- road parking facilities in The </w:t>
            </w:r>
            <w:r>
              <w:rPr>
                <w:spacing w:val="-2"/>
                <w:sz w:val="20"/>
              </w:rPr>
              <w:t xml:space="preserve">Street </w:t>
            </w:r>
            <w:r>
              <w:rPr>
                <w:sz w:val="20"/>
              </w:rPr>
              <w:t>and Forge</w:t>
            </w:r>
            <w:r>
              <w:rPr>
                <w:spacing w:val="-16"/>
                <w:sz w:val="20"/>
              </w:rPr>
              <w:t xml:space="preserve"> </w:t>
            </w:r>
            <w:r>
              <w:rPr>
                <w:sz w:val="20"/>
              </w:rPr>
              <w:t>Crescent.</w:t>
            </w:r>
          </w:p>
        </w:tc>
        <w:tc>
          <w:tcPr>
            <w:tcW w:w="1201" w:type="dxa"/>
            <w:tcBorders>
              <w:left w:val="single" w:sz="2" w:space="0" w:color="000000"/>
              <w:bottom w:val="single" w:sz="2" w:space="0" w:color="000000"/>
              <w:right w:val="single" w:sz="2" w:space="0" w:color="000000"/>
            </w:tcBorders>
          </w:tcPr>
          <w:p w14:paraId="6D326D16" w14:textId="77777777" w:rsidR="00195543" w:rsidRDefault="00DB77CC">
            <w:pPr>
              <w:pStyle w:val="TableParagraph"/>
              <w:spacing w:before="52"/>
              <w:ind w:left="54" w:right="111"/>
              <w:rPr>
                <w:sz w:val="20"/>
              </w:rPr>
            </w:pPr>
            <w:r>
              <w:rPr>
                <w:sz w:val="20"/>
              </w:rPr>
              <w:t>To improve off-road parking facilities in The Street and Forge Crescent</w:t>
            </w:r>
          </w:p>
        </w:tc>
        <w:tc>
          <w:tcPr>
            <w:tcW w:w="1541" w:type="dxa"/>
            <w:tcBorders>
              <w:left w:val="single" w:sz="2" w:space="0" w:color="000000"/>
              <w:bottom w:val="single" w:sz="2" w:space="0" w:color="000000"/>
              <w:right w:val="single" w:sz="2" w:space="0" w:color="000000"/>
            </w:tcBorders>
          </w:tcPr>
          <w:p w14:paraId="428FC533" w14:textId="77777777" w:rsidR="00195543" w:rsidRDefault="00DB77CC">
            <w:pPr>
              <w:pStyle w:val="TableParagraph"/>
              <w:spacing w:before="52"/>
              <w:ind w:left="54" w:right="72"/>
              <w:rPr>
                <w:sz w:val="20"/>
              </w:rPr>
            </w:pPr>
            <w:r>
              <w:rPr>
                <w:sz w:val="20"/>
              </w:rPr>
              <w:t>Discussions with ECC to identify options.</w:t>
            </w:r>
          </w:p>
          <w:p w14:paraId="208D180F" w14:textId="77777777" w:rsidR="00195543" w:rsidRDefault="00195543">
            <w:pPr>
              <w:pStyle w:val="TableParagraph"/>
              <w:spacing w:before="11"/>
              <w:rPr>
                <w:b/>
                <w:sz w:val="19"/>
              </w:rPr>
            </w:pPr>
          </w:p>
          <w:p w14:paraId="5FE0CBD1" w14:textId="77777777" w:rsidR="00195543" w:rsidRDefault="00DB77CC">
            <w:pPr>
              <w:pStyle w:val="TableParagraph"/>
              <w:ind w:left="54" w:right="61"/>
              <w:rPr>
                <w:sz w:val="20"/>
              </w:rPr>
            </w:pPr>
            <w:r>
              <w:rPr>
                <w:sz w:val="20"/>
              </w:rPr>
              <w:t>Could seek support through planning obligations where appropriate.</w:t>
            </w:r>
          </w:p>
        </w:tc>
        <w:tc>
          <w:tcPr>
            <w:tcW w:w="1301" w:type="dxa"/>
            <w:tcBorders>
              <w:left w:val="single" w:sz="2" w:space="0" w:color="000000"/>
              <w:bottom w:val="single" w:sz="2" w:space="0" w:color="000000"/>
              <w:right w:val="single" w:sz="2" w:space="0" w:color="000000"/>
            </w:tcBorders>
          </w:tcPr>
          <w:p w14:paraId="4DF7FEFF" w14:textId="77777777" w:rsidR="00195543" w:rsidRDefault="00DB77CC">
            <w:pPr>
              <w:pStyle w:val="TableParagraph"/>
              <w:spacing w:before="52"/>
              <w:ind w:left="53" w:right="418"/>
              <w:rPr>
                <w:sz w:val="20"/>
              </w:rPr>
            </w:pPr>
            <w:r>
              <w:rPr>
                <w:sz w:val="20"/>
              </w:rPr>
              <w:t xml:space="preserve">ECC </w:t>
            </w:r>
            <w:r>
              <w:rPr>
                <w:w w:val="95"/>
                <w:sz w:val="20"/>
              </w:rPr>
              <w:t>BPPC</w:t>
            </w:r>
          </w:p>
        </w:tc>
        <w:tc>
          <w:tcPr>
            <w:tcW w:w="1478" w:type="dxa"/>
            <w:tcBorders>
              <w:left w:val="single" w:sz="2" w:space="0" w:color="000000"/>
              <w:bottom w:val="single" w:sz="2" w:space="0" w:color="000000"/>
              <w:right w:val="single" w:sz="2" w:space="0" w:color="000000"/>
            </w:tcBorders>
          </w:tcPr>
          <w:p w14:paraId="3DFE4FF5" w14:textId="77777777" w:rsidR="00195543" w:rsidRDefault="00DB77CC">
            <w:pPr>
              <w:pStyle w:val="TableParagraph"/>
              <w:spacing w:before="52"/>
              <w:ind w:left="51"/>
              <w:rPr>
                <w:sz w:val="20"/>
              </w:rPr>
            </w:pPr>
            <w:r>
              <w:rPr>
                <w:sz w:val="20"/>
              </w:rPr>
              <w:t>Identification of deliverable options.</w:t>
            </w:r>
          </w:p>
          <w:p w14:paraId="604E433E" w14:textId="46065782" w:rsidR="00195543" w:rsidRDefault="0027135F">
            <w:pPr>
              <w:pStyle w:val="TableParagraph"/>
              <w:ind w:left="51" w:right="135"/>
              <w:rPr>
                <w:sz w:val="20"/>
              </w:rPr>
            </w:pPr>
            <w:r>
              <w:rPr>
                <w:sz w:val="20"/>
              </w:rPr>
              <w:t xml:space="preserve">Extend </w:t>
            </w:r>
            <w:r w:rsidR="00DB77CC">
              <w:rPr>
                <w:sz w:val="20"/>
              </w:rPr>
              <w:t xml:space="preserve">parking </w:t>
            </w:r>
            <w:r>
              <w:rPr>
                <w:w w:val="95"/>
                <w:sz w:val="20"/>
              </w:rPr>
              <w:t>places</w:t>
            </w:r>
            <w:r w:rsidR="00DB77CC">
              <w:rPr>
                <w:w w:val="95"/>
                <w:sz w:val="20"/>
              </w:rPr>
              <w:t xml:space="preserve"> </w:t>
            </w:r>
            <w:r w:rsidR="00DB77CC">
              <w:rPr>
                <w:sz w:val="20"/>
              </w:rPr>
              <w:t>in Forge Crescent.</w:t>
            </w:r>
          </w:p>
        </w:tc>
        <w:tc>
          <w:tcPr>
            <w:tcW w:w="2045" w:type="dxa"/>
            <w:tcBorders>
              <w:left w:val="single" w:sz="2" w:space="0" w:color="000000"/>
              <w:bottom w:val="single" w:sz="2" w:space="0" w:color="000000"/>
              <w:right w:val="single" w:sz="2" w:space="0" w:color="000000"/>
            </w:tcBorders>
          </w:tcPr>
          <w:p w14:paraId="3576882D" w14:textId="77777777" w:rsidR="00195543" w:rsidRDefault="00DB77CC">
            <w:pPr>
              <w:pStyle w:val="TableParagraph"/>
              <w:spacing w:before="52"/>
              <w:ind w:left="54"/>
              <w:rPr>
                <w:sz w:val="20"/>
              </w:rPr>
            </w:pPr>
            <w:r>
              <w:rPr>
                <w:sz w:val="20"/>
              </w:rPr>
              <w:t>Undertaken by BPPC and ECC.</w:t>
            </w:r>
          </w:p>
        </w:tc>
      </w:tr>
      <w:tr w:rsidR="00195543" w14:paraId="4B4E7A62" w14:textId="77777777">
        <w:trPr>
          <w:trHeight w:val="4938"/>
        </w:trPr>
        <w:tc>
          <w:tcPr>
            <w:tcW w:w="502" w:type="dxa"/>
            <w:tcBorders>
              <w:top w:val="single" w:sz="2" w:space="0" w:color="000000"/>
              <w:left w:val="single" w:sz="2" w:space="0" w:color="000000"/>
              <w:bottom w:val="single" w:sz="2" w:space="0" w:color="000000"/>
              <w:right w:val="single" w:sz="2" w:space="0" w:color="000000"/>
            </w:tcBorders>
          </w:tcPr>
          <w:p w14:paraId="4D5ACD32" w14:textId="77777777" w:rsidR="00195543" w:rsidRDefault="00DB77CC">
            <w:pPr>
              <w:pStyle w:val="TableParagraph"/>
              <w:spacing w:before="52"/>
              <w:ind w:left="2"/>
              <w:jc w:val="center"/>
              <w:rPr>
                <w:sz w:val="20"/>
              </w:rPr>
            </w:pPr>
            <w:r>
              <w:rPr>
                <w:w w:val="99"/>
                <w:sz w:val="20"/>
              </w:rPr>
              <w:lastRenderedPageBreak/>
              <w:t>4</w:t>
            </w:r>
          </w:p>
        </w:tc>
        <w:tc>
          <w:tcPr>
            <w:tcW w:w="1599" w:type="dxa"/>
            <w:tcBorders>
              <w:top w:val="single" w:sz="2" w:space="0" w:color="000000"/>
              <w:left w:val="single" w:sz="2" w:space="0" w:color="000000"/>
              <w:bottom w:val="single" w:sz="2" w:space="0" w:color="000000"/>
              <w:right w:val="single" w:sz="2" w:space="0" w:color="000000"/>
            </w:tcBorders>
          </w:tcPr>
          <w:p w14:paraId="2F7EDF17" w14:textId="77777777" w:rsidR="00195543" w:rsidRDefault="00DB77CC">
            <w:pPr>
              <w:pStyle w:val="TableParagraph"/>
              <w:spacing w:before="52"/>
              <w:ind w:left="52"/>
              <w:rPr>
                <w:sz w:val="20"/>
              </w:rPr>
            </w:pPr>
            <w:r>
              <w:rPr>
                <w:sz w:val="20"/>
              </w:rPr>
              <w:t>Improving pavements in Bradwell village.</w:t>
            </w:r>
          </w:p>
        </w:tc>
        <w:tc>
          <w:tcPr>
            <w:tcW w:w="1201" w:type="dxa"/>
            <w:tcBorders>
              <w:top w:val="single" w:sz="2" w:space="0" w:color="000000"/>
              <w:left w:val="single" w:sz="2" w:space="0" w:color="000000"/>
              <w:bottom w:val="single" w:sz="2" w:space="0" w:color="000000"/>
              <w:right w:val="single" w:sz="2" w:space="0" w:color="000000"/>
            </w:tcBorders>
          </w:tcPr>
          <w:p w14:paraId="31414CB9" w14:textId="77777777" w:rsidR="00195543" w:rsidRDefault="00DB77CC">
            <w:pPr>
              <w:pStyle w:val="TableParagraph"/>
              <w:spacing w:before="52"/>
              <w:ind w:left="54" w:right="110"/>
              <w:rPr>
                <w:sz w:val="20"/>
              </w:rPr>
            </w:pPr>
            <w:r>
              <w:rPr>
                <w:spacing w:val="-10"/>
                <w:sz w:val="20"/>
              </w:rPr>
              <w:t xml:space="preserve">To </w:t>
            </w:r>
            <w:r>
              <w:rPr>
                <w:sz w:val="20"/>
              </w:rPr>
              <w:t>improve road safety by creating and safe road network, which is fit for</w:t>
            </w:r>
            <w:r>
              <w:rPr>
                <w:spacing w:val="2"/>
                <w:sz w:val="20"/>
              </w:rPr>
              <w:t xml:space="preserve"> </w:t>
            </w:r>
            <w:r>
              <w:rPr>
                <w:spacing w:val="-3"/>
                <w:sz w:val="20"/>
              </w:rPr>
              <w:t>purpose</w:t>
            </w:r>
          </w:p>
          <w:p w14:paraId="3129271B" w14:textId="77777777" w:rsidR="00195543" w:rsidRDefault="00195543">
            <w:pPr>
              <w:pStyle w:val="TableParagraph"/>
              <w:spacing w:before="11"/>
              <w:rPr>
                <w:b/>
                <w:sz w:val="19"/>
              </w:rPr>
            </w:pPr>
          </w:p>
          <w:p w14:paraId="12CDFEBE" w14:textId="77777777" w:rsidR="00195543" w:rsidRDefault="00DB77CC">
            <w:pPr>
              <w:pStyle w:val="TableParagraph"/>
              <w:ind w:left="54" w:right="74"/>
              <w:rPr>
                <w:sz w:val="20"/>
              </w:rPr>
            </w:pPr>
            <w:r>
              <w:rPr>
                <w:spacing w:val="-10"/>
                <w:sz w:val="20"/>
              </w:rPr>
              <w:t xml:space="preserve">To </w:t>
            </w:r>
            <w:r>
              <w:rPr>
                <w:sz w:val="20"/>
              </w:rPr>
              <w:t>maintain an</w:t>
            </w:r>
            <w:r>
              <w:rPr>
                <w:spacing w:val="-15"/>
                <w:sz w:val="20"/>
              </w:rPr>
              <w:t xml:space="preserve"> </w:t>
            </w:r>
            <w:r>
              <w:rPr>
                <w:sz w:val="20"/>
              </w:rPr>
              <w:t>excellent network of public footpaths and public rights of way (including byways and bridleways)</w:t>
            </w:r>
          </w:p>
        </w:tc>
        <w:tc>
          <w:tcPr>
            <w:tcW w:w="1541" w:type="dxa"/>
            <w:tcBorders>
              <w:top w:val="single" w:sz="2" w:space="0" w:color="000000"/>
              <w:left w:val="single" w:sz="2" w:space="0" w:color="000000"/>
              <w:bottom w:val="single" w:sz="2" w:space="0" w:color="000000"/>
              <w:right w:val="single" w:sz="2" w:space="0" w:color="000000"/>
            </w:tcBorders>
          </w:tcPr>
          <w:p w14:paraId="03B280E4" w14:textId="77777777" w:rsidR="00195543" w:rsidRDefault="00DB77CC">
            <w:pPr>
              <w:pStyle w:val="TableParagraph"/>
              <w:spacing w:before="52"/>
              <w:ind w:left="54" w:right="72"/>
              <w:rPr>
                <w:sz w:val="20"/>
              </w:rPr>
            </w:pPr>
            <w:r>
              <w:rPr>
                <w:sz w:val="20"/>
              </w:rPr>
              <w:t>Discussions with ECC to identify options.</w:t>
            </w:r>
          </w:p>
          <w:p w14:paraId="72075157" w14:textId="77777777" w:rsidR="00195543" w:rsidRDefault="00195543">
            <w:pPr>
              <w:pStyle w:val="TableParagraph"/>
              <w:spacing w:before="11"/>
              <w:rPr>
                <w:b/>
                <w:sz w:val="19"/>
              </w:rPr>
            </w:pPr>
          </w:p>
          <w:p w14:paraId="1DC85E62" w14:textId="77777777" w:rsidR="00195543" w:rsidRDefault="00DB77CC">
            <w:pPr>
              <w:pStyle w:val="TableParagraph"/>
              <w:ind w:left="54" w:right="61"/>
              <w:rPr>
                <w:sz w:val="20"/>
              </w:rPr>
            </w:pPr>
            <w:r>
              <w:rPr>
                <w:sz w:val="20"/>
              </w:rPr>
              <w:t>Could seek support through planning obligations where appropriate.</w:t>
            </w:r>
          </w:p>
        </w:tc>
        <w:tc>
          <w:tcPr>
            <w:tcW w:w="1301" w:type="dxa"/>
            <w:tcBorders>
              <w:top w:val="single" w:sz="2" w:space="0" w:color="000000"/>
              <w:left w:val="single" w:sz="2" w:space="0" w:color="000000"/>
              <w:bottom w:val="single" w:sz="2" w:space="0" w:color="000000"/>
              <w:right w:val="single" w:sz="2" w:space="0" w:color="000000"/>
            </w:tcBorders>
          </w:tcPr>
          <w:p w14:paraId="2AD99F1C" w14:textId="77777777" w:rsidR="00195543" w:rsidRDefault="00DB77CC">
            <w:pPr>
              <w:pStyle w:val="TableParagraph"/>
              <w:spacing w:before="52"/>
              <w:ind w:left="53" w:right="418"/>
              <w:rPr>
                <w:sz w:val="20"/>
              </w:rPr>
            </w:pPr>
            <w:r>
              <w:rPr>
                <w:sz w:val="20"/>
              </w:rPr>
              <w:t xml:space="preserve">ECC </w:t>
            </w:r>
            <w:r>
              <w:rPr>
                <w:w w:val="95"/>
                <w:sz w:val="20"/>
              </w:rPr>
              <w:t>BPPC</w:t>
            </w:r>
          </w:p>
        </w:tc>
        <w:tc>
          <w:tcPr>
            <w:tcW w:w="1478" w:type="dxa"/>
            <w:tcBorders>
              <w:top w:val="single" w:sz="2" w:space="0" w:color="000000"/>
              <w:left w:val="single" w:sz="2" w:space="0" w:color="000000"/>
              <w:bottom w:val="single" w:sz="2" w:space="0" w:color="000000"/>
              <w:right w:val="single" w:sz="2" w:space="0" w:color="000000"/>
            </w:tcBorders>
          </w:tcPr>
          <w:p w14:paraId="79B9AFEA" w14:textId="77777777" w:rsidR="00195543" w:rsidRDefault="00DB77CC">
            <w:pPr>
              <w:pStyle w:val="TableParagraph"/>
              <w:spacing w:before="52"/>
              <w:ind w:left="51"/>
              <w:rPr>
                <w:sz w:val="20"/>
              </w:rPr>
            </w:pPr>
            <w:r>
              <w:rPr>
                <w:sz w:val="20"/>
              </w:rPr>
              <w:t>Identification of deliverable options.</w:t>
            </w:r>
          </w:p>
          <w:p w14:paraId="639E8D6E" w14:textId="56082AF6" w:rsidR="00195543" w:rsidRDefault="00DB77CC">
            <w:pPr>
              <w:pStyle w:val="TableParagraph"/>
              <w:ind w:left="51" w:right="135"/>
              <w:rPr>
                <w:sz w:val="20"/>
              </w:rPr>
            </w:pPr>
            <w:r>
              <w:rPr>
                <w:sz w:val="20"/>
              </w:rPr>
              <w:t>Delivery of improved pavements in Bradwell village</w:t>
            </w:r>
            <w:r w:rsidR="005975D9">
              <w:rPr>
                <w:sz w:val="20"/>
              </w:rPr>
              <w:t xml:space="preserve"> notably Forge Crescent</w:t>
            </w:r>
            <w:r>
              <w:rPr>
                <w:sz w:val="20"/>
              </w:rPr>
              <w:t>.</w:t>
            </w:r>
          </w:p>
        </w:tc>
        <w:tc>
          <w:tcPr>
            <w:tcW w:w="2045" w:type="dxa"/>
            <w:tcBorders>
              <w:top w:val="single" w:sz="2" w:space="0" w:color="000000"/>
              <w:left w:val="single" w:sz="2" w:space="0" w:color="000000"/>
              <w:bottom w:val="single" w:sz="2" w:space="0" w:color="000000"/>
              <w:right w:val="single" w:sz="2" w:space="0" w:color="000000"/>
            </w:tcBorders>
          </w:tcPr>
          <w:p w14:paraId="54A4A4AE" w14:textId="77777777" w:rsidR="00195543" w:rsidRDefault="00DB77CC">
            <w:pPr>
              <w:pStyle w:val="TableParagraph"/>
              <w:spacing w:before="52"/>
              <w:ind w:left="54"/>
              <w:rPr>
                <w:sz w:val="20"/>
              </w:rPr>
            </w:pPr>
            <w:r>
              <w:rPr>
                <w:sz w:val="20"/>
              </w:rPr>
              <w:t>Undertaken by BPPC and ECC.</w:t>
            </w:r>
          </w:p>
        </w:tc>
      </w:tr>
      <w:tr w:rsidR="00195543" w14:paraId="603C8852" w14:textId="77777777">
        <w:trPr>
          <w:trHeight w:val="2174"/>
        </w:trPr>
        <w:tc>
          <w:tcPr>
            <w:tcW w:w="502" w:type="dxa"/>
            <w:tcBorders>
              <w:top w:val="single" w:sz="2" w:space="0" w:color="000000"/>
              <w:left w:val="single" w:sz="2" w:space="0" w:color="000000"/>
              <w:bottom w:val="single" w:sz="2" w:space="0" w:color="000000"/>
              <w:right w:val="single" w:sz="2" w:space="0" w:color="000000"/>
            </w:tcBorders>
          </w:tcPr>
          <w:p w14:paraId="1CB9CCE8" w14:textId="77777777" w:rsidR="00195543" w:rsidRDefault="00DB77CC">
            <w:pPr>
              <w:pStyle w:val="TableParagraph"/>
              <w:spacing w:before="48"/>
              <w:ind w:left="2"/>
              <w:jc w:val="center"/>
              <w:rPr>
                <w:sz w:val="20"/>
              </w:rPr>
            </w:pPr>
            <w:r>
              <w:rPr>
                <w:w w:val="99"/>
                <w:sz w:val="20"/>
              </w:rPr>
              <w:t>5</w:t>
            </w:r>
          </w:p>
        </w:tc>
        <w:tc>
          <w:tcPr>
            <w:tcW w:w="1599" w:type="dxa"/>
            <w:tcBorders>
              <w:top w:val="single" w:sz="2" w:space="0" w:color="000000"/>
              <w:left w:val="single" w:sz="2" w:space="0" w:color="000000"/>
              <w:bottom w:val="single" w:sz="2" w:space="0" w:color="000000"/>
              <w:right w:val="single" w:sz="2" w:space="0" w:color="000000"/>
            </w:tcBorders>
          </w:tcPr>
          <w:p w14:paraId="1EF6A8D0" w14:textId="7C57FF33" w:rsidR="00195543" w:rsidRDefault="00DB77CC">
            <w:pPr>
              <w:pStyle w:val="TableParagraph"/>
              <w:spacing w:before="48"/>
              <w:ind w:left="52" w:right="254"/>
              <w:rPr>
                <w:sz w:val="20"/>
              </w:rPr>
            </w:pPr>
            <w:r>
              <w:rPr>
                <w:sz w:val="20"/>
              </w:rPr>
              <w:t>Re</w:t>
            </w:r>
            <w:r w:rsidR="005975D9">
              <w:rPr>
                <w:sz w:val="20"/>
              </w:rPr>
              <w:t>duction</w:t>
            </w:r>
            <w:r>
              <w:rPr>
                <w:sz w:val="20"/>
              </w:rPr>
              <w:t xml:space="preserve"> of HGV</w:t>
            </w:r>
          </w:p>
          <w:p w14:paraId="77B706CE" w14:textId="77777777" w:rsidR="00195543" w:rsidRDefault="00DB77CC">
            <w:pPr>
              <w:pStyle w:val="TableParagraph"/>
              <w:spacing w:before="2"/>
              <w:ind w:left="52"/>
              <w:rPr>
                <w:sz w:val="20"/>
              </w:rPr>
            </w:pPr>
            <w:r>
              <w:rPr>
                <w:sz w:val="20"/>
              </w:rPr>
              <w:t>movements in The Street.</w:t>
            </w:r>
          </w:p>
        </w:tc>
        <w:tc>
          <w:tcPr>
            <w:tcW w:w="1201" w:type="dxa"/>
            <w:tcBorders>
              <w:top w:val="single" w:sz="2" w:space="0" w:color="000000"/>
              <w:left w:val="single" w:sz="2" w:space="0" w:color="000000"/>
              <w:bottom w:val="single" w:sz="2" w:space="0" w:color="000000"/>
              <w:right w:val="single" w:sz="2" w:space="0" w:color="000000"/>
            </w:tcBorders>
          </w:tcPr>
          <w:p w14:paraId="438D0578" w14:textId="77777777" w:rsidR="00195543" w:rsidRDefault="00DB77CC">
            <w:pPr>
              <w:pStyle w:val="TableParagraph"/>
              <w:spacing w:before="48"/>
              <w:ind w:left="54" w:right="110"/>
              <w:rPr>
                <w:sz w:val="20"/>
              </w:rPr>
            </w:pPr>
            <w:r>
              <w:rPr>
                <w:sz w:val="20"/>
              </w:rPr>
              <w:t>To improve road safety by creating and safe road network, which is fit for purpose</w:t>
            </w:r>
          </w:p>
        </w:tc>
        <w:tc>
          <w:tcPr>
            <w:tcW w:w="1541" w:type="dxa"/>
            <w:tcBorders>
              <w:top w:val="single" w:sz="2" w:space="0" w:color="000000"/>
              <w:left w:val="single" w:sz="2" w:space="0" w:color="000000"/>
              <w:bottom w:val="single" w:sz="2" w:space="0" w:color="000000"/>
              <w:right w:val="single" w:sz="2" w:space="0" w:color="000000"/>
            </w:tcBorders>
          </w:tcPr>
          <w:p w14:paraId="1417B785" w14:textId="77777777" w:rsidR="00195543" w:rsidRDefault="00DB77CC">
            <w:pPr>
              <w:pStyle w:val="TableParagraph"/>
              <w:spacing w:before="48"/>
              <w:ind w:left="54" w:right="72"/>
              <w:rPr>
                <w:sz w:val="20"/>
              </w:rPr>
            </w:pPr>
            <w:r>
              <w:rPr>
                <w:sz w:val="20"/>
              </w:rPr>
              <w:t>Discussions with ECC to identify options.</w:t>
            </w:r>
          </w:p>
        </w:tc>
        <w:tc>
          <w:tcPr>
            <w:tcW w:w="1301" w:type="dxa"/>
            <w:tcBorders>
              <w:top w:val="single" w:sz="2" w:space="0" w:color="000000"/>
              <w:left w:val="single" w:sz="2" w:space="0" w:color="000000"/>
              <w:bottom w:val="single" w:sz="2" w:space="0" w:color="000000"/>
              <w:right w:val="single" w:sz="2" w:space="0" w:color="000000"/>
            </w:tcBorders>
          </w:tcPr>
          <w:p w14:paraId="6CE82482" w14:textId="77777777" w:rsidR="00195543" w:rsidRDefault="00DB77CC">
            <w:pPr>
              <w:pStyle w:val="TableParagraph"/>
              <w:spacing w:before="48"/>
              <w:ind w:left="53" w:right="418"/>
              <w:rPr>
                <w:sz w:val="20"/>
              </w:rPr>
            </w:pPr>
            <w:r>
              <w:rPr>
                <w:sz w:val="20"/>
              </w:rPr>
              <w:t xml:space="preserve">ECC </w:t>
            </w:r>
            <w:r>
              <w:rPr>
                <w:w w:val="95"/>
                <w:sz w:val="20"/>
              </w:rPr>
              <w:t>BPPC</w:t>
            </w:r>
          </w:p>
        </w:tc>
        <w:tc>
          <w:tcPr>
            <w:tcW w:w="1478" w:type="dxa"/>
            <w:tcBorders>
              <w:top w:val="single" w:sz="2" w:space="0" w:color="000000"/>
              <w:left w:val="single" w:sz="2" w:space="0" w:color="000000"/>
              <w:bottom w:val="single" w:sz="2" w:space="0" w:color="000000"/>
              <w:right w:val="single" w:sz="2" w:space="0" w:color="000000"/>
            </w:tcBorders>
          </w:tcPr>
          <w:p w14:paraId="20CD7C19" w14:textId="77777777" w:rsidR="00195543" w:rsidRDefault="00DB77CC">
            <w:pPr>
              <w:pStyle w:val="TableParagraph"/>
              <w:spacing w:before="48"/>
              <w:ind w:left="51" w:right="66"/>
              <w:rPr>
                <w:sz w:val="20"/>
              </w:rPr>
            </w:pPr>
            <w:r>
              <w:rPr>
                <w:sz w:val="20"/>
              </w:rPr>
              <w:t xml:space="preserve">Construction of signs restricting </w:t>
            </w:r>
            <w:r>
              <w:rPr>
                <w:spacing w:val="-5"/>
                <w:sz w:val="20"/>
              </w:rPr>
              <w:t xml:space="preserve">HGV </w:t>
            </w:r>
            <w:r>
              <w:rPr>
                <w:sz w:val="20"/>
              </w:rPr>
              <w:t>movements in The</w:t>
            </w:r>
            <w:r>
              <w:rPr>
                <w:spacing w:val="-3"/>
                <w:sz w:val="20"/>
              </w:rPr>
              <w:t xml:space="preserve"> </w:t>
            </w:r>
            <w:r>
              <w:rPr>
                <w:sz w:val="20"/>
              </w:rPr>
              <w:t>Street.</w:t>
            </w:r>
          </w:p>
        </w:tc>
        <w:tc>
          <w:tcPr>
            <w:tcW w:w="2045" w:type="dxa"/>
            <w:tcBorders>
              <w:top w:val="single" w:sz="2" w:space="0" w:color="000000"/>
              <w:left w:val="single" w:sz="2" w:space="0" w:color="000000"/>
              <w:bottom w:val="single" w:sz="2" w:space="0" w:color="000000"/>
              <w:right w:val="single" w:sz="2" w:space="0" w:color="000000"/>
            </w:tcBorders>
          </w:tcPr>
          <w:p w14:paraId="061EA214" w14:textId="77777777" w:rsidR="00195543" w:rsidRDefault="00DB77CC">
            <w:pPr>
              <w:pStyle w:val="TableParagraph"/>
              <w:spacing w:before="48"/>
              <w:ind w:left="54"/>
              <w:rPr>
                <w:sz w:val="20"/>
              </w:rPr>
            </w:pPr>
            <w:r>
              <w:rPr>
                <w:sz w:val="20"/>
              </w:rPr>
              <w:t>Undertaken by BPPC and ECC.</w:t>
            </w:r>
          </w:p>
        </w:tc>
      </w:tr>
      <w:tr w:rsidR="00195543" w14:paraId="1755252B" w14:textId="77777777">
        <w:trPr>
          <w:trHeight w:val="2405"/>
        </w:trPr>
        <w:tc>
          <w:tcPr>
            <w:tcW w:w="502" w:type="dxa"/>
            <w:tcBorders>
              <w:top w:val="single" w:sz="2" w:space="0" w:color="000000"/>
              <w:left w:val="single" w:sz="2" w:space="0" w:color="000000"/>
              <w:bottom w:val="single" w:sz="2" w:space="0" w:color="000000"/>
              <w:right w:val="single" w:sz="2" w:space="0" w:color="000000"/>
            </w:tcBorders>
          </w:tcPr>
          <w:p w14:paraId="0D468E54" w14:textId="77777777" w:rsidR="00195543" w:rsidRDefault="00DB77CC">
            <w:pPr>
              <w:pStyle w:val="TableParagraph"/>
              <w:spacing w:before="48"/>
              <w:ind w:left="2"/>
              <w:jc w:val="center"/>
              <w:rPr>
                <w:sz w:val="20"/>
              </w:rPr>
            </w:pPr>
            <w:r>
              <w:rPr>
                <w:w w:val="99"/>
                <w:sz w:val="20"/>
              </w:rPr>
              <w:t>6</w:t>
            </w:r>
          </w:p>
        </w:tc>
        <w:tc>
          <w:tcPr>
            <w:tcW w:w="1599" w:type="dxa"/>
            <w:tcBorders>
              <w:top w:val="single" w:sz="2" w:space="0" w:color="000000"/>
              <w:left w:val="single" w:sz="2" w:space="0" w:color="000000"/>
              <w:bottom w:val="single" w:sz="2" w:space="0" w:color="000000"/>
              <w:right w:val="single" w:sz="2" w:space="0" w:color="000000"/>
            </w:tcBorders>
          </w:tcPr>
          <w:p w14:paraId="66CEEC81" w14:textId="77777777" w:rsidR="00195543" w:rsidRDefault="00DB77CC">
            <w:pPr>
              <w:pStyle w:val="TableParagraph"/>
              <w:spacing w:before="48"/>
              <w:ind w:left="52" w:right="165"/>
              <w:rPr>
                <w:sz w:val="20"/>
              </w:rPr>
            </w:pPr>
            <w:r>
              <w:rPr>
                <w:sz w:val="20"/>
              </w:rPr>
              <w:t>Road safety improvements such as 20mph speed limit and speed checks.</w:t>
            </w:r>
          </w:p>
        </w:tc>
        <w:tc>
          <w:tcPr>
            <w:tcW w:w="1201" w:type="dxa"/>
            <w:tcBorders>
              <w:top w:val="single" w:sz="2" w:space="0" w:color="000000"/>
              <w:left w:val="single" w:sz="2" w:space="0" w:color="000000"/>
              <w:bottom w:val="single" w:sz="2" w:space="0" w:color="000000"/>
              <w:right w:val="single" w:sz="2" w:space="0" w:color="000000"/>
            </w:tcBorders>
          </w:tcPr>
          <w:p w14:paraId="2B53EF59" w14:textId="77777777" w:rsidR="00195543" w:rsidRDefault="00DB77CC">
            <w:pPr>
              <w:pStyle w:val="TableParagraph"/>
              <w:spacing w:before="48"/>
              <w:ind w:left="54" w:right="110"/>
              <w:rPr>
                <w:sz w:val="20"/>
              </w:rPr>
            </w:pPr>
            <w:r>
              <w:rPr>
                <w:sz w:val="20"/>
              </w:rPr>
              <w:t>To improve road safety by creating and safe road network, which is fit for purpose</w:t>
            </w:r>
          </w:p>
        </w:tc>
        <w:tc>
          <w:tcPr>
            <w:tcW w:w="1541" w:type="dxa"/>
            <w:tcBorders>
              <w:top w:val="single" w:sz="2" w:space="0" w:color="000000"/>
              <w:left w:val="single" w:sz="2" w:space="0" w:color="000000"/>
              <w:bottom w:val="single" w:sz="2" w:space="0" w:color="000000"/>
              <w:right w:val="single" w:sz="2" w:space="0" w:color="000000"/>
            </w:tcBorders>
          </w:tcPr>
          <w:p w14:paraId="4E12050B" w14:textId="77777777" w:rsidR="00195543" w:rsidRDefault="00DB77CC">
            <w:pPr>
              <w:pStyle w:val="TableParagraph"/>
              <w:spacing w:before="48"/>
              <w:ind w:left="54" w:right="72"/>
              <w:rPr>
                <w:sz w:val="20"/>
              </w:rPr>
            </w:pPr>
            <w:r>
              <w:rPr>
                <w:sz w:val="20"/>
              </w:rPr>
              <w:t>Discussions with ECC to identify options.</w:t>
            </w:r>
          </w:p>
          <w:p w14:paraId="257666C1" w14:textId="77777777" w:rsidR="00320E7B" w:rsidRDefault="00320E7B">
            <w:pPr>
              <w:pStyle w:val="TableParagraph"/>
              <w:spacing w:before="2"/>
              <w:rPr>
                <w:b/>
                <w:sz w:val="20"/>
              </w:rPr>
            </w:pPr>
          </w:p>
          <w:p w14:paraId="6D04DDAF" w14:textId="77777777" w:rsidR="00195543" w:rsidRDefault="00DB77CC" w:rsidP="00CE5C5B">
            <w:pPr>
              <w:pStyle w:val="TableParagraph"/>
              <w:ind w:right="61"/>
              <w:rPr>
                <w:sz w:val="20"/>
              </w:rPr>
            </w:pPr>
            <w:r>
              <w:rPr>
                <w:sz w:val="20"/>
              </w:rPr>
              <w:t>Could seek support through planning obligations where appropriate.</w:t>
            </w:r>
          </w:p>
        </w:tc>
        <w:tc>
          <w:tcPr>
            <w:tcW w:w="1301" w:type="dxa"/>
            <w:tcBorders>
              <w:top w:val="single" w:sz="2" w:space="0" w:color="000000"/>
              <w:left w:val="single" w:sz="2" w:space="0" w:color="000000"/>
              <w:bottom w:val="single" w:sz="2" w:space="0" w:color="000000"/>
              <w:right w:val="single" w:sz="2" w:space="0" w:color="000000"/>
            </w:tcBorders>
          </w:tcPr>
          <w:p w14:paraId="6EB98087" w14:textId="77777777" w:rsidR="00195543" w:rsidRDefault="00DB77CC">
            <w:pPr>
              <w:pStyle w:val="TableParagraph"/>
              <w:spacing w:before="48"/>
              <w:ind w:left="53" w:right="418"/>
              <w:rPr>
                <w:sz w:val="20"/>
              </w:rPr>
            </w:pPr>
            <w:r>
              <w:rPr>
                <w:sz w:val="20"/>
              </w:rPr>
              <w:t xml:space="preserve">ECC </w:t>
            </w:r>
            <w:r>
              <w:rPr>
                <w:w w:val="95"/>
                <w:sz w:val="20"/>
              </w:rPr>
              <w:t>BPPC</w:t>
            </w:r>
          </w:p>
        </w:tc>
        <w:tc>
          <w:tcPr>
            <w:tcW w:w="1478" w:type="dxa"/>
            <w:tcBorders>
              <w:top w:val="single" w:sz="2" w:space="0" w:color="000000"/>
              <w:left w:val="single" w:sz="2" w:space="0" w:color="000000"/>
              <w:bottom w:val="single" w:sz="2" w:space="0" w:color="000000"/>
              <w:right w:val="single" w:sz="2" w:space="0" w:color="000000"/>
            </w:tcBorders>
          </w:tcPr>
          <w:p w14:paraId="5D84A1EB" w14:textId="77777777" w:rsidR="00195543" w:rsidRDefault="00DB77CC">
            <w:pPr>
              <w:pStyle w:val="TableParagraph"/>
              <w:spacing w:before="48"/>
              <w:ind w:left="51"/>
              <w:rPr>
                <w:sz w:val="20"/>
              </w:rPr>
            </w:pPr>
            <w:r>
              <w:rPr>
                <w:w w:val="95"/>
                <w:sz w:val="20"/>
              </w:rPr>
              <w:t xml:space="preserve">Implementation </w:t>
            </w:r>
            <w:r>
              <w:rPr>
                <w:sz w:val="20"/>
              </w:rPr>
              <w:t>of road safety measures.</w:t>
            </w:r>
          </w:p>
        </w:tc>
        <w:tc>
          <w:tcPr>
            <w:tcW w:w="2045" w:type="dxa"/>
            <w:tcBorders>
              <w:top w:val="single" w:sz="2" w:space="0" w:color="000000"/>
              <w:left w:val="single" w:sz="2" w:space="0" w:color="000000"/>
              <w:bottom w:val="single" w:sz="2" w:space="0" w:color="000000"/>
              <w:right w:val="single" w:sz="2" w:space="0" w:color="000000"/>
            </w:tcBorders>
          </w:tcPr>
          <w:p w14:paraId="531D122B" w14:textId="3BAC7CE4" w:rsidR="00195543" w:rsidRDefault="0027135F">
            <w:pPr>
              <w:pStyle w:val="TableParagraph"/>
              <w:spacing w:before="48"/>
              <w:ind w:left="54"/>
              <w:rPr>
                <w:sz w:val="20"/>
              </w:rPr>
            </w:pPr>
            <w:r>
              <w:rPr>
                <w:sz w:val="20"/>
              </w:rPr>
              <w:t>ECC advise the Local Highways Plan 2025 may facilitate this</w:t>
            </w:r>
          </w:p>
          <w:p w14:paraId="44449D58" w14:textId="77777777" w:rsidR="00EE216F" w:rsidRDefault="00EE216F">
            <w:pPr>
              <w:pStyle w:val="TableParagraph"/>
              <w:spacing w:before="48"/>
              <w:ind w:left="54"/>
              <w:rPr>
                <w:sz w:val="20"/>
              </w:rPr>
            </w:pPr>
          </w:p>
        </w:tc>
      </w:tr>
      <w:tr w:rsidR="00195543" w14:paraId="4BF90B00" w14:textId="77777777" w:rsidTr="00043814">
        <w:trPr>
          <w:trHeight w:val="1947"/>
        </w:trPr>
        <w:tc>
          <w:tcPr>
            <w:tcW w:w="502" w:type="dxa"/>
            <w:tcBorders>
              <w:top w:val="single" w:sz="2" w:space="0" w:color="000000"/>
              <w:left w:val="single" w:sz="2" w:space="0" w:color="000000"/>
              <w:bottom w:val="single" w:sz="2" w:space="0" w:color="000000"/>
              <w:right w:val="single" w:sz="2" w:space="0" w:color="000000"/>
            </w:tcBorders>
          </w:tcPr>
          <w:p w14:paraId="387FA130" w14:textId="77777777" w:rsidR="00195543" w:rsidRDefault="00DB77CC">
            <w:pPr>
              <w:pStyle w:val="TableParagraph"/>
              <w:spacing w:before="48"/>
              <w:ind w:left="2"/>
              <w:jc w:val="center"/>
              <w:rPr>
                <w:sz w:val="20"/>
              </w:rPr>
            </w:pPr>
            <w:r>
              <w:rPr>
                <w:w w:val="99"/>
                <w:sz w:val="20"/>
              </w:rPr>
              <w:t>7</w:t>
            </w:r>
          </w:p>
        </w:tc>
        <w:tc>
          <w:tcPr>
            <w:tcW w:w="1599" w:type="dxa"/>
            <w:tcBorders>
              <w:top w:val="single" w:sz="2" w:space="0" w:color="000000"/>
              <w:left w:val="single" w:sz="2" w:space="0" w:color="000000"/>
              <w:bottom w:val="single" w:sz="2" w:space="0" w:color="000000"/>
              <w:right w:val="single" w:sz="2" w:space="0" w:color="000000"/>
            </w:tcBorders>
          </w:tcPr>
          <w:p w14:paraId="13577B9E" w14:textId="77777777" w:rsidR="00195543" w:rsidRDefault="00DB77CC">
            <w:pPr>
              <w:pStyle w:val="TableParagraph"/>
              <w:spacing w:before="48"/>
              <w:ind w:left="52" w:right="76"/>
              <w:rPr>
                <w:sz w:val="20"/>
              </w:rPr>
            </w:pPr>
            <w:r>
              <w:rPr>
                <w:sz w:val="20"/>
              </w:rPr>
              <w:t>Safety improvements on the bends in The Street / Church Road, Bradwell village.</w:t>
            </w:r>
          </w:p>
        </w:tc>
        <w:tc>
          <w:tcPr>
            <w:tcW w:w="1201" w:type="dxa"/>
            <w:tcBorders>
              <w:top w:val="single" w:sz="2" w:space="0" w:color="000000"/>
              <w:left w:val="single" w:sz="2" w:space="0" w:color="000000"/>
              <w:bottom w:val="single" w:sz="2" w:space="0" w:color="000000"/>
              <w:right w:val="single" w:sz="2" w:space="0" w:color="000000"/>
            </w:tcBorders>
          </w:tcPr>
          <w:p w14:paraId="1E2E1353" w14:textId="77777777" w:rsidR="00195543" w:rsidRDefault="00DB77CC">
            <w:pPr>
              <w:pStyle w:val="TableParagraph"/>
              <w:spacing w:before="48"/>
              <w:ind w:left="54" w:right="110"/>
              <w:rPr>
                <w:sz w:val="20"/>
              </w:rPr>
            </w:pPr>
            <w:r>
              <w:rPr>
                <w:sz w:val="20"/>
              </w:rPr>
              <w:t>To improve road safety by creating a safe road network, which is fit for purpose</w:t>
            </w:r>
          </w:p>
        </w:tc>
        <w:tc>
          <w:tcPr>
            <w:tcW w:w="1541" w:type="dxa"/>
            <w:tcBorders>
              <w:top w:val="single" w:sz="2" w:space="0" w:color="000000"/>
              <w:left w:val="single" w:sz="2" w:space="0" w:color="000000"/>
              <w:bottom w:val="single" w:sz="2" w:space="0" w:color="000000"/>
              <w:right w:val="single" w:sz="2" w:space="0" w:color="000000"/>
            </w:tcBorders>
          </w:tcPr>
          <w:p w14:paraId="68A81018" w14:textId="77777777" w:rsidR="00195543" w:rsidRDefault="00DB77CC">
            <w:pPr>
              <w:pStyle w:val="TableParagraph"/>
              <w:spacing w:before="48"/>
              <w:ind w:left="54" w:right="72"/>
              <w:rPr>
                <w:sz w:val="20"/>
              </w:rPr>
            </w:pPr>
            <w:r>
              <w:rPr>
                <w:sz w:val="20"/>
              </w:rPr>
              <w:t>Discussions with ECC to identify options.</w:t>
            </w:r>
          </w:p>
          <w:p w14:paraId="127E6AB9" w14:textId="77777777" w:rsidR="00195543" w:rsidRDefault="00195543">
            <w:pPr>
              <w:pStyle w:val="TableParagraph"/>
              <w:spacing w:before="2"/>
              <w:rPr>
                <w:b/>
                <w:sz w:val="20"/>
              </w:rPr>
            </w:pPr>
          </w:p>
          <w:p w14:paraId="16D0F44E" w14:textId="77777777" w:rsidR="00195543" w:rsidRDefault="00DB77CC">
            <w:pPr>
              <w:pStyle w:val="TableParagraph"/>
              <w:ind w:left="54" w:right="61"/>
              <w:rPr>
                <w:sz w:val="20"/>
              </w:rPr>
            </w:pPr>
            <w:r>
              <w:rPr>
                <w:sz w:val="20"/>
              </w:rPr>
              <w:t>Could seek support through planning obligations.</w:t>
            </w:r>
          </w:p>
        </w:tc>
        <w:tc>
          <w:tcPr>
            <w:tcW w:w="1301" w:type="dxa"/>
            <w:tcBorders>
              <w:top w:val="single" w:sz="2" w:space="0" w:color="000000"/>
              <w:left w:val="single" w:sz="2" w:space="0" w:color="000000"/>
              <w:bottom w:val="single" w:sz="2" w:space="0" w:color="000000"/>
              <w:right w:val="single" w:sz="2" w:space="0" w:color="000000"/>
            </w:tcBorders>
          </w:tcPr>
          <w:p w14:paraId="6939178B" w14:textId="77777777" w:rsidR="00195543" w:rsidRDefault="00DB77CC">
            <w:pPr>
              <w:pStyle w:val="TableParagraph"/>
              <w:spacing w:before="48"/>
              <w:ind w:left="53" w:right="418"/>
              <w:rPr>
                <w:sz w:val="20"/>
              </w:rPr>
            </w:pPr>
            <w:r>
              <w:rPr>
                <w:sz w:val="20"/>
              </w:rPr>
              <w:t xml:space="preserve">ECC </w:t>
            </w:r>
            <w:r>
              <w:rPr>
                <w:w w:val="95"/>
                <w:sz w:val="20"/>
              </w:rPr>
              <w:t>BPPC</w:t>
            </w:r>
          </w:p>
        </w:tc>
        <w:tc>
          <w:tcPr>
            <w:tcW w:w="1478" w:type="dxa"/>
            <w:tcBorders>
              <w:top w:val="single" w:sz="2" w:space="0" w:color="000000"/>
              <w:left w:val="single" w:sz="2" w:space="0" w:color="000000"/>
              <w:bottom w:val="single" w:sz="2" w:space="0" w:color="000000"/>
              <w:right w:val="single" w:sz="2" w:space="0" w:color="000000"/>
            </w:tcBorders>
          </w:tcPr>
          <w:p w14:paraId="68531C39" w14:textId="2C1A9045" w:rsidR="00195543" w:rsidRDefault="0027135F">
            <w:pPr>
              <w:pStyle w:val="TableParagraph"/>
              <w:spacing w:before="2"/>
              <w:ind w:left="51" w:right="457"/>
              <w:rPr>
                <w:sz w:val="20"/>
              </w:rPr>
            </w:pPr>
            <w:r>
              <w:rPr>
                <w:sz w:val="20"/>
              </w:rPr>
              <w:t>Mirror by Brunwins Cottages to improve visibility of on-coming cars</w:t>
            </w:r>
          </w:p>
        </w:tc>
        <w:tc>
          <w:tcPr>
            <w:tcW w:w="2045" w:type="dxa"/>
            <w:tcBorders>
              <w:top w:val="single" w:sz="2" w:space="0" w:color="000000"/>
              <w:left w:val="single" w:sz="2" w:space="0" w:color="000000"/>
              <w:bottom w:val="single" w:sz="2" w:space="0" w:color="000000"/>
              <w:right w:val="single" w:sz="2" w:space="0" w:color="000000"/>
            </w:tcBorders>
          </w:tcPr>
          <w:p w14:paraId="576EAD3E" w14:textId="77777777" w:rsidR="00195543" w:rsidRDefault="00DB77CC">
            <w:pPr>
              <w:pStyle w:val="TableParagraph"/>
              <w:spacing w:before="48"/>
              <w:ind w:left="54"/>
              <w:rPr>
                <w:sz w:val="20"/>
              </w:rPr>
            </w:pPr>
            <w:r>
              <w:rPr>
                <w:sz w:val="20"/>
              </w:rPr>
              <w:t>Undertaken by BPPC and ECC.</w:t>
            </w:r>
          </w:p>
        </w:tc>
      </w:tr>
      <w:tr w:rsidR="00043814" w14:paraId="2F73899A" w14:textId="77777777" w:rsidTr="00043814">
        <w:trPr>
          <w:trHeight w:val="1947"/>
        </w:trPr>
        <w:tc>
          <w:tcPr>
            <w:tcW w:w="502" w:type="dxa"/>
            <w:tcBorders>
              <w:top w:val="single" w:sz="2" w:space="0" w:color="000000"/>
              <w:left w:val="single" w:sz="2" w:space="0" w:color="000000"/>
              <w:bottom w:val="single" w:sz="2" w:space="0" w:color="000000"/>
              <w:right w:val="single" w:sz="2" w:space="0" w:color="000000"/>
            </w:tcBorders>
          </w:tcPr>
          <w:p w14:paraId="5F37DE97" w14:textId="3644F1A6" w:rsidR="00043814" w:rsidRDefault="00043814" w:rsidP="00043814">
            <w:pPr>
              <w:pStyle w:val="TableParagraph"/>
              <w:spacing w:before="48"/>
              <w:ind w:left="2"/>
              <w:jc w:val="center"/>
              <w:rPr>
                <w:w w:val="99"/>
                <w:sz w:val="20"/>
              </w:rPr>
            </w:pPr>
            <w:r>
              <w:rPr>
                <w:w w:val="99"/>
                <w:sz w:val="20"/>
              </w:rPr>
              <w:t>8</w:t>
            </w:r>
          </w:p>
        </w:tc>
        <w:tc>
          <w:tcPr>
            <w:tcW w:w="1599" w:type="dxa"/>
            <w:tcBorders>
              <w:top w:val="single" w:sz="2" w:space="0" w:color="000000"/>
              <w:left w:val="single" w:sz="2" w:space="0" w:color="000000"/>
              <w:bottom w:val="single" w:sz="2" w:space="0" w:color="000000"/>
              <w:right w:val="single" w:sz="2" w:space="0" w:color="000000"/>
            </w:tcBorders>
          </w:tcPr>
          <w:p w14:paraId="7D63214A" w14:textId="0DF72B20" w:rsidR="00043814" w:rsidRDefault="00043814" w:rsidP="00043814">
            <w:pPr>
              <w:pStyle w:val="TableParagraph"/>
              <w:spacing w:before="48"/>
              <w:ind w:left="52" w:right="76"/>
              <w:rPr>
                <w:sz w:val="20"/>
              </w:rPr>
            </w:pPr>
            <w:r>
              <w:rPr>
                <w:sz w:val="20"/>
              </w:rPr>
              <w:t xml:space="preserve">Proposed </w:t>
            </w:r>
            <w:r>
              <w:rPr>
                <w:spacing w:val="-3"/>
                <w:sz w:val="20"/>
              </w:rPr>
              <w:t xml:space="preserve">speed </w:t>
            </w:r>
            <w:r>
              <w:rPr>
                <w:sz w:val="20"/>
              </w:rPr>
              <w:t>limit reduction on the A120 from 40mph to 30mph</w:t>
            </w:r>
          </w:p>
        </w:tc>
        <w:tc>
          <w:tcPr>
            <w:tcW w:w="1201" w:type="dxa"/>
            <w:tcBorders>
              <w:top w:val="single" w:sz="2" w:space="0" w:color="000000"/>
              <w:left w:val="single" w:sz="2" w:space="0" w:color="000000"/>
              <w:bottom w:val="single" w:sz="2" w:space="0" w:color="000000"/>
              <w:right w:val="single" w:sz="2" w:space="0" w:color="000000"/>
            </w:tcBorders>
          </w:tcPr>
          <w:p w14:paraId="5F011D4D" w14:textId="5E3E187B" w:rsidR="00043814" w:rsidRDefault="00043814" w:rsidP="00043814">
            <w:pPr>
              <w:pStyle w:val="TableParagraph"/>
              <w:spacing w:before="48"/>
              <w:ind w:left="54" w:right="110"/>
              <w:rPr>
                <w:sz w:val="20"/>
              </w:rPr>
            </w:pPr>
            <w:r>
              <w:rPr>
                <w:sz w:val="20"/>
              </w:rPr>
              <w:t>To improve road safety by creating and safe road network, which is fit for purpose</w:t>
            </w:r>
          </w:p>
        </w:tc>
        <w:tc>
          <w:tcPr>
            <w:tcW w:w="1541" w:type="dxa"/>
            <w:tcBorders>
              <w:top w:val="single" w:sz="2" w:space="0" w:color="000000"/>
              <w:left w:val="single" w:sz="2" w:space="0" w:color="000000"/>
              <w:bottom w:val="single" w:sz="2" w:space="0" w:color="000000"/>
              <w:right w:val="single" w:sz="2" w:space="0" w:color="000000"/>
            </w:tcBorders>
          </w:tcPr>
          <w:p w14:paraId="48CDF1E8" w14:textId="0F3E06D2" w:rsidR="00043814" w:rsidRDefault="00043814" w:rsidP="00043814">
            <w:pPr>
              <w:pStyle w:val="TableParagraph"/>
              <w:spacing w:before="48"/>
              <w:ind w:left="54" w:right="72"/>
              <w:rPr>
                <w:sz w:val="20"/>
              </w:rPr>
            </w:pPr>
            <w:r>
              <w:rPr>
                <w:sz w:val="20"/>
              </w:rPr>
              <w:t>Discussions with Highways England.</w:t>
            </w:r>
          </w:p>
        </w:tc>
        <w:tc>
          <w:tcPr>
            <w:tcW w:w="1301" w:type="dxa"/>
            <w:tcBorders>
              <w:top w:val="single" w:sz="2" w:space="0" w:color="000000"/>
              <w:left w:val="single" w:sz="2" w:space="0" w:color="000000"/>
              <w:bottom w:val="single" w:sz="2" w:space="0" w:color="000000"/>
              <w:right w:val="single" w:sz="2" w:space="0" w:color="000000"/>
            </w:tcBorders>
          </w:tcPr>
          <w:p w14:paraId="1FC63071" w14:textId="59985B7D" w:rsidR="00043814" w:rsidRDefault="00043814" w:rsidP="00043814">
            <w:pPr>
              <w:pStyle w:val="TableParagraph"/>
              <w:spacing w:before="48"/>
              <w:ind w:left="53" w:right="418"/>
              <w:rPr>
                <w:sz w:val="20"/>
              </w:rPr>
            </w:pPr>
            <w:r>
              <w:rPr>
                <w:w w:val="95"/>
                <w:sz w:val="20"/>
              </w:rPr>
              <w:t xml:space="preserve">Highways </w:t>
            </w:r>
            <w:r>
              <w:rPr>
                <w:sz w:val="20"/>
              </w:rPr>
              <w:t>England BPPC</w:t>
            </w:r>
          </w:p>
        </w:tc>
        <w:tc>
          <w:tcPr>
            <w:tcW w:w="1478" w:type="dxa"/>
            <w:tcBorders>
              <w:top w:val="single" w:sz="2" w:space="0" w:color="000000"/>
              <w:left w:val="single" w:sz="2" w:space="0" w:color="000000"/>
              <w:bottom w:val="single" w:sz="2" w:space="0" w:color="000000"/>
              <w:right w:val="single" w:sz="2" w:space="0" w:color="000000"/>
            </w:tcBorders>
          </w:tcPr>
          <w:p w14:paraId="113D2CC1" w14:textId="44FAA2E7" w:rsidR="00043814" w:rsidDel="00320E7B" w:rsidRDefault="00043814" w:rsidP="00043814">
            <w:pPr>
              <w:pStyle w:val="TableParagraph"/>
              <w:spacing w:before="2"/>
              <w:ind w:left="51" w:right="457"/>
              <w:rPr>
                <w:sz w:val="20"/>
              </w:rPr>
            </w:pPr>
            <w:r>
              <w:rPr>
                <w:sz w:val="20"/>
              </w:rPr>
              <w:t>Reduction in the speed limit on the A120.</w:t>
            </w:r>
          </w:p>
        </w:tc>
        <w:tc>
          <w:tcPr>
            <w:tcW w:w="2045" w:type="dxa"/>
            <w:tcBorders>
              <w:top w:val="single" w:sz="2" w:space="0" w:color="000000"/>
              <w:left w:val="single" w:sz="2" w:space="0" w:color="000000"/>
              <w:bottom w:val="single" w:sz="2" w:space="0" w:color="000000"/>
              <w:right w:val="single" w:sz="2" w:space="0" w:color="000000"/>
            </w:tcBorders>
          </w:tcPr>
          <w:p w14:paraId="72EAA973" w14:textId="121D6A48" w:rsidR="00043814" w:rsidRDefault="00043814" w:rsidP="00043814">
            <w:pPr>
              <w:pStyle w:val="TableParagraph"/>
              <w:spacing w:before="48"/>
              <w:ind w:left="54"/>
              <w:rPr>
                <w:sz w:val="20"/>
              </w:rPr>
            </w:pPr>
            <w:r>
              <w:rPr>
                <w:sz w:val="20"/>
              </w:rPr>
              <w:t>National Highways advise this is unlikely before the new A120 is complete</w:t>
            </w:r>
          </w:p>
        </w:tc>
      </w:tr>
      <w:tr w:rsidR="00043814" w14:paraId="0837C00E" w14:textId="77777777" w:rsidTr="00EF6C30">
        <w:trPr>
          <w:trHeight w:val="1947"/>
        </w:trPr>
        <w:tc>
          <w:tcPr>
            <w:tcW w:w="502" w:type="dxa"/>
            <w:tcBorders>
              <w:top w:val="single" w:sz="2" w:space="0" w:color="000000"/>
              <w:left w:val="single" w:sz="2" w:space="0" w:color="000000"/>
              <w:bottom w:val="single" w:sz="2" w:space="0" w:color="000000"/>
              <w:right w:val="single" w:sz="2" w:space="0" w:color="000000"/>
            </w:tcBorders>
          </w:tcPr>
          <w:p w14:paraId="3C3ADA4A" w14:textId="14AF5118" w:rsidR="00043814" w:rsidRDefault="00043814" w:rsidP="00043814">
            <w:pPr>
              <w:pStyle w:val="TableParagraph"/>
              <w:spacing w:before="48"/>
              <w:ind w:left="2"/>
              <w:jc w:val="center"/>
              <w:rPr>
                <w:w w:val="99"/>
                <w:sz w:val="20"/>
              </w:rPr>
            </w:pPr>
            <w:r>
              <w:rPr>
                <w:w w:val="99"/>
                <w:sz w:val="20"/>
              </w:rPr>
              <w:lastRenderedPageBreak/>
              <w:t>9</w:t>
            </w:r>
          </w:p>
        </w:tc>
        <w:tc>
          <w:tcPr>
            <w:tcW w:w="1599" w:type="dxa"/>
            <w:tcBorders>
              <w:top w:val="single" w:sz="2" w:space="0" w:color="000000"/>
              <w:left w:val="single" w:sz="2" w:space="0" w:color="000000"/>
              <w:bottom w:val="single" w:sz="2" w:space="0" w:color="000000"/>
              <w:right w:val="single" w:sz="2" w:space="0" w:color="000000"/>
            </w:tcBorders>
          </w:tcPr>
          <w:p w14:paraId="38D51037" w14:textId="24C6CD34" w:rsidR="00043814" w:rsidRDefault="00043814" w:rsidP="00043814">
            <w:pPr>
              <w:pStyle w:val="TableParagraph"/>
              <w:spacing w:before="48"/>
              <w:ind w:left="52" w:right="76"/>
              <w:rPr>
                <w:sz w:val="20"/>
              </w:rPr>
            </w:pPr>
            <w:r>
              <w:rPr>
                <w:sz w:val="20"/>
              </w:rPr>
              <w:t xml:space="preserve">Road safety improvements </w:t>
            </w:r>
            <w:r>
              <w:rPr>
                <w:spacing w:val="-8"/>
                <w:sz w:val="20"/>
              </w:rPr>
              <w:t xml:space="preserve">to </w:t>
            </w:r>
            <w:r>
              <w:rPr>
                <w:sz w:val="20"/>
              </w:rPr>
              <w:t xml:space="preserve">The </w:t>
            </w:r>
            <w:r>
              <w:rPr>
                <w:spacing w:val="-2"/>
                <w:sz w:val="20"/>
              </w:rPr>
              <w:t xml:space="preserve">Street </w:t>
            </w:r>
            <w:r>
              <w:rPr>
                <w:sz w:val="20"/>
              </w:rPr>
              <w:t>/ Coggeshall Road (A120) junction.</w:t>
            </w:r>
          </w:p>
        </w:tc>
        <w:tc>
          <w:tcPr>
            <w:tcW w:w="1201" w:type="dxa"/>
            <w:tcBorders>
              <w:top w:val="single" w:sz="2" w:space="0" w:color="000000"/>
              <w:left w:val="single" w:sz="2" w:space="0" w:color="000000"/>
              <w:bottom w:val="single" w:sz="2" w:space="0" w:color="000000"/>
              <w:right w:val="single" w:sz="2" w:space="0" w:color="000000"/>
            </w:tcBorders>
          </w:tcPr>
          <w:p w14:paraId="60DBE4D2" w14:textId="79BB024D" w:rsidR="00043814" w:rsidRDefault="00043814" w:rsidP="00043814">
            <w:pPr>
              <w:pStyle w:val="TableParagraph"/>
              <w:spacing w:before="48"/>
              <w:ind w:left="54" w:right="110"/>
              <w:rPr>
                <w:sz w:val="20"/>
              </w:rPr>
            </w:pPr>
            <w:r>
              <w:rPr>
                <w:sz w:val="20"/>
              </w:rPr>
              <w:t>To improve road safety by creating and safe road network, which is fit for purpose</w:t>
            </w:r>
          </w:p>
        </w:tc>
        <w:tc>
          <w:tcPr>
            <w:tcW w:w="1541" w:type="dxa"/>
            <w:tcBorders>
              <w:top w:val="single" w:sz="2" w:space="0" w:color="000000"/>
              <w:left w:val="single" w:sz="2" w:space="0" w:color="000000"/>
              <w:bottom w:val="single" w:sz="2" w:space="0" w:color="000000"/>
              <w:right w:val="single" w:sz="2" w:space="0" w:color="000000"/>
            </w:tcBorders>
          </w:tcPr>
          <w:p w14:paraId="16544FF1" w14:textId="77777777" w:rsidR="00043814" w:rsidRDefault="00043814" w:rsidP="00043814">
            <w:pPr>
              <w:pStyle w:val="TableParagraph"/>
              <w:spacing w:before="52"/>
              <w:ind w:left="57" w:right="113"/>
              <w:rPr>
                <w:sz w:val="20"/>
              </w:rPr>
            </w:pPr>
            <w:r>
              <w:rPr>
                <w:sz w:val="20"/>
              </w:rPr>
              <w:t>Discussions with Highways England.</w:t>
            </w:r>
          </w:p>
          <w:p w14:paraId="3B8B8FB7" w14:textId="77777777" w:rsidR="00043814" w:rsidRDefault="00043814" w:rsidP="00043814">
            <w:pPr>
              <w:pStyle w:val="TableParagraph"/>
              <w:spacing w:before="1"/>
              <w:rPr>
                <w:b/>
                <w:sz w:val="20"/>
              </w:rPr>
            </w:pPr>
          </w:p>
          <w:p w14:paraId="6EE63A22" w14:textId="74153E0A" w:rsidR="00043814" w:rsidRDefault="00043814" w:rsidP="00043814">
            <w:pPr>
              <w:pStyle w:val="TableParagraph"/>
              <w:spacing w:before="48"/>
              <w:ind w:left="54" w:right="72"/>
              <w:rPr>
                <w:sz w:val="20"/>
              </w:rPr>
            </w:pPr>
            <w:r>
              <w:rPr>
                <w:sz w:val="20"/>
              </w:rPr>
              <w:t>Could seek support through planning obligations.</w:t>
            </w:r>
          </w:p>
        </w:tc>
        <w:tc>
          <w:tcPr>
            <w:tcW w:w="1301" w:type="dxa"/>
            <w:tcBorders>
              <w:top w:val="single" w:sz="2" w:space="0" w:color="000000"/>
              <w:left w:val="single" w:sz="2" w:space="0" w:color="000000"/>
              <w:bottom w:val="single" w:sz="2" w:space="0" w:color="000000"/>
              <w:right w:val="single" w:sz="2" w:space="0" w:color="000000"/>
            </w:tcBorders>
          </w:tcPr>
          <w:p w14:paraId="11510F22" w14:textId="6DF9E850" w:rsidR="00043814" w:rsidRDefault="00043814" w:rsidP="00043814">
            <w:pPr>
              <w:pStyle w:val="TableParagraph"/>
              <w:spacing w:before="48"/>
              <w:ind w:left="53" w:right="418"/>
              <w:rPr>
                <w:sz w:val="20"/>
              </w:rPr>
            </w:pPr>
            <w:r>
              <w:rPr>
                <w:w w:val="95"/>
                <w:sz w:val="20"/>
              </w:rPr>
              <w:t xml:space="preserve">Highways </w:t>
            </w:r>
            <w:r>
              <w:rPr>
                <w:sz w:val="20"/>
              </w:rPr>
              <w:t>England BPPC</w:t>
            </w:r>
          </w:p>
        </w:tc>
        <w:tc>
          <w:tcPr>
            <w:tcW w:w="1478" w:type="dxa"/>
            <w:tcBorders>
              <w:top w:val="single" w:sz="2" w:space="0" w:color="000000"/>
              <w:left w:val="single" w:sz="2" w:space="0" w:color="000000"/>
              <w:bottom w:val="single" w:sz="2" w:space="0" w:color="000000"/>
              <w:right w:val="single" w:sz="2" w:space="0" w:color="000000"/>
            </w:tcBorders>
          </w:tcPr>
          <w:p w14:paraId="27522772" w14:textId="77777777" w:rsidR="00043814" w:rsidRDefault="00043814" w:rsidP="00043814">
            <w:pPr>
              <w:pStyle w:val="TableParagraph"/>
              <w:spacing w:before="52"/>
              <w:ind w:left="55"/>
              <w:rPr>
                <w:sz w:val="20"/>
              </w:rPr>
            </w:pPr>
            <w:r>
              <w:rPr>
                <w:sz w:val="20"/>
              </w:rPr>
              <w:t>Identification of deliverable options.</w:t>
            </w:r>
          </w:p>
          <w:p w14:paraId="6DBE4AAA" w14:textId="15C006ED" w:rsidR="00043814" w:rsidDel="00320E7B" w:rsidRDefault="00043814" w:rsidP="00043814">
            <w:pPr>
              <w:pStyle w:val="TableParagraph"/>
              <w:spacing w:before="2"/>
              <w:ind w:left="51" w:right="457"/>
              <w:rPr>
                <w:sz w:val="20"/>
              </w:rPr>
            </w:pPr>
            <w:r>
              <w:rPr>
                <w:sz w:val="20"/>
              </w:rPr>
              <w:t>Delivery of safety measures.</w:t>
            </w:r>
          </w:p>
        </w:tc>
        <w:tc>
          <w:tcPr>
            <w:tcW w:w="2045" w:type="dxa"/>
            <w:tcBorders>
              <w:top w:val="single" w:sz="2" w:space="0" w:color="000000"/>
              <w:left w:val="single" w:sz="2" w:space="0" w:color="000000"/>
              <w:bottom w:val="single" w:sz="2" w:space="0" w:color="000000"/>
              <w:right w:val="single" w:sz="2" w:space="0" w:color="000000"/>
            </w:tcBorders>
          </w:tcPr>
          <w:p w14:paraId="02D662A8" w14:textId="0D82FD03" w:rsidR="00043814" w:rsidRDefault="00043814" w:rsidP="00043814">
            <w:pPr>
              <w:pStyle w:val="TableParagraph"/>
              <w:spacing w:before="52"/>
              <w:ind w:left="58"/>
              <w:rPr>
                <w:sz w:val="20"/>
              </w:rPr>
            </w:pPr>
            <w:r>
              <w:rPr>
                <w:sz w:val="20"/>
              </w:rPr>
              <w:t>Advised to await the Local Transport Plan 2025</w:t>
            </w:r>
          </w:p>
          <w:p w14:paraId="38434841" w14:textId="75936F1D" w:rsidR="00043814" w:rsidRDefault="00043814" w:rsidP="00043814">
            <w:pPr>
              <w:pStyle w:val="TableParagraph"/>
              <w:spacing w:before="48"/>
              <w:ind w:left="54"/>
              <w:rPr>
                <w:sz w:val="20"/>
              </w:rPr>
            </w:pPr>
            <w:r>
              <w:rPr>
                <w:sz w:val="20"/>
              </w:rPr>
              <w:t>Meanwhile extension of the double yellow lines to full length of Waduds boundary to be persued with ECC</w:t>
            </w:r>
          </w:p>
        </w:tc>
      </w:tr>
      <w:tr w:rsidR="00EF6C30" w14:paraId="4A03F3E5" w14:textId="77777777" w:rsidTr="00EF6C30">
        <w:trPr>
          <w:trHeight w:val="1947"/>
        </w:trPr>
        <w:tc>
          <w:tcPr>
            <w:tcW w:w="502" w:type="dxa"/>
            <w:tcBorders>
              <w:top w:val="single" w:sz="2" w:space="0" w:color="000000"/>
              <w:left w:val="single" w:sz="2" w:space="0" w:color="000000"/>
              <w:bottom w:val="single" w:sz="2" w:space="0" w:color="000000"/>
              <w:right w:val="single" w:sz="2" w:space="0" w:color="000000"/>
            </w:tcBorders>
          </w:tcPr>
          <w:p w14:paraId="5C524980" w14:textId="7D2240F2" w:rsidR="00EF6C30" w:rsidRDefault="00EF6C30" w:rsidP="00EF6C30">
            <w:pPr>
              <w:pStyle w:val="TableParagraph"/>
              <w:spacing w:before="48"/>
              <w:ind w:left="2"/>
              <w:jc w:val="center"/>
              <w:rPr>
                <w:w w:val="99"/>
                <w:sz w:val="20"/>
              </w:rPr>
            </w:pPr>
            <w:r>
              <w:rPr>
                <w:sz w:val="20"/>
              </w:rPr>
              <w:t>10</w:t>
            </w:r>
          </w:p>
        </w:tc>
        <w:tc>
          <w:tcPr>
            <w:tcW w:w="1599" w:type="dxa"/>
            <w:tcBorders>
              <w:top w:val="single" w:sz="2" w:space="0" w:color="000000"/>
              <w:left w:val="single" w:sz="2" w:space="0" w:color="000000"/>
              <w:bottom w:val="single" w:sz="2" w:space="0" w:color="000000"/>
              <w:right w:val="single" w:sz="2" w:space="0" w:color="000000"/>
            </w:tcBorders>
          </w:tcPr>
          <w:p w14:paraId="5BDA9402" w14:textId="2622737C" w:rsidR="00EF6C30" w:rsidRDefault="00EF6C30" w:rsidP="00EF6C30">
            <w:pPr>
              <w:pStyle w:val="TableParagraph"/>
              <w:spacing w:before="48"/>
              <w:ind w:left="52" w:right="76"/>
              <w:rPr>
                <w:sz w:val="20"/>
              </w:rPr>
            </w:pPr>
            <w:r>
              <w:rPr>
                <w:sz w:val="20"/>
              </w:rPr>
              <w:t>Repairing Hollies Road water leak, and associated damage to road and roadside bank..</w:t>
            </w:r>
          </w:p>
        </w:tc>
        <w:tc>
          <w:tcPr>
            <w:tcW w:w="1201" w:type="dxa"/>
            <w:tcBorders>
              <w:top w:val="single" w:sz="2" w:space="0" w:color="000000"/>
              <w:left w:val="single" w:sz="2" w:space="0" w:color="000000"/>
              <w:bottom w:val="single" w:sz="2" w:space="0" w:color="000000"/>
              <w:right w:val="single" w:sz="2" w:space="0" w:color="000000"/>
            </w:tcBorders>
          </w:tcPr>
          <w:p w14:paraId="6B6CE8C4" w14:textId="12B5215C" w:rsidR="00EF6C30" w:rsidRDefault="00EF6C30" w:rsidP="00EF6C30">
            <w:pPr>
              <w:pStyle w:val="TableParagraph"/>
              <w:spacing w:before="48"/>
              <w:ind w:left="54" w:right="110"/>
              <w:rPr>
                <w:sz w:val="20"/>
              </w:rPr>
            </w:pPr>
            <w:r>
              <w:rPr>
                <w:sz w:val="20"/>
              </w:rPr>
              <w:t>To improve road safety by creating and safe road network, which is fit for purpose</w:t>
            </w:r>
          </w:p>
        </w:tc>
        <w:tc>
          <w:tcPr>
            <w:tcW w:w="1541" w:type="dxa"/>
            <w:tcBorders>
              <w:top w:val="single" w:sz="2" w:space="0" w:color="000000"/>
              <w:left w:val="single" w:sz="2" w:space="0" w:color="000000"/>
              <w:bottom w:val="single" w:sz="2" w:space="0" w:color="000000"/>
              <w:right w:val="single" w:sz="2" w:space="0" w:color="000000"/>
            </w:tcBorders>
          </w:tcPr>
          <w:p w14:paraId="4C2A9173" w14:textId="49CD7A92" w:rsidR="00EF6C30" w:rsidRDefault="00EF6C30" w:rsidP="00EF6C30">
            <w:pPr>
              <w:pStyle w:val="TableParagraph"/>
              <w:spacing w:before="52"/>
              <w:ind w:left="57" w:right="113"/>
              <w:rPr>
                <w:sz w:val="20"/>
              </w:rPr>
            </w:pPr>
            <w:r>
              <w:rPr>
                <w:sz w:val="20"/>
              </w:rPr>
              <w:t>ECC to further investigate and repair leak and associate damage to the road.</w:t>
            </w:r>
          </w:p>
        </w:tc>
        <w:tc>
          <w:tcPr>
            <w:tcW w:w="1301" w:type="dxa"/>
            <w:tcBorders>
              <w:top w:val="single" w:sz="2" w:space="0" w:color="000000"/>
              <w:left w:val="single" w:sz="2" w:space="0" w:color="000000"/>
              <w:bottom w:val="single" w:sz="2" w:space="0" w:color="000000"/>
              <w:right w:val="single" w:sz="2" w:space="0" w:color="000000"/>
            </w:tcBorders>
          </w:tcPr>
          <w:p w14:paraId="181AD880" w14:textId="6AE41D0F" w:rsidR="00EF6C30" w:rsidRDefault="00EF6C30" w:rsidP="00EF6C30">
            <w:pPr>
              <w:pStyle w:val="TableParagraph"/>
              <w:spacing w:before="48"/>
              <w:ind w:left="53" w:right="418"/>
              <w:rPr>
                <w:w w:val="95"/>
                <w:sz w:val="20"/>
              </w:rPr>
            </w:pPr>
            <w:r>
              <w:rPr>
                <w:sz w:val="20"/>
              </w:rPr>
              <w:t>ECC</w:t>
            </w:r>
          </w:p>
        </w:tc>
        <w:tc>
          <w:tcPr>
            <w:tcW w:w="1478" w:type="dxa"/>
            <w:tcBorders>
              <w:top w:val="single" w:sz="2" w:space="0" w:color="000000"/>
              <w:left w:val="single" w:sz="2" w:space="0" w:color="000000"/>
              <w:bottom w:val="single" w:sz="2" w:space="0" w:color="000000"/>
              <w:right w:val="single" w:sz="2" w:space="0" w:color="000000"/>
            </w:tcBorders>
          </w:tcPr>
          <w:p w14:paraId="58F0534E" w14:textId="4C3BC97A" w:rsidR="00EF6C30" w:rsidRDefault="00EF6C30" w:rsidP="00EF6C30">
            <w:pPr>
              <w:pStyle w:val="TableParagraph"/>
              <w:spacing w:before="52"/>
              <w:ind w:left="55"/>
              <w:rPr>
                <w:sz w:val="20"/>
              </w:rPr>
            </w:pPr>
            <w:r>
              <w:rPr>
                <w:sz w:val="20"/>
              </w:rPr>
              <w:t>No further water leaks, standing water and mud at Hollies Road.</w:t>
            </w:r>
          </w:p>
        </w:tc>
        <w:tc>
          <w:tcPr>
            <w:tcW w:w="2045" w:type="dxa"/>
            <w:tcBorders>
              <w:top w:val="single" w:sz="2" w:space="0" w:color="000000"/>
              <w:left w:val="single" w:sz="2" w:space="0" w:color="000000"/>
              <w:bottom w:val="single" w:sz="2" w:space="0" w:color="000000"/>
              <w:right w:val="single" w:sz="2" w:space="0" w:color="000000"/>
            </w:tcBorders>
          </w:tcPr>
          <w:p w14:paraId="16B8C901" w14:textId="2CAD1F12" w:rsidR="00EF6C30" w:rsidRDefault="00EF6C30" w:rsidP="00EF6C30">
            <w:pPr>
              <w:pStyle w:val="TableParagraph"/>
              <w:spacing w:before="52"/>
              <w:ind w:left="58"/>
              <w:rPr>
                <w:sz w:val="20"/>
              </w:rPr>
            </w:pPr>
            <w:r>
              <w:rPr>
                <w:sz w:val="20"/>
              </w:rPr>
              <w:t>Undertaken by BPPC and ECC.</w:t>
            </w:r>
          </w:p>
        </w:tc>
      </w:tr>
      <w:tr w:rsidR="00EF6C30" w14:paraId="1CE159A8" w14:textId="77777777" w:rsidTr="00EF6C30">
        <w:trPr>
          <w:trHeight w:val="1947"/>
        </w:trPr>
        <w:tc>
          <w:tcPr>
            <w:tcW w:w="502" w:type="dxa"/>
            <w:tcBorders>
              <w:top w:val="single" w:sz="2" w:space="0" w:color="000000"/>
              <w:left w:val="single" w:sz="2" w:space="0" w:color="000000"/>
              <w:bottom w:val="single" w:sz="2" w:space="0" w:color="000000"/>
              <w:right w:val="single" w:sz="2" w:space="0" w:color="000000"/>
            </w:tcBorders>
          </w:tcPr>
          <w:p w14:paraId="07FCA1AA" w14:textId="088DAF8A" w:rsidR="00EF6C30" w:rsidRDefault="00EF6C30" w:rsidP="00EF6C30">
            <w:pPr>
              <w:pStyle w:val="TableParagraph"/>
              <w:spacing w:before="48"/>
              <w:ind w:left="2"/>
              <w:jc w:val="center"/>
              <w:rPr>
                <w:w w:val="99"/>
                <w:sz w:val="20"/>
              </w:rPr>
            </w:pPr>
            <w:r>
              <w:rPr>
                <w:sz w:val="20"/>
              </w:rPr>
              <w:t>11</w:t>
            </w:r>
          </w:p>
        </w:tc>
        <w:tc>
          <w:tcPr>
            <w:tcW w:w="1599" w:type="dxa"/>
            <w:tcBorders>
              <w:top w:val="single" w:sz="2" w:space="0" w:color="000000"/>
              <w:left w:val="single" w:sz="2" w:space="0" w:color="000000"/>
              <w:bottom w:val="single" w:sz="2" w:space="0" w:color="000000"/>
              <w:right w:val="single" w:sz="2" w:space="0" w:color="000000"/>
            </w:tcBorders>
          </w:tcPr>
          <w:p w14:paraId="01D2A4EB" w14:textId="3E93E4E0" w:rsidR="00EF6C30" w:rsidRDefault="00EF6C30" w:rsidP="00EF6C30">
            <w:pPr>
              <w:pStyle w:val="TableParagraph"/>
              <w:spacing w:before="48"/>
              <w:ind w:left="52" w:right="76"/>
              <w:rPr>
                <w:sz w:val="20"/>
              </w:rPr>
            </w:pPr>
            <w:r>
              <w:rPr>
                <w:sz w:val="20"/>
              </w:rPr>
              <w:t>Enhanced provision of community transport services.</w:t>
            </w:r>
          </w:p>
        </w:tc>
        <w:tc>
          <w:tcPr>
            <w:tcW w:w="1201" w:type="dxa"/>
            <w:tcBorders>
              <w:top w:val="single" w:sz="2" w:space="0" w:color="000000"/>
              <w:left w:val="single" w:sz="2" w:space="0" w:color="000000"/>
              <w:bottom w:val="single" w:sz="2" w:space="0" w:color="000000"/>
              <w:right w:val="single" w:sz="2" w:space="0" w:color="000000"/>
            </w:tcBorders>
          </w:tcPr>
          <w:p w14:paraId="090D7AA8" w14:textId="4AC03180" w:rsidR="00EF6C30" w:rsidRDefault="00EF6C30" w:rsidP="00EF6C30">
            <w:pPr>
              <w:pStyle w:val="TableParagraph"/>
              <w:spacing w:before="48"/>
              <w:ind w:left="54" w:right="110"/>
              <w:rPr>
                <w:sz w:val="20"/>
              </w:rPr>
            </w:pPr>
            <w:r>
              <w:rPr>
                <w:sz w:val="20"/>
              </w:rPr>
              <w:t>To improve the provision of community and public transport</w:t>
            </w:r>
          </w:p>
        </w:tc>
        <w:tc>
          <w:tcPr>
            <w:tcW w:w="1541" w:type="dxa"/>
            <w:tcBorders>
              <w:top w:val="single" w:sz="2" w:space="0" w:color="000000"/>
              <w:left w:val="single" w:sz="2" w:space="0" w:color="000000"/>
              <w:bottom w:val="single" w:sz="2" w:space="0" w:color="000000"/>
              <w:right w:val="single" w:sz="2" w:space="0" w:color="000000"/>
            </w:tcBorders>
          </w:tcPr>
          <w:p w14:paraId="4A37EA52" w14:textId="77777777" w:rsidR="00EF6C30" w:rsidRDefault="00EF6C30" w:rsidP="00EF6C30">
            <w:pPr>
              <w:pStyle w:val="TableParagraph"/>
              <w:spacing w:before="48"/>
              <w:ind w:left="57" w:right="89"/>
              <w:rPr>
                <w:sz w:val="20"/>
              </w:rPr>
            </w:pPr>
            <w:r>
              <w:rPr>
                <w:sz w:val="20"/>
              </w:rPr>
              <w:t>Parish Council to consider options through discussions with ECC.</w:t>
            </w:r>
          </w:p>
          <w:p w14:paraId="5E251811" w14:textId="77777777" w:rsidR="00EF6C30" w:rsidRDefault="00EF6C30" w:rsidP="00EF6C30">
            <w:pPr>
              <w:pStyle w:val="TableParagraph"/>
              <w:rPr>
                <w:b/>
                <w:sz w:val="20"/>
              </w:rPr>
            </w:pPr>
          </w:p>
          <w:p w14:paraId="652723BF" w14:textId="50191A91" w:rsidR="00EF6C30" w:rsidRDefault="00EF6C30" w:rsidP="00EF6C30">
            <w:pPr>
              <w:pStyle w:val="TableParagraph"/>
              <w:spacing w:before="52"/>
              <w:ind w:left="57" w:right="113"/>
              <w:rPr>
                <w:sz w:val="20"/>
              </w:rPr>
            </w:pPr>
            <w:r>
              <w:rPr>
                <w:sz w:val="20"/>
              </w:rPr>
              <w:t>Could seek support through planning obligations.</w:t>
            </w:r>
          </w:p>
        </w:tc>
        <w:tc>
          <w:tcPr>
            <w:tcW w:w="1301" w:type="dxa"/>
            <w:tcBorders>
              <w:top w:val="single" w:sz="2" w:space="0" w:color="000000"/>
              <w:left w:val="single" w:sz="2" w:space="0" w:color="000000"/>
              <w:bottom w:val="single" w:sz="2" w:space="0" w:color="000000"/>
              <w:right w:val="single" w:sz="2" w:space="0" w:color="000000"/>
            </w:tcBorders>
          </w:tcPr>
          <w:p w14:paraId="2993475F" w14:textId="6E1D1712" w:rsidR="00EF6C30" w:rsidRDefault="00EF6C30" w:rsidP="00EF6C30">
            <w:pPr>
              <w:pStyle w:val="TableParagraph"/>
              <w:spacing w:before="48"/>
              <w:ind w:left="53" w:right="418"/>
              <w:rPr>
                <w:w w:val="95"/>
                <w:sz w:val="20"/>
              </w:rPr>
            </w:pPr>
            <w:r>
              <w:rPr>
                <w:sz w:val="20"/>
              </w:rPr>
              <w:t xml:space="preserve">ECC </w:t>
            </w:r>
            <w:r>
              <w:rPr>
                <w:w w:val="95"/>
                <w:sz w:val="20"/>
              </w:rPr>
              <w:t>BPPC</w:t>
            </w:r>
          </w:p>
        </w:tc>
        <w:tc>
          <w:tcPr>
            <w:tcW w:w="1478" w:type="dxa"/>
            <w:tcBorders>
              <w:top w:val="single" w:sz="2" w:space="0" w:color="000000"/>
              <w:left w:val="single" w:sz="2" w:space="0" w:color="000000"/>
              <w:bottom w:val="single" w:sz="2" w:space="0" w:color="000000"/>
              <w:right w:val="single" w:sz="2" w:space="0" w:color="000000"/>
            </w:tcBorders>
          </w:tcPr>
          <w:p w14:paraId="6D0B0B0B" w14:textId="77777777" w:rsidR="00EF6C30" w:rsidRDefault="00EF6C30" w:rsidP="00EF6C30">
            <w:pPr>
              <w:pStyle w:val="TableParagraph"/>
              <w:spacing w:before="48"/>
              <w:ind w:left="55"/>
              <w:rPr>
                <w:sz w:val="20"/>
              </w:rPr>
            </w:pPr>
            <w:r>
              <w:rPr>
                <w:sz w:val="20"/>
              </w:rPr>
              <w:t>Identification of deliverable options.</w:t>
            </w:r>
          </w:p>
          <w:p w14:paraId="5BB3886D" w14:textId="77777777" w:rsidR="00EF6C30" w:rsidRDefault="00EF6C30" w:rsidP="00EF6C30">
            <w:pPr>
              <w:pStyle w:val="TableParagraph"/>
              <w:spacing w:before="11"/>
              <w:rPr>
                <w:b/>
                <w:sz w:val="19"/>
              </w:rPr>
            </w:pPr>
          </w:p>
          <w:p w14:paraId="1225CEC6" w14:textId="118598F0" w:rsidR="00EF6C30" w:rsidRDefault="00EF6C30" w:rsidP="00EF6C30">
            <w:pPr>
              <w:pStyle w:val="TableParagraph"/>
              <w:spacing w:before="52"/>
              <w:ind w:left="55"/>
              <w:rPr>
                <w:sz w:val="20"/>
              </w:rPr>
            </w:pPr>
            <w:r>
              <w:rPr>
                <w:sz w:val="20"/>
              </w:rPr>
              <w:t>Delivery of improved community transport services.</w:t>
            </w:r>
          </w:p>
        </w:tc>
        <w:tc>
          <w:tcPr>
            <w:tcW w:w="2045" w:type="dxa"/>
            <w:tcBorders>
              <w:top w:val="single" w:sz="2" w:space="0" w:color="000000"/>
              <w:left w:val="single" w:sz="2" w:space="0" w:color="000000"/>
              <w:bottom w:val="single" w:sz="2" w:space="0" w:color="000000"/>
              <w:right w:val="single" w:sz="2" w:space="0" w:color="000000"/>
            </w:tcBorders>
          </w:tcPr>
          <w:p w14:paraId="4F7A2B70" w14:textId="4D48F2C6" w:rsidR="00EF6C30" w:rsidRDefault="00EF6C30" w:rsidP="00EF6C30">
            <w:pPr>
              <w:pStyle w:val="TableParagraph"/>
              <w:spacing w:before="52"/>
              <w:ind w:left="58"/>
              <w:rPr>
                <w:sz w:val="20"/>
              </w:rPr>
            </w:pPr>
            <w:r>
              <w:rPr>
                <w:sz w:val="20"/>
              </w:rPr>
              <w:t>Undertaken by BPPC and ECC.</w:t>
            </w:r>
          </w:p>
        </w:tc>
      </w:tr>
      <w:tr w:rsidR="00EF6C30" w14:paraId="71A4A8A0" w14:textId="77777777" w:rsidTr="00EF6C30">
        <w:trPr>
          <w:trHeight w:val="1947"/>
        </w:trPr>
        <w:tc>
          <w:tcPr>
            <w:tcW w:w="502" w:type="dxa"/>
            <w:tcBorders>
              <w:top w:val="single" w:sz="2" w:space="0" w:color="000000"/>
              <w:left w:val="single" w:sz="2" w:space="0" w:color="000000"/>
              <w:bottom w:val="single" w:sz="2" w:space="0" w:color="000000"/>
              <w:right w:val="single" w:sz="2" w:space="0" w:color="000000"/>
            </w:tcBorders>
          </w:tcPr>
          <w:p w14:paraId="7A59D707" w14:textId="029669A1" w:rsidR="00EF6C30" w:rsidRDefault="00EF6C30" w:rsidP="00EF6C30">
            <w:pPr>
              <w:pStyle w:val="TableParagraph"/>
              <w:spacing w:before="48"/>
              <w:ind w:left="2"/>
              <w:jc w:val="center"/>
              <w:rPr>
                <w:w w:val="99"/>
                <w:sz w:val="20"/>
              </w:rPr>
            </w:pPr>
            <w:r>
              <w:rPr>
                <w:sz w:val="20"/>
              </w:rPr>
              <w:t>12</w:t>
            </w:r>
          </w:p>
        </w:tc>
        <w:tc>
          <w:tcPr>
            <w:tcW w:w="1599" w:type="dxa"/>
            <w:tcBorders>
              <w:top w:val="single" w:sz="2" w:space="0" w:color="000000"/>
              <w:left w:val="single" w:sz="2" w:space="0" w:color="000000"/>
              <w:bottom w:val="single" w:sz="2" w:space="0" w:color="000000"/>
              <w:right w:val="single" w:sz="2" w:space="0" w:color="000000"/>
            </w:tcBorders>
          </w:tcPr>
          <w:p w14:paraId="639B0FD7" w14:textId="5F5EF4D7" w:rsidR="00EF6C30" w:rsidRDefault="00EF6C30" w:rsidP="00EF6C30">
            <w:pPr>
              <w:pStyle w:val="TableParagraph"/>
              <w:spacing w:before="48"/>
              <w:ind w:left="52" w:right="76"/>
              <w:rPr>
                <w:sz w:val="20"/>
              </w:rPr>
            </w:pPr>
            <w:r>
              <w:rPr>
                <w:sz w:val="20"/>
              </w:rPr>
              <w:t>Extend the coverage and enhance the frequency of local village bus services in the locality.</w:t>
            </w:r>
          </w:p>
        </w:tc>
        <w:tc>
          <w:tcPr>
            <w:tcW w:w="1201" w:type="dxa"/>
            <w:tcBorders>
              <w:top w:val="single" w:sz="2" w:space="0" w:color="000000"/>
              <w:left w:val="single" w:sz="2" w:space="0" w:color="000000"/>
              <w:bottom w:val="single" w:sz="2" w:space="0" w:color="000000"/>
              <w:right w:val="single" w:sz="2" w:space="0" w:color="000000"/>
            </w:tcBorders>
          </w:tcPr>
          <w:p w14:paraId="4EBBA550" w14:textId="58E3D484" w:rsidR="00EF6C30" w:rsidRDefault="00EF6C30" w:rsidP="00EF6C30">
            <w:pPr>
              <w:pStyle w:val="TableParagraph"/>
              <w:spacing w:before="48"/>
              <w:ind w:left="54" w:right="110"/>
              <w:rPr>
                <w:sz w:val="20"/>
              </w:rPr>
            </w:pPr>
            <w:r>
              <w:rPr>
                <w:sz w:val="20"/>
              </w:rPr>
              <w:t>To improve the provision of community and public transport</w:t>
            </w:r>
          </w:p>
        </w:tc>
        <w:tc>
          <w:tcPr>
            <w:tcW w:w="1541" w:type="dxa"/>
            <w:tcBorders>
              <w:top w:val="single" w:sz="2" w:space="0" w:color="000000"/>
              <w:left w:val="single" w:sz="2" w:space="0" w:color="000000"/>
              <w:bottom w:val="single" w:sz="2" w:space="0" w:color="000000"/>
              <w:right w:val="single" w:sz="2" w:space="0" w:color="000000"/>
            </w:tcBorders>
          </w:tcPr>
          <w:p w14:paraId="375CB8D3" w14:textId="77777777" w:rsidR="00EF6C30" w:rsidRDefault="00EF6C30" w:rsidP="00EF6C30">
            <w:pPr>
              <w:pStyle w:val="TableParagraph"/>
              <w:spacing w:before="48"/>
              <w:ind w:left="57" w:right="69"/>
              <w:rPr>
                <w:sz w:val="20"/>
              </w:rPr>
            </w:pPr>
            <w:r>
              <w:rPr>
                <w:sz w:val="20"/>
              </w:rPr>
              <w:t>Discussions with ECC to identify options.</w:t>
            </w:r>
          </w:p>
          <w:p w14:paraId="7B2B4D91" w14:textId="77777777" w:rsidR="00EF6C30" w:rsidRDefault="00EF6C30" w:rsidP="00EF6C30">
            <w:pPr>
              <w:pStyle w:val="TableParagraph"/>
              <w:spacing w:before="2"/>
              <w:rPr>
                <w:b/>
                <w:sz w:val="20"/>
              </w:rPr>
            </w:pPr>
          </w:p>
          <w:p w14:paraId="0FC1D1B8" w14:textId="474BA87D" w:rsidR="00EF6C30" w:rsidRDefault="00EF6C30" w:rsidP="00EF6C30">
            <w:pPr>
              <w:pStyle w:val="TableParagraph"/>
              <w:spacing w:before="52"/>
              <w:ind w:left="57" w:right="113"/>
              <w:rPr>
                <w:sz w:val="20"/>
              </w:rPr>
            </w:pPr>
            <w:r>
              <w:rPr>
                <w:sz w:val="20"/>
              </w:rPr>
              <w:t>Could seek support through planning obligations.</w:t>
            </w:r>
          </w:p>
        </w:tc>
        <w:tc>
          <w:tcPr>
            <w:tcW w:w="1301" w:type="dxa"/>
            <w:tcBorders>
              <w:top w:val="single" w:sz="2" w:space="0" w:color="000000"/>
              <w:left w:val="single" w:sz="2" w:space="0" w:color="000000"/>
              <w:bottom w:val="single" w:sz="2" w:space="0" w:color="000000"/>
              <w:right w:val="single" w:sz="2" w:space="0" w:color="000000"/>
            </w:tcBorders>
          </w:tcPr>
          <w:p w14:paraId="199749A7" w14:textId="3C8BA425" w:rsidR="00EF6C30" w:rsidRDefault="00EF6C30" w:rsidP="00EF6C30">
            <w:pPr>
              <w:pStyle w:val="TableParagraph"/>
              <w:spacing w:before="48"/>
              <w:ind w:left="53" w:right="418"/>
              <w:rPr>
                <w:w w:val="95"/>
                <w:sz w:val="20"/>
              </w:rPr>
            </w:pPr>
            <w:r>
              <w:rPr>
                <w:sz w:val="20"/>
              </w:rPr>
              <w:t xml:space="preserve">ECC </w:t>
            </w:r>
            <w:r>
              <w:rPr>
                <w:w w:val="95"/>
                <w:sz w:val="20"/>
              </w:rPr>
              <w:t>BPPC</w:t>
            </w:r>
          </w:p>
        </w:tc>
        <w:tc>
          <w:tcPr>
            <w:tcW w:w="1478" w:type="dxa"/>
            <w:tcBorders>
              <w:top w:val="single" w:sz="2" w:space="0" w:color="000000"/>
              <w:left w:val="single" w:sz="2" w:space="0" w:color="000000"/>
              <w:bottom w:val="single" w:sz="2" w:space="0" w:color="000000"/>
              <w:right w:val="single" w:sz="2" w:space="0" w:color="000000"/>
            </w:tcBorders>
          </w:tcPr>
          <w:p w14:paraId="5424E606" w14:textId="77777777" w:rsidR="00EF6C30" w:rsidRDefault="00EF6C30" w:rsidP="00EF6C30">
            <w:pPr>
              <w:pStyle w:val="TableParagraph"/>
              <w:spacing w:before="48"/>
              <w:ind w:left="55"/>
              <w:rPr>
                <w:sz w:val="20"/>
              </w:rPr>
            </w:pPr>
            <w:r>
              <w:rPr>
                <w:sz w:val="20"/>
              </w:rPr>
              <w:t>Identification of deliverable options.</w:t>
            </w:r>
          </w:p>
          <w:p w14:paraId="26995211" w14:textId="77777777" w:rsidR="00EF6C30" w:rsidRDefault="00EF6C30" w:rsidP="00EF6C30">
            <w:pPr>
              <w:pStyle w:val="TableParagraph"/>
              <w:spacing w:before="2"/>
              <w:rPr>
                <w:b/>
                <w:sz w:val="20"/>
              </w:rPr>
            </w:pPr>
          </w:p>
          <w:p w14:paraId="5BF13BEC" w14:textId="62EE2081" w:rsidR="00EF6C30" w:rsidRDefault="00EF6C30" w:rsidP="00EF6C30">
            <w:pPr>
              <w:pStyle w:val="TableParagraph"/>
              <w:spacing w:before="52"/>
              <w:ind w:left="55"/>
              <w:rPr>
                <w:sz w:val="20"/>
              </w:rPr>
            </w:pPr>
            <w:r>
              <w:rPr>
                <w:sz w:val="20"/>
              </w:rPr>
              <w:t>Delivery of improved public</w:t>
            </w:r>
            <w:r>
              <w:rPr>
                <w:spacing w:val="-15"/>
                <w:sz w:val="20"/>
              </w:rPr>
              <w:t xml:space="preserve"> </w:t>
            </w:r>
            <w:r>
              <w:rPr>
                <w:sz w:val="20"/>
              </w:rPr>
              <w:t>transport provision.</w:t>
            </w:r>
          </w:p>
        </w:tc>
        <w:tc>
          <w:tcPr>
            <w:tcW w:w="2045" w:type="dxa"/>
            <w:tcBorders>
              <w:top w:val="single" w:sz="2" w:space="0" w:color="000000"/>
              <w:left w:val="single" w:sz="2" w:space="0" w:color="000000"/>
              <w:bottom w:val="single" w:sz="2" w:space="0" w:color="000000"/>
              <w:right w:val="single" w:sz="2" w:space="0" w:color="000000"/>
            </w:tcBorders>
          </w:tcPr>
          <w:p w14:paraId="5094A5AC" w14:textId="6461D5E5" w:rsidR="00EF6C30" w:rsidRDefault="00EF6C30" w:rsidP="00EF6C30">
            <w:pPr>
              <w:pStyle w:val="TableParagraph"/>
              <w:spacing w:before="52"/>
              <w:ind w:left="58"/>
              <w:rPr>
                <w:sz w:val="20"/>
              </w:rPr>
            </w:pPr>
            <w:r>
              <w:rPr>
                <w:sz w:val="20"/>
              </w:rPr>
              <w:t>Undertaken by BPPC and ECC.</w:t>
            </w:r>
          </w:p>
        </w:tc>
      </w:tr>
      <w:tr w:rsidR="00EF6C30" w14:paraId="1CABE050" w14:textId="77777777" w:rsidTr="00EF6C30">
        <w:trPr>
          <w:trHeight w:val="1947"/>
        </w:trPr>
        <w:tc>
          <w:tcPr>
            <w:tcW w:w="502" w:type="dxa"/>
            <w:tcBorders>
              <w:top w:val="single" w:sz="2" w:space="0" w:color="000000"/>
              <w:left w:val="single" w:sz="2" w:space="0" w:color="000000"/>
              <w:bottom w:val="single" w:sz="2" w:space="0" w:color="000000"/>
              <w:right w:val="single" w:sz="2" w:space="0" w:color="000000"/>
            </w:tcBorders>
          </w:tcPr>
          <w:p w14:paraId="465619C6" w14:textId="41B07A35" w:rsidR="00EF6C30" w:rsidRDefault="00EF6C30" w:rsidP="00EF6C30">
            <w:pPr>
              <w:pStyle w:val="TableParagraph"/>
              <w:spacing w:before="48"/>
              <w:ind w:left="2"/>
              <w:jc w:val="center"/>
              <w:rPr>
                <w:sz w:val="20"/>
              </w:rPr>
            </w:pPr>
            <w:r>
              <w:rPr>
                <w:sz w:val="20"/>
              </w:rPr>
              <w:t>13</w:t>
            </w:r>
          </w:p>
        </w:tc>
        <w:tc>
          <w:tcPr>
            <w:tcW w:w="1599" w:type="dxa"/>
            <w:tcBorders>
              <w:top w:val="single" w:sz="2" w:space="0" w:color="000000"/>
              <w:left w:val="single" w:sz="2" w:space="0" w:color="000000"/>
              <w:bottom w:val="single" w:sz="2" w:space="0" w:color="000000"/>
              <w:right w:val="single" w:sz="2" w:space="0" w:color="000000"/>
            </w:tcBorders>
          </w:tcPr>
          <w:p w14:paraId="7027AE3F" w14:textId="2A4D1E38" w:rsidR="00EF6C30" w:rsidRDefault="00EF6C30" w:rsidP="00EF6C30">
            <w:pPr>
              <w:pStyle w:val="TableParagraph"/>
              <w:spacing w:before="48"/>
              <w:ind w:left="52" w:right="76"/>
              <w:rPr>
                <w:sz w:val="20"/>
              </w:rPr>
            </w:pPr>
            <w:r>
              <w:rPr>
                <w:sz w:val="20"/>
              </w:rPr>
              <w:t>To engage with Essex County Council and Highways England to ensure potential impacts of the route choice for the new A120 are understood and mitigated sufficiently and the any direct or indirect benefits to the Parish are realised</w:t>
            </w:r>
          </w:p>
        </w:tc>
        <w:tc>
          <w:tcPr>
            <w:tcW w:w="1201" w:type="dxa"/>
            <w:tcBorders>
              <w:top w:val="single" w:sz="2" w:space="0" w:color="000000"/>
              <w:left w:val="single" w:sz="2" w:space="0" w:color="000000"/>
              <w:bottom w:val="single" w:sz="2" w:space="0" w:color="000000"/>
              <w:right w:val="single" w:sz="2" w:space="0" w:color="000000"/>
            </w:tcBorders>
          </w:tcPr>
          <w:p w14:paraId="3D54A79D" w14:textId="6B8D1173" w:rsidR="00EF6C30" w:rsidRDefault="00EF6C30" w:rsidP="00EF6C30">
            <w:pPr>
              <w:pStyle w:val="TableParagraph"/>
              <w:spacing w:before="48"/>
              <w:ind w:left="54" w:right="110"/>
              <w:rPr>
                <w:sz w:val="20"/>
              </w:rPr>
            </w:pPr>
            <w:r>
              <w:rPr>
                <w:sz w:val="20"/>
              </w:rPr>
              <w:t>To improve road safety by creating and safe road network, which is fit for purpose</w:t>
            </w:r>
          </w:p>
        </w:tc>
        <w:tc>
          <w:tcPr>
            <w:tcW w:w="1541" w:type="dxa"/>
            <w:tcBorders>
              <w:top w:val="single" w:sz="2" w:space="0" w:color="000000"/>
              <w:left w:val="single" w:sz="2" w:space="0" w:color="000000"/>
              <w:bottom w:val="single" w:sz="2" w:space="0" w:color="000000"/>
              <w:right w:val="single" w:sz="2" w:space="0" w:color="000000"/>
            </w:tcBorders>
          </w:tcPr>
          <w:p w14:paraId="73AF0E45" w14:textId="1DE35114" w:rsidR="00EF6C30" w:rsidRDefault="00EF6C30" w:rsidP="00EF6C30">
            <w:pPr>
              <w:pStyle w:val="TableParagraph"/>
              <w:spacing w:before="48"/>
              <w:ind w:left="57" w:right="69"/>
              <w:rPr>
                <w:sz w:val="20"/>
              </w:rPr>
            </w:pPr>
            <w:r>
              <w:rPr>
                <w:sz w:val="20"/>
              </w:rPr>
              <w:t>Parish Council presence on relevant for a such as the A120 Braintree Community Forum and regular meetings with ECC Highways and Highways England</w:t>
            </w:r>
          </w:p>
        </w:tc>
        <w:tc>
          <w:tcPr>
            <w:tcW w:w="1301" w:type="dxa"/>
            <w:tcBorders>
              <w:top w:val="single" w:sz="2" w:space="0" w:color="000000"/>
              <w:left w:val="single" w:sz="2" w:space="0" w:color="000000"/>
              <w:bottom w:val="single" w:sz="2" w:space="0" w:color="000000"/>
              <w:right w:val="single" w:sz="2" w:space="0" w:color="000000"/>
            </w:tcBorders>
          </w:tcPr>
          <w:p w14:paraId="1DC35DE9" w14:textId="34AA401D" w:rsidR="00EF6C30" w:rsidRDefault="00EF6C30" w:rsidP="00EF6C30">
            <w:pPr>
              <w:pStyle w:val="TableParagraph"/>
              <w:spacing w:before="48"/>
              <w:ind w:left="53" w:right="418"/>
              <w:rPr>
                <w:sz w:val="20"/>
              </w:rPr>
            </w:pPr>
            <w:r>
              <w:rPr>
                <w:sz w:val="20"/>
              </w:rPr>
              <w:t>BPPC</w:t>
            </w:r>
          </w:p>
        </w:tc>
        <w:tc>
          <w:tcPr>
            <w:tcW w:w="1478" w:type="dxa"/>
            <w:tcBorders>
              <w:top w:val="single" w:sz="2" w:space="0" w:color="000000"/>
              <w:left w:val="single" w:sz="2" w:space="0" w:color="000000"/>
              <w:bottom w:val="single" w:sz="2" w:space="0" w:color="000000"/>
              <w:right w:val="single" w:sz="2" w:space="0" w:color="000000"/>
            </w:tcBorders>
          </w:tcPr>
          <w:p w14:paraId="6AF67C66" w14:textId="026A55D5" w:rsidR="00EF6C30" w:rsidRDefault="00EF6C30" w:rsidP="00EF6C30">
            <w:pPr>
              <w:pStyle w:val="TableParagraph"/>
              <w:spacing w:before="48"/>
              <w:ind w:left="55"/>
              <w:rPr>
                <w:sz w:val="20"/>
              </w:rPr>
            </w:pPr>
            <w:r>
              <w:rPr>
                <w:sz w:val="20"/>
              </w:rPr>
              <w:t>Realisation of quantified benefits to the Parish</w:t>
            </w:r>
          </w:p>
        </w:tc>
        <w:tc>
          <w:tcPr>
            <w:tcW w:w="2045" w:type="dxa"/>
            <w:tcBorders>
              <w:top w:val="single" w:sz="2" w:space="0" w:color="000000"/>
              <w:left w:val="single" w:sz="2" w:space="0" w:color="000000"/>
              <w:bottom w:val="single" w:sz="2" w:space="0" w:color="000000"/>
              <w:right w:val="single" w:sz="2" w:space="0" w:color="000000"/>
            </w:tcBorders>
          </w:tcPr>
          <w:p w14:paraId="0D0F3D35" w14:textId="7531200C" w:rsidR="00EF6C30" w:rsidRDefault="00EF6C30" w:rsidP="00EF6C30">
            <w:pPr>
              <w:pStyle w:val="TableParagraph"/>
              <w:spacing w:before="52"/>
              <w:ind w:left="58"/>
              <w:rPr>
                <w:sz w:val="20"/>
              </w:rPr>
            </w:pPr>
            <w:r>
              <w:rPr>
                <w:sz w:val="20"/>
              </w:rPr>
              <w:t>This is unlikely before RIS4, so completion is unlikely within the life-time of this Plan</w:t>
            </w:r>
          </w:p>
        </w:tc>
      </w:tr>
      <w:tr w:rsidR="00EF6C30" w14:paraId="60F1F7AE" w14:textId="77777777" w:rsidTr="00EF6C30">
        <w:trPr>
          <w:trHeight w:val="1947"/>
        </w:trPr>
        <w:tc>
          <w:tcPr>
            <w:tcW w:w="502" w:type="dxa"/>
            <w:tcBorders>
              <w:top w:val="single" w:sz="2" w:space="0" w:color="000000"/>
              <w:left w:val="single" w:sz="2" w:space="0" w:color="000000"/>
              <w:bottom w:val="single" w:sz="2" w:space="0" w:color="000000"/>
              <w:right w:val="single" w:sz="2" w:space="0" w:color="000000"/>
            </w:tcBorders>
          </w:tcPr>
          <w:p w14:paraId="3809F498" w14:textId="4C6A7DEB" w:rsidR="00EF6C30" w:rsidRDefault="00EF6C30" w:rsidP="00EF6C30">
            <w:pPr>
              <w:pStyle w:val="TableParagraph"/>
              <w:spacing w:before="48"/>
              <w:ind w:left="2"/>
              <w:jc w:val="center"/>
              <w:rPr>
                <w:sz w:val="20"/>
              </w:rPr>
            </w:pPr>
            <w:r>
              <w:rPr>
                <w:sz w:val="20"/>
              </w:rPr>
              <w:lastRenderedPageBreak/>
              <w:t>14</w:t>
            </w:r>
          </w:p>
        </w:tc>
        <w:tc>
          <w:tcPr>
            <w:tcW w:w="1599" w:type="dxa"/>
            <w:tcBorders>
              <w:top w:val="single" w:sz="2" w:space="0" w:color="000000"/>
              <w:left w:val="single" w:sz="2" w:space="0" w:color="000000"/>
              <w:bottom w:val="single" w:sz="2" w:space="0" w:color="000000"/>
              <w:right w:val="single" w:sz="2" w:space="0" w:color="000000"/>
            </w:tcBorders>
          </w:tcPr>
          <w:p w14:paraId="70F93A31" w14:textId="2C6D8AD9" w:rsidR="00EF6C30" w:rsidRDefault="00EF6C30" w:rsidP="00EF6C30">
            <w:pPr>
              <w:pStyle w:val="TableParagraph"/>
              <w:spacing w:before="48"/>
              <w:ind w:left="52" w:right="76"/>
              <w:rPr>
                <w:sz w:val="20"/>
              </w:rPr>
            </w:pPr>
            <w:r>
              <w:rPr>
                <w:sz w:val="20"/>
              </w:rPr>
              <w:t>To seek to promote the identification and designation of a Conservation Area covering Bradwell village</w:t>
            </w:r>
          </w:p>
        </w:tc>
        <w:tc>
          <w:tcPr>
            <w:tcW w:w="1201" w:type="dxa"/>
            <w:tcBorders>
              <w:top w:val="single" w:sz="2" w:space="0" w:color="000000"/>
              <w:left w:val="single" w:sz="2" w:space="0" w:color="000000"/>
              <w:bottom w:val="single" w:sz="2" w:space="0" w:color="000000"/>
              <w:right w:val="single" w:sz="2" w:space="0" w:color="000000"/>
            </w:tcBorders>
          </w:tcPr>
          <w:p w14:paraId="243A54E0" w14:textId="01745E95" w:rsidR="00EF6C30" w:rsidRDefault="00EF6C30" w:rsidP="00EF6C30">
            <w:pPr>
              <w:pStyle w:val="TableParagraph"/>
              <w:spacing w:before="48"/>
              <w:ind w:left="54" w:right="110"/>
              <w:rPr>
                <w:sz w:val="20"/>
              </w:rPr>
            </w:pPr>
            <w:r>
              <w:rPr>
                <w:sz w:val="20"/>
              </w:rPr>
              <w:t>To conserve and promote the heritage of the Parish</w:t>
            </w:r>
          </w:p>
        </w:tc>
        <w:tc>
          <w:tcPr>
            <w:tcW w:w="1541" w:type="dxa"/>
            <w:tcBorders>
              <w:top w:val="single" w:sz="2" w:space="0" w:color="000000"/>
              <w:left w:val="single" w:sz="2" w:space="0" w:color="000000"/>
              <w:bottom w:val="single" w:sz="2" w:space="0" w:color="000000"/>
              <w:right w:val="single" w:sz="2" w:space="0" w:color="000000"/>
            </w:tcBorders>
          </w:tcPr>
          <w:p w14:paraId="6CD6DE94" w14:textId="685D32FF" w:rsidR="00EF6C30" w:rsidRDefault="00EF6C30" w:rsidP="00EF6C30">
            <w:pPr>
              <w:pStyle w:val="TableParagraph"/>
              <w:spacing w:before="48"/>
              <w:ind w:left="57" w:right="69"/>
              <w:rPr>
                <w:sz w:val="20"/>
              </w:rPr>
            </w:pPr>
            <w:r>
              <w:rPr>
                <w:sz w:val="20"/>
              </w:rPr>
              <w:t>The Parish Council will build a case</w:t>
            </w:r>
          </w:p>
        </w:tc>
        <w:tc>
          <w:tcPr>
            <w:tcW w:w="1301" w:type="dxa"/>
            <w:tcBorders>
              <w:top w:val="single" w:sz="2" w:space="0" w:color="000000"/>
              <w:left w:val="single" w:sz="2" w:space="0" w:color="000000"/>
              <w:bottom w:val="single" w:sz="2" w:space="0" w:color="000000"/>
              <w:right w:val="single" w:sz="2" w:space="0" w:color="000000"/>
            </w:tcBorders>
          </w:tcPr>
          <w:p w14:paraId="0A25BF5E" w14:textId="5A7A5BAB" w:rsidR="00EF6C30" w:rsidRDefault="00EF6C30" w:rsidP="00EF6C30">
            <w:pPr>
              <w:pStyle w:val="TableParagraph"/>
              <w:spacing w:before="48"/>
              <w:ind w:left="53" w:right="418"/>
              <w:rPr>
                <w:sz w:val="20"/>
              </w:rPr>
            </w:pPr>
            <w:r>
              <w:rPr>
                <w:sz w:val="20"/>
              </w:rPr>
              <w:t xml:space="preserve">BPPC </w:t>
            </w:r>
          </w:p>
        </w:tc>
        <w:tc>
          <w:tcPr>
            <w:tcW w:w="1478" w:type="dxa"/>
            <w:tcBorders>
              <w:top w:val="single" w:sz="2" w:space="0" w:color="000000"/>
              <w:left w:val="single" w:sz="2" w:space="0" w:color="000000"/>
              <w:bottom w:val="single" w:sz="2" w:space="0" w:color="000000"/>
              <w:right w:val="single" w:sz="2" w:space="0" w:color="000000"/>
            </w:tcBorders>
          </w:tcPr>
          <w:p w14:paraId="652B2654" w14:textId="231B9E2B" w:rsidR="00EF6C30" w:rsidRDefault="00EF6C30" w:rsidP="00EF6C30">
            <w:pPr>
              <w:pStyle w:val="TableParagraph"/>
              <w:spacing w:before="48"/>
              <w:ind w:left="55"/>
              <w:rPr>
                <w:sz w:val="20"/>
              </w:rPr>
            </w:pPr>
            <w:r>
              <w:rPr>
                <w:sz w:val="20"/>
              </w:rPr>
              <w:t>Designation of Conservation Area covering Bradwell village (or part thereof)</w:t>
            </w:r>
          </w:p>
        </w:tc>
        <w:tc>
          <w:tcPr>
            <w:tcW w:w="2045" w:type="dxa"/>
            <w:tcBorders>
              <w:top w:val="single" w:sz="2" w:space="0" w:color="000000"/>
              <w:left w:val="single" w:sz="2" w:space="0" w:color="000000"/>
              <w:bottom w:val="single" w:sz="2" w:space="0" w:color="000000"/>
              <w:right w:val="single" w:sz="2" w:space="0" w:color="000000"/>
            </w:tcBorders>
          </w:tcPr>
          <w:p w14:paraId="436A52A9" w14:textId="758F9270" w:rsidR="00EF6C30" w:rsidRDefault="00EF6C30" w:rsidP="00EF6C30">
            <w:pPr>
              <w:pStyle w:val="TableParagraph"/>
              <w:spacing w:before="52"/>
              <w:ind w:left="58"/>
              <w:rPr>
                <w:sz w:val="20"/>
              </w:rPr>
            </w:pPr>
            <w:r>
              <w:rPr>
                <w:sz w:val="20"/>
              </w:rPr>
              <w:t>Undertaken by BPPC</w:t>
            </w:r>
          </w:p>
        </w:tc>
      </w:tr>
      <w:tr w:rsidR="00EF6C30" w14:paraId="285B0E61" w14:textId="77777777" w:rsidTr="00EF6C30">
        <w:trPr>
          <w:trHeight w:val="1947"/>
        </w:trPr>
        <w:tc>
          <w:tcPr>
            <w:tcW w:w="502" w:type="dxa"/>
            <w:tcBorders>
              <w:top w:val="single" w:sz="2" w:space="0" w:color="000000"/>
              <w:left w:val="single" w:sz="2" w:space="0" w:color="000000"/>
              <w:bottom w:val="single" w:sz="2" w:space="0" w:color="000000"/>
              <w:right w:val="single" w:sz="2" w:space="0" w:color="000000"/>
            </w:tcBorders>
          </w:tcPr>
          <w:p w14:paraId="329D5731" w14:textId="1FF1C315" w:rsidR="00EF6C30" w:rsidRDefault="00EF6C30" w:rsidP="00EF6C30">
            <w:pPr>
              <w:pStyle w:val="TableParagraph"/>
              <w:spacing w:before="48"/>
              <w:ind w:left="2"/>
              <w:jc w:val="center"/>
              <w:rPr>
                <w:sz w:val="20"/>
              </w:rPr>
            </w:pPr>
            <w:r>
              <w:rPr>
                <w:sz w:val="20"/>
              </w:rPr>
              <w:t>15</w:t>
            </w:r>
          </w:p>
        </w:tc>
        <w:tc>
          <w:tcPr>
            <w:tcW w:w="1599" w:type="dxa"/>
            <w:tcBorders>
              <w:top w:val="single" w:sz="2" w:space="0" w:color="000000"/>
              <w:left w:val="single" w:sz="2" w:space="0" w:color="000000"/>
              <w:bottom w:val="single" w:sz="2" w:space="0" w:color="000000"/>
              <w:right w:val="single" w:sz="2" w:space="0" w:color="000000"/>
            </w:tcBorders>
          </w:tcPr>
          <w:p w14:paraId="18D5C1CA" w14:textId="77777777" w:rsidR="00EF6C30" w:rsidRDefault="00EF6C30" w:rsidP="00EF6C30">
            <w:pPr>
              <w:pStyle w:val="TableParagraph"/>
              <w:spacing w:line="225" w:lineRule="exact"/>
              <w:ind w:left="50"/>
              <w:rPr>
                <w:sz w:val="20"/>
              </w:rPr>
            </w:pPr>
            <w:r>
              <w:rPr>
                <w:sz w:val="20"/>
              </w:rPr>
              <w:t>To improve safety of pedestrians, cyclists and horse riders on A120 at its junction with Hollies Road and Bridge Hall Road</w:t>
            </w:r>
          </w:p>
          <w:p w14:paraId="5926D182" w14:textId="77777777" w:rsidR="00EF6C30" w:rsidRDefault="00EF6C30" w:rsidP="00EF6C30">
            <w:pPr>
              <w:pStyle w:val="TableParagraph"/>
              <w:spacing w:before="48"/>
              <w:ind w:left="52" w:right="76"/>
              <w:rPr>
                <w:sz w:val="20"/>
              </w:rPr>
            </w:pPr>
          </w:p>
        </w:tc>
        <w:tc>
          <w:tcPr>
            <w:tcW w:w="1201" w:type="dxa"/>
            <w:tcBorders>
              <w:top w:val="single" w:sz="2" w:space="0" w:color="000000"/>
              <w:left w:val="single" w:sz="2" w:space="0" w:color="000000"/>
              <w:bottom w:val="single" w:sz="2" w:space="0" w:color="000000"/>
              <w:right w:val="single" w:sz="2" w:space="0" w:color="000000"/>
            </w:tcBorders>
          </w:tcPr>
          <w:p w14:paraId="5B782EF5" w14:textId="77777777" w:rsidR="00EF6C30" w:rsidRDefault="00EF6C30" w:rsidP="00EF6C30">
            <w:pPr>
              <w:pStyle w:val="TableParagraph"/>
              <w:rPr>
                <w:sz w:val="20"/>
              </w:rPr>
            </w:pPr>
            <w:r>
              <w:rPr>
                <w:sz w:val="20"/>
              </w:rPr>
              <w:t>To improve road safety by creating and safe road network, which is fit for purpose</w:t>
            </w:r>
          </w:p>
          <w:p w14:paraId="414058D8" w14:textId="77777777" w:rsidR="00EF6C30" w:rsidRDefault="00EF6C30" w:rsidP="00EF6C30">
            <w:pPr>
              <w:pStyle w:val="TableParagraph"/>
              <w:spacing w:before="48"/>
              <w:ind w:left="54" w:right="110"/>
              <w:rPr>
                <w:sz w:val="20"/>
              </w:rPr>
            </w:pPr>
          </w:p>
        </w:tc>
        <w:tc>
          <w:tcPr>
            <w:tcW w:w="1541" w:type="dxa"/>
            <w:tcBorders>
              <w:top w:val="single" w:sz="2" w:space="0" w:color="000000"/>
              <w:left w:val="single" w:sz="2" w:space="0" w:color="000000"/>
              <w:bottom w:val="single" w:sz="2" w:space="0" w:color="000000"/>
              <w:right w:val="single" w:sz="2" w:space="0" w:color="000000"/>
            </w:tcBorders>
          </w:tcPr>
          <w:p w14:paraId="2CAE5F45" w14:textId="77777777" w:rsidR="00EF6C30" w:rsidRDefault="00EF6C30" w:rsidP="00EF6C30">
            <w:pPr>
              <w:pStyle w:val="TableParagraph"/>
              <w:rPr>
                <w:sz w:val="20"/>
                <w:szCs w:val="20"/>
              </w:rPr>
            </w:pPr>
            <w:r w:rsidRPr="00CE5C5B">
              <w:rPr>
                <w:sz w:val="20"/>
                <w:szCs w:val="20"/>
              </w:rPr>
              <w:t>Liaison between Parish Council and National Highways</w:t>
            </w:r>
          </w:p>
          <w:p w14:paraId="5C9D3088" w14:textId="77777777" w:rsidR="00EF6C30" w:rsidRDefault="00EF6C30" w:rsidP="00EF6C30">
            <w:pPr>
              <w:pStyle w:val="TableParagraph"/>
              <w:spacing w:before="48"/>
              <w:ind w:left="57" w:right="69"/>
              <w:rPr>
                <w:sz w:val="20"/>
              </w:rPr>
            </w:pPr>
          </w:p>
        </w:tc>
        <w:tc>
          <w:tcPr>
            <w:tcW w:w="1301" w:type="dxa"/>
            <w:tcBorders>
              <w:top w:val="single" w:sz="2" w:space="0" w:color="000000"/>
              <w:left w:val="single" w:sz="2" w:space="0" w:color="000000"/>
              <w:bottom w:val="single" w:sz="2" w:space="0" w:color="000000"/>
              <w:right w:val="single" w:sz="2" w:space="0" w:color="000000"/>
            </w:tcBorders>
          </w:tcPr>
          <w:p w14:paraId="3889B3FB" w14:textId="77777777" w:rsidR="00EF6C30" w:rsidRDefault="00EF6C30" w:rsidP="00EF6C30">
            <w:pPr>
              <w:pStyle w:val="TableParagraph"/>
              <w:rPr>
                <w:sz w:val="20"/>
                <w:szCs w:val="20"/>
              </w:rPr>
            </w:pPr>
            <w:r w:rsidRPr="00CE5C5B">
              <w:rPr>
                <w:sz w:val="20"/>
                <w:szCs w:val="20"/>
              </w:rPr>
              <w:t>National Highways</w:t>
            </w:r>
          </w:p>
          <w:p w14:paraId="155BB7FC" w14:textId="77777777" w:rsidR="00EF6C30" w:rsidRDefault="00EF6C30" w:rsidP="00EF6C30">
            <w:pPr>
              <w:pStyle w:val="TableParagraph"/>
              <w:spacing w:before="48"/>
              <w:ind w:left="53" w:right="418"/>
              <w:rPr>
                <w:sz w:val="20"/>
              </w:rPr>
            </w:pPr>
          </w:p>
        </w:tc>
        <w:tc>
          <w:tcPr>
            <w:tcW w:w="1478" w:type="dxa"/>
            <w:tcBorders>
              <w:top w:val="single" w:sz="2" w:space="0" w:color="000000"/>
              <w:left w:val="single" w:sz="2" w:space="0" w:color="000000"/>
              <w:bottom w:val="single" w:sz="2" w:space="0" w:color="000000"/>
              <w:right w:val="single" w:sz="2" w:space="0" w:color="000000"/>
            </w:tcBorders>
          </w:tcPr>
          <w:p w14:paraId="15CA7CD4" w14:textId="77777777" w:rsidR="00EF6C30" w:rsidRDefault="00EF6C30" w:rsidP="00EF6C30">
            <w:pPr>
              <w:pStyle w:val="TableParagraph"/>
              <w:rPr>
                <w:sz w:val="20"/>
                <w:szCs w:val="20"/>
              </w:rPr>
            </w:pPr>
            <w:r w:rsidRPr="00CE5C5B">
              <w:rPr>
                <w:sz w:val="20"/>
                <w:szCs w:val="20"/>
              </w:rPr>
              <w:t>Schoolchildren inter alii will feel safe when crossing the A120</w:t>
            </w:r>
            <w:r>
              <w:rPr>
                <w:sz w:val="20"/>
                <w:szCs w:val="20"/>
              </w:rPr>
              <w:t xml:space="preserve"> to catch the bus to school</w:t>
            </w:r>
          </w:p>
          <w:p w14:paraId="7AAE0B92" w14:textId="77777777" w:rsidR="00EF6C30" w:rsidRDefault="00EF6C30" w:rsidP="00EF6C30">
            <w:pPr>
              <w:pStyle w:val="TableParagraph"/>
              <w:spacing w:before="48"/>
              <w:ind w:left="55"/>
              <w:rPr>
                <w:sz w:val="20"/>
              </w:rPr>
            </w:pPr>
          </w:p>
        </w:tc>
        <w:tc>
          <w:tcPr>
            <w:tcW w:w="2045" w:type="dxa"/>
            <w:tcBorders>
              <w:top w:val="single" w:sz="2" w:space="0" w:color="000000"/>
              <w:left w:val="single" w:sz="2" w:space="0" w:color="000000"/>
              <w:bottom w:val="single" w:sz="2" w:space="0" w:color="000000"/>
              <w:right w:val="single" w:sz="2" w:space="0" w:color="000000"/>
            </w:tcBorders>
          </w:tcPr>
          <w:p w14:paraId="01FED5C1" w14:textId="14237FEC" w:rsidR="00EF6C30" w:rsidRDefault="00EF6C30" w:rsidP="00EF6C30">
            <w:pPr>
              <w:pStyle w:val="TableParagraph"/>
              <w:spacing w:before="52"/>
              <w:ind w:left="58"/>
              <w:rPr>
                <w:sz w:val="20"/>
              </w:rPr>
            </w:pPr>
            <w:r>
              <w:rPr>
                <w:rFonts w:ascii="Times New Roman"/>
                <w:sz w:val="16"/>
              </w:rPr>
              <w:t xml:space="preserve"> </w:t>
            </w:r>
            <w:r>
              <w:rPr>
                <w:sz w:val="20"/>
              </w:rPr>
              <w:t>Undertaken by BPPC</w:t>
            </w:r>
          </w:p>
        </w:tc>
      </w:tr>
      <w:tr w:rsidR="00EF6C30" w14:paraId="1CC2ED92" w14:textId="77777777" w:rsidTr="00EF6C30">
        <w:trPr>
          <w:trHeight w:val="1947"/>
        </w:trPr>
        <w:tc>
          <w:tcPr>
            <w:tcW w:w="502" w:type="dxa"/>
            <w:tcBorders>
              <w:top w:val="single" w:sz="2" w:space="0" w:color="000000"/>
              <w:left w:val="single" w:sz="2" w:space="0" w:color="000000"/>
              <w:bottom w:val="single" w:sz="2" w:space="0" w:color="000000"/>
              <w:right w:val="single" w:sz="2" w:space="0" w:color="000000"/>
            </w:tcBorders>
          </w:tcPr>
          <w:p w14:paraId="2F70FA84" w14:textId="30EF4F56" w:rsidR="00EF6C30" w:rsidRDefault="00EF6C30" w:rsidP="00EF6C30">
            <w:pPr>
              <w:pStyle w:val="TableParagraph"/>
              <w:spacing w:before="48"/>
              <w:ind w:left="2"/>
              <w:jc w:val="center"/>
              <w:rPr>
                <w:sz w:val="20"/>
              </w:rPr>
            </w:pPr>
            <w:r w:rsidRPr="00C41C76">
              <w:rPr>
                <w:sz w:val="20"/>
              </w:rPr>
              <w:t>1</w:t>
            </w:r>
            <w:r>
              <w:rPr>
                <w:sz w:val="20"/>
              </w:rPr>
              <w:t>6</w:t>
            </w:r>
          </w:p>
        </w:tc>
        <w:tc>
          <w:tcPr>
            <w:tcW w:w="1599" w:type="dxa"/>
            <w:tcBorders>
              <w:top w:val="single" w:sz="2" w:space="0" w:color="000000"/>
              <w:left w:val="single" w:sz="2" w:space="0" w:color="000000"/>
              <w:bottom w:val="single" w:sz="2" w:space="0" w:color="000000"/>
              <w:right w:val="single" w:sz="2" w:space="0" w:color="000000"/>
            </w:tcBorders>
          </w:tcPr>
          <w:p w14:paraId="67C35E79" w14:textId="77777777" w:rsidR="00EF6C30" w:rsidRDefault="00EF6C30" w:rsidP="00EF6C30">
            <w:pPr>
              <w:pStyle w:val="TableParagraph"/>
              <w:spacing w:line="225" w:lineRule="exact"/>
              <w:ind w:left="50"/>
              <w:rPr>
                <w:sz w:val="20"/>
              </w:rPr>
            </w:pPr>
            <w:r>
              <w:rPr>
                <w:sz w:val="20"/>
              </w:rPr>
              <w:t>To install White Gates at entrances to Bradwel Village on A120 ideaaly with speed cameras</w:t>
            </w:r>
          </w:p>
          <w:p w14:paraId="1C475F90" w14:textId="77777777" w:rsidR="00EF6C30" w:rsidRDefault="00EF6C30" w:rsidP="00EF6C30">
            <w:pPr>
              <w:pStyle w:val="TableParagraph"/>
              <w:spacing w:before="48"/>
              <w:ind w:left="52" w:right="76"/>
              <w:rPr>
                <w:sz w:val="20"/>
              </w:rPr>
            </w:pPr>
          </w:p>
        </w:tc>
        <w:tc>
          <w:tcPr>
            <w:tcW w:w="1201" w:type="dxa"/>
            <w:tcBorders>
              <w:top w:val="single" w:sz="2" w:space="0" w:color="000000"/>
              <w:left w:val="single" w:sz="2" w:space="0" w:color="000000"/>
              <w:bottom w:val="single" w:sz="2" w:space="0" w:color="000000"/>
              <w:right w:val="single" w:sz="2" w:space="0" w:color="000000"/>
            </w:tcBorders>
          </w:tcPr>
          <w:p w14:paraId="4D0C25B1" w14:textId="77777777" w:rsidR="00EF6C30" w:rsidRPr="00935B3C" w:rsidRDefault="00EF6C30" w:rsidP="00EF6C30">
            <w:pPr>
              <w:pStyle w:val="TableParagraph"/>
              <w:rPr>
                <w:sz w:val="20"/>
              </w:rPr>
            </w:pPr>
            <w:r w:rsidRPr="00935B3C">
              <w:rPr>
                <w:sz w:val="20"/>
              </w:rPr>
              <w:t>To improve road safety by creating and safe road network, which is fit for purpose</w:t>
            </w:r>
          </w:p>
          <w:p w14:paraId="7929E755" w14:textId="77777777" w:rsidR="00EF6C30" w:rsidRDefault="00EF6C30" w:rsidP="00EF6C30">
            <w:pPr>
              <w:pStyle w:val="TableParagraph"/>
              <w:spacing w:before="48"/>
              <w:ind w:left="54" w:right="110"/>
              <w:rPr>
                <w:sz w:val="20"/>
              </w:rPr>
            </w:pPr>
          </w:p>
        </w:tc>
        <w:tc>
          <w:tcPr>
            <w:tcW w:w="1541" w:type="dxa"/>
            <w:tcBorders>
              <w:top w:val="single" w:sz="2" w:space="0" w:color="000000"/>
              <w:left w:val="single" w:sz="2" w:space="0" w:color="000000"/>
              <w:bottom w:val="single" w:sz="2" w:space="0" w:color="000000"/>
              <w:right w:val="single" w:sz="2" w:space="0" w:color="000000"/>
            </w:tcBorders>
          </w:tcPr>
          <w:p w14:paraId="660EDA0E" w14:textId="77777777" w:rsidR="00EF6C30" w:rsidRDefault="00EF6C30" w:rsidP="00EF6C30">
            <w:pPr>
              <w:pStyle w:val="TableParagraph"/>
              <w:rPr>
                <w:sz w:val="20"/>
                <w:szCs w:val="20"/>
              </w:rPr>
            </w:pPr>
            <w:r w:rsidRPr="00CE5C5B">
              <w:rPr>
                <w:sz w:val="20"/>
                <w:szCs w:val="20"/>
              </w:rPr>
              <w:t>Liaison between Parish Council and National Highways</w:t>
            </w:r>
          </w:p>
          <w:p w14:paraId="579CA7C8" w14:textId="77777777" w:rsidR="00EF6C30" w:rsidRDefault="00EF6C30" w:rsidP="00EF6C30">
            <w:pPr>
              <w:pStyle w:val="TableParagraph"/>
              <w:spacing w:before="48"/>
              <w:ind w:left="57" w:right="69"/>
              <w:rPr>
                <w:sz w:val="20"/>
              </w:rPr>
            </w:pPr>
          </w:p>
        </w:tc>
        <w:tc>
          <w:tcPr>
            <w:tcW w:w="1301" w:type="dxa"/>
            <w:tcBorders>
              <w:top w:val="single" w:sz="2" w:space="0" w:color="000000"/>
              <w:left w:val="single" w:sz="2" w:space="0" w:color="000000"/>
              <w:bottom w:val="single" w:sz="2" w:space="0" w:color="000000"/>
              <w:right w:val="single" w:sz="2" w:space="0" w:color="000000"/>
            </w:tcBorders>
          </w:tcPr>
          <w:p w14:paraId="62D0345C" w14:textId="77777777" w:rsidR="00EF6C30" w:rsidRDefault="00EF6C30" w:rsidP="00EF6C30">
            <w:pPr>
              <w:pStyle w:val="TableParagraph"/>
              <w:rPr>
                <w:sz w:val="20"/>
                <w:szCs w:val="20"/>
              </w:rPr>
            </w:pPr>
            <w:r w:rsidRPr="00CE5C5B">
              <w:rPr>
                <w:sz w:val="20"/>
                <w:szCs w:val="20"/>
              </w:rPr>
              <w:t>National Highways</w:t>
            </w:r>
          </w:p>
          <w:p w14:paraId="2FDD7FE5" w14:textId="77777777" w:rsidR="00EF6C30" w:rsidRDefault="00EF6C30" w:rsidP="00EF6C30">
            <w:pPr>
              <w:pStyle w:val="TableParagraph"/>
              <w:spacing w:before="48"/>
              <w:ind w:left="53" w:right="418"/>
              <w:rPr>
                <w:sz w:val="20"/>
              </w:rPr>
            </w:pPr>
          </w:p>
        </w:tc>
        <w:tc>
          <w:tcPr>
            <w:tcW w:w="1478" w:type="dxa"/>
            <w:tcBorders>
              <w:top w:val="single" w:sz="2" w:space="0" w:color="000000"/>
              <w:left w:val="single" w:sz="2" w:space="0" w:color="000000"/>
              <w:bottom w:val="single" w:sz="2" w:space="0" w:color="000000"/>
              <w:right w:val="single" w:sz="2" w:space="0" w:color="000000"/>
            </w:tcBorders>
          </w:tcPr>
          <w:p w14:paraId="68758F20" w14:textId="77777777" w:rsidR="00EF6C30" w:rsidRDefault="00EF6C30" w:rsidP="00EF6C30">
            <w:pPr>
              <w:pStyle w:val="TableParagraph"/>
              <w:rPr>
                <w:sz w:val="20"/>
                <w:szCs w:val="20"/>
              </w:rPr>
            </w:pPr>
            <w:r w:rsidRPr="00CE5C5B">
              <w:rPr>
                <w:sz w:val="20"/>
                <w:szCs w:val="20"/>
              </w:rPr>
              <w:t>Schoolchildren inter alii will feel safe when crossing the A120</w:t>
            </w:r>
            <w:r>
              <w:rPr>
                <w:sz w:val="20"/>
                <w:szCs w:val="20"/>
              </w:rPr>
              <w:t xml:space="preserve"> to catch the bus to school</w:t>
            </w:r>
          </w:p>
          <w:p w14:paraId="5F803EAB" w14:textId="77777777" w:rsidR="00EF6C30" w:rsidRDefault="00EF6C30" w:rsidP="00EF6C30">
            <w:pPr>
              <w:pStyle w:val="TableParagraph"/>
              <w:spacing w:before="48"/>
              <w:ind w:left="55"/>
              <w:rPr>
                <w:sz w:val="20"/>
              </w:rPr>
            </w:pPr>
          </w:p>
        </w:tc>
        <w:tc>
          <w:tcPr>
            <w:tcW w:w="2045" w:type="dxa"/>
            <w:tcBorders>
              <w:top w:val="single" w:sz="2" w:space="0" w:color="000000"/>
              <w:left w:val="single" w:sz="2" w:space="0" w:color="000000"/>
              <w:bottom w:val="single" w:sz="2" w:space="0" w:color="000000"/>
              <w:right w:val="single" w:sz="2" w:space="0" w:color="000000"/>
            </w:tcBorders>
          </w:tcPr>
          <w:p w14:paraId="0100B970" w14:textId="77777777" w:rsidR="00EF6C30" w:rsidRDefault="00EF6C30" w:rsidP="00EF6C30">
            <w:pPr>
              <w:pStyle w:val="TableParagraph"/>
              <w:rPr>
                <w:sz w:val="20"/>
                <w:szCs w:val="20"/>
              </w:rPr>
            </w:pPr>
            <w:r w:rsidRPr="00CE5C5B">
              <w:rPr>
                <w:sz w:val="20"/>
                <w:szCs w:val="20"/>
              </w:rPr>
              <w:t>Undertaken by BPPC</w:t>
            </w:r>
          </w:p>
          <w:p w14:paraId="13D6A600" w14:textId="77777777" w:rsidR="00EF6C30" w:rsidRDefault="00EF6C30" w:rsidP="00EF6C30">
            <w:pPr>
              <w:pStyle w:val="TableParagraph"/>
              <w:rPr>
                <w:sz w:val="20"/>
                <w:szCs w:val="20"/>
              </w:rPr>
            </w:pPr>
          </w:p>
          <w:p w14:paraId="55F11517" w14:textId="77777777" w:rsidR="00EF6C30" w:rsidRDefault="00EF6C30" w:rsidP="00EF6C30">
            <w:pPr>
              <w:pStyle w:val="TableParagraph"/>
              <w:spacing w:before="52"/>
              <w:ind w:left="58"/>
              <w:rPr>
                <w:sz w:val="20"/>
              </w:rPr>
            </w:pPr>
          </w:p>
        </w:tc>
      </w:tr>
      <w:tr w:rsidR="00EF6C30" w14:paraId="5BFC6B16" w14:textId="77777777" w:rsidTr="00EF6C30">
        <w:trPr>
          <w:trHeight w:val="1947"/>
        </w:trPr>
        <w:tc>
          <w:tcPr>
            <w:tcW w:w="502" w:type="dxa"/>
            <w:tcBorders>
              <w:top w:val="single" w:sz="2" w:space="0" w:color="000000"/>
              <w:left w:val="single" w:sz="2" w:space="0" w:color="000000"/>
              <w:bottom w:val="single" w:sz="2" w:space="0" w:color="000000"/>
              <w:right w:val="single" w:sz="2" w:space="0" w:color="000000"/>
            </w:tcBorders>
          </w:tcPr>
          <w:p w14:paraId="027C736B" w14:textId="187DA82E" w:rsidR="00EF6C30" w:rsidRPr="00C41C76" w:rsidRDefault="00EF6C30" w:rsidP="00EF6C30">
            <w:pPr>
              <w:pStyle w:val="TableParagraph"/>
              <w:spacing w:before="48"/>
              <w:ind w:left="2"/>
              <w:jc w:val="center"/>
              <w:rPr>
                <w:sz w:val="20"/>
              </w:rPr>
            </w:pPr>
            <w:r w:rsidRPr="00C41C76">
              <w:rPr>
                <w:sz w:val="20"/>
              </w:rPr>
              <w:t>1</w:t>
            </w:r>
            <w:r>
              <w:rPr>
                <w:sz w:val="20"/>
              </w:rPr>
              <w:t>7</w:t>
            </w:r>
          </w:p>
        </w:tc>
        <w:tc>
          <w:tcPr>
            <w:tcW w:w="1599" w:type="dxa"/>
            <w:tcBorders>
              <w:top w:val="single" w:sz="2" w:space="0" w:color="000000"/>
              <w:left w:val="single" w:sz="2" w:space="0" w:color="000000"/>
              <w:bottom w:val="single" w:sz="2" w:space="0" w:color="000000"/>
              <w:right w:val="single" w:sz="2" w:space="0" w:color="000000"/>
            </w:tcBorders>
          </w:tcPr>
          <w:p w14:paraId="27A99CE4" w14:textId="77777777" w:rsidR="00EF6C30" w:rsidRDefault="00EF6C30" w:rsidP="00EF6C30">
            <w:pPr>
              <w:pStyle w:val="TableParagraph"/>
              <w:spacing w:line="225" w:lineRule="exact"/>
              <w:ind w:left="50"/>
              <w:rPr>
                <w:sz w:val="20"/>
              </w:rPr>
            </w:pPr>
            <w:r>
              <w:rPr>
                <w:sz w:val="20"/>
              </w:rPr>
              <w:t>To install safety cameras on the A120 Pelican crossing</w:t>
            </w:r>
          </w:p>
          <w:p w14:paraId="7B647063" w14:textId="77777777" w:rsidR="00EF6C30" w:rsidRDefault="00EF6C30" w:rsidP="00EF6C30">
            <w:pPr>
              <w:pStyle w:val="TableParagraph"/>
              <w:spacing w:line="225" w:lineRule="exact"/>
              <w:ind w:left="50"/>
              <w:rPr>
                <w:sz w:val="20"/>
              </w:rPr>
            </w:pPr>
          </w:p>
        </w:tc>
        <w:tc>
          <w:tcPr>
            <w:tcW w:w="1201" w:type="dxa"/>
            <w:tcBorders>
              <w:top w:val="single" w:sz="2" w:space="0" w:color="000000"/>
              <w:left w:val="single" w:sz="2" w:space="0" w:color="000000"/>
              <w:bottom w:val="single" w:sz="2" w:space="0" w:color="000000"/>
              <w:right w:val="single" w:sz="2" w:space="0" w:color="000000"/>
            </w:tcBorders>
          </w:tcPr>
          <w:p w14:paraId="30F4A8CD" w14:textId="77777777" w:rsidR="00EF6C30" w:rsidRDefault="00EF6C30" w:rsidP="00EF6C30">
            <w:pPr>
              <w:pStyle w:val="TableParagraph"/>
              <w:rPr>
                <w:sz w:val="20"/>
              </w:rPr>
            </w:pPr>
            <w:r>
              <w:rPr>
                <w:sz w:val="20"/>
              </w:rPr>
              <w:t>To improve road safety by creating and safe road network, which is fit for purpose</w:t>
            </w:r>
          </w:p>
          <w:p w14:paraId="57387FB9" w14:textId="77777777" w:rsidR="00EF6C30" w:rsidRPr="00935B3C" w:rsidRDefault="00EF6C30" w:rsidP="00EF6C30">
            <w:pPr>
              <w:pStyle w:val="TableParagraph"/>
              <w:rPr>
                <w:sz w:val="20"/>
              </w:rPr>
            </w:pPr>
          </w:p>
        </w:tc>
        <w:tc>
          <w:tcPr>
            <w:tcW w:w="1541" w:type="dxa"/>
            <w:tcBorders>
              <w:top w:val="single" w:sz="2" w:space="0" w:color="000000"/>
              <w:left w:val="single" w:sz="2" w:space="0" w:color="000000"/>
              <w:bottom w:val="single" w:sz="2" w:space="0" w:color="000000"/>
              <w:right w:val="single" w:sz="2" w:space="0" w:color="000000"/>
            </w:tcBorders>
          </w:tcPr>
          <w:p w14:paraId="34FC8F60" w14:textId="77777777" w:rsidR="00EF6C30" w:rsidRDefault="00EF6C30" w:rsidP="00EF6C30">
            <w:pPr>
              <w:pStyle w:val="TableParagraph"/>
              <w:rPr>
                <w:sz w:val="20"/>
                <w:szCs w:val="20"/>
              </w:rPr>
            </w:pPr>
            <w:r>
              <w:rPr>
                <w:rFonts w:ascii="Times New Roman"/>
                <w:sz w:val="16"/>
              </w:rPr>
              <w:t xml:space="preserve"> </w:t>
            </w:r>
            <w:r>
              <w:rPr>
                <w:sz w:val="20"/>
                <w:szCs w:val="20"/>
              </w:rPr>
              <w:t>National Highways Safety Scheme 2/25</w:t>
            </w:r>
          </w:p>
          <w:p w14:paraId="5815139D" w14:textId="77777777" w:rsidR="00EF6C30" w:rsidRDefault="00EF6C30" w:rsidP="00EF6C30">
            <w:pPr>
              <w:pStyle w:val="TableParagraph"/>
              <w:rPr>
                <w:sz w:val="20"/>
                <w:szCs w:val="20"/>
              </w:rPr>
            </w:pPr>
          </w:p>
          <w:p w14:paraId="2D88D36B" w14:textId="77777777" w:rsidR="00EF6C30" w:rsidRPr="00EF6C30" w:rsidRDefault="00EF6C30" w:rsidP="00EF6C30">
            <w:pPr>
              <w:pStyle w:val="TableParagraph"/>
              <w:rPr>
                <w:sz w:val="20"/>
                <w:szCs w:val="20"/>
              </w:rPr>
            </w:pPr>
          </w:p>
        </w:tc>
        <w:tc>
          <w:tcPr>
            <w:tcW w:w="1301" w:type="dxa"/>
            <w:tcBorders>
              <w:top w:val="single" w:sz="2" w:space="0" w:color="000000"/>
              <w:left w:val="single" w:sz="2" w:space="0" w:color="000000"/>
              <w:bottom w:val="single" w:sz="2" w:space="0" w:color="000000"/>
              <w:right w:val="single" w:sz="2" w:space="0" w:color="000000"/>
            </w:tcBorders>
          </w:tcPr>
          <w:p w14:paraId="3B9E61A6" w14:textId="77777777" w:rsidR="00EF6C30" w:rsidRDefault="00EF6C30" w:rsidP="00EF6C30">
            <w:pPr>
              <w:pStyle w:val="TableParagraph"/>
              <w:rPr>
                <w:sz w:val="20"/>
                <w:szCs w:val="20"/>
              </w:rPr>
            </w:pPr>
            <w:r w:rsidRPr="00CE5C5B">
              <w:rPr>
                <w:sz w:val="20"/>
                <w:szCs w:val="20"/>
              </w:rPr>
              <w:t>National Highways</w:t>
            </w:r>
          </w:p>
          <w:p w14:paraId="75238955" w14:textId="77777777" w:rsidR="00EF6C30" w:rsidRPr="00EF6C30" w:rsidRDefault="00EF6C30" w:rsidP="00EF6C30">
            <w:pPr>
              <w:pStyle w:val="TableParagraph"/>
              <w:rPr>
                <w:sz w:val="20"/>
                <w:szCs w:val="20"/>
              </w:rPr>
            </w:pPr>
          </w:p>
        </w:tc>
        <w:tc>
          <w:tcPr>
            <w:tcW w:w="1478" w:type="dxa"/>
            <w:tcBorders>
              <w:top w:val="single" w:sz="2" w:space="0" w:color="000000"/>
              <w:left w:val="single" w:sz="2" w:space="0" w:color="000000"/>
              <w:bottom w:val="single" w:sz="2" w:space="0" w:color="000000"/>
              <w:right w:val="single" w:sz="2" w:space="0" w:color="000000"/>
            </w:tcBorders>
          </w:tcPr>
          <w:p w14:paraId="4615018F" w14:textId="77777777" w:rsidR="00EF6C30" w:rsidRDefault="00EF6C30" w:rsidP="00EF6C30">
            <w:pPr>
              <w:pStyle w:val="TableParagraph"/>
              <w:rPr>
                <w:sz w:val="20"/>
                <w:szCs w:val="20"/>
              </w:rPr>
            </w:pPr>
            <w:r>
              <w:rPr>
                <w:sz w:val="20"/>
                <w:szCs w:val="20"/>
              </w:rPr>
              <w:t>Reduction in speeding vehicles through the village on the A120</w:t>
            </w:r>
          </w:p>
          <w:p w14:paraId="6F587D6F" w14:textId="77777777" w:rsidR="00EF6C30" w:rsidRPr="00EF6C30" w:rsidRDefault="00EF6C30" w:rsidP="00EF6C30">
            <w:pPr>
              <w:pStyle w:val="TableParagraph"/>
              <w:rPr>
                <w:sz w:val="20"/>
                <w:szCs w:val="20"/>
              </w:rPr>
            </w:pPr>
          </w:p>
        </w:tc>
        <w:tc>
          <w:tcPr>
            <w:tcW w:w="2045" w:type="dxa"/>
            <w:tcBorders>
              <w:top w:val="single" w:sz="2" w:space="0" w:color="000000"/>
              <w:left w:val="single" w:sz="2" w:space="0" w:color="000000"/>
              <w:bottom w:val="single" w:sz="2" w:space="0" w:color="000000"/>
              <w:right w:val="single" w:sz="2" w:space="0" w:color="000000"/>
            </w:tcBorders>
          </w:tcPr>
          <w:p w14:paraId="2EE9A623" w14:textId="77777777" w:rsidR="00EF6C30" w:rsidRDefault="00EF6C30" w:rsidP="00EF6C30">
            <w:pPr>
              <w:pStyle w:val="TableParagraph"/>
              <w:rPr>
                <w:sz w:val="20"/>
                <w:szCs w:val="20"/>
              </w:rPr>
            </w:pPr>
            <w:r w:rsidRPr="000A111A">
              <w:rPr>
                <w:sz w:val="20"/>
                <w:szCs w:val="20"/>
              </w:rPr>
              <w:t>Undertaken by BPPC</w:t>
            </w:r>
            <w:r>
              <w:rPr>
                <w:sz w:val="20"/>
                <w:szCs w:val="20"/>
              </w:rPr>
              <w:t xml:space="preserve"> with National Highways and the police</w:t>
            </w:r>
          </w:p>
          <w:p w14:paraId="30D0F965" w14:textId="77777777" w:rsidR="00EF6C30" w:rsidRPr="00EF6C30" w:rsidRDefault="00EF6C30" w:rsidP="00EF6C30">
            <w:pPr>
              <w:pStyle w:val="TableParagraph"/>
              <w:rPr>
                <w:sz w:val="20"/>
                <w:szCs w:val="20"/>
              </w:rPr>
            </w:pPr>
          </w:p>
        </w:tc>
      </w:tr>
      <w:tr w:rsidR="00EF6C30" w14:paraId="0AF35F79" w14:textId="77777777" w:rsidTr="00EF6C30">
        <w:trPr>
          <w:trHeight w:val="1947"/>
        </w:trPr>
        <w:tc>
          <w:tcPr>
            <w:tcW w:w="502" w:type="dxa"/>
            <w:tcBorders>
              <w:top w:val="single" w:sz="2" w:space="0" w:color="000000"/>
              <w:left w:val="single" w:sz="2" w:space="0" w:color="000000"/>
              <w:bottom w:val="single" w:sz="2" w:space="0" w:color="000000"/>
              <w:right w:val="single" w:sz="2" w:space="0" w:color="000000"/>
            </w:tcBorders>
          </w:tcPr>
          <w:p w14:paraId="5F1AE65D" w14:textId="549768BA" w:rsidR="00EF6C30" w:rsidRPr="00C41C76" w:rsidRDefault="00EF6C30" w:rsidP="00EF6C30">
            <w:pPr>
              <w:pStyle w:val="TableParagraph"/>
              <w:spacing w:before="48"/>
              <w:ind w:left="2"/>
              <w:jc w:val="center"/>
              <w:rPr>
                <w:sz w:val="20"/>
              </w:rPr>
            </w:pPr>
            <w:r w:rsidRPr="00C41C76">
              <w:rPr>
                <w:sz w:val="20"/>
              </w:rPr>
              <w:t>1</w:t>
            </w:r>
            <w:r>
              <w:rPr>
                <w:sz w:val="20"/>
              </w:rPr>
              <w:t>8</w:t>
            </w:r>
          </w:p>
        </w:tc>
        <w:tc>
          <w:tcPr>
            <w:tcW w:w="1599" w:type="dxa"/>
            <w:tcBorders>
              <w:top w:val="single" w:sz="2" w:space="0" w:color="000000"/>
              <w:left w:val="single" w:sz="2" w:space="0" w:color="000000"/>
              <w:bottom w:val="single" w:sz="2" w:space="0" w:color="000000"/>
              <w:right w:val="single" w:sz="2" w:space="0" w:color="000000"/>
            </w:tcBorders>
          </w:tcPr>
          <w:p w14:paraId="4F998382" w14:textId="77777777" w:rsidR="00EF6C30" w:rsidRDefault="00EF6C30" w:rsidP="00EF6C30">
            <w:pPr>
              <w:pStyle w:val="TableParagraph"/>
              <w:spacing w:line="225" w:lineRule="exact"/>
              <w:ind w:left="50"/>
              <w:rPr>
                <w:sz w:val="20"/>
              </w:rPr>
            </w:pPr>
            <w:r>
              <w:rPr>
                <w:sz w:val="20"/>
              </w:rPr>
              <w:t>To reduce the speed limit on Church Road from 60mph to 40mph as far as the Church</w:t>
            </w:r>
          </w:p>
          <w:p w14:paraId="26047659" w14:textId="77777777" w:rsidR="00EF6C30" w:rsidRDefault="00EF6C30" w:rsidP="00EF6C30">
            <w:pPr>
              <w:pStyle w:val="TableParagraph"/>
              <w:spacing w:line="225" w:lineRule="exact"/>
              <w:ind w:left="50"/>
              <w:rPr>
                <w:sz w:val="20"/>
              </w:rPr>
            </w:pPr>
          </w:p>
        </w:tc>
        <w:tc>
          <w:tcPr>
            <w:tcW w:w="1201" w:type="dxa"/>
            <w:tcBorders>
              <w:top w:val="single" w:sz="2" w:space="0" w:color="000000"/>
              <w:left w:val="single" w:sz="2" w:space="0" w:color="000000"/>
              <w:bottom w:val="single" w:sz="2" w:space="0" w:color="000000"/>
              <w:right w:val="single" w:sz="2" w:space="0" w:color="000000"/>
            </w:tcBorders>
          </w:tcPr>
          <w:p w14:paraId="4F56E732" w14:textId="77777777" w:rsidR="00EF6C30" w:rsidRDefault="00EF6C30" w:rsidP="00EF6C30">
            <w:pPr>
              <w:pStyle w:val="TableParagraph"/>
              <w:rPr>
                <w:sz w:val="20"/>
              </w:rPr>
            </w:pPr>
            <w:r>
              <w:rPr>
                <w:sz w:val="20"/>
              </w:rPr>
              <w:t>To improve road safety by creating and safe road network, which is fit for purpose</w:t>
            </w:r>
          </w:p>
          <w:p w14:paraId="143CFF6A" w14:textId="77777777" w:rsidR="00EF6C30" w:rsidRPr="00935B3C" w:rsidRDefault="00EF6C30" w:rsidP="00EF6C30">
            <w:pPr>
              <w:pStyle w:val="TableParagraph"/>
              <w:rPr>
                <w:sz w:val="20"/>
              </w:rPr>
            </w:pPr>
          </w:p>
        </w:tc>
        <w:tc>
          <w:tcPr>
            <w:tcW w:w="1541" w:type="dxa"/>
            <w:tcBorders>
              <w:top w:val="single" w:sz="2" w:space="0" w:color="000000"/>
              <w:left w:val="single" w:sz="2" w:space="0" w:color="000000"/>
              <w:bottom w:val="single" w:sz="2" w:space="0" w:color="000000"/>
              <w:right w:val="single" w:sz="2" w:space="0" w:color="000000"/>
            </w:tcBorders>
          </w:tcPr>
          <w:p w14:paraId="53F04241" w14:textId="77777777" w:rsidR="00EF6C30" w:rsidRDefault="00EF6C30" w:rsidP="00EF6C30">
            <w:pPr>
              <w:pStyle w:val="TableParagraph"/>
              <w:rPr>
                <w:sz w:val="20"/>
                <w:szCs w:val="20"/>
              </w:rPr>
            </w:pPr>
            <w:r>
              <w:rPr>
                <w:sz w:val="20"/>
                <w:szCs w:val="20"/>
              </w:rPr>
              <w:t>Local Highways Panel</w:t>
            </w:r>
          </w:p>
          <w:p w14:paraId="432A9054" w14:textId="77777777" w:rsidR="00EF6C30" w:rsidRDefault="00EF6C30" w:rsidP="00EF6C30">
            <w:pPr>
              <w:pStyle w:val="TableParagraph"/>
              <w:rPr>
                <w:sz w:val="20"/>
                <w:szCs w:val="20"/>
              </w:rPr>
            </w:pPr>
            <w:r>
              <w:rPr>
                <w:sz w:val="20"/>
                <w:szCs w:val="20"/>
              </w:rPr>
              <w:t>Case to be made by BPPC</w:t>
            </w:r>
          </w:p>
          <w:p w14:paraId="031F3923" w14:textId="77777777" w:rsidR="00EF6C30" w:rsidRPr="00EF6C30" w:rsidRDefault="00EF6C30" w:rsidP="00EF6C30">
            <w:pPr>
              <w:pStyle w:val="TableParagraph"/>
              <w:rPr>
                <w:sz w:val="20"/>
                <w:szCs w:val="20"/>
              </w:rPr>
            </w:pPr>
          </w:p>
        </w:tc>
        <w:tc>
          <w:tcPr>
            <w:tcW w:w="1301" w:type="dxa"/>
            <w:tcBorders>
              <w:top w:val="single" w:sz="2" w:space="0" w:color="000000"/>
              <w:left w:val="single" w:sz="2" w:space="0" w:color="000000"/>
              <w:bottom w:val="single" w:sz="2" w:space="0" w:color="000000"/>
              <w:right w:val="single" w:sz="2" w:space="0" w:color="000000"/>
            </w:tcBorders>
          </w:tcPr>
          <w:p w14:paraId="52EFC2C0" w14:textId="77777777" w:rsidR="00EF6C30" w:rsidRDefault="00EF6C30" w:rsidP="00EF6C30">
            <w:pPr>
              <w:pStyle w:val="TableParagraph"/>
              <w:rPr>
                <w:sz w:val="20"/>
                <w:szCs w:val="20"/>
              </w:rPr>
            </w:pPr>
            <w:r>
              <w:rPr>
                <w:sz w:val="20"/>
                <w:szCs w:val="20"/>
              </w:rPr>
              <w:t>Essex Highways</w:t>
            </w:r>
          </w:p>
          <w:p w14:paraId="5FDFACF5" w14:textId="77777777" w:rsidR="00EF6C30" w:rsidRPr="00EF6C30" w:rsidRDefault="00EF6C30" w:rsidP="00EF6C30">
            <w:pPr>
              <w:pStyle w:val="TableParagraph"/>
              <w:rPr>
                <w:sz w:val="20"/>
                <w:szCs w:val="20"/>
              </w:rPr>
            </w:pPr>
          </w:p>
        </w:tc>
        <w:tc>
          <w:tcPr>
            <w:tcW w:w="1478" w:type="dxa"/>
            <w:tcBorders>
              <w:top w:val="single" w:sz="2" w:space="0" w:color="000000"/>
              <w:left w:val="single" w:sz="2" w:space="0" w:color="000000"/>
              <w:bottom w:val="single" w:sz="2" w:space="0" w:color="000000"/>
              <w:right w:val="single" w:sz="2" w:space="0" w:color="000000"/>
            </w:tcBorders>
          </w:tcPr>
          <w:p w14:paraId="530F3097" w14:textId="77777777" w:rsidR="00EF6C30" w:rsidRDefault="00EF6C30" w:rsidP="00EF6C30">
            <w:pPr>
              <w:pStyle w:val="TableParagraph"/>
              <w:rPr>
                <w:sz w:val="20"/>
                <w:szCs w:val="20"/>
              </w:rPr>
            </w:pPr>
            <w:r>
              <w:rPr>
                <w:sz w:val="20"/>
                <w:szCs w:val="20"/>
              </w:rPr>
              <w:t>Improved safety for dog walkers along this stretch of road</w:t>
            </w:r>
          </w:p>
          <w:p w14:paraId="22FB2A85" w14:textId="77777777" w:rsidR="00EF6C30" w:rsidRPr="00EF6C30" w:rsidRDefault="00EF6C30" w:rsidP="00EF6C30">
            <w:pPr>
              <w:pStyle w:val="TableParagraph"/>
              <w:rPr>
                <w:sz w:val="20"/>
                <w:szCs w:val="20"/>
              </w:rPr>
            </w:pPr>
          </w:p>
        </w:tc>
        <w:tc>
          <w:tcPr>
            <w:tcW w:w="2045" w:type="dxa"/>
            <w:tcBorders>
              <w:top w:val="single" w:sz="2" w:space="0" w:color="000000"/>
              <w:left w:val="single" w:sz="2" w:space="0" w:color="000000"/>
              <w:bottom w:val="single" w:sz="2" w:space="0" w:color="000000"/>
              <w:right w:val="single" w:sz="2" w:space="0" w:color="000000"/>
            </w:tcBorders>
          </w:tcPr>
          <w:p w14:paraId="08C7FFD4" w14:textId="77777777" w:rsidR="00EF6C30" w:rsidRDefault="00EF6C30" w:rsidP="00EF6C30">
            <w:pPr>
              <w:pStyle w:val="TableParagraph"/>
              <w:rPr>
                <w:sz w:val="20"/>
                <w:szCs w:val="20"/>
              </w:rPr>
            </w:pPr>
            <w:r>
              <w:rPr>
                <w:sz w:val="20"/>
                <w:szCs w:val="20"/>
              </w:rPr>
              <w:t>Undertaken by BPPC</w:t>
            </w:r>
          </w:p>
          <w:p w14:paraId="189AEFEF" w14:textId="77777777" w:rsidR="00EF6C30" w:rsidRPr="00EF6C30" w:rsidRDefault="00EF6C30" w:rsidP="00EF6C30">
            <w:pPr>
              <w:pStyle w:val="TableParagraph"/>
              <w:rPr>
                <w:sz w:val="20"/>
                <w:szCs w:val="20"/>
              </w:rPr>
            </w:pPr>
          </w:p>
        </w:tc>
      </w:tr>
      <w:tr w:rsidR="00EF6C30" w14:paraId="649DCA7B" w14:textId="77777777" w:rsidTr="00EF6C30">
        <w:trPr>
          <w:trHeight w:val="1947"/>
        </w:trPr>
        <w:tc>
          <w:tcPr>
            <w:tcW w:w="502" w:type="dxa"/>
            <w:tcBorders>
              <w:top w:val="single" w:sz="2" w:space="0" w:color="000000"/>
              <w:left w:val="single" w:sz="2" w:space="0" w:color="000000"/>
              <w:bottom w:val="single" w:sz="2" w:space="0" w:color="000000"/>
              <w:right w:val="single" w:sz="2" w:space="0" w:color="000000"/>
            </w:tcBorders>
          </w:tcPr>
          <w:p w14:paraId="4019AB92" w14:textId="7BAE1BDD" w:rsidR="00EF6C30" w:rsidRPr="00C41C76" w:rsidRDefault="00EF6C30" w:rsidP="00EF6C30">
            <w:pPr>
              <w:pStyle w:val="TableParagraph"/>
              <w:spacing w:before="48"/>
              <w:ind w:left="2"/>
              <w:jc w:val="center"/>
              <w:rPr>
                <w:sz w:val="20"/>
              </w:rPr>
            </w:pPr>
            <w:r w:rsidRPr="00C41C76">
              <w:rPr>
                <w:sz w:val="20"/>
              </w:rPr>
              <w:t>1</w:t>
            </w:r>
            <w:r>
              <w:rPr>
                <w:sz w:val="20"/>
              </w:rPr>
              <w:t>9</w:t>
            </w:r>
          </w:p>
        </w:tc>
        <w:tc>
          <w:tcPr>
            <w:tcW w:w="1599" w:type="dxa"/>
            <w:tcBorders>
              <w:top w:val="single" w:sz="2" w:space="0" w:color="000000"/>
              <w:left w:val="single" w:sz="2" w:space="0" w:color="000000"/>
              <w:bottom w:val="single" w:sz="2" w:space="0" w:color="000000"/>
              <w:right w:val="single" w:sz="2" w:space="0" w:color="000000"/>
            </w:tcBorders>
          </w:tcPr>
          <w:p w14:paraId="33D7D2B0" w14:textId="616FE1CC" w:rsidR="00EF6C30" w:rsidRDefault="00EF6C30" w:rsidP="00EF6C30">
            <w:pPr>
              <w:pStyle w:val="TableParagraph"/>
              <w:spacing w:line="225" w:lineRule="exact"/>
              <w:ind w:left="50"/>
              <w:rPr>
                <w:sz w:val="20"/>
              </w:rPr>
            </w:pPr>
            <w:r>
              <w:rPr>
                <w:sz w:val="20"/>
              </w:rPr>
              <w:t>To provide footpaths / cycleways as far as practical between Bradwell and Coggeshall and between Bradwell and Braintree</w:t>
            </w:r>
          </w:p>
        </w:tc>
        <w:tc>
          <w:tcPr>
            <w:tcW w:w="1201" w:type="dxa"/>
            <w:tcBorders>
              <w:top w:val="single" w:sz="2" w:space="0" w:color="000000"/>
              <w:left w:val="single" w:sz="2" w:space="0" w:color="000000"/>
              <w:bottom w:val="single" w:sz="2" w:space="0" w:color="000000"/>
              <w:right w:val="single" w:sz="2" w:space="0" w:color="000000"/>
            </w:tcBorders>
          </w:tcPr>
          <w:p w14:paraId="79BA6AD2" w14:textId="1C363A56" w:rsidR="00EF6C30" w:rsidRPr="00935B3C" w:rsidRDefault="00EF6C30" w:rsidP="00EF6C30">
            <w:pPr>
              <w:pStyle w:val="TableParagraph"/>
              <w:rPr>
                <w:sz w:val="20"/>
              </w:rPr>
            </w:pPr>
            <w:r>
              <w:rPr>
                <w:sz w:val="20"/>
              </w:rPr>
              <w:t>To improve road safety by creating and safe road network, which is fit for purpose</w:t>
            </w:r>
          </w:p>
        </w:tc>
        <w:tc>
          <w:tcPr>
            <w:tcW w:w="1541" w:type="dxa"/>
            <w:tcBorders>
              <w:top w:val="single" w:sz="2" w:space="0" w:color="000000"/>
              <w:left w:val="single" w:sz="2" w:space="0" w:color="000000"/>
              <w:bottom w:val="single" w:sz="2" w:space="0" w:color="000000"/>
              <w:right w:val="single" w:sz="2" w:space="0" w:color="000000"/>
            </w:tcBorders>
          </w:tcPr>
          <w:p w14:paraId="7FA10607" w14:textId="6768A5F2" w:rsidR="00EF6C30" w:rsidRPr="00EF6C30" w:rsidRDefault="00EF6C30" w:rsidP="00EF6C30">
            <w:pPr>
              <w:pStyle w:val="TableParagraph"/>
              <w:rPr>
                <w:sz w:val="20"/>
                <w:szCs w:val="20"/>
              </w:rPr>
            </w:pPr>
            <w:r>
              <w:rPr>
                <w:sz w:val="20"/>
                <w:szCs w:val="20"/>
              </w:rPr>
              <w:t>On-going discussion with National Highways and Braintree District Council</w:t>
            </w:r>
          </w:p>
        </w:tc>
        <w:tc>
          <w:tcPr>
            <w:tcW w:w="1301" w:type="dxa"/>
            <w:tcBorders>
              <w:top w:val="single" w:sz="2" w:space="0" w:color="000000"/>
              <w:left w:val="single" w:sz="2" w:space="0" w:color="000000"/>
              <w:bottom w:val="single" w:sz="2" w:space="0" w:color="000000"/>
              <w:right w:val="single" w:sz="2" w:space="0" w:color="000000"/>
            </w:tcBorders>
          </w:tcPr>
          <w:p w14:paraId="5F71319A" w14:textId="34B3114D" w:rsidR="00EF6C30" w:rsidRPr="00EF6C30" w:rsidRDefault="00EF6C30" w:rsidP="00EF6C30">
            <w:pPr>
              <w:pStyle w:val="TableParagraph"/>
              <w:rPr>
                <w:sz w:val="20"/>
                <w:szCs w:val="20"/>
              </w:rPr>
            </w:pPr>
            <w:r>
              <w:rPr>
                <w:sz w:val="20"/>
                <w:szCs w:val="20"/>
              </w:rPr>
              <w:t>National Highways</w:t>
            </w:r>
          </w:p>
        </w:tc>
        <w:tc>
          <w:tcPr>
            <w:tcW w:w="1478" w:type="dxa"/>
            <w:tcBorders>
              <w:top w:val="single" w:sz="2" w:space="0" w:color="000000"/>
              <w:left w:val="single" w:sz="2" w:space="0" w:color="000000"/>
              <w:bottom w:val="single" w:sz="2" w:space="0" w:color="000000"/>
              <w:right w:val="single" w:sz="2" w:space="0" w:color="000000"/>
            </w:tcBorders>
          </w:tcPr>
          <w:p w14:paraId="1488D2EA" w14:textId="54AB8F63" w:rsidR="00EF6C30" w:rsidRPr="00EF6C30" w:rsidRDefault="00EF6C30" w:rsidP="00EF6C30">
            <w:pPr>
              <w:pStyle w:val="TableParagraph"/>
              <w:rPr>
                <w:sz w:val="20"/>
                <w:szCs w:val="20"/>
              </w:rPr>
            </w:pPr>
            <w:r>
              <w:rPr>
                <w:sz w:val="20"/>
                <w:szCs w:val="20"/>
              </w:rPr>
              <w:t>Provides the ability for motorists to cycle or walk sfaely – improving the environment and their health</w:t>
            </w:r>
          </w:p>
        </w:tc>
        <w:tc>
          <w:tcPr>
            <w:tcW w:w="2045" w:type="dxa"/>
            <w:tcBorders>
              <w:top w:val="single" w:sz="2" w:space="0" w:color="000000"/>
              <w:left w:val="single" w:sz="2" w:space="0" w:color="000000"/>
              <w:bottom w:val="single" w:sz="2" w:space="0" w:color="000000"/>
              <w:right w:val="single" w:sz="2" w:space="0" w:color="000000"/>
            </w:tcBorders>
          </w:tcPr>
          <w:p w14:paraId="54A8AFB1" w14:textId="77777777" w:rsidR="00EF6C30" w:rsidRDefault="00EF6C30" w:rsidP="00EF6C30">
            <w:pPr>
              <w:pStyle w:val="TableParagraph"/>
              <w:rPr>
                <w:sz w:val="20"/>
                <w:szCs w:val="20"/>
              </w:rPr>
            </w:pPr>
            <w:r>
              <w:rPr>
                <w:sz w:val="20"/>
                <w:szCs w:val="20"/>
              </w:rPr>
              <w:t>Undertaken by BPPC</w:t>
            </w:r>
          </w:p>
          <w:p w14:paraId="6010190C" w14:textId="77777777" w:rsidR="00EF6C30" w:rsidRPr="00EF6C30" w:rsidRDefault="00EF6C30" w:rsidP="00EF6C30">
            <w:pPr>
              <w:pStyle w:val="TableParagraph"/>
              <w:rPr>
                <w:sz w:val="20"/>
                <w:szCs w:val="20"/>
              </w:rPr>
            </w:pPr>
          </w:p>
        </w:tc>
      </w:tr>
      <w:tr w:rsidR="0009520B" w14:paraId="7285AE2C" w14:textId="77777777" w:rsidTr="00EF6C30">
        <w:trPr>
          <w:trHeight w:val="1947"/>
        </w:trPr>
        <w:tc>
          <w:tcPr>
            <w:tcW w:w="502" w:type="dxa"/>
            <w:tcBorders>
              <w:top w:val="single" w:sz="2" w:space="0" w:color="000000"/>
              <w:left w:val="single" w:sz="2" w:space="0" w:color="000000"/>
              <w:bottom w:val="single" w:sz="2" w:space="0" w:color="000000"/>
              <w:right w:val="single" w:sz="2" w:space="0" w:color="000000"/>
            </w:tcBorders>
          </w:tcPr>
          <w:p w14:paraId="5A57C53F" w14:textId="4F300F3D" w:rsidR="0009520B" w:rsidRPr="00C41C76" w:rsidRDefault="0009520B" w:rsidP="0009520B">
            <w:pPr>
              <w:pStyle w:val="TableParagraph"/>
              <w:spacing w:before="48"/>
              <w:ind w:left="2"/>
              <w:jc w:val="center"/>
              <w:rPr>
                <w:sz w:val="20"/>
              </w:rPr>
            </w:pPr>
            <w:r>
              <w:rPr>
                <w:sz w:val="20"/>
              </w:rPr>
              <w:lastRenderedPageBreak/>
              <w:t>20</w:t>
            </w:r>
          </w:p>
        </w:tc>
        <w:tc>
          <w:tcPr>
            <w:tcW w:w="1599" w:type="dxa"/>
            <w:tcBorders>
              <w:top w:val="single" w:sz="2" w:space="0" w:color="000000"/>
              <w:left w:val="single" w:sz="2" w:space="0" w:color="000000"/>
              <w:bottom w:val="single" w:sz="2" w:space="0" w:color="000000"/>
              <w:right w:val="single" w:sz="2" w:space="0" w:color="000000"/>
            </w:tcBorders>
          </w:tcPr>
          <w:p w14:paraId="7436FB0B" w14:textId="01C580D0" w:rsidR="0009520B" w:rsidRDefault="0009520B" w:rsidP="0009520B">
            <w:pPr>
              <w:pStyle w:val="TableParagraph"/>
              <w:spacing w:line="225" w:lineRule="exact"/>
              <w:ind w:left="50"/>
              <w:rPr>
                <w:sz w:val="20"/>
              </w:rPr>
            </w:pPr>
            <w:r w:rsidRPr="008F4D35">
              <w:rPr>
                <w:sz w:val="20"/>
              </w:rPr>
              <w:t>Public Spaces Protection Order (PSPO)</w:t>
            </w:r>
          </w:p>
        </w:tc>
        <w:tc>
          <w:tcPr>
            <w:tcW w:w="1201" w:type="dxa"/>
            <w:tcBorders>
              <w:top w:val="single" w:sz="2" w:space="0" w:color="000000"/>
              <w:left w:val="single" w:sz="2" w:space="0" w:color="000000"/>
              <w:bottom w:val="single" w:sz="2" w:space="0" w:color="000000"/>
              <w:right w:val="single" w:sz="2" w:space="0" w:color="000000"/>
            </w:tcBorders>
          </w:tcPr>
          <w:p w14:paraId="7C49CA2E" w14:textId="10EB6363" w:rsidR="0009520B" w:rsidRDefault="0009520B" w:rsidP="0009520B">
            <w:pPr>
              <w:pStyle w:val="TableParagraph"/>
              <w:rPr>
                <w:sz w:val="20"/>
              </w:rPr>
            </w:pPr>
            <w:r w:rsidRPr="008F4D35">
              <w:rPr>
                <w:sz w:val="20"/>
              </w:rPr>
              <w:t>To support a cohesive, supportive community</w:t>
            </w:r>
          </w:p>
        </w:tc>
        <w:tc>
          <w:tcPr>
            <w:tcW w:w="1541" w:type="dxa"/>
            <w:tcBorders>
              <w:top w:val="single" w:sz="2" w:space="0" w:color="000000"/>
              <w:left w:val="single" w:sz="2" w:space="0" w:color="000000"/>
              <w:bottom w:val="single" w:sz="2" w:space="0" w:color="000000"/>
              <w:right w:val="single" w:sz="2" w:space="0" w:color="000000"/>
            </w:tcBorders>
          </w:tcPr>
          <w:p w14:paraId="35DE4A36" w14:textId="31508CCF" w:rsidR="0009520B" w:rsidRDefault="0009520B" w:rsidP="0009520B">
            <w:pPr>
              <w:pStyle w:val="TableParagraph"/>
              <w:rPr>
                <w:sz w:val="20"/>
                <w:szCs w:val="20"/>
              </w:rPr>
            </w:pPr>
            <w:r w:rsidRPr="00520480">
              <w:rPr>
                <w:sz w:val="20"/>
                <w:szCs w:val="20"/>
              </w:rPr>
              <w:t>Working with BDC and the police to establish  the need for a PSPO</w:t>
            </w:r>
          </w:p>
        </w:tc>
        <w:tc>
          <w:tcPr>
            <w:tcW w:w="1301" w:type="dxa"/>
            <w:tcBorders>
              <w:top w:val="single" w:sz="2" w:space="0" w:color="000000"/>
              <w:left w:val="single" w:sz="2" w:space="0" w:color="000000"/>
              <w:bottom w:val="single" w:sz="2" w:space="0" w:color="000000"/>
              <w:right w:val="single" w:sz="2" w:space="0" w:color="000000"/>
            </w:tcBorders>
          </w:tcPr>
          <w:p w14:paraId="7A36A262" w14:textId="77777777" w:rsidR="0009520B" w:rsidRPr="00520480" w:rsidRDefault="0009520B" w:rsidP="0009520B">
            <w:pPr>
              <w:pStyle w:val="TableParagraph"/>
              <w:rPr>
                <w:sz w:val="20"/>
                <w:szCs w:val="20"/>
              </w:rPr>
            </w:pPr>
            <w:r w:rsidRPr="00520480">
              <w:rPr>
                <w:sz w:val="20"/>
                <w:szCs w:val="20"/>
              </w:rPr>
              <w:t>Local residents to report incidents of anti-social behaviour to BDC / police / Crimestoppe</w:t>
            </w:r>
            <w:r>
              <w:rPr>
                <w:sz w:val="20"/>
                <w:szCs w:val="20"/>
              </w:rPr>
              <w:t>r</w:t>
            </w:r>
            <w:r w:rsidRPr="00520480">
              <w:rPr>
                <w:sz w:val="20"/>
                <w:szCs w:val="20"/>
              </w:rPr>
              <w:t>s</w:t>
            </w:r>
          </w:p>
          <w:p w14:paraId="1D008ADB" w14:textId="77777777" w:rsidR="0009520B" w:rsidRPr="00520480" w:rsidRDefault="0009520B" w:rsidP="0009520B">
            <w:pPr>
              <w:pStyle w:val="TableParagraph"/>
              <w:rPr>
                <w:sz w:val="20"/>
                <w:szCs w:val="20"/>
              </w:rPr>
            </w:pPr>
            <w:r w:rsidRPr="00520480">
              <w:rPr>
                <w:sz w:val="20"/>
                <w:szCs w:val="20"/>
              </w:rPr>
              <w:t>BDC/police to implement PSPO</w:t>
            </w:r>
          </w:p>
          <w:p w14:paraId="2BD1CB11" w14:textId="77777777" w:rsidR="0009520B" w:rsidRDefault="0009520B" w:rsidP="0009520B">
            <w:pPr>
              <w:pStyle w:val="TableParagraph"/>
              <w:rPr>
                <w:sz w:val="20"/>
                <w:szCs w:val="20"/>
              </w:rPr>
            </w:pPr>
          </w:p>
        </w:tc>
        <w:tc>
          <w:tcPr>
            <w:tcW w:w="1478" w:type="dxa"/>
            <w:tcBorders>
              <w:top w:val="single" w:sz="2" w:space="0" w:color="000000"/>
              <w:left w:val="single" w:sz="2" w:space="0" w:color="000000"/>
              <w:bottom w:val="single" w:sz="2" w:space="0" w:color="000000"/>
              <w:right w:val="single" w:sz="2" w:space="0" w:color="000000"/>
            </w:tcBorders>
          </w:tcPr>
          <w:p w14:paraId="38DBB3C6" w14:textId="77777777" w:rsidR="0009520B" w:rsidRPr="000B4EF1" w:rsidRDefault="0009520B" w:rsidP="0009520B">
            <w:pPr>
              <w:pStyle w:val="TableParagraph"/>
              <w:rPr>
                <w:sz w:val="20"/>
                <w:szCs w:val="20"/>
              </w:rPr>
            </w:pPr>
            <w:r>
              <w:rPr>
                <w:sz w:val="20"/>
                <w:szCs w:val="20"/>
              </w:rPr>
              <w:t>R</w:t>
            </w:r>
            <w:r w:rsidRPr="000B4EF1">
              <w:rPr>
                <w:sz w:val="20"/>
                <w:szCs w:val="20"/>
              </w:rPr>
              <w:t>eduction in anti-social behaviour around the Parish Church, Bluebell Wood and Sheepcoats Lane</w:t>
            </w:r>
          </w:p>
          <w:p w14:paraId="2A680FA9" w14:textId="77777777" w:rsidR="0009520B" w:rsidRDefault="0009520B" w:rsidP="0009520B">
            <w:pPr>
              <w:pStyle w:val="TableParagraph"/>
              <w:rPr>
                <w:sz w:val="20"/>
                <w:szCs w:val="20"/>
              </w:rPr>
            </w:pPr>
          </w:p>
        </w:tc>
        <w:tc>
          <w:tcPr>
            <w:tcW w:w="2045" w:type="dxa"/>
            <w:tcBorders>
              <w:top w:val="single" w:sz="2" w:space="0" w:color="000000"/>
              <w:left w:val="single" w:sz="2" w:space="0" w:color="000000"/>
              <w:bottom w:val="single" w:sz="2" w:space="0" w:color="000000"/>
              <w:right w:val="single" w:sz="2" w:space="0" w:color="000000"/>
            </w:tcBorders>
          </w:tcPr>
          <w:p w14:paraId="752DA0FB" w14:textId="5F8C7FF4" w:rsidR="0009520B" w:rsidRDefault="0009520B" w:rsidP="0009520B">
            <w:pPr>
              <w:pStyle w:val="TableParagraph"/>
              <w:rPr>
                <w:sz w:val="20"/>
                <w:szCs w:val="20"/>
              </w:rPr>
            </w:pPr>
            <w:r>
              <w:rPr>
                <w:sz w:val="20"/>
                <w:szCs w:val="20"/>
              </w:rPr>
              <w:t>R</w:t>
            </w:r>
            <w:r w:rsidRPr="000B4EF1">
              <w:rPr>
                <w:sz w:val="20"/>
                <w:szCs w:val="20"/>
              </w:rPr>
              <w:t>esidents reporting incidents to the police / BDC / Crimestoppers facilitated by the Parish Council</w:t>
            </w:r>
          </w:p>
        </w:tc>
      </w:tr>
      <w:tr w:rsidR="0009520B" w14:paraId="13F03DD4" w14:textId="77777777">
        <w:trPr>
          <w:trHeight w:val="1947"/>
        </w:trPr>
        <w:tc>
          <w:tcPr>
            <w:tcW w:w="502" w:type="dxa"/>
            <w:tcBorders>
              <w:top w:val="single" w:sz="2" w:space="0" w:color="000000"/>
              <w:left w:val="single" w:sz="2" w:space="0" w:color="000000"/>
              <w:right w:val="single" w:sz="2" w:space="0" w:color="000000"/>
            </w:tcBorders>
          </w:tcPr>
          <w:p w14:paraId="69F13612" w14:textId="2C15A95B" w:rsidR="0009520B" w:rsidRPr="00C41C76" w:rsidRDefault="0009520B" w:rsidP="0009520B">
            <w:pPr>
              <w:pStyle w:val="TableParagraph"/>
              <w:spacing w:before="48"/>
              <w:ind w:left="2"/>
              <w:jc w:val="center"/>
              <w:rPr>
                <w:sz w:val="20"/>
              </w:rPr>
            </w:pPr>
            <w:r>
              <w:rPr>
                <w:sz w:val="20"/>
              </w:rPr>
              <w:t>21</w:t>
            </w:r>
          </w:p>
        </w:tc>
        <w:tc>
          <w:tcPr>
            <w:tcW w:w="1599" w:type="dxa"/>
            <w:tcBorders>
              <w:top w:val="single" w:sz="2" w:space="0" w:color="000000"/>
              <w:left w:val="single" w:sz="2" w:space="0" w:color="000000"/>
              <w:right w:val="single" w:sz="2" w:space="0" w:color="000000"/>
            </w:tcBorders>
          </w:tcPr>
          <w:p w14:paraId="65B44A72" w14:textId="560EC93F" w:rsidR="0009520B" w:rsidRDefault="0009520B" w:rsidP="0009520B">
            <w:pPr>
              <w:pStyle w:val="TableParagraph"/>
              <w:spacing w:line="225" w:lineRule="exact"/>
              <w:ind w:left="50"/>
              <w:rPr>
                <w:sz w:val="20"/>
              </w:rPr>
            </w:pPr>
            <w:r w:rsidRPr="00430AB1">
              <w:rPr>
                <w:sz w:val="20"/>
              </w:rPr>
              <w:t>Neighbourhood Watch (NW)</w:t>
            </w:r>
          </w:p>
        </w:tc>
        <w:tc>
          <w:tcPr>
            <w:tcW w:w="1201" w:type="dxa"/>
            <w:tcBorders>
              <w:top w:val="single" w:sz="2" w:space="0" w:color="000000"/>
              <w:left w:val="single" w:sz="2" w:space="0" w:color="000000"/>
              <w:right w:val="single" w:sz="2" w:space="0" w:color="000000"/>
            </w:tcBorders>
          </w:tcPr>
          <w:p w14:paraId="5098E58F" w14:textId="104B50C7" w:rsidR="0009520B" w:rsidRDefault="0009520B" w:rsidP="0009520B">
            <w:pPr>
              <w:pStyle w:val="TableParagraph"/>
              <w:rPr>
                <w:sz w:val="20"/>
              </w:rPr>
            </w:pPr>
            <w:r w:rsidRPr="00430AB1">
              <w:rPr>
                <w:sz w:val="20"/>
              </w:rPr>
              <w:t>To support a cohesive, supportive community</w:t>
            </w:r>
          </w:p>
        </w:tc>
        <w:tc>
          <w:tcPr>
            <w:tcW w:w="1541" w:type="dxa"/>
            <w:tcBorders>
              <w:top w:val="single" w:sz="2" w:space="0" w:color="000000"/>
              <w:left w:val="single" w:sz="2" w:space="0" w:color="000000"/>
              <w:right w:val="single" w:sz="2" w:space="0" w:color="000000"/>
            </w:tcBorders>
          </w:tcPr>
          <w:p w14:paraId="3466A26F" w14:textId="77777777" w:rsidR="0009520B" w:rsidRPr="00430AB1" w:rsidRDefault="0009520B" w:rsidP="0009520B">
            <w:pPr>
              <w:pStyle w:val="TableParagraph"/>
              <w:rPr>
                <w:sz w:val="20"/>
                <w:szCs w:val="20"/>
              </w:rPr>
            </w:pPr>
            <w:r w:rsidRPr="00430AB1">
              <w:rPr>
                <w:sz w:val="20"/>
                <w:szCs w:val="20"/>
              </w:rPr>
              <w:t>Parish Council will encourage volunteer NW co-ordinators; NW District will provide support</w:t>
            </w:r>
          </w:p>
          <w:p w14:paraId="14AB793E" w14:textId="77777777" w:rsidR="0009520B" w:rsidRDefault="0009520B" w:rsidP="0009520B">
            <w:pPr>
              <w:pStyle w:val="TableParagraph"/>
              <w:rPr>
                <w:sz w:val="20"/>
                <w:szCs w:val="20"/>
              </w:rPr>
            </w:pPr>
          </w:p>
        </w:tc>
        <w:tc>
          <w:tcPr>
            <w:tcW w:w="1301" w:type="dxa"/>
            <w:tcBorders>
              <w:top w:val="single" w:sz="2" w:space="0" w:color="000000"/>
              <w:left w:val="single" w:sz="2" w:space="0" w:color="000000"/>
              <w:right w:val="single" w:sz="2" w:space="0" w:color="000000"/>
            </w:tcBorders>
          </w:tcPr>
          <w:p w14:paraId="1156EE48" w14:textId="60724261" w:rsidR="0009520B" w:rsidRDefault="0009520B" w:rsidP="0009520B">
            <w:pPr>
              <w:pStyle w:val="TableParagraph"/>
              <w:rPr>
                <w:sz w:val="20"/>
                <w:szCs w:val="20"/>
              </w:rPr>
            </w:pPr>
            <w:r w:rsidRPr="00430AB1">
              <w:rPr>
                <w:sz w:val="20"/>
                <w:szCs w:val="20"/>
              </w:rPr>
              <w:t>Parish Council / NW District support</w:t>
            </w:r>
          </w:p>
        </w:tc>
        <w:tc>
          <w:tcPr>
            <w:tcW w:w="1478" w:type="dxa"/>
            <w:tcBorders>
              <w:top w:val="single" w:sz="2" w:space="0" w:color="000000"/>
              <w:left w:val="single" w:sz="2" w:space="0" w:color="000000"/>
              <w:right w:val="single" w:sz="2" w:space="0" w:color="000000"/>
            </w:tcBorders>
          </w:tcPr>
          <w:p w14:paraId="4F0000D2" w14:textId="1A697D13" w:rsidR="0009520B" w:rsidRDefault="0009520B" w:rsidP="0009520B">
            <w:pPr>
              <w:pStyle w:val="TableParagraph"/>
              <w:rPr>
                <w:sz w:val="20"/>
                <w:szCs w:val="20"/>
              </w:rPr>
            </w:pPr>
            <w:r w:rsidRPr="00480B6C">
              <w:rPr>
                <w:sz w:val="20"/>
                <w:szCs w:val="20"/>
              </w:rPr>
              <w:t>Residents will acknowledge and participate in the Neighbourhood Watch scheme</w:t>
            </w:r>
          </w:p>
        </w:tc>
        <w:tc>
          <w:tcPr>
            <w:tcW w:w="2045" w:type="dxa"/>
            <w:tcBorders>
              <w:top w:val="single" w:sz="2" w:space="0" w:color="000000"/>
              <w:left w:val="single" w:sz="2" w:space="0" w:color="000000"/>
              <w:right w:val="single" w:sz="2" w:space="0" w:color="000000"/>
            </w:tcBorders>
          </w:tcPr>
          <w:p w14:paraId="5BF002B7" w14:textId="77777777" w:rsidR="0009520B" w:rsidRPr="00480B6C" w:rsidRDefault="0009520B" w:rsidP="0009520B">
            <w:pPr>
              <w:pStyle w:val="TableParagraph"/>
              <w:rPr>
                <w:sz w:val="20"/>
                <w:szCs w:val="20"/>
              </w:rPr>
            </w:pPr>
            <w:r>
              <w:rPr>
                <w:sz w:val="20"/>
                <w:szCs w:val="20"/>
              </w:rPr>
              <w:t>S</w:t>
            </w:r>
            <w:r w:rsidRPr="00480B6C">
              <w:rPr>
                <w:sz w:val="20"/>
                <w:szCs w:val="20"/>
              </w:rPr>
              <w:t>elf-monitoring – this will be facilitated by the Parish Council</w:t>
            </w:r>
          </w:p>
          <w:p w14:paraId="4E2C48C3" w14:textId="77777777" w:rsidR="0009520B" w:rsidRDefault="0009520B" w:rsidP="0009520B">
            <w:pPr>
              <w:pStyle w:val="TableParagraph"/>
              <w:rPr>
                <w:sz w:val="20"/>
                <w:szCs w:val="20"/>
              </w:rPr>
            </w:pPr>
          </w:p>
        </w:tc>
      </w:tr>
    </w:tbl>
    <w:p w14:paraId="177FA4A9" w14:textId="77777777" w:rsidR="001B4CF7" w:rsidRDefault="001B4CF7" w:rsidP="001B4CF7">
      <w:pPr>
        <w:pStyle w:val="Heading1"/>
        <w:ind w:left="0"/>
        <w:rPr>
          <w:rFonts w:eastAsiaTheme="minorEastAsia"/>
          <w:lang w:eastAsia="ja-JP"/>
        </w:rPr>
      </w:pPr>
      <w:bookmarkStart w:id="55" w:name="_Toc189050481"/>
    </w:p>
    <w:p w14:paraId="4A2ACD89" w14:textId="6CF8952C" w:rsidR="00195543" w:rsidRDefault="00DB77CC" w:rsidP="001B4CF7">
      <w:pPr>
        <w:pStyle w:val="Heading1"/>
        <w:ind w:left="0"/>
      </w:pPr>
      <w:r>
        <w:t>Abbreviations</w:t>
      </w:r>
      <w:bookmarkEnd w:id="55"/>
      <w:r>
        <w:tab/>
      </w:r>
    </w:p>
    <w:p w14:paraId="671BD49D" w14:textId="77777777" w:rsidR="00195543" w:rsidRDefault="00195543">
      <w:pPr>
        <w:pStyle w:val="BodyText"/>
        <w:spacing w:before="8"/>
        <w:rPr>
          <w:b/>
          <w:sz w:val="18"/>
        </w:rPr>
      </w:pPr>
    </w:p>
    <w:p w14:paraId="31B86EB1" w14:textId="77777777" w:rsidR="00195543" w:rsidRDefault="00DB77CC">
      <w:pPr>
        <w:pStyle w:val="BodyText"/>
        <w:spacing w:before="94"/>
        <w:ind w:left="532" w:right="6644"/>
      </w:pPr>
      <w:r>
        <w:t>BDC – Braintree District Council BDLP – Braintree District Local Plan</w:t>
      </w:r>
    </w:p>
    <w:p w14:paraId="0B7B461C" w14:textId="77777777" w:rsidR="00195543" w:rsidRDefault="00DB77CC">
      <w:pPr>
        <w:pStyle w:val="BodyText"/>
        <w:ind w:left="532" w:right="4932"/>
      </w:pPr>
      <w:r>
        <w:t>BPNP – Bradwell with Pattiswick Neighbourhood Plan BPPC – Bradwell with Pattiswick Parish Council</w:t>
      </w:r>
    </w:p>
    <w:p w14:paraId="133D506E" w14:textId="77777777" w:rsidR="00195543" w:rsidRDefault="00DB77CC">
      <w:pPr>
        <w:pStyle w:val="BodyText"/>
        <w:spacing w:before="1"/>
        <w:ind w:left="532" w:right="6171"/>
      </w:pPr>
      <w:r>
        <w:t>CIL – Community Infrastructure Levy ECC – Essex County Council</w:t>
      </w:r>
    </w:p>
    <w:p w14:paraId="32433E8A" w14:textId="77777777" w:rsidR="00195543" w:rsidRDefault="00F07DB1">
      <w:pPr>
        <w:pStyle w:val="BodyText"/>
        <w:ind w:left="532"/>
      </w:pPr>
      <w:r>
        <w:rPr>
          <w:noProof/>
        </w:rPr>
        <mc:AlternateContent>
          <mc:Choice Requires="wpg">
            <w:drawing>
              <wp:anchor distT="0" distB="0" distL="114300" distR="114300" simplePos="0" relativeHeight="251657261" behindDoc="0" locked="0" layoutInCell="1" allowOverlap="1" wp14:anchorId="0C474C24" wp14:editId="4032720F">
                <wp:simplePos x="0" y="0"/>
                <wp:positionH relativeFrom="page">
                  <wp:posOffset>532130</wp:posOffset>
                </wp:positionH>
                <wp:positionV relativeFrom="paragraph">
                  <wp:posOffset>323215</wp:posOffset>
                </wp:positionV>
                <wp:extent cx="6135370" cy="1905"/>
                <wp:effectExtent l="0" t="0" r="0" b="0"/>
                <wp:wrapNone/>
                <wp:docPr id="10985008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1905"/>
                          <a:chOff x="838" y="509"/>
                          <a:chExt cx="9662" cy="3"/>
                        </a:xfrm>
                      </wpg:grpSpPr>
                      <wps:wsp>
                        <wps:cNvPr id="1281720538" name="Line 4"/>
                        <wps:cNvCnPr>
                          <a:cxnSpLocks/>
                        </wps:cNvCnPr>
                        <wps:spPr bwMode="auto">
                          <a:xfrm>
                            <a:off x="838" y="510"/>
                            <a:ext cx="9623"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032219944" name="Freeform 5"/>
                        <wps:cNvSpPr>
                          <a:spLocks/>
                        </wps:cNvSpPr>
                        <wps:spPr bwMode="auto">
                          <a:xfrm>
                            <a:off x="10461" y="508"/>
                            <a:ext cx="39" cy="3"/>
                          </a:xfrm>
                          <a:custGeom>
                            <a:avLst/>
                            <a:gdLst>
                              <a:gd name="T0" fmla="+- 0 10500 10461"/>
                              <a:gd name="T1" fmla="*/ T0 w 39"/>
                              <a:gd name="T2" fmla="+- 0 509 509"/>
                              <a:gd name="T3" fmla="*/ 509 h 3"/>
                              <a:gd name="T4" fmla="+- 0 10464 10461"/>
                              <a:gd name="T5" fmla="*/ T4 w 39"/>
                              <a:gd name="T6" fmla="+- 0 509 509"/>
                              <a:gd name="T7" fmla="*/ 509 h 3"/>
                              <a:gd name="T8" fmla="+- 0 10461 10461"/>
                              <a:gd name="T9" fmla="*/ T8 w 39"/>
                              <a:gd name="T10" fmla="+- 0 509 509"/>
                              <a:gd name="T11" fmla="*/ 509 h 3"/>
                              <a:gd name="T12" fmla="+- 0 10461 10461"/>
                              <a:gd name="T13" fmla="*/ T12 w 39"/>
                              <a:gd name="T14" fmla="+- 0 511 509"/>
                              <a:gd name="T15" fmla="*/ 511 h 3"/>
                              <a:gd name="T16" fmla="+- 0 10464 10461"/>
                              <a:gd name="T17" fmla="*/ T16 w 39"/>
                              <a:gd name="T18" fmla="+- 0 511 509"/>
                              <a:gd name="T19" fmla="*/ 511 h 3"/>
                              <a:gd name="T20" fmla="+- 0 10500 10461"/>
                              <a:gd name="T21" fmla="*/ T20 w 39"/>
                              <a:gd name="T22" fmla="+- 0 511 509"/>
                              <a:gd name="T23" fmla="*/ 511 h 3"/>
                              <a:gd name="T24" fmla="+- 0 10500 10461"/>
                              <a:gd name="T25" fmla="*/ T24 w 39"/>
                              <a:gd name="T26" fmla="+- 0 509 509"/>
                              <a:gd name="T27" fmla="*/ 509 h 3"/>
                            </a:gdLst>
                            <a:ahLst/>
                            <a:cxnLst>
                              <a:cxn ang="0">
                                <a:pos x="T1" y="T3"/>
                              </a:cxn>
                              <a:cxn ang="0">
                                <a:pos x="T5" y="T7"/>
                              </a:cxn>
                              <a:cxn ang="0">
                                <a:pos x="T9" y="T11"/>
                              </a:cxn>
                              <a:cxn ang="0">
                                <a:pos x="T13" y="T15"/>
                              </a:cxn>
                              <a:cxn ang="0">
                                <a:pos x="T17" y="T19"/>
                              </a:cxn>
                              <a:cxn ang="0">
                                <a:pos x="T21" y="T23"/>
                              </a:cxn>
                              <a:cxn ang="0">
                                <a:pos x="T25" y="T27"/>
                              </a:cxn>
                            </a:cxnLst>
                            <a:rect l="0" t="0" r="r" b="b"/>
                            <a:pathLst>
                              <a:path w="39" h="3">
                                <a:moveTo>
                                  <a:pt x="39" y="0"/>
                                </a:moveTo>
                                <a:lnTo>
                                  <a:pt x="3" y="0"/>
                                </a:lnTo>
                                <a:lnTo>
                                  <a:pt x="0" y="0"/>
                                </a:lnTo>
                                <a:lnTo>
                                  <a:pt x="0" y="2"/>
                                </a:lnTo>
                                <a:lnTo>
                                  <a:pt x="3" y="2"/>
                                </a:lnTo>
                                <a:lnTo>
                                  <a:pt x="39" y="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C8502" id="Group 3" o:spid="_x0000_s1026" style="position:absolute;margin-left:41.9pt;margin-top:25.45pt;width:483.1pt;height:.15pt;z-index:251657261;mso-position-horizontal-relative:page" coordorigin="838,509" coordsize="9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">
                <v:line id="Line 4" o:spid="_x0000_s1027" style="position:absolute;visibility:visible;mso-wrap-style:square" from="838,510" to="1046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" strokeweight=".12pt">
                  <o:lock v:ext="edit" shapetype="f"/>
                </v:line>
                <v:shape id="Freeform 5" o:spid="_x0000_s1028" style="position:absolute;left:10461;top:508;width:39;height:3;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" path="m39,l3,,,,,2r3,l39,2,39,e" fillcolor="black" stroked="f">
                  <v:path arrowok="t" o:connecttype="custom" o:connectlocs="39,509;3,509;0,509;0,511;3,511;39,511;39,509" o:connectangles="0,0,0,0,0,0,0"/>
                </v:shape>
                <w10:wrap anchorx="page"/>
              </v:group>
            </w:pict>
          </mc:Fallback>
        </mc:AlternateContent>
      </w:r>
      <w:r w:rsidR="00DB77CC">
        <w:t>NPPF – National Planning Policy Framework</w:t>
      </w:r>
    </w:p>
    <w:p w14:paraId="4BBA151F" w14:textId="77777777" w:rsidR="00195543" w:rsidRDefault="00195543">
      <w:pPr>
        <w:pStyle w:val="BodyText"/>
        <w:spacing w:before="5"/>
        <w:rPr>
          <w:rFonts w:eastAsiaTheme="minorEastAsia"/>
          <w:sz w:val="20"/>
          <w:lang w:eastAsia="ja-JP"/>
        </w:rPr>
      </w:pPr>
    </w:p>
    <w:p w14:paraId="0B150AE9" w14:textId="77777777" w:rsidR="007935DE" w:rsidRDefault="007935DE">
      <w:pPr>
        <w:pStyle w:val="BodyText"/>
        <w:spacing w:before="5"/>
        <w:rPr>
          <w:sz w:val="12"/>
        </w:rPr>
      </w:pPr>
    </w:p>
    <w:p w14:paraId="1F6AA098" w14:textId="4FC97E4B" w:rsidR="007935DE" w:rsidRPr="00F666BE" w:rsidRDefault="007935DE" w:rsidP="00F666BE">
      <w:pPr>
        <w:pStyle w:val="Heading1"/>
        <w:ind w:left="0"/>
        <w:rPr>
          <w:rFonts w:eastAsiaTheme="minorEastAsia"/>
          <w:lang w:eastAsia="ja-JP"/>
        </w:rPr>
      </w:pPr>
      <w:bookmarkStart w:id="56" w:name="_Toc189050482"/>
      <w:r>
        <w:rPr>
          <w:rFonts w:hint="eastAsia"/>
        </w:rPr>
        <w:t>References</w:t>
      </w:r>
      <w:bookmarkEnd w:id="56"/>
      <w:r w:rsidR="00F666BE">
        <w:rPr>
          <w:rFonts w:eastAsiaTheme="minorEastAsia" w:hint="eastAsia"/>
          <w:lang w:eastAsia="ja-JP"/>
        </w:rPr>
        <w:t xml:space="preserve">               </w:t>
      </w:r>
      <w:r w:rsidR="00F666BE">
        <w:tab/>
      </w:r>
    </w:p>
    <w:p w14:paraId="1840F263" w14:textId="77777777" w:rsidR="005039BD" w:rsidRDefault="00DB77CC" w:rsidP="005039BD">
      <w:pPr>
        <w:pStyle w:val="BodyText"/>
        <w:tabs>
          <w:tab w:val="left" w:pos="10348"/>
        </w:tabs>
        <w:ind w:left="532" w:right="382"/>
      </w:pPr>
      <w:r>
        <w:t xml:space="preserve">A120 Braintree to Marks Tey Improvement Phase 1 Habitat Survey, Hyder Consulting, July 2004 </w:t>
      </w:r>
    </w:p>
    <w:p w14:paraId="157E6ED7" w14:textId="77777777" w:rsidR="005039BD" w:rsidRDefault="005039BD" w:rsidP="005039BD">
      <w:pPr>
        <w:pStyle w:val="BodyText"/>
        <w:tabs>
          <w:tab w:val="left" w:pos="10348"/>
        </w:tabs>
        <w:ind w:left="532" w:right="382"/>
      </w:pPr>
    </w:p>
    <w:p w14:paraId="3CC9365B" w14:textId="0E9F6F53" w:rsidR="00195543" w:rsidRDefault="00DB77CC" w:rsidP="005039BD">
      <w:pPr>
        <w:pStyle w:val="BodyText"/>
        <w:tabs>
          <w:tab w:val="left" w:pos="10348"/>
        </w:tabs>
        <w:ind w:left="532" w:right="382"/>
      </w:pPr>
      <w:r>
        <w:t>A120 to A12 Options Assessment Report, Essex County Council, Jacobs, April 2016</w:t>
      </w:r>
    </w:p>
    <w:p w14:paraId="7DE6DCB3" w14:textId="77777777" w:rsidR="005039BD" w:rsidRDefault="005039BD" w:rsidP="005039BD">
      <w:pPr>
        <w:pStyle w:val="BodyText"/>
        <w:tabs>
          <w:tab w:val="left" w:pos="10348"/>
        </w:tabs>
        <w:ind w:left="532" w:right="4932"/>
      </w:pPr>
    </w:p>
    <w:p w14:paraId="0E3710B6" w14:textId="3F0D579C" w:rsidR="00195543" w:rsidRDefault="00DB77CC" w:rsidP="005039BD">
      <w:pPr>
        <w:pStyle w:val="BodyText"/>
        <w:tabs>
          <w:tab w:val="left" w:pos="10348"/>
        </w:tabs>
        <w:ind w:left="532" w:right="382"/>
      </w:pPr>
      <w:r>
        <w:t>Bradwell History, Bradwell with Pattiswick Parish</w:t>
      </w:r>
      <w:r w:rsidR="005039BD">
        <w:t xml:space="preserve"> </w:t>
      </w:r>
      <w:r>
        <w:t>Council, 2017</w:t>
      </w:r>
    </w:p>
    <w:p w14:paraId="7188CCD0" w14:textId="77777777" w:rsidR="00195543" w:rsidRDefault="00195543" w:rsidP="005039BD">
      <w:pPr>
        <w:pStyle w:val="BodyText"/>
        <w:tabs>
          <w:tab w:val="left" w:pos="10348"/>
        </w:tabs>
        <w:ind w:left="532" w:right="4932"/>
      </w:pPr>
    </w:p>
    <w:p w14:paraId="28263855" w14:textId="77777777" w:rsidR="00195543" w:rsidRDefault="00DB77CC" w:rsidP="005039BD">
      <w:pPr>
        <w:pStyle w:val="BodyText"/>
        <w:tabs>
          <w:tab w:val="left" w:pos="10348"/>
        </w:tabs>
        <w:ind w:left="532" w:right="524"/>
      </w:pPr>
      <w:r>
        <w:t>Bradwell with Pattiswick Parish Plan, Bradwell Parish Council, June 2016</w:t>
      </w:r>
    </w:p>
    <w:p w14:paraId="5D4BD697" w14:textId="77777777" w:rsidR="00195543" w:rsidRDefault="00195543" w:rsidP="005039BD">
      <w:pPr>
        <w:pStyle w:val="BodyText"/>
        <w:tabs>
          <w:tab w:val="left" w:pos="10348"/>
        </w:tabs>
        <w:ind w:left="532" w:right="524"/>
      </w:pPr>
    </w:p>
    <w:p w14:paraId="45CD1EE7" w14:textId="77777777" w:rsidR="00D50631" w:rsidRDefault="00DB77CC" w:rsidP="005039BD">
      <w:pPr>
        <w:pStyle w:val="BodyText"/>
        <w:tabs>
          <w:tab w:val="left" w:pos="10348"/>
        </w:tabs>
        <w:ind w:left="532" w:right="524"/>
      </w:pPr>
      <w:r>
        <w:t xml:space="preserve">Bradwell with Pattiswick Parish Neighbourhood Plan Consultation Statement, 2018 </w:t>
      </w:r>
    </w:p>
    <w:p w14:paraId="23A40B6A" w14:textId="77777777" w:rsidR="00D50631" w:rsidRDefault="00D50631" w:rsidP="005039BD">
      <w:pPr>
        <w:pStyle w:val="BodyText"/>
        <w:tabs>
          <w:tab w:val="left" w:pos="10348"/>
        </w:tabs>
        <w:ind w:left="532" w:right="524"/>
      </w:pPr>
    </w:p>
    <w:p w14:paraId="41744429" w14:textId="69274C39" w:rsidR="00195543" w:rsidRDefault="00DB77CC" w:rsidP="005039BD">
      <w:pPr>
        <w:pStyle w:val="BodyText"/>
        <w:tabs>
          <w:tab w:val="left" w:pos="10348"/>
        </w:tabs>
        <w:ind w:left="532" w:right="524"/>
      </w:pPr>
      <w:r>
        <w:t>Bradwell with Pattiswick Parish Village Design Statement, 2018</w:t>
      </w:r>
    </w:p>
    <w:p w14:paraId="317CE7CE" w14:textId="77777777" w:rsidR="005039BD" w:rsidRDefault="005039BD" w:rsidP="005039BD">
      <w:pPr>
        <w:pStyle w:val="BodyText"/>
        <w:tabs>
          <w:tab w:val="left" w:pos="10348"/>
        </w:tabs>
        <w:ind w:left="532" w:right="524"/>
      </w:pPr>
    </w:p>
    <w:p w14:paraId="00FC13EA" w14:textId="0A992DC0" w:rsidR="0011672E" w:rsidRDefault="00DB77CC" w:rsidP="005039BD">
      <w:pPr>
        <w:pStyle w:val="BodyText"/>
        <w:tabs>
          <w:tab w:val="left" w:pos="10348"/>
        </w:tabs>
        <w:ind w:left="532" w:right="524"/>
      </w:pPr>
      <w:r>
        <w:t>Braintree District Local Plan</w:t>
      </w:r>
      <w:r w:rsidR="001959F7">
        <w:t xml:space="preserve"> Section 1</w:t>
      </w:r>
      <w:r>
        <w:t>, Braintree District Council,</w:t>
      </w:r>
      <w:r w:rsidR="0011672E">
        <w:t xml:space="preserve"> 2021</w:t>
      </w:r>
      <w:r>
        <w:t xml:space="preserve">  </w:t>
      </w:r>
    </w:p>
    <w:p w14:paraId="62878EEC" w14:textId="77777777" w:rsidR="005039BD" w:rsidRDefault="005039BD" w:rsidP="005039BD">
      <w:pPr>
        <w:pStyle w:val="BodyText"/>
        <w:tabs>
          <w:tab w:val="left" w:pos="10348"/>
        </w:tabs>
        <w:ind w:left="532" w:right="524"/>
      </w:pPr>
    </w:p>
    <w:p w14:paraId="130FDF04" w14:textId="1FD5A780" w:rsidR="0011672E" w:rsidRDefault="0011672E" w:rsidP="005039BD">
      <w:pPr>
        <w:pStyle w:val="BodyText"/>
        <w:tabs>
          <w:tab w:val="left" w:pos="10348"/>
        </w:tabs>
        <w:ind w:left="532" w:right="524"/>
      </w:pPr>
      <w:r>
        <w:t xml:space="preserve">Braintree District Local Plan Section 2, Braintree District Council, 2025  </w:t>
      </w:r>
    </w:p>
    <w:p w14:paraId="09039053" w14:textId="77777777" w:rsidR="005039BD" w:rsidRDefault="005039BD" w:rsidP="005039BD">
      <w:pPr>
        <w:pStyle w:val="BodyText"/>
        <w:tabs>
          <w:tab w:val="left" w:pos="10348"/>
        </w:tabs>
        <w:ind w:left="532" w:right="524"/>
      </w:pPr>
    </w:p>
    <w:p w14:paraId="2467A28D" w14:textId="39AB3A6D" w:rsidR="00195543" w:rsidRDefault="00DB77CC" w:rsidP="005039BD">
      <w:pPr>
        <w:pStyle w:val="BodyText"/>
        <w:tabs>
          <w:tab w:val="left" w:pos="10348"/>
        </w:tabs>
        <w:ind w:left="532" w:right="524"/>
      </w:pPr>
      <w:r>
        <w:t>Braintree District Council Water Cycle Study</w:t>
      </w:r>
      <w:r w:rsidR="00D50631">
        <w:t xml:space="preserve">, </w:t>
      </w:r>
      <w:r>
        <w:t>AECOM, March 2017</w:t>
      </w:r>
    </w:p>
    <w:p w14:paraId="534CDC64" w14:textId="77777777" w:rsidR="005039BD" w:rsidRDefault="005039BD" w:rsidP="005039BD">
      <w:pPr>
        <w:pStyle w:val="BodyText"/>
        <w:tabs>
          <w:tab w:val="left" w:pos="10348"/>
        </w:tabs>
        <w:ind w:left="532" w:right="524"/>
      </w:pPr>
    </w:p>
    <w:p w14:paraId="639870AC" w14:textId="77777777" w:rsidR="005039BD" w:rsidRDefault="00DB77CC" w:rsidP="005039BD">
      <w:pPr>
        <w:pStyle w:val="BodyText"/>
        <w:tabs>
          <w:tab w:val="left" w:pos="10348"/>
        </w:tabs>
        <w:ind w:left="532" w:right="524"/>
      </w:pPr>
      <w:r>
        <w:t xml:space="preserve">Braintree Infrastructure Delivery Plan, Troy Planning &amp; Design and Navigus Planning, 2017 </w:t>
      </w:r>
    </w:p>
    <w:p w14:paraId="0AC3B299" w14:textId="77777777" w:rsidR="005039BD" w:rsidRDefault="005039BD" w:rsidP="005039BD">
      <w:pPr>
        <w:pStyle w:val="BodyText"/>
        <w:tabs>
          <w:tab w:val="left" w:pos="10348"/>
        </w:tabs>
        <w:ind w:left="532" w:right="524"/>
      </w:pPr>
    </w:p>
    <w:p w14:paraId="36D3C3E7" w14:textId="6B893BB0" w:rsidR="00195543" w:rsidRDefault="00DB77CC" w:rsidP="005039BD">
      <w:pPr>
        <w:pStyle w:val="BodyText"/>
        <w:tabs>
          <w:tab w:val="left" w:pos="10348"/>
        </w:tabs>
        <w:ind w:left="532" w:right="524"/>
      </w:pPr>
      <w:r>
        <w:t>Braintree Open Space, Sports and Recreational Facilities Study, BDC, 2016</w:t>
      </w:r>
    </w:p>
    <w:p w14:paraId="0966911B" w14:textId="77777777" w:rsidR="005039BD" w:rsidRDefault="005039BD" w:rsidP="005039BD">
      <w:pPr>
        <w:pStyle w:val="BodyText"/>
        <w:tabs>
          <w:tab w:val="left" w:pos="10348"/>
        </w:tabs>
        <w:ind w:left="532" w:right="98"/>
      </w:pPr>
    </w:p>
    <w:p w14:paraId="750F5619" w14:textId="3C64FDBA" w:rsidR="00195543" w:rsidRDefault="00DB77CC" w:rsidP="005039BD">
      <w:pPr>
        <w:pStyle w:val="BodyText"/>
        <w:tabs>
          <w:tab w:val="left" w:pos="10348"/>
        </w:tabs>
        <w:ind w:left="532" w:right="98"/>
      </w:pPr>
      <w:r>
        <w:t>Braintree Open Space Study, BDC, 2016</w:t>
      </w:r>
    </w:p>
    <w:p w14:paraId="6866ED79" w14:textId="77777777" w:rsidR="00195543" w:rsidRDefault="00195543" w:rsidP="005039BD">
      <w:pPr>
        <w:pStyle w:val="BodyText"/>
        <w:tabs>
          <w:tab w:val="left" w:pos="10348"/>
        </w:tabs>
        <w:ind w:left="532" w:right="98"/>
      </w:pPr>
    </w:p>
    <w:p w14:paraId="0D15BCF2" w14:textId="77777777" w:rsidR="00D50631" w:rsidRDefault="00DB77CC" w:rsidP="005039BD">
      <w:pPr>
        <w:pStyle w:val="BodyText"/>
        <w:tabs>
          <w:tab w:val="left" w:pos="10348"/>
        </w:tabs>
        <w:ind w:left="532" w:right="98"/>
      </w:pPr>
      <w:r>
        <w:t xml:space="preserve">Community Infrastructure Levy Regulations (as amended), HM Government, 2014 </w:t>
      </w:r>
    </w:p>
    <w:p w14:paraId="5920E5D5" w14:textId="77777777" w:rsidR="00D50631" w:rsidRDefault="00D50631" w:rsidP="005039BD">
      <w:pPr>
        <w:pStyle w:val="BodyText"/>
        <w:tabs>
          <w:tab w:val="left" w:pos="10348"/>
        </w:tabs>
        <w:ind w:left="532" w:right="98"/>
      </w:pPr>
    </w:p>
    <w:p w14:paraId="4507DBAB" w14:textId="77777777" w:rsidR="00D50631" w:rsidRDefault="00DB77CC" w:rsidP="00D50631">
      <w:pPr>
        <w:pStyle w:val="BodyText"/>
        <w:tabs>
          <w:tab w:val="left" w:pos="10348"/>
        </w:tabs>
        <w:ind w:left="532" w:right="98"/>
      </w:pPr>
      <w:r>
        <w:t>Essex County Council Developers’ Guide to Infrastructure Contributions, ECC, 20</w:t>
      </w:r>
      <w:r w:rsidR="00C30376">
        <w:t>24</w:t>
      </w:r>
    </w:p>
    <w:p w14:paraId="39B5445C" w14:textId="77777777" w:rsidR="00D50631" w:rsidRDefault="00D50631" w:rsidP="00D50631">
      <w:pPr>
        <w:pStyle w:val="BodyText"/>
        <w:tabs>
          <w:tab w:val="left" w:pos="10348"/>
        </w:tabs>
        <w:ind w:left="532" w:right="98"/>
      </w:pPr>
    </w:p>
    <w:p w14:paraId="4FB1267A" w14:textId="10E4EF19" w:rsidR="00195543" w:rsidRDefault="00DB77CC" w:rsidP="00D50631">
      <w:pPr>
        <w:pStyle w:val="BodyText"/>
        <w:tabs>
          <w:tab w:val="left" w:pos="10348"/>
        </w:tabs>
        <w:ind w:left="532" w:right="98"/>
      </w:pPr>
      <w:r>
        <w:t>National Planning Policy Framework, HM Government, 2012</w:t>
      </w:r>
    </w:p>
    <w:p w14:paraId="77A1E7D2" w14:textId="77777777" w:rsidR="005039BD" w:rsidRDefault="005039BD" w:rsidP="005039BD">
      <w:pPr>
        <w:pStyle w:val="BodyText"/>
        <w:tabs>
          <w:tab w:val="left" w:pos="10348"/>
        </w:tabs>
        <w:ind w:left="532" w:right="98"/>
      </w:pPr>
    </w:p>
    <w:p w14:paraId="5A1E0942" w14:textId="28BD0CD4" w:rsidR="00195543" w:rsidRDefault="00DB77CC" w:rsidP="005039BD">
      <w:pPr>
        <w:pStyle w:val="BodyText"/>
        <w:tabs>
          <w:tab w:val="left" w:pos="10348"/>
        </w:tabs>
        <w:ind w:left="532" w:right="98"/>
      </w:pPr>
      <w:r>
        <w:t>Open Spaces Action Plan, BDC, 2017</w:t>
      </w:r>
    </w:p>
    <w:p w14:paraId="4D561B3E" w14:textId="77777777" w:rsidR="00195543" w:rsidRDefault="00195543" w:rsidP="005039BD">
      <w:pPr>
        <w:pStyle w:val="BodyText"/>
        <w:tabs>
          <w:tab w:val="left" w:pos="10348"/>
        </w:tabs>
        <w:ind w:left="532" w:right="98"/>
      </w:pPr>
    </w:p>
    <w:p w14:paraId="2DB19204" w14:textId="77777777" w:rsidR="00D50631" w:rsidRDefault="00DB77CC" w:rsidP="005039BD">
      <w:pPr>
        <w:pStyle w:val="BodyText"/>
        <w:tabs>
          <w:tab w:val="left" w:pos="10348"/>
        </w:tabs>
        <w:ind w:left="532" w:right="98"/>
      </w:pPr>
      <w:r>
        <w:t xml:space="preserve">Property Inventory, Bradwell with Pattiswick Parish Council, 2017 </w:t>
      </w:r>
    </w:p>
    <w:p w14:paraId="52D2B3FB" w14:textId="77777777" w:rsidR="00D50631" w:rsidRDefault="00D50631" w:rsidP="005039BD">
      <w:pPr>
        <w:pStyle w:val="BodyText"/>
        <w:tabs>
          <w:tab w:val="left" w:pos="10348"/>
        </w:tabs>
        <w:ind w:left="532" w:right="98"/>
      </w:pPr>
    </w:p>
    <w:p w14:paraId="7B5FF36F" w14:textId="08D836EF" w:rsidR="00195543" w:rsidRDefault="00C65EF5" w:rsidP="00D50631">
      <w:pPr>
        <w:pStyle w:val="BodyText"/>
        <w:tabs>
          <w:tab w:val="left" w:pos="10348"/>
        </w:tabs>
        <w:ind w:left="532" w:right="98"/>
      </w:pPr>
      <w:r>
        <w:t>Parking Guidance, Parking Standards and Good Practice, Essex Planning Officers Association, September 2024</w:t>
      </w:r>
    </w:p>
    <w:p w14:paraId="61C05B61" w14:textId="77777777" w:rsidR="00D50631" w:rsidRDefault="00D50631" w:rsidP="005039BD">
      <w:pPr>
        <w:pStyle w:val="BodyText"/>
        <w:tabs>
          <w:tab w:val="left" w:pos="10348"/>
        </w:tabs>
        <w:ind w:left="532" w:right="98"/>
      </w:pPr>
    </w:p>
    <w:p w14:paraId="2B0AE854" w14:textId="2C12A13D" w:rsidR="00195543" w:rsidRDefault="00DB77CC" w:rsidP="005039BD">
      <w:pPr>
        <w:pStyle w:val="BodyText"/>
        <w:tabs>
          <w:tab w:val="left" w:pos="10348"/>
        </w:tabs>
        <w:ind w:left="532" w:right="98"/>
      </w:pPr>
      <w:r>
        <w:t>Rural Community Profile for Bradwell Parish, RCCE, October 2013</w:t>
      </w:r>
    </w:p>
    <w:p w14:paraId="5C7FB3DC" w14:textId="77777777" w:rsidR="00195543" w:rsidRPr="00F666BE" w:rsidRDefault="00195543" w:rsidP="005039BD">
      <w:pPr>
        <w:pStyle w:val="BodyText"/>
        <w:tabs>
          <w:tab w:val="left" w:pos="10348"/>
        </w:tabs>
        <w:ind w:left="532" w:right="98"/>
      </w:pPr>
    </w:p>
    <w:p w14:paraId="4B73182C" w14:textId="77777777" w:rsidR="000A7ADB" w:rsidRDefault="00DB77CC" w:rsidP="005039BD">
      <w:pPr>
        <w:pStyle w:val="BodyText"/>
        <w:tabs>
          <w:tab w:val="left" w:pos="10348"/>
        </w:tabs>
        <w:ind w:left="532" w:right="98"/>
      </w:pPr>
      <w:r>
        <w:t xml:space="preserve">The Braintree District Landscape Character Assessment, CBA, September 2006 </w:t>
      </w:r>
    </w:p>
    <w:p w14:paraId="73CA61CB" w14:textId="77777777" w:rsidR="000A7ADB" w:rsidRDefault="000A7ADB" w:rsidP="005039BD">
      <w:pPr>
        <w:pStyle w:val="BodyText"/>
        <w:tabs>
          <w:tab w:val="left" w:pos="10348"/>
        </w:tabs>
        <w:ind w:left="532" w:right="98"/>
      </w:pPr>
    </w:p>
    <w:p w14:paraId="2A23D47E" w14:textId="11EC61AE" w:rsidR="00195543" w:rsidRDefault="00DB77CC" w:rsidP="000A7ADB">
      <w:pPr>
        <w:pStyle w:val="BodyText"/>
        <w:tabs>
          <w:tab w:val="left" w:pos="10348"/>
        </w:tabs>
        <w:ind w:left="532" w:right="98"/>
      </w:pPr>
      <w:r>
        <w:t>United Kingdom Census 2011, Office of National Statistics, July 2012</w:t>
      </w:r>
    </w:p>
    <w:p w14:paraId="31E9E52D" w14:textId="77777777" w:rsidR="000A7ADB" w:rsidRDefault="000A7ADB" w:rsidP="005039BD">
      <w:pPr>
        <w:pStyle w:val="BodyText"/>
        <w:tabs>
          <w:tab w:val="left" w:pos="10348"/>
        </w:tabs>
        <w:ind w:left="532" w:right="98"/>
      </w:pPr>
    </w:p>
    <w:p w14:paraId="5DD12136" w14:textId="77777777" w:rsidR="00195543" w:rsidRDefault="00195543">
      <w:pPr>
        <w:sectPr w:rsidR="00195543">
          <w:pgSz w:w="11910" w:h="16840"/>
          <w:pgMar w:top="1080" w:right="860" w:bottom="1220" w:left="320" w:header="722" w:footer="679" w:gutter="0"/>
          <w:cols w:space="720"/>
        </w:sectPr>
      </w:pPr>
    </w:p>
    <w:p w14:paraId="3AF3F3DA" w14:textId="77777777" w:rsidR="00195543" w:rsidRDefault="00195543">
      <w:pPr>
        <w:pStyle w:val="BodyText"/>
        <w:spacing w:before="10"/>
        <w:rPr>
          <w:sz w:val="27"/>
        </w:rPr>
      </w:pPr>
    </w:p>
    <w:p w14:paraId="109C114F" w14:textId="474F67E3" w:rsidR="00785FBF" w:rsidRPr="00F666BE" w:rsidRDefault="00785FBF" w:rsidP="00F666BE">
      <w:pPr>
        <w:pStyle w:val="Caption"/>
        <w:keepNext/>
        <w:jc w:val="center"/>
        <w:rPr>
          <w:b/>
          <w:bCs/>
          <w:i w:val="0"/>
          <w:iCs w:val="0"/>
          <w:color w:val="auto"/>
          <w:sz w:val="22"/>
          <w:szCs w:val="22"/>
        </w:rPr>
      </w:pPr>
      <w:bookmarkStart w:id="57" w:name="_Toc189126466"/>
      <w:r w:rsidRPr="00F666BE">
        <w:rPr>
          <w:b/>
          <w:bCs/>
          <w:i w:val="0"/>
          <w:iCs w:val="0"/>
          <w:color w:val="auto"/>
          <w:sz w:val="22"/>
          <w:szCs w:val="22"/>
        </w:rPr>
        <w:t xml:space="preserve">Map </w:t>
      </w:r>
      <w:r w:rsidRPr="00F666BE">
        <w:rPr>
          <w:b/>
          <w:bCs/>
          <w:i w:val="0"/>
          <w:iCs w:val="0"/>
          <w:color w:val="auto"/>
          <w:sz w:val="22"/>
          <w:szCs w:val="22"/>
        </w:rPr>
        <w:fldChar w:fldCharType="begin"/>
      </w:r>
      <w:r w:rsidRPr="00F666BE">
        <w:rPr>
          <w:b/>
          <w:bCs/>
          <w:i w:val="0"/>
          <w:iCs w:val="0"/>
          <w:color w:val="auto"/>
          <w:sz w:val="22"/>
          <w:szCs w:val="22"/>
        </w:rPr>
        <w:instrText xml:space="preserve"> SEQ Map \* ARABIC </w:instrText>
      </w:r>
      <w:r w:rsidRPr="00F666BE">
        <w:rPr>
          <w:b/>
          <w:bCs/>
          <w:i w:val="0"/>
          <w:iCs w:val="0"/>
          <w:color w:val="auto"/>
          <w:sz w:val="22"/>
          <w:szCs w:val="22"/>
        </w:rPr>
        <w:fldChar w:fldCharType="separate"/>
      </w:r>
      <w:r w:rsidR="00E50D47" w:rsidRPr="00F666BE">
        <w:rPr>
          <w:b/>
          <w:bCs/>
          <w:i w:val="0"/>
          <w:iCs w:val="0"/>
          <w:color w:val="auto"/>
          <w:sz w:val="22"/>
          <w:szCs w:val="22"/>
        </w:rPr>
        <w:t>1</w:t>
      </w:r>
      <w:r w:rsidRPr="00F666BE">
        <w:rPr>
          <w:b/>
          <w:bCs/>
          <w:i w:val="0"/>
          <w:iCs w:val="0"/>
          <w:color w:val="auto"/>
          <w:sz w:val="22"/>
          <w:szCs w:val="22"/>
        </w:rPr>
        <w:fldChar w:fldCharType="end"/>
      </w:r>
      <w:r w:rsidRPr="00F666BE">
        <w:rPr>
          <w:rFonts w:hint="eastAsia"/>
          <w:b/>
          <w:bCs/>
          <w:i w:val="0"/>
          <w:iCs w:val="0"/>
          <w:color w:val="auto"/>
          <w:sz w:val="22"/>
          <w:szCs w:val="22"/>
        </w:rPr>
        <w:t>: Local Wildlife Site: Links Wood (Bra146)</w:t>
      </w:r>
      <w:bookmarkEnd w:id="57"/>
    </w:p>
    <w:p w14:paraId="6C7FEFDD" w14:textId="4E2B482C" w:rsidR="00195543" w:rsidRPr="00A740FE" w:rsidRDefault="00DB77CC" w:rsidP="00A740FE">
      <w:pPr>
        <w:pStyle w:val="BodyText"/>
        <w:ind w:left="820"/>
        <w:rPr>
          <w:rFonts w:eastAsiaTheme="minorEastAsia"/>
          <w:sz w:val="20"/>
          <w:lang w:eastAsia="ja-JP"/>
        </w:rPr>
        <w:sectPr w:rsidR="00195543" w:rsidRPr="00A740FE">
          <w:pgSz w:w="11910" w:h="16840"/>
          <w:pgMar w:top="1080" w:right="860" w:bottom="1220" w:left="320" w:header="722" w:footer="679" w:gutter="0"/>
          <w:cols w:space="720"/>
        </w:sectPr>
      </w:pPr>
      <w:r>
        <w:rPr>
          <w:noProof/>
          <w:sz w:val="20"/>
        </w:rPr>
        <w:drawing>
          <wp:inline distT="0" distB="0" distL="0" distR="0" wp14:anchorId="28E62BDA" wp14:editId="6E2A7B21">
            <wp:extent cx="5999480" cy="8477633"/>
            <wp:effectExtent l="0" t="0" r="1270" b="0"/>
            <wp:docPr id="1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jpeg"/>
                    <pic:cNvPicPr/>
                  </pic:nvPicPr>
                  <pic:blipFill rotWithShape="1">
                    <a:blip r:embed="rId67" cstate="print"/>
                    <a:srcRect t="2192"/>
                    <a:stretch/>
                  </pic:blipFill>
                  <pic:spPr bwMode="auto">
                    <a:xfrm>
                      <a:off x="0" y="0"/>
                      <a:ext cx="6000084" cy="8478486"/>
                    </a:xfrm>
                    <a:prstGeom prst="rect">
                      <a:avLst/>
                    </a:prstGeom>
                    <a:ln>
                      <a:noFill/>
                    </a:ln>
                    <a:extLst>
                      <a:ext uri="{53640926-AAD7-44D8-BBD7-CCE9431645EC}">
                        <a14:shadowObscured xmlns:a14="http://schemas.microsoft.com/office/drawing/2010/main"/>
                      </a:ext>
                    </a:extLst>
                  </pic:spPr>
                </pic:pic>
              </a:graphicData>
            </a:graphic>
          </wp:inline>
        </w:drawing>
      </w:r>
    </w:p>
    <w:p w14:paraId="0321DA7D" w14:textId="77777777" w:rsidR="00195543" w:rsidRPr="00A740FE" w:rsidRDefault="00195543">
      <w:pPr>
        <w:pStyle w:val="BodyText"/>
        <w:spacing w:before="10"/>
        <w:rPr>
          <w:rFonts w:eastAsiaTheme="minorEastAsia"/>
          <w:sz w:val="27"/>
          <w:lang w:eastAsia="ja-JP"/>
        </w:rPr>
      </w:pPr>
    </w:p>
    <w:p w14:paraId="0E76EA4A" w14:textId="2C54BE91" w:rsidR="00B66EDA" w:rsidRPr="00A740FE" w:rsidRDefault="00B66EDA" w:rsidP="00A740FE">
      <w:pPr>
        <w:pStyle w:val="Caption"/>
        <w:keepNext/>
        <w:jc w:val="center"/>
        <w:rPr>
          <w:b/>
          <w:bCs/>
          <w:i w:val="0"/>
          <w:iCs w:val="0"/>
          <w:color w:val="auto"/>
          <w:sz w:val="22"/>
          <w:szCs w:val="22"/>
        </w:rPr>
      </w:pPr>
      <w:bookmarkStart w:id="58" w:name="_Toc189126467"/>
      <w:r w:rsidRPr="00A740FE">
        <w:rPr>
          <w:b/>
          <w:bCs/>
          <w:i w:val="0"/>
          <w:iCs w:val="0"/>
          <w:color w:val="auto"/>
          <w:sz w:val="22"/>
          <w:szCs w:val="22"/>
        </w:rPr>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00E50D47" w:rsidRPr="00A740FE">
        <w:rPr>
          <w:b/>
          <w:bCs/>
          <w:i w:val="0"/>
          <w:iCs w:val="0"/>
          <w:color w:val="auto"/>
          <w:sz w:val="22"/>
          <w:szCs w:val="22"/>
        </w:rPr>
        <w:t>2</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Local Wildlife site</w:t>
      </w:r>
      <w:r w:rsidRPr="00A740FE">
        <w:rPr>
          <w:rFonts w:hint="eastAsia"/>
          <w:b/>
          <w:bCs/>
          <w:i w:val="0"/>
          <w:iCs w:val="0"/>
          <w:color w:val="auto"/>
          <w:sz w:val="22"/>
          <w:szCs w:val="22"/>
        </w:rPr>
        <w:t xml:space="preserve">: </w:t>
      </w:r>
      <w:r w:rsidRPr="00A740FE">
        <w:rPr>
          <w:b/>
          <w:bCs/>
          <w:i w:val="0"/>
          <w:iCs w:val="0"/>
          <w:color w:val="auto"/>
          <w:sz w:val="22"/>
          <w:szCs w:val="22"/>
        </w:rPr>
        <w:t>Park House Meadow</w:t>
      </w:r>
      <w:r w:rsidRPr="00A740FE">
        <w:rPr>
          <w:rFonts w:hint="eastAsia"/>
          <w:b/>
          <w:bCs/>
          <w:i w:val="0"/>
          <w:iCs w:val="0"/>
          <w:color w:val="auto"/>
          <w:sz w:val="22"/>
          <w:szCs w:val="22"/>
        </w:rPr>
        <w:t xml:space="preserve"> (</w:t>
      </w:r>
      <w:r w:rsidRPr="00A740FE">
        <w:rPr>
          <w:b/>
          <w:bCs/>
          <w:i w:val="0"/>
          <w:iCs w:val="0"/>
          <w:color w:val="auto"/>
          <w:sz w:val="22"/>
          <w:szCs w:val="22"/>
        </w:rPr>
        <w:t>Bra15</w:t>
      </w:r>
      <w:r w:rsidRPr="00A740FE">
        <w:rPr>
          <w:rFonts w:hint="eastAsia"/>
          <w:b/>
          <w:bCs/>
          <w:i w:val="0"/>
          <w:iCs w:val="0"/>
          <w:color w:val="auto"/>
          <w:sz w:val="22"/>
          <w:szCs w:val="22"/>
        </w:rPr>
        <w:t>7)</w:t>
      </w:r>
      <w:bookmarkEnd w:id="58"/>
    </w:p>
    <w:p w14:paraId="44C7A1C9" w14:textId="77777777" w:rsidR="00195543" w:rsidRDefault="00DB77CC">
      <w:pPr>
        <w:pStyle w:val="BodyText"/>
        <w:ind w:left="820"/>
        <w:rPr>
          <w:sz w:val="20"/>
        </w:rPr>
      </w:pPr>
      <w:r>
        <w:rPr>
          <w:noProof/>
          <w:sz w:val="20"/>
        </w:rPr>
        <w:drawing>
          <wp:inline distT="0" distB="0" distL="0" distR="0" wp14:anchorId="5679BC3E" wp14:editId="4C10483A">
            <wp:extent cx="5999480" cy="8477633"/>
            <wp:effectExtent l="0" t="0" r="1270" b="0"/>
            <wp:docPr id="1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jpeg"/>
                    <pic:cNvPicPr/>
                  </pic:nvPicPr>
                  <pic:blipFill rotWithShape="1">
                    <a:blip r:embed="rId68" cstate="print"/>
                    <a:srcRect t="2192"/>
                    <a:stretch/>
                  </pic:blipFill>
                  <pic:spPr bwMode="auto">
                    <a:xfrm>
                      <a:off x="0" y="0"/>
                      <a:ext cx="6000084" cy="8478486"/>
                    </a:xfrm>
                    <a:prstGeom prst="rect">
                      <a:avLst/>
                    </a:prstGeom>
                    <a:ln>
                      <a:noFill/>
                    </a:ln>
                    <a:extLst>
                      <a:ext uri="{53640926-AAD7-44D8-BBD7-CCE9431645EC}">
                        <a14:shadowObscured xmlns:a14="http://schemas.microsoft.com/office/drawing/2010/main"/>
                      </a:ext>
                    </a:extLst>
                  </pic:spPr>
                </pic:pic>
              </a:graphicData>
            </a:graphic>
          </wp:inline>
        </w:drawing>
      </w:r>
    </w:p>
    <w:p w14:paraId="39967496" w14:textId="77777777" w:rsidR="00195543" w:rsidRDefault="00195543">
      <w:pPr>
        <w:rPr>
          <w:sz w:val="20"/>
        </w:rPr>
        <w:sectPr w:rsidR="00195543">
          <w:pgSz w:w="11910" w:h="16840"/>
          <w:pgMar w:top="1080" w:right="860" w:bottom="1220" w:left="320" w:header="722" w:footer="679" w:gutter="0"/>
          <w:cols w:space="720"/>
        </w:sectPr>
      </w:pPr>
    </w:p>
    <w:p w14:paraId="5C0383CB" w14:textId="77777777" w:rsidR="00195543" w:rsidRDefault="00195543">
      <w:pPr>
        <w:pStyle w:val="BodyText"/>
        <w:spacing w:before="10"/>
      </w:pPr>
    </w:p>
    <w:p w14:paraId="140C134D" w14:textId="24091264" w:rsidR="00AF24FC" w:rsidRPr="00A740FE" w:rsidRDefault="00AF24FC" w:rsidP="00A740FE">
      <w:pPr>
        <w:pStyle w:val="Caption"/>
        <w:keepNext/>
        <w:jc w:val="center"/>
        <w:rPr>
          <w:b/>
          <w:bCs/>
          <w:i w:val="0"/>
          <w:iCs w:val="0"/>
          <w:color w:val="auto"/>
          <w:sz w:val="22"/>
          <w:szCs w:val="22"/>
        </w:rPr>
      </w:pPr>
      <w:bookmarkStart w:id="59" w:name="_Toc189126468"/>
      <w:r w:rsidRPr="00A740FE">
        <w:rPr>
          <w:b/>
          <w:bCs/>
          <w:i w:val="0"/>
          <w:iCs w:val="0"/>
          <w:color w:val="auto"/>
          <w:sz w:val="22"/>
          <w:szCs w:val="22"/>
        </w:rPr>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00E50D47" w:rsidRPr="00A740FE">
        <w:rPr>
          <w:b/>
          <w:bCs/>
          <w:i w:val="0"/>
          <w:iCs w:val="0"/>
          <w:color w:val="auto"/>
          <w:sz w:val="22"/>
          <w:szCs w:val="22"/>
        </w:rPr>
        <w:t>3</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Local Wildlife site: Blackwater Plantation West (Bra 158)</w:t>
      </w:r>
      <w:bookmarkEnd w:id="59"/>
    </w:p>
    <w:p w14:paraId="0DE3F2C4" w14:textId="77777777" w:rsidR="00195543" w:rsidRDefault="00DB77CC">
      <w:pPr>
        <w:pStyle w:val="BodyText"/>
        <w:ind w:left="820"/>
        <w:rPr>
          <w:sz w:val="20"/>
        </w:rPr>
      </w:pPr>
      <w:r>
        <w:rPr>
          <w:noProof/>
          <w:sz w:val="20"/>
        </w:rPr>
        <w:drawing>
          <wp:inline distT="0" distB="0" distL="0" distR="0" wp14:anchorId="445477AA" wp14:editId="50B63D92">
            <wp:extent cx="5999480" cy="8502331"/>
            <wp:effectExtent l="0" t="0" r="1270" b="0"/>
            <wp:docPr id="1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jpeg"/>
                    <pic:cNvPicPr/>
                  </pic:nvPicPr>
                  <pic:blipFill rotWithShape="1">
                    <a:blip r:embed="rId69" cstate="print"/>
                    <a:srcRect t="2319"/>
                    <a:stretch/>
                  </pic:blipFill>
                  <pic:spPr bwMode="auto">
                    <a:xfrm>
                      <a:off x="0" y="0"/>
                      <a:ext cx="6000084" cy="8503187"/>
                    </a:xfrm>
                    <a:prstGeom prst="rect">
                      <a:avLst/>
                    </a:prstGeom>
                    <a:ln>
                      <a:noFill/>
                    </a:ln>
                    <a:extLst>
                      <a:ext uri="{53640926-AAD7-44D8-BBD7-CCE9431645EC}">
                        <a14:shadowObscured xmlns:a14="http://schemas.microsoft.com/office/drawing/2010/main"/>
                      </a:ext>
                    </a:extLst>
                  </pic:spPr>
                </pic:pic>
              </a:graphicData>
            </a:graphic>
          </wp:inline>
        </w:drawing>
      </w:r>
    </w:p>
    <w:p w14:paraId="7CE511E1" w14:textId="77777777" w:rsidR="00195543" w:rsidRDefault="00195543">
      <w:pPr>
        <w:rPr>
          <w:sz w:val="20"/>
        </w:rPr>
        <w:sectPr w:rsidR="00195543">
          <w:pgSz w:w="11910" w:h="16840"/>
          <w:pgMar w:top="1080" w:right="860" w:bottom="1220" w:left="320" w:header="722" w:footer="679" w:gutter="0"/>
          <w:cols w:space="720"/>
        </w:sectPr>
      </w:pPr>
    </w:p>
    <w:p w14:paraId="7AEBEC48" w14:textId="77777777" w:rsidR="00195543" w:rsidRDefault="00195543">
      <w:pPr>
        <w:pStyle w:val="BodyText"/>
        <w:spacing w:before="10"/>
      </w:pPr>
    </w:p>
    <w:p w14:paraId="02F5624F" w14:textId="250CA777" w:rsidR="00277678" w:rsidRPr="00A740FE" w:rsidRDefault="00277678" w:rsidP="00A740FE">
      <w:pPr>
        <w:pStyle w:val="Caption"/>
        <w:keepNext/>
        <w:jc w:val="center"/>
        <w:rPr>
          <w:b/>
          <w:bCs/>
          <w:i w:val="0"/>
          <w:iCs w:val="0"/>
          <w:color w:val="auto"/>
          <w:sz w:val="22"/>
          <w:szCs w:val="22"/>
        </w:rPr>
      </w:pPr>
      <w:bookmarkStart w:id="60" w:name="_Toc189126469"/>
      <w:r w:rsidRPr="00A740FE">
        <w:rPr>
          <w:b/>
          <w:bCs/>
          <w:i w:val="0"/>
          <w:iCs w:val="0"/>
          <w:color w:val="auto"/>
          <w:sz w:val="22"/>
          <w:szCs w:val="22"/>
        </w:rPr>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00E50D47" w:rsidRPr="00A740FE">
        <w:rPr>
          <w:b/>
          <w:bCs/>
          <w:i w:val="0"/>
          <w:iCs w:val="0"/>
          <w:color w:val="auto"/>
          <w:sz w:val="22"/>
          <w:szCs w:val="22"/>
        </w:rPr>
        <w:t>4</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Local Wildlife site: Blackwater Plantation (Bra186)</w:t>
      </w:r>
      <w:bookmarkEnd w:id="60"/>
    </w:p>
    <w:p w14:paraId="47D476A0" w14:textId="77777777" w:rsidR="00195543" w:rsidRDefault="00DB77CC">
      <w:pPr>
        <w:pStyle w:val="BodyText"/>
        <w:ind w:left="820"/>
        <w:rPr>
          <w:sz w:val="20"/>
        </w:rPr>
      </w:pPr>
      <w:r>
        <w:rPr>
          <w:noProof/>
          <w:sz w:val="20"/>
        </w:rPr>
        <w:drawing>
          <wp:inline distT="0" distB="0" distL="0" distR="0" wp14:anchorId="74630BAE" wp14:editId="67DF5136">
            <wp:extent cx="5999480" cy="8502332"/>
            <wp:effectExtent l="0" t="0" r="1270" b="0"/>
            <wp:docPr id="1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7.jpeg"/>
                    <pic:cNvPicPr/>
                  </pic:nvPicPr>
                  <pic:blipFill rotWithShape="1">
                    <a:blip r:embed="rId70" cstate="print"/>
                    <a:srcRect t="2319"/>
                    <a:stretch/>
                  </pic:blipFill>
                  <pic:spPr bwMode="auto">
                    <a:xfrm>
                      <a:off x="0" y="0"/>
                      <a:ext cx="6000084" cy="8503188"/>
                    </a:xfrm>
                    <a:prstGeom prst="rect">
                      <a:avLst/>
                    </a:prstGeom>
                    <a:ln>
                      <a:noFill/>
                    </a:ln>
                    <a:extLst>
                      <a:ext uri="{53640926-AAD7-44D8-BBD7-CCE9431645EC}">
                        <a14:shadowObscured xmlns:a14="http://schemas.microsoft.com/office/drawing/2010/main"/>
                      </a:ext>
                    </a:extLst>
                  </pic:spPr>
                </pic:pic>
              </a:graphicData>
            </a:graphic>
          </wp:inline>
        </w:drawing>
      </w:r>
    </w:p>
    <w:p w14:paraId="3CD7A454" w14:textId="77777777" w:rsidR="00195543" w:rsidRDefault="00195543">
      <w:pPr>
        <w:rPr>
          <w:sz w:val="20"/>
        </w:rPr>
        <w:sectPr w:rsidR="00195543">
          <w:pgSz w:w="11910" w:h="16840"/>
          <w:pgMar w:top="1080" w:right="860" w:bottom="1220" w:left="320" w:header="722" w:footer="679" w:gutter="0"/>
          <w:cols w:space="720"/>
        </w:sectPr>
      </w:pPr>
    </w:p>
    <w:p w14:paraId="6016B914" w14:textId="6A67E9BF" w:rsidR="006925FA" w:rsidRPr="00A740FE" w:rsidRDefault="006925FA" w:rsidP="00A740FE">
      <w:pPr>
        <w:pStyle w:val="Caption"/>
        <w:keepNext/>
        <w:jc w:val="center"/>
        <w:rPr>
          <w:b/>
          <w:bCs/>
          <w:i w:val="0"/>
          <w:iCs w:val="0"/>
          <w:color w:val="auto"/>
          <w:sz w:val="22"/>
          <w:szCs w:val="22"/>
        </w:rPr>
      </w:pPr>
      <w:bookmarkStart w:id="61" w:name="_Toc189126470"/>
      <w:r w:rsidRPr="00A740FE">
        <w:rPr>
          <w:b/>
          <w:bCs/>
          <w:i w:val="0"/>
          <w:iCs w:val="0"/>
          <w:color w:val="auto"/>
          <w:sz w:val="22"/>
          <w:szCs w:val="22"/>
        </w:rPr>
        <w:lastRenderedPageBreak/>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00E50D47" w:rsidRPr="00A740FE">
        <w:rPr>
          <w:b/>
          <w:bCs/>
          <w:i w:val="0"/>
          <w:iCs w:val="0"/>
          <w:color w:val="auto"/>
          <w:sz w:val="22"/>
          <w:szCs w:val="22"/>
        </w:rPr>
        <w:t>5</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Woodland: Century Piece</w:t>
      </w:r>
      <w:r w:rsidRPr="00A740FE">
        <w:rPr>
          <w:rFonts w:hint="eastAsia"/>
          <w:b/>
          <w:bCs/>
          <w:i w:val="0"/>
          <w:iCs w:val="0"/>
          <w:color w:val="auto"/>
          <w:sz w:val="22"/>
          <w:szCs w:val="22"/>
        </w:rPr>
        <w:t xml:space="preserve"> </w:t>
      </w:r>
      <w:r w:rsidRPr="00A740FE">
        <w:rPr>
          <w:b/>
          <w:bCs/>
          <w:i w:val="0"/>
          <w:iCs w:val="0"/>
          <w:color w:val="auto"/>
          <w:sz w:val="22"/>
          <w:szCs w:val="22"/>
        </w:rPr>
        <w:t>(W1)</w:t>
      </w:r>
      <w:bookmarkEnd w:id="61"/>
    </w:p>
    <w:p w14:paraId="73C0A885" w14:textId="46709F89" w:rsidR="00195543" w:rsidRPr="00A740FE" w:rsidRDefault="00DB77CC" w:rsidP="00A740FE">
      <w:pPr>
        <w:pStyle w:val="BodyText"/>
        <w:ind w:left="820"/>
        <w:rPr>
          <w:rFonts w:eastAsiaTheme="minorEastAsia"/>
          <w:sz w:val="20"/>
          <w:lang w:eastAsia="ja-JP"/>
        </w:rPr>
        <w:sectPr w:rsidR="00195543" w:rsidRPr="00A740FE">
          <w:pgSz w:w="11910" w:h="16840"/>
          <w:pgMar w:top="1080" w:right="860" w:bottom="1220" w:left="320" w:header="722" w:footer="679" w:gutter="0"/>
          <w:cols w:space="720"/>
        </w:sectPr>
      </w:pPr>
      <w:r>
        <w:rPr>
          <w:noProof/>
          <w:sz w:val="20"/>
        </w:rPr>
        <w:drawing>
          <wp:inline distT="0" distB="0" distL="0" distR="0" wp14:anchorId="7B3CBBAA" wp14:editId="2DA411A3">
            <wp:extent cx="5999480" cy="8477633"/>
            <wp:effectExtent l="0" t="0" r="1270" b="0"/>
            <wp:docPr id="2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jpeg"/>
                    <pic:cNvPicPr/>
                  </pic:nvPicPr>
                  <pic:blipFill rotWithShape="1">
                    <a:blip r:embed="rId71" cstate="print"/>
                    <a:srcRect t="2192"/>
                    <a:stretch/>
                  </pic:blipFill>
                  <pic:spPr bwMode="auto">
                    <a:xfrm>
                      <a:off x="0" y="0"/>
                      <a:ext cx="6000084" cy="8478486"/>
                    </a:xfrm>
                    <a:prstGeom prst="rect">
                      <a:avLst/>
                    </a:prstGeom>
                    <a:ln>
                      <a:noFill/>
                    </a:ln>
                    <a:extLst>
                      <a:ext uri="{53640926-AAD7-44D8-BBD7-CCE9431645EC}">
                        <a14:shadowObscured xmlns:a14="http://schemas.microsoft.com/office/drawing/2010/main"/>
                      </a:ext>
                    </a:extLst>
                  </pic:spPr>
                </pic:pic>
              </a:graphicData>
            </a:graphic>
          </wp:inline>
        </w:drawing>
      </w:r>
    </w:p>
    <w:p w14:paraId="410DDD31" w14:textId="77777777" w:rsidR="00195543" w:rsidRPr="00A740FE" w:rsidRDefault="00195543">
      <w:pPr>
        <w:pStyle w:val="BodyText"/>
        <w:spacing w:before="10"/>
        <w:rPr>
          <w:rFonts w:eastAsiaTheme="minorEastAsia"/>
          <w:sz w:val="27"/>
          <w:lang w:eastAsia="ja-JP"/>
        </w:rPr>
      </w:pPr>
    </w:p>
    <w:p w14:paraId="30ABAC9D" w14:textId="40AE8267" w:rsidR="00F90360" w:rsidRPr="00A740FE" w:rsidRDefault="00F90360" w:rsidP="00A740FE">
      <w:pPr>
        <w:pStyle w:val="Caption"/>
        <w:keepNext/>
        <w:jc w:val="center"/>
        <w:rPr>
          <w:b/>
          <w:bCs/>
          <w:i w:val="0"/>
          <w:iCs w:val="0"/>
          <w:color w:val="auto"/>
          <w:sz w:val="22"/>
          <w:szCs w:val="22"/>
        </w:rPr>
      </w:pPr>
      <w:bookmarkStart w:id="62" w:name="_Toc189126471"/>
      <w:r w:rsidRPr="00A740FE">
        <w:rPr>
          <w:b/>
          <w:bCs/>
          <w:i w:val="0"/>
          <w:iCs w:val="0"/>
          <w:color w:val="auto"/>
          <w:sz w:val="22"/>
          <w:szCs w:val="22"/>
        </w:rPr>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00E50D47" w:rsidRPr="00A740FE">
        <w:rPr>
          <w:b/>
          <w:bCs/>
          <w:i w:val="0"/>
          <w:iCs w:val="0"/>
          <w:color w:val="auto"/>
          <w:sz w:val="22"/>
          <w:szCs w:val="22"/>
        </w:rPr>
        <w:t>6</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Woodland: Orange Wood (W2)</w:t>
      </w:r>
      <w:bookmarkEnd w:id="62"/>
    </w:p>
    <w:p w14:paraId="26115D21" w14:textId="7300A8A4" w:rsidR="00195543" w:rsidRPr="00A740FE" w:rsidRDefault="00DB77CC" w:rsidP="00A740FE">
      <w:pPr>
        <w:pStyle w:val="BodyText"/>
        <w:ind w:left="820"/>
        <w:rPr>
          <w:rFonts w:eastAsiaTheme="minorEastAsia"/>
          <w:sz w:val="20"/>
          <w:lang w:eastAsia="ja-JP"/>
        </w:rPr>
        <w:sectPr w:rsidR="00195543" w:rsidRPr="00A740FE">
          <w:pgSz w:w="11910" w:h="16840"/>
          <w:pgMar w:top="1080" w:right="860" w:bottom="1220" w:left="320" w:header="722" w:footer="679" w:gutter="0"/>
          <w:cols w:space="720"/>
        </w:sectPr>
      </w:pPr>
      <w:r>
        <w:rPr>
          <w:noProof/>
          <w:sz w:val="20"/>
        </w:rPr>
        <w:drawing>
          <wp:inline distT="0" distB="0" distL="0" distR="0" wp14:anchorId="4BFF15C4" wp14:editId="2D564FEE">
            <wp:extent cx="5999480" cy="8465758"/>
            <wp:effectExtent l="0" t="0" r="1270" b="0"/>
            <wp:docPr id="2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jpeg"/>
                    <pic:cNvPicPr/>
                  </pic:nvPicPr>
                  <pic:blipFill rotWithShape="1">
                    <a:blip r:embed="rId72" cstate="print"/>
                    <a:srcRect t="2329"/>
                    <a:stretch/>
                  </pic:blipFill>
                  <pic:spPr bwMode="auto">
                    <a:xfrm>
                      <a:off x="0" y="0"/>
                      <a:ext cx="6000084" cy="8466610"/>
                    </a:xfrm>
                    <a:prstGeom prst="rect">
                      <a:avLst/>
                    </a:prstGeom>
                    <a:ln>
                      <a:noFill/>
                    </a:ln>
                    <a:extLst>
                      <a:ext uri="{53640926-AAD7-44D8-BBD7-CCE9431645EC}">
                        <a14:shadowObscured xmlns:a14="http://schemas.microsoft.com/office/drawing/2010/main"/>
                      </a:ext>
                    </a:extLst>
                  </pic:spPr>
                </pic:pic>
              </a:graphicData>
            </a:graphic>
          </wp:inline>
        </w:drawing>
      </w:r>
    </w:p>
    <w:p w14:paraId="40AFAF77" w14:textId="78845F6C" w:rsidR="006F3470" w:rsidRPr="00A740FE" w:rsidRDefault="006F3470" w:rsidP="00A740FE">
      <w:pPr>
        <w:pStyle w:val="Caption"/>
        <w:keepNext/>
        <w:jc w:val="center"/>
        <w:rPr>
          <w:b/>
          <w:bCs/>
          <w:i w:val="0"/>
          <w:iCs w:val="0"/>
          <w:color w:val="auto"/>
          <w:sz w:val="22"/>
          <w:szCs w:val="22"/>
        </w:rPr>
      </w:pPr>
      <w:bookmarkStart w:id="63" w:name="_Toc189126472"/>
      <w:r w:rsidRPr="00A740FE">
        <w:rPr>
          <w:b/>
          <w:bCs/>
          <w:i w:val="0"/>
          <w:iCs w:val="0"/>
          <w:color w:val="auto"/>
          <w:sz w:val="22"/>
          <w:szCs w:val="22"/>
        </w:rPr>
        <w:lastRenderedPageBreak/>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00E50D47" w:rsidRPr="00A740FE">
        <w:rPr>
          <w:b/>
          <w:bCs/>
          <w:i w:val="0"/>
          <w:iCs w:val="0"/>
          <w:color w:val="auto"/>
          <w:sz w:val="22"/>
          <w:szCs w:val="22"/>
        </w:rPr>
        <w:t>7</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Woodland: Captains Wood</w:t>
      </w:r>
      <w:r w:rsidRPr="00A740FE">
        <w:rPr>
          <w:rFonts w:hint="eastAsia"/>
          <w:b/>
          <w:bCs/>
          <w:i w:val="0"/>
          <w:iCs w:val="0"/>
          <w:color w:val="auto"/>
          <w:sz w:val="22"/>
          <w:szCs w:val="22"/>
        </w:rPr>
        <w:t xml:space="preserve"> </w:t>
      </w:r>
      <w:r w:rsidRPr="00A740FE">
        <w:rPr>
          <w:b/>
          <w:bCs/>
          <w:i w:val="0"/>
          <w:iCs w:val="0"/>
          <w:color w:val="auto"/>
          <w:sz w:val="22"/>
          <w:szCs w:val="22"/>
        </w:rPr>
        <w:t>(W3)</w:t>
      </w:r>
      <w:bookmarkEnd w:id="63"/>
    </w:p>
    <w:p w14:paraId="1B555B21" w14:textId="749DB69A" w:rsidR="00195543" w:rsidRPr="00A740FE" w:rsidRDefault="00DB77CC" w:rsidP="00A740FE">
      <w:pPr>
        <w:pStyle w:val="BodyText"/>
        <w:ind w:left="820"/>
        <w:rPr>
          <w:rFonts w:eastAsiaTheme="minorEastAsia"/>
          <w:sz w:val="20"/>
          <w:lang w:eastAsia="ja-JP"/>
        </w:rPr>
        <w:sectPr w:rsidR="00195543" w:rsidRPr="00A740FE">
          <w:pgSz w:w="11910" w:h="16840"/>
          <w:pgMar w:top="1080" w:right="860" w:bottom="1220" w:left="320" w:header="722" w:footer="679" w:gutter="0"/>
          <w:cols w:space="720"/>
        </w:sectPr>
      </w:pPr>
      <w:r>
        <w:rPr>
          <w:noProof/>
          <w:sz w:val="20"/>
        </w:rPr>
        <w:drawing>
          <wp:inline distT="0" distB="0" distL="0" distR="0" wp14:anchorId="679DBE6A" wp14:editId="070B8C4E">
            <wp:extent cx="5999480" cy="8465758"/>
            <wp:effectExtent l="0" t="0" r="1270" b="0"/>
            <wp:docPr id="2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jpeg"/>
                    <pic:cNvPicPr/>
                  </pic:nvPicPr>
                  <pic:blipFill rotWithShape="1">
                    <a:blip r:embed="rId73" cstate="print"/>
                    <a:srcRect t="2329"/>
                    <a:stretch/>
                  </pic:blipFill>
                  <pic:spPr bwMode="auto">
                    <a:xfrm>
                      <a:off x="0" y="0"/>
                      <a:ext cx="6000084" cy="8466610"/>
                    </a:xfrm>
                    <a:prstGeom prst="rect">
                      <a:avLst/>
                    </a:prstGeom>
                    <a:ln>
                      <a:noFill/>
                    </a:ln>
                    <a:extLst>
                      <a:ext uri="{53640926-AAD7-44D8-BBD7-CCE9431645EC}">
                        <a14:shadowObscured xmlns:a14="http://schemas.microsoft.com/office/drawing/2010/main"/>
                      </a:ext>
                    </a:extLst>
                  </pic:spPr>
                </pic:pic>
              </a:graphicData>
            </a:graphic>
          </wp:inline>
        </w:drawing>
      </w:r>
    </w:p>
    <w:p w14:paraId="4F1F8795" w14:textId="47DB9144" w:rsidR="009414C0" w:rsidRPr="00A740FE" w:rsidRDefault="009414C0" w:rsidP="00A740FE">
      <w:pPr>
        <w:pStyle w:val="Caption"/>
        <w:keepNext/>
        <w:jc w:val="center"/>
        <w:rPr>
          <w:b/>
          <w:bCs/>
          <w:i w:val="0"/>
          <w:iCs w:val="0"/>
          <w:color w:val="auto"/>
          <w:sz w:val="22"/>
          <w:szCs w:val="22"/>
        </w:rPr>
      </w:pPr>
      <w:bookmarkStart w:id="64" w:name="_Toc189126473"/>
      <w:r w:rsidRPr="00A740FE">
        <w:rPr>
          <w:b/>
          <w:bCs/>
          <w:i w:val="0"/>
          <w:iCs w:val="0"/>
          <w:color w:val="auto"/>
          <w:sz w:val="22"/>
          <w:szCs w:val="22"/>
        </w:rPr>
        <w:lastRenderedPageBreak/>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00E50D47" w:rsidRPr="00A740FE">
        <w:rPr>
          <w:b/>
          <w:bCs/>
          <w:i w:val="0"/>
          <w:iCs w:val="0"/>
          <w:color w:val="auto"/>
          <w:sz w:val="22"/>
          <w:szCs w:val="22"/>
        </w:rPr>
        <w:t>8</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Woodland: Bankfield (W4)</w:t>
      </w:r>
      <w:bookmarkEnd w:id="64"/>
    </w:p>
    <w:p w14:paraId="727D59C1" w14:textId="77777777" w:rsidR="00195543" w:rsidRDefault="00DB77CC">
      <w:pPr>
        <w:pStyle w:val="BodyText"/>
        <w:ind w:left="820"/>
        <w:rPr>
          <w:sz w:val="20"/>
        </w:rPr>
      </w:pPr>
      <w:r>
        <w:rPr>
          <w:noProof/>
          <w:sz w:val="20"/>
        </w:rPr>
        <w:drawing>
          <wp:inline distT="0" distB="0" distL="0" distR="0" wp14:anchorId="4E445775" wp14:editId="5D8DDD61">
            <wp:extent cx="5999480" cy="8477633"/>
            <wp:effectExtent l="0" t="0" r="1270" b="0"/>
            <wp:docPr id="2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jpeg"/>
                    <pic:cNvPicPr/>
                  </pic:nvPicPr>
                  <pic:blipFill rotWithShape="1">
                    <a:blip r:embed="rId74" cstate="print"/>
                    <a:srcRect t="2192"/>
                    <a:stretch/>
                  </pic:blipFill>
                  <pic:spPr bwMode="auto">
                    <a:xfrm>
                      <a:off x="0" y="0"/>
                      <a:ext cx="6000084" cy="8478486"/>
                    </a:xfrm>
                    <a:prstGeom prst="rect">
                      <a:avLst/>
                    </a:prstGeom>
                    <a:ln>
                      <a:noFill/>
                    </a:ln>
                    <a:extLst>
                      <a:ext uri="{53640926-AAD7-44D8-BBD7-CCE9431645EC}">
                        <a14:shadowObscured xmlns:a14="http://schemas.microsoft.com/office/drawing/2010/main"/>
                      </a:ext>
                    </a:extLst>
                  </pic:spPr>
                </pic:pic>
              </a:graphicData>
            </a:graphic>
          </wp:inline>
        </w:drawing>
      </w:r>
    </w:p>
    <w:p w14:paraId="4DE947C2" w14:textId="77777777" w:rsidR="00195543" w:rsidRDefault="00195543">
      <w:pPr>
        <w:rPr>
          <w:sz w:val="20"/>
        </w:rPr>
        <w:sectPr w:rsidR="00195543">
          <w:pgSz w:w="11910" w:h="16840"/>
          <w:pgMar w:top="1080" w:right="860" w:bottom="1220" w:left="320" w:header="722" w:footer="679" w:gutter="0"/>
          <w:cols w:space="720"/>
        </w:sectPr>
      </w:pPr>
    </w:p>
    <w:p w14:paraId="4E68FB18" w14:textId="151727AD" w:rsidR="009414C0" w:rsidRPr="00A740FE" w:rsidRDefault="009414C0" w:rsidP="00A740FE">
      <w:pPr>
        <w:pStyle w:val="Caption"/>
        <w:keepNext/>
        <w:jc w:val="center"/>
        <w:rPr>
          <w:b/>
          <w:bCs/>
          <w:i w:val="0"/>
          <w:iCs w:val="0"/>
          <w:color w:val="auto"/>
          <w:sz w:val="22"/>
          <w:szCs w:val="22"/>
        </w:rPr>
      </w:pPr>
      <w:bookmarkStart w:id="65" w:name="_Toc189126474"/>
      <w:r w:rsidRPr="00A740FE">
        <w:rPr>
          <w:b/>
          <w:bCs/>
          <w:i w:val="0"/>
          <w:iCs w:val="0"/>
          <w:color w:val="auto"/>
          <w:sz w:val="22"/>
          <w:szCs w:val="22"/>
        </w:rPr>
        <w:lastRenderedPageBreak/>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00E50D47" w:rsidRPr="00A740FE">
        <w:rPr>
          <w:b/>
          <w:bCs/>
          <w:i w:val="0"/>
          <w:iCs w:val="0"/>
          <w:color w:val="auto"/>
          <w:sz w:val="22"/>
          <w:szCs w:val="22"/>
        </w:rPr>
        <w:t>9</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Woodland: Bushy Warren (W5)</w:t>
      </w:r>
      <w:bookmarkEnd w:id="65"/>
    </w:p>
    <w:p w14:paraId="134B14F1" w14:textId="77777777" w:rsidR="00195543" w:rsidRDefault="00DB77CC">
      <w:pPr>
        <w:pStyle w:val="BodyText"/>
        <w:ind w:left="820"/>
        <w:rPr>
          <w:sz w:val="20"/>
        </w:rPr>
      </w:pPr>
      <w:r>
        <w:rPr>
          <w:noProof/>
          <w:sz w:val="20"/>
        </w:rPr>
        <w:drawing>
          <wp:inline distT="0" distB="0" distL="0" distR="0" wp14:anchorId="468AA20C" wp14:editId="5A9D976A">
            <wp:extent cx="5999480" cy="8477633"/>
            <wp:effectExtent l="0" t="0" r="1270" b="0"/>
            <wp:docPr id="2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jpeg"/>
                    <pic:cNvPicPr/>
                  </pic:nvPicPr>
                  <pic:blipFill rotWithShape="1">
                    <a:blip r:embed="rId75" cstate="print"/>
                    <a:srcRect t="2192"/>
                    <a:stretch/>
                  </pic:blipFill>
                  <pic:spPr bwMode="auto">
                    <a:xfrm>
                      <a:off x="0" y="0"/>
                      <a:ext cx="6000084" cy="8478486"/>
                    </a:xfrm>
                    <a:prstGeom prst="rect">
                      <a:avLst/>
                    </a:prstGeom>
                    <a:ln>
                      <a:noFill/>
                    </a:ln>
                    <a:extLst>
                      <a:ext uri="{53640926-AAD7-44D8-BBD7-CCE9431645EC}">
                        <a14:shadowObscured xmlns:a14="http://schemas.microsoft.com/office/drawing/2010/main"/>
                      </a:ext>
                    </a:extLst>
                  </pic:spPr>
                </pic:pic>
              </a:graphicData>
            </a:graphic>
          </wp:inline>
        </w:drawing>
      </w:r>
    </w:p>
    <w:p w14:paraId="426F2583" w14:textId="77777777" w:rsidR="00195543" w:rsidRDefault="00195543">
      <w:pPr>
        <w:rPr>
          <w:sz w:val="20"/>
        </w:rPr>
        <w:sectPr w:rsidR="00195543">
          <w:pgSz w:w="11910" w:h="16840"/>
          <w:pgMar w:top="1080" w:right="860" w:bottom="1220" w:left="320" w:header="722" w:footer="679" w:gutter="0"/>
          <w:cols w:space="720"/>
        </w:sectPr>
      </w:pPr>
    </w:p>
    <w:p w14:paraId="38E803C5" w14:textId="11AF5CA7" w:rsidR="007F7871" w:rsidRPr="00A740FE" w:rsidRDefault="007F7871" w:rsidP="00A740FE">
      <w:pPr>
        <w:pStyle w:val="Caption"/>
        <w:keepNext/>
        <w:jc w:val="center"/>
        <w:rPr>
          <w:b/>
          <w:bCs/>
          <w:i w:val="0"/>
          <w:iCs w:val="0"/>
          <w:color w:val="auto"/>
          <w:sz w:val="22"/>
          <w:szCs w:val="22"/>
        </w:rPr>
      </w:pPr>
      <w:bookmarkStart w:id="66" w:name="_Toc189126475"/>
      <w:r w:rsidRPr="00A740FE">
        <w:rPr>
          <w:b/>
          <w:bCs/>
          <w:i w:val="0"/>
          <w:iCs w:val="0"/>
          <w:color w:val="auto"/>
          <w:sz w:val="22"/>
          <w:szCs w:val="22"/>
        </w:rPr>
        <w:lastRenderedPageBreak/>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00E50D47" w:rsidRPr="00A740FE">
        <w:rPr>
          <w:b/>
          <w:bCs/>
          <w:i w:val="0"/>
          <w:iCs w:val="0"/>
          <w:color w:val="auto"/>
          <w:sz w:val="22"/>
          <w:szCs w:val="22"/>
        </w:rPr>
        <w:t>10</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Woodland: Artigore (W6)</w:t>
      </w:r>
      <w:bookmarkEnd w:id="66"/>
    </w:p>
    <w:p w14:paraId="69200958" w14:textId="6606E99A" w:rsidR="00195543" w:rsidRPr="00A740FE" w:rsidRDefault="00DB77CC" w:rsidP="00A740FE">
      <w:pPr>
        <w:pStyle w:val="BodyText"/>
        <w:ind w:left="820"/>
        <w:rPr>
          <w:rFonts w:eastAsiaTheme="minorEastAsia"/>
          <w:sz w:val="20"/>
          <w:lang w:eastAsia="ja-JP"/>
        </w:rPr>
        <w:sectPr w:rsidR="00195543" w:rsidRPr="00A740FE">
          <w:pgSz w:w="11910" w:h="16840"/>
          <w:pgMar w:top="1080" w:right="860" w:bottom="1220" w:left="320" w:header="722" w:footer="679" w:gutter="0"/>
          <w:cols w:space="720"/>
        </w:sectPr>
      </w:pPr>
      <w:r>
        <w:rPr>
          <w:noProof/>
          <w:sz w:val="20"/>
        </w:rPr>
        <w:drawing>
          <wp:inline distT="0" distB="0" distL="0" distR="0" wp14:anchorId="38F9399E" wp14:editId="3F17B8B9">
            <wp:extent cx="5999480" cy="8465758"/>
            <wp:effectExtent l="0" t="0" r="1270" b="0"/>
            <wp:docPr id="3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jpeg"/>
                    <pic:cNvPicPr/>
                  </pic:nvPicPr>
                  <pic:blipFill rotWithShape="1">
                    <a:blip r:embed="rId76" cstate="print"/>
                    <a:srcRect t="2329"/>
                    <a:stretch/>
                  </pic:blipFill>
                  <pic:spPr bwMode="auto">
                    <a:xfrm>
                      <a:off x="0" y="0"/>
                      <a:ext cx="6000084" cy="8466610"/>
                    </a:xfrm>
                    <a:prstGeom prst="rect">
                      <a:avLst/>
                    </a:prstGeom>
                    <a:ln>
                      <a:noFill/>
                    </a:ln>
                    <a:extLst>
                      <a:ext uri="{53640926-AAD7-44D8-BBD7-CCE9431645EC}">
                        <a14:shadowObscured xmlns:a14="http://schemas.microsoft.com/office/drawing/2010/main"/>
                      </a:ext>
                    </a:extLst>
                  </pic:spPr>
                </pic:pic>
              </a:graphicData>
            </a:graphic>
          </wp:inline>
        </w:drawing>
      </w:r>
    </w:p>
    <w:p w14:paraId="0FE6D367" w14:textId="4F374793" w:rsidR="00235CEB" w:rsidRPr="00A740FE" w:rsidRDefault="00235CEB" w:rsidP="00A740FE">
      <w:pPr>
        <w:pStyle w:val="Caption"/>
        <w:keepNext/>
        <w:jc w:val="center"/>
        <w:rPr>
          <w:b/>
          <w:bCs/>
          <w:i w:val="0"/>
          <w:iCs w:val="0"/>
          <w:color w:val="auto"/>
          <w:sz w:val="22"/>
          <w:szCs w:val="22"/>
        </w:rPr>
      </w:pPr>
      <w:bookmarkStart w:id="67" w:name="_Toc189126476"/>
      <w:r w:rsidRPr="00A740FE">
        <w:rPr>
          <w:b/>
          <w:bCs/>
          <w:i w:val="0"/>
          <w:iCs w:val="0"/>
          <w:color w:val="auto"/>
          <w:sz w:val="22"/>
          <w:szCs w:val="22"/>
        </w:rPr>
        <w:lastRenderedPageBreak/>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00E50D47" w:rsidRPr="00A740FE">
        <w:rPr>
          <w:b/>
          <w:bCs/>
          <w:i w:val="0"/>
          <w:iCs w:val="0"/>
          <w:color w:val="auto"/>
          <w:sz w:val="22"/>
          <w:szCs w:val="22"/>
        </w:rPr>
        <w:t>11</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Woodland: Cock Pheasant Spinney</w:t>
      </w:r>
      <w:r w:rsidRPr="00A740FE">
        <w:rPr>
          <w:rFonts w:hint="eastAsia"/>
          <w:b/>
          <w:bCs/>
          <w:i w:val="0"/>
          <w:iCs w:val="0"/>
          <w:color w:val="auto"/>
          <w:sz w:val="22"/>
          <w:szCs w:val="22"/>
        </w:rPr>
        <w:t xml:space="preserve"> </w:t>
      </w:r>
      <w:r w:rsidRPr="00A740FE">
        <w:rPr>
          <w:b/>
          <w:bCs/>
          <w:i w:val="0"/>
          <w:iCs w:val="0"/>
          <w:color w:val="auto"/>
          <w:sz w:val="22"/>
          <w:szCs w:val="22"/>
        </w:rPr>
        <w:t>(W7)</w:t>
      </w:r>
      <w:bookmarkEnd w:id="67"/>
    </w:p>
    <w:p w14:paraId="3039E7E9" w14:textId="0BD5528C" w:rsidR="00195543" w:rsidRPr="00A740FE" w:rsidRDefault="00DB77CC" w:rsidP="00A740FE">
      <w:pPr>
        <w:pStyle w:val="BodyText"/>
        <w:ind w:left="820"/>
        <w:rPr>
          <w:rFonts w:eastAsiaTheme="minorEastAsia"/>
          <w:sz w:val="20"/>
          <w:lang w:eastAsia="ja-JP"/>
        </w:rPr>
        <w:sectPr w:rsidR="00195543" w:rsidRPr="00A740FE">
          <w:pgSz w:w="11910" w:h="16840"/>
          <w:pgMar w:top="1080" w:right="860" w:bottom="1220" w:left="320" w:header="722" w:footer="679" w:gutter="0"/>
          <w:cols w:space="720"/>
        </w:sectPr>
      </w:pPr>
      <w:r>
        <w:rPr>
          <w:noProof/>
          <w:sz w:val="20"/>
        </w:rPr>
        <w:drawing>
          <wp:inline distT="0" distB="0" distL="0" distR="0" wp14:anchorId="2694D169" wp14:editId="03FFEE6B">
            <wp:extent cx="5999480" cy="8477633"/>
            <wp:effectExtent l="0" t="0" r="1270" b="0"/>
            <wp:docPr id="3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jpeg"/>
                    <pic:cNvPicPr/>
                  </pic:nvPicPr>
                  <pic:blipFill rotWithShape="1">
                    <a:blip r:embed="rId77" cstate="print"/>
                    <a:srcRect t="2192"/>
                    <a:stretch/>
                  </pic:blipFill>
                  <pic:spPr bwMode="auto">
                    <a:xfrm>
                      <a:off x="0" y="0"/>
                      <a:ext cx="6000084" cy="8478486"/>
                    </a:xfrm>
                    <a:prstGeom prst="rect">
                      <a:avLst/>
                    </a:prstGeom>
                    <a:ln>
                      <a:noFill/>
                    </a:ln>
                    <a:extLst>
                      <a:ext uri="{53640926-AAD7-44D8-BBD7-CCE9431645EC}">
                        <a14:shadowObscured xmlns:a14="http://schemas.microsoft.com/office/drawing/2010/main"/>
                      </a:ext>
                    </a:extLst>
                  </pic:spPr>
                </pic:pic>
              </a:graphicData>
            </a:graphic>
          </wp:inline>
        </w:drawing>
      </w:r>
    </w:p>
    <w:p w14:paraId="690CD1D3" w14:textId="41F03CB8" w:rsidR="00E97D79" w:rsidRPr="00A740FE" w:rsidRDefault="00E97D79" w:rsidP="00A740FE">
      <w:pPr>
        <w:pStyle w:val="Caption"/>
        <w:keepNext/>
        <w:jc w:val="center"/>
        <w:rPr>
          <w:b/>
          <w:bCs/>
          <w:i w:val="0"/>
          <w:iCs w:val="0"/>
          <w:color w:val="auto"/>
          <w:sz w:val="22"/>
          <w:szCs w:val="22"/>
        </w:rPr>
      </w:pPr>
      <w:bookmarkStart w:id="68" w:name="_Toc189126477"/>
      <w:r w:rsidRPr="00A740FE">
        <w:rPr>
          <w:b/>
          <w:bCs/>
          <w:i w:val="0"/>
          <w:iCs w:val="0"/>
          <w:color w:val="auto"/>
          <w:sz w:val="22"/>
          <w:szCs w:val="22"/>
        </w:rPr>
        <w:lastRenderedPageBreak/>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00E50D47" w:rsidRPr="00A740FE">
        <w:rPr>
          <w:b/>
          <w:bCs/>
          <w:i w:val="0"/>
          <w:iCs w:val="0"/>
          <w:color w:val="auto"/>
          <w:sz w:val="22"/>
          <w:szCs w:val="22"/>
        </w:rPr>
        <w:t>12</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Mill Pond</w:t>
      </w:r>
      <w:bookmarkEnd w:id="68"/>
    </w:p>
    <w:p w14:paraId="07E9615A" w14:textId="77777777" w:rsidR="00195543" w:rsidRDefault="00DB77CC">
      <w:pPr>
        <w:pStyle w:val="BodyText"/>
        <w:ind w:left="820"/>
        <w:rPr>
          <w:sz w:val="20"/>
        </w:rPr>
      </w:pPr>
      <w:r>
        <w:rPr>
          <w:noProof/>
          <w:sz w:val="20"/>
        </w:rPr>
        <w:drawing>
          <wp:inline distT="0" distB="0" distL="0" distR="0" wp14:anchorId="4714DA8B" wp14:editId="362E0AF4">
            <wp:extent cx="5999480" cy="8477633"/>
            <wp:effectExtent l="0" t="0" r="1270" b="0"/>
            <wp:docPr id="3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jpeg"/>
                    <pic:cNvPicPr/>
                  </pic:nvPicPr>
                  <pic:blipFill rotWithShape="1">
                    <a:blip r:embed="rId78" cstate="print"/>
                    <a:srcRect t="2192"/>
                    <a:stretch/>
                  </pic:blipFill>
                  <pic:spPr bwMode="auto">
                    <a:xfrm>
                      <a:off x="0" y="0"/>
                      <a:ext cx="6000084" cy="8478486"/>
                    </a:xfrm>
                    <a:prstGeom prst="rect">
                      <a:avLst/>
                    </a:prstGeom>
                    <a:ln>
                      <a:noFill/>
                    </a:ln>
                    <a:extLst>
                      <a:ext uri="{53640926-AAD7-44D8-BBD7-CCE9431645EC}">
                        <a14:shadowObscured xmlns:a14="http://schemas.microsoft.com/office/drawing/2010/main"/>
                      </a:ext>
                    </a:extLst>
                  </pic:spPr>
                </pic:pic>
              </a:graphicData>
            </a:graphic>
          </wp:inline>
        </w:drawing>
      </w:r>
    </w:p>
    <w:p w14:paraId="1F4879B0" w14:textId="77777777" w:rsidR="00195543" w:rsidRDefault="00195543">
      <w:pPr>
        <w:rPr>
          <w:sz w:val="20"/>
        </w:rPr>
        <w:sectPr w:rsidR="00195543">
          <w:pgSz w:w="11910" w:h="16840"/>
          <w:pgMar w:top="1080" w:right="860" w:bottom="1220" w:left="320" w:header="722" w:footer="679" w:gutter="0"/>
          <w:cols w:space="720"/>
        </w:sectPr>
      </w:pPr>
    </w:p>
    <w:p w14:paraId="681BEEA1" w14:textId="18A75CCF" w:rsidR="002915B7" w:rsidRPr="00A740FE" w:rsidRDefault="002915B7" w:rsidP="00A740FE">
      <w:pPr>
        <w:pStyle w:val="Caption"/>
        <w:keepNext/>
        <w:jc w:val="center"/>
        <w:rPr>
          <w:b/>
          <w:bCs/>
          <w:i w:val="0"/>
          <w:iCs w:val="0"/>
          <w:color w:val="auto"/>
          <w:sz w:val="22"/>
          <w:szCs w:val="22"/>
        </w:rPr>
      </w:pPr>
      <w:bookmarkStart w:id="69" w:name="_Toc189126478"/>
      <w:r w:rsidRPr="00A740FE">
        <w:rPr>
          <w:b/>
          <w:bCs/>
          <w:i w:val="0"/>
          <w:iCs w:val="0"/>
          <w:color w:val="auto"/>
          <w:sz w:val="22"/>
          <w:szCs w:val="22"/>
        </w:rPr>
        <w:lastRenderedPageBreak/>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00E50D47" w:rsidRPr="00A740FE">
        <w:rPr>
          <w:b/>
          <w:bCs/>
          <w:i w:val="0"/>
          <w:iCs w:val="0"/>
          <w:color w:val="auto"/>
          <w:sz w:val="22"/>
          <w:szCs w:val="22"/>
        </w:rPr>
        <w:t>13</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Common Land: Land South of Holy Trinity Church</w:t>
      </w:r>
      <w:bookmarkEnd w:id="69"/>
    </w:p>
    <w:p w14:paraId="1E0ED42A" w14:textId="77777777" w:rsidR="00195543" w:rsidRDefault="00DB77CC">
      <w:pPr>
        <w:pStyle w:val="BodyText"/>
        <w:ind w:left="820"/>
        <w:rPr>
          <w:sz w:val="20"/>
        </w:rPr>
      </w:pPr>
      <w:r>
        <w:rPr>
          <w:noProof/>
          <w:sz w:val="20"/>
        </w:rPr>
        <w:drawing>
          <wp:inline distT="0" distB="0" distL="0" distR="0" wp14:anchorId="5055B698" wp14:editId="572EBF2A">
            <wp:extent cx="5999480" cy="8501384"/>
            <wp:effectExtent l="0" t="0" r="1270" b="0"/>
            <wp:docPr id="3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jpeg"/>
                    <pic:cNvPicPr/>
                  </pic:nvPicPr>
                  <pic:blipFill rotWithShape="1">
                    <a:blip r:embed="rId79" cstate="print"/>
                    <a:srcRect t="1918"/>
                    <a:stretch/>
                  </pic:blipFill>
                  <pic:spPr bwMode="auto">
                    <a:xfrm>
                      <a:off x="0" y="0"/>
                      <a:ext cx="6000084" cy="8502240"/>
                    </a:xfrm>
                    <a:prstGeom prst="rect">
                      <a:avLst/>
                    </a:prstGeom>
                    <a:ln>
                      <a:noFill/>
                    </a:ln>
                    <a:extLst>
                      <a:ext uri="{53640926-AAD7-44D8-BBD7-CCE9431645EC}">
                        <a14:shadowObscured xmlns:a14="http://schemas.microsoft.com/office/drawing/2010/main"/>
                      </a:ext>
                    </a:extLst>
                  </pic:spPr>
                </pic:pic>
              </a:graphicData>
            </a:graphic>
          </wp:inline>
        </w:drawing>
      </w:r>
    </w:p>
    <w:p w14:paraId="39EE0F52" w14:textId="77777777" w:rsidR="00195543" w:rsidRDefault="00195543">
      <w:pPr>
        <w:rPr>
          <w:sz w:val="20"/>
        </w:rPr>
        <w:sectPr w:rsidR="00195543">
          <w:pgSz w:w="11910" w:h="16840"/>
          <w:pgMar w:top="1080" w:right="860" w:bottom="1220" w:left="320" w:header="722" w:footer="679" w:gutter="0"/>
          <w:cols w:space="720"/>
        </w:sectPr>
      </w:pPr>
    </w:p>
    <w:p w14:paraId="67818B7B" w14:textId="632AC388" w:rsidR="003E35CA" w:rsidRPr="00A740FE" w:rsidRDefault="003E35CA" w:rsidP="00A740FE">
      <w:pPr>
        <w:pStyle w:val="Caption"/>
        <w:keepNext/>
        <w:jc w:val="center"/>
        <w:rPr>
          <w:b/>
          <w:bCs/>
          <w:i w:val="0"/>
          <w:iCs w:val="0"/>
          <w:color w:val="auto"/>
          <w:sz w:val="22"/>
          <w:szCs w:val="22"/>
        </w:rPr>
      </w:pPr>
      <w:bookmarkStart w:id="70" w:name="_Toc189126479"/>
      <w:r w:rsidRPr="00A740FE">
        <w:rPr>
          <w:b/>
          <w:bCs/>
          <w:i w:val="0"/>
          <w:iCs w:val="0"/>
          <w:color w:val="auto"/>
          <w:sz w:val="22"/>
          <w:szCs w:val="22"/>
        </w:rPr>
        <w:lastRenderedPageBreak/>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00E50D47" w:rsidRPr="00A740FE">
        <w:rPr>
          <w:b/>
          <w:bCs/>
          <w:i w:val="0"/>
          <w:iCs w:val="0"/>
          <w:color w:val="auto"/>
          <w:sz w:val="22"/>
          <w:szCs w:val="22"/>
        </w:rPr>
        <w:t>14</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Common Land: Land East of Bradwell Village</w:t>
      </w:r>
      <w:bookmarkEnd w:id="70"/>
    </w:p>
    <w:p w14:paraId="1E32FC1E" w14:textId="77777777" w:rsidR="00195543" w:rsidRDefault="00DB77CC">
      <w:pPr>
        <w:pStyle w:val="BodyText"/>
        <w:ind w:left="820"/>
        <w:rPr>
          <w:sz w:val="20"/>
        </w:rPr>
      </w:pPr>
      <w:r>
        <w:rPr>
          <w:noProof/>
          <w:sz w:val="20"/>
        </w:rPr>
        <w:drawing>
          <wp:inline distT="0" distB="0" distL="0" distR="0" wp14:anchorId="67C6BAA4" wp14:editId="0DD57EFA">
            <wp:extent cx="5999480" cy="8489509"/>
            <wp:effectExtent l="0" t="0" r="1270" b="6985"/>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jpeg"/>
                    <pic:cNvPicPr/>
                  </pic:nvPicPr>
                  <pic:blipFill rotWithShape="1">
                    <a:blip r:embed="rId80" cstate="print"/>
                    <a:srcRect t="2055"/>
                    <a:stretch/>
                  </pic:blipFill>
                  <pic:spPr bwMode="auto">
                    <a:xfrm>
                      <a:off x="0" y="0"/>
                      <a:ext cx="6000084" cy="8490364"/>
                    </a:xfrm>
                    <a:prstGeom prst="rect">
                      <a:avLst/>
                    </a:prstGeom>
                    <a:ln>
                      <a:noFill/>
                    </a:ln>
                    <a:extLst>
                      <a:ext uri="{53640926-AAD7-44D8-BBD7-CCE9431645EC}">
                        <a14:shadowObscured xmlns:a14="http://schemas.microsoft.com/office/drawing/2010/main"/>
                      </a:ext>
                    </a:extLst>
                  </pic:spPr>
                </pic:pic>
              </a:graphicData>
            </a:graphic>
          </wp:inline>
        </w:drawing>
      </w:r>
    </w:p>
    <w:p w14:paraId="24FECB6A" w14:textId="77777777" w:rsidR="00195543" w:rsidRDefault="00195543">
      <w:pPr>
        <w:rPr>
          <w:sz w:val="20"/>
        </w:rPr>
        <w:sectPr w:rsidR="00195543">
          <w:pgSz w:w="11910" w:h="16840"/>
          <w:pgMar w:top="1080" w:right="860" w:bottom="1220" w:left="320" w:header="722" w:footer="679" w:gutter="0"/>
          <w:cols w:space="720"/>
        </w:sectPr>
      </w:pPr>
    </w:p>
    <w:p w14:paraId="54652F29" w14:textId="75296AF5" w:rsidR="00C96B2A" w:rsidRPr="00A740FE" w:rsidRDefault="00C96B2A" w:rsidP="00A740FE">
      <w:pPr>
        <w:pStyle w:val="Caption"/>
        <w:keepNext/>
        <w:jc w:val="center"/>
        <w:rPr>
          <w:b/>
          <w:bCs/>
          <w:i w:val="0"/>
          <w:iCs w:val="0"/>
          <w:color w:val="auto"/>
          <w:sz w:val="22"/>
          <w:szCs w:val="22"/>
        </w:rPr>
      </w:pPr>
      <w:bookmarkStart w:id="71" w:name="_Toc189126480"/>
      <w:r w:rsidRPr="00A740FE">
        <w:rPr>
          <w:b/>
          <w:bCs/>
          <w:i w:val="0"/>
          <w:iCs w:val="0"/>
          <w:color w:val="auto"/>
          <w:sz w:val="22"/>
          <w:szCs w:val="22"/>
        </w:rPr>
        <w:lastRenderedPageBreak/>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00E50D47" w:rsidRPr="00A740FE">
        <w:rPr>
          <w:b/>
          <w:bCs/>
          <w:i w:val="0"/>
          <w:iCs w:val="0"/>
          <w:color w:val="auto"/>
          <w:sz w:val="22"/>
          <w:szCs w:val="22"/>
        </w:rPr>
        <w:t>15</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Priority Habitat: The Street, Bradwell</w:t>
      </w:r>
      <w:bookmarkEnd w:id="71"/>
    </w:p>
    <w:p w14:paraId="51E0DF39" w14:textId="77777777" w:rsidR="00195543" w:rsidRDefault="00DB77CC">
      <w:pPr>
        <w:pStyle w:val="BodyText"/>
        <w:ind w:left="820"/>
        <w:rPr>
          <w:sz w:val="20"/>
        </w:rPr>
      </w:pPr>
      <w:r>
        <w:rPr>
          <w:noProof/>
          <w:sz w:val="20"/>
        </w:rPr>
        <w:drawing>
          <wp:inline distT="0" distB="0" distL="0" distR="0" wp14:anchorId="02FD7DD8" wp14:editId="23FFB91F">
            <wp:extent cx="5999480" cy="8489509"/>
            <wp:effectExtent l="0" t="0" r="1270" b="6985"/>
            <wp:docPr id="4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jpeg"/>
                    <pic:cNvPicPr/>
                  </pic:nvPicPr>
                  <pic:blipFill rotWithShape="1">
                    <a:blip r:embed="rId81" cstate="print"/>
                    <a:srcRect t="2055"/>
                    <a:stretch/>
                  </pic:blipFill>
                  <pic:spPr bwMode="auto">
                    <a:xfrm>
                      <a:off x="0" y="0"/>
                      <a:ext cx="6000084" cy="8490364"/>
                    </a:xfrm>
                    <a:prstGeom prst="rect">
                      <a:avLst/>
                    </a:prstGeom>
                    <a:ln>
                      <a:noFill/>
                    </a:ln>
                    <a:extLst>
                      <a:ext uri="{53640926-AAD7-44D8-BBD7-CCE9431645EC}">
                        <a14:shadowObscured xmlns:a14="http://schemas.microsoft.com/office/drawing/2010/main"/>
                      </a:ext>
                    </a:extLst>
                  </pic:spPr>
                </pic:pic>
              </a:graphicData>
            </a:graphic>
          </wp:inline>
        </w:drawing>
      </w:r>
    </w:p>
    <w:p w14:paraId="3AE076C2" w14:textId="77777777" w:rsidR="00195543" w:rsidRDefault="00195543">
      <w:pPr>
        <w:rPr>
          <w:sz w:val="20"/>
        </w:rPr>
        <w:sectPr w:rsidR="00195543">
          <w:pgSz w:w="11910" w:h="16840"/>
          <w:pgMar w:top="1080" w:right="860" w:bottom="1220" w:left="320" w:header="722" w:footer="679" w:gutter="0"/>
          <w:cols w:space="720"/>
        </w:sectPr>
      </w:pPr>
    </w:p>
    <w:p w14:paraId="6251DB01" w14:textId="5B1D3EEB" w:rsidR="00E50D47" w:rsidRPr="00A740FE" w:rsidRDefault="00E50D47" w:rsidP="00A740FE">
      <w:pPr>
        <w:pStyle w:val="Caption"/>
        <w:keepNext/>
        <w:jc w:val="center"/>
        <w:rPr>
          <w:b/>
          <w:bCs/>
          <w:i w:val="0"/>
          <w:iCs w:val="0"/>
          <w:color w:val="auto"/>
          <w:sz w:val="22"/>
          <w:szCs w:val="22"/>
        </w:rPr>
      </w:pPr>
      <w:bookmarkStart w:id="72" w:name="_Toc189126481"/>
      <w:r w:rsidRPr="00A740FE">
        <w:rPr>
          <w:b/>
          <w:bCs/>
          <w:i w:val="0"/>
          <w:iCs w:val="0"/>
          <w:color w:val="auto"/>
          <w:sz w:val="22"/>
          <w:szCs w:val="22"/>
        </w:rPr>
        <w:lastRenderedPageBreak/>
        <w:t xml:space="preserve">Map </w:t>
      </w:r>
      <w:r w:rsidRPr="00A740FE">
        <w:rPr>
          <w:b/>
          <w:bCs/>
          <w:i w:val="0"/>
          <w:iCs w:val="0"/>
          <w:color w:val="auto"/>
          <w:sz w:val="22"/>
          <w:szCs w:val="22"/>
        </w:rPr>
        <w:fldChar w:fldCharType="begin"/>
      </w:r>
      <w:r w:rsidRPr="00A740FE">
        <w:rPr>
          <w:b/>
          <w:bCs/>
          <w:i w:val="0"/>
          <w:iCs w:val="0"/>
          <w:color w:val="auto"/>
          <w:sz w:val="22"/>
          <w:szCs w:val="22"/>
        </w:rPr>
        <w:instrText xml:space="preserve"> SEQ Map \* ARABIC </w:instrText>
      </w:r>
      <w:r w:rsidRPr="00A740FE">
        <w:rPr>
          <w:b/>
          <w:bCs/>
          <w:i w:val="0"/>
          <w:iCs w:val="0"/>
          <w:color w:val="auto"/>
          <w:sz w:val="22"/>
          <w:szCs w:val="22"/>
        </w:rPr>
        <w:fldChar w:fldCharType="separate"/>
      </w:r>
      <w:r w:rsidRPr="00A740FE">
        <w:rPr>
          <w:b/>
          <w:bCs/>
          <w:i w:val="0"/>
          <w:iCs w:val="0"/>
          <w:color w:val="auto"/>
          <w:sz w:val="22"/>
          <w:szCs w:val="22"/>
        </w:rPr>
        <w:t>16</w:t>
      </w:r>
      <w:r w:rsidRPr="00A740FE">
        <w:rPr>
          <w:b/>
          <w:bCs/>
          <w:i w:val="0"/>
          <w:iCs w:val="0"/>
          <w:color w:val="auto"/>
          <w:sz w:val="22"/>
          <w:szCs w:val="22"/>
        </w:rPr>
        <w:fldChar w:fldCharType="end"/>
      </w:r>
      <w:r w:rsidRPr="00A740FE">
        <w:rPr>
          <w:rFonts w:hint="eastAsia"/>
          <w:b/>
          <w:bCs/>
          <w:i w:val="0"/>
          <w:iCs w:val="0"/>
          <w:color w:val="auto"/>
          <w:sz w:val="22"/>
          <w:szCs w:val="22"/>
        </w:rPr>
        <w:t xml:space="preserve">: </w:t>
      </w:r>
      <w:r w:rsidRPr="00A740FE">
        <w:rPr>
          <w:b/>
          <w:bCs/>
          <w:i w:val="0"/>
          <w:iCs w:val="0"/>
          <w:color w:val="auto"/>
          <w:sz w:val="22"/>
          <w:szCs w:val="22"/>
        </w:rPr>
        <w:t>Priority Habitat: Rectory Meadow, Bradwell</w:t>
      </w:r>
      <w:bookmarkEnd w:id="72"/>
    </w:p>
    <w:p w14:paraId="2BC22D9A" w14:textId="77777777" w:rsidR="00195543" w:rsidRDefault="00DB77CC">
      <w:pPr>
        <w:pStyle w:val="BodyText"/>
        <w:ind w:left="820"/>
        <w:rPr>
          <w:sz w:val="20"/>
        </w:rPr>
      </w:pPr>
      <w:r>
        <w:rPr>
          <w:noProof/>
          <w:sz w:val="20"/>
        </w:rPr>
        <w:drawing>
          <wp:inline distT="0" distB="0" distL="0" distR="0" wp14:anchorId="6E3252E5" wp14:editId="71D4189E">
            <wp:extent cx="5999480" cy="8477633"/>
            <wp:effectExtent l="0" t="0" r="1270" b="0"/>
            <wp:docPr id="4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jpeg"/>
                    <pic:cNvPicPr/>
                  </pic:nvPicPr>
                  <pic:blipFill rotWithShape="1">
                    <a:blip r:embed="rId82" cstate="print"/>
                    <a:srcRect t="2192"/>
                    <a:stretch/>
                  </pic:blipFill>
                  <pic:spPr bwMode="auto">
                    <a:xfrm>
                      <a:off x="0" y="0"/>
                      <a:ext cx="6000084" cy="8478486"/>
                    </a:xfrm>
                    <a:prstGeom prst="rect">
                      <a:avLst/>
                    </a:prstGeom>
                    <a:ln>
                      <a:noFill/>
                    </a:ln>
                    <a:extLst>
                      <a:ext uri="{53640926-AAD7-44D8-BBD7-CCE9431645EC}">
                        <a14:shadowObscured xmlns:a14="http://schemas.microsoft.com/office/drawing/2010/main"/>
                      </a:ext>
                    </a:extLst>
                  </pic:spPr>
                </pic:pic>
              </a:graphicData>
            </a:graphic>
          </wp:inline>
        </w:drawing>
      </w:r>
    </w:p>
    <w:p w14:paraId="535C3A7F" w14:textId="77777777" w:rsidR="00195543" w:rsidRPr="00D26C1B" w:rsidRDefault="00195543">
      <w:pPr>
        <w:rPr>
          <w:rFonts w:eastAsiaTheme="minorEastAsia"/>
          <w:sz w:val="20"/>
          <w:lang w:eastAsia="ja-JP"/>
        </w:rPr>
        <w:sectPr w:rsidR="00195543" w:rsidRPr="00D26C1B">
          <w:pgSz w:w="11910" w:h="16840"/>
          <w:pgMar w:top="1080" w:right="860" w:bottom="1220" w:left="320" w:header="722" w:footer="679" w:gutter="0"/>
          <w:cols w:space="720"/>
        </w:sectPr>
      </w:pPr>
    </w:p>
    <w:p w14:paraId="350F4446" w14:textId="0F1E2CAE" w:rsidR="00195543" w:rsidRPr="00D26C1B" w:rsidRDefault="00D26C1B" w:rsidP="00D26C1B">
      <w:pPr>
        <w:pStyle w:val="Heading4"/>
        <w:spacing w:before="89"/>
        <w:rPr>
          <w:rFonts w:eastAsiaTheme="minorEastAsia"/>
          <w:u w:val="thick"/>
          <w:lang w:eastAsia="ja-JP"/>
        </w:rPr>
      </w:pPr>
      <w:r>
        <w:rPr>
          <w:rFonts w:eastAsiaTheme="minorEastAsia" w:hint="eastAsia"/>
          <w:noProof/>
          <w:u w:val="thick"/>
          <w:lang w:eastAsia="ja-JP"/>
        </w:rPr>
        <w:lastRenderedPageBreak/>
        <mc:AlternateContent>
          <mc:Choice Requires="wpg">
            <w:drawing>
              <wp:anchor distT="0" distB="0" distL="114300" distR="114300" simplePos="0" relativeHeight="251670578" behindDoc="0" locked="0" layoutInCell="1" allowOverlap="1" wp14:anchorId="4DFC20D0" wp14:editId="4B90D6BD">
                <wp:simplePos x="0" y="0"/>
                <wp:positionH relativeFrom="column">
                  <wp:posOffset>339725</wp:posOffset>
                </wp:positionH>
                <wp:positionV relativeFrom="paragraph">
                  <wp:posOffset>297180</wp:posOffset>
                </wp:positionV>
                <wp:extent cx="5562600" cy="4253865"/>
                <wp:effectExtent l="0" t="0" r="0" b="0"/>
                <wp:wrapTopAndBottom/>
                <wp:docPr id="724988996" name="Group 123"/>
                <wp:cNvGraphicFramePr/>
                <a:graphic xmlns:a="http://schemas.openxmlformats.org/drawingml/2006/main">
                  <a:graphicData uri="http://schemas.microsoft.com/office/word/2010/wordprocessingGroup">
                    <wpg:wgp>
                      <wpg:cNvGrpSpPr/>
                      <wpg:grpSpPr>
                        <a:xfrm>
                          <a:off x="0" y="0"/>
                          <a:ext cx="5562600" cy="4253865"/>
                          <a:chOff x="0" y="0"/>
                          <a:chExt cx="5562601" cy="4254327"/>
                        </a:xfrm>
                      </wpg:grpSpPr>
                      <pic:pic xmlns:pic="http://schemas.openxmlformats.org/drawingml/2006/picture">
                        <pic:nvPicPr>
                          <pic:cNvPr id="1272000505" name="image40.jpeg"/>
                          <pic:cNvPicPr>
                            <a:picLocks noChangeAspect="1"/>
                          </pic:cNvPicPr>
                        </pic:nvPicPr>
                        <pic:blipFill>
                          <a:blip r:embed="rId83" cstate="print"/>
                          <a:stretch>
                            <a:fillRect/>
                          </a:stretch>
                        </pic:blipFill>
                        <pic:spPr>
                          <a:xfrm>
                            <a:off x="0" y="249382"/>
                            <a:ext cx="5562600" cy="4004945"/>
                          </a:xfrm>
                          <a:prstGeom prst="rect">
                            <a:avLst/>
                          </a:prstGeom>
                        </pic:spPr>
                      </pic:pic>
                      <wps:wsp>
                        <wps:cNvPr id="1115599536" name="Text Box 1"/>
                        <wps:cNvSpPr txBox="1"/>
                        <wps:spPr>
                          <a:xfrm>
                            <a:off x="1" y="0"/>
                            <a:ext cx="5562600" cy="225425"/>
                          </a:xfrm>
                          <a:prstGeom prst="rect">
                            <a:avLst/>
                          </a:prstGeom>
                          <a:solidFill>
                            <a:prstClr val="white"/>
                          </a:solidFill>
                          <a:ln>
                            <a:noFill/>
                          </a:ln>
                        </wps:spPr>
                        <wps:txbx>
                          <w:txbxContent>
                            <w:p w14:paraId="0E9FDDBF" w14:textId="091F23DD" w:rsidR="00D26C1B" w:rsidRPr="00BE2A58" w:rsidRDefault="00D26C1B" w:rsidP="00D26C1B">
                              <w:pPr>
                                <w:pStyle w:val="Caption"/>
                                <w:rPr>
                                  <w:noProof/>
                                  <w:sz w:val="22"/>
                                  <w:szCs w:val="22"/>
                                </w:rPr>
                              </w:pPr>
                              <w:r w:rsidRPr="00756EF0">
                                <w:rPr>
                                  <w:b/>
                                  <w:bCs/>
                                  <w:i w:val="0"/>
                                  <w:iCs w:val="0"/>
                                  <w:color w:val="auto"/>
                                  <w:sz w:val="22"/>
                                  <w:szCs w:val="22"/>
                                </w:rPr>
                                <w:fldChar w:fldCharType="begin"/>
                              </w:r>
                              <w:r w:rsidRPr="00756EF0">
                                <w:rPr>
                                  <w:b/>
                                  <w:bCs/>
                                  <w:i w:val="0"/>
                                  <w:iCs w:val="0"/>
                                  <w:color w:val="auto"/>
                                  <w:sz w:val="22"/>
                                  <w:szCs w:val="22"/>
                                </w:rPr>
                                <w:instrText xml:space="preserve"> SEQ Annex \* alphabetic </w:instrText>
                              </w:r>
                              <w:r w:rsidRPr="00756EF0">
                                <w:rPr>
                                  <w:b/>
                                  <w:bCs/>
                                  <w:i w:val="0"/>
                                  <w:iCs w:val="0"/>
                                  <w:color w:val="auto"/>
                                  <w:sz w:val="22"/>
                                  <w:szCs w:val="22"/>
                                </w:rPr>
                                <w:fldChar w:fldCharType="separate"/>
                              </w:r>
                              <w:r w:rsidR="00DD7F7E" w:rsidRPr="00756EF0">
                                <w:rPr>
                                  <w:b/>
                                  <w:bCs/>
                                  <w:i w:val="0"/>
                                  <w:iCs w:val="0"/>
                                  <w:color w:val="auto"/>
                                  <w:sz w:val="22"/>
                                  <w:szCs w:val="22"/>
                                </w:rPr>
                                <w:t>a</w:t>
                              </w:r>
                              <w:r w:rsidRPr="00756EF0">
                                <w:rPr>
                                  <w:b/>
                                  <w:bCs/>
                                  <w:i w:val="0"/>
                                  <w:iCs w:val="0"/>
                                  <w:color w:val="auto"/>
                                  <w:sz w:val="22"/>
                                  <w:szCs w:val="22"/>
                                </w:rPr>
                                <w:fldChar w:fldCharType="end"/>
                              </w:r>
                              <w:r w:rsidRPr="00756EF0">
                                <w:rPr>
                                  <w:rFonts w:hint="eastAsia"/>
                                  <w:b/>
                                  <w:bCs/>
                                  <w:i w:val="0"/>
                                  <w:iCs w:val="0"/>
                                  <w:color w:val="auto"/>
                                  <w:sz w:val="22"/>
                                  <w:szCs w:val="22"/>
                                </w:rPr>
                                <w:t xml:space="preserve">. </w:t>
                              </w:r>
                              <w:r w:rsidRPr="00756EF0">
                                <w:rPr>
                                  <w:b/>
                                  <w:bCs/>
                                  <w:i w:val="0"/>
                                  <w:iCs w:val="0"/>
                                  <w:color w:val="auto"/>
                                  <w:sz w:val="22"/>
                                  <w:szCs w:val="22"/>
                                </w:rPr>
                                <w:t>Cropmarks Baytree Farm and Withies Farm</w:t>
                              </w:r>
                            </w:p>
                            <w:p w14:paraId="260A9B44" w14:textId="77777777" w:rsidR="00D26C1B" w:rsidRDefault="00D26C1B"/>
                            <w:p w14:paraId="70F5799F" w14:textId="7FF33FFD" w:rsidR="00D26C1B" w:rsidRPr="00BE2A58" w:rsidRDefault="00D26C1B" w:rsidP="00D26C1B">
                              <w:pPr>
                                <w:pStyle w:val="Caption"/>
                                <w:rPr>
                                  <w:noProof/>
                                  <w:sz w:val="22"/>
                                  <w:szCs w:val="22"/>
                                </w:rPr>
                              </w:pPr>
                              <w:r w:rsidRPr="00756EF0">
                                <w:rPr>
                                  <w:b/>
                                  <w:bCs/>
                                  <w:i w:val="0"/>
                                  <w:iCs w:val="0"/>
                                  <w:color w:val="auto"/>
                                  <w:sz w:val="22"/>
                                  <w:szCs w:val="22"/>
                                </w:rPr>
                                <w:fldChar w:fldCharType="begin"/>
                              </w:r>
                              <w:r w:rsidRPr="00756EF0">
                                <w:rPr>
                                  <w:b/>
                                  <w:bCs/>
                                  <w:i w:val="0"/>
                                  <w:iCs w:val="0"/>
                                  <w:color w:val="auto"/>
                                  <w:sz w:val="22"/>
                                  <w:szCs w:val="22"/>
                                </w:rPr>
                                <w:instrText xml:space="preserve"> SEQ Annex \* alphabetic </w:instrText>
                              </w:r>
                              <w:r w:rsidRPr="00756EF0">
                                <w:rPr>
                                  <w:b/>
                                  <w:bCs/>
                                  <w:i w:val="0"/>
                                  <w:iCs w:val="0"/>
                                  <w:color w:val="auto"/>
                                  <w:sz w:val="22"/>
                                  <w:szCs w:val="22"/>
                                </w:rPr>
                                <w:fldChar w:fldCharType="separate"/>
                              </w:r>
                              <w:bookmarkStart w:id="73" w:name="_Toc189126248"/>
                              <w:r w:rsidR="00DD7F7E" w:rsidRPr="00756EF0">
                                <w:rPr>
                                  <w:b/>
                                  <w:bCs/>
                                  <w:i w:val="0"/>
                                  <w:iCs w:val="0"/>
                                  <w:color w:val="auto"/>
                                  <w:sz w:val="22"/>
                                  <w:szCs w:val="22"/>
                                </w:rPr>
                                <w:t>a</w:t>
                              </w:r>
                              <w:r w:rsidRPr="00756EF0">
                                <w:rPr>
                                  <w:b/>
                                  <w:bCs/>
                                  <w:i w:val="0"/>
                                  <w:iCs w:val="0"/>
                                  <w:color w:val="auto"/>
                                  <w:sz w:val="22"/>
                                  <w:szCs w:val="22"/>
                                </w:rPr>
                                <w:fldChar w:fldCharType="end"/>
                              </w:r>
                              <w:r w:rsidRPr="00756EF0">
                                <w:rPr>
                                  <w:rFonts w:hint="eastAsia"/>
                                  <w:b/>
                                  <w:bCs/>
                                  <w:i w:val="0"/>
                                  <w:iCs w:val="0"/>
                                  <w:color w:val="auto"/>
                                  <w:sz w:val="22"/>
                                  <w:szCs w:val="22"/>
                                </w:rPr>
                                <w:t xml:space="preserve">. </w:t>
                              </w:r>
                              <w:r w:rsidRPr="00756EF0">
                                <w:rPr>
                                  <w:b/>
                                  <w:bCs/>
                                  <w:i w:val="0"/>
                                  <w:iCs w:val="0"/>
                                  <w:color w:val="auto"/>
                                  <w:sz w:val="22"/>
                                  <w:szCs w:val="22"/>
                                </w:rPr>
                                <w:t>Cropmarks Baytree Farm and Withies Far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FC20D0" id="Group 123" o:spid="_x0000_s1093" style="position:absolute;left:0;text-align:left;margin-left:26.75pt;margin-top:23.4pt;width:438pt;height:334.95pt;z-index:251670578;mso-position-horizontal-relative:text;mso-position-vertical-relative:text;mso-width-relative:margin" coordsize="55626,42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0.jpeg" o:spid="_x0000_s1094" type="#_x0000_t75" style="position:absolute;top:2493;width:55626;height:40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">
                  <v:imagedata r:id="rId84" o:title=""/>
                </v:shape>
                <v:shape id="_x0000_s1095" type="#_x0000_t202" style="position:absolute;width:5562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" stroked="f">
                  <v:textbox inset="0,0,0,0">
                    <w:txbxContent>
                      <w:p w14:paraId="0E9FDDBF" w14:textId="091F23DD" w:rsidR="00D26C1B" w:rsidRPr="00BE2A58" w:rsidRDefault="00D26C1B" w:rsidP="00D26C1B">
                        <w:pPr>
                          <w:pStyle w:val="Caption"/>
                          <w:rPr>
                            <w:noProof/>
                            <w:sz w:val="22"/>
                            <w:szCs w:val="22"/>
                          </w:rPr>
                        </w:pPr>
                        <w:r w:rsidRPr="00756EF0">
                          <w:rPr>
                            <w:b/>
                            <w:bCs/>
                            <w:i w:val="0"/>
                            <w:iCs w:val="0"/>
                            <w:color w:val="auto"/>
                            <w:sz w:val="22"/>
                            <w:szCs w:val="22"/>
                          </w:rPr>
                          <w:fldChar w:fldCharType="begin"/>
                        </w:r>
                        <w:r w:rsidRPr="00756EF0">
                          <w:rPr>
                            <w:b/>
                            <w:bCs/>
                            <w:i w:val="0"/>
                            <w:iCs w:val="0"/>
                            <w:color w:val="auto"/>
                            <w:sz w:val="22"/>
                            <w:szCs w:val="22"/>
                          </w:rPr>
                          <w:instrText xml:space="preserve"> SEQ Annex \* alphabetic </w:instrText>
                        </w:r>
                        <w:r w:rsidRPr="00756EF0">
                          <w:rPr>
                            <w:b/>
                            <w:bCs/>
                            <w:i w:val="0"/>
                            <w:iCs w:val="0"/>
                            <w:color w:val="auto"/>
                            <w:sz w:val="22"/>
                            <w:szCs w:val="22"/>
                          </w:rPr>
                          <w:fldChar w:fldCharType="separate"/>
                        </w:r>
                        <w:r w:rsidR="00DD7F7E" w:rsidRPr="00756EF0">
                          <w:rPr>
                            <w:b/>
                            <w:bCs/>
                            <w:i w:val="0"/>
                            <w:iCs w:val="0"/>
                            <w:color w:val="auto"/>
                            <w:sz w:val="22"/>
                            <w:szCs w:val="22"/>
                          </w:rPr>
                          <w:t>a</w:t>
                        </w:r>
                        <w:r w:rsidRPr="00756EF0">
                          <w:rPr>
                            <w:b/>
                            <w:bCs/>
                            <w:i w:val="0"/>
                            <w:iCs w:val="0"/>
                            <w:color w:val="auto"/>
                            <w:sz w:val="22"/>
                            <w:szCs w:val="22"/>
                          </w:rPr>
                          <w:fldChar w:fldCharType="end"/>
                        </w:r>
                        <w:r w:rsidRPr="00756EF0">
                          <w:rPr>
                            <w:rFonts w:hint="eastAsia"/>
                            <w:b/>
                            <w:bCs/>
                            <w:i w:val="0"/>
                            <w:iCs w:val="0"/>
                            <w:color w:val="auto"/>
                            <w:sz w:val="22"/>
                            <w:szCs w:val="22"/>
                          </w:rPr>
                          <w:t xml:space="preserve">. </w:t>
                        </w:r>
                        <w:r w:rsidRPr="00756EF0">
                          <w:rPr>
                            <w:b/>
                            <w:bCs/>
                            <w:i w:val="0"/>
                            <w:iCs w:val="0"/>
                            <w:color w:val="auto"/>
                            <w:sz w:val="22"/>
                            <w:szCs w:val="22"/>
                          </w:rPr>
                          <w:t>Cropmarks Baytree Farm and Withies Farm</w:t>
                        </w:r>
                      </w:p>
                      <w:p w14:paraId="260A9B44" w14:textId="77777777" w:rsidR="00D26C1B" w:rsidRDefault="00D26C1B"/>
                      <w:p w14:paraId="70F5799F" w14:textId="7FF33FFD" w:rsidR="00D26C1B" w:rsidRPr="00BE2A58" w:rsidRDefault="00D26C1B" w:rsidP="00D26C1B">
                        <w:pPr>
                          <w:pStyle w:val="Caption"/>
                          <w:rPr>
                            <w:noProof/>
                            <w:sz w:val="22"/>
                            <w:szCs w:val="22"/>
                          </w:rPr>
                        </w:pPr>
                        <w:r w:rsidRPr="00756EF0">
                          <w:rPr>
                            <w:b/>
                            <w:bCs/>
                            <w:i w:val="0"/>
                            <w:iCs w:val="0"/>
                            <w:color w:val="auto"/>
                            <w:sz w:val="22"/>
                            <w:szCs w:val="22"/>
                          </w:rPr>
                          <w:fldChar w:fldCharType="begin"/>
                        </w:r>
                        <w:r w:rsidRPr="00756EF0">
                          <w:rPr>
                            <w:b/>
                            <w:bCs/>
                            <w:i w:val="0"/>
                            <w:iCs w:val="0"/>
                            <w:color w:val="auto"/>
                            <w:sz w:val="22"/>
                            <w:szCs w:val="22"/>
                          </w:rPr>
                          <w:instrText xml:space="preserve"> SEQ Annex \* alphabetic </w:instrText>
                        </w:r>
                        <w:r w:rsidRPr="00756EF0">
                          <w:rPr>
                            <w:b/>
                            <w:bCs/>
                            <w:i w:val="0"/>
                            <w:iCs w:val="0"/>
                            <w:color w:val="auto"/>
                            <w:sz w:val="22"/>
                            <w:szCs w:val="22"/>
                          </w:rPr>
                          <w:fldChar w:fldCharType="separate"/>
                        </w:r>
                        <w:bookmarkStart w:id="74" w:name="_Toc189126248"/>
                        <w:r w:rsidR="00DD7F7E" w:rsidRPr="00756EF0">
                          <w:rPr>
                            <w:b/>
                            <w:bCs/>
                            <w:i w:val="0"/>
                            <w:iCs w:val="0"/>
                            <w:color w:val="auto"/>
                            <w:sz w:val="22"/>
                            <w:szCs w:val="22"/>
                          </w:rPr>
                          <w:t>a</w:t>
                        </w:r>
                        <w:r w:rsidRPr="00756EF0">
                          <w:rPr>
                            <w:b/>
                            <w:bCs/>
                            <w:i w:val="0"/>
                            <w:iCs w:val="0"/>
                            <w:color w:val="auto"/>
                            <w:sz w:val="22"/>
                            <w:szCs w:val="22"/>
                          </w:rPr>
                          <w:fldChar w:fldCharType="end"/>
                        </w:r>
                        <w:r w:rsidRPr="00756EF0">
                          <w:rPr>
                            <w:rFonts w:hint="eastAsia"/>
                            <w:b/>
                            <w:bCs/>
                            <w:i w:val="0"/>
                            <w:iCs w:val="0"/>
                            <w:color w:val="auto"/>
                            <w:sz w:val="22"/>
                            <w:szCs w:val="22"/>
                          </w:rPr>
                          <w:t xml:space="preserve">. </w:t>
                        </w:r>
                        <w:r w:rsidRPr="00756EF0">
                          <w:rPr>
                            <w:b/>
                            <w:bCs/>
                            <w:i w:val="0"/>
                            <w:iCs w:val="0"/>
                            <w:color w:val="auto"/>
                            <w:sz w:val="22"/>
                            <w:szCs w:val="22"/>
                          </w:rPr>
                          <w:t>Cropmarks Baytree Farm and Withies Farm</w:t>
                        </w:r>
                        <w:bookmarkEnd w:id="74"/>
                      </w:p>
                    </w:txbxContent>
                  </v:textbox>
                </v:shape>
                <w10:wrap type="topAndBottom"/>
              </v:group>
            </w:pict>
          </mc:Fallback>
        </mc:AlternateContent>
      </w:r>
      <w:r w:rsidR="00F43992">
        <w:rPr>
          <w:rFonts w:eastAsiaTheme="minorEastAsia" w:hint="eastAsia"/>
          <w:u w:val="thick"/>
          <w:lang w:eastAsia="ja-JP"/>
        </w:rPr>
        <w:t>Annex 4</w:t>
      </w:r>
    </w:p>
    <w:p w14:paraId="25BAFF49" w14:textId="77777777" w:rsidR="00195543" w:rsidRDefault="00195543">
      <w:pPr>
        <w:pStyle w:val="BodyText"/>
        <w:rPr>
          <w:sz w:val="24"/>
        </w:rPr>
      </w:pPr>
    </w:p>
    <w:p w14:paraId="643464B1" w14:textId="01ED2055" w:rsidR="00195543" w:rsidRPr="00F43992" w:rsidRDefault="00F43992" w:rsidP="00F43992">
      <w:pPr>
        <w:tabs>
          <w:tab w:val="left" w:pos="959"/>
          <w:tab w:val="left" w:pos="960"/>
        </w:tabs>
        <w:spacing w:before="196"/>
        <w:sectPr w:rsidR="00195543" w:rsidRPr="00F43992">
          <w:pgSz w:w="11910" w:h="16840"/>
          <w:pgMar w:top="1080" w:right="860" w:bottom="1220" w:left="320" w:header="722" w:footer="679" w:gutter="0"/>
          <w:cols w:space="720"/>
        </w:sectPr>
      </w:pPr>
      <w:r>
        <w:rPr>
          <w:noProof/>
        </w:rPr>
        <mc:AlternateContent>
          <mc:Choice Requires="wps">
            <w:drawing>
              <wp:anchor distT="0" distB="0" distL="114300" distR="114300" simplePos="0" relativeHeight="251672626" behindDoc="0" locked="0" layoutInCell="1" allowOverlap="1" wp14:anchorId="00FE0964" wp14:editId="40C81159">
                <wp:simplePos x="0" y="0"/>
                <wp:positionH relativeFrom="column">
                  <wp:posOffset>318770</wp:posOffset>
                </wp:positionH>
                <wp:positionV relativeFrom="paragraph">
                  <wp:posOffset>128905</wp:posOffset>
                </wp:positionV>
                <wp:extent cx="5455920" cy="248920"/>
                <wp:effectExtent l="0" t="0" r="0" b="0"/>
                <wp:wrapTopAndBottom/>
                <wp:docPr id="1576992294" name="Text Box 1"/>
                <wp:cNvGraphicFramePr/>
                <a:graphic xmlns:a="http://schemas.openxmlformats.org/drawingml/2006/main">
                  <a:graphicData uri="http://schemas.microsoft.com/office/word/2010/wordprocessingShape">
                    <wps:wsp>
                      <wps:cNvSpPr txBox="1"/>
                      <wps:spPr>
                        <a:xfrm>
                          <a:off x="0" y="0"/>
                          <a:ext cx="5455920" cy="248920"/>
                        </a:xfrm>
                        <a:prstGeom prst="rect">
                          <a:avLst/>
                        </a:prstGeom>
                        <a:solidFill>
                          <a:prstClr val="white"/>
                        </a:solidFill>
                        <a:ln>
                          <a:noFill/>
                        </a:ln>
                      </wps:spPr>
                      <wps:txbx>
                        <w:txbxContent>
                          <w:p w14:paraId="67E7843A" w14:textId="7D5AC6B0" w:rsidR="00F43992" w:rsidRPr="00756EF0" w:rsidRDefault="00F43992" w:rsidP="00F43992">
                            <w:pPr>
                              <w:pStyle w:val="Caption"/>
                              <w:rPr>
                                <w:b/>
                                <w:bCs/>
                                <w:i w:val="0"/>
                                <w:iCs w:val="0"/>
                                <w:color w:val="auto"/>
                                <w:sz w:val="22"/>
                                <w:szCs w:val="22"/>
                              </w:rPr>
                            </w:pPr>
                            <w:r w:rsidRPr="00756EF0">
                              <w:rPr>
                                <w:b/>
                                <w:bCs/>
                                <w:i w:val="0"/>
                                <w:iCs w:val="0"/>
                                <w:color w:val="auto"/>
                                <w:sz w:val="22"/>
                                <w:szCs w:val="22"/>
                              </w:rPr>
                              <w:fldChar w:fldCharType="begin"/>
                            </w:r>
                            <w:r w:rsidRPr="00756EF0">
                              <w:rPr>
                                <w:b/>
                                <w:bCs/>
                                <w:i w:val="0"/>
                                <w:iCs w:val="0"/>
                                <w:color w:val="auto"/>
                                <w:sz w:val="22"/>
                                <w:szCs w:val="22"/>
                              </w:rPr>
                              <w:instrText xml:space="preserve"> SEQ Annex \* alphabetic </w:instrText>
                            </w:r>
                            <w:r w:rsidRPr="00756EF0">
                              <w:rPr>
                                <w:b/>
                                <w:bCs/>
                                <w:i w:val="0"/>
                                <w:iCs w:val="0"/>
                                <w:color w:val="auto"/>
                                <w:sz w:val="22"/>
                                <w:szCs w:val="22"/>
                              </w:rPr>
                              <w:fldChar w:fldCharType="separate"/>
                            </w:r>
                            <w:r w:rsidR="00DD7F7E" w:rsidRPr="00756EF0">
                              <w:rPr>
                                <w:b/>
                                <w:bCs/>
                                <w:i w:val="0"/>
                                <w:iCs w:val="0"/>
                                <w:color w:val="auto"/>
                                <w:sz w:val="22"/>
                                <w:szCs w:val="22"/>
                              </w:rPr>
                              <w:t>b</w:t>
                            </w:r>
                            <w:r w:rsidRPr="00756EF0">
                              <w:rPr>
                                <w:b/>
                                <w:bCs/>
                                <w:i w:val="0"/>
                                <w:iCs w:val="0"/>
                                <w:color w:val="auto"/>
                                <w:sz w:val="22"/>
                                <w:szCs w:val="22"/>
                              </w:rPr>
                              <w:fldChar w:fldCharType="end"/>
                            </w:r>
                            <w:r w:rsidRPr="00756EF0">
                              <w:rPr>
                                <w:rFonts w:hint="eastAsia"/>
                                <w:b/>
                                <w:bCs/>
                                <w:i w:val="0"/>
                                <w:iCs w:val="0"/>
                                <w:color w:val="auto"/>
                                <w:sz w:val="22"/>
                                <w:szCs w:val="22"/>
                              </w:rPr>
                              <w:t xml:space="preserve">. </w:t>
                            </w:r>
                            <w:r w:rsidRPr="00756EF0">
                              <w:rPr>
                                <w:b/>
                                <w:bCs/>
                                <w:i w:val="0"/>
                                <w:iCs w:val="0"/>
                                <w:color w:val="auto"/>
                                <w:sz w:val="22"/>
                                <w:szCs w:val="22"/>
                              </w:rPr>
                              <w:t>Cropmarks South of Pattiswick</w:t>
                            </w:r>
                          </w:p>
                          <w:p w14:paraId="37C89E61" w14:textId="77777777" w:rsidR="00F43992" w:rsidRDefault="00F43992"/>
                          <w:p w14:paraId="0D70E477" w14:textId="2670CC00" w:rsidR="00F43992" w:rsidRPr="00756EF0" w:rsidRDefault="00F43992" w:rsidP="00F43992">
                            <w:pPr>
                              <w:pStyle w:val="Caption"/>
                              <w:rPr>
                                <w:b/>
                                <w:bCs/>
                                <w:i w:val="0"/>
                                <w:iCs w:val="0"/>
                                <w:color w:val="auto"/>
                                <w:sz w:val="22"/>
                                <w:szCs w:val="22"/>
                              </w:rPr>
                            </w:pPr>
                            <w:r w:rsidRPr="00756EF0">
                              <w:rPr>
                                <w:b/>
                                <w:bCs/>
                                <w:i w:val="0"/>
                                <w:iCs w:val="0"/>
                                <w:color w:val="auto"/>
                                <w:sz w:val="22"/>
                                <w:szCs w:val="22"/>
                              </w:rPr>
                              <w:fldChar w:fldCharType="begin"/>
                            </w:r>
                            <w:r w:rsidRPr="00756EF0">
                              <w:rPr>
                                <w:b/>
                                <w:bCs/>
                                <w:i w:val="0"/>
                                <w:iCs w:val="0"/>
                                <w:color w:val="auto"/>
                                <w:sz w:val="22"/>
                                <w:szCs w:val="22"/>
                              </w:rPr>
                              <w:instrText xml:space="preserve"> SEQ Annex \* alphabetic </w:instrText>
                            </w:r>
                            <w:r w:rsidRPr="00756EF0">
                              <w:rPr>
                                <w:b/>
                                <w:bCs/>
                                <w:i w:val="0"/>
                                <w:iCs w:val="0"/>
                                <w:color w:val="auto"/>
                                <w:sz w:val="22"/>
                                <w:szCs w:val="22"/>
                              </w:rPr>
                              <w:fldChar w:fldCharType="separate"/>
                            </w:r>
                            <w:bookmarkStart w:id="75" w:name="_Toc189126249"/>
                            <w:r w:rsidR="00DD7F7E" w:rsidRPr="00756EF0">
                              <w:rPr>
                                <w:b/>
                                <w:bCs/>
                                <w:i w:val="0"/>
                                <w:iCs w:val="0"/>
                                <w:color w:val="auto"/>
                                <w:sz w:val="22"/>
                                <w:szCs w:val="22"/>
                              </w:rPr>
                              <w:t>b</w:t>
                            </w:r>
                            <w:r w:rsidRPr="00756EF0">
                              <w:rPr>
                                <w:b/>
                                <w:bCs/>
                                <w:i w:val="0"/>
                                <w:iCs w:val="0"/>
                                <w:color w:val="auto"/>
                                <w:sz w:val="22"/>
                                <w:szCs w:val="22"/>
                              </w:rPr>
                              <w:fldChar w:fldCharType="end"/>
                            </w:r>
                            <w:r w:rsidRPr="00756EF0">
                              <w:rPr>
                                <w:rFonts w:hint="eastAsia"/>
                                <w:b/>
                                <w:bCs/>
                                <w:i w:val="0"/>
                                <w:iCs w:val="0"/>
                                <w:color w:val="auto"/>
                                <w:sz w:val="22"/>
                                <w:szCs w:val="22"/>
                              </w:rPr>
                              <w:t xml:space="preserve">. </w:t>
                            </w:r>
                            <w:r w:rsidRPr="00756EF0">
                              <w:rPr>
                                <w:b/>
                                <w:bCs/>
                                <w:i w:val="0"/>
                                <w:iCs w:val="0"/>
                                <w:color w:val="auto"/>
                                <w:sz w:val="22"/>
                                <w:szCs w:val="22"/>
                              </w:rPr>
                              <w:t>Cropmarks South of Pattiswic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E0964" id="_x0000_s1096" type="#_x0000_t202" style="position:absolute;margin-left:25.1pt;margin-top:10.15pt;width:429.6pt;height:19.6pt;z-index:2516726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" stroked="f">
                <v:textbox inset="0,0,0,0">
                  <w:txbxContent>
                    <w:p w14:paraId="67E7843A" w14:textId="7D5AC6B0" w:rsidR="00F43992" w:rsidRPr="00756EF0" w:rsidRDefault="00F43992" w:rsidP="00F43992">
                      <w:pPr>
                        <w:pStyle w:val="Caption"/>
                        <w:rPr>
                          <w:b/>
                          <w:bCs/>
                          <w:i w:val="0"/>
                          <w:iCs w:val="0"/>
                          <w:color w:val="auto"/>
                          <w:sz w:val="22"/>
                          <w:szCs w:val="22"/>
                        </w:rPr>
                      </w:pPr>
                      <w:r w:rsidRPr="00756EF0">
                        <w:rPr>
                          <w:b/>
                          <w:bCs/>
                          <w:i w:val="0"/>
                          <w:iCs w:val="0"/>
                          <w:color w:val="auto"/>
                          <w:sz w:val="22"/>
                          <w:szCs w:val="22"/>
                        </w:rPr>
                        <w:fldChar w:fldCharType="begin"/>
                      </w:r>
                      <w:r w:rsidRPr="00756EF0">
                        <w:rPr>
                          <w:b/>
                          <w:bCs/>
                          <w:i w:val="0"/>
                          <w:iCs w:val="0"/>
                          <w:color w:val="auto"/>
                          <w:sz w:val="22"/>
                          <w:szCs w:val="22"/>
                        </w:rPr>
                        <w:instrText xml:space="preserve"> SEQ Annex \* alphabetic </w:instrText>
                      </w:r>
                      <w:r w:rsidRPr="00756EF0">
                        <w:rPr>
                          <w:b/>
                          <w:bCs/>
                          <w:i w:val="0"/>
                          <w:iCs w:val="0"/>
                          <w:color w:val="auto"/>
                          <w:sz w:val="22"/>
                          <w:szCs w:val="22"/>
                        </w:rPr>
                        <w:fldChar w:fldCharType="separate"/>
                      </w:r>
                      <w:r w:rsidR="00DD7F7E" w:rsidRPr="00756EF0">
                        <w:rPr>
                          <w:b/>
                          <w:bCs/>
                          <w:i w:val="0"/>
                          <w:iCs w:val="0"/>
                          <w:color w:val="auto"/>
                          <w:sz w:val="22"/>
                          <w:szCs w:val="22"/>
                        </w:rPr>
                        <w:t>b</w:t>
                      </w:r>
                      <w:r w:rsidRPr="00756EF0">
                        <w:rPr>
                          <w:b/>
                          <w:bCs/>
                          <w:i w:val="0"/>
                          <w:iCs w:val="0"/>
                          <w:color w:val="auto"/>
                          <w:sz w:val="22"/>
                          <w:szCs w:val="22"/>
                        </w:rPr>
                        <w:fldChar w:fldCharType="end"/>
                      </w:r>
                      <w:r w:rsidRPr="00756EF0">
                        <w:rPr>
                          <w:rFonts w:hint="eastAsia"/>
                          <w:b/>
                          <w:bCs/>
                          <w:i w:val="0"/>
                          <w:iCs w:val="0"/>
                          <w:color w:val="auto"/>
                          <w:sz w:val="22"/>
                          <w:szCs w:val="22"/>
                        </w:rPr>
                        <w:t xml:space="preserve">. </w:t>
                      </w:r>
                      <w:r w:rsidRPr="00756EF0">
                        <w:rPr>
                          <w:b/>
                          <w:bCs/>
                          <w:i w:val="0"/>
                          <w:iCs w:val="0"/>
                          <w:color w:val="auto"/>
                          <w:sz w:val="22"/>
                          <w:szCs w:val="22"/>
                        </w:rPr>
                        <w:t>Cropmarks South of Pattiswick</w:t>
                      </w:r>
                    </w:p>
                    <w:p w14:paraId="37C89E61" w14:textId="77777777" w:rsidR="00F43992" w:rsidRDefault="00F43992"/>
                    <w:p w14:paraId="0D70E477" w14:textId="2670CC00" w:rsidR="00F43992" w:rsidRPr="00756EF0" w:rsidRDefault="00F43992" w:rsidP="00F43992">
                      <w:pPr>
                        <w:pStyle w:val="Caption"/>
                        <w:rPr>
                          <w:b/>
                          <w:bCs/>
                          <w:i w:val="0"/>
                          <w:iCs w:val="0"/>
                          <w:color w:val="auto"/>
                          <w:sz w:val="22"/>
                          <w:szCs w:val="22"/>
                        </w:rPr>
                      </w:pPr>
                      <w:r w:rsidRPr="00756EF0">
                        <w:rPr>
                          <w:b/>
                          <w:bCs/>
                          <w:i w:val="0"/>
                          <w:iCs w:val="0"/>
                          <w:color w:val="auto"/>
                          <w:sz w:val="22"/>
                          <w:szCs w:val="22"/>
                        </w:rPr>
                        <w:fldChar w:fldCharType="begin"/>
                      </w:r>
                      <w:r w:rsidRPr="00756EF0">
                        <w:rPr>
                          <w:b/>
                          <w:bCs/>
                          <w:i w:val="0"/>
                          <w:iCs w:val="0"/>
                          <w:color w:val="auto"/>
                          <w:sz w:val="22"/>
                          <w:szCs w:val="22"/>
                        </w:rPr>
                        <w:instrText xml:space="preserve"> SEQ Annex \* alphabetic </w:instrText>
                      </w:r>
                      <w:r w:rsidRPr="00756EF0">
                        <w:rPr>
                          <w:b/>
                          <w:bCs/>
                          <w:i w:val="0"/>
                          <w:iCs w:val="0"/>
                          <w:color w:val="auto"/>
                          <w:sz w:val="22"/>
                          <w:szCs w:val="22"/>
                        </w:rPr>
                        <w:fldChar w:fldCharType="separate"/>
                      </w:r>
                      <w:bookmarkStart w:id="76" w:name="_Toc189126249"/>
                      <w:r w:rsidR="00DD7F7E" w:rsidRPr="00756EF0">
                        <w:rPr>
                          <w:b/>
                          <w:bCs/>
                          <w:i w:val="0"/>
                          <w:iCs w:val="0"/>
                          <w:color w:val="auto"/>
                          <w:sz w:val="22"/>
                          <w:szCs w:val="22"/>
                        </w:rPr>
                        <w:t>b</w:t>
                      </w:r>
                      <w:r w:rsidRPr="00756EF0">
                        <w:rPr>
                          <w:b/>
                          <w:bCs/>
                          <w:i w:val="0"/>
                          <w:iCs w:val="0"/>
                          <w:color w:val="auto"/>
                          <w:sz w:val="22"/>
                          <w:szCs w:val="22"/>
                        </w:rPr>
                        <w:fldChar w:fldCharType="end"/>
                      </w:r>
                      <w:r w:rsidRPr="00756EF0">
                        <w:rPr>
                          <w:rFonts w:hint="eastAsia"/>
                          <w:b/>
                          <w:bCs/>
                          <w:i w:val="0"/>
                          <w:iCs w:val="0"/>
                          <w:color w:val="auto"/>
                          <w:sz w:val="22"/>
                          <w:szCs w:val="22"/>
                        </w:rPr>
                        <w:t xml:space="preserve">. </w:t>
                      </w:r>
                      <w:r w:rsidRPr="00756EF0">
                        <w:rPr>
                          <w:b/>
                          <w:bCs/>
                          <w:i w:val="0"/>
                          <w:iCs w:val="0"/>
                          <w:color w:val="auto"/>
                          <w:sz w:val="22"/>
                          <w:szCs w:val="22"/>
                        </w:rPr>
                        <w:t>Cropmarks South of Pattiswick</w:t>
                      </w:r>
                      <w:bookmarkEnd w:id="76"/>
                    </w:p>
                  </w:txbxContent>
                </v:textbox>
                <w10:wrap type="topAndBottom"/>
              </v:shape>
            </w:pict>
          </mc:Fallback>
        </mc:AlternateContent>
      </w:r>
      <w:r w:rsidR="00DB77CC">
        <w:rPr>
          <w:noProof/>
        </w:rPr>
        <w:drawing>
          <wp:anchor distT="0" distB="0" distL="0" distR="0" simplePos="0" relativeHeight="251656193" behindDoc="0" locked="0" layoutInCell="1" allowOverlap="1" wp14:anchorId="297E7E53" wp14:editId="2586ABEA">
            <wp:simplePos x="0" y="0"/>
            <wp:positionH relativeFrom="page">
              <wp:posOffset>541781</wp:posOffset>
            </wp:positionH>
            <wp:positionV relativeFrom="paragraph">
              <wp:posOffset>361052</wp:posOffset>
            </wp:positionV>
            <wp:extent cx="5456432" cy="3800189"/>
            <wp:effectExtent l="0" t="0" r="0" b="0"/>
            <wp:wrapTopAndBottom/>
            <wp:docPr id="4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jpeg"/>
                    <pic:cNvPicPr/>
                  </pic:nvPicPr>
                  <pic:blipFill>
                    <a:blip r:embed="rId85" cstate="print"/>
                    <a:stretch>
                      <a:fillRect/>
                    </a:stretch>
                  </pic:blipFill>
                  <pic:spPr>
                    <a:xfrm>
                      <a:off x="0" y="0"/>
                      <a:ext cx="5456432" cy="3800189"/>
                    </a:xfrm>
                    <a:prstGeom prst="rect">
                      <a:avLst/>
                    </a:prstGeom>
                  </pic:spPr>
                </pic:pic>
              </a:graphicData>
            </a:graphic>
          </wp:anchor>
        </w:drawing>
      </w:r>
    </w:p>
    <w:p w14:paraId="486CC114" w14:textId="242952B1" w:rsidR="00195543" w:rsidRPr="00383293" w:rsidRDefault="00383293" w:rsidP="00383293">
      <w:pPr>
        <w:tabs>
          <w:tab w:val="left" w:pos="959"/>
          <w:tab w:val="left" w:pos="960"/>
        </w:tabs>
        <w:spacing w:before="91"/>
        <w:rPr>
          <w:rFonts w:eastAsiaTheme="minorEastAsia"/>
          <w:lang w:eastAsia="ja-JP"/>
        </w:rPr>
      </w:pPr>
      <w:r>
        <w:rPr>
          <w:noProof/>
        </w:rPr>
        <w:lastRenderedPageBreak/>
        <mc:AlternateContent>
          <mc:Choice Requires="wps">
            <w:drawing>
              <wp:anchor distT="0" distB="0" distL="114300" distR="114300" simplePos="0" relativeHeight="251674674" behindDoc="0" locked="0" layoutInCell="1" allowOverlap="1" wp14:anchorId="6437B26F" wp14:editId="622BB4D0">
                <wp:simplePos x="0" y="0"/>
                <wp:positionH relativeFrom="column">
                  <wp:posOffset>342900</wp:posOffset>
                </wp:positionH>
                <wp:positionV relativeFrom="paragraph">
                  <wp:posOffset>2540</wp:posOffset>
                </wp:positionV>
                <wp:extent cx="5625465" cy="225425"/>
                <wp:effectExtent l="0" t="0" r="0" b="3175"/>
                <wp:wrapTopAndBottom/>
                <wp:docPr id="1857046401" name="Text Box 1"/>
                <wp:cNvGraphicFramePr/>
                <a:graphic xmlns:a="http://schemas.openxmlformats.org/drawingml/2006/main">
                  <a:graphicData uri="http://schemas.microsoft.com/office/word/2010/wordprocessingShape">
                    <wps:wsp>
                      <wps:cNvSpPr txBox="1"/>
                      <wps:spPr>
                        <a:xfrm>
                          <a:off x="0" y="0"/>
                          <a:ext cx="5625465" cy="225425"/>
                        </a:xfrm>
                        <a:prstGeom prst="rect">
                          <a:avLst/>
                        </a:prstGeom>
                        <a:solidFill>
                          <a:prstClr val="white"/>
                        </a:solidFill>
                        <a:ln>
                          <a:noFill/>
                        </a:ln>
                      </wps:spPr>
                      <wps:txbx>
                        <w:txbxContent>
                          <w:p w14:paraId="0A1B1AB3" w14:textId="666886DB" w:rsidR="00383293" w:rsidRPr="00756EF0" w:rsidRDefault="00383293" w:rsidP="00383293">
                            <w:pPr>
                              <w:pStyle w:val="Caption"/>
                              <w:rPr>
                                <w:b/>
                                <w:bCs/>
                                <w:i w:val="0"/>
                                <w:iCs w:val="0"/>
                                <w:color w:val="auto"/>
                                <w:sz w:val="22"/>
                                <w:szCs w:val="22"/>
                              </w:rPr>
                            </w:pPr>
                            <w:r w:rsidRPr="00756EF0">
                              <w:rPr>
                                <w:b/>
                                <w:bCs/>
                                <w:i w:val="0"/>
                                <w:iCs w:val="0"/>
                                <w:color w:val="auto"/>
                                <w:sz w:val="22"/>
                                <w:szCs w:val="22"/>
                              </w:rPr>
                              <w:fldChar w:fldCharType="begin"/>
                            </w:r>
                            <w:r w:rsidRPr="00756EF0">
                              <w:rPr>
                                <w:b/>
                                <w:bCs/>
                                <w:i w:val="0"/>
                                <w:iCs w:val="0"/>
                                <w:color w:val="auto"/>
                                <w:sz w:val="22"/>
                                <w:szCs w:val="22"/>
                              </w:rPr>
                              <w:instrText xml:space="preserve"> SEQ Annex \* alphabetic </w:instrText>
                            </w:r>
                            <w:r w:rsidRPr="00756EF0">
                              <w:rPr>
                                <w:b/>
                                <w:bCs/>
                                <w:i w:val="0"/>
                                <w:iCs w:val="0"/>
                                <w:color w:val="auto"/>
                                <w:sz w:val="22"/>
                                <w:szCs w:val="22"/>
                              </w:rPr>
                              <w:fldChar w:fldCharType="separate"/>
                            </w:r>
                            <w:r w:rsidR="00DD7F7E" w:rsidRPr="00756EF0">
                              <w:rPr>
                                <w:b/>
                                <w:bCs/>
                                <w:i w:val="0"/>
                                <w:iCs w:val="0"/>
                                <w:color w:val="auto"/>
                                <w:sz w:val="22"/>
                                <w:szCs w:val="22"/>
                              </w:rPr>
                              <w:t>c</w:t>
                            </w:r>
                            <w:r w:rsidRPr="00756EF0">
                              <w:rPr>
                                <w:b/>
                                <w:bCs/>
                                <w:i w:val="0"/>
                                <w:iCs w:val="0"/>
                                <w:color w:val="auto"/>
                                <w:sz w:val="22"/>
                                <w:szCs w:val="22"/>
                              </w:rPr>
                              <w:fldChar w:fldCharType="end"/>
                            </w:r>
                            <w:r w:rsidRPr="00756EF0">
                              <w:rPr>
                                <w:rFonts w:hint="eastAsia"/>
                                <w:b/>
                                <w:bCs/>
                                <w:i w:val="0"/>
                                <w:iCs w:val="0"/>
                                <w:color w:val="auto"/>
                                <w:sz w:val="22"/>
                                <w:szCs w:val="22"/>
                              </w:rPr>
                              <w:t xml:space="preserve">. </w:t>
                            </w:r>
                            <w:r w:rsidRPr="00756EF0">
                              <w:rPr>
                                <w:b/>
                                <w:bCs/>
                                <w:i w:val="0"/>
                                <w:iCs w:val="0"/>
                                <w:color w:val="auto"/>
                                <w:sz w:val="22"/>
                                <w:szCs w:val="22"/>
                              </w:rPr>
                              <w:t>Cropmarks South of Whiteshill Farm</w:t>
                            </w:r>
                          </w:p>
                          <w:p w14:paraId="4CDC0B9C" w14:textId="77777777" w:rsidR="00383293" w:rsidRDefault="00383293"/>
                          <w:p w14:paraId="0341D344" w14:textId="30B63D8F" w:rsidR="00383293" w:rsidRPr="00756EF0" w:rsidRDefault="00383293" w:rsidP="00383293">
                            <w:pPr>
                              <w:pStyle w:val="Caption"/>
                              <w:rPr>
                                <w:b/>
                                <w:bCs/>
                                <w:i w:val="0"/>
                                <w:iCs w:val="0"/>
                                <w:color w:val="auto"/>
                                <w:sz w:val="22"/>
                                <w:szCs w:val="22"/>
                              </w:rPr>
                            </w:pPr>
                            <w:r w:rsidRPr="00756EF0">
                              <w:rPr>
                                <w:b/>
                                <w:bCs/>
                                <w:i w:val="0"/>
                                <w:iCs w:val="0"/>
                                <w:color w:val="auto"/>
                                <w:sz w:val="22"/>
                                <w:szCs w:val="22"/>
                              </w:rPr>
                              <w:fldChar w:fldCharType="begin"/>
                            </w:r>
                            <w:r w:rsidRPr="00756EF0">
                              <w:rPr>
                                <w:b/>
                                <w:bCs/>
                                <w:i w:val="0"/>
                                <w:iCs w:val="0"/>
                                <w:color w:val="auto"/>
                                <w:sz w:val="22"/>
                                <w:szCs w:val="22"/>
                              </w:rPr>
                              <w:instrText xml:space="preserve"> SEQ Annex \* alphabetic </w:instrText>
                            </w:r>
                            <w:r w:rsidRPr="00756EF0">
                              <w:rPr>
                                <w:b/>
                                <w:bCs/>
                                <w:i w:val="0"/>
                                <w:iCs w:val="0"/>
                                <w:color w:val="auto"/>
                                <w:sz w:val="22"/>
                                <w:szCs w:val="22"/>
                              </w:rPr>
                              <w:fldChar w:fldCharType="separate"/>
                            </w:r>
                            <w:bookmarkStart w:id="77" w:name="_Toc189126250"/>
                            <w:r w:rsidR="00DD7F7E" w:rsidRPr="00756EF0">
                              <w:rPr>
                                <w:b/>
                                <w:bCs/>
                                <w:i w:val="0"/>
                                <w:iCs w:val="0"/>
                                <w:color w:val="auto"/>
                                <w:sz w:val="22"/>
                                <w:szCs w:val="22"/>
                              </w:rPr>
                              <w:t>c</w:t>
                            </w:r>
                            <w:r w:rsidRPr="00756EF0">
                              <w:rPr>
                                <w:b/>
                                <w:bCs/>
                                <w:i w:val="0"/>
                                <w:iCs w:val="0"/>
                                <w:color w:val="auto"/>
                                <w:sz w:val="22"/>
                                <w:szCs w:val="22"/>
                              </w:rPr>
                              <w:fldChar w:fldCharType="end"/>
                            </w:r>
                            <w:r w:rsidRPr="00756EF0">
                              <w:rPr>
                                <w:rFonts w:hint="eastAsia"/>
                                <w:b/>
                                <w:bCs/>
                                <w:i w:val="0"/>
                                <w:iCs w:val="0"/>
                                <w:color w:val="auto"/>
                                <w:sz w:val="22"/>
                                <w:szCs w:val="22"/>
                              </w:rPr>
                              <w:t xml:space="preserve">. </w:t>
                            </w:r>
                            <w:r w:rsidRPr="00756EF0">
                              <w:rPr>
                                <w:b/>
                                <w:bCs/>
                                <w:i w:val="0"/>
                                <w:iCs w:val="0"/>
                                <w:color w:val="auto"/>
                                <w:sz w:val="22"/>
                                <w:szCs w:val="22"/>
                              </w:rPr>
                              <w:t>Cropmarks South of Whiteshill Far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7B26F" id="_x0000_s1097" type="#_x0000_t202" style="position:absolute;margin-left:27pt;margin-top:.2pt;width:442.95pt;height:17.75pt;z-index:2516746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" stroked="f">
                <v:textbox inset="0,0,0,0">
                  <w:txbxContent>
                    <w:p w14:paraId="0A1B1AB3" w14:textId="666886DB" w:rsidR="00383293" w:rsidRPr="00756EF0" w:rsidRDefault="00383293" w:rsidP="00383293">
                      <w:pPr>
                        <w:pStyle w:val="Caption"/>
                        <w:rPr>
                          <w:b/>
                          <w:bCs/>
                          <w:i w:val="0"/>
                          <w:iCs w:val="0"/>
                          <w:color w:val="auto"/>
                          <w:sz w:val="22"/>
                          <w:szCs w:val="22"/>
                        </w:rPr>
                      </w:pPr>
                      <w:r w:rsidRPr="00756EF0">
                        <w:rPr>
                          <w:b/>
                          <w:bCs/>
                          <w:i w:val="0"/>
                          <w:iCs w:val="0"/>
                          <w:color w:val="auto"/>
                          <w:sz w:val="22"/>
                          <w:szCs w:val="22"/>
                        </w:rPr>
                        <w:fldChar w:fldCharType="begin"/>
                      </w:r>
                      <w:r w:rsidRPr="00756EF0">
                        <w:rPr>
                          <w:b/>
                          <w:bCs/>
                          <w:i w:val="0"/>
                          <w:iCs w:val="0"/>
                          <w:color w:val="auto"/>
                          <w:sz w:val="22"/>
                          <w:szCs w:val="22"/>
                        </w:rPr>
                        <w:instrText xml:space="preserve"> SEQ Annex \* alphabetic </w:instrText>
                      </w:r>
                      <w:r w:rsidRPr="00756EF0">
                        <w:rPr>
                          <w:b/>
                          <w:bCs/>
                          <w:i w:val="0"/>
                          <w:iCs w:val="0"/>
                          <w:color w:val="auto"/>
                          <w:sz w:val="22"/>
                          <w:szCs w:val="22"/>
                        </w:rPr>
                        <w:fldChar w:fldCharType="separate"/>
                      </w:r>
                      <w:r w:rsidR="00DD7F7E" w:rsidRPr="00756EF0">
                        <w:rPr>
                          <w:b/>
                          <w:bCs/>
                          <w:i w:val="0"/>
                          <w:iCs w:val="0"/>
                          <w:color w:val="auto"/>
                          <w:sz w:val="22"/>
                          <w:szCs w:val="22"/>
                        </w:rPr>
                        <w:t>c</w:t>
                      </w:r>
                      <w:r w:rsidRPr="00756EF0">
                        <w:rPr>
                          <w:b/>
                          <w:bCs/>
                          <w:i w:val="0"/>
                          <w:iCs w:val="0"/>
                          <w:color w:val="auto"/>
                          <w:sz w:val="22"/>
                          <w:szCs w:val="22"/>
                        </w:rPr>
                        <w:fldChar w:fldCharType="end"/>
                      </w:r>
                      <w:r w:rsidRPr="00756EF0">
                        <w:rPr>
                          <w:rFonts w:hint="eastAsia"/>
                          <w:b/>
                          <w:bCs/>
                          <w:i w:val="0"/>
                          <w:iCs w:val="0"/>
                          <w:color w:val="auto"/>
                          <w:sz w:val="22"/>
                          <w:szCs w:val="22"/>
                        </w:rPr>
                        <w:t xml:space="preserve">. </w:t>
                      </w:r>
                      <w:r w:rsidRPr="00756EF0">
                        <w:rPr>
                          <w:b/>
                          <w:bCs/>
                          <w:i w:val="0"/>
                          <w:iCs w:val="0"/>
                          <w:color w:val="auto"/>
                          <w:sz w:val="22"/>
                          <w:szCs w:val="22"/>
                        </w:rPr>
                        <w:t>Cropmarks South of Whiteshill Farm</w:t>
                      </w:r>
                    </w:p>
                    <w:p w14:paraId="4CDC0B9C" w14:textId="77777777" w:rsidR="00383293" w:rsidRDefault="00383293"/>
                    <w:p w14:paraId="0341D344" w14:textId="30B63D8F" w:rsidR="00383293" w:rsidRPr="00756EF0" w:rsidRDefault="00383293" w:rsidP="00383293">
                      <w:pPr>
                        <w:pStyle w:val="Caption"/>
                        <w:rPr>
                          <w:b/>
                          <w:bCs/>
                          <w:i w:val="0"/>
                          <w:iCs w:val="0"/>
                          <w:color w:val="auto"/>
                          <w:sz w:val="22"/>
                          <w:szCs w:val="22"/>
                        </w:rPr>
                      </w:pPr>
                      <w:r w:rsidRPr="00756EF0">
                        <w:rPr>
                          <w:b/>
                          <w:bCs/>
                          <w:i w:val="0"/>
                          <w:iCs w:val="0"/>
                          <w:color w:val="auto"/>
                          <w:sz w:val="22"/>
                          <w:szCs w:val="22"/>
                        </w:rPr>
                        <w:fldChar w:fldCharType="begin"/>
                      </w:r>
                      <w:r w:rsidRPr="00756EF0">
                        <w:rPr>
                          <w:b/>
                          <w:bCs/>
                          <w:i w:val="0"/>
                          <w:iCs w:val="0"/>
                          <w:color w:val="auto"/>
                          <w:sz w:val="22"/>
                          <w:szCs w:val="22"/>
                        </w:rPr>
                        <w:instrText xml:space="preserve"> SEQ Annex \* alphabetic </w:instrText>
                      </w:r>
                      <w:r w:rsidRPr="00756EF0">
                        <w:rPr>
                          <w:b/>
                          <w:bCs/>
                          <w:i w:val="0"/>
                          <w:iCs w:val="0"/>
                          <w:color w:val="auto"/>
                          <w:sz w:val="22"/>
                          <w:szCs w:val="22"/>
                        </w:rPr>
                        <w:fldChar w:fldCharType="separate"/>
                      </w:r>
                      <w:bookmarkStart w:id="78" w:name="_Toc189126250"/>
                      <w:r w:rsidR="00DD7F7E" w:rsidRPr="00756EF0">
                        <w:rPr>
                          <w:b/>
                          <w:bCs/>
                          <w:i w:val="0"/>
                          <w:iCs w:val="0"/>
                          <w:color w:val="auto"/>
                          <w:sz w:val="22"/>
                          <w:szCs w:val="22"/>
                        </w:rPr>
                        <w:t>c</w:t>
                      </w:r>
                      <w:r w:rsidRPr="00756EF0">
                        <w:rPr>
                          <w:b/>
                          <w:bCs/>
                          <w:i w:val="0"/>
                          <w:iCs w:val="0"/>
                          <w:color w:val="auto"/>
                          <w:sz w:val="22"/>
                          <w:szCs w:val="22"/>
                        </w:rPr>
                        <w:fldChar w:fldCharType="end"/>
                      </w:r>
                      <w:r w:rsidRPr="00756EF0">
                        <w:rPr>
                          <w:rFonts w:hint="eastAsia"/>
                          <w:b/>
                          <w:bCs/>
                          <w:i w:val="0"/>
                          <w:iCs w:val="0"/>
                          <w:color w:val="auto"/>
                          <w:sz w:val="22"/>
                          <w:szCs w:val="22"/>
                        </w:rPr>
                        <w:t xml:space="preserve">. </w:t>
                      </w:r>
                      <w:r w:rsidRPr="00756EF0">
                        <w:rPr>
                          <w:b/>
                          <w:bCs/>
                          <w:i w:val="0"/>
                          <w:iCs w:val="0"/>
                          <w:color w:val="auto"/>
                          <w:sz w:val="22"/>
                          <w:szCs w:val="22"/>
                        </w:rPr>
                        <w:t>Cropmarks South of Whiteshill Farm</w:t>
                      </w:r>
                      <w:bookmarkEnd w:id="78"/>
                    </w:p>
                  </w:txbxContent>
                </v:textbox>
                <w10:wrap type="topAndBottom"/>
              </v:shape>
            </w:pict>
          </mc:Fallback>
        </mc:AlternateContent>
      </w:r>
      <w:r w:rsidR="00DB77CC">
        <w:rPr>
          <w:noProof/>
        </w:rPr>
        <w:drawing>
          <wp:anchor distT="0" distB="0" distL="0" distR="0" simplePos="0" relativeHeight="251656194" behindDoc="0" locked="0" layoutInCell="1" allowOverlap="1" wp14:anchorId="2C7E413C" wp14:editId="3A7DECE8">
            <wp:simplePos x="0" y="0"/>
            <wp:positionH relativeFrom="page">
              <wp:posOffset>541781</wp:posOffset>
            </wp:positionH>
            <wp:positionV relativeFrom="paragraph">
              <wp:posOffset>296372</wp:posOffset>
            </wp:positionV>
            <wp:extent cx="5625632" cy="4031741"/>
            <wp:effectExtent l="0" t="0" r="0" b="0"/>
            <wp:wrapTopAndBottom/>
            <wp:docPr id="4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jpeg"/>
                    <pic:cNvPicPr/>
                  </pic:nvPicPr>
                  <pic:blipFill>
                    <a:blip r:embed="rId86" cstate="print"/>
                    <a:stretch>
                      <a:fillRect/>
                    </a:stretch>
                  </pic:blipFill>
                  <pic:spPr>
                    <a:xfrm>
                      <a:off x="0" y="0"/>
                      <a:ext cx="5625632" cy="4031741"/>
                    </a:xfrm>
                    <a:prstGeom prst="rect">
                      <a:avLst/>
                    </a:prstGeom>
                  </pic:spPr>
                </pic:pic>
              </a:graphicData>
            </a:graphic>
          </wp:anchor>
        </w:drawing>
      </w:r>
    </w:p>
    <w:p w14:paraId="704E0276" w14:textId="605619E1" w:rsidR="00195543" w:rsidRPr="00177463" w:rsidRDefault="00177463" w:rsidP="00177463">
      <w:pPr>
        <w:tabs>
          <w:tab w:val="left" w:pos="959"/>
          <w:tab w:val="left" w:pos="960"/>
        </w:tabs>
        <w:spacing w:before="195"/>
        <w:sectPr w:rsidR="00195543" w:rsidRPr="00177463">
          <w:pgSz w:w="11910" w:h="16840"/>
          <w:pgMar w:top="1080" w:right="860" w:bottom="1220" w:left="320" w:header="722" w:footer="679" w:gutter="0"/>
          <w:cols w:space="720"/>
        </w:sectPr>
      </w:pPr>
      <w:r>
        <w:rPr>
          <w:noProof/>
        </w:rPr>
        <mc:AlternateContent>
          <mc:Choice Requires="wps">
            <w:drawing>
              <wp:anchor distT="0" distB="0" distL="114300" distR="114300" simplePos="0" relativeHeight="251676722" behindDoc="0" locked="0" layoutInCell="1" allowOverlap="1" wp14:anchorId="35839587" wp14:editId="6A177D05">
                <wp:simplePos x="0" y="0"/>
                <wp:positionH relativeFrom="column">
                  <wp:posOffset>342900</wp:posOffset>
                </wp:positionH>
                <wp:positionV relativeFrom="paragraph">
                  <wp:posOffset>135255</wp:posOffset>
                </wp:positionV>
                <wp:extent cx="5633720" cy="219075"/>
                <wp:effectExtent l="0" t="0" r="5080" b="9525"/>
                <wp:wrapThrough wrapText="bothSides">
                  <wp:wrapPolygon edited="0">
                    <wp:start x="0" y="0"/>
                    <wp:lineTo x="0" y="20661"/>
                    <wp:lineTo x="21546" y="20661"/>
                    <wp:lineTo x="21546" y="0"/>
                    <wp:lineTo x="0" y="0"/>
                  </wp:wrapPolygon>
                </wp:wrapThrough>
                <wp:docPr id="279088229" name="Text Box 1"/>
                <wp:cNvGraphicFramePr/>
                <a:graphic xmlns:a="http://schemas.openxmlformats.org/drawingml/2006/main">
                  <a:graphicData uri="http://schemas.microsoft.com/office/word/2010/wordprocessingShape">
                    <wps:wsp>
                      <wps:cNvSpPr txBox="1"/>
                      <wps:spPr>
                        <a:xfrm>
                          <a:off x="0" y="0"/>
                          <a:ext cx="5633720" cy="219075"/>
                        </a:xfrm>
                        <a:prstGeom prst="rect">
                          <a:avLst/>
                        </a:prstGeom>
                        <a:solidFill>
                          <a:prstClr val="white"/>
                        </a:solidFill>
                        <a:ln>
                          <a:noFill/>
                        </a:ln>
                      </wps:spPr>
                      <wps:txbx>
                        <w:txbxContent>
                          <w:p w14:paraId="3090C463" w14:textId="571426A1" w:rsidR="00177463" w:rsidRPr="00805214" w:rsidRDefault="00177463" w:rsidP="00177463">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r w:rsidR="00DD7F7E" w:rsidRPr="00805214">
                              <w:rPr>
                                <w:b/>
                                <w:bCs/>
                                <w:i w:val="0"/>
                                <w:iCs w:val="0"/>
                                <w:color w:val="auto"/>
                                <w:sz w:val="22"/>
                                <w:szCs w:val="22"/>
                              </w:rPr>
                              <w:t>d</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Cropmarks at Perry Green</w:t>
                            </w:r>
                          </w:p>
                          <w:p w14:paraId="3CCADDA9" w14:textId="77777777" w:rsidR="00177463" w:rsidRDefault="00177463"/>
                          <w:p w14:paraId="7D72C776" w14:textId="4DA6721D" w:rsidR="00177463" w:rsidRPr="00805214" w:rsidRDefault="00177463" w:rsidP="00177463">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bookmarkStart w:id="79" w:name="_Toc189126251"/>
                            <w:r w:rsidR="00DD7F7E" w:rsidRPr="00805214">
                              <w:rPr>
                                <w:b/>
                                <w:bCs/>
                                <w:i w:val="0"/>
                                <w:iCs w:val="0"/>
                                <w:color w:val="auto"/>
                                <w:sz w:val="22"/>
                                <w:szCs w:val="22"/>
                              </w:rPr>
                              <w:t>d</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Cropmarks at Perry Gree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39587" id="_x0000_s1098" type="#_x0000_t202" style="position:absolute;margin-left:27pt;margin-top:10.65pt;width:443.6pt;height:17.25pt;z-index:2516767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" stroked="f">
                <v:textbox inset="0,0,0,0">
                  <w:txbxContent>
                    <w:p w14:paraId="3090C463" w14:textId="571426A1" w:rsidR="00177463" w:rsidRPr="00805214" w:rsidRDefault="00177463" w:rsidP="00177463">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r w:rsidR="00DD7F7E" w:rsidRPr="00805214">
                        <w:rPr>
                          <w:b/>
                          <w:bCs/>
                          <w:i w:val="0"/>
                          <w:iCs w:val="0"/>
                          <w:color w:val="auto"/>
                          <w:sz w:val="22"/>
                          <w:szCs w:val="22"/>
                        </w:rPr>
                        <w:t>d</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Cropmarks at Perry Green</w:t>
                      </w:r>
                    </w:p>
                    <w:p w14:paraId="3CCADDA9" w14:textId="77777777" w:rsidR="00177463" w:rsidRDefault="00177463"/>
                    <w:p w14:paraId="7D72C776" w14:textId="4DA6721D" w:rsidR="00177463" w:rsidRPr="00805214" w:rsidRDefault="00177463" w:rsidP="00177463">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bookmarkStart w:id="80" w:name="_Toc189126251"/>
                      <w:r w:rsidR="00DD7F7E" w:rsidRPr="00805214">
                        <w:rPr>
                          <w:b/>
                          <w:bCs/>
                          <w:i w:val="0"/>
                          <w:iCs w:val="0"/>
                          <w:color w:val="auto"/>
                          <w:sz w:val="22"/>
                          <w:szCs w:val="22"/>
                        </w:rPr>
                        <w:t>d</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Cropmarks at Perry Green</w:t>
                      </w:r>
                      <w:bookmarkEnd w:id="80"/>
                    </w:p>
                  </w:txbxContent>
                </v:textbox>
                <w10:wrap type="through"/>
              </v:shape>
            </w:pict>
          </mc:Fallback>
        </mc:AlternateContent>
      </w:r>
      <w:r w:rsidR="00DB77CC">
        <w:rPr>
          <w:noProof/>
        </w:rPr>
        <w:drawing>
          <wp:anchor distT="0" distB="0" distL="0" distR="0" simplePos="0" relativeHeight="251656195" behindDoc="0" locked="0" layoutInCell="1" allowOverlap="1" wp14:anchorId="4F7C182B" wp14:editId="574E3427">
            <wp:simplePos x="0" y="0"/>
            <wp:positionH relativeFrom="page">
              <wp:posOffset>546100</wp:posOffset>
            </wp:positionH>
            <wp:positionV relativeFrom="paragraph">
              <wp:posOffset>361315</wp:posOffset>
            </wp:positionV>
            <wp:extent cx="5633720" cy="4087495"/>
            <wp:effectExtent l="0" t="0" r="5080" b="8255"/>
            <wp:wrapThrough wrapText="bothSides">
              <wp:wrapPolygon edited="0">
                <wp:start x="0" y="0"/>
                <wp:lineTo x="0" y="21543"/>
                <wp:lineTo x="21546" y="21543"/>
                <wp:lineTo x="21546" y="0"/>
                <wp:lineTo x="0" y="0"/>
              </wp:wrapPolygon>
            </wp:wrapThrough>
            <wp:docPr id="5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jpeg"/>
                    <pic:cNvPicPr/>
                  </pic:nvPicPr>
                  <pic:blipFill>
                    <a:blip r:embed="rId87" cstate="print"/>
                    <a:stretch>
                      <a:fillRect/>
                    </a:stretch>
                  </pic:blipFill>
                  <pic:spPr>
                    <a:xfrm>
                      <a:off x="0" y="0"/>
                      <a:ext cx="5633720" cy="4087495"/>
                    </a:xfrm>
                    <a:prstGeom prst="rect">
                      <a:avLst/>
                    </a:prstGeom>
                  </pic:spPr>
                </pic:pic>
              </a:graphicData>
            </a:graphic>
          </wp:anchor>
        </w:drawing>
      </w:r>
    </w:p>
    <w:p w14:paraId="7BC160F9" w14:textId="1B5B2DC0" w:rsidR="00195543" w:rsidRPr="000D3EB8" w:rsidRDefault="000D3EB8" w:rsidP="000D3EB8">
      <w:pPr>
        <w:tabs>
          <w:tab w:val="left" w:pos="959"/>
          <w:tab w:val="left" w:pos="960"/>
        </w:tabs>
        <w:spacing w:before="91"/>
        <w:rPr>
          <w:rFonts w:eastAsiaTheme="minorEastAsia"/>
          <w:lang w:eastAsia="ja-JP"/>
        </w:rPr>
      </w:pPr>
      <w:r>
        <w:rPr>
          <w:noProof/>
        </w:rPr>
        <w:lastRenderedPageBreak/>
        <mc:AlternateContent>
          <mc:Choice Requires="wps">
            <w:drawing>
              <wp:anchor distT="0" distB="0" distL="114300" distR="114300" simplePos="0" relativeHeight="251678770" behindDoc="0" locked="0" layoutInCell="1" allowOverlap="1" wp14:anchorId="13F6EF00" wp14:editId="0D2B94BE">
                <wp:simplePos x="0" y="0"/>
                <wp:positionH relativeFrom="column">
                  <wp:posOffset>342900</wp:posOffset>
                </wp:positionH>
                <wp:positionV relativeFrom="paragraph">
                  <wp:posOffset>2540</wp:posOffset>
                </wp:positionV>
                <wp:extent cx="5704205" cy="225425"/>
                <wp:effectExtent l="0" t="0" r="0" b="3175"/>
                <wp:wrapTopAndBottom/>
                <wp:docPr id="1024902323" name="Text Box 1"/>
                <wp:cNvGraphicFramePr/>
                <a:graphic xmlns:a="http://schemas.openxmlformats.org/drawingml/2006/main">
                  <a:graphicData uri="http://schemas.microsoft.com/office/word/2010/wordprocessingShape">
                    <wps:wsp>
                      <wps:cNvSpPr txBox="1"/>
                      <wps:spPr>
                        <a:xfrm>
                          <a:off x="0" y="0"/>
                          <a:ext cx="5704205" cy="225425"/>
                        </a:xfrm>
                        <a:prstGeom prst="rect">
                          <a:avLst/>
                        </a:prstGeom>
                        <a:solidFill>
                          <a:prstClr val="white"/>
                        </a:solidFill>
                        <a:ln>
                          <a:noFill/>
                        </a:ln>
                      </wps:spPr>
                      <wps:txbx>
                        <w:txbxContent>
                          <w:p w14:paraId="7BF6AAF3" w14:textId="58564AF0" w:rsidR="000D3EB8" w:rsidRPr="00805214" w:rsidRDefault="000D3EB8" w:rsidP="000D3EB8">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r w:rsidR="00DD7F7E" w:rsidRPr="00805214">
                              <w:rPr>
                                <w:b/>
                                <w:bCs/>
                                <w:i w:val="0"/>
                                <w:iCs w:val="0"/>
                                <w:color w:val="auto"/>
                                <w:sz w:val="22"/>
                                <w:szCs w:val="22"/>
                              </w:rPr>
                              <w:t>e</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Cropmarks North-East of Bridge Hall</w:t>
                            </w:r>
                          </w:p>
                          <w:p w14:paraId="41092570" w14:textId="77777777" w:rsidR="000D3EB8" w:rsidRDefault="000D3EB8"/>
                          <w:p w14:paraId="69CCE7E1" w14:textId="16EE0897" w:rsidR="000D3EB8" w:rsidRPr="00805214" w:rsidRDefault="000D3EB8" w:rsidP="000D3EB8">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bookmarkStart w:id="81" w:name="_Toc189126252"/>
                            <w:r w:rsidR="00DD7F7E" w:rsidRPr="00805214">
                              <w:rPr>
                                <w:b/>
                                <w:bCs/>
                                <w:i w:val="0"/>
                                <w:iCs w:val="0"/>
                                <w:color w:val="auto"/>
                                <w:sz w:val="22"/>
                                <w:szCs w:val="22"/>
                              </w:rPr>
                              <w:t>e</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Cropmarks North-East of Bridge Hal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6EF00" id="_x0000_s1099" type="#_x0000_t202" style="position:absolute;margin-left:27pt;margin-top:.2pt;width:449.15pt;height:17.75pt;z-index:2516787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" stroked="f">
                <v:textbox inset="0,0,0,0">
                  <w:txbxContent>
                    <w:p w14:paraId="7BF6AAF3" w14:textId="58564AF0" w:rsidR="000D3EB8" w:rsidRPr="00805214" w:rsidRDefault="000D3EB8" w:rsidP="000D3EB8">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r w:rsidR="00DD7F7E" w:rsidRPr="00805214">
                        <w:rPr>
                          <w:b/>
                          <w:bCs/>
                          <w:i w:val="0"/>
                          <w:iCs w:val="0"/>
                          <w:color w:val="auto"/>
                          <w:sz w:val="22"/>
                          <w:szCs w:val="22"/>
                        </w:rPr>
                        <w:t>e</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Cropmarks North-East of Bridge Hall</w:t>
                      </w:r>
                    </w:p>
                    <w:p w14:paraId="41092570" w14:textId="77777777" w:rsidR="000D3EB8" w:rsidRDefault="000D3EB8"/>
                    <w:p w14:paraId="69CCE7E1" w14:textId="16EE0897" w:rsidR="000D3EB8" w:rsidRPr="00805214" w:rsidRDefault="000D3EB8" w:rsidP="000D3EB8">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bookmarkStart w:id="82" w:name="_Toc189126252"/>
                      <w:r w:rsidR="00DD7F7E" w:rsidRPr="00805214">
                        <w:rPr>
                          <w:b/>
                          <w:bCs/>
                          <w:i w:val="0"/>
                          <w:iCs w:val="0"/>
                          <w:color w:val="auto"/>
                          <w:sz w:val="22"/>
                          <w:szCs w:val="22"/>
                        </w:rPr>
                        <w:t>e</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Cropmarks North-East of Bridge Hall</w:t>
                      </w:r>
                      <w:bookmarkEnd w:id="82"/>
                    </w:p>
                  </w:txbxContent>
                </v:textbox>
                <w10:wrap type="topAndBottom"/>
              </v:shape>
            </w:pict>
          </mc:Fallback>
        </mc:AlternateContent>
      </w:r>
      <w:r w:rsidR="00DB77CC">
        <w:rPr>
          <w:noProof/>
        </w:rPr>
        <w:drawing>
          <wp:anchor distT="0" distB="0" distL="0" distR="0" simplePos="0" relativeHeight="251656196" behindDoc="0" locked="0" layoutInCell="1" allowOverlap="1" wp14:anchorId="3DD3DE3F" wp14:editId="0439F0F5">
            <wp:simplePos x="0" y="0"/>
            <wp:positionH relativeFrom="page">
              <wp:posOffset>541781</wp:posOffset>
            </wp:positionH>
            <wp:positionV relativeFrom="paragraph">
              <wp:posOffset>296375</wp:posOffset>
            </wp:positionV>
            <wp:extent cx="5704777" cy="4057650"/>
            <wp:effectExtent l="0" t="0" r="0" b="0"/>
            <wp:wrapTopAndBottom/>
            <wp:docPr id="5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4.jpeg"/>
                    <pic:cNvPicPr/>
                  </pic:nvPicPr>
                  <pic:blipFill>
                    <a:blip r:embed="rId88" cstate="print"/>
                    <a:stretch>
                      <a:fillRect/>
                    </a:stretch>
                  </pic:blipFill>
                  <pic:spPr>
                    <a:xfrm>
                      <a:off x="0" y="0"/>
                      <a:ext cx="5704777" cy="4057650"/>
                    </a:xfrm>
                    <a:prstGeom prst="rect">
                      <a:avLst/>
                    </a:prstGeom>
                  </pic:spPr>
                </pic:pic>
              </a:graphicData>
            </a:graphic>
          </wp:anchor>
        </w:drawing>
      </w:r>
    </w:p>
    <w:p w14:paraId="56F7CCD0" w14:textId="4DC4BB5D" w:rsidR="00195543" w:rsidRPr="007D1AFE" w:rsidRDefault="007D1AFE" w:rsidP="00E53791">
      <w:pPr>
        <w:tabs>
          <w:tab w:val="left" w:pos="959"/>
          <w:tab w:val="left" w:pos="960"/>
        </w:tabs>
        <w:spacing w:before="195"/>
        <w:sectPr w:rsidR="00195543" w:rsidRPr="007D1AFE">
          <w:pgSz w:w="11910" w:h="16840"/>
          <w:pgMar w:top="1080" w:right="860" w:bottom="1220" w:left="320" w:header="722" w:footer="679" w:gutter="0"/>
          <w:cols w:space="720"/>
        </w:sectPr>
      </w:pPr>
      <w:r>
        <w:rPr>
          <w:noProof/>
        </w:rPr>
        <mc:AlternateContent>
          <mc:Choice Requires="wps">
            <w:drawing>
              <wp:anchor distT="0" distB="0" distL="114300" distR="114300" simplePos="0" relativeHeight="251680818" behindDoc="0" locked="0" layoutInCell="1" allowOverlap="1" wp14:anchorId="0F54BC00" wp14:editId="1EFD448C">
                <wp:simplePos x="0" y="0"/>
                <wp:positionH relativeFrom="column">
                  <wp:posOffset>386080</wp:posOffset>
                </wp:positionH>
                <wp:positionV relativeFrom="paragraph">
                  <wp:posOffset>135874</wp:posOffset>
                </wp:positionV>
                <wp:extent cx="5661025" cy="356235"/>
                <wp:effectExtent l="0" t="0" r="0" b="5715"/>
                <wp:wrapTopAndBottom/>
                <wp:docPr id="1431819154" name="Text Box 1"/>
                <wp:cNvGraphicFramePr/>
                <a:graphic xmlns:a="http://schemas.openxmlformats.org/drawingml/2006/main">
                  <a:graphicData uri="http://schemas.microsoft.com/office/word/2010/wordprocessingShape">
                    <wps:wsp>
                      <wps:cNvSpPr txBox="1"/>
                      <wps:spPr>
                        <a:xfrm>
                          <a:off x="0" y="0"/>
                          <a:ext cx="5661025" cy="356235"/>
                        </a:xfrm>
                        <a:prstGeom prst="rect">
                          <a:avLst/>
                        </a:prstGeom>
                        <a:solidFill>
                          <a:prstClr val="white"/>
                        </a:solidFill>
                        <a:ln>
                          <a:noFill/>
                        </a:ln>
                      </wps:spPr>
                      <wps:txbx>
                        <w:txbxContent>
                          <w:p w14:paraId="21917B8B" w14:textId="7481DA91" w:rsidR="007D1AFE" w:rsidRPr="00805214" w:rsidRDefault="007D1AFE" w:rsidP="007D1AFE">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r w:rsidR="00DD7F7E" w:rsidRPr="00805214">
                              <w:rPr>
                                <w:b/>
                                <w:bCs/>
                                <w:i w:val="0"/>
                                <w:iCs w:val="0"/>
                                <w:color w:val="auto"/>
                                <w:sz w:val="22"/>
                                <w:szCs w:val="22"/>
                              </w:rPr>
                              <w:t>f</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Cropmarks North-East of Bradwell Hall</w:t>
                            </w:r>
                          </w:p>
                          <w:p w14:paraId="653D41E9" w14:textId="77777777" w:rsidR="007D1AFE" w:rsidRDefault="007D1AFE"/>
                          <w:p w14:paraId="0CD9B975" w14:textId="7A166D3E" w:rsidR="007D1AFE" w:rsidRPr="00805214" w:rsidRDefault="007D1AFE" w:rsidP="007D1AFE">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bookmarkStart w:id="83" w:name="_Toc189126253"/>
                            <w:r w:rsidR="00DD7F7E" w:rsidRPr="00805214">
                              <w:rPr>
                                <w:b/>
                                <w:bCs/>
                                <w:i w:val="0"/>
                                <w:iCs w:val="0"/>
                                <w:color w:val="auto"/>
                                <w:sz w:val="22"/>
                                <w:szCs w:val="22"/>
                              </w:rPr>
                              <w:t>f</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Cropmarks North-East of Bradwell Hal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4BC00" id="_x0000_s1100" type="#_x0000_t202" style="position:absolute;margin-left:30.4pt;margin-top:10.7pt;width:445.75pt;height:28.05pt;z-index:2516808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" stroked="f">
                <v:textbox inset="0,0,0,0">
                  <w:txbxContent>
                    <w:p w14:paraId="21917B8B" w14:textId="7481DA91" w:rsidR="007D1AFE" w:rsidRPr="00805214" w:rsidRDefault="007D1AFE" w:rsidP="007D1AFE">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r w:rsidR="00DD7F7E" w:rsidRPr="00805214">
                        <w:rPr>
                          <w:b/>
                          <w:bCs/>
                          <w:i w:val="0"/>
                          <w:iCs w:val="0"/>
                          <w:color w:val="auto"/>
                          <w:sz w:val="22"/>
                          <w:szCs w:val="22"/>
                        </w:rPr>
                        <w:t>f</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Cropmarks North-East of Bradwell Hall</w:t>
                      </w:r>
                    </w:p>
                    <w:p w14:paraId="653D41E9" w14:textId="77777777" w:rsidR="007D1AFE" w:rsidRDefault="007D1AFE"/>
                    <w:p w14:paraId="0CD9B975" w14:textId="7A166D3E" w:rsidR="007D1AFE" w:rsidRPr="00805214" w:rsidRDefault="007D1AFE" w:rsidP="007D1AFE">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bookmarkStart w:id="84" w:name="_Toc189126253"/>
                      <w:r w:rsidR="00DD7F7E" w:rsidRPr="00805214">
                        <w:rPr>
                          <w:b/>
                          <w:bCs/>
                          <w:i w:val="0"/>
                          <w:iCs w:val="0"/>
                          <w:color w:val="auto"/>
                          <w:sz w:val="22"/>
                          <w:szCs w:val="22"/>
                        </w:rPr>
                        <w:t>f</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Cropmarks North-East of Bradwell Hall</w:t>
                      </w:r>
                      <w:bookmarkEnd w:id="84"/>
                    </w:p>
                  </w:txbxContent>
                </v:textbox>
                <w10:wrap type="topAndBottom"/>
              </v:shape>
            </w:pict>
          </mc:Fallback>
        </mc:AlternateContent>
      </w:r>
      <w:r w:rsidR="00DB77CC">
        <w:rPr>
          <w:noProof/>
        </w:rPr>
        <w:drawing>
          <wp:anchor distT="0" distB="0" distL="0" distR="0" simplePos="0" relativeHeight="251656197" behindDoc="0" locked="0" layoutInCell="1" allowOverlap="1" wp14:anchorId="5ABBF2E3" wp14:editId="3DDD8CFE">
            <wp:simplePos x="0" y="0"/>
            <wp:positionH relativeFrom="page">
              <wp:posOffset>541781</wp:posOffset>
            </wp:positionH>
            <wp:positionV relativeFrom="paragraph">
              <wp:posOffset>359973</wp:posOffset>
            </wp:positionV>
            <wp:extent cx="5661307" cy="4144137"/>
            <wp:effectExtent l="0" t="0" r="0" b="0"/>
            <wp:wrapTopAndBottom/>
            <wp:docPr id="5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jpeg"/>
                    <pic:cNvPicPr/>
                  </pic:nvPicPr>
                  <pic:blipFill>
                    <a:blip r:embed="rId89" cstate="print"/>
                    <a:stretch>
                      <a:fillRect/>
                    </a:stretch>
                  </pic:blipFill>
                  <pic:spPr>
                    <a:xfrm>
                      <a:off x="0" y="0"/>
                      <a:ext cx="5661307" cy="4144137"/>
                    </a:xfrm>
                    <a:prstGeom prst="rect">
                      <a:avLst/>
                    </a:prstGeom>
                  </pic:spPr>
                </pic:pic>
              </a:graphicData>
            </a:graphic>
          </wp:anchor>
        </w:drawing>
      </w:r>
    </w:p>
    <w:p w14:paraId="278D6387" w14:textId="21DF97D9" w:rsidR="00195543" w:rsidRPr="00E53791" w:rsidRDefault="00805214" w:rsidP="00E53791">
      <w:pPr>
        <w:pStyle w:val="BodyText"/>
        <w:spacing w:before="3"/>
        <w:rPr>
          <w:rFonts w:eastAsiaTheme="minorEastAsia"/>
          <w:sz w:val="20"/>
          <w:lang w:eastAsia="ja-JP"/>
        </w:rPr>
        <w:sectPr w:rsidR="00195543" w:rsidRPr="00E53791">
          <w:pgSz w:w="11910" w:h="16840"/>
          <w:pgMar w:top="1080" w:right="860" w:bottom="1220" w:left="320" w:header="722" w:footer="679" w:gutter="0"/>
          <w:cols w:space="720"/>
        </w:sectPr>
      </w:pPr>
      <w:r>
        <w:rPr>
          <w:noProof/>
        </w:rPr>
        <w:lastRenderedPageBreak/>
        <mc:AlternateContent>
          <mc:Choice Requires="wps">
            <w:drawing>
              <wp:anchor distT="0" distB="0" distL="114300" distR="114300" simplePos="0" relativeHeight="251682866" behindDoc="0" locked="0" layoutInCell="1" allowOverlap="1" wp14:anchorId="10252205" wp14:editId="78F23CE2">
                <wp:simplePos x="0" y="0"/>
                <wp:positionH relativeFrom="column">
                  <wp:posOffset>486914</wp:posOffset>
                </wp:positionH>
                <wp:positionV relativeFrom="paragraph">
                  <wp:posOffset>236592</wp:posOffset>
                </wp:positionV>
                <wp:extent cx="5356860" cy="232410"/>
                <wp:effectExtent l="0" t="0" r="0" b="0"/>
                <wp:wrapTopAndBottom/>
                <wp:docPr id="1639140944" name="Text Box 1"/>
                <wp:cNvGraphicFramePr/>
                <a:graphic xmlns:a="http://schemas.openxmlformats.org/drawingml/2006/main">
                  <a:graphicData uri="http://schemas.microsoft.com/office/word/2010/wordprocessingShape">
                    <wps:wsp>
                      <wps:cNvSpPr txBox="1"/>
                      <wps:spPr>
                        <a:xfrm>
                          <a:off x="0" y="0"/>
                          <a:ext cx="5356860" cy="232410"/>
                        </a:xfrm>
                        <a:prstGeom prst="rect">
                          <a:avLst/>
                        </a:prstGeom>
                        <a:solidFill>
                          <a:prstClr val="white"/>
                        </a:solidFill>
                        <a:ln>
                          <a:noFill/>
                        </a:ln>
                      </wps:spPr>
                      <wps:txbx>
                        <w:txbxContent>
                          <w:p w14:paraId="5E4EEDD9" w14:textId="1FE3EF08" w:rsidR="00DD7F7E" w:rsidRPr="00805214" w:rsidRDefault="00DD7F7E" w:rsidP="00DD7F7E">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r w:rsidRPr="00805214">
                              <w:rPr>
                                <w:b/>
                                <w:bCs/>
                                <w:i w:val="0"/>
                                <w:iCs w:val="0"/>
                                <w:color w:val="auto"/>
                                <w:sz w:val="22"/>
                                <w:szCs w:val="22"/>
                              </w:rPr>
                              <w:t>g</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Blackwater Bridge</w:t>
                            </w:r>
                          </w:p>
                          <w:p w14:paraId="1507986B" w14:textId="77777777" w:rsidR="00DD7F7E" w:rsidRDefault="00DD7F7E"/>
                          <w:p w14:paraId="34F23AE0" w14:textId="5F6EFAA4" w:rsidR="00DD7F7E" w:rsidRPr="00805214" w:rsidRDefault="00DD7F7E" w:rsidP="00DD7F7E">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bookmarkStart w:id="85" w:name="_Toc189126254"/>
                            <w:r w:rsidRPr="00805214">
                              <w:rPr>
                                <w:b/>
                                <w:bCs/>
                                <w:i w:val="0"/>
                                <w:iCs w:val="0"/>
                                <w:color w:val="auto"/>
                                <w:sz w:val="22"/>
                                <w:szCs w:val="22"/>
                              </w:rPr>
                              <w:t>g</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Blackwater Brid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52205" id="_x0000_s1101" type="#_x0000_t202" style="position:absolute;margin-left:38.35pt;margin-top:18.65pt;width:421.8pt;height:18.3pt;z-index:251682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" stroked="f">
                <v:textbox inset="0,0,0,0">
                  <w:txbxContent>
                    <w:p w14:paraId="5E4EEDD9" w14:textId="1FE3EF08" w:rsidR="00DD7F7E" w:rsidRPr="00805214" w:rsidRDefault="00DD7F7E" w:rsidP="00DD7F7E">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r w:rsidRPr="00805214">
                        <w:rPr>
                          <w:b/>
                          <w:bCs/>
                          <w:i w:val="0"/>
                          <w:iCs w:val="0"/>
                          <w:color w:val="auto"/>
                          <w:sz w:val="22"/>
                          <w:szCs w:val="22"/>
                        </w:rPr>
                        <w:t>g</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Blackwater Bridge</w:t>
                      </w:r>
                    </w:p>
                    <w:p w14:paraId="1507986B" w14:textId="77777777" w:rsidR="00DD7F7E" w:rsidRDefault="00DD7F7E"/>
                    <w:p w14:paraId="34F23AE0" w14:textId="5F6EFAA4" w:rsidR="00DD7F7E" w:rsidRPr="00805214" w:rsidRDefault="00DD7F7E" w:rsidP="00DD7F7E">
                      <w:pPr>
                        <w:pStyle w:val="Caption"/>
                        <w:rPr>
                          <w:b/>
                          <w:bCs/>
                          <w:i w:val="0"/>
                          <w:iCs w:val="0"/>
                          <w:color w:val="auto"/>
                          <w:sz w:val="22"/>
                          <w:szCs w:val="22"/>
                        </w:rPr>
                      </w:pPr>
                      <w:r w:rsidRPr="00805214">
                        <w:rPr>
                          <w:b/>
                          <w:bCs/>
                          <w:i w:val="0"/>
                          <w:iCs w:val="0"/>
                          <w:color w:val="auto"/>
                          <w:sz w:val="22"/>
                          <w:szCs w:val="22"/>
                        </w:rPr>
                        <w:fldChar w:fldCharType="begin"/>
                      </w:r>
                      <w:r w:rsidRPr="00805214">
                        <w:rPr>
                          <w:b/>
                          <w:bCs/>
                          <w:i w:val="0"/>
                          <w:iCs w:val="0"/>
                          <w:color w:val="auto"/>
                          <w:sz w:val="22"/>
                          <w:szCs w:val="22"/>
                        </w:rPr>
                        <w:instrText xml:space="preserve"> SEQ Annex \* alphabetic </w:instrText>
                      </w:r>
                      <w:r w:rsidRPr="00805214">
                        <w:rPr>
                          <w:b/>
                          <w:bCs/>
                          <w:i w:val="0"/>
                          <w:iCs w:val="0"/>
                          <w:color w:val="auto"/>
                          <w:sz w:val="22"/>
                          <w:szCs w:val="22"/>
                        </w:rPr>
                        <w:fldChar w:fldCharType="separate"/>
                      </w:r>
                      <w:bookmarkStart w:id="86" w:name="_Toc189126254"/>
                      <w:r w:rsidRPr="00805214">
                        <w:rPr>
                          <w:b/>
                          <w:bCs/>
                          <w:i w:val="0"/>
                          <w:iCs w:val="0"/>
                          <w:color w:val="auto"/>
                          <w:sz w:val="22"/>
                          <w:szCs w:val="22"/>
                        </w:rPr>
                        <w:t>g</w:t>
                      </w:r>
                      <w:r w:rsidRPr="00805214">
                        <w:rPr>
                          <w:b/>
                          <w:bCs/>
                          <w:i w:val="0"/>
                          <w:iCs w:val="0"/>
                          <w:color w:val="auto"/>
                          <w:sz w:val="22"/>
                          <w:szCs w:val="22"/>
                        </w:rPr>
                        <w:fldChar w:fldCharType="end"/>
                      </w:r>
                      <w:r w:rsidRPr="00805214">
                        <w:rPr>
                          <w:rFonts w:hint="eastAsia"/>
                          <w:b/>
                          <w:bCs/>
                          <w:i w:val="0"/>
                          <w:iCs w:val="0"/>
                          <w:color w:val="auto"/>
                          <w:sz w:val="22"/>
                          <w:szCs w:val="22"/>
                        </w:rPr>
                        <w:t xml:space="preserve">. </w:t>
                      </w:r>
                      <w:r w:rsidRPr="00805214">
                        <w:rPr>
                          <w:b/>
                          <w:bCs/>
                          <w:i w:val="0"/>
                          <w:iCs w:val="0"/>
                          <w:color w:val="auto"/>
                          <w:sz w:val="22"/>
                          <w:szCs w:val="22"/>
                        </w:rPr>
                        <w:t>Blackwater Bridge</w:t>
                      </w:r>
                      <w:bookmarkEnd w:id="86"/>
                    </w:p>
                  </w:txbxContent>
                </v:textbox>
                <w10:wrap type="topAndBottom"/>
              </v:shape>
            </w:pict>
          </mc:Fallback>
        </mc:AlternateContent>
      </w:r>
      <w:r>
        <w:rPr>
          <w:noProof/>
        </w:rPr>
        <w:drawing>
          <wp:anchor distT="0" distB="0" distL="0" distR="0" simplePos="0" relativeHeight="251656198" behindDoc="0" locked="0" layoutInCell="1" allowOverlap="1" wp14:anchorId="7DAD05BD" wp14:editId="02B2F143">
            <wp:simplePos x="0" y="0"/>
            <wp:positionH relativeFrom="page">
              <wp:posOffset>648287</wp:posOffset>
            </wp:positionH>
            <wp:positionV relativeFrom="paragraph">
              <wp:posOffset>549275</wp:posOffset>
            </wp:positionV>
            <wp:extent cx="5665470" cy="8279130"/>
            <wp:effectExtent l="0" t="0" r="0" b="7620"/>
            <wp:wrapTopAndBottom/>
            <wp:docPr id="5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jpeg"/>
                    <pic:cNvPicPr/>
                  </pic:nvPicPr>
                  <pic:blipFill rotWithShape="1">
                    <a:blip r:embed="rId90" cstate="print"/>
                    <a:srcRect t="2225"/>
                    <a:stretch/>
                  </pic:blipFill>
                  <pic:spPr bwMode="auto">
                    <a:xfrm>
                      <a:off x="0" y="0"/>
                      <a:ext cx="5665470" cy="827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B7EEA" w14:textId="342D47D8" w:rsidR="00195543" w:rsidRPr="004629BA" w:rsidRDefault="004629BA" w:rsidP="00E53791">
      <w:pPr>
        <w:pStyle w:val="BodyText"/>
        <w:rPr>
          <w:lang w:eastAsia="ja-JP"/>
        </w:rPr>
      </w:pPr>
      <w:r>
        <w:rPr>
          <w:noProof/>
        </w:rPr>
        <w:lastRenderedPageBreak/>
        <w:drawing>
          <wp:anchor distT="0" distB="0" distL="0" distR="0" simplePos="0" relativeHeight="251657264" behindDoc="0" locked="0" layoutInCell="1" allowOverlap="1" wp14:anchorId="2ADD53E2" wp14:editId="1D2DEA6D">
            <wp:simplePos x="0" y="0"/>
            <wp:positionH relativeFrom="margin">
              <wp:align>center</wp:align>
            </wp:positionH>
            <wp:positionV relativeFrom="margin">
              <wp:posOffset>1198739</wp:posOffset>
            </wp:positionV>
            <wp:extent cx="5928173" cy="2194560"/>
            <wp:effectExtent l="0" t="0" r="0" b="0"/>
            <wp:wrapSquare wrapText="bothSides"/>
            <wp:docPr id="61" name="image47.jpeg" descr="A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7.jpeg" descr="A logo with a bird&#10;&#10;Description automatically generated"/>
                    <pic:cNvPicPr/>
                  </pic:nvPicPr>
                  <pic:blipFill>
                    <a:blip r:embed="rId91" cstate="print"/>
                    <a:stretch>
                      <a:fillRect/>
                    </a:stretch>
                  </pic:blipFill>
                  <pic:spPr>
                    <a:xfrm>
                      <a:off x="0" y="0"/>
                      <a:ext cx="5928173" cy="2194560"/>
                    </a:xfrm>
                    <a:prstGeom prst="rect">
                      <a:avLst/>
                    </a:prstGeom>
                  </pic:spPr>
                </pic:pic>
              </a:graphicData>
            </a:graphic>
          </wp:anchor>
        </w:drawing>
      </w:r>
      <w:r w:rsidR="00906E39">
        <w:rPr>
          <w:noProof/>
          <w:sz w:val="20"/>
        </w:rPr>
        <w:drawing>
          <wp:anchor distT="0" distB="0" distL="114300" distR="114300" simplePos="0" relativeHeight="251657266" behindDoc="0" locked="0" layoutInCell="1" allowOverlap="1" wp14:anchorId="0E24BD8A" wp14:editId="2802F21D">
            <wp:simplePos x="0" y="0"/>
            <wp:positionH relativeFrom="margin">
              <wp:align>center</wp:align>
            </wp:positionH>
            <wp:positionV relativeFrom="margin">
              <wp:posOffset>5949529</wp:posOffset>
            </wp:positionV>
            <wp:extent cx="3789708" cy="1584959"/>
            <wp:effectExtent l="0" t="0" r="1270" b="0"/>
            <wp:wrapSquare wrapText="bothSides"/>
            <wp:docPr id="59" name="image2.jpeg"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jpeg" descr="A logo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9708" cy="1584959"/>
                    </a:xfrm>
                    <a:prstGeom prst="rect">
                      <a:avLst/>
                    </a:prstGeom>
                  </pic:spPr>
                </pic:pic>
              </a:graphicData>
            </a:graphic>
          </wp:anchor>
        </w:drawing>
      </w:r>
    </w:p>
    <w:sectPr w:rsidR="00195543" w:rsidRPr="004629BA">
      <w:headerReference w:type="default" r:id="rId92"/>
      <w:footerReference w:type="default" r:id="rId93"/>
      <w:pgSz w:w="11910" w:h="16840"/>
      <w:pgMar w:top="1580" w:right="860" w:bottom="280" w:left="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B3CF" w14:textId="77777777" w:rsidR="00852646" w:rsidRDefault="00852646">
      <w:r>
        <w:separator/>
      </w:r>
    </w:p>
  </w:endnote>
  <w:endnote w:type="continuationSeparator" w:id="0">
    <w:p w14:paraId="477226EB" w14:textId="77777777" w:rsidR="00852646" w:rsidRDefault="00852646">
      <w:r>
        <w:continuationSeparator/>
      </w:r>
    </w:p>
  </w:endnote>
  <w:endnote w:type="continuationNotice" w:id="1">
    <w:p w14:paraId="579F2233" w14:textId="77777777" w:rsidR="00852646" w:rsidRDefault="00852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52C2" w14:textId="77777777" w:rsidR="00195543" w:rsidRDefault="00F07DB1">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034B5F2" wp14:editId="0134C056">
              <wp:simplePos x="0" y="0"/>
              <wp:positionH relativeFrom="page">
                <wp:posOffset>6791960</wp:posOffset>
              </wp:positionH>
              <wp:positionV relativeFrom="page">
                <wp:posOffset>9686290</wp:posOffset>
              </wp:positionV>
              <wp:extent cx="161290" cy="196215"/>
              <wp:effectExtent l="0" t="0" r="0" b="0"/>
              <wp:wrapNone/>
              <wp:docPr id="13107981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899" w14:textId="77777777" w:rsidR="00195543" w:rsidRDefault="00DB77CC">
                          <w:pPr>
                            <w:spacing w:before="12"/>
                            <w:ind w:left="60"/>
                            <w:rPr>
                              <w:sz w:val="24"/>
                            </w:rPr>
                          </w:pPr>
                          <w:r>
                            <w:fldChar w:fldCharType="begin"/>
                          </w:r>
                          <w:r>
                            <w:rPr>
                              <w:w w:val="99"/>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4B5F2" id="_x0000_t202" coordsize="21600,21600" o:spt="202" path="m,l,21600r21600,l21600,xe">
              <v:stroke joinstyle="miter"/>
              <v:path gradientshapeok="t" o:connecttype="rect"/>
            </v:shapetype>
            <v:shape id="Text Box 11" o:spid="_x0000_s1103" type="#_x0000_t202" style="position:absolute;margin-left:534.8pt;margin-top:762.7pt;width:12.7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" filled="f" stroked="f">
              <v:path arrowok="t"/>
              <v:textbox inset="0,0,0,0">
                <w:txbxContent>
                  <w:p w14:paraId="58D13899" w14:textId="77777777" w:rsidR="00195543" w:rsidRDefault="00DB77CC">
                    <w:pPr>
                      <w:spacing w:before="12"/>
                      <w:ind w:left="60"/>
                      <w:rPr>
                        <w:sz w:val="24"/>
                      </w:rPr>
                    </w:pPr>
                    <w:r>
                      <w:fldChar w:fldCharType="begin"/>
                    </w:r>
                    <w:r>
                      <w:rPr>
                        <w:w w:val="99"/>
                        <w:sz w:val="24"/>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1E10" w14:textId="26A91606" w:rsidR="00195543" w:rsidRDefault="0019554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9BC4" w14:textId="77777777" w:rsidR="00195543" w:rsidRDefault="00F07DB1">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21951469" wp14:editId="6F3CD57C">
              <wp:simplePos x="0" y="0"/>
              <wp:positionH relativeFrom="page">
                <wp:posOffset>6662420</wp:posOffset>
              </wp:positionH>
              <wp:positionV relativeFrom="page">
                <wp:posOffset>9904730</wp:posOffset>
              </wp:positionV>
              <wp:extent cx="218440" cy="167005"/>
              <wp:effectExtent l="0" t="0" r="0" b="0"/>
              <wp:wrapNone/>
              <wp:docPr id="10016071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7019" w14:textId="77777777" w:rsidR="00195543" w:rsidRDefault="00DB77CC">
                          <w:pPr>
                            <w:spacing w:before="12"/>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51469" id="_x0000_t202" coordsize="21600,21600" o:spt="202" path="m,l,21600r21600,l21600,xe">
              <v:stroke joinstyle="miter"/>
              <v:path gradientshapeok="t" o:connecttype="rect"/>
            </v:shapetype>
            <v:shape id="Text Box 6" o:spid="_x0000_s1106" type="#_x0000_t202" style="position:absolute;margin-left:524.6pt;margin-top:779.9pt;width:17.2pt;height:13.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" filled="f" stroked="f">
              <v:path arrowok="t"/>
              <v:textbox inset="0,0,0,0">
                <w:txbxContent>
                  <w:p w14:paraId="0B487019" w14:textId="77777777" w:rsidR="00195543" w:rsidRDefault="00DB77CC">
                    <w:pPr>
                      <w:spacing w:before="12"/>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2A1A" w14:textId="3C59D0B5" w:rsidR="00195543" w:rsidRDefault="00F07DB1">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3CAFC552" wp14:editId="5CA878BC">
              <wp:simplePos x="0" y="0"/>
              <wp:positionH relativeFrom="page">
                <wp:posOffset>6697345</wp:posOffset>
              </wp:positionH>
              <wp:positionV relativeFrom="page">
                <wp:posOffset>9904730</wp:posOffset>
              </wp:positionV>
              <wp:extent cx="147320" cy="167005"/>
              <wp:effectExtent l="0" t="0" r="0" b="0"/>
              <wp:wrapNone/>
              <wp:docPr id="17010025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FEE2" w14:textId="77777777" w:rsidR="00195543" w:rsidRDefault="00DB77CC">
                          <w:pPr>
                            <w:spacing w:before="12"/>
                            <w:ind w:left="20"/>
                            <w:rPr>
                              <w:sz w:val="20"/>
                            </w:rPr>
                          </w:pPr>
                          <w:r>
                            <w:rPr>
                              <w:spacing w:val="-15"/>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C552" id="_x0000_t202" coordsize="21600,21600" o:spt="202" path="m,l,21600r21600,l21600,xe">
              <v:stroke joinstyle="miter"/>
              <v:path gradientshapeok="t" o:connecttype="rect"/>
            </v:shapetype>
            <v:shape id="Text Box 3" o:spid="_x0000_s1108" type="#_x0000_t202" style="position:absolute;margin-left:527.35pt;margin-top:779.9pt;width:11.6pt;height:13.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" filled="f" stroked="f">
              <v:path arrowok="t"/>
              <v:textbox inset="0,0,0,0">
                <w:txbxContent>
                  <w:p w14:paraId="1531FEE2" w14:textId="77777777" w:rsidR="00195543" w:rsidRDefault="00DB77CC">
                    <w:pPr>
                      <w:spacing w:before="12"/>
                      <w:ind w:left="20"/>
                      <w:rPr>
                        <w:sz w:val="20"/>
                      </w:rPr>
                    </w:pPr>
                    <w:r>
                      <w:rPr>
                        <w:spacing w:val="-15"/>
                        <w:sz w:val="20"/>
                      </w:rPr>
                      <w:t>1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D48E" w14:textId="77777777" w:rsidR="00195543" w:rsidRDefault="00F07DB1">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45B1D20B" wp14:editId="51D3D66C">
              <wp:simplePos x="0" y="0"/>
              <wp:positionH relativeFrom="page">
                <wp:posOffset>6662420</wp:posOffset>
              </wp:positionH>
              <wp:positionV relativeFrom="page">
                <wp:posOffset>9904730</wp:posOffset>
              </wp:positionV>
              <wp:extent cx="216535" cy="167005"/>
              <wp:effectExtent l="0" t="0" r="0" b="0"/>
              <wp:wrapNone/>
              <wp:docPr id="1471654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830A" w14:textId="77777777" w:rsidR="00195543" w:rsidRDefault="00DB77CC">
                          <w:pPr>
                            <w:spacing w:before="12"/>
                            <w:ind w:left="60"/>
                            <w:rPr>
                              <w:sz w:val="20"/>
                            </w:rPr>
                          </w:pPr>
                          <w:r>
                            <w:fldChar w:fldCharType="begin"/>
                          </w:r>
                          <w:r>
                            <w:rPr>
                              <w:sz w:val="20"/>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1D20B" id="_x0000_t202" coordsize="21600,21600" o:spt="202" path="m,l,21600r21600,l21600,xe">
              <v:stroke joinstyle="miter"/>
              <v:path gradientshapeok="t" o:connecttype="rect"/>
            </v:shapetype>
            <v:shape id="_x0000_s1110" type="#_x0000_t202" style="position:absolute;margin-left:524.6pt;margin-top:779.9pt;width:17.05pt;height:13.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" filled="f" stroked="f">
              <v:path arrowok="t"/>
              <v:textbox inset="0,0,0,0">
                <w:txbxContent>
                  <w:p w14:paraId="7C8C830A" w14:textId="77777777" w:rsidR="00195543" w:rsidRDefault="00DB77CC">
                    <w:pPr>
                      <w:spacing w:before="12"/>
                      <w:ind w:left="60"/>
                      <w:rPr>
                        <w:sz w:val="20"/>
                      </w:rPr>
                    </w:pPr>
                    <w:r>
                      <w:fldChar w:fldCharType="begin"/>
                    </w:r>
                    <w:r>
                      <w:rPr>
                        <w:sz w:val="20"/>
                      </w:rPr>
                      <w:instrText xml:space="preserve"> PAGE </w:instrText>
                    </w:r>
                    <w:r>
                      <w:fldChar w:fldCharType="separate"/>
                    </w:r>
                    <w: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6A36" w14:textId="77777777" w:rsidR="00195543" w:rsidRDefault="0019554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DB85" w14:textId="77777777" w:rsidR="00852646" w:rsidRDefault="00852646">
      <w:r>
        <w:separator/>
      </w:r>
    </w:p>
  </w:footnote>
  <w:footnote w:type="continuationSeparator" w:id="0">
    <w:p w14:paraId="30F4BC56" w14:textId="77777777" w:rsidR="00852646" w:rsidRDefault="00852646">
      <w:r>
        <w:continuationSeparator/>
      </w:r>
    </w:p>
  </w:footnote>
  <w:footnote w:type="continuationNotice" w:id="1">
    <w:p w14:paraId="26CD4EED" w14:textId="77777777" w:rsidR="00852646" w:rsidRDefault="00852646"/>
  </w:footnote>
  <w:footnote w:id="2">
    <w:p w14:paraId="50F37CBB" w14:textId="16BD5564" w:rsidR="000C3143" w:rsidRPr="00CE5C5B" w:rsidRDefault="000C3143" w:rsidP="00CE5C5B">
      <w:pPr>
        <w:tabs>
          <w:tab w:val="left" w:pos="870"/>
        </w:tabs>
        <w:spacing w:before="80"/>
        <w:ind w:left="870" w:right="312" w:hanging="339"/>
        <w:rPr>
          <w:rFonts w:ascii="Calibri"/>
        </w:rPr>
      </w:pPr>
      <w:r>
        <w:rPr>
          <w:rStyle w:val="FootnoteReference"/>
        </w:rPr>
        <w:footnoteRef/>
      </w:r>
      <w:r>
        <w:t xml:space="preserve"> </w:t>
      </w:r>
      <w:r>
        <w:rPr>
          <w:position w:val="6"/>
          <w:sz w:val="13"/>
        </w:rPr>
        <w:tab/>
      </w:r>
      <w:r>
        <w:rPr>
          <w:rFonts w:ascii="Calibri"/>
          <w:sz w:val="20"/>
        </w:rPr>
        <w:t>The</w:t>
      </w:r>
      <w:r>
        <w:rPr>
          <w:rFonts w:ascii="Calibri"/>
          <w:spacing w:val="-4"/>
          <w:sz w:val="20"/>
        </w:rPr>
        <w:t xml:space="preserve"> </w:t>
      </w:r>
      <w:r>
        <w:rPr>
          <w:rFonts w:ascii="Calibri"/>
          <w:sz w:val="20"/>
        </w:rPr>
        <w:t>Planning</w:t>
      </w:r>
      <w:r>
        <w:rPr>
          <w:rFonts w:ascii="Calibri"/>
          <w:spacing w:val="-3"/>
          <w:sz w:val="20"/>
        </w:rPr>
        <w:t xml:space="preserve"> </w:t>
      </w:r>
      <w:r>
        <w:rPr>
          <w:rFonts w:ascii="Calibri"/>
          <w:sz w:val="20"/>
        </w:rPr>
        <w:t>Practice</w:t>
      </w:r>
      <w:r>
        <w:rPr>
          <w:rFonts w:ascii="Calibri"/>
          <w:spacing w:val="-4"/>
          <w:sz w:val="20"/>
        </w:rPr>
        <w:t xml:space="preserve"> </w:t>
      </w:r>
      <w:r>
        <w:rPr>
          <w:rFonts w:ascii="Calibri"/>
          <w:sz w:val="20"/>
        </w:rPr>
        <w:t>Guidance</w:t>
      </w:r>
      <w:r>
        <w:rPr>
          <w:rFonts w:ascii="Calibri"/>
          <w:spacing w:val="-3"/>
          <w:sz w:val="20"/>
        </w:rPr>
        <w:t xml:space="preserve"> </w:t>
      </w:r>
      <w:r>
        <w:rPr>
          <w:rFonts w:ascii="Calibri"/>
          <w:sz w:val="20"/>
        </w:rPr>
        <w:t>(PPG)</w:t>
      </w:r>
      <w:r>
        <w:rPr>
          <w:rFonts w:ascii="Calibri"/>
          <w:spacing w:val="-4"/>
          <w:sz w:val="20"/>
        </w:rPr>
        <w:t xml:space="preserve"> </w:t>
      </w:r>
      <w:r>
        <w:rPr>
          <w:rFonts w:ascii="Calibri"/>
          <w:sz w:val="20"/>
        </w:rPr>
        <w:t>is</w:t>
      </w:r>
      <w:r>
        <w:rPr>
          <w:rFonts w:ascii="Calibri"/>
          <w:spacing w:val="-4"/>
          <w:sz w:val="20"/>
        </w:rPr>
        <w:t xml:space="preserve"> </w:t>
      </w:r>
      <w:r>
        <w:rPr>
          <w:rFonts w:ascii="Calibri"/>
          <w:sz w:val="20"/>
        </w:rPr>
        <w:t>an</w:t>
      </w:r>
      <w:r>
        <w:rPr>
          <w:rFonts w:ascii="Calibri"/>
          <w:spacing w:val="-2"/>
          <w:sz w:val="20"/>
        </w:rPr>
        <w:t xml:space="preserve"> </w:t>
      </w:r>
      <w:r>
        <w:rPr>
          <w:rFonts w:ascii="Calibri"/>
          <w:sz w:val="20"/>
        </w:rPr>
        <w:t>online</w:t>
      </w:r>
      <w:r>
        <w:rPr>
          <w:rFonts w:ascii="Calibri"/>
          <w:spacing w:val="-3"/>
          <w:sz w:val="20"/>
        </w:rPr>
        <w:t xml:space="preserve"> </w:t>
      </w:r>
      <w:r>
        <w:rPr>
          <w:rFonts w:ascii="Calibri"/>
          <w:sz w:val="20"/>
        </w:rPr>
        <w:t>portal</w:t>
      </w:r>
      <w:r>
        <w:rPr>
          <w:rFonts w:ascii="Calibri"/>
          <w:spacing w:val="-2"/>
          <w:sz w:val="20"/>
        </w:rPr>
        <w:t xml:space="preserve"> </w:t>
      </w:r>
      <w:r>
        <w:rPr>
          <w:rFonts w:ascii="Calibri"/>
          <w:sz w:val="20"/>
        </w:rPr>
        <w:t>which</w:t>
      </w:r>
      <w:r>
        <w:rPr>
          <w:rFonts w:ascii="Calibri"/>
          <w:spacing w:val="-3"/>
          <w:sz w:val="20"/>
        </w:rPr>
        <w:t xml:space="preserve"> </w:t>
      </w:r>
      <w:r>
        <w:rPr>
          <w:rFonts w:ascii="Calibri"/>
          <w:sz w:val="20"/>
        </w:rPr>
        <w:t>provides</w:t>
      </w:r>
      <w:r>
        <w:rPr>
          <w:rFonts w:ascii="Calibri"/>
          <w:spacing w:val="-4"/>
          <w:sz w:val="20"/>
        </w:rPr>
        <w:t xml:space="preserve"> </w:t>
      </w:r>
      <w:r>
        <w:rPr>
          <w:rFonts w:ascii="Calibri"/>
          <w:sz w:val="20"/>
        </w:rPr>
        <w:t>guidance</w:t>
      </w:r>
      <w:r>
        <w:rPr>
          <w:rFonts w:ascii="Calibri"/>
          <w:spacing w:val="-5"/>
          <w:sz w:val="20"/>
        </w:rPr>
        <w:t xml:space="preserve"> </w:t>
      </w:r>
      <w:r>
        <w:rPr>
          <w:rFonts w:ascii="Calibri"/>
          <w:sz w:val="20"/>
        </w:rPr>
        <w:t>on</w:t>
      </w:r>
      <w:r>
        <w:rPr>
          <w:rFonts w:ascii="Calibri"/>
          <w:spacing w:val="-2"/>
          <w:sz w:val="20"/>
        </w:rPr>
        <w:t xml:space="preserve"> </w:t>
      </w:r>
      <w:r>
        <w:rPr>
          <w:rFonts w:ascii="Calibri"/>
          <w:sz w:val="20"/>
        </w:rPr>
        <w:t>implementing</w:t>
      </w:r>
      <w:r>
        <w:rPr>
          <w:rFonts w:ascii="Calibri"/>
          <w:spacing w:val="-3"/>
          <w:sz w:val="20"/>
        </w:rPr>
        <w:t xml:space="preserve"> </w:t>
      </w:r>
      <w:r>
        <w:rPr>
          <w:rFonts w:ascii="Calibri"/>
          <w:sz w:val="20"/>
        </w:rPr>
        <w:t>aims</w:t>
      </w:r>
      <w:r>
        <w:rPr>
          <w:rFonts w:ascii="Calibri"/>
          <w:spacing w:val="-5"/>
          <w:sz w:val="20"/>
        </w:rPr>
        <w:t xml:space="preserve"> </w:t>
      </w:r>
      <w:r>
        <w:rPr>
          <w:rFonts w:ascii="Calibri"/>
          <w:sz w:val="20"/>
        </w:rPr>
        <w:t xml:space="preserve">and objectives of the </w:t>
      </w:r>
      <w:r>
        <w:rPr>
          <w:rFonts w:ascii="Calibri"/>
          <w:spacing w:val="-4"/>
          <w:sz w:val="20"/>
        </w:rPr>
        <w:t xml:space="preserve">NPPF. </w:t>
      </w:r>
      <w:r>
        <w:rPr>
          <w:rFonts w:ascii="Calibri"/>
          <w:sz w:val="20"/>
        </w:rPr>
        <w:t>The PPG provides specific guidance on a range of planning related</w:t>
      </w:r>
      <w:r>
        <w:rPr>
          <w:rFonts w:ascii="Calibri"/>
          <w:spacing w:val="-27"/>
          <w:sz w:val="20"/>
        </w:rPr>
        <w:t xml:space="preserve"> </w:t>
      </w:r>
      <w:r>
        <w:rPr>
          <w:rFonts w:ascii="Calibri"/>
          <w:sz w:val="20"/>
        </w:rPr>
        <w:t>topics.</w:t>
      </w:r>
      <w:r w:rsidR="00AD5BDA">
        <w:rPr>
          <w:rFonts w:ascii="Calibri"/>
          <w:sz w:val="20"/>
        </w:rPr>
        <w:t xml:space="preserve"> </w:t>
      </w:r>
      <w:hyperlink r:id="rId1" w:history="1">
        <w:r w:rsidR="00AD5BDA" w:rsidRPr="00CE5C5B">
          <w:rPr>
            <w:rStyle w:val="Hyperlink"/>
            <w:rFonts w:ascii="Calibri"/>
            <w:sz w:val="20"/>
          </w:rPr>
          <w:t>www.gov.uk/guidance/neighbourhood-planning--2</w:t>
        </w:r>
      </w:hyperlink>
      <w:r w:rsidR="00AD5BDA">
        <w:rPr>
          <w:rFonts w:ascii="Calibri"/>
          <w:sz w:val="20"/>
        </w:rPr>
        <w:t xml:space="preserve"> </w:t>
      </w:r>
    </w:p>
  </w:footnote>
  <w:footnote w:id="3">
    <w:p w14:paraId="3DA22E8E" w14:textId="703ECFCE" w:rsidR="00AD5BDA" w:rsidRDefault="00AD5BDA">
      <w:pPr>
        <w:pStyle w:val="FootnoteText"/>
      </w:pPr>
      <w:r>
        <w:rPr>
          <w:rStyle w:val="FootnoteReference"/>
        </w:rPr>
        <w:footnoteRef/>
      </w:r>
      <w:r>
        <w:t xml:space="preserve"> </w:t>
      </w:r>
      <w:hyperlink r:id="rId2" w:history="1">
        <w:r w:rsidRPr="006859FA">
          <w:rPr>
            <w:rStyle w:val="Hyperlink"/>
          </w:rPr>
          <w:t>www.gov.uk/guidance/neighbourhood-planning--2</w:t>
        </w:r>
      </w:hyperlink>
      <w:r>
        <w:t xml:space="preserve"> </w:t>
      </w:r>
    </w:p>
  </w:footnote>
  <w:footnote w:id="4">
    <w:p w14:paraId="03904D83" w14:textId="3E66F77D" w:rsidR="001B417E" w:rsidRPr="001B417E" w:rsidRDefault="001B417E">
      <w:pPr>
        <w:pStyle w:val="FootnoteText"/>
        <w:rPr>
          <w:rFonts w:eastAsiaTheme="minorEastAsia"/>
          <w:lang w:eastAsia="ja-JP"/>
        </w:rPr>
      </w:pPr>
      <w:r>
        <w:rPr>
          <w:rStyle w:val="FootnoteReference"/>
        </w:rPr>
        <w:footnoteRef/>
      </w:r>
      <w:r>
        <w:t xml:space="preserve"> </w:t>
      </w:r>
      <w:r w:rsidR="00A00C2C" w:rsidRPr="00A00C2C">
        <w:t>Source: Ordnance Survey</w:t>
      </w:r>
    </w:p>
  </w:footnote>
  <w:footnote w:id="5">
    <w:p w14:paraId="1545C023" w14:textId="6EF7A170" w:rsidR="00696D71" w:rsidRPr="00696D71" w:rsidRDefault="00696D71">
      <w:pPr>
        <w:pStyle w:val="FootnoteText"/>
        <w:rPr>
          <w:rFonts w:eastAsiaTheme="minorEastAsia"/>
          <w:lang w:eastAsia="ja-JP"/>
        </w:rPr>
      </w:pPr>
      <w:r>
        <w:rPr>
          <w:rStyle w:val="FootnoteReference"/>
        </w:rPr>
        <w:footnoteRef/>
      </w:r>
      <w:r>
        <w:t xml:space="preserve"> </w:t>
      </w:r>
      <w:r w:rsidR="00CB74A5" w:rsidRPr="00CB74A5">
        <w:t>Source: Braintree District Council, Publication Draft Local Plan</w:t>
      </w:r>
    </w:p>
  </w:footnote>
  <w:footnote w:id="6">
    <w:p w14:paraId="1C1E37C6" w14:textId="6AEF3529" w:rsidR="00796A8D" w:rsidRPr="00796A8D" w:rsidRDefault="00796A8D">
      <w:pPr>
        <w:pStyle w:val="FootnoteText"/>
        <w:rPr>
          <w:lang w:val="en-US"/>
        </w:rPr>
      </w:pPr>
      <w:r>
        <w:rPr>
          <w:rStyle w:val="FootnoteReference"/>
        </w:rPr>
        <w:footnoteRef/>
      </w:r>
      <w:r>
        <w:t xml:space="preserve"> </w:t>
      </w:r>
      <w:r w:rsidRPr="00796A8D">
        <w:t>See the Neighbourhood Plan Evidence Base, available on the Bradwell with Pattiswick Parish Council website</w:t>
      </w:r>
    </w:p>
  </w:footnote>
  <w:footnote w:id="7">
    <w:p w14:paraId="127B3266" w14:textId="18E00DD8" w:rsidR="00EF7C5B" w:rsidRPr="007E71B5" w:rsidRDefault="00EF7C5B" w:rsidP="00D50100">
      <w:pPr>
        <w:spacing w:before="1"/>
      </w:pPr>
      <w:r>
        <w:rPr>
          <w:rStyle w:val="FootnoteReference"/>
        </w:rPr>
        <w:footnoteRef/>
      </w:r>
      <w:r>
        <w:t xml:space="preserve"> </w:t>
      </w:r>
      <w:r>
        <w:rPr>
          <w:sz w:val="20"/>
        </w:rPr>
        <w:t>Available in the Neighbourhood Plan evidence base on the Parish Council website.</w:t>
      </w:r>
    </w:p>
  </w:footnote>
  <w:footnote w:id="8">
    <w:p w14:paraId="7F063593" w14:textId="7C6E6A57" w:rsidR="00307334" w:rsidRPr="00CE5C5B" w:rsidRDefault="00307334">
      <w:pPr>
        <w:pStyle w:val="FootnoteText"/>
        <w:rPr>
          <w:lang w:val="en-US"/>
        </w:rPr>
      </w:pPr>
      <w:r>
        <w:rPr>
          <w:rStyle w:val="FootnoteReference"/>
        </w:rPr>
        <w:footnoteRef/>
      </w:r>
      <w:r>
        <w:t xml:space="preserve"> </w:t>
      </w:r>
      <w:r w:rsidRPr="00307334">
        <w:t>Passivhaus is a</w:t>
      </w:r>
      <w:r w:rsidR="006D33EE">
        <w:t>n</w:t>
      </w:r>
      <w:r w:rsidRPr="00307334">
        <w:t xml:space="preserve"> approach to deliver net-zero-ready new and existing buildings. Passivhaus </w:t>
      </w:r>
      <w:r w:rsidR="003E059C">
        <w:t xml:space="preserve">designed </w:t>
      </w:r>
      <w:r w:rsidRPr="00307334">
        <w:t>buildings</w:t>
      </w:r>
      <w:r w:rsidR="003E059C">
        <w:t xml:space="preserve"> seek to</w:t>
      </w:r>
      <w:r w:rsidRPr="00307334">
        <w:t xml:space="preserve"> provide a high level of occupant comfort using very little energy for heating and cooling.</w:t>
      </w:r>
    </w:p>
  </w:footnote>
  <w:footnote w:id="9">
    <w:p w14:paraId="6F89A1EE" w14:textId="60B96B53" w:rsidR="00E97DCD" w:rsidRDefault="00E97DCD">
      <w:pPr>
        <w:pStyle w:val="FootnoteText"/>
      </w:pPr>
      <w:r>
        <w:rPr>
          <w:rStyle w:val="FootnoteReference"/>
        </w:rPr>
        <w:footnoteRef/>
      </w:r>
      <w:r>
        <w:t xml:space="preserve"> </w:t>
      </w:r>
      <w:r w:rsidRPr="00E97DCD">
        <w:t>Existing settlements and hamlets in the Parish are Perry Green, Clapdog Green, Glazenwood, the hamlets around Pattiswick Church and The Compasses, the collection of buildings at Goslings Farm, the developments in Bridge Hall Road, Hollies Road and Riverside. Please refer to the Village Design Statement.</w:t>
      </w:r>
    </w:p>
  </w:footnote>
  <w:footnote w:id="10">
    <w:p w14:paraId="163484C7" w14:textId="4435EFF8" w:rsidR="00632B03" w:rsidRDefault="00632B03">
      <w:pPr>
        <w:pStyle w:val="FootnoteText"/>
      </w:pPr>
      <w:r>
        <w:rPr>
          <w:rStyle w:val="FootnoteReference"/>
        </w:rPr>
        <w:footnoteRef/>
      </w:r>
      <w:r>
        <w:t xml:space="preserve"> See </w:t>
      </w:r>
      <w:r w:rsidR="00A36362">
        <w:t xml:space="preserve">the </w:t>
      </w:r>
      <w:r>
        <w:t>introductory sections of the Neighbourhood Plan</w:t>
      </w:r>
      <w:r w:rsidR="00A36362">
        <w:t>.</w:t>
      </w:r>
      <w:r>
        <w:t xml:space="preserve"> </w:t>
      </w:r>
    </w:p>
  </w:footnote>
  <w:footnote w:id="11">
    <w:p w14:paraId="6EB932F1" w14:textId="28296701" w:rsidR="00C2759B" w:rsidRDefault="00C2759B">
      <w:pPr>
        <w:pStyle w:val="FootnoteText"/>
      </w:pPr>
      <w:r>
        <w:rPr>
          <w:rStyle w:val="FootnoteReference"/>
        </w:rPr>
        <w:footnoteRef/>
      </w:r>
      <w:r>
        <w:t xml:space="preserve"> </w:t>
      </w:r>
      <w:r w:rsidRPr="00C2759B">
        <w:t>A120 to A12 Options Assessment Report, Essex County Council, Jacobs, April 2016</w:t>
      </w:r>
    </w:p>
  </w:footnote>
  <w:footnote w:id="12">
    <w:p w14:paraId="729005EE" w14:textId="1C6537D1" w:rsidR="00FD5C61" w:rsidRPr="00CE5C5B" w:rsidRDefault="00FD5C61">
      <w:pPr>
        <w:pStyle w:val="FootnoteText"/>
        <w:rPr>
          <w:lang w:val="en-US"/>
        </w:rPr>
      </w:pPr>
      <w:r>
        <w:rPr>
          <w:rStyle w:val="FootnoteReference"/>
        </w:rPr>
        <w:footnoteRef/>
      </w:r>
      <w:r>
        <w:t xml:space="preserve"> </w:t>
      </w:r>
      <w:r w:rsidRPr="00FD5C61">
        <w:t>See also the RSPB’s “Growing with Nature” ecology and landscape design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53CF" w14:textId="77777777" w:rsidR="00195543" w:rsidRDefault="00F07DB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524C11E" wp14:editId="7E117EA7">
              <wp:simplePos x="0" y="0"/>
              <wp:positionH relativeFrom="page">
                <wp:posOffset>456565</wp:posOffset>
              </wp:positionH>
              <wp:positionV relativeFrom="page">
                <wp:posOffset>447040</wp:posOffset>
              </wp:positionV>
              <wp:extent cx="2959100" cy="167005"/>
              <wp:effectExtent l="0" t="0" r="0" b="0"/>
              <wp:wrapNone/>
              <wp:docPr id="16294015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9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FDAC" w14:textId="77777777" w:rsidR="00195543" w:rsidRDefault="00DB77CC">
                          <w:pPr>
                            <w:spacing w:before="12"/>
                            <w:ind w:left="20"/>
                            <w:rPr>
                              <w:i/>
                              <w:sz w:val="20"/>
                            </w:rPr>
                          </w:pPr>
                          <w:r>
                            <w:rPr>
                              <w:i/>
                              <w:sz w:val="20"/>
                            </w:rPr>
                            <w:t>Bradwell with Pattiswick Parish Neighbourhood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4C11E" id="_x0000_t202" coordsize="21600,21600" o:spt="202" path="m,l,21600r21600,l21600,xe">
              <v:stroke joinstyle="miter"/>
              <v:path gradientshapeok="t" o:connecttype="rect"/>
            </v:shapetype>
            <v:shape id="Text Box 12" o:spid="_x0000_s1102" type="#_x0000_t202" style="position:absolute;margin-left:35.95pt;margin-top:35.2pt;width:233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" filled="f" stroked="f">
              <v:path arrowok="t"/>
              <v:textbox inset="0,0,0,0">
                <w:txbxContent>
                  <w:p w14:paraId="3E04FDAC" w14:textId="77777777" w:rsidR="00195543" w:rsidRDefault="00DB77CC">
                    <w:pPr>
                      <w:spacing w:before="12"/>
                      <w:ind w:left="20"/>
                      <w:rPr>
                        <w:i/>
                        <w:sz w:val="20"/>
                      </w:rPr>
                    </w:pPr>
                    <w:r>
                      <w:rPr>
                        <w:i/>
                        <w:sz w:val="20"/>
                      </w:rPr>
                      <w:t>Bradwell with Pattiswick Parish Neighbourhood 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8D78" w14:textId="77777777" w:rsidR="00195543" w:rsidRDefault="00F07DB1">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5FC3584B" wp14:editId="641F0E2C">
              <wp:simplePos x="0" y="0"/>
              <wp:positionH relativeFrom="page">
                <wp:posOffset>528320</wp:posOffset>
              </wp:positionH>
              <wp:positionV relativeFrom="page">
                <wp:posOffset>445770</wp:posOffset>
              </wp:positionV>
              <wp:extent cx="2959100" cy="167005"/>
              <wp:effectExtent l="0" t="0" r="0" b="0"/>
              <wp:wrapNone/>
              <wp:docPr id="17655048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9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887" w14:textId="77777777" w:rsidR="00195543" w:rsidRDefault="00DB77CC">
                          <w:pPr>
                            <w:spacing w:before="12"/>
                            <w:ind w:left="20"/>
                            <w:rPr>
                              <w:i/>
                              <w:sz w:val="20"/>
                            </w:rPr>
                          </w:pPr>
                          <w:r>
                            <w:rPr>
                              <w:i/>
                              <w:sz w:val="20"/>
                            </w:rPr>
                            <w:t>Bradwell with Pattiswick Parish Neighbourhood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3584B" id="_x0000_t202" coordsize="21600,21600" o:spt="202" path="m,l,21600r21600,l21600,xe">
              <v:stroke joinstyle="miter"/>
              <v:path gradientshapeok="t" o:connecttype="rect"/>
            </v:shapetype>
            <v:shape id="Text Box 10" o:spid="_x0000_s1104" type="#_x0000_t202" style="position:absolute;margin-left:41.6pt;margin-top:35.1pt;width:233pt;height:1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" filled="f" stroked="f">
              <v:path arrowok="t"/>
              <v:textbox inset="0,0,0,0">
                <w:txbxContent>
                  <w:p w14:paraId="42403887" w14:textId="77777777" w:rsidR="00195543" w:rsidRDefault="00DB77CC">
                    <w:pPr>
                      <w:spacing w:before="12"/>
                      <w:ind w:left="20"/>
                      <w:rPr>
                        <w:i/>
                        <w:sz w:val="20"/>
                      </w:rPr>
                    </w:pPr>
                    <w:r>
                      <w:rPr>
                        <w:i/>
                        <w:sz w:val="20"/>
                      </w:rPr>
                      <w:t>Bradwell with Pattiswick Parish Neighbourhood Pl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D41E" w14:textId="77777777" w:rsidR="00195543" w:rsidRDefault="00F07DB1">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1ACDDAA2" wp14:editId="66493577">
              <wp:simplePos x="0" y="0"/>
              <wp:positionH relativeFrom="page">
                <wp:posOffset>528320</wp:posOffset>
              </wp:positionH>
              <wp:positionV relativeFrom="page">
                <wp:posOffset>445770</wp:posOffset>
              </wp:positionV>
              <wp:extent cx="2959100" cy="167005"/>
              <wp:effectExtent l="0" t="0" r="0" b="0"/>
              <wp:wrapNone/>
              <wp:docPr id="1285502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9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0C4F" w14:textId="77777777" w:rsidR="00195543" w:rsidRDefault="00DB77CC">
                          <w:pPr>
                            <w:spacing w:before="12"/>
                            <w:ind w:left="20"/>
                            <w:rPr>
                              <w:i/>
                              <w:sz w:val="20"/>
                            </w:rPr>
                          </w:pPr>
                          <w:r>
                            <w:rPr>
                              <w:i/>
                              <w:sz w:val="20"/>
                            </w:rPr>
                            <w:t>Bradwell with Pattiswick Parish Neighbourhood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DDAA2" id="_x0000_t202" coordsize="21600,21600" o:spt="202" path="m,l,21600r21600,l21600,xe">
              <v:stroke joinstyle="miter"/>
              <v:path gradientshapeok="t" o:connecttype="rect"/>
            </v:shapetype>
            <v:shape id="Text Box 7" o:spid="_x0000_s1105" type="#_x0000_t202" style="position:absolute;margin-left:41.6pt;margin-top:35.1pt;width:233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" filled="f" stroked="f">
              <v:path arrowok="t"/>
              <v:textbox inset="0,0,0,0">
                <w:txbxContent>
                  <w:p w14:paraId="596E0C4F" w14:textId="77777777" w:rsidR="00195543" w:rsidRDefault="00DB77CC">
                    <w:pPr>
                      <w:spacing w:before="12"/>
                      <w:ind w:left="20"/>
                      <w:rPr>
                        <w:i/>
                        <w:sz w:val="20"/>
                      </w:rPr>
                    </w:pPr>
                    <w:r>
                      <w:rPr>
                        <w:i/>
                        <w:sz w:val="20"/>
                      </w:rPr>
                      <w:t>Bradwell with Pattiswick Parish Neighbourhood Pla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8389" w14:textId="77777777" w:rsidR="00195543" w:rsidRDefault="00F07DB1">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0BD6F1FB" wp14:editId="500DEE71">
              <wp:simplePos x="0" y="0"/>
              <wp:positionH relativeFrom="page">
                <wp:posOffset>528320</wp:posOffset>
              </wp:positionH>
              <wp:positionV relativeFrom="page">
                <wp:posOffset>445770</wp:posOffset>
              </wp:positionV>
              <wp:extent cx="2959100" cy="167005"/>
              <wp:effectExtent l="0" t="0" r="0" b="0"/>
              <wp:wrapNone/>
              <wp:docPr id="14271200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9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2ED5" w14:textId="77777777" w:rsidR="00195543" w:rsidRDefault="00DB77CC">
                          <w:pPr>
                            <w:spacing w:before="12"/>
                            <w:ind w:left="20"/>
                            <w:rPr>
                              <w:i/>
                              <w:sz w:val="20"/>
                            </w:rPr>
                          </w:pPr>
                          <w:r>
                            <w:rPr>
                              <w:i/>
                              <w:sz w:val="20"/>
                            </w:rPr>
                            <w:t>Bradwell with Pattiswick Parish Neighbourhood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6F1FB" id="_x0000_t202" coordsize="21600,21600" o:spt="202" path="m,l,21600r21600,l21600,xe">
              <v:stroke joinstyle="miter"/>
              <v:path gradientshapeok="t" o:connecttype="rect"/>
            </v:shapetype>
            <v:shape id="Text Box 5" o:spid="_x0000_s1107" type="#_x0000_t202" style="position:absolute;margin-left:41.6pt;margin-top:35.1pt;width:233pt;height:13.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" filled="f" stroked="f">
              <v:path arrowok="t"/>
              <v:textbox inset="0,0,0,0">
                <w:txbxContent>
                  <w:p w14:paraId="45C02ED5" w14:textId="77777777" w:rsidR="00195543" w:rsidRDefault="00DB77CC">
                    <w:pPr>
                      <w:spacing w:before="12"/>
                      <w:ind w:left="20"/>
                      <w:rPr>
                        <w:i/>
                        <w:sz w:val="20"/>
                      </w:rPr>
                    </w:pPr>
                    <w:r>
                      <w:rPr>
                        <w:i/>
                        <w:sz w:val="20"/>
                      </w:rPr>
                      <w:t>Bradwell with Pattiswick Parish Neighbourhood Pla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82AF" w14:textId="77777777" w:rsidR="00195543" w:rsidRDefault="00F07DB1">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1452D182" wp14:editId="483C2059">
              <wp:simplePos x="0" y="0"/>
              <wp:positionH relativeFrom="page">
                <wp:posOffset>528320</wp:posOffset>
              </wp:positionH>
              <wp:positionV relativeFrom="page">
                <wp:posOffset>445770</wp:posOffset>
              </wp:positionV>
              <wp:extent cx="2959100" cy="167005"/>
              <wp:effectExtent l="0" t="0" r="0" b="0"/>
              <wp:wrapNone/>
              <wp:docPr id="68975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9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7AE1" w14:textId="77777777" w:rsidR="00195543" w:rsidRDefault="00DB77CC">
                          <w:pPr>
                            <w:spacing w:before="12"/>
                            <w:ind w:left="20"/>
                            <w:rPr>
                              <w:i/>
                              <w:sz w:val="20"/>
                            </w:rPr>
                          </w:pPr>
                          <w:r>
                            <w:rPr>
                              <w:i/>
                              <w:sz w:val="20"/>
                            </w:rPr>
                            <w:t>Bradwell with Pattiswick Parish Neighbourhood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D182" id="_x0000_t202" coordsize="21600,21600" o:spt="202" path="m,l,21600r21600,l21600,xe">
              <v:stroke joinstyle="miter"/>
              <v:path gradientshapeok="t" o:connecttype="rect"/>
            </v:shapetype>
            <v:shape id="_x0000_s1109" type="#_x0000_t202" style="position:absolute;margin-left:41.6pt;margin-top:35.1pt;width:233pt;height:13.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" filled="f" stroked="f">
              <v:path arrowok="t"/>
              <v:textbox inset="0,0,0,0">
                <w:txbxContent>
                  <w:p w14:paraId="76177AE1" w14:textId="77777777" w:rsidR="00195543" w:rsidRDefault="00DB77CC">
                    <w:pPr>
                      <w:spacing w:before="12"/>
                      <w:ind w:left="20"/>
                      <w:rPr>
                        <w:i/>
                        <w:sz w:val="20"/>
                      </w:rPr>
                    </w:pPr>
                    <w:r>
                      <w:rPr>
                        <w:i/>
                        <w:sz w:val="20"/>
                      </w:rPr>
                      <w:t>Bradwell with Pattiswick Parish Neighbourhood Pla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BC7D" w14:textId="77777777" w:rsidR="00195543" w:rsidRDefault="0019554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B27"/>
    <w:multiLevelType w:val="hybridMultilevel"/>
    <w:tmpl w:val="D0A607C2"/>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1" w15:restartNumberingAfterBreak="0">
    <w:nsid w:val="03D35DBE"/>
    <w:multiLevelType w:val="hybridMultilevel"/>
    <w:tmpl w:val="F85C7E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0819DF"/>
    <w:multiLevelType w:val="hybridMultilevel"/>
    <w:tmpl w:val="7A989464"/>
    <w:lvl w:ilvl="0" w:tplc="6E308EF6">
      <w:numFmt w:val="bullet"/>
      <w:lvlText w:val=""/>
      <w:lvlJc w:val="left"/>
      <w:pPr>
        <w:ind w:left="775" w:hanging="361"/>
      </w:pPr>
      <w:rPr>
        <w:rFonts w:ascii="Symbol" w:eastAsia="Symbol" w:hAnsi="Symbol" w:cs="Symbol" w:hint="default"/>
        <w:w w:val="100"/>
        <w:sz w:val="22"/>
        <w:szCs w:val="22"/>
        <w:lang w:val="en-GB" w:eastAsia="en-GB" w:bidi="en-GB"/>
      </w:rPr>
    </w:lvl>
    <w:lvl w:ilvl="1" w:tplc="D7067F84">
      <w:numFmt w:val="bullet"/>
      <w:lvlText w:val="•"/>
      <w:lvlJc w:val="left"/>
      <w:pPr>
        <w:ind w:left="1666" w:hanging="361"/>
      </w:pPr>
      <w:rPr>
        <w:rFonts w:hint="default"/>
        <w:lang w:val="en-GB" w:eastAsia="en-GB" w:bidi="en-GB"/>
      </w:rPr>
    </w:lvl>
    <w:lvl w:ilvl="2" w:tplc="8766FDD8">
      <w:numFmt w:val="bullet"/>
      <w:lvlText w:val="•"/>
      <w:lvlJc w:val="left"/>
      <w:pPr>
        <w:ind w:left="2553" w:hanging="361"/>
      </w:pPr>
      <w:rPr>
        <w:rFonts w:hint="default"/>
        <w:lang w:val="en-GB" w:eastAsia="en-GB" w:bidi="en-GB"/>
      </w:rPr>
    </w:lvl>
    <w:lvl w:ilvl="3" w:tplc="01A6BE6E">
      <w:numFmt w:val="bullet"/>
      <w:lvlText w:val="•"/>
      <w:lvlJc w:val="left"/>
      <w:pPr>
        <w:ind w:left="3440" w:hanging="361"/>
      </w:pPr>
      <w:rPr>
        <w:rFonts w:hint="default"/>
        <w:lang w:val="en-GB" w:eastAsia="en-GB" w:bidi="en-GB"/>
      </w:rPr>
    </w:lvl>
    <w:lvl w:ilvl="4" w:tplc="17DA4D8E">
      <w:numFmt w:val="bullet"/>
      <w:lvlText w:val="•"/>
      <w:lvlJc w:val="left"/>
      <w:pPr>
        <w:ind w:left="4327" w:hanging="361"/>
      </w:pPr>
      <w:rPr>
        <w:rFonts w:hint="default"/>
        <w:lang w:val="en-GB" w:eastAsia="en-GB" w:bidi="en-GB"/>
      </w:rPr>
    </w:lvl>
    <w:lvl w:ilvl="5" w:tplc="C0C60968">
      <w:numFmt w:val="bullet"/>
      <w:lvlText w:val="•"/>
      <w:lvlJc w:val="left"/>
      <w:pPr>
        <w:ind w:left="5214" w:hanging="361"/>
      </w:pPr>
      <w:rPr>
        <w:rFonts w:hint="default"/>
        <w:lang w:val="en-GB" w:eastAsia="en-GB" w:bidi="en-GB"/>
      </w:rPr>
    </w:lvl>
    <w:lvl w:ilvl="6" w:tplc="57C0BF04">
      <w:numFmt w:val="bullet"/>
      <w:lvlText w:val="•"/>
      <w:lvlJc w:val="left"/>
      <w:pPr>
        <w:ind w:left="6101" w:hanging="361"/>
      </w:pPr>
      <w:rPr>
        <w:rFonts w:hint="default"/>
        <w:lang w:val="en-GB" w:eastAsia="en-GB" w:bidi="en-GB"/>
      </w:rPr>
    </w:lvl>
    <w:lvl w:ilvl="7" w:tplc="8F0E80B6">
      <w:numFmt w:val="bullet"/>
      <w:lvlText w:val="•"/>
      <w:lvlJc w:val="left"/>
      <w:pPr>
        <w:ind w:left="6988" w:hanging="361"/>
      </w:pPr>
      <w:rPr>
        <w:rFonts w:hint="default"/>
        <w:lang w:val="en-GB" w:eastAsia="en-GB" w:bidi="en-GB"/>
      </w:rPr>
    </w:lvl>
    <w:lvl w:ilvl="8" w:tplc="561CE592">
      <w:numFmt w:val="bullet"/>
      <w:lvlText w:val="•"/>
      <w:lvlJc w:val="left"/>
      <w:pPr>
        <w:ind w:left="7875" w:hanging="361"/>
      </w:pPr>
      <w:rPr>
        <w:rFonts w:hint="default"/>
        <w:lang w:val="en-GB" w:eastAsia="en-GB" w:bidi="en-GB"/>
      </w:rPr>
    </w:lvl>
  </w:abstractNum>
  <w:abstractNum w:abstractNumId="3" w15:restartNumberingAfterBreak="0">
    <w:nsid w:val="0A6D1EE9"/>
    <w:multiLevelType w:val="hybridMultilevel"/>
    <w:tmpl w:val="EB0269C8"/>
    <w:lvl w:ilvl="0" w:tplc="89DC3632">
      <w:start w:val="1"/>
      <w:numFmt w:val="lowerLetter"/>
      <w:lvlText w:val="%1)"/>
      <w:lvlJc w:val="left"/>
      <w:pPr>
        <w:ind w:left="775" w:hanging="361"/>
      </w:pPr>
      <w:rPr>
        <w:rFonts w:ascii="Arial" w:eastAsia="Arial" w:hAnsi="Arial" w:cs="Arial" w:hint="default"/>
        <w:spacing w:val="-1"/>
        <w:w w:val="100"/>
        <w:sz w:val="22"/>
        <w:szCs w:val="22"/>
        <w:lang w:val="en-GB" w:eastAsia="en-GB" w:bidi="en-GB"/>
      </w:rPr>
    </w:lvl>
    <w:lvl w:ilvl="1" w:tplc="6BE6F0A4">
      <w:numFmt w:val="bullet"/>
      <w:lvlText w:val="•"/>
      <w:lvlJc w:val="left"/>
      <w:pPr>
        <w:ind w:left="1666" w:hanging="361"/>
      </w:pPr>
      <w:rPr>
        <w:rFonts w:hint="default"/>
        <w:lang w:val="en-GB" w:eastAsia="en-GB" w:bidi="en-GB"/>
      </w:rPr>
    </w:lvl>
    <w:lvl w:ilvl="2" w:tplc="895C21EE">
      <w:numFmt w:val="bullet"/>
      <w:lvlText w:val="•"/>
      <w:lvlJc w:val="left"/>
      <w:pPr>
        <w:ind w:left="2553" w:hanging="361"/>
      </w:pPr>
      <w:rPr>
        <w:rFonts w:hint="default"/>
        <w:lang w:val="en-GB" w:eastAsia="en-GB" w:bidi="en-GB"/>
      </w:rPr>
    </w:lvl>
    <w:lvl w:ilvl="3" w:tplc="28E668E8">
      <w:numFmt w:val="bullet"/>
      <w:lvlText w:val="•"/>
      <w:lvlJc w:val="left"/>
      <w:pPr>
        <w:ind w:left="3440" w:hanging="361"/>
      </w:pPr>
      <w:rPr>
        <w:rFonts w:hint="default"/>
        <w:lang w:val="en-GB" w:eastAsia="en-GB" w:bidi="en-GB"/>
      </w:rPr>
    </w:lvl>
    <w:lvl w:ilvl="4" w:tplc="13DC4E9C">
      <w:numFmt w:val="bullet"/>
      <w:lvlText w:val="•"/>
      <w:lvlJc w:val="left"/>
      <w:pPr>
        <w:ind w:left="4327" w:hanging="361"/>
      </w:pPr>
      <w:rPr>
        <w:rFonts w:hint="default"/>
        <w:lang w:val="en-GB" w:eastAsia="en-GB" w:bidi="en-GB"/>
      </w:rPr>
    </w:lvl>
    <w:lvl w:ilvl="5" w:tplc="3C586C7A">
      <w:numFmt w:val="bullet"/>
      <w:lvlText w:val="•"/>
      <w:lvlJc w:val="left"/>
      <w:pPr>
        <w:ind w:left="5214" w:hanging="361"/>
      </w:pPr>
      <w:rPr>
        <w:rFonts w:hint="default"/>
        <w:lang w:val="en-GB" w:eastAsia="en-GB" w:bidi="en-GB"/>
      </w:rPr>
    </w:lvl>
    <w:lvl w:ilvl="6" w:tplc="005C25C6">
      <w:numFmt w:val="bullet"/>
      <w:lvlText w:val="•"/>
      <w:lvlJc w:val="left"/>
      <w:pPr>
        <w:ind w:left="6101" w:hanging="361"/>
      </w:pPr>
      <w:rPr>
        <w:rFonts w:hint="default"/>
        <w:lang w:val="en-GB" w:eastAsia="en-GB" w:bidi="en-GB"/>
      </w:rPr>
    </w:lvl>
    <w:lvl w:ilvl="7" w:tplc="678A701A">
      <w:numFmt w:val="bullet"/>
      <w:lvlText w:val="•"/>
      <w:lvlJc w:val="left"/>
      <w:pPr>
        <w:ind w:left="6988" w:hanging="361"/>
      </w:pPr>
      <w:rPr>
        <w:rFonts w:hint="default"/>
        <w:lang w:val="en-GB" w:eastAsia="en-GB" w:bidi="en-GB"/>
      </w:rPr>
    </w:lvl>
    <w:lvl w:ilvl="8" w:tplc="F7087C82">
      <w:numFmt w:val="bullet"/>
      <w:lvlText w:val="•"/>
      <w:lvlJc w:val="left"/>
      <w:pPr>
        <w:ind w:left="7875" w:hanging="361"/>
      </w:pPr>
      <w:rPr>
        <w:rFonts w:hint="default"/>
        <w:lang w:val="en-GB" w:eastAsia="en-GB" w:bidi="en-GB"/>
      </w:rPr>
    </w:lvl>
  </w:abstractNum>
  <w:abstractNum w:abstractNumId="4" w15:restartNumberingAfterBreak="0">
    <w:nsid w:val="10182AC5"/>
    <w:multiLevelType w:val="hybridMultilevel"/>
    <w:tmpl w:val="1E1C9E32"/>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5" w15:restartNumberingAfterBreak="0">
    <w:nsid w:val="1C755981"/>
    <w:multiLevelType w:val="multilevel"/>
    <w:tmpl w:val="D4AEB27E"/>
    <w:lvl w:ilvl="0">
      <w:start w:val="4"/>
      <w:numFmt w:val="decimal"/>
      <w:lvlText w:val="%1"/>
      <w:lvlJc w:val="left"/>
      <w:pPr>
        <w:ind w:left="959" w:hanging="552"/>
      </w:pPr>
      <w:rPr>
        <w:rFonts w:hint="default"/>
        <w:lang w:val="en-GB" w:eastAsia="en-GB" w:bidi="en-GB"/>
      </w:rPr>
    </w:lvl>
    <w:lvl w:ilvl="1">
      <w:start w:val="44"/>
      <w:numFmt w:val="decimal"/>
      <w:lvlText w:val="%1.%2"/>
      <w:lvlJc w:val="left"/>
      <w:pPr>
        <w:ind w:left="959" w:hanging="552"/>
      </w:pPr>
      <w:rPr>
        <w:rFonts w:ascii="Arial" w:eastAsia="Arial" w:hAnsi="Arial" w:cs="Arial" w:hint="default"/>
        <w:w w:val="100"/>
        <w:sz w:val="22"/>
        <w:szCs w:val="22"/>
        <w:lang w:val="en-GB" w:eastAsia="en-GB" w:bidi="en-GB"/>
      </w:rPr>
    </w:lvl>
    <w:lvl w:ilvl="2">
      <w:numFmt w:val="bullet"/>
      <w:lvlText w:val="•"/>
      <w:lvlJc w:val="left"/>
      <w:pPr>
        <w:ind w:left="2913" w:hanging="552"/>
      </w:pPr>
      <w:rPr>
        <w:rFonts w:hint="default"/>
        <w:lang w:val="en-GB" w:eastAsia="en-GB" w:bidi="en-GB"/>
      </w:rPr>
    </w:lvl>
    <w:lvl w:ilvl="3">
      <w:numFmt w:val="bullet"/>
      <w:lvlText w:val="•"/>
      <w:lvlJc w:val="left"/>
      <w:pPr>
        <w:ind w:left="3889" w:hanging="552"/>
      </w:pPr>
      <w:rPr>
        <w:rFonts w:hint="default"/>
        <w:lang w:val="en-GB" w:eastAsia="en-GB" w:bidi="en-GB"/>
      </w:rPr>
    </w:lvl>
    <w:lvl w:ilvl="4">
      <w:numFmt w:val="bullet"/>
      <w:lvlText w:val="•"/>
      <w:lvlJc w:val="left"/>
      <w:pPr>
        <w:ind w:left="4866" w:hanging="552"/>
      </w:pPr>
      <w:rPr>
        <w:rFonts w:hint="default"/>
        <w:lang w:val="en-GB" w:eastAsia="en-GB" w:bidi="en-GB"/>
      </w:rPr>
    </w:lvl>
    <w:lvl w:ilvl="5">
      <w:numFmt w:val="bullet"/>
      <w:lvlText w:val="•"/>
      <w:lvlJc w:val="left"/>
      <w:pPr>
        <w:ind w:left="5843" w:hanging="552"/>
      </w:pPr>
      <w:rPr>
        <w:rFonts w:hint="default"/>
        <w:lang w:val="en-GB" w:eastAsia="en-GB" w:bidi="en-GB"/>
      </w:rPr>
    </w:lvl>
    <w:lvl w:ilvl="6">
      <w:numFmt w:val="bullet"/>
      <w:lvlText w:val="•"/>
      <w:lvlJc w:val="left"/>
      <w:pPr>
        <w:ind w:left="6819" w:hanging="552"/>
      </w:pPr>
      <w:rPr>
        <w:rFonts w:hint="default"/>
        <w:lang w:val="en-GB" w:eastAsia="en-GB" w:bidi="en-GB"/>
      </w:rPr>
    </w:lvl>
    <w:lvl w:ilvl="7">
      <w:numFmt w:val="bullet"/>
      <w:lvlText w:val="•"/>
      <w:lvlJc w:val="left"/>
      <w:pPr>
        <w:ind w:left="7796" w:hanging="552"/>
      </w:pPr>
      <w:rPr>
        <w:rFonts w:hint="default"/>
        <w:lang w:val="en-GB" w:eastAsia="en-GB" w:bidi="en-GB"/>
      </w:rPr>
    </w:lvl>
    <w:lvl w:ilvl="8">
      <w:numFmt w:val="bullet"/>
      <w:lvlText w:val="•"/>
      <w:lvlJc w:val="left"/>
      <w:pPr>
        <w:ind w:left="8773" w:hanging="552"/>
      </w:pPr>
      <w:rPr>
        <w:rFonts w:hint="default"/>
        <w:lang w:val="en-GB" w:eastAsia="en-GB" w:bidi="en-GB"/>
      </w:rPr>
    </w:lvl>
  </w:abstractNum>
  <w:abstractNum w:abstractNumId="6" w15:restartNumberingAfterBreak="0">
    <w:nsid w:val="1F0B150C"/>
    <w:multiLevelType w:val="hybridMultilevel"/>
    <w:tmpl w:val="30E88F8A"/>
    <w:lvl w:ilvl="0" w:tplc="3FE45AEE">
      <w:numFmt w:val="bullet"/>
      <w:lvlText w:val=""/>
      <w:lvlJc w:val="left"/>
      <w:pPr>
        <w:ind w:left="1418" w:hanging="425"/>
      </w:pPr>
      <w:rPr>
        <w:rFonts w:ascii="Symbol" w:eastAsia="Symbol" w:hAnsi="Symbol" w:cs="Symbol" w:hint="default"/>
        <w:w w:val="100"/>
        <w:sz w:val="22"/>
        <w:szCs w:val="22"/>
        <w:lang w:val="en-GB" w:eastAsia="en-GB" w:bidi="en-GB"/>
      </w:rPr>
    </w:lvl>
    <w:lvl w:ilvl="1" w:tplc="C55ACB32">
      <w:numFmt w:val="bullet"/>
      <w:lvlText w:val="•"/>
      <w:lvlJc w:val="left"/>
      <w:pPr>
        <w:ind w:left="2242" w:hanging="425"/>
      </w:pPr>
      <w:rPr>
        <w:rFonts w:hint="default"/>
        <w:lang w:val="en-GB" w:eastAsia="en-GB" w:bidi="en-GB"/>
      </w:rPr>
    </w:lvl>
    <w:lvl w:ilvl="2" w:tplc="EFA6336E">
      <w:numFmt w:val="bullet"/>
      <w:lvlText w:val="•"/>
      <w:lvlJc w:val="left"/>
      <w:pPr>
        <w:ind w:left="3065" w:hanging="425"/>
      </w:pPr>
      <w:rPr>
        <w:rFonts w:hint="default"/>
        <w:lang w:val="en-GB" w:eastAsia="en-GB" w:bidi="en-GB"/>
      </w:rPr>
    </w:lvl>
    <w:lvl w:ilvl="3" w:tplc="7C462C88">
      <w:numFmt w:val="bullet"/>
      <w:lvlText w:val="•"/>
      <w:lvlJc w:val="left"/>
      <w:pPr>
        <w:ind w:left="3888" w:hanging="425"/>
      </w:pPr>
      <w:rPr>
        <w:rFonts w:hint="default"/>
        <w:lang w:val="en-GB" w:eastAsia="en-GB" w:bidi="en-GB"/>
      </w:rPr>
    </w:lvl>
    <w:lvl w:ilvl="4" w:tplc="B3F6877C">
      <w:numFmt w:val="bullet"/>
      <w:lvlText w:val="•"/>
      <w:lvlJc w:val="left"/>
      <w:pPr>
        <w:ind w:left="4711" w:hanging="425"/>
      </w:pPr>
      <w:rPr>
        <w:rFonts w:hint="default"/>
        <w:lang w:val="en-GB" w:eastAsia="en-GB" w:bidi="en-GB"/>
      </w:rPr>
    </w:lvl>
    <w:lvl w:ilvl="5" w:tplc="2C866D9C">
      <w:numFmt w:val="bullet"/>
      <w:lvlText w:val="•"/>
      <w:lvlJc w:val="left"/>
      <w:pPr>
        <w:ind w:left="5534" w:hanging="425"/>
      </w:pPr>
      <w:rPr>
        <w:rFonts w:hint="default"/>
        <w:lang w:val="en-GB" w:eastAsia="en-GB" w:bidi="en-GB"/>
      </w:rPr>
    </w:lvl>
    <w:lvl w:ilvl="6" w:tplc="608066BC">
      <w:numFmt w:val="bullet"/>
      <w:lvlText w:val="•"/>
      <w:lvlJc w:val="left"/>
      <w:pPr>
        <w:ind w:left="6357" w:hanging="425"/>
      </w:pPr>
      <w:rPr>
        <w:rFonts w:hint="default"/>
        <w:lang w:val="en-GB" w:eastAsia="en-GB" w:bidi="en-GB"/>
      </w:rPr>
    </w:lvl>
    <w:lvl w:ilvl="7" w:tplc="C1E26D22">
      <w:numFmt w:val="bullet"/>
      <w:lvlText w:val="•"/>
      <w:lvlJc w:val="left"/>
      <w:pPr>
        <w:ind w:left="7180" w:hanging="425"/>
      </w:pPr>
      <w:rPr>
        <w:rFonts w:hint="default"/>
        <w:lang w:val="en-GB" w:eastAsia="en-GB" w:bidi="en-GB"/>
      </w:rPr>
    </w:lvl>
    <w:lvl w:ilvl="8" w:tplc="3E68ABC4">
      <w:numFmt w:val="bullet"/>
      <w:lvlText w:val="•"/>
      <w:lvlJc w:val="left"/>
      <w:pPr>
        <w:ind w:left="8003" w:hanging="425"/>
      </w:pPr>
      <w:rPr>
        <w:rFonts w:hint="default"/>
        <w:lang w:val="en-GB" w:eastAsia="en-GB" w:bidi="en-GB"/>
      </w:rPr>
    </w:lvl>
  </w:abstractNum>
  <w:abstractNum w:abstractNumId="7" w15:restartNumberingAfterBreak="0">
    <w:nsid w:val="20150185"/>
    <w:multiLevelType w:val="hybridMultilevel"/>
    <w:tmpl w:val="DDFC9B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4406A50"/>
    <w:multiLevelType w:val="hybridMultilevel"/>
    <w:tmpl w:val="8D42C8C4"/>
    <w:lvl w:ilvl="0" w:tplc="B21EBC54">
      <w:start w:val="1"/>
      <w:numFmt w:val="lowerRoman"/>
      <w:lvlText w:val="%1."/>
      <w:lvlJc w:val="left"/>
      <w:pPr>
        <w:ind w:left="775" w:hanging="471"/>
      </w:pPr>
      <w:rPr>
        <w:rFonts w:ascii="Arial" w:eastAsia="Arial" w:hAnsi="Arial" w:cs="Arial" w:hint="default"/>
        <w:spacing w:val="-2"/>
        <w:w w:val="100"/>
        <w:sz w:val="22"/>
        <w:szCs w:val="22"/>
        <w:lang w:val="en-GB" w:eastAsia="en-GB" w:bidi="en-GB"/>
      </w:rPr>
    </w:lvl>
    <w:lvl w:ilvl="1" w:tplc="733EA460">
      <w:numFmt w:val="bullet"/>
      <w:lvlText w:val="•"/>
      <w:lvlJc w:val="left"/>
      <w:pPr>
        <w:ind w:left="1666" w:hanging="471"/>
      </w:pPr>
      <w:rPr>
        <w:rFonts w:hint="default"/>
        <w:lang w:val="en-GB" w:eastAsia="en-GB" w:bidi="en-GB"/>
      </w:rPr>
    </w:lvl>
    <w:lvl w:ilvl="2" w:tplc="9E9089E2">
      <w:numFmt w:val="bullet"/>
      <w:lvlText w:val="•"/>
      <w:lvlJc w:val="left"/>
      <w:pPr>
        <w:ind w:left="2553" w:hanging="471"/>
      </w:pPr>
      <w:rPr>
        <w:rFonts w:hint="default"/>
        <w:lang w:val="en-GB" w:eastAsia="en-GB" w:bidi="en-GB"/>
      </w:rPr>
    </w:lvl>
    <w:lvl w:ilvl="3" w:tplc="07907000">
      <w:numFmt w:val="bullet"/>
      <w:lvlText w:val="•"/>
      <w:lvlJc w:val="left"/>
      <w:pPr>
        <w:ind w:left="3440" w:hanging="471"/>
      </w:pPr>
      <w:rPr>
        <w:rFonts w:hint="default"/>
        <w:lang w:val="en-GB" w:eastAsia="en-GB" w:bidi="en-GB"/>
      </w:rPr>
    </w:lvl>
    <w:lvl w:ilvl="4" w:tplc="2FA2DE52">
      <w:numFmt w:val="bullet"/>
      <w:lvlText w:val="•"/>
      <w:lvlJc w:val="left"/>
      <w:pPr>
        <w:ind w:left="4327" w:hanging="471"/>
      </w:pPr>
      <w:rPr>
        <w:rFonts w:hint="default"/>
        <w:lang w:val="en-GB" w:eastAsia="en-GB" w:bidi="en-GB"/>
      </w:rPr>
    </w:lvl>
    <w:lvl w:ilvl="5" w:tplc="9B6AAB80">
      <w:numFmt w:val="bullet"/>
      <w:lvlText w:val="•"/>
      <w:lvlJc w:val="left"/>
      <w:pPr>
        <w:ind w:left="5214" w:hanging="471"/>
      </w:pPr>
      <w:rPr>
        <w:rFonts w:hint="default"/>
        <w:lang w:val="en-GB" w:eastAsia="en-GB" w:bidi="en-GB"/>
      </w:rPr>
    </w:lvl>
    <w:lvl w:ilvl="6" w:tplc="F1F018C2">
      <w:numFmt w:val="bullet"/>
      <w:lvlText w:val="•"/>
      <w:lvlJc w:val="left"/>
      <w:pPr>
        <w:ind w:left="6101" w:hanging="471"/>
      </w:pPr>
      <w:rPr>
        <w:rFonts w:hint="default"/>
        <w:lang w:val="en-GB" w:eastAsia="en-GB" w:bidi="en-GB"/>
      </w:rPr>
    </w:lvl>
    <w:lvl w:ilvl="7" w:tplc="4426F0E0">
      <w:numFmt w:val="bullet"/>
      <w:lvlText w:val="•"/>
      <w:lvlJc w:val="left"/>
      <w:pPr>
        <w:ind w:left="6988" w:hanging="471"/>
      </w:pPr>
      <w:rPr>
        <w:rFonts w:hint="default"/>
        <w:lang w:val="en-GB" w:eastAsia="en-GB" w:bidi="en-GB"/>
      </w:rPr>
    </w:lvl>
    <w:lvl w:ilvl="8" w:tplc="82EE87EE">
      <w:numFmt w:val="bullet"/>
      <w:lvlText w:val="•"/>
      <w:lvlJc w:val="left"/>
      <w:pPr>
        <w:ind w:left="7875" w:hanging="471"/>
      </w:pPr>
      <w:rPr>
        <w:rFonts w:hint="default"/>
        <w:lang w:val="en-GB" w:eastAsia="en-GB" w:bidi="en-GB"/>
      </w:rPr>
    </w:lvl>
  </w:abstractNum>
  <w:abstractNum w:abstractNumId="9" w15:restartNumberingAfterBreak="0">
    <w:nsid w:val="2B5D5BD0"/>
    <w:multiLevelType w:val="hybridMultilevel"/>
    <w:tmpl w:val="F216D650"/>
    <w:lvl w:ilvl="0" w:tplc="7CD80744">
      <w:start w:val="1"/>
      <w:numFmt w:val="lowerLetter"/>
      <w:lvlText w:val="%1)"/>
      <w:lvlJc w:val="left"/>
      <w:pPr>
        <w:ind w:left="852" w:hanging="486"/>
        <w:jc w:val="right"/>
      </w:pPr>
      <w:rPr>
        <w:rFonts w:ascii="Arial" w:eastAsia="Arial" w:hAnsi="Arial" w:cs="Arial" w:hint="default"/>
        <w:spacing w:val="-1"/>
        <w:w w:val="100"/>
        <w:sz w:val="22"/>
        <w:szCs w:val="22"/>
        <w:lang w:val="en-GB" w:eastAsia="en-GB" w:bidi="en-GB"/>
      </w:rPr>
    </w:lvl>
    <w:lvl w:ilvl="1" w:tplc="03A8A0B4">
      <w:start w:val="1"/>
      <w:numFmt w:val="lowerRoman"/>
      <w:lvlText w:val="%2."/>
      <w:lvlJc w:val="left"/>
      <w:pPr>
        <w:ind w:left="1418" w:hanging="394"/>
        <w:jc w:val="right"/>
      </w:pPr>
      <w:rPr>
        <w:rFonts w:ascii="Arial" w:eastAsia="Arial" w:hAnsi="Arial" w:cs="Arial" w:hint="default"/>
        <w:spacing w:val="-2"/>
        <w:w w:val="100"/>
        <w:sz w:val="22"/>
        <w:szCs w:val="22"/>
        <w:lang w:val="en-GB" w:eastAsia="en-GB" w:bidi="en-GB"/>
      </w:rPr>
    </w:lvl>
    <w:lvl w:ilvl="2" w:tplc="99F83DF6">
      <w:numFmt w:val="bullet"/>
      <w:lvlText w:val="•"/>
      <w:lvlJc w:val="left"/>
      <w:pPr>
        <w:ind w:left="2334" w:hanging="394"/>
      </w:pPr>
      <w:rPr>
        <w:rFonts w:hint="default"/>
        <w:lang w:val="en-GB" w:eastAsia="en-GB" w:bidi="en-GB"/>
      </w:rPr>
    </w:lvl>
    <w:lvl w:ilvl="3" w:tplc="8B4AF5BC">
      <w:numFmt w:val="bullet"/>
      <w:lvlText w:val="•"/>
      <w:lvlJc w:val="left"/>
      <w:pPr>
        <w:ind w:left="3248" w:hanging="394"/>
      </w:pPr>
      <w:rPr>
        <w:rFonts w:hint="default"/>
        <w:lang w:val="en-GB" w:eastAsia="en-GB" w:bidi="en-GB"/>
      </w:rPr>
    </w:lvl>
    <w:lvl w:ilvl="4" w:tplc="F1D8733A">
      <w:numFmt w:val="bullet"/>
      <w:lvlText w:val="•"/>
      <w:lvlJc w:val="left"/>
      <w:pPr>
        <w:ind w:left="4163" w:hanging="394"/>
      </w:pPr>
      <w:rPr>
        <w:rFonts w:hint="default"/>
        <w:lang w:val="en-GB" w:eastAsia="en-GB" w:bidi="en-GB"/>
      </w:rPr>
    </w:lvl>
    <w:lvl w:ilvl="5" w:tplc="0A82748A">
      <w:numFmt w:val="bullet"/>
      <w:lvlText w:val="•"/>
      <w:lvlJc w:val="left"/>
      <w:pPr>
        <w:ind w:left="5077" w:hanging="394"/>
      </w:pPr>
      <w:rPr>
        <w:rFonts w:hint="default"/>
        <w:lang w:val="en-GB" w:eastAsia="en-GB" w:bidi="en-GB"/>
      </w:rPr>
    </w:lvl>
    <w:lvl w:ilvl="6" w:tplc="47AE690A">
      <w:numFmt w:val="bullet"/>
      <w:lvlText w:val="•"/>
      <w:lvlJc w:val="left"/>
      <w:pPr>
        <w:ind w:left="5991" w:hanging="394"/>
      </w:pPr>
      <w:rPr>
        <w:rFonts w:hint="default"/>
        <w:lang w:val="en-GB" w:eastAsia="en-GB" w:bidi="en-GB"/>
      </w:rPr>
    </w:lvl>
    <w:lvl w:ilvl="7" w:tplc="32DEF80E">
      <w:numFmt w:val="bullet"/>
      <w:lvlText w:val="•"/>
      <w:lvlJc w:val="left"/>
      <w:pPr>
        <w:ind w:left="6906" w:hanging="394"/>
      </w:pPr>
      <w:rPr>
        <w:rFonts w:hint="default"/>
        <w:lang w:val="en-GB" w:eastAsia="en-GB" w:bidi="en-GB"/>
      </w:rPr>
    </w:lvl>
    <w:lvl w:ilvl="8" w:tplc="F02A40B2">
      <w:numFmt w:val="bullet"/>
      <w:lvlText w:val="•"/>
      <w:lvlJc w:val="left"/>
      <w:pPr>
        <w:ind w:left="7820" w:hanging="394"/>
      </w:pPr>
      <w:rPr>
        <w:rFonts w:hint="default"/>
        <w:lang w:val="en-GB" w:eastAsia="en-GB" w:bidi="en-GB"/>
      </w:rPr>
    </w:lvl>
  </w:abstractNum>
  <w:abstractNum w:abstractNumId="10" w15:restartNumberingAfterBreak="0">
    <w:nsid w:val="2CA8760C"/>
    <w:multiLevelType w:val="multilevel"/>
    <w:tmpl w:val="0F70A572"/>
    <w:lvl w:ilvl="0">
      <w:start w:val="4"/>
      <w:numFmt w:val="decimal"/>
      <w:lvlText w:val="%1"/>
      <w:lvlJc w:val="left"/>
      <w:pPr>
        <w:ind w:left="942" w:hanging="552"/>
      </w:pPr>
      <w:rPr>
        <w:rFonts w:hint="default"/>
        <w:lang w:val="en-GB" w:eastAsia="en-GB" w:bidi="en-GB"/>
      </w:rPr>
    </w:lvl>
    <w:lvl w:ilvl="1">
      <w:start w:val="45"/>
      <w:numFmt w:val="decimal"/>
      <w:lvlText w:val="%1.%2"/>
      <w:lvlJc w:val="left"/>
      <w:pPr>
        <w:ind w:left="942" w:hanging="552"/>
      </w:pPr>
      <w:rPr>
        <w:rFonts w:hint="default"/>
        <w:w w:val="100"/>
        <w:lang w:val="en-GB" w:eastAsia="en-GB" w:bidi="en-GB"/>
      </w:rPr>
    </w:lvl>
    <w:lvl w:ilvl="2">
      <w:numFmt w:val="bullet"/>
      <w:lvlText w:val=""/>
      <w:lvlJc w:val="left"/>
      <w:pPr>
        <w:ind w:left="1252" w:hanging="294"/>
      </w:pPr>
      <w:rPr>
        <w:rFonts w:ascii="Symbol" w:eastAsia="Symbol" w:hAnsi="Symbol" w:cs="Symbol" w:hint="default"/>
        <w:w w:val="100"/>
        <w:sz w:val="22"/>
        <w:szCs w:val="22"/>
        <w:lang w:val="en-GB" w:eastAsia="en-GB" w:bidi="en-GB"/>
      </w:rPr>
    </w:lvl>
    <w:lvl w:ilvl="3">
      <w:numFmt w:val="bullet"/>
      <w:lvlText w:val="•"/>
      <w:lvlJc w:val="left"/>
      <w:pPr>
        <w:ind w:left="2443" w:hanging="294"/>
      </w:pPr>
      <w:rPr>
        <w:rFonts w:hint="default"/>
        <w:lang w:val="en-GB" w:eastAsia="en-GB" w:bidi="en-GB"/>
      </w:rPr>
    </w:lvl>
    <w:lvl w:ilvl="4">
      <w:numFmt w:val="bullet"/>
      <w:lvlText w:val="•"/>
      <w:lvlJc w:val="left"/>
      <w:pPr>
        <w:ind w:left="3626" w:hanging="294"/>
      </w:pPr>
      <w:rPr>
        <w:rFonts w:hint="default"/>
        <w:lang w:val="en-GB" w:eastAsia="en-GB" w:bidi="en-GB"/>
      </w:rPr>
    </w:lvl>
    <w:lvl w:ilvl="5">
      <w:numFmt w:val="bullet"/>
      <w:lvlText w:val="•"/>
      <w:lvlJc w:val="left"/>
      <w:pPr>
        <w:ind w:left="4809" w:hanging="294"/>
      </w:pPr>
      <w:rPr>
        <w:rFonts w:hint="default"/>
        <w:lang w:val="en-GB" w:eastAsia="en-GB" w:bidi="en-GB"/>
      </w:rPr>
    </w:lvl>
    <w:lvl w:ilvl="6">
      <w:numFmt w:val="bullet"/>
      <w:lvlText w:val="•"/>
      <w:lvlJc w:val="left"/>
      <w:pPr>
        <w:ind w:left="5993" w:hanging="294"/>
      </w:pPr>
      <w:rPr>
        <w:rFonts w:hint="default"/>
        <w:lang w:val="en-GB" w:eastAsia="en-GB" w:bidi="en-GB"/>
      </w:rPr>
    </w:lvl>
    <w:lvl w:ilvl="7">
      <w:numFmt w:val="bullet"/>
      <w:lvlText w:val="•"/>
      <w:lvlJc w:val="left"/>
      <w:pPr>
        <w:ind w:left="7176" w:hanging="294"/>
      </w:pPr>
      <w:rPr>
        <w:rFonts w:hint="default"/>
        <w:lang w:val="en-GB" w:eastAsia="en-GB" w:bidi="en-GB"/>
      </w:rPr>
    </w:lvl>
    <w:lvl w:ilvl="8">
      <w:numFmt w:val="bullet"/>
      <w:lvlText w:val="•"/>
      <w:lvlJc w:val="left"/>
      <w:pPr>
        <w:ind w:left="8359" w:hanging="294"/>
      </w:pPr>
      <w:rPr>
        <w:rFonts w:hint="default"/>
        <w:lang w:val="en-GB" w:eastAsia="en-GB" w:bidi="en-GB"/>
      </w:rPr>
    </w:lvl>
  </w:abstractNum>
  <w:abstractNum w:abstractNumId="11" w15:restartNumberingAfterBreak="0">
    <w:nsid w:val="2EBC1DEE"/>
    <w:multiLevelType w:val="hybridMultilevel"/>
    <w:tmpl w:val="A5869496"/>
    <w:lvl w:ilvl="0" w:tplc="DE0042D8">
      <w:start w:val="1"/>
      <w:numFmt w:val="decimal"/>
      <w:lvlText w:val="%1."/>
      <w:lvlJc w:val="left"/>
      <w:pPr>
        <w:ind w:left="952" w:hanging="360"/>
      </w:pPr>
      <w:rPr>
        <w:rFonts w:eastAsiaTheme="minorEastAsia" w:hint="default"/>
      </w:rPr>
    </w:lvl>
    <w:lvl w:ilvl="1" w:tplc="08090019" w:tentative="1">
      <w:start w:val="1"/>
      <w:numFmt w:val="lowerLetter"/>
      <w:lvlText w:val="%2."/>
      <w:lvlJc w:val="left"/>
      <w:pPr>
        <w:ind w:left="1672" w:hanging="360"/>
      </w:pPr>
    </w:lvl>
    <w:lvl w:ilvl="2" w:tplc="0809001B" w:tentative="1">
      <w:start w:val="1"/>
      <w:numFmt w:val="lowerRoman"/>
      <w:lvlText w:val="%3."/>
      <w:lvlJc w:val="right"/>
      <w:pPr>
        <w:ind w:left="2392" w:hanging="180"/>
      </w:pPr>
    </w:lvl>
    <w:lvl w:ilvl="3" w:tplc="0809000F" w:tentative="1">
      <w:start w:val="1"/>
      <w:numFmt w:val="decimal"/>
      <w:lvlText w:val="%4."/>
      <w:lvlJc w:val="left"/>
      <w:pPr>
        <w:ind w:left="3112" w:hanging="360"/>
      </w:pPr>
    </w:lvl>
    <w:lvl w:ilvl="4" w:tplc="08090019" w:tentative="1">
      <w:start w:val="1"/>
      <w:numFmt w:val="lowerLetter"/>
      <w:lvlText w:val="%5."/>
      <w:lvlJc w:val="left"/>
      <w:pPr>
        <w:ind w:left="3832" w:hanging="360"/>
      </w:pPr>
    </w:lvl>
    <w:lvl w:ilvl="5" w:tplc="0809001B" w:tentative="1">
      <w:start w:val="1"/>
      <w:numFmt w:val="lowerRoman"/>
      <w:lvlText w:val="%6."/>
      <w:lvlJc w:val="right"/>
      <w:pPr>
        <w:ind w:left="4552" w:hanging="180"/>
      </w:pPr>
    </w:lvl>
    <w:lvl w:ilvl="6" w:tplc="0809000F" w:tentative="1">
      <w:start w:val="1"/>
      <w:numFmt w:val="decimal"/>
      <w:lvlText w:val="%7."/>
      <w:lvlJc w:val="left"/>
      <w:pPr>
        <w:ind w:left="5272" w:hanging="360"/>
      </w:pPr>
    </w:lvl>
    <w:lvl w:ilvl="7" w:tplc="08090019" w:tentative="1">
      <w:start w:val="1"/>
      <w:numFmt w:val="lowerLetter"/>
      <w:lvlText w:val="%8."/>
      <w:lvlJc w:val="left"/>
      <w:pPr>
        <w:ind w:left="5992" w:hanging="360"/>
      </w:pPr>
    </w:lvl>
    <w:lvl w:ilvl="8" w:tplc="0809001B" w:tentative="1">
      <w:start w:val="1"/>
      <w:numFmt w:val="lowerRoman"/>
      <w:lvlText w:val="%9."/>
      <w:lvlJc w:val="right"/>
      <w:pPr>
        <w:ind w:left="6712" w:hanging="180"/>
      </w:pPr>
    </w:lvl>
  </w:abstractNum>
  <w:abstractNum w:abstractNumId="12" w15:restartNumberingAfterBreak="0">
    <w:nsid w:val="317929FB"/>
    <w:multiLevelType w:val="hybridMultilevel"/>
    <w:tmpl w:val="722C8B8E"/>
    <w:lvl w:ilvl="0" w:tplc="4A7033A0">
      <w:start w:val="1"/>
      <w:numFmt w:val="lowerLetter"/>
      <w:lvlText w:val="%1."/>
      <w:lvlJc w:val="left"/>
      <w:pPr>
        <w:ind w:left="959" w:hanging="428"/>
      </w:pPr>
      <w:rPr>
        <w:rFonts w:ascii="Arial" w:eastAsia="Arial" w:hAnsi="Arial" w:cs="Arial" w:hint="default"/>
        <w:spacing w:val="-1"/>
        <w:w w:val="100"/>
        <w:sz w:val="22"/>
        <w:szCs w:val="22"/>
        <w:lang w:val="en-GB" w:eastAsia="en-GB" w:bidi="en-GB"/>
      </w:rPr>
    </w:lvl>
    <w:lvl w:ilvl="1" w:tplc="0566802C">
      <w:numFmt w:val="bullet"/>
      <w:lvlText w:val="•"/>
      <w:lvlJc w:val="left"/>
      <w:pPr>
        <w:ind w:left="1936" w:hanging="428"/>
      </w:pPr>
      <w:rPr>
        <w:rFonts w:hint="default"/>
        <w:lang w:val="en-GB" w:eastAsia="en-GB" w:bidi="en-GB"/>
      </w:rPr>
    </w:lvl>
    <w:lvl w:ilvl="2" w:tplc="B588D0D6">
      <w:numFmt w:val="bullet"/>
      <w:lvlText w:val="•"/>
      <w:lvlJc w:val="left"/>
      <w:pPr>
        <w:ind w:left="2913" w:hanging="428"/>
      </w:pPr>
      <w:rPr>
        <w:rFonts w:hint="default"/>
        <w:lang w:val="en-GB" w:eastAsia="en-GB" w:bidi="en-GB"/>
      </w:rPr>
    </w:lvl>
    <w:lvl w:ilvl="3" w:tplc="2204661E">
      <w:numFmt w:val="bullet"/>
      <w:lvlText w:val="•"/>
      <w:lvlJc w:val="left"/>
      <w:pPr>
        <w:ind w:left="3889" w:hanging="428"/>
      </w:pPr>
      <w:rPr>
        <w:rFonts w:hint="default"/>
        <w:lang w:val="en-GB" w:eastAsia="en-GB" w:bidi="en-GB"/>
      </w:rPr>
    </w:lvl>
    <w:lvl w:ilvl="4" w:tplc="E1C022C0">
      <w:numFmt w:val="bullet"/>
      <w:lvlText w:val="•"/>
      <w:lvlJc w:val="left"/>
      <w:pPr>
        <w:ind w:left="4866" w:hanging="428"/>
      </w:pPr>
      <w:rPr>
        <w:rFonts w:hint="default"/>
        <w:lang w:val="en-GB" w:eastAsia="en-GB" w:bidi="en-GB"/>
      </w:rPr>
    </w:lvl>
    <w:lvl w:ilvl="5" w:tplc="6632E8F2">
      <w:numFmt w:val="bullet"/>
      <w:lvlText w:val="•"/>
      <w:lvlJc w:val="left"/>
      <w:pPr>
        <w:ind w:left="5843" w:hanging="428"/>
      </w:pPr>
      <w:rPr>
        <w:rFonts w:hint="default"/>
        <w:lang w:val="en-GB" w:eastAsia="en-GB" w:bidi="en-GB"/>
      </w:rPr>
    </w:lvl>
    <w:lvl w:ilvl="6" w:tplc="0BB43C1A">
      <w:numFmt w:val="bullet"/>
      <w:lvlText w:val="•"/>
      <w:lvlJc w:val="left"/>
      <w:pPr>
        <w:ind w:left="6819" w:hanging="428"/>
      </w:pPr>
      <w:rPr>
        <w:rFonts w:hint="default"/>
        <w:lang w:val="en-GB" w:eastAsia="en-GB" w:bidi="en-GB"/>
      </w:rPr>
    </w:lvl>
    <w:lvl w:ilvl="7" w:tplc="0B8AFF90">
      <w:numFmt w:val="bullet"/>
      <w:lvlText w:val="•"/>
      <w:lvlJc w:val="left"/>
      <w:pPr>
        <w:ind w:left="7796" w:hanging="428"/>
      </w:pPr>
      <w:rPr>
        <w:rFonts w:hint="default"/>
        <w:lang w:val="en-GB" w:eastAsia="en-GB" w:bidi="en-GB"/>
      </w:rPr>
    </w:lvl>
    <w:lvl w:ilvl="8" w:tplc="C8B6789A">
      <w:numFmt w:val="bullet"/>
      <w:lvlText w:val="•"/>
      <w:lvlJc w:val="left"/>
      <w:pPr>
        <w:ind w:left="8773" w:hanging="428"/>
      </w:pPr>
      <w:rPr>
        <w:rFonts w:hint="default"/>
        <w:lang w:val="en-GB" w:eastAsia="en-GB" w:bidi="en-GB"/>
      </w:rPr>
    </w:lvl>
  </w:abstractNum>
  <w:abstractNum w:abstractNumId="13" w15:restartNumberingAfterBreak="0">
    <w:nsid w:val="32396D1B"/>
    <w:multiLevelType w:val="hybridMultilevel"/>
    <w:tmpl w:val="E70424E8"/>
    <w:lvl w:ilvl="0" w:tplc="207C7CEC">
      <w:numFmt w:val="bullet"/>
      <w:lvlText w:val=""/>
      <w:lvlJc w:val="left"/>
      <w:pPr>
        <w:ind w:left="775" w:hanging="361"/>
      </w:pPr>
      <w:rPr>
        <w:rFonts w:ascii="Symbol" w:eastAsia="Symbol" w:hAnsi="Symbol" w:cs="Symbol" w:hint="default"/>
        <w:w w:val="100"/>
        <w:sz w:val="22"/>
        <w:szCs w:val="22"/>
        <w:lang w:val="en-GB" w:eastAsia="en-GB" w:bidi="en-GB"/>
      </w:rPr>
    </w:lvl>
    <w:lvl w:ilvl="1" w:tplc="CC78A1A6">
      <w:numFmt w:val="bullet"/>
      <w:lvlText w:val="•"/>
      <w:lvlJc w:val="left"/>
      <w:pPr>
        <w:ind w:left="1692" w:hanging="361"/>
      </w:pPr>
      <w:rPr>
        <w:rFonts w:hint="default"/>
        <w:lang w:val="en-GB" w:eastAsia="en-GB" w:bidi="en-GB"/>
      </w:rPr>
    </w:lvl>
    <w:lvl w:ilvl="2" w:tplc="FBF6BC74">
      <w:numFmt w:val="bullet"/>
      <w:lvlText w:val="•"/>
      <w:lvlJc w:val="left"/>
      <w:pPr>
        <w:ind w:left="2605" w:hanging="361"/>
      </w:pPr>
      <w:rPr>
        <w:rFonts w:hint="default"/>
        <w:lang w:val="en-GB" w:eastAsia="en-GB" w:bidi="en-GB"/>
      </w:rPr>
    </w:lvl>
    <w:lvl w:ilvl="3" w:tplc="273EFB6E">
      <w:numFmt w:val="bullet"/>
      <w:lvlText w:val="•"/>
      <w:lvlJc w:val="left"/>
      <w:pPr>
        <w:ind w:left="3517" w:hanging="361"/>
      </w:pPr>
      <w:rPr>
        <w:rFonts w:hint="default"/>
        <w:lang w:val="en-GB" w:eastAsia="en-GB" w:bidi="en-GB"/>
      </w:rPr>
    </w:lvl>
    <w:lvl w:ilvl="4" w:tplc="3BB86A4A">
      <w:numFmt w:val="bullet"/>
      <w:lvlText w:val="•"/>
      <w:lvlJc w:val="left"/>
      <w:pPr>
        <w:ind w:left="4430" w:hanging="361"/>
      </w:pPr>
      <w:rPr>
        <w:rFonts w:hint="default"/>
        <w:lang w:val="en-GB" w:eastAsia="en-GB" w:bidi="en-GB"/>
      </w:rPr>
    </w:lvl>
    <w:lvl w:ilvl="5" w:tplc="3140DAAC">
      <w:numFmt w:val="bullet"/>
      <w:lvlText w:val="•"/>
      <w:lvlJc w:val="left"/>
      <w:pPr>
        <w:ind w:left="5343" w:hanging="361"/>
      </w:pPr>
      <w:rPr>
        <w:rFonts w:hint="default"/>
        <w:lang w:val="en-GB" w:eastAsia="en-GB" w:bidi="en-GB"/>
      </w:rPr>
    </w:lvl>
    <w:lvl w:ilvl="6" w:tplc="7922A870">
      <w:numFmt w:val="bullet"/>
      <w:lvlText w:val="•"/>
      <w:lvlJc w:val="left"/>
      <w:pPr>
        <w:ind w:left="6255" w:hanging="361"/>
      </w:pPr>
      <w:rPr>
        <w:rFonts w:hint="default"/>
        <w:lang w:val="en-GB" w:eastAsia="en-GB" w:bidi="en-GB"/>
      </w:rPr>
    </w:lvl>
    <w:lvl w:ilvl="7" w:tplc="54FEFB52">
      <w:numFmt w:val="bullet"/>
      <w:lvlText w:val="•"/>
      <w:lvlJc w:val="left"/>
      <w:pPr>
        <w:ind w:left="7168" w:hanging="361"/>
      </w:pPr>
      <w:rPr>
        <w:rFonts w:hint="default"/>
        <w:lang w:val="en-GB" w:eastAsia="en-GB" w:bidi="en-GB"/>
      </w:rPr>
    </w:lvl>
    <w:lvl w:ilvl="8" w:tplc="42761354">
      <w:numFmt w:val="bullet"/>
      <w:lvlText w:val="•"/>
      <w:lvlJc w:val="left"/>
      <w:pPr>
        <w:ind w:left="8080" w:hanging="361"/>
      </w:pPr>
      <w:rPr>
        <w:rFonts w:hint="default"/>
        <w:lang w:val="en-GB" w:eastAsia="en-GB" w:bidi="en-GB"/>
      </w:rPr>
    </w:lvl>
  </w:abstractNum>
  <w:abstractNum w:abstractNumId="14" w15:restartNumberingAfterBreak="0">
    <w:nsid w:val="331E5392"/>
    <w:multiLevelType w:val="hybridMultilevel"/>
    <w:tmpl w:val="BCAC9722"/>
    <w:lvl w:ilvl="0" w:tplc="A05A0EBA">
      <w:numFmt w:val="bullet"/>
      <w:lvlText w:val=""/>
      <w:lvlJc w:val="left"/>
      <w:pPr>
        <w:ind w:left="770" w:hanging="361"/>
      </w:pPr>
      <w:rPr>
        <w:rFonts w:hint="default"/>
        <w:w w:val="100"/>
        <w:lang w:val="en-GB" w:eastAsia="en-GB" w:bidi="en-GB"/>
      </w:rPr>
    </w:lvl>
    <w:lvl w:ilvl="1" w:tplc="75DA8F1A">
      <w:numFmt w:val="bullet"/>
      <w:lvlText w:val="•"/>
      <w:lvlJc w:val="left"/>
      <w:pPr>
        <w:ind w:left="1666" w:hanging="361"/>
      </w:pPr>
      <w:rPr>
        <w:rFonts w:hint="default"/>
        <w:lang w:val="en-GB" w:eastAsia="en-GB" w:bidi="en-GB"/>
      </w:rPr>
    </w:lvl>
    <w:lvl w:ilvl="2" w:tplc="40C05A90">
      <w:numFmt w:val="bullet"/>
      <w:lvlText w:val="•"/>
      <w:lvlJc w:val="left"/>
      <w:pPr>
        <w:ind w:left="2553" w:hanging="361"/>
      </w:pPr>
      <w:rPr>
        <w:rFonts w:hint="default"/>
        <w:lang w:val="en-GB" w:eastAsia="en-GB" w:bidi="en-GB"/>
      </w:rPr>
    </w:lvl>
    <w:lvl w:ilvl="3" w:tplc="B9DCDD38">
      <w:numFmt w:val="bullet"/>
      <w:lvlText w:val="•"/>
      <w:lvlJc w:val="left"/>
      <w:pPr>
        <w:ind w:left="3440" w:hanging="361"/>
      </w:pPr>
      <w:rPr>
        <w:rFonts w:hint="default"/>
        <w:lang w:val="en-GB" w:eastAsia="en-GB" w:bidi="en-GB"/>
      </w:rPr>
    </w:lvl>
    <w:lvl w:ilvl="4" w:tplc="6C7099CA">
      <w:numFmt w:val="bullet"/>
      <w:lvlText w:val="•"/>
      <w:lvlJc w:val="left"/>
      <w:pPr>
        <w:ind w:left="4327" w:hanging="361"/>
      </w:pPr>
      <w:rPr>
        <w:rFonts w:hint="default"/>
        <w:lang w:val="en-GB" w:eastAsia="en-GB" w:bidi="en-GB"/>
      </w:rPr>
    </w:lvl>
    <w:lvl w:ilvl="5" w:tplc="4BD2212C">
      <w:numFmt w:val="bullet"/>
      <w:lvlText w:val="•"/>
      <w:lvlJc w:val="left"/>
      <w:pPr>
        <w:ind w:left="5213" w:hanging="361"/>
      </w:pPr>
      <w:rPr>
        <w:rFonts w:hint="default"/>
        <w:lang w:val="en-GB" w:eastAsia="en-GB" w:bidi="en-GB"/>
      </w:rPr>
    </w:lvl>
    <w:lvl w:ilvl="6" w:tplc="FC10B6EA">
      <w:numFmt w:val="bullet"/>
      <w:lvlText w:val="•"/>
      <w:lvlJc w:val="left"/>
      <w:pPr>
        <w:ind w:left="6100" w:hanging="361"/>
      </w:pPr>
      <w:rPr>
        <w:rFonts w:hint="default"/>
        <w:lang w:val="en-GB" w:eastAsia="en-GB" w:bidi="en-GB"/>
      </w:rPr>
    </w:lvl>
    <w:lvl w:ilvl="7" w:tplc="B24EF0F6">
      <w:numFmt w:val="bullet"/>
      <w:lvlText w:val="•"/>
      <w:lvlJc w:val="left"/>
      <w:pPr>
        <w:ind w:left="6987" w:hanging="361"/>
      </w:pPr>
      <w:rPr>
        <w:rFonts w:hint="default"/>
        <w:lang w:val="en-GB" w:eastAsia="en-GB" w:bidi="en-GB"/>
      </w:rPr>
    </w:lvl>
    <w:lvl w:ilvl="8" w:tplc="AD783EF4">
      <w:numFmt w:val="bullet"/>
      <w:lvlText w:val="•"/>
      <w:lvlJc w:val="left"/>
      <w:pPr>
        <w:ind w:left="7874" w:hanging="361"/>
      </w:pPr>
      <w:rPr>
        <w:rFonts w:hint="default"/>
        <w:lang w:val="en-GB" w:eastAsia="en-GB" w:bidi="en-GB"/>
      </w:rPr>
    </w:lvl>
  </w:abstractNum>
  <w:abstractNum w:abstractNumId="15" w15:restartNumberingAfterBreak="0">
    <w:nsid w:val="361041B6"/>
    <w:multiLevelType w:val="hybridMultilevel"/>
    <w:tmpl w:val="4F76F8E8"/>
    <w:lvl w:ilvl="0" w:tplc="6628656A">
      <w:start w:val="1"/>
      <w:numFmt w:val="lowerLetter"/>
      <w:lvlText w:val="%1."/>
      <w:lvlJc w:val="left"/>
      <w:pPr>
        <w:ind w:left="1384" w:hanging="428"/>
      </w:pPr>
      <w:rPr>
        <w:rFonts w:ascii="Arial" w:eastAsia="Arial" w:hAnsi="Arial" w:cs="Arial" w:hint="default"/>
        <w:spacing w:val="-1"/>
        <w:w w:val="100"/>
        <w:sz w:val="22"/>
        <w:szCs w:val="22"/>
        <w:lang w:val="en-GB" w:eastAsia="en-GB" w:bidi="en-GB"/>
      </w:rPr>
    </w:lvl>
    <w:lvl w:ilvl="1" w:tplc="15048672">
      <w:numFmt w:val="bullet"/>
      <w:lvlText w:val="•"/>
      <w:lvlJc w:val="left"/>
      <w:pPr>
        <w:ind w:left="2314" w:hanging="428"/>
      </w:pPr>
      <w:rPr>
        <w:rFonts w:hint="default"/>
        <w:lang w:val="en-GB" w:eastAsia="en-GB" w:bidi="en-GB"/>
      </w:rPr>
    </w:lvl>
    <w:lvl w:ilvl="2" w:tplc="4184E818">
      <w:numFmt w:val="bullet"/>
      <w:lvlText w:val="•"/>
      <w:lvlJc w:val="left"/>
      <w:pPr>
        <w:ind w:left="3249" w:hanging="428"/>
      </w:pPr>
      <w:rPr>
        <w:rFonts w:hint="default"/>
        <w:lang w:val="en-GB" w:eastAsia="en-GB" w:bidi="en-GB"/>
      </w:rPr>
    </w:lvl>
    <w:lvl w:ilvl="3" w:tplc="6226C54A">
      <w:numFmt w:val="bullet"/>
      <w:lvlText w:val="•"/>
      <w:lvlJc w:val="left"/>
      <w:pPr>
        <w:ind w:left="4183" w:hanging="428"/>
      </w:pPr>
      <w:rPr>
        <w:rFonts w:hint="default"/>
        <w:lang w:val="en-GB" w:eastAsia="en-GB" w:bidi="en-GB"/>
      </w:rPr>
    </w:lvl>
    <w:lvl w:ilvl="4" w:tplc="5E8A3176">
      <w:numFmt w:val="bullet"/>
      <w:lvlText w:val="•"/>
      <w:lvlJc w:val="left"/>
      <w:pPr>
        <w:ind w:left="5118" w:hanging="428"/>
      </w:pPr>
      <w:rPr>
        <w:rFonts w:hint="default"/>
        <w:lang w:val="en-GB" w:eastAsia="en-GB" w:bidi="en-GB"/>
      </w:rPr>
    </w:lvl>
    <w:lvl w:ilvl="5" w:tplc="E02EF59C">
      <w:numFmt w:val="bullet"/>
      <w:lvlText w:val="•"/>
      <w:lvlJc w:val="left"/>
      <w:pPr>
        <w:ind w:left="6053" w:hanging="428"/>
      </w:pPr>
      <w:rPr>
        <w:rFonts w:hint="default"/>
        <w:lang w:val="en-GB" w:eastAsia="en-GB" w:bidi="en-GB"/>
      </w:rPr>
    </w:lvl>
    <w:lvl w:ilvl="6" w:tplc="0804FC1E">
      <w:numFmt w:val="bullet"/>
      <w:lvlText w:val="•"/>
      <w:lvlJc w:val="left"/>
      <w:pPr>
        <w:ind w:left="6987" w:hanging="428"/>
      </w:pPr>
      <w:rPr>
        <w:rFonts w:hint="default"/>
        <w:lang w:val="en-GB" w:eastAsia="en-GB" w:bidi="en-GB"/>
      </w:rPr>
    </w:lvl>
    <w:lvl w:ilvl="7" w:tplc="9CC004FC">
      <w:numFmt w:val="bullet"/>
      <w:lvlText w:val="•"/>
      <w:lvlJc w:val="left"/>
      <w:pPr>
        <w:ind w:left="7922" w:hanging="428"/>
      </w:pPr>
      <w:rPr>
        <w:rFonts w:hint="default"/>
        <w:lang w:val="en-GB" w:eastAsia="en-GB" w:bidi="en-GB"/>
      </w:rPr>
    </w:lvl>
    <w:lvl w:ilvl="8" w:tplc="71D0DC48">
      <w:numFmt w:val="bullet"/>
      <w:lvlText w:val="•"/>
      <w:lvlJc w:val="left"/>
      <w:pPr>
        <w:ind w:left="8857" w:hanging="428"/>
      </w:pPr>
      <w:rPr>
        <w:rFonts w:hint="default"/>
        <w:lang w:val="en-GB" w:eastAsia="en-GB" w:bidi="en-GB"/>
      </w:rPr>
    </w:lvl>
  </w:abstractNum>
  <w:abstractNum w:abstractNumId="16" w15:restartNumberingAfterBreak="0">
    <w:nsid w:val="3AE21D77"/>
    <w:multiLevelType w:val="hybridMultilevel"/>
    <w:tmpl w:val="37146868"/>
    <w:lvl w:ilvl="0" w:tplc="C3B2FACE">
      <w:numFmt w:val="bullet"/>
      <w:lvlText w:val=""/>
      <w:lvlJc w:val="left"/>
      <w:pPr>
        <w:ind w:left="673" w:hanging="361"/>
      </w:pPr>
      <w:rPr>
        <w:rFonts w:ascii="Symbol" w:eastAsia="Symbol" w:hAnsi="Symbol" w:cs="Symbol" w:hint="default"/>
        <w:w w:val="100"/>
        <w:sz w:val="22"/>
        <w:szCs w:val="22"/>
        <w:lang w:val="en-GB" w:eastAsia="en-GB" w:bidi="en-GB"/>
      </w:rPr>
    </w:lvl>
    <w:lvl w:ilvl="1" w:tplc="3822CCD4">
      <w:numFmt w:val="bullet"/>
      <w:lvlText w:val="•"/>
      <w:lvlJc w:val="left"/>
      <w:pPr>
        <w:ind w:left="1093" w:hanging="361"/>
      </w:pPr>
      <w:rPr>
        <w:rFonts w:hint="default"/>
        <w:lang w:val="en-GB" w:eastAsia="en-GB" w:bidi="en-GB"/>
      </w:rPr>
    </w:lvl>
    <w:lvl w:ilvl="2" w:tplc="7584B0F0">
      <w:numFmt w:val="bullet"/>
      <w:lvlText w:val="•"/>
      <w:lvlJc w:val="left"/>
      <w:pPr>
        <w:ind w:left="1506" w:hanging="361"/>
      </w:pPr>
      <w:rPr>
        <w:rFonts w:hint="default"/>
        <w:lang w:val="en-GB" w:eastAsia="en-GB" w:bidi="en-GB"/>
      </w:rPr>
    </w:lvl>
    <w:lvl w:ilvl="3" w:tplc="769A7E3E">
      <w:numFmt w:val="bullet"/>
      <w:lvlText w:val="•"/>
      <w:lvlJc w:val="left"/>
      <w:pPr>
        <w:ind w:left="1919" w:hanging="361"/>
      </w:pPr>
      <w:rPr>
        <w:rFonts w:hint="default"/>
        <w:lang w:val="en-GB" w:eastAsia="en-GB" w:bidi="en-GB"/>
      </w:rPr>
    </w:lvl>
    <w:lvl w:ilvl="4" w:tplc="7DE2DA4A">
      <w:numFmt w:val="bullet"/>
      <w:lvlText w:val="•"/>
      <w:lvlJc w:val="left"/>
      <w:pPr>
        <w:ind w:left="2333" w:hanging="361"/>
      </w:pPr>
      <w:rPr>
        <w:rFonts w:hint="default"/>
        <w:lang w:val="en-GB" w:eastAsia="en-GB" w:bidi="en-GB"/>
      </w:rPr>
    </w:lvl>
    <w:lvl w:ilvl="5" w:tplc="C63ED07A">
      <w:numFmt w:val="bullet"/>
      <w:lvlText w:val="•"/>
      <w:lvlJc w:val="left"/>
      <w:pPr>
        <w:ind w:left="2746" w:hanging="361"/>
      </w:pPr>
      <w:rPr>
        <w:rFonts w:hint="default"/>
        <w:lang w:val="en-GB" w:eastAsia="en-GB" w:bidi="en-GB"/>
      </w:rPr>
    </w:lvl>
    <w:lvl w:ilvl="6" w:tplc="936E8E62">
      <w:numFmt w:val="bullet"/>
      <w:lvlText w:val="•"/>
      <w:lvlJc w:val="left"/>
      <w:pPr>
        <w:ind w:left="3159" w:hanging="361"/>
      </w:pPr>
      <w:rPr>
        <w:rFonts w:hint="default"/>
        <w:lang w:val="en-GB" w:eastAsia="en-GB" w:bidi="en-GB"/>
      </w:rPr>
    </w:lvl>
    <w:lvl w:ilvl="7" w:tplc="F0F2198A">
      <w:numFmt w:val="bullet"/>
      <w:lvlText w:val="•"/>
      <w:lvlJc w:val="left"/>
      <w:pPr>
        <w:ind w:left="3573" w:hanging="361"/>
      </w:pPr>
      <w:rPr>
        <w:rFonts w:hint="default"/>
        <w:lang w:val="en-GB" w:eastAsia="en-GB" w:bidi="en-GB"/>
      </w:rPr>
    </w:lvl>
    <w:lvl w:ilvl="8" w:tplc="1D164298">
      <w:numFmt w:val="bullet"/>
      <w:lvlText w:val="•"/>
      <w:lvlJc w:val="left"/>
      <w:pPr>
        <w:ind w:left="3986" w:hanging="361"/>
      </w:pPr>
      <w:rPr>
        <w:rFonts w:hint="default"/>
        <w:lang w:val="en-GB" w:eastAsia="en-GB" w:bidi="en-GB"/>
      </w:rPr>
    </w:lvl>
  </w:abstractNum>
  <w:abstractNum w:abstractNumId="17" w15:restartNumberingAfterBreak="0">
    <w:nsid w:val="3BF601E0"/>
    <w:multiLevelType w:val="multilevel"/>
    <w:tmpl w:val="31F0339E"/>
    <w:lvl w:ilvl="0">
      <w:start w:val="2"/>
      <w:numFmt w:val="decimal"/>
      <w:lvlText w:val="%1"/>
      <w:lvlJc w:val="left"/>
      <w:pPr>
        <w:ind w:left="959" w:hanging="425"/>
      </w:pPr>
      <w:rPr>
        <w:rFonts w:hint="default"/>
        <w:lang w:val="en-GB" w:eastAsia="en-GB" w:bidi="en-GB"/>
      </w:rPr>
    </w:lvl>
    <w:lvl w:ilvl="1">
      <w:start w:val="1"/>
      <w:numFmt w:val="decimal"/>
      <w:lvlText w:val="%1.%2"/>
      <w:lvlJc w:val="left"/>
      <w:pPr>
        <w:ind w:left="959" w:hanging="425"/>
      </w:pPr>
      <w:rPr>
        <w:rFonts w:ascii="Arial" w:eastAsia="Arial" w:hAnsi="Arial" w:cs="Arial" w:hint="default"/>
        <w:w w:val="100"/>
        <w:sz w:val="22"/>
        <w:szCs w:val="22"/>
        <w:lang w:val="en-GB" w:eastAsia="en-GB" w:bidi="en-GB"/>
      </w:rPr>
    </w:lvl>
    <w:lvl w:ilvl="2">
      <w:numFmt w:val="bullet"/>
      <w:lvlText w:val="•"/>
      <w:lvlJc w:val="left"/>
      <w:pPr>
        <w:ind w:left="2913" w:hanging="425"/>
      </w:pPr>
      <w:rPr>
        <w:rFonts w:hint="default"/>
        <w:lang w:val="en-GB" w:eastAsia="en-GB" w:bidi="en-GB"/>
      </w:rPr>
    </w:lvl>
    <w:lvl w:ilvl="3">
      <w:numFmt w:val="bullet"/>
      <w:lvlText w:val="•"/>
      <w:lvlJc w:val="left"/>
      <w:pPr>
        <w:ind w:left="3889" w:hanging="425"/>
      </w:pPr>
      <w:rPr>
        <w:rFonts w:hint="default"/>
        <w:lang w:val="en-GB" w:eastAsia="en-GB" w:bidi="en-GB"/>
      </w:rPr>
    </w:lvl>
    <w:lvl w:ilvl="4">
      <w:numFmt w:val="bullet"/>
      <w:lvlText w:val="•"/>
      <w:lvlJc w:val="left"/>
      <w:pPr>
        <w:ind w:left="4866" w:hanging="425"/>
      </w:pPr>
      <w:rPr>
        <w:rFonts w:hint="default"/>
        <w:lang w:val="en-GB" w:eastAsia="en-GB" w:bidi="en-GB"/>
      </w:rPr>
    </w:lvl>
    <w:lvl w:ilvl="5">
      <w:numFmt w:val="bullet"/>
      <w:lvlText w:val="•"/>
      <w:lvlJc w:val="left"/>
      <w:pPr>
        <w:ind w:left="5843" w:hanging="425"/>
      </w:pPr>
      <w:rPr>
        <w:rFonts w:hint="default"/>
        <w:lang w:val="en-GB" w:eastAsia="en-GB" w:bidi="en-GB"/>
      </w:rPr>
    </w:lvl>
    <w:lvl w:ilvl="6">
      <w:numFmt w:val="bullet"/>
      <w:lvlText w:val="•"/>
      <w:lvlJc w:val="left"/>
      <w:pPr>
        <w:ind w:left="6819" w:hanging="425"/>
      </w:pPr>
      <w:rPr>
        <w:rFonts w:hint="default"/>
        <w:lang w:val="en-GB" w:eastAsia="en-GB" w:bidi="en-GB"/>
      </w:rPr>
    </w:lvl>
    <w:lvl w:ilvl="7">
      <w:numFmt w:val="bullet"/>
      <w:lvlText w:val="•"/>
      <w:lvlJc w:val="left"/>
      <w:pPr>
        <w:ind w:left="7796" w:hanging="425"/>
      </w:pPr>
      <w:rPr>
        <w:rFonts w:hint="default"/>
        <w:lang w:val="en-GB" w:eastAsia="en-GB" w:bidi="en-GB"/>
      </w:rPr>
    </w:lvl>
    <w:lvl w:ilvl="8">
      <w:numFmt w:val="bullet"/>
      <w:lvlText w:val="•"/>
      <w:lvlJc w:val="left"/>
      <w:pPr>
        <w:ind w:left="8773" w:hanging="425"/>
      </w:pPr>
      <w:rPr>
        <w:rFonts w:hint="default"/>
        <w:lang w:val="en-GB" w:eastAsia="en-GB" w:bidi="en-GB"/>
      </w:rPr>
    </w:lvl>
  </w:abstractNum>
  <w:abstractNum w:abstractNumId="18" w15:restartNumberingAfterBreak="0">
    <w:nsid w:val="3E975D4B"/>
    <w:multiLevelType w:val="hybridMultilevel"/>
    <w:tmpl w:val="803E6244"/>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19" w15:restartNumberingAfterBreak="0">
    <w:nsid w:val="40CD2BB2"/>
    <w:multiLevelType w:val="multilevel"/>
    <w:tmpl w:val="2A08D6C8"/>
    <w:lvl w:ilvl="0">
      <w:start w:val="3"/>
      <w:numFmt w:val="decimal"/>
      <w:lvlText w:val="%1"/>
      <w:lvlJc w:val="left"/>
      <w:pPr>
        <w:ind w:left="959" w:hanging="425"/>
      </w:pPr>
      <w:rPr>
        <w:rFonts w:hint="default"/>
        <w:lang w:val="en-GB" w:eastAsia="en-GB" w:bidi="en-GB"/>
      </w:rPr>
    </w:lvl>
    <w:lvl w:ilvl="1">
      <w:start w:val="1"/>
      <w:numFmt w:val="decimal"/>
      <w:lvlText w:val="%1.%2"/>
      <w:lvlJc w:val="left"/>
      <w:pPr>
        <w:ind w:left="959" w:hanging="425"/>
      </w:pPr>
      <w:rPr>
        <w:rFonts w:ascii="Arial" w:eastAsia="Arial" w:hAnsi="Arial" w:cs="Arial" w:hint="default"/>
        <w:w w:val="100"/>
        <w:sz w:val="22"/>
        <w:szCs w:val="22"/>
        <w:lang w:val="en-GB" w:eastAsia="en-GB" w:bidi="en-GB"/>
      </w:rPr>
    </w:lvl>
    <w:lvl w:ilvl="2">
      <w:numFmt w:val="bullet"/>
      <w:lvlText w:val="•"/>
      <w:lvlJc w:val="left"/>
      <w:pPr>
        <w:ind w:left="2913" w:hanging="425"/>
      </w:pPr>
      <w:rPr>
        <w:rFonts w:hint="default"/>
        <w:lang w:val="en-GB" w:eastAsia="en-GB" w:bidi="en-GB"/>
      </w:rPr>
    </w:lvl>
    <w:lvl w:ilvl="3">
      <w:numFmt w:val="bullet"/>
      <w:lvlText w:val="•"/>
      <w:lvlJc w:val="left"/>
      <w:pPr>
        <w:ind w:left="3889" w:hanging="425"/>
      </w:pPr>
      <w:rPr>
        <w:rFonts w:hint="default"/>
        <w:lang w:val="en-GB" w:eastAsia="en-GB" w:bidi="en-GB"/>
      </w:rPr>
    </w:lvl>
    <w:lvl w:ilvl="4">
      <w:numFmt w:val="bullet"/>
      <w:lvlText w:val="•"/>
      <w:lvlJc w:val="left"/>
      <w:pPr>
        <w:ind w:left="4866" w:hanging="425"/>
      </w:pPr>
      <w:rPr>
        <w:rFonts w:hint="default"/>
        <w:lang w:val="en-GB" w:eastAsia="en-GB" w:bidi="en-GB"/>
      </w:rPr>
    </w:lvl>
    <w:lvl w:ilvl="5">
      <w:numFmt w:val="bullet"/>
      <w:lvlText w:val="•"/>
      <w:lvlJc w:val="left"/>
      <w:pPr>
        <w:ind w:left="5843" w:hanging="425"/>
      </w:pPr>
      <w:rPr>
        <w:rFonts w:hint="default"/>
        <w:lang w:val="en-GB" w:eastAsia="en-GB" w:bidi="en-GB"/>
      </w:rPr>
    </w:lvl>
    <w:lvl w:ilvl="6">
      <w:numFmt w:val="bullet"/>
      <w:lvlText w:val="•"/>
      <w:lvlJc w:val="left"/>
      <w:pPr>
        <w:ind w:left="6819" w:hanging="425"/>
      </w:pPr>
      <w:rPr>
        <w:rFonts w:hint="default"/>
        <w:lang w:val="en-GB" w:eastAsia="en-GB" w:bidi="en-GB"/>
      </w:rPr>
    </w:lvl>
    <w:lvl w:ilvl="7">
      <w:numFmt w:val="bullet"/>
      <w:lvlText w:val="•"/>
      <w:lvlJc w:val="left"/>
      <w:pPr>
        <w:ind w:left="7796" w:hanging="425"/>
      </w:pPr>
      <w:rPr>
        <w:rFonts w:hint="default"/>
        <w:lang w:val="en-GB" w:eastAsia="en-GB" w:bidi="en-GB"/>
      </w:rPr>
    </w:lvl>
    <w:lvl w:ilvl="8">
      <w:numFmt w:val="bullet"/>
      <w:lvlText w:val="•"/>
      <w:lvlJc w:val="left"/>
      <w:pPr>
        <w:ind w:left="8773" w:hanging="425"/>
      </w:pPr>
      <w:rPr>
        <w:rFonts w:hint="default"/>
        <w:lang w:val="en-GB" w:eastAsia="en-GB" w:bidi="en-GB"/>
      </w:rPr>
    </w:lvl>
  </w:abstractNum>
  <w:abstractNum w:abstractNumId="20" w15:restartNumberingAfterBreak="0">
    <w:nsid w:val="416204C2"/>
    <w:multiLevelType w:val="hybridMultilevel"/>
    <w:tmpl w:val="6B923DE4"/>
    <w:lvl w:ilvl="0" w:tplc="C27805D6">
      <w:numFmt w:val="bullet"/>
      <w:lvlText w:val=""/>
      <w:lvlJc w:val="left"/>
      <w:pPr>
        <w:ind w:left="677" w:hanging="360"/>
      </w:pPr>
      <w:rPr>
        <w:rFonts w:ascii="Symbol" w:eastAsia="Symbol" w:hAnsi="Symbol" w:cs="Symbol" w:hint="default"/>
        <w:w w:val="100"/>
        <w:sz w:val="22"/>
        <w:szCs w:val="22"/>
        <w:lang w:val="en-GB" w:eastAsia="en-GB" w:bidi="en-GB"/>
      </w:rPr>
    </w:lvl>
    <w:lvl w:ilvl="1" w:tplc="1D362B88">
      <w:numFmt w:val="bullet"/>
      <w:lvlText w:val="•"/>
      <w:lvlJc w:val="left"/>
      <w:pPr>
        <w:ind w:left="1089" w:hanging="360"/>
      </w:pPr>
      <w:rPr>
        <w:rFonts w:hint="default"/>
        <w:lang w:val="en-GB" w:eastAsia="en-GB" w:bidi="en-GB"/>
      </w:rPr>
    </w:lvl>
    <w:lvl w:ilvl="2" w:tplc="8CB21D68">
      <w:numFmt w:val="bullet"/>
      <w:lvlText w:val="•"/>
      <w:lvlJc w:val="left"/>
      <w:pPr>
        <w:ind w:left="1499" w:hanging="360"/>
      </w:pPr>
      <w:rPr>
        <w:rFonts w:hint="default"/>
        <w:lang w:val="en-GB" w:eastAsia="en-GB" w:bidi="en-GB"/>
      </w:rPr>
    </w:lvl>
    <w:lvl w:ilvl="3" w:tplc="9C1C6512">
      <w:numFmt w:val="bullet"/>
      <w:lvlText w:val="•"/>
      <w:lvlJc w:val="left"/>
      <w:pPr>
        <w:ind w:left="1909" w:hanging="360"/>
      </w:pPr>
      <w:rPr>
        <w:rFonts w:hint="default"/>
        <w:lang w:val="en-GB" w:eastAsia="en-GB" w:bidi="en-GB"/>
      </w:rPr>
    </w:lvl>
    <w:lvl w:ilvl="4" w:tplc="FB22FE08">
      <w:numFmt w:val="bullet"/>
      <w:lvlText w:val="•"/>
      <w:lvlJc w:val="left"/>
      <w:pPr>
        <w:ind w:left="2319" w:hanging="360"/>
      </w:pPr>
      <w:rPr>
        <w:rFonts w:hint="default"/>
        <w:lang w:val="en-GB" w:eastAsia="en-GB" w:bidi="en-GB"/>
      </w:rPr>
    </w:lvl>
    <w:lvl w:ilvl="5" w:tplc="073847CE">
      <w:numFmt w:val="bullet"/>
      <w:lvlText w:val="•"/>
      <w:lvlJc w:val="left"/>
      <w:pPr>
        <w:ind w:left="2729" w:hanging="360"/>
      </w:pPr>
      <w:rPr>
        <w:rFonts w:hint="default"/>
        <w:lang w:val="en-GB" w:eastAsia="en-GB" w:bidi="en-GB"/>
      </w:rPr>
    </w:lvl>
    <w:lvl w:ilvl="6" w:tplc="FCDC1C96">
      <w:numFmt w:val="bullet"/>
      <w:lvlText w:val="•"/>
      <w:lvlJc w:val="left"/>
      <w:pPr>
        <w:ind w:left="3139" w:hanging="360"/>
      </w:pPr>
      <w:rPr>
        <w:rFonts w:hint="default"/>
        <w:lang w:val="en-GB" w:eastAsia="en-GB" w:bidi="en-GB"/>
      </w:rPr>
    </w:lvl>
    <w:lvl w:ilvl="7" w:tplc="0D62BA36">
      <w:numFmt w:val="bullet"/>
      <w:lvlText w:val="•"/>
      <w:lvlJc w:val="left"/>
      <w:pPr>
        <w:ind w:left="3549" w:hanging="360"/>
      </w:pPr>
      <w:rPr>
        <w:rFonts w:hint="default"/>
        <w:lang w:val="en-GB" w:eastAsia="en-GB" w:bidi="en-GB"/>
      </w:rPr>
    </w:lvl>
    <w:lvl w:ilvl="8" w:tplc="5E8C893A">
      <w:numFmt w:val="bullet"/>
      <w:lvlText w:val="•"/>
      <w:lvlJc w:val="left"/>
      <w:pPr>
        <w:ind w:left="3959" w:hanging="360"/>
      </w:pPr>
      <w:rPr>
        <w:rFonts w:hint="default"/>
        <w:lang w:val="en-GB" w:eastAsia="en-GB" w:bidi="en-GB"/>
      </w:rPr>
    </w:lvl>
  </w:abstractNum>
  <w:abstractNum w:abstractNumId="21" w15:restartNumberingAfterBreak="0">
    <w:nsid w:val="41650CC1"/>
    <w:multiLevelType w:val="multilevel"/>
    <w:tmpl w:val="18585F42"/>
    <w:lvl w:ilvl="0">
      <w:start w:val="5"/>
      <w:numFmt w:val="decimal"/>
      <w:lvlText w:val="%1"/>
      <w:lvlJc w:val="left"/>
      <w:pPr>
        <w:ind w:left="959" w:hanging="425"/>
      </w:pPr>
      <w:rPr>
        <w:rFonts w:hint="default"/>
        <w:lang w:val="en-GB" w:eastAsia="en-GB" w:bidi="en-GB"/>
      </w:rPr>
    </w:lvl>
    <w:lvl w:ilvl="1">
      <w:start w:val="1"/>
      <w:numFmt w:val="decimal"/>
      <w:lvlText w:val="%1.%2"/>
      <w:lvlJc w:val="left"/>
      <w:pPr>
        <w:ind w:left="959" w:hanging="425"/>
      </w:pPr>
      <w:rPr>
        <w:rFonts w:ascii="Arial" w:eastAsia="Arial" w:hAnsi="Arial" w:cs="Arial" w:hint="default"/>
        <w:w w:val="100"/>
        <w:sz w:val="22"/>
        <w:szCs w:val="22"/>
        <w:lang w:val="en-GB" w:eastAsia="en-GB" w:bidi="en-GB"/>
      </w:rPr>
    </w:lvl>
    <w:lvl w:ilvl="2">
      <w:numFmt w:val="bullet"/>
      <w:lvlText w:val="•"/>
      <w:lvlJc w:val="left"/>
      <w:pPr>
        <w:ind w:left="2913" w:hanging="425"/>
      </w:pPr>
      <w:rPr>
        <w:rFonts w:hint="default"/>
        <w:lang w:val="en-GB" w:eastAsia="en-GB" w:bidi="en-GB"/>
      </w:rPr>
    </w:lvl>
    <w:lvl w:ilvl="3">
      <w:numFmt w:val="bullet"/>
      <w:lvlText w:val="•"/>
      <w:lvlJc w:val="left"/>
      <w:pPr>
        <w:ind w:left="3889" w:hanging="425"/>
      </w:pPr>
      <w:rPr>
        <w:rFonts w:hint="default"/>
        <w:lang w:val="en-GB" w:eastAsia="en-GB" w:bidi="en-GB"/>
      </w:rPr>
    </w:lvl>
    <w:lvl w:ilvl="4">
      <w:numFmt w:val="bullet"/>
      <w:lvlText w:val="•"/>
      <w:lvlJc w:val="left"/>
      <w:pPr>
        <w:ind w:left="4866" w:hanging="425"/>
      </w:pPr>
      <w:rPr>
        <w:rFonts w:hint="default"/>
        <w:lang w:val="en-GB" w:eastAsia="en-GB" w:bidi="en-GB"/>
      </w:rPr>
    </w:lvl>
    <w:lvl w:ilvl="5">
      <w:numFmt w:val="bullet"/>
      <w:lvlText w:val="•"/>
      <w:lvlJc w:val="left"/>
      <w:pPr>
        <w:ind w:left="5843" w:hanging="425"/>
      </w:pPr>
      <w:rPr>
        <w:rFonts w:hint="default"/>
        <w:lang w:val="en-GB" w:eastAsia="en-GB" w:bidi="en-GB"/>
      </w:rPr>
    </w:lvl>
    <w:lvl w:ilvl="6">
      <w:numFmt w:val="bullet"/>
      <w:lvlText w:val="•"/>
      <w:lvlJc w:val="left"/>
      <w:pPr>
        <w:ind w:left="6819" w:hanging="425"/>
      </w:pPr>
      <w:rPr>
        <w:rFonts w:hint="default"/>
        <w:lang w:val="en-GB" w:eastAsia="en-GB" w:bidi="en-GB"/>
      </w:rPr>
    </w:lvl>
    <w:lvl w:ilvl="7">
      <w:numFmt w:val="bullet"/>
      <w:lvlText w:val="•"/>
      <w:lvlJc w:val="left"/>
      <w:pPr>
        <w:ind w:left="7796" w:hanging="425"/>
      </w:pPr>
      <w:rPr>
        <w:rFonts w:hint="default"/>
        <w:lang w:val="en-GB" w:eastAsia="en-GB" w:bidi="en-GB"/>
      </w:rPr>
    </w:lvl>
    <w:lvl w:ilvl="8">
      <w:numFmt w:val="bullet"/>
      <w:lvlText w:val="•"/>
      <w:lvlJc w:val="left"/>
      <w:pPr>
        <w:ind w:left="8773" w:hanging="425"/>
      </w:pPr>
      <w:rPr>
        <w:rFonts w:hint="default"/>
        <w:lang w:val="en-GB" w:eastAsia="en-GB" w:bidi="en-GB"/>
      </w:rPr>
    </w:lvl>
  </w:abstractNum>
  <w:abstractNum w:abstractNumId="22" w15:restartNumberingAfterBreak="0">
    <w:nsid w:val="467F2B42"/>
    <w:multiLevelType w:val="hybridMultilevel"/>
    <w:tmpl w:val="75CEE442"/>
    <w:lvl w:ilvl="0" w:tplc="348C48B6">
      <w:start w:val="1"/>
      <w:numFmt w:val="lowerLetter"/>
      <w:lvlText w:val="%1)"/>
      <w:lvlJc w:val="left"/>
      <w:pPr>
        <w:ind w:left="775" w:hanging="361"/>
      </w:pPr>
      <w:rPr>
        <w:rFonts w:ascii="Arial" w:eastAsia="Arial" w:hAnsi="Arial" w:cs="Arial" w:hint="default"/>
        <w:spacing w:val="-1"/>
        <w:w w:val="100"/>
        <w:sz w:val="22"/>
        <w:szCs w:val="22"/>
        <w:lang w:val="en-GB" w:eastAsia="en-GB" w:bidi="en-GB"/>
      </w:rPr>
    </w:lvl>
    <w:lvl w:ilvl="1" w:tplc="BEC076B0">
      <w:numFmt w:val="bullet"/>
      <w:lvlText w:val="•"/>
      <w:lvlJc w:val="left"/>
      <w:pPr>
        <w:ind w:left="1666" w:hanging="361"/>
      </w:pPr>
      <w:rPr>
        <w:rFonts w:hint="default"/>
        <w:lang w:val="en-GB" w:eastAsia="en-GB" w:bidi="en-GB"/>
      </w:rPr>
    </w:lvl>
    <w:lvl w:ilvl="2" w:tplc="A452883E">
      <w:numFmt w:val="bullet"/>
      <w:lvlText w:val="•"/>
      <w:lvlJc w:val="left"/>
      <w:pPr>
        <w:ind w:left="2553" w:hanging="361"/>
      </w:pPr>
      <w:rPr>
        <w:rFonts w:hint="default"/>
        <w:lang w:val="en-GB" w:eastAsia="en-GB" w:bidi="en-GB"/>
      </w:rPr>
    </w:lvl>
    <w:lvl w:ilvl="3" w:tplc="462A500C">
      <w:numFmt w:val="bullet"/>
      <w:lvlText w:val="•"/>
      <w:lvlJc w:val="left"/>
      <w:pPr>
        <w:ind w:left="3440" w:hanging="361"/>
      </w:pPr>
      <w:rPr>
        <w:rFonts w:hint="default"/>
        <w:lang w:val="en-GB" w:eastAsia="en-GB" w:bidi="en-GB"/>
      </w:rPr>
    </w:lvl>
    <w:lvl w:ilvl="4" w:tplc="49C229B4">
      <w:numFmt w:val="bullet"/>
      <w:lvlText w:val="•"/>
      <w:lvlJc w:val="left"/>
      <w:pPr>
        <w:ind w:left="4327" w:hanging="361"/>
      </w:pPr>
      <w:rPr>
        <w:rFonts w:hint="default"/>
        <w:lang w:val="en-GB" w:eastAsia="en-GB" w:bidi="en-GB"/>
      </w:rPr>
    </w:lvl>
    <w:lvl w:ilvl="5" w:tplc="2D160AE0">
      <w:numFmt w:val="bullet"/>
      <w:lvlText w:val="•"/>
      <w:lvlJc w:val="left"/>
      <w:pPr>
        <w:ind w:left="5214" w:hanging="361"/>
      </w:pPr>
      <w:rPr>
        <w:rFonts w:hint="default"/>
        <w:lang w:val="en-GB" w:eastAsia="en-GB" w:bidi="en-GB"/>
      </w:rPr>
    </w:lvl>
    <w:lvl w:ilvl="6" w:tplc="7B18DFF2">
      <w:numFmt w:val="bullet"/>
      <w:lvlText w:val="•"/>
      <w:lvlJc w:val="left"/>
      <w:pPr>
        <w:ind w:left="6101" w:hanging="361"/>
      </w:pPr>
      <w:rPr>
        <w:rFonts w:hint="default"/>
        <w:lang w:val="en-GB" w:eastAsia="en-GB" w:bidi="en-GB"/>
      </w:rPr>
    </w:lvl>
    <w:lvl w:ilvl="7" w:tplc="D6144860">
      <w:numFmt w:val="bullet"/>
      <w:lvlText w:val="•"/>
      <w:lvlJc w:val="left"/>
      <w:pPr>
        <w:ind w:left="6988" w:hanging="361"/>
      </w:pPr>
      <w:rPr>
        <w:rFonts w:hint="default"/>
        <w:lang w:val="en-GB" w:eastAsia="en-GB" w:bidi="en-GB"/>
      </w:rPr>
    </w:lvl>
    <w:lvl w:ilvl="8" w:tplc="0C1E5392">
      <w:numFmt w:val="bullet"/>
      <w:lvlText w:val="•"/>
      <w:lvlJc w:val="left"/>
      <w:pPr>
        <w:ind w:left="7875" w:hanging="361"/>
      </w:pPr>
      <w:rPr>
        <w:rFonts w:hint="default"/>
        <w:lang w:val="en-GB" w:eastAsia="en-GB" w:bidi="en-GB"/>
      </w:rPr>
    </w:lvl>
  </w:abstractNum>
  <w:abstractNum w:abstractNumId="23" w15:restartNumberingAfterBreak="0">
    <w:nsid w:val="480246E9"/>
    <w:multiLevelType w:val="hybridMultilevel"/>
    <w:tmpl w:val="53EE2BDE"/>
    <w:lvl w:ilvl="0" w:tplc="735E44DA">
      <w:start w:val="3"/>
      <w:numFmt w:val="lowerLetter"/>
      <w:lvlText w:val="%1)"/>
      <w:lvlJc w:val="left"/>
      <w:pPr>
        <w:ind w:left="775" w:hanging="361"/>
      </w:pPr>
      <w:rPr>
        <w:rFonts w:ascii="Arial" w:eastAsia="Arial" w:hAnsi="Arial" w:cs="Arial" w:hint="default"/>
        <w:w w:val="100"/>
        <w:sz w:val="22"/>
        <w:szCs w:val="22"/>
        <w:lang w:val="en-GB" w:eastAsia="en-GB" w:bidi="en-GB"/>
      </w:rPr>
    </w:lvl>
    <w:lvl w:ilvl="1" w:tplc="E0744AEE">
      <w:numFmt w:val="bullet"/>
      <w:lvlText w:val=""/>
      <w:lvlJc w:val="left"/>
      <w:pPr>
        <w:ind w:left="1495" w:hanging="788"/>
      </w:pPr>
      <w:rPr>
        <w:rFonts w:ascii="Symbol" w:eastAsia="Symbol" w:hAnsi="Symbol" w:cs="Symbol" w:hint="default"/>
        <w:w w:val="100"/>
        <w:sz w:val="22"/>
        <w:szCs w:val="22"/>
        <w:lang w:val="en-GB" w:eastAsia="en-GB" w:bidi="en-GB"/>
      </w:rPr>
    </w:lvl>
    <w:lvl w:ilvl="2" w:tplc="00261196">
      <w:numFmt w:val="bullet"/>
      <w:lvlText w:val="•"/>
      <w:lvlJc w:val="left"/>
      <w:pPr>
        <w:ind w:left="2405" w:hanging="788"/>
      </w:pPr>
      <w:rPr>
        <w:rFonts w:hint="default"/>
        <w:lang w:val="en-GB" w:eastAsia="en-GB" w:bidi="en-GB"/>
      </w:rPr>
    </w:lvl>
    <w:lvl w:ilvl="3" w:tplc="FC98DE1E">
      <w:numFmt w:val="bullet"/>
      <w:lvlText w:val="•"/>
      <w:lvlJc w:val="left"/>
      <w:pPr>
        <w:ind w:left="3310" w:hanging="788"/>
      </w:pPr>
      <w:rPr>
        <w:rFonts w:hint="default"/>
        <w:lang w:val="en-GB" w:eastAsia="en-GB" w:bidi="en-GB"/>
      </w:rPr>
    </w:lvl>
    <w:lvl w:ilvl="4" w:tplc="CEC61032">
      <w:numFmt w:val="bullet"/>
      <w:lvlText w:val="•"/>
      <w:lvlJc w:val="left"/>
      <w:pPr>
        <w:ind w:left="4216" w:hanging="788"/>
      </w:pPr>
      <w:rPr>
        <w:rFonts w:hint="default"/>
        <w:lang w:val="en-GB" w:eastAsia="en-GB" w:bidi="en-GB"/>
      </w:rPr>
    </w:lvl>
    <w:lvl w:ilvl="5" w:tplc="B2B2C352">
      <w:numFmt w:val="bullet"/>
      <w:lvlText w:val="•"/>
      <w:lvlJc w:val="left"/>
      <w:pPr>
        <w:ind w:left="5121" w:hanging="788"/>
      </w:pPr>
      <w:rPr>
        <w:rFonts w:hint="default"/>
        <w:lang w:val="en-GB" w:eastAsia="en-GB" w:bidi="en-GB"/>
      </w:rPr>
    </w:lvl>
    <w:lvl w:ilvl="6" w:tplc="C3DA1AFC">
      <w:numFmt w:val="bullet"/>
      <w:lvlText w:val="•"/>
      <w:lvlJc w:val="left"/>
      <w:pPr>
        <w:ind w:left="6027" w:hanging="788"/>
      </w:pPr>
      <w:rPr>
        <w:rFonts w:hint="default"/>
        <w:lang w:val="en-GB" w:eastAsia="en-GB" w:bidi="en-GB"/>
      </w:rPr>
    </w:lvl>
    <w:lvl w:ilvl="7" w:tplc="8384D2A8">
      <w:numFmt w:val="bullet"/>
      <w:lvlText w:val="•"/>
      <w:lvlJc w:val="left"/>
      <w:pPr>
        <w:ind w:left="6932" w:hanging="788"/>
      </w:pPr>
      <w:rPr>
        <w:rFonts w:hint="default"/>
        <w:lang w:val="en-GB" w:eastAsia="en-GB" w:bidi="en-GB"/>
      </w:rPr>
    </w:lvl>
    <w:lvl w:ilvl="8" w:tplc="1B5294C6">
      <w:numFmt w:val="bullet"/>
      <w:lvlText w:val="•"/>
      <w:lvlJc w:val="left"/>
      <w:pPr>
        <w:ind w:left="7838" w:hanging="788"/>
      </w:pPr>
      <w:rPr>
        <w:rFonts w:hint="default"/>
        <w:lang w:val="en-GB" w:eastAsia="en-GB" w:bidi="en-GB"/>
      </w:rPr>
    </w:lvl>
  </w:abstractNum>
  <w:abstractNum w:abstractNumId="24" w15:restartNumberingAfterBreak="0">
    <w:nsid w:val="48B76189"/>
    <w:multiLevelType w:val="multilevel"/>
    <w:tmpl w:val="0C1E31B6"/>
    <w:lvl w:ilvl="0">
      <w:start w:val="4"/>
      <w:numFmt w:val="decimal"/>
      <w:lvlText w:val="%1"/>
      <w:lvlJc w:val="left"/>
      <w:pPr>
        <w:ind w:left="959" w:hanging="425"/>
      </w:pPr>
      <w:rPr>
        <w:rFonts w:hint="default"/>
        <w:lang w:val="en-GB" w:eastAsia="en-GB" w:bidi="en-GB"/>
      </w:rPr>
    </w:lvl>
    <w:lvl w:ilvl="1">
      <w:start w:val="1"/>
      <w:numFmt w:val="decimal"/>
      <w:lvlText w:val="%1.%2"/>
      <w:lvlJc w:val="left"/>
      <w:pPr>
        <w:ind w:left="959" w:hanging="425"/>
        <w:jc w:val="right"/>
      </w:pPr>
      <w:rPr>
        <w:rFonts w:hint="default"/>
        <w:w w:val="100"/>
        <w:lang w:val="en-GB" w:eastAsia="en-GB" w:bidi="en-GB"/>
      </w:rPr>
    </w:lvl>
    <w:lvl w:ilvl="2">
      <w:numFmt w:val="bullet"/>
      <w:lvlText w:val=""/>
      <w:lvlJc w:val="left"/>
      <w:pPr>
        <w:ind w:left="1252" w:hanging="361"/>
      </w:pPr>
      <w:rPr>
        <w:rFonts w:ascii="Symbol" w:eastAsia="Symbol" w:hAnsi="Symbol" w:cs="Symbol" w:hint="default"/>
        <w:w w:val="100"/>
        <w:sz w:val="22"/>
        <w:szCs w:val="22"/>
        <w:lang w:val="en-GB" w:eastAsia="en-GB" w:bidi="en-GB"/>
      </w:rPr>
    </w:lvl>
    <w:lvl w:ilvl="3">
      <w:numFmt w:val="bullet"/>
      <w:lvlText w:val="•"/>
      <w:lvlJc w:val="left"/>
      <w:pPr>
        <w:ind w:left="2443" w:hanging="361"/>
      </w:pPr>
      <w:rPr>
        <w:rFonts w:hint="default"/>
        <w:lang w:val="en-GB" w:eastAsia="en-GB" w:bidi="en-GB"/>
      </w:rPr>
    </w:lvl>
    <w:lvl w:ilvl="4">
      <w:numFmt w:val="bullet"/>
      <w:lvlText w:val="•"/>
      <w:lvlJc w:val="left"/>
      <w:pPr>
        <w:ind w:left="3626" w:hanging="361"/>
      </w:pPr>
      <w:rPr>
        <w:rFonts w:hint="default"/>
        <w:lang w:val="en-GB" w:eastAsia="en-GB" w:bidi="en-GB"/>
      </w:rPr>
    </w:lvl>
    <w:lvl w:ilvl="5">
      <w:numFmt w:val="bullet"/>
      <w:lvlText w:val="•"/>
      <w:lvlJc w:val="left"/>
      <w:pPr>
        <w:ind w:left="4809" w:hanging="361"/>
      </w:pPr>
      <w:rPr>
        <w:rFonts w:hint="default"/>
        <w:lang w:val="en-GB" w:eastAsia="en-GB" w:bidi="en-GB"/>
      </w:rPr>
    </w:lvl>
    <w:lvl w:ilvl="6">
      <w:numFmt w:val="bullet"/>
      <w:lvlText w:val="•"/>
      <w:lvlJc w:val="left"/>
      <w:pPr>
        <w:ind w:left="5993" w:hanging="361"/>
      </w:pPr>
      <w:rPr>
        <w:rFonts w:hint="default"/>
        <w:lang w:val="en-GB" w:eastAsia="en-GB" w:bidi="en-GB"/>
      </w:rPr>
    </w:lvl>
    <w:lvl w:ilvl="7">
      <w:numFmt w:val="bullet"/>
      <w:lvlText w:val="•"/>
      <w:lvlJc w:val="left"/>
      <w:pPr>
        <w:ind w:left="7176" w:hanging="361"/>
      </w:pPr>
      <w:rPr>
        <w:rFonts w:hint="default"/>
        <w:lang w:val="en-GB" w:eastAsia="en-GB" w:bidi="en-GB"/>
      </w:rPr>
    </w:lvl>
    <w:lvl w:ilvl="8">
      <w:numFmt w:val="bullet"/>
      <w:lvlText w:val="•"/>
      <w:lvlJc w:val="left"/>
      <w:pPr>
        <w:ind w:left="8359" w:hanging="361"/>
      </w:pPr>
      <w:rPr>
        <w:rFonts w:hint="default"/>
        <w:lang w:val="en-GB" w:eastAsia="en-GB" w:bidi="en-GB"/>
      </w:rPr>
    </w:lvl>
  </w:abstractNum>
  <w:abstractNum w:abstractNumId="25" w15:restartNumberingAfterBreak="0">
    <w:nsid w:val="51A912AA"/>
    <w:multiLevelType w:val="multilevel"/>
    <w:tmpl w:val="501E13C6"/>
    <w:lvl w:ilvl="0">
      <w:start w:val="1"/>
      <w:numFmt w:val="decimal"/>
      <w:lvlText w:val="%1"/>
      <w:lvlJc w:val="left"/>
      <w:pPr>
        <w:ind w:left="959" w:hanging="425"/>
      </w:pPr>
      <w:rPr>
        <w:rFonts w:hint="default"/>
        <w:lang w:val="en-GB" w:eastAsia="en-GB" w:bidi="en-GB"/>
      </w:rPr>
    </w:lvl>
    <w:lvl w:ilvl="1">
      <w:start w:val="1"/>
      <w:numFmt w:val="decimal"/>
      <w:lvlText w:val="%1.%2"/>
      <w:lvlJc w:val="left"/>
      <w:pPr>
        <w:ind w:left="959" w:hanging="425"/>
        <w:jc w:val="right"/>
      </w:pPr>
      <w:rPr>
        <w:rFonts w:ascii="Arial" w:eastAsia="Arial" w:hAnsi="Arial" w:cs="Arial" w:hint="default"/>
        <w:w w:val="100"/>
        <w:sz w:val="22"/>
        <w:szCs w:val="22"/>
        <w:lang w:val="en-GB" w:eastAsia="en-GB" w:bidi="en-GB"/>
      </w:rPr>
    </w:lvl>
    <w:lvl w:ilvl="2">
      <w:start w:val="1"/>
      <w:numFmt w:val="decimal"/>
      <w:lvlText w:val="%3)"/>
      <w:lvlJc w:val="left"/>
      <w:pPr>
        <w:ind w:left="1252" w:hanging="361"/>
      </w:pPr>
      <w:rPr>
        <w:rFonts w:ascii="Arial" w:eastAsia="Arial" w:hAnsi="Arial" w:cs="Arial" w:hint="default"/>
        <w:spacing w:val="-1"/>
        <w:w w:val="100"/>
        <w:sz w:val="22"/>
        <w:szCs w:val="22"/>
        <w:lang w:val="en-GB" w:eastAsia="en-GB" w:bidi="en-GB"/>
      </w:rPr>
    </w:lvl>
    <w:lvl w:ilvl="3">
      <w:numFmt w:val="bullet"/>
      <w:lvlText w:val="•"/>
      <w:lvlJc w:val="left"/>
      <w:pPr>
        <w:ind w:left="3363" w:hanging="361"/>
      </w:pPr>
      <w:rPr>
        <w:rFonts w:hint="default"/>
        <w:lang w:val="en-GB" w:eastAsia="en-GB" w:bidi="en-GB"/>
      </w:rPr>
    </w:lvl>
    <w:lvl w:ilvl="4">
      <w:numFmt w:val="bullet"/>
      <w:lvlText w:val="•"/>
      <w:lvlJc w:val="left"/>
      <w:pPr>
        <w:ind w:left="4415" w:hanging="361"/>
      </w:pPr>
      <w:rPr>
        <w:rFonts w:hint="default"/>
        <w:lang w:val="en-GB" w:eastAsia="en-GB" w:bidi="en-GB"/>
      </w:rPr>
    </w:lvl>
    <w:lvl w:ilvl="5">
      <w:numFmt w:val="bullet"/>
      <w:lvlText w:val="•"/>
      <w:lvlJc w:val="left"/>
      <w:pPr>
        <w:ind w:left="5467" w:hanging="361"/>
      </w:pPr>
      <w:rPr>
        <w:rFonts w:hint="default"/>
        <w:lang w:val="en-GB" w:eastAsia="en-GB" w:bidi="en-GB"/>
      </w:rPr>
    </w:lvl>
    <w:lvl w:ilvl="6">
      <w:numFmt w:val="bullet"/>
      <w:lvlText w:val="•"/>
      <w:lvlJc w:val="left"/>
      <w:pPr>
        <w:ind w:left="6519" w:hanging="361"/>
      </w:pPr>
      <w:rPr>
        <w:rFonts w:hint="default"/>
        <w:lang w:val="en-GB" w:eastAsia="en-GB" w:bidi="en-GB"/>
      </w:rPr>
    </w:lvl>
    <w:lvl w:ilvl="7">
      <w:numFmt w:val="bullet"/>
      <w:lvlText w:val="•"/>
      <w:lvlJc w:val="left"/>
      <w:pPr>
        <w:ind w:left="7570" w:hanging="361"/>
      </w:pPr>
      <w:rPr>
        <w:rFonts w:hint="default"/>
        <w:lang w:val="en-GB" w:eastAsia="en-GB" w:bidi="en-GB"/>
      </w:rPr>
    </w:lvl>
    <w:lvl w:ilvl="8">
      <w:numFmt w:val="bullet"/>
      <w:lvlText w:val="•"/>
      <w:lvlJc w:val="left"/>
      <w:pPr>
        <w:ind w:left="8622" w:hanging="361"/>
      </w:pPr>
      <w:rPr>
        <w:rFonts w:hint="default"/>
        <w:lang w:val="en-GB" w:eastAsia="en-GB" w:bidi="en-GB"/>
      </w:rPr>
    </w:lvl>
  </w:abstractNum>
  <w:abstractNum w:abstractNumId="26" w15:restartNumberingAfterBreak="0">
    <w:nsid w:val="57785D5B"/>
    <w:multiLevelType w:val="hybridMultilevel"/>
    <w:tmpl w:val="8A8CC08A"/>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27" w15:restartNumberingAfterBreak="0">
    <w:nsid w:val="5CF27D11"/>
    <w:multiLevelType w:val="hybridMultilevel"/>
    <w:tmpl w:val="6D20FC50"/>
    <w:lvl w:ilvl="0" w:tplc="157A5A02">
      <w:start w:val="1"/>
      <w:numFmt w:val="lowerRoman"/>
      <w:lvlText w:val="%1."/>
      <w:lvlJc w:val="left"/>
      <w:pPr>
        <w:ind w:left="1099" w:hanging="471"/>
        <w:jc w:val="right"/>
      </w:pPr>
      <w:rPr>
        <w:rFonts w:ascii="Arial" w:eastAsia="Arial" w:hAnsi="Arial" w:cs="Arial" w:hint="default"/>
        <w:spacing w:val="-2"/>
        <w:w w:val="100"/>
        <w:sz w:val="22"/>
        <w:szCs w:val="22"/>
        <w:lang w:val="en-GB" w:eastAsia="en-GB" w:bidi="en-GB"/>
      </w:rPr>
    </w:lvl>
    <w:lvl w:ilvl="1" w:tplc="64B633B4">
      <w:numFmt w:val="bullet"/>
      <w:lvlText w:val="•"/>
      <w:lvlJc w:val="left"/>
      <w:pPr>
        <w:ind w:left="1954" w:hanging="471"/>
      </w:pPr>
      <w:rPr>
        <w:rFonts w:hint="default"/>
        <w:lang w:val="en-GB" w:eastAsia="en-GB" w:bidi="en-GB"/>
      </w:rPr>
    </w:lvl>
    <w:lvl w:ilvl="2" w:tplc="D33AD29A">
      <w:numFmt w:val="bullet"/>
      <w:lvlText w:val="•"/>
      <w:lvlJc w:val="left"/>
      <w:pPr>
        <w:ind w:left="2809" w:hanging="471"/>
      </w:pPr>
      <w:rPr>
        <w:rFonts w:hint="default"/>
        <w:lang w:val="en-GB" w:eastAsia="en-GB" w:bidi="en-GB"/>
      </w:rPr>
    </w:lvl>
    <w:lvl w:ilvl="3" w:tplc="F2FE7BDC">
      <w:numFmt w:val="bullet"/>
      <w:lvlText w:val="•"/>
      <w:lvlJc w:val="left"/>
      <w:pPr>
        <w:ind w:left="3664" w:hanging="471"/>
      </w:pPr>
      <w:rPr>
        <w:rFonts w:hint="default"/>
        <w:lang w:val="en-GB" w:eastAsia="en-GB" w:bidi="en-GB"/>
      </w:rPr>
    </w:lvl>
    <w:lvl w:ilvl="4" w:tplc="2B2C9662">
      <w:numFmt w:val="bullet"/>
      <w:lvlText w:val="•"/>
      <w:lvlJc w:val="left"/>
      <w:pPr>
        <w:ind w:left="4519" w:hanging="471"/>
      </w:pPr>
      <w:rPr>
        <w:rFonts w:hint="default"/>
        <w:lang w:val="en-GB" w:eastAsia="en-GB" w:bidi="en-GB"/>
      </w:rPr>
    </w:lvl>
    <w:lvl w:ilvl="5" w:tplc="C7A21E88">
      <w:numFmt w:val="bullet"/>
      <w:lvlText w:val="•"/>
      <w:lvlJc w:val="left"/>
      <w:pPr>
        <w:ind w:left="5374" w:hanging="471"/>
      </w:pPr>
      <w:rPr>
        <w:rFonts w:hint="default"/>
        <w:lang w:val="en-GB" w:eastAsia="en-GB" w:bidi="en-GB"/>
      </w:rPr>
    </w:lvl>
    <w:lvl w:ilvl="6" w:tplc="C714FB50">
      <w:numFmt w:val="bullet"/>
      <w:lvlText w:val="•"/>
      <w:lvlJc w:val="left"/>
      <w:pPr>
        <w:ind w:left="6229" w:hanging="471"/>
      </w:pPr>
      <w:rPr>
        <w:rFonts w:hint="default"/>
        <w:lang w:val="en-GB" w:eastAsia="en-GB" w:bidi="en-GB"/>
      </w:rPr>
    </w:lvl>
    <w:lvl w:ilvl="7" w:tplc="CD8030D6">
      <w:numFmt w:val="bullet"/>
      <w:lvlText w:val="•"/>
      <w:lvlJc w:val="left"/>
      <w:pPr>
        <w:ind w:left="7084" w:hanging="471"/>
      </w:pPr>
      <w:rPr>
        <w:rFonts w:hint="default"/>
        <w:lang w:val="en-GB" w:eastAsia="en-GB" w:bidi="en-GB"/>
      </w:rPr>
    </w:lvl>
    <w:lvl w:ilvl="8" w:tplc="CE2CE5C8">
      <w:numFmt w:val="bullet"/>
      <w:lvlText w:val="•"/>
      <w:lvlJc w:val="left"/>
      <w:pPr>
        <w:ind w:left="7939" w:hanging="471"/>
      </w:pPr>
      <w:rPr>
        <w:rFonts w:hint="default"/>
        <w:lang w:val="en-GB" w:eastAsia="en-GB" w:bidi="en-GB"/>
      </w:rPr>
    </w:lvl>
  </w:abstractNum>
  <w:abstractNum w:abstractNumId="28" w15:restartNumberingAfterBreak="0">
    <w:nsid w:val="5DDC18F0"/>
    <w:multiLevelType w:val="hybridMultilevel"/>
    <w:tmpl w:val="D18A2A1C"/>
    <w:lvl w:ilvl="0" w:tplc="BFF4671C">
      <w:numFmt w:val="bullet"/>
      <w:lvlText w:val=""/>
      <w:lvlJc w:val="left"/>
      <w:pPr>
        <w:ind w:left="775" w:hanging="361"/>
      </w:pPr>
      <w:rPr>
        <w:rFonts w:ascii="Symbol" w:eastAsia="Symbol" w:hAnsi="Symbol" w:cs="Symbol" w:hint="default"/>
        <w:w w:val="100"/>
        <w:sz w:val="22"/>
        <w:szCs w:val="22"/>
        <w:lang w:val="en-GB" w:eastAsia="en-GB" w:bidi="en-GB"/>
      </w:rPr>
    </w:lvl>
    <w:lvl w:ilvl="1" w:tplc="20560ABE">
      <w:numFmt w:val="bullet"/>
      <w:lvlText w:val="•"/>
      <w:lvlJc w:val="left"/>
      <w:pPr>
        <w:ind w:left="1666" w:hanging="361"/>
      </w:pPr>
      <w:rPr>
        <w:rFonts w:hint="default"/>
        <w:lang w:val="en-GB" w:eastAsia="en-GB" w:bidi="en-GB"/>
      </w:rPr>
    </w:lvl>
    <w:lvl w:ilvl="2" w:tplc="7C624796">
      <w:numFmt w:val="bullet"/>
      <w:lvlText w:val="•"/>
      <w:lvlJc w:val="left"/>
      <w:pPr>
        <w:ind w:left="2553" w:hanging="361"/>
      </w:pPr>
      <w:rPr>
        <w:rFonts w:hint="default"/>
        <w:lang w:val="en-GB" w:eastAsia="en-GB" w:bidi="en-GB"/>
      </w:rPr>
    </w:lvl>
    <w:lvl w:ilvl="3" w:tplc="A9385372">
      <w:numFmt w:val="bullet"/>
      <w:lvlText w:val="•"/>
      <w:lvlJc w:val="left"/>
      <w:pPr>
        <w:ind w:left="3440" w:hanging="361"/>
      </w:pPr>
      <w:rPr>
        <w:rFonts w:hint="default"/>
        <w:lang w:val="en-GB" w:eastAsia="en-GB" w:bidi="en-GB"/>
      </w:rPr>
    </w:lvl>
    <w:lvl w:ilvl="4" w:tplc="9202E356">
      <w:numFmt w:val="bullet"/>
      <w:lvlText w:val="•"/>
      <w:lvlJc w:val="left"/>
      <w:pPr>
        <w:ind w:left="4326" w:hanging="361"/>
      </w:pPr>
      <w:rPr>
        <w:rFonts w:hint="default"/>
        <w:lang w:val="en-GB" w:eastAsia="en-GB" w:bidi="en-GB"/>
      </w:rPr>
    </w:lvl>
    <w:lvl w:ilvl="5" w:tplc="FE0467FC">
      <w:numFmt w:val="bullet"/>
      <w:lvlText w:val="•"/>
      <w:lvlJc w:val="left"/>
      <w:pPr>
        <w:ind w:left="5213" w:hanging="361"/>
      </w:pPr>
      <w:rPr>
        <w:rFonts w:hint="default"/>
        <w:lang w:val="en-GB" w:eastAsia="en-GB" w:bidi="en-GB"/>
      </w:rPr>
    </w:lvl>
    <w:lvl w:ilvl="6" w:tplc="C382D53E">
      <w:numFmt w:val="bullet"/>
      <w:lvlText w:val="•"/>
      <w:lvlJc w:val="left"/>
      <w:pPr>
        <w:ind w:left="6100" w:hanging="361"/>
      </w:pPr>
      <w:rPr>
        <w:rFonts w:hint="default"/>
        <w:lang w:val="en-GB" w:eastAsia="en-GB" w:bidi="en-GB"/>
      </w:rPr>
    </w:lvl>
    <w:lvl w:ilvl="7" w:tplc="22A43EA2">
      <w:numFmt w:val="bullet"/>
      <w:lvlText w:val="•"/>
      <w:lvlJc w:val="left"/>
      <w:pPr>
        <w:ind w:left="6986" w:hanging="361"/>
      </w:pPr>
      <w:rPr>
        <w:rFonts w:hint="default"/>
        <w:lang w:val="en-GB" w:eastAsia="en-GB" w:bidi="en-GB"/>
      </w:rPr>
    </w:lvl>
    <w:lvl w:ilvl="8" w:tplc="5178C7F2">
      <w:numFmt w:val="bullet"/>
      <w:lvlText w:val="•"/>
      <w:lvlJc w:val="left"/>
      <w:pPr>
        <w:ind w:left="7873" w:hanging="361"/>
      </w:pPr>
      <w:rPr>
        <w:rFonts w:hint="default"/>
        <w:lang w:val="en-GB" w:eastAsia="en-GB" w:bidi="en-GB"/>
      </w:rPr>
    </w:lvl>
  </w:abstractNum>
  <w:abstractNum w:abstractNumId="29" w15:restartNumberingAfterBreak="0">
    <w:nsid w:val="61D73258"/>
    <w:multiLevelType w:val="hybridMultilevel"/>
    <w:tmpl w:val="2960933A"/>
    <w:lvl w:ilvl="0" w:tplc="A3C40450">
      <w:numFmt w:val="bullet"/>
      <w:lvlText w:val=""/>
      <w:lvlJc w:val="left"/>
      <w:pPr>
        <w:ind w:left="775" w:hanging="361"/>
      </w:pPr>
      <w:rPr>
        <w:rFonts w:ascii="Symbol" w:eastAsia="Symbol" w:hAnsi="Symbol" w:cs="Symbol" w:hint="default"/>
        <w:w w:val="100"/>
        <w:sz w:val="22"/>
        <w:szCs w:val="22"/>
        <w:lang w:val="en-GB" w:eastAsia="en-GB" w:bidi="en-GB"/>
      </w:rPr>
    </w:lvl>
    <w:lvl w:ilvl="1" w:tplc="DEA4CC12">
      <w:numFmt w:val="bullet"/>
      <w:lvlText w:val="•"/>
      <w:lvlJc w:val="left"/>
      <w:pPr>
        <w:ind w:left="1666" w:hanging="361"/>
      </w:pPr>
      <w:rPr>
        <w:rFonts w:hint="default"/>
        <w:lang w:val="en-GB" w:eastAsia="en-GB" w:bidi="en-GB"/>
      </w:rPr>
    </w:lvl>
    <w:lvl w:ilvl="2" w:tplc="6D7CAED4">
      <w:numFmt w:val="bullet"/>
      <w:lvlText w:val="•"/>
      <w:lvlJc w:val="left"/>
      <w:pPr>
        <w:ind w:left="2553" w:hanging="361"/>
      </w:pPr>
      <w:rPr>
        <w:rFonts w:hint="default"/>
        <w:lang w:val="en-GB" w:eastAsia="en-GB" w:bidi="en-GB"/>
      </w:rPr>
    </w:lvl>
    <w:lvl w:ilvl="3" w:tplc="A9FE09B2">
      <w:numFmt w:val="bullet"/>
      <w:lvlText w:val="•"/>
      <w:lvlJc w:val="left"/>
      <w:pPr>
        <w:ind w:left="3440" w:hanging="361"/>
      </w:pPr>
      <w:rPr>
        <w:rFonts w:hint="default"/>
        <w:lang w:val="en-GB" w:eastAsia="en-GB" w:bidi="en-GB"/>
      </w:rPr>
    </w:lvl>
    <w:lvl w:ilvl="4" w:tplc="32A07166">
      <w:numFmt w:val="bullet"/>
      <w:lvlText w:val="•"/>
      <w:lvlJc w:val="left"/>
      <w:pPr>
        <w:ind w:left="4326" w:hanging="361"/>
      </w:pPr>
      <w:rPr>
        <w:rFonts w:hint="default"/>
        <w:lang w:val="en-GB" w:eastAsia="en-GB" w:bidi="en-GB"/>
      </w:rPr>
    </w:lvl>
    <w:lvl w:ilvl="5" w:tplc="D5A6D9C8">
      <w:numFmt w:val="bullet"/>
      <w:lvlText w:val="•"/>
      <w:lvlJc w:val="left"/>
      <w:pPr>
        <w:ind w:left="5213" w:hanging="361"/>
      </w:pPr>
      <w:rPr>
        <w:rFonts w:hint="default"/>
        <w:lang w:val="en-GB" w:eastAsia="en-GB" w:bidi="en-GB"/>
      </w:rPr>
    </w:lvl>
    <w:lvl w:ilvl="6" w:tplc="8714A424">
      <w:numFmt w:val="bullet"/>
      <w:lvlText w:val="•"/>
      <w:lvlJc w:val="left"/>
      <w:pPr>
        <w:ind w:left="6100" w:hanging="361"/>
      </w:pPr>
      <w:rPr>
        <w:rFonts w:hint="default"/>
        <w:lang w:val="en-GB" w:eastAsia="en-GB" w:bidi="en-GB"/>
      </w:rPr>
    </w:lvl>
    <w:lvl w:ilvl="7" w:tplc="AAF293A8">
      <w:numFmt w:val="bullet"/>
      <w:lvlText w:val="•"/>
      <w:lvlJc w:val="left"/>
      <w:pPr>
        <w:ind w:left="6986" w:hanging="361"/>
      </w:pPr>
      <w:rPr>
        <w:rFonts w:hint="default"/>
        <w:lang w:val="en-GB" w:eastAsia="en-GB" w:bidi="en-GB"/>
      </w:rPr>
    </w:lvl>
    <w:lvl w:ilvl="8" w:tplc="1A92A30E">
      <w:numFmt w:val="bullet"/>
      <w:lvlText w:val="•"/>
      <w:lvlJc w:val="left"/>
      <w:pPr>
        <w:ind w:left="7873" w:hanging="361"/>
      </w:pPr>
      <w:rPr>
        <w:rFonts w:hint="default"/>
        <w:lang w:val="en-GB" w:eastAsia="en-GB" w:bidi="en-GB"/>
      </w:rPr>
    </w:lvl>
  </w:abstractNum>
  <w:abstractNum w:abstractNumId="30" w15:restartNumberingAfterBreak="0">
    <w:nsid w:val="635C077F"/>
    <w:multiLevelType w:val="hybridMultilevel"/>
    <w:tmpl w:val="8F4CBCAA"/>
    <w:lvl w:ilvl="0" w:tplc="3522DF3E">
      <w:numFmt w:val="bullet"/>
      <w:lvlText w:val=""/>
      <w:lvlJc w:val="left"/>
      <w:pPr>
        <w:ind w:left="775" w:hanging="361"/>
      </w:pPr>
      <w:rPr>
        <w:rFonts w:ascii="Symbol" w:eastAsia="Symbol" w:hAnsi="Symbol" w:cs="Symbol" w:hint="default"/>
        <w:w w:val="100"/>
        <w:sz w:val="22"/>
        <w:szCs w:val="22"/>
        <w:lang w:val="en-GB" w:eastAsia="en-GB" w:bidi="en-GB"/>
      </w:rPr>
    </w:lvl>
    <w:lvl w:ilvl="1" w:tplc="FA3E9DC0">
      <w:numFmt w:val="bullet"/>
      <w:lvlText w:val="•"/>
      <w:lvlJc w:val="left"/>
      <w:pPr>
        <w:ind w:left="1692" w:hanging="361"/>
      </w:pPr>
      <w:rPr>
        <w:rFonts w:hint="default"/>
        <w:lang w:val="en-GB" w:eastAsia="en-GB" w:bidi="en-GB"/>
      </w:rPr>
    </w:lvl>
    <w:lvl w:ilvl="2" w:tplc="48D6C90A">
      <w:numFmt w:val="bullet"/>
      <w:lvlText w:val="•"/>
      <w:lvlJc w:val="left"/>
      <w:pPr>
        <w:ind w:left="2605" w:hanging="361"/>
      </w:pPr>
      <w:rPr>
        <w:rFonts w:hint="default"/>
        <w:lang w:val="en-GB" w:eastAsia="en-GB" w:bidi="en-GB"/>
      </w:rPr>
    </w:lvl>
    <w:lvl w:ilvl="3" w:tplc="409CECD8">
      <w:numFmt w:val="bullet"/>
      <w:lvlText w:val="•"/>
      <w:lvlJc w:val="left"/>
      <w:pPr>
        <w:ind w:left="3517" w:hanging="361"/>
      </w:pPr>
      <w:rPr>
        <w:rFonts w:hint="default"/>
        <w:lang w:val="en-GB" w:eastAsia="en-GB" w:bidi="en-GB"/>
      </w:rPr>
    </w:lvl>
    <w:lvl w:ilvl="4" w:tplc="9A4263CA">
      <w:numFmt w:val="bullet"/>
      <w:lvlText w:val="•"/>
      <w:lvlJc w:val="left"/>
      <w:pPr>
        <w:ind w:left="4430" w:hanging="361"/>
      </w:pPr>
      <w:rPr>
        <w:rFonts w:hint="default"/>
        <w:lang w:val="en-GB" w:eastAsia="en-GB" w:bidi="en-GB"/>
      </w:rPr>
    </w:lvl>
    <w:lvl w:ilvl="5" w:tplc="D660BFCA">
      <w:numFmt w:val="bullet"/>
      <w:lvlText w:val="•"/>
      <w:lvlJc w:val="left"/>
      <w:pPr>
        <w:ind w:left="5343" w:hanging="361"/>
      </w:pPr>
      <w:rPr>
        <w:rFonts w:hint="default"/>
        <w:lang w:val="en-GB" w:eastAsia="en-GB" w:bidi="en-GB"/>
      </w:rPr>
    </w:lvl>
    <w:lvl w:ilvl="6" w:tplc="2F564684">
      <w:numFmt w:val="bullet"/>
      <w:lvlText w:val="•"/>
      <w:lvlJc w:val="left"/>
      <w:pPr>
        <w:ind w:left="6255" w:hanging="361"/>
      </w:pPr>
      <w:rPr>
        <w:rFonts w:hint="default"/>
        <w:lang w:val="en-GB" w:eastAsia="en-GB" w:bidi="en-GB"/>
      </w:rPr>
    </w:lvl>
    <w:lvl w:ilvl="7" w:tplc="A1A48F68">
      <w:numFmt w:val="bullet"/>
      <w:lvlText w:val="•"/>
      <w:lvlJc w:val="left"/>
      <w:pPr>
        <w:ind w:left="7168" w:hanging="361"/>
      </w:pPr>
      <w:rPr>
        <w:rFonts w:hint="default"/>
        <w:lang w:val="en-GB" w:eastAsia="en-GB" w:bidi="en-GB"/>
      </w:rPr>
    </w:lvl>
    <w:lvl w:ilvl="8" w:tplc="152EF5D0">
      <w:numFmt w:val="bullet"/>
      <w:lvlText w:val="•"/>
      <w:lvlJc w:val="left"/>
      <w:pPr>
        <w:ind w:left="8080" w:hanging="361"/>
      </w:pPr>
      <w:rPr>
        <w:rFonts w:hint="default"/>
        <w:lang w:val="en-GB" w:eastAsia="en-GB" w:bidi="en-GB"/>
      </w:rPr>
    </w:lvl>
  </w:abstractNum>
  <w:abstractNum w:abstractNumId="31" w15:restartNumberingAfterBreak="0">
    <w:nsid w:val="6525108F"/>
    <w:multiLevelType w:val="hybridMultilevel"/>
    <w:tmpl w:val="FDB23C7E"/>
    <w:lvl w:ilvl="0" w:tplc="16620764">
      <w:numFmt w:val="bullet"/>
      <w:lvlText w:val=""/>
      <w:lvlJc w:val="left"/>
      <w:pPr>
        <w:ind w:left="775" w:hanging="361"/>
      </w:pPr>
      <w:rPr>
        <w:rFonts w:ascii="Symbol" w:eastAsia="Symbol" w:hAnsi="Symbol" w:cs="Symbol" w:hint="default"/>
        <w:w w:val="100"/>
        <w:sz w:val="22"/>
        <w:szCs w:val="22"/>
        <w:lang w:val="en-GB" w:eastAsia="en-GB" w:bidi="en-GB"/>
      </w:rPr>
    </w:lvl>
    <w:lvl w:ilvl="1" w:tplc="F6FCABC2">
      <w:numFmt w:val="bullet"/>
      <w:lvlText w:val="•"/>
      <w:lvlJc w:val="left"/>
      <w:pPr>
        <w:ind w:left="1666" w:hanging="361"/>
      </w:pPr>
      <w:rPr>
        <w:rFonts w:hint="default"/>
        <w:lang w:val="en-GB" w:eastAsia="en-GB" w:bidi="en-GB"/>
      </w:rPr>
    </w:lvl>
    <w:lvl w:ilvl="2" w:tplc="DF7E9F2E">
      <w:numFmt w:val="bullet"/>
      <w:lvlText w:val="•"/>
      <w:lvlJc w:val="left"/>
      <w:pPr>
        <w:ind w:left="2553" w:hanging="361"/>
      </w:pPr>
      <w:rPr>
        <w:rFonts w:hint="default"/>
        <w:lang w:val="en-GB" w:eastAsia="en-GB" w:bidi="en-GB"/>
      </w:rPr>
    </w:lvl>
    <w:lvl w:ilvl="3" w:tplc="442E2B40">
      <w:numFmt w:val="bullet"/>
      <w:lvlText w:val="•"/>
      <w:lvlJc w:val="left"/>
      <w:pPr>
        <w:ind w:left="3440" w:hanging="361"/>
      </w:pPr>
      <w:rPr>
        <w:rFonts w:hint="default"/>
        <w:lang w:val="en-GB" w:eastAsia="en-GB" w:bidi="en-GB"/>
      </w:rPr>
    </w:lvl>
    <w:lvl w:ilvl="4" w:tplc="84A66796">
      <w:numFmt w:val="bullet"/>
      <w:lvlText w:val="•"/>
      <w:lvlJc w:val="left"/>
      <w:pPr>
        <w:ind w:left="4326" w:hanging="361"/>
      </w:pPr>
      <w:rPr>
        <w:rFonts w:hint="default"/>
        <w:lang w:val="en-GB" w:eastAsia="en-GB" w:bidi="en-GB"/>
      </w:rPr>
    </w:lvl>
    <w:lvl w:ilvl="5" w:tplc="624449D4">
      <w:numFmt w:val="bullet"/>
      <w:lvlText w:val="•"/>
      <w:lvlJc w:val="left"/>
      <w:pPr>
        <w:ind w:left="5213" w:hanging="361"/>
      </w:pPr>
      <w:rPr>
        <w:rFonts w:hint="default"/>
        <w:lang w:val="en-GB" w:eastAsia="en-GB" w:bidi="en-GB"/>
      </w:rPr>
    </w:lvl>
    <w:lvl w:ilvl="6" w:tplc="AF68C248">
      <w:numFmt w:val="bullet"/>
      <w:lvlText w:val="•"/>
      <w:lvlJc w:val="left"/>
      <w:pPr>
        <w:ind w:left="6100" w:hanging="361"/>
      </w:pPr>
      <w:rPr>
        <w:rFonts w:hint="default"/>
        <w:lang w:val="en-GB" w:eastAsia="en-GB" w:bidi="en-GB"/>
      </w:rPr>
    </w:lvl>
    <w:lvl w:ilvl="7" w:tplc="FAEA7966">
      <w:numFmt w:val="bullet"/>
      <w:lvlText w:val="•"/>
      <w:lvlJc w:val="left"/>
      <w:pPr>
        <w:ind w:left="6986" w:hanging="361"/>
      </w:pPr>
      <w:rPr>
        <w:rFonts w:hint="default"/>
        <w:lang w:val="en-GB" w:eastAsia="en-GB" w:bidi="en-GB"/>
      </w:rPr>
    </w:lvl>
    <w:lvl w:ilvl="8" w:tplc="D47E9CAC">
      <w:numFmt w:val="bullet"/>
      <w:lvlText w:val="•"/>
      <w:lvlJc w:val="left"/>
      <w:pPr>
        <w:ind w:left="7873" w:hanging="361"/>
      </w:pPr>
      <w:rPr>
        <w:rFonts w:hint="default"/>
        <w:lang w:val="en-GB" w:eastAsia="en-GB" w:bidi="en-GB"/>
      </w:rPr>
    </w:lvl>
  </w:abstractNum>
  <w:abstractNum w:abstractNumId="32" w15:restartNumberingAfterBreak="0">
    <w:nsid w:val="757C6AE1"/>
    <w:multiLevelType w:val="hybridMultilevel"/>
    <w:tmpl w:val="F21010C0"/>
    <w:lvl w:ilvl="0" w:tplc="15248CDA">
      <w:numFmt w:val="bullet"/>
      <w:lvlText w:val=""/>
      <w:lvlJc w:val="left"/>
      <w:pPr>
        <w:ind w:left="775" w:hanging="361"/>
      </w:pPr>
      <w:rPr>
        <w:rFonts w:ascii="Symbol" w:eastAsia="Symbol" w:hAnsi="Symbol" w:cs="Symbol" w:hint="default"/>
        <w:w w:val="100"/>
        <w:sz w:val="22"/>
        <w:szCs w:val="22"/>
        <w:lang w:val="en-GB" w:eastAsia="en-GB" w:bidi="en-GB"/>
      </w:rPr>
    </w:lvl>
    <w:lvl w:ilvl="1" w:tplc="2F4CC364">
      <w:numFmt w:val="bullet"/>
      <w:lvlText w:val="•"/>
      <w:lvlJc w:val="left"/>
      <w:pPr>
        <w:ind w:left="1666" w:hanging="361"/>
      </w:pPr>
      <w:rPr>
        <w:rFonts w:hint="default"/>
        <w:lang w:val="en-GB" w:eastAsia="en-GB" w:bidi="en-GB"/>
      </w:rPr>
    </w:lvl>
    <w:lvl w:ilvl="2" w:tplc="733677F8">
      <w:numFmt w:val="bullet"/>
      <w:lvlText w:val="•"/>
      <w:lvlJc w:val="left"/>
      <w:pPr>
        <w:ind w:left="2553" w:hanging="361"/>
      </w:pPr>
      <w:rPr>
        <w:rFonts w:hint="default"/>
        <w:lang w:val="en-GB" w:eastAsia="en-GB" w:bidi="en-GB"/>
      </w:rPr>
    </w:lvl>
    <w:lvl w:ilvl="3" w:tplc="F3B0261E">
      <w:numFmt w:val="bullet"/>
      <w:lvlText w:val="•"/>
      <w:lvlJc w:val="left"/>
      <w:pPr>
        <w:ind w:left="3440" w:hanging="361"/>
      </w:pPr>
      <w:rPr>
        <w:rFonts w:hint="default"/>
        <w:lang w:val="en-GB" w:eastAsia="en-GB" w:bidi="en-GB"/>
      </w:rPr>
    </w:lvl>
    <w:lvl w:ilvl="4" w:tplc="D8E8FFF8">
      <w:numFmt w:val="bullet"/>
      <w:lvlText w:val="•"/>
      <w:lvlJc w:val="left"/>
      <w:pPr>
        <w:ind w:left="4327" w:hanging="361"/>
      </w:pPr>
      <w:rPr>
        <w:rFonts w:hint="default"/>
        <w:lang w:val="en-GB" w:eastAsia="en-GB" w:bidi="en-GB"/>
      </w:rPr>
    </w:lvl>
    <w:lvl w:ilvl="5" w:tplc="6D50FD1C">
      <w:numFmt w:val="bullet"/>
      <w:lvlText w:val="•"/>
      <w:lvlJc w:val="left"/>
      <w:pPr>
        <w:ind w:left="5214" w:hanging="361"/>
      </w:pPr>
      <w:rPr>
        <w:rFonts w:hint="default"/>
        <w:lang w:val="en-GB" w:eastAsia="en-GB" w:bidi="en-GB"/>
      </w:rPr>
    </w:lvl>
    <w:lvl w:ilvl="6" w:tplc="DCB6BDCA">
      <w:numFmt w:val="bullet"/>
      <w:lvlText w:val="•"/>
      <w:lvlJc w:val="left"/>
      <w:pPr>
        <w:ind w:left="6101" w:hanging="361"/>
      </w:pPr>
      <w:rPr>
        <w:rFonts w:hint="default"/>
        <w:lang w:val="en-GB" w:eastAsia="en-GB" w:bidi="en-GB"/>
      </w:rPr>
    </w:lvl>
    <w:lvl w:ilvl="7" w:tplc="5DF28F40">
      <w:numFmt w:val="bullet"/>
      <w:lvlText w:val="•"/>
      <w:lvlJc w:val="left"/>
      <w:pPr>
        <w:ind w:left="6988" w:hanging="361"/>
      </w:pPr>
      <w:rPr>
        <w:rFonts w:hint="default"/>
        <w:lang w:val="en-GB" w:eastAsia="en-GB" w:bidi="en-GB"/>
      </w:rPr>
    </w:lvl>
    <w:lvl w:ilvl="8" w:tplc="1C9621B0">
      <w:numFmt w:val="bullet"/>
      <w:lvlText w:val="•"/>
      <w:lvlJc w:val="left"/>
      <w:pPr>
        <w:ind w:left="7875" w:hanging="361"/>
      </w:pPr>
      <w:rPr>
        <w:rFonts w:hint="default"/>
        <w:lang w:val="en-GB" w:eastAsia="en-GB" w:bidi="en-GB"/>
      </w:rPr>
    </w:lvl>
  </w:abstractNum>
  <w:abstractNum w:abstractNumId="33" w15:restartNumberingAfterBreak="0">
    <w:nsid w:val="76305B39"/>
    <w:multiLevelType w:val="hybridMultilevel"/>
    <w:tmpl w:val="E5E4E24C"/>
    <w:lvl w:ilvl="0" w:tplc="10803B40">
      <w:start w:val="21"/>
      <w:numFmt w:val="decimal"/>
      <w:lvlText w:val="%1"/>
      <w:lvlJc w:val="left"/>
      <w:pPr>
        <w:ind w:left="870" w:hanging="339"/>
      </w:pPr>
      <w:rPr>
        <w:rFonts w:ascii="Arial" w:eastAsia="Arial" w:hAnsi="Arial" w:cs="Arial" w:hint="default"/>
        <w:spacing w:val="-1"/>
        <w:w w:val="99"/>
        <w:sz w:val="20"/>
        <w:szCs w:val="20"/>
        <w:lang w:val="en-GB" w:eastAsia="en-GB" w:bidi="en-GB"/>
      </w:rPr>
    </w:lvl>
    <w:lvl w:ilvl="1" w:tplc="7B0AA84A">
      <w:numFmt w:val="bullet"/>
      <w:lvlText w:val="•"/>
      <w:lvlJc w:val="left"/>
      <w:pPr>
        <w:ind w:left="1864" w:hanging="339"/>
      </w:pPr>
      <w:rPr>
        <w:rFonts w:hint="default"/>
        <w:lang w:val="en-GB" w:eastAsia="en-GB" w:bidi="en-GB"/>
      </w:rPr>
    </w:lvl>
    <w:lvl w:ilvl="2" w:tplc="94CA78B6">
      <w:numFmt w:val="bullet"/>
      <w:lvlText w:val="•"/>
      <w:lvlJc w:val="left"/>
      <w:pPr>
        <w:ind w:left="2849" w:hanging="339"/>
      </w:pPr>
      <w:rPr>
        <w:rFonts w:hint="default"/>
        <w:lang w:val="en-GB" w:eastAsia="en-GB" w:bidi="en-GB"/>
      </w:rPr>
    </w:lvl>
    <w:lvl w:ilvl="3" w:tplc="60AE7444">
      <w:numFmt w:val="bullet"/>
      <w:lvlText w:val="•"/>
      <w:lvlJc w:val="left"/>
      <w:pPr>
        <w:ind w:left="3833" w:hanging="339"/>
      </w:pPr>
      <w:rPr>
        <w:rFonts w:hint="default"/>
        <w:lang w:val="en-GB" w:eastAsia="en-GB" w:bidi="en-GB"/>
      </w:rPr>
    </w:lvl>
    <w:lvl w:ilvl="4" w:tplc="E996A4BA">
      <w:numFmt w:val="bullet"/>
      <w:lvlText w:val="•"/>
      <w:lvlJc w:val="left"/>
      <w:pPr>
        <w:ind w:left="4818" w:hanging="339"/>
      </w:pPr>
      <w:rPr>
        <w:rFonts w:hint="default"/>
        <w:lang w:val="en-GB" w:eastAsia="en-GB" w:bidi="en-GB"/>
      </w:rPr>
    </w:lvl>
    <w:lvl w:ilvl="5" w:tplc="179074C6">
      <w:numFmt w:val="bullet"/>
      <w:lvlText w:val="•"/>
      <w:lvlJc w:val="left"/>
      <w:pPr>
        <w:ind w:left="5803" w:hanging="339"/>
      </w:pPr>
      <w:rPr>
        <w:rFonts w:hint="default"/>
        <w:lang w:val="en-GB" w:eastAsia="en-GB" w:bidi="en-GB"/>
      </w:rPr>
    </w:lvl>
    <w:lvl w:ilvl="6" w:tplc="510480E0">
      <w:numFmt w:val="bullet"/>
      <w:lvlText w:val="•"/>
      <w:lvlJc w:val="left"/>
      <w:pPr>
        <w:ind w:left="6787" w:hanging="339"/>
      </w:pPr>
      <w:rPr>
        <w:rFonts w:hint="default"/>
        <w:lang w:val="en-GB" w:eastAsia="en-GB" w:bidi="en-GB"/>
      </w:rPr>
    </w:lvl>
    <w:lvl w:ilvl="7" w:tplc="7EEEEC78">
      <w:numFmt w:val="bullet"/>
      <w:lvlText w:val="•"/>
      <w:lvlJc w:val="left"/>
      <w:pPr>
        <w:ind w:left="7772" w:hanging="339"/>
      </w:pPr>
      <w:rPr>
        <w:rFonts w:hint="default"/>
        <w:lang w:val="en-GB" w:eastAsia="en-GB" w:bidi="en-GB"/>
      </w:rPr>
    </w:lvl>
    <w:lvl w:ilvl="8" w:tplc="5B0C63AE">
      <w:numFmt w:val="bullet"/>
      <w:lvlText w:val="•"/>
      <w:lvlJc w:val="left"/>
      <w:pPr>
        <w:ind w:left="8757" w:hanging="339"/>
      </w:pPr>
      <w:rPr>
        <w:rFonts w:hint="default"/>
        <w:lang w:val="en-GB" w:eastAsia="en-GB" w:bidi="en-GB"/>
      </w:rPr>
    </w:lvl>
  </w:abstractNum>
  <w:abstractNum w:abstractNumId="34" w15:restartNumberingAfterBreak="0">
    <w:nsid w:val="76D17F21"/>
    <w:multiLevelType w:val="hybridMultilevel"/>
    <w:tmpl w:val="B052ACD8"/>
    <w:lvl w:ilvl="0" w:tplc="4D7CFFC2">
      <w:start w:val="1"/>
      <w:numFmt w:val="lowerLetter"/>
      <w:lvlText w:val="%1)"/>
      <w:lvlJc w:val="left"/>
      <w:pPr>
        <w:ind w:left="775" w:hanging="361"/>
      </w:pPr>
      <w:rPr>
        <w:rFonts w:ascii="Arial" w:eastAsia="Arial" w:hAnsi="Arial" w:cs="Arial" w:hint="default"/>
        <w:spacing w:val="-1"/>
        <w:w w:val="100"/>
        <w:sz w:val="22"/>
        <w:szCs w:val="22"/>
        <w:lang w:val="en-GB" w:eastAsia="en-GB" w:bidi="en-GB"/>
      </w:rPr>
    </w:lvl>
    <w:lvl w:ilvl="1" w:tplc="3D00A6FA">
      <w:start w:val="1"/>
      <w:numFmt w:val="lowerRoman"/>
      <w:lvlText w:val="%2."/>
      <w:lvlJc w:val="left"/>
      <w:pPr>
        <w:ind w:left="1418" w:hanging="394"/>
        <w:jc w:val="right"/>
      </w:pPr>
      <w:rPr>
        <w:rFonts w:ascii="Arial" w:eastAsia="Arial" w:hAnsi="Arial" w:cs="Arial" w:hint="default"/>
        <w:spacing w:val="-2"/>
        <w:w w:val="100"/>
        <w:sz w:val="22"/>
        <w:szCs w:val="22"/>
        <w:lang w:val="en-GB" w:eastAsia="en-GB" w:bidi="en-GB"/>
      </w:rPr>
    </w:lvl>
    <w:lvl w:ilvl="2" w:tplc="382A2C14">
      <w:numFmt w:val="bullet"/>
      <w:lvlText w:val="•"/>
      <w:lvlJc w:val="left"/>
      <w:pPr>
        <w:ind w:left="2334" w:hanging="394"/>
      </w:pPr>
      <w:rPr>
        <w:rFonts w:hint="default"/>
        <w:lang w:val="en-GB" w:eastAsia="en-GB" w:bidi="en-GB"/>
      </w:rPr>
    </w:lvl>
    <w:lvl w:ilvl="3" w:tplc="485C74CA">
      <w:numFmt w:val="bullet"/>
      <w:lvlText w:val="•"/>
      <w:lvlJc w:val="left"/>
      <w:pPr>
        <w:ind w:left="3248" w:hanging="394"/>
      </w:pPr>
      <w:rPr>
        <w:rFonts w:hint="default"/>
        <w:lang w:val="en-GB" w:eastAsia="en-GB" w:bidi="en-GB"/>
      </w:rPr>
    </w:lvl>
    <w:lvl w:ilvl="4" w:tplc="D100688C">
      <w:numFmt w:val="bullet"/>
      <w:lvlText w:val="•"/>
      <w:lvlJc w:val="left"/>
      <w:pPr>
        <w:ind w:left="4163" w:hanging="394"/>
      </w:pPr>
      <w:rPr>
        <w:rFonts w:hint="default"/>
        <w:lang w:val="en-GB" w:eastAsia="en-GB" w:bidi="en-GB"/>
      </w:rPr>
    </w:lvl>
    <w:lvl w:ilvl="5" w:tplc="37A8B0FC">
      <w:numFmt w:val="bullet"/>
      <w:lvlText w:val="•"/>
      <w:lvlJc w:val="left"/>
      <w:pPr>
        <w:ind w:left="5077" w:hanging="394"/>
      </w:pPr>
      <w:rPr>
        <w:rFonts w:hint="default"/>
        <w:lang w:val="en-GB" w:eastAsia="en-GB" w:bidi="en-GB"/>
      </w:rPr>
    </w:lvl>
    <w:lvl w:ilvl="6" w:tplc="5D9C9EFA">
      <w:numFmt w:val="bullet"/>
      <w:lvlText w:val="•"/>
      <w:lvlJc w:val="left"/>
      <w:pPr>
        <w:ind w:left="5991" w:hanging="394"/>
      </w:pPr>
      <w:rPr>
        <w:rFonts w:hint="default"/>
        <w:lang w:val="en-GB" w:eastAsia="en-GB" w:bidi="en-GB"/>
      </w:rPr>
    </w:lvl>
    <w:lvl w:ilvl="7" w:tplc="557A8AA6">
      <w:numFmt w:val="bullet"/>
      <w:lvlText w:val="•"/>
      <w:lvlJc w:val="left"/>
      <w:pPr>
        <w:ind w:left="6906" w:hanging="394"/>
      </w:pPr>
      <w:rPr>
        <w:rFonts w:hint="default"/>
        <w:lang w:val="en-GB" w:eastAsia="en-GB" w:bidi="en-GB"/>
      </w:rPr>
    </w:lvl>
    <w:lvl w:ilvl="8" w:tplc="992A6364">
      <w:numFmt w:val="bullet"/>
      <w:lvlText w:val="•"/>
      <w:lvlJc w:val="left"/>
      <w:pPr>
        <w:ind w:left="7820" w:hanging="394"/>
      </w:pPr>
      <w:rPr>
        <w:rFonts w:hint="default"/>
        <w:lang w:val="en-GB" w:eastAsia="en-GB" w:bidi="en-GB"/>
      </w:rPr>
    </w:lvl>
  </w:abstractNum>
  <w:abstractNum w:abstractNumId="35" w15:restartNumberingAfterBreak="0">
    <w:nsid w:val="7A056547"/>
    <w:multiLevelType w:val="hybridMultilevel"/>
    <w:tmpl w:val="43D22CB0"/>
    <w:lvl w:ilvl="0" w:tplc="B07AE512">
      <w:start w:val="1"/>
      <w:numFmt w:val="lowerLetter"/>
      <w:lvlText w:val="%1)"/>
      <w:lvlJc w:val="left"/>
      <w:pPr>
        <w:ind w:left="775" w:hanging="361"/>
      </w:pPr>
      <w:rPr>
        <w:rFonts w:ascii="Arial" w:eastAsia="Arial" w:hAnsi="Arial" w:cs="Arial" w:hint="default"/>
        <w:spacing w:val="-1"/>
        <w:w w:val="100"/>
        <w:sz w:val="22"/>
        <w:szCs w:val="22"/>
        <w:lang w:val="en-GB" w:eastAsia="en-GB" w:bidi="en-GB"/>
      </w:rPr>
    </w:lvl>
    <w:lvl w:ilvl="1" w:tplc="63BE0FFE">
      <w:start w:val="1"/>
      <w:numFmt w:val="lowerRoman"/>
      <w:lvlText w:val="%2."/>
      <w:lvlJc w:val="left"/>
      <w:pPr>
        <w:ind w:left="1495" w:hanging="471"/>
        <w:jc w:val="right"/>
      </w:pPr>
      <w:rPr>
        <w:rFonts w:ascii="Arial" w:eastAsia="Arial" w:hAnsi="Arial" w:cs="Arial" w:hint="default"/>
        <w:spacing w:val="-2"/>
        <w:w w:val="100"/>
        <w:sz w:val="22"/>
        <w:szCs w:val="22"/>
        <w:lang w:val="en-GB" w:eastAsia="en-GB" w:bidi="en-GB"/>
      </w:rPr>
    </w:lvl>
    <w:lvl w:ilvl="2" w:tplc="D9485654">
      <w:numFmt w:val="bullet"/>
      <w:lvlText w:val="•"/>
      <w:lvlJc w:val="left"/>
      <w:pPr>
        <w:ind w:left="1500" w:hanging="471"/>
      </w:pPr>
      <w:rPr>
        <w:rFonts w:hint="default"/>
        <w:lang w:val="en-GB" w:eastAsia="en-GB" w:bidi="en-GB"/>
      </w:rPr>
    </w:lvl>
    <w:lvl w:ilvl="3" w:tplc="607E4590">
      <w:numFmt w:val="bullet"/>
      <w:lvlText w:val="•"/>
      <w:lvlJc w:val="left"/>
      <w:pPr>
        <w:ind w:left="2518" w:hanging="471"/>
      </w:pPr>
      <w:rPr>
        <w:rFonts w:hint="default"/>
        <w:lang w:val="en-GB" w:eastAsia="en-GB" w:bidi="en-GB"/>
      </w:rPr>
    </w:lvl>
    <w:lvl w:ilvl="4" w:tplc="13029EBE">
      <w:numFmt w:val="bullet"/>
      <w:lvlText w:val="•"/>
      <w:lvlJc w:val="left"/>
      <w:pPr>
        <w:ind w:left="3537" w:hanging="471"/>
      </w:pPr>
      <w:rPr>
        <w:rFonts w:hint="default"/>
        <w:lang w:val="en-GB" w:eastAsia="en-GB" w:bidi="en-GB"/>
      </w:rPr>
    </w:lvl>
    <w:lvl w:ilvl="5" w:tplc="610EE19A">
      <w:numFmt w:val="bullet"/>
      <w:lvlText w:val="•"/>
      <w:lvlJc w:val="left"/>
      <w:pPr>
        <w:ind w:left="4555" w:hanging="471"/>
      </w:pPr>
      <w:rPr>
        <w:rFonts w:hint="default"/>
        <w:lang w:val="en-GB" w:eastAsia="en-GB" w:bidi="en-GB"/>
      </w:rPr>
    </w:lvl>
    <w:lvl w:ilvl="6" w:tplc="6664A318">
      <w:numFmt w:val="bullet"/>
      <w:lvlText w:val="•"/>
      <w:lvlJc w:val="left"/>
      <w:pPr>
        <w:ind w:left="5574" w:hanging="471"/>
      </w:pPr>
      <w:rPr>
        <w:rFonts w:hint="default"/>
        <w:lang w:val="en-GB" w:eastAsia="en-GB" w:bidi="en-GB"/>
      </w:rPr>
    </w:lvl>
    <w:lvl w:ilvl="7" w:tplc="805000D6">
      <w:numFmt w:val="bullet"/>
      <w:lvlText w:val="•"/>
      <w:lvlJc w:val="left"/>
      <w:pPr>
        <w:ind w:left="6593" w:hanging="471"/>
      </w:pPr>
      <w:rPr>
        <w:rFonts w:hint="default"/>
        <w:lang w:val="en-GB" w:eastAsia="en-GB" w:bidi="en-GB"/>
      </w:rPr>
    </w:lvl>
    <w:lvl w:ilvl="8" w:tplc="63760D8A">
      <w:numFmt w:val="bullet"/>
      <w:lvlText w:val="•"/>
      <w:lvlJc w:val="left"/>
      <w:pPr>
        <w:ind w:left="7611" w:hanging="471"/>
      </w:pPr>
      <w:rPr>
        <w:rFonts w:hint="default"/>
        <w:lang w:val="en-GB" w:eastAsia="en-GB" w:bidi="en-GB"/>
      </w:rPr>
    </w:lvl>
  </w:abstractNum>
  <w:abstractNum w:abstractNumId="36" w15:restartNumberingAfterBreak="0">
    <w:nsid w:val="7C3A1D19"/>
    <w:multiLevelType w:val="hybridMultilevel"/>
    <w:tmpl w:val="F05A75C2"/>
    <w:lvl w:ilvl="0" w:tplc="32AECD8A">
      <w:start w:val="1"/>
      <w:numFmt w:val="lowerLetter"/>
      <w:lvlText w:val="%1."/>
      <w:lvlJc w:val="left"/>
      <w:pPr>
        <w:ind w:left="806" w:hanging="426"/>
      </w:pPr>
      <w:rPr>
        <w:rFonts w:ascii="Arial" w:eastAsia="Arial" w:hAnsi="Arial" w:cs="Arial" w:hint="default"/>
        <w:spacing w:val="-1"/>
        <w:w w:val="100"/>
        <w:sz w:val="22"/>
        <w:szCs w:val="22"/>
        <w:lang w:val="en-GB" w:eastAsia="en-GB" w:bidi="en-GB"/>
      </w:rPr>
    </w:lvl>
    <w:lvl w:ilvl="1" w:tplc="BE845308">
      <w:numFmt w:val="bullet"/>
      <w:lvlText w:val="•"/>
      <w:lvlJc w:val="left"/>
      <w:pPr>
        <w:ind w:left="1733" w:hanging="426"/>
      </w:pPr>
      <w:rPr>
        <w:rFonts w:hint="default"/>
        <w:lang w:val="en-GB" w:eastAsia="en-GB" w:bidi="en-GB"/>
      </w:rPr>
    </w:lvl>
    <w:lvl w:ilvl="2" w:tplc="DC2408B6">
      <w:numFmt w:val="bullet"/>
      <w:lvlText w:val="•"/>
      <w:lvlJc w:val="left"/>
      <w:pPr>
        <w:ind w:left="2666" w:hanging="426"/>
      </w:pPr>
      <w:rPr>
        <w:rFonts w:hint="default"/>
        <w:lang w:val="en-GB" w:eastAsia="en-GB" w:bidi="en-GB"/>
      </w:rPr>
    </w:lvl>
    <w:lvl w:ilvl="3" w:tplc="A75015EA">
      <w:numFmt w:val="bullet"/>
      <w:lvlText w:val="•"/>
      <w:lvlJc w:val="left"/>
      <w:pPr>
        <w:ind w:left="3599" w:hanging="426"/>
      </w:pPr>
      <w:rPr>
        <w:rFonts w:hint="default"/>
        <w:lang w:val="en-GB" w:eastAsia="en-GB" w:bidi="en-GB"/>
      </w:rPr>
    </w:lvl>
    <w:lvl w:ilvl="4" w:tplc="35AA0728">
      <w:numFmt w:val="bullet"/>
      <w:lvlText w:val="•"/>
      <w:lvlJc w:val="left"/>
      <w:pPr>
        <w:ind w:left="4532" w:hanging="426"/>
      </w:pPr>
      <w:rPr>
        <w:rFonts w:hint="default"/>
        <w:lang w:val="en-GB" w:eastAsia="en-GB" w:bidi="en-GB"/>
      </w:rPr>
    </w:lvl>
    <w:lvl w:ilvl="5" w:tplc="DEC02BB8">
      <w:numFmt w:val="bullet"/>
      <w:lvlText w:val="•"/>
      <w:lvlJc w:val="left"/>
      <w:pPr>
        <w:ind w:left="5465" w:hanging="426"/>
      </w:pPr>
      <w:rPr>
        <w:rFonts w:hint="default"/>
        <w:lang w:val="en-GB" w:eastAsia="en-GB" w:bidi="en-GB"/>
      </w:rPr>
    </w:lvl>
    <w:lvl w:ilvl="6" w:tplc="AAD8AA80">
      <w:numFmt w:val="bullet"/>
      <w:lvlText w:val="•"/>
      <w:lvlJc w:val="left"/>
      <w:pPr>
        <w:ind w:left="6398" w:hanging="426"/>
      </w:pPr>
      <w:rPr>
        <w:rFonts w:hint="default"/>
        <w:lang w:val="en-GB" w:eastAsia="en-GB" w:bidi="en-GB"/>
      </w:rPr>
    </w:lvl>
    <w:lvl w:ilvl="7" w:tplc="9BBCE9CA">
      <w:numFmt w:val="bullet"/>
      <w:lvlText w:val="•"/>
      <w:lvlJc w:val="left"/>
      <w:pPr>
        <w:ind w:left="7331" w:hanging="426"/>
      </w:pPr>
      <w:rPr>
        <w:rFonts w:hint="default"/>
        <w:lang w:val="en-GB" w:eastAsia="en-GB" w:bidi="en-GB"/>
      </w:rPr>
    </w:lvl>
    <w:lvl w:ilvl="8" w:tplc="A6769212">
      <w:numFmt w:val="bullet"/>
      <w:lvlText w:val="•"/>
      <w:lvlJc w:val="left"/>
      <w:pPr>
        <w:ind w:left="8264" w:hanging="426"/>
      </w:pPr>
      <w:rPr>
        <w:rFonts w:hint="default"/>
        <w:lang w:val="en-GB" w:eastAsia="en-GB" w:bidi="en-GB"/>
      </w:rPr>
    </w:lvl>
  </w:abstractNum>
  <w:num w:numId="1" w16cid:durableId="1283461890">
    <w:abstractNumId w:val="12"/>
  </w:num>
  <w:num w:numId="2" w16cid:durableId="1441412166">
    <w:abstractNumId w:val="21"/>
  </w:num>
  <w:num w:numId="3" w16cid:durableId="1662349968">
    <w:abstractNumId w:val="22"/>
  </w:num>
  <w:num w:numId="4" w16cid:durableId="1996176156">
    <w:abstractNumId w:val="30"/>
  </w:num>
  <w:num w:numId="5" w16cid:durableId="2016610849">
    <w:abstractNumId w:val="13"/>
  </w:num>
  <w:num w:numId="6" w16cid:durableId="292977750">
    <w:abstractNumId w:val="35"/>
  </w:num>
  <w:num w:numId="7" w16cid:durableId="1767847064">
    <w:abstractNumId w:val="27"/>
  </w:num>
  <w:num w:numId="8" w16cid:durableId="1945648480">
    <w:abstractNumId w:val="34"/>
  </w:num>
  <w:num w:numId="9" w16cid:durableId="286204846">
    <w:abstractNumId w:val="33"/>
  </w:num>
  <w:num w:numId="10" w16cid:durableId="671684378">
    <w:abstractNumId w:val="10"/>
  </w:num>
  <w:num w:numId="11" w16cid:durableId="1780955156">
    <w:abstractNumId w:val="5"/>
  </w:num>
  <w:num w:numId="12" w16cid:durableId="882592259">
    <w:abstractNumId w:val="6"/>
  </w:num>
  <w:num w:numId="13" w16cid:durableId="1155954341">
    <w:abstractNumId w:val="9"/>
  </w:num>
  <w:num w:numId="14" w16cid:durableId="1270553635">
    <w:abstractNumId w:val="15"/>
  </w:num>
  <w:num w:numId="15" w16cid:durableId="1937327986">
    <w:abstractNumId w:val="32"/>
  </w:num>
  <w:num w:numId="16" w16cid:durableId="1440758716">
    <w:abstractNumId w:val="8"/>
  </w:num>
  <w:num w:numId="17" w16cid:durableId="140194901">
    <w:abstractNumId w:val="23"/>
  </w:num>
  <w:num w:numId="18" w16cid:durableId="841508619">
    <w:abstractNumId w:val="2"/>
  </w:num>
  <w:num w:numId="19" w16cid:durableId="1272664195">
    <w:abstractNumId w:val="3"/>
  </w:num>
  <w:num w:numId="20" w16cid:durableId="1034038521">
    <w:abstractNumId w:val="20"/>
  </w:num>
  <w:num w:numId="21" w16cid:durableId="1021977310">
    <w:abstractNumId w:val="16"/>
  </w:num>
  <w:num w:numId="22" w16cid:durableId="614215469">
    <w:abstractNumId w:val="24"/>
  </w:num>
  <w:num w:numId="23" w16cid:durableId="2011984137">
    <w:abstractNumId w:val="19"/>
  </w:num>
  <w:num w:numId="24" w16cid:durableId="531695124">
    <w:abstractNumId w:val="14"/>
  </w:num>
  <w:num w:numId="25" w16cid:durableId="337851770">
    <w:abstractNumId w:val="29"/>
  </w:num>
  <w:num w:numId="26" w16cid:durableId="1464542587">
    <w:abstractNumId w:val="28"/>
  </w:num>
  <w:num w:numId="27" w16cid:durableId="1391003879">
    <w:abstractNumId w:val="31"/>
  </w:num>
  <w:num w:numId="28" w16cid:durableId="1855997159">
    <w:abstractNumId w:val="17"/>
  </w:num>
  <w:num w:numId="29" w16cid:durableId="437410571">
    <w:abstractNumId w:val="25"/>
  </w:num>
  <w:num w:numId="30" w16cid:durableId="1781298238">
    <w:abstractNumId w:val="36"/>
  </w:num>
  <w:num w:numId="31" w16cid:durableId="414279316">
    <w:abstractNumId w:val="4"/>
  </w:num>
  <w:num w:numId="32" w16cid:durableId="1036079599">
    <w:abstractNumId w:val="0"/>
  </w:num>
  <w:num w:numId="33" w16cid:durableId="1191382707">
    <w:abstractNumId w:val="7"/>
  </w:num>
  <w:num w:numId="34" w16cid:durableId="1610506810">
    <w:abstractNumId w:val="18"/>
  </w:num>
  <w:num w:numId="35" w16cid:durableId="1945645927">
    <w:abstractNumId w:val="26"/>
  </w:num>
  <w:num w:numId="36" w16cid:durableId="446657523">
    <w:abstractNumId w:val="1"/>
  </w:num>
  <w:num w:numId="37" w16cid:durableId="1053776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43"/>
    <w:rsid w:val="0000181A"/>
    <w:rsid w:val="00002B78"/>
    <w:rsid w:val="000031A8"/>
    <w:rsid w:val="00006F06"/>
    <w:rsid w:val="00007E50"/>
    <w:rsid w:val="000145E3"/>
    <w:rsid w:val="000166FD"/>
    <w:rsid w:val="00021B72"/>
    <w:rsid w:val="00026F76"/>
    <w:rsid w:val="000302D4"/>
    <w:rsid w:val="00030A5A"/>
    <w:rsid w:val="000329E4"/>
    <w:rsid w:val="000332CC"/>
    <w:rsid w:val="00037AAD"/>
    <w:rsid w:val="0004337F"/>
    <w:rsid w:val="00043814"/>
    <w:rsid w:val="00047224"/>
    <w:rsid w:val="00066181"/>
    <w:rsid w:val="00067A64"/>
    <w:rsid w:val="00076C15"/>
    <w:rsid w:val="000822B5"/>
    <w:rsid w:val="0008297C"/>
    <w:rsid w:val="0009520B"/>
    <w:rsid w:val="00096C9F"/>
    <w:rsid w:val="000A06AF"/>
    <w:rsid w:val="000A301B"/>
    <w:rsid w:val="000A3473"/>
    <w:rsid w:val="000A7ADB"/>
    <w:rsid w:val="000B235E"/>
    <w:rsid w:val="000B27CF"/>
    <w:rsid w:val="000B2C77"/>
    <w:rsid w:val="000B4EF1"/>
    <w:rsid w:val="000C01B3"/>
    <w:rsid w:val="000C2FBB"/>
    <w:rsid w:val="000C3143"/>
    <w:rsid w:val="000C4DBB"/>
    <w:rsid w:val="000C4F20"/>
    <w:rsid w:val="000C6795"/>
    <w:rsid w:val="000C7451"/>
    <w:rsid w:val="000C74E4"/>
    <w:rsid w:val="000D1C43"/>
    <w:rsid w:val="000D216E"/>
    <w:rsid w:val="000D3EB8"/>
    <w:rsid w:val="000D5C19"/>
    <w:rsid w:val="000E0F94"/>
    <w:rsid w:val="000E226D"/>
    <w:rsid w:val="000E4EBE"/>
    <w:rsid w:val="000E6253"/>
    <w:rsid w:val="000F0074"/>
    <w:rsid w:val="000F2554"/>
    <w:rsid w:val="000F2D69"/>
    <w:rsid w:val="000F5098"/>
    <w:rsid w:val="00103B34"/>
    <w:rsid w:val="00103B4A"/>
    <w:rsid w:val="001058BC"/>
    <w:rsid w:val="00105DD6"/>
    <w:rsid w:val="00107886"/>
    <w:rsid w:val="00110D76"/>
    <w:rsid w:val="00111A30"/>
    <w:rsid w:val="00111CEA"/>
    <w:rsid w:val="001125A1"/>
    <w:rsid w:val="00114BDE"/>
    <w:rsid w:val="00115D8F"/>
    <w:rsid w:val="0011672E"/>
    <w:rsid w:val="00125A40"/>
    <w:rsid w:val="00126E33"/>
    <w:rsid w:val="00131A22"/>
    <w:rsid w:val="00141F1B"/>
    <w:rsid w:val="001424E4"/>
    <w:rsid w:val="00146678"/>
    <w:rsid w:val="00147179"/>
    <w:rsid w:val="00147EF9"/>
    <w:rsid w:val="00163C2C"/>
    <w:rsid w:val="00167B3E"/>
    <w:rsid w:val="00170097"/>
    <w:rsid w:val="001720BE"/>
    <w:rsid w:val="001738A6"/>
    <w:rsid w:val="00175B03"/>
    <w:rsid w:val="00175D63"/>
    <w:rsid w:val="0017610B"/>
    <w:rsid w:val="00177463"/>
    <w:rsid w:val="00182C98"/>
    <w:rsid w:val="001848A2"/>
    <w:rsid w:val="00192539"/>
    <w:rsid w:val="00194410"/>
    <w:rsid w:val="0019525B"/>
    <w:rsid w:val="00195543"/>
    <w:rsid w:val="001959F7"/>
    <w:rsid w:val="001A445F"/>
    <w:rsid w:val="001B417E"/>
    <w:rsid w:val="001B4CD5"/>
    <w:rsid w:val="001B4CF7"/>
    <w:rsid w:val="001C0774"/>
    <w:rsid w:val="001C08BC"/>
    <w:rsid w:val="001C0CDD"/>
    <w:rsid w:val="001C1F85"/>
    <w:rsid w:val="001C291C"/>
    <w:rsid w:val="001C415C"/>
    <w:rsid w:val="001D1D39"/>
    <w:rsid w:val="001E0973"/>
    <w:rsid w:val="001E2E53"/>
    <w:rsid w:val="001E3981"/>
    <w:rsid w:val="001F2D09"/>
    <w:rsid w:val="001F73CD"/>
    <w:rsid w:val="00200481"/>
    <w:rsid w:val="0020064C"/>
    <w:rsid w:val="00200A29"/>
    <w:rsid w:val="00202CAA"/>
    <w:rsid w:val="00203524"/>
    <w:rsid w:val="0020678E"/>
    <w:rsid w:val="002149E5"/>
    <w:rsid w:val="00227304"/>
    <w:rsid w:val="00230725"/>
    <w:rsid w:val="00235CEB"/>
    <w:rsid w:val="00240426"/>
    <w:rsid w:val="002466A8"/>
    <w:rsid w:val="002513C1"/>
    <w:rsid w:val="00255677"/>
    <w:rsid w:val="00255B82"/>
    <w:rsid w:val="00257CD0"/>
    <w:rsid w:val="0027135F"/>
    <w:rsid w:val="00277678"/>
    <w:rsid w:val="0028044A"/>
    <w:rsid w:val="0028166C"/>
    <w:rsid w:val="002915B7"/>
    <w:rsid w:val="00292099"/>
    <w:rsid w:val="002A0C14"/>
    <w:rsid w:val="002B27E8"/>
    <w:rsid w:val="002B5FD7"/>
    <w:rsid w:val="002C26AB"/>
    <w:rsid w:val="002C3A1D"/>
    <w:rsid w:val="002C7E1A"/>
    <w:rsid w:val="002E0595"/>
    <w:rsid w:val="002E0B1C"/>
    <w:rsid w:val="002E550A"/>
    <w:rsid w:val="002E5BD6"/>
    <w:rsid w:val="002E7C7D"/>
    <w:rsid w:val="002F122B"/>
    <w:rsid w:val="002F2730"/>
    <w:rsid w:val="0030455E"/>
    <w:rsid w:val="00307334"/>
    <w:rsid w:val="00311FD3"/>
    <w:rsid w:val="00316851"/>
    <w:rsid w:val="0032099F"/>
    <w:rsid w:val="00320E7B"/>
    <w:rsid w:val="00340DFE"/>
    <w:rsid w:val="00341154"/>
    <w:rsid w:val="00344664"/>
    <w:rsid w:val="003446EB"/>
    <w:rsid w:val="0034579E"/>
    <w:rsid w:val="00356159"/>
    <w:rsid w:val="00376AB8"/>
    <w:rsid w:val="00377652"/>
    <w:rsid w:val="003804B8"/>
    <w:rsid w:val="00381D93"/>
    <w:rsid w:val="00383293"/>
    <w:rsid w:val="00386916"/>
    <w:rsid w:val="00392419"/>
    <w:rsid w:val="003978E5"/>
    <w:rsid w:val="003A16AF"/>
    <w:rsid w:val="003A6DEF"/>
    <w:rsid w:val="003A7C03"/>
    <w:rsid w:val="003B1270"/>
    <w:rsid w:val="003B205C"/>
    <w:rsid w:val="003B782E"/>
    <w:rsid w:val="003C0A84"/>
    <w:rsid w:val="003C18EB"/>
    <w:rsid w:val="003C5524"/>
    <w:rsid w:val="003C765C"/>
    <w:rsid w:val="003D08A1"/>
    <w:rsid w:val="003D2EE3"/>
    <w:rsid w:val="003D487C"/>
    <w:rsid w:val="003E059C"/>
    <w:rsid w:val="003E20B0"/>
    <w:rsid w:val="003E35CA"/>
    <w:rsid w:val="003E3940"/>
    <w:rsid w:val="003F27A9"/>
    <w:rsid w:val="003F6206"/>
    <w:rsid w:val="00400A0F"/>
    <w:rsid w:val="004059C8"/>
    <w:rsid w:val="0040610C"/>
    <w:rsid w:val="00406514"/>
    <w:rsid w:val="00415C70"/>
    <w:rsid w:val="00423D21"/>
    <w:rsid w:val="00424160"/>
    <w:rsid w:val="00430AB1"/>
    <w:rsid w:val="00431EFE"/>
    <w:rsid w:val="004327FF"/>
    <w:rsid w:val="0043453E"/>
    <w:rsid w:val="004419A0"/>
    <w:rsid w:val="004435D8"/>
    <w:rsid w:val="00444ABB"/>
    <w:rsid w:val="00460BF1"/>
    <w:rsid w:val="0046134F"/>
    <w:rsid w:val="004629BA"/>
    <w:rsid w:val="004635F1"/>
    <w:rsid w:val="00464A2F"/>
    <w:rsid w:val="004655ED"/>
    <w:rsid w:val="00477709"/>
    <w:rsid w:val="00480B6C"/>
    <w:rsid w:val="00491063"/>
    <w:rsid w:val="004A7D4D"/>
    <w:rsid w:val="004B60B9"/>
    <w:rsid w:val="004B656E"/>
    <w:rsid w:val="004C097B"/>
    <w:rsid w:val="004C5FC0"/>
    <w:rsid w:val="004C7FD3"/>
    <w:rsid w:val="004D1A58"/>
    <w:rsid w:val="004D729F"/>
    <w:rsid w:val="004E218E"/>
    <w:rsid w:val="004E3652"/>
    <w:rsid w:val="004E450F"/>
    <w:rsid w:val="004F0FC8"/>
    <w:rsid w:val="004F35CA"/>
    <w:rsid w:val="004F53B8"/>
    <w:rsid w:val="004F6C7E"/>
    <w:rsid w:val="005039BD"/>
    <w:rsid w:val="00505575"/>
    <w:rsid w:val="00505735"/>
    <w:rsid w:val="00507A52"/>
    <w:rsid w:val="005118C5"/>
    <w:rsid w:val="005121BD"/>
    <w:rsid w:val="00520480"/>
    <w:rsid w:val="0052069A"/>
    <w:rsid w:val="00523358"/>
    <w:rsid w:val="00523EE9"/>
    <w:rsid w:val="0052455C"/>
    <w:rsid w:val="00527A8E"/>
    <w:rsid w:val="0053468A"/>
    <w:rsid w:val="005361AC"/>
    <w:rsid w:val="0053783D"/>
    <w:rsid w:val="00543AA7"/>
    <w:rsid w:val="005510E9"/>
    <w:rsid w:val="00557669"/>
    <w:rsid w:val="00557746"/>
    <w:rsid w:val="005620CF"/>
    <w:rsid w:val="005626FD"/>
    <w:rsid w:val="0057038B"/>
    <w:rsid w:val="00581742"/>
    <w:rsid w:val="005831D3"/>
    <w:rsid w:val="00583F5A"/>
    <w:rsid w:val="0059115E"/>
    <w:rsid w:val="0059402F"/>
    <w:rsid w:val="00596A91"/>
    <w:rsid w:val="005975D9"/>
    <w:rsid w:val="00597E88"/>
    <w:rsid w:val="005A22C4"/>
    <w:rsid w:val="005A7B1F"/>
    <w:rsid w:val="005B797C"/>
    <w:rsid w:val="005C2393"/>
    <w:rsid w:val="005C3B7F"/>
    <w:rsid w:val="005C47E4"/>
    <w:rsid w:val="005E0DFD"/>
    <w:rsid w:val="005E2E81"/>
    <w:rsid w:val="005E38E8"/>
    <w:rsid w:val="005E65CD"/>
    <w:rsid w:val="005F2264"/>
    <w:rsid w:val="005F2A03"/>
    <w:rsid w:val="0060058B"/>
    <w:rsid w:val="0061265E"/>
    <w:rsid w:val="006128D6"/>
    <w:rsid w:val="00613768"/>
    <w:rsid w:val="0061466B"/>
    <w:rsid w:val="00621A0D"/>
    <w:rsid w:val="00625DA5"/>
    <w:rsid w:val="00626057"/>
    <w:rsid w:val="00632B03"/>
    <w:rsid w:val="00633E1D"/>
    <w:rsid w:val="00640E77"/>
    <w:rsid w:val="006454E0"/>
    <w:rsid w:val="006505D5"/>
    <w:rsid w:val="00650937"/>
    <w:rsid w:val="00661B00"/>
    <w:rsid w:val="00662F81"/>
    <w:rsid w:val="0066698D"/>
    <w:rsid w:val="006673C7"/>
    <w:rsid w:val="006702AC"/>
    <w:rsid w:val="00670F0A"/>
    <w:rsid w:val="006720A2"/>
    <w:rsid w:val="00673794"/>
    <w:rsid w:val="0068080E"/>
    <w:rsid w:val="00682955"/>
    <w:rsid w:val="00684E8E"/>
    <w:rsid w:val="00685CCD"/>
    <w:rsid w:val="00691E56"/>
    <w:rsid w:val="006925FA"/>
    <w:rsid w:val="00696D71"/>
    <w:rsid w:val="006A285D"/>
    <w:rsid w:val="006A4C70"/>
    <w:rsid w:val="006B41E6"/>
    <w:rsid w:val="006B62FB"/>
    <w:rsid w:val="006B7FD3"/>
    <w:rsid w:val="006C3FE6"/>
    <w:rsid w:val="006C4307"/>
    <w:rsid w:val="006D33EE"/>
    <w:rsid w:val="006D3E5B"/>
    <w:rsid w:val="006E069F"/>
    <w:rsid w:val="006E6FE7"/>
    <w:rsid w:val="006E76E4"/>
    <w:rsid w:val="006F3470"/>
    <w:rsid w:val="006F5350"/>
    <w:rsid w:val="006F5979"/>
    <w:rsid w:val="0070392B"/>
    <w:rsid w:val="007140D3"/>
    <w:rsid w:val="0071724E"/>
    <w:rsid w:val="007218B4"/>
    <w:rsid w:val="007240E8"/>
    <w:rsid w:val="00735A87"/>
    <w:rsid w:val="007375CD"/>
    <w:rsid w:val="00740551"/>
    <w:rsid w:val="00756EF0"/>
    <w:rsid w:val="007659B3"/>
    <w:rsid w:val="00765E91"/>
    <w:rsid w:val="00766631"/>
    <w:rsid w:val="00785FBF"/>
    <w:rsid w:val="00791E27"/>
    <w:rsid w:val="00792EB6"/>
    <w:rsid w:val="007935DE"/>
    <w:rsid w:val="00794DE8"/>
    <w:rsid w:val="00796A8D"/>
    <w:rsid w:val="007A39EC"/>
    <w:rsid w:val="007A3C7E"/>
    <w:rsid w:val="007A4613"/>
    <w:rsid w:val="007A6D35"/>
    <w:rsid w:val="007B454B"/>
    <w:rsid w:val="007B6591"/>
    <w:rsid w:val="007B6E54"/>
    <w:rsid w:val="007B7113"/>
    <w:rsid w:val="007C1A78"/>
    <w:rsid w:val="007C6DB0"/>
    <w:rsid w:val="007D07BB"/>
    <w:rsid w:val="007D1AFE"/>
    <w:rsid w:val="007E42DE"/>
    <w:rsid w:val="007E71B5"/>
    <w:rsid w:val="007F4CCF"/>
    <w:rsid w:val="007F7871"/>
    <w:rsid w:val="00802CA7"/>
    <w:rsid w:val="008045DD"/>
    <w:rsid w:val="00805214"/>
    <w:rsid w:val="00805B68"/>
    <w:rsid w:val="0080753B"/>
    <w:rsid w:val="00807E23"/>
    <w:rsid w:val="00810CDF"/>
    <w:rsid w:val="00810E74"/>
    <w:rsid w:val="00814042"/>
    <w:rsid w:val="00817BB7"/>
    <w:rsid w:val="00822D37"/>
    <w:rsid w:val="008248F7"/>
    <w:rsid w:val="00824ECD"/>
    <w:rsid w:val="00826970"/>
    <w:rsid w:val="0082774C"/>
    <w:rsid w:val="00834E3B"/>
    <w:rsid w:val="00843041"/>
    <w:rsid w:val="008477EB"/>
    <w:rsid w:val="0085237F"/>
    <w:rsid w:val="00852646"/>
    <w:rsid w:val="00855710"/>
    <w:rsid w:val="008623BE"/>
    <w:rsid w:val="00866919"/>
    <w:rsid w:val="00866DE4"/>
    <w:rsid w:val="00873F58"/>
    <w:rsid w:val="008759D7"/>
    <w:rsid w:val="00876384"/>
    <w:rsid w:val="00881EBB"/>
    <w:rsid w:val="00883FCE"/>
    <w:rsid w:val="00885E74"/>
    <w:rsid w:val="008938EC"/>
    <w:rsid w:val="0089674C"/>
    <w:rsid w:val="008A354F"/>
    <w:rsid w:val="008A3A86"/>
    <w:rsid w:val="008B16CC"/>
    <w:rsid w:val="008B2F7B"/>
    <w:rsid w:val="008B3C9E"/>
    <w:rsid w:val="008B4BA6"/>
    <w:rsid w:val="008B5703"/>
    <w:rsid w:val="008B7D59"/>
    <w:rsid w:val="008C0678"/>
    <w:rsid w:val="008C2547"/>
    <w:rsid w:val="008C290A"/>
    <w:rsid w:val="008C29FC"/>
    <w:rsid w:val="008C3A5C"/>
    <w:rsid w:val="008C3FF5"/>
    <w:rsid w:val="008D544A"/>
    <w:rsid w:val="008D5BFA"/>
    <w:rsid w:val="008D71F8"/>
    <w:rsid w:val="008D72A6"/>
    <w:rsid w:val="008E3655"/>
    <w:rsid w:val="008E5AD0"/>
    <w:rsid w:val="008E77D2"/>
    <w:rsid w:val="008F4D35"/>
    <w:rsid w:val="00902241"/>
    <w:rsid w:val="00905A6E"/>
    <w:rsid w:val="00906E39"/>
    <w:rsid w:val="0091322A"/>
    <w:rsid w:val="00914B1F"/>
    <w:rsid w:val="00925A16"/>
    <w:rsid w:val="00930C20"/>
    <w:rsid w:val="00933B68"/>
    <w:rsid w:val="00935B3C"/>
    <w:rsid w:val="00936E77"/>
    <w:rsid w:val="009414C0"/>
    <w:rsid w:val="00950CBD"/>
    <w:rsid w:val="00951CDC"/>
    <w:rsid w:val="00960090"/>
    <w:rsid w:val="00960A08"/>
    <w:rsid w:val="00961669"/>
    <w:rsid w:val="009636C6"/>
    <w:rsid w:val="00966041"/>
    <w:rsid w:val="00971C4B"/>
    <w:rsid w:val="00980400"/>
    <w:rsid w:val="00983BE8"/>
    <w:rsid w:val="00990D53"/>
    <w:rsid w:val="009949D3"/>
    <w:rsid w:val="00997752"/>
    <w:rsid w:val="00997D99"/>
    <w:rsid w:val="00997F60"/>
    <w:rsid w:val="009B53DE"/>
    <w:rsid w:val="009C4E3D"/>
    <w:rsid w:val="009D286C"/>
    <w:rsid w:val="009D338B"/>
    <w:rsid w:val="009D5650"/>
    <w:rsid w:val="009E0B82"/>
    <w:rsid w:val="009E45A0"/>
    <w:rsid w:val="009F0B89"/>
    <w:rsid w:val="009F1CDD"/>
    <w:rsid w:val="009F2B83"/>
    <w:rsid w:val="009F4F41"/>
    <w:rsid w:val="00A00C2C"/>
    <w:rsid w:val="00A1178C"/>
    <w:rsid w:val="00A13345"/>
    <w:rsid w:val="00A201DB"/>
    <w:rsid w:val="00A3069C"/>
    <w:rsid w:val="00A323A0"/>
    <w:rsid w:val="00A32DD9"/>
    <w:rsid w:val="00A336C7"/>
    <w:rsid w:val="00A36362"/>
    <w:rsid w:val="00A44DCD"/>
    <w:rsid w:val="00A4625B"/>
    <w:rsid w:val="00A47D45"/>
    <w:rsid w:val="00A631A3"/>
    <w:rsid w:val="00A64B2A"/>
    <w:rsid w:val="00A67C9B"/>
    <w:rsid w:val="00A70F79"/>
    <w:rsid w:val="00A73470"/>
    <w:rsid w:val="00A740FE"/>
    <w:rsid w:val="00A803A5"/>
    <w:rsid w:val="00A938D6"/>
    <w:rsid w:val="00AA41B0"/>
    <w:rsid w:val="00AA4EDC"/>
    <w:rsid w:val="00AB032B"/>
    <w:rsid w:val="00AB2F49"/>
    <w:rsid w:val="00AB422A"/>
    <w:rsid w:val="00AB4912"/>
    <w:rsid w:val="00AC3BC3"/>
    <w:rsid w:val="00AC4919"/>
    <w:rsid w:val="00AC67F3"/>
    <w:rsid w:val="00AC7118"/>
    <w:rsid w:val="00AD20F7"/>
    <w:rsid w:val="00AD454C"/>
    <w:rsid w:val="00AD588B"/>
    <w:rsid w:val="00AD5BDA"/>
    <w:rsid w:val="00AE47B1"/>
    <w:rsid w:val="00AF19D1"/>
    <w:rsid w:val="00AF1F46"/>
    <w:rsid w:val="00AF24FC"/>
    <w:rsid w:val="00AF25AF"/>
    <w:rsid w:val="00B04F7C"/>
    <w:rsid w:val="00B1669A"/>
    <w:rsid w:val="00B175FD"/>
    <w:rsid w:val="00B239E9"/>
    <w:rsid w:val="00B36E8C"/>
    <w:rsid w:val="00B376EF"/>
    <w:rsid w:val="00B42105"/>
    <w:rsid w:val="00B4301E"/>
    <w:rsid w:val="00B43B30"/>
    <w:rsid w:val="00B55959"/>
    <w:rsid w:val="00B60053"/>
    <w:rsid w:val="00B606C1"/>
    <w:rsid w:val="00B6082F"/>
    <w:rsid w:val="00B66EDA"/>
    <w:rsid w:val="00B87D82"/>
    <w:rsid w:val="00B90C6A"/>
    <w:rsid w:val="00B91AAD"/>
    <w:rsid w:val="00B92BAE"/>
    <w:rsid w:val="00BA1AFB"/>
    <w:rsid w:val="00BA3D55"/>
    <w:rsid w:val="00BB02B1"/>
    <w:rsid w:val="00BB0A96"/>
    <w:rsid w:val="00BB1AB6"/>
    <w:rsid w:val="00BB1D37"/>
    <w:rsid w:val="00BB3DE4"/>
    <w:rsid w:val="00BB5F7F"/>
    <w:rsid w:val="00BB6CCF"/>
    <w:rsid w:val="00BC1B00"/>
    <w:rsid w:val="00BC3B41"/>
    <w:rsid w:val="00BC3CC4"/>
    <w:rsid w:val="00BC492D"/>
    <w:rsid w:val="00BD017B"/>
    <w:rsid w:val="00BD31FF"/>
    <w:rsid w:val="00BD514D"/>
    <w:rsid w:val="00BE1C55"/>
    <w:rsid w:val="00BE1D28"/>
    <w:rsid w:val="00BF4C27"/>
    <w:rsid w:val="00C02D01"/>
    <w:rsid w:val="00C05C63"/>
    <w:rsid w:val="00C05FC7"/>
    <w:rsid w:val="00C13AB2"/>
    <w:rsid w:val="00C14DF0"/>
    <w:rsid w:val="00C267D8"/>
    <w:rsid w:val="00C2759B"/>
    <w:rsid w:val="00C30376"/>
    <w:rsid w:val="00C33AFD"/>
    <w:rsid w:val="00C42216"/>
    <w:rsid w:val="00C437CD"/>
    <w:rsid w:val="00C44594"/>
    <w:rsid w:val="00C50127"/>
    <w:rsid w:val="00C50690"/>
    <w:rsid w:val="00C52349"/>
    <w:rsid w:val="00C5580B"/>
    <w:rsid w:val="00C5593E"/>
    <w:rsid w:val="00C602F6"/>
    <w:rsid w:val="00C60A4E"/>
    <w:rsid w:val="00C6226A"/>
    <w:rsid w:val="00C63428"/>
    <w:rsid w:val="00C65EF5"/>
    <w:rsid w:val="00C7379F"/>
    <w:rsid w:val="00C76733"/>
    <w:rsid w:val="00C8087A"/>
    <w:rsid w:val="00C83D20"/>
    <w:rsid w:val="00C85263"/>
    <w:rsid w:val="00C866AA"/>
    <w:rsid w:val="00C90786"/>
    <w:rsid w:val="00C95CCF"/>
    <w:rsid w:val="00C96B2A"/>
    <w:rsid w:val="00C97EE9"/>
    <w:rsid w:val="00CA08B0"/>
    <w:rsid w:val="00CA2400"/>
    <w:rsid w:val="00CB74A5"/>
    <w:rsid w:val="00CC3E7D"/>
    <w:rsid w:val="00CC4DFF"/>
    <w:rsid w:val="00CD0109"/>
    <w:rsid w:val="00CD1C82"/>
    <w:rsid w:val="00CD209D"/>
    <w:rsid w:val="00CD260B"/>
    <w:rsid w:val="00CD37A3"/>
    <w:rsid w:val="00CE1987"/>
    <w:rsid w:val="00CE1BB8"/>
    <w:rsid w:val="00CE2009"/>
    <w:rsid w:val="00CE261E"/>
    <w:rsid w:val="00CE4A5F"/>
    <w:rsid w:val="00CE4A6E"/>
    <w:rsid w:val="00CE5C5B"/>
    <w:rsid w:val="00CF2303"/>
    <w:rsid w:val="00CF5E48"/>
    <w:rsid w:val="00D03BD5"/>
    <w:rsid w:val="00D17DA6"/>
    <w:rsid w:val="00D20A02"/>
    <w:rsid w:val="00D22ECC"/>
    <w:rsid w:val="00D26C1B"/>
    <w:rsid w:val="00D310E7"/>
    <w:rsid w:val="00D40B0C"/>
    <w:rsid w:val="00D42933"/>
    <w:rsid w:val="00D47591"/>
    <w:rsid w:val="00D50100"/>
    <w:rsid w:val="00D50631"/>
    <w:rsid w:val="00D637A3"/>
    <w:rsid w:val="00D71936"/>
    <w:rsid w:val="00D768B7"/>
    <w:rsid w:val="00D8277B"/>
    <w:rsid w:val="00D84EC7"/>
    <w:rsid w:val="00D949FD"/>
    <w:rsid w:val="00D9600F"/>
    <w:rsid w:val="00D97EED"/>
    <w:rsid w:val="00DA699D"/>
    <w:rsid w:val="00DB2265"/>
    <w:rsid w:val="00DB77CC"/>
    <w:rsid w:val="00DC1F81"/>
    <w:rsid w:val="00DC4726"/>
    <w:rsid w:val="00DC5B33"/>
    <w:rsid w:val="00DC6A0B"/>
    <w:rsid w:val="00DC7C90"/>
    <w:rsid w:val="00DD0B25"/>
    <w:rsid w:val="00DD651E"/>
    <w:rsid w:val="00DD7F7E"/>
    <w:rsid w:val="00DE1049"/>
    <w:rsid w:val="00DE1E0C"/>
    <w:rsid w:val="00DF148E"/>
    <w:rsid w:val="00E0242F"/>
    <w:rsid w:val="00E0712F"/>
    <w:rsid w:val="00E07459"/>
    <w:rsid w:val="00E07864"/>
    <w:rsid w:val="00E126D8"/>
    <w:rsid w:val="00E14994"/>
    <w:rsid w:val="00E1771B"/>
    <w:rsid w:val="00E25EA2"/>
    <w:rsid w:val="00E311B3"/>
    <w:rsid w:val="00E31551"/>
    <w:rsid w:val="00E323A3"/>
    <w:rsid w:val="00E333A1"/>
    <w:rsid w:val="00E50D47"/>
    <w:rsid w:val="00E52C55"/>
    <w:rsid w:val="00E53791"/>
    <w:rsid w:val="00E538F9"/>
    <w:rsid w:val="00E546DC"/>
    <w:rsid w:val="00E603B3"/>
    <w:rsid w:val="00E603BD"/>
    <w:rsid w:val="00E6237C"/>
    <w:rsid w:val="00E65C2A"/>
    <w:rsid w:val="00E67918"/>
    <w:rsid w:val="00E70C71"/>
    <w:rsid w:val="00E7111B"/>
    <w:rsid w:val="00E7154B"/>
    <w:rsid w:val="00E74922"/>
    <w:rsid w:val="00E74F3B"/>
    <w:rsid w:val="00E84C00"/>
    <w:rsid w:val="00E914CD"/>
    <w:rsid w:val="00E958E4"/>
    <w:rsid w:val="00E97D79"/>
    <w:rsid w:val="00E97DCD"/>
    <w:rsid w:val="00EA099D"/>
    <w:rsid w:val="00EA0D05"/>
    <w:rsid w:val="00EA4BAF"/>
    <w:rsid w:val="00EB5716"/>
    <w:rsid w:val="00EB5F0D"/>
    <w:rsid w:val="00EC2685"/>
    <w:rsid w:val="00EC34A8"/>
    <w:rsid w:val="00EC5E75"/>
    <w:rsid w:val="00EC76F7"/>
    <w:rsid w:val="00ED09A6"/>
    <w:rsid w:val="00ED30A7"/>
    <w:rsid w:val="00ED4425"/>
    <w:rsid w:val="00ED4E90"/>
    <w:rsid w:val="00EE12FD"/>
    <w:rsid w:val="00EE216F"/>
    <w:rsid w:val="00EF0890"/>
    <w:rsid w:val="00EF2216"/>
    <w:rsid w:val="00EF6C30"/>
    <w:rsid w:val="00EF7411"/>
    <w:rsid w:val="00EF7702"/>
    <w:rsid w:val="00EF7C5B"/>
    <w:rsid w:val="00F07DB1"/>
    <w:rsid w:val="00F134F9"/>
    <w:rsid w:val="00F43992"/>
    <w:rsid w:val="00F43D4C"/>
    <w:rsid w:val="00F463AA"/>
    <w:rsid w:val="00F563B1"/>
    <w:rsid w:val="00F576DD"/>
    <w:rsid w:val="00F57947"/>
    <w:rsid w:val="00F666BE"/>
    <w:rsid w:val="00F7253E"/>
    <w:rsid w:val="00F73DA6"/>
    <w:rsid w:val="00F74FE4"/>
    <w:rsid w:val="00F83CA3"/>
    <w:rsid w:val="00F85804"/>
    <w:rsid w:val="00F90360"/>
    <w:rsid w:val="00F91B09"/>
    <w:rsid w:val="00F9287C"/>
    <w:rsid w:val="00F956B8"/>
    <w:rsid w:val="00F95EEE"/>
    <w:rsid w:val="00FA303D"/>
    <w:rsid w:val="00FA5147"/>
    <w:rsid w:val="00FA53C5"/>
    <w:rsid w:val="00FB09C7"/>
    <w:rsid w:val="00FB258B"/>
    <w:rsid w:val="00FB4711"/>
    <w:rsid w:val="00FB593E"/>
    <w:rsid w:val="00FB7C74"/>
    <w:rsid w:val="00FC1349"/>
    <w:rsid w:val="00FD1419"/>
    <w:rsid w:val="00FD5C61"/>
    <w:rsid w:val="00FE4AEE"/>
    <w:rsid w:val="00FF1D28"/>
    <w:rsid w:val="00FF2EF7"/>
    <w:rsid w:val="00FF55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4A9A6"/>
  <w15:docId w15:val="{5063A1B7-BA6B-4627-A168-0126ED91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Heading4"/>
    <w:uiPriority w:val="9"/>
    <w:qFormat/>
    <w:rsid w:val="00883FCE"/>
    <w:pPr>
      <w:tabs>
        <w:tab w:val="left" w:pos="10172"/>
      </w:tabs>
      <w:spacing w:before="144"/>
      <w:outlineLvl w:val="0"/>
    </w:pPr>
    <w:rPr>
      <w:color w:val="FFFFFF"/>
      <w:spacing w:val="-7"/>
      <w:sz w:val="24"/>
      <w:szCs w:val="24"/>
      <w:u w:val="none"/>
      <w:shd w:val="clear" w:color="auto" w:fill="808080"/>
    </w:rPr>
  </w:style>
  <w:style w:type="paragraph" w:styleId="Heading2">
    <w:name w:val="heading 2"/>
    <w:basedOn w:val="Heading4"/>
    <w:uiPriority w:val="9"/>
    <w:unhideWhenUsed/>
    <w:qFormat/>
    <w:rsid w:val="00175B03"/>
    <w:pPr>
      <w:spacing w:before="94"/>
      <w:outlineLvl w:val="1"/>
    </w:pPr>
    <w:rPr>
      <w:u w:val="thick"/>
    </w:rPr>
  </w:style>
  <w:style w:type="paragraph" w:styleId="Heading3">
    <w:name w:val="heading 3"/>
    <w:basedOn w:val="Heading4"/>
    <w:uiPriority w:val="9"/>
    <w:unhideWhenUsed/>
    <w:qFormat/>
    <w:rsid w:val="001E0973"/>
    <w:pPr>
      <w:outlineLvl w:val="2"/>
    </w:pPr>
    <w:rPr>
      <w:u w:val="thick"/>
    </w:rPr>
  </w:style>
  <w:style w:type="paragraph" w:styleId="Heading4">
    <w:name w:val="heading 4"/>
    <w:basedOn w:val="Normal"/>
    <w:link w:val="Heading4Char"/>
    <w:uiPriority w:val="9"/>
    <w:unhideWhenUsed/>
    <w:qFormat/>
    <w:pPr>
      <w:ind w:left="532"/>
      <w:outlineLvl w:val="3"/>
    </w:pPr>
    <w:rPr>
      <w:b/>
      <w:bCs/>
      <w:u w:val="single" w:color="000000"/>
    </w:rPr>
  </w:style>
  <w:style w:type="paragraph" w:styleId="Heading5">
    <w:name w:val="heading 5"/>
    <w:basedOn w:val="Normal"/>
    <w:next w:val="Normal"/>
    <w:link w:val="Heading5Char"/>
    <w:uiPriority w:val="9"/>
    <w:unhideWhenUsed/>
    <w:qFormat/>
    <w:rsid w:val="00406514"/>
    <w:pPr>
      <w:spacing w:before="240"/>
      <w:ind w:firstLine="532"/>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959" w:hanging="569"/>
    </w:pPr>
  </w:style>
  <w:style w:type="paragraph" w:customStyle="1" w:styleId="TableParagraph">
    <w:name w:val="Table Paragraph"/>
    <w:basedOn w:val="Normal"/>
    <w:uiPriority w:val="1"/>
    <w:qFormat/>
  </w:style>
  <w:style w:type="paragraph" w:styleId="Revision">
    <w:name w:val="Revision"/>
    <w:hidden/>
    <w:uiPriority w:val="99"/>
    <w:semiHidden/>
    <w:rsid w:val="00257CD0"/>
    <w:pPr>
      <w:widowControl/>
      <w:autoSpaceDE/>
      <w:autoSpaceDN/>
    </w:pPr>
    <w:rPr>
      <w:rFonts w:ascii="Arial" w:eastAsia="Arial" w:hAnsi="Arial" w:cs="Arial"/>
      <w:lang w:val="en-GB" w:eastAsia="en-GB" w:bidi="en-GB"/>
    </w:rPr>
  </w:style>
  <w:style w:type="paragraph" w:styleId="FootnoteText">
    <w:name w:val="footnote text"/>
    <w:basedOn w:val="Normal"/>
    <w:link w:val="FootnoteTextChar"/>
    <w:uiPriority w:val="99"/>
    <w:semiHidden/>
    <w:unhideWhenUsed/>
    <w:rsid w:val="007375CD"/>
    <w:rPr>
      <w:sz w:val="20"/>
      <w:szCs w:val="20"/>
    </w:rPr>
  </w:style>
  <w:style w:type="character" w:customStyle="1" w:styleId="FootnoteTextChar">
    <w:name w:val="Footnote Text Char"/>
    <w:basedOn w:val="DefaultParagraphFont"/>
    <w:link w:val="FootnoteText"/>
    <w:uiPriority w:val="99"/>
    <w:semiHidden/>
    <w:rsid w:val="007375CD"/>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7375CD"/>
    <w:rPr>
      <w:vertAlign w:val="superscript"/>
    </w:rPr>
  </w:style>
  <w:style w:type="paragraph" w:styleId="Header">
    <w:name w:val="header"/>
    <w:basedOn w:val="Normal"/>
    <w:link w:val="HeaderChar"/>
    <w:uiPriority w:val="99"/>
    <w:unhideWhenUsed/>
    <w:rsid w:val="00F95EEE"/>
    <w:pPr>
      <w:tabs>
        <w:tab w:val="center" w:pos="4513"/>
        <w:tab w:val="right" w:pos="9026"/>
      </w:tabs>
    </w:pPr>
  </w:style>
  <w:style w:type="character" w:customStyle="1" w:styleId="HeaderChar">
    <w:name w:val="Header Char"/>
    <w:basedOn w:val="DefaultParagraphFont"/>
    <w:link w:val="Header"/>
    <w:uiPriority w:val="99"/>
    <w:rsid w:val="00F95EEE"/>
    <w:rPr>
      <w:rFonts w:ascii="Arial" w:eastAsia="Arial" w:hAnsi="Arial" w:cs="Arial"/>
      <w:lang w:val="en-GB" w:eastAsia="en-GB" w:bidi="en-GB"/>
    </w:rPr>
  </w:style>
  <w:style w:type="paragraph" w:styleId="Footer">
    <w:name w:val="footer"/>
    <w:basedOn w:val="Normal"/>
    <w:link w:val="FooterChar"/>
    <w:uiPriority w:val="99"/>
    <w:unhideWhenUsed/>
    <w:rsid w:val="00F95EEE"/>
    <w:pPr>
      <w:tabs>
        <w:tab w:val="center" w:pos="4513"/>
        <w:tab w:val="right" w:pos="9026"/>
      </w:tabs>
    </w:pPr>
  </w:style>
  <w:style w:type="character" w:customStyle="1" w:styleId="FooterChar">
    <w:name w:val="Footer Char"/>
    <w:basedOn w:val="DefaultParagraphFont"/>
    <w:link w:val="Footer"/>
    <w:uiPriority w:val="99"/>
    <w:rsid w:val="00F95EEE"/>
    <w:rPr>
      <w:rFonts w:ascii="Arial" w:eastAsia="Arial" w:hAnsi="Arial" w:cs="Arial"/>
      <w:lang w:val="en-GB" w:eastAsia="en-GB" w:bidi="en-GB"/>
    </w:rPr>
  </w:style>
  <w:style w:type="character" w:styleId="Hyperlink">
    <w:name w:val="Hyperlink"/>
    <w:basedOn w:val="DefaultParagraphFont"/>
    <w:uiPriority w:val="99"/>
    <w:unhideWhenUsed/>
    <w:rsid w:val="00AD5BDA"/>
    <w:rPr>
      <w:color w:val="0000FF" w:themeColor="hyperlink"/>
      <w:u w:val="single"/>
    </w:rPr>
  </w:style>
  <w:style w:type="character" w:styleId="UnresolvedMention">
    <w:name w:val="Unresolved Mention"/>
    <w:basedOn w:val="DefaultParagraphFont"/>
    <w:uiPriority w:val="99"/>
    <w:semiHidden/>
    <w:unhideWhenUsed/>
    <w:rsid w:val="00AD5BDA"/>
    <w:rPr>
      <w:color w:val="605E5C"/>
      <w:shd w:val="clear" w:color="auto" w:fill="E1DFDD"/>
    </w:rPr>
  </w:style>
  <w:style w:type="character" w:customStyle="1" w:styleId="BodyTextChar">
    <w:name w:val="Body Text Char"/>
    <w:basedOn w:val="DefaultParagraphFont"/>
    <w:link w:val="BodyText"/>
    <w:uiPriority w:val="1"/>
    <w:rsid w:val="007240E8"/>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0E4EBE"/>
    <w:rPr>
      <w:sz w:val="16"/>
      <w:szCs w:val="16"/>
    </w:rPr>
  </w:style>
  <w:style w:type="paragraph" w:styleId="CommentText">
    <w:name w:val="annotation text"/>
    <w:basedOn w:val="Normal"/>
    <w:link w:val="CommentTextChar"/>
    <w:uiPriority w:val="99"/>
    <w:unhideWhenUsed/>
    <w:rsid w:val="000E4EBE"/>
    <w:rPr>
      <w:sz w:val="20"/>
      <w:szCs w:val="20"/>
    </w:rPr>
  </w:style>
  <w:style w:type="character" w:customStyle="1" w:styleId="CommentTextChar">
    <w:name w:val="Comment Text Char"/>
    <w:basedOn w:val="DefaultParagraphFont"/>
    <w:link w:val="CommentText"/>
    <w:uiPriority w:val="99"/>
    <w:rsid w:val="000E4EBE"/>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E4EBE"/>
    <w:rPr>
      <w:b/>
      <w:bCs/>
    </w:rPr>
  </w:style>
  <w:style w:type="character" w:customStyle="1" w:styleId="CommentSubjectChar">
    <w:name w:val="Comment Subject Char"/>
    <w:basedOn w:val="CommentTextChar"/>
    <w:link w:val="CommentSubject"/>
    <w:uiPriority w:val="99"/>
    <w:semiHidden/>
    <w:rsid w:val="000E4EBE"/>
    <w:rPr>
      <w:rFonts w:ascii="Arial" w:eastAsia="Arial" w:hAnsi="Arial" w:cs="Arial"/>
      <w:b/>
      <w:bCs/>
      <w:sz w:val="20"/>
      <w:szCs w:val="20"/>
      <w:lang w:val="en-GB" w:eastAsia="en-GB" w:bidi="en-GB"/>
    </w:rPr>
  </w:style>
  <w:style w:type="paragraph" w:styleId="TOC1">
    <w:name w:val="toc 1"/>
    <w:basedOn w:val="Normal"/>
    <w:next w:val="Normal"/>
    <w:autoRedefine/>
    <w:uiPriority w:val="39"/>
    <w:unhideWhenUsed/>
    <w:rsid w:val="000F2D69"/>
    <w:pPr>
      <w:tabs>
        <w:tab w:val="right" w:pos="10130"/>
      </w:tabs>
      <w:spacing w:before="120"/>
    </w:pPr>
    <w:rPr>
      <w:b/>
      <w:bCs/>
      <w:iCs/>
      <w:noProof/>
      <w:color w:val="FFFFFF" w:themeColor="background1"/>
      <w:sz w:val="28"/>
      <w:szCs w:val="28"/>
      <w:lang w:eastAsia="ja-JP"/>
    </w:rPr>
  </w:style>
  <w:style w:type="paragraph" w:styleId="TOC2">
    <w:name w:val="toc 2"/>
    <w:basedOn w:val="Normal"/>
    <w:next w:val="Normal"/>
    <w:autoRedefine/>
    <w:uiPriority w:val="39"/>
    <w:unhideWhenUsed/>
    <w:rsid w:val="00FC1349"/>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FC1349"/>
    <w:pPr>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06514"/>
    <w:rPr>
      <w:rFonts w:ascii="Arial" w:eastAsia="Arial" w:hAnsi="Arial" w:cs="Arial"/>
      <w:b/>
      <w:bCs/>
      <w:u w:val="single"/>
      <w:lang w:val="en-GB" w:eastAsia="en-GB" w:bidi="en-GB"/>
    </w:rPr>
  </w:style>
  <w:style w:type="paragraph" w:styleId="TOC4">
    <w:name w:val="toc 4"/>
    <w:basedOn w:val="Normal"/>
    <w:next w:val="Normal"/>
    <w:autoRedefine/>
    <w:uiPriority w:val="39"/>
    <w:unhideWhenUsed/>
    <w:rsid w:val="00A336C7"/>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36C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36C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36C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36C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36C7"/>
    <w:pPr>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BE1D28"/>
    <w:rPr>
      <w:rFonts w:ascii="Arial" w:eastAsia="Arial" w:hAnsi="Arial" w:cs="Arial"/>
      <w:b/>
      <w:bCs/>
      <w:u w:val="single" w:color="000000"/>
      <w:lang w:val="en-GB" w:eastAsia="en-GB" w:bidi="en-GB"/>
    </w:rPr>
  </w:style>
  <w:style w:type="paragraph" w:styleId="Caption">
    <w:name w:val="caption"/>
    <w:basedOn w:val="Normal"/>
    <w:next w:val="Normal"/>
    <w:uiPriority w:val="35"/>
    <w:unhideWhenUsed/>
    <w:qFormat/>
    <w:rsid w:val="00AB422A"/>
    <w:pPr>
      <w:spacing w:after="200"/>
    </w:pPr>
    <w:rPr>
      <w:i/>
      <w:iCs/>
      <w:color w:val="1F497D" w:themeColor="text2"/>
      <w:sz w:val="18"/>
      <w:szCs w:val="18"/>
    </w:rPr>
  </w:style>
  <w:style w:type="paragraph" w:styleId="TableofFigures">
    <w:name w:val="table of figures"/>
    <w:basedOn w:val="Normal"/>
    <w:next w:val="Normal"/>
    <w:uiPriority w:val="99"/>
    <w:unhideWhenUsed/>
    <w:rsid w:val="00E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59915">
      <w:bodyDiv w:val="1"/>
      <w:marLeft w:val="0"/>
      <w:marRight w:val="0"/>
      <w:marTop w:val="0"/>
      <w:marBottom w:val="0"/>
      <w:divBdr>
        <w:top w:val="none" w:sz="0" w:space="0" w:color="auto"/>
        <w:left w:val="none" w:sz="0" w:space="0" w:color="auto"/>
        <w:bottom w:val="none" w:sz="0" w:space="0" w:color="auto"/>
        <w:right w:val="none" w:sz="0" w:space="0" w:color="auto"/>
      </w:divBdr>
    </w:div>
    <w:div w:id="430400034">
      <w:bodyDiv w:val="1"/>
      <w:marLeft w:val="0"/>
      <w:marRight w:val="0"/>
      <w:marTop w:val="0"/>
      <w:marBottom w:val="0"/>
      <w:divBdr>
        <w:top w:val="none" w:sz="0" w:space="0" w:color="auto"/>
        <w:left w:val="none" w:sz="0" w:space="0" w:color="auto"/>
        <w:bottom w:val="none" w:sz="0" w:space="0" w:color="auto"/>
        <w:right w:val="none" w:sz="0" w:space="0" w:color="auto"/>
      </w:divBdr>
    </w:div>
    <w:div w:id="1003320188">
      <w:bodyDiv w:val="1"/>
      <w:marLeft w:val="0"/>
      <w:marRight w:val="0"/>
      <w:marTop w:val="0"/>
      <w:marBottom w:val="0"/>
      <w:divBdr>
        <w:top w:val="none" w:sz="0" w:space="0" w:color="auto"/>
        <w:left w:val="none" w:sz="0" w:space="0" w:color="auto"/>
        <w:bottom w:val="none" w:sz="0" w:space="0" w:color="auto"/>
        <w:right w:val="none" w:sz="0" w:space="0" w:color="auto"/>
      </w:divBdr>
    </w:div>
    <w:div w:id="1176844909">
      <w:bodyDiv w:val="1"/>
      <w:marLeft w:val="0"/>
      <w:marRight w:val="0"/>
      <w:marTop w:val="0"/>
      <w:marBottom w:val="0"/>
      <w:divBdr>
        <w:top w:val="none" w:sz="0" w:space="0" w:color="auto"/>
        <w:left w:val="none" w:sz="0" w:space="0" w:color="auto"/>
        <w:bottom w:val="none" w:sz="0" w:space="0" w:color="auto"/>
        <w:right w:val="none" w:sz="0" w:space="0" w:color="auto"/>
      </w:divBdr>
    </w:div>
    <w:div w:id="1255746617">
      <w:bodyDiv w:val="1"/>
      <w:marLeft w:val="0"/>
      <w:marRight w:val="0"/>
      <w:marTop w:val="0"/>
      <w:marBottom w:val="0"/>
      <w:divBdr>
        <w:top w:val="none" w:sz="0" w:space="0" w:color="auto"/>
        <w:left w:val="none" w:sz="0" w:space="0" w:color="auto"/>
        <w:bottom w:val="none" w:sz="0" w:space="0" w:color="auto"/>
        <w:right w:val="none" w:sz="0" w:space="0" w:color="auto"/>
      </w:divBdr>
    </w:div>
    <w:div w:id="1394935603">
      <w:bodyDiv w:val="1"/>
      <w:marLeft w:val="0"/>
      <w:marRight w:val="0"/>
      <w:marTop w:val="0"/>
      <w:marBottom w:val="0"/>
      <w:divBdr>
        <w:top w:val="none" w:sz="0" w:space="0" w:color="auto"/>
        <w:left w:val="none" w:sz="0" w:space="0" w:color="auto"/>
        <w:bottom w:val="none" w:sz="0" w:space="0" w:color="auto"/>
        <w:right w:val="none" w:sz="0" w:space="0" w:color="auto"/>
      </w:divBdr>
    </w:div>
    <w:div w:id="1492912434">
      <w:bodyDiv w:val="1"/>
      <w:marLeft w:val="0"/>
      <w:marRight w:val="0"/>
      <w:marTop w:val="0"/>
      <w:marBottom w:val="0"/>
      <w:divBdr>
        <w:top w:val="none" w:sz="0" w:space="0" w:color="auto"/>
        <w:left w:val="none" w:sz="0" w:space="0" w:color="auto"/>
        <w:bottom w:val="none" w:sz="0" w:space="0" w:color="auto"/>
        <w:right w:val="none" w:sz="0" w:space="0" w:color="auto"/>
      </w:divBdr>
    </w:div>
    <w:div w:id="1576428798">
      <w:bodyDiv w:val="1"/>
      <w:marLeft w:val="0"/>
      <w:marRight w:val="0"/>
      <w:marTop w:val="0"/>
      <w:marBottom w:val="0"/>
      <w:divBdr>
        <w:top w:val="none" w:sz="0" w:space="0" w:color="auto"/>
        <w:left w:val="none" w:sz="0" w:space="0" w:color="auto"/>
        <w:bottom w:val="none" w:sz="0" w:space="0" w:color="auto"/>
        <w:right w:val="none" w:sz="0" w:space="0" w:color="auto"/>
      </w:divBdr>
    </w:div>
    <w:div w:id="1818255251">
      <w:bodyDiv w:val="1"/>
      <w:marLeft w:val="0"/>
      <w:marRight w:val="0"/>
      <w:marTop w:val="0"/>
      <w:marBottom w:val="0"/>
      <w:divBdr>
        <w:top w:val="none" w:sz="0" w:space="0" w:color="auto"/>
        <w:left w:val="none" w:sz="0" w:space="0" w:color="auto"/>
        <w:bottom w:val="none" w:sz="0" w:space="0" w:color="auto"/>
        <w:right w:val="none" w:sz="0" w:space="0" w:color="auto"/>
      </w:divBdr>
    </w:div>
    <w:div w:id="198418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image" Target="media/image15.jpeg"/><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image" Target="media/image16.jpeg"/><Relationship Id="rId47" Type="http://schemas.openxmlformats.org/officeDocument/2006/relationships/image" Target="media/image20.jpeg"/><Relationship Id="rId50" Type="http://schemas.openxmlformats.org/officeDocument/2006/relationships/hyperlink" Target="http://www.heritagegateway.org.uk/" TargetMode="External"/><Relationship Id="rId55" Type="http://schemas.openxmlformats.org/officeDocument/2006/relationships/image" Target="media/image27.jpeg"/><Relationship Id="rId63" Type="http://schemas.openxmlformats.org/officeDocument/2006/relationships/image" Target="media/image33.jpeg"/><Relationship Id="rId68" Type="http://schemas.openxmlformats.org/officeDocument/2006/relationships/image" Target="media/image39.jpeg"/><Relationship Id="rId76" Type="http://schemas.openxmlformats.org/officeDocument/2006/relationships/image" Target="media/image47.jpeg"/><Relationship Id="rId84" Type="http://schemas.openxmlformats.org/officeDocument/2006/relationships/image" Target="media/image55.jpeg"/><Relationship Id="rId89" Type="http://schemas.openxmlformats.org/officeDocument/2006/relationships/image" Target="media/image60.jpeg"/><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hyperlink" Target="mailto:clerktobppc@outlook.com" TargetMode="External"/><Relationship Id="rId32" Type="http://schemas.openxmlformats.org/officeDocument/2006/relationships/header" Target="header4.xml"/><Relationship Id="rId37" Type="http://schemas.openxmlformats.org/officeDocument/2006/relationships/image" Target="media/image12.pn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5.jpeg"/><Relationship Id="rId66" Type="http://schemas.openxmlformats.org/officeDocument/2006/relationships/image" Target="media/image38.jpeg"/><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image" Target="media/image58.jpeg"/><Relationship Id="rId5" Type="http://schemas.openxmlformats.org/officeDocument/2006/relationships/numbering" Target="numbering.xml"/><Relationship Id="rId61" Type="http://schemas.openxmlformats.org/officeDocument/2006/relationships/image" Target="media/image31.jpeg"/><Relationship Id="rId82" Type="http://schemas.openxmlformats.org/officeDocument/2006/relationships/image" Target="media/image53.jpeg"/><Relationship Id="rId90" Type="http://schemas.openxmlformats.org/officeDocument/2006/relationships/image" Target="media/image61.jpeg"/><Relationship Id="rId95"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braintree.gov.uk/BwPNeighbourhoodPlan"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5.xm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0.jpeg"/><Relationship Id="rId64" Type="http://schemas.openxmlformats.org/officeDocument/2006/relationships/image" Target="media/image36.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image" Target="media/image13.jpeg"/><Relationship Id="rId46" Type="http://schemas.openxmlformats.org/officeDocument/2006/relationships/image" Target="media/image21.jpeg"/><Relationship Id="rId67" Type="http://schemas.openxmlformats.org/officeDocument/2006/relationships/image" Target="media/image37.jpeg"/><Relationship Id="rId20" Type="http://schemas.openxmlformats.org/officeDocument/2006/relationships/header" Target="header2.xml"/><Relationship Id="rId41" Type="http://schemas.openxmlformats.org/officeDocument/2006/relationships/image" Target="media/image160.jpeg"/><Relationship Id="rId54" Type="http://schemas.openxmlformats.org/officeDocument/2006/relationships/image" Target="media/image28.jpeg"/><Relationship Id="rId62" Type="http://schemas.openxmlformats.org/officeDocument/2006/relationships/image" Target="media/image34.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mailto:clerktobppc@outlook.com" TargetMode="External"/><Relationship Id="rId28" Type="http://schemas.openxmlformats.org/officeDocument/2006/relationships/image" Target="media/image9.jpeg"/><Relationship Id="rId36" Type="http://schemas.openxmlformats.org/officeDocument/2006/relationships/hyperlink" Target="http://www.data.gov.uk/" TargetMode="External"/><Relationship Id="rId49" Type="http://schemas.openxmlformats.org/officeDocument/2006/relationships/image" Target="media/image22.jpeg"/><Relationship Id="rId57" Type="http://schemas.openxmlformats.org/officeDocument/2006/relationships/image" Target="media/image29.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17.jpeg"/><Relationship Id="rId52" Type="http://schemas.openxmlformats.org/officeDocument/2006/relationships/image" Target="media/image26.jpeg"/><Relationship Id="rId60" Type="http://schemas.openxmlformats.org/officeDocument/2006/relationships/image" Target="media/image32.jpeg"/><Relationship Id="rId65" Type="http://schemas.openxmlformats.org/officeDocument/2006/relationships/image" Target="media/image35.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uidance/neighbourhood-planning--2" TargetMode="External"/><Relationship Id="rId1" Type="http://schemas.openxmlformats.org/officeDocument/2006/relationships/hyperlink" Target="http://www.gov.uk/guidance/neighbourhood-planni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76D2645433F4A96B3C491F7454E7A" ma:contentTypeVersion="18" ma:contentTypeDescription="Create a new document." ma:contentTypeScope="" ma:versionID="acd76cb6a4a968d230c15e6a98b47192">
  <xsd:schema xmlns:xsd="http://www.w3.org/2001/XMLSchema" xmlns:xs="http://www.w3.org/2001/XMLSchema" xmlns:p="http://schemas.microsoft.com/office/2006/metadata/properties" xmlns:ns2="8d6acdc0-cbb0-470c-a238-6c4b03a70f0a" xmlns:ns3="2bfca7e2-23a8-491d-aa69-33df1fbef495" targetNamespace="http://schemas.microsoft.com/office/2006/metadata/properties" ma:root="true" ma:fieldsID="63d22c6519093708bc5f71454dc6da06" ns2:_="" ns3:_="">
    <xsd:import namespace="8d6acdc0-cbb0-470c-a238-6c4b03a70f0a"/>
    <xsd:import namespace="2bfca7e2-23a8-491d-aa69-33df1fbef4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acdc0-cbb0-470c-a238-6c4b03a70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892fd0-a2e9-4952-b83f-4bb92d695a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ca7e2-23a8-491d-aa69-33df1fbef4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05f7fe-b0a9-42b0-82f8-8ab0b6001e0d}" ma:internalName="TaxCatchAll" ma:showField="CatchAllData" ma:web="2bfca7e2-23a8-491d-aa69-33df1fbef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6acdc0-cbb0-470c-a238-6c4b03a70f0a">
      <Terms xmlns="http://schemas.microsoft.com/office/infopath/2007/PartnerControls"/>
    </lcf76f155ced4ddcb4097134ff3c332f>
    <TaxCatchAll xmlns="2bfca7e2-23a8-491d-aa69-33df1fbef4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6AB87-FDE9-4D13-BE39-6B9DB50B0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acdc0-cbb0-470c-a238-6c4b03a70f0a"/>
    <ds:schemaRef ds:uri="2bfca7e2-23a8-491d-aa69-33df1fbe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6B1ED-4BD2-492C-A6E0-B31D7B03C525}">
  <ds:schemaRefs>
    <ds:schemaRef ds:uri="http://schemas.microsoft.com/office/2006/metadata/properties"/>
    <ds:schemaRef ds:uri="http://schemas.microsoft.com/office/infopath/2007/PartnerControls"/>
    <ds:schemaRef ds:uri="8d6acdc0-cbb0-470c-a238-6c4b03a70f0a"/>
    <ds:schemaRef ds:uri="2bfca7e2-23a8-491d-aa69-33df1fbef495"/>
  </ds:schemaRefs>
</ds:datastoreItem>
</file>

<file path=customXml/itemProps3.xml><?xml version="1.0" encoding="utf-8"?>
<ds:datastoreItem xmlns:ds="http://schemas.openxmlformats.org/officeDocument/2006/customXml" ds:itemID="{DD1ACBAD-56A5-422C-A329-4D5423ABF82F}">
  <ds:schemaRefs>
    <ds:schemaRef ds:uri="http://schemas.openxmlformats.org/officeDocument/2006/bibliography"/>
  </ds:schemaRefs>
</ds:datastoreItem>
</file>

<file path=customXml/itemProps4.xml><?xml version="1.0" encoding="utf-8"?>
<ds:datastoreItem xmlns:ds="http://schemas.openxmlformats.org/officeDocument/2006/customXml" ds:itemID="{D726D4E2-64A5-4C2C-A320-6620CC166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3212</Words>
  <Characters>7531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Braintree District Council</Company>
  <LinksUpToDate>false</LinksUpToDate>
  <CharactersWithSpaces>8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oleman;Tim Parton</dc:creator>
  <cp:lastModifiedBy>Nicki Watkins</cp:lastModifiedBy>
  <cp:revision>2</cp:revision>
  <cp:lastPrinted>2025-01-29T17:09:00Z</cp:lastPrinted>
  <dcterms:created xsi:type="dcterms:W3CDTF">2025-02-24T12:12:00Z</dcterms:created>
  <dcterms:modified xsi:type="dcterms:W3CDTF">2025-02-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Microsoft® Word 2013</vt:lpwstr>
  </property>
  <property fmtid="{D5CDD505-2E9C-101B-9397-08002B2CF9AE}" pid="4" name="LastSaved">
    <vt:filetime>2024-10-30T00:00:00Z</vt:filetime>
  </property>
  <property fmtid="{D5CDD505-2E9C-101B-9397-08002B2CF9AE}" pid="5" name="ContentTypeId">
    <vt:lpwstr>0x010100BA276D2645433F4A96B3C491F7454E7A</vt:lpwstr>
  </property>
  <property fmtid="{D5CDD505-2E9C-101B-9397-08002B2CF9AE}" pid="6" name="MediaServiceImageTags">
    <vt:lpwstr/>
  </property>
</Properties>
</file>